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colFirst="0" w:colLast="0" w:displacedByCustomXml="next"/>
    <w:sdt>
      <w:sdtPr>
        <w:id w:val="1532457756"/>
        <w:lock w:val="contentLocked"/>
        <w:placeholder>
          <w:docPart w:val="DefaultPlaceholder_1082065158"/>
        </w:placeholder>
        <w:group/>
      </w:sdtPr>
      <w:sdtEndPr>
        <w:rPr>
          <w:rFonts w:ascii="Arial Black" w:hAnsi="Arial Black" w:cstheme="minorHAnsi"/>
          <w:color w:val="615445"/>
          <w:sz w:val="24"/>
        </w:rPr>
      </w:sdtEndPr>
      <w:sdtContent>
        <w:sdt>
          <w:sdtPr>
            <w:id w:val="-2084290129"/>
            <w:lock w:val="contentLocked"/>
            <w:placeholder>
              <w:docPart w:val="DefaultPlaceholder_1082065158"/>
            </w:placeholder>
            <w:group/>
          </w:sdtPr>
          <w:sdtEndPr>
            <w:rPr>
              <w:rFonts w:ascii="Arial Black" w:hAnsi="Arial Black" w:cstheme="minorHAnsi"/>
              <w:color w:val="615445"/>
              <w:sz w:val="24"/>
            </w:rPr>
          </w:sdtEndPr>
          <w:sdtContent>
            <w:sdt>
              <w:sdtPr>
                <w:id w:val="-1592931554"/>
                <w:lock w:val="sdtContentLocked"/>
                <w:placeholder>
                  <w:docPart w:val="DefaultPlaceholder_1082065158"/>
                </w:placeholder>
                <w:group/>
              </w:sdtPr>
              <w:sdtEndPr>
                <w:rPr>
                  <w:rFonts w:ascii="Arial Black" w:hAnsi="Arial Black" w:cstheme="minorHAnsi"/>
                  <w:color w:val="615445"/>
                  <w:sz w:val="24"/>
                </w:rPr>
              </w:sdtEndPr>
              <w:sdtContent>
                <w:tbl>
                  <w:tblPr>
                    <w:tblStyle w:val="TableGrid"/>
                    <w:tblW w:w="11376" w:type="dxa"/>
                    <w:tblBorders>
                      <w:top w:val="none" w:sz="0" w:space="0" w:color="auto"/>
                      <w:left w:val="none" w:sz="0" w:space="0" w:color="auto"/>
                      <w:bottom w:val="single" w:sz="24" w:space="0" w:color="615445"/>
                      <w:right w:val="none" w:sz="0" w:space="0" w:color="auto"/>
                      <w:insideH w:val="none" w:sz="0" w:space="0" w:color="auto"/>
                      <w:insideV w:val="none" w:sz="0" w:space="0" w:color="auto"/>
                    </w:tblBorders>
                    <w:tblLook w:val="01E0" w:firstRow="1" w:lastRow="1" w:firstColumn="1" w:lastColumn="1" w:noHBand="0" w:noVBand="0"/>
                  </w:tblPr>
                  <w:tblGrid>
                    <w:gridCol w:w="11376"/>
                  </w:tblGrid>
                  <w:tr w:rsidR="00DA0BF4" w:rsidTr="00E80946">
                    <w:tc>
                      <w:tcPr>
                        <w:tcW w:w="11448" w:type="dxa"/>
                      </w:tcPr>
                      <w:p w:rsidR="00DA0BF4" w:rsidRDefault="00E31E87" w:rsidP="008049DF">
                        <w:r>
                          <w:rPr>
                            <w:noProof/>
                          </w:rPr>
                          <w:drawing>
                            <wp:inline distT="0" distB="0" distL="0" distR="0" wp14:anchorId="5C3F8A54" wp14:editId="0CAAA371">
                              <wp:extent cx="2838893" cy="4602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HR Logo_2c_no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8893" cy="460269"/>
                                      </a:xfrm>
                                      <a:prstGeom prst="rect">
                                        <a:avLst/>
                                      </a:prstGeom>
                                    </pic:spPr>
                                  </pic:pic>
                                </a:graphicData>
                              </a:graphic>
                            </wp:inline>
                          </w:drawing>
                        </w:r>
                      </w:p>
                    </w:tc>
                  </w:tr>
                  <w:tr w:rsidR="00DA0BF4" w:rsidRPr="00DA0BF4" w:rsidTr="00E80946">
                    <w:tc>
                      <w:tcPr>
                        <w:tcW w:w="11448" w:type="dxa"/>
                      </w:tcPr>
                      <w:p w:rsidR="00B17716" w:rsidRPr="00B17716" w:rsidRDefault="00B17716" w:rsidP="00B17716">
                        <w:pPr>
                          <w:spacing w:before="240"/>
                          <w:rPr>
                            <w:rFonts w:ascii="Arial Black" w:hAnsi="Arial Black"/>
                            <w:color w:val="615445"/>
                            <w:sz w:val="36"/>
                          </w:rPr>
                        </w:pPr>
                        <w:r w:rsidRPr="00B17716">
                          <w:rPr>
                            <w:rFonts w:ascii="Arial Black" w:hAnsi="Arial Black"/>
                            <w:color w:val="615445"/>
                            <w:sz w:val="36"/>
                          </w:rPr>
                          <w:t>Self-Assessment Tool</w:t>
                        </w:r>
                      </w:p>
                      <w:p w:rsidR="00DA0BF4" w:rsidRPr="0025079A" w:rsidRDefault="00D42528" w:rsidP="004423A8">
                        <w:pPr>
                          <w:spacing w:before="240"/>
                          <w:contextualSpacing/>
                          <w:rPr>
                            <w:rFonts w:ascii="Arial Black" w:hAnsi="Arial Black"/>
                            <w:color w:val="615445"/>
                            <w:sz w:val="24"/>
                          </w:rPr>
                        </w:pPr>
                        <w:r>
                          <w:rPr>
                            <w:rFonts w:ascii="Arial Black" w:hAnsi="Arial Black"/>
                            <w:color w:val="615445"/>
                            <w:sz w:val="36"/>
                          </w:rPr>
                          <w:t>Annual Performance Appraisal</w:t>
                        </w:r>
                      </w:p>
                    </w:tc>
                  </w:tr>
                  <w:bookmarkEnd w:id="0"/>
                </w:tbl>
                <w:p w:rsidR="00DA0BF4" w:rsidRDefault="00DA0BF4" w:rsidP="00262D15">
                  <w:pPr>
                    <w:spacing w:before="240"/>
                  </w:pPr>
                </w:p>
                <w:tbl>
                  <w:tblPr>
                    <w:tblStyle w:val="TableStyle1"/>
                    <w:tblW w:w="11376" w:type="dxa"/>
                    <w:tblBorders>
                      <w:top w:val="single" w:sz="12" w:space="0" w:color="838281"/>
                      <w:left w:val="single" w:sz="12" w:space="0" w:color="838281"/>
                      <w:bottom w:val="single" w:sz="12" w:space="0" w:color="838281"/>
                      <w:right w:val="single" w:sz="12" w:space="0" w:color="838281"/>
                      <w:insideH w:val="none" w:sz="0" w:space="0" w:color="auto"/>
                      <w:insideV w:val="none" w:sz="0" w:space="0" w:color="auto"/>
                    </w:tblBorders>
                    <w:tblCellMar>
                      <w:left w:w="57" w:type="dxa"/>
                      <w:right w:w="57" w:type="dxa"/>
                    </w:tblCellMar>
                    <w:tblLook w:val="0140" w:firstRow="0" w:lastRow="1" w:firstColumn="0" w:lastColumn="1" w:noHBand="0" w:noVBand="0"/>
                  </w:tblPr>
                  <w:tblGrid>
                    <w:gridCol w:w="1972"/>
                    <w:gridCol w:w="2985"/>
                    <w:gridCol w:w="1989"/>
                    <w:gridCol w:w="4430"/>
                  </w:tblGrid>
                  <w:tr w:rsidR="003E34B2" w:rsidRPr="000F1E3C" w:rsidTr="00172A59">
                    <w:trPr>
                      <w:trHeight w:val="548"/>
                    </w:trPr>
                    <w:tc>
                      <w:tcPr>
                        <w:tcW w:w="1979" w:type="dxa"/>
                        <w:vAlign w:val="bottom"/>
                      </w:tcPr>
                      <w:p w:rsidR="003E34B2" w:rsidRPr="000F1E3C" w:rsidRDefault="003E34B2" w:rsidP="0091599F">
                        <w:pPr>
                          <w:pStyle w:val="tabletext"/>
                          <w:spacing w:before="120"/>
                          <w:ind w:right="-75"/>
                          <w:rPr>
                            <w:rFonts w:asciiTheme="minorHAnsi" w:hAnsiTheme="minorHAnsi" w:cstheme="minorHAnsi"/>
                            <w:b/>
                          </w:rPr>
                        </w:pPr>
                        <w:r w:rsidRPr="000F1E3C">
                          <w:rPr>
                            <w:rFonts w:asciiTheme="minorHAnsi" w:hAnsiTheme="minorHAnsi" w:cstheme="minorHAnsi"/>
                            <w:b/>
                          </w:rPr>
                          <w:t>Employee Name</w:t>
                        </w:r>
                      </w:p>
                    </w:tc>
                    <w:tc>
                      <w:tcPr>
                        <w:tcW w:w="3009" w:type="dxa"/>
                        <w:vAlign w:val="bottom"/>
                      </w:tcPr>
                      <w:p w:rsidR="003E34B2" w:rsidRPr="000F1E3C" w:rsidRDefault="001D5B3F" w:rsidP="00ED7311">
                        <w:pPr>
                          <w:pStyle w:val="tabletext"/>
                          <w:pBdr>
                            <w:bottom w:val="single" w:sz="4" w:space="0" w:color="616365"/>
                          </w:pBdr>
                          <w:spacing w:before="120"/>
                          <w:ind w:left="0"/>
                          <w:rPr>
                            <w:rFonts w:asciiTheme="minorHAnsi" w:hAnsiTheme="minorHAnsi" w:cstheme="minorHAnsi"/>
                          </w:rPr>
                        </w:pPr>
                        <w:sdt>
                          <w:sdtPr>
                            <w:rPr>
                              <w:rFonts w:asciiTheme="minorHAnsi" w:hAnsiTheme="minorHAnsi" w:cstheme="minorHAnsi"/>
                            </w:rPr>
                            <w:alias w:val="Name"/>
                            <w:tag w:val="Name"/>
                            <w:id w:val="-1438208705"/>
                            <w:placeholder>
                              <w:docPart w:val="AED962B1111746E6905206D05EB04B3D"/>
                            </w:placeholder>
                            <w:showingPlcHdr/>
                          </w:sdtPr>
                          <w:sdtEndPr/>
                          <w:sdtContent>
                            <w:r w:rsidR="00777E39" w:rsidRPr="000F1E3C">
                              <w:rPr>
                                <w:rStyle w:val="PlaceholderText"/>
                                <w:rFonts w:asciiTheme="minorHAnsi" w:hAnsiTheme="minorHAnsi" w:cstheme="minorHAnsi"/>
                              </w:rPr>
                              <w:t>Click here to enter name.</w:t>
                            </w:r>
                          </w:sdtContent>
                        </w:sdt>
                      </w:p>
                    </w:tc>
                    <w:tc>
                      <w:tcPr>
                        <w:tcW w:w="1991" w:type="dxa"/>
                        <w:vAlign w:val="bottom"/>
                      </w:tcPr>
                      <w:p w:rsidR="003E34B2" w:rsidRPr="000F1E3C" w:rsidRDefault="003E34B2" w:rsidP="0091599F">
                        <w:pPr>
                          <w:pStyle w:val="tabletext"/>
                          <w:spacing w:before="120"/>
                          <w:ind w:left="322"/>
                          <w:rPr>
                            <w:rFonts w:asciiTheme="minorHAnsi" w:hAnsiTheme="minorHAnsi" w:cstheme="minorHAnsi"/>
                            <w:b/>
                          </w:rPr>
                        </w:pPr>
                        <w:r w:rsidRPr="000F1E3C">
                          <w:rPr>
                            <w:rFonts w:asciiTheme="minorHAnsi" w:hAnsiTheme="minorHAnsi" w:cstheme="minorHAnsi"/>
                            <w:b/>
                          </w:rPr>
                          <w:t>Position Title</w:t>
                        </w:r>
                      </w:p>
                    </w:tc>
                    <w:sdt>
                      <w:sdtPr>
                        <w:rPr>
                          <w:rFonts w:asciiTheme="minorHAnsi" w:hAnsiTheme="minorHAnsi" w:cstheme="minorHAnsi"/>
                        </w:rPr>
                        <w:alias w:val="Position"/>
                        <w:tag w:val="Position"/>
                        <w:id w:val="-1050224471"/>
                        <w:placeholder>
                          <w:docPart w:val="C1C79F4E76BA49B2A0B39326D7C4B4DF"/>
                        </w:placeholder>
                        <w:showingPlcHdr/>
                      </w:sdtPr>
                      <w:sdtEndPr/>
                      <w:sdtContent>
                        <w:tc>
                          <w:tcPr>
                            <w:tcW w:w="4455" w:type="dxa"/>
                            <w:vAlign w:val="bottom"/>
                          </w:tcPr>
                          <w:p w:rsidR="003E34B2" w:rsidRPr="000F1E3C" w:rsidRDefault="00A541B8" w:rsidP="00A541B8">
                            <w:pPr>
                              <w:pStyle w:val="tabletext"/>
                              <w:pBdr>
                                <w:bottom w:val="single" w:sz="4" w:space="0" w:color="616365"/>
                              </w:pBdr>
                              <w:spacing w:before="120"/>
                              <w:ind w:left="123" w:right="430"/>
                              <w:rPr>
                                <w:rFonts w:asciiTheme="minorHAnsi" w:hAnsiTheme="minorHAnsi" w:cstheme="minorHAnsi"/>
                              </w:rPr>
                            </w:pPr>
                            <w:r w:rsidRPr="000F1E3C">
                              <w:rPr>
                                <w:rStyle w:val="PlaceholderText"/>
                                <w:rFonts w:asciiTheme="minorHAnsi" w:hAnsiTheme="minorHAnsi" w:cstheme="minorHAnsi"/>
                              </w:rPr>
                              <w:t>Click here to enter position title.</w:t>
                            </w:r>
                          </w:p>
                        </w:tc>
                      </w:sdtContent>
                    </w:sdt>
                  </w:tr>
                  <w:tr w:rsidR="000641AC" w:rsidRPr="000F1E3C" w:rsidTr="00172A59">
                    <w:trPr>
                      <w:trHeight w:val="360"/>
                    </w:trPr>
                    <w:tc>
                      <w:tcPr>
                        <w:tcW w:w="1979" w:type="dxa"/>
                        <w:vAlign w:val="bottom"/>
                      </w:tcPr>
                      <w:p w:rsidR="000641AC" w:rsidRPr="000F1E3C" w:rsidRDefault="000641AC" w:rsidP="00863196">
                        <w:pPr>
                          <w:pStyle w:val="tabletext"/>
                          <w:spacing w:before="120"/>
                          <w:rPr>
                            <w:rFonts w:asciiTheme="minorHAnsi" w:hAnsiTheme="minorHAnsi" w:cstheme="minorHAnsi"/>
                            <w:b/>
                          </w:rPr>
                        </w:pPr>
                        <w:r w:rsidRPr="000F1E3C">
                          <w:rPr>
                            <w:rFonts w:asciiTheme="minorHAnsi" w:hAnsiTheme="minorHAnsi" w:cstheme="minorHAnsi"/>
                            <w:b/>
                          </w:rPr>
                          <w:t>Appraisal Date</w:t>
                        </w:r>
                      </w:p>
                    </w:tc>
                    <w:sdt>
                      <w:sdtPr>
                        <w:rPr>
                          <w:rFonts w:asciiTheme="minorHAnsi" w:hAnsiTheme="minorHAnsi" w:cstheme="minorHAnsi"/>
                        </w:rPr>
                        <w:alias w:val="Date"/>
                        <w:tag w:val="Date"/>
                        <w:id w:val="1662885925"/>
                        <w:placeholder>
                          <w:docPart w:val="4D6A7C7A5EE949E391A8A4259F70712B"/>
                        </w:placeholder>
                        <w:showingPlcHdr/>
                      </w:sdtPr>
                      <w:sdtEndPr/>
                      <w:sdtContent>
                        <w:tc>
                          <w:tcPr>
                            <w:tcW w:w="3009" w:type="dxa"/>
                            <w:vAlign w:val="bottom"/>
                          </w:tcPr>
                          <w:p w:rsidR="000641AC" w:rsidRPr="000F1E3C" w:rsidRDefault="00A541B8" w:rsidP="00A541B8">
                            <w:pPr>
                              <w:pStyle w:val="tabletext"/>
                              <w:pBdr>
                                <w:bottom w:val="single" w:sz="4" w:space="0" w:color="616365"/>
                              </w:pBdr>
                              <w:spacing w:before="120"/>
                              <w:ind w:left="0"/>
                              <w:rPr>
                                <w:rFonts w:asciiTheme="minorHAnsi" w:hAnsiTheme="minorHAnsi" w:cstheme="minorHAnsi"/>
                              </w:rPr>
                            </w:pPr>
                            <w:r w:rsidRPr="000F1E3C">
                              <w:rPr>
                                <w:rStyle w:val="PlaceholderText"/>
                                <w:rFonts w:asciiTheme="minorHAnsi" w:hAnsiTheme="minorHAnsi" w:cstheme="minorHAnsi"/>
                              </w:rPr>
                              <w:t>Click here to enter date.</w:t>
                            </w:r>
                          </w:p>
                        </w:tc>
                      </w:sdtContent>
                    </w:sdt>
                    <w:tc>
                      <w:tcPr>
                        <w:tcW w:w="1991" w:type="dxa"/>
                        <w:vAlign w:val="bottom"/>
                      </w:tcPr>
                      <w:p w:rsidR="000641AC" w:rsidRPr="000F1E3C" w:rsidRDefault="000641AC" w:rsidP="0091599F">
                        <w:pPr>
                          <w:pStyle w:val="tabletext"/>
                          <w:spacing w:before="120"/>
                          <w:ind w:left="317"/>
                          <w:rPr>
                            <w:rFonts w:asciiTheme="minorHAnsi" w:hAnsiTheme="minorHAnsi" w:cstheme="minorHAnsi"/>
                            <w:b/>
                          </w:rPr>
                        </w:pPr>
                        <w:r w:rsidRPr="000F1E3C">
                          <w:rPr>
                            <w:rFonts w:asciiTheme="minorHAnsi" w:hAnsiTheme="minorHAnsi" w:cstheme="minorHAnsi"/>
                            <w:b/>
                          </w:rPr>
                          <w:t>College/Division</w:t>
                        </w:r>
                      </w:p>
                    </w:tc>
                    <w:sdt>
                      <w:sdtPr>
                        <w:rPr>
                          <w:rFonts w:asciiTheme="minorHAnsi" w:hAnsiTheme="minorHAnsi" w:cstheme="minorHAnsi"/>
                        </w:rPr>
                        <w:alias w:val="College/Div"/>
                        <w:tag w:val="College/Div"/>
                        <w:id w:val="371502105"/>
                        <w:placeholder>
                          <w:docPart w:val="4B16DB0887A54292AF0A346F1EF74C67"/>
                        </w:placeholder>
                        <w:showingPlcHdr/>
                      </w:sdtPr>
                      <w:sdtEndPr/>
                      <w:sdtContent>
                        <w:tc>
                          <w:tcPr>
                            <w:tcW w:w="4455" w:type="dxa"/>
                            <w:shd w:val="clear" w:color="auto" w:fill="auto"/>
                            <w:vAlign w:val="bottom"/>
                          </w:tcPr>
                          <w:p w:rsidR="000641AC" w:rsidRPr="000F1E3C" w:rsidRDefault="000F1E3C" w:rsidP="000F1E3C">
                            <w:pPr>
                              <w:pStyle w:val="tabletext"/>
                              <w:pBdr>
                                <w:bottom w:val="single" w:sz="4" w:space="0" w:color="616365"/>
                              </w:pBdr>
                              <w:spacing w:before="120"/>
                              <w:ind w:left="123" w:right="430"/>
                              <w:rPr>
                                <w:rFonts w:asciiTheme="minorHAnsi" w:hAnsiTheme="minorHAnsi" w:cstheme="minorHAnsi"/>
                              </w:rPr>
                            </w:pPr>
                            <w:r w:rsidRPr="000F1E3C">
                              <w:rPr>
                                <w:rStyle w:val="PlaceholderText"/>
                                <w:rFonts w:asciiTheme="minorHAnsi" w:hAnsiTheme="minorHAnsi" w:cstheme="minorHAnsi"/>
                              </w:rPr>
                              <w:t>Click here to enter college/division name.</w:t>
                            </w:r>
                          </w:p>
                        </w:tc>
                      </w:sdtContent>
                    </w:sdt>
                  </w:tr>
                </w:tbl>
                <w:tbl>
                  <w:tblPr>
                    <w:tblStyle w:val="TableGrid"/>
                    <w:tblW w:w="11376"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none" w:sz="0" w:space="0" w:color="auto"/>
                      <w:insideV w:val="none" w:sz="0" w:space="0" w:color="auto"/>
                    </w:tblBorders>
                    <w:tblCellMar>
                      <w:top w:w="14" w:type="dxa"/>
                      <w:left w:w="72" w:type="dxa"/>
                      <w:bottom w:w="14" w:type="dxa"/>
                      <w:right w:w="72" w:type="dxa"/>
                    </w:tblCellMar>
                    <w:tblLook w:val="01E0" w:firstRow="1" w:lastRow="1" w:firstColumn="1" w:lastColumn="1" w:noHBand="0" w:noVBand="0"/>
                  </w:tblPr>
                  <w:tblGrid>
                    <w:gridCol w:w="11376"/>
                  </w:tblGrid>
                  <w:tr w:rsidR="0059179A" w:rsidRPr="00C137CA" w:rsidTr="00172A59">
                    <w:trPr>
                      <w:trHeight w:val="288"/>
                    </w:trPr>
                    <w:tc>
                      <w:tcPr>
                        <w:tcW w:w="11376" w:type="dxa"/>
                        <w:tcBorders>
                          <w:top w:val="nil"/>
                          <w:left w:val="nil"/>
                          <w:bottom w:val="single" w:sz="12" w:space="0" w:color="838281"/>
                          <w:right w:val="nil"/>
                        </w:tcBorders>
                        <w:shd w:val="clear" w:color="auto" w:fill="auto"/>
                      </w:tcPr>
                      <w:p w:rsidR="00ED1B2F" w:rsidRPr="00C137CA" w:rsidRDefault="00F637BD" w:rsidP="00B17716">
                        <w:pPr>
                          <w:pStyle w:val="tabletext"/>
                          <w:spacing w:before="240" w:after="240" w:line="276" w:lineRule="auto"/>
                          <w:ind w:left="0"/>
                          <w:jc w:val="both"/>
                        </w:pPr>
                        <w:r w:rsidRPr="00B17716">
                          <w:rPr>
                            <w:rFonts w:asciiTheme="minorHAnsi" w:hAnsiTheme="minorHAnsi"/>
                            <w:b/>
                            <w:i/>
                          </w:rPr>
                          <w:t>The Self-Assessment questions are intended to help you organize your thoughts and prepare for your performance discussion with your manager.</w:t>
                        </w:r>
                      </w:p>
                    </w:tc>
                  </w:tr>
                  <w:tr w:rsidR="00172A59" w:rsidRPr="007178F3" w:rsidTr="00172A59">
                    <w:trPr>
                      <w:trHeight w:val="720"/>
                    </w:trPr>
                    <w:tc>
                      <w:tcPr>
                        <w:tcW w:w="11376" w:type="dxa"/>
                        <w:tcBorders>
                          <w:top w:val="single" w:sz="12" w:space="0" w:color="838281"/>
                          <w:left w:val="single" w:sz="12" w:space="0" w:color="838281"/>
                          <w:bottom w:val="single" w:sz="12" w:space="0" w:color="838281"/>
                          <w:right w:val="single" w:sz="12" w:space="0" w:color="838281"/>
                        </w:tcBorders>
                        <w:shd w:val="clear" w:color="auto" w:fill="A2A1A0"/>
                        <w:vAlign w:val="center"/>
                      </w:tcPr>
                      <w:p w:rsidR="00421F6D" w:rsidRPr="00344B49" w:rsidRDefault="00F637BD" w:rsidP="00F637BD">
                        <w:pPr>
                          <w:pStyle w:val="HRMContentGoal"/>
                          <w:ind w:left="180" w:right="252"/>
                        </w:pPr>
                        <w:r w:rsidRPr="0049524B">
                          <w:rPr>
                            <w:rFonts w:eastAsia="Times New Roman"/>
                            <w:b/>
                            <w:szCs w:val="20"/>
                          </w:rPr>
                          <w:t>List your most significant accomplishments or contributions since your last performance review year.  (If you are using the goal based tool, enter this information in the Results section and forward to your manager along with the rest of this Self-Assessment)</w:t>
                        </w:r>
                      </w:p>
                    </w:tc>
                  </w:tr>
                  <w:tr w:rsidR="007F022D" w:rsidRPr="000215C3" w:rsidTr="00172A59">
                    <w:trPr>
                      <w:trHeight w:val="720"/>
                    </w:trPr>
                    <w:tc>
                      <w:tcPr>
                        <w:tcW w:w="11376" w:type="dxa"/>
                        <w:tcBorders>
                          <w:top w:val="single" w:sz="12" w:space="0" w:color="838281"/>
                          <w:left w:val="single" w:sz="12" w:space="0" w:color="838281"/>
                          <w:bottom w:val="single" w:sz="12" w:space="0" w:color="838281"/>
                          <w:right w:val="single" w:sz="12" w:space="0" w:color="838281"/>
                        </w:tcBorders>
                      </w:tcPr>
                      <w:sdt>
                        <w:sdtPr>
                          <w:rPr>
                            <w:rStyle w:val="HRMContentGoalChar"/>
                          </w:rPr>
                          <w:alias w:val="Comments"/>
                          <w:tag w:val="Comments"/>
                          <w:id w:val="484130018"/>
                          <w:placeholder>
                            <w:docPart w:val="C7D3C1B9B4CF45F6AAB5FB89BBE5C746"/>
                          </w:placeholder>
                          <w:showingPlcHdr/>
                        </w:sdtPr>
                        <w:sdtEndPr>
                          <w:rPr>
                            <w:rStyle w:val="DefaultParagraphFont"/>
                            <w:rFonts w:cs="Times New Roman"/>
                            <w:sz w:val="20"/>
                          </w:rPr>
                        </w:sdtEndPr>
                        <w:sdtContent>
                          <w:p w:rsidR="00DC0350" w:rsidRPr="00110CB4" w:rsidRDefault="00110CB4" w:rsidP="00110CB4">
                            <w:pPr>
                              <w:pStyle w:val="HRMContentGoal"/>
                            </w:pPr>
                            <w:r w:rsidRPr="00CD1046">
                              <w:rPr>
                                <w:rStyle w:val="PlaceholderText"/>
                              </w:rPr>
                              <w:t xml:space="preserve">Click here to enter </w:t>
                            </w:r>
                            <w:r>
                              <w:rPr>
                                <w:rStyle w:val="PlaceholderText"/>
                              </w:rPr>
                              <w:t>comments</w:t>
                            </w:r>
                            <w:r w:rsidRPr="00CD1046">
                              <w:rPr>
                                <w:rStyle w:val="PlaceholderText"/>
                              </w:rPr>
                              <w:t>.</w:t>
                            </w:r>
                          </w:p>
                        </w:sdtContent>
                      </w:sdt>
                    </w:tc>
                  </w:tr>
                  <w:tr w:rsidR="003C0B93" w:rsidRPr="00C137CA" w:rsidTr="00172A59">
                    <w:tblPrEx>
                      <w:tblCellMar>
                        <w:top w:w="0" w:type="dxa"/>
                        <w:left w:w="108" w:type="dxa"/>
                        <w:bottom w:w="0" w:type="dxa"/>
                        <w:right w:w="108" w:type="dxa"/>
                      </w:tblCellMar>
                      <w:tblLook w:val="04A0" w:firstRow="1" w:lastRow="0" w:firstColumn="1" w:lastColumn="0" w:noHBand="0" w:noVBand="1"/>
                    </w:tblPrEx>
                    <w:trPr>
                      <w:trHeight w:val="288"/>
                    </w:trPr>
                    <w:tc>
                      <w:tcPr>
                        <w:tcW w:w="11376" w:type="dxa"/>
                        <w:tcBorders>
                          <w:top w:val="single" w:sz="12" w:space="0" w:color="838281"/>
                          <w:left w:val="nil"/>
                          <w:bottom w:val="single" w:sz="12" w:space="0" w:color="838281"/>
                          <w:right w:val="nil"/>
                        </w:tcBorders>
                      </w:tcPr>
                      <w:p w:rsidR="003C0B93" w:rsidRPr="00C137CA" w:rsidRDefault="003C0B93" w:rsidP="009E050E">
                        <w:pPr>
                          <w:pStyle w:val="tabletext"/>
                          <w:ind w:left="0"/>
                        </w:pPr>
                      </w:p>
                    </w:tc>
                  </w:tr>
                  <w:tr w:rsidR="00172A59" w:rsidRPr="003C0B93" w:rsidTr="00172A59">
                    <w:trPr>
                      <w:trHeight w:val="432"/>
                    </w:trPr>
                    <w:tc>
                      <w:tcPr>
                        <w:tcW w:w="11376" w:type="dxa"/>
                        <w:tcBorders>
                          <w:top w:val="single" w:sz="12" w:space="0" w:color="838281"/>
                          <w:left w:val="single" w:sz="12" w:space="0" w:color="838281"/>
                          <w:bottom w:val="single" w:sz="12" w:space="0" w:color="838281"/>
                          <w:right w:val="single" w:sz="12" w:space="0" w:color="838281"/>
                        </w:tcBorders>
                        <w:shd w:val="clear" w:color="auto" w:fill="A2A1A0"/>
                        <w:vAlign w:val="center"/>
                      </w:tcPr>
                      <w:p w:rsidR="003C0B93" w:rsidRPr="003C0B93" w:rsidRDefault="003C0B93" w:rsidP="009E050E">
                        <w:pPr>
                          <w:pStyle w:val="HRMContentGoal"/>
                          <w:ind w:left="180" w:right="252"/>
                          <w:rPr>
                            <w:color w:val="000000" w:themeColor="text1"/>
                          </w:rPr>
                        </w:pPr>
                        <w:r w:rsidRPr="003C0B93">
                          <w:rPr>
                            <w:rFonts w:eastAsia="Times New Roman"/>
                            <w:b/>
                            <w:szCs w:val="20"/>
                          </w:rPr>
                          <w:t>What do you consider to be your strengths in performing your job?</w:t>
                        </w:r>
                      </w:p>
                    </w:tc>
                  </w:tr>
                  <w:tr w:rsidR="00F600CF" w:rsidRPr="000215C3" w:rsidTr="00CF7AB3">
                    <w:trPr>
                      <w:trHeight w:val="720"/>
                    </w:trPr>
                    <w:tc>
                      <w:tcPr>
                        <w:tcW w:w="11376" w:type="dxa"/>
                        <w:tcBorders>
                          <w:top w:val="single" w:sz="12" w:space="0" w:color="838281"/>
                          <w:left w:val="single" w:sz="12" w:space="0" w:color="838281"/>
                          <w:bottom w:val="single" w:sz="12" w:space="0" w:color="838281"/>
                          <w:right w:val="single" w:sz="12" w:space="0" w:color="838281"/>
                        </w:tcBorders>
                      </w:tcPr>
                      <w:sdt>
                        <w:sdtPr>
                          <w:rPr>
                            <w:rStyle w:val="HRMContentGoalChar"/>
                          </w:rPr>
                          <w:alias w:val="Comments"/>
                          <w:tag w:val="Comments"/>
                          <w:id w:val="-1513676025"/>
                          <w:placeholder>
                            <w:docPart w:val="AEFD7E10903543B78D7295FA930356B4"/>
                          </w:placeholder>
                          <w:showingPlcHdr/>
                        </w:sdtPr>
                        <w:sdtEndPr>
                          <w:rPr>
                            <w:rStyle w:val="DefaultParagraphFont"/>
                            <w:rFonts w:cs="Times New Roman"/>
                            <w:sz w:val="20"/>
                          </w:rPr>
                        </w:sdtEndPr>
                        <w:sdtContent>
                          <w:p w:rsidR="00F600CF" w:rsidRPr="00110CB4" w:rsidRDefault="00F600CF" w:rsidP="00CF7AB3">
                            <w:pPr>
                              <w:pStyle w:val="HRMContentGoal"/>
                            </w:pPr>
                            <w:r w:rsidRPr="00CD1046">
                              <w:rPr>
                                <w:rStyle w:val="PlaceholderText"/>
                              </w:rPr>
                              <w:t xml:space="preserve">Click here to enter </w:t>
                            </w:r>
                            <w:r>
                              <w:rPr>
                                <w:rStyle w:val="PlaceholderText"/>
                              </w:rPr>
                              <w:t>comments</w:t>
                            </w:r>
                            <w:r w:rsidRPr="00CD1046">
                              <w:rPr>
                                <w:rStyle w:val="PlaceholderText"/>
                              </w:rPr>
                              <w:t>.</w:t>
                            </w:r>
                          </w:p>
                        </w:sdtContent>
                      </w:sdt>
                    </w:tc>
                  </w:tr>
                  <w:tr w:rsidR="003C0B93" w:rsidRPr="00C137CA" w:rsidTr="00172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1376" w:type="dxa"/>
                        <w:tcBorders>
                          <w:top w:val="single" w:sz="12" w:space="0" w:color="838281"/>
                          <w:left w:val="nil"/>
                          <w:bottom w:val="single" w:sz="12" w:space="0" w:color="838281"/>
                          <w:right w:val="nil"/>
                        </w:tcBorders>
                      </w:tcPr>
                      <w:p w:rsidR="003C0B93" w:rsidRPr="00C137CA" w:rsidRDefault="003C0B93" w:rsidP="009E050E">
                        <w:pPr>
                          <w:pStyle w:val="tabletext"/>
                          <w:ind w:left="0"/>
                        </w:pPr>
                      </w:p>
                    </w:tc>
                  </w:tr>
                  <w:tr w:rsidR="00172A59" w:rsidRPr="003C0B93" w:rsidTr="00172A59">
                    <w:trPr>
                      <w:trHeight w:val="432"/>
                    </w:trPr>
                    <w:tc>
                      <w:tcPr>
                        <w:tcW w:w="11376" w:type="dxa"/>
                        <w:tcBorders>
                          <w:top w:val="single" w:sz="12" w:space="0" w:color="838281"/>
                          <w:left w:val="single" w:sz="12" w:space="0" w:color="838281"/>
                          <w:bottom w:val="single" w:sz="12" w:space="0" w:color="838281"/>
                          <w:right w:val="single" w:sz="12" w:space="0" w:color="838281"/>
                        </w:tcBorders>
                        <w:shd w:val="clear" w:color="auto" w:fill="A2A1A0"/>
                        <w:vAlign w:val="center"/>
                      </w:tcPr>
                      <w:p w:rsidR="003C0B93" w:rsidRPr="003C0B93" w:rsidRDefault="003C0B93" w:rsidP="009E050E">
                        <w:pPr>
                          <w:pStyle w:val="HRMContentGoal"/>
                          <w:ind w:left="180" w:right="252"/>
                          <w:rPr>
                            <w:color w:val="000000" w:themeColor="text1"/>
                          </w:rPr>
                        </w:pPr>
                        <w:r w:rsidRPr="003C0B93">
                          <w:rPr>
                            <w:rFonts w:eastAsia="Times New Roman"/>
                            <w:b/>
                            <w:szCs w:val="20"/>
                          </w:rPr>
                          <w:t>In what areas of your job do you need to improve?</w:t>
                        </w:r>
                      </w:p>
                    </w:tc>
                  </w:tr>
                  <w:tr w:rsidR="00F600CF" w:rsidRPr="000215C3" w:rsidTr="00CF7AB3">
                    <w:trPr>
                      <w:trHeight w:val="720"/>
                    </w:trPr>
                    <w:tc>
                      <w:tcPr>
                        <w:tcW w:w="11376" w:type="dxa"/>
                        <w:tcBorders>
                          <w:top w:val="single" w:sz="12" w:space="0" w:color="838281"/>
                          <w:left w:val="single" w:sz="12" w:space="0" w:color="838281"/>
                          <w:bottom w:val="single" w:sz="12" w:space="0" w:color="838281"/>
                          <w:right w:val="single" w:sz="12" w:space="0" w:color="838281"/>
                        </w:tcBorders>
                      </w:tcPr>
                      <w:sdt>
                        <w:sdtPr>
                          <w:rPr>
                            <w:rStyle w:val="HRMContentGoalChar"/>
                          </w:rPr>
                          <w:alias w:val="Comments"/>
                          <w:tag w:val="Comments"/>
                          <w:id w:val="-1940211773"/>
                          <w:placeholder>
                            <w:docPart w:val="1600206C62494731994ECB5FA68B9B07"/>
                          </w:placeholder>
                          <w:showingPlcHdr/>
                        </w:sdtPr>
                        <w:sdtEndPr>
                          <w:rPr>
                            <w:rStyle w:val="DefaultParagraphFont"/>
                            <w:rFonts w:cs="Times New Roman"/>
                            <w:sz w:val="20"/>
                          </w:rPr>
                        </w:sdtEndPr>
                        <w:sdtContent>
                          <w:p w:rsidR="00F600CF" w:rsidRPr="00110CB4" w:rsidRDefault="00F600CF" w:rsidP="00CF7AB3">
                            <w:pPr>
                              <w:pStyle w:val="HRMContentGoal"/>
                            </w:pPr>
                            <w:r w:rsidRPr="00CD1046">
                              <w:rPr>
                                <w:rStyle w:val="PlaceholderText"/>
                              </w:rPr>
                              <w:t xml:space="preserve">Click here to enter </w:t>
                            </w:r>
                            <w:r>
                              <w:rPr>
                                <w:rStyle w:val="PlaceholderText"/>
                              </w:rPr>
                              <w:t>comments</w:t>
                            </w:r>
                            <w:r w:rsidRPr="00CD1046">
                              <w:rPr>
                                <w:rStyle w:val="PlaceholderText"/>
                              </w:rPr>
                              <w:t>.</w:t>
                            </w:r>
                          </w:p>
                        </w:sdtContent>
                      </w:sdt>
                    </w:tc>
                  </w:tr>
                  <w:tr w:rsidR="00172A59" w:rsidRPr="00C137CA" w:rsidTr="00172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1376" w:type="dxa"/>
                        <w:tcBorders>
                          <w:top w:val="single" w:sz="12" w:space="0" w:color="838281"/>
                          <w:left w:val="nil"/>
                          <w:bottom w:val="single" w:sz="12" w:space="0" w:color="838281"/>
                          <w:right w:val="nil"/>
                        </w:tcBorders>
                      </w:tcPr>
                      <w:p w:rsidR="009E2ADA" w:rsidRPr="00C137CA" w:rsidRDefault="009E2ADA" w:rsidP="009E050E">
                        <w:pPr>
                          <w:pStyle w:val="tabletext"/>
                          <w:ind w:left="0"/>
                        </w:pPr>
                      </w:p>
                    </w:tc>
                  </w:tr>
                  <w:tr w:rsidR="00E80946" w:rsidRPr="003C0B93" w:rsidTr="00172A59">
                    <w:trPr>
                      <w:trHeight w:val="720"/>
                    </w:trPr>
                    <w:tc>
                      <w:tcPr>
                        <w:tcW w:w="11376" w:type="dxa"/>
                        <w:tcBorders>
                          <w:top w:val="single" w:sz="12" w:space="0" w:color="838281"/>
                          <w:left w:val="single" w:sz="12" w:space="0" w:color="838281"/>
                          <w:bottom w:val="single" w:sz="12" w:space="0" w:color="838281"/>
                          <w:right w:val="single" w:sz="12" w:space="0" w:color="838281"/>
                        </w:tcBorders>
                        <w:shd w:val="clear" w:color="auto" w:fill="A2A1A0"/>
                        <w:vAlign w:val="center"/>
                      </w:tcPr>
                      <w:p w:rsidR="009E2ADA" w:rsidRPr="003C0B93" w:rsidRDefault="009E2ADA" w:rsidP="009E050E">
                        <w:pPr>
                          <w:pStyle w:val="HRMContentGoal"/>
                          <w:ind w:left="180" w:right="252"/>
                          <w:rPr>
                            <w:color w:val="000000" w:themeColor="text1"/>
                          </w:rPr>
                        </w:pPr>
                        <w:r w:rsidRPr="009E2ADA">
                          <w:rPr>
                            <w:rFonts w:eastAsia="Times New Roman"/>
                            <w:b/>
                            <w:szCs w:val="20"/>
                          </w:rPr>
                          <w:t>In what aspects of your job do you feel you need more experience and training?  List steps you propose to take and resources that might be needed to accomplish them.</w:t>
                        </w:r>
                      </w:p>
                    </w:tc>
                  </w:tr>
                  <w:tr w:rsidR="00F600CF" w:rsidRPr="000215C3" w:rsidTr="00CF7AB3">
                    <w:trPr>
                      <w:trHeight w:val="720"/>
                    </w:trPr>
                    <w:tc>
                      <w:tcPr>
                        <w:tcW w:w="11376" w:type="dxa"/>
                        <w:tcBorders>
                          <w:top w:val="single" w:sz="12" w:space="0" w:color="838281"/>
                          <w:left w:val="single" w:sz="12" w:space="0" w:color="838281"/>
                          <w:bottom w:val="single" w:sz="12" w:space="0" w:color="838281"/>
                          <w:right w:val="single" w:sz="12" w:space="0" w:color="838281"/>
                        </w:tcBorders>
                      </w:tcPr>
                      <w:sdt>
                        <w:sdtPr>
                          <w:rPr>
                            <w:rStyle w:val="HRMContentGoalChar"/>
                          </w:rPr>
                          <w:alias w:val="Comments"/>
                          <w:tag w:val="Comments"/>
                          <w:id w:val="1930779020"/>
                          <w:placeholder>
                            <w:docPart w:val="04DE9119253F4258AD9A45FABEA184AD"/>
                          </w:placeholder>
                          <w:showingPlcHdr/>
                        </w:sdtPr>
                        <w:sdtEndPr>
                          <w:rPr>
                            <w:rStyle w:val="DefaultParagraphFont"/>
                            <w:rFonts w:cs="Times New Roman"/>
                            <w:sz w:val="20"/>
                          </w:rPr>
                        </w:sdtEndPr>
                        <w:sdtContent>
                          <w:p w:rsidR="00F600CF" w:rsidRPr="00110CB4" w:rsidRDefault="00F600CF" w:rsidP="00CF7AB3">
                            <w:pPr>
                              <w:pStyle w:val="HRMContentGoal"/>
                            </w:pPr>
                            <w:r w:rsidRPr="00CD1046">
                              <w:rPr>
                                <w:rStyle w:val="PlaceholderText"/>
                              </w:rPr>
                              <w:t xml:space="preserve">Click here to enter </w:t>
                            </w:r>
                            <w:r>
                              <w:rPr>
                                <w:rStyle w:val="PlaceholderText"/>
                              </w:rPr>
                              <w:t>comments</w:t>
                            </w:r>
                            <w:r w:rsidRPr="00CD1046">
                              <w:rPr>
                                <w:rStyle w:val="PlaceholderText"/>
                              </w:rPr>
                              <w:t>.</w:t>
                            </w:r>
                          </w:p>
                        </w:sdtContent>
                      </w:sdt>
                    </w:tc>
                  </w:tr>
                  <w:tr w:rsidR="00172A59" w:rsidRPr="00C137CA" w:rsidTr="00172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1376" w:type="dxa"/>
                        <w:tcBorders>
                          <w:top w:val="single" w:sz="12" w:space="0" w:color="838281"/>
                          <w:left w:val="nil"/>
                          <w:bottom w:val="single" w:sz="12" w:space="0" w:color="838281"/>
                          <w:right w:val="nil"/>
                        </w:tcBorders>
                      </w:tcPr>
                      <w:p w:rsidR="009E2ADA" w:rsidRPr="00C137CA" w:rsidRDefault="009E2ADA" w:rsidP="009E050E">
                        <w:pPr>
                          <w:pStyle w:val="tabletext"/>
                          <w:ind w:left="0"/>
                        </w:pPr>
                      </w:p>
                    </w:tc>
                  </w:tr>
                  <w:tr w:rsidR="00E80946" w:rsidRPr="003C0B93" w:rsidTr="00172A59">
                    <w:trPr>
                      <w:trHeight w:val="432"/>
                    </w:trPr>
                    <w:tc>
                      <w:tcPr>
                        <w:tcW w:w="11376" w:type="dxa"/>
                        <w:tcBorders>
                          <w:top w:val="single" w:sz="12" w:space="0" w:color="838281"/>
                          <w:left w:val="single" w:sz="12" w:space="0" w:color="838281"/>
                          <w:bottom w:val="single" w:sz="12" w:space="0" w:color="838281"/>
                          <w:right w:val="single" w:sz="12" w:space="0" w:color="838281"/>
                        </w:tcBorders>
                        <w:shd w:val="clear" w:color="auto" w:fill="A2A1A0"/>
                        <w:vAlign w:val="center"/>
                      </w:tcPr>
                      <w:p w:rsidR="009E2ADA" w:rsidRPr="003C0B93" w:rsidRDefault="009E2ADA" w:rsidP="009E050E">
                        <w:pPr>
                          <w:pStyle w:val="HRMContentGoal"/>
                          <w:ind w:left="180" w:right="252"/>
                          <w:rPr>
                            <w:color w:val="000000" w:themeColor="text1"/>
                          </w:rPr>
                        </w:pPr>
                        <w:r w:rsidRPr="009E2ADA">
                          <w:rPr>
                            <w:rFonts w:eastAsia="Times New Roman"/>
                            <w:b/>
                            <w:szCs w:val="20"/>
                          </w:rPr>
                          <w:t>What have you done for your own growth and development?</w:t>
                        </w:r>
                      </w:p>
                    </w:tc>
                  </w:tr>
                  <w:tr w:rsidR="00F600CF" w:rsidRPr="000215C3" w:rsidTr="00CF7AB3">
                    <w:trPr>
                      <w:trHeight w:val="720"/>
                    </w:trPr>
                    <w:tc>
                      <w:tcPr>
                        <w:tcW w:w="11376" w:type="dxa"/>
                        <w:tcBorders>
                          <w:top w:val="single" w:sz="12" w:space="0" w:color="838281"/>
                          <w:left w:val="single" w:sz="12" w:space="0" w:color="838281"/>
                          <w:bottom w:val="single" w:sz="12" w:space="0" w:color="838281"/>
                          <w:right w:val="single" w:sz="12" w:space="0" w:color="838281"/>
                        </w:tcBorders>
                      </w:tcPr>
                      <w:sdt>
                        <w:sdtPr>
                          <w:rPr>
                            <w:rStyle w:val="HRMContentGoalChar"/>
                          </w:rPr>
                          <w:alias w:val="Comments"/>
                          <w:tag w:val="Comments"/>
                          <w:id w:val="1906950769"/>
                          <w:placeholder>
                            <w:docPart w:val="82F1D93F05CD4E56A21CF74C173C9E18"/>
                          </w:placeholder>
                          <w:showingPlcHdr/>
                        </w:sdtPr>
                        <w:sdtEndPr>
                          <w:rPr>
                            <w:rStyle w:val="DefaultParagraphFont"/>
                            <w:rFonts w:cs="Times New Roman"/>
                            <w:sz w:val="20"/>
                          </w:rPr>
                        </w:sdtEndPr>
                        <w:sdtContent>
                          <w:p w:rsidR="00F600CF" w:rsidRPr="00110CB4" w:rsidRDefault="00F600CF" w:rsidP="00CF7AB3">
                            <w:pPr>
                              <w:pStyle w:val="HRMContentGoal"/>
                            </w:pPr>
                            <w:r w:rsidRPr="00CD1046">
                              <w:rPr>
                                <w:rStyle w:val="PlaceholderText"/>
                              </w:rPr>
                              <w:t xml:space="preserve">Click here to enter </w:t>
                            </w:r>
                            <w:r>
                              <w:rPr>
                                <w:rStyle w:val="PlaceholderText"/>
                              </w:rPr>
                              <w:t>comments</w:t>
                            </w:r>
                            <w:r w:rsidRPr="00CD1046">
                              <w:rPr>
                                <w:rStyle w:val="PlaceholderText"/>
                              </w:rPr>
                              <w:t>.</w:t>
                            </w:r>
                          </w:p>
                        </w:sdtContent>
                      </w:sdt>
                    </w:tc>
                  </w:tr>
                </w:tbl>
                <w:p w:rsidR="00EB1B14" w:rsidRDefault="00EB1B14" w:rsidP="009E050E">
                  <w:pPr>
                    <w:pStyle w:val="tabletext"/>
                    <w:ind w:left="0"/>
                    <w:sectPr w:rsidR="00EB1B14" w:rsidSect="00777E39">
                      <w:footerReference w:type="default" r:id="rId9"/>
                      <w:footerReference w:type="first" r:id="rId10"/>
                      <w:footnotePr>
                        <w:numRestart w:val="eachPage"/>
                      </w:footnotePr>
                      <w:type w:val="continuous"/>
                      <w:pgSz w:w="12240" w:h="15840" w:code="1"/>
                      <w:pgMar w:top="547" w:right="432" w:bottom="187" w:left="432" w:header="216" w:footer="360" w:gutter="0"/>
                      <w:pgNumType w:start="1"/>
                      <w:cols w:space="720"/>
                      <w:docGrid w:linePitch="272"/>
                    </w:sectPr>
                  </w:pPr>
                </w:p>
                <w:tbl>
                  <w:tblPr>
                    <w:tblStyle w:val="TableGrid"/>
                    <w:tblW w:w="11376"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none" w:sz="0" w:space="0" w:color="auto"/>
                      <w:insideV w:val="none" w:sz="0" w:space="0" w:color="auto"/>
                    </w:tblBorders>
                    <w:tblCellMar>
                      <w:top w:w="14" w:type="dxa"/>
                      <w:left w:w="72" w:type="dxa"/>
                      <w:bottom w:w="14" w:type="dxa"/>
                      <w:right w:w="72" w:type="dxa"/>
                    </w:tblCellMar>
                    <w:tblLook w:val="01E0" w:firstRow="1" w:lastRow="1" w:firstColumn="1" w:lastColumn="1" w:noHBand="0" w:noVBand="0"/>
                  </w:tblPr>
                  <w:tblGrid>
                    <w:gridCol w:w="11376"/>
                  </w:tblGrid>
                  <w:tr w:rsidR="00E80946" w:rsidRPr="003C0B93" w:rsidTr="00172A59">
                    <w:trPr>
                      <w:trHeight w:val="432"/>
                    </w:trPr>
                    <w:tc>
                      <w:tcPr>
                        <w:tcW w:w="11376" w:type="dxa"/>
                        <w:tcBorders>
                          <w:top w:val="single" w:sz="12" w:space="0" w:color="838281"/>
                          <w:left w:val="single" w:sz="12" w:space="0" w:color="838281"/>
                          <w:bottom w:val="single" w:sz="12" w:space="0" w:color="838281"/>
                          <w:right w:val="single" w:sz="12" w:space="0" w:color="838281"/>
                        </w:tcBorders>
                        <w:shd w:val="clear" w:color="auto" w:fill="A2A1A0"/>
                        <w:vAlign w:val="center"/>
                      </w:tcPr>
                      <w:p w:rsidR="00EB1B14" w:rsidRPr="003C0B93" w:rsidRDefault="00EB1B14" w:rsidP="009E050E">
                        <w:pPr>
                          <w:pStyle w:val="HRMContentGoal"/>
                          <w:ind w:left="180" w:right="252"/>
                          <w:rPr>
                            <w:color w:val="000000" w:themeColor="text1"/>
                          </w:rPr>
                        </w:pPr>
                        <w:r w:rsidRPr="00EB1B14">
                          <w:rPr>
                            <w:rFonts w:eastAsia="Times New Roman"/>
                            <w:b/>
                            <w:szCs w:val="20"/>
                          </w:rPr>
                          <w:lastRenderedPageBreak/>
                          <w:t>Are there any changes you would like to see made in your job that would improve your effectiveness?</w:t>
                        </w:r>
                      </w:p>
                    </w:tc>
                  </w:tr>
                  <w:tr w:rsidR="00F600CF" w:rsidRPr="000215C3" w:rsidTr="00CF7AB3">
                    <w:trPr>
                      <w:trHeight w:val="720"/>
                    </w:trPr>
                    <w:tc>
                      <w:tcPr>
                        <w:tcW w:w="11376" w:type="dxa"/>
                        <w:tcBorders>
                          <w:top w:val="single" w:sz="12" w:space="0" w:color="838281"/>
                          <w:left w:val="single" w:sz="12" w:space="0" w:color="838281"/>
                          <w:bottom w:val="single" w:sz="12" w:space="0" w:color="838281"/>
                          <w:right w:val="single" w:sz="12" w:space="0" w:color="838281"/>
                        </w:tcBorders>
                      </w:tcPr>
                      <w:sdt>
                        <w:sdtPr>
                          <w:rPr>
                            <w:rStyle w:val="HRMContentGoalChar"/>
                          </w:rPr>
                          <w:alias w:val="Comments"/>
                          <w:tag w:val="Comments"/>
                          <w:id w:val="-1542431993"/>
                          <w:placeholder>
                            <w:docPart w:val="A3F4A2B347F449818B5B8A1ECE6EA83F"/>
                          </w:placeholder>
                          <w:showingPlcHdr/>
                        </w:sdtPr>
                        <w:sdtEndPr>
                          <w:rPr>
                            <w:rStyle w:val="DefaultParagraphFont"/>
                            <w:rFonts w:cs="Times New Roman"/>
                            <w:sz w:val="20"/>
                          </w:rPr>
                        </w:sdtEndPr>
                        <w:sdtContent>
                          <w:p w:rsidR="00F600CF" w:rsidRPr="00110CB4" w:rsidRDefault="00F600CF" w:rsidP="00CF7AB3">
                            <w:pPr>
                              <w:pStyle w:val="HRMContentGoal"/>
                            </w:pPr>
                            <w:r w:rsidRPr="00CD1046">
                              <w:rPr>
                                <w:rStyle w:val="PlaceholderText"/>
                              </w:rPr>
                              <w:t xml:space="preserve">Click here to enter </w:t>
                            </w:r>
                            <w:r>
                              <w:rPr>
                                <w:rStyle w:val="PlaceholderText"/>
                              </w:rPr>
                              <w:t>comments</w:t>
                            </w:r>
                            <w:r w:rsidRPr="00CD1046">
                              <w:rPr>
                                <w:rStyle w:val="PlaceholderText"/>
                              </w:rPr>
                              <w:t>.</w:t>
                            </w:r>
                          </w:p>
                        </w:sdtContent>
                      </w:sdt>
                    </w:tc>
                  </w:tr>
                  <w:tr w:rsidR="00EB1B14" w:rsidRPr="00C137CA" w:rsidTr="00172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1376" w:type="dxa"/>
                        <w:tcBorders>
                          <w:top w:val="single" w:sz="12" w:space="0" w:color="838281"/>
                          <w:left w:val="nil"/>
                          <w:bottom w:val="single" w:sz="12" w:space="0" w:color="838281"/>
                          <w:right w:val="nil"/>
                        </w:tcBorders>
                      </w:tcPr>
                      <w:p w:rsidR="00EB1B14" w:rsidRPr="00C137CA" w:rsidRDefault="00EB1B14" w:rsidP="009E050E">
                        <w:pPr>
                          <w:pStyle w:val="tabletext"/>
                          <w:ind w:left="0"/>
                        </w:pPr>
                      </w:p>
                    </w:tc>
                  </w:tr>
                  <w:tr w:rsidR="00E80946" w:rsidRPr="003C0B93" w:rsidTr="00172A59">
                    <w:trPr>
                      <w:trHeight w:val="432"/>
                    </w:trPr>
                    <w:tc>
                      <w:tcPr>
                        <w:tcW w:w="11376" w:type="dxa"/>
                        <w:tcBorders>
                          <w:top w:val="single" w:sz="12" w:space="0" w:color="838281"/>
                          <w:left w:val="single" w:sz="12" w:space="0" w:color="838281"/>
                          <w:bottom w:val="single" w:sz="12" w:space="0" w:color="838281"/>
                          <w:right w:val="single" w:sz="12" w:space="0" w:color="838281"/>
                        </w:tcBorders>
                        <w:shd w:val="clear" w:color="auto" w:fill="A2A1A0"/>
                        <w:vAlign w:val="center"/>
                      </w:tcPr>
                      <w:p w:rsidR="00EB1B14" w:rsidRPr="003C0B93" w:rsidRDefault="00EB1B14" w:rsidP="009E050E">
                        <w:pPr>
                          <w:pStyle w:val="HRMContentGoal"/>
                          <w:ind w:left="180" w:right="252"/>
                          <w:rPr>
                            <w:color w:val="000000" w:themeColor="text1"/>
                          </w:rPr>
                        </w:pPr>
                        <w:r w:rsidRPr="00EB1B14">
                          <w:rPr>
                            <w:rFonts w:eastAsia="Times New Roman"/>
                            <w:b/>
                            <w:szCs w:val="20"/>
                          </w:rPr>
                          <w:t>Are your capabilities being utilized in your present position?  If not how can they be better utilized?</w:t>
                        </w:r>
                      </w:p>
                    </w:tc>
                  </w:tr>
                  <w:tr w:rsidR="00F600CF" w:rsidRPr="000215C3" w:rsidTr="00CF7AB3">
                    <w:trPr>
                      <w:trHeight w:val="720"/>
                    </w:trPr>
                    <w:tc>
                      <w:tcPr>
                        <w:tcW w:w="11376" w:type="dxa"/>
                        <w:tcBorders>
                          <w:top w:val="single" w:sz="12" w:space="0" w:color="838281"/>
                          <w:left w:val="single" w:sz="12" w:space="0" w:color="838281"/>
                          <w:bottom w:val="single" w:sz="12" w:space="0" w:color="838281"/>
                          <w:right w:val="single" w:sz="12" w:space="0" w:color="838281"/>
                        </w:tcBorders>
                      </w:tcPr>
                      <w:sdt>
                        <w:sdtPr>
                          <w:rPr>
                            <w:rStyle w:val="HRMContentGoalChar"/>
                          </w:rPr>
                          <w:alias w:val="Comments"/>
                          <w:tag w:val="Comments"/>
                          <w:id w:val="-1807308383"/>
                          <w:placeholder>
                            <w:docPart w:val="A34D97E2EC784A9E85661C895E7B046B"/>
                          </w:placeholder>
                          <w:showingPlcHdr/>
                        </w:sdtPr>
                        <w:sdtEndPr>
                          <w:rPr>
                            <w:rStyle w:val="DefaultParagraphFont"/>
                            <w:rFonts w:cs="Times New Roman"/>
                            <w:sz w:val="20"/>
                          </w:rPr>
                        </w:sdtEndPr>
                        <w:sdtContent>
                          <w:p w:rsidR="00F600CF" w:rsidRPr="00110CB4" w:rsidRDefault="00F600CF" w:rsidP="00CF7AB3">
                            <w:pPr>
                              <w:pStyle w:val="HRMContentGoal"/>
                            </w:pPr>
                            <w:r w:rsidRPr="00CD1046">
                              <w:rPr>
                                <w:rStyle w:val="PlaceholderText"/>
                              </w:rPr>
                              <w:t xml:space="preserve">Click here to enter </w:t>
                            </w:r>
                            <w:r>
                              <w:rPr>
                                <w:rStyle w:val="PlaceholderText"/>
                              </w:rPr>
                              <w:t>comments</w:t>
                            </w:r>
                            <w:r w:rsidRPr="00CD1046">
                              <w:rPr>
                                <w:rStyle w:val="PlaceholderText"/>
                              </w:rPr>
                              <w:t>.</w:t>
                            </w:r>
                          </w:p>
                        </w:sdtContent>
                      </w:sdt>
                    </w:tc>
                  </w:tr>
                  <w:tr w:rsidR="00172A59" w:rsidRPr="003C0B93" w:rsidTr="00172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432"/>
                    </w:trPr>
                    <w:tc>
                      <w:tcPr>
                        <w:tcW w:w="11376" w:type="dxa"/>
                        <w:tcBorders>
                          <w:top w:val="single" w:sz="12" w:space="0" w:color="838281"/>
                          <w:left w:val="nil"/>
                          <w:bottom w:val="single" w:sz="12" w:space="0" w:color="838281"/>
                          <w:right w:val="nil"/>
                        </w:tcBorders>
                      </w:tcPr>
                      <w:p w:rsidR="00EB1B14" w:rsidRPr="003C0B93" w:rsidRDefault="00EB1B14" w:rsidP="009E050E">
                        <w:pPr>
                          <w:pStyle w:val="HRMContentGoal"/>
                          <w:ind w:left="180" w:right="252"/>
                          <w:rPr>
                            <w:color w:val="000000" w:themeColor="text1"/>
                          </w:rPr>
                        </w:pPr>
                      </w:p>
                    </w:tc>
                  </w:tr>
                  <w:tr w:rsidR="00E80946" w:rsidRPr="003C0B93" w:rsidTr="00172A59">
                    <w:trPr>
                      <w:trHeight w:val="432"/>
                    </w:trPr>
                    <w:tc>
                      <w:tcPr>
                        <w:tcW w:w="11376" w:type="dxa"/>
                        <w:tcBorders>
                          <w:top w:val="single" w:sz="12" w:space="0" w:color="838281"/>
                          <w:left w:val="single" w:sz="12" w:space="0" w:color="838281"/>
                          <w:bottom w:val="single" w:sz="12" w:space="0" w:color="838281"/>
                          <w:right w:val="single" w:sz="12" w:space="0" w:color="838281"/>
                        </w:tcBorders>
                        <w:shd w:val="clear" w:color="auto" w:fill="A2A1A0"/>
                        <w:vAlign w:val="center"/>
                      </w:tcPr>
                      <w:p w:rsidR="00EB1B14" w:rsidRPr="003C0B93" w:rsidRDefault="00EB1B14" w:rsidP="009E050E">
                        <w:pPr>
                          <w:pStyle w:val="HRMContentGoal"/>
                          <w:ind w:left="180" w:right="252"/>
                          <w:rPr>
                            <w:color w:val="000000" w:themeColor="text1"/>
                          </w:rPr>
                        </w:pPr>
                        <w:r w:rsidRPr="00EB1B14">
                          <w:rPr>
                            <w:rFonts w:eastAsia="Times New Roman"/>
                            <w:b/>
                            <w:szCs w:val="20"/>
                          </w:rPr>
                          <w:t>What are the ways in which your manager can help you do your job better?</w:t>
                        </w:r>
                      </w:p>
                    </w:tc>
                  </w:tr>
                  <w:tr w:rsidR="00F600CF" w:rsidRPr="000215C3" w:rsidTr="00CF7AB3">
                    <w:trPr>
                      <w:trHeight w:val="720"/>
                    </w:trPr>
                    <w:tc>
                      <w:tcPr>
                        <w:tcW w:w="11376" w:type="dxa"/>
                        <w:tcBorders>
                          <w:top w:val="single" w:sz="12" w:space="0" w:color="838281"/>
                          <w:left w:val="single" w:sz="12" w:space="0" w:color="838281"/>
                          <w:bottom w:val="single" w:sz="12" w:space="0" w:color="838281"/>
                          <w:right w:val="single" w:sz="12" w:space="0" w:color="838281"/>
                        </w:tcBorders>
                      </w:tcPr>
                      <w:sdt>
                        <w:sdtPr>
                          <w:rPr>
                            <w:rStyle w:val="HRMContentGoalChar"/>
                          </w:rPr>
                          <w:alias w:val="Comments"/>
                          <w:tag w:val="Comments"/>
                          <w:id w:val="-1455250909"/>
                          <w:placeholder>
                            <w:docPart w:val="AA4495DA82B647FD8A542C11AE6A1EED"/>
                          </w:placeholder>
                          <w:showingPlcHdr/>
                        </w:sdtPr>
                        <w:sdtEndPr>
                          <w:rPr>
                            <w:rStyle w:val="DefaultParagraphFont"/>
                            <w:rFonts w:cs="Times New Roman"/>
                            <w:sz w:val="20"/>
                          </w:rPr>
                        </w:sdtEndPr>
                        <w:sdtContent>
                          <w:p w:rsidR="00F600CF" w:rsidRPr="00110CB4" w:rsidRDefault="00F600CF" w:rsidP="00CF7AB3">
                            <w:pPr>
                              <w:pStyle w:val="HRMContentGoal"/>
                            </w:pPr>
                            <w:r w:rsidRPr="00CD1046">
                              <w:rPr>
                                <w:rStyle w:val="PlaceholderText"/>
                              </w:rPr>
                              <w:t xml:space="preserve">Click here to enter </w:t>
                            </w:r>
                            <w:r>
                              <w:rPr>
                                <w:rStyle w:val="PlaceholderText"/>
                              </w:rPr>
                              <w:t>comments</w:t>
                            </w:r>
                            <w:r w:rsidRPr="00CD1046">
                              <w:rPr>
                                <w:rStyle w:val="PlaceholderText"/>
                              </w:rPr>
                              <w:t>.</w:t>
                            </w:r>
                          </w:p>
                        </w:sdtContent>
                      </w:sdt>
                    </w:tc>
                  </w:tr>
                  <w:tr w:rsidR="00172A59" w:rsidRPr="003C0B93" w:rsidTr="00172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432"/>
                    </w:trPr>
                    <w:tc>
                      <w:tcPr>
                        <w:tcW w:w="11376" w:type="dxa"/>
                        <w:tcBorders>
                          <w:top w:val="single" w:sz="12" w:space="0" w:color="838281"/>
                          <w:left w:val="nil"/>
                          <w:bottom w:val="single" w:sz="12" w:space="0" w:color="838281"/>
                          <w:right w:val="nil"/>
                        </w:tcBorders>
                      </w:tcPr>
                      <w:p w:rsidR="00EB1B14" w:rsidRPr="003C0B93" w:rsidRDefault="00EB1B14" w:rsidP="009E050E">
                        <w:pPr>
                          <w:pStyle w:val="HRMContentGoal"/>
                          <w:ind w:left="180" w:right="252"/>
                          <w:rPr>
                            <w:color w:val="000000" w:themeColor="text1"/>
                          </w:rPr>
                        </w:pPr>
                      </w:p>
                    </w:tc>
                  </w:tr>
                  <w:tr w:rsidR="00E80946" w:rsidRPr="003C0B93" w:rsidTr="00172A59">
                    <w:trPr>
                      <w:trHeight w:val="432"/>
                    </w:trPr>
                    <w:tc>
                      <w:tcPr>
                        <w:tcW w:w="11376" w:type="dxa"/>
                        <w:tcBorders>
                          <w:top w:val="single" w:sz="12" w:space="0" w:color="838281"/>
                          <w:left w:val="single" w:sz="12" w:space="0" w:color="838281"/>
                          <w:bottom w:val="single" w:sz="12" w:space="0" w:color="838281"/>
                          <w:right w:val="single" w:sz="12" w:space="0" w:color="838281"/>
                        </w:tcBorders>
                        <w:shd w:val="clear" w:color="auto" w:fill="A2A1A0"/>
                        <w:vAlign w:val="center"/>
                      </w:tcPr>
                      <w:p w:rsidR="00EB1B14" w:rsidRPr="003C0B93" w:rsidRDefault="00B17716" w:rsidP="009E050E">
                        <w:pPr>
                          <w:pStyle w:val="HRMContentGoal"/>
                          <w:ind w:left="180" w:right="252"/>
                          <w:rPr>
                            <w:color w:val="000000" w:themeColor="text1"/>
                          </w:rPr>
                        </w:pPr>
                        <w:r w:rsidRPr="00B17716">
                          <w:rPr>
                            <w:rFonts w:eastAsia="Times New Roman"/>
                            <w:b/>
                            <w:szCs w:val="20"/>
                          </w:rPr>
                          <w:t>What are your areas of focus for the next year?</w:t>
                        </w:r>
                      </w:p>
                    </w:tc>
                  </w:tr>
                  <w:tr w:rsidR="00F600CF" w:rsidRPr="000215C3" w:rsidTr="00CF7AB3">
                    <w:trPr>
                      <w:trHeight w:val="720"/>
                    </w:trPr>
                    <w:tc>
                      <w:tcPr>
                        <w:tcW w:w="11376" w:type="dxa"/>
                        <w:tcBorders>
                          <w:top w:val="single" w:sz="12" w:space="0" w:color="838281"/>
                          <w:left w:val="single" w:sz="12" w:space="0" w:color="838281"/>
                          <w:bottom w:val="single" w:sz="12" w:space="0" w:color="838281"/>
                          <w:right w:val="single" w:sz="12" w:space="0" w:color="838281"/>
                        </w:tcBorders>
                      </w:tcPr>
                      <w:sdt>
                        <w:sdtPr>
                          <w:rPr>
                            <w:rStyle w:val="HRMContentGoalChar"/>
                          </w:rPr>
                          <w:alias w:val="Comments"/>
                          <w:tag w:val="Comments"/>
                          <w:id w:val="-1165471035"/>
                          <w:placeholder>
                            <w:docPart w:val="E95F958F051B4628ABCC4705EA3A6004"/>
                          </w:placeholder>
                          <w:showingPlcHdr/>
                        </w:sdtPr>
                        <w:sdtEndPr>
                          <w:rPr>
                            <w:rStyle w:val="DefaultParagraphFont"/>
                            <w:rFonts w:cs="Times New Roman"/>
                            <w:sz w:val="20"/>
                          </w:rPr>
                        </w:sdtEndPr>
                        <w:sdtContent>
                          <w:p w:rsidR="00F600CF" w:rsidRPr="00110CB4" w:rsidRDefault="00F600CF" w:rsidP="00CF7AB3">
                            <w:pPr>
                              <w:pStyle w:val="HRMContentGoal"/>
                            </w:pPr>
                            <w:r w:rsidRPr="00CD1046">
                              <w:rPr>
                                <w:rStyle w:val="PlaceholderText"/>
                              </w:rPr>
                              <w:t xml:space="preserve">Click here to enter </w:t>
                            </w:r>
                            <w:r>
                              <w:rPr>
                                <w:rStyle w:val="PlaceholderText"/>
                              </w:rPr>
                              <w:t>comments</w:t>
                            </w:r>
                            <w:r w:rsidRPr="00CD1046">
                              <w:rPr>
                                <w:rStyle w:val="PlaceholderText"/>
                              </w:rPr>
                              <w:t>.</w:t>
                            </w:r>
                          </w:p>
                        </w:sdtContent>
                      </w:sdt>
                    </w:tc>
                  </w:tr>
                </w:tbl>
                <w:p w:rsidR="00856702" w:rsidRPr="003C0B93" w:rsidRDefault="001D5B3F" w:rsidP="003C0B93">
                  <w:pPr>
                    <w:rPr>
                      <w:rFonts w:ascii="Arial Black" w:hAnsi="Arial Black" w:cstheme="minorHAnsi"/>
                      <w:color w:val="615445"/>
                      <w:sz w:val="24"/>
                    </w:rPr>
                  </w:pPr>
                </w:p>
              </w:sdtContent>
            </w:sdt>
          </w:sdtContent>
        </w:sdt>
      </w:sdtContent>
    </w:sdt>
    <w:sectPr w:rsidR="00856702" w:rsidRPr="003C0B93" w:rsidSect="00EB1B14">
      <w:footnotePr>
        <w:numRestart w:val="eachPage"/>
      </w:footnotePr>
      <w:pgSz w:w="12240" w:h="15840" w:code="1"/>
      <w:pgMar w:top="547" w:right="432" w:bottom="187" w:left="432" w:header="216" w:footer="36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33A" w:rsidRDefault="0060633A">
      <w:r>
        <w:separator/>
      </w:r>
    </w:p>
  </w:endnote>
  <w:endnote w:type="continuationSeparator" w:id="0">
    <w:p w:rsidR="0060633A" w:rsidRDefault="0060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CE2" w:rsidRPr="00C6109A" w:rsidRDefault="00172A59" w:rsidP="00532380">
    <w:pPr>
      <w:pStyle w:val="Footer"/>
      <w:jc w:val="right"/>
      <w:rPr>
        <w:sz w:val="12"/>
        <w:szCs w:val="12"/>
      </w:rPr>
    </w:pPr>
    <w:r>
      <w:rPr>
        <w:sz w:val="12"/>
        <w:szCs w:val="12"/>
      </w:rPr>
      <w:t>S</w:t>
    </w:r>
    <w:r w:rsidR="005E1DDD">
      <w:rPr>
        <w:sz w:val="12"/>
        <w:szCs w:val="12"/>
      </w:rPr>
      <w:t>elf-Assessment</w:t>
    </w:r>
    <w:r w:rsidR="004C0CE2">
      <w:rPr>
        <w:sz w:val="12"/>
        <w:szCs w:val="12"/>
      </w:rPr>
      <w:t xml:space="preserve"> Tool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CE2" w:rsidRDefault="004C0CE2">
    <w:pPr>
      <w:pStyle w:val="Footer"/>
      <w:widowControl w:val="0"/>
      <w:ind w:left="-720"/>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33A" w:rsidRDefault="0060633A" w:rsidP="00E92083">
      <w:pPr>
        <w:pBdr>
          <w:bottom w:val="single" w:sz="4" w:space="1" w:color="auto"/>
        </w:pBdr>
        <w:spacing w:after="60"/>
        <w:ind w:left="-360" w:right="8280"/>
      </w:pPr>
    </w:p>
  </w:footnote>
  <w:footnote w:type="continuationSeparator" w:id="0">
    <w:p w:rsidR="0060633A" w:rsidRDefault="0060633A"/>
  </w:footnote>
  <w:footnote w:type="continuationNotice" w:id="1">
    <w:p w:rsidR="0060633A" w:rsidRDefault="0060633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825F6"/>
    <w:multiLevelType w:val="multilevel"/>
    <w:tmpl w:val="D368F97A"/>
    <w:styleLink w:val="SegalBulletedList"/>
    <w:lvl w:ilvl="0">
      <w:start w:val="1"/>
      <w:numFmt w:val="bullet"/>
      <w:pStyle w:val="ListBullet"/>
      <w:lvlText w:val=""/>
      <w:lvlJc w:val="left"/>
      <w:pPr>
        <w:tabs>
          <w:tab w:val="num" w:pos="-31680"/>
        </w:tabs>
        <w:ind w:left="360" w:hanging="360"/>
      </w:pPr>
      <w:rPr>
        <w:rFonts w:ascii="Wingdings" w:hAnsi="Wingdings" w:hint="default"/>
        <w:color w:val="C4262E"/>
      </w:rPr>
    </w:lvl>
    <w:lvl w:ilvl="1">
      <w:start w:val="1"/>
      <w:numFmt w:val="bullet"/>
      <w:pStyle w:val="ListBullet2"/>
      <w:lvlText w:val=""/>
      <w:lvlJc w:val="left"/>
      <w:pPr>
        <w:tabs>
          <w:tab w:val="num" w:pos="720"/>
        </w:tabs>
        <w:ind w:left="720" w:hanging="360"/>
      </w:pPr>
      <w:rPr>
        <w:rFonts w:ascii="Symbol" w:hAnsi="Symbol" w:hint="default"/>
        <w:color w:val="C4262E"/>
      </w:rPr>
    </w:lvl>
    <w:lvl w:ilvl="2">
      <w:start w:val="1"/>
      <w:numFmt w:val="bullet"/>
      <w:pStyle w:val="ListBullet3"/>
      <w:lvlText w:val="–"/>
      <w:lvlJc w:val="left"/>
      <w:pPr>
        <w:tabs>
          <w:tab w:val="num" w:pos="-31680"/>
        </w:tabs>
        <w:ind w:left="1080" w:hanging="360"/>
      </w:pPr>
      <w:rPr>
        <w:rFonts w:ascii="Times New Roman" w:hAnsi="Times New Roman" w:cs="Times New Roman" w:hint="default"/>
        <w:color w:val="C4262E"/>
      </w:rPr>
    </w:lvl>
    <w:lvl w:ilvl="3">
      <w:start w:val="1"/>
      <w:numFmt w:val="bullet"/>
      <w:pStyle w:val="ListBullet4"/>
      <w:lvlText w:val="»"/>
      <w:lvlJc w:val="left"/>
      <w:pPr>
        <w:tabs>
          <w:tab w:val="num" w:pos="-31680"/>
        </w:tabs>
        <w:ind w:left="1440" w:hanging="360"/>
      </w:pPr>
      <w:rPr>
        <w:rFonts w:ascii="Times New Roman" w:hAnsi="Times New Roman" w:cs="Times New Roman" w:hint="default"/>
        <w:color w:val="C4262E"/>
      </w:rPr>
    </w:lvl>
    <w:lvl w:ilvl="4">
      <w:start w:val="1"/>
      <w:numFmt w:val="bullet"/>
      <w:pStyle w:val="ListBullet5"/>
      <w:lvlText w:val="›"/>
      <w:lvlJc w:val="left"/>
      <w:pPr>
        <w:tabs>
          <w:tab w:val="num" w:pos="-31680"/>
        </w:tabs>
        <w:ind w:left="1800" w:hanging="360"/>
      </w:pPr>
      <w:rPr>
        <w:rFonts w:ascii="Times New Roman" w:hAnsi="Times New Roman" w:hint="default"/>
        <w:color w:val="C4262E"/>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0ACB4F10"/>
    <w:multiLevelType w:val="hybridMultilevel"/>
    <w:tmpl w:val="64744C64"/>
    <w:lvl w:ilvl="0" w:tplc="D0AA9C86">
      <w:start w:val="1"/>
      <w:numFmt w:val="bullet"/>
      <w:lvlText w:val="•"/>
      <w:lvlJc w:val="left"/>
      <w:pPr>
        <w:tabs>
          <w:tab w:val="num" w:pos="720"/>
        </w:tabs>
        <w:ind w:left="720" w:hanging="360"/>
      </w:pPr>
      <w:rPr>
        <w:rFonts w:ascii="Arial" w:hAnsi="Arial" w:hint="default"/>
      </w:rPr>
    </w:lvl>
    <w:lvl w:ilvl="1" w:tplc="64BE61C4">
      <w:start w:val="1"/>
      <w:numFmt w:val="bullet"/>
      <w:lvlText w:val="•"/>
      <w:lvlJc w:val="left"/>
      <w:pPr>
        <w:tabs>
          <w:tab w:val="num" w:pos="1440"/>
        </w:tabs>
        <w:ind w:left="1440" w:hanging="360"/>
      </w:pPr>
      <w:rPr>
        <w:rFonts w:ascii="Arial" w:hAnsi="Arial" w:hint="default"/>
      </w:rPr>
    </w:lvl>
    <w:lvl w:ilvl="2" w:tplc="39DAB8E8" w:tentative="1">
      <w:start w:val="1"/>
      <w:numFmt w:val="bullet"/>
      <w:lvlText w:val="•"/>
      <w:lvlJc w:val="left"/>
      <w:pPr>
        <w:tabs>
          <w:tab w:val="num" w:pos="2160"/>
        </w:tabs>
        <w:ind w:left="2160" w:hanging="360"/>
      </w:pPr>
      <w:rPr>
        <w:rFonts w:ascii="Arial" w:hAnsi="Arial" w:hint="default"/>
      </w:rPr>
    </w:lvl>
    <w:lvl w:ilvl="3" w:tplc="44DE555A" w:tentative="1">
      <w:start w:val="1"/>
      <w:numFmt w:val="bullet"/>
      <w:lvlText w:val="•"/>
      <w:lvlJc w:val="left"/>
      <w:pPr>
        <w:tabs>
          <w:tab w:val="num" w:pos="2880"/>
        </w:tabs>
        <w:ind w:left="2880" w:hanging="360"/>
      </w:pPr>
      <w:rPr>
        <w:rFonts w:ascii="Arial" w:hAnsi="Arial" w:hint="default"/>
      </w:rPr>
    </w:lvl>
    <w:lvl w:ilvl="4" w:tplc="CE06680C" w:tentative="1">
      <w:start w:val="1"/>
      <w:numFmt w:val="bullet"/>
      <w:lvlText w:val="•"/>
      <w:lvlJc w:val="left"/>
      <w:pPr>
        <w:tabs>
          <w:tab w:val="num" w:pos="3600"/>
        </w:tabs>
        <w:ind w:left="3600" w:hanging="360"/>
      </w:pPr>
      <w:rPr>
        <w:rFonts w:ascii="Arial" w:hAnsi="Arial" w:hint="default"/>
      </w:rPr>
    </w:lvl>
    <w:lvl w:ilvl="5" w:tplc="FA10BBAA" w:tentative="1">
      <w:start w:val="1"/>
      <w:numFmt w:val="bullet"/>
      <w:lvlText w:val="•"/>
      <w:lvlJc w:val="left"/>
      <w:pPr>
        <w:tabs>
          <w:tab w:val="num" w:pos="4320"/>
        </w:tabs>
        <w:ind w:left="4320" w:hanging="360"/>
      </w:pPr>
      <w:rPr>
        <w:rFonts w:ascii="Arial" w:hAnsi="Arial" w:hint="default"/>
      </w:rPr>
    </w:lvl>
    <w:lvl w:ilvl="6" w:tplc="1B782D22" w:tentative="1">
      <w:start w:val="1"/>
      <w:numFmt w:val="bullet"/>
      <w:lvlText w:val="•"/>
      <w:lvlJc w:val="left"/>
      <w:pPr>
        <w:tabs>
          <w:tab w:val="num" w:pos="5040"/>
        </w:tabs>
        <w:ind w:left="5040" w:hanging="360"/>
      </w:pPr>
      <w:rPr>
        <w:rFonts w:ascii="Arial" w:hAnsi="Arial" w:hint="default"/>
      </w:rPr>
    </w:lvl>
    <w:lvl w:ilvl="7" w:tplc="F33CCD1C" w:tentative="1">
      <w:start w:val="1"/>
      <w:numFmt w:val="bullet"/>
      <w:lvlText w:val="•"/>
      <w:lvlJc w:val="left"/>
      <w:pPr>
        <w:tabs>
          <w:tab w:val="num" w:pos="5760"/>
        </w:tabs>
        <w:ind w:left="5760" w:hanging="360"/>
      </w:pPr>
      <w:rPr>
        <w:rFonts w:ascii="Arial" w:hAnsi="Arial" w:hint="default"/>
      </w:rPr>
    </w:lvl>
    <w:lvl w:ilvl="8" w:tplc="4984CF50" w:tentative="1">
      <w:start w:val="1"/>
      <w:numFmt w:val="bullet"/>
      <w:lvlText w:val="•"/>
      <w:lvlJc w:val="left"/>
      <w:pPr>
        <w:tabs>
          <w:tab w:val="num" w:pos="6480"/>
        </w:tabs>
        <w:ind w:left="6480" w:hanging="360"/>
      </w:pPr>
      <w:rPr>
        <w:rFonts w:ascii="Arial" w:hAnsi="Arial" w:hint="default"/>
      </w:rPr>
    </w:lvl>
  </w:abstractNum>
  <w:abstractNum w:abstractNumId="2">
    <w:nsid w:val="16BC6D88"/>
    <w:multiLevelType w:val="hybridMultilevel"/>
    <w:tmpl w:val="8C52BA76"/>
    <w:lvl w:ilvl="0" w:tplc="523E8434">
      <w:start w:val="1"/>
      <w:numFmt w:val="bullet"/>
      <w:lvlText w:val="•"/>
      <w:lvlJc w:val="left"/>
      <w:pPr>
        <w:tabs>
          <w:tab w:val="num" w:pos="1440"/>
        </w:tabs>
        <w:ind w:left="1440" w:hanging="360"/>
      </w:pPr>
      <w:rPr>
        <w:rFonts w:ascii="Arial" w:hAnsi="Arial" w:hint="default"/>
      </w:rPr>
    </w:lvl>
    <w:lvl w:ilvl="1" w:tplc="B7E09296">
      <w:start w:val="1"/>
      <w:numFmt w:val="bullet"/>
      <w:lvlText w:val=""/>
      <w:lvlJc w:val="left"/>
      <w:pPr>
        <w:tabs>
          <w:tab w:val="num" w:pos="2160"/>
        </w:tabs>
        <w:ind w:left="2160" w:hanging="360"/>
      </w:pPr>
      <w:rPr>
        <w:rFonts w:ascii="Wingdings" w:hAnsi="Wingdings" w:hint="default"/>
        <w:sz w:val="16"/>
      </w:rPr>
    </w:lvl>
    <w:lvl w:ilvl="2" w:tplc="CD084BDE" w:tentative="1">
      <w:start w:val="1"/>
      <w:numFmt w:val="bullet"/>
      <w:lvlText w:val="•"/>
      <w:lvlJc w:val="left"/>
      <w:pPr>
        <w:tabs>
          <w:tab w:val="num" w:pos="2880"/>
        </w:tabs>
        <w:ind w:left="2880" w:hanging="360"/>
      </w:pPr>
      <w:rPr>
        <w:rFonts w:ascii="Arial" w:hAnsi="Arial" w:hint="default"/>
      </w:rPr>
    </w:lvl>
    <w:lvl w:ilvl="3" w:tplc="0B783D32" w:tentative="1">
      <w:start w:val="1"/>
      <w:numFmt w:val="bullet"/>
      <w:lvlText w:val="•"/>
      <w:lvlJc w:val="left"/>
      <w:pPr>
        <w:tabs>
          <w:tab w:val="num" w:pos="3600"/>
        </w:tabs>
        <w:ind w:left="3600" w:hanging="360"/>
      </w:pPr>
      <w:rPr>
        <w:rFonts w:ascii="Arial" w:hAnsi="Arial" w:hint="default"/>
      </w:rPr>
    </w:lvl>
    <w:lvl w:ilvl="4" w:tplc="3712006C" w:tentative="1">
      <w:start w:val="1"/>
      <w:numFmt w:val="bullet"/>
      <w:lvlText w:val="•"/>
      <w:lvlJc w:val="left"/>
      <w:pPr>
        <w:tabs>
          <w:tab w:val="num" w:pos="4320"/>
        </w:tabs>
        <w:ind w:left="4320" w:hanging="360"/>
      </w:pPr>
      <w:rPr>
        <w:rFonts w:ascii="Arial" w:hAnsi="Arial" w:hint="default"/>
      </w:rPr>
    </w:lvl>
    <w:lvl w:ilvl="5" w:tplc="70C824D8" w:tentative="1">
      <w:start w:val="1"/>
      <w:numFmt w:val="bullet"/>
      <w:lvlText w:val="•"/>
      <w:lvlJc w:val="left"/>
      <w:pPr>
        <w:tabs>
          <w:tab w:val="num" w:pos="5040"/>
        </w:tabs>
        <w:ind w:left="5040" w:hanging="360"/>
      </w:pPr>
      <w:rPr>
        <w:rFonts w:ascii="Arial" w:hAnsi="Arial" w:hint="default"/>
      </w:rPr>
    </w:lvl>
    <w:lvl w:ilvl="6" w:tplc="DE807810" w:tentative="1">
      <w:start w:val="1"/>
      <w:numFmt w:val="bullet"/>
      <w:lvlText w:val="•"/>
      <w:lvlJc w:val="left"/>
      <w:pPr>
        <w:tabs>
          <w:tab w:val="num" w:pos="5760"/>
        </w:tabs>
        <w:ind w:left="5760" w:hanging="360"/>
      </w:pPr>
      <w:rPr>
        <w:rFonts w:ascii="Arial" w:hAnsi="Arial" w:hint="default"/>
      </w:rPr>
    </w:lvl>
    <w:lvl w:ilvl="7" w:tplc="624EE234" w:tentative="1">
      <w:start w:val="1"/>
      <w:numFmt w:val="bullet"/>
      <w:lvlText w:val="•"/>
      <w:lvlJc w:val="left"/>
      <w:pPr>
        <w:tabs>
          <w:tab w:val="num" w:pos="6480"/>
        </w:tabs>
        <w:ind w:left="6480" w:hanging="360"/>
      </w:pPr>
      <w:rPr>
        <w:rFonts w:ascii="Arial" w:hAnsi="Arial" w:hint="default"/>
      </w:rPr>
    </w:lvl>
    <w:lvl w:ilvl="8" w:tplc="6420A176" w:tentative="1">
      <w:start w:val="1"/>
      <w:numFmt w:val="bullet"/>
      <w:lvlText w:val="•"/>
      <w:lvlJc w:val="left"/>
      <w:pPr>
        <w:tabs>
          <w:tab w:val="num" w:pos="7200"/>
        </w:tabs>
        <w:ind w:left="7200" w:hanging="360"/>
      </w:pPr>
      <w:rPr>
        <w:rFonts w:ascii="Arial" w:hAnsi="Arial" w:hint="default"/>
      </w:rPr>
    </w:lvl>
  </w:abstractNum>
  <w:abstractNum w:abstractNumId="3">
    <w:nsid w:val="1974330E"/>
    <w:multiLevelType w:val="multilevel"/>
    <w:tmpl w:val="E738DFB0"/>
    <w:styleLink w:val="SegalBulletedList1"/>
    <w:lvl w:ilvl="0">
      <w:start w:val="1"/>
      <w:numFmt w:val="decimal"/>
      <w:pStyle w:val="ListNumber"/>
      <w:lvlText w:val="%1."/>
      <w:lvlJc w:val="left"/>
      <w:pPr>
        <w:tabs>
          <w:tab w:val="num" w:pos="547"/>
        </w:tabs>
        <w:ind w:left="547" w:hanging="547"/>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094"/>
        </w:tabs>
        <w:ind w:left="1094" w:hanging="547"/>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3)"/>
      <w:lvlJc w:val="left"/>
      <w:pPr>
        <w:tabs>
          <w:tab w:val="num" w:pos="1642"/>
        </w:tabs>
        <w:ind w:left="1642" w:hanging="548"/>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istNumber4"/>
      <w:lvlText w:val="%4)"/>
      <w:lvlJc w:val="left"/>
      <w:pPr>
        <w:tabs>
          <w:tab w:val="num" w:pos="2189"/>
        </w:tabs>
        <w:ind w:left="2189"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istNumber5"/>
      <w:lvlText w:val="(%5)"/>
      <w:lvlJc w:val="left"/>
      <w:pPr>
        <w:tabs>
          <w:tab w:val="num" w:pos="2736"/>
        </w:tabs>
        <w:ind w:left="2736"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a)"/>
      <w:lvlJc w:val="left"/>
      <w:pPr>
        <w:tabs>
          <w:tab w:val="num" w:pos="9848"/>
        </w:tabs>
        <w:ind w:left="9848"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3405"/>
        </w:tabs>
        <w:ind w:left="13405" w:hanging="360"/>
      </w:pPr>
      <w:rPr>
        <w:rFonts w:hint="default"/>
      </w:rPr>
    </w:lvl>
    <w:lvl w:ilvl="7">
      <w:start w:val="1"/>
      <w:numFmt w:val="lowerLetter"/>
      <w:lvlText w:val="%8."/>
      <w:lvlJc w:val="left"/>
      <w:pPr>
        <w:tabs>
          <w:tab w:val="num" w:pos="13765"/>
        </w:tabs>
        <w:ind w:left="13765" w:hanging="360"/>
      </w:pPr>
      <w:rPr>
        <w:rFonts w:hint="default"/>
      </w:rPr>
    </w:lvl>
    <w:lvl w:ilvl="8">
      <w:start w:val="1"/>
      <w:numFmt w:val="lowerRoman"/>
      <w:lvlText w:val="%9."/>
      <w:lvlJc w:val="left"/>
      <w:pPr>
        <w:tabs>
          <w:tab w:val="num" w:pos="14125"/>
        </w:tabs>
        <w:ind w:left="14125" w:hanging="360"/>
      </w:pPr>
      <w:rPr>
        <w:rFonts w:hint="default"/>
      </w:rPr>
    </w:lvl>
  </w:abstractNum>
  <w:abstractNum w:abstractNumId="4">
    <w:nsid w:val="27A6363D"/>
    <w:multiLevelType w:val="hybridMultilevel"/>
    <w:tmpl w:val="0406B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BDA769A"/>
    <w:multiLevelType w:val="hybridMultilevel"/>
    <w:tmpl w:val="D24AF802"/>
    <w:lvl w:ilvl="0" w:tplc="FB080DC6">
      <w:start w:val="1"/>
      <w:numFmt w:val="bullet"/>
      <w:pStyle w:val="Checkbox"/>
      <w:lvlText w:val=""/>
      <w:lvlJc w:val="left"/>
      <w:pPr>
        <w:tabs>
          <w:tab w:val="num" w:pos="360"/>
        </w:tabs>
        <w:ind w:left="360" w:hanging="360"/>
      </w:pPr>
      <w:rPr>
        <w:rFonts w:ascii="Wingdings" w:hAnsi="Wingdings" w:hint="default"/>
        <w:color w:val="C4262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8E495B"/>
    <w:multiLevelType w:val="hybridMultilevel"/>
    <w:tmpl w:val="5818242A"/>
    <w:lvl w:ilvl="0" w:tplc="A9663828">
      <w:start w:val="1"/>
      <w:numFmt w:val="bullet"/>
      <w:pStyle w:val="TableBulletBold"/>
      <w:lvlText w:val=""/>
      <w:lvlJc w:val="left"/>
      <w:pPr>
        <w:tabs>
          <w:tab w:val="num" w:pos="720"/>
        </w:tabs>
        <w:ind w:left="720" w:hanging="360"/>
      </w:pPr>
      <w:rPr>
        <w:rFonts w:ascii="Symbol" w:hAnsi="Symbol" w:hint="default"/>
        <w:color w:val="C4262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40C4C84"/>
    <w:multiLevelType w:val="multilevel"/>
    <w:tmpl w:val="1F0420AC"/>
    <w:styleLink w:val="SegalTableNumber"/>
    <w:lvl w:ilvl="0">
      <w:start w:val="1"/>
      <w:numFmt w:val="decimal"/>
      <w:pStyle w:val="List"/>
      <w:lvlText w:val="%1."/>
      <w:lvlJc w:val="left"/>
      <w:pPr>
        <w:tabs>
          <w:tab w:val="num" w:pos="360"/>
        </w:tabs>
        <w:ind w:left="360" w:hanging="360"/>
      </w:pPr>
      <w:rPr>
        <w:rFonts w:ascii="Arial" w:hAnsi="Arial" w:hint="default"/>
      </w:rPr>
    </w:lvl>
    <w:lvl w:ilvl="1">
      <w:start w:val="1"/>
      <w:numFmt w:val="low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5EFC2B5A"/>
    <w:multiLevelType w:val="hybridMultilevel"/>
    <w:tmpl w:val="AFD04C9C"/>
    <w:lvl w:ilvl="0" w:tplc="523E8434">
      <w:start w:val="1"/>
      <w:numFmt w:val="bullet"/>
      <w:lvlText w:val="•"/>
      <w:lvlJc w:val="left"/>
      <w:pPr>
        <w:tabs>
          <w:tab w:val="num" w:pos="1440"/>
        </w:tabs>
        <w:ind w:left="1440" w:hanging="360"/>
      </w:pPr>
      <w:rPr>
        <w:rFonts w:ascii="Arial" w:hAnsi="Arial" w:hint="default"/>
      </w:rPr>
    </w:lvl>
    <w:lvl w:ilvl="1" w:tplc="68B66E5A">
      <w:start w:val="1"/>
      <w:numFmt w:val="bullet"/>
      <w:lvlText w:val="•"/>
      <w:lvlJc w:val="left"/>
      <w:pPr>
        <w:tabs>
          <w:tab w:val="num" w:pos="2160"/>
        </w:tabs>
        <w:ind w:left="2160" w:hanging="360"/>
      </w:pPr>
      <w:rPr>
        <w:rFonts w:ascii="Arial" w:hAnsi="Arial" w:hint="default"/>
      </w:rPr>
    </w:lvl>
    <w:lvl w:ilvl="2" w:tplc="CD084BDE" w:tentative="1">
      <w:start w:val="1"/>
      <w:numFmt w:val="bullet"/>
      <w:lvlText w:val="•"/>
      <w:lvlJc w:val="left"/>
      <w:pPr>
        <w:tabs>
          <w:tab w:val="num" w:pos="2880"/>
        </w:tabs>
        <w:ind w:left="2880" w:hanging="360"/>
      </w:pPr>
      <w:rPr>
        <w:rFonts w:ascii="Arial" w:hAnsi="Arial" w:hint="default"/>
      </w:rPr>
    </w:lvl>
    <w:lvl w:ilvl="3" w:tplc="0B783D32" w:tentative="1">
      <w:start w:val="1"/>
      <w:numFmt w:val="bullet"/>
      <w:lvlText w:val="•"/>
      <w:lvlJc w:val="left"/>
      <w:pPr>
        <w:tabs>
          <w:tab w:val="num" w:pos="3600"/>
        </w:tabs>
        <w:ind w:left="3600" w:hanging="360"/>
      </w:pPr>
      <w:rPr>
        <w:rFonts w:ascii="Arial" w:hAnsi="Arial" w:hint="default"/>
      </w:rPr>
    </w:lvl>
    <w:lvl w:ilvl="4" w:tplc="3712006C" w:tentative="1">
      <w:start w:val="1"/>
      <w:numFmt w:val="bullet"/>
      <w:lvlText w:val="•"/>
      <w:lvlJc w:val="left"/>
      <w:pPr>
        <w:tabs>
          <w:tab w:val="num" w:pos="4320"/>
        </w:tabs>
        <w:ind w:left="4320" w:hanging="360"/>
      </w:pPr>
      <w:rPr>
        <w:rFonts w:ascii="Arial" w:hAnsi="Arial" w:hint="default"/>
      </w:rPr>
    </w:lvl>
    <w:lvl w:ilvl="5" w:tplc="70C824D8" w:tentative="1">
      <w:start w:val="1"/>
      <w:numFmt w:val="bullet"/>
      <w:lvlText w:val="•"/>
      <w:lvlJc w:val="left"/>
      <w:pPr>
        <w:tabs>
          <w:tab w:val="num" w:pos="5040"/>
        </w:tabs>
        <w:ind w:left="5040" w:hanging="360"/>
      </w:pPr>
      <w:rPr>
        <w:rFonts w:ascii="Arial" w:hAnsi="Arial" w:hint="default"/>
      </w:rPr>
    </w:lvl>
    <w:lvl w:ilvl="6" w:tplc="DE807810" w:tentative="1">
      <w:start w:val="1"/>
      <w:numFmt w:val="bullet"/>
      <w:lvlText w:val="•"/>
      <w:lvlJc w:val="left"/>
      <w:pPr>
        <w:tabs>
          <w:tab w:val="num" w:pos="5760"/>
        </w:tabs>
        <w:ind w:left="5760" w:hanging="360"/>
      </w:pPr>
      <w:rPr>
        <w:rFonts w:ascii="Arial" w:hAnsi="Arial" w:hint="default"/>
      </w:rPr>
    </w:lvl>
    <w:lvl w:ilvl="7" w:tplc="624EE234" w:tentative="1">
      <w:start w:val="1"/>
      <w:numFmt w:val="bullet"/>
      <w:lvlText w:val="•"/>
      <w:lvlJc w:val="left"/>
      <w:pPr>
        <w:tabs>
          <w:tab w:val="num" w:pos="6480"/>
        </w:tabs>
        <w:ind w:left="6480" w:hanging="360"/>
      </w:pPr>
      <w:rPr>
        <w:rFonts w:ascii="Arial" w:hAnsi="Arial" w:hint="default"/>
      </w:rPr>
    </w:lvl>
    <w:lvl w:ilvl="8" w:tplc="6420A176" w:tentative="1">
      <w:start w:val="1"/>
      <w:numFmt w:val="bullet"/>
      <w:lvlText w:val="•"/>
      <w:lvlJc w:val="left"/>
      <w:pPr>
        <w:tabs>
          <w:tab w:val="num" w:pos="7200"/>
        </w:tabs>
        <w:ind w:left="7200" w:hanging="360"/>
      </w:pPr>
      <w:rPr>
        <w:rFonts w:ascii="Arial" w:hAnsi="Arial" w:hint="default"/>
      </w:rPr>
    </w:lvl>
  </w:abstractNum>
  <w:abstractNum w:abstractNumId="9">
    <w:nsid w:val="62BC0D40"/>
    <w:multiLevelType w:val="multilevel"/>
    <w:tmpl w:val="D8ACB8D4"/>
    <w:styleLink w:val="SegalTableBullets"/>
    <w:lvl w:ilvl="0">
      <w:start w:val="1"/>
      <w:numFmt w:val="bullet"/>
      <w:pStyle w:val="TableBullet"/>
      <w:lvlText w:val=""/>
      <w:lvlJc w:val="left"/>
      <w:pPr>
        <w:tabs>
          <w:tab w:val="num" w:pos="-31680"/>
        </w:tabs>
        <w:ind w:left="216" w:hanging="216"/>
      </w:pPr>
      <w:rPr>
        <w:rFonts w:ascii="Symbol" w:hAnsi="Symbol" w:hint="default"/>
        <w:color w:val="C4262E"/>
      </w:rPr>
    </w:lvl>
    <w:lvl w:ilvl="1">
      <w:start w:val="1"/>
      <w:numFmt w:val="bullet"/>
      <w:pStyle w:val="TableBullet2"/>
      <w:lvlText w:val="–"/>
      <w:lvlJc w:val="left"/>
      <w:pPr>
        <w:tabs>
          <w:tab w:val="num" w:pos="-31680"/>
        </w:tabs>
        <w:ind w:left="432" w:hanging="216"/>
      </w:pPr>
      <w:rPr>
        <w:rFonts w:ascii="Arial" w:hAnsi="Arial" w:hint="default"/>
        <w:color w:val="C4262E"/>
      </w:rPr>
    </w:lvl>
    <w:lvl w:ilvl="2">
      <w:start w:val="1"/>
      <w:numFmt w:val="bullet"/>
      <w:pStyle w:val="TableBullet3"/>
      <w:lvlText w:val=""/>
      <w:lvlJc w:val="left"/>
      <w:pPr>
        <w:tabs>
          <w:tab w:val="num" w:pos="-31680"/>
        </w:tabs>
        <w:ind w:left="648" w:hanging="216"/>
      </w:pPr>
      <w:rPr>
        <w:rFonts w:ascii="Symbol" w:hAnsi="Symbol" w:hint="default"/>
        <w:color w:val="000000" w:themeColor="text1"/>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6EEB0BE6"/>
    <w:multiLevelType w:val="multilevel"/>
    <w:tmpl w:val="4AF655E0"/>
    <w:lvl w:ilvl="0">
      <w:start w:val="1"/>
      <w:numFmt w:val="bullet"/>
      <w:pStyle w:val="TableCheckBox"/>
      <w:lvlText w:val=""/>
      <w:lvlJc w:val="left"/>
      <w:pPr>
        <w:tabs>
          <w:tab w:val="num" w:pos="-31680"/>
        </w:tabs>
        <w:ind w:left="360" w:hanging="360"/>
      </w:pPr>
      <w:rPr>
        <w:rFonts w:ascii="Wingdings" w:hAnsi="Wingdings" w:hint="default"/>
        <w:color w:val="C4262E"/>
      </w:rPr>
    </w:lvl>
    <w:lvl w:ilvl="1">
      <w:start w:val="1"/>
      <w:numFmt w:val="bullet"/>
      <w:lvlText w:val="–"/>
      <w:lvlJc w:val="left"/>
      <w:pPr>
        <w:tabs>
          <w:tab w:val="num" w:pos="432"/>
        </w:tabs>
        <w:ind w:left="432" w:hanging="216"/>
      </w:pPr>
      <w:rPr>
        <w:rFonts w:ascii="Arial" w:hAnsi="Arial" w:hint="default"/>
        <w:color w:val="008ED6"/>
      </w:rPr>
    </w:lvl>
    <w:lvl w:ilvl="2">
      <w:start w:val="1"/>
      <w:numFmt w:val="bullet"/>
      <w:lvlText w:val="»"/>
      <w:lvlJc w:val="left"/>
      <w:pPr>
        <w:tabs>
          <w:tab w:val="num" w:pos="648"/>
        </w:tabs>
        <w:ind w:left="648" w:hanging="216"/>
      </w:pPr>
      <w:rPr>
        <w:rFonts w:ascii="Arial" w:hAnsi="Arial" w:cs="Times New Roman" w:hint="default"/>
        <w:color w:val="008ED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7C43575C"/>
    <w:multiLevelType w:val="hybridMultilevel"/>
    <w:tmpl w:val="414ECBFE"/>
    <w:lvl w:ilvl="0" w:tplc="EB42DA86">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3"/>
  </w:num>
  <w:num w:numId="5">
    <w:abstractNumId w:val="9"/>
  </w:num>
  <w:num w:numId="6">
    <w:abstractNumId w:val="7"/>
  </w:num>
  <w:num w:numId="7">
    <w:abstractNumId w:val="6"/>
  </w:num>
  <w:num w:numId="8">
    <w:abstractNumId w:val="10"/>
  </w:num>
  <w:num w:numId="9">
    <w:abstractNumId w:val="8"/>
  </w:num>
  <w:num w:numId="10">
    <w:abstractNumId w:val="1"/>
  </w:num>
  <w:num w:numId="11">
    <w:abstractNumId w:val="2"/>
  </w:num>
  <w:num w:numId="12">
    <w:abstractNumId w:val="9"/>
  </w:num>
  <w:num w:numId="13">
    <w:abstractNumId w:val="9"/>
  </w:num>
  <w:num w:numId="14">
    <w:abstractNumId w:val="9"/>
  </w:num>
  <w:num w:numId="15">
    <w:abstractNumId w:val="9"/>
  </w:num>
  <w:num w:numId="16">
    <w:abstractNumId w:val="9"/>
  </w:num>
  <w:num w:numId="17">
    <w:abstractNumId w:val="9"/>
  </w:num>
  <w:num w:numId="18">
    <w:abstractNumId w:val="11"/>
  </w:num>
  <w:num w:numId="19">
    <w:abstractNumId w:val="9"/>
  </w:num>
  <w:num w:numId="20">
    <w:abstractNumId w:val="9"/>
  </w:num>
  <w:num w:numId="21">
    <w:abstractNumId w:val="9"/>
  </w:num>
  <w:num w:numId="22">
    <w:abstractNumId w:val="9"/>
  </w:num>
  <w:num w:numId="23">
    <w:abstractNumId w:val="9"/>
  </w:num>
  <w:num w:numId="2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revisionView w:inkAnnotations="0"/>
  <w:defaultTabStop w:val="864"/>
  <w:characterSpacingControl w:val="doNotCompress"/>
  <w:hdrShapeDefaults>
    <o:shapedefaults v:ext="edit" spidmax="8193"/>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hor" w:val="SCoulter"/>
    <w:docVar w:name="DocType" w:val="MISC"/>
    <w:docVar w:name="PracticeGrp" w:val="GENERAL"/>
  </w:docVars>
  <w:rsids>
    <w:rsidRoot w:val="008049DF"/>
    <w:rsid w:val="00000F3B"/>
    <w:rsid w:val="000011B7"/>
    <w:rsid w:val="00002537"/>
    <w:rsid w:val="00004B31"/>
    <w:rsid w:val="00005A43"/>
    <w:rsid w:val="000073ED"/>
    <w:rsid w:val="00010BF3"/>
    <w:rsid w:val="00011E73"/>
    <w:rsid w:val="00012C21"/>
    <w:rsid w:val="0002041F"/>
    <w:rsid w:val="00021340"/>
    <w:rsid w:val="000215C3"/>
    <w:rsid w:val="00022146"/>
    <w:rsid w:val="000318D8"/>
    <w:rsid w:val="00031A0A"/>
    <w:rsid w:val="000330EF"/>
    <w:rsid w:val="0003599C"/>
    <w:rsid w:val="000372BB"/>
    <w:rsid w:val="000452B9"/>
    <w:rsid w:val="00045E71"/>
    <w:rsid w:val="00054106"/>
    <w:rsid w:val="00054253"/>
    <w:rsid w:val="000637CA"/>
    <w:rsid w:val="000641AC"/>
    <w:rsid w:val="00064E5D"/>
    <w:rsid w:val="00074633"/>
    <w:rsid w:val="000754DC"/>
    <w:rsid w:val="00085A28"/>
    <w:rsid w:val="00086A48"/>
    <w:rsid w:val="000905ED"/>
    <w:rsid w:val="00092B86"/>
    <w:rsid w:val="00094BEC"/>
    <w:rsid w:val="000967F8"/>
    <w:rsid w:val="000A0DAE"/>
    <w:rsid w:val="000A1A33"/>
    <w:rsid w:val="000B0AE5"/>
    <w:rsid w:val="000B3246"/>
    <w:rsid w:val="000B3AE6"/>
    <w:rsid w:val="000B5609"/>
    <w:rsid w:val="000B7497"/>
    <w:rsid w:val="000C35D1"/>
    <w:rsid w:val="000C4063"/>
    <w:rsid w:val="000D4AD9"/>
    <w:rsid w:val="000D616F"/>
    <w:rsid w:val="000D66B0"/>
    <w:rsid w:val="000E4316"/>
    <w:rsid w:val="000F1E3C"/>
    <w:rsid w:val="000F2419"/>
    <w:rsid w:val="000F5CBF"/>
    <w:rsid w:val="000F68A4"/>
    <w:rsid w:val="00100A42"/>
    <w:rsid w:val="00105230"/>
    <w:rsid w:val="00106714"/>
    <w:rsid w:val="00110CB4"/>
    <w:rsid w:val="0011218E"/>
    <w:rsid w:val="00117978"/>
    <w:rsid w:val="00126058"/>
    <w:rsid w:val="0013510A"/>
    <w:rsid w:val="001376EB"/>
    <w:rsid w:val="0014047C"/>
    <w:rsid w:val="00140DC3"/>
    <w:rsid w:val="00141348"/>
    <w:rsid w:val="00144962"/>
    <w:rsid w:val="001510A0"/>
    <w:rsid w:val="0015457C"/>
    <w:rsid w:val="00155EBD"/>
    <w:rsid w:val="001567DF"/>
    <w:rsid w:val="0016146E"/>
    <w:rsid w:val="00162998"/>
    <w:rsid w:val="001637D2"/>
    <w:rsid w:val="00163DBF"/>
    <w:rsid w:val="00166AD5"/>
    <w:rsid w:val="0016760A"/>
    <w:rsid w:val="00172A59"/>
    <w:rsid w:val="00175EDB"/>
    <w:rsid w:val="001832C3"/>
    <w:rsid w:val="00187313"/>
    <w:rsid w:val="00190689"/>
    <w:rsid w:val="00191432"/>
    <w:rsid w:val="00197303"/>
    <w:rsid w:val="001A159A"/>
    <w:rsid w:val="001A2A8F"/>
    <w:rsid w:val="001A3479"/>
    <w:rsid w:val="001A36F6"/>
    <w:rsid w:val="001A463A"/>
    <w:rsid w:val="001A52A5"/>
    <w:rsid w:val="001A582D"/>
    <w:rsid w:val="001A796C"/>
    <w:rsid w:val="001B7FBE"/>
    <w:rsid w:val="001D2295"/>
    <w:rsid w:val="001D4167"/>
    <w:rsid w:val="001D45C7"/>
    <w:rsid w:val="001D5B3F"/>
    <w:rsid w:val="001E0AD0"/>
    <w:rsid w:val="001E5754"/>
    <w:rsid w:val="001F0378"/>
    <w:rsid w:val="001F1153"/>
    <w:rsid w:val="00200A33"/>
    <w:rsid w:val="00204B0E"/>
    <w:rsid w:val="00206DF4"/>
    <w:rsid w:val="00213E49"/>
    <w:rsid w:val="002144C2"/>
    <w:rsid w:val="0021520C"/>
    <w:rsid w:val="002177EC"/>
    <w:rsid w:val="00220D92"/>
    <w:rsid w:val="00226F14"/>
    <w:rsid w:val="00226FA9"/>
    <w:rsid w:val="0023720D"/>
    <w:rsid w:val="002434B0"/>
    <w:rsid w:val="00245FE4"/>
    <w:rsid w:val="002468F4"/>
    <w:rsid w:val="00246D61"/>
    <w:rsid w:val="00247315"/>
    <w:rsid w:val="0025079A"/>
    <w:rsid w:val="0025677F"/>
    <w:rsid w:val="00256C86"/>
    <w:rsid w:val="00262D15"/>
    <w:rsid w:val="0027117E"/>
    <w:rsid w:val="00272F61"/>
    <w:rsid w:val="00286156"/>
    <w:rsid w:val="0028763F"/>
    <w:rsid w:val="0029486B"/>
    <w:rsid w:val="002A3EFB"/>
    <w:rsid w:val="002B1587"/>
    <w:rsid w:val="002B6B90"/>
    <w:rsid w:val="002C5D07"/>
    <w:rsid w:val="002C6A60"/>
    <w:rsid w:val="002D0921"/>
    <w:rsid w:val="002D6C19"/>
    <w:rsid w:val="002E0A21"/>
    <w:rsid w:val="002E0D87"/>
    <w:rsid w:val="002E2C92"/>
    <w:rsid w:val="002E326D"/>
    <w:rsid w:val="002E6365"/>
    <w:rsid w:val="002F10AE"/>
    <w:rsid w:val="002F1CBF"/>
    <w:rsid w:val="002F58D8"/>
    <w:rsid w:val="00301258"/>
    <w:rsid w:val="0030482B"/>
    <w:rsid w:val="003051C6"/>
    <w:rsid w:val="00307B77"/>
    <w:rsid w:val="003110E8"/>
    <w:rsid w:val="00311839"/>
    <w:rsid w:val="00313024"/>
    <w:rsid w:val="00313305"/>
    <w:rsid w:val="00321AC1"/>
    <w:rsid w:val="00324CD6"/>
    <w:rsid w:val="00331108"/>
    <w:rsid w:val="00333F38"/>
    <w:rsid w:val="003424BA"/>
    <w:rsid w:val="00344B49"/>
    <w:rsid w:val="00353250"/>
    <w:rsid w:val="003548C2"/>
    <w:rsid w:val="003567D5"/>
    <w:rsid w:val="00357898"/>
    <w:rsid w:val="00370FCB"/>
    <w:rsid w:val="0037317A"/>
    <w:rsid w:val="0038082C"/>
    <w:rsid w:val="00382438"/>
    <w:rsid w:val="00385471"/>
    <w:rsid w:val="0039438F"/>
    <w:rsid w:val="003A781D"/>
    <w:rsid w:val="003B07F5"/>
    <w:rsid w:val="003B4626"/>
    <w:rsid w:val="003B7C02"/>
    <w:rsid w:val="003C0B93"/>
    <w:rsid w:val="003C354F"/>
    <w:rsid w:val="003C5ACC"/>
    <w:rsid w:val="003C68DA"/>
    <w:rsid w:val="003D20A5"/>
    <w:rsid w:val="003D4724"/>
    <w:rsid w:val="003D5CE7"/>
    <w:rsid w:val="003E34B2"/>
    <w:rsid w:val="003F3350"/>
    <w:rsid w:val="003F440B"/>
    <w:rsid w:val="00401F0A"/>
    <w:rsid w:val="004148F2"/>
    <w:rsid w:val="00421F6D"/>
    <w:rsid w:val="00424232"/>
    <w:rsid w:val="004245E5"/>
    <w:rsid w:val="00427C0E"/>
    <w:rsid w:val="004327CD"/>
    <w:rsid w:val="004361EE"/>
    <w:rsid w:val="00440336"/>
    <w:rsid w:val="004423A8"/>
    <w:rsid w:val="00443F91"/>
    <w:rsid w:val="0044478A"/>
    <w:rsid w:val="0044490C"/>
    <w:rsid w:val="00447869"/>
    <w:rsid w:val="0045013B"/>
    <w:rsid w:val="00451655"/>
    <w:rsid w:val="00453372"/>
    <w:rsid w:val="0046138D"/>
    <w:rsid w:val="00466BC2"/>
    <w:rsid w:val="004720CA"/>
    <w:rsid w:val="00473149"/>
    <w:rsid w:val="00475AC1"/>
    <w:rsid w:val="00475FCB"/>
    <w:rsid w:val="004760BD"/>
    <w:rsid w:val="00482616"/>
    <w:rsid w:val="0048721A"/>
    <w:rsid w:val="00487E8A"/>
    <w:rsid w:val="0049054D"/>
    <w:rsid w:val="00491606"/>
    <w:rsid w:val="0049524B"/>
    <w:rsid w:val="0049759E"/>
    <w:rsid w:val="004A0815"/>
    <w:rsid w:val="004B29A1"/>
    <w:rsid w:val="004B358A"/>
    <w:rsid w:val="004B444E"/>
    <w:rsid w:val="004C0CE2"/>
    <w:rsid w:val="004C28D4"/>
    <w:rsid w:val="004C5D06"/>
    <w:rsid w:val="004E07D9"/>
    <w:rsid w:val="004E5A48"/>
    <w:rsid w:val="004E6038"/>
    <w:rsid w:val="005055A2"/>
    <w:rsid w:val="0050779D"/>
    <w:rsid w:val="00515C0E"/>
    <w:rsid w:val="005272D9"/>
    <w:rsid w:val="00532380"/>
    <w:rsid w:val="005351A8"/>
    <w:rsid w:val="005368D1"/>
    <w:rsid w:val="0054465E"/>
    <w:rsid w:val="005455F6"/>
    <w:rsid w:val="00550B1B"/>
    <w:rsid w:val="005526A5"/>
    <w:rsid w:val="005534E1"/>
    <w:rsid w:val="00553CF7"/>
    <w:rsid w:val="0056132B"/>
    <w:rsid w:val="00565BC5"/>
    <w:rsid w:val="0056736C"/>
    <w:rsid w:val="005714E7"/>
    <w:rsid w:val="0057403B"/>
    <w:rsid w:val="00577473"/>
    <w:rsid w:val="005846AB"/>
    <w:rsid w:val="005878FD"/>
    <w:rsid w:val="0059179A"/>
    <w:rsid w:val="00597525"/>
    <w:rsid w:val="005A01B2"/>
    <w:rsid w:val="005B1484"/>
    <w:rsid w:val="005B256A"/>
    <w:rsid w:val="005B3F15"/>
    <w:rsid w:val="005B7391"/>
    <w:rsid w:val="005C1DF0"/>
    <w:rsid w:val="005C1ED9"/>
    <w:rsid w:val="005C207B"/>
    <w:rsid w:val="005C47AE"/>
    <w:rsid w:val="005C4809"/>
    <w:rsid w:val="005C6CFA"/>
    <w:rsid w:val="005C7D4D"/>
    <w:rsid w:val="005D1877"/>
    <w:rsid w:val="005D1F28"/>
    <w:rsid w:val="005D77E0"/>
    <w:rsid w:val="005E1DDD"/>
    <w:rsid w:val="005F025F"/>
    <w:rsid w:val="005F243F"/>
    <w:rsid w:val="00603CD8"/>
    <w:rsid w:val="0060633A"/>
    <w:rsid w:val="006158A6"/>
    <w:rsid w:val="00621F9E"/>
    <w:rsid w:val="006259C6"/>
    <w:rsid w:val="00630F84"/>
    <w:rsid w:val="00633158"/>
    <w:rsid w:val="00636D24"/>
    <w:rsid w:val="00637D8B"/>
    <w:rsid w:val="00642A77"/>
    <w:rsid w:val="00643ACE"/>
    <w:rsid w:val="00643E4E"/>
    <w:rsid w:val="00646CD3"/>
    <w:rsid w:val="0065055D"/>
    <w:rsid w:val="00651E39"/>
    <w:rsid w:val="00651F16"/>
    <w:rsid w:val="00652767"/>
    <w:rsid w:val="00652888"/>
    <w:rsid w:val="00653D45"/>
    <w:rsid w:val="00655CD1"/>
    <w:rsid w:val="00656EEF"/>
    <w:rsid w:val="006613E5"/>
    <w:rsid w:val="006656C2"/>
    <w:rsid w:val="00665FBB"/>
    <w:rsid w:val="00666477"/>
    <w:rsid w:val="00667539"/>
    <w:rsid w:val="00667EA3"/>
    <w:rsid w:val="00680ABD"/>
    <w:rsid w:val="00680C03"/>
    <w:rsid w:val="0068687B"/>
    <w:rsid w:val="00687961"/>
    <w:rsid w:val="00687F61"/>
    <w:rsid w:val="006925C7"/>
    <w:rsid w:val="006959AA"/>
    <w:rsid w:val="00695D63"/>
    <w:rsid w:val="00697F0D"/>
    <w:rsid w:val="006A1650"/>
    <w:rsid w:val="006A2BF9"/>
    <w:rsid w:val="006A7BF6"/>
    <w:rsid w:val="006A7D4F"/>
    <w:rsid w:val="006B2195"/>
    <w:rsid w:val="006B28CB"/>
    <w:rsid w:val="006B4038"/>
    <w:rsid w:val="006B7B81"/>
    <w:rsid w:val="006C353B"/>
    <w:rsid w:val="006C5A88"/>
    <w:rsid w:val="006C65A4"/>
    <w:rsid w:val="006C672C"/>
    <w:rsid w:val="006C6E68"/>
    <w:rsid w:val="006D0A0F"/>
    <w:rsid w:val="006D1CE2"/>
    <w:rsid w:val="006D6E99"/>
    <w:rsid w:val="006E41F3"/>
    <w:rsid w:val="006E51F1"/>
    <w:rsid w:val="006F4E9D"/>
    <w:rsid w:val="006F5A2C"/>
    <w:rsid w:val="006F5DB4"/>
    <w:rsid w:val="00702DB3"/>
    <w:rsid w:val="007178F3"/>
    <w:rsid w:val="00721D51"/>
    <w:rsid w:val="00723E73"/>
    <w:rsid w:val="00727E96"/>
    <w:rsid w:val="007300DB"/>
    <w:rsid w:val="00730BFB"/>
    <w:rsid w:val="00731989"/>
    <w:rsid w:val="00747D30"/>
    <w:rsid w:val="007532BE"/>
    <w:rsid w:val="0075565D"/>
    <w:rsid w:val="00763D60"/>
    <w:rsid w:val="00765C76"/>
    <w:rsid w:val="007710AD"/>
    <w:rsid w:val="0077484D"/>
    <w:rsid w:val="00774F16"/>
    <w:rsid w:val="00777E39"/>
    <w:rsid w:val="00782D55"/>
    <w:rsid w:val="00786F9B"/>
    <w:rsid w:val="00791C57"/>
    <w:rsid w:val="00796AF9"/>
    <w:rsid w:val="007A0ADF"/>
    <w:rsid w:val="007A426C"/>
    <w:rsid w:val="007A7F4F"/>
    <w:rsid w:val="007B1F3F"/>
    <w:rsid w:val="007B339C"/>
    <w:rsid w:val="007B4555"/>
    <w:rsid w:val="007B642C"/>
    <w:rsid w:val="007B6611"/>
    <w:rsid w:val="007B7F9F"/>
    <w:rsid w:val="007B7FE8"/>
    <w:rsid w:val="007C0D90"/>
    <w:rsid w:val="007C1E93"/>
    <w:rsid w:val="007C2039"/>
    <w:rsid w:val="007C4C71"/>
    <w:rsid w:val="007D198D"/>
    <w:rsid w:val="007E1835"/>
    <w:rsid w:val="007E4A13"/>
    <w:rsid w:val="007E5BFB"/>
    <w:rsid w:val="007F022D"/>
    <w:rsid w:val="00804592"/>
    <w:rsid w:val="008049DF"/>
    <w:rsid w:val="008052ED"/>
    <w:rsid w:val="00806CF7"/>
    <w:rsid w:val="008108B0"/>
    <w:rsid w:val="0082072F"/>
    <w:rsid w:val="008209DA"/>
    <w:rsid w:val="00820EE8"/>
    <w:rsid w:val="008322A2"/>
    <w:rsid w:val="00837296"/>
    <w:rsid w:val="008417F6"/>
    <w:rsid w:val="00844520"/>
    <w:rsid w:val="00846CF0"/>
    <w:rsid w:val="008542A8"/>
    <w:rsid w:val="00855C69"/>
    <w:rsid w:val="00856702"/>
    <w:rsid w:val="008610B0"/>
    <w:rsid w:val="00863116"/>
    <w:rsid w:val="00863196"/>
    <w:rsid w:val="00863AFE"/>
    <w:rsid w:val="00870B47"/>
    <w:rsid w:val="00874ADE"/>
    <w:rsid w:val="0087614B"/>
    <w:rsid w:val="008827CE"/>
    <w:rsid w:val="00882DBE"/>
    <w:rsid w:val="0088343F"/>
    <w:rsid w:val="00883611"/>
    <w:rsid w:val="008871E4"/>
    <w:rsid w:val="008A40D5"/>
    <w:rsid w:val="008A56F1"/>
    <w:rsid w:val="008C28D3"/>
    <w:rsid w:val="008C3C62"/>
    <w:rsid w:val="008D0CEB"/>
    <w:rsid w:val="008D4E2D"/>
    <w:rsid w:val="008D64B5"/>
    <w:rsid w:val="008E13CE"/>
    <w:rsid w:val="008E3C31"/>
    <w:rsid w:val="008E4C12"/>
    <w:rsid w:val="008F1758"/>
    <w:rsid w:val="008F322C"/>
    <w:rsid w:val="008F515E"/>
    <w:rsid w:val="00904162"/>
    <w:rsid w:val="009154BF"/>
    <w:rsid w:val="0091599F"/>
    <w:rsid w:val="00916A40"/>
    <w:rsid w:val="0092019C"/>
    <w:rsid w:val="00921C63"/>
    <w:rsid w:val="00923B49"/>
    <w:rsid w:val="00924E9B"/>
    <w:rsid w:val="00927D14"/>
    <w:rsid w:val="00927E3F"/>
    <w:rsid w:val="009320D0"/>
    <w:rsid w:val="00935777"/>
    <w:rsid w:val="00942A5F"/>
    <w:rsid w:val="0094335F"/>
    <w:rsid w:val="0094375C"/>
    <w:rsid w:val="009456FB"/>
    <w:rsid w:val="00950A79"/>
    <w:rsid w:val="00950ED4"/>
    <w:rsid w:val="00951466"/>
    <w:rsid w:val="00954E4B"/>
    <w:rsid w:val="009601DB"/>
    <w:rsid w:val="00967632"/>
    <w:rsid w:val="00974EA6"/>
    <w:rsid w:val="0098268C"/>
    <w:rsid w:val="00985DC8"/>
    <w:rsid w:val="00985DE8"/>
    <w:rsid w:val="0099042F"/>
    <w:rsid w:val="0099527D"/>
    <w:rsid w:val="009A3A16"/>
    <w:rsid w:val="009A3EB9"/>
    <w:rsid w:val="009B01DC"/>
    <w:rsid w:val="009B30F4"/>
    <w:rsid w:val="009B4CDA"/>
    <w:rsid w:val="009C1BE0"/>
    <w:rsid w:val="009C649B"/>
    <w:rsid w:val="009C75DF"/>
    <w:rsid w:val="009D0244"/>
    <w:rsid w:val="009D0D7F"/>
    <w:rsid w:val="009D21BC"/>
    <w:rsid w:val="009D463A"/>
    <w:rsid w:val="009D6210"/>
    <w:rsid w:val="009E2ADA"/>
    <w:rsid w:val="009E768B"/>
    <w:rsid w:val="009F03DE"/>
    <w:rsid w:val="009F1206"/>
    <w:rsid w:val="009F22B2"/>
    <w:rsid w:val="009F454D"/>
    <w:rsid w:val="00A00147"/>
    <w:rsid w:val="00A017AE"/>
    <w:rsid w:val="00A019B7"/>
    <w:rsid w:val="00A04692"/>
    <w:rsid w:val="00A11B0C"/>
    <w:rsid w:val="00A13277"/>
    <w:rsid w:val="00A14C80"/>
    <w:rsid w:val="00A25B78"/>
    <w:rsid w:val="00A32293"/>
    <w:rsid w:val="00A34313"/>
    <w:rsid w:val="00A40E01"/>
    <w:rsid w:val="00A41BFC"/>
    <w:rsid w:val="00A469CC"/>
    <w:rsid w:val="00A47D89"/>
    <w:rsid w:val="00A541B8"/>
    <w:rsid w:val="00A611E7"/>
    <w:rsid w:val="00A663AC"/>
    <w:rsid w:val="00A70648"/>
    <w:rsid w:val="00A70900"/>
    <w:rsid w:val="00A72CA0"/>
    <w:rsid w:val="00A81CEC"/>
    <w:rsid w:val="00A87733"/>
    <w:rsid w:val="00AA3A94"/>
    <w:rsid w:val="00AA5521"/>
    <w:rsid w:val="00AA62A3"/>
    <w:rsid w:val="00AA67D5"/>
    <w:rsid w:val="00AB7357"/>
    <w:rsid w:val="00AC5BB4"/>
    <w:rsid w:val="00AC63F4"/>
    <w:rsid w:val="00AC74C3"/>
    <w:rsid w:val="00AD1694"/>
    <w:rsid w:val="00AD40E6"/>
    <w:rsid w:val="00AD687E"/>
    <w:rsid w:val="00AE2581"/>
    <w:rsid w:val="00AE4FC9"/>
    <w:rsid w:val="00AF1305"/>
    <w:rsid w:val="00AF3123"/>
    <w:rsid w:val="00B04EE4"/>
    <w:rsid w:val="00B10A71"/>
    <w:rsid w:val="00B17716"/>
    <w:rsid w:val="00B20B30"/>
    <w:rsid w:val="00B214A6"/>
    <w:rsid w:val="00B2266F"/>
    <w:rsid w:val="00B26BD2"/>
    <w:rsid w:val="00B30909"/>
    <w:rsid w:val="00B33FC6"/>
    <w:rsid w:val="00B36868"/>
    <w:rsid w:val="00B407AD"/>
    <w:rsid w:val="00B46BBC"/>
    <w:rsid w:val="00B4710C"/>
    <w:rsid w:val="00B471FA"/>
    <w:rsid w:val="00B5366A"/>
    <w:rsid w:val="00B55D94"/>
    <w:rsid w:val="00B60F6C"/>
    <w:rsid w:val="00B641A8"/>
    <w:rsid w:val="00B653E8"/>
    <w:rsid w:val="00B6663F"/>
    <w:rsid w:val="00B75016"/>
    <w:rsid w:val="00B81F7F"/>
    <w:rsid w:val="00B82641"/>
    <w:rsid w:val="00B84CC9"/>
    <w:rsid w:val="00B84E4A"/>
    <w:rsid w:val="00B85B51"/>
    <w:rsid w:val="00B85DE4"/>
    <w:rsid w:val="00B92083"/>
    <w:rsid w:val="00B92A7F"/>
    <w:rsid w:val="00B93430"/>
    <w:rsid w:val="00B955AD"/>
    <w:rsid w:val="00BA22A5"/>
    <w:rsid w:val="00BA4EEB"/>
    <w:rsid w:val="00BA7824"/>
    <w:rsid w:val="00BB08B7"/>
    <w:rsid w:val="00BB1023"/>
    <w:rsid w:val="00BB2DC5"/>
    <w:rsid w:val="00BB72AA"/>
    <w:rsid w:val="00BB7F72"/>
    <w:rsid w:val="00BC30A2"/>
    <w:rsid w:val="00BC39DB"/>
    <w:rsid w:val="00BC75BD"/>
    <w:rsid w:val="00BD5E27"/>
    <w:rsid w:val="00BD7694"/>
    <w:rsid w:val="00BE42DA"/>
    <w:rsid w:val="00BE6227"/>
    <w:rsid w:val="00BE7646"/>
    <w:rsid w:val="00BF076B"/>
    <w:rsid w:val="00BF25AE"/>
    <w:rsid w:val="00C03871"/>
    <w:rsid w:val="00C03E67"/>
    <w:rsid w:val="00C134CA"/>
    <w:rsid w:val="00C137CA"/>
    <w:rsid w:val="00C15828"/>
    <w:rsid w:val="00C15BDC"/>
    <w:rsid w:val="00C1761C"/>
    <w:rsid w:val="00C24B8C"/>
    <w:rsid w:val="00C24F20"/>
    <w:rsid w:val="00C267DE"/>
    <w:rsid w:val="00C27D7B"/>
    <w:rsid w:val="00C31A65"/>
    <w:rsid w:val="00C31E07"/>
    <w:rsid w:val="00C33025"/>
    <w:rsid w:val="00C33624"/>
    <w:rsid w:val="00C42FF1"/>
    <w:rsid w:val="00C4487E"/>
    <w:rsid w:val="00C4732F"/>
    <w:rsid w:val="00C52A81"/>
    <w:rsid w:val="00C6109A"/>
    <w:rsid w:val="00C635A8"/>
    <w:rsid w:val="00C74438"/>
    <w:rsid w:val="00C74709"/>
    <w:rsid w:val="00C75FFF"/>
    <w:rsid w:val="00C8159B"/>
    <w:rsid w:val="00C87701"/>
    <w:rsid w:val="00C92B67"/>
    <w:rsid w:val="00C94E51"/>
    <w:rsid w:val="00C9645D"/>
    <w:rsid w:val="00CA0D1F"/>
    <w:rsid w:val="00CA17BE"/>
    <w:rsid w:val="00CA3438"/>
    <w:rsid w:val="00CB4C79"/>
    <w:rsid w:val="00CB7331"/>
    <w:rsid w:val="00CB7EF9"/>
    <w:rsid w:val="00CC0C67"/>
    <w:rsid w:val="00CC244F"/>
    <w:rsid w:val="00CD23EB"/>
    <w:rsid w:val="00CD5A65"/>
    <w:rsid w:val="00CE05CB"/>
    <w:rsid w:val="00D02D82"/>
    <w:rsid w:val="00D07090"/>
    <w:rsid w:val="00D10F48"/>
    <w:rsid w:val="00D120E6"/>
    <w:rsid w:val="00D139BD"/>
    <w:rsid w:val="00D1782E"/>
    <w:rsid w:val="00D32E86"/>
    <w:rsid w:val="00D34672"/>
    <w:rsid w:val="00D34C13"/>
    <w:rsid w:val="00D35B4B"/>
    <w:rsid w:val="00D413B0"/>
    <w:rsid w:val="00D42528"/>
    <w:rsid w:val="00D43F56"/>
    <w:rsid w:val="00D45398"/>
    <w:rsid w:val="00D50F94"/>
    <w:rsid w:val="00D520F9"/>
    <w:rsid w:val="00D56353"/>
    <w:rsid w:val="00D60976"/>
    <w:rsid w:val="00D61EEA"/>
    <w:rsid w:val="00D64EF8"/>
    <w:rsid w:val="00D667A2"/>
    <w:rsid w:val="00D71CAB"/>
    <w:rsid w:val="00D76618"/>
    <w:rsid w:val="00D8043D"/>
    <w:rsid w:val="00D821A5"/>
    <w:rsid w:val="00D97450"/>
    <w:rsid w:val="00DA0BF4"/>
    <w:rsid w:val="00DA0C8F"/>
    <w:rsid w:val="00DA0F3B"/>
    <w:rsid w:val="00DA48BB"/>
    <w:rsid w:val="00DA50A0"/>
    <w:rsid w:val="00DA6650"/>
    <w:rsid w:val="00DB724B"/>
    <w:rsid w:val="00DC0350"/>
    <w:rsid w:val="00DC4F51"/>
    <w:rsid w:val="00DC680F"/>
    <w:rsid w:val="00DD074C"/>
    <w:rsid w:val="00DD59DC"/>
    <w:rsid w:val="00DE07DE"/>
    <w:rsid w:val="00DE3B23"/>
    <w:rsid w:val="00DF45D6"/>
    <w:rsid w:val="00DF7979"/>
    <w:rsid w:val="00E02002"/>
    <w:rsid w:val="00E059AF"/>
    <w:rsid w:val="00E14FF5"/>
    <w:rsid w:val="00E171F7"/>
    <w:rsid w:val="00E2589D"/>
    <w:rsid w:val="00E25CD7"/>
    <w:rsid w:val="00E30268"/>
    <w:rsid w:val="00E31740"/>
    <w:rsid w:val="00E31E87"/>
    <w:rsid w:val="00E338E3"/>
    <w:rsid w:val="00E33E8E"/>
    <w:rsid w:val="00E355A5"/>
    <w:rsid w:val="00E35771"/>
    <w:rsid w:val="00E359C8"/>
    <w:rsid w:val="00E402D5"/>
    <w:rsid w:val="00E4639A"/>
    <w:rsid w:val="00E472F7"/>
    <w:rsid w:val="00E47A43"/>
    <w:rsid w:val="00E5015D"/>
    <w:rsid w:val="00E50D76"/>
    <w:rsid w:val="00E53FDA"/>
    <w:rsid w:val="00E60468"/>
    <w:rsid w:val="00E60D84"/>
    <w:rsid w:val="00E6179D"/>
    <w:rsid w:val="00E63374"/>
    <w:rsid w:val="00E75C1C"/>
    <w:rsid w:val="00E76AD0"/>
    <w:rsid w:val="00E80946"/>
    <w:rsid w:val="00E81567"/>
    <w:rsid w:val="00E83CA1"/>
    <w:rsid w:val="00E90324"/>
    <w:rsid w:val="00E91F9D"/>
    <w:rsid w:val="00E92083"/>
    <w:rsid w:val="00E92D6E"/>
    <w:rsid w:val="00EA3171"/>
    <w:rsid w:val="00EB073C"/>
    <w:rsid w:val="00EB1B14"/>
    <w:rsid w:val="00EB61B9"/>
    <w:rsid w:val="00EB7B8F"/>
    <w:rsid w:val="00EC18BE"/>
    <w:rsid w:val="00EC5509"/>
    <w:rsid w:val="00ED1B2F"/>
    <w:rsid w:val="00ED2F8A"/>
    <w:rsid w:val="00ED5137"/>
    <w:rsid w:val="00ED7311"/>
    <w:rsid w:val="00ED7657"/>
    <w:rsid w:val="00EE12EC"/>
    <w:rsid w:val="00EE50AF"/>
    <w:rsid w:val="00EF024A"/>
    <w:rsid w:val="00EF35E0"/>
    <w:rsid w:val="00F13620"/>
    <w:rsid w:val="00F154DD"/>
    <w:rsid w:val="00F17671"/>
    <w:rsid w:val="00F214F6"/>
    <w:rsid w:val="00F219A2"/>
    <w:rsid w:val="00F21EB6"/>
    <w:rsid w:val="00F25727"/>
    <w:rsid w:val="00F270A8"/>
    <w:rsid w:val="00F329C8"/>
    <w:rsid w:val="00F35445"/>
    <w:rsid w:val="00F35ED8"/>
    <w:rsid w:val="00F453C3"/>
    <w:rsid w:val="00F461B0"/>
    <w:rsid w:val="00F50025"/>
    <w:rsid w:val="00F50BB7"/>
    <w:rsid w:val="00F52990"/>
    <w:rsid w:val="00F568D6"/>
    <w:rsid w:val="00F56B47"/>
    <w:rsid w:val="00F600CF"/>
    <w:rsid w:val="00F62D79"/>
    <w:rsid w:val="00F637BD"/>
    <w:rsid w:val="00F66350"/>
    <w:rsid w:val="00F666D8"/>
    <w:rsid w:val="00F75005"/>
    <w:rsid w:val="00F96A00"/>
    <w:rsid w:val="00FA04E5"/>
    <w:rsid w:val="00FA23CD"/>
    <w:rsid w:val="00FA26BF"/>
    <w:rsid w:val="00FA5303"/>
    <w:rsid w:val="00FA6966"/>
    <w:rsid w:val="00FB4408"/>
    <w:rsid w:val="00FB5480"/>
    <w:rsid w:val="00FB5AED"/>
    <w:rsid w:val="00FB5BC1"/>
    <w:rsid w:val="00FC1066"/>
    <w:rsid w:val="00FC5356"/>
    <w:rsid w:val="00FC7A6D"/>
    <w:rsid w:val="00FD0E07"/>
    <w:rsid w:val="00FD2FB0"/>
    <w:rsid w:val="00FE43D8"/>
    <w:rsid w:val="00FE4883"/>
    <w:rsid w:val="00FE7A0E"/>
    <w:rsid w:val="00FF0A8C"/>
    <w:rsid w:val="00FF2181"/>
    <w:rsid w:val="00FF7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AB28C188-4943-4367-9ABE-E19FDE57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
    <w:qFormat/>
    <w:rsid w:val="009E2ADA"/>
  </w:style>
  <w:style w:type="paragraph" w:styleId="Heading1">
    <w:name w:val="heading 1"/>
    <w:aliases w:val="h1"/>
    <w:basedOn w:val="Normal"/>
    <w:next w:val="BodyText"/>
    <w:qFormat/>
    <w:rsid w:val="001A3479"/>
    <w:pPr>
      <w:keepNext/>
      <w:pageBreakBefore/>
      <w:pBdr>
        <w:top w:val="single" w:sz="4" w:space="6" w:color="C0C0C0"/>
        <w:left w:val="single" w:sz="4" w:space="6" w:color="C0C0C0"/>
        <w:bottom w:val="single" w:sz="48" w:space="6" w:color="auto"/>
        <w:right w:val="single" w:sz="4" w:space="4" w:color="C0C0C0"/>
      </w:pBdr>
      <w:shd w:val="clear" w:color="auto" w:fill="B2B4B3"/>
      <w:spacing w:before="40"/>
      <w:outlineLvl w:val="0"/>
    </w:pPr>
    <w:rPr>
      <w:rFonts w:cs="Arial"/>
      <w:b/>
      <w:bCs/>
      <w:kern w:val="32"/>
      <w:sz w:val="40"/>
      <w:szCs w:val="40"/>
    </w:rPr>
  </w:style>
  <w:style w:type="paragraph" w:styleId="Heading2">
    <w:name w:val="heading 2"/>
    <w:aliases w:val="h2"/>
    <w:basedOn w:val="Normal"/>
    <w:next w:val="BodyText"/>
    <w:qFormat/>
    <w:rsid w:val="001A3479"/>
    <w:pPr>
      <w:keepNext/>
      <w:spacing w:before="480"/>
      <w:outlineLvl w:val="1"/>
    </w:pPr>
    <w:rPr>
      <w:rFonts w:ascii="Arial Black" w:hAnsi="Arial Black" w:cs="Arial"/>
      <w:bCs/>
      <w:iCs/>
      <w:color w:val="C4262E"/>
      <w:sz w:val="24"/>
    </w:rPr>
  </w:style>
  <w:style w:type="paragraph" w:styleId="Heading3">
    <w:name w:val="heading 3"/>
    <w:aliases w:val="h3"/>
    <w:basedOn w:val="Normal"/>
    <w:next w:val="BodyText"/>
    <w:qFormat/>
    <w:rsid w:val="001A3479"/>
    <w:pPr>
      <w:keepNext/>
      <w:spacing w:before="360"/>
      <w:outlineLvl w:val="2"/>
    </w:pPr>
    <w:rPr>
      <w:rFonts w:cs="Arial"/>
      <w:b/>
      <w:bCs/>
      <w:color w:val="00549F"/>
      <w:sz w:val="24"/>
      <w:szCs w:val="26"/>
    </w:rPr>
  </w:style>
  <w:style w:type="paragraph" w:styleId="Heading4">
    <w:name w:val="heading 4"/>
    <w:aliases w:val="h4"/>
    <w:basedOn w:val="Heading3"/>
    <w:next w:val="BodyText"/>
    <w:qFormat/>
    <w:rsid w:val="001A3479"/>
    <w:pPr>
      <w:outlineLvl w:val="3"/>
    </w:pPr>
    <w:rPr>
      <w:b w:val="0"/>
      <w:bCs w:val="0"/>
      <w:i/>
      <w:szCs w:val="24"/>
    </w:rPr>
  </w:style>
  <w:style w:type="paragraph" w:styleId="Heading5">
    <w:name w:val="heading 5"/>
    <w:basedOn w:val="Normal"/>
    <w:next w:val="Normal"/>
    <w:qFormat/>
    <w:rsid w:val="001A3479"/>
    <w:pPr>
      <w:spacing w:before="240" w:after="60"/>
      <w:outlineLvl w:val="4"/>
    </w:pPr>
    <w:rPr>
      <w:sz w:val="22"/>
    </w:rPr>
  </w:style>
  <w:style w:type="paragraph" w:styleId="Heading6">
    <w:name w:val="heading 6"/>
    <w:basedOn w:val="Normal"/>
    <w:next w:val="Normal"/>
    <w:qFormat/>
    <w:rsid w:val="001A3479"/>
    <w:pPr>
      <w:spacing w:before="240" w:after="60"/>
      <w:outlineLvl w:val="5"/>
    </w:pPr>
    <w:rPr>
      <w:rFonts w:ascii="Times New Roman" w:hAnsi="Times New Roman"/>
      <w:i/>
      <w:sz w:val="22"/>
    </w:rPr>
  </w:style>
  <w:style w:type="paragraph" w:styleId="Heading7">
    <w:name w:val="heading 7"/>
    <w:basedOn w:val="Normal"/>
    <w:next w:val="Normal"/>
    <w:qFormat/>
    <w:rsid w:val="001A3479"/>
    <w:pPr>
      <w:spacing w:before="240" w:after="60"/>
      <w:outlineLvl w:val="6"/>
    </w:pPr>
  </w:style>
  <w:style w:type="paragraph" w:styleId="Heading8">
    <w:name w:val="heading 8"/>
    <w:basedOn w:val="Normal"/>
    <w:next w:val="Normal"/>
    <w:qFormat/>
    <w:rsid w:val="001A3479"/>
    <w:pPr>
      <w:spacing w:before="240" w:after="60"/>
      <w:outlineLvl w:val="7"/>
    </w:pPr>
    <w:rPr>
      <w:i/>
    </w:rPr>
  </w:style>
  <w:style w:type="paragraph" w:styleId="Heading9">
    <w:name w:val="heading 9"/>
    <w:basedOn w:val="Normal"/>
    <w:next w:val="Normal"/>
    <w:qFormat/>
    <w:rsid w:val="001A3479"/>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rsid w:val="001A3479"/>
    <w:pPr>
      <w:spacing w:before="240" w:line="280" w:lineRule="atLeast"/>
    </w:pPr>
    <w:rPr>
      <w:rFonts w:ascii="Times New Roman" w:hAnsi="Times New Roman"/>
      <w:sz w:val="24"/>
    </w:rPr>
  </w:style>
  <w:style w:type="paragraph" w:customStyle="1" w:styleId="EmailAddress">
    <w:name w:val="Email Address"/>
    <w:basedOn w:val="LogoAddress"/>
    <w:semiHidden/>
    <w:rsid w:val="001A3479"/>
    <w:pPr>
      <w:spacing w:after="0"/>
      <w:ind w:left="0"/>
    </w:pPr>
  </w:style>
  <w:style w:type="paragraph" w:customStyle="1" w:styleId="LogoAddress">
    <w:name w:val="Logo Address"/>
    <w:aliases w:val="la"/>
    <w:basedOn w:val="Normal"/>
    <w:next w:val="Normal"/>
    <w:semiHidden/>
    <w:rsid w:val="001A3479"/>
    <w:pPr>
      <w:spacing w:after="600"/>
      <w:ind w:left="490"/>
    </w:pPr>
    <w:rPr>
      <w:sz w:val="16"/>
      <w:szCs w:val="16"/>
    </w:rPr>
  </w:style>
  <w:style w:type="paragraph" w:styleId="ListNumber">
    <w:name w:val="List Number"/>
    <w:aliases w:val="ln1"/>
    <w:basedOn w:val="BodyText"/>
    <w:rsid w:val="001A3479"/>
    <w:pPr>
      <w:numPr>
        <w:numId w:val="4"/>
      </w:numPr>
    </w:pPr>
  </w:style>
  <w:style w:type="paragraph" w:styleId="ListNumber2">
    <w:name w:val="List Number 2"/>
    <w:aliases w:val="ln2"/>
    <w:basedOn w:val="BodyText"/>
    <w:rsid w:val="001A3479"/>
    <w:pPr>
      <w:numPr>
        <w:ilvl w:val="1"/>
        <w:numId w:val="4"/>
      </w:numPr>
      <w:spacing w:before="120"/>
    </w:pPr>
  </w:style>
  <w:style w:type="paragraph" w:styleId="ListNumber3">
    <w:name w:val="List Number 3"/>
    <w:aliases w:val="ln3"/>
    <w:basedOn w:val="BodyText"/>
    <w:rsid w:val="001A3479"/>
    <w:pPr>
      <w:numPr>
        <w:ilvl w:val="2"/>
        <w:numId w:val="4"/>
      </w:numPr>
      <w:spacing w:before="60"/>
    </w:pPr>
  </w:style>
  <w:style w:type="paragraph" w:styleId="ListNumber4">
    <w:name w:val="List Number 4"/>
    <w:aliases w:val="ln4"/>
    <w:basedOn w:val="BodyText"/>
    <w:rsid w:val="001A3479"/>
    <w:pPr>
      <w:numPr>
        <w:ilvl w:val="3"/>
        <w:numId w:val="4"/>
      </w:numPr>
      <w:spacing w:before="60"/>
    </w:pPr>
  </w:style>
  <w:style w:type="paragraph" w:styleId="ListNumber5">
    <w:name w:val="List Number 5"/>
    <w:aliases w:val="ln5"/>
    <w:basedOn w:val="BodyText"/>
    <w:rsid w:val="001A3479"/>
    <w:pPr>
      <w:numPr>
        <w:ilvl w:val="4"/>
        <w:numId w:val="4"/>
      </w:numPr>
      <w:spacing w:before="60"/>
    </w:pPr>
  </w:style>
  <w:style w:type="paragraph" w:styleId="ListContinue">
    <w:name w:val="List Continue"/>
    <w:aliases w:val="lc1"/>
    <w:basedOn w:val="BodyText"/>
    <w:rsid w:val="001A3479"/>
    <w:pPr>
      <w:ind w:left="547"/>
    </w:pPr>
  </w:style>
  <w:style w:type="paragraph" w:styleId="ListContinue2">
    <w:name w:val="List Continue 2"/>
    <w:aliases w:val="lc2"/>
    <w:basedOn w:val="BodyText"/>
    <w:rsid w:val="001A3479"/>
    <w:pPr>
      <w:spacing w:before="120"/>
      <w:ind w:left="1094"/>
    </w:pPr>
  </w:style>
  <w:style w:type="paragraph" w:styleId="ListContinue3">
    <w:name w:val="List Continue 3"/>
    <w:aliases w:val="lc3"/>
    <w:basedOn w:val="BodyText"/>
    <w:rsid w:val="001A3479"/>
    <w:pPr>
      <w:spacing w:before="60"/>
      <w:ind w:left="1642"/>
    </w:pPr>
  </w:style>
  <w:style w:type="paragraph" w:styleId="ListContinue4">
    <w:name w:val="List Continue 4"/>
    <w:aliases w:val="lc4"/>
    <w:basedOn w:val="BodyText"/>
    <w:rsid w:val="001A3479"/>
    <w:pPr>
      <w:spacing w:before="60"/>
      <w:ind w:left="2189"/>
    </w:pPr>
  </w:style>
  <w:style w:type="paragraph" w:styleId="ListContinue5">
    <w:name w:val="List Continue 5"/>
    <w:aliases w:val="lc5"/>
    <w:basedOn w:val="BodyText"/>
    <w:rsid w:val="001A3479"/>
    <w:pPr>
      <w:spacing w:before="60"/>
      <w:ind w:left="2736"/>
    </w:pPr>
  </w:style>
  <w:style w:type="paragraph" w:customStyle="1" w:styleId="EmailName">
    <w:name w:val="Email Name"/>
    <w:basedOn w:val="logoname"/>
    <w:semiHidden/>
    <w:rsid w:val="001A3479"/>
    <w:pPr>
      <w:spacing w:before="460"/>
      <w:ind w:left="0"/>
    </w:pPr>
    <w:rPr>
      <w:b/>
    </w:rPr>
  </w:style>
  <w:style w:type="paragraph" w:customStyle="1" w:styleId="logoname">
    <w:name w:val="logo name"/>
    <w:aliases w:val="ln"/>
    <w:basedOn w:val="LogoAddress"/>
    <w:next w:val="LogoAddress"/>
    <w:semiHidden/>
    <w:rsid w:val="001A3479"/>
    <w:pPr>
      <w:spacing w:after="0"/>
    </w:pPr>
    <w:rPr>
      <w:caps/>
    </w:rPr>
  </w:style>
  <w:style w:type="paragraph" w:customStyle="1" w:styleId="TableBullet">
    <w:name w:val="Table Bullet"/>
    <w:aliases w:val="tb1"/>
    <w:basedOn w:val="Normal"/>
    <w:next w:val="NormalIndent"/>
    <w:rsid w:val="001A3479"/>
    <w:pPr>
      <w:numPr>
        <w:numId w:val="5"/>
      </w:numPr>
      <w:spacing w:before="60" w:after="60"/>
    </w:pPr>
  </w:style>
  <w:style w:type="paragraph" w:styleId="ListBullet">
    <w:name w:val="List Bullet"/>
    <w:aliases w:val="b1"/>
    <w:basedOn w:val="Normal"/>
    <w:rsid w:val="001A3479"/>
    <w:pPr>
      <w:numPr>
        <w:numId w:val="3"/>
      </w:numPr>
      <w:spacing w:before="240" w:line="280" w:lineRule="atLeast"/>
    </w:pPr>
    <w:rPr>
      <w:rFonts w:ascii="Times New Roman" w:hAnsi="Times New Roman"/>
      <w:sz w:val="24"/>
    </w:rPr>
  </w:style>
  <w:style w:type="paragraph" w:styleId="ListBullet2">
    <w:name w:val="List Bullet 2"/>
    <w:aliases w:val="b2"/>
    <w:basedOn w:val="BodyText"/>
    <w:rsid w:val="001A3479"/>
    <w:pPr>
      <w:numPr>
        <w:ilvl w:val="1"/>
        <w:numId w:val="3"/>
      </w:numPr>
      <w:spacing w:before="120"/>
    </w:pPr>
  </w:style>
  <w:style w:type="paragraph" w:styleId="ListBullet3">
    <w:name w:val="List Bullet 3"/>
    <w:aliases w:val="b3"/>
    <w:basedOn w:val="BodyText"/>
    <w:rsid w:val="001A3479"/>
    <w:pPr>
      <w:numPr>
        <w:ilvl w:val="2"/>
        <w:numId w:val="3"/>
      </w:numPr>
      <w:spacing w:before="60"/>
    </w:pPr>
  </w:style>
  <w:style w:type="paragraph" w:styleId="ListBullet4">
    <w:name w:val="List Bullet 4"/>
    <w:aliases w:val="b4"/>
    <w:basedOn w:val="BodyText"/>
    <w:rsid w:val="001A3479"/>
    <w:pPr>
      <w:numPr>
        <w:ilvl w:val="3"/>
        <w:numId w:val="3"/>
      </w:numPr>
      <w:spacing w:before="60"/>
    </w:pPr>
  </w:style>
  <w:style w:type="paragraph" w:styleId="ListBullet5">
    <w:name w:val="List Bullet 5"/>
    <w:aliases w:val="b5"/>
    <w:basedOn w:val="BodyText"/>
    <w:rsid w:val="001A3479"/>
    <w:pPr>
      <w:numPr>
        <w:ilvl w:val="4"/>
        <w:numId w:val="3"/>
      </w:numPr>
      <w:spacing w:before="60"/>
    </w:pPr>
  </w:style>
  <w:style w:type="paragraph" w:customStyle="1" w:styleId="TableBullet2">
    <w:name w:val="Table Bullet 2"/>
    <w:aliases w:val="tb2"/>
    <w:basedOn w:val="TableBullet"/>
    <w:rsid w:val="001A3479"/>
    <w:pPr>
      <w:numPr>
        <w:ilvl w:val="1"/>
      </w:numPr>
      <w:spacing w:before="0"/>
    </w:pPr>
  </w:style>
  <w:style w:type="paragraph" w:customStyle="1" w:styleId="TableBullet3">
    <w:name w:val="Table Bullet 3"/>
    <w:aliases w:val="tb3"/>
    <w:basedOn w:val="TableBullet2"/>
    <w:rsid w:val="001A3479"/>
    <w:pPr>
      <w:numPr>
        <w:ilvl w:val="2"/>
      </w:numPr>
    </w:pPr>
  </w:style>
  <w:style w:type="paragraph" w:customStyle="1" w:styleId="ColumnHeadingBox">
    <w:name w:val="Column Heading Box"/>
    <w:aliases w:val="cb"/>
    <w:basedOn w:val="Normal"/>
    <w:rsid w:val="001A3479"/>
    <w:pPr>
      <w:spacing w:before="60" w:after="60"/>
      <w:jc w:val="center"/>
    </w:pPr>
    <w:rPr>
      <w:b/>
    </w:rPr>
  </w:style>
  <w:style w:type="paragraph" w:styleId="List">
    <w:name w:val="List"/>
    <w:aliases w:val="t1"/>
    <w:basedOn w:val="Normal"/>
    <w:rsid w:val="001A3479"/>
    <w:pPr>
      <w:numPr>
        <w:numId w:val="6"/>
      </w:numPr>
      <w:spacing w:before="60" w:after="60"/>
    </w:pPr>
  </w:style>
  <w:style w:type="paragraph" w:styleId="List2">
    <w:name w:val="List 2"/>
    <w:aliases w:val="ta."/>
    <w:basedOn w:val="Normal"/>
    <w:rsid w:val="001A3479"/>
    <w:pPr>
      <w:numPr>
        <w:ilvl w:val="1"/>
        <w:numId w:val="6"/>
      </w:numPr>
      <w:spacing w:after="60"/>
    </w:pPr>
  </w:style>
  <w:style w:type="paragraph" w:styleId="List3">
    <w:name w:val="List 3"/>
    <w:aliases w:val="t1)"/>
    <w:basedOn w:val="Normal"/>
    <w:rsid w:val="001A3479"/>
    <w:pPr>
      <w:numPr>
        <w:ilvl w:val="2"/>
        <w:numId w:val="6"/>
      </w:numPr>
      <w:spacing w:after="60"/>
    </w:pPr>
  </w:style>
  <w:style w:type="paragraph" w:customStyle="1" w:styleId="copyright">
    <w:name w:val="copyright"/>
    <w:aliases w:val="cr"/>
    <w:basedOn w:val="Normal"/>
    <w:rsid w:val="001A3479"/>
    <w:pPr>
      <w:spacing w:after="60"/>
      <w:ind w:left="778"/>
    </w:pPr>
    <w:rPr>
      <w:color w:val="616365"/>
      <w:sz w:val="16"/>
      <w:szCs w:val="16"/>
    </w:rPr>
  </w:style>
  <w:style w:type="paragraph" w:customStyle="1" w:styleId="Checkbox">
    <w:name w:val="Checkbox"/>
    <w:aliases w:val="ckb"/>
    <w:basedOn w:val="BodyText"/>
    <w:rsid w:val="001A3479"/>
    <w:pPr>
      <w:numPr>
        <w:numId w:val="2"/>
      </w:numPr>
    </w:pPr>
  </w:style>
  <w:style w:type="paragraph" w:customStyle="1" w:styleId="ColumnHeading">
    <w:name w:val="Column Heading"/>
    <w:aliases w:val="ch"/>
    <w:basedOn w:val="Normal"/>
    <w:rsid w:val="001A3479"/>
    <w:pPr>
      <w:pBdr>
        <w:bottom w:val="single" w:sz="4" w:space="1" w:color="C4262E"/>
      </w:pBdr>
      <w:spacing w:before="60" w:after="60"/>
      <w:jc w:val="center"/>
    </w:pPr>
    <w:rPr>
      <w:b/>
    </w:rPr>
  </w:style>
  <w:style w:type="paragraph" w:customStyle="1" w:styleId="KickoutBox">
    <w:name w:val="Kickout Box"/>
    <w:aliases w:val="kb"/>
    <w:basedOn w:val="Normal"/>
    <w:next w:val="BodyText"/>
    <w:rsid w:val="001A3479"/>
    <w:pPr>
      <w:pBdr>
        <w:top w:val="single" w:sz="4" w:space="4" w:color="C4262E"/>
        <w:left w:val="single" w:sz="4" w:space="4" w:color="C4262E"/>
        <w:bottom w:val="single" w:sz="4" w:space="4" w:color="C4262E"/>
        <w:right w:val="single" w:sz="4" w:space="4" w:color="C4262E"/>
      </w:pBdr>
      <w:shd w:val="clear" w:color="auto" w:fill="C4262E"/>
      <w:spacing w:before="240"/>
      <w:ind w:left="2160" w:right="2160"/>
      <w:jc w:val="center"/>
    </w:pPr>
    <w:rPr>
      <w:b/>
      <w:color w:val="FFFFFF"/>
      <w:sz w:val="24"/>
    </w:rPr>
  </w:style>
  <w:style w:type="paragraph" w:styleId="TOC1">
    <w:name w:val="toc 1"/>
    <w:basedOn w:val="Normal"/>
    <w:next w:val="Normal"/>
    <w:autoRedefine/>
    <w:rsid w:val="001A3479"/>
    <w:pPr>
      <w:tabs>
        <w:tab w:val="right" w:leader="dot" w:pos="7920"/>
      </w:tabs>
      <w:spacing w:before="240"/>
      <w:ind w:left="720"/>
    </w:pPr>
  </w:style>
  <w:style w:type="paragraph" w:styleId="TOC2">
    <w:name w:val="toc 2"/>
    <w:basedOn w:val="Normal"/>
    <w:next w:val="Normal"/>
    <w:autoRedefine/>
    <w:rsid w:val="001A3479"/>
    <w:pPr>
      <w:tabs>
        <w:tab w:val="right" w:leader="dot" w:pos="7920"/>
      </w:tabs>
      <w:spacing w:before="120"/>
      <w:ind w:left="1080"/>
    </w:pPr>
  </w:style>
  <w:style w:type="character" w:styleId="Hyperlink">
    <w:name w:val="Hyperlink"/>
    <w:basedOn w:val="DefaultParagraphFont"/>
    <w:semiHidden/>
    <w:rsid w:val="001A3479"/>
    <w:rPr>
      <w:color w:val="0000FF"/>
      <w:u w:val="single"/>
    </w:rPr>
  </w:style>
  <w:style w:type="paragraph" w:customStyle="1" w:styleId="ExhibitNumber">
    <w:name w:val="Exhibit Number"/>
    <w:aliases w:val="en"/>
    <w:basedOn w:val="Normal"/>
    <w:next w:val="Normal"/>
    <w:rsid w:val="001A3479"/>
    <w:pPr>
      <w:keepNext/>
      <w:pBdr>
        <w:top w:val="single" w:sz="12" w:space="1" w:color="C4262E"/>
      </w:pBdr>
      <w:spacing w:before="240"/>
      <w:ind w:left="7920" w:right="-720"/>
      <w:jc w:val="right"/>
    </w:pPr>
    <w:rPr>
      <w:i/>
    </w:rPr>
  </w:style>
  <w:style w:type="paragraph" w:customStyle="1" w:styleId="ExhibitTitle">
    <w:name w:val="Exhibit Title"/>
    <w:aliases w:val="ext"/>
    <w:basedOn w:val="Normal"/>
    <w:next w:val="Normal"/>
    <w:rsid w:val="001A3479"/>
    <w:pPr>
      <w:spacing w:before="360" w:after="240"/>
      <w:jc w:val="center"/>
    </w:pPr>
    <w:rPr>
      <w:b/>
      <w:caps/>
      <w:color w:val="C4262E"/>
      <w:sz w:val="24"/>
    </w:rPr>
  </w:style>
  <w:style w:type="paragraph" w:customStyle="1" w:styleId="ExtendedMargins">
    <w:name w:val="Extended Margins"/>
    <w:aliases w:val="exm"/>
    <w:basedOn w:val="Normal"/>
    <w:next w:val="Normal"/>
    <w:rsid w:val="001A3479"/>
    <w:pPr>
      <w:ind w:left="-720" w:right="-720"/>
      <w:jc w:val="center"/>
    </w:pPr>
  </w:style>
  <w:style w:type="paragraph" w:customStyle="1" w:styleId="Logo">
    <w:name w:val="Logo"/>
    <w:aliases w:val="l,logo"/>
    <w:basedOn w:val="Normal"/>
    <w:next w:val="LogoAddress"/>
    <w:semiHidden/>
    <w:rsid w:val="001A3479"/>
    <w:pPr>
      <w:spacing w:after="360"/>
    </w:pPr>
    <w:rPr>
      <w:sz w:val="16"/>
      <w:szCs w:val="16"/>
    </w:rPr>
  </w:style>
  <w:style w:type="paragraph" w:customStyle="1" w:styleId="Address">
    <w:name w:val="Address"/>
    <w:aliases w:val="add"/>
    <w:basedOn w:val="BodyText"/>
    <w:semiHidden/>
    <w:rsid w:val="001A3479"/>
    <w:pPr>
      <w:spacing w:before="0"/>
    </w:pPr>
  </w:style>
  <w:style w:type="paragraph" w:customStyle="1" w:styleId="tabletext">
    <w:name w:val="table text"/>
    <w:aliases w:val="tt"/>
    <w:basedOn w:val="Normal"/>
    <w:next w:val="NormalIndent"/>
    <w:link w:val="tabletextChar"/>
    <w:rsid w:val="00086A48"/>
    <w:pPr>
      <w:spacing w:before="60" w:after="60"/>
      <w:ind w:left="360"/>
    </w:pPr>
  </w:style>
  <w:style w:type="paragraph" w:customStyle="1" w:styleId="TableBulletBold">
    <w:name w:val="Table Bullet Bold"/>
    <w:aliases w:val="tbb"/>
    <w:basedOn w:val="TableBullet"/>
    <w:rsid w:val="001A3479"/>
    <w:pPr>
      <w:numPr>
        <w:numId w:val="7"/>
      </w:numPr>
    </w:pPr>
    <w:rPr>
      <w:b/>
    </w:rPr>
  </w:style>
  <w:style w:type="paragraph" w:customStyle="1" w:styleId="TableCheckBox">
    <w:name w:val="Table Check Box"/>
    <w:aliases w:val="tcb"/>
    <w:basedOn w:val="TableBullet"/>
    <w:rsid w:val="001A3479"/>
    <w:pPr>
      <w:numPr>
        <w:numId w:val="8"/>
      </w:numPr>
    </w:pPr>
  </w:style>
  <w:style w:type="paragraph" w:customStyle="1" w:styleId="TOCHeading1">
    <w:name w:val="TOC Heading1"/>
    <w:aliases w:val="TOCH"/>
    <w:basedOn w:val="Heading1"/>
    <w:next w:val="BodyText"/>
    <w:rsid w:val="001A3479"/>
    <w:pPr>
      <w:outlineLvl w:val="9"/>
    </w:pPr>
    <w:rPr>
      <w:spacing w:val="80"/>
    </w:rPr>
  </w:style>
  <w:style w:type="paragraph" w:styleId="TOC3">
    <w:name w:val="toc 3"/>
    <w:basedOn w:val="Normal"/>
    <w:next w:val="Normal"/>
    <w:autoRedefine/>
    <w:rsid w:val="001A3479"/>
    <w:pPr>
      <w:tabs>
        <w:tab w:val="right" w:leader="dot" w:pos="7920"/>
      </w:tabs>
      <w:spacing w:before="60"/>
      <w:ind w:left="1440"/>
    </w:pPr>
  </w:style>
  <w:style w:type="paragraph" w:customStyle="1" w:styleId="footercities">
    <w:name w:val="footer cities"/>
    <w:aliases w:val="fc"/>
    <w:basedOn w:val="Normal"/>
    <w:semiHidden/>
    <w:rsid w:val="001A3479"/>
    <w:pPr>
      <w:spacing w:before="20"/>
    </w:pPr>
    <w:rPr>
      <w:caps/>
      <w:sz w:val="12"/>
    </w:rPr>
  </w:style>
  <w:style w:type="paragraph" w:customStyle="1" w:styleId="Paragraph">
    <w:name w:val="Paragraph"/>
    <w:aliases w:val="p"/>
    <w:basedOn w:val="Normal"/>
    <w:semiHidden/>
    <w:pPr>
      <w:spacing w:before="240" w:line="320" w:lineRule="atLeast"/>
      <w:jc w:val="both"/>
    </w:pPr>
    <w:rPr>
      <w:rFonts w:ascii="Times New Roman" w:hAnsi="Times New Roman"/>
      <w:sz w:val="24"/>
    </w:rPr>
  </w:style>
  <w:style w:type="paragraph" w:customStyle="1" w:styleId="footertagline">
    <w:name w:val="footer tagline"/>
    <w:aliases w:val="tag"/>
    <w:basedOn w:val="Normal"/>
    <w:next w:val="Normal"/>
    <w:semiHidden/>
    <w:rsid w:val="001A3479"/>
    <w:rPr>
      <w:b/>
      <w:sz w:val="14"/>
    </w:rPr>
  </w:style>
  <w:style w:type="paragraph" w:customStyle="1" w:styleId="Author">
    <w:name w:val="Author"/>
    <w:aliases w:val="au"/>
    <w:basedOn w:val="BodyText"/>
    <w:semiHidden/>
    <w:rsid w:val="001A3479"/>
    <w:pPr>
      <w:spacing w:after="480"/>
    </w:pPr>
  </w:style>
  <w:style w:type="paragraph" w:styleId="Header">
    <w:name w:val="header"/>
    <w:basedOn w:val="Normal"/>
    <w:semiHidden/>
    <w:rsid w:val="001A3479"/>
    <w:pPr>
      <w:tabs>
        <w:tab w:val="center" w:pos="4320"/>
        <w:tab w:val="right" w:pos="8640"/>
      </w:tabs>
    </w:pPr>
  </w:style>
  <w:style w:type="paragraph" w:styleId="Footer">
    <w:name w:val="footer"/>
    <w:basedOn w:val="Normal"/>
    <w:semiHidden/>
    <w:rsid w:val="001A3479"/>
    <w:pPr>
      <w:tabs>
        <w:tab w:val="center" w:pos="4320"/>
        <w:tab w:val="right" w:pos="8640"/>
      </w:tabs>
    </w:pPr>
  </w:style>
  <w:style w:type="paragraph" w:customStyle="1" w:styleId="logoaddresscolor">
    <w:name w:val="logo address color"/>
    <w:aliases w:val="lac"/>
    <w:basedOn w:val="LogoAddress"/>
    <w:semiHidden/>
    <w:rsid w:val="001A3479"/>
    <w:rPr>
      <w:color w:val="616365"/>
    </w:rPr>
  </w:style>
  <w:style w:type="paragraph" w:customStyle="1" w:styleId="logonamecolor">
    <w:name w:val="logo name color"/>
    <w:aliases w:val="lnc"/>
    <w:basedOn w:val="logoname"/>
    <w:next w:val="logoaddresscolor"/>
    <w:semiHidden/>
    <w:rsid w:val="001A3479"/>
    <w:rPr>
      <w:color w:val="616365"/>
    </w:rPr>
  </w:style>
  <w:style w:type="paragraph" w:customStyle="1" w:styleId="DirectDialNumber">
    <w:name w:val="DirectDial Number"/>
    <w:basedOn w:val="LogoAddress"/>
    <w:semiHidden/>
    <w:rsid w:val="001A3479"/>
    <w:pPr>
      <w:spacing w:after="0"/>
      <w:ind w:left="0"/>
    </w:pPr>
  </w:style>
  <w:style w:type="paragraph" w:customStyle="1" w:styleId="DirectDialName">
    <w:name w:val="DirectDial Name"/>
    <w:aliases w:val="ddn"/>
    <w:basedOn w:val="logoname"/>
    <w:semiHidden/>
    <w:rsid w:val="001A3479"/>
    <w:pPr>
      <w:spacing w:before="240"/>
      <w:ind w:left="0"/>
    </w:pPr>
    <w:rPr>
      <w:b/>
    </w:rPr>
  </w:style>
  <w:style w:type="paragraph" w:customStyle="1" w:styleId="HCCfooter">
    <w:name w:val="HCCfooter"/>
    <w:basedOn w:val="Normal"/>
    <w:semiHidden/>
    <w:rsid w:val="001A3479"/>
    <w:pPr>
      <w:jc w:val="center"/>
    </w:pPr>
    <w:rPr>
      <w:sz w:val="14"/>
      <w:szCs w:val="3276"/>
    </w:rPr>
  </w:style>
  <w:style w:type="paragraph" w:customStyle="1" w:styleId="DirectDialNamecolor">
    <w:name w:val="DirectDial Name color"/>
    <w:aliases w:val="ddnc"/>
    <w:basedOn w:val="logoname"/>
    <w:semiHidden/>
    <w:rsid w:val="001A3479"/>
    <w:pPr>
      <w:spacing w:before="240"/>
      <w:ind w:left="0"/>
    </w:pPr>
    <w:rPr>
      <w:b/>
      <w:color w:val="616365"/>
    </w:rPr>
  </w:style>
  <w:style w:type="paragraph" w:customStyle="1" w:styleId="DirectDialNumbercolor">
    <w:name w:val="DirectDial Number color"/>
    <w:basedOn w:val="LogoAddress"/>
    <w:semiHidden/>
    <w:rsid w:val="001A3479"/>
    <w:pPr>
      <w:spacing w:after="0"/>
      <w:ind w:left="0"/>
    </w:pPr>
    <w:rPr>
      <w:color w:val="616365"/>
    </w:rPr>
  </w:style>
  <w:style w:type="paragraph" w:customStyle="1" w:styleId="EmailAddresscolor">
    <w:name w:val="Email Address color"/>
    <w:basedOn w:val="LogoAddress"/>
    <w:semiHidden/>
    <w:rsid w:val="001A3479"/>
    <w:pPr>
      <w:spacing w:after="0"/>
      <w:ind w:left="0"/>
    </w:pPr>
    <w:rPr>
      <w:color w:val="616365"/>
    </w:rPr>
  </w:style>
  <w:style w:type="paragraph" w:customStyle="1" w:styleId="EmailNamecolor">
    <w:name w:val="Email Name color"/>
    <w:basedOn w:val="logoname"/>
    <w:semiHidden/>
    <w:rsid w:val="001A3479"/>
    <w:pPr>
      <w:spacing w:before="460"/>
      <w:ind w:left="0"/>
    </w:pPr>
    <w:rPr>
      <w:b/>
      <w:color w:val="616365"/>
    </w:rPr>
  </w:style>
  <w:style w:type="paragraph" w:styleId="FootnoteText">
    <w:name w:val="footnote text"/>
    <w:basedOn w:val="Normal"/>
    <w:rsid w:val="001A3479"/>
    <w:pPr>
      <w:ind w:left="-72" w:hanging="288"/>
    </w:pPr>
    <w:rPr>
      <w:rFonts w:ascii="Times New Roman" w:hAnsi="Times New Roman"/>
    </w:rPr>
  </w:style>
  <w:style w:type="character" w:styleId="FootnoteReference">
    <w:name w:val="footnote reference"/>
    <w:basedOn w:val="DefaultParagraphFont"/>
    <w:rsid w:val="001A3479"/>
    <w:rPr>
      <w:vertAlign w:val="superscript"/>
    </w:rPr>
  </w:style>
  <w:style w:type="paragraph" w:customStyle="1" w:styleId="BodyText0">
    <w:name w:val="BodyText"/>
    <w:basedOn w:val="Normal"/>
    <w:semiHidden/>
    <w:rsid w:val="00D43F56"/>
    <w:pPr>
      <w:spacing w:after="200" w:line="280" w:lineRule="atLeast"/>
    </w:pPr>
    <w:rPr>
      <w:rFonts w:ascii="Garamond" w:hAnsi="Garamond"/>
    </w:rPr>
  </w:style>
  <w:style w:type="paragraph" w:customStyle="1" w:styleId="Draft">
    <w:name w:val="Draft"/>
    <w:aliases w:val="dr"/>
    <w:basedOn w:val="Normal"/>
    <w:next w:val="Normal"/>
    <w:rsid w:val="001A3479"/>
    <w:pPr>
      <w:pBdr>
        <w:top w:val="single" w:sz="4" w:space="4" w:color="auto"/>
        <w:left w:val="single" w:sz="4" w:space="4" w:color="auto"/>
        <w:bottom w:val="single" w:sz="4" w:space="4" w:color="auto"/>
        <w:right w:val="single" w:sz="4" w:space="4" w:color="auto"/>
      </w:pBdr>
      <w:shd w:val="clear" w:color="auto" w:fill="000000"/>
      <w:spacing w:before="480"/>
      <w:ind w:left="1008" w:right="4968"/>
    </w:pPr>
    <w:rPr>
      <w:b/>
      <w:color w:val="FFFFFF"/>
      <w:sz w:val="32"/>
      <w:szCs w:val="32"/>
    </w:rPr>
  </w:style>
  <w:style w:type="paragraph" w:customStyle="1" w:styleId="BoxFooter">
    <w:name w:val="Box Footer"/>
    <w:aliases w:val="bf"/>
    <w:basedOn w:val="Normal"/>
    <w:next w:val="Normal"/>
    <w:semiHidden/>
    <w:rsid w:val="001A3479"/>
    <w:pPr>
      <w:pBdr>
        <w:top w:val="single" w:sz="4" w:space="4" w:color="auto"/>
        <w:left w:val="single" w:sz="4" w:space="4" w:color="auto"/>
        <w:bottom w:val="single" w:sz="4" w:space="4" w:color="auto"/>
        <w:right w:val="single" w:sz="4" w:space="4" w:color="auto"/>
      </w:pBdr>
      <w:spacing w:before="80" w:after="80"/>
    </w:pPr>
    <w:rPr>
      <w:rFonts w:ascii="Arial Narrow" w:hAnsi="Arial Narrow"/>
    </w:rPr>
  </w:style>
  <w:style w:type="paragraph" w:styleId="Closing">
    <w:name w:val="Closing"/>
    <w:basedOn w:val="Normal"/>
    <w:next w:val="BodyText"/>
    <w:semiHidden/>
    <w:rsid w:val="001A3479"/>
    <w:pPr>
      <w:spacing w:before="480" w:after="720" w:line="280" w:lineRule="atLeast"/>
    </w:pPr>
    <w:rPr>
      <w:rFonts w:ascii="Times New Roman" w:hAnsi="Times New Roman"/>
      <w:sz w:val="24"/>
    </w:rPr>
  </w:style>
  <w:style w:type="paragraph" w:customStyle="1" w:styleId="CompanyName">
    <w:name w:val="Company Name"/>
    <w:aliases w:val="cn"/>
    <w:basedOn w:val="Normal"/>
    <w:rsid w:val="001A3479"/>
    <w:pPr>
      <w:spacing w:before="2400"/>
      <w:ind w:left="850"/>
    </w:pPr>
    <w:rPr>
      <w:b/>
      <w:sz w:val="32"/>
      <w:szCs w:val="32"/>
    </w:rPr>
  </w:style>
  <w:style w:type="paragraph" w:styleId="Date">
    <w:name w:val="Date"/>
    <w:aliases w:val="d"/>
    <w:basedOn w:val="Normal"/>
    <w:next w:val="Normal"/>
    <w:rsid w:val="001A3479"/>
    <w:pPr>
      <w:spacing w:before="240"/>
      <w:ind w:left="805"/>
    </w:pPr>
    <w:rPr>
      <w:sz w:val="32"/>
      <w:szCs w:val="32"/>
    </w:rPr>
  </w:style>
  <w:style w:type="paragraph" w:customStyle="1" w:styleId="Initials">
    <w:name w:val="Initials"/>
    <w:aliases w:val="i"/>
    <w:basedOn w:val="BodyText"/>
    <w:semiHidden/>
    <w:rsid w:val="001A3479"/>
    <w:pPr>
      <w:spacing w:before="0"/>
    </w:pPr>
  </w:style>
  <w:style w:type="table" w:customStyle="1" w:styleId="TableStyle1">
    <w:name w:val="Table Style1"/>
    <w:basedOn w:val="TableNormal"/>
    <w:rsid w:val="001A3479"/>
    <w:rPr>
      <w:rFonts w:ascii="Arial" w:hAnsi="Arial"/>
    </w:rPr>
    <w:tblPr>
      <w:tblBorders>
        <w:top w:val="single" w:sz="4" w:space="0" w:color="616365"/>
        <w:left w:val="single" w:sz="4" w:space="0" w:color="616365"/>
        <w:bottom w:val="single" w:sz="4" w:space="0" w:color="616365"/>
        <w:right w:val="single" w:sz="4" w:space="0" w:color="616365"/>
        <w:insideH w:val="single" w:sz="4" w:space="0" w:color="616365"/>
        <w:insideV w:val="single" w:sz="4" w:space="0" w:color="616365"/>
      </w:tblBorders>
    </w:tblPr>
    <w:tblStylePr w:type="firstRow">
      <w:pPr>
        <w:jc w:val="center"/>
      </w:pPr>
      <w:rPr>
        <w:rFonts w:ascii="Arial" w:hAnsi="Arial"/>
        <w:b w:val="0"/>
        <w:sz w:val="20"/>
      </w:rPr>
      <w:tblPr/>
      <w:tcPr>
        <w:tcBorders>
          <w:top w:val="single" w:sz="4" w:space="0" w:color="616365"/>
          <w:left w:val="single" w:sz="4" w:space="0" w:color="616365"/>
          <w:bottom w:val="single" w:sz="4" w:space="0" w:color="616365"/>
          <w:right w:val="single" w:sz="4" w:space="0" w:color="616365"/>
          <w:insideH w:val="single" w:sz="4" w:space="0" w:color="616365"/>
          <w:insideV w:val="single" w:sz="4" w:space="0" w:color="616365"/>
          <w:tl2br w:val="nil"/>
          <w:tr2bl w:val="nil"/>
        </w:tcBorders>
        <w:shd w:val="clear" w:color="auto" w:fill="A0CFEB"/>
      </w:tcPr>
    </w:tblStylePr>
  </w:style>
  <w:style w:type="table" w:customStyle="1" w:styleId="TableColumnHdg">
    <w:name w:val="Table_Column_Hdg"/>
    <w:basedOn w:val="TableNormal"/>
    <w:rsid w:val="001A3479"/>
    <w:rPr>
      <w:rFonts w:ascii="Arial" w:hAnsi="Arial"/>
    </w:rPr>
    <w:tblPr>
      <w:tblBorders>
        <w:top w:val="single" w:sz="12" w:space="0" w:color="616365"/>
        <w:left w:val="single" w:sz="4" w:space="0" w:color="616365"/>
        <w:bottom w:val="single" w:sz="12" w:space="0" w:color="616365"/>
        <w:right w:val="single" w:sz="4" w:space="0" w:color="616365"/>
      </w:tblBorders>
    </w:tblPr>
    <w:tblStylePr w:type="firstRow">
      <w:rPr>
        <w:rFonts w:ascii="Arial" w:hAnsi="Arial"/>
        <w:b w:val="0"/>
        <w:sz w:val="20"/>
      </w:rPr>
      <w:tblPr/>
      <w:tcPr>
        <w:tcBorders>
          <w:top w:val="single" w:sz="12" w:space="0" w:color="808080"/>
          <w:left w:val="single" w:sz="4" w:space="0" w:color="808080"/>
          <w:right w:val="single" w:sz="4" w:space="0" w:color="808080"/>
        </w:tcBorders>
      </w:tcPr>
    </w:tblStylePr>
    <w:tblStylePr w:type="lastRow">
      <w:rPr>
        <w:rFonts w:ascii="Arial" w:hAnsi="Arial"/>
        <w:sz w:val="20"/>
      </w:rPr>
      <w:tblPr/>
      <w:tcPr>
        <w:tcBorders>
          <w:left w:val="single" w:sz="4" w:space="0" w:color="808080"/>
          <w:bottom w:val="single" w:sz="12" w:space="0" w:color="808080"/>
          <w:right w:val="single" w:sz="4" w:space="0" w:color="808080"/>
        </w:tcBorders>
      </w:tcPr>
    </w:tblStylePr>
  </w:style>
  <w:style w:type="numbering" w:customStyle="1" w:styleId="SegalBulletedList">
    <w:name w:val="Segal Bulleted List"/>
    <w:rsid w:val="001A3479"/>
    <w:pPr>
      <w:numPr>
        <w:numId w:val="3"/>
      </w:numPr>
    </w:pPr>
  </w:style>
  <w:style w:type="numbering" w:customStyle="1" w:styleId="SegalNumberedList">
    <w:name w:val="Segal Numbered List"/>
    <w:rsid w:val="001A3479"/>
  </w:style>
  <w:style w:type="numbering" w:customStyle="1" w:styleId="SegalTableBullets">
    <w:name w:val="Segal Table Bullets"/>
    <w:rsid w:val="001A3479"/>
    <w:pPr>
      <w:numPr>
        <w:numId w:val="5"/>
      </w:numPr>
    </w:pPr>
  </w:style>
  <w:style w:type="numbering" w:customStyle="1" w:styleId="SegalTableNumber">
    <w:name w:val="Segal Table Number"/>
    <w:rsid w:val="001A3479"/>
    <w:pPr>
      <w:numPr>
        <w:numId w:val="6"/>
      </w:numPr>
    </w:pPr>
  </w:style>
  <w:style w:type="paragraph" w:customStyle="1" w:styleId="Memorandum">
    <w:name w:val="Memorandum"/>
    <w:aliases w:val="m"/>
    <w:basedOn w:val="Normal"/>
    <w:next w:val="Normal"/>
    <w:semiHidden/>
    <w:rsid w:val="001A3479"/>
    <w:pPr>
      <w:spacing w:after="240"/>
      <w:jc w:val="center"/>
    </w:pPr>
    <w:rPr>
      <w:b/>
      <w:caps/>
      <w:spacing w:val="40"/>
      <w:sz w:val="24"/>
    </w:rPr>
  </w:style>
  <w:style w:type="paragraph" w:styleId="MessageHeader">
    <w:name w:val="Message Header"/>
    <w:basedOn w:val="Normal"/>
    <w:semiHidden/>
    <w:rsid w:val="001A3479"/>
    <w:pPr>
      <w:pBdr>
        <w:bottom w:val="single" w:sz="4" w:space="1" w:color="auto"/>
      </w:pBdr>
      <w:spacing w:before="240"/>
    </w:pPr>
    <w:rPr>
      <w:spacing w:val="-5"/>
    </w:rPr>
  </w:style>
  <w:style w:type="paragraph" w:customStyle="1" w:styleId="MessageHeaderLabel">
    <w:name w:val="Message Header Label"/>
    <w:aliases w:val="mhl"/>
    <w:basedOn w:val="Normal"/>
    <w:semiHidden/>
    <w:rsid w:val="001A3479"/>
    <w:pPr>
      <w:spacing w:before="240"/>
    </w:pPr>
    <w:rPr>
      <w:b/>
    </w:rPr>
  </w:style>
  <w:style w:type="paragraph" w:customStyle="1" w:styleId="MessageHeaderMemo">
    <w:name w:val="Message Header Memo"/>
    <w:aliases w:val="mhm"/>
    <w:basedOn w:val="MessageHeader"/>
    <w:semiHidden/>
    <w:rsid w:val="001A3479"/>
    <w:pPr>
      <w:pBdr>
        <w:bottom w:val="none" w:sz="0" w:space="0" w:color="auto"/>
      </w:pBdr>
    </w:pPr>
  </w:style>
  <w:style w:type="character" w:styleId="PageNumber">
    <w:name w:val="page number"/>
    <w:basedOn w:val="DefaultParagraphFont"/>
    <w:rsid w:val="001A3479"/>
  </w:style>
  <w:style w:type="paragraph" w:customStyle="1" w:styleId="reporttitle">
    <w:name w:val="report title"/>
    <w:aliases w:val="rt"/>
    <w:basedOn w:val="Normal"/>
    <w:next w:val="reportsubtitle"/>
    <w:rsid w:val="001A3479"/>
    <w:pPr>
      <w:spacing w:before="480"/>
      <w:ind w:left="850"/>
    </w:pPr>
    <w:rPr>
      <w:b/>
      <w:bCs/>
      <w:caps/>
      <w:sz w:val="48"/>
    </w:rPr>
  </w:style>
  <w:style w:type="table" w:customStyle="1" w:styleId="TableStyle2">
    <w:name w:val="Table Style2"/>
    <w:basedOn w:val="TableNormal"/>
    <w:rsid w:val="001A3479"/>
    <w:rPr>
      <w:rFonts w:ascii="Arial" w:hAnsi="Arial"/>
    </w:rPr>
    <w:tblPr>
      <w:tblBorders>
        <w:top w:val="single" w:sz="4" w:space="0" w:color="606365"/>
        <w:left w:val="single" w:sz="4" w:space="0" w:color="606365"/>
        <w:bottom w:val="single" w:sz="4" w:space="0" w:color="606365"/>
        <w:right w:val="single" w:sz="4" w:space="0" w:color="606365"/>
        <w:insideH w:val="single" w:sz="4" w:space="0" w:color="606365"/>
        <w:insideV w:val="single" w:sz="4" w:space="0" w:color="606365"/>
      </w:tblBorders>
    </w:tblPr>
    <w:tblStylePr w:type="firstRow">
      <w:pPr>
        <w:jc w:val="left"/>
      </w:pPr>
      <w:rPr>
        <w:rFonts w:ascii="Arial" w:hAnsi="Arial"/>
        <w:b w:val="0"/>
        <w:color w:val="auto"/>
        <w:sz w:val="20"/>
      </w:rPr>
    </w:tblStylePr>
    <w:tblStylePr w:type="firstCol">
      <w:pPr>
        <w:jc w:val="left"/>
      </w:pPr>
      <w:rPr>
        <w:rFonts w:ascii="Arial" w:hAnsi="Arial"/>
        <w:b/>
        <w:sz w:val="20"/>
      </w:rPr>
      <w:tblPr/>
      <w:tcPr>
        <w:shd w:val="clear" w:color="auto" w:fill="A0CFEB"/>
      </w:tcPr>
    </w:tblStylePr>
    <w:tblStylePr w:type="nwCell">
      <w:pPr>
        <w:jc w:val="left"/>
      </w:pPr>
      <w:rPr>
        <w:rFonts w:ascii="Arial" w:hAnsi="Arial"/>
        <w:b/>
        <w:color w:val="auto"/>
        <w:sz w:val="20"/>
      </w:rPr>
      <w:tblPr/>
      <w:tcPr>
        <w:shd w:val="clear" w:color="auto" w:fill="A0CFEB"/>
      </w:tcPr>
    </w:tblStylePr>
  </w:style>
  <w:style w:type="paragraph" w:customStyle="1" w:styleId="reportsubtitle">
    <w:name w:val="report subtitle"/>
    <w:aliases w:val="rst"/>
    <w:basedOn w:val="Normal"/>
    <w:next w:val="Date"/>
    <w:rsid w:val="001A3479"/>
    <w:pPr>
      <w:spacing w:before="240"/>
      <w:ind w:left="850"/>
    </w:pPr>
    <w:rPr>
      <w:rFonts w:cs="Arial"/>
      <w:color w:val="000000"/>
      <w:sz w:val="44"/>
    </w:rPr>
  </w:style>
  <w:style w:type="numbering" w:customStyle="1" w:styleId="SegalBulletedList1">
    <w:name w:val="Segal Bulleted List1"/>
    <w:semiHidden/>
    <w:rsid w:val="00A72CA0"/>
    <w:pPr>
      <w:numPr>
        <w:numId w:val="1"/>
      </w:numPr>
    </w:pPr>
  </w:style>
  <w:style w:type="table" w:styleId="TableGrid">
    <w:name w:val="Table Grid"/>
    <w:basedOn w:val="TableNormal"/>
    <w:rsid w:val="001A3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aliases w:val="q"/>
    <w:basedOn w:val="BodyText"/>
    <w:rsid w:val="001A3479"/>
    <w:pPr>
      <w:spacing w:before="360"/>
    </w:pPr>
    <w:rPr>
      <w:i/>
      <w:noProof/>
      <w:color w:val="00549F"/>
    </w:rPr>
  </w:style>
  <w:style w:type="paragraph" w:styleId="MacroText">
    <w:name w:val="macro"/>
    <w:semiHidden/>
    <w:rsid w:val="001A34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Name">
    <w:name w:val="Name"/>
    <w:aliases w:val="name"/>
    <w:basedOn w:val="BodyText"/>
    <w:rsid w:val="001A3479"/>
    <w:pPr>
      <w:spacing w:before="0"/>
    </w:pPr>
  </w:style>
  <w:style w:type="paragraph" w:styleId="BalloonText">
    <w:name w:val="Balloon Text"/>
    <w:basedOn w:val="Normal"/>
    <w:link w:val="BalloonTextChar"/>
    <w:rsid w:val="005C207B"/>
    <w:rPr>
      <w:rFonts w:ascii="Tahoma" w:hAnsi="Tahoma" w:cs="Tahoma"/>
      <w:sz w:val="16"/>
      <w:szCs w:val="16"/>
    </w:rPr>
  </w:style>
  <w:style w:type="character" w:customStyle="1" w:styleId="BalloonTextChar">
    <w:name w:val="Balloon Text Char"/>
    <w:basedOn w:val="DefaultParagraphFont"/>
    <w:link w:val="BalloonText"/>
    <w:rsid w:val="005C207B"/>
    <w:rPr>
      <w:rFonts w:ascii="Tahoma" w:hAnsi="Tahoma" w:cs="Tahoma"/>
      <w:sz w:val="16"/>
      <w:szCs w:val="16"/>
    </w:rPr>
  </w:style>
  <w:style w:type="character" w:styleId="PlaceholderText">
    <w:name w:val="Placeholder Text"/>
    <w:basedOn w:val="DefaultParagraphFont"/>
    <w:uiPriority w:val="99"/>
    <w:semiHidden/>
    <w:rsid w:val="00774F16"/>
    <w:rPr>
      <w:color w:val="808080"/>
    </w:rPr>
  </w:style>
  <w:style w:type="table" w:customStyle="1" w:styleId="TableGrid1">
    <w:name w:val="Table Grid1"/>
    <w:basedOn w:val="TableNormal"/>
    <w:next w:val="TableGrid"/>
    <w:uiPriority w:val="59"/>
    <w:rsid w:val="00B6663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72BB"/>
    <w:pPr>
      <w:spacing w:after="200" w:line="276" w:lineRule="auto"/>
      <w:ind w:left="720"/>
      <w:contextualSpacing/>
    </w:pPr>
    <w:rPr>
      <w:rFonts w:eastAsiaTheme="minorHAnsi"/>
      <w:sz w:val="22"/>
      <w:szCs w:val="22"/>
    </w:rPr>
  </w:style>
  <w:style w:type="character" w:customStyle="1" w:styleId="BodyTextChar">
    <w:name w:val="Body Text Char"/>
    <w:aliases w:val="bt Char"/>
    <w:basedOn w:val="DefaultParagraphFont"/>
    <w:link w:val="BodyText"/>
    <w:rsid w:val="006158A6"/>
    <w:rPr>
      <w:sz w:val="24"/>
      <w:szCs w:val="24"/>
    </w:rPr>
  </w:style>
  <w:style w:type="character" w:customStyle="1" w:styleId="textboxGOALS">
    <w:name w:val="textboxGOALS"/>
    <w:basedOn w:val="DefaultParagraphFont"/>
    <w:uiPriority w:val="1"/>
    <w:rsid w:val="00DC0350"/>
    <w:rPr>
      <w:color w:val="000000" w:themeColor="text1"/>
    </w:rPr>
  </w:style>
  <w:style w:type="character" w:customStyle="1" w:styleId="Style1">
    <w:name w:val="Style1"/>
    <w:basedOn w:val="DefaultParagraphFont"/>
    <w:uiPriority w:val="1"/>
    <w:rsid w:val="009F22B2"/>
    <w:rPr>
      <w:rFonts w:ascii="Arial" w:hAnsi="Arial"/>
      <w:b w:val="0"/>
      <w:i w:val="0"/>
      <w:color w:val="000000" w:themeColor="text1"/>
      <w:sz w:val="20"/>
    </w:rPr>
  </w:style>
  <w:style w:type="character" w:customStyle="1" w:styleId="TextboxHRMGOALS">
    <w:name w:val="TextboxHRMGOALS"/>
    <w:basedOn w:val="DefaultParagraphFont"/>
    <w:uiPriority w:val="1"/>
    <w:rsid w:val="009F22B2"/>
    <w:rPr>
      <w:rFonts w:ascii="Arial" w:hAnsi="Arial"/>
      <w:color w:val="000000" w:themeColor="text1"/>
      <w:sz w:val="20"/>
    </w:rPr>
  </w:style>
  <w:style w:type="paragraph" w:styleId="PlainText">
    <w:name w:val="Plain Text"/>
    <w:basedOn w:val="Normal"/>
    <w:link w:val="PlainTextChar"/>
    <w:uiPriority w:val="99"/>
    <w:unhideWhenUsed/>
    <w:rsid w:val="00421F6D"/>
    <w:rPr>
      <w:rFonts w:eastAsiaTheme="minorHAnsi"/>
      <w:sz w:val="22"/>
      <w:szCs w:val="21"/>
    </w:rPr>
  </w:style>
  <w:style w:type="character" w:customStyle="1" w:styleId="PlainTextChar">
    <w:name w:val="Plain Text Char"/>
    <w:basedOn w:val="DefaultParagraphFont"/>
    <w:link w:val="PlainText"/>
    <w:uiPriority w:val="99"/>
    <w:rsid w:val="00421F6D"/>
    <w:rPr>
      <w:rFonts w:ascii="Calibri" w:eastAsiaTheme="minorHAnsi" w:hAnsi="Calibri" w:cstheme="minorBidi"/>
      <w:sz w:val="22"/>
      <w:szCs w:val="21"/>
    </w:rPr>
  </w:style>
  <w:style w:type="character" w:customStyle="1" w:styleId="Goalsfieldtext">
    <w:name w:val="Goals field text"/>
    <w:basedOn w:val="DefaultParagraphFont"/>
    <w:uiPriority w:val="1"/>
    <w:rsid w:val="00B92A7F"/>
    <w:rPr>
      <w:rFonts w:ascii="Arial" w:hAnsi="Arial"/>
      <w:sz w:val="20"/>
    </w:rPr>
  </w:style>
  <w:style w:type="paragraph" w:styleId="NormalIndent">
    <w:name w:val="Normal Indent"/>
    <w:basedOn w:val="Normal"/>
    <w:rsid w:val="00421F6D"/>
    <w:pPr>
      <w:ind w:left="720"/>
    </w:pPr>
  </w:style>
  <w:style w:type="paragraph" w:customStyle="1" w:styleId="HRMContentGoal">
    <w:name w:val="HRMContentGoal"/>
    <w:basedOn w:val="PlainText"/>
    <w:link w:val="HRMContentGoalChar"/>
    <w:rsid w:val="00F637BD"/>
    <w:pPr>
      <w:ind w:left="144"/>
    </w:pPr>
    <w:rPr>
      <w:sz w:val="20"/>
    </w:rPr>
  </w:style>
  <w:style w:type="character" w:customStyle="1" w:styleId="HRMContentGoalChar">
    <w:name w:val="HRMContentGoal Char"/>
    <w:basedOn w:val="PlainTextChar"/>
    <w:link w:val="HRMContentGoal"/>
    <w:rsid w:val="00F637BD"/>
    <w:rPr>
      <w:rFonts w:ascii="Calibri" w:eastAsiaTheme="minorHAnsi" w:hAnsi="Calibri" w:cstheme="minorBidi"/>
      <w:sz w:val="22"/>
      <w:szCs w:val="21"/>
    </w:rPr>
  </w:style>
  <w:style w:type="paragraph" w:customStyle="1" w:styleId="StyleHRMContentGoalBackground1">
    <w:name w:val="Style HRMContentGoal + Background 1"/>
    <w:basedOn w:val="HRMContentGoal"/>
    <w:next w:val="Normal"/>
    <w:rsid w:val="007A426C"/>
    <w:rPr>
      <w:color w:val="646464"/>
    </w:rPr>
  </w:style>
  <w:style w:type="paragraph" w:customStyle="1" w:styleId="HRMContentGoalGray">
    <w:name w:val="HRMContentGoalGray"/>
    <w:basedOn w:val="HRMContentGoal"/>
    <w:next w:val="Normal"/>
    <w:link w:val="HRMContentGoalGrayChar"/>
    <w:qFormat/>
    <w:rsid w:val="007A426C"/>
    <w:rPr>
      <w:rFonts w:cstheme="minorHAnsi"/>
      <w:color w:val="646464"/>
    </w:rPr>
  </w:style>
  <w:style w:type="character" w:customStyle="1" w:styleId="HRMContentGoalGrayChar">
    <w:name w:val="HRMContentGoalGray Char"/>
    <w:basedOn w:val="HRMContentGoalChar"/>
    <w:link w:val="HRMContentGoalGray"/>
    <w:rsid w:val="007A426C"/>
    <w:rPr>
      <w:rFonts w:ascii="Calibri" w:eastAsiaTheme="minorHAnsi" w:hAnsi="Calibri" w:cstheme="minorHAnsi"/>
      <w:color w:val="646464"/>
      <w:sz w:val="22"/>
      <w:szCs w:val="21"/>
    </w:rPr>
  </w:style>
  <w:style w:type="paragraph" w:customStyle="1" w:styleId="StyletabletextttLeft0">
    <w:name w:val="Style table texttt + Left:  0&quot;"/>
    <w:basedOn w:val="tabletext"/>
    <w:link w:val="StyletabletextttLeft0Char"/>
    <w:rsid w:val="0049524B"/>
    <w:pPr>
      <w:ind w:left="0"/>
    </w:pPr>
  </w:style>
  <w:style w:type="paragraph" w:styleId="NoSpacing">
    <w:name w:val="No Spacing"/>
    <w:uiPriority w:val="1"/>
    <w:qFormat/>
    <w:rsid w:val="00B17716"/>
    <w:rPr>
      <w:rFonts w:ascii="Arial" w:hAnsi="Arial"/>
      <w:szCs w:val="24"/>
    </w:rPr>
  </w:style>
  <w:style w:type="character" w:customStyle="1" w:styleId="tabletextChar">
    <w:name w:val="table text Char"/>
    <w:aliases w:val="tt Char"/>
    <w:basedOn w:val="DefaultParagraphFont"/>
    <w:link w:val="tabletext"/>
    <w:rsid w:val="0049524B"/>
  </w:style>
  <w:style w:type="character" w:customStyle="1" w:styleId="StyletabletextttLeft0Char">
    <w:name w:val="Style table texttt + Left:  0&quot; Char"/>
    <w:basedOn w:val="tabletextChar"/>
    <w:link w:val="StyletabletextttLeft0"/>
    <w:rsid w:val="0049524B"/>
  </w:style>
  <w:style w:type="paragraph" w:customStyle="1" w:styleId="Style2">
    <w:name w:val="Style2"/>
    <w:basedOn w:val="HRMContentGoal"/>
    <w:link w:val="Style2Char"/>
    <w:rsid w:val="00E92D6E"/>
    <w:pPr>
      <w:ind w:left="0"/>
    </w:pPr>
    <w:rPr>
      <w:rFonts w:eastAsia="Times New Roman"/>
      <w:szCs w:val="20"/>
    </w:rPr>
  </w:style>
  <w:style w:type="character" w:customStyle="1" w:styleId="Style2Char">
    <w:name w:val="Style2 Char"/>
    <w:basedOn w:val="HRMContentGoalChar"/>
    <w:link w:val="Style2"/>
    <w:rsid w:val="00E92D6E"/>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32285">
      <w:bodyDiv w:val="1"/>
      <w:marLeft w:val="0"/>
      <w:marRight w:val="0"/>
      <w:marTop w:val="0"/>
      <w:marBottom w:val="0"/>
      <w:divBdr>
        <w:top w:val="none" w:sz="0" w:space="0" w:color="auto"/>
        <w:left w:val="none" w:sz="0" w:space="0" w:color="auto"/>
        <w:bottom w:val="none" w:sz="0" w:space="0" w:color="auto"/>
        <w:right w:val="none" w:sz="0" w:space="0" w:color="auto"/>
      </w:divBdr>
    </w:div>
    <w:div w:id="90517221">
      <w:bodyDiv w:val="1"/>
      <w:marLeft w:val="0"/>
      <w:marRight w:val="0"/>
      <w:marTop w:val="0"/>
      <w:marBottom w:val="0"/>
      <w:divBdr>
        <w:top w:val="none" w:sz="0" w:space="0" w:color="auto"/>
        <w:left w:val="none" w:sz="0" w:space="0" w:color="auto"/>
        <w:bottom w:val="none" w:sz="0" w:space="0" w:color="auto"/>
        <w:right w:val="none" w:sz="0" w:space="0" w:color="auto"/>
      </w:divBdr>
      <w:divsChild>
        <w:div w:id="2028360962">
          <w:marLeft w:val="173"/>
          <w:marRight w:val="0"/>
          <w:marTop w:val="132"/>
          <w:marBottom w:val="0"/>
          <w:divBdr>
            <w:top w:val="none" w:sz="0" w:space="0" w:color="auto"/>
            <w:left w:val="none" w:sz="0" w:space="0" w:color="auto"/>
            <w:bottom w:val="none" w:sz="0" w:space="0" w:color="auto"/>
            <w:right w:val="none" w:sz="0" w:space="0" w:color="auto"/>
          </w:divBdr>
        </w:div>
        <w:div w:id="1059938270">
          <w:marLeft w:val="173"/>
          <w:marRight w:val="0"/>
          <w:marTop w:val="132"/>
          <w:marBottom w:val="0"/>
          <w:divBdr>
            <w:top w:val="none" w:sz="0" w:space="0" w:color="auto"/>
            <w:left w:val="none" w:sz="0" w:space="0" w:color="auto"/>
            <w:bottom w:val="none" w:sz="0" w:space="0" w:color="auto"/>
            <w:right w:val="none" w:sz="0" w:space="0" w:color="auto"/>
          </w:divBdr>
        </w:div>
        <w:div w:id="1741096224">
          <w:marLeft w:val="173"/>
          <w:marRight w:val="0"/>
          <w:marTop w:val="132"/>
          <w:marBottom w:val="0"/>
          <w:divBdr>
            <w:top w:val="none" w:sz="0" w:space="0" w:color="auto"/>
            <w:left w:val="none" w:sz="0" w:space="0" w:color="auto"/>
            <w:bottom w:val="none" w:sz="0" w:space="0" w:color="auto"/>
            <w:right w:val="none" w:sz="0" w:space="0" w:color="auto"/>
          </w:divBdr>
        </w:div>
        <w:div w:id="753741650">
          <w:marLeft w:val="173"/>
          <w:marRight w:val="0"/>
          <w:marTop w:val="132"/>
          <w:marBottom w:val="0"/>
          <w:divBdr>
            <w:top w:val="none" w:sz="0" w:space="0" w:color="auto"/>
            <w:left w:val="none" w:sz="0" w:space="0" w:color="auto"/>
            <w:bottom w:val="none" w:sz="0" w:space="0" w:color="auto"/>
            <w:right w:val="none" w:sz="0" w:space="0" w:color="auto"/>
          </w:divBdr>
        </w:div>
      </w:divsChild>
    </w:div>
    <w:div w:id="118762491">
      <w:bodyDiv w:val="1"/>
      <w:marLeft w:val="0"/>
      <w:marRight w:val="0"/>
      <w:marTop w:val="0"/>
      <w:marBottom w:val="0"/>
      <w:divBdr>
        <w:top w:val="none" w:sz="0" w:space="0" w:color="auto"/>
        <w:left w:val="none" w:sz="0" w:space="0" w:color="auto"/>
        <w:bottom w:val="none" w:sz="0" w:space="0" w:color="auto"/>
        <w:right w:val="none" w:sz="0" w:space="0" w:color="auto"/>
      </w:divBdr>
      <w:divsChild>
        <w:div w:id="994184913">
          <w:marLeft w:val="274"/>
          <w:marRight w:val="0"/>
          <w:marTop w:val="120"/>
          <w:marBottom w:val="0"/>
          <w:divBdr>
            <w:top w:val="none" w:sz="0" w:space="0" w:color="auto"/>
            <w:left w:val="none" w:sz="0" w:space="0" w:color="auto"/>
            <w:bottom w:val="none" w:sz="0" w:space="0" w:color="auto"/>
            <w:right w:val="none" w:sz="0" w:space="0" w:color="auto"/>
          </w:divBdr>
        </w:div>
      </w:divsChild>
    </w:div>
    <w:div w:id="252907529">
      <w:bodyDiv w:val="1"/>
      <w:marLeft w:val="0"/>
      <w:marRight w:val="0"/>
      <w:marTop w:val="0"/>
      <w:marBottom w:val="0"/>
      <w:divBdr>
        <w:top w:val="none" w:sz="0" w:space="0" w:color="auto"/>
        <w:left w:val="none" w:sz="0" w:space="0" w:color="auto"/>
        <w:bottom w:val="none" w:sz="0" w:space="0" w:color="auto"/>
        <w:right w:val="none" w:sz="0" w:space="0" w:color="auto"/>
      </w:divBdr>
      <w:divsChild>
        <w:div w:id="36004971">
          <w:marLeft w:val="173"/>
          <w:marRight w:val="0"/>
          <w:marTop w:val="120"/>
          <w:marBottom w:val="0"/>
          <w:divBdr>
            <w:top w:val="none" w:sz="0" w:space="0" w:color="auto"/>
            <w:left w:val="none" w:sz="0" w:space="0" w:color="auto"/>
            <w:bottom w:val="none" w:sz="0" w:space="0" w:color="auto"/>
            <w:right w:val="none" w:sz="0" w:space="0" w:color="auto"/>
          </w:divBdr>
        </w:div>
      </w:divsChild>
    </w:div>
    <w:div w:id="279144463">
      <w:bodyDiv w:val="1"/>
      <w:marLeft w:val="0"/>
      <w:marRight w:val="0"/>
      <w:marTop w:val="0"/>
      <w:marBottom w:val="0"/>
      <w:divBdr>
        <w:top w:val="none" w:sz="0" w:space="0" w:color="auto"/>
        <w:left w:val="none" w:sz="0" w:space="0" w:color="auto"/>
        <w:bottom w:val="none" w:sz="0" w:space="0" w:color="auto"/>
        <w:right w:val="none" w:sz="0" w:space="0" w:color="auto"/>
      </w:divBdr>
    </w:div>
    <w:div w:id="520705292">
      <w:bodyDiv w:val="1"/>
      <w:marLeft w:val="0"/>
      <w:marRight w:val="0"/>
      <w:marTop w:val="0"/>
      <w:marBottom w:val="0"/>
      <w:divBdr>
        <w:top w:val="none" w:sz="0" w:space="0" w:color="auto"/>
        <w:left w:val="none" w:sz="0" w:space="0" w:color="auto"/>
        <w:bottom w:val="none" w:sz="0" w:space="0" w:color="auto"/>
        <w:right w:val="none" w:sz="0" w:space="0" w:color="auto"/>
      </w:divBdr>
    </w:div>
    <w:div w:id="626619601">
      <w:bodyDiv w:val="1"/>
      <w:marLeft w:val="0"/>
      <w:marRight w:val="0"/>
      <w:marTop w:val="0"/>
      <w:marBottom w:val="0"/>
      <w:divBdr>
        <w:top w:val="none" w:sz="0" w:space="0" w:color="auto"/>
        <w:left w:val="none" w:sz="0" w:space="0" w:color="auto"/>
        <w:bottom w:val="none" w:sz="0" w:space="0" w:color="auto"/>
        <w:right w:val="none" w:sz="0" w:space="0" w:color="auto"/>
      </w:divBdr>
    </w:div>
    <w:div w:id="704138282">
      <w:bodyDiv w:val="1"/>
      <w:marLeft w:val="0"/>
      <w:marRight w:val="0"/>
      <w:marTop w:val="0"/>
      <w:marBottom w:val="0"/>
      <w:divBdr>
        <w:top w:val="none" w:sz="0" w:space="0" w:color="auto"/>
        <w:left w:val="none" w:sz="0" w:space="0" w:color="auto"/>
        <w:bottom w:val="none" w:sz="0" w:space="0" w:color="auto"/>
        <w:right w:val="none" w:sz="0" w:space="0" w:color="auto"/>
      </w:divBdr>
    </w:div>
    <w:div w:id="733167128">
      <w:bodyDiv w:val="1"/>
      <w:marLeft w:val="0"/>
      <w:marRight w:val="0"/>
      <w:marTop w:val="0"/>
      <w:marBottom w:val="0"/>
      <w:divBdr>
        <w:top w:val="none" w:sz="0" w:space="0" w:color="auto"/>
        <w:left w:val="none" w:sz="0" w:space="0" w:color="auto"/>
        <w:bottom w:val="none" w:sz="0" w:space="0" w:color="auto"/>
        <w:right w:val="none" w:sz="0" w:space="0" w:color="auto"/>
      </w:divBdr>
    </w:div>
    <w:div w:id="748772694">
      <w:bodyDiv w:val="1"/>
      <w:marLeft w:val="0"/>
      <w:marRight w:val="0"/>
      <w:marTop w:val="0"/>
      <w:marBottom w:val="0"/>
      <w:divBdr>
        <w:top w:val="none" w:sz="0" w:space="0" w:color="auto"/>
        <w:left w:val="none" w:sz="0" w:space="0" w:color="auto"/>
        <w:bottom w:val="none" w:sz="0" w:space="0" w:color="auto"/>
        <w:right w:val="none" w:sz="0" w:space="0" w:color="auto"/>
      </w:divBdr>
    </w:div>
    <w:div w:id="997613610">
      <w:bodyDiv w:val="1"/>
      <w:marLeft w:val="0"/>
      <w:marRight w:val="0"/>
      <w:marTop w:val="0"/>
      <w:marBottom w:val="0"/>
      <w:divBdr>
        <w:top w:val="none" w:sz="0" w:space="0" w:color="auto"/>
        <w:left w:val="none" w:sz="0" w:space="0" w:color="auto"/>
        <w:bottom w:val="none" w:sz="0" w:space="0" w:color="auto"/>
        <w:right w:val="none" w:sz="0" w:space="0" w:color="auto"/>
      </w:divBdr>
    </w:div>
    <w:div w:id="1117797922">
      <w:bodyDiv w:val="1"/>
      <w:marLeft w:val="0"/>
      <w:marRight w:val="0"/>
      <w:marTop w:val="0"/>
      <w:marBottom w:val="0"/>
      <w:divBdr>
        <w:top w:val="none" w:sz="0" w:space="0" w:color="auto"/>
        <w:left w:val="none" w:sz="0" w:space="0" w:color="auto"/>
        <w:bottom w:val="none" w:sz="0" w:space="0" w:color="auto"/>
        <w:right w:val="none" w:sz="0" w:space="0" w:color="auto"/>
      </w:divBdr>
    </w:div>
    <w:div w:id="1267158899">
      <w:bodyDiv w:val="1"/>
      <w:marLeft w:val="0"/>
      <w:marRight w:val="0"/>
      <w:marTop w:val="0"/>
      <w:marBottom w:val="0"/>
      <w:divBdr>
        <w:top w:val="none" w:sz="0" w:space="0" w:color="auto"/>
        <w:left w:val="none" w:sz="0" w:space="0" w:color="auto"/>
        <w:bottom w:val="none" w:sz="0" w:space="0" w:color="auto"/>
        <w:right w:val="none" w:sz="0" w:space="0" w:color="auto"/>
      </w:divBdr>
    </w:div>
    <w:div w:id="1273977556">
      <w:bodyDiv w:val="1"/>
      <w:marLeft w:val="0"/>
      <w:marRight w:val="0"/>
      <w:marTop w:val="0"/>
      <w:marBottom w:val="0"/>
      <w:divBdr>
        <w:top w:val="none" w:sz="0" w:space="0" w:color="auto"/>
        <w:left w:val="none" w:sz="0" w:space="0" w:color="auto"/>
        <w:bottom w:val="none" w:sz="0" w:space="0" w:color="auto"/>
        <w:right w:val="none" w:sz="0" w:space="0" w:color="auto"/>
      </w:divBdr>
    </w:div>
    <w:div w:id="1360425809">
      <w:bodyDiv w:val="1"/>
      <w:marLeft w:val="0"/>
      <w:marRight w:val="0"/>
      <w:marTop w:val="0"/>
      <w:marBottom w:val="0"/>
      <w:divBdr>
        <w:top w:val="none" w:sz="0" w:space="0" w:color="auto"/>
        <w:left w:val="none" w:sz="0" w:space="0" w:color="auto"/>
        <w:bottom w:val="none" w:sz="0" w:space="0" w:color="auto"/>
        <w:right w:val="none" w:sz="0" w:space="0" w:color="auto"/>
      </w:divBdr>
      <w:divsChild>
        <w:div w:id="1446268205">
          <w:marLeft w:val="173"/>
          <w:marRight w:val="0"/>
          <w:marTop w:val="120"/>
          <w:marBottom w:val="0"/>
          <w:divBdr>
            <w:top w:val="none" w:sz="0" w:space="0" w:color="auto"/>
            <w:left w:val="none" w:sz="0" w:space="0" w:color="auto"/>
            <w:bottom w:val="none" w:sz="0" w:space="0" w:color="auto"/>
            <w:right w:val="none" w:sz="0" w:space="0" w:color="auto"/>
          </w:divBdr>
        </w:div>
      </w:divsChild>
    </w:div>
    <w:div w:id="1407148318">
      <w:bodyDiv w:val="1"/>
      <w:marLeft w:val="0"/>
      <w:marRight w:val="0"/>
      <w:marTop w:val="0"/>
      <w:marBottom w:val="0"/>
      <w:divBdr>
        <w:top w:val="none" w:sz="0" w:space="0" w:color="auto"/>
        <w:left w:val="none" w:sz="0" w:space="0" w:color="auto"/>
        <w:bottom w:val="none" w:sz="0" w:space="0" w:color="auto"/>
        <w:right w:val="none" w:sz="0" w:space="0" w:color="auto"/>
      </w:divBdr>
    </w:div>
    <w:div w:id="1619333222">
      <w:bodyDiv w:val="1"/>
      <w:marLeft w:val="0"/>
      <w:marRight w:val="0"/>
      <w:marTop w:val="0"/>
      <w:marBottom w:val="0"/>
      <w:divBdr>
        <w:top w:val="none" w:sz="0" w:space="0" w:color="auto"/>
        <w:left w:val="none" w:sz="0" w:space="0" w:color="auto"/>
        <w:bottom w:val="none" w:sz="0" w:space="0" w:color="auto"/>
        <w:right w:val="none" w:sz="0" w:space="0" w:color="auto"/>
      </w:divBdr>
      <w:divsChild>
        <w:div w:id="1522861776">
          <w:marLeft w:val="173"/>
          <w:marRight w:val="0"/>
          <w:marTop w:val="120"/>
          <w:marBottom w:val="0"/>
          <w:divBdr>
            <w:top w:val="none" w:sz="0" w:space="0" w:color="auto"/>
            <w:left w:val="none" w:sz="0" w:space="0" w:color="auto"/>
            <w:bottom w:val="none" w:sz="0" w:space="0" w:color="auto"/>
            <w:right w:val="none" w:sz="0" w:space="0" w:color="auto"/>
          </w:divBdr>
        </w:div>
      </w:divsChild>
    </w:div>
    <w:div w:id="1794473267">
      <w:bodyDiv w:val="1"/>
      <w:marLeft w:val="0"/>
      <w:marRight w:val="0"/>
      <w:marTop w:val="0"/>
      <w:marBottom w:val="0"/>
      <w:divBdr>
        <w:top w:val="none" w:sz="0" w:space="0" w:color="auto"/>
        <w:left w:val="none" w:sz="0" w:space="0" w:color="auto"/>
        <w:bottom w:val="none" w:sz="0" w:space="0" w:color="auto"/>
        <w:right w:val="none" w:sz="0" w:space="0" w:color="auto"/>
      </w:divBdr>
    </w:div>
    <w:div w:id="1885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D962B1111746E6905206D05EB04B3D"/>
        <w:category>
          <w:name w:val="General"/>
          <w:gallery w:val="placeholder"/>
        </w:category>
        <w:types>
          <w:type w:val="bbPlcHdr"/>
        </w:types>
        <w:behaviors>
          <w:behavior w:val="content"/>
        </w:behaviors>
        <w:guid w:val="{A8A9ADCC-DC3E-4FD3-A658-1710B1127DAC}"/>
      </w:docPartPr>
      <w:docPartBody>
        <w:p w:rsidR="00040BCA" w:rsidRDefault="00DD3087" w:rsidP="008907C3">
          <w:pPr>
            <w:pStyle w:val="AED962B1111746E6905206D05EB04B3D30"/>
          </w:pPr>
          <w:r w:rsidRPr="000F1E3C">
            <w:rPr>
              <w:rStyle w:val="PlaceholderText"/>
              <w:rFonts w:asciiTheme="minorHAnsi" w:hAnsiTheme="minorHAnsi" w:cstheme="minorHAnsi"/>
            </w:rPr>
            <w:t>Click here to enter name.</w:t>
          </w:r>
        </w:p>
      </w:docPartBody>
    </w:docPart>
    <w:docPart>
      <w:docPartPr>
        <w:name w:val="C1C79F4E76BA49B2A0B39326D7C4B4DF"/>
        <w:category>
          <w:name w:val="General"/>
          <w:gallery w:val="placeholder"/>
        </w:category>
        <w:types>
          <w:type w:val="bbPlcHdr"/>
        </w:types>
        <w:behaviors>
          <w:behavior w:val="content"/>
        </w:behaviors>
        <w:guid w:val="{C9688EF1-BC1C-4161-8F19-3BFEE79FAD62}"/>
      </w:docPartPr>
      <w:docPartBody>
        <w:p w:rsidR="00040BCA" w:rsidRDefault="00DD3087" w:rsidP="008907C3">
          <w:pPr>
            <w:pStyle w:val="C1C79F4E76BA49B2A0B39326D7C4B4DF31"/>
          </w:pPr>
          <w:r w:rsidRPr="000F1E3C">
            <w:rPr>
              <w:rStyle w:val="PlaceholderText"/>
              <w:rFonts w:asciiTheme="minorHAnsi" w:hAnsiTheme="minorHAnsi" w:cstheme="minorHAnsi"/>
            </w:rPr>
            <w:t>Click here to enter position title.</w:t>
          </w:r>
        </w:p>
      </w:docPartBody>
    </w:docPart>
    <w:docPart>
      <w:docPartPr>
        <w:name w:val="4B16DB0887A54292AF0A346F1EF74C67"/>
        <w:category>
          <w:name w:val="General"/>
          <w:gallery w:val="placeholder"/>
        </w:category>
        <w:types>
          <w:type w:val="bbPlcHdr"/>
        </w:types>
        <w:behaviors>
          <w:behavior w:val="content"/>
        </w:behaviors>
        <w:guid w:val="{8AB07A13-7605-485B-8D2A-C3B796EEC7F9}"/>
      </w:docPartPr>
      <w:docPartBody>
        <w:p w:rsidR="00040BCA" w:rsidRDefault="00DD3087" w:rsidP="008907C3">
          <w:pPr>
            <w:pStyle w:val="4B16DB0887A54292AF0A346F1EF74C6731"/>
          </w:pPr>
          <w:r w:rsidRPr="000F1E3C">
            <w:rPr>
              <w:rStyle w:val="PlaceholderText"/>
              <w:rFonts w:asciiTheme="minorHAnsi" w:hAnsiTheme="minorHAnsi" w:cstheme="minorHAnsi"/>
            </w:rPr>
            <w:t>Click here to enter college/division name.</w:t>
          </w:r>
        </w:p>
      </w:docPartBody>
    </w:docPart>
    <w:docPart>
      <w:docPartPr>
        <w:name w:val="4D6A7C7A5EE949E391A8A4259F70712B"/>
        <w:category>
          <w:name w:val="General"/>
          <w:gallery w:val="placeholder"/>
        </w:category>
        <w:types>
          <w:type w:val="bbPlcHdr"/>
        </w:types>
        <w:behaviors>
          <w:behavior w:val="content"/>
        </w:behaviors>
        <w:guid w:val="{8B21C7EA-FF90-4BC0-AC10-6730D29E58AD}"/>
      </w:docPartPr>
      <w:docPartBody>
        <w:p w:rsidR="006B6D39" w:rsidRDefault="00DD3087" w:rsidP="008907C3">
          <w:pPr>
            <w:pStyle w:val="4D6A7C7A5EE949E391A8A4259F70712B22"/>
          </w:pPr>
          <w:r w:rsidRPr="000F1E3C">
            <w:rPr>
              <w:rStyle w:val="PlaceholderText"/>
              <w:rFonts w:asciiTheme="minorHAnsi" w:hAnsiTheme="minorHAnsi" w:cstheme="minorHAnsi"/>
            </w:rPr>
            <w:t>Click here to enter date.</w:t>
          </w:r>
        </w:p>
      </w:docPartBody>
    </w:docPart>
    <w:docPart>
      <w:docPartPr>
        <w:name w:val="C7D3C1B9B4CF45F6AAB5FB89BBE5C746"/>
        <w:category>
          <w:name w:val="General"/>
          <w:gallery w:val="placeholder"/>
        </w:category>
        <w:types>
          <w:type w:val="bbPlcHdr"/>
        </w:types>
        <w:behaviors>
          <w:behavior w:val="content"/>
        </w:behaviors>
        <w:guid w:val="{354973D1-2F86-40A0-9549-62ACA7F3F8C3}"/>
      </w:docPartPr>
      <w:docPartBody>
        <w:p w:rsidR="00FA26C2" w:rsidRDefault="00DD3087">
          <w:r w:rsidRPr="00CD1046">
            <w:rPr>
              <w:rStyle w:val="PlaceholderText"/>
            </w:rPr>
            <w:t xml:space="preserve">Click here to enter </w:t>
          </w:r>
          <w:r>
            <w:rPr>
              <w:rStyle w:val="PlaceholderText"/>
            </w:rPr>
            <w:t>comments</w:t>
          </w:r>
          <w:r w:rsidRPr="00CD1046">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B57B9BA1-3B96-4E30-B627-E712EECAD3E6}"/>
      </w:docPartPr>
      <w:docPartBody>
        <w:p w:rsidR="00AF3855" w:rsidRDefault="000943C5">
          <w:r w:rsidRPr="005D12AF">
            <w:rPr>
              <w:rStyle w:val="PlaceholderText"/>
            </w:rPr>
            <w:t>Click here to enter text.</w:t>
          </w:r>
        </w:p>
      </w:docPartBody>
    </w:docPart>
    <w:docPart>
      <w:docPartPr>
        <w:name w:val="AEFD7E10903543B78D7295FA930356B4"/>
        <w:category>
          <w:name w:val="General"/>
          <w:gallery w:val="placeholder"/>
        </w:category>
        <w:types>
          <w:type w:val="bbPlcHdr"/>
        </w:types>
        <w:behaviors>
          <w:behavior w:val="content"/>
        </w:behaviors>
        <w:guid w:val="{F0544BCE-C513-4540-8514-EC73BF47DB78}"/>
      </w:docPartPr>
      <w:docPartBody>
        <w:p w:rsidR="00045580" w:rsidRDefault="00DD3087">
          <w:r w:rsidRPr="00CD1046">
            <w:rPr>
              <w:rStyle w:val="PlaceholderText"/>
            </w:rPr>
            <w:t xml:space="preserve">Click here to enter </w:t>
          </w:r>
          <w:r>
            <w:rPr>
              <w:rStyle w:val="PlaceholderText"/>
            </w:rPr>
            <w:t>comments</w:t>
          </w:r>
          <w:r w:rsidRPr="00CD1046">
            <w:rPr>
              <w:rStyle w:val="PlaceholderText"/>
            </w:rPr>
            <w:t>.</w:t>
          </w:r>
        </w:p>
      </w:docPartBody>
    </w:docPart>
    <w:docPart>
      <w:docPartPr>
        <w:name w:val="1600206C62494731994ECB5FA68B9B07"/>
        <w:category>
          <w:name w:val="General"/>
          <w:gallery w:val="placeholder"/>
        </w:category>
        <w:types>
          <w:type w:val="bbPlcHdr"/>
        </w:types>
        <w:behaviors>
          <w:behavior w:val="content"/>
        </w:behaviors>
        <w:guid w:val="{32900426-B529-46FE-B4D6-5CCF6A787C96}"/>
      </w:docPartPr>
      <w:docPartBody>
        <w:p w:rsidR="00045580" w:rsidRDefault="00DD3087">
          <w:r w:rsidRPr="00CD1046">
            <w:rPr>
              <w:rStyle w:val="PlaceholderText"/>
            </w:rPr>
            <w:t xml:space="preserve">Click here to enter </w:t>
          </w:r>
          <w:r>
            <w:rPr>
              <w:rStyle w:val="PlaceholderText"/>
            </w:rPr>
            <w:t>comments</w:t>
          </w:r>
          <w:r w:rsidRPr="00CD1046">
            <w:rPr>
              <w:rStyle w:val="PlaceholderText"/>
            </w:rPr>
            <w:t>.</w:t>
          </w:r>
        </w:p>
      </w:docPartBody>
    </w:docPart>
    <w:docPart>
      <w:docPartPr>
        <w:name w:val="04DE9119253F4258AD9A45FABEA184AD"/>
        <w:category>
          <w:name w:val="General"/>
          <w:gallery w:val="placeholder"/>
        </w:category>
        <w:types>
          <w:type w:val="bbPlcHdr"/>
        </w:types>
        <w:behaviors>
          <w:behavior w:val="content"/>
        </w:behaviors>
        <w:guid w:val="{FBD1E9C3-928D-4341-831E-53960D128AAF}"/>
      </w:docPartPr>
      <w:docPartBody>
        <w:p w:rsidR="00045580" w:rsidRDefault="00DD3087">
          <w:r w:rsidRPr="00CD1046">
            <w:rPr>
              <w:rStyle w:val="PlaceholderText"/>
            </w:rPr>
            <w:t xml:space="preserve">Click here to enter </w:t>
          </w:r>
          <w:r>
            <w:rPr>
              <w:rStyle w:val="PlaceholderText"/>
            </w:rPr>
            <w:t>comments</w:t>
          </w:r>
          <w:r w:rsidRPr="00CD1046">
            <w:rPr>
              <w:rStyle w:val="PlaceholderText"/>
            </w:rPr>
            <w:t>.</w:t>
          </w:r>
        </w:p>
      </w:docPartBody>
    </w:docPart>
    <w:docPart>
      <w:docPartPr>
        <w:name w:val="82F1D93F05CD4E56A21CF74C173C9E18"/>
        <w:category>
          <w:name w:val="General"/>
          <w:gallery w:val="placeholder"/>
        </w:category>
        <w:types>
          <w:type w:val="bbPlcHdr"/>
        </w:types>
        <w:behaviors>
          <w:behavior w:val="content"/>
        </w:behaviors>
        <w:guid w:val="{5B002DD9-F2B1-499B-9443-0E894E669FCF}"/>
      </w:docPartPr>
      <w:docPartBody>
        <w:p w:rsidR="00045580" w:rsidRDefault="00DD3087">
          <w:r w:rsidRPr="00CD1046">
            <w:rPr>
              <w:rStyle w:val="PlaceholderText"/>
            </w:rPr>
            <w:t xml:space="preserve">Click here to enter </w:t>
          </w:r>
          <w:r>
            <w:rPr>
              <w:rStyle w:val="PlaceholderText"/>
            </w:rPr>
            <w:t>comments</w:t>
          </w:r>
          <w:r w:rsidRPr="00CD1046">
            <w:rPr>
              <w:rStyle w:val="PlaceholderText"/>
            </w:rPr>
            <w:t>.</w:t>
          </w:r>
        </w:p>
      </w:docPartBody>
    </w:docPart>
    <w:docPart>
      <w:docPartPr>
        <w:name w:val="A3F4A2B347F449818B5B8A1ECE6EA83F"/>
        <w:category>
          <w:name w:val="General"/>
          <w:gallery w:val="placeholder"/>
        </w:category>
        <w:types>
          <w:type w:val="bbPlcHdr"/>
        </w:types>
        <w:behaviors>
          <w:behavior w:val="content"/>
        </w:behaviors>
        <w:guid w:val="{D6B55D6C-FF7C-40DA-80BE-898AEB56B005}"/>
      </w:docPartPr>
      <w:docPartBody>
        <w:p w:rsidR="00045580" w:rsidRDefault="00DD3087">
          <w:r w:rsidRPr="00CD1046">
            <w:rPr>
              <w:rStyle w:val="PlaceholderText"/>
            </w:rPr>
            <w:t xml:space="preserve">Click here to enter </w:t>
          </w:r>
          <w:r>
            <w:rPr>
              <w:rStyle w:val="PlaceholderText"/>
            </w:rPr>
            <w:t>comments</w:t>
          </w:r>
          <w:r w:rsidRPr="00CD1046">
            <w:rPr>
              <w:rStyle w:val="PlaceholderText"/>
            </w:rPr>
            <w:t>.</w:t>
          </w:r>
        </w:p>
      </w:docPartBody>
    </w:docPart>
    <w:docPart>
      <w:docPartPr>
        <w:name w:val="A34D97E2EC784A9E85661C895E7B046B"/>
        <w:category>
          <w:name w:val="General"/>
          <w:gallery w:val="placeholder"/>
        </w:category>
        <w:types>
          <w:type w:val="bbPlcHdr"/>
        </w:types>
        <w:behaviors>
          <w:behavior w:val="content"/>
        </w:behaviors>
        <w:guid w:val="{E5591EEA-046E-40D5-B05D-1ED3C2C23803}"/>
      </w:docPartPr>
      <w:docPartBody>
        <w:p w:rsidR="00045580" w:rsidRDefault="00DD3087">
          <w:r w:rsidRPr="00CD1046">
            <w:rPr>
              <w:rStyle w:val="PlaceholderText"/>
            </w:rPr>
            <w:t xml:space="preserve">Click here to enter </w:t>
          </w:r>
          <w:r>
            <w:rPr>
              <w:rStyle w:val="PlaceholderText"/>
            </w:rPr>
            <w:t>comments</w:t>
          </w:r>
          <w:r w:rsidRPr="00CD1046">
            <w:rPr>
              <w:rStyle w:val="PlaceholderText"/>
            </w:rPr>
            <w:t>.</w:t>
          </w:r>
        </w:p>
      </w:docPartBody>
    </w:docPart>
    <w:docPart>
      <w:docPartPr>
        <w:name w:val="AA4495DA82B647FD8A542C11AE6A1EED"/>
        <w:category>
          <w:name w:val="General"/>
          <w:gallery w:val="placeholder"/>
        </w:category>
        <w:types>
          <w:type w:val="bbPlcHdr"/>
        </w:types>
        <w:behaviors>
          <w:behavior w:val="content"/>
        </w:behaviors>
        <w:guid w:val="{28F47C26-1E61-45A4-B34F-EBC21A2185ED}"/>
      </w:docPartPr>
      <w:docPartBody>
        <w:p w:rsidR="00045580" w:rsidRDefault="00DD3087">
          <w:r w:rsidRPr="00CD1046">
            <w:rPr>
              <w:rStyle w:val="PlaceholderText"/>
            </w:rPr>
            <w:t xml:space="preserve">Click here to enter </w:t>
          </w:r>
          <w:r>
            <w:rPr>
              <w:rStyle w:val="PlaceholderText"/>
            </w:rPr>
            <w:t>comments</w:t>
          </w:r>
          <w:r w:rsidRPr="00CD1046">
            <w:rPr>
              <w:rStyle w:val="PlaceholderText"/>
            </w:rPr>
            <w:t>.</w:t>
          </w:r>
        </w:p>
      </w:docPartBody>
    </w:docPart>
    <w:docPart>
      <w:docPartPr>
        <w:name w:val="E95F958F051B4628ABCC4705EA3A6004"/>
        <w:category>
          <w:name w:val="General"/>
          <w:gallery w:val="placeholder"/>
        </w:category>
        <w:types>
          <w:type w:val="bbPlcHdr"/>
        </w:types>
        <w:behaviors>
          <w:behavior w:val="content"/>
        </w:behaviors>
        <w:guid w:val="{A76C06D3-4492-40DD-A247-370ECCE2E76D}"/>
      </w:docPartPr>
      <w:docPartBody>
        <w:p w:rsidR="00045580" w:rsidRDefault="00DD3087">
          <w:r w:rsidRPr="00CD1046">
            <w:rPr>
              <w:rStyle w:val="PlaceholderText"/>
            </w:rPr>
            <w:t xml:space="preserve">Click here to enter </w:t>
          </w:r>
          <w:r>
            <w:rPr>
              <w:rStyle w:val="PlaceholderText"/>
            </w:rPr>
            <w:t>comments</w:t>
          </w:r>
          <w:r w:rsidRPr="00CD104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86F"/>
    <w:rsid w:val="0001563A"/>
    <w:rsid w:val="00024DBD"/>
    <w:rsid w:val="00040BCA"/>
    <w:rsid w:val="00045580"/>
    <w:rsid w:val="00052360"/>
    <w:rsid w:val="00063681"/>
    <w:rsid w:val="00066026"/>
    <w:rsid w:val="000849DF"/>
    <w:rsid w:val="00086FE1"/>
    <w:rsid w:val="00090B8D"/>
    <w:rsid w:val="000943C5"/>
    <w:rsid w:val="000946D4"/>
    <w:rsid w:val="000A5AD4"/>
    <w:rsid w:val="000D16C4"/>
    <w:rsid w:val="000F07EF"/>
    <w:rsid w:val="001007F6"/>
    <w:rsid w:val="00175167"/>
    <w:rsid w:val="001A1CDC"/>
    <w:rsid w:val="001B4E0B"/>
    <w:rsid w:val="001C7EE5"/>
    <w:rsid w:val="001D3EB1"/>
    <w:rsid w:val="00206C27"/>
    <w:rsid w:val="00230308"/>
    <w:rsid w:val="00254CD7"/>
    <w:rsid w:val="002603BC"/>
    <w:rsid w:val="00297ED9"/>
    <w:rsid w:val="002D37CA"/>
    <w:rsid w:val="002D71E3"/>
    <w:rsid w:val="002F3C52"/>
    <w:rsid w:val="00311B40"/>
    <w:rsid w:val="003618CD"/>
    <w:rsid w:val="003910C7"/>
    <w:rsid w:val="00391283"/>
    <w:rsid w:val="00396CBF"/>
    <w:rsid w:val="003A0E59"/>
    <w:rsid w:val="003A16F2"/>
    <w:rsid w:val="003B033E"/>
    <w:rsid w:val="003B3AA2"/>
    <w:rsid w:val="003E2DC7"/>
    <w:rsid w:val="003E5AC1"/>
    <w:rsid w:val="003E6328"/>
    <w:rsid w:val="00431387"/>
    <w:rsid w:val="004415C2"/>
    <w:rsid w:val="00465927"/>
    <w:rsid w:val="004C7272"/>
    <w:rsid w:val="004E35B7"/>
    <w:rsid w:val="004F2B03"/>
    <w:rsid w:val="005104DB"/>
    <w:rsid w:val="005215C4"/>
    <w:rsid w:val="00545910"/>
    <w:rsid w:val="005500FE"/>
    <w:rsid w:val="00552DE6"/>
    <w:rsid w:val="005554FE"/>
    <w:rsid w:val="005A7546"/>
    <w:rsid w:val="00605A38"/>
    <w:rsid w:val="00625F1E"/>
    <w:rsid w:val="00627A60"/>
    <w:rsid w:val="00647A43"/>
    <w:rsid w:val="0065408A"/>
    <w:rsid w:val="006607DB"/>
    <w:rsid w:val="00671194"/>
    <w:rsid w:val="00677F99"/>
    <w:rsid w:val="006941BB"/>
    <w:rsid w:val="006A1E6B"/>
    <w:rsid w:val="006A42C6"/>
    <w:rsid w:val="006B072B"/>
    <w:rsid w:val="006B6D39"/>
    <w:rsid w:val="007753A5"/>
    <w:rsid w:val="007B49B8"/>
    <w:rsid w:val="007F27F4"/>
    <w:rsid w:val="00811690"/>
    <w:rsid w:val="0086486F"/>
    <w:rsid w:val="008907C3"/>
    <w:rsid w:val="008E11D2"/>
    <w:rsid w:val="008E3963"/>
    <w:rsid w:val="008F5548"/>
    <w:rsid w:val="00913605"/>
    <w:rsid w:val="00953520"/>
    <w:rsid w:val="00972FE9"/>
    <w:rsid w:val="0098607D"/>
    <w:rsid w:val="009B5699"/>
    <w:rsid w:val="009F2EC9"/>
    <w:rsid w:val="00A00FC8"/>
    <w:rsid w:val="00A15410"/>
    <w:rsid w:val="00A3002F"/>
    <w:rsid w:val="00A81F7C"/>
    <w:rsid w:val="00AB3C9D"/>
    <w:rsid w:val="00AC4486"/>
    <w:rsid w:val="00AC4E10"/>
    <w:rsid w:val="00AD7AD7"/>
    <w:rsid w:val="00AF06A5"/>
    <w:rsid w:val="00AF3855"/>
    <w:rsid w:val="00B23BEC"/>
    <w:rsid w:val="00B97DDC"/>
    <w:rsid w:val="00BA6FCD"/>
    <w:rsid w:val="00BB20C6"/>
    <w:rsid w:val="00C0635D"/>
    <w:rsid w:val="00C17033"/>
    <w:rsid w:val="00C2324A"/>
    <w:rsid w:val="00C32DCF"/>
    <w:rsid w:val="00C41A52"/>
    <w:rsid w:val="00C42DD7"/>
    <w:rsid w:val="00C718EC"/>
    <w:rsid w:val="00CA5842"/>
    <w:rsid w:val="00CD4A5A"/>
    <w:rsid w:val="00D13921"/>
    <w:rsid w:val="00D229F7"/>
    <w:rsid w:val="00D22B03"/>
    <w:rsid w:val="00D447F8"/>
    <w:rsid w:val="00DD3087"/>
    <w:rsid w:val="00DE0961"/>
    <w:rsid w:val="00DE2AEB"/>
    <w:rsid w:val="00E20E79"/>
    <w:rsid w:val="00E366F6"/>
    <w:rsid w:val="00E44531"/>
    <w:rsid w:val="00E65E2D"/>
    <w:rsid w:val="00E9091E"/>
    <w:rsid w:val="00EC01A1"/>
    <w:rsid w:val="00EF525C"/>
    <w:rsid w:val="00F457E7"/>
    <w:rsid w:val="00FA26C2"/>
    <w:rsid w:val="00FE5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3087"/>
    <w:rPr>
      <w:color w:val="808080"/>
    </w:rPr>
  </w:style>
  <w:style w:type="paragraph" w:customStyle="1" w:styleId="353D05BE1D9A40BD98CBCF864D802F37">
    <w:name w:val="353D05BE1D9A40BD98CBCF864D802F37"/>
    <w:rsid w:val="0086486F"/>
    <w:pPr>
      <w:spacing w:before="60" w:after="60" w:line="240" w:lineRule="auto"/>
    </w:pPr>
    <w:rPr>
      <w:rFonts w:ascii="Arial" w:eastAsia="Times New Roman" w:hAnsi="Arial" w:cs="Times New Roman"/>
      <w:sz w:val="20"/>
      <w:szCs w:val="24"/>
    </w:rPr>
  </w:style>
  <w:style w:type="paragraph" w:customStyle="1" w:styleId="1DED6966D81348CF88D6360F995770E0">
    <w:name w:val="1DED6966D81348CF88D6360F995770E0"/>
    <w:rsid w:val="0086486F"/>
    <w:pPr>
      <w:spacing w:before="60" w:after="60" w:line="240" w:lineRule="auto"/>
    </w:pPr>
    <w:rPr>
      <w:rFonts w:ascii="Arial" w:eastAsia="Times New Roman" w:hAnsi="Arial" w:cs="Times New Roman"/>
      <w:sz w:val="20"/>
      <w:szCs w:val="24"/>
    </w:rPr>
  </w:style>
  <w:style w:type="paragraph" w:customStyle="1" w:styleId="D1886E7744BD42A8962DC1199F8DC469">
    <w:name w:val="D1886E7744BD42A8962DC1199F8DC469"/>
    <w:rsid w:val="0086486F"/>
    <w:pPr>
      <w:spacing w:before="60" w:after="60" w:line="240" w:lineRule="auto"/>
    </w:pPr>
    <w:rPr>
      <w:rFonts w:ascii="Arial" w:eastAsia="Times New Roman" w:hAnsi="Arial" w:cs="Times New Roman"/>
      <w:sz w:val="20"/>
      <w:szCs w:val="24"/>
    </w:rPr>
  </w:style>
  <w:style w:type="paragraph" w:customStyle="1" w:styleId="858954487C3E4F18932D285611AED570">
    <w:name w:val="858954487C3E4F18932D285611AED570"/>
    <w:rsid w:val="0086486F"/>
    <w:pPr>
      <w:spacing w:before="60" w:after="60" w:line="240" w:lineRule="auto"/>
    </w:pPr>
    <w:rPr>
      <w:rFonts w:ascii="Arial" w:eastAsia="Times New Roman" w:hAnsi="Arial" w:cs="Times New Roman"/>
      <w:sz w:val="20"/>
      <w:szCs w:val="24"/>
    </w:rPr>
  </w:style>
  <w:style w:type="paragraph" w:customStyle="1" w:styleId="1F90C8AF85554664B61AFB9CAFB41CD0">
    <w:name w:val="1F90C8AF85554664B61AFB9CAFB41CD0"/>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D71ECAC8B2C44443AE0DE91B5F38A4F0">
    <w:name w:val="D71ECAC8B2C44443AE0DE91B5F38A4F0"/>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332AA2F8B8204B95B5C8362DD60062BF">
    <w:name w:val="332AA2F8B8204B95B5C8362DD60062BF"/>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C95791CB1D2E46E38244CBCAFC900919">
    <w:name w:val="C95791CB1D2E46E38244CBCAFC900919"/>
    <w:rsid w:val="0086486F"/>
    <w:pPr>
      <w:spacing w:before="60" w:after="60" w:line="240" w:lineRule="auto"/>
    </w:pPr>
    <w:rPr>
      <w:rFonts w:ascii="Arial" w:eastAsia="Times New Roman" w:hAnsi="Arial" w:cs="Times New Roman"/>
      <w:sz w:val="20"/>
      <w:szCs w:val="24"/>
    </w:rPr>
  </w:style>
  <w:style w:type="paragraph" w:customStyle="1" w:styleId="90EE8C39F4B540E7A271A32D8EC52278">
    <w:name w:val="90EE8C39F4B540E7A271A32D8EC52278"/>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28D18543E07B4A079CE9FCFE15615D0D">
    <w:name w:val="28D18543E07B4A079CE9FCFE15615D0D"/>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999AFBFCE4B04E8E90F443739C17626D">
    <w:name w:val="999AFBFCE4B04E8E90F443739C17626D"/>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7CE8585A7EDC4603BFBF5F2A50CCD7C1">
    <w:name w:val="7CE8585A7EDC4603BFBF5F2A50CCD7C1"/>
    <w:rsid w:val="0086486F"/>
    <w:pPr>
      <w:spacing w:before="60" w:after="60" w:line="240" w:lineRule="auto"/>
    </w:pPr>
    <w:rPr>
      <w:rFonts w:ascii="Arial" w:eastAsia="Times New Roman" w:hAnsi="Arial" w:cs="Times New Roman"/>
      <w:sz w:val="20"/>
      <w:szCs w:val="24"/>
    </w:rPr>
  </w:style>
  <w:style w:type="paragraph" w:customStyle="1" w:styleId="C979B7F6CD9C4BCE81D742EE7BB94DFE">
    <w:name w:val="C979B7F6CD9C4BCE81D742EE7BB94DFE"/>
    <w:rsid w:val="0086486F"/>
    <w:pPr>
      <w:spacing w:before="60" w:after="60" w:line="240" w:lineRule="auto"/>
    </w:pPr>
    <w:rPr>
      <w:rFonts w:ascii="Arial" w:eastAsia="Times New Roman" w:hAnsi="Arial" w:cs="Times New Roman"/>
      <w:sz w:val="20"/>
      <w:szCs w:val="24"/>
    </w:rPr>
  </w:style>
  <w:style w:type="paragraph" w:customStyle="1" w:styleId="659C9E3F82694656B6F1953B9456A083">
    <w:name w:val="659C9E3F82694656B6F1953B9456A083"/>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49BC51FB21654C8D9DED60C9D0818376">
    <w:name w:val="49BC51FB21654C8D9DED60C9D0818376"/>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CF83AA337FA44E90A7BE7D6FA53AFD61">
    <w:name w:val="CF83AA337FA44E90A7BE7D6FA53AFD61"/>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5503F8BC231B4CD19B268CC255F16BC3">
    <w:name w:val="5503F8BC231B4CD19B268CC255F16BC3"/>
    <w:rsid w:val="0086486F"/>
    <w:pPr>
      <w:spacing w:before="60" w:after="60" w:line="240" w:lineRule="auto"/>
    </w:pPr>
    <w:rPr>
      <w:rFonts w:ascii="Arial" w:eastAsia="Times New Roman" w:hAnsi="Arial" w:cs="Times New Roman"/>
      <w:sz w:val="20"/>
      <w:szCs w:val="24"/>
    </w:rPr>
  </w:style>
  <w:style w:type="paragraph" w:customStyle="1" w:styleId="121AB785FF0248F7829E42EC6CD1BB44">
    <w:name w:val="121AB785FF0248F7829E42EC6CD1BB44"/>
    <w:rsid w:val="0086486F"/>
    <w:pPr>
      <w:spacing w:before="60" w:after="60" w:line="240" w:lineRule="auto"/>
    </w:pPr>
    <w:rPr>
      <w:rFonts w:ascii="Arial" w:eastAsia="Times New Roman" w:hAnsi="Arial" w:cs="Times New Roman"/>
      <w:sz w:val="20"/>
      <w:szCs w:val="24"/>
    </w:rPr>
  </w:style>
  <w:style w:type="paragraph" w:customStyle="1" w:styleId="1D741E763D6F4C3C89D049EE532A8990">
    <w:name w:val="1D741E763D6F4C3C89D049EE532A8990"/>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4D96EA3B34E147A1AE11D10630418478">
    <w:name w:val="4D96EA3B34E147A1AE11D10630418478"/>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BEF07E7E66C04273BD8B94DB5BD05EA8">
    <w:name w:val="BEF07E7E66C04273BD8B94DB5BD05EA8"/>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25D109746D044CBE86E308CFDBC296E9">
    <w:name w:val="25D109746D044CBE86E308CFDBC296E9"/>
    <w:rsid w:val="0086486F"/>
    <w:pPr>
      <w:spacing w:before="60" w:after="60" w:line="240" w:lineRule="auto"/>
    </w:pPr>
    <w:rPr>
      <w:rFonts w:ascii="Arial" w:eastAsia="Times New Roman" w:hAnsi="Arial" w:cs="Times New Roman"/>
      <w:sz w:val="20"/>
      <w:szCs w:val="24"/>
    </w:rPr>
  </w:style>
  <w:style w:type="paragraph" w:customStyle="1" w:styleId="8CDCAB91FAAA4E9B94523420C65CB26B">
    <w:name w:val="8CDCAB91FAAA4E9B94523420C65CB26B"/>
    <w:rsid w:val="0086486F"/>
    <w:pPr>
      <w:spacing w:before="60" w:after="60" w:line="240" w:lineRule="auto"/>
    </w:pPr>
    <w:rPr>
      <w:rFonts w:ascii="Arial" w:eastAsia="Times New Roman" w:hAnsi="Arial" w:cs="Times New Roman"/>
      <w:sz w:val="20"/>
      <w:szCs w:val="24"/>
    </w:rPr>
  </w:style>
  <w:style w:type="paragraph" w:customStyle="1" w:styleId="EEF39EAEDAA141E29AAB578D2D62E4D2">
    <w:name w:val="EEF39EAEDAA141E29AAB578D2D62E4D2"/>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A9DED117F4D740D8A518694268EA1BE3">
    <w:name w:val="A9DED117F4D740D8A518694268EA1BE3"/>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0CEC3D3DACA844DD888AB33B6AE2E683">
    <w:name w:val="0CEC3D3DACA844DD888AB33B6AE2E683"/>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A91611680C3E45E2A15335CCA44AF4BC">
    <w:name w:val="A91611680C3E45E2A15335CCA44AF4BC"/>
    <w:rsid w:val="0086486F"/>
    <w:pPr>
      <w:spacing w:before="60" w:after="60" w:line="240" w:lineRule="auto"/>
    </w:pPr>
    <w:rPr>
      <w:rFonts w:ascii="Arial" w:eastAsia="Times New Roman" w:hAnsi="Arial" w:cs="Times New Roman"/>
      <w:sz w:val="20"/>
      <w:szCs w:val="24"/>
    </w:rPr>
  </w:style>
  <w:style w:type="paragraph" w:customStyle="1" w:styleId="3A2460C8727546DA9F064606118C1B13">
    <w:name w:val="3A2460C8727546DA9F064606118C1B13"/>
    <w:rsid w:val="0086486F"/>
    <w:pPr>
      <w:spacing w:before="60" w:after="60" w:line="240" w:lineRule="auto"/>
    </w:pPr>
    <w:rPr>
      <w:rFonts w:ascii="Arial" w:eastAsia="Times New Roman" w:hAnsi="Arial" w:cs="Times New Roman"/>
      <w:sz w:val="20"/>
      <w:szCs w:val="24"/>
    </w:rPr>
  </w:style>
  <w:style w:type="paragraph" w:customStyle="1" w:styleId="F025A01A080C43CDB2ADC7FBDD33879F">
    <w:name w:val="F025A01A080C43CDB2ADC7FBDD33879F"/>
    <w:rsid w:val="0086486F"/>
    <w:pPr>
      <w:spacing w:before="60" w:after="60" w:line="240" w:lineRule="auto"/>
    </w:pPr>
    <w:rPr>
      <w:rFonts w:ascii="Arial" w:eastAsia="Times New Roman" w:hAnsi="Arial" w:cs="Times New Roman"/>
      <w:sz w:val="20"/>
      <w:szCs w:val="24"/>
    </w:rPr>
  </w:style>
  <w:style w:type="paragraph" w:customStyle="1" w:styleId="180D53D4A14B4D3591C1A9A67A062FAE">
    <w:name w:val="180D53D4A14B4D3591C1A9A67A062FAE"/>
    <w:rsid w:val="0086486F"/>
    <w:pPr>
      <w:spacing w:after="0" w:line="240" w:lineRule="auto"/>
    </w:pPr>
    <w:rPr>
      <w:rFonts w:ascii="Arial" w:eastAsia="Times New Roman" w:hAnsi="Arial" w:cs="Times New Roman"/>
      <w:sz w:val="20"/>
      <w:szCs w:val="24"/>
    </w:rPr>
  </w:style>
  <w:style w:type="paragraph" w:customStyle="1" w:styleId="E7D717AD61B94E2B8BA52472ECFA2A2B">
    <w:name w:val="E7D717AD61B94E2B8BA52472ECFA2A2B"/>
    <w:rsid w:val="0086486F"/>
    <w:pPr>
      <w:spacing w:after="0" w:line="240" w:lineRule="auto"/>
    </w:pPr>
    <w:rPr>
      <w:rFonts w:ascii="Arial" w:eastAsia="Times New Roman" w:hAnsi="Arial" w:cs="Times New Roman"/>
      <w:sz w:val="20"/>
      <w:szCs w:val="24"/>
    </w:rPr>
  </w:style>
  <w:style w:type="paragraph" w:customStyle="1" w:styleId="DAE260435F5A44828B54C891CA4CF598">
    <w:name w:val="DAE260435F5A44828B54C891CA4CF598"/>
    <w:rsid w:val="0086486F"/>
    <w:pPr>
      <w:spacing w:before="60" w:after="60" w:line="240" w:lineRule="auto"/>
    </w:pPr>
    <w:rPr>
      <w:rFonts w:ascii="Arial" w:eastAsia="Times New Roman" w:hAnsi="Arial" w:cs="Times New Roman"/>
      <w:sz w:val="20"/>
      <w:szCs w:val="24"/>
    </w:rPr>
  </w:style>
  <w:style w:type="paragraph" w:customStyle="1" w:styleId="8883059CF1CA440CB5BF374D387299E6">
    <w:name w:val="8883059CF1CA440CB5BF374D387299E6"/>
    <w:rsid w:val="0086486F"/>
    <w:pPr>
      <w:spacing w:before="60" w:after="60" w:line="240" w:lineRule="auto"/>
    </w:pPr>
    <w:rPr>
      <w:rFonts w:ascii="Arial" w:eastAsia="Times New Roman" w:hAnsi="Arial" w:cs="Times New Roman"/>
      <w:sz w:val="20"/>
      <w:szCs w:val="24"/>
    </w:rPr>
  </w:style>
  <w:style w:type="paragraph" w:customStyle="1" w:styleId="FE3E4BD0EA6F422BBCFDBB9C2833415B">
    <w:name w:val="FE3E4BD0EA6F422BBCFDBB9C2833415B"/>
    <w:rsid w:val="0086486F"/>
    <w:pPr>
      <w:spacing w:before="60" w:after="60" w:line="240" w:lineRule="auto"/>
    </w:pPr>
    <w:rPr>
      <w:rFonts w:ascii="Arial" w:eastAsia="Times New Roman" w:hAnsi="Arial" w:cs="Times New Roman"/>
      <w:sz w:val="20"/>
      <w:szCs w:val="24"/>
    </w:rPr>
  </w:style>
  <w:style w:type="paragraph" w:customStyle="1" w:styleId="A68077A6A4BE4103A1CFB0A444CE9266">
    <w:name w:val="A68077A6A4BE4103A1CFB0A444CE9266"/>
    <w:rsid w:val="0086486F"/>
    <w:pPr>
      <w:spacing w:before="60" w:after="60" w:line="240" w:lineRule="auto"/>
    </w:pPr>
    <w:rPr>
      <w:rFonts w:ascii="Arial" w:eastAsia="Times New Roman" w:hAnsi="Arial" w:cs="Times New Roman"/>
      <w:sz w:val="20"/>
      <w:szCs w:val="24"/>
    </w:rPr>
  </w:style>
  <w:style w:type="paragraph" w:customStyle="1" w:styleId="43C01557293E4E05A0BB829212BCB992">
    <w:name w:val="43C01557293E4E05A0BB829212BCB992"/>
    <w:rsid w:val="0086486F"/>
    <w:pPr>
      <w:spacing w:before="60" w:after="60" w:line="240" w:lineRule="auto"/>
    </w:pPr>
    <w:rPr>
      <w:rFonts w:ascii="Arial" w:eastAsia="Times New Roman" w:hAnsi="Arial" w:cs="Times New Roman"/>
      <w:sz w:val="20"/>
      <w:szCs w:val="24"/>
    </w:rPr>
  </w:style>
  <w:style w:type="paragraph" w:customStyle="1" w:styleId="D6FACB0B15F9406286256610FA4F7BD8">
    <w:name w:val="D6FACB0B15F9406286256610FA4F7BD8"/>
    <w:rsid w:val="0086486F"/>
    <w:pPr>
      <w:spacing w:before="60" w:after="60" w:line="240" w:lineRule="auto"/>
    </w:pPr>
    <w:rPr>
      <w:rFonts w:ascii="Arial" w:eastAsia="Times New Roman" w:hAnsi="Arial" w:cs="Times New Roman"/>
      <w:sz w:val="20"/>
      <w:szCs w:val="24"/>
    </w:rPr>
  </w:style>
  <w:style w:type="paragraph" w:customStyle="1" w:styleId="353D05BE1D9A40BD98CBCF864D802F371">
    <w:name w:val="353D05BE1D9A40BD98CBCF864D802F371"/>
    <w:rsid w:val="0086486F"/>
    <w:pPr>
      <w:spacing w:before="60" w:after="60" w:line="240" w:lineRule="auto"/>
    </w:pPr>
    <w:rPr>
      <w:rFonts w:ascii="Arial" w:eastAsia="Times New Roman" w:hAnsi="Arial" w:cs="Times New Roman"/>
      <w:sz w:val="20"/>
      <w:szCs w:val="24"/>
    </w:rPr>
  </w:style>
  <w:style w:type="paragraph" w:customStyle="1" w:styleId="1DED6966D81348CF88D6360F995770E01">
    <w:name w:val="1DED6966D81348CF88D6360F995770E01"/>
    <w:rsid w:val="0086486F"/>
    <w:pPr>
      <w:spacing w:before="60" w:after="60" w:line="240" w:lineRule="auto"/>
    </w:pPr>
    <w:rPr>
      <w:rFonts w:ascii="Arial" w:eastAsia="Times New Roman" w:hAnsi="Arial" w:cs="Times New Roman"/>
      <w:sz w:val="20"/>
      <w:szCs w:val="24"/>
    </w:rPr>
  </w:style>
  <w:style w:type="paragraph" w:customStyle="1" w:styleId="D1886E7744BD42A8962DC1199F8DC4691">
    <w:name w:val="D1886E7744BD42A8962DC1199F8DC4691"/>
    <w:rsid w:val="0086486F"/>
    <w:pPr>
      <w:spacing w:before="60" w:after="60" w:line="240" w:lineRule="auto"/>
    </w:pPr>
    <w:rPr>
      <w:rFonts w:ascii="Arial" w:eastAsia="Times New Roman" w:hAnsi="Arial" w:cs="Times New Roman"/>
      <w:sz w:val="20"/>
      <w:szCs w:val="24"/>
    </w:rPr>
  </w:style>
  <w:style w:type="paragraph" w:customStyle="1" w:styleId="858954487C3E4F18932D285611AED5701">
    <w:name w:val="858954487C3E4F18932D285611AED5701"/>
    <w:rsid w:val="0086486F"/>
    <w:pPr>
      <w:spacing w:before="60" w:after="60" w:line="240" w:lineRule="auto"/>
    </w:pPr>
    <w:rPr>
      <w:rFonts w:ascii="Arial" w:eastAsia="Times New Roman" w:hAnsi="Arial" w:cs="Times New Roman"/>
      <w:sz w:val="20"/>
      <w:szCs w:val="24"/>
    </w:rPr>
  </w:style>
  <w:style w:type="paragraph" w:customStyle="1" w:styleId="1F90C8AF85554664B61AFB9CAFB41CD01">
    <w:name w:val="1F90C8AF85554664B61AFB9CAFB41CD01"/>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D71ECAC8B2C44443AE0DE91B5F38A4F01">
    <w:name w:val="D71ECAC8B2C44443AE0DE91B5F38A4F01"/>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332AA2F8B8204B95B5C8362DD60062BF1">
    <w:name w:val="332AA2F8B8204B95B5C8362DD60062BF1"/>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30BA3442078C4F5C87721304078021C0">
    <w:name w:val="30BA3442078C4F5C87721304078021C0"/>
    <w:rsid w:val="0086486F"/>
    <w:pPr>
      <w:spacing w:before="60" w:after="60" w:line="240" w:lineRule="auto"/>
    </w:pPr>
    <w:rPr>
      <w:rFonts w:ascii="Arial" w:eastAsia="Times New Roman" w:hAnsi="Arial" w:cs="Times New Roman"/>
      <w:sz w:val="20"/>
      <w:szCs w:val="24"/>
    </w:rPr>
  </w:style>
  <w:style w:type="paragraph" w:customStyle="1" w:styleId="C95791CB1D2E46E38244CBCAFC9009191">
    <w:name w:val="C95791CB1D2E46E38244CBCAFC9009191"/>
    <w:rsid w:val="0086486F"/>
    <w:pPr>
      <w:spacing w:before="60" w:after="60" w:line="240" w:lineRule="auto"/>
    </w:pPr>
    <w:rPr>
      <w:rFonts w:ascii="Arial" w:eastAsia="Times New Roman" w:hAnsi="Arial" w:cs="Times New Roman"/>
      <w:sz w:val="20"/>
      <w:szCs w:val="24"/>
    </w:rPr>
  </w:style>
  <w:style w:type="paragraph" w:customStyle="1" w:styleId="90EE8C39F4B540E7A271A32D8EC522781">
    <w:name w:val="90EE8C39F4B540E7A271A32D8EC522781"/>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28D18543E07B4A079CE9FCFE15615D0D1">
    <w:name w:val="28D18543E07B4A079CE9FCFE15615D0D1"/>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999AFBFCE4B04E8E90F443739C17626D1">
    <w:name w:val="999AFBFCE4B04E8E90F443739C17626D1"/>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7CE8585A7EDC4603BFBF5F2A50CCD7C11">
    <w:name w:val="7CE8585A7EDC4603BFBF5F2A50CCD7C11"/>
    <w:rsid w:val="0086486F"/>
    <w:pPr>
      <w:spacing w:before="60" w:after="60" w:line="240" w:lineRule="auto"/>
    </w:pPr>
    <w:rPr>
      <w:rFonts w:ascii="Arial" w:eastAsia="Times New Roman" w:hAnsi="Arial" w:cs="Times New Roman"/>
      <w:sz w:val="20"/>
      <w:szCs w:val="24"/>
    </w:rPr>
  </w:style>
  <w:style w:type="paragraph" w:customStyle="1" w:styleId="C979B7F6CD9C4BCE81D742EE7BB94DFE1">
    <w:name w:val="C979B7F6CD9C4BCE81D742EE7BB94DFE1"/>
    <w:rsid w:val="0086486F"/>
    <w:pPr>
      <w:spacing w:before="60" w:after="60" w:line="240" w:lineRule="auto"/>
    </w:pPr>
    <w:rPr>
      <w:rFonts w:ascii="Arial" w:eastAsia="Times New Roman" w:hAnsi="Arial" w:cs="Times New Roman"/>
      <w:sz w:val="20"/>
      <w:szCs w:val="24"/>
    </w:rPr>
  </w:style>
  <w:style w:type="paragraph" w:customStyle="1" w:styleId="659C9E3F82694656B6F1953B9456A0831">
    <w:name w:val="659C9E3F82694656B6F1953B9456A0831"/>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49BC51FB21654C8D9DED60C9D08183761">
    <w:name w:val="49BC51FB21654C8D9DED60C9D08183761"/>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CF83AA337FA44E90A7BE7D6FA53AFD611">
    <w:name w:val="CF83AA337FA44E90A7BE7D6FA53AFD611"/>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5503F8BC231B4CD19B268CC255F16BC31">
    <w:name w:val="5503F8BC231B4CD19B268CC255F16BC31"/>
    <w:rsid w:val="0086486F"/>
    <w:pPr>
      <w:spacing w:before="60" w:after="60" w:line="240" w:lineRule="auto"/>
    </w:pPr>
    <w:rPr>
      <w:rFonts w:ascii="Arial" w:eastAsia="Times New Roman" w:hAnsi="Arial" w:cs="Times New Roman"/>
      <w:sz w:val="20"/>
      <w:szCs w:val="24"/>
    </w:rPr>
  </w:style>
  <w:style w:type="paragraph" w:customStyle="1" w:styleId="121AB785FF0248F7829E42EC6CD1BB441">
    <w:name w:val="121AB785FF0248F7829E42EC6CD1BB441"/>
    <w:rsid w:val="0086486F"/>
    <w:pPr>
      <w:spacing w:before="60" w:after="60" w:line="240" w:lineRule="auto"/>
    </w:pPr>
    <w:rPr>
      <w:rFonts w:ascii="Arial" w:eastAsia="Times New Roman" w:hAnsi="Arial" w:cs="Times New Roman"/>
      <w:sz w:val="20"/>
      <w:szCs w:val="24"/>
    </w:rPr>
  </w:style>
  <w:style w:type="paragraph" w:customStyle="1" w:styleId="1D741E763D6F4C3C89D049EE532A89901">
    <w:name w:val="1D741E763D6F4C3C89D049EE532A89901"/>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4D96EA3B34E147A1AE11D106304184781">
    <w:name w:val="4D96EA3B34E147A1AE11D106304184781"/>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BEF07E7E66C04273BD8B94DB5BD05EA81">
    <w:name w:val="BEF07E7E66C04273BD8B94DB5BD05EA81"/>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25D109746D044CBE86E308CFDBC296E91">
    <w:name w:val="25D109746D044CBE86E308CFDBC296E91"/>
    <w:rsid w:val="0086486F"/>
    <w:pPr>
      <w:spacing w:before="60" w:after="60" w:line="240" w:lineRule="auto"/>
    </w:pPr>
    <w:rPr>
      <w:rFonts w:ascii="Arial" w:eastAsia="Times New Roman" w:hAnsi="Arial" w:cs="Times New Roman"/>
      <w:sz w:val="20"/>
      <w:szCs w:val="24"/>
    </w:rPr>
  </w:style>
  <w:style w:type="paragraph" w:customStyle="1" w:styleId="8CDCAB91FAAA4E9B94523420C65CB26B1">
    <w:name w:val="8CDCAB91FAAA4E9B94523420C65CB26B1"/>
    <w:rsid w:val="0086486F"/>
    <w:pPr>
      <w:spacing w:before="60" w:after="60" w:line="240" w:lineRule="auto"/>
    </w:pPr>
    <w:rPr>
      <w:rFonts w:ascii="Arial" w:eastAsia="Times New Roman" w:hAnsi="Arial" w:cs="Times New Roman"/>
      <w:sz w:val="20"/>
      <w:szCs w:val="24"/>
    </w:rPr>
  </w:style>
  <w:style w:type="paragraph" w:customStyle="1" w:styleId="EEF39EAEDAA141E29AAB578D2D62E4D21">
    <w:name w:val="EEF39EAEDAA141E29AAB578D2D62E4D21"/>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A9DED117F4D740D8A518694268EA1BE31">
    <w:name w:val="A9DED117F4D740D8A518694268EA1BE31"/>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0CEC3D3DACA844DD888AB33B6AE2E6831">
    <w:name w:val="0CEC3D3DACA844DD888AB33B6AE2E6831"/>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A91611680C3E45E2A15335CCA44AF4BC1">
    <w:name w:val="A91611680C3E45E2A15335CCA44AF4BC1"/>
    <w:rsid w:val="0086486F"/>
    <w:pPr>
      <w:spacing w:before="60" w:after="60" w:line="240" w:lineRule="auto"/>
    </w:pPr>
    <w:rPr>
      <w:rFonts w:ascii="Arial" w:eastAsia="Times New Roman" w:hAnsi="Arial" w:cs="Times New Roman"/>
      <w:sz w:val="20"/>
      <w:szCs w:val="24"/>
    </w:rPr>
  </w:style>
  <w:style w:type="paragraph" w:customStyle="1" w:styleId="3A2460C8727546DA9F064606118C1B131">
    <w:name w:val="3A2460C8727546DA9F064606118C1B131"/>
    <w:rsid w:val="0086486F"/>
    <w:pPr>
      <w:spacing w:before="60" w:after="60" w:line="240" w:lineRule="auto"/>
    </w:pPr>
    <w:rPr>
      <w:rFonts w:ascii="Arial" w:eastAsia="Times New Roman" w:hAnsi="Arial" w:cs="Times New Roman"/>
      <w:sz w:val="20"/>
      <w:szCs w:val="24"/>
    </w:rPr>
  </w:style>
  <w:style w:type="paragraph" w:customStyle="1" w:styleId="F025A01A080C43CDB2ADC7FBDD33879F1">
    <w:name w:val="F025A01A080C43CDB2ADC7FBDD33879F1"/>
    <w:rsid w:val="0086486F"/>
    <w:pPr>
      <w:spacing w:before="60" w:after="60" w:line="240" w:lineRule="auto"/>
    </w:pPr>
    <w:rPr>
      <w:rFonts w:ascii="Arial" w:eastAsia="Times New Roman" w:hAnsi="Arial" w:cs="Times New Roman"/>
      <w:sz w:val="20"/>
      <w:szCs w:val="24"/>
    </w:rPr>
  </w:style>
  <w:style w:type="paragraph" w:customStyle="1" w:styleId="180D53D4A14B4D3591C1A9A67A062FAE1">
    <w:name w:val="180D53D4A14B4D3591C1A9A67A062FAE1"/>
    <w:rsid w:val="0086486F"/>
    <w:pPr>
      <w:spacing w:after="0" w:line="240" w:lineRule="auto"/>
    </w:pPr>
    <w:rPr>
      <w:rFonts w:ascii="Arial" w:eastAsia="Times New Roman" w:hAnsi="Arial" w:cs="Times New Roman"/>
      <w:sz w:val="20"/>
      <w:szCs w:val="24"/>
    </w:rPr>
  </w:style>
  <w:style w:type="paragraph" w:customStyle="1" w:styleId="E7D717AD61B94E2B8BA52472ECFA2A2B1">
    <w:name w:val="E7D717AD61B94E2B8BA52472ECFA2A2B1"/>
    <w:rsid w:val="0086486F"/>
    <w:pPr>
      <w:spacing w:after="0" w:line="240" w:lineRule="auto"/>
    </w:pPr>
    <w:rPr>
      <w:rFonts w:ascii="Arial" w:eastAsia="Times New Roman" w:hAnsi="Arial" w:cs="Times New Roman"/>
      <w:sz w:val="20"/>
      <w:szCs w:val="24"/>
    </w:rPr>
  </w:style>
  <w:style w:type="paragraph" w:customStyle="1" w:styleId="DAE260435F5A44828B54C891CA4CF5981">
    <w:name w:val="DAE260435F5A44828B54C891CA4CF5981"/>
    <w:rsid w:val="0086486F"/>
    <w:pPr>
      <w:spacing w:before="60" w:after="60" w:line="240" w:lineRule="auto"/>
    </w:pPr>
    <w:rPr>
      <w:rFonts w:ascii="Arial" w:eastAsia="Times New Roman" w:hAnsi="Arial" w:cs="Times New Roman"/>
      <w:sz w:val="20"/>
      <w:szCs w:val="24"/>
    </w:rPr>
  </w:style>
  <w:style w:type="paragraph" w:customStyle="1" w:styleId="8883059CF1CA440CB5BF374D387299E61">
    <w:name w:val="8883059CF1CA440CB5BF374D387299E61"/>
    <w:rsid w:val="0086486F"/>
    <w:pPr>
      <w:spacing w:before="60" w:after="60" w:line="240" w:lineRule="auto"/>
    </w:pPr>
    <w:rPr>
      <w:rFonts w:ascii="Arial" w:eastAsia="Times New Roman" w:hAnsi="Arial" w:cs="Times New Roman"/>
      <w:sz w:val="20"/>
      <w:szCs w:val="24"/>
    </w:rPr>
  </w:style>
  <w:style w:type="paragraph" w:customStyle="1" w:styleId="FE3E4BD0EA6F422BBCFDBB9C2833415B1">
    <w:name w:val="FE3E4BD0EA6F422BBCFDBB9C2833415B1"/>
    <w:rsid w:val="0086486F"/>
    <w:pPr>
      <w:spacing w:before="60" w:after="60" w:line="240" w:lineRule="auto"/>
    </w:pPr>
    <w:rPr>
      <w:rFonts w:ascii="Arial" w:eastAsia="Times New Roman" w:hAnsi="Arial" w:cs="Times New Roman"/>
      <w:sz w:val="20"/>
      <w:szCs w:val="24"/>
    </w:rPr>
  </w:style>
  <w:style w:type="paragraph" w:customStyle="1" w:styleId="A68077A6A4BE4103A1CFB0A444CE92661">
    <w:name w:val="A68077A6A4BE4103A1CFB0A444CE92661"/>
    <w:rsid w:val="0086486F"/>
    <w:pPr>
      <w:spacing w:before="60" w:after="60" w:line="240" w:lineRule="auto"/>
    </w:pPr>
    <w:rPr>
      <w:rFonts w:ascii="Arial" w:eastAsia="Times New Roman" w:hAnsi="Arial" w:cs="Times New Roman"/>
      <w:sz w:val="20"/>
      <w:szCs w:val="24"/>
    </w:rPr>
  </w:style>
  <w:style w:type="paragraph" w:customStyle="1" w:styleId="43C01557293E4E05A0BB829212BCB9921">
    <w:name w:val="43C01557293E4E05A0BB829212BCB9921"/>
    <w:rsid w:val="0086486F"/>
    <w:pPr>
      <w:spacing w:before="60" w:after="60" w:line="240" w:lineRule="auto"/>
    </w:pPr>
    <w:rPr>
      <w:rFonts w:ascii="Arial" w:eastAsia="Times New Roman" w:hAnsi="Arial" w:cs="Times New Roman"/>
      <w:sz w:val="20"/>
      <w:szCs w:val="24"/>
    </w:rPr>
  </w:style>
  <w:style w:type="paragraph" w:customStyle="1" w:styleId="D6FACB0B15F9406286256610FA4F7BD81">
    <w:name w:val="D6FACB0B15F9406286256610FA4F7BD81"/>
    <w:rsid w:val="0086486F"/>
    <w:pPr>
      <w:spacing w:before="60" w:after="60" w:line="240" w:lineRule="auto"/>
    </w:pPr>
    <w:rPr>
      <w:rFonts w:ascii="Arial" w:eastAsia="Times New Roman" w:hAnsi="Arial" w:cs="Times New Roman"/>
      <w:sz w:val="20"/>
      <w:szCs w:val="24"/>
    </w:rPr>
  </w:style>
  <w:style w:type="paragraph" w:customStyle="1" w:styleId="353D05BE1D9A40BD98CBCF864D802F372">
    <w:name w:val="353D05BE1D9A40BD98CBCF864D802F372"/>
    <w:rsid w:val="0086486F"/>
    <w:pPr>
      <w:spacing w:before="60" w:after="60" w:line="240" w:lineRule="auto"/>
    </w:pPr>
    <w:rPr>
      <w:rFonts w:ascii="Arial" w:eastAsia="Times New Roman" w:hAnsi="Arial" w:cs="Times New Roman"/>
      <w:sz w:val="20"/>
      <w:szCs w:val="24"/>
    </w:rPr>
  </w:style>
  <w:style w:type="paragraph" w:customStyle="1" w:styleId="1DED6966D81348CF88D6360F995770E02">
    <w:name w:val="1DED6966D81348CF88D6360F995770E02"/>
    <w:rsid w:val="0086486F"/>
    <w:pPr>
      <w:spacing w:before="60" w:after="60" w:line="240" w:lineRule="auto"/>
    </w:pPr>
    <w:rPr>
      <w:rFonts w:ascii="Arial" w:eastAsia="Times New Roman" w:hAnsi="Arial" w:cs="Times New Roman"/>
      <w:sz w:val="20"/>
      <w:szCs w:val="24"/>
    </w:rPr>
  </w:style>
  <w:style w:type="paragraph" w:customStyle="1" w:styleId="D1886E7744BD42A8962DC1199F8DC4692">
    <w:name w:val="D1886E7744BD42A8962DC1199F8DC4692"/>
    <w:rsid w:val="0086486F"/>
    <w:pPr>
      <w:spacing w:before="60" w:after="60" w:line="240" w:lineRule="auto"/>
    </w:pPr>
    <w:rPr>
      <w:rFonts w:ascii="Arial" w:eastAsia="Times New Roman" w:hAnsi="Arial" w:cs="Times New Roman"/>
      <w:sz w:val="20"/>
      <w:szCs w:val="24"/>
    </w:rPr>
  </w:style>
  <w:style w:type="paragraph" w:customStyle="1" w:styleId="858954487C3E4F18932D285611AED5702">
    <w:name w:val="858954487C3E4F18932D285611AED5702"/>
    <w:rsid w:val="0086486F"/>
    <w:pPr>
      <w:spacing w:before="60" w:after="60" w:line="240" w:lineRule="auto"/>
    </w:pPr>
    <w:rPr>
      <w:rFonts w:ascii="Arial" w:eastAsia="Times New Roman" w:hAnsi="Arial" w:cs="Times New Roman"/>
      <w:sz w:val="20"/>
      <w:szCs w:val="24"/>
    </w:rPr>
  </w:style>
  <w:style w:type="paragraph" w:customStyle="1" w:styleId="1F90C8AF85554664B61AFB9CAFB41CD02">
    <w:name w:val="1F90C8AF85554664B61AFB9CAFB41CD02"/>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D71ECAC8B2C44443AE0DE91B5F38A4F02">
    <w:name w:val="D71ECAC8B2C44443AE0DE91B5F38A4F02"/>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332AA2F8B8204B95B5C8362DD60062BF2">
    <w:name w:val="332AA2F8B8204B95B5C8362DD60062BF2"/>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30BA3442078C4F5C87721304078021C01">
    <w:name w:val="30BA3442078C4F5C87721304078021C01"/>
    <w:rsid w:val="0086486F"/>
    <w:pPr>
      <w:spacing w:before="60" w:after="60" w:line="240" w:lineRule="auto"/>
    </w:pPr>
    <w:rPr>
      <w:rFonts w:ascii="Arial" w:eastAsia="Times New Roman" w:hAnsi="Arial" w:cs="Times New Roman"/>
      <w:sz w:val="20"/>
      <w:szCs w:val="24"/>
    </w:rPr>
  </w:style>
  <w:style w:type="paragraph" w:customStyle="1" w:styleId="C95791CB1D2E46E38244CBCAFC9009192">
    <w:name w:val="C95791CB1D2E46E38244CBCAFC9009192"/>
    <w:rsid w:val="0086486F"/>
    <w:pPr>
      <w:spacing w:before="60" w:after="60" w:line="240" w:lineRule="auto"/>
    </w:pPr>
    <w:rPr>
      <w:rFonts w:ascii="Arial" w:eastAsia="Times New Roman" w:hAnsi="Arial" w:cs="Times New Roman"/>
      <w:sz w:val="20"/>
      <w:szCs w:val="24"/>
    </w:rPr>
  </w:style>
  <w:style w:type="paragraph" w:customStyle="1" w:styleId="90EE8C39F4B540E7A271A32D8EC522782">
    <w:name w:val="90EE8C39F4B540E7A271A32D8EC522782"/>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28D18543E07B4A079CE9FCFE15615D0D2">
    <w:name w:val="28D18543E07B4A079CE9FCFE15615D0D2"/>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999AFBFCE4B04E8E90F443739C17626D2">
    <w:name w:val="999AFBFCE4B04E8E90F443739C17626D2"/>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7CE8585A7EDC4603BFBF5F2A50CCD7C12">
    <w:name w:val="7CE8585A7EDC4603BFBF5F2A50CCD7C12"/>
    <w:rsid w:val="0086486F"/>
    <w:pPr>
      <w:spacing w:before="60" w:after="60" w:line="240" w:lineRule="auto"/>
    </w:pPr>
    <w:rPr>
      <w:rFonts w:ascii="Arial" w:eastAsia="Times New Roman" w:hAnsi="Arial" w:cs="Times New Roman"/>
      <w:sz w:val="20"/>
      <w:szCs w:val="24"/>
    </w:rPr>
  </w:style>
  <w:style w:type="paragraph" w:customStyle="1" w:styleId="C979B7F6CD9C4BCE81D742EE7BB94DFE2">
    <w:name w:val="C979B7F6CD9C4BCE81D742EE7BB94DFE2"/>
    <w:rsid w:val="0086486F"/>
    <w:pPr>
      <w:spacing w:before="60" w:after="60" w:line="240" w:lineRule="auto"/>
    </w:pPr>
    <w:rPr>
      <w:rFonts w:ascii="Arial" w:eastAsia="Times New Roman" w:hAnsi="Arial" w:cs="Times New Roman"/>
      <w:sz w:val="20"/>
      <w:szCs w:val="24"/>
    </w:rPr>
  </w:style>
  <w:style w:type="paragraph" w:customStyle="1" w:styleId="659C9E3F82694656B6F1953B9456A0832">
    <w:name w:val="659C9E3F82694656B6F1953B9456A0832"/>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49BC51FB21654C8D9DED60C9D08183762">
    <w:name w:val="49BC51FB21654C8D9DED60C9D08183762"/>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CF83AA337FA44E90A7BE7D6FA53AFD612">
    <w:name w:val="CF83AA337FA44E90A7BE7D6FA53AFD612"/>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5503F8BC231B4CD19B268CC255F16BC32">
    <w:name w:val="5503F8BC231B4CD19B268CC255F16BC32"/>
    <w:rsid w:val="0086486F"/>
    <w:pPr>
      <w:spacing w:before="60" w:after="60" w:line="240" w:lineRule="auto"/>
    </w:pPr>
    <w:rPr>
      <w:rFonts w:ascii="Arial" w:eastAsia="Times New Roman" w:hAnsi="Arial" w:cs="Times New Roman"/>
      <w:sz w:val="20"/>
      <w:szCs w:val="24"/>
    </w:rPr>
  </w:style>
  <w:style w:type="paragraph" w:customStyle="1" w:styleId="121AB785FF0248F7829E42EC6CD1BB442">
    <w:name w:val="121AB785FF0248F7829E42EC6CD1BB442"/>
    <w:rsid w:val="0086486F"/>
    <w:pPr>
      <w:spacing w:before="60" w:after="60" w:line="240" w:lineRule="auto"/>
    </w:pPr>
    <w:rPr>
      <w:rFonts w:ascii="Arial" w:eastAsia="Times New Roman" w:hAnsi="Arial" w:cs="Times New Roman"/>
      <w:sz w:val="20"/>
      <w:szCs w:val="24"/>
    </w:rPr>
  </w:style>
  <w:style w:type="paragraph" w:customStyle="1" w:styleId="1D741E763D6F4C3C89D049EE532A89902">
    <w:name w:val="1D741E763D6F4C3C89D049EE532A89902"/>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4D96EA3B34E147A1AE11D106304184782">
    <w:name w:val="4D96EA3B34E147A1AE11D106304184782"/>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BEF07E7E66C04273BD8B94DB5BD05EA82">
    <w:name w:val="BEF07E7E66C04273BD8B94DB5BD05EA82"/>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25D109746D044CBE86E308CFDBC296E92">
    <w:name w:val="25D109746D044CBE86E308CFDBC296E92"/>
    <w:rsid w:val="0086486F"/>
    <w:pPr>
      <w:spacing w:before="60" w:after="60" w:line="240" w:lineRule="auto"/>
    </w:pPr>
    <w:rPr>
      <w:rFonts w:ascii="Arial" w:eastAsia="Times New Roman" w:hAnsi="Arial" w:cs="Times New Roman"/>
      <w:sz w:val="20"/>
      <w:szCs w:val="24"/>
    </w:rPr>
  </w:style>
  <w:style w:type="paragraph" w:customStyle="1" w:styleId="8CDCAB91FAAA4E9B94523420C65CB26B2">
    <w:name w:val="8CDCAB91FAAA4E9B94523420C65CB26B2"/>
    <w:rsid w:val="0086486F"/>
    <w:pPr>
      <w:spacing w:before="60" w:after="60" w:line="240" w:lineRule="auto"/>
    </w:pPr>
    <w:rPr>
      <w:rFonts w:ascii="Arial" w:eastAsia="Times New Roman" w:hAnsi="Arial" w:cs="Times New Roman"/>
      <w:sz w:val="20"/>
      <w:szCs w:val="24"/>
    </w:rPr>
  </w:style>
  <w:style w:type="paragraph" w:customStyle="1" w:styleId="EEF39EAEDAA141E29AAB578D2D62E4D22">
    <w:name w:val="EEF39EAEDAA141E29AAB578D2D62E4D22"/>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A9DED117F4D740D8A518694268EA1BE32">
    <w:name w:val="A9DED117F4D740D8A518694268EA1BE32"/>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0CEC3D3DACA844DD888AB33B6AE2E6832">
    <w:name w:val="0CEC3D3DACA844DD888AB33B6AE2E6832"/>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A91611680C3E45E2A15335CCA44AF4BC2">
    <w:name w:val="A91611680C3E45E2A15335CCA44AF4BC2"/>
    <w:rsid w:val="0086486F"/>
    <w:pPr>
      <w:spacing w:before="60" w:after="60" w:line="240" w:lineRule="auto"/>
    </w:pPr>
    <w:rPr>
      <w:rFonts w:ascii="Arial" w:eastAsia="Times New Roman" w:hAnsi="Arial" w:cs="Times New Roman"/>
      <w:sz w:val="20"/>
      <w:szCs w:val="24"/>
    </w:rPr>
  </w:style>
  <w:style w:type="paragraph" w:customStyle="1" w:styleId="3A2460C8727546DA9F064606118C1B132">
    <w:name w:val="3A2460C8727546DA9F064606118C1B132"/>
    <w:rsid w:val="0086486F"/>
    <w:pPr>
      <w:spacing w:before="60" w:after="60" w:line="240" w:lineRule="auto"/>
    </w:pPr>
    <w:rPr>
      <w:rFonts w:ascii="Arial" w:eastAsia="Times New Roman" w:hAnsi="Arial" w:cs="Times New Roman"/>
      <w:sz w:val="20"/>
      <w:szCs w:val="24"/>
    </w:rPr>
  </w:style>
  <w:style w:type="paragraph" w:customStyle="1" w:styleId="F025A01A080C43CDB2ADC7FBDD33879F2">
    <w:name w:val="F025A01A080C43CDB2ADC7FBDD33879F2"/>
    <w:rsid w:val="0086486F"/>
    <w:pPr>
      <w:spacing w:before="60" w:after="60" w:line="240" w:lineRule="auto"/>
    </w:pPr>
    <w:rPr>
      <w:rFonts w:ascii="Arial" w:eastAsia="Times New Roman" w:hAnsi="Arial" w:cs="Times New Roman"/>
      <w:sz w:val="20"/>
      <w:szCs w:val="24"/>
    </w:rPr>
  </w:style>
  <w:style w:type="paragraph" w:customStyle="1" w:styleId="180D53D4A14B4D3591C1A9A67A062FAE2">
    <w:name w:val="180D53D4A14B4D3591C1A9A67A062FAE2"/>
    <w:rsid w:val="0086486F"/>
    <w:pPr>
      <w:spacing w:after="0" w:line="240" w:lineRule="auto"/>
    </w:pPr>
    <w:rPr>
      <w:rFonts w:ascii="Arial" w:eastAsia="Times New Roman" w:hAnsi="Arial" w:cs="Times New Roman"/>
      <w:sz w:val="20"/>
      <w:szCs w:val="24"/>
    </w:rPr>
  </w:style>
  <w:style w:type="paragraph" w:customStyle="1" w:styleId="E7D717AD61B94E2B8BA52472ECFA2A2B2">
    <w:name w:val="E7D717AD61B94E2B8BA52472ECFA2A2B2"/>
    <w:rsid w:val="0086486F"/>
    <w:pPr>
      <w:spacing w:after="0" w:line="240" w:lineRule="auto"/>
    </w:pPr>
    <w:rPr>
      <w:rFonts w:ascii="Arial" w:eastAsia="Times New Roman" w:hAnsi="Arial" w:cs="Times New Roman"/>
      <w:sz w:val="20"/>
      <w:szCs w:val="24"/>
    </w:rPr>
  </w:style>
  <w:style w:type="paragraph" w:customStyle="1" w:styleId="DAE260435F5A44828B54C891CA4CF5982">
    <w:name w:val="DAE260435F5A44828B54C891CA4CF5982"/>
    <w:rsid w:val="0086486F"/>
    <w:pPr>
      <w:spacing w:before="60" w:after="60" w:line="240" w:lineRule="auto"/>
    </w:pPr>
    <w:rPr>
      <w:rFonts w:ascii="Arial" w:eastAsia="Times New Roman" w:hAnsi="Arial" w:cs="Times New Roman"/>
      <w:sz w:val="20"/>
      <w:szCs w:val="24"/>
    </w:rPr>
  </w:style>
  <w:style w:type="paragraph" w:customStyle="1" w:styleId="8883059CF1CA440CB5BF374D387299E62">
    <w:name w:val="8883059CF1CA440CB5BF374D387299E62"/>
    <w:rsid w:val="0086486F"/>
    <w:pPr>
      <w:spacing w:before="60" w:after="60" w:line="240" w:lineRule="auto"/>
    </w:pPr>
    <w:rPr>
      <w:rFonts w:ascii="Arial" w:eastAsia="Times New Roman" w:hAnsi="Arial" w:cs="Times New Roman"/>
      <w:sz w:val="20"/>
      <w:szCs w:val="24"/>
    </w:rPr>
  </w:style>
  <w:style w:type="paragraph" w:customStyle="1" w:styleId="FE3E4BD0EA6F422BBCFDBB9C2833415B2">
    <w:name w:val="FE3E4BD0EA6F422BBCFDBB9C2833415B2"/>
    <w:rsid w:val="0086486F"/>
    <w:pPr>
      <w:spacing w:before="60" w:after="60" w:line="240" w:lineRule="auto"/>
    </w:pPr>
    <w:rPr>
      <w:rFonts w:ascii="Arial" w:eastAsia="Times New Roman" w:hAnsi="Arial" w:cs="Times New Roman"/>
      <w:sz w:val="20"/>
      <w:szCs w:val="24"/>
    </w:rPr>
  </w:style>
  <w:style w:type="paragraph" w:customStyle="1" w:styleId="A68077A6A4BE4103A1CFB0A444CE92662">
    <w:name w:val="A68077A6A4BE4103A1CFB0A444CE92662"/>
    <w:rsid w:val="0086486F"/>
    <w:pPr>
      <w:spacing w:before="60" w:after="60" w:line="240" w:lineRule="auto"/>
    </w:pPr>
    <w:rPr>
      <w:rFonts w:ascii="Arial" w:eastAsia="Times New Roman" w:hAnsi="Arial" w:cs="Times New Roman"/>
      <w:sz w:val="20"/>
      <w:szCs w:val="24"/>
    </w:rPr>
  </w:style>
  <w:style w:type="paragraph" w:customStyle="1" w:styleId="43C01557293E4E05A0BB829212BCB9922">
    <w:name w:val="43C01557293E4E05A0BB829212BCB9922"/>
    <w:rsid w:val="0086486F"/>
    <w:pPr>
      <w:spacing w:before="60" w:after="60" w:line="240" w:lineRule="auto"/>
    </w:pPr>
    <w:rPr>
      <w:rFonts w:ascii="Arial" w:eastAsia="Times New Roman" w:hAnsi="Arial" w:cs="Times New Roman"/>
      <w:sz w:val="20"/>
      <w:szCs w:val="24"/>
    </w:rPr>
  </w:style>
  <w:style w:type="paragraph" w:customStyle="1" w:styleId="D6FACB0B15F9406286256610FA4F7BD82">
    <w:name w:val="D6FACB0B15F9406286256610FA4F7BD82"/>
    <w:rsid w:val="0086486F"/>
    <w:pPr>
      <w:spacing w:before="60" w:after="60" w:line="240" w:lineRule="auto"/>
    </w:pPr>
    <w:rPr>
      <w:rFonts w:ascii="Arial" w:eastAsia="Times New Roman" w:hAnsi="Arial" w:cs="Times New Roman"/>
      <w:sz w:val="20"/>
      <w:szCs w:val="24"/>
    </w:rPr>
  </w:style>
  <w:style w:type="paragraph" w:customStyle="1" w:styleId="353D05BE1D9A40BD98CBCF864D802F373">
    <w:name w:val="353D05BE1D9A40BD98CBCF864D802F373"/>
    <w:rsid w:val="0086486F"/>
    <w:pPr>
      <w:spacing w:before="60" w:after="60" w:line="240" w:lineRule="auto"/>
    </w:pPr>
    <w:rPr>
      <w:rFonts w:ascii="Arial" w:eastAsia="Times New Roman" w:hAnsi="Arial" w:cs="Times New Roman"/>
      <w:sz w:val="20"/>
      <w:szCs w:val="24"/>
    </w:rPr>
  </w:style>
  <w:style w:type="paragraph" w:customStyle="1" w:styleId="1DED6966D81348CF88D6360F995770E03">
    <w:name w:val="1DED6966D81348CF88D6360F995770E03"/>
    <w:rsid w:val="0086486F"/>
    <w:pPr>
      <w:spacing w:before="60" w:after="60" w:line="240" w:lineRule="auto"/>
    </w:pPr>
    <w:rPr>
      <w:rFonts w:ascii="Arial" w:eastAsia="Times New Roman" w:hAnsi="Arial" w:cs="Times New Roman"/>
      <w:sz w:val="20"/>
      <w:szCs w:val="24"/>
    </w:rPr>
  </w:style>
  <w:style w:type="paragraph" w:customStyle="1" w:styleId="D1886E7744BD42A8962DC1199F8DC4693">
    <w:name w:val="D1886E7744BD42A8962DC1199F8DC4693"/>
    <w:rsid w:val="0086486F"/>
    <w:pPr>
      <w:spacing w:before="60" w:after="60" w:line="240" w:lineRule="auto"/>
    </w:pPr>
    <w:rPr>
      <w:rFonts w:ascii="Arial" w:eastAsia="Times New Roman" w:hAnsi="Arial" w:cs="Times New Roman"/>
      <w:sz w:val="20"/>
      <w:szCs w:val="24"/>
    </w:rPr>
  </w:style>
  <w:style w:type="paragraph" w:customStyle="1" w:styleId="858954487C3E4F18932D285611AED5703">
    <w:name w:val="858954487C3E4F18932D285611AED5703"/>
    <w:rsid w:val="0086486F"/>
    <w:pPr>
      <w:spacing w:before="60" w:after="60" w:line="240" w:lineRule="auto"/>
    </w:pPr>
    <w:rPr>
      <w:rFonts w:ascii="Arial" w:eastAsia="Times New Roman" w:hAnsi="Arial" w:cs="Times New Roman"/>
      <w:sz w:val="20"/>
      <w:szCs w:val="24"/>
    </w:rPr>
  </w:style>
  <w:style w:type="paragraph" w:customStyle="1" w:styleId="1F90C8AF85554664B61AFB9CAFB41CD03">
    <w:name w:val="1F90C8AF85554664B61AFB9CAFB41CD03"/>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D71ECAC8B2C44443AE0DE91B5F38A4F03">
    <w:name w:val="D71ECAC8B2C44443AE0DE91B5F38A4F03"/>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332AA2F8B8204B95B5C8362DD60062BF3">
    <w:name w:val="332AA2F8B8204B95B5C8362DD60062BF3"/>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30BA3442078C4F5C87721304078021C02">
    <w:name w:val="30BA3442078C4F5C87721304078021C02"/>
    <w:rsid w:val="0086486F"/>
    <w:pPr>
      <w:spacing w:before="60" w:after="60" w:line="240" w:lineRule="auto"/>
    </w:pPr>
    <w:rPr>
      <w:rFonts w:ascii="Arial" w:eastAsia="Times New Roman" w:hAnsi="Arial" w:cs="Times New Roman"/>
      <w:sz w:val="20"/>
      <w:szCs w:val="24"/>
    </w:rPr>
  </w:style>
  <w:style w:type="paragraph" w:customStyle="1" w:styleId="C95791CB1D2E46E38244CBCAFC9009193">
    <w:name w:val="C95791CB1D2E46E38244CBCAFC9009193"/>
    <w:rsid w:val="0086486F"/>
    <w:pPr>
      <w:spacing w:before="60" w:after="60" w:line="240" w:lineRule="auto"/>
    </w:pPr>
    <w:rPr>
      <w:rFonts w:ascii="Arial" w:eastAsia="Times New Roman" w:hAnsi="Arial" w:cs="Times New Roman"/>
      <w:sz w:val="20"/>
      <w:szCs w:val="24"/>
    </w:rPr>
  </w:style>
  <w:style w:type="paragraph" w:customStyle="1" w:styleId="90EE8C39F4B540E7A271A32D8EC522783">
    <w:name w:val="90EE8C39F4B540E7A271A32D8EC522783"/>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28D18543E07B4A079CE9FCFE15615D0D3">
    <w:name w:val="28D18543E07B4A079CE9FCFE15615D0D3"/>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999AFBFCE4B04E8E90F443739C17626D3">
    <w:name w:val="999AFBFCE4B04E8E90F443739C17626D3"/>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7CE8585A7EDC4603BFBF5F2A50CCD7C13">
    <w:name w:val="7CE8585A7EDC4603BFBF5F2A50CCD7C13"/>
    <w:rsid w:val="0086486F"/>
    <w:pPr>
      <w:spacing w:before="60" w:after="60" w:line="240" w:lineRule="auto"/>
    </w:pPr>
    <w:rPr>
      <w:rFonts w:ascii="Arial" w:eastAsia="Times New Roman" w:hAnsi="Arial" w:cs="Times New Roman"/>
      <w:sz w:val="20"/>
      <w:szCs w:val="24"/>
    </w:rPr>
  </w:style>
  <w:style w:type="paragraph" w:customStyle="1" w:styleId="C979B7F6CD9C4BCE81D742EE7BB94DFE3">
    <w:name w:val="C979B7F6CD9C4BCE81D742EE7BB94DFE3"/>
    <w:rsid w:val="0086486F"/>
    <w:pPr>
      <w:spacing w:before="60" w:after="60" w:line="240" w:lineRule="auto"/>
    </w:pPr>
    <w:rPr>
      <w:rFonts w:ascii="Arial" w:eastAsia="Times New Roman" w:hAnsi="Arial" w:cs="Times New Roman"/>
      <w:sz w:val="20"/>
      <w:szCs w:val="24"/>
    </w:rPr>
  </w:style>
  <w:style w:type="paragraph" w:customStyle="1" w:styleId="659C9E3F82694656B6F1953B9456A0833">
    <w:name w:val="659C9E3F82694656B6F1953B9456A0833"/>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49BC51FB21654C8D9DED60C9D08183763">
    <w:name w:val="49BC51FB21654C8D9DED60C9D08183763"/>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CF83AA337FA44E90A7BE7D6FA53AFD613">
    <w:name w:val="CF83AA337FA44E90A7BE7D6FA53AFD613"/>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5503F8BC231B4CD19B268CC255F16BC33">
    <w:name w:val="5503F8BC231B4CD19B268CC255F16BC33"/>
    <w:rsid w:val="0086486F"/>
    <w:pPr>
      <w:spacing w:before="60" w:after="60" w:line="240" w:lineRule="auto"/>
    </w:pPr>
    <w:rPr>
      <w:rFonts w:ascii="Arial" w:eastAsia="Times New Roman" w:hAnsi="Arial" w:cs="Times New Roman"/>
      <w:sz w:val="20"/>
      <w:szCs w:val="24"/>
    </w:rPr>
  </w:style>
  <w:style w:type="paragraph" w:customStyle="1" w:styleId="121AB785FF0248F7829E42EC6CD1BB443">
    <w:name w:val="121AB785FF0248F7829E42EC6CD1BB443"/>
    <w:rsid w:val="0086486F"/>
    <w:pPr>
      <w:spacing w:before="60" w:after="60" w:line="240" w:lineRule="auto"/>
    </w:pPr>
    <w:rPr>
      <w:rFonts w:ascii="Arial" w:eastAsia="Times New Roman" w:hAnsi="Arial" w:cs="Times New Roman"/>
      <w:sz w:val="20"/>
      <w:szCs w:val="24"/>
    </w:rPr>
  </w:style>
  <w:style w:type="paragraph" w:customStyle="1" w:styleId="1D741E763D6F4C3C89D049EE532A89903">
    <w:name w:val="1D741E763D6F4C3C89D049EE532A89903"/>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4D96EA3B34E147A1AE11D106304184783">
    <w:name w:val="4D96EA3B34E147A1AE11D106304184783"/>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BEF07E7E66C04273BD8B94DB5BD05EA83">
    <w:name w:val="BEF07E7E66C04273BD8B94DB5BD05EA83"/>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25D109746D044CBE86E308CFDBC296E93">
    <w:name w:val="25D109746D044CBE86E308CFDBC296E93"/>
    <w:rsid w:val="0086486F"/>
    <w:pPr>
      <w:spacing w:before="60" w:after="60" w:line="240" w:lineRule="auto"/>
    </w:pPr>
    <w:rPr>
      <w:rFonts w:ascii="Arial" w:eastAsia="Times New Roman" w:hAnsi="Arial" w:cs="Times New Roman"/>
      <w:sz w:val="20"/>
      <w:szCs w:val="24"/>
    </w:rPr>
  </w:style>
  <w:style w:type="paragraph" w:customStyle="1" w:styleId="8CDCAB91FAAA4E9B94523420C65CB26B3">
    <w:name w:val="8CDCAB91FAAA4E9B94523420C65CB26B3"/>
    <w:rsid w:val="0086486F"/>
    <w:pPr>
      <w:spacing w:before="60" w:after="60" w:line="240" w:lineRule="auto"/>
    </w:pPr>
    <w:rPr>
      <w:rFonts w:ascii="Arial" w:eastAsia="Times New Roman" w:hAnsi="Arial" w:cs="Times New Roman"/>
      <w:sz w:val="20"/>
      <w:szCs w:val="24"/>
    </w:rPr>
  </w:style>
  <w:style w:type="paragraph" w:customStyle="1" w:styleId="EEF39EAEDAA141E29AAB578D2D62E4D23">
    <w:name w:val="EEF39EAEDAA141E29AAB578D2D62E4D23"/>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A9DED117F4D740D8A518694268EA1BE33">
    <w:name w:val="A9DED117F4D740D8A518694268EA1BE33"/>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0CEC3D3DACA844DD888AB33B6AE2E6833">
    <w:name w:val="0CEC3D3DACA844DD888AB33B6AE2E6833"/>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A91611680C3E45E2A15335CCA44AF4BC3">
    <w:name w:val="A91611680C3E45E2A15335CCA44AF4BC3"/>
    <w:rsid w:val="0086486F"/>
    <w:pPr>
      <w:spacing w:before="60" w:after="60" w:line="240" w:lineRule="auto"/>
    </w:pPr>
    <w:rPr>
      <w:rFonts w:ascii="Arial" w:eastAsia="Times New Roman" w:hAnsi="Arial" w:cs="Times New Roman"/>
      <w:sz w:val="20"/>
      <w:szCs w:val="24"/>
    </w:rPr>
  </w:style>
  <w:style w:type="paragraph" w:customStyle="1" w:styleId="3A2460C8727546DA9F064606118C1B133">
    <w:name w:val="3A2460C8727546DA9F064606118C1B133"/>
    <w:rsid w:val="0086486F"/>
    <w:pPr>
      <w:spacing w:before="60" w:after="60" w:line="240" w:lineRule="auto"/>
    </w:pPr>
    <w:rPr>
      <w:rFonts w:ascii="Arial" w:eastAsia="Times New Roman" w:hAnsi="Arial" w:cs="Times New Roman"/>
      <w:sz w:val="20"/>
      <w:szCs w:val="24"/>
    </w:rPr>
  </w:style>
  <w:style w:type="paragraph" w:customStyle="1" w:styleId="F025A01A080C43CDB2ADC7FBDD33879F3">
    <w:name w:val="F025A01A080C43CDB2ADC7FBDD33879F3"/>
    <w:rsid w:val="0086486F"/>
    <w:pPr>
      <w:spacing w:before="60" w:after="60" w:line="240" w:lineRule="auto"/>
    </w:pPr>
    <w:rPr>
      <w:rFonts w:ascii="Arial" w:eastAsia="Times New Roman" w:hAnsi="Arial" w:cs="Times New Roman"/>
      <w:sz w:val="20"/>
      <w:szCs w:val="24"/>
    </w:rPr>
  </w:style>
  <w:style w:type="paragraph" w:customStyle="1" w:styleId="180D53D4A14B4D3591C1A9A67A062FAE3">
    <w:name w:val="180D53D4A14B4D3591C1A9A67A062FAE3"/>
    <w:rsid w:val="0086486F"/>
    <w:pPr>
      <w:spacing w:after="0" w:line="240" w:lineRule="auto"/>
    </w:pPr>
    <w:rPr>
      <w:rFonts w:ascii="Arial" w:eastAsia="Times New Roman" w:hAnsi="Arial" w:cs="Times New Roman"/>
      <w:sz w:val="20"/>
      <w:szCs w:val="24"/>
    </w:rPr>
  </w:style>
  <w:style w:type="paragraph" w:customStyle="1" w:styleId="E7D717AD61B94E2B8BA52472ECFA2A2B3">
    <w:name w:val="E7D717AD61B94E2B8BA52472ECFA2A2B3"/>
    <w:rsid w:val="0086486F"/>
    <w:pPr>
      <w:spacing w:after="0" w:line="240" w:lineRule="auto"/>
    </w:pPr>
    <w:rPr>
      <w:rFonts w:ascii="Arial" w:eastAsia="Times New Roman" w:hAnsi="Arial" w:cs="Times New Roman"/>
      <w:sz w:val="20"/>
      <w:szCs w:val="24"/>
    </w:rPr>
  </w:style>
  <w:style w:type="paragraph" w:customStyle="1" w:styleId="DAE260435F5A44828B54C891CA4CF5983">
    <w:name w:val="DAE260435F5A44828B54C891CA4CF5983"/>
    <w:rsid w:val="0086486F"/>
    <w:pPr>
      <w:spacing w:before="60" w:after="60" w:line="240" w:lineRule="auto"/>
    </w:pPr>
    <w:rPr>
      <w:rFonts w:ascii="Arial" w:eastAsia="Times New Roman" w:hAnsi="Arial" w:cs="Times New Roman"/>
      <w:sz w:val="20"/>
      <w:szCs w:val="24"/>
    </w:rPr>
  </w:style>
  <w:style w:type="paragraph" w:customStyle="1" w:styleId="8883059CF1CA440CB5BF374D387299E63">
    <w:name w:val="8883059CF1CA440CB5BF374D387299E63"/>
    <w:rsid w:val="0086486F"/>
    <w:pPr>
      <w:spacing w:before="60" w:after="60" w:line="240" w:lineRule="auto"/>
    </w:pPr>
    <w:rPr>
      <w:rFonts w:ascii="Arial" w:eastAsia="Times New Roman" w:hAnsi="Arial" w:cs="Times New Roman"/>
      <w:sz w:val="20"/>
      <w:szCs w:val="24"/>
    </w:rPr>
  </w:style>
  <w:style w:type="paragraph" w:customStyle="1" w:styleId="FE3E4BD0EA6F422BBCFDBB9C2833415B3">
    <w:name w:val="FE3E4BD0EA6F422BBCFDBB9C2833415B3"/>
    <w:rsid w:val="0086486F"/>
    <w:pPr>
      <w:spacing w:before="60" w:after="60" w:line="240" w:lineRule="auto"/>
    </w:pPr>
    <w:rPr>
      <w:rFonts w:ascii="Arial" w:eastAsia="Times New Roman" w:hAnsi="Arial" w:cs="Times New Roman"/>
      <w:sz w:val="20"/>
      <w:szCs w:val="24"/>
    </w:rPr>
  </w:style>
  <w:style w:type="paragraph" w:customStyle="1" w:styleId="A68077A6A4BE4103A1CFB0A444CE92663">
    <w:name w:val="A68077A6A4BE4103A1CFB0A444CE92663"/>
    <w:rsid w:val="0086486F"/>
    <w:pPr>
      <w:spacing w:before="60" w:after="60" w:line="240" w:lineRule="auto"/>
    </w:pPr>
    <w:rPr>
      <w:rFonts w:ascii="Arial" w:eastAsia="Times New Roman" w:hAnsi="Arial" w:cs="Times New Roman"/>
      <w:sz w:val="20"/>
      <w:szCs w:val="24"/>
    </w:rPr>
  </w:style>
  <w:style w:type="paragraph" w:customStyle="1" w:styleId="43C01557293E4E05A0BB829212BCB9923">
    <w:name w:val="43C01557293E4E05A0BB829212BCB9923"/>
    <w:rsid w:val="0086486F"/>
    <w:pPr>
      <w:spacing w:before="60" w:after="60" w:line="240" w:lineRule="auto"/>
    </w:pPr>
    <w:rPr>
      <w:rFonts w:ascii="Arial" w:eastAsia="Times New Roman" w:hAnsi="Arial" w:cs="Times New Roman"/>
      <w:sz w:val="20"/>
      <w:szCs w:val="24"/>
    </w:rPr>
  </w:style>
  <w:style w:type="paragraph" w:customStyle="1" w:styleId="D6FACB0B15F9406286256610FA4F7BD83">
    <w:name w:val="D6FACB0B15F9406286256610FA4F7BD83"/>
    <w:rsid w:val="0086486F"/>
    <w:pPr>
      <w:spacing w:before="60" w:after="60" w:line="240" w:lineRule="auto"/>
    </w:pPr>
    <w:rPr>
      <w:rFonts w:ascii="Arial" w:eastAsia="Times New Roman" w:hAnsi="Arial" w:cs="Times New Roman"/>
      <w:sz w:val="20"/>
      <w:szCs w:val="24"/>
    </w:rPr>
  </w:style>
  <w:style w:type="paragraph" w:customStyle="1" w:styleId="353D05BE1D9A40BD98CBCF864D802F374">
    <w:name w:val="353D05BE1D9A40BD98CBCF864D802F374"/>
    <w:rsid w:val="0086486F"/>
    <w:pPr>
      <w:spacing w:before="60" w:after="60" w:line="240" w:lineRule="auto"/>
    </w:pPr>
    <w:rPr>
      <w:rFonts w:ascii="Arial" w:eastAsia="Times New Roman" w:hAnsi="Arial" w:cs="Times New Roman"/>
      <w:sz w:val="20"/>
      <w:szCs w:val="24"/>
    </w:rPr>
  </w:style>
  <w:style w:type="paragraph" w:customStyle="1" w:styleId="1DED6966D81348CF88D6360F995770E04">
    <w:name w:val="1DED6966D81348CF88D6360F995770E04"/>
    <w:rsid w:val="0086486F"/>
    <w:pPr>
      <w:spacing w:before="60" w:after="60" w:line="240" w:lineRule="auto"/>
    </w:pPr>
    <w:rPr>
      <w:rFonts w:ascii="Arial" w:eastAsia="Times New Roman" w:hAnsi="Arial" w:cs="Times New Roman"/>
      <w:sz w:val="20"/>
      <w:szCs w:val="24"/>
    </w:rPr>
  </w:style>
  <w:style w:type="paragraph" w:customStyle="1" w:styleId="D1886E7744BD42A8962DC1199F8DC4694">
    <w:name w:val="D1886E7744BD42A8962DC1199F8DC4694"/>
    <w:rsid w:val="0086486F"/>
    <w:pPr>
      <w:spacing w:before="60" w:after="60" w:line="240" w:lineRule="auto"/>
    </w:pPr>
    <w:rPr>
      <w:rFonts w:ascii="Arial" w:eastAsia="Times New Roman" w:hAnsi="Arial" w:cs="Times New Roman"/>
      <w:sz w:val="20"/>
      <w:szCs w:val="24"/>
    </w:rPr>
  </w:style>
  <w:style w:type="paragraph" w:customStyle="1" w:styleId="858954487C3E4F18932D285611AED5704">
    <w:name w:val="858954487C3E4F18932D285611AED5704"/>
    <w:rsid w:val="0086486F"/>
    <w:pPr>
      <w:spacing w:before="60" w:after="60" w:line="240" w:lineRule="auto"/>
    </w:pPr>
    <w:rPr>
      <w:rFonts w:ascii="Arial" w:eastAsia="Times New Roman" w:hAnsi="Arial" w:cs="Times New Roman"/>
      <w:sz w:val="20"/>
      <w:szCs w:val="24"/>
    </w:rPr>
  </w:style>
  <w:style w:type="paragraph" w:customStyle="1" w:styleId="1F90C8AF85554664B61AFB9CAFB41CD04">
    <w:name w:val="1F90C8AF85554664B61AFB9CAFB41CD04"/>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D71ECAC8B2C44443AE0DE91B5F38A4F04">
    <w:name w:val="D71ECAC8B2C44443AE0DE91B5F38A4F04"/>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332AA2F8B8204B95B5C8362DD60062BF4">
    <w:name w:val="332AA2F8B8204B95B5C8362DD60062BF4"/>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30BA3442078C4F5C87721304078021C03">
    <w:name w:val="30BA3442078C4F5C87721304078021C03"/>
    <w:rsid w:val="0086486F"/>
    <w:pPr>
      <w:spacing w:before="60" w:after="60" w:line="240" w:lineRule="auto"/>
    </w:pPr>
    <w:rPr>
      <w:rFonts w:ascii="Arial" w:eastAsia="Times New Roman" w:hAnsi="Arial" w:cs="Times New Roman"/>
      <w:sz w:val="20"/>
      <w:szCs w:val="24"/>
    </w:rPr>
  </w:style>
  <w:style w:type="paragraph" w:customStyle="1" w:styleId="C95791CB1D2E46E38244CBCAFC9009194">
    <w:name w:val="C95791CB1D2E46E38244CBCAFC9009194"/>
    <w:rsid w:val="0086486F"/>
    <w:pPr>
      <w:spacing w:before="60" w:after="60" w:line="240" w:lineRule="auto"/>
    </w:pPr>
    <w:rPr>
      <w:rFonts w:ascii="Arial" w:eastAsia="Times New Roman" w:hAnsi="Arial" w:cs="Times New Roman"/>
      <w:sz w:val="20"/>
      <w:szCs w:val="24"/>
    </w:rPr>
  </w:style>
  <w:style w:type="paragraph" w:customStyle="1" w:styleId="90EE8C39F4B540E7A271A32D8EC522784">
    <w:name w:val="90EE8C39F4B540E7A271A32D8EC522784"/>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28D18543E07B4A079CE9FCFE15615D0D4">
    <w:name w:val="28D18543E07B4A079CE9FCFE15615D0D4"/>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999AFBFCE4B04E8E90F443739C17626D4">
    <w:name w:val="999AFBFCE4B04E8E90F443739C17626D4"/>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7CE8585A7EDC4603BFBF5F2A50CCD7C14">
    <w:name w:val="7CE8585A7EDC4603BFBF5F2A50CCD7C14"/>
    <w:rsid w:val="0086486F"/>
    <w:pPr>
      <w:spacing w:before="60" w:after="60" w:line="240" w:lineRule="auto"/>
    </w:pPr>
    <w:rPr>
      <w:rFonts w:ascii="Arial" w:eastAsia="Times New Roman" w:hAnsi="Arial" w:cs="Times New Roman"/>
      <w:sz w:val="20"/>
      <w:szCs w:val="24"/>
    </w:rPr>
  </w:style>
  <w:style w:type="paragraph" w:customStyle="1" w:styleId="C979B7F6CD9C4BCE81D742EE7BB94DFE4">
    <w:name w:val="C979B7F6CD9C4BCE81D742EE7BB94DFE4"/>
    <w:rsid w:val="0086486F"/>
    <w:pPr>
      <w:spacing w:before="60" w:after="60" w:line="240" w:lineRule="auto"/>
    </w:pPr>
    <w:rPr>
      <w:rFonts w:ascii="Arial" w:eastAsia="Times New Roman" w:hAnsi="Arial" w:cs="Times New Roman"/>
      <w:sz w:val="20"/>
      <w:szCs w:val="24"/>
    </w:rPr>
  </w:style>
  <w:style w:type="paragraph" w:customStyle="1" w:styleId="659C9E3F82694656B6F1953B9456A0834">
    <w:name w:val="659C9E3F82694656B6F1953B9456A0834"/>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49BC51FB21654C8D9DED60C9D08183764">
    <w:name w:val="49BC51FB21654C8D9DED60C9D08183764"/>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CF83AA337FA44E90A7BE7D6FA53AFD614">
    <w:name w:val="CF83AA337FA44E90A7BE7D6FA53AFD614"/>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5503F8BC231B4CD19B268CC255F16BC34">
    <w:name w:val="5503F8BC231B4CD19B268CC255F16BC34"/>
    <w:rsid w:val="0086486F"/>
    <w:pPr>
      <w:spacing w:before="60" w:after="60" w:line="240" w:lineRule="auto"/>
    </w:pPr>
    <w:rPr>
      <w:rFonts w:ascii="Arial" w:eastAsia="Times New Roman" w:hAnsi="Arial" w:cs="Times New Roman"/>
      <w:sz w:val="20"/>
      <w:szCs w:val="24"/>
    </w:rPr>
  </w:style>
  <w:style w:type="paragraph" w:customStyle="1" w:styleId="121AB785FF0248F7829E42EC6CD1BB444">
    <w:name w:val="121AB785FF0248F7829E42EC6CD1BB444"/>
    <w:rsid w:val="0086486F"/>
    <w:pPr>
      <w:spacing w:before="60" w:after="60" w:line="240" w:lineRule="auto"/>
    </w:pPr>
    <w:rPr>
      <w:rFonts w:ascii="Arial" w:eastAsia="Times New Roman" w:hAnsi="Arial" w:cs="Times New Roman"/>
      <w:sz w:val="20"/>
      <w:szCs w:val="24"/>
    </w:rPr>
  </w:style>
  <w:style w:type="paragraph" w:customStyle="1" w:styleId="1D741E763D6F4C3C89D049EE532A89904">
    <w:name w:val="1D741E763D6F4C3C89D049EE532A89904"/>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4D96EA3B34E147A1AE11D106304184784">
    <w:name w:val="4D96EA3B34E147A1AE11D106304184784"/>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BEF07E7E66C04273BD8B94DB5BD05EA84">
    <w:name w:val="BEF07E7E66C04273BD8B94DB5BD05EA84"/>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25D109746D044CBE86E308CFDBC296E94">
    <w:name w:val="25D109746D044CBE86E308CFDBC296E94"/>
    <w:rsid w:val="0086486F"/>
    <w:pPr>
      <w:spacing w:before="60" w:after="60" w:line="240" w:lineRule="auto"/>
    </w:pPr>
    <w:rPr>
      <w:rFonts w:ascii="Arial" w:eastAsia="Times New Roman" w:hAnsi="Arial" w:cs="Times New Roman"/>
      <w:sz w:val="20"/>
      <w:szCs w:val="24"/>
    </w:rPr>
  </w:style>
  <w:style w:type="paragraph" w:customStyle="1" w:styleId="8CDCAB91FAAA4E9B94523420C65CB26B4">
    <w:name w:val="8CDCAB91FAAA4E9B94523420C65CB26B4"/>
    <w:rsid w:val="0086486F"/>
    <w:pPr>
      <w:spacing w:before="60" w:after="60" w:line="240" w:lineRule="auto"/>
    </w:pPr>
    <w:rPr>
      <w:rFonts w:ascii="Arial" w:eastAsia="Times New Roman" w:hAnsi="Arial" w:cs="Times New Roman"/>
      <w:sz w:val="20"/>
      <w:szCs w:val="24"/>
    </w:rPr>
  </w:style>
  <w:style w:type="paragraph" w:customStyle="1" w:styleId="EEF39EAEDAA141E29AAB578D2D62E4D24">
    <w:name w:val="EEF39EAEDAA141E29AAB578D2D62E4D24"/>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A9DED117F4D740D8A518694268EA1BE34">
    <w:name w:val="A9DED117F4D740D8A518694268EA1BE34"/>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0CEC3D3DACA844DD888AB33B6AE2E6834">
    <w:name w:val="0CEC3D3DACA844DD888AB33B6AE2E6834"/>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A91611680C3E45E2A15335CCA44AF4BC4">
    <w:name w:val="A91611680C3E45E2A15335CCA44AF4BC4"/>
    <w:rsid w:val="0086486F"/>
    <w:pPr>
      <w:spacing w:before="60" w:after="60" w:line="240" w:lineRule="auto"/>
    </w:pPr>
    <w:rPr>
      <w:rFonts w:ascii="Arial" w:eastAsia="Times New Roman" w:hAnsi="Arial" w:cs="Times New Roman"/>
      <w:sz w:val="20"/>
      <w:szCs w:val="24"/>
    </w:rPr>
  </w:style>
  <w:style w:type="paragraph" w:customStyle="1" w:styleId="3A2460C8727546DA9F064606118C1B134">
    <w:name w:val="3A2460C8727546DA9F064606118C1B134"/>
    <w:rsid w:val="0086486F"/>
    <w:pPr>
      <w:spacing w:before="60" w:after="60" w:line="240" w:lineRule="auto"/>
    </w:pPr>
    <w:rPr>
      <w:rFonts w:ascii="Arial" w:eastAsia="Times New Roman" w:hAnsi="Arial" w:cs="Times New Roman"/>
      <w:sz w:val="20"/>
      <w:szCs w:val="24"/>
    </w:rPr>
  </w:style>
  <w:style w:type="paragraph" w:customStyle="1" w:styleId="F025A01A080C43CDB2ADC7FBDD33879F4">
    <w:name w:val="F025A01A080C43CDB2ADC7FBDD33879F4"/>
    <w:rsid w:val="0086486F"/>
    <w:pPr>
      <w:spacing w:before="60" w:after="60" w:line="240" w:lineRule="auto"/>
    </w:pPr>
    <w:rPr>
      <w:rFonts w:ascii="Arial" w:eastAsia="Times New Roman" w:hAnsi="Arial" w:cs="Times New Roman"/>
      <w:sz w:val="20"/>
      <w:szCs w:val="24"/>
    </w:rPr>
  </w:style>
  <w:style w:type="paragraph" w:customStyle="1" w:styleId="180D53D4A14B4D3591C1A9A67A062FAE4">
    <w:name w:val="180D53D4A14B4D3591C1A9A67A062FAE4"/>
    <w:rsid w:val="0086486F"/>
    <w:pPr>
      <w:spacing w:after="0" w:line="240" w:lineRule="auto"/>
    </w:pPr>
    <w:rPr>
      <w:rFonts w:ascii="Arial" w:eastAsia="Times New Roman" w:hAnsi="Arial" w:cs="Times New Roman"/>
      <w:sz w:val="20"/>
      <w:szCs w:val="24"/>
    </w:rPr>
  </w:style>
  <w:style w:type="paragraph" w:customStyle="1" w:styleId="E7D717AD61B94E2B8BA52472ECFA2A2B4">
    <w:name w:val="E7D717AD61B94E2B8BA52472ECFA2A2B4"/>
    <w:rsid w:val="0086486F"/>
    <w:pPr>
      <w:spacing w:after="0" w:line="240" w:lineRule="auto"/>
    </w:pPr>
    <w:rPr>
      <w:rFonts w:ascii="Arial" w:eastAsia="Times New Roman" w:hAnsi="Arial" w:cs="Times New Roman"/>
      <w:sz w:val="20"/>
      <w:szCs w:val="24"/>
    </w:rPr>
  </w:style>
  <w:style w:type="paragraph" w:customStyle="1" w:styleId="DAE260435F5A44828B54C891CA4CF5984">
    <w:name w:val="DAE260435F5A44828B54C891CA4CF5984"/>
    <w:rsid w:val="0086486F"/>
    <w:pPr>
      <w:spacing w:before="60" w:after="60" w:line="240" w:lineRule="auto"/>
    </w:pPr>
    <w:rPr>
      <w:rFonts w:ascii="Arial" w:eastAsia="Times New Roman" w:hAnsi="Arial" w:cs="Times New Roman"/>
      <w:sz w:val="20"/>
      <w:szCs w:val="24"/>
    </w:rPr>
  </w:style>
  <w:style w:type="paragraph" w:customStyle="1" w:styleId="8883059CF1CA440CB5BF374D387299E64">
    <w:name w:val="8883059CF1CA440CB5BF374D387299E64"/>
    <w:rsid w:val="0086486F"/>
    <w:pPr>
      <w:spacing w:before="60" w:after="60" w:line="240" w:lineRule="auto"/>
    </w:pPr>
    <w:rPr>
      <w:rFonts w:ascii="Arial" w:eastAsia="Times New Roman" w:hAnsi="Arial" w:cs="Times New Roman"/>
      <w:sz w:val="20"/>
      <w:szCs w:val="24"/>
    </w:rPr>
  </w:style>
  <w:style w:type="paragraph" w:customStyle="1" w:styleId="FE3E4BD0EA6F422BBCFDBB9C2833415B4">
    <w:name w:val="FE3E4BD0EA6F422BBCFDBB9C2833415B4"/>
    <w:rsid w:val="0086486F"/>
    <w:pPr>
      <w:spacing w:before="60" w:after="60" w:line="240" w:lineRule="auto"/>
    </w:pPr>
    <w:rPr>
      <w:rFonts w:ascii="Arial" w:eastAsia="Times New Roman" w:hAnsi="Arial" w:cs="Times New Roman"/>
      <w:sz w:val="20"/>
      <w:szCs w:val="24"/>
    </w:rPr>
  </w:style>
  <w:style w:type="paragraph" w:customStyle="1" w:styleId="A68077A6A4BE4103A1CFB0A444CE92664">
    <w:name w:val="A68077A6A4BE4103A1CFB0A444CE92664"/>
    <w:rsid w:val="0086486F"/>
    <w:pPr>
      <w:spacing w:before="60" w:after="60" w:line="240" w:lineRule="auto"/>
    </w:pPr>
    <w:rPr>
      <w:rFonts w:ascii="Arial" w:eastAsia="Times New Roman" w:hAnsi="Arial" w:cs="Times New Roman"/>
      <w:sz w:val="20"/>
      <w:szCs w:val="24"/>
    </w:rPr>
  </w:style>
  <w:style w:type="paragraph" w:customStyle="1" w:styleId="43C01557293E4E05A0BB829212BCB9924">
    <w:name w:val="43C01557293E4E05A0BB829212BCB9924"/>
    <w:rsid w:val="0086486F"/>
    <w:pPr>
      <w:spacing w:before="60" w:after="60" w:line="240" w:lineRule="auto"/>
    </w:pPr>
    <w:rPr>
      <w:rFonts w:ascii="Arial" w:eastAsia="Times New Roman" w:hAnsi="Arial" w:cs="Times New Roman"/>
      <w:sz w:val="20"/>
      <w:szCs w:val="24"/>
    </w:rPr>
  </w:style>
  <w:style w:type="paragraph" w:customStyle="1" w:styleId="D6FACB0B15F9406286256610FA4F7BD84">
    <w:name w:val="D6FACB0B15F9406286256610FA4F7BD84"/>
    <w:rsid w:val="0086486F"/>
    <w:pPr>
      <w:spacing w:before="60" w:after="60" w:line="240" w:lineRule="auto"/>
    </w:pPr>
    <w:rPr>
      <w:rFonts w:ascii="Arial" w:eastAsia="Times New Roman" w:hAnsi="Arial" w:cs="Times New Roman"/>
      <w:sz w:val="20"/>
      <w:szCs w:val="24"/>
    </w:rPr>
  </w:style>
  <w:style w:type="paragraph" w:customStyle="1" w:styleId="353D05BE1D9A40BD98CBCF864D802F375">
    <w:name w:val="353D05BE1D9A40BD98CBCF864D802F375"/>
    <w:rsid w:val="0086486F"/>
    <w:pPr>
      <w:spacing w:before="60" w:after="60" w:line="240" w:lineRule="auto"/>
    </w:pPr>
    <w:rPr>
      <w:rFonts w:ascii="Arial" w:eastAsia="Times New Roman" w:hAnsi="Arial" w:cs="Times New Roman"/>
      <w:sz w:val="20"/>
      <w:szCs w:val="24"/>
    </w:rPr>
  </w:style>
  <w:style w:type="paragraph" w:customStyle="1" w:styleId="1DED6966D81348CF88D6360F995770E05">
    <w:name w:val="1DED6966D81348CF88D6360F995770E05"/>
    <w:rsid w:val="0086486F"/>
    <w:pPr>
      <w:spacing w:before="60" w:after="60" w:line="240" w:lineRule="auto"/>
    </w:pPr>
    <w:rPr>
      <w:rFonts w:ascii="Arial" w:eastAsia="Times New Roman" w:hAnsi="Arial" w:cs="Times New Roman"/>
      <w:sz w:val="20"/>
      <w:szCs w:val="24"/>
    </w:rPr>
  </w:style>
  <w:style w:type="paragraph" w:customStyle="1" w:styleId="D1886E7744BD42A8962DC1199F8DC4695">
    <w:name w:val="D1886E7744BD42A8962DC1199F8DC4695"/>
    <w:rsid w:val="0086486F"/>
    <w:pPr>
      <w:spacing w:before="60" w:after="60" w:line="240" w:lineRule="auto"/>
    </w:pPr>
    <w:rPr>
      <w:rFonts w:ascii="Arial" w:eastAsia="Times New Roman" w:hAnsi="Arial" w:cs="Times New Roman"/>
      <w:sz w:val="20"/>
      <w:szCs w:val="24"/>
    </w:rPr>
  </w:style>
  <w:style w:type="paragraph" w:customStyle="1" w:styleId="858954487C3E4F18932D285611AED5705">
    <w:name w:val="858954487C3E4F18932D285611AED5705"/>
    <w:rsid w:val="0086486F"/>
    <w:pPr>
      <w:spacing w:before="60" w:after="60" w:line="240" w:lineRule="auto"/>
    </w:pPr>
    <w:rPr>
      <w:rFonts w:ascii="Arial" w:eastAsia="Times New Roman" w:hAnsi="Arial" w:cs="Times New Roman"/>
      <w:sz w:val="20"/>
      <w:szCs w:val="24"/>
    </w:rPr>
  </w:style>
  <w:style w:type="paragraph" w:customStyle="1" w:styleId="1F90C8AF85554664B61AFB9CAFB41CD05">
    <w:name w:val="1F90C8AF85554664B61AFB9CAFB41CD05"/>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D71ECAC8B2C44443AE0DE91B5F38A4F05">
    <w:name w:val="D71ECAC8B2C44443AE0DE91B5F38A4F05"/>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332AA2F8B8204B95B5C8362DD60062BF5">
    <w:name w:val="332AA2F8B8204B95B5C8362DD60062BF5"/>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30BA3442078C4F5C87721304078021C04">
    <w:name w:val="30BA3442078C4F5C87721304078021C04"/>
    <w:rsid w:val="0086486F"/>
    <w:pPr>
      <w:spacing w:before="60" w:after="60" w:line="240" w:lineRule="auto"/>
    </w:pPr>
    <w:rPr>
      <w:rFonts w:ascii="Arial" w:eastAsia="Times New Roman" w:hAnsi="Arial" w:cs="Times New Roman"/>
      <w:sz w:val="20"/>
      <w:szCs w:val="24"/>
    </w:rPr>
  </w:style>
  <w:style w:type="paragraph" w:customStyle="1" w:styleId="C95791CB1D2E46E38244CBCAFC9009195">
    <w:name w:val="C95791CB1D2E46E38244CBCAFC9009195"/>
    <w:rsid w:val="0086486F"/>
    <w:pPr>
      <w:spacing w:before="60" w:after="60" w:line="240" w:lineRule="auto"/>
    </w:pPr>
    <w:rPr>
      <w:rFonts w:ascii="Arial" w:eastAsia="Times New Roman" w:hAnsi="Arial" w:cs="Times New Roman"/>
      <w:sz w:val="20"/>
      <w:szCs w:val="24"/>
    </w:rPr>
  </w:style>
  <w:style w:type="paragraph" w:customStyle="1" w:styleId="90EE8C39F4B540E7A271A32D8EC522785">
    <w:name w:val="90EE8C39F4B540E7A271A32D8EC522785"/>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28D18543E07B4A079CE9FCFE15615D0D5">
    <w:name w:val="28D18543E07B4A079CE9FCFE15615D0D5"/>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999AFBFCE4B04E8E90F443739C17626D5">
    <w:name w:val="999AFBFCE4B04E8E90F443739C17626D5"/>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7CE8585A7EDC4603BFBF5F2A50CCD7C15">
    <w:name w:val="7CE8585A7EDC4603BFBF5F2A50CCD7C15"/>
    <w:rsid w:val="0086486F"/>
    <w:pPr>
      <w:spacing w:before="60" w:after="60" w:line="240" w:lineRule="auto"/>
    </w:pPr>
    <w:rPr>
      <w:rFonts w:ascii="Arial" w:eastAsia="Times New Roman" w:hAnsi="Arial" w:cs="Times New Roman"/>
      <w:sz w:val="20"/>
      <w:szCs w:val="24"/>
    </w:rPr>
  </w:style>
  <w:style w:type="paragraph" w:customStyle="1" w:styleId="C979B7F6CD9C4BCE81D742EE7BB94DFE5">
    <w:name w:val="C979B7F6CD9C4BCE81D742EE7BB94DFE5"/>
    <w:rsid w:val="0086486F"/>
    <w:pPr>
      <w:spacing w:before="60" w:after="60" w:line="240" w:lineRule="auto"/>
    </w:pPr>
    <w:rPr>
      <w:rFonts w:ascii="Arial" w:eastAsia="Times New Roman" w:hAnsi="Arial" w:cs="Times New Roman"/>
      <w:sz w:val="20"/>
      <w:szCs w:val="24"/>
    </w:rPr>
  </w:style>
  <w:style w:type="paragraph" w:customStyle="1" w:styleId="659C9E3F82694656B6F1953B9456A0835">
    <w:name w:val="659C9E3F82694656B6F1953B9456A0835"/>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49BC51FB21654C8D9DED60C9D08183765">
    <w:name w:val="49BC51FB21654C8D9DED60C9D08183765"/>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CF83AA337FA44E90A7BE7D6FA53AFD615">
    <w:name w:val="CF83AA337FA44E90A7BE7D6FA53AFD615"/>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5503F8BC231B4CD19B268CC255F16BC35">
    <w:name w:val="5503F8BC231B4CD19B268CC255F16BC35"/>
    <w:rsid w:val="0086486F"/>
    <w:pPr>
      <w:spacing w:before="60" w:after="60" w:line="240" w:lineRule="auto"/>
    </w:pPr>
    <w:rPr>
      <w:rFonts w:ascii="Arial" w:eastAsia="Times New Roman" w:hAnsi="Arial" w:cs="Times New Roman"/>
      <w:sz w:val="20"/>
      <w:szCs w:val="24"/>
    </w:rPr>
  </w:style>
  <w:style w:type="paragraph" w:customStyle="1" w:styleId="121AB785FF0248F7829E42EC6CD1BB445">
    <w:name w:val="121AB785FF0248F7829E42EC6CD1BB445"/>
    <w:rsid w:val="0086486F"/>
    <w:pPr>
      <w:spacing w:before="60" w:after="60" w:line="240" w:lineRule="auto"/>
    </w:pPr>
    <w:rPr>
      <w:rFonts w:ascii="Arial" w:eastAsia="Times New Roman" w:hAnsi="Arial" w:cs="Times New Roman"/>
      <w:sz w:val="20"/>
      <w:szCs w:val="24"/>
    </w:rPr>
  </w:style>
  <w:style w:type="paragraph" w:customStyle="1" w:styleId="1D741E763D6F4C3C89D049EE532A89905">
    <w:name w:val="1D741E763D6F4C3C89D049EE532A89905"/>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4D96EA3B34E147A1AE11D106304184785">
    <w:name w:val="4D96EA3B34E147A1AE11D106304184785"/>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BEF07E7E66C04273BD8B94DB5BD05EA85">
    <w:name w:val="BEF07E7E66C04273BD8B94DB5BD05EA85"/>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25D109746D044CBE86E308CFDBC296E95">
    <w:name w:val="25D109746D044CBE86E308CFDBC296E95"/>
    <w:rsid w:val="0086486F"/>
    <w:pPr>
      <w:spacing w:before="60" w:after="60" w:line="240" w:lineRule="auto"/>
    </w:pPr>
    <w:rPr>
      <w:rFonts w:ascii="Arial" w:eastAsia="Times New Roman" w:hAnsi="Arial" w:cs="Times New Roman"/>
      <w:sz w:val="20"/>
      <w:szCs w:val="24"/>
    </w:rPr>
  </w:style>
  <w:style w:type="paragraph" w:customStyle="1" w:styleId="8CDCAB91FAAA4E9B94523420C65CB26B5">
    <w:name w:val="8CDCAB91FAAA4E9B94523420C65CB26B5"/>
    <w:rsid w:val="0086486F"/>
    <w:pPr>
      <w:spacing w:before="60" w:after="60" w:line="240" w:lineRule="auto"/>
    </w:pPr>
    <w:rPr>
      <w:rFonts w:ascii="Arial" w:eastAsia="Times New Roman" w:hAnsi="Arial" w:cs="Times New Roman"/>
      <w:sz w:val="20"/>
      <w:szCs w:val="24"/>
    </w:rPr>
  </w:style>
  <w:style w:type="paragraph" w:customStyle="1" w:styleId="EEF39EAEDAA141E29AAB578D2D62E4D25">
    <w:name w:val="EEF39EAEDAA141E29AAB578D2D62E4D25"/>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A9DED117F4D740D8A518694268EA1BE35">
    <w:name w:val="A9DED117F4D740D8A518694268EA1BE35"/>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0CEC3D3DACA844DD888AB33B6AE2E6835">
    <w:name w:val="0CEC3D3DACA844DD888AB33B6AE2E6835"/>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A91611680C3E45E2A15335CCA44AF4BC5">
    <w:name w:val="A91611680C3E45E2A15335CCA44AF4BC5"/>
    <w:rsid w:val="0086486F"/>
    <w:pPr>
      <w:spacing w:before="60" w:after="60" w:line="240" w:lineRule="auto"/>
    </w:pPr>
    <w:rPr>
      <w:rFonts w:ascii="Arial" w:eastAsia="Times New Roman" w:hAnsi="Arial" w:cs="Times New Roman"/>
      <w:sz w:val="20"/>
      <w:szCs w:val="24"/>
    </w:rPr>
  </w:style>
  <w:style w:type="paragraph" w:customStyle="1" w:styleId="3A2460C8727546DA9F064606118C1B135">
    <w:name w:val="3A2460C8727546DA9F064606118C1B135"/>
    <w:rsid w:val="0086486F"/>
    <w:pPr>
      <w:spacing w:before="60" w:after="60" w:line="240" w:lineRule="auto"/>
    </w:pPr>
    <w:rPr>
      <w:rFonts w:ascii="Arial" w:eastAsia="Times New Roman" w:hAnsi="Arial" w:cs="Times New Roman"/>
      <w:sz w:val="20"/>
      <w:szCs w:val="24"/>
    </w:rPr>
  </w:style>
  <w:style w:type="paragraph" w:customStyle="1" w:styleId="F025A01A080C43CDB2ADC7FBDD33879F5">
    <w:name w:val="F025A01A080C43CDB2ADC7FBDD33879F5"/>
    <w:rsid w:val="0086486F"/>
    <w:pPr>
      <w:spacing w:before="60" w:after="60" w:line="240" w:lineRule="auto"/>
    </w:pPr>
    <w:rPr>
      <w:rFonts w:ascii="Arial" w:eastAsia="Times New Roman" w:hAnsi="Arial" w:cs="Times New Roman"/>
      <w:sz w:val="20"/>
      <w:szCs w:val="24"/>
    </w:rPr>
  </w:style>
  <w:style w:type="paragraph" w:customStyle="1" w:styleId="180D53D4A14B4D3591C1A9A67A062FAE5">
    <w:name w:val="180D53D4A14B4D3591C1A9A67A062FAE5"/>
    <w:rsid w:val="0086486F"/>
    <w:pPr>
      <w:spacing w:after="0" w:line="240" w:lineRule="auto"/>
    </w:pPr>
    <w:rPr>
      <w:rFonts w:ascii="Arial" w:eastAsia="Times New Roman" w:hAnsi="Arial" w:cs="Times New Roman"/>
      <w:sz w:val="20"/>
      <w:szCs w:val="24"/>
    </w:rPr>
  </w:style>
  <w:style w:type="paragraph" w:customStyle="1" w:styleId="E7D717AD61B94E2B8BA52472ECFA2A2B5">
    <w:name w:val="E7D717AD61B94E2B8BA52472ECFA2A2B5"/>
    <w:rsid w:val="0086486F"/>
    <w:pPr>
      <w:spacing w:after="0" w:line="240" w:lineRule="auto"/>
    </w:pPr>
    <w:rPr>
      <w:rFonts w:ascii="Arial" w:eastAsia="Times New Roman" w:hAnsi="Arial" w:cs="Times New Roman"/>
      <w:sz w:val="20"/>
      <w:szCs w:val="24"/>
    </w:rPr>
  </w:style>
  <w:style w:type="paragraph" w:customStyle="1" w:styleId="DAE260435F5A44828B54C891CA4CF5985">
    <w:name w:val="DAE260435F5A44828B54C891CA4CF5985"/>
    <w:rsid w:val="0086486F"/>
    <w:pPr>
      <w:spacing w:before="60" w:after="60" w:line="240" w:lineRule="auto"/>
    </w:pPr>
    <w:rPr>
      <w:rFonts w:ascii="Arial" w:eastAsia="Times New Roman" w:hAnsi="Arial" w:cs="Times New Roman"/>
      <w:sz w:val="20"/>
      <w:szCs w:val="24"/>
    </w:rPr>
  </w:style>
  <w:style w:type="paragraph" w:customStyle="1" w:styleId="8883059CF1CA440CB5BF374D387299E65">
    <w:name w:val="8883059CF1CA440CB5BF374D387299E65"/>
    <w:rsid w:val="0086486F"/>
    <w:pPr>
      <w:spacing w:before="60" w:after="60" w:line="240" w:lineRule="auto"/>
    </w:pPr>
    <w:rPr>
      <w:rFonts w:ascii="Arial" w:eastAsia="Times New Roman" w:hAnsi="Arial" w:cs="Times New Roman"/>
      <w:sz w:val="20"/>
      <w:szCs w:val="24"/>
    </w:rPr>
  </w:style>
  <w:style w:type="paragraph" w:customStyle="1" w:styleId="FE3E4BD0EA6F422BBCFDBB9C2833415B5">
    <w:name w:val="FE3E4BD0EA6F422BBCFDBB9C2833415B5"/>
    <w:rsid w:val="0086486F"/>
    <w:pPr>
      <w:spacing w:before="60" w:after="60" w:line="240" w:lineRule="auto"/>
    </w:pPr>
    <w:rPr>
      <w:rFonts w:ascii="Arial" w:eastAsia="Times New Roman" w:hAnsi="Arial" w:cs="Times New Roman"/>
      <w:sz w:val="20"/>
      <w:szCs w:val="24"/>
    </w:rPr>
  </w:style>
  <w:style w:type="paragraph" w:customStyle="1" w:styleId="A68077A6A4BE4103A1CFB0A444CE92665">
    <w:name w:val="A68077A6A4BE4103A1CFB0A444CE92665"/>
    <w:rsid w:val="0086486F"/>
    <w:pPr>
      <w:spacing w:before="60" w:after="60" w:line="240" w:lineRule="auto"/>
    </w:pPr>
    <w:rPr>
      <w:rFonts w:ascii="Arial" w:eastAsia="Times New Roman" w:hAnsi="Arial" w:cs="Times New Roman"/>
      <w:sz w:val="20"/>
      <w:szCs w:val="24"/>
    </w:rPr>
  </w:style>
  <w:style w:type="paragraph" w:customStyle="1" w:styleId="43C01557293E4E05A0BB829212BCB9925">
    <w:name w:val="43C01557293E4E05A0BB829212BCB9925"/>
    <w:rsid w:val="0086486F"/>
    <w:pPr>
      <w:spacing w:before="60" w:after="60" w:line="240" w:lineRule="auto"/>
    </w:pPr>
    <w:rPr>
      <w:rFonts w:ascii="Arial" w:eastAsia="Times New Roman" w:hAnsi="Arial" w:cs="Times New Roman"/>
      <w:sz w:val="20"/>
      <w:szCs w:val="24"/>
    </w:rPr>
  </w:style>
  <w:style w:type="paragraph" w:customStyle="1" w:styleId="D6FACB0B15F9406286256610FA4F7BD85">
    <w:name w:val="D6FACB0B15F9406286256610FA4F7BD85"/>
    <w:rsid w:val="0086486F"/>
    <w:pPr>
      <w:spacing w:before="60" w:after="60" w:line="240" w:lineRule="auto"/>
    </w:pPr>
    <w:rPr>
      <w:rFonts w:ascii="Arial" w:eastAsia="Times New Roman" w:hAnsi="Arial" w:cs="Times New Roman"/>
      <w:sz w:val="20"/>
      <w:szCs w:val="24"/>
    </w:rPr>
  </w:style>
  <w:style w:type="paragraph" w:customStyle="1" w:styleId="353D05BE1D9A40BD98CBCF864D802F376">
    <w:name w:val="353D05BE1D9A40BD98CBCF864D802F376"/>
    <w:rsid w:val="0086486F"/>
    <w:pPr>
      <w:spacing w:before="60" w:after="60" w:line="240" w:lineRule="auto"/>
    </w:pPr>
    <w:rPr>
      <w:rFonts w:ascii="Arial" w:eastAsia="Times New Roman" w:hAnsi="Arial" w:cs="Times New Roman"/>
      <w:sz w:val="20"/>
      <w:szCs w:val="24"/>
    </w:rPr>
  </w:style>
  <w:style w:type="paragraph" w:customStyle="1" w:styleId="1DED6966D81348CF88D6360F995770E06">
    <w:name w:val="1DED6966D81348CF88D6360F995770E06"/>
    <w:rsid w:val="0086486F"/>
    <w:pPr>
      <w:spacing w:before="60" w:after="60" w:line="240" w:lineRule="auto"/>
    </w:pPr>
    <w:rPr>
      <w:rFonts w:ascii="Arial" w:eastAsia="Times New Roman" w:hAnsi="Arial" w:cs="Times New Roman"/>
      <w:sz w:val="20"/>
      <w:szCs w:val="24"/>
    </w:rPr>
  </w:style>
  <w:style w:type="paragraph" w:customStyle="1" w:styleId="D1886E7744BD42A8962DC1199F8DC4696">
    <w:name w:val="D1886E7744BD42A8962DC1199F8DC4696"/>
    <w:rsid w:val="0086486F"/>
    <w:pPr>
      <w:spacing w:before="60" w:after="60" w:line="240" w:lineRule="auto"/>
    </w:pPr>
    <w:rPr>
      <w:rFonts w:ascii="Arial" w:eastAsia="Times New Roman" w:hAnsi="Arial" w:cs="Times New Roman"/>
      <w:sz w:val="20"/>
      <w:szCs w:val="24"/>
    </w:rPr>
  </w:style>
  <w:style w:type="paragraph" w:customStyle="1" w:styleId="858954487C3E4F18932D285611AED5706">
    <w:name w:val="858954487C3E4F18932D285611AED5706"/>
    <w:rsid w:val="0086486F"/>
    <w:pPr>
      <w:spacing w:before="60" w:after="60" w:line="240" w:lineRule="auto"/>
    </w:pPr>
    <w:rPr>
      <w:rFonts w:ascii="Arial" w:eastAsia="Times New Roman" w:hAnsi="Arial" w:cs="Times New Roman"/>
      <w:sz w:val="20"/>
      <w:szCs w:val="24"/>
    </w:rPr>
  </w:style>
  <w:style w:type="paragraph" w:customStyle="1" w:styleId="1F90C8AF85554664B61AFB9CAFB41CD06">
    <w:name w:val="1F90C8AF85554664B61AFB9CAFB41CD06"/>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D71ECAC8B2C44443AE0DE91B5F38A4F06">
    <w:name w:val="D71ECAC8B2C44443AE0DE91B5F38A4F06"/>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332AA2F8B8204B95B5C8362DD60062BF6">
    <w:name w:val="332AA2F8B8204B95B5C8362DD60062BF6"/>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30BA3442078C4F5C87721304078021C05">
    <w:name w:val="30BA3442078C4F5C87721304078021C05"/>
    <w:rsid w:val="0086486F"/>
    <w:pPr>
      <w:spacing w:before="60" w:after="60" w:line="240" w:lineRule="auto"/>
    </w:pPr>
    <w:rPr>
      <w:rFonts w:ascii="Arial" w:eastAsia="Times New Roman" w:hAnsi="Arial" w:cs="Times New Roman"/>
      <w:sz w:val="20"/>
      <w:szCs w:val="24"/>
    </w:rPr>
  </w:style>
  <w:style w:type="paragraph" w:customStyle="1" w:styleId="C95791CB1D2E46E38244CBCAFC9009196">
    <w:name w:val="C95791CB1D2E46E38244CBCAFC9009196"/>
    <w:rsid w:val="0086486F"/>
    <w:pPr>
      <w:spacing w:before="60" w:after="60" w:line="240" w:lineRule="auto"/>
    </w:pPr>
    <w:rPr>
      <w:rFonts w:ascii="Arial" w:eastAsia="Times New Roman" w:hAnsi="Arial" w:cs="Times New Roman"/>
      <w:sz w:val="20"/>
      <w:szCs w:val="24"/>
    </w:rPr>
  </w:style>
  <w:style w:type="paragraph" w:customStyle="1" w:styleId="90EE8C39F4B540E7A271A32D8EC522786">
    <w:name w:val="90EE8C39F4B540E7A271A32D8EC522786"/>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28D18543E07B4A079CE9FCFE15615D0D6">
    <w:name w:val="28D18543E07B4A079CE9FCFE15615D0D6"/>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999AFBFCE4B04E8E90F443739C17626D6">
    <w:name w:val="999AFBFCE4B04E8E90F443739C17626D6"/>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7CE8585A7EDC4603BFBF5F2A50CCD7C16">
    <w:name w:val="7CE8585A7EDC4603BFBF5F2A50CCD7C16"/>
    <w:rsid w:val="0086486F"/>
    <w:pPr>
      <w:spacing w:before="60" w:after="60" w:line="240" w:lineRule="auto"/>
    </w:pPr>
    <w:rPr>
      <w:rFonts w:ascii="Arial" w:eastAsia="Times New Roman" w:hAnsi="Arial" w:cs="Times New Roman"/>
      <w:sz w:val="20"/>
      <w:szCs w:val="24"/>
    </w:rPr>
  </w:style>
  <w:style w:type="paragraph" w:customStyle="1" w:styleId="C979B7F6CD9C4BCE81D742EE7BB94DFE6">
    <w:name w:val="C979B7F6CD9C4BCE81D742EE7BB94DFE6"/>
    <w:rsid w:val="0086486F"/>
    <w:pPr>
      <w:spacing w:before="60" w:after="60" w:line="240" w:lineRule="auto"/>
    </w:pPr>
    <w:rPr>
      <w:rFonts w:ascii="Arial" w:eastAsia="Times New Roman" w:hAnsi="Arial" w:cs="Times New Roman"/>
      <w:sz w:val="20"/>
      <w:szCs w:val="24"/>
    </w:rPr>
  </w:style>
  <w:style w:type="paragraph" w:customStyle="1" w:styleId="659C9E3F82694656B6F1953B9456A0836">
    <w:name w:val="659C9E3F82694656B6F1953B9456A0836"/>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49BC51FB21654C8D9DED60C9D08183766">
    <w:name w:val="49BC51FB21654C8D9DED60C9D08183766"/>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CF83AA337FA44E90A7BE7D6FA53AFD616">
    <w:name w:val="CF83AA337FA44E90A7BE7D6FA53AFD616"/>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5503F8BC231B4CD19B268CC255F16BC36">
    <w:name w:val="5503F8BC231B4CD19B268CC255F16BC36"/>
    <w:rsid w:val="0086486F"/>
    <w:pPr>
      <w:spacing w:before="60" w:after="60" w:line="240" w:lineRule="auto"/>
    </w:pPr>
    <w:rPr>
      <w:rFonts w:ascii="Arial" w:eastAsia="Times New Roman" w:hAnsi="Arial" w:cs="Times New Roman"/>
      <w:sz w:val="20"/>
      <w:szCs w:val="24"/>
    </w:rPr>
  </w:style>
  <w:style w:type="paragraph" w:customStyle="1" w:styleId="121AB785FF0248F7829E42EC6CD1BB446">
    <w:name w:val="121AB785FF0248F7829E42EC6CD1BB446"/>
    <w:rsid w:val="0086486F"/>
    <w:pPr>
      <w:spacing w:before="60" w:after="60" w:line="240" w:lineRule="auto"/>
    </w:pPr>
    <w:rPr>
      <w:rFonts w:ascii="Arial" w:eastAsia="Times New Roman" w:hAnsi="Arial" w:cs="Times New Roman"/>
      <w:sz w:val="20"/>
      <w:szCs w:val="24"/>
    </w:rPr>
  </w:style>
  <w:style w:type="paragraph" w:customStyle="1" w:styleId="1D741E763D6F4C3C89D049EE532A89906">
    <w:name w:val="1D741E763D6F4C3C89D049EE532A89906"/>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4D96EA3B34E147A1AE11D106304184786">
    <w:name w:val="4D96EA3B34E147A1AE11D106304184786"/>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BEF07E7E66C04273BD8B94DB5BD05EA86">
    <w:name w:val="BEF07E7E66C04273BD8B94DB5BD05EA86"/>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25D109746D044CBE86E308CFDBC296E96">
    <w:name w:val="25D109746D044CBE86E308CFDBC296E96"/>
    <w:rsid w:val="0086486F"/>
    <w:pPr>
      <w:spacing w:before="60" w:after="60" w:line="240" w:lineRule="auto"/>
    </w:pPr>
    <w:rPr>
      <w:rFonts w:ascii="Arial" w:eastAsia="Times New Roman" w:hAnsi="Arial" w:cs="Times New Roman"/>
      <w:sz w:val="20"/>
      <w:szCs w:val="24"/>
    </w:rPr>
  </w:style>
  <w:style w:type="paragraph" w:customStyle="1" w:styleId="8CDCAB91FAAA4E9B94523420C65CB26B6">
    <w:name w:val="8CDCAB91FAAA4E9B94523420C65CB26B6"/>
    <w:rsid w:val="0086486F"/>
    <w:pPr>
      <w:spacing w:before="60" w:after="60" w:line="240" w:lineRule="auto"/>
    </w:pPr>
    <w:rPr>
      <w:rFonts w:ascii="Arial" w:eastAsia="Times New Roman" w:hAnsi="Arial" w:cs="Times New Roman"/>
      <w:sz w:val="20"/>
      <w:szCs w:val="24"/>
    </w:rPr>
  </w:style>
  <w:style w:type="paragraph" w:customStyle="1" w:styleId="EEF39EAEDAA141E29AAB578D2D62E4D26">
    <w:name w:val="EEF39EAEDAA141E29AAB578D2D62E4D26"/>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A9DED117F4D740D8A518694268EA1BE36">
    <w:name w:val="A9DED117F4D740D8A518694268EA1BE36"/>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0CEC3D3DACA844DD888AB33B6AE2E6836">
    <w:name w:val="0CEC3D3DACA844DD888AB33B6AE2E6836"/>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A91611680C3E45E2A15335CCA44AF4BC6">
    <w:name w:val="A91611680C3E45E2A15335CCA44AF4BC6"/>
    <w:rsid w:val="0086486F"/>
    <w:pPr>
      <w:spacing w:before="60" w:after="60" w:line="240" w:lineRule="auto"/>
    </w:pPr>
    <w:rPr>
      <w:rFonts w:ascii="Arial" w:eastAsia="Times New Roman" w:hAnsi="Arial" w:cs="Times New Roman"/>
      <w:sz w:val="20"/>
      <w:szCs w:val="24"/>
    </w:rPr>
  </w:style>
  <w:style w:type="paragraph" w:customStyle="1" w:styleId="3A2460C8727546DA9F064606118C1B136">
    <w:name w:val="3A2460C8727546DA9F064606118C1B136"/>
    <w:rsid w:val="0086486F"/>
    <w:pPr>
      <w:spacing w:before="60" w:after="60" w:line="240" w:lineRule="auto"/>
    </w:pPr>
    <w:rPr>
      <w:rFonts w:ascii="Arial" w:eastAsia="Times New Roman" w:hAnsi="Arial" w:cs="Times New Roman"/>
      <w:sz w:val="20"/>
      <w:szCs w:val="24"/>
    </w:rPr>
  </w:style>
  <w:style w:type="paragraph" w:customStyle="1" w:styleId="F025A01A080C43CDB2ADC7FBDD33879F6">
    <w:name w:val="F025A01A080C43CDB2ADC7FBDD33879F6"/>
    <w:rsid w:val="0086486F"/>
    <w:pPr>
      <w:spacing w:before="60" w:after="60" w:line="240" w:lineRule="auto"/>
    </w:pPr>
    <w:rPr>
      <w:rFonts w:ascii="Arial" w:eastAsia="Times New Roman" w:hAnsi="Arial" w:cs="Times New Roman"/>
      <w:sz w:val="20"/>
      <w:szCs w:val="24"/>
    </w:rPr>
  </w:style>
  <w:style w:type="paragraph" w:customStyle="1" w:styleId="180D53D4A14B4D3591C1A9A67A062FAE6">
    <w:name w:val="180D53D4A14B4D3591C1A9A67A062FAE6"/>
    <w:rsid w:val="0086486F"/>
    <w:pPr>
      <w:spacing w:after="0" w:line="240" w:lineRule="auto"/>
    </w:pPr>
    <w:rPr>
      <w:rFonts w:ascii="Arial" w:eastAsia="Times New Roman" w:hAnsi="Arial" w:cs="Times New Roman"/>
      <w:sz w:val="20"/>
      <w:szCs w:val="24"/>
    </w:rPr>
  </w:style>
  <w:style w:type="paragraph" w:customStyle="1" w:styleId="E7D717AD61B94E2B8BA52472ECFA2A2B6">
    <w:name w:val="E7D717AD61B94E2B8BA52472ECFA2A2B6"/>
    <w:rsid w:val="0086486F"/>
    <w:pPr>
      <w:spacing w:after="0" w:line="240" w:lineRule="auto"/>
    </w:pPr>
    <w:rPr>
      <w:rFonts w:ascii="Arial" w:eastAsia="Times New Roman" w:hAnsi="Arial" w:cs="Times New Roman"/>
      <w:sz w:val="20"/>
      <w:szCs w:val="24"/>
    </w:rPr>
  </w:style>
  <w:style w:type="paragraph" w:customStyle="1" w:styleId="DAE260435F5A44828B54C891CA4CF5986">
    <w:name w:val="DAE260435F5A44828B54C891CA4CF5986"/>
    <w:rsid w:val="0086486F"/>
    <w:pPr>
      <w:spacing w:before="60" w:after="60" w:line="240" w:lineRule="auto"/>
    </w:pPr>
    <w:rPr>
      <w:rFonts w:ascii="Arial" w:eastAsia="Times New Roman" w:hAnsi="Arial" w:cs="Times New Roman"/>
      <w:sz w:val="20"/>
      <w:szCs w:val="24"/>
    </w:rPr>
  </w:style>
  <w:style w:type="paragraph" w:customStyle="1" w:styleId="8883059CF1CA440CB5BF374D387299E66">
    <w:name w:val="8883059CF1CA440CB5BF374D387299E66"/>
    <w:rsid w:val="0086486F"/>
    <w:pPr>
      <w:spacing w:before="60" w:after="60" w:line="240" w:lineRule="auto"/>
    </w:pPr>
    <w:rPr>
      <w:rFonts w:ascii="Arial" w:eastAsia="Times New Roman" w:hAnsi="Arial" w:cs="Times New Roman"/>
      <w:sz w:val="20"/>
      <w:szCs w:val="24"/>
    </w:rPr>
  </w:style>
  <w:style w:type="paragraph" w:customStyle="1" w:styleId="FE3E4BD0EA6F422BBCFDBB9C2833415B6">
    <w:name w:val="FE3E4BD0EA6F422BBCFDBB9C2833415B6"/>
    <w:rsid w:val="0086486F"/>
    <w:pPr>
      <w:spacing w:before="60" w:after="60" w:line="240" w:lineRule="auto"/>
    </w:pPr>
    <w:rPr>
      <w:rFonts w:ascii="Arial" w:eastAsia="Times New Roman" w:hAnsi="Arial" w:cs="Times New Roman"/>
      <w:sz w:val="20"/>
      <w:szCs w:val="24"/>
    </w:rPr>
  </w:style>
  <w:style w:type="paragraph" w:customStyle="1" w:styleId="A68077A6A4BE4103A1CFB0A444CE92666">
    <w:name w:val="A68077A6A4BE4103A1CFB0A444CE92666"/>
    <w:rsid w:val="0086486F"/>
    <w:pPr>
      <w:spacing w:before="60" w:after="60" w:line="240" w:lineRule="auto"/>
    </w:pPr>
    <w:rPr>
      <w:rFonts w:ascii="Arial" w:eastAsia="Times New Roman" w:hAnsi="Arial" w:cs="Times New Roman"/>
      <w:sz w:val="20"/>
      <w:szCs w:val="24"/>
    </w:rPr>
  </w:style>
  <w:style w:type="paragraph" w:customStyle="1" w:styleId="43C01557293E4E05A0BB829212BCB9926">
    <w:name w:val="43C01557293E4E05A0BB829212BCB9926"/>
    <w:rsid w:val="0086486F"/>
    <w:pPr>
      <w:spacing w:before="60" w:after="60" w:line="240" w:lineRule="auto"/>
    </w:pPr>
    <w:rPr>
      <w:rFonts w:ascii="Arial" w:eastAsia="Times New Roman" w:hAnsi="Arial" w:cs="Times New Roman"/>
      <w:sz w:val="20"/>
      <w:szCs w:val="24"/>
    </w:rPr>
  </w:style>
  <w:style w:type="paragraph" w:customStyle="1" w:styleId="D6FACB0B15F9406286256610FA4F7BD86">
    <w:name w:val="D6FACB0B15F9406286256610FA4F7BD86"/>
    <w:rsid w:val="0086486F"/>
    <w:pPr>
      <w:spacing w:before="60" w:after="60" w:line="240" w:lineRule="auto"/>
    </w:pPr>
    <w:rPr>
      <w:rFonts w:ascii="Arial" w:eastAsia="Times New Roman" w:hAnsi="Arial" w:cs="Times New Roman"/>
      <w:sz w:val="20"/>
      <w:szCs w:val="24"/>
    </w:rPr>
  </w:style>
  <w:style w:type="paragraph" w:customStyle="1" w:styleId="353D05BE1D9A40BD98CBCF864D802F377">
    <w:name w:val="353D05BE1D9A40BD98CBCF864D802F377"/>
    <w:rsid w:val="0086486F"/>
    <w:pPr>
      <w:spacing w:before="60" w:after="60" w:line="240" w:lineRule="auto"/>
    </w:pPr>
    <w:rPr>
      <w:rFonts w:ascii="Arial" w:eastAsia="Times New Roman" w:hAnsi="Arial" w:cs="Times New Roman"/>
      <w:sz w:val="20"/>
      <w:szCs w:val="24"/>
    </w:rPr>
  </w:style>
  <w:style w:type="paragraph" w:customStyle="1" w:styleId="1DED6966D81348CF88D6360F995770E07">
    <w:name w:val="1DED6966D81348CF88D6360F995770E07"/>
    <w:rsid w:val="0086486F"/>
    <w:pPr>
      <w:spacing w:before="60" w:after="60" w:line="240" w:lineRule="auto"/>
    </w:pPr>
    <w:rPr>
      <w:rFonts w:ascii="Arial" w:eastAsia="Times New Roman" w:hAnsi="Arial" w:cs="Times New Roman"/>
      <w:sz w:val="20"/>
      <w:szCs w:val="24"/>
    </w:rPr>
  </w:style>
  <w:style w:type="paragraph" w:customStyle="1" w:styleId="D1886E7744BD42A8962DC1199F8DC4697">
    <w:name w:val="D1886E7744BD42A8962DC1199F8DC4697"/>
    <w:rsid w:val="0086486F"/>
    <w:pPr>
      <w:spacing w:before="60" w:after="60" w:line="240" w:lineRule="auto"/>
    </w:pPr>
    <w:rPr>
      <w:rFonts w:ascii="Arial" w:eastAsia="Times New Roman" w:hAnsi="Arial" w:cs="Times New Roman"/>
      <w:sz w:val="20"/>
      <w:szCs w:val="24"/>
    </w:rPr>
  </w:style>
  <w:style w:type="paragraph" w:customStyle="1" w:styleId="858954487C3E4F18932D285611AED5707">
    <w:name w:val="858954487C3E4F18932D285611AED5707"/>
    <w:rsid w:val="0086486F"/>
    <w:pPr>
      <w:spacing w:before="60" w:after="60" w:line="240" w:lineRule="auto"/>
    </w:pPr>
    <w:rPr>
      <w:rFonts w:ascii="Arial" w:eastAsia="Times New Roman" w:hAnsi="Arial" w:cs="Times New Roman"/>
      <w:sz w:val="20"/>
      <w:szCs w:val="24"/>
    </w:rPr>
  </w:style>
  <w:style w:type="paragraph" w:customStyle="1" w:styleId="1F90C8AF85554664B61AFB9CAFB41CD07">
    <w:name w:val="1F90C8AF85554664B61AFB9CAFB41CD07"/>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D71ECAC8B2C44443AE0DE91B5F38A4F07">
    <w:name w:val="D71ECAC8B2C44443AE0DE91B5F38A4F07"/>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332AA2F8B8204B95B5C8362DD60062BF7">
    <w:name w:val="332AA2F8B8204B95B5C8362DD60062BF7"/>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30BA3442078C4F5C87721304078021C06">
    <w:name w:val="30BA3442078C4F5C87721304078021C06"/>
    <w:rsid w:val="0086486F"/>
    <w:pPr>
      <w:spacing w:before="60" w:after="60" w:line="240" w:lineRule="auto"/>
    </w:pPr>
    <w:rPr>
      <w:rFonts w:ascii="Arial" w:eastAsia="Times New Roman" w:hAnsi="Arial" w:cs="Times New Roman"/>
      <w:sz w:val="20"/>
      <w:szCs w:val="24"/>
    </w:rPr>
  </w:style>
  <w:style w:type="paragraph" w:customStyle="1" w:styleId="C95791CB1D2E46E38244CBCAFC9009197">
    <w:name w:val="C95791CB1D2E46E38244CBCAFC9009197"/>
    <w:rsid w:val="0086486F"/>
    <w:pPr>
      <w:spacing w:before="60" w:after="60" w:line="240" w:lineRule="auto"/>
    </w:pPr>
    <w:rPr>
      <w:rFonts w:ascii="Arial" w:eastAsia="Times New Roman" w:hAnsi="Arial" w:cs="Times New Roman"/>
      <w:sz w:val="20"/>
      <w:szCs w:val="24"/>
    </w:rPr>
  </w:style>
  <w:style w:type="paragraph" w:customStyle="1" w:styleId="90EE8C39F4B540E7A271A32D8EC522787">
    <w:name w:val="90EE8C39F4B540E7A271A32D8EC522787"/>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28D18543E07B4A079CE9FCFE15615D0D7">
    <w:name w:val="28D18543E07B4A079CE9FCFE15615D0D7"/>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999AFBFCE4B04E8E90F443739C17626D7">
    <w:name w:val="999AFBFCE4B04E8E90F443739C17626D7"/>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7CE8585A7EDC4603BFBF5F2A50CCD7C17">
    <w:name w:val="7CE8585A7EDC4603BFBF5F2A50CCD7C17"/>
    <w:rsid w:val="0086486F"/>
    <w:pPr>
      <w:spacing w:before="60" w:after="60" w:line="240" w:lineRule="auto"/>
    </w:pPr>
    <w:rPr>
      <w:rFonts w:ascii="Arial" w:eastAsia="Times New Roman" w:hAnsi="Arial" w:cs="Times New Roman"/>
      <w:sz w:val="20"/>
      <w:szCs w:val="24"/>
    </w:rPr>
  </w:style>
  <w:style w:type="paragraph" w:customStyle="1" w:styleId="C979B7F6CD9C4BCE81D742EE7BB94DFE7">
    <w:name w:val="C979B7F6CD9C4BCE81D742EE7BB94DFE7"/>
    <w:rsid w:val="0086486F"/>
    <w:pPr>
      <w:spacing w:before="60" w:after="60" w:line="240" w:lineRule="auto"/>
    </w:pPr>
    <w:rPr>
      <w:rFonts w:ascii="Arial" w:eastAsia="Times New Roman" w:hAnsi="Arial" w:cs="Times New Roman"/>
      <w:sz w:val="20"/>
      <w:szCs w:val="24"/>
    </w:rPr>
  </w:style>
  <w:style w:type="paragraph" w:customStyle="1" w:styleId="659C9E3F82694656B6F1953B9456A0837">
    <w:name w:val="659C9E3F82694656B6F1953B9456A0837"/>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49BC51FB21654C8D9DED60C9D08183767">
    <w:name w:val="49BC51FB21654C8D9DED60C9D08183767"/>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CF83AA337FA44E90A7BE7D6FA53AFD617">
    <w:name w:val="CF83AA337FA44E90A7BE7D6FA53AFD617"/>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5503F8BC231B4CD19B268CC255F16BC37">
    <w:name w:val="5503F8BC231B4CD19B268CC255F16BC37"/>
    <w:rsid w:val="0086486F"/>
    <w:pPr>
      <w:spacing w:before="60" w:after="60" w:line="240" w:lineRule="auto"/>
    </w:pPr>
    <w:rPr>
      <w:rFonts w:ascii="Arial" w:eastAsia="Times New Roman" w:hAnsi="Arial" w:cs="Times New Roman"/>
      <w:sz w:val="20"/>
      <w:szCs w:val="24"/>
    </w:rPr>
  </w:style>
  <w:style w:type="paragraph" w:customStyle="1" w:styleId="121AB785FF0248F7829E42EC6CD1BB447">
    <w:name w:val="121AB785FF0248F7829E42EC6CD1BB447"/>
    <w:rsid w:val="0086486F"/>
    <w:pPr>
      <w:spacing w:before="60" w:after="60" w:line="240" w:lineRule="auto"/>
    </w:pPr>
    <w:rPr>
      <w:rFonts w:ascii="Arial" w:eastAsia="Times New Roman" w:hAnsi="Arial" w:cs="Times New Roman"/>
      <w:sz w:val="20"/>
      <w:szCs w:val="24"/>
    </w:rPr>
  </w:style>
  <w:style w:type="paragraph" w:customStyle="1" w:styleId="1D741E763D6F4C3C89D049EE532A89907">
    <w:name w:val="1D741E763D6F4C3C89D049EE532A89907"/>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4D96EA3B34E147A1AE11D106304184787">
    <w:name w:val="4D96EA3B34E147A1AE11D106304184787"/>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BEF07E7E66C04273BD8B94DB5BD05EA87">
    <w:name w:val="BEF07E7E66C04273BD8B94DB5BD05EA87"/>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25D109746D044CBE86E308CFDBC296E97">
    <w:name w:val="25D109746D044CBE86E308CFDBC296E97"/>
    <w:rsid w:val="0086486F"/>
    <w:pPr>
      <w:spacing w:before="60" w:after="60" w:line="240" w:lineRule="auto"/>
    </w:pPr>
    <w:rPr>
      <w:rFonts w:ascii="Arial" w:eastAsia="Times New Roman" w:hAnsi="Arial" w:cs="Times New Roman"/>
      <w:sz w:val="20"/>
      <w:szCs w:val="24"/>
    </w:rPr>
  </w:style>
  <w:style w:type="paragraph" w:customStyle="1" w:styleId="8CDCAB91FAAA4E9B94523420C65CB26B7">
    <w:name w:val="8CDCAB91FAAA4E9B94523420C65CB26B7"/>
    <w:rsid w:val="0086486F"/>
    <w:pPr>
      <w:spacing w:before="60" w:after="60" w:line="240" w:lineRule="auto"/>
    </w:pPr>
    <w:rPr>
      <w:rFonts w:ascii="Arial" w:eastAsia="Times New Roman" w:hAnsi="Arial" w:cs="Times New Roman"/>
      <w:sz w:val="20"/>
      <w:szCs w:val="24"/>
    </w:rPr>
  </w:style>
  <w:style w:type="paragraph" w:customStyle="1" w:styleId="EEF39EAEDAA141E29AAB578D2D62E4D27">
    <w:name w:val="EEF39EAEDAA141E29AAB578D2D62E4D27"/>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A9DED117F4D740D8A518694268EA1BE37">
    <w:name w:val="A9DED117F4D740D8A518694268EA1BE37"/>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0CEC3D3DACA844DD888AB33B6AE2E6837">
    <w:name w:val="0CEC3D3DACA844DD888AB33B6AE2E6837"/>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A91611680C3E45E2A15335CCA44AF4BC7">
    <w:name w:val="A91611680C3E45E2A15335CCA44AF4BC7"/>
    <w:rsid w:val="0086486F"/>
    <w:pPr>
      <w:spacing w:before="60" w:after="60" w:line="240" w:lineRule="auto"/>
    </w:pPr>
    <w:rPr>
      <w:rFonts w:ascii="Arial" w:eastAsia="Times New Roman" w:hAnsi="Arial" w:cs="Times New Roman"/>
      <w:sz w:val="20"/>
      <w:szCs w:val="24"/>
    </w:rPr>
  </w:style>
  <w:style w:type="paragraph" w:customStyle="1" w:styleId="3A2460C8727546DA9F064606118C1B137">
    <w:name w:val="3A2460C8727546DA9F064606118C1B137"/>
    <w:rsid w:val="0086486F"/>
    <w:pPr>
      <w:spacing w:before="60" w:after="60" w:line="240" w:lineRule="auto"/>
    </w:pPr>
    <w:rPr>
      <w:rFonts w:ascii="Arial" w:eastAsia="Times New Roman" w:hAnsi="Arial" w:cs="Times New Roman"/>
      <w:sz w:val="20"/>
      <w:szCs w:val="24"/>
    </w:rPr>
  </w:style>
  <w:style w:type="paragraph" w:customStyle="1" w:styleId="F025A01A080C43CDB2ADC7FBDD33879F7">
    <w:name w:val="F025A01A080C43CDB2ADC7FBDD33879F7"/>
    <w:rsid w:val="0086486F"/>
    <w:pPr>
      <w:spacing w:before="60" w:after="60" w:line="240" w:lineRule="auto"/>
    </w:pPr>
    <w:rPr>
      <w:rFonts w:ascii="Arial" w:eastAsia="Times New Roman" w:hAnsi="Arial" w:cs="Times New Roman"/>
      <w:sz w:val="20"/>
      <w:szCs w:val="24"/>
    </w:rPr>
  </w:style>
  <w:style w:type="paragraph" w:customStyle="1" w:styleId="180D53D4A14B4D3591C1A9A67A062FAE7">
    <w:name w:val="180D53D4A14B4D3591C1A9A67A062FAE7"/>
    <w:rsid w:val="0086486F"/>
    <w:pPr>
      <w:spacing w:after="0" w:line="240" w:lineRule="auto"/>
    </w:pPr>
    <w:rPr>
      <w:rFonts w:ascii="Arial" w:eastAsia="Times New Roman" w:hAnsi="Arial" w:cs="Times New Roman"/>
      <w:sz w:val="20"/>
      <w:szCs w:val="24"/>
    </w:rPr>
  </w:style>
  <w:style w:type="paragraph" w:customStyle="1" w:styleId="E7D717AD61B94E2B8BA52472ECFA2A2B7">
    <w:name w:val="E7D717AD61B94E2B8BA52472ECFA2A2B7"/>
    <w:rsid w:val="0086486F"/>
    <w:pPr>
      <w:spacing w:after="0" w:line="240" w:lineRule="auto"/>
    </w:pPr>
    <w:rPr>
      <w:rFonts w:ascii="Arial" w:eastAsia="Times New Roman" w:hAnsi="Arial" w:cs="Times New Roman"/>
      <w:sz w:val="20"/>
      <w:szCs w:val="24"/>
    </w:rPr>
  </w:style>
  <w:style w:type="paragraph" w:customStyle="1" w:styleId="DAE260435F5A44828B54C891CA4CF5987">
    <w:name w:val="DAE260435F5A44828B54C891CA4CF5987"/>
    <w:rsid w:val="0086486F"/>
    <w:pPr>
      <w:spacing w:before="60" w:after="60" w:line="240" w:lineRule="auto"/>
    </w:pPr>
    <w:rPr>
      <w:rFonts w:ascii="Arial" w:eastAsia="Times New Roman" w:hAnsi="Arial" w:cs="Times New Roman"/>
      <w:sz w:val="20"/>
      <w:szCs w:val="24"/>
    </w:rPr>
  </w:style>
  <w:style w:type="paragraph" w:customStyle="1" w:styleId="8883059CF1CA440CB5BF374D387299E67">
    <w:name w:val="8883059CF1CA440CB5BF374D387299E67"/>
    <w:rsid w:val="0086486F"/>
    <w:pPr>
      <w:spacing w:before="60" w:after="60" w:line="240" w:lineRule="auto"/>
    </w:pPr>
    <w:rPr>
      <w:rFonts w:ascii="Arial" w:eastAsia="Times New Roman" w:hAnsi="Arial" w:cs="Times New Roman"/>
      <w:sz w:val="20"/>
      <w:szCs w:val="24"/>
    </w:rPr>
  </w:style>
  <w:style w:type="paragraph" w:customStyle="1" w:styleId="FE3E4BD0EA6F422BBCFDBB9C2833415B7">
    <w:name w:val="FE3E4BD0EA6F422BBCFDBB9C2833415B7"/>
    <w:rsid w:val="0086486F"/>
    <w:pPr>
      <w:spacing w:before="60" w:after="60" w:line="240" w:lineRule="auto"/>
    </w:pPr>
    <w:rPr>
      <w:rFonts w:ascii="Arial" w:eastAsia="Times New Roman" w:hAnsi="Arial" w:cs="Times New Roman"/>
      <w:sz w:val="20"/>
      <w:szCs w:val="24"/>
    </w:rPr>
  </w:style>
  <w:style w:type="paragraph" w:customStyle="1" w:styleId="A68077A6A4BE4103A1CFB0A444CE92667">
    <w:name w:val="A68077A6A4BE4103A1CFB0A444CE92667"/>
    <w:rsid w:val="0086486F"/>
    <w:pPr>
      <w:spacing w:before="60" w:after="60" w:line="240" w:lineRule="auto"/>
    </w:pPr>
    <w:rPr>
      <w:rFonts w:ascii="Arial" w:eastAsia="Times New Roman" w:hAnsi="Arial" w:cs="Times New Roman"/>
      <w:sz w:val="20"/>
      <w:szCs w:val="24"/>
    </w:rPr>
  </w:style>
  <w:style w:type="paragraph" w:customStyle="1" w:styleId="43C01557293E4E05A0BB829212BCB9927">
    <w:name w:val="43C01557293E4E05A0BB829212BCB9927"/>
    <w:rsid w:val="0086486F"/>
    <w:pPr>
      <w:spacing w:before="60" w:after="60" w:line="240" w:lineRule="auto"/>
    </w:pPr>
    <w:rPr>
      <w:rFonts w:ascii="Arial" w:eastAsia="Times New Roman" w:hAnsi="Arial" w:cs="Times New Roman"/>
      <w:sz w:val="20"/>
      <w:szCs w:val="24"/>
    </w:rPr>
  </w:style>
  <w:style w:type="paragraph" w:customStyle="1" w:styleId="D6FACB0B15F9406286256610FA4F7BD87">
    <w:name w:val="D6FACB0B15F9406286256610FA4F7BD87"/>
    <w:rsid w:val="0086486F"/>
    <w:pPr>
      <w:spacing w:before="60" w:after="60" w:line="240" w:lineRule="auto"/>
    </w:pPr>
    <w:rPr>
      <w:rFonts w:ascii="Arial" w:eastAsia="Times New Roman" w:hAnsi="Arial" w:cs="Times New Roman"/>
      <w:sz w:val="20"/>
      <w:szCs w:val="24"/>
    </w:rPr>
  </w:style>
  <w:style w:type="paragraph" w:customStyle="1" w:styleId="353D05BE1D9A40BD98CBCF864D802F378">
    <w:name w:val="353D05BE1D9A40BD98CBCF864D802F378"/>
    <w:rsid w:val="0086486F"/>
    <w:pPr>
      <w:spacing w:before="60" w:after="60" w:line="240" w:lineRule="auto"/>
    </w:pPr>
    <w:rPr>
      <w:rFonts w:ascii="Arial" w:eastAsia="Times New Roman" w:hAnsi="Arial" w:cs="Times New Roman"/>
      <w:sz w:val="20"/>
      <w:szCs w:val="24"/>
    </w:rPr>
  </w:style>
  <w:style w:type="paragraph" w:customStyle="1" w:styleId="1DED6966D81348CF88D6360F995770E08">
    <w:name w:val="1DED6966D81348CF88D6360F995770E08"/>
    <w:rsid w:val="0086486F"/>
    <w:pPr>
      <w:spacing w:before="60" w:after="60" w:line="240" w:lineRule="auto"/>
    </w:pPr>
    <w:rPr>
      <w:rFonts w:ascii="Arial" w:eastAsia="Times New Roman" w:hAnsi="Arial" w:cs="Times New Roman"/>
      <w:sz w:val="20"/>
      <w:szCs w:val="24"/>
    </w:rPr>
  </w:style>
  <w:style w:type="paragraph" w:customStyle="1" w:styleId="D1886E7744BD42A8962DC1199F8DC4698">
    <w:name w:val="D1886E7744BD42A8962DC1199F8DC4698"/>
    <w:rsid w:val="0086486F"/>
    <w:pPr>
      <w:spacing w:before="60" w:after="60" w:line="240" w:lineRule="auto"/>
    </w:pPr>
    <w:rPr>
      <w:rFonts w:ascii="Arial" w:eastAsia="Times New Roman" w:hAnsi="Arial" w:cs="Times New Roman"/>
      <w:sz w:val="20"/>
      <w:szCs w:val="24"/>
    </w:rPr>
  </w:style>
  <w:style w:type="paragraph" w:customStyle="1" w:styleId="858954487C3E4F18932D285611AED5708">
    <w:name w:val="858954487C3E4F18932D285611AED5708"/>
    <w:rsid w:val="0086486F"/>
    <w:pPr>
      <w:spacing w:before="60" w:after="60" w:line="240" w:lineRule="auto"/>
    </w:pPr>
    <w:rPr>
      <w:rFonts w:ascii="Arial" w:eastAsia="Times New Roman" w:hAnsi="Arial" w:cs="Times New Roman"/>
      <w:sz w:val="20"/>
      <w:szCs w:val="24"/>
    </w:rPr>
  </w:style>
  <w:style w:type="paragraph" w:customStyle="1" w:styleId="1F90C8AF85554664B61AFB9CAFB41CD08">
    <w:name w:val="1F90C8AF85554664B61AFB9CAFB41CD08"/>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D71ECAC8B2C44443AE0DE91B5F38A4F08">
    <w:name w:val="D71ECAC8B2C44443AE0DE91B5F38A4F08"/>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332AA2F8B8204B95B5C8362DD60062BF8">
    <w:name w:val="332AA2F8B8204B95B5C8362DD60062BF8"/>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30BA3442078C4F5C87721304078021C07">
    <w:name w:val="30BA3442078C4F5C87721304078021C07"/>
    <w:rsid w:val="0086486F"/>
    <w:pPr>
      <w:spacing w:before="60" w:after="60" w:line="240" w:lineRule="auto"/>
    </w:pPr>
    <w:rPr>
      <w:rFonts w:ascii="Arial" w:eastAsia="Times New Roman" w:hAnsi="Arial" w:cs="Times New Roman"/>
      <w:sz w:val="20"/>
      <w:szCs w:val="24"/>
    </w:rPr>
  </w:style>
  <w:style w:type="paragraph" w:customStyle="1" w:styleId="C95791CB1D2E46E38244CBCAFC9009198">
    <w:name w:val="C95791CB1D2E46E38244CBCAFC9009198"/>
    <w:rsid w:val="0086486F"/>
    <w:pPr>
      <w:spacing w:before="60" w:after="60" w:line="240" w:lineRule="auto"/>
    </w:pPr>
    <w:rPr>
      <w:rFonts w:ascii="Arial" w:eastAsia="Times New Roman" w:hAnsi="Arial" w:cs="Times New Roman"/>
      <w:sz w:val="20"/>
      <w:szCs w:val="24"/>
    </w:rPr>
  </w:style>
  <w:style w:type="paragraph" w:customStyle="1" w:styleId="90EE8C39F4B540E7A271A32D8EC522788">
    <w:name w:val="90EE8C39F4B540E7A271A32D8EC522788"/>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28D18543E07B4A079CE9FCFE15615D0D8">
    <w:name w:val="28D18543E07B4A079CE9FCFE15615D0D8"/>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999AFBFCE4B04E8E90F443739C17626D8">
    <w:name w:val="999AFBFCE4B04E8E90F443739C17626D8"/>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7CE8585A7EDC4603BFBF5F2A50CCD7C18">
    <w:name w:val="7CE8585A7EDC4603BFBF5F2A50CCD7C18"/>
    <w:rsid w:val="0086486F"/>
    <w:pPr>
      <w:spacing w:before="60" w:after="60" w:line="240" w:lineRule="auto"/>
    </w:pPr>
    <w:rPr>
      <w:rFonts w:ascii="Arial" w:eastAsia="Times New Roman" w:hAnsi="Arial" w:cs="Times New Roman"/>
      <w:sz w:val="20"/>
      <w:szCs w:val="24"/>
    </w:rPr>
  </w:style>
  <w:style w:type="paragraph" w:customStyle="1" w:styleId="C979B7F6CD9C4BCE81D742EE7BB94DFE8">
    <w:name w:val="C979B7F6CD9C4BCE81D742EE7BB94DFE8"/>
    <w:rsid w:val="0086486F"/>
    <w:pPr>
      <w:spacing w:before="60" w:after="60" w:line="240" w:lineRule="auto"/>
    </w:pPr>
    <w:rPr>
      <w:rFonts w:ascii="Arial" w:eastAsia="Times New Roman" w:hAnsi="Arial" w:cs="Times New Roman"/>
      <w:sz w:val="20"/>
      <w:szCs w:val="24"/>
    </w:rPr>
  </w:style>
  <w:style w:type="paragraph" w:customStyle="1" w:styleId="659C9E3F82694656B6F1953B9456A0838">
    <w:name w:val="659C9E3F82694656B6F1953B9456A0838"/>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49BC51FB21654C8D9DED60C9D08183768">
    <w:name w:val="49BC51FB21654C8D9DED60C9D08183768"/>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CF83AA337FA44E90A7BE7D6FA53AFD618">
    <w:name w:val="CF83AA337FA44E90A7BE7D6FA53AFD618"/>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5503F8BC231B4CD19B268CC255F16BC38">
    <w:name w:val="5503F8BC231B4CD19B268CC255F16BC38"/>
    <w:rsid w:val="0086486F"/>
    <w:pPr>
      <w:spacing w:before="60" w:after="60" w:line="240" w:lineRule="auto"/>
    </w:pPr>
    <w:rPr>
      <w:rFonts w:ascii="Arial" w:eastAsia="Times New Roman" w:hAnsi="Arial" w:cs="Times New Roman"/>
      <w:sz w:val="20"/>
      <w:szCs w:val="24"/>
    </w:rPr>
  </w:style>
  <w:style w:type="paragraph" w:customStyle="1" w:styleId="121AB785FF0248F7829E42EC6CD1BB448">
    <w:name w:val="121AB785FF0248F7829E42EC6CD1BB448"/>
    <w:rsid w:val="0086486F"/>
    <w:pPr>
      <w:spacing w:before="60" w:after="60" w:line="240" w:lineRule="auto"/>
    </w:pPr>
    <w:rPr>
      <w:rFonts w:ascii="Arial" w:eastAsia="Times New Roman" w:hAnsi="Arial" w:cs="Times New Roman"/>
      <w:sz w:val="20"/>
      <w:szCs w:val="24"/>
    </w:rPr>
  </w:style>
  <w:style w:type="paragraph" w:customStyle="1" w:styleId="1D741E763D6F4C3C89D049EE532A89908">
    <w:name w:val="1D741E763D6F4C3C89D049EE532A89908"/>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4D96EA3B34E147A1AE11D106304184788">
    <w:name w:val="4D96EA3B34E147A1AE11D106304184788"/>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BEF07E7E66C04273BD8B94DB5BD05EA88">
    <w:name w:val="BEF07E7E66C04273BD8B94DB5BD05EA88"/>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25D109746D044CBE86E308CFDBC296E98">
    <w:name w:val="25D109746D044CBE86E308CFDBC296E98"/>
    <w:rsid w:val="0086486F"/>
    <w:pPr>
      <w:spacing w:before="60" w:after="60" w:line="240" w:lineRule="auto"/>
    </w:pPr>
    <w:rPr>
      <w:rFonts w:ascii="Arial" w:eastAsia="Times New Roman" w:hAnsi="Arial" w:cs="Times New Roman"/>
      <w:sz w:val="20"/>
      <w:szCs w:val="24"/>
    </w:rPr>
  </w:style>
  <w:style w:type="paragraph" w:customStyle="1" w:styleId="8CDCAB91FAAA4E9B94523420C65CB26B8">
    <w:name w:val="8CDCAB91FAAA4E9B94523420C65CB26B8"/>
    <w:rsid w:val="0086486F"/>
    <w:pPr>
      <w:spacing w:before="60" w:after="60" w:line="240" w:lineRule="auto"/>
    </w:pPr>
    <w:rPr>
      <w:rFonts w:ascii="Arial" w:eastAsia="Times New Roman" w:hAnsi="Arial" w:cs="Times New Roman"/>
      <w:sz w:val="20"/>
      <w:szCs w:val="24"/>
    </w:rPr>
  </w:style>
  <w:style w:type="paragraph" w:customStyle="1" w:styleId="EEF39EAEDAA141E29AAB578D2D62E4D28">
    <w:name w:val="EEF39EAEDAA141E29AAB578D2D62E4D28"/>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A9DED117F4D740D8A518694268EA1BE38">
    <w:name w:val="A9DED117F4D740D8A518694268EA1BE38"/>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0CEC3D3DACA844DD888AB33B6AE2E6838">
    <w:name w:val="0CEC3D3DACA844DD888AB33B6AE2E6838"/>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A91611680C3E45E2A15335CCA44AF4BC8">
    <w:name w:val="A91611680C3E45E2A15335CCA44AF4BC8"/>
    <w:rsid w:val="0086486F"/>
    <w:pPr>
      <w:spacing w:before="60" w:after="60" w:line="240" w:lineRule="auto"/>
    </w:pPr>
    <w:rPr>
      <w:rFonts w:ascii="Arial" w:eastAsia="Times New Roman" w:hAnsi="Arial" w:cs="Times New Roman"/>
      <w:sz w:val="20"/>
      <w:szCs w:val="24"/>
    </w:rPr>
  </w:style>
  <w:style w:type="paragraph" w:customStyle="1" w:styleId="3A2460C8727546DA9F064606118C1B138">
    <w:name w:val="3A2460C8727546DA9F064606118C1B138"/>
    <w:rsid w:val="0086486F"/>
    <w:pPr>
      <w:spacing w:before="60" w:after="60" w:line="240" w:lineRule="auto"/>
    </w:pPr>
    <w:rPr>
      <w:rFonts w:ascii="Arial" w:eastAsia="Times New Roman" w:hAnsi="Arial" w:cs="Times New Roman"/>
      <w:sz w:val="20"/>
      <w:szCs w:val="24"/>
    </w:rPr>
  </w:style>
  <w:style w:type="paragraph" w:customStyle="1" w:styleId="F025A01A080C43CDB2ADC7FBDD33879F8">
    <w:name w:val="F025A01A080C43CDB2ADC7FBDD33879F8"/>
    <w:rsid w:val="0086486F"/>
    <w:pPr>
      <w:spacing w:before="60" w:after="60" w:line="240" w:lineRule="auto"/>
    </w:pPr>
    <w:rPr>
      <w:rFonts w:ascii="Arial" w:eastAsia="Times New Roman" w:hAnsi="Arial" w:cs="Times New Roman"/>
      <w:sz w:val="20"/>
      <w:szCs w:val="24"/>
    </w:rPr>
  </w:style>
  <w:style w:type="paragraph" w:customStyle="1" w:styleId="180D53D4A14B4D3591C1A9A67A062FAE8">
    <w:name w:val="180D53D4A14B4D3591C1A9A67A062FAE8"/>
    <w:rsid w:val="0086486F"/>
    <w:pPr>
      <w:spacing w:after="0" w:line="240" w:lineRule="auto"/>
    </w:pPr>
    <w:rPr>
      <w:rFonts w:ascii="Arial" w:eastAsia="Times New Roman" w:hAnsi="Arial" w:cs="Times New Roman"/>
      <w:sz w:val="20"/>
      <w:szCs w:val="24"/>
    </w:rPr>
  </w:style>
  <w:style w:type="paragraph" w:customStyle="1" w:styleId="E7D717AD61B94E2B8BA52472ECFA2A2B8">
    <w:name w:val="E7D717AD61B94E2B8BA52472ECFA2A2B8"/>
    <w:rsid w:val="0086486F"/>
    <w:pPr>
      <w:spacing w:after="0" w:line="240" w:lineRule="auto"/>
    </w:pPr>
    <w:rPr>
      <w:rFonts w:ascii="Arial" w:eastAsia="Times New Roman" w:hAnsi="Arial" w:cs="Times New Roman"/>
      <w:sz w:val="20"/>
      <w:szCs w:val="24"/>
    </w:rPr>
  </w:style>
  <w:style w:type="paragraph" w:customStyle="1" w:styleId="DAE260435F5A44828B54C891CA4CF5988">
    <w:name w:val="DAE260435F5A44828B54C891CA4CF5988"/>
    <w:rsid w:val="0086486F"/>
    <w:pPr>
      <w:spacing w:before="60" w:after="60" w:line="240" w:lineRule="auto"/>
    </w:pPr>
    <w:rPr>
      <w:rFonts w:ascii="Arial" w:eastAsia="Times New Roman" w:hAnsi="Arial" w:cs="Times New Roman"/>
      <w:sz w:val="20"/>
      <w:szCs w:val="24"/>
    </w:rPr>
  </w:style>
  <w:style w:type="paragraph" w:customStyle="1" w:styleId="8883059CF1CA440CB5BF374D387299E68">
    <w:name w:val="8883059CF1CA440CB5BF374D387299E68"/>
    <w:rsid w:val="0086486F"/>
    <w:pPr>
      <w:spacing w:before="60" w:after="60" w:line="240" w:lineRule="auto"/>
    </w:pPr>
    <w:rPr>
      <w:rFonts w:ascii="Arial" w:eastAsia="Times New Roman" w:hAnsi="Arial" w:cs="Times New Roman"/>
      <w:sz w:val="20"/>
      <w:szCs w:val="24"/>
    </w:rPr>
  </w:style>
  <w:style w:type="paragraph" w:customStyle="1" w:styleId="FE3E4BD0EA6F422BBCFDBB9C2833415B8">
    <w:name w:val="FE3E4BD0EA6F422BBCFDBB9C2833415B8"/>
    <w:rsid w:val="0086486F"/>
    <w:pPr>
      <w:spacing w:before="60" w:after="60" w:line="240" w:lineRule="auto"/>
    </w:pPr>
    <w:rPr>
      <w:rFonts w:ascii="Arial" w:eastAsia="Times New Roman" w:hAnsi="Arial" w:cs="Times New Roman"/>
      <w:sz w:val="20"/>
      <w:szCs w:val="24"/>
    </w:rPr>
  </w:style>
  <w:style w:type="paragraph" w:customStyle="1" w:styleId="A68077A6A4BE4103A1CFB0A444CE92668">
    <w:name w:val="A68077A6A4BE4103A1CFB0A444CE92668"/>
    <w:rsid w:val="0086486F"/>
    <w:pPr>
      <w:spacing w:before="60" w:after="60" w:line="240" w:lineRule="auto"/>
    </w:pPr>
    <w:rPr>
      <w:rFonts w:ascii="Arial" w:eastAsia="Times New Roman" w:hAnsi="Arial" w:cs="Times New Roman"/>
      <w:sz w:val="20"/>
      <w:szCs w:val="24"/>
    </w:rPr>
  </w:style>
  <w:style w:type="paragraph" w:customStyle="1" w:styleId="43C01557293E4E05A0BB829212BCB9928">
    <w:name w:val="43C01557293E4E05A0BB829212BCB9928"/>
    <w:rsid w:val="0086486F"/>
    <w:pPr>
      <w:spacing w:before="60" w:after="60" w:line="240" w:lineRule="auto"/>
    </w:pPr>
    <w:rPr>
      <w:rFonts w:ascii="Arial" w:eastAsia="Times New Roman" w:hAnsi="Arial" w:cs="Times New Roman"/>
      <w:sz w:val="20"/>
      <w:szCs w:val="24"/>
    </w:rPr>
  </w:style>
  <w:style w:type="paragraph" w:customStyle="1" w:styleId="D6FACB0B15F9406286256610FA4F7BD88">
    <w:name w:val="D6FACB0B15F9406286256610FA4F7BD88"/>
    <w:rsid w:val="0086486F"/>
    <w:pPr>
      <w:spacing w:before="60" w:after="60" w:line="240" w:lineRule="auto"/>
    </w:pPr>
    <w:rPr>
      <w:rFonts w:ascii="Arial" w:eastAsia="Times New Roman" w:hAnsi="Arial" w:cs="Times New Roman"/>
      <w:sz w:val="20"/>
      <w:szCs w:val="24"/>
    </w:rPr>
  </w:style>
  <w:style w:type="paragraph" w:customStyle="1" w:styleId="353D05BE1D9A40BD98CBCF864D802F379">
    <w:name w:val="353D05BE1D9A40BD98CBCF864D802F379"/>
    <w:rsid w:val="0086486F"/>
    <w:pPr>
      <w:spacing w:before="60" w:after="60" w:line="240" w:lineRule="auto"/>
    </w:pPr>
    <w:rPr>
      <w:rFonts w:ascii="Arial" w:eastAsia="Times New Roman" w:hAnsi="Arial" w:cs="Times New Roman"/>
      <w:sz w:val="20"/>
      <w:szCs w:val="24"/>
    </w:rPr>
  </w:style>
  <w:style w:type="paragraph" w:customStyle="1" w:styleId="1DED6966D81348CF88D6360F995770E09">
    <w:name w:val="1DED6966D81348CF88D6360F995770E09"/>
    <w:rsid w:val="0086486F"/>
    <w:pPr>
      <w:spacing w:before="60" w:after="60" w:line="240" w:lineRule="auto"/>
    </w:pPr>
    <w:rPr>
      <w:rFonts w:ascii="Arial" w:eastAsia="Times New Roman" w:hAnsi="Arial" w:cs="Times New Roman"/>
      <w:sz w:val="20"/>
      <w:szCs w:val="24"/>
    </w:rPr>
  </w:style>
  <w:style w:type="paragraph" w:customStyle="1" w:styleId="D1886E7744BD42A8962DC1199F8DC4699">
    <w:name w:val="D1886E7744BD42A8962DC1199F8DC4699"/>
    <w:rsid w:val="0086486F"/>
    <w:pPr>
      <w:spacing w:before="60" w:after="60" w:line="240" w:lineRule="auto"/>
    </w:pPr>
    <w:rPr>
      <w:rFonts w:ascii="Arial" w:eastAsia="Times New Roman" w:hAnsi="Arial" w:cs="Times New Roman"/>
      <w:sz w:val="20"/>
      <w:szCs w:val="24"/>
    </w:rPr>
  </w:style>
  <w:style w:type="paragraph" w:customStyle="1" w:styleId="858954487C3E4F18932D285611AED5709">
    <w:name w:val="858954487C3E4F18932D285611AED5709"/>
    <w:rsid w:val="0086486F"/>
    <w:pPr>
      <w:spacing w:before="60" w:after="60" w:line="240" w:lineRule="auto"/>
    </w:pPr>
    <w:rPr>
      <w:rFonts w:ascii="Arial" w:eastAsia="Times New Roman" w:hAnsi="Arial" w:cs="Times New Roman"/>
      <w:sz w:val="20"/>
      <w:szCs w:val="24"/>
    </w:rPr>
  </w:style>
  <w:style w:type="paragraph" w:customStyle="1" w:styleId="1F90C8AF85554664B61AFB9CAFB41CD09">
    <w:name w:val="1F90C8AF85554664B61AFB9CAFB41CD09"/>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D71ECAC8B2C44443AE0DE91B5F38A4F09">
    <w:name w:val="D71ECAC8B2C44443AE0DE91B5F38A4F09"/>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332AA2F8B8204B95B5C8362DD60062BF9">
    <w:name w:val="332AA2F8B8204B95B5C8362DD60062BF9"/>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30BA3442078C4F5C87721304078021C08">
    <w:name w:val="30BA3442078C4F5C87721304078021C08"/>
    <w:rsid w:val="0086486F"/>
    <w:pPr>
      <w:spacing w:before="60" w:after="60" w:line="240" w:lineRule="auto"/>
    </w:pPr>
    <w:rPr>
      <w:rFonts w:ascii="Arial" w:eastAsia="Times New Roman" w:hAnsi="Arial" w:cs="Times New Roman"/>
      <w:sz w:val="20"/>
      <w:szCs w:val="24"/>
    </w:rPr>
  </w:style>
  <w:style w:type="paragraph" w:customStyle="1" w:styleId="C95791CB1D2E46E38244CBCAFC9009199">
    <w:name w:val="C95791CB1D2E46E38244CBCAFC9009199"/>
    <w:rsid w:val="0086486F"/>
    <w:pPr>
      <w:spacing w:before="60" w:after="60" w:line="240" w:lineRule="auto"/>
    </w:pPr>
    <w:rPr>
      <w:rFonts w:ascii="Arial" w:eastAsia="Times New Roman" w:hAnsi="Arial" w:cs="Times New Roman"/>
      <w:sz w:val="20"/>
      <w:szCs w:val="24"/>
    </w:rPr>
  </w:style>
  <w:style w:type="paragraph" w:customStyle="1" w:styleId="90EE8C39F4B540E7A271A32D8EC522789">
    <w:name w:val="90EE8C39F4B540E7A271A32D8EC522789"/>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28D18543E07B4A079CE9FCFE15615D0D9">
    <w:name w:val="28D18543E07B4A079CE9FCFE15615D0D9"/>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999AFBFCE4B04E8E90F443739C17626D9">
    <w:name w:val="999AFBFCE4B04E8E90F443739C17626D9"/>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7CE8585A7EDC4603BFBF5F2A50CCD7C19">
    <w:name w:val="7CE8585A7EDC4603BFBF5F2A50CCD7C19"/>
    <w:rsid w:val="0086486F"/>
    <w:pPr>
      <w:spacing w:before="60" w:after="60" w:line="240" w:lineRule="auto"/>
    </w:pPr>
    <w:rPr>
      <w:rFonts w:ascii="Arial" w:eastAsia="Times New Roman" w:hAnsi="Arial" w:cs="Times New Roman"/>
      <w:sz w:val="20"/>
      <w:szCs w:val="24"/>
    </w:rPr>
  </w:style>
  <w:style w:type="paragraph" w:customStyle="1" w:styleId="C979B7F6CD9C4BCE81D742EE7BB94DFE9">
    <w:name w:val="C979B7F6CD9C4BCE81D742EE7BB94DFE9"/>
    <w:rsid w:val="0086486F"/>
    <w:pPr>
      <w:spacing w:before="60" w:after="60" w:line="240" w:lineRule="auto"/>
    </w:pPr>
    <w:rPr>
      <w:rFonts w:ascii="Arial" w:eastAsia="Times New Roman" w:hAnsi="Arial" w:cs="Times New Roman"/>
      <w:sz w:val="20"/>
      <w:szCs w:val="24"/>
    </w:rPr>
  </w:style>
  <w:style w:type="paragraph" w:customStyle="1" w:styleId="659C9E3F82694656B6F1953B9456A0839">
    <w:name w:val="659C9E3F82694656B6F1953B9456A0839"/>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49BC51FB21654C8D9DED60C9D08183769">
    <w:name w:val="49BC51FB21654C8D9DED60C9D08183769"/>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CF83AA337FA44E90A7BE7D6FA53AFD619">
    <w:name w:val="CF83AA337FA44E90A7BE7D6FA53AFD619"/>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5503F8BC231B4CD19B268CC255F16BC39">
    <w:name w:val="5503F8BC231B4CD19B268CC255F16BC39"/>
    <w:rsid w:val="0086486F"/>
    <w:pPr>
      <w:spacing w:before="60" w:after="60" w:line="240" w:lineRule="auto"/>
    </w:pPr>
    <w:rPr>
      <w:rFonts w:ascii="Arial" w:eastAsia="Times New Roman" w:hAnsi="Arial" w:cs="Times New Roman"/>
      <w:sz w:val="20"/>
      <w:szCs w:val="24"/>
    </w:rPr>
  </w:style>
  <w:style w:type="paragraph" w:customStyle="1" w:styleId="121AB785FF0248F7829E42EC6CD1BB449">
    <w:name w:val="121AB785FF0248F7829E42EC6CD1BB449"/>
    <w:rsid w:val="0086486F"/>
    <w:pPr>
      <w:spacing w:before="60" w:after="60" w:line="240" w:lineRule="auto"/>
    </w:pPr>
    <w:rPr>
      <w:rFonts w:ascii="Arial" w:eastAsia="Times New Roman" w:hAnsi="Arial" w:cs="Times New Roman"/>
      <w:sz w:val="20"/>
      <w:szCs w:val="24"/>
    </w:rPr>
  </w:style>
  <w:style w:type="paragraph" w:customStyle="1" w:styleId="1D741E763D6F4C3C89D049EE532A89909">
    <w:name w:val="1D741E763D6F4C3C89D049EE532A89909"/>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4D96EA3B34E147A1AE11D106304184789">
    <w:name w:val="4D96EA3B34E147A1AE11D106304184789"/>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BEF07E7E66C04273BD8B94DB5BD05EA89">
    <w:name w:val="BEF07E7E66C04273BD8B94DB5BD05EA89"/>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25D109746D044CBE86E308CFDBC296E99">
    <w:name w:val="25D109746D044CBE86E308CFDBC296E99"/>
    <w:rsid w:val="0086486F"/>
    <w:pPr>
      <w:spacing w:before="60" w:after="60" w:line="240" w:lineRule="auto"/>
    </w:pPr>
    <w:rPr>
      <w:rFonts w:ascii="Arial" w:eastAsia="Times New Roman" w:hAnsi="Arial" w:cs="Times New Roman"/>
      <w:sz w:val="20"/>
      <w:szCs w:val="24"/>
    </w:rPr>
  </w:style>
  <w:style w:type="paragraph" w:customStyle="1" w:styleId="8CDCAB91FAAA4E9B94523420C65CB26B9">
    <w:name w:val="8CDCAB91FAAA4E9B94523420C65CB26B9"/>
    <w:rsid w:val="0086486F"/>
    <w:pPr>
      <w:spacing w:before="60" w:after="60" w:line="240" w:lineRule="auto"/>
    </w:pPr>
    <w:rPr>
      <w:rFonts w:ascii="Arial" w:eastAsia="Times New Roman" w:hAnsi="Arial" w:cs="Times New Roman"/>
      <w:sz w:val="20"/>
      <w:szCs w:val="24"/>
    </w:rPr>
  </w:style>
  <w:style w:type="paragraph" w:customStyle="1" w:styleId="EEF39EAEDAA141E29AAB578D2D62E4D29">
    <w:name w:val="EEF39EAEDAA141E29AAB578D2D62E4D29"/>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A9DED117F4D740D8A518694268EA1BE39">
    <w:name w:val="A9DED117F4D740D8A518694268EA1BE39"/>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0CEC3D3DACA844DD888AB33B6AE2E6839">
    <w:name w:val="0CEC3D3DACA844DD888AB33B6AE2E6839"/>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A91611680C3E45E2A15335CCA44AF4BC9">
    <w:name w:val="A91611680C3E45E2A15335CCA44AF4BC9"/>
    <w:rsid w:val="0086486F"/>
    <w:pPr>
      <w:spacing w:before="60" w:after="60" w:line="240" w:lineRule="auto"/>
    </w:pPr>
    <w:rPr>
      <w:rFonts w:ascii="Arial" w:eastAsia="Times New Roman" w:hAnsi="Arial" w:cs="Times New Roman"/>
      <w:sz w:val="20"/>
      <w:szCs w:val="24"/>
    </w:rPr>
  </w:style>
  <w:style w:type="paragraph" w:customStyle="1" w:styleId="3A2460C8727546DA9F064606118C1B139">
    <w:name w:val="3A2460C8727546DA9F064606118C1B139"/>
    <w:rsid w:val="0086486F"/>
    <w:pPr>
      <w:spacing w:before="60" w:after="60" w:line="240" w:lineRule="auto"/>
    </w:pPr>
    <w:rPr>
      <w:rFonts w:ascii="Arial" w:eastAsia="Times New Roman" w:hAnsi="Arial" w:cs="Times New Roman"/>
      <w:sz w:val="20"/>
      <w:szCs w:val="24"/>
    </w:rPr>
  </w:style>
  <w:style w:type="paragraph" w:customStyle="1" w:styleId="F025A01A080C43CDB2ADC7FBDD33879F9">
    <w:name w:val="F025A01A080C43CDB2ADC7FBDD33879F9"/>
    <w:rsid w:val="0086486F"/>
    <w:pPr>
      <w:spacing w:before="60" w:after="60" w:line="240" w:lineRule="auto"/>
    </w:pPr>
    <w:rPr>
      <w:rFonts w:ascii="Arial" w:eastAsia="Times New Roman" w:hAnsi="Arial" w:cs="Times New Roman"/>
      <w:sz w:val="20"/>
      <w:szCs w:val="24"/>
    </w:rPr>
  </w:style>
  <w:style w:type="paragraph" w:customStyle="1" w:styleId="180D53D4A14B4D3591C1A9A67A062FAE9">
    <w:name w:val="180D53D4A14B4D3591C1A9A67A062FAE9"/>
    <w:rsid w:val="0086486F"/>
    <w:pPr>
      <w:spacing w:after="0" w:line="240" w:lineRule="auto"/>
    </w:pPr>
    <w:rPr>
      <w:rFonts w:ascii="Arial" w:eastAsia="Times New Roman" w:hAnsi="Arial" w:cs="Times New Roman"/>
      <w:sz w:val="20"/>
      <w:szCs w:val="24"/>
    </w:rPr>
  </w:style>
  <w:style w:type="paragraph" w:customStyle="1" w:styleId="E7D717AD61B94E2B8BA52472ECFA2A2B9">
    <w:name w:val="E7D717AD61B94E2B8BA52472ECFA2A2B9"/>
    <w:rsid w:val="0086486F"/>
    <w:pPr>
      <w:spacing w:after="0" w:line="240" w:lineRule="auto"/>
    </w:pPr>
    <w:rPr>
      <w:rFonts w:ascii="Arial" w:eastAsia="Times New Roman" w:hAnsi="Arial" w:cs="Times New Roman"/>
      <w:sz w:val="20"/>
      <w:szCs w:val="24"/>
    </w:rPr>
  </w:style>
  <w:style w:type="paragraph" w:customStyle="1" w:styleId="DAE260435F5A44828B54C891CA4CF5989">
    <w:name w:val="DAE260435F5A44828B54C891CA4CF5989"/>
    <w:rsid w:val="0086486F"/>
    <w:pPr>
      <w:spacing w:before="60" w:after="60" w:line="240" w:lineRule="auto"/>
    </w:pPr>
    <w:rPr>
      <w:rFonts w:ascii="Arial" w:eastAsia="Times New Roman" w:hAnsi="Arial" w:cs="Times New Roman"/>
      <w:sz w:val="20"/>
      <w:szCs w:val="24"/>
    </w:rPr>
  </w:style>
  <w:style w:type="paragraph" w:customStyle="1" w:styleId="8883059CF1CA440CB5BF374D387299E69">
    <w:name w:val="8883059CF1CA440CB5BF374D387299E69"/>
    <w:rsid w:val="0086486F"/>
    <w:pPr>
      <w:spacing w:before="60" w:after="60" w:line="240" w:lineRule="auto"/>
    </w:pPr>
    <w:rPr>
      <w:rFonts w:ascii="Arial" w:eastAsia="Times New Roman" w:hAnsi="Arial" w:cs="Times New Roman"/>
      <w:sz w:val="20"/>
      <w:szCs w:val="24"/>
    </w:rPr>
  </w:style>
  <w:style w:type="paragraph" w:customStyle="1" w:styleId="FE3E4BD0EA6F422BBCFDBB9C2833415B9">
    <w:name w:val="FE3E4BD0EA6F422BBCFDBB9C2833415B9"/>
    <w:rsid w:val="0086486F"/>
    <w:pPr>
      <w:spacing w:before="60" w:after="60" w:line="240" w:lineRule="auto"/>
    </w:pPr>
    <w:rPr>
      <w:rFonts w:ascii="Arial" w:eastAsia="Times New Roman" w:hAnsi="Arial" w:cs="Times New Roman"/>
      <w:sz w:val="20"/>
      <w:szCs w:val="24"/>
    </w:rPr>
  </w:style>
  <w:style w:type="paragraph" w:customStyle="1" w:styleId="A68077A6A4BE4103A1CFB0A444CE92669">
    <w:name w:val="A68077A6A4BE4103A1CFB0A444CE92669"/>
    <w:rsid w:val="0086486F"/>
    <w:pPr>
      <w:spacing w:before="60" w:after="60" w:line="240" w:lineRule="auto"/>
    </w:pPr>
    <w:rPr>
      <w:rFonts w:ascii="Arial" w:eastAsia="Times New Roman" w:hAnsi="Arial" w:cs="Times New Roman"/>
      <w:sz w:val="20"/>
      <w:szCs w:val="24"/>
    </w:rPr>
  </w:style>
  <w:style w:type="paragraph" w:customStyle="1" w:styleId="43C01557293E4E05A0BB829212BCB9929">
    <w:name w:val="43C01557293E4E05A0BB829212BCB9929"/>
    <w:rsid w:val="0086486F"/>
    <w:pPr>
      <w:spacing w:before="60" w:after="60" w:line="240" w:lineRule="auto"/>
    </w:pPr>
    <w:rPr>
      <w:rFonts w:ascii="Arial" w:eastAsia="Times New Roman" w:hAnsi="Arial" w:cs="Times New Roman"/>
      <w:sz w:val="20"/>
      <w:szCs w:val="24"/>
    </w:rPr>
  </w:style>
  <w:style w:type="paragraph" w:customStyle="1" w:styleId="D6FACB0B15F9406286256610FA4F7BD89">
    <w:name w:val="D6FACB0B15F9406286256610FA4F7BD89"/>
    <w:rsid w:val="0086486F"/>
    <w:pPr>
      <w:spacing w:before="60" w:after="60" w:line="240" w:lineRule="auto"/>
    </w:pPr>
    <w:rPr>
      <w:rFonts w:ascii="Arial" w:eastAsia="Times New Roman" w:hAnsi="Arial" w:cs="Times New Roman"/>
      <w:sz w:val="20"/>
      <w:szCs w:val="24"/>
    </w:rPr>
  </w:style>
  <w:style w:type="paragraph" w:customStyle="1" w:styleId="353D05BE1D9A40BD98CBCF864D802F3710">
    <w:name w:val="353D05BE1D9A40BD98CBCF864D802F3710"/>
    <w:rsid w:val="0086486F"/>
    <w:pPr>
      <w:spacing w:before="60" w:after="60" w:line="240" w:lineRule="auto"/>
    </w:pPr>
    <w:rPr>
      <w:rFonts w:ascii="Arial" w:eastAsia="Times New Roman" w:hAnsi="Arial" w:cs="Times New Roman"/>
      <w:sz w:val="20"/>
      <w:szCs w:val="24"/>
    </w:rPr>
  </w:style>
  <w:style w:type="paragraph" w:customStyle="1" w:styleId="1DED6966D81348CF88D6360F995770E010">
    <w:name w:val="1DED6966D81348CF88D6360F995770E010"/>
    <w:rsid w:val="0086486F"/>
    <w:pPr>
      <w:spacing w:before="60" w:after="60" w:line="240" w:lineRule="auto"/>
    </w:pPr>
    <w:rPr>
      <w:rFonts w:ascii="Arial" w:eastAsia="Times New Roman" w:hAnsi="Arial" w:cs="Times New Roman"/>
      <w:sz w:val="20"/>
      <w:szCs w:val="24"/>
    </w:rPr>
  </w:style>
  <w:style w:type="paragraph" w:customStyle="1" w:styleId="D1886E7744BD42A8962DC1199F8DC46910">
    <w:name w:val="D1886E7744BD42A8962DC1199F8DC46910"/>
    <w:rsid w:val="0086486F"/>
    <w:pPr>
      <w:spacing w:before="60" w:after="60" w:line="240" w:lineRule="auto"/>
    </w:pPr>
    <w:rPr>
      <w:rFonts w:ascii="Arial" w:eastAsia="Times New Roman" w:hAnsi="Arial" w:cs="Times New Roman"/>
      <w:sz w:val="20"/>
      <w:szCs w:val="24"/>
    </w:rPr>
  </w:style>
  <w:style w:type="paragraph" w:customStyle="1" w:styleId="858954487C3E4F18932D285611AED57010">
    <w:name w:val="858954487C3E4F18932D285611AED57010"/>
    <w:rsid w:val="0086486F"/>
    <w:pPr>
      <w:spacing w:before="60" w:after="60" w:line="240" w:lineRule="auto"/>
    </w:pPr>
    <w:rPr>
      <w:rFonts w:ascii="Arial" w:eastAsia="Times New Roman" w:hAnsi="Arial" w:cs="Times New Roman"/>
      <w:sz w:val="20"/>
      <w:szCs w:val="24"/>
    </w:rPr>
  </w:style>
  <w:style w:type="paragraph" w:customStyle="1" w:styleId="1F90C8AF85554664B61AFB9CAFB41CD010">
    <w:name w:val="1F90C8AF85554664B61AFB9CAFB41CD010"/>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D71ECAC8B2C44443AE0DE91B5F38A4F010">
    <w:name w:val="D71ECAC8B2C44443AE0DE91B5F38A4F010"/>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332AA2F8B8204B95B5C8362DD60062BF10">
    <w:name w:val="332AA2F8B8204B95B5C8362DD60062BF10"/>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30BA3442078C4F5C87721304078021C09">
    <w:name w:val="30BA3442078C4F5C87721304078021C09"/>
    <w:rsid w:val="0086486F"/>
    <w:pPr>
      <w:spacing w:before="60" w:after="60" w:line="240" w:lineRule="auto"/>
    </w:pPr>
    <w:rPr>
      <w:rFonts w:ascii="Arial" w:eastAsia="Times New Roman" w:hAnsi="Arial" w:cs="Times New Roman"/>
      <w:sz w:val="20"/>
      <w:szCs w:val="24"/>
    </w:rPr>
  </w:style>
  <w:style w:type="paragraph" w:customStyle="1" w:styleId="C95791CB1D2E46E38244CBCAFC90091910">
    <w:name w:val="C95791CB1D2E46E38244CBCAFC90091910"/>
    <w:rsid w:val="0086486F"/>
    <w:pPr>
      <w:spacing w:before="60" w:after="60" w:line="240" w:lineRule="auto"/>
    </w:pPr>
    <w:rPr>
      <w:rFonts w:ascii="Arial" w:eastAsia="Times New Roman" w:hAnsi="Arial" w:cs="Times New Roman"/>
      <w:sz w:val="20"/>
      <w:szCs w:val="24"/>
    </w:rPr>
  </w:style>
  <w:style w:type="paragraph" w:customStyle="1" w:styleId="90EE8C39F4B540E7A271A32D8EC5227810">
    <w:name w:val="90EE8C39F4B540E7A271A32D8EC5227810"/>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28D18543E07B4A079CE9FCFE15615D0D10">
    <w:name w:val="28D18543E07B4A079CE9FCFE15615D0D10"/>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999AFBFCE4B04E8E90F443739C17626D10">
    <w:name w:val="999AFBFCE4B04E8E90F443739C17626D10"/>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7CE8585A7EDC4603BFBF5F2A50CCD7C110">
    <w:name w:val="7CE8585A7EDC4603BFBF5F2A50CCD7C110"/>
    <w:rsid w:val="0086486F"/>
    <w:pPr>
      <w:spacing w:before="60" w:after="60" w:line="240" w:lineRule="auto"/>
    </w:pPr>
    <w:rPr>
      <w:rFonts w:ascii="Arial" w:eastAsia="Times New Roman" w:hAnsi="Arial" w:cs="Times New Roman"/>
      <w:sz w:val="20"/>
      <w:szCs w:val="24"/>
    </w:rPr>
  </w:style>
  <w:style w:type="paragraph" w:customStyle="1" w:styleId="C979B7F6CD9C4BCE81D742EE7BB94DFE10">
    <w:name w:val="C979B7F6CD9C4BCE81D742EE7BB94DFE10"/>
    <w:rsid w:val="0086486F"/>
    <w:pPr>
      <w:spacing w:before="60" w:after="60" w:line="240" w:lineRule="auto"/>
    </w:pPr>
    <w:rPr>
      <w:rFonts w:ascii="Arial" w:eastAsia="Times New Roman" w:hAnsi="Arial" w:cs="Times New Roman"/>
      <w:sz w:val="20"/>
      <w:szCs w:val="24"/>
    </w:rPr>
  </w:style>
  <w:style w:type="paragraph" w:customStyle="1" w:styleId="659C9E3F82694656B6F1953B9456A08310">
    <w:name w:val="659C9E3F82694656B6F1953B9456A08310"/>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49BC51FB21654C8D9DED60C9D081837610">
    <w:name w:val="49BC51FB21654C8D9DED60C9D081837610"/>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CF83AA337FA44E90A7BE7D6FA53AFD6110">
    <w:name w:val="CF83AA337FA44E90A7BE7D6FA53AFD6110"/>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5503F8BC231B4CD19B268CC255F16BC310">
    <w:name w:val="5503F8BC231B4CD19B268CC255F16BC310"/>
    <w:rsid w:val="0086486F"/>
    <w:pPr>
      <w:spacing w:before="60" w:after="60" w:line="240" w:lineRule="auto"/>
    </w:pPr>
    <w:rPr>
      <w:rFonts w:ascii="Arial" w:eastAsia="Times New Roman" w:hAnsi="Arial" w:cs="Times New Roman"/>
      <w:sz w:val="20"/>
      <w:szCs w:val="24"/>
    </w:rPr>
  </w:style>
  <w:style w:type="paragraph" w:customStyle="1" w:styleId="121AB785FF0248F7829E42EC6CD1BB4410">
    <w:name w:val="121AB785FF0248F7829E42EC6CD1BB4410"/>
    <w:rsid w:val="0086486F"/>
    <w:pPr>
      <w:spacing w:before="60" w:after="60" w:line="240" w:lineRule="auto"/>
    </w:pPr>
    <w:rPr>
      <w:rFonts w:ascii="Arial" w:eastAsia="Times New Roman" w:hAnsi="Arial" w:cs="Times New Roman"/>
      <w:sz w:val="20"/>
      <w:szCs w:val="24"/>
    </w:rPr>
  </w:style>
  <w:style w:type="paragraph" w:customStyle="1" w:styleId="1D741E763D6F4C3C89D049EE532A899010">
    <w:name w:val="1D741E763D6F4C3C89D049EE532A899010"/>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4D96EA3B34E147A1AE11D1063041847810">
    <w:name w:val="4D96EA3B34E147A1AE11D1063041847810"/>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BEF07E7E66C04273BD8B94DB5BD05EA810">
    <w:name w:val="BEF07E7E66C04273BD8B94DB5BD05EA810"/>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25D109746D044CBE86E308CFDBC296E910">
    <w:name w:val="25D109746D044CBE86E308CFDBC296E910"/>
    <w:rsid w:val="0086486F"/>
    <w:pPr>
      <w:spacing w:before="60" w:after="60" w:line="240" w:lineRule="auto"/>
    </w:pPr>
    <w:rPr>
      <w:rFonts w:ascii="Arial" w:eastAsia="Times New Roman" w:hAnsi="Arial" w:cs="Times New Roman"/>
      <w:sz w:val="20"/>
      <w:szCs w:val="24"/>
    </w:rPr>
  </w:style>
  <w:style w:type="paragraph" w:customStyle="1" w:styleId="8CDCAB91FAAA4E9B94523420C65CB26B10">
    <w:name w:val="8CDCAB91FAAA4E9B94523420C65CB26B10"/>
    <w:rsid w:val="0086486F"/>
    <w:pPr>
      <w:spacing w:before="60" w:after="60" w:line="240" w:lineRule="auto"/>
    </w:pPr>
    <w:rPr>
      <w:rFonts w:ascii="Arial" w:eastAsia="Times New Roman" w:hAnsi="Arial" w:cs="Times New Roman"/>
      <w:sz w:val="20"/>
      <w:szCs w:val="24"/>
    </w:rPr>
  </w:style>
  <w:style w:type="paragraph" w:customStyle="1" w:styleId="EEF39EAEDAA141E29AAB578D2D62E4D210">
    <w:name w:val="EEF39EAEDAA141E29AAB578D2D62E4D210"/>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A9DED117F4D740D8A518694268EA1BE310">
    <w:name w:val="A9DED117F4D740D8A518694268EA1BE310"/>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0CEC3D3DACA844DD888AB33B6AE2E68310">
    <w:name w:val="0CEC3D3DACA844DD888AB33B6AE2E68310"/>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A91611680C3E45E2A15335CCA44AF4BC10">
    <w:name w:val="A91611680C3E45E2A15335CCA44AF4BC10"/>
    <w:rsid w:val="0086486F"/>
    <w:pPr>
      <w:spacing w:before="60" w:after="60" w:line="240" w:lineRule="auto"/>
    </w:pPr>
    <w:rPr>
      <w:rFonts w:ascii="Arial" w:eastAsia="Times New Roman" w:hAnsi="Arial" w:cs="Times New Roman"/>
      <w:sz w:val="20"/>
      <w:szCs w:val="24"/>
    </w:rPr>
  </w:style>
  <w:style w:type="paragraph" w:customStyle="1" w:styleId="3A2460C8727546DA9F064606118C1B1310">
    <w:name w:val="3A2460C8727546DA9F064606118C1B1310"/>
    <w:rsid w:val="0086486F"/>
    <w:pPr>
      <w:spacing w:before="60" w:after="60" w:line="240" w:lineRule="auto"/>
    </w:pPr>
    <w:rPr>
      <w:rFonts w:ascii="Arial" w:eastAsia="Times New Roman" w:hAnsi="Arial" w:cs="Times New Roman"/>
      <w:sz w:val="20"/>
      <w:szCs w:val="24"/>
    </w:rPr>
  </w:style>
  <w:style w:type="paragraph" w:customStyle="1" w:styleId="F025A01A080C43CDB2ADC7FBDD33879F10">
    <w:name w:val="F025A01A080C43CDB2ADC7FBDD33879F10"/>
    <w:rsid w:val="0086486F"/>
    <w:pPr>
      <w:spacing w:before="60" w:after="60" w:line="240" w:lineRule="auto"/>
    </w:pPr>
    <w:rPr>
      <w:rFonts w:ascii="Arial" w:eastAsia="Times New Roman" w:hAnsi="Arial" w:cs="Times New Roman"/>
      <w:sz w:val="20"/>
      <w:szCs w:val="24"/>
    </w:rPr>
  </w:style>
  <w:style w:type="paragraph" w:customStyle="1" w:styleId="180D53D4A14B4D3591C1A9A67A062FAE10">
    <w:name w:val="180D53D4A14B4D3591C1A9A67A062FAE10"/>
    <w:rsid w:val="0086486F"/>
    <w:pPr>
      <w:spacing w:after="0" w:line="240" w:lineRule="auto"/>
    </w:pPr>
    <w:rPr>
      <w:rFonts w:ascii="Arial" w:eastAsia="Times New Roman" w:hAnsi="Arial" w:cs="Times New Roman"/>
      <w:sz w:val="20"/>
      <w:szCs w:val="24"/>
    </w:rPr>
  </w:style>
  <w:style w:type="paragraph" w:customStyle="1" w:styleId="E7D717AD61B94E2B8BA52472ECFA2A2B10">
    <w:name w:val="E7D717AD61B94E2B8BA52472ECFA2A2B10"/>
    <w:rsid w:val="0086486F"/>
    <w:pPr>
      <w:spacing w:after="0" w:line="240" w:lineRule="auto"/>
    </w:pPr>
    <w:rPr>
      <w:rFonts w:ascii="Arial" w:eastAsia="Times New Roman" w:hAnsi="Arial" w:cs="Times New Roman"/>
      <w:sz w:val="20"/>
      <w:szCs w:val="24"/>
    </w:rPr>
  </w:style>
  <w:style w:type="paragraph" w:customStyle="1" w:styleId="DAE260435F5A44828B54C891CA4CF59810">
    <w:name w:val="DAE260435F5A44828B54C891CA4CF59810"/>
    <w:rsid w:val="0086486F"/>
    <w:pPr>
      <w:spacing w:before="60" w:after="60" w:line="240" w:lineRule="auto"/>
    </w:pPr>
    <w:rPr>
      <w:rFonts w:ascii="Arial" w:eastAsia="Times New Roman" w:hAnsi="Arial" w:cs="Times New Roman"/>
      <w:sz w:val="20"/>
      <w:szCs w:val="24"/>
    </w:rPr>
  </w:style>
  <w:style w:type="paragraph" w:customStyle="1" w:styleId="8883059CF1CA440CB5BF374D387299E610">
    <w:name w:val="8883059CF1CA440CB5BF374D387299E610"/>
    <w:rsid w:val="0086486F"/>
    <w:pPr>
      <w:spacing w:before="60" w:after="60" w:line="240" w:lineRule="auto"/>
    </w:pPr>
    <w:rPr>
      <w:rFonts w:ascii="Arial" w:eastAsia="Times New Roman" w:hAnsi="Arial" w:cs="Times New Roman"/>
      <w:sz w:val="20"/>
      <w:szCs w:val="24"/>
    </w:rPr>
  </w:style>
  <w:style w:type="paragraph" w:customStyle="1" w:styleId="FE3E4BD0EA6F422BBCFDBB9C2833415B10">
    <w:name w:val="FE3E4BD0EA6F422BBCFDBB9C2833415B10"/>
    <w:rsid w:val="0086486F"/>
    <w:pPr>
      <w:spacing w:before="60" w:after="60" w:line="240" w:lineRule="auto"/>
    </w:pPr>
    <w:rPr>
      <w:rFonts w:ascii="Arial" w:eastAsia="Times New Roman" w:hAnsi="Arial" w:cs="Times New Roman"/>
      <w:sz w:val="20"/>
      <w:szCs w:val="24"/>
    </w:rPr>
  </w:style>
  <w:style w:type="paragraph" w:customStyle="1" w:styleId="A68077A6A4BE4103A1CFB0A444CE926610">
    <w:name w:val="A68077A6A4BE4103A1CFB0A444CE926610"/>
    <w:rsid w:val="0086486F"/>
    <w:pPr>
      <w:spacing w:before="60" w:after="60" w:line="240" w:lineRule="auto"/>
    </w:pPr>
    <w:rPr>
      <w:rFonts w:ascii="Arial" w:eastAsia="Times New Roman" w:hAnsi="Arial" w:cs="Times New Roman"/>
      <w:sz w:val="20"/>
      <w:szCs w:val="24"/>
    </w:rPr>
  </w:style>
  <w:style w:type="paragraph" w:customStyle="1" w:styleId="43C01557293E4E05A0BB829212BCB99210">
    <w:name w:val="43C01557293E4E05A0BB829212BCB99210"/>
    <w:rsid w:val="0086486F"/>
    <w:pPr>
      <w:spacing w:before="60" w:after="60" w:line="240" w:lineRule="auto"/>
    </w:pPr>
    <w:rPr>
      <w:rFonts w:ascii="Arial" w:eastAsia="Times New Roman" w:hAnsi="Arial" w:cs="Times New Roman"/>
      <w:sz w:val="20"/>
      <w:szCs w:val="24"/>
    </w:rPr>
  </w:style>
  <w:style w:type="paragraph" w:customStyle="1" w:styleId="D6FACB0B15F9406286256610FA4F7BD810">
    <w:name w:val="D6FACB0B15F9406286256610FA4F7BD810"/>
    <w:rsid w:val="0086486F"/>
    <w:pPr>
      <w:spacing w:before="60" w:after="60" w:line="240" w:lineRule="auto"/>
    </w:pPr>
    <w:rPr>
      <w:rFonts w:ascii="Arial" w:eastAsia="Times New Roman" w:hAnsi="Arial" w:cs="Times New Roman"/>
      <w:sz w:val="20"/>
      <w:szCs w:val="24"/>
    </w:rPr>
  </w:style>
  <w:style w:type="paragraph" w:customStyle="1" w:styleId="353D05BE1D9A40BD98CBCF864D802F3711">
    <w:name w:val="353D05BE1D9A40BD98CBCF864D802F3711"/>
    <w:rsid w:val="0086486F"/>
    <w:pPr>
      <w:spacing w:before="60" w:after="60" w:line="240" w:lineRule="auto"/>
    </w:pPr>
    <w:rPr>
      <w:rFonts w:ascii="Arial" w:eastAsia="Times New Roman" w:hAnsi="Arial" w:cs="Times New Roman"/>
      <w:sz w:val="20"/>
      <w:szCs w:val="24"/>
    </w:rPr>
  </w:style>
  <w:style w:type="paragraph" w:customStyle="1" w:styleId="1DED6966D81348CF88D6360F995770E011">
    <w:name w:val="1DED6966D81348CF88D6360F995770E011"/>
    <w:rsid w:val="0086486F"/>
    <w:pPr>
      <w:spacing w:before="60" w:after="60" w:line="240" w:lineRule="auto"/>
    </w:pPr>
    <w:rPr>
      <w:rFonts w:ascii="Arial" w:eastAsia="Times New Roman" w:hAnsi="Arial" w:cs="Times New Roman"/>
      <w:sz w:val="20"/>
      <w:szCs w:val="24"/>
    </w:rPr>
  </w:style>
  <w:style w:type="paragraph" w:customStyle="1" w:styleId="D1886E7744BD42A8962DC1199F8DC46911">
    <w:name w:val="D1886E7744BD42A8962DC1199F8DC46911"/>
    <w:rsid w:val="0086486F"/>
    <w:pPr>
      <w:spacing w:before="60" w:after="60" w:line="240" w:lineRule="auto"/>
    </w:pPr>
    <w:rPr>
      <w:rFonts w:ascii="Arial" w:eastAsia="Times New Roman" w:hAnsi="Arial" w:cs="Times New Roman"/>
      <w:sz w:val="20"/>
      <w:szCs w:val="24"/>
    </w:rPr>
  </w:style>
  <w:style w:type="paragraph" w:customStyle="1" w:styleId="858954487C3E4F18932D285611AED57011">
    <w:name w:val="858954487C3E4F18932D285611AED57011"/>
    <w:rsid w:val="0086486F"/>
    <w:pPr>
      <w:spacing w:before="60" w:after="60" w:line="240" w:lineRule="auto"/>
    </w:pPr>
    <w:rPr>
      <w:rFonts w:ascii="Arial" w:eastAsia="Times New Roman" w:hAnsi="Arial" w:cs="Times New Roman"/>
      <w:sz w:val="20"/>
      <w:szCs w:val="24"/>
    </w:rPr>
  </w:style>
  <w:style w:type="paragraph" w:customStyle="1" w:styleId="1F90C8AF85554664B61AFB9CAFB41CD011">
    <w:name w:val="1F90C8AF85554664B61AFB9CAFB41CD011"/>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D71ECAC8B2C44443AE0DE91B5F38A4F011">
    <w:name w:val="D71ECAC8B2C44443AE0DE91B5F38A4F011"/>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332AA2F8B8204B95B5C8362DD60062BF11">
    <w:name w:val="332AA2F8B8204B95B5C8362DD60062BF11"/>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30BA3442078C4F5C87721304078021C010">
    <w:name w:val="30BA3442078C4F5C87721304078021C010"/>
    <w:rsid w:val="0086486F"/>
    <w:pPr>
      <w:spacing w:before="60" w:after="60" w:line="240" w:lineRule="auto"/>
    </w:pPr>
    <w:rPr>
      <w:rFonts w:ascii="Arial" w:eastAsia="Times New Roman" w:hAnsi="Arial" w:cs="Times New Roman"/>
      <w:sz w:val="20"/>
      <w:szCs w:val="24"/>
    </w:rPr>
  </w:style>
  <w:style w:type="paragraph" w:customStyle="1" w:styleId="C95791CB1D2E46E38244CBCAFC90091911">
    <w:name w:val="C95791CB1D2E46E38244CBCAFC90091911"/>
    <w:rsid w:val="0086486F"/>
    <w:pPr>
      <w:spacing w:before="60" w:after="60" w:line="240" w:lineRule="auto"/>
    </w:pPr>
    <w:rPr>
      <w:rFonts w:ascii="Arial" w:eastAsia="Times New Roman" w:hAnsi="Arial" w:cs="Times New Roman"/>
      <w:sz w:val="20"/>
      <w:szCs w:val="24"/>
    </w:rPr>
  </w:style>
  <w:style w:type="paragraph" w:customStyle="1" w:styleId="90EE8C39F4B540E7A271A32D8EC5227811">
    <w:name w:val="90EE8C39F4B540E7A271A32D8EC5227811"/>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28D18543E07B4A079CE9FCFE15615D0D11">
    <w:name w:val="28D18543E07B4A079CE9FCFE15615D0D11"/>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999AFBFCE4B04E8E90F443739C17626D11">
    <w:name w:val="999AFBFCE4B04E8E90F443739C17626D11"/>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7CE8585A7EDC4603BFBF5F2A50CCD7C111">
    <w:name w:val="7CE8585A7EDC4603BFBF5F2A50CCD7C111"/>
    <w:rsid w:val="0086486F"/>
    <w:pPr>
      <w:spacing w:before="60" w:after="60" w:line="240" w:lineRule="auto"/>
    </w:pPr>
    <w:rPr>
      <w:rFonts w:ascii="Arial" w:eastAsia="Times New Roman" w:hAnsi="Arial" w:cs="Times New Roman"/>
      <w:sz w:val="20"/>
      <w:szCs w:val="24"/>
    </w:rPr>
  </w:style>
  <w:style w:type="paragraph" w:customStyle="1" w:styleId="C979B7F6CD9C4BCE81D742EE7BB94DFE11">
    <w:name w:val="C979B7F6CD9C4BCE81D742EE7BB94DFE11"/>
    <w:rsid w:val="0086486F"/>
    <w:pPr>
      <w:spacing w:before="60" w:after="60" w:line="240" w:lineRule="auto"/>
    </w:pPr>
    <w:rPr>
      <w:rFonts w:ascii="Arial" w:eastAsia="Times New Roman" w:hAnsi="Arial" w:cs="Times New Roman"/>
      <w:sz w:val="20"/>
      <w:szCs w:val="24"/>
    </w:rPr>
  </w:style>
  <w:style w:type="paragraph" w:customStyle="1" w:styleId="659C9E3F82694656B6F1953B9456A08311">
    <w:name w:val="659C9E3F82694656B6F1953B9456A08311"/>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49BC51FB21654C8D9DED60C9D081837611">
    <w:name w:val="49BC51FB21654C8D9DED60C9D081837611"/>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CF83AA337FA44E90A7BE7D6FA53AFD6111">
    <w:name w:val="CF83AA337FA44E90A7BE7D6FA53AFD6111"/>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5503F8BC231B4CD19B268CC255F16BC311">
    <w:name w:val="5503F8BC231B4CD19B268CC255F16BC311"/>
    <w:rsid w:val="0086486F"/>
    <w:pPr>
      <w:spacing w:before="60" w:after="60" w:line="240" w:lineRule="auto"/>
    </w:pPr>
    <w:rPr>
      <w:rFonts w:ascii="Arial" w:eastAsia="Times New Roman" w:hAnsi="Arial" w:cs="Times New Roman"/>
      <w:sz w:val="20"/>
      <w:szCs w:val="24"/>
    </w:rPr>
  </w:style>
  <w:style w:type="paragraph" w:customStyle="1" w:styleId="121AB785FF0248F7829E42EC6CD1BB4411">
    <w:name w:val="121AB785FF0248F7829E42EC6CD1BB4411"/>
    <w:rsid w:val="0086486F"/>
    <w:pPr>
      <w:spacing w:before="60" w:after="60" w:line="240" w:lineRule="auto"/>
    </w:pPr>
    <w:rPr>
      <w:rFonts w:ascii="Arial" w:eastAsia="Times New Roman" w:hAnsi="Arial" w:cs="Times New Roman"/>
      <w:sz w:val="20"/>
      <w:szCs w:val="24"/>
    </w:rPr>
  </w:style>
  <w:style w:type="paragraph" w:customStyle="1" w:styleId="1D741E763D6F4C3C89D049EE532A899011">
    <w:name w:val="1D741E763D6F4C3C89D049EE532A899011"/>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4D96EA3B34E147A1AE11D1063041847811">
    <w:name w:val="4D96EA3B34E147A1AE11D1063041847811"/>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BEF07E7E66C04273BD8B94DB5BD05EA811">
    <w:name w:val="BEF07E7E66C04273BD8B94DB5BD05EA811"/>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25D109746D044CBE86E308CFDBC296E911">
    <w:name w:val="25D109746D044CBE86E308CFDBC296E911"/>
    <w:rsid w:val="0086486F"/>
    <w:pPr>
      <w:spacing w:before="60" w:after="60" w:line="240" w:lineRule="auto"/>
    </w:pPr>
    <w:rPr>
      <w:rFonts w:ascii="Arial" w:eastAsia="Times New Roman" w:hAnsi="Arial" w:cs="Times New Roman"/>
      <w:sz w:val="20"/>
      <w:szCs w:val="24"/>
    </w:rPr>
  </w:style>
  <w:style w:type="paragraph" w:customStyle="1" w:styleId="8CDCAB91FAAA4E9B94523420C65CB26B11">
    <w:name w:val="8CDCAB91FAAA4E9B94523420C65CB26B11"/>
    <w:rsid w:val="0086486F"/>
    <w:pPr>
      <w:spacing w:before="60" w:after="60" w:line="240" w:lineRule="auto"/>
    </w:pPr>
    <w:rPr>
      <w:rFonts w:ascii="Arial" w:eastAsia="Times New Roman" w:hAnsi="Arial" w:cs="Times New Roman"/>
      <w:sz w:val="20"/>
      <w:szCs w:val="24"/>
    </w:rPr>
  </w:style>
  <w:style w:type="paragraph" w:customStyle="1" w:styleId="EEF39EAEDAA141E29AAB578D2D62E4D211">
    <w:name w:val="EEF39EAEDAA141E29AAB578D2D62E4D211"/>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A9DED117F4D740D8A518694268EA1BE311">
    <w:name w:val="A9DED117F4D740D8A518694268EA1BE311"/>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0CEC3D3DACA844DD888AB33B6AE2E68311">
    <w:name w:val="0CEC3D3DACA844DD888AB33B6AE2E68311"/>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A91611680C3E45E2A15335CCA44AF4BC11">
    <w:name w:val="A91611680C3E45E2A15335CCA44AF4BC11"/>
    <w:rsid w:val="0086486F"/>
    <w:pPr>
      <w:spacing w:before="60" w:after="60" w:line="240" w:lineRule="auto"/>
    </w:pPr>
    <w:rPr>
      <w:rFonts w:ascii="Arial" w:eastAsia="Times New Roman" w:hAnsi="Arial" w:cs="Times New Roman"/>
      <w:sz w:val="20"/>
      <w:szCs w:val="24"/>
    </w:rPr>
  </w:style>
  <w:style w:type="paragraph" w:customStyle="1" w:styleId="3A2460C8727546DA9F064606118C1B1311">
    <w:name w:val="3A2460C8727546DA9F064606118C1B1311"/>
    <w:rsid w:val="0086486F"/>
    <w:pPr>
      <w:spacing w:before="60" w:after="60" w:line="240" w:lineRule="auto"/>
    </w:pPr>
    <w:rPr>
      <w:rFonts w:ascii="Arial" w:eastAsia="Times New Roman" w:hAnsi="Arial" w:cs="Times New Roman"/>
      <w:sz w:val="20"/>
      <w:szCs w:val="24"/>
    </w:rPr>
  </w:style>
  <w:style w:type="paragraph" w:customStyle="1" w:styleId="F025A01A080C43CDB2ADC7FBDD33879F11">
    <w:name w:val="F025A01A080C43CDB2ADC7FBDD33879F11"/>
    <w:rsid w:val="0086486F"/>
    <w:pPr>
      <w:spacing w:before="60" w:after="60" w:line="240" w:lineRule="auto"/>
    </w:pPr>
    <w:rPr>
      <w:rFonts w:ascii="Arial" w:eastAsia="Times New Roman" w:hAnsi="Arial" w:cs="Times New Roman"/>
      <w:sz w:val="20"/>
      <w:szCs w:val="24"/>
    </w:rPr>
  </w:style>
  <w:style w:type="paragraph" w:customStyle="1" w:styleId="180D53D4A14B4D3591C1A9A67A062FAE11">
    <w:name w:val="180D53D4A14B4D3591C1A9A67A062FAE11"/>
    <w:rsid w:val="0086486F"/>
    <w:pPr>
      <w:spacing w:after="0" w:line="240" w:lineRule="auto"/>
    </w:pPr>
    <w:rPr>
      <w:rFonts w:ascii="Arial" w:eastAsia="Times New Roman" w:hAnsi="Arial" w:cs="Times New Roman"/>
      <w:sz w:val="20"/>
      <w:szCs w:val="24"/>
    </w:rPr>
  </w:style>
  <w:style w:type="paragraph" w:customStyle="1" w:styleId="E7D717AD61B94E2B8BA52472ECFA2A2B11">
    <w:name w:val="E7D717AD61B94E2B8BA52472ECFA2A2B11"/>
    <w:rsid w:val="0086486F"/>
    <w:pPr>
      <w:spacing w:after="0" w:line="240" w:lineRule="auto"/>
    </w:pPr>
    <w:rPr>
      <w:rFonts w:ascii="Arial" w:eastAsia="Times New Roman" w:hAnsi="Arial" w:cs="Times New Roman"/>
      <w:sz w:val="20"/>
      <w:szCs w:val="24"/>
    </w:rPr>
  </w:style>
  <w:style w:type="paragraph" w:customStyle="1" w:styleId="DAE260435F5A44828B54C891CA4CF59811">
    <w:name w:val="DAE260435F5A44828B54C891CA4CF59811"/>
    <w:rsid w:val="0086486F"/>
    <w:pPr>
      <w:spacing w:before="60" w:after="60" w:line="240" w:lineRule="auto"/>
    </w:pPr>
    <w:rPr>
      <w:rFonts w:ascii="Arial" w:eastAsia="Times New Roman" w:hAnsi="Arial" w:cs="Times New Roman"/>
      <w:sz w:val="20"/>
      <w:szCs w:val="24"/>
    </w:rPr>
  </w:style>
  <w:style w:type="paragraph" w:customStyle="1" w:styleId="8883059CF1CA440CB5BF374D387299E611">
    <w:name w:val="8883059CF1CA440CB5BF374D387299E611"/>
    <w:rsid w:val="0086486F"/>
    <w:pPr>
      <w:spacing w:before="60" w:after="60" w:line="240" w:lineRule="auto"/>
    </w:pPr>
    <w:rPr>
      <w:rFonts w:ascii="Arial" w:eastAsia="Times New Roman" w:hAnsi="Arial" w:cs="Times New Roman"/>
      <w:sz w:val="20"/>
      <w:szCs w:val="24"/>
    </w:rPr>
  </w:style>
  <w:style w:type="paragraph" w:customStyle="1" w:styleId="FE3E4BD0EA6F422BBCFDBB9C2833415B11">
    <w:name w:val="FE3E4BD0EA6F422BBCFDBB9C2833415B11"/>
    <w:rsid w:val="0086486F"/>
    <w:pPr>
      <w:spacing w:before="60" w:after="60" w:line="240" w:lineRule="auto"/>
    </w:pPr>
    <w:rPr>
      <w:rFonts w:ascii="Arial" w:eastAsia="Times New Roman" w:hAnsi="Arial" w:cs="Times New Roman"/>
      <w:sz w:val="20"/>
      <w:szCs w:val="24"/>
    </w:rPr>
  </w:style>
  <w:style w:type="paragraph" w:customStyle="1" w:styleId="A68077A6A4BE4103A1CFB0A444CE926611">
    <w:name w:val="A68077A6A4BE4103A1CFB0A444CE926611"/>
    <w:rsid w:val="0086486F"/>
    <w:pPr>
      <w:spacing w:before="60" w:after="60" w:line="240" w:lineRule="auto"/>
    </w:pPr>
    <w:rPr>
      <w:rFonts w:ascii="Arial" w:eastAsia="Times New Roman" w:hAnsi="Arial" w:cs="Times New Roman"/>
      <w:sz w:val="20"/>
      <w:szCs w:val="24"/>
    </w:rPr>
  </w:style>
  <w:style w:type="paragraph" w:customStyle="1" w:styleId="43C01557293E4E05A0BB829212BCB99211">
    <w:name w:val="43C01557293E4E05A0BB829212BCB99211"/>
    <w:rsid w:val="0086486F"/>
    <w:pPr>
      <w:spacing w:before="60" w:after="60" w:line="240" w:lineRule="auto"/>
    </w:pPr>
    <w:rPr>
      <w:rFonts w:ascii="Arial" w:eastAsia="Times New Roman" w:hAnsi="Arial" w:cs="Times New Roman"/>
      <w:sz w:val="20"/>
      <w:szCs w:val="24"/>
    </w:rPr>
  </w:style>
  <w:style w:type="paragraph" w:customStyle="1" w:styleId="D6FACB0B15F9406286256610FA4F7BD811">
    <w:name w:val="D6FACB0B15F9406286256610FA4F7BD811"/>
    <w:rsid w:val="0086486F"/>
    <w:pPr>
      <w:spacing w:before="60" w:after="60" w:line="240" w:lineRule="auto"/>
    </w:pPr>
    <w:rPr>
      <w:rFonts w:ascii="Arial" w:eastAsia="Times New Roman" w:hAnsi="Arial" w:cs="Times New Roman"/>
      <w:sz w:val="20"/>
      <w:szCs w:val="24"/>
    </w:rPr>
  </w:style>
  <w:style w:type="paragraph" w:customStyle="1" w:styleId="353D05BE1D9A40BD98CBCF864D802F3712">
    <w:name w:val="353D05BE1D9A40BD98CBCF864D802F3712"/>
    <w:rsid w:val="0086486F"/>
    <w:pPr>
      <w:spacing w:before="60" w:after="60" w:line="240" w:lineRule="auto"/>
    </w:pPr>
    <w:rPr>
      <w:rFonts w:ascii="Arial" w:eastAsia="Times New Roman" w:hAnsi="Arial" w:cs="Times New Roman"/>
      <w:sz w:val="20"/>
      <w:szCs w:val="24"/>
    </w:rPr>
  </w:style>
  <w:style w:type="paragraph" w:customStyle="1" w:styleId="1DED6966D81348CF88D6360F995770E012">
    <w:name w:val="1DED6966D81348CF88D6360F995770E012"/>
    <w:rsid w:val="0086486F"/>
    <w:pPr>
      <w:spacing w:before="60" w:after="60" w:line="240" w:lineRule="auto"/>
    </w:pPr>
    <w:rPr>
      <w:rFonts w:ascii="Arial" w:eastAsia="Times New Roman" w:hAnsi="Arial" w:cs="Times New Roman"/>
      <w:sz w:val="20"/>
      <w:szCs w:val="24"/>
    </w:rPr>
  </w:style>
  <w:style w:type="paragraph" w:customStyle="1" w:styleId="D1886E7744BD42A8962DC1199F8DC46912">
    <w:name w:val="D1886E7744BD42A8962DC1199F8DC46912"/>
    <w:rsid w:val="0086486F"/>
    <w:pPr>
      <w:spacing w:before="60" w:after="60" w:line="240" w:lineRule="auto"/>
    </w:pPr>
    <w:rPr>
      <w:rFonts w:ascii="Arial" w:eastAsia="Times New Roman" w:hAnsi="Arial" w:cs="Times New Roman"/>
      <w:sz w:val="20"/>
      <w:szCs w:val="24"/>
    </w:rPr>
  </w:style>
  <w:style w:type="paragraph" w:customStyle="1" w:styleId="858954487C3E4F18932D285611AED57012">
    <w:name w:val="858954487C3E4F18932D285611AED57012"/>
    <w:rsid w:val="0086486F"/>
    <w:pPr>
      <w:spacing w:before="60" w:after="60" w:line="240" w:lineRule="auto"/>
    </w:pPr>
    <w:rPr>
      <w:rFonts w:ascii="Arial" w:eastAsia="Times New Roman" w:hAnsi="Arial" w:cs="Times New Roman"/>
      <w:sz w:val="20"/>
      <w:szCs w:val="24"/>
    </w:rPr>
  </w:style>
  <w:style w:type="paragraph" w:customStyle="1" w:styleId="1F90C8AF85554664B61AFB9CAFB41CD012">
    <w:name w:val="1F90C8AF85554664B61AFB9CAFB41CD012"/>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D71ECAC8B2C44443AE0DE91B5F38A4F012">
    <w:name w:val="D71ECAC8B2C44443AE0DE91B5F38A4F012"/>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332AA2F8B8204B95B5C8362DD60062BF12">
    <w:name w:val="332AA2F8B8204B95B5C8362DD60062BF12"/>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30BA3442078C4F5C87721304078021C011">
    <w:name w:val="30BA3442078C4F5C87721304078021C011"/>
    <w:rsid w:val="0086486F"/>
    <w:pPr>
      <w:spacing w:before="60" w:after="60" w:line="240" w:lineRule="auto"/>
    </w:pPr>
    <w:rPr>
      <w:rFonts w:ascii="Arial" w:eastAsia="Times New Roman" w:hAnsi="Arial" w:cs="Times New Roman"/>
      <w:sz w:val="20"/>
      <w:szCs w:val="24"/>
    </w:rPr>
  </w:style>
  <w:style w:type="paragraph" w:customStyle="1" w:styleId="C95791CB1D2E46E38244CBCAFC90091912">
    <w:name w:val="C95791CB1D2E46E38244CBCAFC90091912"/>
    <w:rsid w:val="0086486F"/>
    <w:pPr>
      <w:spacing w:before="60" w:after="60" w:line="240" w:lineRule="auto"/>
    </w:pPr>
    <w:rPr>
      <w:rFonts w:ascii="Arial" w:eastAsia="Times New Roman" w:hAnsi="Arial" w:cs="Times New Roman"/>
      <w:sz w:val="20"/>
      <w:szCs w:val="24"/>
    </w:rPr>
  </w:style>
  <w:style w:type="paragraph" w:customStyle="1" w:styleId="90EE8C39F4B540E7A271A32D8EC5227812">
    <w:name w:val="90EE8C39F4B540E7A271A32D8EC5227812"/>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28D18543E07B4A079CE9FCFE15615D0D12">
    <w:name w:val="28D18543E07B4A079CE9FCFE15615D0D12"/>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999AFBFCE4B04E8E90F443739C17626D12">
    <w:name w:val="999AFBFCE4B04E8E90F443739C17626D12"/>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7CE8585A7EDC4603BFBF5F2A50CCD7C112">
    <w:name w:val="7CE8585A7EDC4603BFBF5F2A50CCD7C112"/>
    <w:rsid w:val="0086486F"/>
    <w:pPr>
      <w:spacing w:before="60" w:after="60" w:line="240" w:lineRule="auto"/>
    </w:pPr>
    <w:rPr>
      <w:rFonts w:ascii="Arial" w:eastAsia="Times New Roman" w:hAnsi="Arial" w:cs="Times New Roman"/>
      <w:sz w:val="20"/>
      <w:szCs w:val="24"/>
    </w:rPr>
  </w:style>
  <w:style w:type="paragraph" w:customStyle="1" w:styleId="C979B7F6CD9C4BCE81D742EE7BB94DFE12">
    <w:name w:val="C979B7F6CD9C4BCE81D742EE7BB94DFE12"/>
    <w:rsid w:val="0086486F"/>
    <w:pPr>
      <w:spacing w:before="60" w:after="60" w:line="240" w:lineRule="auto"/>
    </w:pPr>
    <w:rPr>
      <w:rFonts w:ascii="Arial" w:eastAsia="Times New Roman" w:hAnsi="Arial" w:cs="Times New Roman"/>
      <w:sz w:val="20"/>
      <w:szCs w:val="24"/>
    </w:rPr>
  </w:style>
  <w:style w:type="paragraph" w:customStyle="1" w:styleId="659C9E3F82694656B6F1953B9456A08312">
    <w:name w:val="659C9E3F82694656B6F1953B9456A08312"/>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49BC51FB21654C8D9DED60C9D081837612">
    <w:name w:val="49BC51FB21654C8D9DED60C9D081837612"/>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CF83AA337FA44E90A7BE7D6FA53AFD6112">
    <w:name w:val="CF83AA337FA44E90A7BE7D6FA53AFD6112"/>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5503F8BC231B4CD19B268CC255F16BC312">
    <w:name w:val="5503F8BC231B4CD19B268CC255F16BC312"/>
    <w:rsid w:val="0086486F"/>
    <w:pPr>
      <w:spacing w:before="60" w:after="60" w:line="240" w:lineRule="auto"/>
    </w:pPr>
    <w:rPr>
      <w:rFonts w:ascii="Arial" w:eastAsia="Times New Roman" w:hAnsi="Arial" w:cs="Times New Roman"/>
      <w:sz w:val="20"/>
      <w:szCs w:val="24"/>
    </w:rPr>
  </w:style>
  <w:style w:type="paragraph" w:customStyle="1" w:styleId="121AB785FF0248F7829E42EC6CD1BB4412">
    <w:name w:val="121AB785FF0248F7829E42EC6CD1BB4412"/>
    <w:rsid w:val="0086486F"/>
    <w:pPr>
      <w:spacing w:before="60" w:after="60" w:line="240" w:lineRule="auto"/>
    </w:pPr>
    <w:rPr>
      <w:rFonts w:ascii="Arial" w:eastAsia="Times New Roman" w:hAnsi="Arial" w:cs="Times New Roman"/>
      <w:sz w:val="20"/>
      <w:szCs w:val="24"/>
    </w:rPr>
  </w:style>
  <w:style w:type="paragraph" w:customStyle="1" w:styleId="1D741E763D6F4C3C89D049EE532A899012">
    <w:name w:val="1D741E763D6F4C3C89D049EE532A899012"/>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4D96EA3B34E147A1AE11D1063041847812">
    <w:name w:val="4D96EA3B34E147A1AE11D1063041847812"/>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BEF07E7E66C04273BD8B94DB5BD05EA812">
    <w:name w:val="BEF07E7E66C04273BD8B94DB5BD05EA812"/>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25D109746D044CBE86E308CFDBC296E912">
    <w:name w:val="25D109746D044CBE86E308CFDBC296E912"/>
    <w:rsid w:val="0086486F"/>
    <w:pPr>
      <w:spacing w:before="60" w:after="60" w:line="240" w:lineRule="auto"/>
    </w:pPr>
    <w:rPr>
      <w:rFonts w:ascii="Arial" w:eastAsia="Times New Roman" w:hAnsi="Arial" w:cs="Times New Roman"/>
      <w:sz w:val="20"/>
      <w:szCs w:val="24"/>
    </w:rPr>
  </w:style>
  <w:style w:type="paragraph" w:customStyle="1" w:styleId="8CDCAB91FAAA4E9B94523420C65CB26B12">
    <w:name w:val="8CDCAB91FAAA4E9B94523420C65CB26B12"/>
    <w:rsid w:val="0086486F"/>
    <w:pPr>
      <w:spacing w:before="60" w:after="60" w:line="240" w:lineRule="auto"/>
    </w:pPr>
    <w:rPr>
      <w:rFonts w:ascii="Arial" w:eastAsia="Times New Roman" w:hAnsi="Arial" w:cs="Times New Roman"/>
      <w:sz w:val="20"/>
      <w:szCs w:val="24"/>
    </w:rPr>
  </w:style>
  <w:style w:type="paragraph" w:customStyle="1" w:styleId="EEF39EAEDAA141E29AAB578D2D62E4D212">
    <w:name w:val="EEF39EAEDAA141E29AAB578D2D62E4D212"/>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A9DED117F4D740D8A518694268EA1BE312">
    <w:name w:val="A9DED117F4D740D8A518694268EA1BE312"/>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0CEC3D3DACA844DD888AB33B6AE2E68312">
    <w:name w:val="0CEC3D3DACA844DD888AB33B6AE2E68312"/>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A91611680C3E45E2A15335CCA44AF4BC12">
    <w:name w:val="A91611680C3E45E2A15335CCA44AF4BC12"/>
    <w:rsid w:val="0086486F"/>
    <w:pPr>
      <w:spacing w:before="60" w:after="60" w:line="240" w:lineRule="auto"/>
    </w:pPr>
    <w:rPr>
      <w:rFonts w:ascii="Arial" w:eastAsia="Times New Roman" w:hAnsi="Arial" w:cs="Times New Roman"/>
      <w:sz w:val="20"/>
      <w:szCs w:val="24"/>
    </w:rPr>
  </w:style>
  <w:style w:type="paragraph" w:customStyle="1" w:styleId="3A2460C8727546DA9F064606118C1B1312">
    <w:name w:val="3A2460C8727546DA9F064606118C1B1312"/>
    <w:rsid w:val="0086486F"/>
    <w:pPr>
      <w:spacing w:before="60" w:after="60" w:line="240" w:lineRule="auto"/>
    </w:pPr>
    <w:rPr>
      <w:rFonts w:ascii="Arial" w:eastAsia="Times New Roman" w:hAnsi="Arial" w:cs="Times New Roman"/>
      <w:sz w:val="20"/>
      <w:szCs w:val="24"/>
    </w:rPr>
  </w:style>
  <w:style w:type="paragraph" w:customStyle="1" w:styleId="F025A01A080C43CDB2ADC7FBDD33879F12">
    <w:name w:val="F025A01A080C43CDB2ADC7FBDD33879F12"/>
    <w:rsid w:val="0086486F"/>
    <w:pPr>
      <w:spacing w:before="60" w:after="60" w:line="240" w:lineRule="auto"/>
    </w:pPr>
    <w:rPr>
      <w:rFonts w:ascii="Arial" w:eastAsia="Times New Roman" w:hAnsi="Arial" w:cs="Times New Roman"/>
      <w:sz w:val="20"/>
      <w:szCs w:val="24"/>
    </w:rPr>
  </w:style>
  <w:style w:type="paragraph" w:customStyle="1" w:styleId="180D53D4A14B4D3591C1A9A67A062FAE12">
    <w:name w:val="180D53D4A14B4D3591C1A9A67A062FAE12"/>
    <w:rsid w:val="0086486F"/>
    <w:pPr>
      <w:spacing w:after="0" w:line="240" w:lineRule="auto"/>
    </w:pPr>
    <w:rPr>
      <w:rFonts w:ascii="Arial" w:eastAsia="Times New Roman" w:hAnsi="Arial" w:cs="Times New Roman"/>
      <w:sz w:val="20"/>
      <w:szCs w:val="24"/>
    </w:rPr>
  </w:style>
  <w:style w:type="paragraph" w:customStyle="1" w:styleId="E7D717AD61B94E2B8BA52472ECFA2A2B12">
    <w:name w:val="E7D717AD61B94E2B8BA52472ECFA2A2B12"/>
    <w:rsid w:val="0086486F"/>
    <w:pPr>
      <w:spacing w:after="0" w:line="240" w:lineRule="auto"/>
    </w:pPr>
    <w:rPr>
      <w:rFonts w:ascii="Arial" w:eastAsia="Times New Roman" w:hAnsi="Arial" w:cs="Times New Roman"/>
      <w:sz w:val="20"/>
      <w:szCs w:val="24"/>
    </w:rPr>
  </w:style>
  <w:style w:type="paragraph" w:customStyle="1" w:styleId="DAE260435F5A44828B54C891CA4CF59812">
    <w:name w:val="DAE260435F5A44828B54C891CA4CF59812"/>
    <w:rsid w:val="0086486F"/>
    <w:pPr>
      <w:spacing w:before="60" w:after="60" w:line="240" w:lineRule="auto"/>
    </w:pPr>
    <w:rPr>
      <w:rFonts w:ascii="Arial" w:eastAsia="Times New Roman" w:hAnsi="Arial" w:cs="Times New Roman"/>
      <w:sz w:val="20"/>
      <w:szCs w:val="24"/>
    </w:rPr>
  </w:style>
  <w:style w:type="paragraph" w:customStyle="1" w:styleId="8883059CF1CA440CB5BF374D387299E612">
    <w:name w:val="8883059CF1CA440CB5BF374D387299E612"/>
    <w:rsid w:val="0086486F"/>
    <w:pPr>
      <w:spacing w:before="60" w:after="60" w:line="240" w:lineRule="auto"/>
    </w:pPr>
    <w:rPr>
      <w:rFonts w:ascii="Arial" w:eastAsia="Times New Roman" w:hAnsi="Arial" w:cs="Times New Roman"/>
      <w:sz w:val="20"/>
      <w:szCs w:val="24"/>
    </w:rPr>
  </w:style>
  <w:style w:type="paragraph" w:customStyle="1" w:styleId="FE3E4BD0EA6F422BBCFDBB9C2833415B12">
    <w:name w:val="FE3E4BD0EA6F422BBCFDBB9C2833415B12"/>
    <w:rsid w:val="0086486F"/>
    <w:pPr>
      <w:spacing w:before="60" w:after="60" w:line="240" w:lineRule="auto"/>
    </w:pPr>
    <w:rPr>
      <w:rFonts w:ascii="Arial" w:eastAsia="Times New Roman" w:hAnsi="Arial" w:cs="Times New Roman"/>
      <w:sz w:val="20"/>
      <w:szCs w:val="24"/>
    </w:rPr>
  </w:style>
  <w:style w:type="paragraph" w:customStyle="1" w:styleId="A68077A6A4BE4103A1CFB0A444CE926612">
    <w:name w:val="A68077A6A4BE4103A1CFB0A444CE926612"/>
    <w:rsid w:val="0086486F"/>
    <w:pPr>
      <w:spacing w:before="60" w:after="60" w:line="240" w:lineRule="auto"/>
    </w:pPr>
    <w:rPr>
      <w:rFonts w:ascii="Arial" w:eastAsia="Times New Roman" w:hAnsi="Arial" w:cs="Times New Roman"/>
      <w:sz w:val="20"/>
      <w:szCs w:val="24"/>
    </w:rPr>
  </w:style>
  <w:style w:type="paragraph" w:customStyle="1" w:styleId="43C01557293E4E05A0BB829212BCB99212">
    <w:name w:val="43C01557293E4E05A0BB829212BCB99212"/>
    <w:rsid w:val="0086486F"/>
    <w:pPr>
      <w:spacing w:before="60" w:after="60" w:line="240" w:lineRule="auto"/>
    </w:pPr>
    <w:rPr>
      <w:rFonts w:ascii="Arial" w:eastAsia="Times New Roman" w:hAnsi="Arial" w:cs="Times New Roman"/>
      <w:sz w:val="20"/>
      <w:szCs w:val="24"/>
    </w:rPr>
  </w:style>
  <w:style w:type="paragraph" w:customStyle="1" w:styleId="D6FACB0B15F9406286256610FA4F7BD812">
    <w:name w:val="D6FACB0B15F9406286256610FA4F7BD812"/>
    <w:rsid w:val="0086486F"/>
    <w:pPr>
      <w:spacing w:before="60" w:after="60" w:line="240" w:lineRule="auto"/>
    </w:pPr>
    <w:rPr>
      <w:rFonts w:ascii="Arial" w:eastAsia="Times New Roman" w:hAnsi="Arial" w:cs="Times New Roman"/>
      <w:sz w:val="20"/>
      <w:szCs w:val="24"/>
    </w:rPr>
  </w:style>
  <w:style w:type="paragraph" w:customStyle="1" w:styleId="353D05BE1D9A40BD98CBCF864D802F3713">
    <w:name w:val="353D05BE1D9A40BD98CBCF864D802F3713"/>
    <w:rsid w:val="0086486F"/>
    <w:pPr>
      <w:spacing w:before="60" w:after="60" w:line="240" w:lineRule="auto"/>
    </w:pPr>
    <w:rPr>
      <w:rFonts w:ascii="Arial" w:eastAsia="Times New Roman" w:hAnsi="Arial" w:cs="Times New Roman"/>
      <w:sz w:val="20"/>
      <w:szCs w:val="24"/>
    </w:rPr>
  </w:style>
  <w:style w:type="paragraph" w:customStyle="1" w:styleId="1DED6966D81348CF88D6360F995770E013">
    <w:name w:val="1DED6966D81348CF88D6360F995770E013"/>
    <w:rsid w:val="0086486F"/>
    <w:pPr>
      <w:spacing w:before="60" w:after="60" w:line="240" w:lineRule="auto"/>
    </w:pPr>
    <w:rPr>
      <w:rFonts w:ascii="Arial" w:eastAsia="Times New Roman" w:hAnsi="Arial" w:cs="Times New Roman"/>
      <w:sz w:val="20"/>
      <w:szCs w:val="24"/>
    </w:rPr>
  </w:style>
  <w:style w:type="paragraph" w:customStyle="1" w:styleId="D1886E7744BD42A8962DC1199F8DC46913">
    <w:name w:val="D1886E7744BD42A8962DC1199F8DC46913"/>
    <w:rsid w:val="0086486F"/>
    <w:pPr>
      <w:spacing w:before="60" w:after="60" w:line="240" w:lineRule="auto"/>
    </w:pPr>
    <w:rPr>
      <w:rFonts w:ascii="Arial" w:eastAsia="Times New Roman" w:hAnsi="Arial" w:cs="Times New Roman"/>
      <w:sz w:val="20"/>
      <w:szCs w:val="24"/>
    </w:rPr>
  </w:style>
  <w:style w:type="paragraph" w:customStyle="1" w:styleId="858954487C3E4F18932D285611AED57013">
    <w:name w:val="858954487C3E4F18932D285611AED57013"/>
    <w:rsid w:val="0086486F"/>
    <w:pPr>
      <w:spacing w:before="60" w:after="60" w:line="240" w:lineRule="auto"/>
    </w:pPr>
    <w:rPr>
      <w:rFonts w:ascii="Arial" w:eastAsia="Times New Roman" w:hAnsi="Arial" w:cs="Times New Roman"/>
      <w:sz w:val="20"/>
      <w:szCs w:val="24"/>
    </w:rPr>
  </w:style>
  <w:style w:type="paragraph" w:customStyle="1" w:styleId="1F90C8AF85554664B61AFB9CAFB41CD013">
    <w:name w:val="1F90C8AF85554664B61AFB9CAFB41CD013"/>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D71ECAC8B2C44443AE0DE91B5F38A4F013">
    <w:name w:val="D71ECAC8B2C44443AE0DE91B5F38A4F013"/>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332AA2F8B8204B95B5C8362DD60062BF13">
    <w:name w:val="332AA2F8B8204B95B5C8362DD60062BF13"/>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30BA3442078C4F5C87721304078021C012">
    <w:name w:val="30BA3442078C4F5C87721304078021C012"/>
    <w:rsid w:val="0086486F"/>
    <w:pPr>
      <w:spacing w:before="60" w:after="60" w:line="240" w:lineRule="auto"/>
    </w:pPr>
    <w:rPr>
      <w:rFonts w:ascii="Arial" w:eastAsia="Times New Roman" w:hAnsi="Arial" w:cs="Times New Roman"/>
      <w:sz w:val="20"/>
      <w:szCs w:val="24"/>
    </w:rPr>
  </w:style>
  <w:style w:type="paragraph" w:customStyle="1" w:styleId="C95791CB1D2E46E38244CBCAFC90091913">
    <w:name w:val="C95791CB1D2E46E38244CBCAFC90091913"/>
    <w:rsid w:val="0086486F"/>
    <w:pPr>
      <w:spacing w:before="60" w:after="60" w:line="240" w:lineRule="auto"/>
    </w:pPr>
    <w:rPr>
      <w:rFonts w:ascii="Arial" w:eastAsia="Times New Roman" w:hAnsi="Arial" w:cs="Times New Roman"/>
      <w:sz w:val="20"/>
      <w:szCs w:val="24"/>
    </w:rPr>
  </w:style>
  <w:style w:type="paragraph" w:customStyle="1" w:styleId="90EE8C39F4B540E7A271A32D8EC5227813">
    <w:name w:val="90EE8C39F4B540E7A271A32D8EC5227813"/>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28D18543E07B4A079CE9FCFE15615D0D13">
    <w:name w:val="28D18543E07B4A079CE9FCFE15615D0D13"/>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999AFBFCE4B04E8E90F443739C17626D13">
    <w:name w:val="999AFBFCE4B04E8E90F443739C17626D13"/>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7CE8585A7EDC4603BFBF5F2A50CCD7C113">
    <w:name w:val="7CE8585A7EDC4603BFBF5F2A50CCD7C113"/>
    <w:rsid w:val="0086486F"/>
    <w:pPr>
      <w:spacing w:before="60" w:after="60" w:line="240" w:lineRule="auto"/>
    </w:pPr>
    <w:rPr>
      <w:rFonts w:ascii="Arial" w:eastAsia="Times New Roman" w:hAnsi="Arial" w:cs="Times New Roman"/>
      <w:sz w:val="20"/>
      <w:szCs w:val="24"/>
    </w:rPr>
  </w:style>
  <w:style w:type="paragraph" w:customStyle="1" w:styleId="C979B7F6CD9C4BCE81D742EE7BB94DFE13">
    <w:name w:val="C979B7F6CD9C4BCE81D742EE7BB94DFE13"/>
    <w:rsid w:val="0086486F"/>
    <w:pPr>
      <w:spacing w:before="60" w:after="60" w:line="240" w:lineRule="auto"/>
    </w:pPr>
    <w:rPr>
      <w:rFonts w:ascii="Arial" w:eastAsia="Times New Roman" w:hAnsi="Arial" w:cs="Times New Roman"/>
      <w:sz w:val="20"/>
      <w:szCs w:val="24"/>
    </w:rPr>
  </w:style>
  <w:style w:type="paragraph" w:customStyle="1" w:styleId="659C9E3F82694656B6F1953B9456A08313">
    <w:name w:val="659C9E3F82694656B6F1953B9456A08313"/>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49BC51FB21654C8D9DED60C9D081837613">
    <w:name w:val="49BC51FB21654C8D9DED60C9D081837613"/>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CF83AA337FA44E90A7BE7D6FA53AFD6113">
    <w:name w:val="CF83AA337FA44E90A7BE7D6FA53AFD6113"/>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5503F8BC231B4CD19B268CC255F16BC313">
    <w:name w:val="5503F8BC231B4CD19B268CC255F16BC313"/>
    <w:rsid w:val="0086486F"/>
    <w:pPr>
      <w:spacing w:before="60" w:after="60" w:line="240" w:lineRule="auto"/>
    </w:pPr>
    <w:rPr>
      <w:rFonts w:ascii="Arial" w:eastAsia="Times New Roman" w:hAnsi="Arial" w:cs="Times New Roman"/>
      <w:sz w:val="20"/>
      <w:szCs w:val="24"/>
    </w:rPr>
  </w:style>
  <w:style w:type="paragraph" w:customStyle="1" w:styleId="121AB785FF0248F7829E42EC6CD1BB4413">
    <w:name w:val="121AB785FF0248F7829E42EC6CD1BB4413"/>
    <w:rsid w:val="0086486F"/>
    <w:pPr>
      <w:spacing w:before="60" w:after="60" w:line="240" w:lineRule="auto"/>
    </w:pPr>
    <w:rPr>
      <w:rFonts w:ascii="Arial" w:eastAsia="Times New Roman" w:hAnsi="Arial" w:cs="Times New Roman"/>
      <w:sz w:val="20"/>
      <w:szCs w:val="24"/>
    </w:rPr>
  </w:style>
  <w:style w:type="paragraph" w:customStyle="1" w:styleId="1D741E763D6F4C3C89D049EE532A899013">
    <w:name w:val="1D741E763D6F4C3C89D049EE532A899013"/>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4D96EA3B34E147A1AE11D1063041847813">
    <w:name w:val="4D96EA3B34E147A1AE11D1063041847813"/>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BEF07E7E66C04273BD8B94DB5BD05EA813">
    <w:name w:val="BEF07E7E66C04273BD8B94DB5BD05EA813"/>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25D109746D044CBE86E308CFDBC296E913">
    <w:name w:val="25D109746D044CBE86E308CFDBC296E913"/>
    <w:rsid w:val="0086486F"/>
    <w:pPr>
      <w:spacing w:before="60" w:after="60" w:line="240" w:lineRule="auto"/>
    </w:pPr>
    <w:rPr>
      <w:rFonts w:ascii="Arial" w:eastAsia="Times New Roman" w:hAnsi="Arial" w:cs="Times New Roman"/>
      <w:sz w:val="20"/>
      <w:szCs w:val="24"/>
    </w:rPr>
  </w:style>
  <w:style w:type="paragraph" w:customStyle="1" w:styleId="8CDCAB91FAAA4E9B94523420C65CB26B13">
    <w:name w:val="8CDCAB91FAAA4E9B94523420C65CB26B13"/>
    <w:rsid w:val="0086486F"/>
    <w:pPr>
      <w:spacing w:before="60" w:after="60" w:line="240" w:lineRule="auto"/>
    </w:pPr>
    <w:rPr>
      <w:rFonts w:ascii="Arial" w:eastAsia="Times New Roman" w:hAnsi="Arial" w:cs="Times New Roman"/>
      <w:sz w:val="20"/>
      <w:szCs w:val="24"/>
    </w:rPr>
  </w:style>
  <w:style w:type="paragraph" w:customStyle="1" w:styleId="EEF39EAEDAA141E29AAB578D2D62E4D213">
    <w:name w:val="EEF39EAEDAA141E29AAB578D2D62E4D213"/>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A9DED117F4D740D8A518694268EA1BE313">
    <w:name w:val="A9DED117F4D740D8A518694268EA1BE313"/>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0CEC3D3DACA844DD888AB33B6AE2E68313">
    <w:name w:val="0CEC3D3DACA844DD888AB33B6AE2E68313"/>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A91611680C3E45E2A15335CCA44AF4BC13">
    <w:name w:val="A91611680C3E45E2A15335CCA44AF4BC13"/>
    <w:rsid w:val="0086486F"/>
    <w:pPr>
      <w:spacing w:before="60" w:after="60" w:line="240" w:lineRule="auto"/>
    </w:pPr>
    <w:rPr>
      <w:rFonts w:ascii="Arial" w:eastAsia="Times New Roman" w:hAnsi="Arial" w:cs="Times New Roman"/>
      <w:sz w:val="20"/>
      <w:szCs w:val="24"/>
    </w:rPr>
  </w:style>
  <w:style w:type="paragraph" w:customStyle="1" w:styleId="3A2460C8727546DA9F064606118C1B1313">
    <w:name w:val="3A2460C8727546DA9F064606118C1B1313"/>
    <w:rsid w:val="0086486F"/>
    <w:pPr>
      <w:spacing w:before="60" w:after="60" w:line="240" w:lineRule="auto"/>
    </w:pPr>
    <w:rPr>
      <w:rFonts w:ascii="Arial" w:eastAsia="Times New Roman" w:hAnsi="Arial" w:cs="Times New Roman"/>
      <w:sz w:val="20"/>
      <w:szCs w:val="24"/>
    </w:rPr>
  </w:style>
  <w:style w:type="paragraph" w:customStyle="1" w:styleId="F025A01A080C43CDB2ADC7FBDD33879F13">
    <w:name w:val="F025A01A080C43CDB2ADC7FBDD33879F13"/>
    <w:rsid w:val="0086486F"/>
    <w:pPr>
      <w:spacing w:before="60" w:after="60" w:line="240" w:lineRule="auto"/>
    </w:pPr>
    <w:rPr>
      <w:rFonts w:ascii="Arial" w:eastAsia="Times New Roman" w:hAnsi="Arial" w:cs="Times New Roman"/>
      <w:sz w:val="20"/>
      <w:szCs w:val="24"/>
    </w:rPr>
  </w:style>
  <w:style w:type="paragraph" w:customStyle="1" w:styleId="180D53D4A14B4D3591C1A9A67A062FAE13">
    <w:name w:val="180D53D4A14B4D3591C1A9A67A062FAE13"/>
    <w:rsid w:val="0086486F"/>
    <w:pPr>
      <w:spacing w:after="0" w:line="240" w:lineRule="auto"/>
    </w:pPr>
    <w:rPr>
      <w:rFonts w:ascii="Arial" w:eastAsia="Times New Roman" w:hAnsi="Arial" w:cs="Times New Roman"/>
      <w:sz w:val="20"/>
      <w:szCs w:val="24"/>
    </w:rPr>
  </w:style>
  <w:style w:type="paragraph" w:customStyle="1" w:styleId="E7D717AD61B94E2B8BA52472ECFA2A2B13">
    <w:name w:val="E7D717AD61B94E2B8BA52472ECFA2A2B13"/>
    <w:rsid w:val="0086486F"/>
    <w:pPr>
      <w:spacing w:after="0" w:line="240" w:lineRule="auto"/>
    </w:pPr>
    <w:rPr>
      <w:rFonts w:ascii="Arial" w:eastAsia="Times New Roman" w:hAnsi="Arial" w:cs="Times New Roman"/>
      <w:sz w:val="20"/>
      <w:szCs w:val="24"/>
    </w:rPr>
  </w:style>
  <w:style w:type="paragraph" w:customStyle="1" w:styleId="DAE260435F5A44828B54C891CA4CF59813">
    <w:name w:val="DAE260435F5A44828B54C891CA4CF59813"/>
    <w:rsid w:val="0086486F"/>
    <w:pPr>
      <w:spacing w:before="60" w:after="60" w:line="240" w:lineRule="auto"/>
    </w:pPr>
    <w:rPr>
      <w:rFonts w:ascii="Arial" w:eastAsia="Times New Roman" w:hAnsi="Arial" w:cs="Times New Roman"/>
      <w:sz w:val="20"/>
      <w:szCs w:val="24"/>
    </w:rPr>
  </w:style>
  <w:style w:type="paragraph" w:customStyle="1" w:styleId="8883059CF1CA440CB5BF374D387299E613">
    <w:name w:val="8883059CF1CA440CB5BF374D387299E613"/>
    <w:rsid w:val="0086486F"/>
    <w:pPr>
      <w:spacing w:before="60" w:after="60" w:line="240" w:lineRule="auto"/>
    </w:pPr>
    <w:rPr>
      <w:rFonts w:ascii="Arial" w:eastAsia="Times New Roman" w:hAnsi="Arial" w:cs="Times New Roman"/>
      <w:sz w:val="20"/>
      <w:szCs w:val="24"/>
    </w:rPr>
  </w:style>
  <w:style w:type="paragraph" w:customStyle="1" w:styleId="FE3E4BD0EA6F422BBCFDBB9C2833415B13">
    <w:name w:val="FE3E4BD0EA6F422BBCFDBB9C2833415B13"/>
    <w:rsid w:val="0086486F"/>
    <w:pPr>
      <w:spacing w:before="60" w:after="60" w:line="240" w:lineRule="auto"/>
    </w:pPr>
    <w:rPr>
      <w:rFonts w:ascii="Arial" w:eastAsia="Times New Roman" w:hAnsi="Arial" w:cs="Times New Roman"/>
      <w:sz w:val="20"/>
      <w:szCs w:val="24"/>
    </w:rPr>
  </w:style>
  <w:style w:type="paragraph" w:customStyle="1" w:styleId="A68077A6A4BE4103A1CFB0A444CE926613">
    <w:name w:val="A68077A6A4BE4103A1CFB0A444CE926613"/>
    <w:rsid w:val="0086486F"/>
    <w:pPr>
      <w:spacing w:before="60" w:after="60" w:line="240" w:lineRule="auto"/>
    </w:pPr>
    <w:rPr>
      <w:rFonts w:ascii="Arial" w:eastAsia="Times New Roman" w:hAnsi="Arial" w:cs="Times New Roman"/>
      <w:sz w:val="20"/>
      <w:szCs w:val="24"/>
    </w:rPr>
  </w:style>
  <w:style w:type="paragraph" w:customStyle="1" w:styleId="43C01557293E4E05A0BB829212BCB99213">
    <w:name w:val="43C01557293E4E05A0BB829212BCB99213"/>
    <w:rsid w:val="0086486F"/>
    <w:pPr>
      <w:spacing w:before="60" w:after="60" w:line="240" w:lineRule="auto"/>
    </w:pPr>
    <w:rPr>
      <w:rFonts w:ascii="Arial" w:eastAsia="Times New Roman" w:hAnsi="Arial" w:cs="Times New Roman"/>
      <w:sz w:val="20"/>
      <w:szCs w:val="24"/>
    </w:rPr>
  </w:style>
  <w:style w:type="paragraph" w:customStyle="1" w:styleId="D6FACB0B15F9406286256610FA4F7BD813">
    <w:name w:val="D6FACB0B15F9406286256610FA4F7BD813"/>
    <w:rsid w:val="0086486F"/>
    <w:pPr>
      <w:spacing w:before="60" w:after="60" w:line="240" w:lineRule="auto"/>
    </w:pPr>
    <w:rPr>
      <w:rFonts w:ascii="Arial" w:eastAsia="Times New Roman" w:hAnsi="Arial" w:cs="Times New Roman"/>
      <w:sz w:val="20"/>
      <w:szCs w:val="24"/>
    </w:rPr>
  </w:style>
  <w:style w:type="paragraph" w:customStyle="1" w:styleId="81527496F7A34CE2B3B55A395B39443C">
    <w:name w:val="81527496F7A34CE2B3B55A395B39443C"/>
    <w:rsid w:val="0086486F"/>
  </w:style>
  <w:style w:type="paragraph" w:customStyle="1" w:styleId="705BC30088ED4E89857C1CC942F71772">
    <w:name w:val="705BC30088ED4E89857C1CC942F71772"/>
    <w:rsid w:val="0086486F"/>
  </w:style>
  <w:style w:type="paragraph" w:customStyle="1" w:styleId="ABEA81FC3AFC4C1AB9FAED9E61687639">
    <w:name w:val="ABEA81FC3AFC4C1AB9FAED9E61687639"/>
    <w:rsid w:val="0086486F"/>
  </w:style>
  <w:style w:type="paragraph" w:customStyle="1" w:styleId="DDE4AD1181F647EF969BE19B47EEE565">
    <w:name w:val="DDE4AD1181F647EF969BE19B47EEE565"/>
    <w:rsid w:val="0086486F"/>
  </w:style>
  <w:style w:type="paragraph" w:customStyle="1" w:styleId="B8D16D493FB9422995B86824376543E8">
    <w:name w:val="B8D16D493FB9422995B86824376543E8"/>
    <w:rsid w:val="0086486F"/>
  </w:style>
  <w:style w:type="paragraph" w:customStyle="1" w:styleId="CFB6A6E947A84C70AF1F9473FA5B1A7F">
    <w:name w:val="CFB6A6E947A84C70AF1F9473FA5B1A7F"/>
    <w:rsid w:val="0086486F"/>
  </w:style>
  <w:style w:type="paragraph" w:customStyle="1" w:styleId="116A84E1E33F4A0580CE8B040DD4E831">
    <w:name w:val="116A84E1E33F4A0580CE8B040DD4E831"/>
    <w:rsid w:val="0086486F"/>
  </w:style>
  <w:style w:type="paragraph" w:customStyle="1" w:styleId="353D05BE1D9A40BD98CBCF864D802F3714">
    <w:name w:val="353D05BE1D9A40BD98CBCF864D802F3714"/>
    <w:rsid w:val="0086486F"/>
    <w:pPr>
      <w:spacing w:before="60" w:after="60" w:line="240" w:lineRule="auto"/>
    </w:pPr>
    <w:rPr>
      <w:rFonts w:ascii="Arial" w:eastAsia="Times New Roman" w:hAnsi="Arial" w:cs="Times New Roman"/>
      <w:sz w:val="20"/>
      <w:szCs w:val="24"/>
    </w:rPr>
  </w:style>
  <w:style w:type="paragraph" w:customStyle="1" w:styleId="1DED6966D81348CF88D6360F995770E014">
    <w:name w:val="1DED6966D81348CF88D6360F995770E014"/>
    <w:rsid w:val="0086486F"/>
    <w:pPr>
      <w:spacing w:before="60" w:after="60" w:line="240" w:lineRule="auto"/>
    </w:pPr>
    <w:rPr>
      <w:rFonts w:ascii="Arial" w:eastAsia="Times New Roman" w:hAnsi="Arial" w:cs="Times New Roman"/>
      <w:sz w:val="20"/>
      <w:szCs w:val="24"/>
    </w:rPr>
  </w:style>
  <w:style w:type="paragraph" w:customStyle="1" w:styleId="D1886E7744BD42A8962DC1199F8DC46914">
    <w:name w:val="D1886E7744BD42A8962DC1199F8DC46914"/>
    <w:rsid w:val="0086486F"/>
    <w:pPr>
      <w:spacing w:before="60" w:after="60" w:line="240" w:lineRule="auto"/>
    </w:pPr>
    <w:rPr>
      <w:rFonts w:ascii="Arial" w:eastAsia="Times New Roman" w:hAnsi="Arial" w:cs="Times New Roman"/>
      <w:sz w:val="20"/>
      <w:szCs w:val="24"/>
    </w:rPr>
  </w:style>
  <w:style w:type="paragraph" w:customStyle="1" w:styleId="81527496F7A34CE2B3B55A395B39443C1">
    <w:name w:val="81527496F7A34CE2B3B55A395B39443C1"/>
    <w:rsid w:val="0086486F"/>
    <w:pPr>
      <w:spacing w:before="60" w:after="60" w:line="240" w:lineRule="auto"/>
    </w:pPr>
    <w:rPr>
      <w:rFonts w:ascii="Arial" w:eastAsia="Times New Roman" w:hAnsi="Arial" w:cs="Times New Roman"/>
      <w:sz w:val="20"/>
      <w:szCs w:val="24"/>
    </w:rPr>
  </w:style>
  <w:style w:type="paragraph" w:customStyle="1" w:styleId="705BC30088ED4E89857C1CC942F717721">
    <w:name w:val="705BC30088ED4E89857C1CC942F717721"/>
    <w:rsid w:val="0086486F"/>
    <w:pPr>
      <w:spacing w:before="60" w:after="60" w:line="240" w:lineRule="auto"/>
    </w:pPr>
    <w:rPr>
      <w:rFonts w:ascii="Arial" w:eastAsia="Times New Roman" w:hAnsi="Arial" w:cs="Times New Roman"/>
      <w:sz w:val="20"/>
      <w:szCs w:val="24"/>
    </w:rPr>
  </w:style>
  <w:style w:type="paragraph" w:customStyle="1" w:styleId="ABEA81FC3AFC4C1AB9FAED9E616876391">
    <w:name w:val="ABEA81FC3AFC4C1AB9FAED9E616876391"/>
    <w:rsid w:val="0086486F"/>
    <w:pPr>
      <w:spacing w:before="60" w:after="60" w:line="240" w:lineRule="auto"/>
    </w:pPr>
    <w:rPr>
      <w:rFonts w:ascii="Arial" w:eastAsia="Times New Roman" w:hAnsi="Arial" w:cs="Times New Roman"/>
      <w:sz w:val="20"/>
      <w:szCs w:val="24"/>
    </w:rPr>
  </w:style>
  <w:style w:type="paragraph" w:customStyle="1" w:styleId="116A84E1E33F4A0580CE8B040DD4E8311">
    <w:name w:val="116A84E1E33F4A0580CE8B040DD4E8311"/>
    <w:rsid w:val="0086486F"/>
    <w:pPr>
      <w:spacing w:before="60" w:after="60" w:line="240" w:lineRule="auto"/>
    </w:pPr>
    <w:rPr>
      <w:rFonts w:ascii="Arial" w:eastAsia="Times New Roman" w:hAnsi="Arial" w:cs="Times New Roman"/>
      <w:sz w:val="20"/>
      <w:szCs w:val="24"/>
    </w:rPr>
  </w:style>
  <w:style w:type="paragraph" w:customStyle="1" w:styleId="858954487C3E4F18932D285611AED57014">
    <w:name w:val="858954487C3E4F18932D285611AED57014"/>
    <w:rsid w:val="0086486F"/>
    <w:pPr>
      <w:spacing w:before="60" w:after="60" w:line="240" w:lineRule="auto"/>
    </w:pPr>
    <w:rPr>
      <w:rFonts w:ascii="Arial" w:eastAsia="Times New Roman" w:hAnsi="Arial" w:cs="Times New Roman"/>
      <w:sz w:val="20"/>
      <w:szCs w:val="24"/>
    </w:rPr>
  </w:style>
  <w:style w:type="paragraph" w:customStyle="1" w:styleId="1F90C8AF85554664B61AFB9CAFB41CD014">
    <w:name w:val="1F90C8AF85554664B61AFB9CAFB41CD014"/>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D71ECAC8B2C44443AE0DE91B5F38A4F014">
    <w:name w:val="D71ECAC8B2C44443AE0DE91B5F38A4F014"/>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332AA2F8B8204B95B5C8362DD60062BF14">
    <w:name w:val="332AA2F8B8204B95B5C8362DD60062BF14"/>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30BA3442078C4F5C87721304078021C013">
    <w:name w:val="30BA3442078C4F5C87721304078021C013"/>
    <w:rsid w:val="0086486F"/>
    <w:pPr>
      <w:spacing w:before="60" w:after="60" w:line="240" w:lineRule="auto"/>
    </w:pPr>
    <w:rPr>
      <w:rFonts w:ascii="Arial" w:eastAsia="Times New Roman" w:hAnsi="Arial" w:cs="Times New Roman"/>
      <w:sz w:val="20"/>
      <w:szCs w:val="24"/>
    </w:rPr>
  </w:style>
  <w:style w:type="paragraph" w:customStyle="1" w:styleId="C95791CB1D2E46E38244CBCAFC90091914">
    <w:name w:val="C95791CB1D2E46E38244CBCAFC90091914"/>
    <w:rsid w:val="0086486F"/>
    <w:pPr>
      <w:spacing w:before="60" w:after="60" w:line="240" w:lineRule="auto"/>
    </w:pPr>
    <w:rPr>
      <w:rFonts w:ascii="Arial" w:eastAsia="Times New Roman" w:hAnsi="Arial" w:cs="Times New Roman"/>
      <w:sz w:val="20"/>
      <w:szCs w:val="24"/>
    </w:rPr>
  </w:style>
  <w:style w:type="paragraph" w:customStyle="1" w:styleId="90EE8C39F4B540E7A271A32D8EC5227814">
    <w:name w:val="90EE8C39F4B540E7A271A32D8EC5227814"/>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28D18543E07B4A079CE9FCFE15615D0D14">
    <w:name w:val="28D18543E07B4A079CE9FCFE15615D0D14"/>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999AFBFCE4B04E8E90F443739C17626D14">
    <w:name w:val="999AFBFCE4B04E8E90F443739C17626D14"/>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7CE8585A7EDC4603BFBF5F2A50CCD7C114">
    <w:name w:val="7CE8585A7EDC4603BFBF5F2A50CCD7C114"/>
    <w:rsid w:val="0086486F"/>
    <w:pPr>
      <w:spacing w:before="60" w:after="60" w:line="240" w:lineRule="auto"/>
    </w:pPr>
    <w:rPr>
      <w:rFonts w:ascii="Arial" w:eastAsia="Times New Roman" w:hAnsi="Arial" w:cs="Times New Roman"/>
      <w:sz w:val="20"/>
      <w:szCs w:val="24"/>
    </w:rPr>
  </w:style>
  <w:style w:type="paragraph" w:customStyle="1" w:styleId="C979B7F6CD9C4BCE81D742EE7BB94DFE14">
    <w:name w:val="C979B7F6CD9C4BCE81D742EE7BB94DFE14"/>
    <w:rsid w:val="0086486F"/>
    <w:pPr>
      <w:spacing w:before="60" w:after="60" w:line="240" w:lineRule="auto"/>
    </w:pPr>
    <w:rPr>
      <w:rFonts w:ascii="Arial" w:eastAsia="Times New Roman" w:hAnsi="Arial" w:cs="Times New Roman"/>
      <w:sz w:val="20"/>
      <w:szCs w:val="24"/>
    </w:rPr>
  </w:style>
  <w:style w:type="paragraph" w:customStyle="1" w:styleId="659C9E3F82694656B6F1953B9456A08314">
    <w:name w:val="659C9E3F82694656B6F1953B9456A08314"/>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49BC51FB21654C8D9DED60C9D081837614">
    <w:name w:val="49BC51FB21654C8D9DED60C9D081837614"/>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CF83AA337FA44E90A7BE7D6FA53AFD6114">
    <w:name w:val="CF83AA337FA44E90A7BE7D6FA53AFD6114"/>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5503F8BC231B4CD19B268CC255F16BC314">
    <w:name w:val="5503F8BC231B4CD19B268CC255F16BC314"/>
    <w:rsid w:val="0086486F"/>
    <w:pPr>
      <w:spacing w:before="60" w:after="60" w:line="240" w:lineRule="auto"/>
    </w:pPr>
    <w:rPr>
      <w:rFonts w:ascii="Arial" w:eastAsia="Times New Roman" w:hAnsi="Arial" w:cs="Times New Roman"/>
      <w:sz w:val="20"/>
      <w:szCs w:val="24"/>
    </w:rPr>
  </w:style>
  <w:style w:type="paragraph" w:customStyle="1" w:styleId="121AB785FF0248F7829E42EC6CD1BB4414">
    <w:name w:val="121AB785FF0248F7829E42EC6CD1BB4414"/>
    <w:rsid w:val="0086486F"/>
    <w:pPr>
      <w:spacing w:before="60" w:after="60" w:line="240" w:lineRule="auto"/>
    </w:pPr>
    <w:rPr>
      <w:rFonts w:ascii="Arial" w:eastAsia="Times New Roman" w:hAnsi="Arial" w:cs="Times New Roman"/>
      <w:sz w:val="20"/>
      <w:szCs w:val="24"/>
    </w:rPr>
  </w:style>
  <w:style w:type="paragraph" w:customStyle="1" w:styleId="1D741E763D6F4C3C89D049EE532A899014">
    <w:name w:val="1D741E763D6F4C3C89D049EE532A899014"/>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4D96EA3B34E147A1AE11D1063041847814">
    <w:name w:val="4D96EA3B34E147A1AE11D1063041847814"/>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BEF07E7E66C04273BD8B94DB5BD05EA814">
    <w:name w:val="BEF07E7E66C04273BD8B94DB5BD05EA814"/>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25D109746D044CBE86E308CFDBC296E914">
    <w:name w:val="25D109746D044CBE86E308CFDBC296E914"/>
    <w:rsid w:val="0086486F"/>
    <w:pPr>
      <w:spacing w:before="60" w:after="60" w:line="240" w:lineRule="auto"/>
    </w:pPr>
    <w:rPr>
      <w:rFonts w:ascii="Arial" w:eastAsia="Times New Roman" w:hAnsi="Arial" w:cs="Times New Roman"/>
      <w:sz w:val="20"/>
      <w:szCs w:val="24"/>
    </w:rPr>
  </w:style>
  <w:style w:type="paragraph" w:customStyle="1" w:styleId="8CDCAB91FAAA4E9B94523420C65CB26B14">
    <w:name w:val="8CDCAB91FAAA4E9B94523420C65CB26B14"/>
    <w:rsid w:val="0086486F"/>
    <w:pPr>
      <w:spacing w:before="60" w:after="60" w:line="240" w:lineRule="auto"/>
    </w:pPr>
    <w:rPr>
      <w:rFonts w:ascii="Arial" w:eastAsia="Times New Roman" w:hAnsi="Arial" w:cs="Times New Roman"/>
      <w:sz w:val="20"/>
      <w:szCs w:val="24"/>
    </w:rPr>
  </w:style>
  <w:style w:type="paragraph" w:customStyle="1" w:styleId="EEF39EAEDAA141E29AAB578D2D62E4D214">
    <w:name w:val="EEF39EAEDAA141E29AAB578D2D62E4D214"/>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A9DED117F4D740D8A518694268EA1BE314">
    <w:name w:val="A9DED117F4D740D8A518694268EA1BE314"/>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0CEC3D3DACA844DD888AB33B6AE2E68314">
    <w:name w:val="0CEC3D3DACA844DD888AB33B6AE2E68314"/>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A91611680C3E45E2A15335CCA44AF4BC14">
    <w:name w:val="A91611680C3E45E2A15335CCA44AF4BC14"/>
    <w:rsid w:val="0086486F"/>
    <w:pPr>
      <w:spacing w:before="60" w:after="60" w:line="240" w:lineRule="auto"/>
    </w:pPr>
    <w:rPr>
      <w:rFonts w:ascii="Arial" w:eastAsia="Times New Roman" w:hAnsi="Arial" w:cs="Times New Roman"/>
      <w:sz w:val="20"/>
      <w:szCs w:val="24"/>
    </w:rPr>
  </w:style>
  <w:style w:type="paragraph" w:customStyle="1" w:styleId="3A2460C8727546DA9F064606118C1B1314">
    <w:name w:val="3A2460C8727546DA9F064606118C1B1314"/>
    <w:rsid w:val="0086486F"/>
    <w:pPr>
      <w:spacing w:before="60" w:after="60" w:line="240" w:lineRule="auto"/>
    </w:pPr>
    <w:rPr>
      <w:rFonts w:ascii="Arial" w:eastAsia="Times New Roman" w:hAnsi="Arial" w:cs="Times New Roman"/>
      <w:sz w:val="20"/>
      <w:szCs w:val="24"/>
    </w:rPr>
  </w:style>
  <w:style w:type="paragraph" w:customStyle="1" w:styleId="F025A01A080C43CDB2ADC7FBDD33879F14">
    <w:name w:val="F025A01A080C43CDB2ADC7FBDD33879F14"/>
    <w:rsid w:val="0086486F"/>
    <w:pPr>
      <w:spacing w:before="60" w:after="60" w:line="240" w:lineRule="auto"/>
    </w:pPr>
    <w:rPr>
      <w:rFonts w:ascii="Arial" w:eastAsia="Times New Roman" w:hAnsi="Arial" w:cs="Times New Roman"/>
      <w:sz w:val="20"/>
      <w:szCs w:val="24"/>
    </w:rPr>
  </w:style>
  <w:style w:type="paragraph" w:customStyle="1" w:styleId="180D53D4A14B4D3591C1A9A67A062FAE14">
    <w:name w:val="180D53D4A14B4D3591C1A9A67A062FAE14"/>
    <w:rsid w:val="0086486F"/>
    <w:pPr>
      <w:spacing w:after="0" w:line="240" w:lineRule="auto"/>
    </w:pPr>
    <w:rPr>
      <w:rFonts w:ascii="Arial" w:eastAsia="Times New Roman" w:hAnsi="Arial" w:cs="Times New Roman"/>
      <w:sz w:val="20"/>
      <w:szCs w:val="24"/>
    </w:rPr>
  </w:style>
  <w:style w:type="paragraph" w:customStyle="1" w:styleId="E7D717AD61B94E2B8BA52472ECFA2A2B14">
    <w:name w:val="E7D717AD61B94E2B8BA52472ECFA2A2B14"/>
    <w:rsid w:val="0086486F"/>
    <w:pPr>
      <w:spacing w:after="0" w:line="240" w:lineRule="auto"/>
    </w:pPr>
    <w:rPr>
      <w:rFonts w:ascii="Arial" w:eastAsia="Times New Roman" w:hAnsi="Arial" w:cs="Times New Roman"/>
      <w:sz w:val="20"/>
      <w:szCs w:val="24"/>
    </w:rPr>
  </w:style>
  <w:style w:type="paragraph" w:customStyle="1" w:styleId="DAE260435F5A44828B54C891CA4CF59814">
    <w:name w:val="DAE260435F5A44828B54C891CA4CF59814"/>
    <w:rsid w:val="0086486F"/>
    <w:pPr>
      <w:spacing w:before="60" w:after="60" w:line="240" w:lineRule="auto"/>
    </w:pPr>
    <w:rPr>
      <w:rFonts w:ascii="Arial" w:eastAsia="Times New Roman" w:hAnsi="Arial" w:cs="Times New Roman"/>
      <w:sz w:val="20"/>
      <w:szCs w:val="24"/>
    </w:rPr>
  </w:style>
  <w:style w:type="paragraph" w:customStyle="1" w:styleId="8883059CF1CA440CB5BF374D387299E614">
    <w:name w:val="8883059CF1CA440CB5BF374D387299E614"/>
    <w:rsid w:val="0086486F"/>
    <w:pPr>
      <w:spacing w:before="60" w:after="60" w:line="240" w:lineRule="auto"/>
    </w:pPr>
    <w:rPr>
      <w:rFonts w:ascii="Arial" w:eastAsia="Times New Roman" w:hAnsi="Arial" w:cs="Times New Roman"/>
      <w:sz w:val="20"/>
      <w:szCs w:val="24"/>
    </w:rPr>
  </w:style>
  <w:style w:type="paragraph" w:customStyle="1" w:styleId="FE3E4BD0EA6F422BBCFDBB9C2833415B14">
    <w:name w:val="FE3E4BD0EA6F422BBCFDBB9C2833415B14"/>
    <w:rsid w:val="0086486F"/>
    <w:pPr>
      <w:spacing w:before="60" w:after="60" w:line="240" w:lineRule="auto"/>
    </w:pPr>
    <w:rPr>
      <w:rFonts w:ascii="Arial" w:eastAsia="Times New Roman" w:hAnsi="Arial" w:cs="Times New Roman"/>
      <w:sz w:val="20"/>
      <w:szCs w:val="24"/>
    </w:rPr>
  </w:style>
  <w:style w:type="paragraph" w:customStyle="1" w:styleId="A68077A6A4BE4103A1CFB0A444CE926614">
    <w:name w:val="A68077A6A4BE4103A1CFB0A444CE926614"/>
    <w:rsid w:val="0086486F"/>
    <w:pPr>
      <w:spacing w:before="60" w:after="60" w:line="240" w:lineRule="auto"/>
    </w:pPr>
    <w:rPr>
      <w:rFonts w:ascii="Arial" w:eastAsia="Times New Roman" w:hAnsi="Arial" w:cs="Times New Roman"/>
      <w:sz w:val="20"/>
      <w:szCs w:val="24"/>
    </w:rPr>
  </w:style>
  <w:style w:type="paragraph" w:customStyle="1" w:styleId="43C01557293E4E05A0BB829212BCB99214">
    <w:name w:val="43C01557293E4E05A0BB829212BCB99214"/>
    <w:rsid w:val="0086486F"/>
    <w:pPr>
      <w:spacing w:before="60" w:after="60" w:line="240" w:lineRule="auto"/>
    </w:pPr>
    <w:rPr>
      <w:rFonts w:ascii="Arial" w:eastAsia="Times New Roman" w:hAnsi="Arial" w:cs="Times New Roman"/>
      <w:sz w:val="20"/>
      <w:szCs w:val="24"/>
    </w:rPr>
  </w:style>
  <w:style w:type="paragraph" w:customStyle="1" w:styleId="D6FACB0B15F9406286256610FA4F7BD814">
    <w:name w:val="D6FACB0B15F9406286256610FA4F7BD814"/>
    <w:rsid w:val="0086486F"/>
    <w:pPr>
      <w:spacing w:before="60" w:after="60" w:line="240" w:lineRule="auto"/>
    </w:pPr>
    <w:rPr>
      <w:rFonts w:ascii="Arial" w:eastAsia="Times New Roman" w:hAnsi="Arial" w:cs="Times New Roman"/>
      <w:sz w:val="20"/>
      <w:szCs w:val="24"/>
    </w:rPr>
  </w:style>
  <w:style w:type="paragraph" w:customStyle="1" w:styleId="8968FF5257F34D1296AA1EDBD636303E">
    <w:name w:val="8968FF5257F34D1296AA1EDBD636303E"/>
    <w:rsid w:val="0086486F"/>
  </w:style>
  <w:style w:type="paragraph" w:customStyle="1" w:styleId="8A2D488533A3484D92373BAAC8F277C6">
    <w:name w:val="8A2D488533A3484D92373BAAC8F277C6"/>
    <w:rsid w:val="0086486F"/>
  </w:style>
  <w:style w:type="paragraph" w:customStyle="1" w:styleId="D1209FAC5EB34DD0AC298124790FE86C">
    <w:name w:val="D1209FAC5EB34DD0AC298124790FE86C"/>
    <w:rsid w:val="0086486F"/>
  </w:style>
  <w:style w:type="paragraph" w:customStyle="1" w:styleId="85499D80FF7A4029974016B102DF66D8">
    <w:name w:val="85499D80FF7A4029974016B102DF66D8"/>
    <w:rsid w:val="0086486F"/>
  </w:style>
  <w:style w:type="paragraph" w:customStyle="1" w:styleId="B0DDBC4959B645ADA48D702E2C81908E">
    <w:name w:val="B0DDBC4959B645ADA48D702E2C81908E"/>
    <w:rsid w:val="0086486F"/>
  </w:style>
  <w:style w:type="paragraph" w:customStyle="1" w:styleId="D4230E1FC8FA49769863EC58DF72699B">
    <w:name w:val="D4230E1FC8FA49769863EC58DF72699B"/>
    <w:rsid w:val="0086486F"/>
  </w:style>
  <w:style w:type="paragraph" w:customStyle="1" w:styleId="D026D77D581A4F6195FC03BE3FADC8DF">
    <w:name w:val="D026D77D581A4F6195FC03BE3FADC8DF"/>
    <w:rsid w:val="0086486F"/>
  </w:style>
  <w:style w:type="paragraph" w:customStyle="1" w:styleId="E8FCB2F052344E35A3A11F4D513E5C1B">
    <w:name w:val="E8FCB2F052344E35A3A11F4D513E5C1B"/>
    <w:rsid w:val="0086486F"/>
  </w:style>
  <w:style w:type="paragraph" w:customStyle="1" w:styleId="353D05BE1D9A40BD98CBCF864D802F3715">
    <w:name w:val="353D05BE1D9A40BD98CBCF864D802F3715"/>
    <w:rsid w:val="0086486F"/>
    <w:pPr>
      <w:spacing w:before="60" w:after="60" w:line="240" w:lineRule="auto"/>
    </w:pPr>
    <w:rPr>
      <w:rFonts w:ascii="Arial" w:eastAsia="Times New Roman" w:hAnsi="Arial" w:cs="Times New Roman"/>
      <w:sz w:val="20"/>
      <w:szCs w:val="24"/>
    </w:rPr>
  </w:style>
  <w:style w:type="paragraph" w:customStyle="1" w:styleId="1DED6966D81348CF88D6360F995770E015">
    <w:name w:val="1DED6966D81348CF88D6360F995770E015"/>
    <w:rsid w:val="0086486F"/>
    <w:pPr>
      <w:spacing w:before="60" w:after="60" w:line="240" w:lineRule="auto"/>
    </w:pPr>
    <w:rPr>
      <w:rFonts w:ascii="Arial" w:eastAsia="Times New Roman" w:hAnsi="Arial" w:cs="Times New Roman"/>
      <w:sz w:val="20"/>
      <w:szCs w:val="24"/>
    </w:rPr>
  </w:style>
  <w:style w:type="paragraph" w:customStyle="1" w:styleId="D1886E7744BD42A8962DC1199F8DC46915">
    <w:name w:val="D1886E7744BD42A8962DC1199F8DC46915"/>
    <w:rsid w:val="0086486F"/>
    <w:pPr>
      <w:spacing w:before="60" w:after="60" w:line="240" w:lineRule="auto"/>
    </w:pPr>
    <w:rPr>
      <w:rFonts w:ascii="Arial" w:eastAsia="Times New Roman" w:hAnsi="Arial" w:cs="Times New Roman"/>
      <w:sz w:val="20"/>
      <w:szCs w:val="24"/>
    </w:rPr>
  </w:style>
  <w:style w:type="paragraph" w:customStyle="1" w:styleId="81527496F7A34CE2B3B55A395B39443C2">
    <w:name w:val="81527496F7A34CE2B3B55A395B39443C2"/>
    <w:rsid w:val="0086486F"/>
    <w:pPr>
      <w:spacing w:before="60" w:after="60" w:line="240" w:lineRule="auto"/>
    </w:pPr>
    <w:rPr>
      <w:rFonts w:ascii="Arial" w:eastAsia="Times New Roman" w:hAnsi="Arial" w:cs="Times New Roman"/>
      <w:sz w:val="20"/>
      <w:szCs w:val="24"/>
    </w:rPr>
  </w:style>
  <w:style w:type="paragraph" w:customStyle="1" w:styleId="705BC30088ED4E89857C1CC942F717722">
    <w:name w:val="705BC30088ED4E89857C1CC942F717722"/>
    <w:rsid w:val="0086486F"/>
    <w:pPr>
      <w:spacing w:before="60" w:after="60" w:line="240" w:lineRule="auto"/>
    </w:pPr>
    <w:rPr>
      <w:rFonts w:ascii="Arial" w:eastAsia="Times New Roman" w:hAnsi="Arial" w:cs="Times New Roman"/>
      <w:sz w:val="20"/>
      <w:szCs w:val="24"/>
    </w:rPr>
  </w:style>
  <w:style w:type="paragraph" w:customStyle="1" w:styleId="ABEA81FC3AFC4C1AB9FAED9E616876392">
    <w:name w:val="ABEA81FC3AFC4C1AB9FAED9E616876392"/>
    <w:rsid w:val="0086486F"/>
    <w:pPr>
      <w:spacing w:before="60" w:after="60" w:line="240" w:lineRule="auto"/>
    </w:pPr>
    <w:rPr>
      <w:rFonts w:ascii="Arial" w:eastAsia="Times New Roman" w:hAnsi="Arial" w:cs="Times New Roman"/>
      <w:sz w:val="20"/>
      <w:szCs w:val="24"/>
    </w:rPr>
  </w:style>
  <w:style w:type="paragraph" w:customStyle="1" w:styleId="116A84E1E33F4A0580CE8B040DD4E8312">
    <w:name w:val="116A84E1E33F4A0580CE8B040DD4E8312"/>
    <w:rsid w:val="0086486F"/>
    <w:pPr>
      <w:spacing w:before="60" w:after="60" w:line="240" w:lineRule="auto"/>
    </w:pPr>
    <w:rPr>
      <w:rFonts w:ascii="Arial" w:eastAsia="Times New Roman" w:hAnsi="Arial" w:cs="Times New Roman"/>
      <w:sz w:val="20"/>
      <w:szCs w:val="24"/>
    </w:rPr>
  </w:style>
  <w:style w:type="paragraph" w:customStyle="1" w:styleId="858954487C3E4F18932D285611AED57015">
    <w:name w:val="858954487C3E4F18932D285611AED57015"/>
    <w:rsid w:val="0086486F"/>
    <w:pPr>
      <w:spacing w:before="60" w:after="60" w:line="240" w:lineRule="auto"/>
    </w:pPr>
    <w:rPr>
      <w:rFonts w:ascii="Arial" w:eastAsia="Times New Roman" w:hAnsi="Arial" w:cs="Times New Roman"/>
      <w:sz w:val="20"/>
      <w:szCs w:val="24"/>
    </w:rPr>
  </w:style>
  <w:style w:type="paragraph" w:customStyle="1" w:styleId="1F90C8AF85554664B61AFB9CAFB41CD015">
    <w:name w:val="1F90C8AF85554664B61AFB9CAFB41CD015"/>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D71ECAC8B2C44443AE0DE91B5F38A4F015">
    <w:name w:val="D71ECAC8B2C44443AE0DE91B5F38A4F015"/>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332AA2F8B8204B95B5C8362DD60062BF15">
    <w:name w:val="332AA2F8B8204B95B5C8362DD60062BF15"/>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30BA3442078C4F5C87721304078021C014">
    <w:name w:val="30BA3442078C4F5C87721304078021C014"/>
    <w:rsid w:val="0086486F"/>
    <w:pPr>
      <w:spacing w:before="60" w:after="60" w:line="240" w:lineRule="auto"/>
    </w:pPr>
    <w:rPr>
      <w:rFonts w:ascii="Arial" w:eastAsia="Times New Roman" w:hAnsi="Arial" w:cs="Times New Roman"/>
      <w:sz w:val="20"/>
      <w:szCs w:val="24"/>
    </w:rPr>
  </w:style>
  <w:style w:type="paragraph" w:customStyle="1" w:styleId="C95791CB1D2E46E38244CBCAFC90091915">
    <w:name w:val="C95791CB1D2E46E38244CBCAFC90091915"/>
    <w:rsid w:val="0086486F"/>
    <w:pPr>
      <w:spacing w:before="60" w:after="60" w:line="240" w:lineRule="auto"/>
    </w:pPr>
    <w:rPr>
      <w:rFonts w:ascii="Arial" w:eastAsia="Times New Roman" w:hAnsi="Arial" w:cs="Times New Roman"/>
      <w:sz w:val="20"/>
      <w:szCs w:val="24"/>
    </w:rPr>
  </w:style>
  <w:style w:type="paragraph" w:customStyle="1" w:styleId="90EE8C39F4B540E7A271A32D8EC5227815">
    <w:name w:val="90EE8C39F4B540E7A271A32D8EC5227815"/>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28D18543E07B4A079CE9FCFE15615D0D15">
    <w:name w:val="28D18543E07B4A079CE9FCFE15615D0D15"/>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999AFBFCE4B04E8E90F443739C17626D15">
    <w:name w:val="999AFBFCE4B04E8E90F443739C17626D15"/>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7CE8585A7EDC4603BFBF5F2A50CCD7C115">
    <w:name w:val="7CE8585A7EDC4603BFBF5F2A50CCD7C115"/>
    <w:rsid w:val="0086486F"/>
    <w:pPr>
      <w:spacing w:before="60" w:after="60" w:line="240" w:lineRule="auto"/>
    </w:pPr>
    <w:rPr>
      <w:rFonts w:ascii="Arial" w:eastAsia="Times New Roman" w:hAnsi="Arial" w:cs="Times New Roman"/>
      <w:sz w:val="20"/>
      <w:szCs w:val="24"/>
    </w:rPr>
  </w:style>
  <w:style w:type="paragraph" w:customStyle="1" w:styleId="C979B7F6CD9C4BCE81D742EE7BB94DFE15">
    <w:name w:val="C979B7F6CD9C4BCE81D742EE7BB94DFE15"/>
    <w:rsid w:val="0086486F"/>
    <w:pPr>
      <w:spacing w:before="60" w:after="60" w:line="240" w:lineRule="auto"/>
    </w:pPr>
    <w:rPr>
      <w:rFonts w:ascii="Arial" w:eastAsia="Times New Roman" w:hAnsi="Arial" w:cs="Times New Roman"/>
      <w:sz w:val="20"/>
      <w:szCs w:val="24"/>
    </w:rPr>
  </w:style>
  <w:style w:type="paragraph" w:customStyle="1" w:styleId="659C9E3F82694656B6F1953B9456A08315">
    <w:name w:val="659C9E3F82694656B6F1953B9456A08315"/>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49BC51FB21654C8D9DED60C9D081837615">
    <w:name w:val="49BC51FB21654C8D9DED60C9D081837615"/>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CF83AA337FA44E90A7BE7D6FA53AFD6115">
    <w:name w:val="CF83AA337FA44E90A7BE7D6FA53AFD6115"/>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5503F8BC231B4CD19B268CC255F16BC315">
    <w:name w:val="5503F8BC231B4CD19B268CC255F16BC315"/>
    <w:rsid w:val="0086486F"/>
    <w:pPr>
      <w:spacing w:before="60" w:after="60" w:line="240" w:lineRule="auto"/>
    </w:pPr>
    <w:rPr>
      <w:rFonts w:ascii="Arial" w:eastAsia="Times New Roman" w:hAnsi="Arial" w:cs="Times New Roman"/>
      <w:sz w:val="20"/>
      <w:szCs w:val="24"/>
    </w:rPr>
  </w:style>
  <w:style w:type="paragraph" w:customStyle="1" w:styleId="121AB785FF0248F7829E42EC6CD1BB4415">
    <w:name w:val="121AB785FF0248F7829E42EC6CD1BB4415"/>
    <w:rsid w:val="0086486F"/>
    <w:pPr>
      <w:spacing w:before="60" w:after="60" w:line="240" w:lineRule="auto"/>
    </w:pPr>
    <w:rPr>
      <w:rFonts w:ascii="Arial" w:eastAsia="Times New Roman" w:hAnsi="Arial" w:cs="Times New Roman"/>
      <w:sz w:val="20"/>
      <w:szCs w:val="24"/>
    </w:rPr>
  </w:style>
  <w:style w:type="paragraph" w:customStyle="1" w:styleId="1D741E763D6F4C3C89D049EE532A899015">
    <w:name w:val="1D741E763D6F4C3C89D049EE532A899015"/>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4D96EA3B34E147A1AE11D1063041847815">
    <w:name w:val="4D96EA3B34E147A1AE11D1063041847815"/>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BEF07E7E66C04273BD8B94DB5BD05EA815">
    <w:name w:val="BEF07E7E66C04273BD8B94DB5BD05EA815"/>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25D109746D044CBE86E308CFDBC296E915">
    <w:name w:val="25D109746D044CBE86E308CFDBC296E915"/>
    <w:rsid w:val="0086486F"/>
    <w:pPr>
      <w:spacing w:before="60" w:after="60" w:line="240" w:lineRule="auto"/>
    </w:pPr>
    <w:rPr>
      <w:rFonts w:ascii="Arial" w:eastAsia="Times New Roman" w:hAnsi="Arial" w:cs="Times New Roman"/>
      <w:sz w:val="20"/>
      <w:szCs w:val="24"/>
    </w:rPr>
  </w:style>
  <w:style w:type="paragraph" w:customStyle="1" w:styleId="8CDCAB91FAAA4E9B94523420C65CB26B15">
    <w:name w:val="8CDCAB91FAAA4E9B94523420C65CB26B15"/>
    <w:rsid w:val="0086486F"/>
    <w:pPr>
      <w:spacing w:before="60" w:after="60" w:line="240" w:lineRule="auto"/>
    </w:pPr>
    <w:rPr>
      <w:rFonts w:ascii="Arial" w:eastAsia="Times New Roman" w:hAnsi="Arial" w:cs="Times New Roman"/>
      <w:sz w:val="20"/>
      <w:szCs w:val="24"/>
    </w:rPr>
  </w:style>
  <w:style w:type="paragraph" w:customStyle="1" w:styleId="EEF39EAEDAA141E29AAB578D2D62E4D215">
    <w:name w:val="EEF39EAEDAA141E29AAB578D2D62E4D215"/>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A9DED117F4D740D8A518694268EA1BE315">
    <w:name w:val="A9DED117F4D740D8A518694268EA1BE315"/>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0CEC3D3DACA844DD888AB33B6AE2E68315">
    <w:name w:val="0CEC3D3DACA844DD888AB33B6AE2E68315"/>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A91611680C3E45E2A15335CCA44AF4BC15">
    <w:name w:val="A91611680C3E45E2A15335CCA44AF4BC15"/>
    <w:rsid w:val="0086486F"/>
    <w:pPr>
      <w:spacing w:before="60" w:after="60" w:line="240" w:lineRule="auto"/>
    </w:pPr>
    <w:rPr>
      <w:rFonts w:ascii="Arial" w:eastAsia="Times New Roman" w:hAnsi="Arial" w:cs="Times New Roman"/>
      <w:sz w:val="20"/>
      <w:szCs w:val="24"/>
    </w:rPr>
  </w:style>
  <w:style w:type="paragraph" w:customStyle="1" w:styleId="3A2460C8727546DA9F064606118C1B1315">
    <w:name w:val="3A2460C8727546DA9F064606118C1B1315"/>
    <w:rsid w:val="0086486F"/>
    <w:pPr>
      <w:spacing w:before="60" w:after="60" w:line="240" w:lineRule="auto"/>
    </w:pPr>
    <w:rPr>
      <w:rFonts w:ascii="Arial" w:eastAsia="Times New Roman" w:hAnsi="Arial" w:cs="Times New Roman"/>
      <w:sz w:val="20"/>
      <w:szCs w:val="24"/>
    </w:rPr>
  </w:style>
  <w:style w:type="paragraph" w:customStyle="1" w:styleId="F025A01A080C43CDB2ADC7FBDD33879F15">
    <w:name w:val="F025A01A080C43CDB2ADC7FBDD33879F15"/>
    <w:rsid w:val="0086486F"/>
    <w:pPr>
      <w:spacing w:before="60" w:after="60" w:line="240" w:lineRule="auto"/>
    </w:pPr>
    <w:rPr>
      <w:rFonts w:ascii="Arial" w:eastAsia="Times New Roman" w:hAnsi="Arial" w:cs="Times New Roman"/>
      <w:sz w:val="20"/>
      <w:szCs w:val="24"/>
    </w:rPr>
  </w:style>
  <w:style w:type="paragraph" w:customStyle="1" w:styleId="180D53D4A14B4D3591C1A9A67A062FAE15">
    <w:name w:val="180D53D4A14B4D3591C1A9A67A062FAE15"/>
    <w:rsid w:val="0086486F"/>
    <w:pPr>
      <w:spacing w:after="0" w:line="240" w:lineRule="auto"/>
    </w:pPr>
    <w:rPr>
      <w:rFonts w:ascii="Arial" w:eastAsia="Times New Roman" w:hAnsi="Arial" w:cs="Times New Roman"/>
      <w:sz w:val="20"/>
      <w:szCs w:val="24"/>
    </w:rPr>
  </w:style>
  <w:style w:type="paragraph" w:customStyle="1" w:styleId="E7D717AD61B94E2B8BA52472ECFA2A2B15">
    <w:name w:val="E7D717AD61B94E2B8BA52472ECFA2A2B15"/>
    <w:rsid w:val="0086486F"/>
    <w:pPr>
      <w:spacing w:after="0" w:line="240" w:lineRule="auto"/>
    </w:pPr>
    <w:rPr>
      <w:rFonts w:ascii="Arial" w:eastAsia="Times New Roman" w:hAnsi="Arial" w:cs="Times New Roman"/>
      <w:sz w:val="20"/>
      <w:szCs w:val="24"/>
    </w:rPr>
  </w:style>
  <w:style w:type="paragraph" w:customStyle="1" w:styleId="DAE260435F5A44828B54C891CA4CF59815">
    <w:name w:val="DAE260435F5A44828B54C891CA4CF59815"/>
    <w:rsid w:val="0086486F"/>
    <w:pPr>
      <w:spacing w:before="60" w:after="60" w:line="240" w:lineRule="auto"/>
    </w:pPr>
    <w:rPr>
      <w:rFonts w:ascii="Arial" w:eastAsia="Times New Roman" w:hAnsi="Arial" w:cs="Times New Roman"/>
      <w:sz w:val="20"/>
      <w:szCs w:val="24"/>
    </w:rPr>
  </w:style>
  <w:style w:type="paragraph" w:customStyle="1" w:styleId="8883059CF1CA440CB5BF374D387299E615">
    <w:name w:val="8883059CF1CA440CB5BF374D387299E615"/>
    <w:rsid w:val="0086486F"/>
    <w:pPr>
      <w:spacing w:before="60" w:after="60" w:line="240" w:lineRule="auto"/>
    </w:pPr>
    <w:rPr>
      <w:rFonts w:ascii="Arial" w:eastAsia="Times New Roman" w:hAnsi="Arial" w:cs="Times New Roman"/>
      <w:sz w:val="20"/>
      <w:szCs w:val="24"/>
    </w:rPr>
  </w:style>
  <w:style w:type="paragraph" w:customStyle="1" w:styleId="FE3E4BD0EA6F422BBCFDBB9C2833415B15">
    <w:name w:val="FE3E4BD0EA6F422BBCFDBB9C2833415B15"/>
    <w:rsid w:val="0086486F"/>
    <w:pPr>
      <w:spacing w:before="60" w:after="60" w:line="240" w:lineRule="auto"/>
    </w:pPr>
    <w:rPr>
      <w:rFonts w:ascii="Arial" w:eastAsia="Times New Roman" w:hAnsi="Arial" w:cs="Times New Roman"/>
      <w:sz w:val="20"/>
      <w:szCs w:val="24"/>
    </w:rPr>
  </w:style>
  <w:style w:type="paragraph" w:customStyle="1" w:styleId="A68077A6A4BE4103A1CFB0A444CE926615">
    <w:name w:val="A68077A6A4BE4103A1CFB0A444CE926615"/>
    <w:rsid w:val="0086486F"/>
    <w:pPr>
      <w:spacing w:before="60" w:after="60" w:line="240" w:lineRule="auto"/>
    </w:pPr>
    <w:rPr>
      <w:rFonts w:ascii="Arial" w:eastAsia="Times New Roman" w:hAnsi="Arial" w:cs="Times New Roman"/>
      <w:sz w:val="20"/>
      <w:szCs w:val="24"/>
    </w:rPr>
  </w:style>
  <w:style w:type="paragraph" w:customStyle="1" w:styleId="43C01557293E4E05A0BB829212BCB99215">
    <w:name w:val="43C01557293E4E05A0BB829212BCB99215"/>
    <w:rsid w:val="0086486F"/>
    <w:pPr>
      <w:spacing w:before="60" w:after="60" w:line="240" w:lineRule="auto"/>
    </w:pPr>
    <w:rPr>
      <w:rFonts w:ascii="Arial" w:eastAsia="Times New Roman" w:hAnsi="Arial" w:cs="Times New Roman"/>
      <w:sz w:val="20"/>
      <w:szCs w:val="24"/>
    </w:rPr>
  </w:style>
  <w:style w:type="paragraph" w:customStyle="1" w:styleId="D6FACB0B15F9406286256610FA4F7BD815">
    <w:name w:val="D6FACB0B15F9406286256610FA4F7BD815"/>
    <w:rsid w:val="0086486F"/>
    <w:pPr>
      <w:spacing w:before="60" w:after="60" w:line="240" w:lineRule="auto"/>
    </w:pPr>
    <w:rPr>
      <w:rFonts w:ascii="Arial" w:eastAsia="Times New Roman" w:hAnsi="Arial" w:cs="Times New Roman"/>
      <w:sz w:val="20"/>
      <w:szCs w:val="24"/>
    </w:rPr>
  </w:style>
  <w:style w:type="paragraph" w:customStyle="1" w:styleId="353D05BE1D9A40BD98CBCF864D802F3716">
    <w:name w:val="353D05BE1D9A40BD98CBCF864D802F3716"/>
    <w:rsid w:val="0086486F"/>
    <w:pPr>
      <w:spacing w:before="60" w:after="60" w:line="240" w:lineRule="auto"/>
    </w:pPr>
    <w:rPr>
      <w:rFonts w:ascii="Arial" w:eastAsia="Times New Roman" w:hAnsi="Arial" w:cs="Times New Roman"/>
      <w:sz w:val="20"/>
      <w:szCs w:val="24"/>
    </w:rPr>
  </w:style>
  <w:style w:type="paragraph" w:customStyle="1" w:styleId="1DED6966D81348CF88D6360F995770E016">
    <w:name w:val="1DED6966D81348CF88D6360F995770E016"/>
    <w:rsid w:val="0086486F"/>
    <w:pPr>
      <w:spacing w:before="60" w:after="60" w:line="240" w:lineRule="auto"/>
    </w:pPr>
    <w:rPr>
      <w:rFonts w:ascii="Arial" w:eastAsia="Times New Roman" w:hAnsi="Arial" w:cs="Times New Roman"/>
      <w:sz w:val="20"/>
      <w:szCs w:val="24"/>
    </w:rPr>
  </w:style>
  <w:style w:type="paragraph" w:customStyle="1" w:styleId="D1886E7744BD42A8962DC1199F8DC46916">
    <w:name w:val="D1886E7744BD42A8962DC1199F8DC46916"/>
    <w:rsid w:val="0086486F"/>
    <w:pPr>
      <w:spacing w:before="60" w:after="60" w:line="240" w:lineRule="auto"/>
    </w:pPr>
    <w:rPr>
      <w:rFonts w:ascii="Arial" w:eastAsia="Times New Roman" w:hAnsi="Arial" w:cs="Times New Roman"/>
      <w:sz w:val="20"/>
      <w:szCs w:val="24"/>
    </w:rPr>
  </w:style>
  <w:style w:type="paragraph" w:customStyle="1" w:styleId="81527496F7A34CE2B3B55A395B39443C3">
    <w:name w:val="81527496F7A34CE2B3B55A395B39443C3"/>
    <w:rsid w:val="0086486F"/>
    <w:pPr>
      <w:spacing w:before="60" w:after="60" w:line="240" w:lineRule="auto"/>
    </w:pPr>
    <w:rPr>
      <w:rFonts w:ascii="Arial" w:eastAsia="Times New Roman" w:hAnsi="Arial" w:cs="Times New Roman"/>
      <w:sz w:val="20"/>
      <w:szCs w:val="24"/>
    </w:rPr>
  </w:style>
  <w:style w:type="paragraph" w:customStyle="1" w:styleId="705BC30088ED4E89857C1CC942F717723">
    <w:name w:val="705BC30088ED4E89857C1CC942F717723"/>
    <w:rsid w:val="0086486F"/>
    <w:pPr>
      <w:spacing w:before="60" w:after="60" w:line="240" w:lineRule="auto"/>
    </w:pPr>
    <w:rPr>
      <w:rFonts w:ascii="Arial" w:eastAsia="Times New Roman" w:hAnsi="Arial" w:cs="Times New Roman"/>
      <w:sz w:val="20"/>
      <w:szCs w:val="24"/>
    </w:rPr>
  </w:style>
  <w:style w:type="paragraph" w:customStyle="1" w:styleId="ABEA81FC3AFC4C1AB9FAED9E616876393">
    <w:name w:val="ABEA81FC3AFC4C1AB9FAED9E616876393"/>
    <w:rsid w:val="0086486F"/>
    <w:pPr>
      <w:spacing w:before="60" w:after="60" w:line="240" w:lineRule="auto"/>
    </w:pPr>
    <w:rPr>
      <w:rFonts w:ascii="Arial" w:eastAsia="Times New Roman" w:hAnsi="Arial" w:cs="Times New Roman"/>
      <w:sz w:val="20"/>
      <w:szCs w:val="24"/>
    </w:rPr>
  </w:style>
  <w:style w:type="paragraph" w:customStyle="1" w:styleId="116A84E1E33F4A0580CE8B040DD4E8313">
    <w:name w:val="116A84E1E33F4A0580CE8B040DD4E8313"/>
    <w:rsid w:val="0086486F"/>
    <w:pPr>
      <w:spacing w:before="60" w:after="60" w:line="240" w:lineRule="auto"/>
    </w:pPr>
    <w:rPr>
      <w:rFonts w:ascii="Arial" w:eastAsia="Times New Roman" w:hAnsi="Arial" w:cs="Times New Roman"/>
      <w:sz w:val="20"/>
      <w:szCs w:val="24"/>
    </w:rPr>
  </w:style>
  <w:style w:type="paragraph" w:customStyle="1" w:styleId="858954487C3E4F18932D285611AED57016">
    <w:name w:val="858954487C3E4F18932D285611AED57016"/>
    <w:rsid w:val="0086486F"/>
    <w:pPr>
      <w:spacing w:before="60" w:after="60" w:line="240" w:lineRule="auto"/>
    </w:pPr>
    <w:rPr>
      <w:rFonts w:ascii="Arial" w:eastAsia="Times New Roman" w:hAnsi="Arial" w:cs="Times New Roman"/>
      <w:sz w:val="20"/>
      <w:szCs w:val="24"/>
    </w:rPr>
  </w:style>
  <w:style w:type="paragraph" w:customStyle="1" w:styleId="1F90C8AF85554664B61AFB9CAFB41CD016">
    <w:name w:val="1F90C8AF85554664B61AFB9CAFB41CD016"/>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D71ECAC8B2C44443AE0DE91B5F38A4F016">
    <w:name w:val="D71ECAC8B2C44443AE0DE91B5F38A4F016"/>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332AA2F8B8204B95B5C8362DD60062BF16">
    <w:name w:val="332AA2F8B8204B95B5C8362DD60062BF16"/>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30BA3442078C4F5C87721304078021C015">
    <w:name w:val="30BA3442078C4F5C87721304078021C015"/>
    <w:rsid w:val="0086486F"/>
    <w:pPr>
      <w:spacing w:before="60" w:after="60" w:line="240" w:lineRule="auto"/>
    </w:pPr>
    <w:rPr>
      <w:rFonts w:ascii="Arial" w:eastAsia="Times New Roman" w:hAnsi="Arial" w:cs="Times New Roman"/>
      <w:sz w:val="20"/>
      <w:szCs w:val="24"/>
    </w:rPr>
  </w:style>
  <w:style w:type="paragraph" w:customStyle="1" w:styleId="C95791CB1D2E46E38244CBCAFC90091916">
    <w:name w:val="C95791CB1D2E46E38244CBCAFC90091916"/>
    <w:rsid w:val="0086486F"/>
    <w:pPr>
      <w:spacing w:before="60" w:after="60" w:line="240" w:lineRule="auto"/>
    </w:pPr>
    <w:rPr>
      <w:rFonts w:ascii="Arial" w:eastAsia="Times New Roman" w:hAnsi="Arial" w:cs="Times New Roman"/>
      <w:sz w:val="20"/>
      <w:szCs w:val="24"/>
    </w:rPr>
  </w:style>
  <w:style w:type="paragraph" w:customStyle="1" w:styleId="90EE8C39F4B540E7A271A32D8EC5227816">
    <w:name w:val="90EE8C39F4B540E7A271A32D8EC5227816"/>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28D18543E07B4A079CE9FCFE15615D0D16">
    <w:name w:val="28D18543E07B4A079CE9FCFE15615D0D16"/>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999AFBFCE4B04E8E90F443739C17626D16">
    <w:name w:val="999AFBFCE4B04E8E90F443739C17626D16"/>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7CE8585A7EDC4603BFBF5F2A50CCD7C116">
    <w:name w:val="7CE8585A7EDC4603BFBF5F2A50CCD7C116"/>
    <w:rsid w:val="0086486F"/>
    <w:pPr>
      <w:spacing w:before="60" w:after="60" w:line="240" w:lineRule="auto"/>
    </w:pPr>
    <w:rPr>
      <w:rFonts w:ascii="Arial" w:eastAsia="Times New Roman" w:hAnsi="Arial" w:cs="Times New Roman"/>
      <w:sz w:val="20"/>
      <w:szCs w:val="24"/>
    </w:rPr>
  </w:style>
  <w:style w:type="paragraph" w:customStyle="1" w:styleId="C979B7F6CD9C4BCE81D742EE7BB94DFE16">
    <w:name w:val="C979B7F6CD9C4BCE81D742EE7BB94DFE16"/>
    <w:rsid w:val="0086486F"/>
    <w:pPr>
      <w:spacing w:before="60" w:after="60" w:line="240" w:lineRule="auto"/>
    </w:pPr>
    <w:rPr>
      <w:rFonts w:ascii="Arial" w:eastAsia="Times New Roman" w:hAnsi="Arial" w:cs="Times New Roman"/>
      <w:sz w:val="20"/>
      <w:szCs w:val="24"/>
    </w:rPr>
  </w:style>
  <w:style w:type="paragraph" w:customStyle="1" w:styleId="659C9E3F82694656B6F1953B9456A08316">
    <w:name w:val="659C9E3F82694656B6F1953B9456A08316"/>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49BC51FB21654C8D9DED60C9D081837616">
    <w:name w:val="49BC51FB21654C8D9DED60C9D081837616"/>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CF83AA337FA44E90A7BE7D6FA53AFD6116">
    <w:name w:val="CF83AA337FA44E90A7BE7D6FA53AFD6116"/>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5503F8BC231B4CD19B268CC255F16BC316">
    <w:name w:val="5503F8BC231B4CD19B268CC255F16BC316"/>
    <w:rsid w:val="0086486F"/>
    <w:pPr>
      <w:spacing w:before="60" w:after="60" w:line="240" w:lineRule="auto"/>
    </w:pPr>
    <w:rPr>
      <w:rFonts w:ascii="Arial" w:eastAsia="Times New Roman" w:hAnsi="Arial" w:cs="Times New Roman"/>
      <w:sz w:val="20"/>
      <w:szCs w:val="24"/>
    </w:rPr>
  </w:style>
  <w:style w:type="paragraph" w:customStyle="1" w:styleId="121AB785FF0248F7829E42EC6CD1BB4416">
    <w:name w:val="121AB785FF0248F7829E42EC6CD1BB4416"/>
    <w:rsid w:val="0086486F"/>
    <w:pPr>
      <w:spacing w:before="60" w:after="60" w:line="240" w:lineRule="auto"/>
    </w:pPr>
    <w:rPr>
      <w:rFonts w:ascii="Arial" w:eastAsia="Times New Roman" w:hAnsi="Arial" w:cs="Times New Roman"/>
      <w:sz w:val="20"/>
      <w:szCs w:val="24"/>
    </w:rPr>
  </w:style>
  <w:style w:type="paragraph" w:customStyle="1" w:styleId="1D741E763D6F4C3C89D049EE532A899016">
    <w:name w:val="1D741E763D6F4C3C89D049EE532A899016"/>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4D96EA3B34E147A1AE11D1063041847816">
    <w:name w:val="4D96EA3B34E147A1AE11D1063041847816"/>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BEF07E7E66C04273BD8B94DB5BD05EA816">
    <w:name w:val="BEF07E7E66C04273BD8B94DB5BD05EA816"/>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25D109746D044CBE86E308CFDBC296E916">
    <w:name w:val="25D109746D044CBE86E308CFDBC296E916"/>
    <w:rsid w:val="0086486F"/>
    <w:pPr>
      <w:spacing w:before="60" w:after="60" w:line="240" w:lineRule="auto"/>
    </w:pPr>
    <w:rPr>
      <w:rFonts w:ascii="Arial" w:eastAsia="Times New Roman" w:hAnsi="Arial" w:cs="Times New Roman"/>
      <w:sz w:val="20"/>
      <w:szCs w:val="24"/>
    </w:rPr>
  </w:style>
  <w:style w:type="paragraph" w:customStyle="1" w:styleId="8CDCAB91FAAA4E9B94523420C65CB26B16">
    <w:name w:val="8CDCAB91FAAA4E9B94523420C65CB26B16"/>
    <w:rsid w:val="0086486F"/>
    <w:pPr>
      <w:spacing w:before="60" w:after="60" w:line="240" w:lineRule="auto"/>
    </w:pPr>
    <w:rPr>
      <w:rFonts w:ascii="Arial" w:eastAsia="Times New Roman" w:hAnsi="Arial" w:cs="Times New Roman"/>
      <w:sz w:val="20"/>
      <w:szCs w:val="24"/>
    </w:rPr>
  </w:style>
  <w:style w:type="paragraph" w:customStyle="1" w:styleId="EEF39EAEDAA141E29AAB578D2D62E4D216">
    <w:name w:val="EEF39EAEDAA141E29AAB578D2D62E4D216"/>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A9DED117F4D740D8A518694268EA1BE316">
    <w:name w:val="A9DED117F4D740D8A518694268EA1BE316"/>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0CEC3D3DACA844DD888AB33B6AE2E68316">
    <w:name w:val="0CEC3D3DACA844DD888AB33B6AE2E68316"/>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A91611680C3E45E2A15335CCA44AF4BC16">
    <w:name w:val="A91611680C3E45E2A15335CCA44AF4BC16"/>
    <w:rsid w:val="0086486F"/>
    <w:pPr>
      <w:spacing w:before="60" w:after="60" w:line="240" w:lineRule="auto"/>
    </w:pPr>
    <w:rPr>
      <w:rFonts w:ascii="Arial" w:eastAsia="Times New Roman" w:hAnsi="Arial" w:cs="Times New Roman"/>
      <w:sz w:val="20"/>
      <w:szCs w:val="24"/>
    </w:rPr>
  </w:style>
  <w:style w:type="paragraph" w:customStyle="1" w:styleId="3A2460C8727546DA9F064606118C1B1316">
    <w:name w:val="3A2460C8727546DA9F064606118C1B1316"/>
    <w:rsid w:val="0086486F"/>
    <w:pPr>
      <w:spacing w:before="60" w:after="60" w:line="240" w:lineRule="auto"/>
    </w:pPr>
    <w:rPr>
      <w:rFonts w:ascii="Arial" w:eastAsia="Times New Roman" w:hAnsi="Arial" w:cs="Times New Roman"/>
      <w:sz w:val="20"/>
      <w:szCs w:val="24"/>
    </w:rPr>
  </w:style>
  <w:style w:type="paragraph" w:customStyle="1" w:styleId="F025A01A080C43CDB2ADC7FBDD33879F16">
    <w:name w:val="F025A01A080C43CDB2ADC7FBDD33879F16"/>
    <w:rsid w:val="0086486F"/>
    <w:pPr>
      <w:spacing w:before="60" w:after="60" w:line="240" w:lineRule="auto"/>
    </w:pPr>
    <w:rPr>
      <w:rFonts w:ascii="Arial" w:eastAsia="Times New Roman" w:hAnsi="Arial" w:cs="Times New Roman"/>
      <w:sz w:val="20"/>
      <w:szCs w:val="24"/>
    </w:rPr>
  </w:style>
  <w:style w:type="paragraph" w:customStyle="1" w:styleId="180D53D4A14B4D3591C1A9A67A062FAE16">
    <w:name w:val="180D53D4A14B4D3591C1A9A67A062FAE16"/>
    <w:rsid w:val="0086486F"/>
    <w:pPr>
      <w:spacing w:after="0" w:line="240" w:lineRule="auto"/>
    </w:pPr>
    <w:rPr>
      <w:rFonts w:ascii="Arial" w:eastAsia="Times New Roman" w:hAnsi="Arial" w:cs="Times New Roman"/>
      <w:sz w:val="20"/>
      <w:szCs w:val="24"/>
    </w:rPr>
  </w:style>
  <w:style w:type="paragraph" w:customStyle="1" w:styleId="E7D717AD61B94E2B8BA52472ECFA2A2B16">
    <w:name w:val="E7D717AD61B94E2B8BA52472ECFA2A2B16"/>
    <w:rsid w:val="0086486F"/>
    <w:pPr>
      <w:spacing w:after="0" w:line="240" w:lineRule="auto"/>
    </w:pPr>
    <w:rPr>
      <w:rFonts w:ascii="Arial" w:eastAsia="Times New Roman" w:hAnsi="Arial" w:cs="Times New Roman"/>
      <w:sz w:val="20"/>
      <w:szCs w:val="24"/>
    </w:rPr>
  </w:style>
  <w:style w:type="paragraph" w:customStyle="1" w:styleId="DAE260435F5A44828B54C891CA4CF59816">
    <w:name w:val="DAE260435F5A44828B54C891CA4CF59816"/>
    <w:rsid w:val="0086486F"/>
    <w:pPr>
      <w:spacing w:before="60" w:after="60" w:line="240" w:lineRule="auto"/>
    </w:pPr>
    <w:rPr>
      <w:rFonts w:ascii="Arial" w:eastAsia="Times New Roman" w:hAnsi="Arial" w:cs="Times New Roman"/>
      <w:sz w:val="20"/>
      <w:szCs w:val="24"/>
    </w:rPr>
  </w:style>
  <w:style w:type="paragraph" w:customStyle="1" w:styleId="8883059CF1CA440CB5BF374D387299E616">
    <w:name w:val="8883059CF1CA440CB5BF374D387299E616"/>
    <w:rsid w:val="0086486F"/>
    <w:pPr>
      <w:spacing w:before="60" w:after="60" w:line="240" w:lineRule="auto"/>
    </w:pPr>
    <w:rPr>
      <w:rFonts w:ascii="Arial" w:eastAsia="Times New Roman" w:hAnsi="Arial" w:cs="Times New Roman"/>
      <w:sz w:val="20"/>
      <w:szCs w:val="24"/>
    </w:rPr>
  </w:style>
  <w:style w:type="paragraph" w:customStyle="1" w:styleId="FE3E4BD0EA6F422BBCFDBB9C2833415B16">
    <w:name w:val="FE3E4BD0EA6F422BBCFDBB9C2833415B16"/>
    <w:rsid w:val="0086486F"/>
    <w:pPr>
      <w:spacing w:before="60" w:after="60" w:line="240" w:lineRule="auto"/>
    </w:pPr>
    <w:rPr>
      <w:rFonts w:ascii="Arial" w:eastAsia="Times New Roman" w:hAnsi="Arial" w:cs="Times New Roman"/>
      <w:sz w:val="20"/>
      <w:szCs w:val="24"/>
    </w:rPr>
  </w:style>
  <w:style w:type="paragraph" w:customStyle="1" w:styleId="A68077A6A4BE4103A1CFB0A444CE926616">
    <w:name w:val="A68077A6A4BE4103A1CFB0A444CE926616"/>
    <w:rsid w:val="0086486F"/>
    <w:pPr>
      <w:spacing w:before="60" w:after="60" w:line="240" w:lineRule="auto"/>
    </w:pPr>
    <w:rPr>
      <w:rFonts w:ascii="Arial" w:eastAsia="Times New Roman" w:hAnsi="Arial" w:cs="Times New Roman"/>
      <w:sz w:val="20"/>
      <w:szCs w:val="24"/>
    </w:rPr>
  </w:style>
  <w:style w:type="paragraph" w:customStyle="1" w:styleId="43C01557293E4E05A0BB829212BCB99216">
    <w:name w:val="43C01557293E4E05A0BB829212BCB99216"/>
    <w:rsid w:val="0086486F"/>
    <w:pPr>
      <w:spacing w:before="60" w:after="60" w:line="240" w:lineRule="auto"/>
    </w:pPr>
    <w:rPr>
      <w:rFonts w:ascii="Arial" w:eastAsia="Times New Roman" w:hAnsi="Arial" w:cs="Times New Roman"/>
      <w:sz w:val="20"/>
      <w:szCs w:val="24"/>
    </w:rPr>
  </w:style>
  <w:style w:type="paragraph" w:customStyle="1" w:styleId="D6FACB0B15F9406286256610FA4F7BD816">
    <w:name w:val="D6FACB0B15F9406286256610FA4F7BD816"/>
    <w:rsid w:val="0086486F"/>
    <w:pPr>
      <w:spacing w:before="60" w:after="60" w:line="240" w:lineRule="auto"/>
    </w:pPr>
    <w:rPr>
      <w:rFonts w:ascii="Arial" w:eastAsia="Times New Roman" w:hAnsi="Arial" w:cs="Times New Roman"/>
      <w:sz w:val="20"/>
      <w:szCs w:val="24"/>
    </w:rPr>
  </w:style>
  <w:style w:type="paragraph" w:customStyle="1" w:styleId="353D05BE1D9A40BD98CBCF864D802F3717">
    <w:name w:val="353D05BE1D9A40BD98CBCF864D802F3717"/>
    <w:rsid w:val="0086486F"/>
    <w:pPr>
      <w:spacing w:before="60" w:after="60" w:line="240" w:lineRule="auto"/>
    </w:pPr>
    <w:rPr>
      <w:rFonts w:ascii="Arial" w:eastAsia="Times New Roman" w:hAnsi="Arial" w:cs="Times New Roman"/>
      <w:sz w:val="20"/>
      <w:szCs w:val="24"/>
    </w:rPr>
  </w:style>
  <w:style w:type="paragraph" w:customStyle="1" w:styleId="1DED6966D81348CF88D6360F995770E017">
    <w:name w:val="1DED6966D81348CF88D6360F995770E017"/>
    <w:rsid w:val="0086486F"/>
    <w:pPr>
      <w:spacing w:before="60" w:after="60" w:line="240" w:lineRule="auto"/>
    </w:pPr>
    <w:rPr>
      <w:rFonts w:ascii="Arial" w:eastAsia="Times New Roman" w:hAnsi="Arial" w:cs="Times New Roman"/>
      <w:sz w:val="20"/>
      <w:szCs w:val="24"/>
    </w:rPr>
  </w:style>
  <w:style w:type="paragraph" w:customStyle="1" w:styleId="D1886E7744BD42A8962DC1199F8DC46917">
    <w:name w:val="D1886E7744BD42A8962DC1199F8DC46917"/>
    <w:rsid w:val="0086486F"/>
    <w:pPr>
      <w:spacing w:before="60" w:after="60" w:line="240" w:lineRule="auto"/>
    </w:pPr>
    <w:rPr>
      <w:rFonts w:ascii="Arial" w:eastAsia="Times New Roman" w:hAnsi="Arial" w:cs="Times New Roman"/>
      <w:sz w:val="20"/>
      <w:szCs w:val="24"/>
    </w:rPr>
  </w:style>
  <w:style w:type="paragraph" w:customStyle="1" w:styleId="81527496F7A34CE2B3B55A395B39443C4">
    <w:name w:val="81527496F7A34CE2B3B55A395B39443C4"/>
    <w:rsid w:val="0086486F"/>
    <w:pPr>
      <w:spacing w:before="60" w:after="60" w:line="240" w:lineRule="auto"/>
    </w:pPr>
    <w:rPr>
      <w:rFonts w:ascii="Arial" w:eastAsia="Times New Roman" w:hAnsi="Arial" w:cs="Times New Roman"/>
      <w:sz w:val="20"/>
      <w:szCs w:val="24"/>
    </w:rPr>
  </w:style>
  <w:style w:type="paragraph" w:customStyle="1" w:styleId="705BC30088ED4E89857C1CC942F717724">
    <w:name w:val="705BC30088ED4E89857C1CC942F717724"/>
    <w:rsid w:val="0086486F"/>
    <w:pPr>
      <w:spacing w:before="60" w:after="60" w:line="240" w:lineRule="auto"/>
    </w:pPr>
    <w:rPr>
      <w:rFonts w:ascii="Arial" w:eastAsia="Times New Roman" w:hAnsi="Arial" w:cs="Times New Roman"/>
      <w:sz w:val="20"/>
      <w:szCs w:val="24"/>
    </w:rPr>
  </w:style>
  <w:style w:type="paragraph" w:customStyle="1" w:styleId="ABEA81FC3AFC4C1AB9FAED9E616876394">
    <w:name w:val="ABEA81FC3AFC4C1AB9FAED9E616876394"/>
    <w:rsid w:val="0086486F"/>
    <w:pPr>
      <w:spacing w:before="60" w:after="60" w:line="240" w:lineRule="auto"/>
    </w:pPr>
    <w:rPr>
      <w:rFonts w:ascii="Arial" w:eastAsia="Times New Roman" w:hAnsi="Arial" w:cs="Times New Roman"/>
      <w:sz w:val="20"/>
      <w:szCs w:val="24"/>
    </w:rPr>
  </w:style>
  <w:style w:type="paragraph" w:customStyle="1" w:styleId="116A84E1E33F4A0580CE8B040DD4E8314">
    <w:name w:val="116A84E1E33F4A0580CE8B040DD4E8314"/>
    <w:rsid w:val="0086486F"/>
    <w:pPr>
      <w:spacing w:before="60" w:after="60" w:line="240" w:lineRule="auto"/>
    </w:pPr>
    <w:rPr>
      <w:rFonts w:ascii="Arial" w:eastAsia="Times New Roman" w:hAnsi="Arial" w:cs="Times New Roman"/>
      <w:sz w:val="20"/>
      <w:szCs w:val="24"/>
    </w:rPr>
  </w:style>
  <w:style w:type="paragraph" w:customStyle="1" w:styleId="858954487C3E4F18932D285611AED57017">
    <w:name w:val="858954487C3E4F18932D285611AED57017"/>
    <w:rsid w:val="0086486F"/>
    <w:pPr>
      <w:spacing w:before="60" w:after="60" w:line="240" w:lineRule="auto"/>
    </w:pPr>
    <w:rPr>
      <w:rFonts w:ascii="Arial" w:eastAsia="Times New Roman" w:hAnsi="Arial" w:cs="Times New Roman"/>
      <w:sz w:val="20"/>
      <w:szCs w:val="24"/>
    </w:rPr>
  </w:style>
  <w:style w:type="paragraph" w:customStyle="1" w:styleId="1F90C8AF85554664B61AFB9CAFB41CD017">
    <w:name w:val="1F90C8AF85554664B61AFB9CAFB41CD017"/>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D71ECAC8B2C44443AE0DE91B5F38A4F017">
    <w:name w:val="D71ECAC8B2C44443AE0DE91B5F38A4F017"/>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332AA2F8B8204B95B5C8362DD60062BF17">
    <w:name w:val="332AA2F8B8204B95B5C8362DD60062BF17"/>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30BA3442078C4F5C87721304078021C016">
    <w:name w:val="30BA3442078C4F5C87721304078021C016"/>
    <w:rsid w:val="0086486F"/>
    <w:pPr>
      <w:spacing w:before="60" w:after="60" w:line="240" w:lineRule="auto"/>
    </w:pPr>
    <w:rPr>
      <w:rFonts w:ascii="Arial" w:eastAsia="Times New Roman" w:hAnsi="Arial" w:cs="Times New Roman"/>
      <w:sz w:val="20"/>
      <w:szCs w:val="24"/>
    </w:rPr>
  </w:style>
  <w:style w:type="paragraph" w:customStyle="1" w:styleId="C95791CB1D2E46E38244CBCAFC90091917">
    <w:name w:val="C95791CB1D2E46E38244CBCAFC90091917"/>
    <w:rsid w:val="0086486F"/>
    <w:pPr>
      <w:spacing w:before="60" w:after="60" w:line="240" w:lineRule="auto"/>
    </w:pPr>
    <w:rPr>
      <w:rFonts w:ascii="Arial" w:eastAsia="Times New Roman" w:hAnsi="Arial" w:cs="Times New Roman"/>
      <w:sz w:val="20"/>
      <w:szCs w:val="24"/>
    </w:rPr>
  </w:style>
  <w:style w:type="paragraph" w:customStyle="1" w:styleId="90EE8C39F4B540E7A271A32D8EC5227817">
    <w:name w:val="90EE8C39F4B540E7A271A32D8EC5227817"/>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28D18543E07B4A079CE9FCFE15615D0D17">
    <w:name w:val="28D18543E07B4A079CE9FCFE15615D0D17"/>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999AFBFCE4B04E8E90F443739C17626D17">
    <w:name w:val="999AFBFCE4B04E8E90F443739C17626D17"/>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7CE8585A7EDC4603BFBF5F2A50CCD7C117">
    <w:name w:val="7CE8585A7EDC4603BFBF5F2A50CCD7C117"/>
    <w:rsid w:val="0086486F"/>
    <w:pPr>
      <w:spacing w:before="60" w:after="60" w:line="240" w:lineRule="auto"/>
    </w:pPr>
    <w:rPr>
      <w:rFonts w:ascii="Arial" w:eastAsia="Times New Roman" w:hAnsi="Arial" w:cs="Times New Roman"/>
      <w:sz w:val="20"/>
      <w:szCs w:val="24"/>
    </w:rPr>
  </w:style>
  <w:style w:type="paragraph" w:customStyle="1" w:styleId="C979B7F6CD9C4BCE81D742EE7BB94DFE17">
    <w:name w:val="C979B7F6CD9C4BCE81D742EE7BB94DFE17"/>
    <w:rsid w:val="0086486F"/>
    <w:pPr>
      <w:spacing w:before="60" w:after="60" w:line="240" w:lineRule="auto"/>
    </w:pPr>
    <w:rPr>
      <w:rFonts w:ascii="Arial" w:eastAsia="Times New Roman" w:hAnsi="Arial" w:cs="Times New Roman"/>
      <w:sz w:val="20"/>
      <w:szCs w:val="24"/>
    </w:rPr>
  </w:style>
  <w:style w:type="paragraph" w:customStyle="1" w:styleId="659C9E3F82694656B6F1953B9456A08317">
    <w:name w:val="659C9E3F82694656B6F1953B9456A08317"/>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49BC51FB21654C8D9DED60C9D081837617">
    <w:name w:val="49BC51FB21654C8D9DED60C9D081837617"/>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CF83AA337FA44E90A7BE7D6FA53AFD6117">
    <w:name w:val="CF83AA337FA44E90A7BE7D6FA53AFD6117"/>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5503F8BC231B4CD19B268CC255F16BC317">
    <w:name w:val="5503F8BC231B4CD19B268CC255F16BC317"/>
    <w:rsid w:val="0086486F"/>
    <w:pPr>
      <w:spacing w:before="60" w:after="60" w:line="240" w:lineRule="auto"/>
    </w:pPr>
    <w:rPr>
      <w:rFonts w:ascii="Arial" w:eastAsia="Times New Roman" w:hAnsi="Arial" w:cs="Times New Roman"/>
      <w:sz w:val="20"/>
      <w:szCs w:val="24"/>
    </w:rPr>
  </w:style>
  <w:style w:type="paragraph" w:customStyle="1" w:styleId="121AB785FF0248F7829E42EC6CD1BB4417">
    <w:name w:val="121AB785FF0248F7829E42EC6CD1BB4417"/>
    <w:rsid w:val="0086486F"/>
    <w:pPr>
      <w:spacing w:before="60" w:after="60" w:line="240" w:lineRule="auto"/>
    </w:pPr>
    <w:rPr>
      <w:rFonts w:ascii="Arial" w:eastAsia="Times New Roman" w:hAnsi="Arial" w:cs="Times New Roman"/>
      <w:sz w:val="20"/>
      <w:szCs w:val="24"/>
    </w:rPr>
  </w:style>
  <w:style w:type="paragraph" w:customStyle="1" w:styleId="1D741E763D6F4C3C89D049EE532A899017">
    <w:name w:val="1D741E763D6F4C3C89D049EE532A899017"/>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4D96EA3B34E147A1AE11D1063041847817">
    <w:name w:val="4D96EA3B34E147A1AE11D1063041847817"/>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BEF07E7E66C04273BD8B94DB5BD05EA817">
    <w:name w:val="BEF07E7E66C04273BD8B94DB5BD05EA817"/>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25D109746D044CBE86E308CFDBC296E917">
    <w:name w:val="25D109746D044CBE86E308CFDBC296E917"/>
    <w:rsid w:val="0086486F"/>
    <w:pPr>
      <w:spacing w:before="60" w:after="60" w:line="240" w:lineRule="auto"/>
    </w:pPr>
    <w:rPr>
      <w:rFonts w:ascii="Arial" w:eastAsia="Times New Roman" w:hAnsi="Arial" w:cs="Times New Roman"/>
      <w:sz w:val="20"/>
      <w:szCs w:val="24"/>
    </w:rPr>
  </w:style>
  <w:style w:type="paragraph" w:customStyle="1" w:styleId="8CDCAB91FAAA4E9B94523420C65CB26B17">
    <w:name w:val="8CDCAB91FAAA4E9B94523420C65CB26B17"/>
    <w:rsid w:val="0086486F"/>
    <w:pPr>
      <w:spacing w:before="60" w:after="60" w:line="240" w:lineRule="auto"/>
    </w:pPr>
    <w:rPr>
      <w:rFonts w:ascii="Arial" w:eastAsia="Times New Roman" w:hAnsi="Arial" w:cs="Times New Roman"/>
      <w:sz w:val="20"/>
      <w:szCs w:val="24"/>
    </w:rPr>
  </w:style>
  <w:style w:type="paragraph" w:customStyle="1" w:styleId="EEF39EAEDAA141E29AAB578D2D62E4D217">
    <w:name w:val="EEF39EAEDAA141E29AAB578D2D62E4D217"/>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A9DED117F4D740D8A518694268EA1BE317">
    <w:name w:val="A9DED117F4D740D8A518694268EA1BE317"/>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0CEC3D3DACA844DD888AB33B6AE2E68317">
    <w:name w:val="0CEC3D3DACA844DD888AB33B6AE2E68317"/>
    <w:rsid w:val="0086486F"/>
    <w:pPr>
      <w:numPr>
        <w:numId w:val="1"/>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A91611680C3E45E2A15335CCA44AF4BC17">
    <w:name w:val="A91611680C3E45E2A15335CCA44AF4BC17"/>
    <w:rsid w:val="0086486F"/>
    <w:pPr>
      <w:spacing w:before="60" w:after="60" w:line="240" w:lineRule="auto"/>
    </w:pPr>
    <w:rPr>
      <w:rFonts w:ascii="Arial" w:eastAsia="Times New Roman" w:hAnsi="Arial" w:cs="Times New Roman"/>
      <w:sz w:val="20"/>
      <w:szCs w:val="24"/>
    </w:rPr>
  </w:style>
  <w:style w:type="paragraph" w:customStyle="1" w:styleId="3A2460C8727546DA9F064606118C1B1317">
    <w:name w:val="3A2460C8727546DA9F064606118C1B1317"/>
    <w:rsid w:val="0086486F"/>
    <w:pPr>
      <w:spacing w:before="60" w:after="60" w:line="240" w:lineRule="auto"/>
    </w:pPr>
    <w:rPr>
      <w:rFonts w:ascii="Arial" w:eastAsia="Times New Roman" w:hAnsi="Arial" w:cs="Times New Roman"/>
      <w:sz w:val="20"/>
      <w:szCs w:val="24"/>
    </w:rPr>
  </w:style>
  <w:style w:type="paragraph" w:customStyle="1" w:styleId="F025A01A080C43CDB2ADC7FBDD33879F17">
    <w:name w:val="F025A01A080C43CDB2ADC7FBDD33879F17"/>
    <w:rsid w:val="0086486F"/>
    <w:pPr>
      <w:spacing w:before="60" w:after="60" w:line="240" w:lineRule="auto"/>
    </w:pPr>
    <w:rPr>
      <w:rFonts w:ascii="Arial" w:eastAsia="Times New Roman" w:hAnsi="Arial" w:cs="Times New Roman"/>
      <w:sz w:val="20"/>
      <w:szCs w:val="24"/>
    </w:rPr>
  </w:style>
  <w:style w:type="paragraph" w:customStyle="1" w:styleId="180D53D4A14B4D3591C1A9A67A062FAE17">
    <w:name w:val="180D53D4A14B4D3591C1A9A67A062FAE17"/>
    <w:rsid w:val="0086486F"/>
    <w:pPr>
      <w:spacing w:after="0" w:line="240" w:lineRule="auto"/>
    </w:pPr>
    <w:rPr>
      <w:rFonts w:ascii="Arial" w:eastAsia="Times New Roman" w:hAnsi="Arial" w:cs="Times New Roman"/>
      <w:sz w:val="20"/>
      <w:szCs w:val="24"/>
    </w:rPr>
  </w:style>
  <w:style w:type="paragraph" w:customStyle="1" w:styleId="E7D717AD61B94E2B8BA52472ECFA2A2B17">
    <w:name w:val="E7D717AD61B94E2B8BA52472ECFA2A2B17"/>
    <w:rsid w:val="0086486F"/>
    <w:pPr>
      <w:spacing w:after="0" w:line="240" w:lineRule="auto"/>
    </w:pPr>
    <w:rPr>
      <w:rFonts w:ascii="Arial" w:eastAsia="Times New Roman" w:hAnsi="Arial" w:cs="Times New Roman"/>
      <w:sz w:val="20"/>
      <w:szCs w:val="24"/>
    </w:rPr>
  </w:style>
  <w:style w:type="paragraph" w:customStyle="1" w:styleId="DAE260435F5A44828B54C891CA4CF59817">
    <w:name w:val="DAE260435F5A44828B54C891CA4CF59817"/>
    <w:rsid w:val="0086486F"/>
    <w:pPr>
      <w:spacing w:before="60" w:after="60" w:line="240" w:lineRule="auto"/>
    </w:pPr>
    <w:rPr>
      <w:rFonts w:ascii="Arial" w:eastAsia="Times New Roman" w:hAnsi="Arial" w:cs="Times New Roman"/>
      <w:sz w:val="20"/>
      <w:szCs w:val="24"/>
    </w:rPr>
  </w:style>
  <w:style w:type="paragraph" w:customStyle="1" w:styleId="8883059CF1CA440CB5BF374D387299E617">
    <w:name w:val="8883059CF1CA440CB5BF374D387299E617"/>
    <w:rsid w:val="0086486F"/>
    <w:pPr>
      <w:spacing w:before="60" w:after="60" w:line="240" w:lineRule="auto"/>
    </w:pPr>
    <w:rPr>
      <w:rFonts w:ascii="Arial" w:eastAsia="Times New Roman" w:hAnsi="Arial" w:cs="Times New Roman"/>
      <w:sz w:val="20"/>
      <w:szCs w:val="24"/>
    </w:rPr>
  </w:style>
  <w:style w:type="paragraph" w:customStyle="1" w:styleId="FE3E4BD0EA6F422BBCFDBB9C2833415B17">
    <w:name w:val="FE3E4BD0EA6F422BBCFDBB9C2833415B17"/>
    <w:rsid w:val="0086486F"/>
    <w:pPr>
      <w:spacing w:before="60" w:after="60" w:line="240" w:lineRule="auto"/>
    </w:pPr>
    <w:rPr>
      <w:rFonts w:ascii="Arial" w:eastAsia="Times New Roman" w:hAnsi="Arial" w:cs="Times New Roman"/>
      <w:sz w:val="20"/>
      <w:szCs w:val="24"/>
    </w:rPr>
  </w:style>
  <w:style w:type="paragraph" w:customStyle="1" w:styleId="A68077A6A4BE4103A1CFB0A444CE926617">
    <w:name w:val="A68077A6A4BE4103A1CFB0A444CE926617"/>
    <w:rsid w:val="0086486F"/>
    <w:pPr>
      <w:spacing w:before="60" w:after="60" w:line="240" w:lineRule="auto"/>
    </w:pPr>
    <w:rPr>
      <w:rFonts w:ascii="Arial" w:eastAsia="Times New Roman" w:hAnsi="Arial" w:cs="Times New Roman"/>
      <w:sz w:val="20"/>
      <w:szCs w:val="24"/>
    </w:rPr>
  </w:style>
  <w:style w:type="paragraph" w:customStyle="1" w:styleId="43C01557293E4E05A0BB829212BCB99217">
    <w:name w:val="43C01557293E4E05A0BB829212BCB99217"/>
    <w:rsid w:val="0086486F"/>
    <w:pPr>
      <w:spacing w:before="60" w:after="60" w:line="240" w:lineRule="auto"/>
    </w:pPr>
    <w:rPr>
      <w:rFonts w:ascii="Arial" w:eastAsia="Times New Roman" w:hAnsi="Arial" w:cs="Times New Roman"/>
      <w:sz w:val="20"/>
      <w:szCs w:val="24"/>
    </w:rPr>
  </w:style>
  <w:style w:type="paragraph" w:customStyle="1" w:styleId="D6FACB0B15F9406286256610FA4F7BD817">
    <w:name w:val="D6FACB0B15F9406286256610FA4F7BD817"/>
    <w:rsid w:val="0086486F"/>
    <w:pPr>
      <w:spacing w:before="60" w:after="60" w:line="240" w:lineRule="auto"/>
    </w:pPr>
    <w:rPr>
      <w:rFonts w:ascii="Arial" w:eastAsia="Times New Roman" w:hAnsi="Arial" w:cs="Times New Roman"/>
      <w:sz w:val="20"/>
      <w:szCs w:val="24"/>
    </w:rPr>
  </w:style>
  <w:style w:type="paragraph" w:customStyle="1" w:styleId="A51BE1731B8946DFAE239A9A71A9B1D7">
    <w:name w:val="A51BE1731B8946DFAE239A9A71A9B1D7"/>
    <w:rsid w:val="00AD7AD7"/>
  </w:style>
  <w:style w:type="paragraph" w:customStyle="1" w:styleId="24AC862F875E44F788C7EB7D91EE79BB">
    <w:name w:val="24AC862F875E44F788C7EB7D91EE79BB"/>
    <w:rsid w:val="00AD7AD7"/>
  </w:style>
  <w:style w:type="paragraph" w:customStyle="1" w:styleId="0D55C6750D0E4F148C58E79EFBFF2467">
    <w:name w:val="0D55C6750D0E4F148C58E79EFBFF2467"/>
    <w:rsid w:val="00AD7AD7"/>
  </w:style>
  <w:style w:type="paragraph" w:customStyle="1" w:styleId="C390092D91A64E0E80A757D91995EFD1">
    <w:name w:val="C390092D91A64E0E80A757D91995EFD1"/>
    <w:rsid w:val="00AD7AD7"/>
  </w:style>
  <w:style w:type="paragraph" w:customStyle="1" w:styleId="0A00A68CC8A54DAAA7FFE4D932B1C155">
    <w:name w:val="0A00A68CC8A54DAAA7FFE4D932B1C155"/>
    <w:rsid w:val="00AD7AD7"/>
  </w:style>
  <w:style w:type="paragraph" w:customStyle="1" w:styleId="D53EA28F9D5B4C17ABAB1D9CD369FAD4">
    <w:name w:val="D53EA28F9D5B4C17ABAB1D9CD369FAD4"/>
    <w:rsid w:val="00AD7AD7"/>
  </w:style>
  <w:style w:type="paragraph" w:customStyle="1" w:styleId="D823BD763ECA4568985D750160D2D159">
    <w:name w:val="D823BD763ECA4568985D750160D2D159"/>
    <w:rsid w:val="00AD7AD7"/>
  </w:style>
  <w:style w:type="paragraph" w:customStyle="1" w:styleId="C62712117DFA4F62AD9C839D2141AC7F">
    <w:name w:val="C62712117DFA4F62AD9C839D2141AC7F"/>
    <w:rsid w:val="00AD7AD7"/>
  </w:style>
  <w:style w:type="paragraph" w:customStyle="1" w:styleId="CB071257C56F4B8B97E8643B599E2144">
    <w:name w:val="CB071257C56F4B8B97E8643B599E2144"/>
    <w:rsid w:val="00AD7AD7"/>
  </w:style>
  <w:style w:type="paragraph" w:customStyle="1" w:styleId="FAD7E3EDDB3C4AFBB0DA942A72DB3201">
    <w:name w:val="FAD7E3EDDB3C4AFBB0DA942A72DB3201"/>
    <w:rsid w:val="00AD7AD7"/>
  </w:style>
  <w:style w:type="paragraph" w:customStyle="1" w:styleId="3007C1D88281425896B00C38939FE5E1">
    <w:name w:val="3007C1D88281425896B00C38939FE5E1"/>
    <w:rsid w:val="00AD7AD7"/>
  </w:style>
  <w:style w:type="paragraph" w:customStyle="1" w:styleId="F510F2A488B84FF0B2837B91AD4908BB">
    <w:name w:val="F510F2A488B84FF0B2837B91AD4908BB"/>
    <w:rsid w:val="00AD7AD7"/>
  </w:style>
  <w:style w:type="paragraph" w:customStyle="1" w:styleId="7C277BC7CBE14D99B1CB8FD481882B5E">
    <w:name w:val="7C277BC7CBE14D99B1CB8FD481882B5E"/>
    <w:rsid w:val="00AD7AD7"/>
  </w:style>
  <w:style w:type="paragraph" w:customStyle="1" w:styleId="613062EC58ED4AB2A87F442661E1F540">
    <w:name w:val="613062EC58ED4AB2A87F442661E1F540"/>
    <w:rsid w:val="00AD7AD7"/>
  </w:style>
  <w:style w:type="paragraph" w:customStyle="1" w:styleId="7ACF38519055422F919A2570746D967D">
    <w:name w:val="7ACF38519055422F919A2570746D967D"/>
    <w:rsid w:val="00AD7AD7"/>
  </w:style>
  <w:style w:type="paragraph" w:customStyle="1" w:styleId="25A7EE5A12D84B2F8A6B43D875287C3E">
    <w:name w:val="25A7EE5A12D84B2F8A6B43D875287C3E"/>
    <w:rsid w:val="00AD7AD7"/>
  </w:style>
  <w:style w:type="paragraph" w:customStyle="1" w:styleId="12230892C0E74D559A58BD105EB8C9F2">
    <w:name w:val="12230892C0E74D559A58BD105EB8C9F2"/>
    <w:rsid w:val="00AD7AD7"/>
  </w:style>
  <w:style w:type="paragraph" w:customStyle="1" w:styleId="BF8FD699E6C24E648F59CFEDFA282832">
    <w:name w:val="BF8FD699E6C24E648F59CFEDFA282832"/>
    <w:rsid w:val="00AD7AD7"/>
  </w:style>
  <w:style w:type="paragraph" w:customStyle="1" w:styleId="85A3F603EDA9448DA85AEB413A0DC485">
    <w:name w:val="85A3F603EDA9448DA85AEB413A0DC485"/>
    <w:rsid w:val="00AD7AD7"/>
  </w:style>
  <w:style w:type="paragraph" w:customStyle="1" w:styleId="D0B5610D20194C0484FB9AF55D85DBA7">
    <w:name w:val="D0B5610D20194C0484FB9AF55D85DBA7"/>
    <w:rsid w:val="00AD7AD7"/>
  </w:style>
  <w:style w:type="paragraph" w:customStyle="1" w:styleId="396AB2CC6E394AD8AA9926AA4EF21B3A">
    <w:name w:val="396AB2CC6E394AD8AA9926AA4EF21B3A"/>
    <w:rsid w:val="00AD7AD7"/>
  </w:style>
  <w:style w:type="paragraph" w:customStyle="1" w:styleId="530F8EE1951B497CBC7B393534EA9563">
    <w:name w:val="530F8EE1951B497CBC7B393534EA9563"/>
    <w:rsid w:val="00AD7AD7"/>
  </w:style>
  <w:style w:type="paragraph" w:customStyle="1" w:styleId="B23092304BCD45AB911706AE7F13B47A">
    <w:name w:val="B23092304BCD45AB911706AE7F13B47A"/>
    <w:rsid w:val="00AD7AD7"/>
  </w:style>
  <w:style w:type="paragraph" w:customStyle="1" w:styleId="FC78FCEAD29B4A3F8EBAEB7072E60DE9">
    <w:name w:val="FC78FCEAD29B4A3F8EBAEB7072E60DE9"/>
    <w:rsid w:val="00AD7AD7"/>
  </w:style>
  <w:style w:type="paragraph" w:customStyle="1" w:styleId="FFCE3509014A45BA946B6C021E676E4C">
    <w:name w:val="FFCE3509014A45BA946B6C021E676E4C"/>
    <w:rsid w:val="00AD7AD7"/>
  </w:style>
  <w:style w:type="paragraph" w:customStyle="1" w:styleId="D87BBA5F260E4AD9AF30CFC5BBCEB0C2">
    <w:name w:val="D87BBA5F260E4AD9AF30CFC5BBCEB0C2"/>
    <w:rsid w:val="00AD7AD7"/>
  </w:style>
  <w:style w:type="paragraph" w:customStyle="1" w:styleId="A7B40584FBC54F84AF16ABB4ED6CA5E1">
    <w:name w:val="A7B40584FBC54F84AF16ABB4ED6CA5E1"/>
    <w:rsid w:val="00AD7AD7"/>
  </w:style>
  <w:style w:type="paragraph" w:customStyle="1" w:styleId="E9161270850D4A8A8F680B9A40E81B3F">
    <w:name w:val="E9161270850D4A8A8F680B9A40E81B3F"/>
    <w:rsid w:val="00AD7AD7"/>
  </w:style>
  <w:style w:type="paragraph" w:customStyle="1" w:styleId="32EDEA7AAA694A72BCB0F1CA10468F1A">
    <w:name w:val="32EDEA7AAA694A72BCB0F1CA10468F1A"/>
    <w:rsid w:val="00AD7AD7"/>
  </w:style>
  <w:style w:type="paragraph" w:customStyle="1" w:styleId="90030E999EDA4F70A948B18D3A066F98">
    <w:name w:val="90030E999EDA4F70A948B18D3A066F98"/>
    <w:rsid w:val="00AD7AD7"/>
  </w:style>
  <w:style w:type="paragraph" w:customStyle="1" w:styleId="B1135FE91F66463DB7E80951E144DF3A">
    <w:name w:val="B1135FE91F66463DB7E80951E144DF3A"/>
    <w:rsid w:val="00AD7AD7"/>
  </w:style>
  <w:style w:type="paragraph" w:customStyle="1" w:styleId="78B565CA5D7B45EA9D3A8A83D359405A">
    <w:name w:val="78B565CA5D7B45EA9D3A8A83D359405A"/>
    <w:rsid w:val="00AD7AD7"/>
  </w:style>
  <w:style w:type="paragraph" w:customStyle="1" w:styleId="477E79384FF3419D9E6B826A6B6E045F">
    <w:name w:val="477E79384FF3419D9E6B826A6B6E045F"/>
    <w:rsid w:val="00AD7AD7"/>
  </w:style>
  <w:style w:type="paragraph" w:customStyle="1" w:styleId="3749F0FA722142939EE1492125EEBBC5">
    <w:name w:val="3749F0FA722142939EE1492125EEBBC5"/>
    <w:rsid w:val="00AD7AD7"/>
  </w:style>
  <w:style w:type="paragraph" w:customStyle="1" w:styleId="A65260D0ADE34AABA2971C9018A33010">
    <w:name w:val="A65260D0ADE34AABA2971C9018A33010"/>
    <w:rsid w:val="00AD7AD7"/>
  </w:style>
  <w:style w:type="paragraph" w:customStyle="1" w:styleId="C68BEFC262C34AA989EC53C61276AF24">
    <w:name w:val="C68BEFC262C34AA989EC53C61276AF24"/>
    <w:rsid w:val="00AD7AD7"/>
  </w:style>
  <w:style w:type="paragraph" w:customStyle="1" w:styleId="389A9672FC8043D2AFFA7EBBAAE1A0CB">
    <w:name w:val="389A9672FC8043D2AFFA7EBBAAE1A0CB"/>
    <w:rsid w:val="00AD7AD7"/>
  </w:style>
  <w:style w:type="paragraph" w:customStyle="1" w:styleId="007E5D7BB5CE491C8EAAC787E3E46A24">
    <w:name w:val="007E5D7BB5CE491C8EAAC787E3E46A24"/>
    <w:rsid w:val="00AD7AD7"/>
  </w:style>
  <w:style w:type="paragraph" w:customStyle="1" w:styleId="449CB6AB63E149D28444C6E346FE53CC">
    <w:name w:val="449CB6AB63E149D28444C6E346FE53CC"/>
    <w:rsid w:val="00AD7AD7"/>
  </w:style>
  <w:style w:type="paragraph" w:customStyle="1" w:styleId="2F283D11BDFF4BD7A6F342060BC3AE4B">
    <w:name w:val="2F283D11BDFF4BD7A6F342060BC3AE4B"/>
    <w:rsid w:val="00AD7AD7"/>
  </w:style>
  <w:style w:type="paragraph" w:customStyle="1" w:styleId="D3D424FD41664844A6FB9E0630D02BB8">
    <w:name w:val="D3D424FD41664844A6FB9E0630D02BB8"/>
    <w:rsid w:val="00AD7AD7"/>
  </w:style>
  <w:style w:type="paragraph" w:customStyle="1" w:styleId="71190CDD89BC48C29B3008BDD882241B">
    <w:name w:val="71190CDD89BC48C29B3008BDD882241B"/>
    <w:rsid w:val="00AD7AD7"/>
  </w:style>
  <w:style w:type="paragraph" w:customStyle="1" w:styleId="3717B78630854009AC4ED4EAF5B4BD64">
    <w:name w:val="3717B78630854009AC4ED4EAF5B4BD64"/>
    <w:rsid w:val="00AD7AD7"/>
  </w:style>
  <w:style w:type="paragraph" w:customStyle="1" w:styleId="77727CDCC192492A91D0E228196949ED">
    <w:name w:val="77727CDCC192492A91D0E228196949ED"/>
    <w:rsid w:val="00AD7AD7"/>
  </w:style>
  <w:style w:type="paragraph" w:customStyle="1" w:styleId="57E82BC923FA46818001FD7CCB091D82">
    <w:name w:val="57E82BC923FA46818001FD7CCB091D82"/>
    <w:rsid w:val="00AD7AD7"/>
  </w:style>
  <w:style w:type="paragraph" w:customStyle="1" w:styleId="31B9B949D1DB4CB2A34B0901C29D4264">
    <w:name w:val="31B9B949D1DB4CB2A34B0901C29D4264"/>
    <w:rsid w:val="00AD7AD7"/>
  </w:style>
  <w:style w:type="paragraph" w:customStyle="1" w:styleId="9D5DBDFAF71541B998C7718DA54BF702">
    <w:name w:val="9D5DBDFAF71541B998C7718DA54BF702"/>
    <w:rsid w:val="00AD7AD7"/>
  </w:style>
  <w:style w:type="paragraph" w:customStyle="1" w:styleId="9536771C766D4D31BC81456B07DE86A5">
    <w:name w:val="9536771C766D4D31BC81456B07DE86A5"/>
    <w:rsid w:val="00AD7AD7"/>
  </w:style>
  <w:style w:type="paragraph" w:customStyle="1" w:styleId="337092367DBB46AD8F9B6C04F84728FD">
    <w:name w:val="337092367DBB46AD8F9B6C04F84728FD"/>
    <w:rsid w:val="00AD7AD7"/>
  </w:style>
  <w:style w:type="paragraph" w:customStyle="1" w:styleId="A114F999E54444F7A39620BCDE38C350">
    <w:name w:val="A114F999E54444F7A39620BCDE38C350"/>
    <w:rsid w:val="00AD7AD7"/>
  </w:style>
  <w:style w:type="paragraph" w:customStyle="1" w:styleId="8E83E55BB47F4FFC854FE6D71DA0E95D">
    <w:name w:val="8E83E55BB47F4FFC854FE6D71DA0E95D"/>
    <w:rsid w:val="00AD7AD7"/>
  </w:style>
  <w:style w:type="paragraph" w:customStyle="1" w:styleId="EB16390ED7414876BC97657EB38CF384">
    <w:name w:val="EB16390ED7414876BC97657EB38CF384"/>
    <w:rsid w:val="00AD7AD7"/>
  </w:style>
  <w:style w:type="paragraph" w:customStyle="1" w:styleId="BCDDA6E66F40442CBACDFA118D0A9CBA">
    <w:name w:val="BCDDA6E66F40442CBACDFA118D0A9CBA"/>
    <w:rsid w:val="00AD7AD7"/>
  </w:style>
  <w:style w:type="paragraph" w:customStyle="1" w:styleId="67647D0FDA9045019D4D7DDAE5C958ED">
    <w:name w:val="67647D0FDA9045019D4D7DDAE5C958ED"/>
    <w:rsid w:val="00AD7AD7"/>
  </w:style>
  <w:style w:type="paragraph" w:customStyle="1" w:styleId="A7609E675BC347A6858E1075B1C44E90">
    <w:name w:val="A7609E675BC347A6858E1075B1C44E90"/>
    <w:rsid w:val="00AD7AD7"/>
  </w:style>
  <w:style w:type="paragraph" w:customStyle="1" w:styleId="380987BE0DA548ABA7D009EB3B1ADE7B">
    <w:name w:val="380987BE0DA548ABA7D009EB3B1ADE7B"/>
    <w:rsid w:val="00AD7AD7"/>
  </w:style>
  <w:style w:type="paragraph" w:customStyle="1" w:styleId="79AD03CA062E4386AA3492430F2AE10E">
    <w:name w:val="79AD03CA062E4386AA3492430F2AE10E"/>
    <w:rsid w:val="00AD7AD7"/>
  </w:style>
  <w:style w:type="paragraph" w:customStyle="1" w:styleId="C4AE58E31E924F7CB739D4A1F99F2C9D">
    <w:name w:val="C4AE58E31E924F7CB739D4A1F99F2C9D"/>
    <w:rsid w:val="00AD7AD7"/>
  </w:style>
  <w:style w:type="paragraph" w:customStyle="1" w:styleId="7FFE3F8849414B259688E3DDC25254B8">
    <w:name w:val="7FFE3F8849414B259688E3DDC25254B8"/>
    <w:rsid w:val="00AD7AD7"/>
  </w:style>
  <w:style w:type="paragraph" w:customStyle="1" w:styleId="A5DC323EA17B4CAEAE5EE30562CF80FA">
    <w:name w:val="A5DC323EA17B4CAEAE5EE30562CF80FA"/>
    <w:rsid w:val="00AD7AD7"/>
  </w:style>
  <w:style w:type="paragraph" w:customStyle="1" w:styleId="F4B452C86F2148FBBB44C6F65D82250E">
    <w:name w:val="F4B452C86F2148FBBB44C6F65D82250E"/>
    <w:rsid w:val="00AD7AD7"/>
  </w:style>
  <w:style w:type="paragraph" w:customStyle="1" w:styleId="E36776EA1A4948BCB3FD73FD10301BC5">
    <w:name w:val="E36776EA1A4948BCB3FD73FD10301BC5"/>
    <w:rsid w:val="00AD7AD7"/>
  </w:style>
  <w:style w:type="paragraph" w:customStyle="1" w:styleId="19B3370A999B403B99EADB329B33A0E8">
    <w:name w:val="19B3370A999B403B99EADB329B33A0E8"/>
    <w:rsid w:val="00AD7AD7"/>
  </w:style>
  <w:style w:type="paragraph" w:customStyle="1" w:styleId="06D4AE83937248028EEABB9DA5B34F78">
    <w:name w:val="06D4AE83937248028EEABB9DA5B34F78"/>
    <w:rsid w:val="00AD7AD7"/>
  </w:style>
  <w:style w:type="paragraph" w:customStyle="1" w:styleId="A6AEA39FEFC348D3863F32E1CECA2F18">
    <w:name w:val="A6AEA39FEFC348D3863F32E1CECA2F18"/>
    <w:rsid w:val="00AD7AD7"/>
  </w:style>
  <w:style w:type="paragraph" w:customStyle="1" w:styleId="3517E98917CC4C34BB158FD226624BC2">
    <w:name w:val="3517E98917CC4C34BB158FD226624BC2"/>
    <w:rsid w:val="00AD7AD7"/>
  </w:style>
  <w:style w:type="paragraph" w:customStyle="1" w:styleId="68385CD6421747BF9E89002B02006794">
    <w:name w:val="68385CD6421747BF9E89002B02006794"/>
    <w:rsid w:val="00AD7AD7"/>
  </w:style>
  <w:style w:type="paragraph" w:customStyle="1" w:styleId="38CD74639AA64942AADCD55F55FF4B52">
    <w:name w:val="38CD74639AA64942AADCD55F55FF4B52"/>
    <w:rsid w:val="00AD7AD7"/>
  </w:style>
  <w:style w:type="paragraph" w:customStyle="1" w:styleId="B70CC62F3234402284A9DAC0535D8C57">
    <w:name w:val="B70CC62F3234402284A9DAC0535D8C57"/>
    <w:rsid w:val="00AD7AD7"/>
  </w:style>
  <w:style w:type="paragraph" w:customStyle="1" w:styleId="C7B9C2BE00054B5C8332DAED26F51497">
    <w:name w:val="C7B9C2BE00054B5C8332DAED26F51497"/>
    <w:rsid w:val="00AD7AD7"/>
  </w:style>
  <w:style w:type="paragraph" w:customStyle="1" w:styleId="74260D2DF21644989410A44B7341A022">
    <w:name w:val="74260D2DF21644989410A44B7341A022"/>
    <w:rsid w:val="00AD7AD7"/>
  </w:style>
  <w:style w:type="paragraph" w:customStyle="1" w:styleId="2A91E79ED58048A8810DDE25E80EFDF1">
    <w:name w:val="2A91E79ED58048A8810DDE25E80EFDF1"/>
    <w:rsid w:val="00AD7AD7"/>
  </w:style>
  <w:style w:type="paragraph" w:customStyle="1" w:styleId="0A0765B1DF9E490287760F6294D1173A">
    <w:name w:val="0A0765B1DF9E490287760F6294D1173A"/>
    <w:rsid w:val="00AD7AD7"/>
  </w:style>
  <w:style w:type="paragraph" w:customStyle="1" w:styleId="E29B755B778B4033A1CE2F947350A1E1">
    <w:name w:val="E29B755B778B4033A1CE2F947350A1E1"/>
    <w:rsid w:val="00AD7AD7"/>
  </w:style>
  <w:style w:type="paragraph" w:customStyle="1" w:styleId="3D62AA7D03A4430AA96F5C692D9A118B">
    <w:name w:val="3D62AA7D03A4430AA96F5C692D9A118B"/>
    <w:rsid w:val="00AD7AD7"/>
  </w:style>
  <w:style w:type="paragraph" w:customStyle="1" w:styleId="D4264A320EE34D59A720B757F726CD28">
    <w:name w:val="D4264A320EE34D59A720B757F726CD28"/>
    <w:rsid w:val="00AD7AD7"/>
  </w:style>
  <w:style w:type="paragraph" w:customStyle="1" w:styleId="C85D1F9B3B7A4344BC95C853855DE217">
    <w:name w:val="C85D1F9B3B7A4344BC95C853855DE217"/>
    <w:rsid w:val="00AD7AD7"/>
  </w:style>
  <w:style w:type="paragraph" w:customStyle="1" w:styleId="353D05BE1D9A40BD98CBCF864D802F3718">
    <w:name w:val="353D05BE1D9A40BD98CBCF864D802F3718"/>
    <w:rsid w:val="00D229F7"/>
    <w:pPr>
      <w:spacing w:before="60" w:after="60" w:line="240" w:lineRule="auto"/>
    </w:pPr>
    <w:rPr>
      <w:rFonts w:ascii="Arial" w:eastAsia="Times New Roman" w:hAnsi="Arial" w:cs="Times New Roman"/>
      <w:sz w:val="20"/>
      <w:szCs w:val="24"/>
    </w:rPr>
  </w:style>
  <w:style w:type="paragraph" w:customStyle="1" w:styleId="1DED6966D81348CF88D6360F995770E018">
    <w:name w:val="1DED6966D81348CF88D6360F995770E018"/>
    <w:rsid w:val="00D229F7"/>
    <w:pPr>
      <w:spacing w:before="60" w:after="60" w:line="240" w:lineRule="auto"/>
    </w:pPr>
    <w:rPr>
      <w:rFonts w:ascii="Arial" w:eastAsia="Times New Roman" w:hAnsi="Arial" w:cs="Times New Roman"/>
      <w:sz w:val="20"/>
      <w:szCs w:val="24"/>
    </w:rPr>
  </w:style>
  <w:style w:type="paragraph" w:customStyle="1" w:styleId="D1886E7744BD42A8962DC1199F8DC46918">
    <w:name w:val="D1886E7744BD42A8962DC1199F8DC46918"/>
    <w:rsid w:val="00D229F7"/>
    <w:pPr>
      <w:spacing w:before="60" w:after="60" w:line="240" w:lineRule="auto"/>
    </w:pPr>
    <w:rPr>
      <w:rFonts w:ascii="Arial" w:eastAsia="Times New Roman" w:hAnsi="Arial" w:cs="Times New Roman"/>
      <w:sz w:val="20"/>
      <w:szCs w:val="24"/>
    </w:rPr>
  </w:style>
  <w:style w:type="paragraph" w:customStyle="1" w:styleId="81527496F7A34CE2B3B55A395B39443C5">
    <w:name w:val="81527496F7A34CE2B3B55A395B39443C5"/>
    <w:rsid w:val="00D229F7"/>
    <w:pPr>
      <w:spacing w:before="60" w:after="60" w:line="240" w:lineRule="auto"/>
    </w:pPr>
    <w:rPr>
      <w:rFonts w:ascii="Arial" w:eastAsia="Times New Roman" w:hAnsi="Arial" w:cs="Times New Roman"/>
      <w:sz w:val="20"/>
      <w:szCs w:val="24"/>
    </w:rPr>
  </w:style>
  <w:style w:type="paragraph" w:customStyle="1" w:styleId="705BC30088ED4E89857C1CC942F717725">
    <w:name w:val="705BC30088ED4E89857C1CC942F717725"/>
    <w:rsid w:val="00D229F7"/>
    <w:pPr>
      <w:spacing w:before="60" w:after="60" w:line="240" w:lineRule="auto"/>
    </w:pPr>
    <w:rPr>
      <w:rFonts w:ascii="Arial" w:eastAsia="Times New Roman" w:hAnsi="Arial" w:cs="Times New Roman"/>
      <w:sz w:val="20"/>
      <w:szCs w:val="24"/>
    </w:rPr>
  </w:style>
  <w:style w:type="paragraph" w:customStyle="1" w:styleId="ABEA81FC3AFC4C1AB9FAED9E616876395">
    <w:name w:val="ABEA81FC3AFC4C1AB9FAED9E616876395"/>
    <w:rsid w:val="00D229F7"/>
    <w:pPr>
      <w:spacing w:before="60" w:after="60" w:line="240" w:lineRule="auto"/>
    </w:pPr>
    <w:rPr>
      <w:rFonts w:ascii="Arial" w:eastAsia="Times New Roman" w:hAnsi="Arial" w:cs="Times New Roman"/>
      <w:sz w:val="20"/>
      <w:szCs w:val="24"/>
    </w:rPr>
  </w:style>
  <w:style w:type="paragraph" w:customStyle="1" w:styleId="116A84E1E33F4A0580CE8B040DD4E8315">
    <w:name w:val="116A84E1E33F4A0580CE8B040DD4E8315"/>
    <w:rsid w:val="00D229F7"/>
    <w:pPr>
      <w:spacing w:before="60" w:after="60" w:line="240" w:lineRule="auto"/>
    </w:pPr>
    <w:rPr>
      <w:rFonts w:ascii="Arial" w:eastAsia="Times New Roman" w:hAnsi="Arial" w:cs="Times New Roman"/>
      <w:sz w:val="20"/>
      <w:szCs w:val="24"/>
    </w:rPr>
  </w:style>
  <w:style w:type="paragraph" w:customStyle="1" w:styleId="858954487C3E4F18932D285611AED57018">
    <w:name w:val="858954487C3E4F18932D285611AED57018"/>
    <w:rsid w:val="00D229F7"/>
    <w:pPr>
      <w:spacing w:before="60" w:after="60" w:line="240" w:lineRule="auto"/>
    </w:pPr>
    <w:rPr>
      <w:rFonts w:ascii="Arial" w:eastAsia="Times New Roman" w:hAnsi="Arial" w:cs="Times New Roman"/>
      <w:sz w:val="20"/>
      <w:szCs w:val="24"/>
    </w:rPr>
  </w:style>
  <w:style w:type="paragraph" w:customStyle="1" w:styleId="1F90C8AF85554664B61AFB9CAFB41CD018">
    <w:name w:val="1F90C8AF85554664B61AFB9CAFB41CD018"/>
    <w:rsid w:val="00D229F7"/>
    <w:pPr>
      <w:numPr>
        <w:numId w:val="2"/>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D71ECAC8B2C44443AE0DE91B5F38A4F018">
    <w:name w:val="D71ECAC8B2C44443AE0DE91B5F38A4F018"/>
    <w:rsid w:val="00D229F7"/>
    <w:pPr>
      <w:numPr>
        <w:numId w:val="2"/>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332AA2F8B8204B95B5C8362DD60062BF18">
    <w:name w:val="332AA2F8B8204B95B5C8362DD60062BF18"/>
    <w:rsid w:val="00D229F7"/>
    <w:pPr>
      <w:numPr>
        <w:numId w:val="2"/>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30BA3442078C4F5C87721304078021C017">
    <w:name w:val="30BA3442078C4F5C87721304078021C017"/>
    <w:rsid w:val="00D229F7"/>
    <w:pPr>
      <w:spacing w:before="60" w:after="60" w:line="240" w:lineRule="auto"/>
    </w:pPr>
    <w:rPr>
      <w:rFonts w:ascii="Arial" w:eastAsia="Times New Roman" w:hAnsi="Arial" w:cs="Times New Roman"/>
      <w:sz w:val="20"/>
      <w:szCs w:val="24"/>
    </w:rPr>
  </w:style>
  <w:style w:type="paragraph" w:customStyle="1" w:styleId="477E79384FF3419D9E6B826A6B6E045F1">
    <w:name w:val="477E79384FF3419D9E6B826A6B6E045F1"/>
    <w:rsid w:val="00D229F7"/>
    <w:pPr>
      <w:spacing w:before="60" w:after="60" w:line="240" w:lineRule="auto"/>
    </w:pPr>
    <w:rPr>
      <w:rFonts w:ascii="Arial" w:eastAsia="Times New Roman" w:hAnsi="Arial" w:cs="Times New Roman"/>
      <w:sz w:val="20"/>
      <w:szCs w:val="24"/>
    </w:rPr>
  </w:style>
  <w:style w:type="paragraph" w:customStyle="1" w:styleId="3749F0FA722142939EE1492125EEBBC51">
    <w:name w:val="3749F0FA722142939EE1492125EEBBC51"/>
    <w:rsid w:val="00D229F7"/>
    <w:pPr>
      <w:numPr>
        <w:numId w:val="2"/>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A65260D0ADE34AABA2971C9018A330101">
    <w:name w:val="A65260D0ADE34AABA2971C9018A330101"/>
    <w:rsid w:val="00D229F7"/>
    <w:pPr>
      <w:numPr>
        <w:numId w:val="2"/>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C68BEFC262C34AA989EC53C61276AF241">
    <w:name w:val="C68BEFC262C34AA989EC53C61276AF241"/>
    <w:rsid w:val="00D229F7"/>
    <w:pPr>
      <w:numPr>
        <w:numId w:val="2"/>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2E239898451749F8B5335E6FDFC618C2">
    <w:name w:val="2E239898451749F8B5335E6FDFC618C2"/>
    <w:rsid w:val="00D229F7"/>
    <w:pPr>
      <w:spacing w:before="60" w:after="60" w:line="240" w:lineRule="auto"/>
    </w:pPr>
    <w:rPr>
      <w:rFonts w:ascii="Arial" w:eastAsia="Times New Roman" w:hAnsi="Arial" w:cs="Times New Roman"/>
      <w:sz w:val="20"/>
      <w:szCs w:val="24"/>
    </w:rPr>
  </w:style>
  <w:style w:type="paragraph" w:customStyle="1" w:styleId="073296EAA7784098BB87A9CD117E325F">
    <w:name w:val="073296EAA7784098BB87A9CD117E325F"/>
    <w:rsid w:val="00D229F7"/>
    <w:pPr>
      <w:spacing w:before="60" w:after="60" w:line="240" w:lineRule="auto"/>
    </w:pPr>
    <w:rPr>
      <w:rFonts w:ascii="Arial" w:eastAsia="Times New Roman" w:hAnsi="Arial" w:cs="Times New Roman"/>
      <w:sz w:val="20"/>
      <w:szCs w:val="24"/>
    </w:rPr>
  </w:style>
  <w:style w:type="paragraph" w:customStyle="1" w:styleId="B6B054A91EAA47F2AD49DD6027F97993">
    <w:name w:val="B6B054A91EAA47F2AD49DD6027F97993"/>
    <w:rsid w:val="00D229F7"/>
    <w:pPr>
      <w:numPr>
        <w:numId w:val="2"/>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BD9EACD5EA8F4028B46CE3D1416FF942">
    <w:name w:val="BD9EACD5EA8F4028B46CE3D1416FF942"/>
    <w:rsid w:val="00D229F7"/>
    <w:pPr>
      <w:numPr>
        <w:numId w:val="2"/>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7BDAC12232CB4DE7982B4D144BFB42D1">
    <w:name w:val="7BDAC12232CB4DE7982B4D144BFB42D1"/>
    <w:rsid w:val="00D229F7"/>
    <w:pPr>
      <w:numPr>
        <w:numId w:val="2"/>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53F97AB0BDEC4B01BE9DA551727CBC05">
    <w:name w:val="53F97AB0BDEC4B01BE9DA551727CBC05"/>
    <w:rsid w:val="00D229F7"/>
    <w:pPr>
      <w:spacing w:before="60" w:after="60" w:line="240" w:lineRule="auto"/>
    </w:pPr>
    <w:rPr>
      <w:rFonts w:ascii="Arial" w:eastAsia="Times New Roman" w:hAnsi="Arial" w:cs="Times New Roman"/>
      <w:sz w:val="20"/>
      <w:szCs w:val="24"/>
    </w:rPr>
  </w:style>
  <w:style w:type="paragraph" w:customStyle="1" w:styleId="D18C24ABAB14435F9029765E17CA713C">
    <w:name w:val="D18C24ABAB14435F9029765E17CA713C"/>
    <w:rsid w:val="00D229F7"/>
    <w:pPr>
      <w:numPr>
        <w:numId w:val="2"/>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864CEB80C87A4D9993B65F847100830C">
    <w:name w:val="864CEB80C87A4D9993B65F847100830C"/>
    <w:rsid w:val="00D229F7"/>
    <w:pPr>
      <w:numPr>
        <w:numId w:val="2"/>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318D2C6370FB49C09640C55F0ABA47F0">
    <w:name w:val="318D2C6370FB49C09640C55F0ABA47F0"/>
    <w:rsid w:val="00D229F7"/>
    <w:pPr>
      <w:numPr>
        <w:numId w:val="2"/>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340B77E09F2D4604BDFBADF38FA8C3B1">
    <w:name w:val="340B77E09F2D4604BDFBADF38FA8C3B1"/>
    <w:rsid w:val="00D229F7"/>
    <w:pPr>
      <w:spacing w:before="60" w:after="60" w:line="240" w:lineRule="auto"/>
    </w:pPr>
    <w:rPr>
      <w:rFonts w:ascii="Arial" w:eastAsia="Times New Roman" w:hAnsi="Arial" w:cs="Times New Roman"/>
      <w:sz w:val="20"/>
      <w:szCs w:val="24"/>
    </w:rPr>
  </w:style>
  <w:style w:type="paragraph" w:customStyle="1" w:styleId="93193A5FB10B4804BA2055AADDB998D0">
    <w:name w:val="93193A5FB10B4804BA2055AADDB998D0"/>
    <w:rsid w:val="00D229F7"/>
    <w:pPr>
      <w:spacing w:after="0" w:line="240" w:lineRule="auto"/>
    </w:pPr>
    <w:rPr>
      <w:rFonts w:ascii="Arial" w:eastAsia="Times New Roman" w:hAnsi="Arial" w:cs="Times New Roman"/>
      <w:sz w:val="20"/>
      <w:szCs w:val="24"/>
    </w:rPr>
  </w:style>
  <w:style w:type="paragraph" w:customStyle="1" w:styleId="8D0A9B17B9254DE0AEB417B7A949E6D7">
    <w:name w:val="8D0A9B17B9254DE0AEB417B7A949E6D7"/>
    <w:rsid w:val="00D229F7"/>
    <w:pPr>
      <w:spacing w:after="0" w:line="240" w:lineRule="auto"/>
    </w:pPr>
    <w:rPr>
      <w:rFonts w:ascii="Arial" w:eastAsia="Times New Roman" w:hAnsi="Arial" w:cs="Times New Roman"/>
      <w:sz w:val="20"/>
      <w:szCs w:val="24"/>
    </w:rPr>
  </w:style>
  <w:style w:type="paragraph" w:customStyle="1" w:styleId="825536F46BE84D589AB0B513A27AB480">
    <w:name w:val="825536F46BE84D589AB0B513A27AB480"/>
    <w:rsid w:val="00D229F7"/>
    <w:pPr>
      <w:spacing w:before="60" w:after="60" w:line="240" w:lineRule="auto"/>
    </w:pPr>
    <w:rPr>
      <w:rFonts w:ascii="Arial" w:eastAsia="Times New Roman" w:hAnsi="Arial" w:cs="Times New Roman"/>
      <w:sz w:val="20"/>
      <w:szCs w:val="24"/>
    </w:rPr>
  </w:style>
  <w:style w:type="paragraph" w:customStyle="1" w:styleId="A3827F1F4C89467F93EE3BEEB753F7AD">
    <w:name w:val="A3827F1F4C89467F93EE3BEEB753F7AD"/>
    <w:rsid w:val="00D229F7"/>
    <w:pPr>
      <w:spacing w:before="60" w:after="60" w:line="240" w:lineRule="auto"/>
    </w:pPr>
    <w:rPr>
      <w:rFonts w:ascii="Arial" w:eastAsia="Times New Roman" w:hAnsi="Arial" w:cs="Times New Roman"/>
      <w:sz w:val="20"/>
      <w:szCs w:val="24"/>
    </w:rPr>
  </w:style>
  <w:style w:type="paragraph" w:customStyle="1" w:styleId="BB1A7BEE6293469B905819502A89D365">
    <w:name w:val="BB1A7BEE6293469B905819502A89D365"/>
    <w:rsid w:val="00D229F7"/>
    <w:pPr>
      <w:spacing w:before="60" w:after="60" w:line="240" w:lineRule="auto"/>
    </w:pPr>
    <w:rPr>
      <w:rFonts w:ascii="Arial" w:eastAsia="Times New Roman" w:hAnsi="Arial" w:cs="Times New Roman"/>
      <w:sz w:val="20"/>
      <w:szCs w:val="24"/>
    </w:rPr>
  </w:style>
  <w:style w:type="paragraph" w:customStyle="1" w:styleId="336BE5A5057044DFBB62FAB709C533BC">
    <w:name w:val="336BE5A5057044DFBB62FAB709C533BC"/>
    <w:rsid w:val="00D229F7"/>
    <w:pPr>
      <w:spacing w:before="60" w:after="60" w:line="240" w:lineRule="auto"/>
    </w:pPr>
    <w:rPr>
      <w:rFonts w:ascii="Arial" w:eastAsia="Times New Roman" w:hAnsi="Arial" w:cs="Times New Roman"/>
      <w:sz w:val="20"/>
      <w:szCs w:val="24"/>
    </w:rPr>
  </w:style>
  <w:style w:type="paragraph" w:customStyle="1" w:styleId="659F42655D6143988CD406338E07112C">
    <w:name w:val="659F42655D6143988CD406338E07112C"/>
    <w:rsid w:val="00D229F7"/>
    <w:pPr>
      <w:spacing w:before="60" w:after="60" w:line="240" w:lineRule="auto"/>
    </w:pPr>
    <w:rPr>
      <w:rFonts w:ascii="Arial" w:eastAsia="Times New Roman" w:hAnsi="Arial" w:cs="Times New Roman"/>
      <w:sz w:val="20"/>
      <w:szCs w:val="24"/>
    </w:rPr>
  </w:style>
  <w:style w:type="paragraph" w:customStyle="1" w:styleId="8C2837A5E92D4DD4B3A896A09F1893B6">
    <w:name w:val="8C2837A5E92D4DD4B3A896A09F1893B6"/>
    <w:rsid w:val="00D229F7"/>
    <w:pPr>
      <w:spacing w:before="60" w:after="60" w:line="240" w:lineRule="auto"/>
    </w:pPr>
    <w:rPr>
      <w:rFonts w:ascii="Arial" w:eastAsia="Times New Roman" w:hAnsi="Arial" w:cs="Times New Roman"/>
      <w:sz w:val="20"/>
      <w:szCs w:val="24"/>
    </w:rPr>
  </w:style>
  <w:style w:type="paragraph" w:customStyle="1" w:styleId="353D05BE1D9A40BD98CBCF864D802F3719">
    <w:name w:val="353D05BE1D9A40BD98CBCF864D802F3719"/>
    <w:rsid w:val="00D229F7"/>
    <w:pPr>
      <w:spacing w:before="60" w:after="60" w:line="240" w:lineRule="auto"/>
    </w:pPr>
    <w:rPr>
      <w:rFonts w:ascii="Arial" w:eastAsia="Times New Roman" w:hAnsi="Arial" w:cs="Times New Roman"/>
      <w:sz w:val="20"/>
      <w:szCs w:val="24"/>
    </w:rPr>
  </w:style>
  <w:style w:type="paragraph" w:customStyle="1" w:styleId="1DED6966D81348CF88D6360F995770E019">
    <w:name w:val="1DED6966D81348CF88D6360F995770E019"/>
    <w:rsid w:val="00D229F7"/>
    <w:pPr>
      <w:spacing w:before="60" w:after="60" w:line="240" w:lineRule="auto"/>
    </w:pPr>
    <w:rPr>
      <w:rFonts w:ascii="Arial" w:eastAsia="Times New Roman" w:hAnsi="Arial" w:cs="Times New Roman"/>
      <w:sz w:val="20"/>
      <w:szCs w:val="24"/>
    </w:rPr>
  </w:style>
  <w:style w:type="paragraph" w:customStyle="1" w:styleId="D1886E7744BD42A8962DC1199F8DC46919">
    <w:name w:val="D1886E7744BD42A8962DC1199F8DC46919"/>
    <w:rsid w:val="00D229F7"/>
    <w:pPr>
      <w:spacing w:before="60" w:after="60" w:line="240" w:lineRule="auto"/>
    </w:pPr>
    <w:rPr>
      <w:rFonts w:ascii="Arial" w:eastAsia="Times New Roman" w:hAnsi="Arial" w:cs="Times New Roman"/>
      <w:sz w:val="20"/>
      <w:szCs w:val="24"/>
    </w:rPr>
  </w:style>
  <w:style w:type="paragraph" w:customStyle="1" w:styleId="81527496F7A34CE2B3B55A395B39443C6">
    <w:name w:val="81527496F7A34CE2B3B55A395B39443C6"/>
    <w:rsid w:val="00D229F7"/>
    <w:pPr>
      <w:spacing w:before="60" w:after="60" w:line="240" w:lineRule="auto"/>
    </w:pPr>
    <w:rPr>
      <w:rFonts w:ascii="Arial" w:eastAsia="Times New Roman" w:hAnsi="Arial" w:cs="Times New Roman"/>
      <w:sz w:val="20"/>
      <w:szCs w:val="24"/>
    </w:rPr>
  </w:style>
  <w:style w:type="paragraph" w:customStyle="1" w:styleId="705BC30088ED4E89857C1CC942F717726">
    <w:name w:val="705BC30088ED4E89857C1CC942F717726"/>
    <w:rsid w:val="00D229F7"/>
    <w:pPr>
      <w:spacing w:before="60" w:after="60" w:line="240" w:lineRule="auto"/>
    </w:pPr>
    <w:rPr>
      <w:rFonts w:ascii="Arial" w:eastAsia="Times New Roman" w:hAnsi="Arial" w:cs="Times New Roman"/>
      <w:sz w:val="20"/>
      <w:szCs w:val="24"/>
    </w:rPr>
  </w:style>
  <w:style w:type="paragraph" w:customStyle="1" w:styleId="ABEA81FC3AFC4C1AB9FAED9E616876396">
    <w:name w:val="ABEA81FC3AFC4C1AB9FAED9E616876396"/>
    <w:rsid w:val="00D229F7"/>
    <w:pPr>
      <w:spacing w:before="60" w:after="60" w:line="240" w:lineRule="auto"/>
    </w:pPr>
    <w:rPr>
      <w:rFonts w:ascii="Arial" w:eastAsia="Times New Roman" w:hAnsi="Arial" w:cs="Times New Roman"/>
      <w:sz w:val="20"/>
      <w:szCs w:val="24"/>
    </w:rPr>
  </w:style>
  <w:style w:type="paragraph" w:customStyle="1" w:styleId="116A84E1E33F4A0580CE8B040DD4E8316">
    <w:name w:val="116A84E1E33F4A0580CE8B040DD4E8316"/>
    <w:rsid w:val="00D229F7"/>
    <w:pPr>
      <w:spacing w:before="60" w:after="60" w:line="240" w:lineRule="auto"/>
    </w:pPr>
    <w:rPr>
      <w:rFonts w:ascii="Arial" w:eastAsia="Times New Roman" w:hAnsi="Arial" w:cs="Times New Roman"/>
      <w:sz w:val="20"/>
      <w:szCs w:val="24"/>
    </w:rPr>
  </w:style>
  <w:style w:type="paragraph" w:customStyle="1" w:styleId="858954487C3E4F18932D285611AED57019">
    <w:name w:val="858954487C3E4F18932D285611AED57019"/>
    <w:rsid w:val="00D229F7"/>
    <w:pPr>
      <w:spacing w:before="60" w:after="60" w:line="240" w:lineRule="auto"/>
    </w:pPr>
    <w:rPr>
      <w:rFonts w:ascii="Arial" w:eastAsia="Times New Roman" w:hAnsi="Arial" w:cs="Times New Roman"/>
      <w:sz w:val="20"/>
      <w:szCs w:val="24"/>
    </w:rPr>
  </w:style>
  <w:style w:type="paragraph" w:customStyle="1" w:styleId="1F90C8AF85554664B61AFB9CAFB41CD019">
    <w:name w:val="1F90C8AF85554664B61AFB9CAFB41CD019"/>
    <w:rsid w:val="00D229F7"/>
    <w:pPr>
      <w:numPr>
        <w:numId w:val="2"/>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D71ECAC8B2C44443AE0DE91B5F38A4F019">
    <w:name w:val="D71ECAC8B2C44443AE0DE91B5F38A4F019"/>
    <w:rsid w:val="00D229F7"/>
    <w:pPr>
      <w:numPr>
        <w:numId w:val="2"/>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332AA2F8B8204B95B5C8362DD60062BF19">
    <w:name w:val="332AA2F8B8204B95B5C8362DD60062BF19"/>
    <w:rsid w:val="00D229F7"/>
    <w:pPr>
      <w:numPr>
        <w:numId w:val="2"/>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30BA3442078C4F5C87721304078021C018">
    <w:name w:val="30BA3442078C4F5C87721304078021C018"/>
    <w:rsid w:val="00D229F7"/>
    <w:pPr>
      <w:spacing w:before="60" w:after="60" w:line="240" w:lineRule="auto"/>
    </w:pPr>
    <w:rPr>
      <w:rFonts w:ascii="Arial" w:eastAsia="Times New Roman" w:hAnsi="Arial" w:cs="Times New Roman"/>
      <w:sz w:val="20"/>
      <w:szCs w:val="24"/>
    </w:rPr>
  </w:style>
  <w:style w:type="paragraph" w:customStyle="1" w:styleId="477E79384FF3419D9E6B826A6B6E045F2">
    <w:name w:val="477E79384FF3419D9E6B826A6B6E045F2"/>
    <w:rsid w:val="00D229F7"/>
    <w:pPr>
      <w:spacing w:before="60" w:after="60" w:line="240" w:lineRule="auto"/>
    </w:pPr>
    <w:rPr>
      <w:rFonts w:ascii="Arial" w:eastAsia="Times New Roman" w:hAnsi="Arial" w:cs="Times New Roman"/>
      <w:sz w:val="20"/>
      <w:szCs w:val="24"/>
    </w:rPr>
  </w:style>
  <w:style w:type="paragraph" w:customStyle="1" w:styleId="3749F0FA722142939EE1492125EEBBC52">
    <w:name w:val="3749F0FA722142939EE1492125EEBBC52"/>
    <w:rsid w:val="00D229F7"/>
    <w:pPr>
      <w:numPr>
        <w:numId w:val="2"/>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A65260D0ADE34AABA2971C9018A330102">
    <w:name w:val="A65260D0ADE34AABA2971C9018A330102"/>
    <w:rsid w:val="00D229F7"/>
    <w:pPr>
      <w:numPr>
        <w:numId w:val="2"/>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C68BEFC262C34AA989EC53C61276AF242">
    <w:name w:val="C68BEFC262C34AA989EC53C61276AF242"/>
    <w:rsid w:val="00D229F7"/>
    <w:pPr>
      <w:numPr>
        <w:numId w:val="2"/>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2E239898451749F8B5335E6FDFC618C21">
    <w:name w:val="2E239898451749F8B5335E6FDFC618C21"/>
    <w:rsid w:val="00D229F7"/>
    <w:pPr>
      <w:spacing w:before="60" w:after="60" w:line="240" w:lineRule="auto"/>
    </w:pPr>
    <w:rPr>
      <w:rFonts w:ascii="Arial" w:eastAsia="Times New Roman" w:hAnsi="Arial" w:cs="Times New Roman"/>
      <w:sz w:val="20"/>
      <w:szCs w:val="24"/>
    </w:rPr>
  </w:style>
  <w:style w:type="paragraph" w:customStyle="1" w:styleId="073296EAA7784098BB87A9CD117E325F1">
    <w:name w:val="073296EAA7784098BB87A9CD117E325F1"/>
    <w:rsid w:val="00D229F7"/>
    <w:pPr>
      <w:spacing w:before="60" w:after="60" w:line="240" w:lineRule="auto"/>
    </w:pPr>
    <w:rPr>
      <w:rFonts w:ascii="Arial" w:eastAsia="Times New Roman" w:hAnsi="Arial" w:cs="Times New Roman"/>
      <w:sz w:val="20"/>
      <w:szCs w:val="24"/>
    </w:rPr>
  </w:style>
  <w:style w:type="paragraph" w:customStyle="1" w:styleId="B6B054A91EAA47F2AD49DD6027F979931">
    <w:name w:val="B6B054A91EAA47F2AD49DD6027F979931"/>
    <w:rsid w:val="00D229F7"/>
    <w:pPr>
      <w:numPr>
        <w:numId w:val="2"/>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BD9EACD5EA8F4028B46CE3D1416FF9421">
    <w:name w:val="BD9EACD5EA8F4028B46CE3D1416FF9421"/>
    <w:rsid w:val="00D229F7"/>
    <w:pPr>
      <w:numPr>
        <w:numId w:val="2"/>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7BDAC12232CB4DE7982B4D144BFB42D11">
    <w:name w:val="7BDAC12232CB4DE7982B4D144BFB42D11"/>
    <w:rsid w:val="00D229F7"/>
    <w:pPr>
      <w:numPr>
        <w:numId w:val="2"/>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53F97AB0BDEC4B01BE9DA551727CBC051">
    <w:name w:val="53F97AB0BDEC4B01BE9DA551727CBC051"/>
    <w:rsid w:val="00D229F7"/>
    <w:pPr>
      <w:spacing w:before="60" w:after="60" w:line="240" w:lineRule="auto"/>
    </w:pPr>
    <w:rPr>
      <w:rFonts w:ascii="Arial" w:eastAsia="Times New Roman" w:hAnsi="Arial" w:cs="Times New Roman"/>
      <w:sz w:val="20"/>
      <w:szCs w:val="24"/>
    </w:rPr>
  </w:style>
  <w:style w:type="paragraph" w:customStyle="1" w:styleId="D18C24ABAB14435F9029765E17CA713C1">
    <w:name w:val="D18C24ABAB14435F9029765E17CA713C1"/>
    <w:rsid w:val="00D229F7"/>
    <w:pPr>
      <w:numPr>
        <w:numId w:val="2"/>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864CEB80C87A4D9993B65F847100830C1">
    <w:name w:val="864CEB80C87A4D9993B65F847100830C1"/>
    <w:rsid w:val="00D229F7"/>
    <w:pPr>
      <w:numPr>
        <w:numId w:val="2"/>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318D2C6370FB49C09640C55F0ABA47F01">
    <w:name w:val="318D2C6370FB49C09640C55F0ABA47F01"/>
    <w:rsid w:val="00D229F7"/>
    <w:pPr>
      <w:numPr>
        <w:numId w:val="2"/>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340B77E09F2D4604BDFBADF38FA8C3B11">
    <w:name w:val="340B77E09F2D4604BDFBADF38FA8C3B11"/>
    <w:rsid w:val="00D229F7"/>
    <w:pPr>
      <w:spacing w:before="60" w:after="60" w:line="240" w:lineRule="auto"/>
    </w:pPr>
    <w:rPr>
      <w:rFonts w:ascii="Arial" w:eastAsia="Times New Roman" w:hAnsi="Arial" w:cs="Times New Roman"/>
      <w:sz w:val="20"/>
      <w:szCs w:val="24"/>
    </w:rPr>
  </w:style>
  <w:style w:type="paragraph" w:customStyle="1" w:styleId="93193A5FB10B4804BA2055AADDB998D01">
    <w:name w:val="93193A5FB10B4804BA2055AADDB998D01"/>
    <w:rsid w:val="00D229F7"/>
    <w:pPr>
      <w:spacing w:after="0" w:line="240" w:lineRule="auto"/>
    </w:pPr>
    <w:rPr>
      <w:rFonts w:ascii="Arial" w:eastAsia="Times New Roman" w:hAnsi="Arial" w:cs="Times New Roman"/>
      <w:sz w:val="20"/>
      <w:szCs w:val="24"/>
    </w:rPr>
  </w:style>
  <w:style w:type="paragraph" w:customStyle="1" w:styleId="8D0A9B17B9254DE0AEB417B7A949E6D71">
    <w:name w:val="8D0A9B17B9254DE0AEB417B7A949E6D71"/>
    <w:rsid w:val="00D229F7"/>
    <w:pPr>
      <w:spacing w:after="0" w:line="240" w:lineRule="auto"/>
    </w:pPr>
    <w:rPr>
      <w:rFonts w:ascii="Arial" w:eastAsia="Times New Roman" w:hAnsi="Arial" w:cs="Times New Roman"/>
      <w:sz w:val="20"/>
      <w:szCs w:val="24"/>
    </w:rPr>
  </w:style>
  <w:style w:type="paragraph" w:customStyle="1" w:styleId="825536F46BE84D589AB0B513A27AB4801">
    <w:name w:val="825536F46BE84D589AB0B513A27AB4801"/>
    <w:rsid w:val="00D229F7"/>
    <w:pPr>
      <w:spacing w:before="60" w:after="60" w:line="240" w:lineRule="auto"/>
    </w:pPr>
    <w:rPr>
      <w:rFonts w:ascii="Arial" w:eastAsia="Times New Roman" w:hAnsi="Arial" w:cs="Times New Roman"/>
      <w:sz w:val="20"/>
      <w:szCs w:val="24"/>
    </w:rPr>
  </w:style>
  <w:style w:type="paragraph" w:customStyle="1" w:styleId="A3827F1F4C89467F93EE3BEEB753F7AD1">
    <w:name w:val="A3827F1F4C89467F93EE3BEEB753F7AD1"/>
    <w:rsid w:val="00D229F7"/>
    <w:pPr>
      <w:spacing w:before="60" w:after="60" w:line="240" w:lineRule="auto"/>
    </w:pPr>
    <w:rPr>
      <w:rFonts w:ascii="Arial" w:eastAsia="Times New Roman" w:hAnsi="Arial" w:cs="Times New Roman"/>
      <w:sz w:val="20"/>
      <w:szCs w:val="24"/>
    </w:rPr>
  </w:style>
  <w:style w:type="paragraph" w:customStyle="1" w:styleId="BB1A7BEE6293469B905819502A89D3651">
    <w:name w:val="BB1A7BEE6293469B905819502A89D3651"/>
    <w:rsid w:val="00D229F7"/>
    <w:pPr>
      <w:spacing w:before="60" w:after="60" w:line="240" w:lineRule="auto"/>
    </w:pPr>
    <w:rPr>
      <w:rFonts w:ascii="Arial" w:eastAsia="Times New Roman" w:hAnsi="Arial" w:cs="Times New Roman"/>
      <w:sz w:val="20"/>
      <w:szCs w:val="24"/>
    </w:rPr>
  </w:style>
  <w:style w:type="paragraph" w:customStyle="1" w:styleId="336BE5A5057044DFBB62FAB709C533BC1">
    <w:name w:val="336BE5A5057044DFBB62FAB709C533BC1"/>
    <w:rsid w:val="00D229F7"/>
    <w:pPr>
      <w:spacing w:before="60" w:after="60" w:line="240" w:lineRule="auto"/>
    </w:pPr>
    <w:rPr>
      <w:rFonts w:ascii="Arial" w:eastAsia="Times New Roman" w:hAnsi="Arial" w:cs="Times New Roman"/>
      <w:sz w:val="20"/>
      <w:szCs w:val="24"/>
    </w:rPr>
  </w:style>
  <w:style w:type="paragraph" w:customStyle="1" w:styleId="659F42655D6143988CD406338E07112C1">
    <w:name w:val="659F42655D6143988CD406338E07112C1"/>
    <w:rsid w:val="00D229F7"/>
    <w:pPr>
      <w:spacing w:before="60" w:after="60" w:line="240" w:lineRule="auto"/>
    </w:pPr>
    <w:rPr>
      <w:rFonts w:ascii="Arial" w:eastAsia="Times New Roman" w:hAnsi="Arial" w:cs="Times New Roman"/>
      <w:sz w:val="20"/>
      <w:szCs w:val="24"/>
    </w:rPr>
  </w:style>
  <w:style w:type="paragraph" w:customStyle="1" w:styleId="8C2837A5E92D4DD4B3A896A09F1893B61">
    <w:name w:val="8C2837A5E92D4DD4B3A896A09F1893B61"/>
    <w:rsid w:val="00D229F7"/>
    <w:pPr>
      <w:spacing w:before="60" w:after="60" w:line="240" w:lineRule="auto"/>
    </w:pPr>
    <w:rPr>
      <w:rFonts w:ascii="Arial" w:eastAsia="Times New Roman" w:hAnsi="Arial" w:cs="Times New Roman"/>
      <w:sz w:val="20"/>
      <w:szCs w:val="24"/>
    </w:rPr>
  </w:style>
  <w:style w:type="paragraph" w:customStyle="1" w:styleId="353D05BE1D9A40BD98CBCF864D802F3720">
    <w:name w:val="353D05BE1D9A40BD98CBCF864D802F3720"/>
    <w:rsid w:val="00D229F7"/>
    <w:pPr>
      <w:spacing w:before="60" w:after="60" w:line="240" w:lineRule="auto"/>
    </w:pPr>
    <w:rPr>
      <w:rFonts w:ascii="Arial" w:eastAsia="Times New Roman" w:hAnsi="Arial" w:cs="Times New Roman"/>
      <w:sz w:val="20"/>
      <w:szCs w:val="24"/>
    </w:rPr>
  </w:style>
  <w:style w:type="paragraph" w:customStyle="1" w:styleId="1DED6966D81348CF88D6360F995770E020">
    <w:name w:val="1DED6966D81348CF88D6360F995770E020"/>
    <w:rsid w:val="00D229F7"/>
    <w:pPr>
      <w:spacing w:before="60" w:after="60" w:line="240" w:lineRule="auto"/>
    </w:pPr>
    <w:rPr>
      <w:rFonts w:ascii="Arial" w:eastAsia="Times New Roman" w:hAnsi="Arial" w:cs="Times New Roman"/>
      <w:sz w:val="20"/>
      <w:szCs w:val="24"/>
    </w:rPr>
  </w:style>
  <w:style w:type="paragraph" w:customStyle="1" w:styleId="D1886E7744BD42A8962DC1199F8DC46920">
    <w:name w:val="D1886E7744BD42A8962DC1199F8DC46920"/>
    <w:rsid w:val="00D229F7"/>
    <w:pPr>
      <w:spacing w:before="60" w:after="60" w:line="240" w:lineRule="auto"/>
    </w:pPr>
    <w:rPr>
      <w:rFonts w:ascii="Arial" w:eastAsia="Times New Roman" w:hAnsi="Arial" w:cs="Times New Roman"/>
      <w:sz w:val="20"/>
      <w:szCs w:val="24"/>
    </w:rPr>
  </w:style>
  <w:style w:type="paragraph" w:customStyle="1" w:styleId="81527496F7A34CE2B3B55A395B39443C7">
    <w:name w:val="81527496F7A34CE2B3B55A395B39443C7"/>
    <w:rsid w:val="00D229F7"/>
    <w:pPr>
      <w:spacing w:before="60" w:after="60" w:line="240" w:lineRule="auto"/>
    </w:pPr>
    <w:rPr>
      <w:rFonts w:ascii="Arial" w:eastAsia="Times New Roman" w:hAnsi="Arial" w:cs="Times New Roman"/>
      <w:sz w:val="20"/>
      <w:szCs w:val="24"/>
    </w:rPr>
  </w:style>
  <w:style w:type="paragraph" w:customStyle="1" w:styleId="705BC30088ED4E89857C1CC942F717727">
    <w:name w:val="705BC30088ED4E89857C1CC942F717727"/>
    <w:rsid w:val="00D229F7"/>
    <w:pPr>
      <w:spacing w:before="60" w:after="60" w:line="240" w:lineRule="auto"/>
    </w:pPr>
    <w:rPr>
      <w:rFonts w:ascii="Arial" w:eastAsia="Times New Roman" w:hAnsi="Arial" w:cs="Times New Roman"/>
      <w:sz w:val="20"/>
      <w:szCs w:val="24"/>
    </w:rPr>
  </w:style>
  <w:style w:type="paragraph" w:customStyle="1" w:styleId="ABEA81FC3AFC4C1AB9FAED9E616876397">
    <w:name w:val="ABEA81FC3AFC4C1AB9FAED9E616876397"/>
    <w:rsid w:val="00D229F7"/>
    <w:pPr>
      <w:spacing w:before="60" w:after="60" w:line="240" w:lineRule="auto"/>
    </w:pPr>
    <w:rPr>
      <w:rFonts w:ascii="Arial" w:eastAsia="Times New Roman" w:hAnsi="Arial" w:cs="Times New Roman"/>
      <w:sz w:val="20"/>
      <w:szCs w:val="24"/>
    </w:rPr>
  </w:style>
  <w:style w:type="paragraph" w:customStyle="1" w:styleId="116A84E1E33F4A0580CE8B040DD4E8317">
    <w:name w:val="116A84E1E33F4A0580CE8B040DD4E8317"/>
    <w:rsid w:val="00D229F7"/>
    <w:pPr>
      <w:spacing w:before="60" w:after="60" w:line="240" w:lineRule="auto"/>
    </w:pPr>
    <w:rPr>
      <w:rFonts w:ascii="Arial" w:eastAsia="Times New Roman" w:hAnsi="Arial" w:cs="Times New Roman"/>
      <w:sz w:val="20"/>
      <w:szCs w:val="24"/>
    </w:rPr>
  </w:style>
  <w:style w:type="paragraph" w:customStyle="1" w:styleId="858954487C3E4F18932D285611AED57020">
    <w:name w:val="858954487C3E4F18932D285611AED57020"/>
    <w:rsid w:val="00D229F7"/>
    <w:pPr>
      <w:spacing w:before="60" w:after="60" w:line="240" w:lineRule="auto"/>
    </w:pPr>
    <w:rPr>
      <w:rFonts w:ascii="Arial" w:eastAsia="Times New Roman" w:hAnsi="Arial" w:cs="Times New Roman"/>
      <w:sz w:val="20"/>
      <w:szCs w:val="24"/>
    </w:rPr>
  </w:style>
  <w:style w:type="paragraph" w:customStyle="1" w:styleId="1F90C8AF85554664B61AFB9CAFB41CD020">
    <w:name w:val="1F90C8AF85554664B61AFB9CAFB41CD020"/>
    <w:rsid w:val="00D229F7"/>
    <w:pPr>
      <w:numPr>
        <w:numId w:val="2"/>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D71ECAC8B2C44443AE0DE91B5F38A4F020">
    <w:name w:val="D71ECAC8B2C44443AE0DE91B5F38A4F020"/>
    <w:rsid w:val="00D229F7"/>
    <w:pPr>
      <w:numPr>
        <w:numId w:val="2"/>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332AA2F8B8204B95B5C8362DD60062BF20">
    <w:name w:val="332AA2F8B8204B95B5C8362DD60062BF20"/>
    <w:rsid w:val="00D229F7"/>
    <w:pPr>
      <w:numPr>
        <w:numId w:val="2"/>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30BA3442078C4F5C87721304078021C019">
    <w:name w:val="30BA3442078C4F5C87721304078021C019"/>
    <w:rsid w:val="00D229F7"/>
    <w:pPr>
      <w:spacing w:before="60" w:after="60" w:line="240" w:lineRule="auto"/>
    </w:pPr>
    <w:rPr>
      <w:rFonts w:ascii="Arial" w:eastAsia="Times New Roman" w:hAnsi="Arial" w:cs="Times New Roman"/>
      <w:sz w:val="20"/>
      <w:szCs w:val="24"/>
    </w:rPr>
  </w:style>
  <w:style w:type="paragraph" w:customStyle="1" w:styleId="477E79384FF3419D9E6B826A6B6E045F3">
    <w:name w:val="477E79384FF3419D9E6B826A6B6E045F3"/>
    <w:rsid w:val="00D229F7"/>
    <w:pPr>
      <w:spacing w:before="60" w:after="60" w:line="240" w:lineRule="auto"/>
    </w:pPr>
    <w:rPr>
      <w:rFonts w:ascii="Arial" w:eastAsia="Times New Roman" w:hAnsi="Arial" w:cs="Times New Roman"/>
      <w:sz w:val="20"/>
      <w:szCs w:val="24"/>
    </w:rPr>
  </w:style>
  <w:style w:type="paragraph" w:customStyle="1" w:styleId="3749F0FA722142939EE1492125EEBBC53">
    <w:name w:val="3749F0FA722142939EE1492125EEBBC53"/>
    <w:rsid w:val="00D229F7"/>
    <w:pPr>
      <w:numPr>
        <w:numId w:val="2"/>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A65260D0ADE34AABA2971C9018A330103">
    <w:name w:val="A65260D0ADE34AABA2971C9018A330103"/>
    <w:rsid w:val="00D229F7"/>
    <w:pPr>
      <w:numPr>
        <w:numId w:val="2"/>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C68BEFC262C34AA989EC53C61276AF243">
    <w:name w:val="C68BEFC262C34AA989EC53C61276AF243"/>
    <w:rsid w:val="00D229F7"/>
    <w:pPr>
      <w:numPr>
        <w:numId w:val="2"/>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2E239898451749F8B5335E6FDFC618C22">
    <w:name w:val="2E239898451749F8B5335E6FDFC618C22"/>
    <w:rsid w:val="00D229F7"/>
    <w:pPr>
      <w:spacing w:before="60" w:after="60" w:line="240" w:lineRule="auto"/>
    </w:pPr>
    <w:rPr>
      <w:rFonts w:ascii="Arial" w:eastAsia="Times New Roman" w:hAnsi="Arial" w:cs="Times New Roman"/>
      <w:sz w:val="20"/>
      <w:szCs w:val="24"/>
    </w:rPr>
  </w:style>
  <w:style w:type="paragraph" w:customStyle="1" w:styleId="073296EAA7784098BB87A9CD117E325F2">
    <w:name w:val="073296EAA7784098BB87A9CD117E325F2"/>
    <w:rsid w:val="00D229F7"/>
    <w:pPr>
      <w:spacing w:before="60" w:after="60" w:line="240" w:lineRule="auto"/>
    </w:pPr>
    <w:rPr>
      <w:rFonts w:ascii="Arial" w:eastAsia="Times New Roman" w:hAnsi="Arial" w:cs="Times New Roman"/>
      <w:sz w:val="20"/>
      <w:szCs w:val="24"/>
    </w:rPr>
  </w:style>
  <w:style w:type="paragraph" w:customStyle="1" w:styleId="B6B054A91EAA47F2AD49DD6027F979932">
    <w:name w:val="B6B054A91EAA47F2AD49DD6027F979932"/>
    <w:rsid w:val="00D229F7"/>
    <w:pPr>
      <w:numPr>
        <w:numId w:val="2"/>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BD9EACD5EA8F4028B46CE3D1416FF9422">
    <w:name w:val="BD9EACD5EA8F4028B46CE3D1416FF9422"/>
    <w:rsid w:val="00D229F7"/>
    <w:pPr>
      <w:numPr>
        <w:numId w:val="2"/>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7BDAC12232CB4DE7982B4D144BFB42D12">
    <w:name w:val="7BDAC12232CB4DE7982B4D144BFB42D12"/>
    <w:rsid w:val="00D229F7"/>
    <w:pPr>
      <w:numPr>
        <w:numId w:val="2"/>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53F97AB0BDEC4B01BE9DA551727CBC052">
    <w:name w:val="53F97AB0BDEC4B01BE9DA551727CBC052"/>
    <w:rsid w:val="00D229F7"/>
    <w:pPr>
      <w:spacing w:before="60" w:after="60" w:line="240" w:lineRule="auto"/>
    </w:pPr>
    <w:rPr>
      <w:rFonts w:ascii="Arial" w:eastAsia="Times New Roman" w:hAnsi="Arial" w:cs="Times New Roman"/>
      <w:sz w:val="20"/>
      <w:szCs w:val="24"/>
    </w:rPr>
  </w:style>
  <w:style w:type="paragraph" w:customStyle="1" w:styleId="D18C24ABAB14435F9029765E17CA713C2">
    <w:name w:val="D18C24ABAB14435F9029765E17CA713C2"/>
    <w:rsid w:val="00D229F7"/>
    <w:pPr>
      <w:numPr>
        <w:numId w:val="2"/>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864CEB80C87A4D9993B65F847100830C2">
    <w:name w:val="864CEB80C87A4D9993B65F847100830C2"/>
    <w:rsid w:val="00D229F7"/>
    <w:pPr>
      <w:numPr>
        <w:numId w:val="2"/>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318D2C6370FB49C09640C55F0ABA47F02">
    <w:name w:val="318D2C6370FB49C09640C55F0ABA47F02"/>
    <w:rsid w:val="00D229F7"/>
    <w:pPr>
      <w:numPr>
        <w:numId w:val="2"/>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340B77E09F2D4604BDFBADF38FA8C3B12">
    <w:name w:val="340B77E09F2D4604BDFBADF38FA8C3B12"/>
    <w:rsid w:val="00D229F7"/>
    <w:pPr>
      <w:spacing w:before="60" w:after="60" w:line="240" w:lineRule="auto"/>
    </w:pPr>
    <w:rPr>
      <w:rFonts w:ascii="Arial" w:eastAsia="Times New Roman" w:hAnsi="Arial" w:cs="Times New Roman"/>
      <w:sz w:val="20"/>
      <w:szCs w:val="24"/>
    </w:rPr>
  </w:style>
  <w:style w:type="paragraph" w:customStyle="1" w:styleId="93193A5FB10B4804BA2055AADDB998D02">
    <w:name w:val="93193A5FB10B4804BA2055AADDB998D02"/>
    <w:rsid w:val="00D229F7"/>
    <w:pPr>
      <w:spacing w:after="0" w:line="240" w:lineRule="auto"/>
    </w:pPr>
    <w:rPr>
      <w:rFonts w:ascii="Arial" w:eastAsia="Times New Roman" w:hAnsi="Arial" w:cs="Times New Roman"/>
      <w:sz w:val="20"/>
      <w:szCs w:val="24"/>
    </w:rPr>
  </w:style>
  <w:style w:type="paragraph" w:customStyle="1" w:styleId="8D0A9B17B9254DE0AEB417B7A949E6D72">
    <w:name w:val="8D0A9B17B9254DE0AEB417B7A949E6D72"/>
    <w:rsid w:val="00D229F7"/>
    <w:pPr>
      <w:spacing w:after="0" w:line="240" w:lineRule="auto"/>
    </w:pPr>
    <w:rPr>
      <w:rFonts w:ascii="Arial" w:eastAsia="Times New Roman" w:hAnsi="Arial" w:cs="Times New Roman"/>
      <w:sz w:val="20"/>
      <w:szCs w:val="24"/>
    </w:rPr>
  </w:style>
  <w:style w:type="paragraph" w:customStyle="1" w:styleId="825536F46BE84D589AB0B513A27AB4802">
    <w:name w:val="825536F46BE84D589AB0B513A27AB4802"/>
    <w:rsid w:val="00D229F7"/>
    <w:pPr>
      <w:spacing w:before="60" w:after="60" w:line="240" w:lineRule="auto"/>
    </w:pPr>
    <w:rPr>
      <w:rFonts w:ascii="Arial" w:eastAsia="Times New Roman" w:hAnsi="Arial" w:cs="Times New Roman"/>
      <w:sz w:val="20"/>
      <w:szCs w:val="24"/>
    </w:rPr>
  </w:style>
  <w:style w:type="paragraph" w:customStyle="1" w:styleId="A3827F1F4C89467F93EE3BEEB753F7AD2">
    <w:name w:val="A3827F1F4C89467F93EE3BEEB753F7AD2"/>
    <w:rsid w:val="00D229F7"/>
    <w:pPr>
      <w:spacing w:before="60" w:after="60" w:line="240" w:lineRule="auto"/>
    </w:pPr>
    <w:rPr>
      <w:rFonts w:ascii="Arial" w:eastAsia="Times New Roman" w:hAnsi="Arial" w:cs="Times New Roman"/>
      <w:sz w:val="20"/>
      <w:szCs w:val="24"/>
    </w:rPr>
  </w:style>
  <w:style w:type="paragraph" w:customStyle="1" w:styleId="BB1A7BEE6293469B905819502A89D3652">
    <w:name w:val="BB1A7BEE6293469B905819502A89D3652"/>
    <w:rsid w:val="00D229F7"/>
    <w:pPr>
      <w:spacing w:before="60" w:after="60" w:line="240" w:lineRule="auto"/>
    </w:pPr>
    <w:rPr>
      <w:rFonts w:ascii="Arial" w:eastAsia="Times New Roman" w:hAnsi="Arial" w:cs="Times New Roman"/>
      <w:sz w:val="20"/>
      <w:szCs w:val="24"/>
    </w:rPr>
  </w:style>
  <w:style w:type="paragraph" w:customStyle="1" w:styleId="336BE5A5057044DFBB62FAB709C533BC2">
    <w:name w:val="336BE5A5057044DFBB62FAB709C533BC2"/>
    <w:rsid w:val="00D229F7"/>
    <w:pPr>
      <w:spacing w:before="60" w:after="60" w:line="240" w:lineRule="auto"/>
    </w:pPr>
    <w:rPr>
      <w:rFonts w:ascii="Arial" w:eastAsia="Times New Roman" w:hAnsi="Arial" w:cs="Times New Roman"/>
      <w:sz w:val="20"/>
      <w:szCs w:val="24"/>
    </w:rPr>
  </w:style>
  <w:style w:type="paragraph" w:customStyle="1" w:styleId="659F42655D6143988CD406338E07112C2">
    <w:name w:val="659F42655D6143988CD406338E07112C2"/>
    <w:rsid w:val="00D229F7"/>
    <w:pPr>
      <w:spacing w:before="60" w:after="60" w:line="240" w:lineRule="auto"/>
    </w:pPr>
    <w:rPr>
      <w:rFonts w:ascii="Arial" w:eastAsia="Times New Roman" w:hAnsi="Arial" w:cs="Times New Roman"/>
      <w:sz w:val="20"/>
      <w:szCs w:val="24"/>
    </w:rPr>
  </w:style>
  <w:style w:type="paragraph" w:customStyle="1" w:styleId="8C2837A5E92D4DD4B3A896A09F1893B62">
    <w:name w:val="8C2837A5E92D4DD4B3A896A09F1893B62"/>
    <w:rsid w:val="00D229F7"/>
    <w:pPr>
      <w:spacing w:before="60" w:after="60" w:line="240" w:lineRule="auto"/>
    </w:pPr>
    <w:rPr>
      <w:rFonts w:ascii="Arial" w:eastAsia="Times New Roman" w:hAnsi="Arial" w:cs="Times New Roman"/>
      <w:sz w:val="20"/>
      <w:szCs w:val="24"/>
    </w:rPr>
  </w:style>
  <w:style w:type="paragraph" w:customStyle="1" w:styleId="EA82633942474CD5B99F017A7B463B80">
    <w:name w:val="EA82633942474CD5B99F017A7B463B80"/>
    <w:rsid w:val="00D229F7"/>
  </w:style>
  <w:style w:type="paragraph" w:customStyle="1" w:styleId="7E555F772A5E4C9D858527902FFDF581">
    <w:name w:val="7E555F772A5E4C9D858527902FFDF581"/>
    <w:rsid w:val="00D229F7"/>
  </w:style>
  <w:style w:type="paragraph" w:customStyle="1" w:styleId="0D0A42EBA304434383C7A04BFAD4D7C9">
    <w:name w:val="0D0A42EBA304434383C7A04BFAD4D7C9"/>
    <w:rsid w:val="00D229F7"/>
  </w:style>
  <w:style w:type="paragraph" w:customStyle="1" w:styleId="2E54126FE5584E1AADDB68C0DFDFE4CD">
    <w:name w:val="2E54126FE5584E1AADDB68C0DFDFE4CD"/>
    <w:rsid w:val="00D229F7"/>
  </w:style>
  <w:style w:type="paragraph" w:customStyle="1" w:styleId="353D05BE1D9A40BD98CBCF864D802F3721">
    <w:name w:val="353D05BE1D9A40BD98CBCF864D802F3721"/>
    <w:rsid w:val="00D229F7"/>
    <w:pPr>
      <w:spacing w:before="60" w:after="60" w:line="240" w:lineRule="auto"/>
    </w:pPr>
    <w:rPr>
      <w:rFonts w:ascii="Arial" w:eastAsia="Times New Roman" w:hAnsi="Arial" w:cs="Times New Roman"/>
      <w:sz w:val="20"/>
      <w:szCs w:val="24"/>
    </w:rPr>
  </w:style>
  <w:style w:type="paragraph" w:customStyle="1" w:styleId="1DED6966D81348CF88D6360F995770E021">
    <w:name w:val="1DED6966D81348CF88D6360F995770E021"/>
    <w:rsid w:val="00D229F7"/>
    <w:pPr>
      <w:spacing w:before="60" w:after="60" w:line="240" w:lineRule="auto"/>
    </w:pPr>
    <w:rPr>
      <w:rFonts w:ascii="Arial" w:eastAsia="Times New Roman" w:hAnsi="Arial" w:cs="Times New Roman"/>
      <w:sz w:val="20"/>
      <w:szCs w:val="24"/>
    </w:rPr>
  </w:style>
  <w:style w:type="paragraph" w:customStyle="1" w:styleId="D1886E7744BD42A8962DC1199F8DC46921">
    <w:name w:val="D1886E7744BD42A8962DC1199F8DC46921"/>
    <w:rsid w:val="00D229F7"/>
    <w:pPr>
      <w:spacing w:before="60" w:after="60" w:line="240" w:lineRule="auto"/>
    </w:pPr>
    <w:rPr>
      <w:rFonts w:ascii="Arial" w:eastAsia="Times New Roman" w:hAnsi="Arial" w:cs="Times New Roman"/>
      <w:sz w:val="20"/>
      <w:szCs w:val="24"/>
    </w:rPr>
  </w:style>
  <w:style w:type="paragraph" w:customStyle="1" w:styleId="81527496F7A34CE2B3B55A395B39443C8">
    <w:name w:val="81527496F7A34CE2B3B55A395B39443C8"/>
    <w:rsid w:val="00D229F7"/>
    <w:pPr>
      <w:spacing w:before="60" w:after="60" w:line="240" w:lineRule="auto"/>
    </w:pPr>
    <w:rPr>
      <w:rFonts w:ascii="Arial" w:eastAsia="Times New Roman" w:hAnsi="Arial" w:cs="Times New Roman"/>
      <w:sz w:val="20"/>
      <w:szCs w:val="24"/>
    </w:rPr>
  </w:style>
  <w:style w:type="paragraph" w:customStyle="1" w:styleId="705BC30088ED4E89857C1CC942F717728">
    <w:name w:val="705BC30088ED4E89857C1CC942F717728"/>
    <w:rsid w:val="00D229F7"/>
    <w:pPr>
      <w:spacing w:before="60" w:after="60" w:line="240" w:lineRule="auto"/>
    </w:pPr>
    <w:rPr>
      <w:rFonts w:ascii="Arial" w:eastAsia="Times New Roman" w:hAnsi="Arial" w:cs="Times New Roman"/>
      <w:sz w:val="20"/>
      <w:szCs w:val="24"/>
    </w:rPr>
  </w:style>
  <w:style w:type="paragraph" w:customStyle="1" w:styleId="ABEA81FC3AFC4C1AB9FAED9E616876398">
    <w:name w:val="ABEA81FC3AFC4C1AB9FAED9E616876398"/>
    <w:rsid w:val="00D229F7"/>
    <w:pPr>
      <w:spacing w:before="60" w:after="60" w:line="240" w:lineRule="auto"/>
    </w:pPr>
    <w:rPr>
      <w:rFonts w:ascii="Arial" w:eastAsia="Times New Roman" w:hAnsi="Arial" w:cs="Times New Roman"/>
      <w:sz w:val="20"/>
      <w:szCs w:val="24"/>
    </w:rPr>
  </w:style>
  <w:style w:type="paragraph" w:customStyle="1" w:styleId="116A84E1E33F4A0580CE8B040DD4E8318">
    <w:name w:val="116A84E1E33F4A0580CE8B040DD4E8318"/>
    <w:rsid w:val="00D229F7"/>
    <w:pPr>
      <w:spacing w:before="60" w:after="60" w:line="240" w:lineRule="auto"/>
    </w:pPr>
    <w:rPr>
      <w:rFonts w:ascii="Arial" w:eastAsia="Times New Roman" w:hAnsi="Arial" w:cs="Times New Roman"/>
      <w:sz w:val="20"/>
      <w:szCs w:val="24"/>
    </w:rPr>
  </w:style>
  <w:style w:type="paragraph" w:customStyle="1" w:styleId="858954487C3E4F18932D285611AED57021">
    <w:name w:val="858954487C3E4F18932D285611AED57021"/>
    <w:rsid w:val="00D229F7"/>
    <w:pPr>
      <w:spacing w:before="60" w:after="60" w:line="240" w:lineRule="auto"/>
    </w:pPr>
    <w:rPr>
      <w:rFonts w:ascii="Arial" w:eastAsia="Times New Roman" w:hAnsi="Arial" w:cs="Times New Roman"/>
      <w:sz w:val="20"/>
      <w:szCs w:val="24"/>
    </w:rPr>
  </w:style>
  <w:style w:type="paragraph" w:customStyle="1" w:styleId="1F90C8AF85554664B61AFB9CAFB41CD021">
    <w:name w:val="1F90C8AF85554664B61AFB9CAFB41CD021"/>
    <w:rsid w:val="00D229F7"/>
    <w:pPr>
      <w:numPr>
        <w:numId w:val="2"/>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D71ECAC8B2C44443AE0DE91B5F38A4F021">
    <w:name w:val="D71ECAC8B2C44443AE0DE91B5F38A4F021"/>
    <w:rsid w:val="00D229F7"/>
    <w:pPr>
      <w:numPr>
        <w:numId w:val="2"/>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332AA2F8B8204B95B5C8362DD60062BF21">
    <w:name w:val="332AA2F8B8204B95B5C8362DD60062BF21"/>
    <w:rsid w:val="00D229F7"/>
    <w:pPr>
      <w:numPr>
        <w:numId w:val="2"/>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30BA3442078C4F5C87721304078021C020">
    <w:name w:val="30BA3442078C4F5C87721304078021C020"/>
    <w:rsid w:val="00D229F7"/>
    <w:pPr>
      <w:spacing w:before="60" w:after="60" w:line="240" w:lineRule="auto"/>
    </w:pPr>
    <w:rPr>
      <w:rFonts w:ascii="Arial" w:eastAsia="Times New Roman" w:hAnsi="Arial" w:cs="Times New Roman"/>
      <w:sz w:val="20"/>
      <w:szCs w:val="24"/>
    </w:rPr>
  </w:style>
  <w:style w:type="paragraph" w:customStyle="1" w:styleId="477E79384FF3419D9E6B826A6B6E045F4">
    <w:name w:val="477E79384FF3419D9E6B826A6B6E045F4"/>
    <w:rsid w:val="00D229F7"/>
    <w:pPr>
      <w:spacing w:before="60" w:after="60" w:line="240" w:lineRule="auto"/>
    </w:pPr>
    <w:rPr>
      <w:rFonts w:ascii="Arial" w:eastAsia="Times New Roman" w:hAnsi="Arial" w:cs="Times New Roman"/>
      <w:sz w:val="20"/>
      <w:szCs w:val="24"/>
    </w:rPr>
  </w:style>
  <w:style w:type="paragraph" w:customStyle="1" w:styleId="3749F0FA722142939EE1492125EEBBC54">
    <w:name w:val="3749F0FA722142939EE1492125EEBBC54"/>
    <w:rsid w:val="00D229F7"/>
    <w:pPr>
      <w:numPr>
        <w:numId w:val="2"/>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A65260D0ADE34AABA2971C9018A330104">
    <w:name w:val="A65260D0ADE34AABA2971C9018A330104"/>
    <w:rsid w:val="00D229F7"/>
    <w:pPr>
      <w:numPr>
        <w:numId w:val="2"/>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C68BEFC262C34AA989EC53C61276AF244">
    <w:name w:val="C68BEFC262C34AA989EC53C61276AF244"/>
    <w:rsid w:val="00D229F7"/>
    <w:pPr>
      <w:numPr>
        <w:numId w:val="2"/>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2E239898451749F8B5335E6FDFC618C23">
    <w:name w:val="2E239898451749F8B5335E6FDFC618C23"/>
    <w:rsid w:val="00D229F7"/>
    <w:pPr>
      <w:spacing w:before="60" w:after="60" w:line="240" w:lineRule="auto"/>
    </w:pPr>
    <w:rPr>
      <w:rFonts w:ascii="Arial" w:eastAsia="Times New Roman" w:hAnsi="Arial" w:cs="Times New Roman"/>
      <w:sz w:val="20"/>
      <w:szCs w:val="24"/>
    </w:rPr>
  </w:style>
  <w:style w:type="paragraph" w:customStyle="1" w:styleId="073296EAA7784098BB87A9CD117E325F3">
    <w:name w:val="073296EAA7784098BB87A9CD117E325F3"/>
    <w:rsid w:val="00D229F7"/>
    <w:pPr>
      <w:spacing w:before="60" w:after="60" w:line="240" w:lineRule="auto"/>
    </w:pPr>
    <w:rPr>
      <w:rFonts w:ascii="Arial" w:eastAsia="Times New Roman" w:hAnsi="Arial" w:cs="Times New Roman"/>
      <w:sz w:val="20"/>
      <w:szCs w:val="24"/>
    </w:rPr>
  </w:style>
  <w:style w:type="paragraph" w:customStyle="1" w:styleId="B6B054A91EAA47F2AD49DD6027F979933">
    <w:name w:val="B6B054A91EAA47F2AD49DD6027F979933"/>
    <w:rsid w:val="00D229F7"/>
    <w:pPr>
      <w:numPr>
        <w:numId w:val="2"/>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BD9EACD5EA8F4028B46CE3D1416FF9423">
    <w:name w:val="BD9EACD5EA8F4028B46CE3D1416FF9423"/>
    <w:rsid w:val="00D229F7"/>
    <w:pPr>
      <w:numPr>
        <w:numId w:val="2"/>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7BDAC12232CB4DE7982B4D144BFB42D13">
    <w:name w:val="7BDAC12232CB4DE7982B4D144BFB42D13"/>
    <w:rsid w:val="00D229F7"/>
    <w:pPr>
      <w:numPr>
        <w:numId w:val="2"/>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EA82633942474CD5B99F017A7B463B801">
    <w:name w:val="EA82633942474CD5B99F017A7B463B801"/>
    <w:rsid w:val="00D229F7"/>
    <w:pPr>
      <w:spacing w:before="60" w:after="60" w:line="240" w:lineRule="auto"/>
    </w:pPr>
    <w:rPr>
      <w:rFonts w:ascii="Arial" w:eastAsia="Times New Roman" w:hAnsi="Arial" w:cs="Times New Roman"/>
      <w:sz w:val="20"/>
      <w:szCs w:val="24"/>
    </w:rPr>
  </w:style>
  <w:style w:type="paragraph" w:customStyle="1" w:styleId="53F97AB0BDEC4B01BE9DA551727CBC053">
    <w:name w:val="53F97AB0BDEC4B01BE9DA551727CBC053"/>
    <w:rsid w:val="00D229F7"/>
    <w:pPr>
      <w:spacing w:before="60" w:after="60" w:line="240" w:lineRule="auto"/>
    </w:pPr>
    <w:rPr>
      <w:rFonts w:ascii="Arial" w:eastAsia="Times New Roman" w:hAnsi="Arial" w:cs="Times New Roman"/>
      <w:sz w:val="20"/>
      <w:szCs w:val="24"/>
    </w:rPr>
  </w:style>
  <w:style w:type="paragraph" w:customStyle="1" w:styleId="D18C24ABAB14435F9029765E17CA713C3">
    <w:name w:val="D18C24ABAB14435F9029765E17CA713C3"/>
    <w:rsid w:val="00D229F7"/>
    <w:pPr>
      <w:numPr>
        <w:numId w:val="2"/>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864CEB80C87A4D9993B65F847100830C3">
    <w:name w:val="864CEB80C87A4D9993B65F847100830C3"/>
    <w:rsid w:val="00D229F7"/>
    <w:pPr>
      <w:numPr>
        <w:numId w:val="2"/>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318D2C6370FB49C09640C55F0ABA47F03">
    <w:name w:val="318D2C6370FB49C09640C55F0ABA47F03"/>
    <w:rsid w:val="00D229F7"/>
    <w:pPr>
      <w:numPr>
        <w:numId w:val="2"/>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7E555F772A5E4C9D858527902FFDF5811">
    <w:name w:val="7E555F772A5E4C9D858527902FFDF5811"/>
    <w:rsid w:val="00D229F7"/>
    <w:pPr>
      <w:spacing w:before="60" w:after="60" w:line="240" w:lineRule="auto"/>
    </w:pPr>
    <w:rPr>
      <w:rFonts w:ascii="Arial" w:eastAsia="Times New Roman" w:hAnsi="Arial" w:cs="Times New Roman"/>
      <w:sz w:val="20"/>
      <w:szCs w:val="24"/>
    </w:rPr>
  </w:style>
  <w:style w:type="paragraph" w:customStyle="1" w:styleId="2E54126FE5584E1AADDB68C0DFDFE4CD1">
    <w:name w:val="2E54126FE5584E1AADDB68C0DFDFE4CD1"/>
    <w:rsid w:val="00D229F7"/>
    <w:pPr>
      <w:spacing w:after="0" w:line="240" w:lineRule="auto"/>
    </w:pPr>
    <w:rPr>
      <w:rFonts w:ascii="Arial" w:eastAsia="Times New Roman" w:hAnsi="Arial" w:cs="Times New Roman"/>
      <w:sz w:val="20"/>
      <w:szCs w:val="24"/>
    </w:rPr>
  </w:style>
  <w:style w:type="paragraph" w:customStyle="1" w:styleId="93193A5FB10B4804BA2055AADDB998D03">
    <w:name w:val="93193A5FB10B4804BA2055AADDB998D03"/>
    <w:rsid w:val="00D229F7"/>
    <w:pPr>
      <w:spacing w:after="0" w:line="240" w:lineRule="auto"/>
    </w:pPr>
    <w:rPr>
      <w:rFonts w:ascii="Arial" w:eastAsia="Times New Roman" w:hAnsi="Arial" w:cs="Times New Roman"/>
      <w:sz w:val="20"/>
      <w:szCs w:val="24"/>
    </w:rPr>
  </w:style>
  <w:style w:type="paragraph" w:customStyle="1" w:styleId="8D0A9B17B9254DE0AEB417B7A949E6D73">
    <w:name w:val="8D0A9B17B9254DE0AEB417B7A949E6D73"/>
    <w:rsid w:val="00D229F7"/>
    <w:pPr>
      <w:spacing w:after="0" w:line="240" w:lineRule="auto"/>
    </w:pPr>
    <w:rPr>
      <w:rFonts w:ascii="Arial" w:eastAsia="Times New Roman" w:hAnsi="Arial" w:cs="Times New Roman"/>
      <w:sz w:val="20"/>
      <w:szCs w:val="24"/>
    </w:rPr>
  </w:style>
  <w:style w:type="paragraph" w:customStyle="1" w:styleId="825536F46BE84D589AB0B513A27AB4803">
    <w:name w:val="825536F46BE84D589AB0B513A27AB4803"/>
    <w:rsid w:val="00D229F7"/>
    <w:pPr>
      <w:spacing w:before="60" w:after="60" w:line="240" w:lineRule="auto"/>
    </w:pPr>
    <w:rPr>
      <w:rFonts w:ascii="Arial" w:eastAsia="Times New Roman" w:hAnsi="Arial" w:cs="Times New Roman"/>
      <w:sz w:val="20"/>
      <w:szCs w:val="24"/>
    </w:rPr>
  </w:style>
  <w:style w:type="paragraph" w:customStyle="1" w:styleId="A3827F1F4C89467F93EE3BEEB753F7AD3">
    <w:name w:val="A3827F1F4C89467F93EE3BEEB753F7AD3"/>
    <w:rsid w:val="00D229F7"/>
    <w:pPr>
      <w:spacing w:before="60" w:after="60" w:line="240" w:lineRule="auto"/>
    </w:pPr>
    <w:rPr>
      <w:rFonts w:ascii="Arial" w:eastAsia="Times New Roman" w:hAnsi="Arial" w:cs="Times New Roman"/>
      <w:sz w:val="20"/>
      <w:szCs w:val="24"/>
    </w:rPr>
  </w:style>
  <w:style w:type="paragraph" w:customStyle="1" w:styleId="BB1A7BEE6293469B905819502A89D3653">
    <w:name w:val="BB1A7BEE6293469B905819502A89D3653"/>
    <w:rsid w:val="00D229F7"/>
    <w:pPr>
      <w:spacing w:before="60" w:after="60" w:line="240" w:lineRule="auto"/>
    </w:pPr>
    <w:rPr>
      <w:rFonts w:ascii="Arial" w:eastAsia="Times New Roman" w:hAnsi="Arial" w:cs="Times New Roman"/>
      <w:sz w:val="20"/>
      <w:szCs w:val="24"/>
    </w:rPr>
  </w:style>
  <w:style w:type="paragraph" w:customStyle="1" w:styleId="336BE5A5057044DFBB62FAB709C533BC3">
    <w:name w:val="336BE5A5057044DFBB62FAB709C533BC3"/>
    <w:rsid w:val="00D229F7"/>
    <w:pPr>
      <w:spacing w:before="60" w:after="60" w:line="240" w:lineRule="auto"/>
    </w:pPr>
    <w:rPr>
      <w:rFonts w:ascii="Arial" w:eastAsia="Times New Roman" w:hAnsi="Arial" w:cs="Times New Roman"/>
      <w:sz w:val="20"/>
      <w:szCs w:val="24"/>
    </w:rPr>
  </w:style>
  <w:style w:type="paragraph" w:customStyle="1" w:styleId="659F42655D6143988CD406338E07112C3">
    <w:name w:val="659F42655D6143988CD406338E07112C3"/>
    <w:rsid w:val="00D229F7"/>
    <w:pPr>
      <w:spacing w:before="60" w:after="60" w:line="240" w:lineRule="auto"/>
    </w:pPr>
    <w:rPr>
      <w:rFonts w:ascii="Arial" w:eastAsia="Times New Roman" w:hAnsi="Arial" w:cs="Times New Roman"/>
      <w:sz w:val="20"/>
      <w:szCs w:val="24"/>
    </w:rPr>
  </w:style>
  <w:style w:type="paragraph" w:customStyle="1" w:styleId="8C2837A5E92D4DD4B3A896A09F1893B63">
    <w:name w:val="8C2837A5E92D4DD4B3A896A09F1893B63"/>
    <w:rsid w:val="00D229F7"/>
    <w:pPr>
      <w:spacing w:before="60" w:after="60" w:line="240" w:lineRule="auto"/>
    </w:pPr>
    <w:rPr>
      <w:rFonts w:ascii="Arial" w:eastAsia="Times New Roman" w:hAnsi="Arial" w:cs="Times New Roman"/>
      <w:sz w:val="20"/>
      <w:szCs w:val="24"/>
    </w:rPr>
  </w:style>
  <w:style w:type="paragraph" w:customStyle="1" w:styleId="CED53EA1E71547C7B9006D4869224B6C">
    <w:name w:val="CED53EA1E71547C7B9006D4869224B6C"/>
    <w:rsid w:val="00D229F7"/>
  </w:style>
  <w:style w:type="paragraph" w:customStyle="1" w:styleId="239697AAC1434BD48932B9DDA3C8E17C">
    <w:name w:val="239697AAC1434BD48932B9DDA3C8E17C"/>
    <w:rsid w:val="00D229F7"/>
  </w:style>
  <w:style w:type="paragraph" w:customStyle="1" w:styleId="A5C885F288BD4FE1BCF101F41C6C9FD0">
    <w:name w:val="A5C885F288BD4FE1BCF101F41C6C9FD0"/>
    <w:rsid w:val="00D229F7"/>
  </w:style>
  <w:style w:type="paragraph" w:customStyle="1" w:styleId="6202E6B55C8843CC8B9E971BE35109EE">
    <w:name w:val="6202E6B55C8843CC8B9E971BE35109EE"/>
    <w:rsid w:val="00D229F7"/>
  </w:style>
  <w:style w:type="paragraph" w:customStyle="1" w:styleId="0B3B68B461B641628DCB29723FC7FCD1">
    <w:name w:val="0B3B68B461B641628DCB29723FC7FCD1"/>
    <w:rsid w:val="00D229F7"/>
  </w:style>
  <w:style w:type="paragraph" w:customStyle="1" w:styleId="4EA50A27FAB9472B81FB545ED0B5F928">
    <w:name w:val="4EA50A27FAB9472B81FB545ED0B5F928"/>
    <w:rsid w:val="00D229F7"/>
  </w:style>
  <w:style w:type="paragraph" w:customStyle="1" w:styleId="1FF7833AFFE14FDFA80504D24BF95B17">
    <w:name w:val="1FF7833AFFE14FDFA80504D24BF95B17"/>
    <w:rsid w:val="00D229F7"/>
  </w:style>
  <w:style w:type="paragraph" w:customStyle="1" w:styleId="F28AF8E97CCC4BDE93DBFADE1D9EB0AD">
    <w:name w:val="F28AF8E97CCC4BDE93DBFADE1D9EB0AD"/>
    <w:rsid w:val="00D229F7"/>
  </w:style>
  <w:style w:type="paragraph" w:customStyle="1" w:styleId="2A3B40A1798341D59C0FF81158578572">
    <w:name w:val="2A3B40A1798341D59C0FF81158578572"/>
    <w:rsid w:val="00D229F7"/>
  </w:style>
  <w:style w:type="paragraph" w:customStyle="1" w:styleId="6EE112379B5C4528853D87C339F4A608">
    <w:name w:val="6EE112379B5C4528853D87C339F4A608"/>
    <w:rsid w:val="00D229F7"/>
  </w:style>
  <w:style w:type="paragraph" w:customStyle="1" w:styleId="7365D99C21B54EAA8467DB9766EB36EC">
    <w:name w:val="7365D99C21B54EAA8467DB9766EB36EC"/>
    <w:rsid w:val="00D229F7"/>
  </w:style>
  <w:style w:type="paragraph" w:customStyle="1" w:styleId="8AE8949E3DE54515A9D04F619EDDAC2D">
    <w:name w:val="8AE8949E3DE54515A9D04F619EDDAC2D"/>
    <w:rsid w:val="00D229F7"/>
  </w:style>
  <w:style w:type="paragraph" w:customStyle="1" w:styleId="DED2120FB0784B2E88BF5743736D2EE8">
    <w:name w:val="DED2120FB0784B2E88BF5743736D2EE8"/>
    <w:rsid w:val="00D229F7"/>
  </w:style>
  <w:style w:type="paragraph" w:customStyle="1" w:styleId="EB8926E8620B472D9056684283CE1BA7">
    <w:name w:val="EB8926E8620B472D9056684283CE1BA7"/>
    <w:rsid w:val="00D229F7"/>
  </w:style>
  <w:style w:type="paragraph" w:customStyle="1" w:styleId="906779D864B84A9982F14514B38C615C">
    <w:name w:val="906779D864B84A9982F14514B38C615C"/>
    <w:rsid w:val="00D229F7"/>
  </w:style>
  <w:style w:type="paragraph" w:customStyle="1" w:styleId="AC6EBBD316944B598F22DB701407268E">
    <w:name w:val="AC6EBBD316944B598F22DB701407268E"/>
    <w:rsid w:val="00D229F7"/>
  </w:style>
  <w:style w:type="paragraph" w:customStyle="1" w:styleId="F4446ED91F684FC89101D0696CA8AF3C">
    <w:name w:val="F4446ED91F684FC89101D0696CA8AF3C"/>
    <w:rsid w:val="00D229F7"/>
  </w:style>
  <w:style w:type="paragraph" w:customStyle="1" w:styleId="61037246770C472CB8427B59943181A5">
    <w:name w:val="61037246770C472CB8427B59943181A5"/>
    <w:rsid w:val="00D229F7"/>
  </w:style>
  <w:style w:type="paragraph" w:customStyle="1" w:styleId="B1226C8BBE1B4566B83F997CF8B9C100">
    <w:name w:val="B1226C8BBE1B4566B83F997CF8B9C100"/>
    <w:rsid w:val="00D229F7"/>
  </w:style>
  <w:style w:type="paragraph" w:customStyle="1" w:styleId="AD43C50C901548A088519C9B49172CA3">
    <w:name w:val="AD43C50C901548A088519C9B49172CA3"/>
    <w:rsid w:val="00D229F7"/>
  </w:style>
  <w:style w:type="paragraph" w:customStyle="1" w:styleId="BDE647AE502C4162B4970C136B4AC9FE">
    <w:name w:val="BDE647AE502C4162B4970C136B4AC9FE"/>
    <w:rsid w:val="00D229F7"/>
  </w:style>
  <w:style w:type="paragraph" w:customStyle="1" w:styleId="CE441B5D881A47A888A02656BCB49B90">
    <w:name w:val="CE441B5D881A47A888A02656BCB49B90"/>
    <w:rsid w:val="00D229F7"/>
  </w:style>
  <w:style w:type="paragraph" w:customStyle="1" w:styleId="1A859D56315E4CB7ACF15015CC4E40D9">
    <w:name w:val="1A859D56315E4CB7ACF15015CC4E40D9"/>
    <w:rsid w:val="00D229F7"/>
  </w:style>
  <w:style w:type="paragraph" w:customStyle="1" w:styleId="24212CC8CB454C5B926BCE74BF0CD831">
    <w:name w:val="24212CC8CB454C5B926BCE74BF0CD831"/>
    <w:rsid w:val="00D229F7"/>
  </w:style>
  <w:style w:type="paragraph" w:customStyle="1" w:styleId="9B735FE1A8CA4E0B85BB11D0961D7738">
    <w:name w:val="9B735FE1A8CA4E0B85BB11D0961D7738"/>
    <w:rsid w:val="00D229F7"/>
  </w:style>
  <w:style w:type="paragraph" w:customStyle="1" w:styleId="35B00D85AC7F4F049F5612D338777DC8">
    <w:name w:val="35B00D85AC7F4F049F5612D338777DC8"/>
    <w:rsid w:val="00D229F7"/>
  </w:style>
  <w:style w:type="paragraph" w:customStyle="1" w:styleId="1042723276264082BC5030BC7EC7500B">
    <w:name w:val="1042723276264082BC5030BC7EC7500B"/>
    <w:rsid w:val="00D229F7"/>
  </w:style>
  <w:style w:type="paragraph" w:customStyle="1" w:styleId="EE646141AD074D658F6798A9636D34F2">
    <w:name w:val="EE646141AD074D658F6798A9636D34F2"/>
    <w:rsid w:val="00D229F7"/>
  </w:style>
  <w:style w:type="paragraph" w:customStyle="1" w:styleId="FE011478B27A41FC8915C6CCD5DDAE14">
    <w:name w:val="FE011478B27A41FC8915C6CCD5DDAE14"/>
    <w:rsid w:val="00D229F7"/>
  </w:style>
  <w:style w:type="paragraph" w:customStyle="1" w:styleId="59D086B985D44EACAACA7D1BA34FE040">
    <w:name w:val="59D086B985D44EACAACA7D1BA34FE040"/>
    <w:rsid w:val="00D229F7"/>
  </w:style>
  <w:style w:type="paragraph" w:customStyle="1" w:styleId="F6772140B8D8499590ACAAE8378A5AE9">
    <w:name w:val="F6772140B8D8499590ACAAE8378A5AE9"/>
    <w:rsid w:val="00D229F7"/>
  </w:style>
  <w:style w:type="paragraph" w:customStyle="1" w:styleId="038948CF4BC6403B818C32A77692C6AE">
    <w:name w:val="038948CF4BC6403B818C32A77692C6AE"/>
    <w:rsid w:val="00D229F7"/>
  </w:style>
  <w:style w:type="paragraph" w:customStyle="1" w:styleId="353D05BE1D9A40BD98CBCF864D802F3722">
    <w:name w:val="353D05BE1D9A40BD98CBCF864D802F3722"/>
    <w:rsid w:val="001B4E0B"/>
    <w:pPr>
      <w:spacing w:before="60" w:after="60" w:line="240" w:lineRule="auto"/>
    </w:pPr>
    <w:rPr>
      <w:rFonts w:ascii="Arial" w:eastAsia="Times New Roman" w:hAnsi="Arial" w:cs="Times New Roman"/>
      <w:sz w:val="20"/>
      <w:szCs w:val="24"/>
    </w:rPr>
  </w:style>
  <w:style w:type="paragraph" w:customStyle="1" w:styleId="1DED6966D81348CF88D6360F995770E022">
    <w:name w:val="1DED6966D81348CF88D6360F995770E022"/>
    <w:rsid w:val="001B4E0B"/>
    <w:pPr>
      <w:spacing w:before="60" w:after="60" w:line="240" w:lineRule="auto"/>
    </w:pPr>
    <w:rPr>
      <w:rFonts w:ascii="Arial" w:eastAsia="Times New Roman" w:hAnsi="Arial" w:cs="Times New Roman"/>
      <w:sz w:val="20"/>
      <w:szCs w:val="24"/>
    </w:rPr>
  </w:style>
  <w:style w:type="paragraph" w:customStyle="1" w:styleId="D1886E7744BD42A8962DC1199F8DC46922">
    <w:name w:val="D1886E7744BD42A8962DC1199F8DC46922"/>
    <w:rsid w:val="001B4E0B"/>
    <w:pPr>
      <w:spacing w:before="60" w:after="60" w:line="240" w:lineRule="auto"/>
    </w:pPr>
    <w:rPr>
      <w:rFonts w:ascii="Arial" w:eastAsia="Times New Roman" w:hAnsi="Arial" w:cs="Times New Roman"/>
      <w:sz w:val="20"/>
      <w:szCs w:val="24"/>
    </w:rPr>
  </w:style>
  <w:style w:type="paragraph" w:customStyle="1" w:styleId="81527496F7A34CE2B3B55A395B39443C9">
    <w:name w:val="81527496F7A34CE2B3B55A395B39443C9"/>
    <w:rsid w:val="001B4E0B"/>
    <w:pPr>
      <w:spacing w:before="60" w:after="60" w:line="240" w:lineRule="auto"/>
    </w:pPr>
    <w:rPr>
      <w:rFonts w:ascii="Arial" w:eastAsia="Times New Roman" w:hAnsi="Arial" w:cs="Times New Roman"/>
      <w:sz w:val="20"/>
      <w:szCs w:val="24"/>
    </w:rPr>
  </w:style>
  <w:style w:type="paragraph" w:customStyle="1" w:styleId="705BC30088ED4E89857C1CC942F717729">
    <w:name w:val="705BC30088ED4E89857C1CC942F717729"/>
    <w:rsid w:val="001B4E0B"/>
    <w:pPr>
      <w:spacing w:before="60" w:after="60" w:line="240" w:lineRule="auto"/>
    </w:pPr>
    <w:rPr>
      <w:rFonts w:ascii="Arial" w:eastAsia="Times New Roman" w:hAnsi="Arial" w:cs="Times New Roman"/>
      <w:sz w:val="20"/>
      <w:szCs w:val="24"/>
    </w:rPr>
  </w:style>
  <w:style w:type="paragraph" w:customStyle="1" w:styleId="ABEA81FC3AFC4C1AB9FAED9E616876399">
    <w:name w:val="ABEA81FC3AFC4C1AB9FAED9E616876399"/>
    <w:rsid w:val="001B4E0B"/>
    <w:pPr>
      <w:spacing w:before="60" w:after="60" w:line="240" w:lineRule="auto"/>
    </w:pPr>
    <w:rPr>
      <w:rFonts w:ascii="Arial" w:eastAsia="Times New Roman" w:hAnsi="Arial" w:cs="Times New Roman"/>
      <w:sz w:val="20"/>
      <w:szCs w:val="24"/>
    </w:rPr>
  </w:style>
  <w:style w:type="paragraph" w:customStyle="1" w:styleId="116A84E1E33F4A0580CE8B040DD4E8319">
    <w:name w:val="116A84E1E33F4A0580CE8B040DD4E8319"/>
    <w:rsid w:val="001B4E0B"/>
    <w:pPr>
      <w:spacing w:before="60" w:after="60" w:line="240" w:lineRule="auto"/>
    </w:pPr>
    <w:rPr>
      <w:rFonts w:ascii="Arial" w:eastAsia="Times New Roman" w:hAnsi="Arial" w:cs="Times New Roman"/>
      <w:sz w:val="20"/>
      <w:szCs w:val="24"/>
    </w:rPr>
  </w:style>
  <w:style w:type="paragraph" w:customStyle="1" w:styleId="858954487C3E4F18932D285611AED57022">
    <w:name w:val="858954487C3E4F18932D285611AED57022"/>
    <w:rsid w:val="001B4E0B"/>
    <w:pPr>
      <w:spacing w:before="60" w:after="60" w:line="240" w:lineRule="auto"/>
    </w:pPr>
    <w:rPr>
      <w:rFonts w:ascii="Arial" w:eastAsia="Times New Roman" w:hAnsi="Arial" w:cs="Times New Roman"/>
      <w:sz w:val="20"/>
      <w:szCs w:val="24"/>
    </w:rPr>
  </w:style>
  <w:style w:type="paragraph" w:customStyle="1" w:styleId="1F90C8AF85554664B61AFB9CAFB41CD022">
    <w:name w:val="1F90C8AF85554664B61AFB9CAFB41CD022"/>
    <w:rsid w:val="001B4E0B"/>
    <w:pPr>
      <w:numPr>
        <w:numId w:val="3"/>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D71ECAC8B2C44443AE0DE91B5F38A4F022">
    <w:name w:val="D71ECAC8B2C44443AE0DE91B5F38A4F022"/>
    <w:rsid w:val="001B4E0B"/>
    <w:pPr>
      <w:numPr>
        <w:numId w:val="3"/>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332AA2F8B8204B95B5C8362DD60062BF22">
    <w:name w:val="332AA2F8B8204B95B5C8362DD60062BF22"/>
    <w:rsid w:val="001B4E0B"/>
    <w:pPr>
      <w:numPr>
        <w:numId w:val="3"/>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30BA3442078C4F5C87721304078021C021">
    <w:name w:val="30BA3442078C4F5C87721304078021C021"/>
    <w:rsid w:val="001B4E0B"/>
    <w:pPr>
      <w:spacing w:before="60" w:after="60" w:line="240" w:lineRule="auto"/>
    </w:pPr>
    <w:rPr>
      <w:rFonts w:ascii="Arial" w:eastAsia="Times New Roman" w:hAnsi="Arial" w:cs="Times New Roman"/>
      <w:sz w:val="20"/>
      <w:szCs w:val="24"/>
    </w:rPr>
  </w:style>
  <w:style w:type="paragraph" w:customStyle="1" w:styleId="477E79384FF3419D9E6B826A6B6E045F5">
    <w:name w:val="477E79384FF3419D9E6B826A6B6E045F5"/>
    <w:rsid w:val="001B4E0B"/>
    <w:pPr>
      <w:spacing w:before="60" w:after="60" w:line="240" w:lineRule="auto"/>
    </w:pPr>
    <w:rPr>
      <w:rFonts w:ascii="Arial" w:eastAsia="Times New Roman" w:hAnsi="Arial" w:cs="Times New Roman"/>
      <w:sz w:val="20"/>
      <w:szCs w:val="24"/>
    </w:rPr>
  </w:style>
  <w:style w:type="paragraph" w:customStyle="1" w:styleId="3749F0FA722142939EE1492125EEBBC55">
    <w:name w:val="3749F0FA722142939EE1492125EEBBC55"/>
    <w:rsid w:val="001B4E0B"/>
    <w:pPr>
      <w:numPr>
        <w:numId w:val="3"/>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A65260D0ADE34AABA2971C9018A330105">
    <w:name w:val="A65260D0ADE34AABA2971C9018A330105"/>
    <w:rsid w:val="001B4E0B"/>
    <w:pPr>
      <w:numPr>
        <w:numId w:val="3"/>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C68BEFC262C34AA989EC53C61276AF245">
    <w:name w:val="C68BEFC262C34AA989EC53C61276AF245"/>
    <w:rsid w:val="001B4E0B"/>
    <w:pPr>
      <w:numPr>
        <w:numId w:val="3"/>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2E239898451749F8B5335E6FDFC618C24">
    <w:name w:val="2E239898451749F8B5335E6FDFC618C24"/>
    <w:rsid w:val="001B4E0B"/>
    <w:pPr>
      <w:spacing w:before="60" w:after="60" w:line="240" w:lineRule="auto"/>
    </w:pPr>
    <w:rPr>
      <w:rFonts w:ascii="Arial" w:eastAsia="Times New Roman" w:hAnsi="Arial" w:cs="Times New Roman"/>
      <w:sz w:val="20"/>
      <w:szCs w:val="24"/>
    </w:rPr>
  </w:style>
  <w:style w:type="paragraph" w:customStyle="1" w:styleId="073296EAA7784098BB87A9CD117E325F4">
    <w:name w:val="073296EAA7784098BB87A9CD117E325F4"/>
    <w:rsid w:val="001B4E0B"/>
    <w:pPr>
      <w:spacing w:before="60" w:after="60" w:line="240" w:lineRule="auto"/>
    </w:pPr>
    <w:rPr>
      <w:rFonts w:ascii="Arial" w:eastAsia="Times New Roman" w:hAnsi="Arial" w:cs="Times New Roman"/>
      <w:sz w:val="20"/>
      <w:szCs w:val="24"/>
    </w:rPr>
  </w:style>
  <w:style w:type="paragraph" w:customStyle="1" w:styleId="B6B054A91EAA47F2AD49DD6027F979934">
    <w:name w:val="B6B054A91EAA47F2AD49DD6027F979934"/>
    <w:rsid w:val="001B4E0B"/>
    <w:pPr>
      <w:numPr>
        <w:numId w:val="3"/>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BD9EACD5EA8F4028B46CE3D1416FF9424">
    <w:name w:val="BD9EACD5EA8F4028B46CE3D1416FF9424"/>
    <w:rsid w:val="001B4E0B"/>
    <w:pPr>
      <w:numPr>
        <w:numId w:val="3"/>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7BDAC12232CB4DE7982B4D144BFB42D14">
    <w:name w:val="7BDAC12232CB4DE7982B4D144BFB42D14"/>
    <w:rsid w:val="001B4E0B"/>
    <w:pPr>
      <w:numPr>
        <w:numId w:val="3"/>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EA82633942474CD5B99F017A7B463B802">
    <w:name w:val="EA82633942474CD5B99F017A7B463B802"/>
    <w:rsid w:val="001B4E0B"/>
    <w:pPr>
      <w:spacing w:before="60" w:after="60" w:line="240" w:lineRule="auto"/>
    </w:pPr>
    <w:rPr>
      <w:rFonts w:ascii="Arial" w:eastAsia="Times New Roman" w:hAnsi="Arial" w:cs="Times New Roman"/>
      <w:sz w:val="20"/>
      <w:szCs w:val="24"/>
    </w:rPr>
  </w:style>
  <w:style w:type="paragraph" w:customStyle="1" w:styleId="53F97AB0BDEC4B01BE9DA551727CBC054">
    <w:name w:val="53F97AB0BDEC4B01BE9DA551727CBC054"/>
    <w:rsid w:val="001B4E0B"/>
    <w:pPr>
      <w:spacing w:before="60" w:after="60" w:line="240" w:lineRule="auto"/>
    </w:pPr>
    <w:rPr>
      <w:rFonts w:ascii="Arial" w:eastAsia="Times New Roman" w:hAnsi="Arial" w:cs="Times New Roman"/>
      <w:sz w:val="20"/>
      <w:szCs w:val="24"/>
    </w:rPr>
  </w:style>
  <w:style w:type="paragraph" w:customStyle="1" w:styleId="D18C24ABAB14435F9029765E17CA713C4">
    <w:name w:val="D18C24ABAB14435F9029765E17CA713C4"/>
    <w:rsid w:val="001B4E0B"/>
    <w:pPr>
      <w:numPr>
        <w:numId w:val="3"/>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864CEB80C87A4D9993B65F847100830C4">
    <w:name w:val="864CEB80C87A4D9993B65F847100830C4"/>
    <w:rsid w:val="001B4E0B"/>
    <w:pPr>
      <w:numPr>
        <w:numId w:val="3"/>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318D2C6370FB49C09640C55F0ABA47F04">
    <w:name w:val="318D2C6370FB49C09640C55F0ABA47F04"/>
    <w:rsid w:val="001B4E0B"/>
    <w:pPr>
      <w:numPr>
        <w:numId w:val="3"/>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7E555F772A5E4C9D858527902FFDF5812">
    <w:name w:val="7E555F772A5E4C9D858527902FFDF5812"/>
    <w:rsid w:val="001B4E0B"/>
    <w:pPr>
      <w:spacing w:before="60" w:after="60" w:line="240" w:lineRule="auto"/>
    </w:pPr>
    <w:rPr>
      <w:rFonts w:ascii="Arial" w:eastAsia="Times New Roman" w:hAnsi="Arial" w:cs="Times New Roman"/>
      <w:sz w:val="20"/>
      <w:szCs w:val="24"/>
    </w:rPr>
  </w:style>
  <w:style w:type="paragraph" w:customStyle="1" w:styleId="2E54126FE5584E1AADDB68C0DFDFE4CD2">
    <w:name w:val="2E54126FE5584E1AADDB68C0DFDFE4CD2"/>
    <w:rsid w:val="001B4E0B"/>
    <w:pPr>
      <w:spacing w:after="0" w:line="240" w:lineRule="auto"/>
    </w:pPr>
    <w:rPr>
      <w:rFonts w:ascii="Arial" w:eastAsia="Times New Roman" w:hAnsi="Arial" w:cs="Times New Roman"/>
      <w:sz w:val="20"/>
      <w:szCs w:val="24"/>
    </w:rPr>
  </w:style>
  <w:style w:type="paragraph" w:customStyle="1" w:styleId="353D05BE1D9A40BD98CBCF864D802F3723">
    <w:name w:val="353D05BE1D9A40BD98CBCF864D802F3723"/>
    <w:rsid w:val="001B4E0B"/>
    <w:pPr>
      <w:spacing w:before="60" w:after="60" w:line="240" w:lineRule="auto"/>
    </w:pPr>
    <w:rPr>
      <w:rFonts w:ascii="Arial" w:eastAsia="Times New Roman" w:hAnsi="Arial" w:cs="Times New Roman"/>
      <w:sz w:val="20"/>
      <w:szCs w:val="24"/>
    </w:rPr>
  </w:style>
  <w:style w:type="paragraph" w:customStyle="1" w:styleId="1DED6966D81348CF88D6360F995770E023">
    <w:name w:val="1DED6966D81348CF88D6360F995770E023"/>
    <w:rsid w:val="001B4E0B"/>
    <w:pPr>
      <w:spacing w:before="60" w:after="60" w:line="240" w:lineRule="auto"/>
    </w:pPr>
    <w:rPr>
      <w:rFonts w:ascii="Arial" w:eastAsia="Times New Roman" w:hAnsi="Arial" w:cs="Times New Roman"/>
      <w:sz w:val="20"/>
      <w:szCs w:val="24"/>
    </w:rPr>
  </w:style>
  <w:style w:type="paragraph" w:customStyle="1" w:styleId="D1886E7744BD42A8962DC1199F8DC46923">
    <w:name w:val="D1886E7744BD42A8962DC1199F8DC46923"/>
    <w:rsid w:val="001B4E0B"/>
    <w:pPr>
      <w:spacing w:before="60" w:after="60" w:line="240" w:lineRule="auto"/>
    </w:pPr>
    <w:rPr>
      <w:rFonts w:ascii="Arial" w:eastAsia="Times New Roman" w:hAnsi="Arial" w:cs="Times New Roman"/>
      <w:sz w:val="20"/>
      <w:szCs w:val="24"/>
    </w:rPr>
  </w:style>
  <w:style w:type="paragraph" w:customStyle="1" w:styleId="81527496F7A34CE2B3B55A395B39443C10">
    <w:name w:val="81527496F7A34CE2B3B55A395B39443C10"/>
    <w:rsid w:val="001B4E0B"/>
    <w:pPr>
      <w:spacing w:before="60" w:after="60" w:line="240" w:lineRule="auto"/>
    </w:pPr>
    <w:rPr>
      <w:rFonts w:ascii="Arial" w:eastAsia="Times New Roman" w:hAnsi="Arial" w:cs="Times New Roman"/>
      <w:sz w:val="20"/>
      <w:szCs w:val="24"/>
    </w:rPr>
  </w:style>
  <w:style w:type="paragraph" w:customStyle="1" w:styleId="705BC30088ED4E89857C1CC942F7177210">
    <w:name w:val="705BC30088ED4E89857C1CC942F7177210"/>
    <w:rsid w:val="001B4E0B"/>
    <w:pPr>
      <w:spacing w:before="60" w:after="60" w:line="240" w:lineRule="auto"/>
    </w:pPr>
    <w:rPr>
      <w:rFonts w:ascii="Arial" w:eastAsia="Times New Roman" w:hAnsi="Arial" w:cs="Times New Roman"/>
      <w:sz w:val="20"/>
      <w:szCs w:val="24"/>
    </w:rPr>
  </w:style>
  <w:style w:type="paragraph" w:customStyle="1" w:styleId="ABEA81FC3AFC4C1AB9FAED9E6168763910">
    <w:name w:val="ABEA81FC3AFC4C1AB9FAED9E6168763910"/>
    <w:rsid w:val="001B4E0B"/>
    <w:pPr>
      <w:spacing w:before="60" w:after="60" w:line="240" w:lineRule="auto"/>
    </w:pPr>
    <w:rPr>
      <w:rFonts w:ascii="Arial" w:eastAsia="Times New Roman" w:hAnsi="Arial" w:cs="Times New Roman"/>
      <w:sz w:val="20"/>
      <w:szCs w:val="24"/>
    </w:rPr>
  </w:style>
  <w:style w:type="paragraph" w:customStyle="1" w:styleId="116A84E1E33F4A0580CE8B040DD4E83110">
    <w:name w:val="116A84E1E33F4A0580CE8B040DD4E83110"/>
    <w:rsid w:val="001B4E0B"/>
    <w:pPr>
      <w:spacing w:before="60" w:after="60" w:line="240" w:lineRule="auto"/>
    </w:pPr>
    <w:rPr>
      <w:rFonts w:ascii="Arial" w:eastAsia="Times New Roman" w:hAnsi="Arial" w:cs="Times New Roman"/>
      <w:sz w:val="20"/>
      <w:szCs w:val="24"/>
    </w:rPr>
  </w:style>
  <w:style w:type="paragraph" w:customStyle="1" w:styleId="858954487C3E4F18932D285611AED57023">
    <w:name w:val="858954487C3E4F18932D285611AED57023"/>
    <w:rsid w:val="001B4E0B"/>
    <w:pPr>
      <w:spacing w:before="60" w:after="60" w:line="240" w:lineRule="auto"/>
    </w:pPr>
    <w:rPr>
      <w:rFonts w:ascii="Arial" w:eastAsia="Times New Roman" w:hAnsi="Arial" w:cs="Times New Roman"/>
      <w:sz w:val="20"/>
      <w:szCs w:val="24"/>
    </w:rPr>
  </w:style>
  <w:style w:type="paragraph" w:customStyle="1" w:styleId="1F90C8AF85554664B61AFB9CAFB41CD023">
    <w:name w:val="1F90C8AF85554664B61AFB9CAFB41CD023"/>
    <w:rsid w:val="001B4E0B"/>
    <w:pPr>
      <w:numPr>
        <w:numId w:val="3"/>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D71ECAC8B2C44443AE0DE91B5F38A4F023">
    <w:name w:val="D71ECAC8B2C44443AE0DE91B5F38A4F023"/>
    <w:rsid w:val="001B4E0B"/>
    <w:pPr>
      <w:numPr>
        <w:numId w:val="3"/>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332AA2F8B8204B95B5C8362DD60062BF23">
    <w:name w:val="332AA2F8B8204B95B5C8362DD60062BF23"/>
    <w:rsid w:val="001B4E0B"/>
    <w:pPr>
      <w:numPr>
        <w:numId w:val="3"/>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30BA3442078C4F5C87721304078021C022">
    <w:name w:val="30BA3442078C4F5C87721304078021C022"/>
    <w:rsid w:val="001B4E0B"/>
    <w:pPr>
      <w:spacing w:before="60" w:after="60" w:line="240" w:lineRule="auto"/>
    </w:pPr>
    <w:rPr>
      <w:rFonts w:ascii="Arial" w:eastAsia="Times New Roman" w:hAnsi="Arial" w:cs="Times New Roman"/>
      <w:sz w:val="20"/>
      <w:szCs w:val="24"/>
    </w:rPr>
  </w:style>
  <w:style w:type="paragraph" w:customStyle="1" w:styleId="477E79384FF3419D9E6B826A6B6E045F6">
    <w:name w:val="477E79384FF3419D9E6B826A6B6E045F6"/>
    <w:rsid w:val="001B4E0B"/>
    <w:pPr>
      <w:spacing w:before="60" w:after="60" w:line="240" w:lineRule="auto"/>
    </w:pPr>
    <w:rPr>
      <w:rFonts w:ascii="Arial" w:eastAsia="Times New Roman" w:hAnsi="Arial" w:cs="Times New Roman"/>
      <w:sz w:val="20"/>
      <w:szCs w:val="24"/>
    </w:rPr>
  </w:style>
  <w:style w:type="paragraph" w:customStyle="1" w:styleId="3749F0FA722142939EE1492125EEBBC56">
    <w:name w:val="3749F0FA722142939EE1492125EEBBC56"/>
    <w:rsid w:val="001B4E0B"/>
    <w:pPr>
      <w:numPr>
        <w:numId w:val="3"/>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A65260D0ADE34AABA2971C9018A330106">
    <w:name w:val="A65260D0ADE34AABA2971C9018A330106"/>
    <w:rsid w:val="001B4E0B"/>
    <w:pPr>
      <w:numPr>
        <w:numId w:val="3"/>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C68BEFC262C34AA989EC53C61276AF246">
    <w:name w:val="C68BEFC262C34AA989EC53C61276AF246"/>
    <w:rsid w:val="001B4E0B"/>
    <w:pPr>
      <w:numPr>
        <w:numId w:val="3"/>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2E239898451749F8B5335E6FDFC618C25">
    <w:name w:val="2E239898451749F8B5335E6FDFC618C25"/>
    <w:rsid w:val="001B4E0B"/>
    <w:pPr>
      <w:spacing w:before="60" w:after="60" w:line="240" w:lineRule="auto"/>
    </w:pPr>
    <w:rPr>
      <w:rFonts w:ascii="Arial" w:eastAsia="Times New Roman" w:hAnsi="Arial" w:cs="Times New Roman"/>
      <w:sz w:val="20"/>
      <w:szCs w:val="24"/>
    </w:rPr>
  </w:style>
  <w:style w:type="paragraph" w:customStyle="1" w:styleId="073296EAA7784098BB87A9CD117E325F5">
    <w:name w:val="073296EAA7784098BB87A9CD117E325F5"/>
    <w:rsid w:val="001B4E0B"/>
    <w:pPr>
      <w:spacing w:before="60" w:after="60" w:line="240" w:lineRule="auto"/>
    </w:pPr>
    <w:rPr>
      <w:rFonts w:ascii="Arial" w:eastAsia="Times New Roman" w:hAnsi="Arial" w:cs="Times New Roman"/>
      <w:sz w:val="20"/>
      <w:szCs w:val="24"/>
    </w:rPr>
  </w:style>
  <w:style w:type="paragraph" w:customStyle="1" w:styleId="B6B054A91EAA47F2AD49DD6027F979935">
    <w:name w:val="B6B054A91EAA47F2AD49DD6027F979935"/>
    <w:rsid w:val="001B4E0B"/>
    <w:pPr>
      <w:numPr>
        <w:numId w:val="3"/>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BD9EACD5EA8F4028B46CE3D1416FF9425">
    <w:name w:val="BD9EACD5EA8F4028B46CE3D1416FF9425"/>
    <w:rsid w:val="001B4E0B"/>
    <w:pPr>
      <w:numPr>
        <w:numId w:val="3"/>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7BDAC12232CB4DE7982B4D144BFB42D15">
    <w:name w:val="7BDAC12232CB4DE7982B4D144BFB42D15"/>
    <w:rsid w:val="001B4E0B"/>
    <w:pPr>
      <w:numPr>
        <w:numId w:val="3"/>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EA82633942474CD5B99F017A7B463B803">
    <w:name w:val="EA82633942474CD5B99F017A7B463B803"/>
    <w:rsid w:val="001B4E0B"/>
    <w:pPr>
      <w:spacing w:before="60" w:after="60" w:line="240" w:lineRule="auto"/>
    </w:pPr>
    <w:rPr>
      <w:rFonts w:ascii="Arial" w:eastAsia="Times New Roman" w:hAnsi="Arial" w:cs="Times New Roman"/>
      <w:sz w:val="20"/>
      <w:szCs w:val="24"/>
    </w:rPr>
  </w:style>
  <w:style w:type="paragraph" w:customStyle="1" w:styleId="53F97AB0BDEC4B01BE9DA551727CBC055">
    <w:name w:val="53F97AB0BDEC4B01BE9DA551727CBC055"/>
    <w:rsid w:val="001B4E0B"/>
    <w:pPr>
      <w:spacing w:before="60" w:after="60" w:line="240" w:lineRule="auto"/>
    </w:pPr>
    <w:rPr>
      <w:rFonts w:ascii="Arial" w:eastAsia="Times New Roman" w:hAnsi="Arial" w:cs="Times New Roman"/>
      <w:sz w:val="20"/>
      <w:szCs w:val="24"/>
    </w:rPr>
  </w:style>
  <w:style w:type="paragraph" w:customStyle="1" w:styleId="D18C24ABAB14435F9029765E17CA713C5">
    <w:name w:val="D18C24ABAB14435F9029765E17CA713C5"/>
    <w:rsid w:val="001B4E0B"/>
    <w:pPr>
      <w:numPr>
        <w:numId w:val="3"/>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864CEB80C87A4D9993B65F847100830C5">
    <w:name w:val="864CEB80C87A4D9993B65F847100830C5"/>
    <w:rsid w:val="001B4E0B"/>
    <w:pPr>
      <w:numPr>
        <w:numId w:val="3"/>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318D2C6370FB49C09640C55F0ABA47F05">
    <w:name w:val="318D2C6370FB49C09640C55F0ABA47F05"/>
    <w:rsid w:val="001B4E0B"/>
    <w:pPr>
      <w:numPr>
        <w:numId w:val="3"/>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7E555F772A5E4C9D858527902FFDF5813">
    <w:name w:val="7E555F772A5E4C9D858527902FFDF5813"/>
    <w:rsid w:val="001B4E0B"/>
    <w:pPr>
      <w:spacing w:before="60" w:after="60" w:line="240" w:lineRule="auto"/>
    </w:pPr>
    <w:rPr>
      <w:rFonts w:ascii="Arial" w:eastAsia="Times New Roman" w:hAnsi="Arial" w:cs="Times New Roman"/>
      <w:sz w:val="20"/>
      <w:szCs w:val="24"/>
    </w:rPr>
  </w:style>
  <w:style w:type="paragraph" w:customStyle="1" w:styleId="2E54126FE5584E1AADDB68C0DFDFE4CD3">
    <w:name w:val="2E54126FE5584E1AADDB68C0DFDFE4CD3"/>
    <w:rsid w:val="001B4E0B"/>
    <w:pPr>
      <w:spacing w:after="0" w:line="240" w:lineRule="auto"/>
    </w:pPr>
    <w:rPr>
      <w:rFonts w:ascii="Arial" w:eastAsia="Times New Roman" w:hAnsi="Arial" w:cs="Times New Roman"/>
      <w:sz w:val="20"/>
      <w:szCs w:val="24"/>
    </w:rPr>
  </w:style>
  <w:style w:type="paragraph" w:customStyle="1" w:styleId="90FD6FB5FF2E44B9A0F9C34DC9182C06">
    <w:name w:val="90FD6FB5FF2E44B9A0F9C34DC9182C06"/>
    <w:rsid w:val="001B4E0B"/>
    <w:pPr>
      <w:spacing w:before="60" w:after="60" w:line="240" w:lineRule="auto"/>
    </w:pPr>
    <w:rPr>
      <w:rFonts w:ascii="Arial" w:eastAsia="Times New Roman" w:hAnsi="Arial" w:cs="Times New Roman"/>
      <w:sz w:val="20"/>
      <w:szCs w:val="24"/>
    </w:rPr>
  </w:style>
  <w:style w:type="paragraph" w:customStyle="1" w:styleId="353D05BE1D9A40BD98CBCF864D802F3724">
    <w:name w:val="353D05BE1D9A40BD98CBCF864D802F3724"/>
    <w:rsid w:val="001B4E0B"/>
    <w:pPr>
      <w:spacing w:before="60" w:after="60" w:line="240" w:lineRule="auto"/>
    </w:pPr>
    <w:rPr>
      <w:rFonts w:ascii="Arial" w:eastAsia="Times New Roman" w:hAnsi="Arial" w:cs="Times New Roman"/>
      <w:sz w:val="20"/>
      <w:szCs w:val="24"/>
    </w:rPr>
  </w:style>
  <w:style w:type="paragraph" w:customStyle="1" w:styleId="1DED6966D81348CF88D6360F995770E024">
    <w:name w:val="1DED6966D81348CF88D6360F995770E024"/>
    <w:rsid w:val="001B4E0B"/>
    <w:pPr>
      <w:spacing w:before="60" w:after="60" w:line="240" w:lineRule="auto"/>
    </w:pPr>
    <w:rPr>
      <w:rFonts w:ascii="Arial" w:eastAsia="Times New Roman" w:hAnsi="Arial" w:cs="Times New Roman"/>
      <w:sz w:val="20"/>
      <w:szCs w:val="24"/>
    </w:rPr>
  </w:style>
  <w:style w:type="paragraph" w:customStyle="1" w:styleId="D1886E7744BD42A8962DC1199F8DC46924">
    <w:name w:val="D1886E7744BD42A8962DC1199F8DC46924"/>
    <w:rsid w:val="001B4E0B"/>
    <w:pPr>
      <w:spacing w:before="60" w:after="60" w:line="240" w:lineRule="auto"/>
    </w:pPr>
    <w:rPr>
      <w:rFonts w:ascii="Arial" w:eastAsia="Times New Roman" w:hAnsi="Arial" w:cs="Times New Roman"/>
      <w:sz w:val="20"/>
      <w:szCs w:val="24"/>
    </w:rPr>
  </w:style>
  <w:style w:type="paragraph" w:customStyle="1" w:styleId="81527496F7A34CE2B3B55A395B39443C11">
    <w:name w:val="81527496F7A34CE2B3B55A395B39443C11"/>
    <w:rsid w:val="001B4E0B"/>
    <w:pPr>
      <w:spacing w:before="60" w:after="60" w:line="240" w:lineRule="auto"/>
    </w:pPr>
    <w:rPr>
      <w:rFonts w:ascii="Arial" w:eastAsia="Times New Roman" w:hAnsi="Arial" w:cs="Times New Roman"/>
      <w:sz w:val="20"/>
      <w:szCs w:val="24"/>
    </w:rPr>
  </w:style>
  <w:style w:type="paragraph" w:customStyle="1" w:styleId="705BC30088ED4E89857C1CC942F7177211">
    <w:name w:val="705BC30088ED4E89857C1CC942F7177211"/>
    <w:rsid w:val="001B4E0B"/>
    <w:pPr>
      <w:spacing w:before="60" w:after="60" w:line="240" w:lineRule="auto"/>
    </w:pPr>
    <w:rPr>
      <w:rFonts w:ascii="Arial" w:eastAsia="Times New Roman" w:hAnsi="Arial" w:cs="Times New Roman"/>
      <w:sz w:val="20"/>
      <w:szCs w:val="24"/>
    </w:rPr>
  </w:style>
  <w:style w:type="paragraph" w:customStyle="1" w:styleId="ABEA81FC3AFC4C1AB9FAED9E6168763911">
    <w:name w:val="ABEA81FC3AFC4C1AB9FAED9E6168763911"/>
    <w:rsid w:val="001B4E0B"/>
    <w:pPr>
      <w:spacing w:before="60" w:after="60" w:line="240" w:lineRule="auto"/>
    </w:pPr>
    <w:rPr>
      <w:rFonts w:ascii="Arial" w:eastAsia="Times New Roman" w:hAnsi="Arial" w:cs="Times New Roman"/>
      <w:sz w:val="20"/>
      <w:szCs w:val="24"/>
    </w:rPr>
  </w:style>
  <w:style w:type="paragraph" w:customStyle="1" w:styleId="116A84E1E33F4A0580CE8B040DD4E83111">
    <w:name w:val="116A84E1E33F4A0580CE8B040DD4E83111"/>
    <w:rsid w:val="001B4E0B"/>
    <w:pPr>
      <w:spacing w:before="60" w:after="60" w:line="240" w:lineRule="auto"/>
    </w:pPr>
    <w:rPr>
      <w:rFonts w:ascii="Arial" w:eastAsia="Times New Roman" w:hAnsi="Arial" w:cs="Times New Roman"/>
      <w:sz w:val="20"/>
      <w:szCs w:val="24"/>
    </w:rPr>
  </w:style>
  <w:style w:type="paragraph" w:customStyle="1" w:styleId="858954487C3E4F18932D285611AED57024">
    <w:name w:val="858954487C3E4F18932D285611AED57024"/>
    <w:rsid w:val="001B4E0B"/>
    <w:pPr>
      <w:spacing w:before="60" w:after="60" w:line="240" w:lineRule="auto"/>
    </w:pPr>
    <w:rPr>
      <w:rFonts w:ascii="Arial" w:eastAsia="Times New Roman" w:hAnsi="Arial" w:cs="Times New Roman"/>
      <w:sz w:val="20"/>
      <w:szCs w:val="24"/>
    </w:rPr>
  </w:style>
  <w:style w:type="paragraph" w:customStyle="1" w:styleId="1F90C8AF85554664B61AFB9CAFB41CD024">
    <w:name w:val="1F90C8AF85554664B61AFB9CAFB41CD024"/>
    <w:rsid w:val="001B4E0B"/>
    <w:pPr>
      <w:numPr>
        <w:numId w:val="3"/>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D71ECAC8B2C44443AE0DE91B5F38A4F024">
    <w:name w:val="D71ECAC8B2C44443AE0DE91B5F38A4F024"/>
    <w:rsid w:val="001B4E0B"/>
    <w:pPr>
      <w:numPr>
        <w:numId w:val="3"/>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332AA2F8B8204B95B5C8362DD60062BF24">
    <w:name w:val="332AA2F8B8204B95B5C8362DD60062BF24"/>
    <w:rsid w:val="001B4E0B"/>
    <w:pPr>
      <w:numPr>
        <w:numId w:val="3"/>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30BA3442078C4F5C87721304078021C023">
    <w:name w:val="30BA3442078C4F5C87721304078021C023"/>
    <w:rsid w:val="001B4E0B"/>
    <w:pPr>
      <w:spacing w:before="60" w:after="60" w:line="240" w:lineRule="auto"/>
    </w:pPr>
    <w:rPr>
      <w:rFonts w:ascii="Arial" w:eastAsia="Times New Roman" w:hAnsi="Arial" w:cs="Times New Roman"/>
      <w:sz w:val="20"/>
      <w:szCs w:val="24"/>
    </w:rPr>
  </w:style>
  <w:style w:type="paragraph" w:customStyle="1" w:styleId="477E79384FF3419D9E6B826A6B6E045F7">
    <w:name w:val="477E79384FF3419D9E6B826A6B6E045F7"/>
    <w:rsid w:val="001B4E0B"/>
    <w:pPr>
      <w:spacing w:before="60" w:after="60" w:line="240" w:lineRule="auto"/>
    </w:pPr>
    <w:rPr>
      <w:rFonts w:ascii="Arial" w:eastAsia="Times New Roman" w:hAnsi="Arial" w:cs="Times New Roman"/>
      <w:sz w:val="20"/>
      <w:szCs w:val="24"/>
    </w:rPr>
  </w:style>
  <w:style w:type="paragraph" w:customStyle="1" w:styleId="3749F0FA722142939EE1492125EEBBC57">
    <w:name w:val="3749F0FA722142939EE1492125EEBBC57"/>
    <w:rsid w:val="001B4E0B"/>
    <w:pPr>
      <w:numPr>
        <w:numId w:val="3"/>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A65260D0ADE34AABA2971C9018A330107">
    <w:name w:val="A65260D0ADE34AABA2971C9018A330107"/>
    <w:rsid w:val="001B4E0B"/>
    <w:pPr>
      <w:numPr>
        <w:numId w:val="3"/>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C68BEFC262C34AA989EC53C61276AF247">
    <w:name w:val="C68BEFC262C34AA989EC53C61276AF247"/>
    <w:rsid w:val="001B4E0B"/>
    <w:pPr>
      <w:numPr>
        <w:numId w:val="3"/>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2E239898451749F8B5335E6FDFC618C26">
    <w:name w:val="2E239898451749F8B5335E6FDFC618C26"/>
    <w:rsid w:val="001B4E0B"/>
    <w:pPr>
      <w:spacing w:before="60" w:after="60" w:line="240" w:lineRule="auto"/>
    </w:pPr>
    <w:rPr>
      <w:rFonts w:ascii="Arial" w:eastAsia="Times New Roman" w:hAnsi="Arial" w:cs="Times New Roman"/>
      <w:sz w:val="20"/>
      <w:szCs w:val="24"/>
    </w:rPr>
  </w:style>
  <w:style w:type="paragraph" w:customStyle="1" w:styleId="073296EAA7784098BB87A9CD117E325F6">
    <w:name w:val="073296EAA7784098BB87A9CD117E325F6"/>
    <w:rsid w:val="001B4E0B"/>
    <w:pPr>
      <w:spacing w:before="60" w:after="60" w:line="240" w:lineRule="auto"/>
    </w:pPr>
    <w:rPr>
      <w:rFonts w:ascii="Arial" w:eastAsia="Times New Roman" w:hAnsi="Arial" w:cs="Times New Roman"/>
      <w:sz w:val="20"/>
      <w:szCs w:val="24"/>
    </w:rPr>
  </w:style>
  <w:style w:type="paragraph" w:customStyle="1" w:styleId="B6B054A91EAA47F2AD49DD6027F979936">
    <w:name w:val="B6B054A91EAA47F2AD49DD6027F979936"/>
    <w:rsid w:val="001B4E0B"/>
    <w:pPr>
      <w:numPr>
        <w:numId w:val="3"/>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BD9EACD5EA8F4028B46CE3D1416FF9426">
    <w:name w:val="BD9EACD5EA8F4028B46CE3D1416FF9426"/>
    <w:rsid w:val="001B4E0B"/>
    <w:pPr>
      <w:numPr>
        <w:numId w:val="3"/>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7BDAC12232CB4DE7982B4D144BFB42D16">
    <w:name w:val="7BDAC12232CB4DE7982B4D144BFB42D16"/>
    <w:rsid w:val="001B4E0B"/>
    <w:pPr>
      <w:numPr>
        <w:numId w:val="3"/>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EA82633942474CD5B99F017A7B463B804">
    <w:name w:val="EA82633942474CD5B99F017A7B463B804"/>
    <w:rsid w:val="001B4E0B"/>
    <w:pPr>
      <w:spacing w:before="60" w:after="60" w:line="240" w:lineRule="auto"/>
    </w:pPr>
    <w:rPr>
      <w:rFonts w:ascii="Arial" w:eastAsia="Times New Roman" w:hAnsi="Arial" w:cs="Times New Roman"/>
      <w:sz w:val="20"/>
      <w:szCs w:val="24"/>
    </w:rPr>
  </w:style>
  <w:style w:type="paragraph" w:customStyle="1" w:styleId="53F97AB0BDEC4B01BE9DA551727CBC056">
    <w:name w:val="53F97AB0BDEC4B01BE9DA551727CBC056"/>
    <w:rsid w:val="001B4E0B"/>
    <w:pPr>
      <w:spacing w:before="60" w:after="60" w:line="240" w:lineRule="auto"/>
    </w:pPr>
    <w:rPr>
      <w:rFonts w:ascii="Arial" w:eastAsia="Times New Roman" w:hAnsi="Arial" w:cs="Times New Roman"/>
      <w:sz w:val="20"/>
      <w:szCs w:val="24"/>
    </w:rPr>
  </w:style>
  <w:style w:type="paragraph" w:customStyle="1" w:styleId="D18C24ABAB14435F9029765E17CA713C6">
    <w:name w:val="D18C24ABAB14435F9029765E17CA713C6"/>
    <w:rsid w:val="001B4E0B"/>
    <w:pPr>
      <w:numPr>
        <w:numId w:val="3"/>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864CEB80C87A4D9993B65F847100830C6">
    <w:name w:val="864CEB80C87A4D9993B65F847100830C6"/>
    <w:rsid w:val="001B4E0B"/>
    <w:pPr>
      <w:numPr>
        <w:numId w:val="3"/>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318D2C6370FB49C09640C55F0ABA47F06">
    <w:name w:val="318D2C6370FB49C09640C55F0ABA47F06"/>
    <w:rsid w:val="001B4E0B"/>
    <w:pPr>
      <w:numPr>
        <w:numId w:val="3"/>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7E555F772A5E4C9D858527902FFDF5814">
    <w:name w:val="7E555F772A5E4C9D858527902FFDF5814"/>
    <w:rsid w:val="001B4E0B"/>
    <w:pPr>
      <w:spacing w:before="60" w:after="60" w:line="240" w:lineRule="auto"/>
    </w:pPr>
    <w:rPr>
      <w:rFonts w:ascii="Arial" w:eastAsia="Times New Roman" w:hAnsi="Arial" w:cs="Times New Roman"/>
      <w:sz w:val="20"/>
      <w:szCs w:val="24"/>
    </w:rPr>
  </w:style>
  <w:style w:type="paragraph" w:customStyle="1" w:styleId="2E54126FE5584E1AADDB68C0DFDFE4CD4">
    <w:name w:val="2E54126FE5584E1AADDB68C0DFDFE4CD4"/>
    <w:rsid w:val="001B4E0B"/>
    <w:pPr>
      <w:spacing w:after="0" w:line="240" w:lineRule="auto"/>
    </w:pPr>
    <w:rPr>
      <w:rFonts w:ascii="Arial" w:eastAsia="Times New Roman" w:hAnsi="Arial" w:cs="Times New Roman"/>
      <w:sz w:val="20"/>
      <w:szCs w:val="24"/>
    </w:rPr>
  </w:style>
  <w:style w:type="paragraph" w:customStyle="1" w:styleId="90FD6FB5FF2E44B9A0F9C34DC9182C061">
    <w:name w:val="90FD6FB5FF2E44B9A0F9C34DC9182C061"/>
    <w:rsid w:val="001B4E0B"/>
    <w:pPr>
      <w:spacing w:before="60" w:after="60" w:line="240" w:lineRule="auto"/>
    </w:pPr>
    <w:rPr>
      <w:rFonts w:ascii="Arial" w:eastAsia="Times New Roman" w:hAnsi="Arial" w:cs="Times New Roman"/>
      <w:sz w:val="20"/>
      <w:szCs w:val="24"/>
    </w:rPr>
  </w:style>
  <w:style w:type="paragraph" w:customStyle="1" w:styleId="353D05BE1D9A40BD98CBCF864D802F3725">
    <w:name w:val="353D05BE1D9A40BD98CBCF864D802F3725"/>
    <w:rsid w:val="001B4E0B"/>
    <w:pPr>
      <w:spacing w:before="60" w:after="60" w:line="240" w:lineRule="auto"/>
    </w:pPr>
    <w:rPr>
      <w:rFonts w:ascii="Arial" w:eastAsia="Times New Roman" w:hAnsi="Arial" w:cs="Times New Roman"/>
      <w:sz w:val="20"/>
      <w:szCs w:val="24"/>
    </w:rPr>
  </w:style>
  <w:style w:type="paragraph" w:customStyle="1" w:styleId="1DED6966D81348CF88D6360F995770E025">
    <w:name w:val="1DED6966D81348CF88D6360F995770E025"/>
    <w:rsid w:val="001B4E0B"/>
    <w:pPr>
      <w:spacing w:before="60" w:after="60" w:line="240" w:lineRule="auto"/>
    </w:pPr>
    <w:rPr>
      <w:rFonts w:ascii="Arial" w:eastAsia="Times New Roman" w:hAnsi="Arial" w:cs="Times New Roman"/>
      <w:sz w:val="20"/>
      <w:szCs w:val="24"/>
    </w:rPr>
  </w:style>
  <w:style w:type="paragraph" w:customStyle="1" w:styleId="D1886E7744BD42A8962DC1199F8DC46925">
    <w:name w:val="D1886E7744BD42A8962DC1199F8DC46925"/>
    <w:rsid w:val="001B4E0B"/>
    <w:pPr>
      <w:spacing w:before="60" w:after="60" w:line="240" w:lineRule="auto"/>
    </w:pPr>
    <w:rPr>
      <w:rFonts w:ascii="Arial" w:eastAsia="Times New Roman" w:hAnsi="Arial" w:cs="Times New Roman"/>
      <w:sz w:val="20"/>
      <w:szCs w:val="24"/>
    </w:rPr>
  </w:style>
  <w:style w:type="paragraph" w:customStyle="1" w:styleId="81527496F7A34CE2B3B55A395B39443C12">
    <w:name w:val="81527496F7A34CE2B3B55A395B39443C12"/>
    <w:rsid w:val="001B4E0B"/>
    <w:pPr>
      <w:spacing w:before="60" w:after="60" w:line="240" w:lineRule="auto"/>
    </w:pPr>
    <w:rPr>
      <w:rFonts w:ascii="Arial" w:eastAsia="Times New Roman" w:hAnsi="Arial" w:cs="Times New Roman"/>
      <w:sz w:val="20"/>
      <w:szCs w:val="24"/>
    </w:rPr>
  </w:style>
  <w:style w:type="paragraph" w:customStyle="1" w:styleId="705BC30088ED4E89857C1CC942F7177212">
    <w:name w:val="705BC30088ED4E89857C1CC942F7177212"/>
    <w:rsid w:val="001B4E0B"/>
    <w:pPr>
      <w:spacing w:before="60" w:after="60" w:line="240" w:lineRule="auto"/>
    </w:pPr>
    <w:rPr>
      <w:rFonts w:ascii="Arial" w:eastAsia="Times New Roman" w:hAnsi="Arial" w:cs="Times New Roman"/>
      <w:sz w:val="20"/>
      <w:szCs w:val="24"/>
    </w:rPr>
  </w:style>
  <w:style w:type="paragraph" w:customStyle="1" w:styleId="ABEA81FC3AFC4C1AB9FAED9E6168763912">
    <w:name w:val="ABEA81FC3AFC4C1AB9FAED9E6168763912"/>
    <w:rsid w:val="001B4E0B"/>
    <w:pPr>
      <w:spacing w:before="60" w:after="60" w:line="240" w:lineRule="auto"/>
    </w:pPr>
    <w:rPr>
      <w:rFonts w:ascii="Arial" w:eastAsia="Times New Roman" w:hAnsi="Arial" w:cs="Times New Roman"/>
      <w:sz w:val="20"/>
      <w:szCs w:val="24"/>
    </w:rPr>
  </w:style>
  <w:style w:type="paragraph" w:customStyle="1" w:styleId="116A84E1E33F4A0580CE8B040DD4E83112">
    <w:name w:val="116A84E1E33F4A0580CE8B040DD4E83112"/>
    <w:rsid w:val="001B4E0B"/>
    <w:pPr>
      <w:spacing w:before="60" w:after="60" w:line="240" w:lineRule="auto"/>
    </w:pPr>
    <w:rPr>
      <w:rFonts w:ascii="Arial" w:eastAsia="Times New Roman" w:hAnsi="Arial" w:cs="Times New Roman"/>
      <w:sz w:val="20"/>
      <w:szCs w:val="24"/>
    </w:rPr>
  </w:style>
  <w:style w:type="paragraph" w:customStyle="1" w:styleId="858954487C3E4F18932D285611AED57025">
    <w:name w:val="858954487C3E4F18932D285611AED57025"/>
    <w:rsid w:val="001B4E0B"/>
    <w:pPr>
      <w:spacing w:before="60" w:after="60" w:line="240" w:lineRule="auto"/>
    </w:pPr>
    <w:rPr>
      <w:rFonts w:ascii="Arial" w:eastAsia="Times New Roman" w:hAnsi="Arial" w:cs="Times New Roman"/>
      <w:sz w:val="20"/>
      <w:szCs w:val="24"/>
    </w:rPr>
  </w:style>
  <w:style w:type="paragraph" w:customStyle="1" w:styleId="1F90C8AF85554664B61AFB9CAFB41CD025">
    <w:name w:val="1F90C8AF85554664B61AFB9CAFB41CD025"/>
    <w:rsid w:val="001B4E0B"/>
    <w:pPr>
      <w:numPr>
        <w:numId w:val="3"/>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D71ECAC8B2C44443AE0DE91B5F38A4F025">
    <w:name w:val="D71ECAC8B2C44443AE0DE91B5F38A4F025"/>
    <w:rsid w:val="001B4E0B"/>
    <w:pPr>
      <w:numPr>
        <w:numId w:val="3"/>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332AA2F8B8204B95B5C8362DD60062BF25">
    <w:name w:val="332AA2F8B8204B95B5C8362DD60062BF25"/>
    <w:rsid w:val="001B4E0B"/>
    <w:pPr>
      <w:numPr>
        <w:numId w:val="3"/>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30BA3442078C4F5C87721304078021C024">
    <w:name w:val="30BA3442078C4F5C87721304078021C024"/>
    <w:rsid w:val="001B4E0B"/>
    <w:pPr>
      <w:spacing w:before="60" w:after="60" w:line="240" w:lineRule="auto"/>
    </w:pPr>
    <w:rPr>
      <w:rFonts w:ascii="Arial" w:eastAsia="Times New Roman" w:hAnsi="Arial" w:cs="Times New Roman"/>
      <w:sz w:val="20"/>
      <w:szCs w:val="24"/>
    </w:rPr>
  </w:style>
  <w:style w:type="paragraph" w:customStyle="1" w:styleId="477E79384FF3419D9E6B826A6B6E045F8">
    <w:name w:val="477E79384FF3419D9E6B826A6B6E045F8"/>
    <w:rsid w:val="001B4E0B"/>
    <w:pPr>
      <w:spacing w:before="60" w:after="60" w:line="240" w:lineRule="auto"/>
    </w:pPr>
    <w:rPr>
      <w:rFonts w:ascii="Arial" w:eastAsia="Times New Roman" w:hAnsi="Arial" w:cs="Times New Roman"/>
      <w:sz w:val="20"/>
      <w:szCs w:val="24"/>
    </w:rPr>
  </w:style>
  <w:style w:type="paragraph" w:customStyle="1" w:styleId="3749F0FA722142939EE1492125EEBBC58">
    <w:name w:val="3749F0FA722142939EE1492125EEBBC58"/>
    <w:rsid w:val="001B4E0B"/>
    <w:pPr>
      <w:numPr>
        <w:numId w:val="3"/>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A65260D0ADE34AABA2971C9018A330108">
    <w:name w:val="A65260D0ADE34AABA2971C9018A330108"/>
    <w:rsid w:val="001B4E0B"/>
    <w:pPr>
      <w:numPr>
        <w:numId w:val="3"/>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C68BEFC262C34AA989EC53C61276AF248">
    <w:name w:val="C68BEFC262C34AA989EC53C61276AF248"/>
    <w:rsid w:val="001B4E0B"/>
    <w:pPr>
      <w:numPr>
        <w:numId w:val="3"/>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2E239898451749F8B5335E6FDFC618C27">
    <w:name w:val="2E239898451749F8B5335E6FDFC618C27"/>
    <w:rsid w:val="001B4E0B"/>
    <w:pPr>
      <w:spacing w:before="60" w:after="60" w:line="240" w:lineRule="auto"/>
    </w:pPr>
    <w:rPr>
      <w:rFonts w:ascii="Arial" w:eastAsia="Times New Roman" w:hAnsi="Arial" w:cs="Times New Roman"/>
      <w:sz w:val="20"/>
      <w:szCs w:val="24"/>
    </w:rPr>
  </w:style>
  <w:style w:type="paragraph" w:customStyle="1" w:styleId="073296EAA7784098BB87A9CD117E325F7">
    <w:name w:val="073296EAA7784098BB87A9CD117E325F7"/>
    <w:rsid w:val="001B4E0B"/>
    <w:pPr>
      <w:spacing w:before="60" w:after="60" w:line="240" w:lineRule="auto"/>
    </w:pPr>
    <w:rPr>
      <w:rFonts w:ascii="Arial" w:eastAsia="Times New Roman" w:hAnsi="Arial" w:cs="Times New Roman"/>
      <w:sz w:val="20"/>
      <w:szCs w:val="24"/>
    </w:rPr>
  </w:style>
  <w:style w:type="paragraph" w:customStyle="1" w:styleId="B6B054A91EAA47F2AD49DD6027F979937">
    <w:name w:val="B6B054A91EAA47F2AD49DD6027F979937"/>
    <w:rsid w:val="001B4E0B"/>
    <w:pPr>
      <w:numPr>
        <w:numId w:val="3"/>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BD9EACD5EA8F4028B46CE3D1416FF9427">
    <w:name w:val="BD9EACD5EA8F4028B46CE3D1416FF9427"/>
    <w:rsid w:val="001B4E0B"/>
    <w:pPr>
      <w:numPr>
        <w:numId w:val="3"/>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7BDAC12232CB4DE7982B4D144BFB42D17">
    <w:name w:val="7BDAC12232CB4DE7982B4D144BFB42D17"/>
    <w:rsid w:val="001B4E0B"/>
    <w:pPr>
      <w:numPr>
        <w:numId w:val="3"/>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EA82633942474CD5B99F017A7B463B805">
    <w:name w:val="EA82633942474CD5B99F017A7B463B805"/>
    <w:rsid w:val="001B4E0B"/>
    <w:pPr>
      <w:spacing w:before="60" w:after="60" w:line="240" w:lineRule="auto"/>
    </w:pPr>
    <w:rPr>
      <w:rFonts w:ascii="Arial" w:eastAsia="Times New Roman" w:hAnsi="Arial" w:cs="Times New Roman"/>
      <w:sz w:val="20"/>
      <w:szCs w:val="24"/>
    </w:rPr>
  </w:style>
  <w:style w:type="paragraph" w:customStyle="1" w:styleId="53F97AB0BDEC4B01BE9DA551727CBC057">
    <w:name w:val="53F97AB0BDEC4B01BE9DA551727CBC057"/>
    <w:rsid w:val="001B4E0B"/>
    <w:pPr>
      <w:spacing w:before="60" w:after="60" w:line="240" w:lineRule="auto"/>
    </w:pPr>
    <w:rPr>
      <w:rFonts w:ascii="Arial" w:eastAsia="Times New Roman" w:hAnsi="Arial" w:cs="Times New Roman"/>
      <w:sz w:val="20"/>
      <w:szCs w:val="24"/>
    </w:rPr>
  </w:style>
  <w:style w:type="paragraph" w:customStyle="1" w:styleId="D18C24ABAB14435F9029765E17CA713C7">
    <w:name w:val="D18C24ABAB14435F9029765E17CA713C7"/>
    <w:rsid w:val="001B4E0B"/>
    <w:pPr>
      <w:numPr>
        <w:numId w:val="3"/>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864CEB80C87A4D9993B65F847100830C7">
    <w:name w:val="864CEB80C87A4D9993B65F847100830C7"/>
    <w:rsid w:val="001B4E0B"/>
    <w:pPr>
      <w:numPr>
        <w:numId w:val="3"/>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318D2C6370FB49C09640C55F0ABA47F07">
    <w:name w:val="318D2C6370FB49C09640C55F0ABA47F07"/>
    <w:rsid w:val="001B4E0B"/>
    <w:pPr>
      <w:numPr>
        <w:numId w:val="3"/>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7E555F772A5E4C9D858527902FFDF5815">
    <w:name w:val="7E555F772A5E4C9D858527902FFDF5815"/>
    <w:rsid w:val="001B4E0B"/>
    <w:pPr>
      <w:spacing w:before="60" w:after="60" w:line="240" w:lineRule="auto"/>
    </w:pPr>
    <w:rPr>
      <w:rFonts w:ascii="Arial" w:eastAsia="Times New Roman" w:hAnsi="Arial" w:cs="Times New Roman"/>
      <w:sz w:val="20"/>
      <w:szCs w:val="24"/>
    </w:rPr>
  </w:style>
  <w:style w:type="paragraph" w:customStyle="1" w:styleId="2E54126FE5584E1AADDB68C0DFDFE4CD5">
    <w:name w:val="2E54126FE5584E1AADDB68C0DFDFE4CD5"/>
    <w:rsid w:val="001B4E0B"/>
    <w:pPr>
      <w:spacing w:after="0" w:line="240" w:lineRule="auto"/>
    </w:pPr>
    <w:rPr>
      <w:rFonts w:ascii="Arial" w:eastAsia="Times New Roman" w:hAnsi="Arial" w:cs="Times New Roman"/>
      <w:sz w:val="20"/>
      <w:szCs w:val="24"/>
    </w:rPr>
  </w:style>
  <w:style w:type="paragraph" w:customStyle="1" w:styleId="90FD6FB5FF2E44B9A0F9C34DC9182C062">
    <w:name w:val="90FD6FB5FF2E44B9A0F9C34DC9182C062"/>
    <w:rsid w:val="001B4E0B"/>
    <w:pPr>
      <w:spacing w:before="60" w:after="60" w:line="240" w:lineRule="auto"/>
    </w:pPr>
    <w:rPr>
      <w:rFonts w:ascii="Arial" w:eastAsia="Times New Roman" w:hAnsi="Arial" w:cs="Times New Roman"/>
      <w:sz w:val="20"/>
      <w:szCs w:val="24"/>
    </w:rPr>
  </w:style>
  <w:style w:type="paragraph" w:customStyle="1" w:styleId="F12D81D0E335463EA412BCFF8FA7D850">
    <w:name w:val="F12D81D0E335463EA412BCFF8FA7D850"/>
    <w:rsid w:val="001B4E0B"/>
    <w:pPr>
      <w:spacing w:before="60" w:after="60" w:line="240" w:lineRule="auto"/>
    </w:pPr>
    <w:rPr>
      <w:rFonts w:ascii="Arial" w:eastAsia="Times New Roman" w:hAnsi="Arial" w:cs="Times New Roman"/>
      <w:sz w:val="20"/>
      <w:szCs w:val="24"/>
    </w:rPr>
  </w:style>
  <w:style w:type="paragraph" w:customStyle="1" w:styleId="3AEB87221CEF4C9780C1A93345457C8D">
    <w:name w:val="3AEB87221CEF4C9780C1A93345457C8D"/>
    <w:rsid w:val="001B4E0B"/>
  </w:style>
  <w:style w:type="paragraph" w:customStyle="1" w:styleId="D9446D4004FB461C8D69B4CE98A9CD91">
    <w:name w:val="D9446D4004FB461C8D69B4CE98A9CD91"/>
    <w:rsid w:val="001B4E0B"/>
  </w:style>
  <w:style w:type="paragraph" w:customStyle="1" w:styleId="6BA8B9E9DFFF44319FA7D0533E0AF688">
    <w:name w:val="6BA8B9E9DFFF44319FA7D0533E0AF688"/>
    <w:rsid w:val="001B4E0B"/>
  </w:style>
  <w:style w:type="paragraph" w:customStyle="1" w:styleId="0BACF322BE624BE5A19B73B633487965">
    <w:name w:val="0BACF322BE624BE5A19B73B633487965"/>
    <w:rsid w:val="001B4E0B"/>
  </w:style>
  <w:style w:type="paragraph" w:customStyle="1" w:styleId="D2160F9EBEDD4C4695976D75A94959F5">
    <w:name w:val="D2160F9EBEDD4C4695976D75A94959F5"/>
    <w:rsid w:val="001B4E0B"/>
  </w:style>
  <w:style w:type="paragraph" w:customStyle="1" w:styleId="195EABE3D07C4AF5850FF3FDBC79A4CF">
    <w:name w:val="195EABE3D07C4AF5850FF3FDBC79A4CF"/>
    <w:rsid w:val="001B4E0B"/>
  </w:style>
  <w:style w:type="paragraph" w:customStyle="1" w:styleId="B5B7F63B68F747C4A80FE91400A89258">
    <w:name w:val="B5B7F63B68F747C4A80FE91400A89258"/>
    <w:rsid w:val="001B4E0B"/>
  </w:style>
  <w:style w:type="paragraph" w:customStyle="1" w:styleId="219D2E9D842749B7A270F6CFB8C9F5FF">
    <w:name w:val="219D2E9D842749B7A270F6CFB8C9F5FF"/>
    <w:rsid w:val="001B4E0B"/>
  </w:style>
  <w:style w:type="paragraph" w:customStyle="1" w:styleId="81D81F14F0A7454A86A5D7D87D7DF4AB">
    <w:name w:val="81D81F14F0A7454A86A5D7D87D7DF4AB"/>
    <w:rsid w:val="001B4E0B"/>
  </w:style>
  <w:style w:type="paragraph" w:customStyle="1" w:styleId="6FA2524CDF164BF2BB0A552C042679D8">
    <w:name w:val="6FA2524CDF164BF2BB0A552C042679D8"/>
    <w:rsid w:val="001B4E0B"/>
  </w:style>
  <w:style w:type="paragraph" w:customStyle="1" w:styleId="632FADC3F56748FCABBDAE26A06404C8">
    <w:name w:val="632FADC3F56748FCABBDAE26A06404C8"/>
    <w:rsid w:val="001B4E0B"/>
  </w:style>
  <w:style w:type="paragraph" w:customStyle="1" w:styleId="DE66F91B22314C1CA6D46A4CB44C77B6">
    <w:name w:val="DE66F91B22314C1CA6D46A4CB44C77B6"/>
    <w:rsid w:val="001B4E0B"/>
  </w:style>
  <w:style w:type="paragraph" w:customStyle="1" w:styleId="A28D3A637C194973AEE49CB8F2D023BD">
    <w:name w:val="A28D3A637C194973AEE49CB8F2D023BD"/>
    <w:rsid w:val="001B4E0B"/>
  </w:style>
  <w:style w:type="paragraph" w:customStyle="1" w:styleId="353D05BE1D9A40BD98CBCF864D802F3726">
    <w:name w:val="353D05BE1D9A40BD98CBCF864D802F3726"/>
    <w:rsid w:val="001B4E0B"/>
    <w:pPr>
      <w:spacing w:before="60" w:after="60" w:line="240" w:lineRule="auto"/>
    </w:pPr>
    <w:rPr>
      <w:rFonts w:ascii="Arial" w:eastAsia="Times New Roman" w:hAnsi="Arial" w:cs="Times New Roman"/>
      <w:sz w:val="20"/>
      <w:szCs w:val="24"/>
    </w:rPr>
  </w:style>
  <w:style w:type="paragraph" w:customStyle="1" w:styleId="20DC52EE30FA4799B2D30ACE1DFB3DCF">
    <w:name w:val="20DC52EE30FA4799B2D30ACE1DFB3DCF"/>
    <w:rsid w:val="001B4E0B"/>
    <w:pPr>
      <w:spacing w:before="60" w:after="60" w:line="240" w:lineRule="auto"/>
    </w:pPr>
    <w:rPr>
      <w:rFonts w:ascii="Arial" w:eastAsia="Times New Roman" w:hAnsi="Arial" w:cs="Times New Roman"/>
      <w:sz w:val="20"/>
      <w:szCs w:val="24"/>
    </w:rPr>
  </w:style>
  <w:style w:type="paragraph" w:customStyle="1" w:styleId="D1886E7744BD42A8962DC1199F8DC46926">
    <w:name w:val="D1886E7744BD42A8962DC1199F8DC46926"/>
    <w:rsid w:val="001B4E0B"/>
    <w:pPr>
      <w:spacing w:before="60" w:after="60" w:line="240" w:lineRule="auto"/>
    </w:pPr>
    <w:rPr>
      <w:rFonts w:ascii="Arial" w:eastAsia="Times New Roman" w:hAnsi="Arial" w:cs="Times New Roman"/>
      <w:sz w:val="20"/>
      <w:szCs w:val="24"/>
    </w:rPr>
  </w:style>
  <w:style w:type="paragraph" w:customStyle="1" w:styleId="81527496F7A34CE2B3B55A395B39443C13">
    <w:name w:val="81527496F7A34CE2B3B55A395B39443C13"/>
    <w:rsid w:val="001B4E0B"/>
    <w:pPr>
      <w:spacing w:before="60" w:after="60" w:line="240" w:lineRule="auto"/>
    </w:pPr>
    <w:rPr>
      <w:rFonts w:ascii="Arial" w:eastAsia="Times New Roman" w:hAnsi="Arial" w:cs="Times New Roman"/>
      <w:sz w:val="20"/>
      <w:szCs w:val="24"/>
    </w:rPr>
  </w:style>
  <w:style w:type="paragraph" w:customStyle="1" w:styleId="705BC30088ED4E89857C1CC942F7177213">
    <w:name w:val="705BC30088ED4E89857C1CC942F7177213"/>
    <w:rsid w:val="001B4E0B"/>
    <w:pPr>
      <w:spacing w:before="60" w:after="60" w:line="240" w:lineRule="auto"/>
    </w:pPr>
    <w:rPr>
      <w:rFonts w:ascii="Arial" w:eastAsia="Times New Roman" w:hAnsi="Arial" w:cs="Times New Roman"/>
      <w:sz w:val="20"/>
      <w:szCs w:val="24"/>
    </w:rPr>
  </w:style>
  <w:style w:type="paragraph" w:customStyle="1" w:styleId="ABEA81FC3AFC4C1AB9FAED9E6168763913">
    <w:name w:val="ABEA81FC3AFC4C1AB9FAED9E6168763913"/>
    <w:rsid w:val="001B4E0B"/>
    <w:pPr>
      <w:spacing w:before="60" w:after="60" w:line="240" w:lineRule="auto"/>
    </w:pPr>
    <w:rPr>
      <w:rFonts w:ascii="Arial" w:eastAsia="Times New Roman" w:hAnsi="Arial" w:cs="Times New Roman"/>
      <w:sz w:val="20"/>
      <w:szCs w:val="24"/>
    </w:rPr>
  </w:style>
  <w:style w:type="paragraph" w:customStyle="1" w:styleId="116A84E1E33F4A0580CE8B040DD4E83113">
    <w:name w:val="116A84E1E33F4A0580CE8B040DD4E83113"/>
    <w:rsid w:val="001B4E0B"/>
    <w:pPr>
      <w:spacing w:before="60" w:after="60" w:line="240" w:lineRule="auto"/>
    </w:pPr>
    <w:rPr>
      <w:rFonts w:ascii="Arial" w:eastAsia="Times New Roman" w:hAnsi="Arial" w:cs="Times New Roman"/>
      <w:sz w:val="20"/>
      <w:szCs w:val="24"/>
    </w:rPr>
  </w:style>
  <w:style w:type="paragraph" w:customStyle="1" w:styleId="858954487C3E4F18932D285611AED57026">
    <w:name w:val="858954487C3E4F18932D285611AED57026"/>
    <w:rsid w:val="001B4E0B"/>
    <w:pPr>
      <w:spacing w:before="60" w:after="60" w:line="240" w:lineRule="auto"/>
    </w:pPr>
    <w:rPr>
      <w:rFonts w:ascii="Arial" w:eastAsia="Times New Roman" w:hAnsi="Arial" w:cs="Times New Roman"/>
      <w:sz w:val="20"/>
      <w:szCs w:val="24"/>
    </w:rPr>
  </w:style>
  <w:style w:type="paragraph" w:customStyle="1" w:styleId="1F90C8AF85554664B61AFB9CAFB41CD026">
    <w:name w:val="1F90C8AF85554664B61AFB9CAFB41CD026"/>
    <w:rsid w:val="001B4E0B"/>
    <w:pPr>
      <w:numPr>
        <w:numId w:val="3"/>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D71ECAC8B2C44443AE0DE91B5F38A4F026">
    <w:name w:val="D71ECAC8B2C44443AE0DE91B5F38A4F026"/>
    <w:rsid w:val="001B4E0B"/>
    <w:pPr>
      <w:numPr>
        <w:numId w:val="3"/>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332AA2F8B8204B95B5C8362DD60062BF26">
    <w:name w:val="332AA2F8B8204B95B5C8362DD60062BF26"/>
    <w:rsid w:val="001B4E0B"/>
    <w:pPr>
      <w:numPr>
        <w:numId w:val="3"/>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30BA3442078C4F5C87721304078021C025">
    <w:name w:val="30BA3442078C4F5C87721304078021C025"/>
    <w:rsid w:val="001B4E0B"/>
    <w:pPr>
      <w:spacing w:before="60" w:after="60" w:line="240" w:lineRule="auto"/>
    </w:pPr>
    <w:rPr>
      <w:rFonts w:ascii="Arial" w:eastAsia="Times New Roman" w:hAnsi="Arial" w:cs="Times New Roman"/>
      <w:sz w:val="20"/>
      <w:szCs w:val="24"/>
    </w:rPr>
  </w:style>
  <w:style w:type="paragraph" w:customStyle="1" w:styleId="477E79384FF3419D9E6B826A6B6E045F9">
    <w:name w:val="477E79384FF3419D9E6B826A6B6E045F9"/>
    <w:rsid w:val="001B4E0B"/>
    <w:pPr>
      <w:spacing w:before="60" w:after="60" w:line="240" w:lineRule="auto"/>
    </w:pPr>
    <w:rPr>
      <w:rFonts w:ascii="Arial" w:eastAsia="Times New Roman" w:hAnsi="Arial" w:cs="Times New Roman"/>
      <w:sz w:val="20"/>
      <w:szCs w:val="24"/>
    </w:rPr>
  </w:style>
  <w:style w:type="paragraph" w:customStyle="1" w:styleId="3749F0FA722142939EE1492125EEBBC59">
    <w:name w:val="3749F0FA722142939EE1492125EEBBC59"/>
    <w:rsid w:val="001B4E0B"/>
    <w:pPr>
      <w:numPr>
        <w:numId w:val="3"/>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A65260D0ADE34AABA2971C9018A330109">
    <w:name w:val="A65260D0ADE34AABA2971C9018A330109"/>
    <w:rsid w:val="001B4E0B"/>
    <w:pPr>
      <w:numPr>
        <w:numId w:val="3"/>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C68BEFC262C34AA989EC53C61276AF249">
    <w:name w:val="C68BEFC262C34AA989EC53C61276AF249"/>
    <w:rsid w:val="001B4E0B"/>
    <w:pPr>
      <w:numPr>
        <w:numId w:val="3"/>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2E239898451749F8B5335E6FDFC618C28">
    <w:name w:val="2E239898451749F8B5335E6FDFC618C28"/>
    <w:rsid w:val="001B4E0B"/>
    <w:pPr>
      <w:spacing w:before="60" w:after="60" w:line="240" w:lineRule="auto"/>
    </w:pPr>
    <w:rPr>
      <w:rFonts w:ascii="Arial" w:eastAsia="Times New Roman" w:hAnsi="Arial" w:cs="Times New Roman"/>
      <w:sz w:val="20"/>
      <w:szCs w:val="24"/>
    </w:rPr>
  </w:style>
  <w:style w:type="paragraph" w:customStyle="1" w:styleId="073296EAA7784098BB87A9CD117E325F8">
    <w:name w:val="073296EAA7784098BB87A9CD117E325F8"/>
    <w:rsid w:val="001B4E0B"/>
    <w:pPr>
      <w:spacing w:before="60" w:after="60" w:line="240" w:lineRule="auto"/>
    </w:pPr>
    <w:rPr>
      <w:rFonts w:ascii="Arial" w:eastAsia="Times New Roman" w:hAnsi="Arial" w:cs="Times New Roman"/>
      <w:sz w:val="20"/>
      <w:szCs w:val="24"/>
    </w:rPr>
  </w:style>
  <w:style w:type="paragraph" w:customStyle="1" w:styleId="B6B054A91EAA47F2AD49DD6027F979938">
    <w:name w:val="B6B054A91EAA47F2AD49DD6027F979938"/>
    <w:rsid w:val="001B4E0B"/>
    <w:pPr>
      <w:numPr>
        <w:numId w:val="3"/>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BD9EACD5EA8F4028B46CE3D1416FF9428">
    <w:name w:val="BD9EACD5EA8F4028B46CE3D1416FF9428"/>
    <w:rsid w:val="001B4E0B"/>
    <w:pPr>
      <w:numPr>
        <w:numId w:val="3"/>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7BDAC12232CB4DE7982B4D144BFB42D18">
    <w:name w:val="7BDAC12232CB4DE7982B4D144BFB42D18"/>
    <w:rsid w:val="001B4E0B"/>
    <w:pPr>
      <w:numPr>
        <w:numId w:val="3"/>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EA82633942474CD5B99F017A7B463B806">
    <w:name w:val="EA82633942474CD5B99F017A7B463B806"/>
    <w:rsid w:val="001B4E0B"/>
    <w:pPr>
      <w:spacing w:before="60" w:after="60" w:line="240" w:lineRule="auto"/>
    </w:pPr>
    <w:rPr>
      <w:rFonts w:ascii="Arial" w:eastAsia="Times New Roman" w:hAnsi="Arial" w:cs="Times New Roman"/>
      <w:sz w:val="20"/>
      <w:szCs w:val="24"/>
    </w:rPr>
  </w:style>
  <w:style w:type="paragraph" w:customStyle="1" w:styleId="53F97AB0BDEC4B01BE9DA551727CBC058">
    <w:name w:val="53F97AB0BDEC4B01BE9DA551727CBC058"/>
    <w:rsid w:val="001B4E0B"/>
    <w:pPr>
      <w:spacing w:before="60" w:after="60" w:line="240" w:lineRule="auto"/>
    </w:pPr>
    <w:rPr>
      <w:rFonts w:ascii="Arial" w:eastAsia="Times New Roman" w:hAnsi="Arial" w:cs="Times New Roman"/>
      <w:sz w:val="20"/>
      <w:szCs w:val="24"/>
    </w:rPr>
  </w:style>
  <w:style w:type="paragraph" w:customStyle="1" w:styleId="D18C24ABAB14435F9029765E17CA713C8">
    <w:name w:val="D18C24ABAB14435F9029765E17CA713C8"/>
    <w:rsid w:val="001B4E0B"/>
    <w:pPr>
      <w:numPr>
        <w:numId w:val="3"/>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864CEB80C87A4D9993B65F847100830C8">
    <w:name w:val="864CEB80C87A4D9993B65F847100830C8"/>
    <w:rsid w:val="001B4E0B"/>
    <w:pPr>
      <w:numPr>
        <w:numId w:val="3"/>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318D2C6370FB49C09640C55F0ABA47F08">
    <w:name w:val="318D2C6370FB49C09640C55F0ABA47F08"/>
    <w:rsid w:val="001B4E0B"/>
    <w:pPr>
      <w:numPr>
        <w:numId w:val="3"/>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7E555F772A5E4C9D858527902FFDF5816">
    <w:name w:val="7E555F772A5E4C9D858527902FFDF5816"/>
    <w:rsid w:val="001B4E0B"/>
    <w:pPr>
      <w:spacing w:before="60" w:after="60" w:line="240" w:lineRule="auto"/>
    </w:pPr>
    <w:rPr>
      <w:rFonts w:ascii="Arial" w:eastAsia="Times New Roman" w:hAnsi="Arial" w:cs="Times New Roman"/>
      <w:sz w:val="20"/>
      <w:szCs w:val="24"/>
    </w:rPr>
  </w:style>
  <w:style w:type="paragraph" w:customStyle="1" w:styleId="2E54126FE5584E1AADDB68C0DFDFE4CD6">
    <w:name w:val="2E54126FE5584E1AADDB68C0DFDFE4CD6"/>
    <w:rsid w:val="001B4E0B"/>
    <w:pPr>
      <w:spacing w:after="0" w:line="240" w:lineRule="auto"/>
    </w:pPr>
    <w:rPr>
      <w:rFonts w:ascii="Arial" w:eastAsia="Times New Roman" w:hAnsi="Arial" w:cs="Times New Roman"/>
      <w:sz w:val="20"/>
      <w:szCs w:val="24"/>
    </w:rPr>
  </w:style>
  <w:style w:type="paragraph" w:customStyle="1" w:styleId="90FD6FB5FF2E44B9A0F9C34DC9182C063">
    <w:name w:val="90FD6FB5FF2E44B9A0F9C34DC9182C063"/>
    <w:rsid w:val="001B4E0B"/>
    <w:pPr>
      <w:spacing w:before="60" w:after="60" w:line="240" w:lineRule="auto"/>
    </w:pPr>
    <w:rPr>
      <w:rFonts w:ascii="Arial" w:eastAsia="Times New Roman" w:hAnsi="Arial" w:cs="Times New Roman"/>
      <w:sz w:val="20"/>
      <w:szCs w:val="24"/>
    </w:rPr>
  </w:style>
  <w:style w:type="paragraph" w:customStyle="1" w:styleId="F12D81D0E335463EA412BCFF8FA7D8501">
    <w:name w:val="F12D81D0E335463EA412BCFF8FA7D8501"/>
    <w:rsid w:val="001B4E0B"/>
    <w:pPr>
      <w:spacing w:before="60" w:after="60" w:line="240" w:lineRule="auto"/>
    </w:pPr>
    <w:rPr>
      <w:rFonts w:ascii="Arial" w:eastAsia="Times New Roman" w:hAnsi="Arial" w:cs="Times New Roman"/>
      <w:sz w:val="20"/>
      <w:szCs w:val="24"/>
    </w:rPr>
  </w:style>
  <w:style w:type="paragraph" w:customStyle="1" w:styleId="3AEB87221CEF4C9780C1A93345457C8D1">
    <w:name w:val="3AEB87221CEF4C9780C1A93345457C8D1"/>
    <w:rsid w:val="001B4E0B"/>
    <w:pPr>
      <w:spacing w:before="60" w:after="60" w:line="240" w:lineRule="auto"/>
    </w:pPr>
    <w:rPr>
      <w:rFonts w:ascii="Arial" w:eastAsia="Times New Roman" w:hAnsi="Arial" w:cs="Times New Roman"/>
      <w:sz w:val="20"/>
      <w:szCs w:val="24"/>
    </w:rPr>
  </w:style>
  <w:style w:type="paragraph" w:customStyle="1" w:styleId="D9446D4004FB461C8D69B4CE98A9CD911">
    <w:name w:val="D9446D4004FB461C8D69B4CE98A9CD911"/>
    <w:rsid w:val="001B4E0B"/>
    <w:pPr>
      <w:numPr>
        <w:numId w:val="3"/>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6BA8B9E9DFFF44319FA7D0533E0AF6881">
    <w:name w:val="6BA8B9E9DFFF44319FA7D0533E0AF6881"/>
    <w:rsid w:val="001B4E0B"/>
    <w:pPr>
      <w:numPr>
        <w:numId w:val="3"/>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A28D3A637C194973AEE49CB8F2D023BD1">
    <w:name w:val="A28D3A637C194973AEE49CB8F2D023BD1"/>
    <w:rsid w:val="001B4E0B"/>
    <w:pPr>
      <w:spacing w:before="60" w:after="60" w:line="240" w:lineRule="auto"/>
    </w:pPr>
    <w:rPr>
      <w:rFonts w:ascii="Arial" w:eastAsia="Times New Roman" w:hAnsi="Arial" w:cs="Times New Roman"/>
      <w:sz w:val="20"/>
      <w:szCs w:val="24"/>
    </w:rPr>
  </w:style>
  <w:style w:type="paragraph" w:customStyle="1" w:styleId="353D05BE1D9A40BD98CBCF864D802F3727">
    <w:name w:val="353D05BE1D9A40BD98CBCF864D802F3727"/>
    <w:rsid w:val="001B4E0B"/>
    <w:pPr>
      <w:spacing w:before="60" w:after="60" w:line="240" w:lineRule="auto"/>
    </w:pPr>
    <w:rPr>
      <w:rFonts w:ascii="Arial" w:eastAsia="Times New Roman" w:hAnsi="Arial" w:cs="Times New Roman"/>
      <w:sz w:val="20"/>
      <w:szCs w:val="24"/>
    </w:rPr>
  </w:style>
  <w:style w:type="paragraph" w:customStyle="1" w:styleId="20DC52EE30FA4799B2D30ACE1DFB3DCF1">
    <w:name w:val="20DC52EE30FA4799B2D30ACE1DFB3DCF1"/>
    <w:rsid w:val="001B4E0B"/>
    <w:pPr>
      <w:spacing w:before="60" w:after="60" w:line="240" w:lineRule="auto"/>
    </w:pPr>
    <w:rPr>
      <w:rFonts w:ascii="Arial" w:eastAsia="Times New Roman" w:hAnsi="Arial" w:cs="Times New Roman"/>
      <w:sz w:val="20"/>
      <w:szCs w:val="24"/>
    </w:rPr>
  </w:style>
  <w:style w:type="paragraph" w:customStyle="1" w:styleId="D1886E7744BD42A8962DC1199F8DC46927">
    <w:name w:val="D1886E7744BD42A8962DC1199F8DC46927"/>
    <w:rsid w:val="001B4E0B"/>
    <w:pPr>
      <w:spacing w:before="60" w:after="60" w:line="240" w:lineRule="auto"/>
    </w:pPr>
    <w:rPr>
      <w:rFonts w:ascii="Arial" w:eastAsia="Times New Roman" w:hAnsi="Arial" w:cs="Times New Roman"/>
      <w:sz w:val="20"/>
      <w:szCs w:val="24"/>
    </w:rPr>
  </w:style>
  <w:style w:type="paragraph" w:customStyle="1" w:styleId="81527496F7A34CE2B3B55A395B39443C14">
    <w:name w:val="81527496F7A34CE2B3B55A395B39443C14"/>
    <w:rsid w:val="001B4E0B"/>
    <w:pPr>
      <w:spacing w:before="60" w:after="60" w:line="240" w:lineRule="auto"/>
    </w:pPr>
    <w:rPr>
      <w:rFonts w:ascii="Arial" w:eastAsia="Times New Roman" w:hAnsi="Arial" w:cs="Times New Roman"/>
      <w:sz w:val="20"/>
      <w:szCs w:val="24"/>
    </w:rPr>
  </w:style>
  <w:style w:type="paragraph" w:customStyle="1" w:styleId="705BC30088ED4E89857C1CC942F7177214">
    <w:name w:val="705BC30088ED4E89857C1CC942F7177214"/>
    <w:rsid w:val="001B4E0B"/>
    <w:pPr>
      <w:spacing w:before="60" w:after="60" w:line="240" w:lineRule="auto"/>
    </w:pPr>
    <w:rPr>
      <w:rFonts w:ascii="Arial" w:eastAsia="Times New Roman" w:hAnsi="Arial" w:cs="Times New Roman"/>
      <w:sz w:val="20"/>
      <w:szCs w:val="24"/>
    </w:rPr>
  </w:style>
  <w:style w:type="paragraph" w:customStyle="1" w:styleId="ABEA81FC3AFC4C1AB9FAED9E6168763914">
    <w:name w:val="ABEA81FC3AFC4C1AB9FAED9E6168763914"/>
    <w:rsid w:val="001B4E0B"/>
    <w:pPr>
      <w:spacing w:before="60" w:after="60" w:line="240" w:lineRule="auto"/>
    </w:pPr>
    <w:rPr>
      <w:rFonts w:ascii="Arial" w:eastAsia="Times New Roman" w:hAnsi="Arial" w:cs="Times New Roman"/>
      <w:sz w:val="20"/>
      <w:szCs w:val="24"/>
    </w:rPr>
  </w:style>
  <w:style w:type="paragraph" w:customStyle="1" w:styleId="116A84E1E33F4A0580CE8B040DD4E83114">
    <w:name w:val="116A84E1E33F4A0580CE8B040DD4E83114"/>
    <w:rsid w:val="001B4E0B"/>
    <w:pPr>
      <w:spacing w:before="60" w:after="60" w:line="240" w:lineRule="auto"/>
    </w:pPr>
    <w:rPr>
      <w:rFonts w:ascii="Arial" w:eastAsia="Times New Roman" w:hAnsi="Arial" w:cs="Times New Roman"/>
      <w:sz w:val="20"/>
      <w:szCs w:val="24"/>
    </w:rPr>
  </w:style>
  <w:style w:type="paragraph" w:customStyle="1" w:styleId="858954487C3E4F18932D285611AED57027">
    <w:name w:val="858954487C3E4F18932D285611AED57027"/>
    <w:rsid w:val="001B4E0B"/>
    <w:pPr>
      <w:spacing w:before="60" w:after="60" w:line="240" w:lineRule="auto"/>
    </w:pPr>
    <w:rPr>
      <w:rFonts w:ascii="Arial" w:eastAsia="Times New Roman" w:hAnsi="Arial" w:cs="Times New Roman"/>
      <w:sz w:val="20"/>
      <w:szCs w:val="24"/>
    </w:rPr>
  </w:style>
  <w:style w:type="paragraph" w:customStyle="1" w:styleId="1F90C8AF85554664B61AFB9CAFB41CD027">
    <w:name w:val="1F90C8AF85554664B61AFB9CAFB41CD027"/>
    <w:rsid w:val="001B4E0B"/>
    <w:pPr>
      <w:numPr>
        <w:numId w:val="3"/>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D71ECAC8B2C44443AE0DE91B5F38A4F027">
    <w:name w:val="D71ECAC8B2C44443AE0DE91B5F38A4F027"/>
    <w:rsid w:val="001B4E0B"/>
    <w:pPr>
      <w:numPr>
        <w:numId w:val="3"/>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332AA2F8B8204B95B5C8362DD60062BF27">
    <w:name w:val="332AA2F8B8204B95B5C8362DD60062BF27"/>
    <w:rsid w:val="001B4E0B"/>
    <w:pPr>
      <w:numPr>
        <w:numId w:val="3"/>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30BA3442078C4F5C87721304078021C026">
    <w:name w:val="30BA3442078C4F5C87721304078021C026"/>
    <w:rsid w:val="001B4E0B"/>
    <w:pPr>
      <w:spacing w:before="60" w:after="60" w:line="240" w:lineRule="auto"/>
    </w:pPr>
    <w:rPr>
      <w:rFonts w:ascii="Arial" w:eastAsia="Times New Roman" w:hAnsi="Arial" w:cs="Times New Roman"/>
      <w:sz w:val="20"/>
      <w:szCs w:val="24"/>
    </w:rPr>
  </w:style>
  <w:style w:type="paragraph" w:customStyle="1" w:styleId="477E79384FF3419D9E6B826A6B6E045F10">
    <w:name w:val="477E79384FF3419D9E6B826A6B6E045F10"/>
    <w:rsid w:val="001B4E0B"/>
    <w:pPr>
      <w:spacing w:before="60" w:after="60" w:line="240" w:lineRule="auto"/>
    </w:pPr>
    <w:rPr>
      <w:rFonts w:ascii="Arial" w:eastAsia="Times New Roman" w:hAnsi="Arial" w:cs="Times New Roman"/>
      <w:sz w:val="20"/>
      <w:szCs w:val="24"/>
    </w:rPr>
  </w:style>
  <w:style w:type="paragraph" w:customStyle="1" w:styleId="3749F0FA722142939EE1492125EEBBC510">
    <w:name w:val="3749F0FA722142939EE1492125EEBBC510"/>
    <w:rsid w:val="001B4E0B"/>
    <w:pPr>
      <w:numPr>
        <w:numId w:val="3"/>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A65260D0ADE34AABA2971C9018A3301010">
    <w:name w:val="A65260D0ADE34AABA2971C9018A3301010"/>
    <w:rsid w:val="001B4E0B"/>
    <w:pPr>
      <w:numPr>
        <w:numId w:val="3"/>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C68BEFC262C34AA989EC53C61276AF2410">
    <w:name w:val="C68BEFC262C34AA989EC53C61276AF2410"/>
    <w:rsid w:val="001B4E0B"/>
    <w:pPr>
      <w:numPr>
        <w:numId w:val="3"/>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2E239898451749F8B5335E6FDFC618C29">
    <w:name w:val="2E239898451749F8B5335E6FDFC618C29"/>
    <w:rsid w:val="001B4E0B"/>
    <w:pPr>
      <w:spacing w:before="60" w:after="60" w:line="240" w:lineRule="auto"/>
    </w:pPr>
    <w:rPr>
      <w:rFonts w:ascii="Arial" w:eastAsia="Times New Roman" w:hAnsi="Arial" w:cs="Times New Roman"/>
      <w:sz w:val="20"/>
      <w:szCs w:val="24"/>
    </w:rPr>
  </w:style>
  <w:style w:type="paragraph" w:customStyle="1" w:styleId="073296EAA7784098BB87A9CD117E325F9">
    <w:name w:val="073296EAA7784098BB87A9CD117E325F9"/>
    <w:rsid w:val="001B4E0B"/>
    <w:pPr>
      <w:spacing w:before="60" w:after="60" w:line="240" w:lineRule="auto"/>
    </w:pPr>
    <w:rPr>
      <w:rFonts w:ascii="Arial" w:eastAsia="Times New Roman" w:hAnsi="Arial" w:cs="Times New Roman"/>
      <w:sz w:val="20"/>
      <w:szCs w:val="24"/>
    </w:rPr>
  </w:style>
  <w:style w:type="paragraph" w:customStyle="1" w:styleId="B6B054A91EAA47F2AD49DD6027F979939">
    <w:name w:val="B6B054A91EAA47F2AD49DD6027F979939"/>
    <w:rsid w:val="001B4E0B"/>
    <w:pPr>
      <w:numPr>
        <w:numId w:val="3"/>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BD9EACD5EA8F4028B46CE3D1416FF9429">
    <w:name w:val="BD9EACD5EA8F4028B46CE3D1416FF9429"/>
    <w:rsid w:val="001B4E0B"/>
    <w:pPr>
      <w:numPr>
        <w:numId w:val="3"/>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7BDAC12232CB4DE7982B4D144BFB42D19">
    <w:name w:val="7BDAC12232CB4DE7982B4D144BFB42D19"/>
    <w:rsid w:val="001B4E0B"/>
    <w:pPr>
      <w:numPr>
        <w:numId w:val="3"/>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EA82633942474CD5B99F017A7B463B807">
    <w:name w:val="EA82633942474CD5B99F017A7B463B807"/>
    <w:rsid w:val="001B4E0B"/>
    <w:pPr>
      <w:spacing w:before="60" w:after="60" w:line="240" w:lineRule="auto"/>
    </w:pPr>
    <w:rPr>
      <w:rFonts w:ascii="Arial" w:eastAsia="Times New Roman" w:hAnsi="Arial" w:cs="Times New Roman"/>
      <w:sz w:val="20"/>
      <w:szCs w:val="24"/>
    </w:rPr>
  </w:style>
  <w:style w:type="paragraph" w:customStyle="1" w:styleId="53F97AB0BDEC4B01BE9DA551727CBC059">
    <w:name w:val="53F97AB0BDEC4B01BE9DA551727CBC059"/>
    <w:rsid w:val="001B4E0B"/>
    <w:pPr>
      <w:spacing w:before="60" w:after="60" w:line="240" w:lineRule="auto"/>
    </w:pPr>
    <w:rPr>
      <w:rFonts w:ascii="Arial" w:eastAsia="Times New Roman" w:hAnsi="Arial" w:cs="Times New Roman"/>
      <w:sz w:val="20"/>
      <w:szCs w:val="24"/>
    </w:rPr>
  </w:style>
  <w:style w:type="paragraph" w:customStyle="1" w:styleId="D18C24ABAB14435F9029765E17CA713C9">
    <w:name w:val="D18C24ABAB14435F9029765E17CA713C9"/>
    <w:rsid w:val="001B4E0B"/>
    <w:pPr>
      <w:numPr>
        <w:numId w:val="3"/>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864CEB80C87A4D9993B65F847100830C9">
    <w:name w:val="864CEB80C87A4D9993B65F847100830C9"/>
    <w:rsid w:val="001B4E0B"/>
    <w:pPr>
      <w:numPr>
        <w:numId w:val="3"/>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318D2C6370FB49C09640C55F0ABA47F09">
    <w:name w:val="318D2C6370FB49C09640C55F0ABA47F09"/>
    <w:rsid w:val="001B4E0B"/>
    <w:pPr>
      <w:numPr>
        <w:numId w:val="3"/>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7E555F772A5E4C9D858527902FFDF5817">
    <w:name w:val="7E555F772A5E4C9D858527902FFDF5817"/>
    <w:rsid w:val="001B4E0B"/>
    <w:pPr>
      <w:spacing w:before="60" w:after="60" w:line="240" w:lineRule="auto"/>
    </w:pPr>
    <w:rPr>
      <w:rFonts w:ascii="Arial" w:eastAsia="Times New Roman" w:hAnsi="Arial" w:cs="Times New Roman"/>
      <w:sz w:val="20"/>
      <w:szCs w:val="24"/>
    </w:rPr>
  </w:style>
  <w:style w:type="paragraph" w:customStyle="1" w:styleId="2E54126FE5584E1AADDB68C0DFDFE4CD7">
    <w:name w:val="2E54126FE5584E1AADDB68C0DFDFE4CD7"/>
    <w:rsid w:val="001B4E0B"/>
    <w:pPr>
      <w:spacing w:after="0" w:line="240" w:lineRule="auto"/>
    </w:pPr>
    <w:rPr>
      <w:rFonts w:ascii="Arial" w:eastAsia="Times New Roman" w:hAnsi="Arial" w:cs="Times New Roman"/>
      <w:sz w:val="20"/>
      <w:szCs w:val="24"/>
    </w:rPr>
  </w:style>
  <w:style w:type="paragraph" w:customStyle="1" w:styleId="90FD6FB5FF2E44B9A0F9C34DC9182C064">
    <w:name w:val="90FD6FB5FF2E44B9A0F9C34DC9182C064"/>
    <w:rsid w:val="001B4E0B"/>
    <w:pPr>
      <w:spacing w:before="60" w:after="60" w:line="240" w:lineRule="auto"/>
    </w:pPr>
    <w:rPr>
      <w:rFonts w:ascii="Arial" w:eastAsia="Times New Roman" w:hAnsi="Arial" w:cs="Times New Roman"/>
      <w:sz w:val="20"/>
      <w:szCs w:val="24"/>
    </w:rPr>
  </w:style>
  <w:style w:type="paragraph" w:customStyle="1" w:styleId="F12D81D0E335463EA412BCFF8FA7D8502">
    <w:name w:val="F12D81D0E335463EA412BCFF8FA7D8502"/>
    <w:rsid w:val="001B4E0B"/>
    <w:pPr>
      <w:spacing w:before="60" w:after="60" w:line="240" w:lineRule="auto"/>
    </w:pPr>
    <w:rPr>
      <w:rFonts w:ascii="Arial" w:eastAsia="Times New Roman" w:hAnsi="Arial" w:cs="Times New Roman"/>
      <w:sz w:val="20"/>
      <w:szCs w:val="24"/>
    </w:rPr>
  </w:style>
  <w:style w:type="paragraph" w:customStyle="1" w:styleId="3AEB87221CEF4C9780C1A93345457C8D2">
    <w:name w:val="3AEB87221CEF4C9780C1A93345457C8D2"/>
    <w:rsid w:val="001B4E0B"/>
    <w:pPr>
      <w:spacing w:before="60" w:after="60" w:line="240" w:lineRule="auto"/>
    </w:pPr>
    <w:rPr>
      <w:rFonts w:ascii="Arial" w:eastAsia="Times New Roman" w:hAnsi="Arial" w:cs="Times New Roman"/>
      <w:sz w:val="20"/>
      <w:szCs w:val="24"/>
    </w:rPr>
  </w:style>
  <w:style w:type="paragraph" w:customStyle="1" w:styleId="D9446D4004FB461C8D69B4CE98A9CD912">
    <w:name w:val="D9446D4004FB461C8D69B4CE98A9CD912"/>
    <w:rsid w:val="001B4E0B"/>
    <w:pPr>
      <w:numPr>
        <w:numId w:val="3"/>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6BA8B9E9DFFF44319FA7D0533E0AF6882">
    <w:name w:val="6BA8B9E9DFFF44319FA7D0533E0AF6882"/>
    <w:rsid w:val="001B4E0B"/>
    <w:pPr>
      <w:numPr>
        <w:numId w:val="3"/>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A28D3A637C194973AEE49CB8F2D023BD2">
    <w:name w:val="A28D3A637C194973AEE49CB8F2D023BD2"/>
    <w:rsid w:val="001B4E0B"/>
    <w:pPr>
      <w:spacing w:before="60" w:after="60" w:line="240" w:lineRule="auto"/>
    </w:pPr>
    <w:rPr>
      <w:rFonts w:ascii="Arial" w:eastAsia="Times New Roman" w:hAnsi="Arial" w:cs="Times New Roman"/>
      <w:sz w:val="20"/>
      <w:szCs w:val="24"/>
    </w:rPr>
  </w:style>
  <w:style w:type="paragraph" w:customStyle="1" w:styleId="353D05BE1D9A40BD98CBCF864D802F3728">
    <w:name w:val="353D05BE1D9A40BD98CBCF864D802F3728"/>
    <w:rsid w:val="00811690"/>
    <w:pPr>
      <w:spacing w:before="60" w:after="60" w:line="240" w:lineRule="auto"/>
    </w:pPr>
    <w:rPr>
      <w:rFonts w:ascii="Arial" w:eastAsia="Times New Roman" w:hAnsi="Arial" w:cs="Times New Roman"/>
      <w:sz w:val="20"/>
      <w:szCs w:val="24"/>
    </w:rPr>
  </w:style>
  <w:style w:type="paragraph" w:customStyle="1" w:styleId="20DC52EE30FA4799B2D30ACE1DFB3DCF2">
    <w:name w:val="20DC52EE30FA4799B2D30ACE1DFB3DCF2"/>
    <w:rsid w:val="00811690"/>
    <w:pPr>
      <w:spacing w:before="60" w:after="60" w:line="240" w:lineRule="auto"/>
    </w:pPr>
    <w:rPr>
      <w:rFonts w:ascii="Arial" w:eastAsia="Times New Roman" w:hAnsi="Arial" w:cs="Times New Roman"/>
      <w:sz w:val="20"/>
      <w:szCs w:val="24"/>
    </w:rPr>
  </w:style>
  <w:style w:type="paragraph" w:customStyle="1" w:styleId="D1886E7744BD42A8962DC1199F8DC46928">
    <w:name w:val="D1886E7744BD42A8962DC1199F8DC46928"/>
    <w:rsid w:val="00811690"/>
    <w:pPr>
      <w:spacing w:before="60" w:after="60" w:line="240" w:lineRule="auto"/>
    </w:pPr>
    <w:rPr>
      <w:rFonts w:ascii="Arial" w:eastAsia="Times New Roman" w:hAnsi="Arial" w:cs="Times New Roman"/>
      <w:sz w:val="20"/>
      <w:szCs w:val="24"/>
    </w:rPr>
  </w:style>
  <w:style w:type="paragraph" w:customStyle="1" w:styleId="81527496F7A34CE2B3B55A395B39443C15">
    <w:name w:val="81527496F7A34CE2B3B55A395B39443C15"/>
    <w:rsid w:val="00811690"/>
    <w:pPr>
      <w:spacing w:before="60" w:after="60" w:line="240" w:lineRule="auto"/>
    </w:pPr>
    <w:rPr>
      <w:rFonts w:ascii="Arial" w:eastAsia="Times New Roman" w:hAnsi="Arial" w:cs="Times New Roman"/>
      <w:sz w:val="20"/>
      <w:szCs w:val="24"/>
    </w:rPr>
  </w:style>
  <w:style w:type="paragraph" w:customStyle="1" w:styleId="705BC30088ED4E89857C1CC942F7177215">
    <w:name w:val="705BC30088ED4E89857C1CC942F7177215"/>
    <w:rsid w:val="00811690"/>
    <w:pPr>
      <w:spacing w:before="60" w:after="60" w:line="240" w:lineRule="auto"/>
    </w:pPr>
    <w:rPr>
      <w:rFonts w:ascii="Arial" w:eastAsia="Times New Roman" w:hAnsi="Arial" w:cs="Times New Roman"/>
      <w:sz w:val="20"/>
      <w:szCs w:val="24"/>
    </w:rPr>
  </w:style>
  <w:style w:type="paragraph" w:customStyle="1" w:styleId="ABEA81FC3AFC4C1AB9FAED9E6168763915">
    <w:name w:val="ABEA81FC3AFC4C1AB9FAED9E6168763915"/>
    <w:rsid w:val="00811690"/>
    <w:pPr>
      <w:spacing w:before="60" w:after="60" w:line="240" w:lineRule="auto"/>
    </w:pPr>
    <w:rPr>
      <w:rFonts w:ascii="Arial" w:eastAsia="Times New Roman" w:hAnsi="Arial" w:cs="Times New Roman"/>
      <w:sz w:val="20"/>
      <w:szCs w:val="24"/>
    </w:rPr>
  </w:style>
  <w:style w:type="paragraph" w:customStyle="1" w:styleId="116A84E1E33F4A0580CE8B040DD4E83115">
    <w:name w:val="116A84E1E33F4A0580CE8B040DD4E83115"/>
    <w:rsid w:val="00811690"/>
    <w:pPr>
      <w:spacing w:before="60" w:after="60" w:line="240" w:lineRule="auto"/>
    </w:pPr>
    <w:rPr>
      <w:rFonts w:ascii="Arial" w:eastAsia="Times New Roman" w:hAnsi="Arial" w:cs="Times New Roman"/>
      <w:sz w:val="20"/>
      <w:szCs w:val="24"/>
    </w:rPr>
  </w:style>
  <w:style w:type="paragraph" w:customStyle="1" w:styleId="858954487C3E4F18932D285611AED57028">
    <w:name w:val="858954487C3E4F18932D285611AED57028"/>
    <w:rsid w:val="00811690"/>
    <w:pPr>
      <w:spacing w:before="60" w:after="60" w:line="240" w:lineRule="auto"/>
    </w:pPr>
    <w:rPr>
      <w:rFonts w:ascii="Arial" w:eastAsia="Times New Roman" w:hAnsi="Arial" w:cs="Times New Roman"/>
      <w:sz w:val="20"/>
      <w:szCs w:val="24"/>
    </w:rPr>
  </w:style>
  <w:style w:type="paragraph" w:customStyle="1" w:styleId="1F90C8AF85554664B61AFB9CAFB41CD028">
    <w:name w:val="1F90C8AF85554664B61AFB9CAFB41CD028"/>
    <w:rsid w:val="00811690"/>
    <w:pPr>
      <w:numPr>
        <w:numId w:val="4"/>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D71ECAC8B2C44443AE0DE91B5F38A4F028">
    <w:name w:val="D71ECAC8B2C44443AE0DE91B5F38A4F028"/>
    <w:rsid w:val="00811690"/>
    <w:pPr>
      <w:numPr>
        <w:numId w:val="4"/>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332AA2F8B8204B95B5C8362DD60062BF28">
    <w:name w:val="332AA2F8B8204B95B5C8362DD60062BF28"/>
    <w:rsid w:val="00811690"/>
    <w:pPr>
      <w:numPr>
        <w:numId w:val="4"/>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30BA3442078C4F5C87721304078021C027">
    <w:name w:val="30BA3442078C4F5C87721304078021C027"/>
    <w:rsid w:val="00811690"/>
    <w:pPr>
      <w:spacing w:before="60" w:after="60" w:line="240" w:lineRule="auto"/>
    </w:pPr>
    <w:rPr>
      <w:rFonts w:ascii="Arial" w:eastAsia="Times New Roman" w:hAnsi="Arial" w:cs="Times New Roman"/>
      <w:sz w:val="20"/>
      <w:szCs w:val="24"/>
    </w:rPr>
  </w:style>
  <w:style w:type="paragraph" w:customStyle="1" w:styleId="477E79384FF3419D9E6B826A6B6E045F11">
    <w:name w:val="477E79384FF3419D9E6B826A6B6E045F11"/>
    <w:rsid w:val="00811690"/>
    <w:pPr>
      <w:spacing w:before="60" w:after="60" w:line="240" w:lineRule="auto"/>
    </w:pPr>
    <w:rPr>
      <w:rFonts w:ascii="Arial" w:eastAsia="Times New Roman" w:hAnsi="Arial" w:cs="Times New Roman"/>
      <w:sz w:val="20"/>
      <w:szCs w:val="24"/>
    </w:rPr>
  </w:style>
  <w:style w:type="paragraph" w:customStyle="1" w:styleId="3749F0FA722142939EE1492125EEBBC511">
    <w:name w:val="3749F0FA722142939EE1492125EEBBC511"/>
    <w:rsid w:val="00811690"/>
    <w:pPr>
      <w:numPr>
        <w:numId w:val="4"/>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A65260D0ADE34AABA2971C9018A3301011">
    <w:name w:val="A65260D0ADE34AABA2971C9018A3301011"/>
    <w:rsid w:val="00811690"/>
    <w:pPr>
      <w:numPr>
        <w:numId w:val="4"/>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C68BEFC262C34AA989EC53C61276AF2411">
    <w:name w:val="C68BEFC262C34AA989EC53C61276AF2411"/>
    <w:rsid w:val="00811690"/>
    <w:pPr>
      <w:numPr>
        <w:numId w:val="4"/>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2E239898451749F8B5335E6FDFC618C210">
    <w:name w:val="2E239898451749F8B5335E6FDFC618C210"/>
    <w:rsid w:val="00811690"/>
    <w:pPr>
      <w:spacing w:before="60" w:after="60" w:line="240" w:lineRule="auto"/>
    </w:pPr>
    <w:rPr>
      <w:rFonts w:ascii="Arial" w:eastAsia="Times New Roman" w:hAnsi="Arial" w:cs="Times New Roman"/>
      <w:sz w:val="20"/>
      <w:szCs w:val="24"/>
    </w:rPr>
  </w:style>
  <w:style w:type="paragraph" w:customStyle="1" w:styleId="073296EAA7784098BB87A9CD117E325F10">
    <w:name w:val="073296EAA7784098BB87A9CD117E325F10"/>
    <w:rsid w:val="00811690"/>
    <w:pPr>
      <w:spacing w:before="60" w:after="60" w:line="240" w:lineRule="auto"/>
    </w:pPr>
    <w:rPr>
      <w:rFonts w:ascii="Arial" w:eastAsia="Times New Roman" w:hAnsi="Arial" w:cs="Times New Roman"/>
      <w:sz w:val="20"/>
      <w:szCs w:val="24"/>
    </w:rPr>
  </w:style>
  <w:style w:type="paragraph" w:customStyle="1" w:styleId="B6B054A91EAA47F2AD49DD6027F9799310">
    <w:name w:val="B6B054A91EAA47F2AD49DD6027F9799310"/>
    <w:rsid w:val="00811690"/>
    <w:pPr>
      <w:numPr>
        <w:numId w:val="4"/>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BD9EACD5EA8F4028B46CE3D1416FF94210">
    <w:name w:val="BD9EACD5EA8F4028B46CE3D1416FF94210"/>
    <w:rsid w:val="00811690"/>
    <w:pPr>
      <w:numPr>
        <w:numId w:val="4"/>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7BDAC12232CB4DE7982B4D144BFB42D110">
    <w:name w:val="7BDAC12232CB4DE7982B4D144BFB42D110"/>
    <w:rsid w:val="00811690"/>
    <w:pPr>
      <w:numPr>
        <w:numId w:val="4"/>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EA82633942474CD5B99F017A7B463B808">
    <w:name w:val="EA82633942474CD5B99F017A7B463B808"/>
    <w:rsid w:val="00811690"/>
    <w:pPr>
      <w:spacing w:before="60" w:after="60" w:line="240" w:lineRule="auto"/>
    </w:pPr>
    <w:rPr>
      <w:rFonts w:ascii="Arial" w:eastAsia="Times New Roman" w:hAnsi="Arial" w:cs="Times New Roman"/>
      <w:sz w:val="20"/>
      <w:szCs w:val="24"/>
    </w:rPr>
  </w:style>
  <w:style w:type="paragraph" w:customStyle="1" w:styleId="53F97AB0BDEC4B01BE9DA551727CBC0510">
    <w:name w:val="53F97AB0BDEC4B01BE9DA551727CBC0510"/>
    <w:rsid w:val="00811690"/>
    <w:pPr>
      <w:spacing w:before="60" w:after="60" w:line="240" w:lineRule="auto"/>
    </w:pPr>
    <w:rPr>
      <w:rFonts w:ascii="Arial" w:eastAsia="Times New Roman" w:hAnsi="Arial" w:cs="Times New Roman"/>
      <w:sz w:val="20"/>
      <w:szCs w:val="24"/>
    </w:rPr>
  </w:style>
  <w:style w:type="paragraph" w:customStyle="1" w:styleId="D18C24ABAB14435F9029765E17CA713C10">
    <w:name w:val="D18C24ABAB14435F9029765E17CA713C10"/>
    <w:rsid w:val="00811690"/>
    <w:pPr>
      <w:numPr>
        <w:numId w:val="4"/>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864CEB80C87A4D9993B65F847100830C10">
    <w:name w:val="864CEB80C87A4D9993B65F847100830C10"/>
    <w:rsid w:val="00811690"/>
    <w:pPr>
      <w:numPr>
        <w:numId w:val="4"/>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318D2C6370FB49C09640C55F0ABA47F010">
    <w:name w:val="318D2C6370FB49C09640C55F0ABA47F010"/>
    <w:rsid w:val="00811690"/>
    <w:pPr>
      <w:numPr>
        <w:numId w:val="4"/>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F1E8DA4EA87F45B3B67B2C4BA999200D">
    <w:name w:val="F1E8DA4EA87F45B3B67B2C4BA999200D"/>
    <w:rsid w:val="00811690"/>
    <w:pPr>
      <w:spacing w:before="60" w:after="60" w:line="240" w:lineRule="auto"/>
    </w:pPr>
    <w:rPr>
      <w:rFonts w:ascii="Arial" w:eastAsia="Times New Roman" w:hAnsi="Arial" w:cs="Times New Roman"/>
      <w:sz w:val="20"/>
      <w:szCs w:val="24"/>
    </w:rPr>
  </w:style>
  <w:style w:type="paragraph" w:customStyle="1" w:styleId="867CDB5431314502BB1E1158B5E64410">
    <w:name w:val="867CDB5431314502BB1E1158B5E64410"/>
    <w:rsid w:val="00811690"/>
    <w:pPr>
      <w:spacing w:after="0" w:line="240" w:lineRule="auto"/>
    </w:pPr>
    <w:rPr>
      <w:rFonts w:ascii="Arial" w:eastAsia="Times New Roman" w:hAnsi="Arial" w:cs="Times New Roman"/>
      <w:sz w:val="20"/>
      <w:szCs w:val="24"/>
    </w:rPr>
  </w:style>
  <w:style w:type="paragraph" w:customStyle="1" w:styleId="5861C13868C14957AD7010679BFB8561">
    <w:name w:val="5861C13868C14957AD7010679BFB8561"/>
    <w:rsid w:val="00811690"/>
    <w:pPr>
      <w:spacing w:before="60" w:after="60" w:line="240" w:lineRule="auto"/>
    </w:pPr>
    <w:rPr>
      <w:rFonts w:ascii="Arial" w:eastAsia="Times New Roman" w:hAnsi="Arial" w:cs="Times New Roman"/>
      <w:sz w:val="20"/>
      <w:szCs w:val="24"/>
    </w:rPr>
  </w:style>
  <w:style w:type="paragraph" w:customStyle="1" w:styleId="7B1A97E0EAE24E9594E7249EE46FB3AA">
    <w:name w:val="7B1A97E0EAE24E9594E7249EE46FB3AA"/>
    <w:rsid w:val="00811690"/>
    <w:pPr>
      <w:spacing w:before="60" w:after="60" w:line="240" w:lineRule="auto"/>
    </w:pPr>
    <w:rPr>
      <w:rFonts w:ascii="Arial" w:eastAsia="Times New Roman" w:hAnsi="Arial" w:cs="Times New Roman"/>
      <w:sz w:val="20"/>
      <w:szCs w:val="24"/>
    </w:rPr>
  </w:style>
  <w:style w:type="paragraph" w:customStyle="1" w:styleId="6CC5E43BA36C4FB391BFD563E716E301">
    <w:name w:val="6CC5E43BA36C4FB391BFD563E716E301"/>
    <w:rsid w:val="00811690"/>
    <w:pPr>
      <w:spacing w:before="60" w:after="60" w:line="240" w:lineRule="auto"/>
    </w:pPr>
    <w:rPr>
      <w:rFonts w:ascii="Arial" w:eastAsia="Times New Roman" w:hAnsi="Arial" w:cs="Times New Roman"/>
      <w:sz w:val="20"/>
      <w:szCs w:val="24"/>
    </w:rPr>
  </w:style>
  <w:style w:type="paragraph" w:customStyle="1" w:styleId="0B9BEB5CC4124EE5BC096F1C7B183EB1">
    <w:name w:val="0B9BEB5CC4124EE5BC096F1C7B183EB1"/>
    <w:rsid w:val="00811690"/>
    <w:pPr>
      <w:numPr>
        <w:numId w:val="4"/>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1ADDF6071E7D486F810A87C870CC32AB">
    <w:name w:val="1ADDF6071E7D486F810A87C870CC32AB"/>
    <w:rsid w:val="00811690"/>
    <w:pPr>
      <w:numPr>
        <w:numId w:val="4"/>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737EAABAEA3F481CBC022DF5BF75E0C1">
    <w:name w:val="737EAABAEA3F481CBC022DF5BF75E0C1"/>
    <w:rsid w:val="00811690"/>
    <w:pPr>
      <w:spacing w:before="60" w:after="60" w:line="240" w:lineRule="auto"/>
    </w:pPr>
    <w:rPr>
      <w:rFonts w:ascii="Arial" w:eastAsia="Times New Roman" w:hAnsi="Arial" w:cs="Times New Roman"/>
      <w:sz w:val="20"/>
      <w:szCs w:val="24"/>
    </w:rPr>
  </w:style>
  <w:style w:type="paragraph" w:customStyle="1" w:styleId="863C2AB88C5F4942A862AA115AD54D47">
    <w:name w:val="863C2AB88C5F4942A862AA115AD54D47"/>
    <w:rsid w:val="00206C27"/>
  </w:style>
  <w:style w:type="paragraph" w:customStyle="1" w:styleId="353D05BE1D9A40BD98CBCF864D802F3729">
    <w:name w:val="353D05BE1D9A40BD98CBCF864D802F3729"/>
    <w:rsid w:val="006A1E6B"/>
    <w:pPr>
      <w:spacing w:before="60" w:after="60" w:line="240" w:lineRule="auto"/>
    </w:pPr>
    <w:rPr>
      <w:rFonts w:ascii="Arial" w:eastAsia="Times New Roman" w:hAnsi="Arial" w:cs="Times New Roman"/>
      <w:sz w:val="20"/>
      <w:szCs w:val="24"/>
    </w:rPr>
  </w:style>
  <w:style w:type="paragraph" w:customStyle="1" w:styleId="20DC52EE30FA4799B2D30ACE1DFB3DCF3">
    <w:name w:val="20DC52EE30FA4799B2D30ACE1DFB3DCF3"/>
    <w:rsid w:val="006A1E6B"/>
    <w:pPr>
      <w:spacing w:before="60" w:after="60" w:line="240" w:lineRule="auto"/>
    </w:pPr>
    <w:rPr>
      <w:rFonts w:ascii="Arial" w:eastAsia="Times New Roman" w:hAnsi="Arial" w:cs="Times New Roman"/>
      <w:sz w:val="20"/>
      <w:szCs w:val="24"/>
    </w:rPr>
  </w:style>
  <w:style w:type="paragraph" w:customStyle="1" w:styleId="D1886E7744BD42A8962DC1199F8DC46929">
    <w:name w:val="D1886E7744BD42A8962DC1199F8DC46929"/>
    <w:rsid w:val="006A1E6B"/>
    <w:pPr>
      <w:spacing w:before="60" w:after="60" w:line="240" w:lineRule="auto"/>
    </w:pPr>
    <w:rPr>
      <w:rFonts w:ascii="Arial" w:eastAsia="Times New Roman" w:hAnsi="Arial" w:cs="Times New Roman"/>
      <w:sz w:val="20"/>
      <w:szCs w:val="24"/>
    </w:rPr>
  </w:style>
  <w:style w:type="paragraph" w:customStyle="1" w:styleId="81527496F7A34CE2B3B55A395B39443C16">
    <w:name w:val="81527496F7A34CE2B3B55A395B39443C16"/>
    <w:rsid w:val="006A1E6B"/>
    <w:pPr>
      <w:spacing w:before="60" w:after="60" w:line="240" w:lineRule="auto"/>
    </w:pPr>
    <w:rPr>
      <w:rFonts w:ascii="Arial" w:eastAsia="Times New Roman" w:hAnsi="Arial" w:cs="Times New Roman"/>
      <w:sz w:val="20"/>
      <w:szCs w:val="24"/>
    </w:rPr>
  </w:style>
  <w:style w:type="paragraph" w:customStyle="1" w:styleId="705BC30088ED4E89857C1CC942F7177216">
    <w:name w:val="705BC30088ED4E89857C1CC942F7177216"/>
    <w:rsid w:val="006A1E6B"/>
    <w:pPr>
      <w:spacing w:before="60" w:after="60" w:line="240" w:lineRule="auto"/>
    </w:pPr>
    <w:rPr>
      <w:rFonts w:ascii="Arial" w:eastAsia="Times New Roman" w:hAnsi="Arial" w:cs="Times New Roman"/>
      <w:sz w:val="20"/>
      <w:szCs w:val="24"/>
    </w:rPr>
  </w:style>
  <w:style w:type="paragraph" w:customStyle="1" w:styleId="ABEA81FC3AFC4C1AB9FAED9E6168763916">
    <w:name w:val="ABEA81FC3AFC4C1AB9FAED9E6168763916"/>
    <w:rsid w:val="006A1E6B"/>
    <w:pPr>
      <w:spacing w:before="60" w:after="60" w:line="240" w:lineRule="auto"/>
    </w:pPr>
    <w:rPr>
      <w:rFonts w:ascii="Arial" w:eastAsia="Times New Roman" w:hAnsi="Arial" w:cs="Times New Roman"/>
      <w:sz w:val="20"/>
      <w:szCs w:val="24"/>
    </w:rPr>
  </w:style>
  <w:style w:type="paragraph" w:customStyle="1" w:styleId="863C2AB88C5F4942A862AA115AD54D471">
    <w:name w:val="863C2AB88C5F4942A862AA115AD54D471"/>
    <w:rsid w:val="006A1E6B"/>
    <w:pPr>
      <w:spacing w:before="60" w:after="60" w:line="240" w:lineRule="auto"/>
    </w:pPr>
    <w:rPr>
      <w:rFonts w:ascii="Arial" w:eastAsia="Times New Roman" w:hAnsi="Arial" w:cs="Times New Roman"/>
      <w:sz w:val="20"/>
      <w:szCs w:val="24"/>
    </w:rPr>
  </w:style>
  <w:style w:type="paragraph" w:customStyle="1" w:styleId="858954487C3E4F18932D285611AED57029">
    <w:name w:val="858954487C3E4F18932D285611AED57029"/>
    <w:rsid w:val="006A1E6B"/>
    <w:pPr>
      <w:spacing w:before="60" w:after="60" w:line="240" w:lineRule="auto"/>
    </w:pPr>
    <w:rPr>
      <w:rFonts w:ascii="Arial" w:eastAsia="Times New Roman" w:hAnsi="Arial" w:cs="Times New Roman"/>
      <w:sz w:val="20"/>
      <w:szCs w:val="24"/>
    </w:rPr>
  </w:style>
  <w:style w:type="paragraph" w:customStyle="1" w:styleId="1F90C8AF85554664B61AFB9CAFB41CD029">
    <w:name w:val="1F90C8AF85554664B61AFB9CAFB41CD029"/>
    <w:rsid w:val="006A1E6B"/>
    <w:pPr>
      <w:numPr>
        <w:numId w:val="5"/>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D71ECAC8B2C44443AE0DE91B5F38A4F029">
    <w:name w:val="D71ECAC8B2C44443AE0DE91B5F38A4F029"/>
    <w:rsid w:val="006A1E6B"/>
    <w:pPr>
      <w:numPr>
        <w:numId w:val="5"/>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332AA2F8B8204B95B5C8362DD60062BF29">
    <w:name w:val="332AA2F8B8204B95B5C8362DD60062BF29"/>
    <w:rsid w:val="006A1E6B"/>
    <w:pPr>
      <w:numPr>
        <w:numId w:val="5"/>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30BA3442078C4F5C87721304078021C028">
    <w:name w:val="30BA3442078C4F5C87721304078021C028"/>
    <w:rsid w:val="006A1E6B"/>
    <w:pPr>
      <w:spacing w:before="60" w:after="60" w:line="240" w:lineRule="auto"/>
    </w:pPr>
    <w:rPr>
      <w:rFonts w:ascii="Arial" w:eastAsia="Times New Roman" w:hAnsi="Arial" w:cs="Times New Roman"/>
      <w:sz w:val="20"/>
      <w:szCs w:val="24"/>
    </w:rPr>
  </w:style>
  <w:style w:type="paragraph" w:customStyle="1" w:styleId="477E79384FF3419D9E6B826A6B6E045F12">
    <w:name w:val="477E79384FF3419D9E6B826A6B6E045F12"/>
    <w:rsid w:val="006A1E6B"/>
    <w:pPr>
      <w:spacing w:before="60" w:after="60" w:line="240" w:lineRule="auto"/>
    </w:pPr>
    <w:rPr>
      <w:rFonts w:ascii="Arial" w:eastAsia="Times New Roman" w:hAnsi="Arial" w:cs="Times New Roman"/>
      <w:sz w:val="20"/>
      <w:szCs w:val="24"/>
    </w:rPr>
  </w:style>
  <w:style w:type="paragraph" w:customStyle="1" w:styleId="3749F0FA722142939EE1492125EEBBC512">
    <w:name w:val="3749F0FA722142939EE1492125EEBBC512"/>
    <w:rsid w:val="006A1E6B"/>
    <w:pPr>
      <w:numPr>
        <w:numId w:val="5"/>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A65260D0ADE34AABA2971C9018A3301012">
    <w:name w:val="A65260D0ADE34AABA2971C9018A3301012"/>
    <w:rsid w:val="006A1E6B"/>
    <w:pPr>
      <w:numPr>
        <w:numId w:val="5"/>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C68BEFC262C34AA989EC53C61276AF2412">
    <w:name w:val="C68BEFC262C34AA989EC53C61276AF2412"/>
    <w:rsid w:val="006A1E6B"/>
    <w:pPr>
      <w:numPr>
        <w:numId w:val="5"/>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CA625FB280D94B63B0C4075E3E560542">
    <w:name w:val="CA625FB280D94B63B0C4075E3E560542"/>
    <w:rsid w:val="006A1E6B"/>
    <w:pPr>
      <w:spacing w:before="60" w:after="60" w:line="240" w:lineRule="auto"/>
    </w:pPr>
    <w:rPr>
      <w:rFonts w:ascii="Arial" w:eastAsia="Times New Roman" w:hAnsi="Arial" w:cs="Times New Roman"/>
      <w:sz w:val="20"/>
      <w:szCs w:val="24"/>
    </w:rPr>
  </w:style>
  <w:style w:type="paragraph" w:customStyle="1" w:styleId="5BB6F6058F234BE591A296CB6EAF3628">
    <w:name w:val="5BB6F6058F234BE591A296CB6EAF3628"/>
    <w:rsid w:val="006A1E6B"/>
    <w:pPr>
      <w:spacing w:before="60" w:after="60" w:line="240" w:lineRule="auto"/>
    </w:pPr>
    <w:rPr>
      <w:rFonts w:ascii="Arial" w:eastAsia="Times New Roman" w:hAnsi="Arial" w:cs="Times New Roman"/>
      <w:sz w:val="20"/>
      <w:szCs w:val="24"/>
    </w:rPr>
  </w:style>
  <w:style w:type="paragraph" w:customStyle="1" w:styleId="63F7EFBE37C543199208FEDA8C79910B">
    <w:name w:val="63F7EFBE37C543199208FEDA8C79910B"/>
    <w:rsid w:val="006A1E6B"/>
    <w:pPr>
      <w:numPr>
        <w:numId w:val="5"/>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9C137A28255B4357B9C3842776055865">
    <w:name w:val="9C137A28255B4357B9C3842776055865"/>
    <w:rsid w:val="006A1E6B"/>
    <w:pPr>
      <w:numPr>
        <w:numId w:val="5"/>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D08B9DAE5D3B40C8AD7B70C46597050A">
    <w:name w:val="D08B9DAE5D3B40C8AD7B70C46597050A"/>
    <w:rsid w:val="006A1E6B"/>
    <w:pPr>
      <w:numPr>
        <w:numId w:val="5"/>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E6B4D24EBC6B4FBF8ABAC6D25F6FEDB2">
    <w:name w:val="E6B4D24EBC6B4FBF8ABAC6D25F6FEDB2"/>
    <w:rsid w:val="006A1E6B"/>
    <w:pPr>
      <w:spacing w:before="60" w:after="60" w:line="240" w:lineRule="auto"/>
    </w:pPr>
    <w:rPr>
      <w:rFonts w:ascii="Arial" w:eastAsia="Times New Roman" w:hAnsi="Arial" w:cs="Times New Roman"/>
      <w:sz w:val="20"/>
      <w:szCs w:val="24"/>
    </w:rPr>
  </w:style>
  <w:style w:type="paragraph" w:customStyle="1" w:styleId="FE1275EB4A2041158D0483EF24237B9A">
    <w:name w:val="FE1275EB4A2041158D0483EF24237B9A"/>
    <w:rsid w:val="006A1E6B"/>
    <w:pPr>
      <w:spacing w:before="60" w:after="60" w:line="240" w:lineRule="auto"/>
    </w:pPr>
    <w:rPr>
      <w:rFonts w:ascii="Arial" w:eastAsia="Times New Roman" w:hAnsi="Arial" w:cs="Times New Roman"/>
      <w:sz w:val="20"/>
      <w:szCs w:val="24"/>
    </w:rPr>
  </w:style>
  <w:style w:type="paragraph" w:customStyle="1" w:styleId="46E1BDC3D1CA4DB8B437D531DE2DCC9B">
    <w:name w:val="46E1BDC3D1CA4DB8B437D531DE2DCC9B"/>
    <w:rsid w:val="006A1E6B"/>
    <w:pPr>
      <w:numPr>
        <w:numId w:val="5"/>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A42D9AED7D244061BE5BB16F097D1082">
    <w:name w:val="A42D9AED7D244061BE5BB16F097D1082"/>
    <w:rsid w:val="006A1E6B"/>
    <w:pPr>
      <w:numPr>
        <w:numId w:val="5"/>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B186A23C1B7A418CA9E57B013E9E9492">
    <w:name w:val="B186A23C1B7A418CA9E57B013E9E9492"/>
    <w:rsid w:val="006A1E6B"/>
    <w:pPr>
      <w:numPr>
        <w:numId w:val="5"/>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EF1BC3D6FF1042928E888A2D7A0E9C87">
    <w:name w:val="EF1BC3D6FF1042928E888A2D7A0E9C87"/>
    <w:rsid w:val="006A1E6B"/>
    <w:pPr>
      <w:spacing w:before="60" w:after="60" w:line="240" w:lineRule="auto"/>
    </w:pPr>
    <w:rPr>
      <w:rFonts w:ascii="Arial" w:eastAsia="Times New Roman" w:hAnsi="Arial" w:cs="Times New Roman"/>
      <w:sz w:val="20"/>
      <w:szCs w:val="24"/>
    </w:rPr>
  </w:style>
  <w:style w:type="paragraph" w:customStyle="1" w:styleId="E09ECA38190746C799520D95E49132F4">
    <w:name w:val="E09ECA38190746C799520D95E49132F4"/>
    <w:rsid w:val="006A1E6B"/>
    <w:pPr>
      <w:spacing w:after="0" w:line="240" w:lineRule="auto"/>
    </w:pPr>
    <w:rPr>
      <w:rFonts w:ascii="Arial" w:eastAsia="Times New Roman" w:hAnsi="Arial" w:cs="Times New Roman"/>
      <w:sz w:val="20"/>
      <w:szCs w:val="24"/>
    </w:rPr>
  </w:style>
  <w:style w:type="paragraph" w:customStyle="1" w:styleId="616CD52DD08246149B523F6235EB277B">
    <w:name w:val="616CD52DD08246149B523F6235EB277B"/>
    <w:rsid w:val="006A1E6B"/>
    <w:pPr>
      <w:spacing w:before="60" w:after="60" w:line="240" w:lineRule="auto"/>
    </w:pPr>
    <w:rPr>
      <w:rFonts w:ascii="Arial" w:eastAsia="Times New Roman" w:hAnsi="Arial" w:cs="Times New Roman"/>
      <w:sz w:val="20"/>
      <w:szCs w:val="24"/>
    </w:rPr>
  </w:style>
  <w:style w:type="paragraph" w:customStyle="1" w:styleId="707E0F33F85849C88AC1908C84E76435">
    <w:name w:val="707E0F33F85849C88AC1908C84E76435"/>
    <w:rsid w:val="006A1E6B"/>
    <w:pPr>
      <w:spacing w:before="60" w:after="60" w:line="240" w:lineRule="auto"/>
    </w:pPr>
    <w:rPr>
      <w:rFonts w:ascii="Arial" w:eastAsia="Times New Roman" w:hAnsi="Arial" w:cs="Times New Roman"/>
      <w:sz w:val="20"/>
      <w:szCs w:val="24"/>
    </w:rPr>
  </w:style>
  <w:style w:type="paragraph" w:customStyle="1" w:styleId="D81CED5C44A243738859B06A35391639">
    <w:name w:val="D81CED5C44A243738859B06A35391639"/>
    <w:rsid w:val="006A1E6B"/>
    <w:pPr>
      <w:spacing w:before="60" w:after="60" w:line="240" w:lineRule="auto"/>
    </w:pPr>
    <w:rPr>
      <w:rFonts w:ascii="Arial" w:eastAsia="Times New Roman" w:hAnsi="Arial" w:cs="Times New Roman"/>
      <w:sz w:val="20"/>
      <w:szCs w:val="24"/>
    </w:rPr>
  </w:style>
  <w:style w:type="paragraph" w:customStyle="1" w:styleId="A00909856CED4165920FDED340E128B7">
    <w:name w:val="A00909856CED4165920FDED340E128B7"/>
    <w:rsid w:val="006A1E6B"/>
    <w:pPr>
      <w:numPr>
        <w:numId w:val="5"/>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A3201950310A44E1BDB9617F9A4440BD">
    <w:name w:val="A3201950310A44E1BDB9617F9A4440BD"/>
    <w:rsid w:val="006A1E6B"/>
    <w:pPr>
      <w:numPr>
        <w:numId w:val="5"/>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97555405A15C4C0497F1DE056AC1B44E">
    <w:name w:val="97555405A15C4C0497F1DE056AC1B44E"/>
    <w:rsid w:val="006A1E6B"/>
    <w:pPr>
      <w:spacing w:before="60" w:after="60" w:line="240" w:lineRule="auto"/>
    </w:pPr>
    <w:rPr>
      <w:rFonts w:ascii="Arial" w:eastAsia="Times New Roman" w:hAnsi="Arial" w:cs="Times New Roman"/>
      <w:sz w:val="20"/>
      <w:szCs w:val="24"/>
    </w:rPr>
  </w:style>
  <w:style w:type="paragraph" w:customStyle="1" w:styleId="DC962A1F47CB4AB68FE91C0574BDD92C">
    <w:name w:val="DC962A1F47CB4AB68FE91C0574BDD92C"/>
    <w:rsid w:val="00C32DCF"/>
  </w:style>
  <w:style w:type="paragraph" w:customStyle="1" w:styleId="84BA5A0E9A3A484AAE15829CD5F397B3">
    <w:name w:val="84BA5A0E9A3A484AAE15829CD5F397B3"/>
    <w:rsid w:val="00C32DCF"/>
  </w:style>
  <w:style w:type="paragraph" w:customStyle="1" w:styleId="0DE4D707F69047B6944B41D2397AF434">
    <w:name w:val="0DE4D707F69047B6944B41D2397AF434"/>
    <w:rsid w:val="00C32DCF"/>
  </w:style>
  <w:style w:type="paragraph" w:customStyle="1" w:styleId="6B427D32C8854BE1BA28359D6A20D91A">
    <w:name w:val="6B427D32C8854BE1BA28359D6A20D91A"/>
    <w:rsid w:val="00C32DCF"/>
  </w:style>
  <w:style w:type="paragraph" w:customStyle="1" w:styleId="6EF00F48557F410FB7FC68E1AA721F4E">
    <w:name w:val="6EF00F48557F410FB7FC68E1AA721F4E"/>
    <w:rsid w:val="00C32DCF"/>
  </w:style>
  <w:style w:type="paragraph" w:customStyle="1" w:styleId="20ED5EE794A84815909BC42F1AA6D535">
    <w:name w:val="20ED5EE794A84815909BC42F1AA6D535"/>
    <w:rsid w:val="00C32DCF"/>
  </w:style>
  <w:style w:type="paragraph" w:customStyle="1" w:styleId="F21CAA870075460CA9C6F3AACB749387">
    <w:name w:val="F21CAA870075460CA9C6F3AACB749387"/>
    <w:rsid w:val="00C32DCF"/>
  </w:style>
  <w:style w:type="paragraph" w:customStyle="1" w:styleId="7C01619E981D47CD90CE9D9FC9B8EF5C">
    <w:name w:val="7C01619E981D47CD90CE9D9FC9B8EF5C"/>
    <w:rsid w:val="00C32DCF"/>
  </w:style>
  <w:style w:type="paragraph" w:customStyle="1" w:styleId="0E54D8F7FEC546269494EAF000709010">
    <w:name w:val="0E54D8F7FEC546269494EAF000709010"/>
    <w:rsid w:val="00C32DCF"/>
  </w:style>
  <w:style w:type="paragraph" w:customStyle="1" w:styleId="B13EE427FEAA4C71B8DE6ED6DDC4F537">
    <w:name w:val="B13EE427FEAA4C71B8DE6ED6DDC4F537"/>
    <w:rsid w:val="00C32DCF"/>
  </w:style>
  <w:style w:type="paragraph" w:customStyle="1" w:styleId="E15CD4A6C71A413BB3258EE60AA093A2">
    <w:name w:val="E15CD4A6C71A413BB3258EE60AA093A2"/>
    <w:rsid w:val="00C32DCF"/>
  </w:style>
  <w:style w:type="paragraph" w:customStyle="1" w:styleId="AAF71E9FBB9D4FB786DF324D9239C864">
    <w:name w:val="AAF71E9FBB9D4FB786DF324D9239C864"/>
    <w:rsid w:val="00C32DCF"/>
  </w:style>
  <w:style w:type="paragraph" w:customStyle="1" w:styleId="A3B91DCFFEA043D6904329834694742C">
    <w:name w:val="A3B91DCFFEA043D6904329834694742C"/>
    <w:rsid w:val="00C32DCF"/>
  </w:style>
  <w:style w:type="paragraph" w:customStyle="1" w:styleId="926D7A3C20064380A6B607431D9A5D30">
    <w:name w:val="926D7A3C20064380A6B607431D9A5D30"/>
    <w:rsid w:val="00C32DCF"/>
  </w:style>
  <w:style w:type="paragraph" w:customStyle="1" w:styleId="257C1B3D39BB47DEA319A757FF0E3F32">
    <w:name w:val="257C1B3D39BB47DEA319A757FF0E3F32"/>
    <w:rsid w:val="00C32DCF"/>
  </w:style>
  <w:style w:type="paragraph" w:customStyle="1" w:styleId="3D5928912A2748648C39C74D43E15649">
    <w:name w:val="3D5928912A2748648C39C74D43E15649"/>
    <w:rsid w:val="00C32DCF"/>
  </w:style>
  <w:style w:type="paragraph" w:customStyle="1" w:styleId="68859621395E4595A8CA6303667B90B7">
    <w:name w:val="68859621395E4595A8CA6303667B90B7"/>
    <w:rsid w:val="00C32DCF"/>
  </w:style>
  <w:style w:type="paragraph" w:customStyle="1" w:styleId="9DD61D17538D47B6BDCF50A26FFE4359">
    <w:name w:val="9DD61D17538D47B6BDCF50A26FFE4359"/>
    <w:rsid w:val="00C32DCF"/>
  </w:style>
  <w:style w:type="paragraph" w:customStyle="1" w:styleId="19633DEE9ED64050ADE060D4FB0E8221">
    <w:name w:val="19633DEE9ED64050ADE060D4FB0E8221"/>
    <w:rsid w:val="00C32DCF"/>
  </w:style>
  <w:style w:type="paragraph" w:customStyle="1" w:styleId="ED1B679E3EA944BDB8C0247067F3333A">
    <w:name w:val="ED1B679E3EA944BDB8C0247067F3333A"/>
    <w:rsid w:val="00C32DCF"/>
  </w:style>
  <w:style w:type="paragraph" w:customStyle="1" w:styleId="353D05BE1D9A40BD98CBCF864D802F3730">
    <w:name w:val="353D05BE1D9A40BD98CBCF864D802F3730"/>
    <w:rsid w:val="00E44531"/>
    <w:pPr>
      <w:spacing w:before="60" w:after="60" w:line="240" w:lineRule="auto"/>
    </w:pPr>
    <w:rPr>
      <w:rFonts w:ascii="Arial" w:eastAsia="Times New Roman" w:hAnsi="Arial" w:cs="Times New Roman"/>
      <w:sz w:val="20"/>
      <w:szCs w:val="24"/>
    </w:rPr>
  </w:style>
  <w:style w:type="paragraph" w:customStyle="1" w:styleId="20DC52EE30FA4799B2D30ACE1DFB3DCF4">
    <w:name w:val="20DC52EE30FA4799B2D30ACE1DFB3DCF4"/>
    <w:rsid w:val="00E44531"/>
    <w:pPr>
      <w:spacing w:before="60" w:after="60" w:line="240" w:lineRule="auto"/>
    </w:pPr>
    <w:rPr>
      <w:rFonts w:ascii="Arial" w:eastAsia="Times New Roman" w:hAnsi="Arial" w:cs="Times New Roman"/>
      <w:sz w:val="20"/>
      <w:szCs w:val="24"/>
    </w:rPr>
  </w:style>
  <w:style w:type="paragraph" w:customStyle="1" w:styleId="D1886E7744BD42A8962DC1199F8DC46930">
    <w:name w:val="D1886E7744BD42A8962DC1199F8DC46930"/>
    <w:rsid w:val="00E44531"/>
    <w:pPr>
      <w:spacing w:before="60" w:after="60" w:line="240" w:lineRule="auto"/>
    </w:pPr>
    <w:rPr>
      <w:rFonts w:ascii="Arial" w:eastAsia="Times New Roman" w:hAnsi="Arial" w:cs="Times New Roman"/>
      <w:sz w:val="20"/>
      <w:szCs w:val="24"/>
    </w:rPr>
  </w:style>
  <w:style w:type="paragraph" w:customStyle="1" w:styleId="81527496F7A34CE2B3B55A395B39443C17">
    <w:name w:val="81527496F7A34CE2B3B55A395B39443C17"/>
    <w:rsid w:val="00E44531"/>
    <w:pPr>
      <w:spacing w:before="60" w:after="60" w:line="240" w:lineRule="auto"/>
    </w:pPr>
    <w:rPr>
      <w:rFonts w:ascii="Arial" w:eastAsia="Times New Roman" w:hAnsi="Arial" w:cs="Times New Roman"/>
      <w:sz w:val="20"/>
      <w:szCs w:val="24"/>
    </w:rPr>
  </w:style>
  <w:style w:type="paragraph" w:customStyle="1" w:styleId="705BC30088ED4E89857C1CC942F7177217">
    <w:name w:val="705BC30088ED4E89857C1CC942F7177217"/>
    <w:rsid w:val="00E44531"/>
    <w:pPr>
      <w:spacing w:before="60" w:after="60" w:line="240" w:lineRule="auto"/>
    </w:pPr>
    <w:rPr>
      <w:rFonts w:ascii="Arial" w:eastAsia="Times New Roman" w:hAnsi="Arial" w:cs="Times New Roman"/>
      <w:sz w:val="20"/>
      <w:szCs w:val="24"/>
    </w:rPr>
  </w:style>
  <w:style w:type="paragraph" w:customStyle="1" w:styleId="ABEA81FC3AFC4C1AB9FAED9E6168763917">
    <w:name w:val="ABEA81FC3AFC4C1AB9FAED9E6168763917"/>
    <w:rsid w:val="00E44531"/>
    <w:pPr>
      <w:spacing w:before="60" w:after="60" w:line="240" w:lineRule="auto"/>
    </w:pPr>
    <w:rPr>
      <w:rFonts w:ascii="Arial" w:eastAsia="Times New Roman" w:hAnsi="Arial" w:cs="Times New Roman"/>
      <w:sz w:val="20"/>
      <w:szCs w:val="24"/>
    </w:rPr>
  </w:style>
  <w:style w:type="paragraph" w:customStyle="1" w:styleId="863C2AB88C5F4942A862AA115AD54D472">
    <w:name w:val="863C2AB88C5F4942A862AA115AD54D472"/>
    <w:rsid w:val="00E44531"/>
    <w:pPr>
      <w:spacing w:before="60" w:after="60" w:line="240" w:lineRule="auto"/>
    </w:pPr>
    <w:rPr>
      <w:rFonts w:ascii="Arial" w:eastAsia="Times New Roman" w:hAnsi="Arial" w:cs="Times New Roman"/>
      <w:sz w:val="20"/>
      <w:szCs w:val="24"/>
    </w:rPr>
  </w:style>
  <w:style w:type="paragraph" w:customStyle="1" w:styleId="858954487C3E4F18932D285611AED57030">
    <w:name w:val="858954487C3E4F18932D285611AED57030"/>
    <w:rsid w:val="00E44531"/>
    <w:pPr>
      <w:spacing w:before="60" w:after="60" w:line="240" w:lineRule="auto"/>
    </w:pPr>
    <w:rPr>
      <w:rFonts w:ascii="Arial" w:eastAsia="Times New Roman" w:hAnsi="Arial" w:cs="Times New Roman"/>
      <w:sz w:val="20"/>
      <w:szCs w:val="24"/>
    </w:rPr>
  </w:style>
  <w:style w:type="paragraph" w:customStyle="1" w:styleId="1059399FEA05421B9AD35254B04E2949">
    <w:name w:val="1059399FEA05421B9AD35254B04E2949"/>
    <w:rsid w:val="00E44531"/>
    <w:pPr>
      <w:spacing w:after="0" w:line="240" w:lineRule="auto"/>
    </w:pPr>
    <w:rPr>
      <w:rFonts w:ascii="Arial" w:eastAsia="Times New Roman" w:hAnsi="Arial" w:cs="Times New Roman"/>
      <w:sz w:val="20"/>
      <w:szCs w:val="24"/>
    </w:rPr>
  </w:style>
  <w:style w:type="paragraph" w:customStyle="1" w:styleId="653A617F31FB45C7B734B54D502FA358">
    <w:name w:val="653A617F31FB45C7B734B54D502FA358"/>
    <w:rsid w:val="00E44531"/>
    <w:pPr>
      <w:spacing w:before="60" w:after="60" w:line="240" w:lineRule="auto"/>
    </w:pPr>
    <w:rPr>
      <w:rFonts w:ascii="Arial" w:eastAsia="Times New Roman" w:hAnsi="Arial" w:cs="Times New Roman"/>
      <w:sz w:val="20"/>
      <w:szCs w:val="24"/>
    </w:rPr>
  </w:style>
  <w:style w:type="paragraph" w:customStyle="1" w:styleId="51D89E71425A48AE81FC258AB9E3EB71">
    <w:name w:val="51D89E71425A48AE81FC258AB9E3EB71"/>
    <w:rsid w:val="00E44531"/>
  </w:style>
  <w:style w:type="paragraph" w:customStyle="1" w:styleId="353D05BE1D9A40BD98CBCF864D802F3731">
    <w:name w:val="353D05BE1D9A40BD98CBCF864D802F3731"/>
    <w:rsid w:val="00E44531"/>
    <w:pPr>
      <w:spacing w:before="60" w:after="60" w:line="240" w:lineRule="auto"/>
    </w:pPr>
    <w:rPr>
      <w:rFonts w:ascii="Arial" w:eastAsia="Times New Roman" w:hAnsi="Arial" w:cs="Times New Roman"/>
      <w:sz w:val="20"/>
      <w:szCs w:val="24"/>
    </w:rPr>
  </w:style>
  <w:style w:type="paragraph" w:customStyle="1" w:styleId="20DC52EE30FA4799B2D30ACE1DFB3DCF5">
    <w:name w:val="20DC52EE30FA4799B2D30ACE1DFB3DCF5"/>
    <w:rsid w:val="00E44531"/>
    <w:pPr>
      <w:spacing w:before="60" w:after="60" w:line="240" w:lineRule="auto"/>
    </w:pPr>
    <w:rPr>
      <w:rFonts w:ascii="Arial" w:eastAsia="Times New Roman" w:hAnsi="Arial" w:cs="Times New Roman"/>
      <w:sz w:val="20"/>
      <w:szCs w:val="24"/>
    </w:rPr>
  </w:style>
  <w:style w:type="paragraph" w:customStyle="1" w:styleId="D1886E7744BD42A8962DC1199F8DC46931">
    <w:name w:val="D1886E7744BD42A8962DC1199F8DC46931"/>
    <w:rsid w:val="00E44531"/>
    <w:pPr>
      <w:spacing w:before="60" w:after="60" w:line="240" w:lineRule="auto"/>
    </w:pPr>
    <w:rPr>
      <w:rFonts w:ascii="Arial" w:eastAsia="Times New Roman" w:hAnsi="Arial" w:cs="Times New Roman"/>
      <w:sz w:val="20"/>
      <w:szCs w:val="24"/>
    </w:rPr>
  </w:style>
  <w:style w:type="paragraph" w:customStyle="1" w:styleId="81527496F7A34CE2B3B55A395B39443C18">
    <w:name w:val="81527496F7A34CE2B3B55A395B39443C18"/>
    <w:rsid w:val="00E44531"/>
    <w:pPr>
      <w:spacing w:before="60" w:after="60" w:line="240" w:lineRule="auto"/>
    </w:pPr>
    <w:rPr>
      <w:rFonts w:ascii="Arial" w:eastAsia="Times New Roman" w:hAnsi="Arial" w:cs="Times New Roman"/>
      <w:sz w:val="20"/>
      <w:szCs w:val="24"/>
    </w:rPr>
  </w:style>
  <w:style w:type="paragraph" w:customStyle="1" w:styleId="705BC30088ED4E89857C1CC942F7177218">
    <w:name w:val="705BC30088ED4E89857C1CC942F7177218"/>
    <w:rsid w:val="00E44531"/>
    <w:pPr>
      <w:spacing w:before="60" w:after="60" w:line="240" w:lineRule="auto"/>
    </w:pPr>
    <w:rPr>
      <w:rFonts w:ascii="Arial" w:eastAsia="Times New Roman" w:hAnsi="Arial" w:cs="Times New Roman"/>
      <w:sz w:val="20"/>
      <w:szCs w:val="24"/>
    </w:rPr>
  </w:style>
  <w:style w:type="paragraph" w:customStyle="1" w:styleId="ABEA81FC3AFC4C1AB9FAED9E6168763918">
    <w:name w:val="ABEA81FC3AFC4C1AB9FAED9E6168763918"/>
    <w:rsid w:val="00E44531"/>
    <w:pPr>
      <w:spacing w:before="60" w:after="60" w:line="240" w:lineRule="auto"/>
    </w:pPr>
    <w:rPr>
      <w:rFonts w:ascii="Arial" w:eastAsia="Times New Roman" w:hAnsi="Arial" w:cs="Times New Roman"/>
      <w:sz w:val="20"/>
      <w:szCs w:val="24"/>
    </w:rPr>
  </w:style>
  <w:style w:type="paragraph" w:customStyle="1" w:styleId="863C2AB88C5F4942A862AA115AD54D473">
    <w:name w:val="863C2AB88C5F4942A862AA115AD54D473"/>
    <w:rsid w:val="00E44531"/>
    <w:pPr>
      <w:spacing w:before="60" w:after="60" w:line="240" w:lineRule="auto"/>
    </w:pPr>
    <w:rPr>
      <w:rFonts w:ascii="Arial" w:eastAsia="Times New Roman" w:hAnsi="Arial" w:cs="Times New Roman"/>
      <w:sz w:val="20"/>
      <w:szCs w:val="24"/>
    </w:rPr>
  </w:style>
  <w:style w:type="paragraph" w:customStyle="1" w:styleId="858954487C3E4F18932D285611AED57031">
    <w:name w:val="858954487C3E4F18932D285611AED57031"/>
    <w:rsid w:val="00E44531"/>
    <w:pPr>
      <w:spacing w:before="60" w:after="60" w:line="240" w:lineRule="auto"/>
    </w:pPr>
    <w:rPr>
      <w:rFonts w:ascii="Arial" w:eastAsia="Times New Roman" w:hAnsi="Arial" w:cs="Times New Roman"/>
      <w:sz w:val="20"/>
      <w:szCs w:val="24"/>
    </w:rPr>
  </w:style>
  <w:style w:type="paragraph" w:customStyle="1" w:styleId="1059399FEA05421B9AD35254B04E29491">
    <w:name w:val="1059399FEA05421B9AD35254B04E29491"/>
    <w:rsid w:val="00E44531"/>
    <w:pPr>
      <w:spacing w:after="0" w:line="240" w:lineRule="auto"/>
    </w:pPr>
    <w:rPr>
      <w:rFonts w:ascii="Arial" w:eastAsia="Times New Roman" w:hAnsi="Arial" w:cs="Times New Roman"/>
      <w:sz w:val="20"/>
      <w:szCs w:val="24"/>
    </w:rPr>
  </w:style>
  <w:style w:type="paragraph" w:customStyle="1" w:styleId="653A617F31FB45C7B734B54D502FA3581">
    <w:name w:val="653A617F31FB45C7B734B54D502FA3581"/>
    <w:rsid w:val="00E44531"/>
    <w:pPr>
      <w:spacing w:before="60" w:after="60" w:line="240" w:lineRule="auto"/>
    </w:pPr>
    <w:rPr>
      <w:rFonts w:ascii="Arial" w:eastAsia="Times New Roman" w:hAnsi="Arial" w:cs="Times New Roman"/>
      <w:sz w:val="20"/>
      <w:szCs w:val="24"/>
    </w:rPr>
  </w:style>
  <w:style w:type="paragraph" w:customStyle="1" w:styleId="353D05BE1D9A40BD98CBCF864D802F3732">
    <w:name w:val="353D05BE1D9A40BD98CBCF864D802F3732"/>
    <w:rsid w:val="00E44531"/>
    <w:pPr>
      <w:spacing w:before="60" w:after="60" w:line="240" w:lineRule="auto"/>
    </w:pPr>
    <w:rPr>
      <w:rFonts w:ascii="Arial" w:eastAsia="Times New Roman" w:hAnsi="Arial" w:cs="Times New Roman"/>
      <w:sz w:val="20"/>
      <w:szCs w:val="24"/>
    </w:rPr>
  </w:style>
  <w:style w:type="paragraph" w:customStyle="1" w:styleId="20DC52EE30FA4799B2D30ACE1DFB3DCF6">
    <w:name w:val="20DC52EE30FA4799B2D30ACE1DFB3DCF6"/>
    <w:rsid w:val="00E44531"/>
    <w:pPr>
      <w:spacing w:before="60" w:after="60" w:line="240" w:lineRule="auto"/>
    </w:pPr>
    <w:rPr>
      <w:rFonts w:ascii="Arial" w:eastAsia="Times New Roman" w:hAnsi="Arial" w:cs="Times New Roman"/>
      <w:sz w:val="20"/>
      <w:szCs w:val="24"/>
    </w:rPr>
  </w:style>
  <w:style w:type="paragraph" w:customStyle="1" w:styleId="D1886E7744BD42A8962DC1199F8DC46932">
    <w:name w:val="D1886E7744BD42A8962DC1199F8DC46932"/>
    <w:rsid w:val="00E44531"/>
    <w:pPr>
      <w:spacing w:before="60" w:after="60" w:line="240" w:lineRule="auto"/>
    </w:pPr>
    <w:rPr>
      <w:rFonts w:ascii="Arial" w:eastAsia="Times New Roman" w:hAnsi="Arial" w:cs="Times New Roman"/>
      <w:sz w:val="20"/>
      <w:szCs w:val="24"/>
    </w:rPr>
  </w:style>
  <w:style w:type="paragraph" w:customStyle="1" w:styleId="81527496F7A34CE2B3B55A395B39443C19">
    <w:name w:val="81527496F7A34CE2B3B55A395B39443C19"/>
    <w:rsid w:val="00E44531"/>
    <w:pPr>
      <w:spacing w:before="60" w:after="60" w:line="240" w:lineRule="auto"/>
    </w:pPr>
    <w:rPr>
      <w:rFonts w:ascii="Arial" w:eastAsia="Times New Roman" w:hAnsi="Arial" w:cs="Times New Roman"/>
      <w:sz w:val="20"/>
      <w:szCs w:val="24"/>
    </w:rPr>
  </w:style>
  <w:style w:type="paragraph" w:customStyle="1" w:styleId="705BC30088ED4E89857C1CC942F7177219">
    <w:name w:val="705BC30088ED4E89857C1CC942F7177219"/>
    <w:rsid w:val="00E44531"/>
    <w:pPr>
      <w:spacing w:before="60" w:after="60" w:line="240" w:lineRule="auto"/>
    </w:pPr>
    <w:rPr>
      <w:rFonts w:ascii="Arial" w:eastAsia="Times New Roman" w:hAnsi="Arial" w:cs="Times New Roman"/>
      <w:sz w:val="20"/>
      <w:szCs w:val="24"/>
    </w:rPr>
  </w:style>
  <w:style w:type="paragraph" w:customStyle="1" w:styleId="ABEA81FC3AFC4C1AB9FAED9E6168763919">
    <w:name w:val="ABEA81FC3AFC4C1AB9FAED9E6168763919"/>
    <w:rsid w:val="00E44531"/>
    <w:pPr>
      <w:spacing w:before="60" w:after="60" w:line="240" w:lineRule="auto"/>
    </w:pPr>
    <w:rPr>
      <w:rFonts w:ascii="Arial" w:eastAsia="Times New Roman" w:hAnsi="Arial" w:cs="Times New Roman"/>
      <w:sz w:val="20"/>
      <w:szCs w:val="24"/>
    </w:rPr>
  </w:style>
  <w:style w:type="paragraph" w:customStyle="1" w:styleId="863C2AB88C5F4942A862AA115AD54D474">
    <w:name w:val="863C2AB88C5F4942A862AA115AD54D474"/>
    <w:rsid w:val="00E44531"/>
    <w:pPr>
      <w:spacing w:before="60" w:after="60" w:line="240" w:lineRule="auto"/>
    </w:pPr>
    <w:rPr>
      <w:rFonts w:ascii="Arial" w:eastAsia="Times New Roman" w:hAnsi="Arial" w:cs="Times New Roman"/>
      <w:sz w:val="20"/>
      <w:szCs w:val="24"/>
    </w:rPr>
  </w:style>
  <w:style w:type="paragraph" w:customStyle="1" w:styleId="858954487C3E4F18932D285611AED57032">
    <w:name w:val="858954487C3E4F18932D285611AED57032"/>
    <w:rsid w:val="00E44531"/>
    <w:pPr>
      <w:spacing w:before="60" w:after="60" w:line="240" w:lineRule="auto"/>
    </w:pPr>
    <w:rPr>
      <w:rFonts w:ascii="Arial" w:eastAsia="Times New Roman" w:hAnsi="Arial" w:cs="Times New Roman"/>
      <w:sz w:val="20"/>
      <w:szCs w:val="24"/>
    </w:rPr>
  </w:style>
  <w:style w:type="paragraph" w:customStyle="1" w:styleId="1059399FEA05421B9AD35254B04E29492">
    <w:name w:val="1059399FEA05421B9AD35254B04E29492"/>
    <w:rsid w:val="00E44531"/>
    <w:pPr>
      <w:spacing w:after="0" w:line="240" w:lineRule="auto"/>
    </w:pPr>
    <w:rPr>
      <w:rFonts w:ascii="Arial" w:eastAsia="Times New Roman" w:hAnsi="Arial" w:cs="Times New Roman"/>
      <w:sz w:val="20"/>
      <w:szCs w:val="24"/>
    </w:rPr>
  </w:style>
  <w:style w:type="paragraph" w:customStyle="1" w:styleId="653A617F31FB45C7B734B54D502FA3582">
    <w:name w:val="653A617F31FB45C7B734B54D502FA3582"/>
    <w:rsid w:val="00E44531"/>
    <w:pPr>
      <w:spacing w:before="60" w:after="60" w:line="240" w:lineRule="auto"/>
    </w:pPr>
    <w:rPr>
      <w:rFonts w:ascii="Arial" w:eastAsia="Times New Roman" w:hAnsi="Arial" w:cs="Times New Roman"/>
      <w:sz w:val="20"/>
      <w:szCs w:val="24"/>
    </w:rPr>
  </w:style>
  <w:style w:type="paragraph" w:customStyle="1" w:styleId="353D05BE1D9A40BD98CBCF864D802F3733">
    <w:name w:val="353D05BE1D9A40BD98CBCF864D802F3733"/>
    <w:rsid w:val="00E44531"/>
    <w:pPr>
      <w:spacing w:before="60" w:after="60" w:line="240" w:lineRule="auto"/>
    </w:pPr>
    <w:rPr>
      <w:rFonts w:ascii="Arial" w:eastAsia="Times New Roman" w:hAnsi="Arial" w:cs="Times New Roman"/>
      <w:sz w:val="20"/>
      <w:szCs w:val="24"/>
    </w:rPr>
  </w:style>
  <w:style w:type="paragraph" w:customStyle="1" w:styleId="20DC52EE30FA4799B2D30ACE1DFB3DCF7">
    <w:name w:val="20DC52EE30FA4799B2D30ACE1DFB3DCF7"/>
    <w:rsid w:val="00E44531"/>
    <w:pPr>
      <w:spacing w:before="60" w:after="60" w:line="240" w:lineRule="auto"/>
    </w:pPr>
    <w:rPr>
      <w:rFonts w:ascii="Arial" w:eastAsia="Times New Roman" w:hAnsi="Arial" w:cs="Times New Roman"/>
      <w:sz w:val="20"/>
      <w:szCs w:val="24"/>
    </w:rPr>
  </w:style>
  <w:style w:type="paragraph" w:customStyle="1" w:styleId="D1886E7744BD42A8962DC1199F8DC46933">
    <w:name w:val="D1886E7744BD42A8962DC1199F8DC46933"/>
    <w:rsid w:val="00E44531"/>
    <w:pPr>
      <w:spacing w:before="60" w:after="60" w:line="240" w:lineRule="auto"/>
    </w:pPr>
    <w:rPr>
      <w:rFonts w:ascii="Arial" w:eastAsia="Times New Roman" w:hAnsi="Arial" w:cs="Times New Roman"/>
      <w:sz w:val="20"/>
      <w:szCs w:val="24"/>
    </w:rPr>
  </w:style>
  <w:style w:type="paragraph" w:customStyle="1" w:styleId="81527496F7A34CE2B3B55A395B39443C20">
    <w:name w:val="81527496F7A34CE2B3B55A395B39443C20"/>
    <w:rsid w:val="00E44531"/>
    <w:pPr>
      <w:spacing w:before="60" w:after="60" w:line="240" w:lineRule="auto"/>
    </w:pPr>
    <w:rPr>
      <w:rFonts w:ascii="Arial" w:eastAsia="Times New Roman" w:hAnsi="Arial" w:cs="Times New Roman"/>
      <w:sz w:val="20"/>
      <w:szCs w:val="24"/>
    </w:rPr>
  </w:style>
  <w:style w:type="paragraph" w:customStyle="1" w:styleId="705BC30088ED4E89857C1CC942F7177220">
    <w:name w:val="705BC30088ED4E89857C1CC942F7177220"/>
    <w:rsid w:val="00E44531"/>
    <w:pPr>
      <w:spacing w:before="60" w:after="60" w:line="240" w:lineRule="auto"/>
    </w:pPr>
    <w:rPr>
      <w:rFonts w:ascii="Arial" w:eastAsia="Times New Roman" w:hAnsi="Arial" w:cs="Times New Roman"/>
      <w:sz w:val="20"/>
      <w:szCs w:val="24"/>
    </w:rPr>
  </w:style>
  <w:style w:type="paragraph" w:customStyle="1" w:styleId="ABEA81FC3AFC4C1AB9FAED9E6168763920">
    <w:name w:val="ABEA81FC3AFC4C1AB9FAED9E6168763920"/>
    <w:rsid w:val="00E44531"/>
    <w:pPr>
      <w:spacing w:before="60" w:after="60" w:line="240" w:lineRule="auto"/>
    </w:pPr>
    <w:rPr>
      <w:rFonts w:ascii="Arial" w:eastAsia="Times New Roman" w:hAnsi="Arial" w:cs="Times New Roman"/>
      <w:sz w:val="20"/>
      <w:szCs w:val="24"/>
    </w:rPr>
  </w:style>
  <w:style w:type="paragraph" w:customStyle="1" w:styleId="863C2AB88C5F4942A862AA115AD54D475">
    <w:name w:val="863C2AB88C5F4942A862AA115AD54D475"/>
    <w:rsid w:val="00E44531"/>
    <w:pPr>
      <w:spacing w:before="60" w:after="60" w:line="240" w:lineRule="auto"/>
    </w:pPr>
    <w:rPr>
      <w:rFonts w:ascii="Arial" w:eastAsia="Times New Roman" w:hAnsi="Arial" w:cs="Times New Roman"/>
      <w:sz w:val="20"/>
      <w:szCs w:val="24"/>
    </w:rPr>
  </w:style>
  <w:style w:type="paragraph" w:customStyle="1" w:styleId="858954487C3E4F18932D285611AED57033">
    <w:name w:val="858954487C3E4F18932D285611AED57033"/>
    <w:rsid w:val="00E44531"/>
    <w:pPr>
      <w:spacing w:before="60" w:after="60" w:line="240" w:lineRule="auto"/>
    </w:pPr>
    <w:rPr>
      <w:rFonts w:ascii="Arial" w:eastAsia="Times New Roman" w:hAnsi="Arial" w:cs="Times New Roman"/>
      <w:sz w:val="20"/>
      <w:szCs w:val="24"/>
    </w:rPr>
  </w:style>
  <w:style w:type="paragraph" w:customStyle="1" w:styleId="1059399FEA05421B9AD35254B04E29493">
    <w:name w:val="1059399FEA05421B9AD35254B04E29493"/>
    <w:rsid w:val="00E44531"/>
    <w:pPr>
      <w:spacing w:after="0" w:line="240" w:lineRule="auto"/>
    </w:pPr>
    <w:rPr>
      <w:rFonts w:ascii="Arial" w:eastAsia="Times New Roman" w:hAnsi="Arial" w:cs="Times New Roman"/>
      <w:sz w:val="20"/>
      <w:szCs w:val="24"/>
    </w:rPr>
  </w:style>
  <w:style w:type="paragraph" w:customStyle="1" w:styleId="653A617F31FB45C7B734B54D502FA3583">
    <w:name w:val="653A617F31FB45C7B734B54D502FA3583"/>
    <w:rsid w:val="00E44531"/>
    <w:pPr>
      <w:spacing w:before="60" w:after="60" w:line="240" w:lineRule="auto"/>
    </w:pPr>
    <w:rPr>
      <w:rFonts w:ascii="Arial" w:eastAsia="Times New Roman" w:hAnsi="Arial" w:cs="Times New Roman"/>
      <w:sz w:val="20"/>
      <w:szCs w:val="24"/>
    </w:rPr>
  </w:style>
  <w:style w:type="paragraph" w:customStyle="1" w:styleId="33D19C308D88497FADF3D988B854ECCA">
    <w:name w:val="33D19C308D88497FADF3D988B854ECCA"/>
    <w:rsid w:val="00E44531"/>
  </w:style>
  <w:style w:type="paragraph" w:customStyle="1" w:styleId="353D05BE1D9A40BD98CBCF864D802F3734">
    <w:name w:val="353D05BE1D9A40BD98CBCF864D802F3734"/>
    <w:rsid w:val="00E44531"/>
    <w:pPr>
      <w:spacing w:before="60" w:after="60" w:line="240" w:lineRule="auto"/>
    </w:pPr>
    <w:rPr>
      <w:rFonts w:ascii="Arial" w:eastAsia="Times New Roman" w:hAnsi="Arial" w:cs="Times New Roman"/>
      <w:sz w:val="20"/>
      <w:szCs w:val="24"/>
    </w:rPr>
  </w:style>
  <w:style w:type="paragraph" w:customStyle="1" w:styleId="20DC52EE30FA4799B2D30ACE1DFB3DCF8">
    <w:name w:val="20DC52EE30FA4799B2D30ACE1DFB3DCF8"/>
    <w:rsid w:val="00E44531"/>
    <w:pPr>
      <w:spacing w:before="60" w:after="60" w:line="240" w:lineRule="auto"/>
    </w:pPr>
    <w:rPr>
      <w:rFonts w:ascii="Arial" w:eastAsia="Times New Roman" w:hAnsi="Arial" w:cs="Times New Roman"/>
      <w:sz w:val="20"/>
      <w:szCs w:val="24"/>
    </w:rPr>
  </w:style>
  <w:style w:type="paragraph" w:customStyle="1" w:styleId="D1886E7744BD42A8962DC1199F8DC46934">
    <w:name w:val="D1886E7744BD42A8962DC1199F8DC46934"/>
    <w:rsid w:val="00E44531"/>
    <w:pPr>
      <w:spacing w:before="60" w:after="60" w:line="240" w:lineRule="auto"/>
    </w:pPr>
    <w:rPr>
      <w:rFonts w:ascii="Arial" w:eastAsia="Times New Roman" w:hAnsi="Arial" w:cs="Times New Roman"/>
      <w:sz w:val="20"/>
      <w:szCs w:val="24"/>
    </w:rPr>
  </w:style>
  <w:style w:type="paragraph" w:customStyle="1" w:styleId="81527496F7A34CE2B3B55A395B39443C21">
    <w:name w:val="81527496F7A34CE2B3B55A395B39443C21"/>
    <w:rsid w:val="00E44531"/>
    <w:pPr>
      <w:spacing w:before="60" w:after="60" w:line="240" w:lineRule="auto"/>
    </w:pPr>
    <w:rPr>
      <w:rFonts w:ascii="Arial" w:eastAsia="Times New Roman" w:hAnsi="Arial" w:cs="Times New Roman"/>
      <w:sz w:val="20"/>
      <w:szCs w:val="24"/>
    </w:rPr>
  </w:style>
  <w:style w:type="paragraph" w:customStyle="1" w:styleId="705BC30088ED4E89857C1CC942F7177221">
    <w:name w:val="705BC30088ED4E89857C1CC942F7177221"/>
    <w:rsid w:val="00E44531"/>
    <w:pPr>
      <w:spacing w:before="60" w:after="60" w:line="240" w:lineRule="auto"/>
    </w:pPr>
    <w:rPr>
      <w:rFonts w:ascii="Arial" w:eastAsia="Times New Roman" w:hAnsi="Arial" w:cs="Times New Roman"/>
      <w:sz w:val="20"/>
      <w:szCs w:val="24"/>
    </w:rPr>
  </w:style>
  <w:style w:type="paragraph" w:customStyle="1" w:styleId="ABEA81FC3AFC4C1AB9FAED9E6168763921">
    <w:name w:val="ABEA81FC3AFC4C1AB9FAED9E6168763921"/>
    <w:rsid w:val="00E44531"/>
    <w:pPr>
      <w:spacing w:before="60" w:after="60" w:line="240" w:lineRule="auto"/>
    </w:pPr>
    <w:rPr>
      <w:rFonts w:ascii="Arial" w:eastAsia="Times New Roman" w:hAnsi="Arial" w:cs="Times New Roman"/>
      <w:sz w:val="20"/>
      <w:szCs w:val="24"/>
    </w:rPr>
  </w:style>
  <w:style w:type="paragraph" w:customStyle="1" w:styleId="863C2AB88C5F4942A862AA115AD54D476">
    <w:name w:val="863C2AB88C5F4942A862AA115AD54D476"/>
    <w:rsid w:val="00E44531"/>
    <w:pPr>
      <w:spacing w:before="60" w:after="60" w:line="240" w:lineRule="auto"/>
    </w:pPr>
    <w:rPr>
      <w:rFonts w:ascii="Arial" w:eastAsia="Times New Roman" w:hAnsi="Arial" w:cs="Times New Roman"/>
      <w:sz w:val="20"/>
      <w:szCs w:val="24"/>
    </w:rPr>
  </w:style>
  <w:style w:type="paragraph" w:customStyle="1" w:styleId="858954487C3E4F18932D285611AED57034">
    <w:name w:val="858954487C3E4F18932D285611AED57034"/>
    <w:rsid w:val="00E44531"/>
    <w:pPr>
      <w:spacing w:before="60" w:after="60" w:line="240" w:lineRule="auto"/>
    </w:pPr>
    <w:rPr>
      <w:rFonts w:ascii="Arial" w:eastAsia="Times New Roman" w:hAnsi="Arial" w:cs="Times New Roman"/>
      <w:sz w:val="20"/>
      <w:szCs w:val="24"/>
    </w:rPr>
  </w:style>
  <w:style w:type="paragraph" w:customStyle="1" w:styleId="1059399FEA05421B9AD35254B04E29494">
    <w:name w:val="1059399FEA05421B9AD35254B04E29494"/>
    <w:rsid w:val="00E44531"/>
    <w:pPr>
      <w:spacing w:after="0" w:line="240" w:lineRule="auto"/>
    </w:pPr>
    <w:rPr>
      <w:rFonts w:ascii="Arial" w:eastAsia="Times New Roman" w:hAnsi="Arial" w:cs="Times New Roman"/>
      <w:sz w:val="20"/>
      <w:szCs w:val="24"/>
    </w:rPr>
  </w:style>
  <w:style w:type="paragraph" w:customStyle="1" w:styleId="33D19C308D88497FADF3D988B854ECCA1">
    <w:name w:val="33D19C308D88497FADF3D988B854ECCA1"/>
    <w:rsid w:val="00E44531"/>
    <w:pPr>
      <w:spacing w:after="0" w:line="240" w:lineRule="auto"/>
    </w:pPr>
    <w:rPr>
      <w:rFonts w:ascii="Arial" w:eastAsia="Times New Roman" w:hAnsi="Arial" w:cs="Times New Roman"/>
      <w:sz w:val="20"/>
      <w:szCs w:val="24"/>
    </w:rPr>
  </w:style>
  <w:style w:type="paragraph" w:customStyle="1" w:styleId="653A617F31FB45C7B734B54D502FA3584">
    <w:name w:val="653A617F31FB45C7B734B54D502FA3584"/>
    <w:rsid w:val="00E44531"/>
    <w:pPr>
      <w:spacing w:before="60" w:after="60" w:line="240" w:lineRule="auto"/>
    </w:pPr>
    <w:rPr>
      <w:rFonts w:ascii="Arial" w:eastAsia="Times New Roman" w:hAnsi="Arial" w:cs="Times New Roman"/>
      <w:sz w:val="20"/>
      <w:szCs w:val="24"/>
    </w:rPr>
  </w:style>
  <w:style w:type="paragraph" w:customStyle="1" w:styleId="353D05BE1D9A40BD98CBCF864D802F3735">
    <w:name w:val="353D05BE1D9A40BD98CBCF864D802F3735"/>
    <w:rsid w:val="00E44531"/>
    <w:pPr>
      <w:spacing w:before="60" w:after="60" w:line="240" w:lineRule="auto"/>
    </w:pPr>
    <w:rPr>
      <w:rFonts w:ascii="Arial" w:eastAsia="Times New Roman" w:hAnsi="Arial" w:cs="Times New Roman"/>
      <w:sz w:val="20"/>
      <w:szCs w:val="24"/>
    </w:rPr>
  </w:style>
  <w:style w:type="paragraph" w:customStyle="1" w:styleId="20DC52EE30FA4799B2D30ACE1DFB3DCF9">
    <w:name w:val="20DC52EE30FA4799B2D30ACE1DFB3DCF9"/>
    <w:rsid w:val="00E44531"/>
    <w:pPr>
      <w:spacing w:before="60" w:after="60" w:line="240" w:lineRule="auto"/>
    </w:pPr>
    <w:rPr>
      <w:rFonts w:ascii="Arial" w:eastAsia="Times New Roman" w:hAnsi="Arial" w:cs="Times New Roman"/>
      <w:sz w:val="20"/>
      <w:szCs w:val="24"/>
    </w:rPr>
  </w:style>
  <w:style w:type="paragraph" w:customStyle="1" w:styleId="D1886E7744BD42A8962DC1199F8DC46935">
    <w:name w:val="D1886E7744BD42A8962DC1199F8DC46935"/>
    <w:rsid w:val="00E44531"/>
    <w:pPr>
      <w:spacing w:before="60" w:after="60" w:line="240" w:lineRule="auto"/>
    </w:pPr>
    <w:rPr>
      <w:rFonts w:ascii="Arial" w:eastAsia="Times New Roman" w:hAnsi="Arial" w:cs="Times New Roman"/>
      <w:sz w:val="20"/>
      <w:szCs w:val="24"/>
    </w:rPr>
  </w:style>
  <w:style w:type="paragraph" w:customStyle="1" w:styleId="81527496F7A34CE2B3B55A395B39443C22">
    <w:name w:val="81527496F7A34CE2B3B55A395B39443C22"/>
    <w:rsid w:val="00E44531"/>
    <w:pPr>
      <w:spacing w:before="60" w:after="60" w:line="240" w:lineRule="auto"/>
    </w:pPr>
    <w:rPr>
      <w:rFonts w:ascii="Arial" w:eastAsia="Times New Roman" w:hAnsi="Arial" w:cs="Times New Roman"/>
      <w:sz w:val="20"/>
      <w:szCs w:val="24"/>
    </w:rPr>
  </w:style>
  <w:style w:type="paragraph" w:customStyle="1" w:styleId="705BC30088ED4E89857C1CC942F7177222">
    <w:name w:val="705BC30088ED4E89857C1CC942F7177222"/>
    <w:rsid w:val="00E44531"/>
    <w:pPr>
      <w:spacing w:before="60" w:after="60" w:line="240" w:lineRule="auto"/>
    </w:pPr>
    <w:rPr>
      <w:rFonts w:ascii="Arial" w:eastAsia="Times New Roman" w:hAnsi="Arial" w:cs="Times New Roman"/>
      <w:sz w:val="20"/>
      <w:szCs w:val="24"/>
    </w:rPr>
  </w:style>
  <w:style w:type="paragraph" w:customStyle="1" w:styleId="ABEA81FC3AFC4C1AB9FAED9E6168763922">
    <w:name w:val="ABEA81FC3AFC4C1AB9FAED9E6168763922"/>
    <w:rsid w:val="00E44531"/>
    <w:pPr>
      <w:spacing w:before="60" w:after="60" w:line="240" w:lineRule="auto"/>
    </w:pPr>
    <w:rPr>
      <w:rFonts w:ascii="Arial" w:eastAsia="Times New Roman" w:hAnsi="Arial" w:cs="Times New Roman"/>
      <w:sz w:val="20"/>
      <w:szCs w:val="24"/>
    </w:rPr>
  </w:style>
  <w:style w:type="paragraph" w:customStyle="1" w:styleId="863C2AB88C5F4942A862AA115AD54D477">
    <w:name w:val="863C2AB88C5F4942A862AA115AD54D477"/>
    <w:rsid w:val="00E44531"/>
    <w:pPr>
      <w:spacing w:before="60" w:after="60" w:line="240" w:lineRule="auto"/>
    </w:pPr>
    <w:rPr>
      <w:rFonts w:ascii="Arial" w:eastAsia="Times New Roman" w:hAnsi="Arial" w:cs="Times New Roman"/>
      <w:sz w:val="20"/>
      <w:szCs w:val="24"/>
    </w:rPr>
  </w:style>
  <w:style w:type="paragraph" w:customStyle="1" w:styleId="858954487C3E4F18932D285611AED57035">
    <w:name w:val="858954487C3E4F18932D285611AED57035"/>
    <w:rsid w:val="00E44531"/>
    <w:pPr>
      <w:spacing w:before="60" w:after="60" w:line="240" w:lineRule="auto"/>
    </w:pPr>
    <w:rPr>
      <w:rFonts w:ascii="Arial" w:eastAsia="Times New Roman" w:hAnsi="Arial" w:cs="Times New Roman"/>
      <w:sz w:val="20"/>
      <w:szCs w:val="24"/>
    </w:rPr>
  </w:style>
  <w:style w:type="paragraph" w:customStyle="1" w:styleId="1059399FEA05421B9AD35254B04E29495">
    <w:name w:val="1059399FEA05421B9AD35254B04E29495"/>
    <w:rsid w:val="00E44531"/>
    <w:pPr>
      <w:spacing w:after="0" w:line="240" w:lineRule="auto"/>
    </w:pPr>
    <w:rPr>
      <w:rFonts w:ascii="Arial" w:eastAsia="Times New Roman" w:hAnsi="Arial" w:cs="Times New Roman"/>
      <w:sz w:val="20"/>
      <w:szCs w:val="24"/>
    </w:rPr>
  </w:style>
  <w:style w:type="paragraph" w:customStyle="1" w:styleId="33D19C308D88497FADF3D988B854ECCA2">
    <w:name w:val="33D19C308D88497FADF3D988B854ECCA2"/>
    <w:rsid w:val="00E44531"/>
    <w:pPr>
      <w:spacing w:after="0" w:line="240" w:lineRule="auto"/>
    </w:pPr>
    <w:rPr>
      <w:rFonts w:ascii="Arial" w:eastAsia="Times New Roman" w:hAnsi="Arial" w:cs="Times New Roman"/>
      <w:sz w:val="20"/>
      <w:szCs w:val="24"/>
    </w:rPr>
  </w:style>
  <w:style w:type="paragraph" w:customStyle="1" w:styleId="51D89E71425A48AE81FC258AB9E3EB711">
    <w:name w:val="51D89E71425A48AE81FC258AB9E3EB711"/>
    <w:rsid w:val="00E44531"/>
    <w:pPr>
      <w:numPr>
        <w:numId w:val="6"/>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653A617F31FB45C7B734B54D502FA3585">
    <w:name w:val="653A617F31FB45C7B734B54D502FA3585"/>
    <w:rsid w:val="00E44531"/>
    <w:pPr>
      <w:spacing w:before="60" w:after="60" w:line="240" w:lineRule="auto"/>
    </w:pPr>
    <w:rPr>
      <w:rFonts w:ascii="Arial" w:eastAsia="Times New Roman" w:hAnsi="Arial" w:cs="Times New Roman"/>
      <w:sz w:val="20"/>
      <w:szCs w:val="24"/>
    </w:rPr>
  </w:style>
  <w:style w:type="paragraph" w:customStyle="1" w:styleId="04422BDA898A4BF0AAB49053249AEC5C">
    <w:name w:val="04422BDA898A4BF0AAB49053249AEC5C"/>
    <w:rsid w:val="007B49B8"/>
  </w:style>
  <w:style w:type="paragraph" w:customStyle="1" w:styleId="71D87AE7DBD34BA482BCAAED7086987A">
    <w:name w:val="71D87AE7DBD34BA482BCAAED7086987A"/>
    <w:rsid w:val="007B49B8"/>
  </w:style>
  <w:style w:type="paragraph" w:customStyle="1" w:styleId="BDDCAE4640E14AD091EC679A300B130C">
    <w:name w:val="BDDCAE4640E14AD091EC679A300B130C"/>
    <w:rsid w:val="007B49B8"/>
  </w:style>
  <w:style w:type="paragraph" w:customStyle="1" w:styleId="2DCE194DCADF4E46BEBF682D0EF9A4A9">
    <w:name w:val="2DCE194DCADF4E46BEBF682D0EF9A4A9"/>
    <w:rsid w:val="007B49B8"/>
  </w:style>
  <w:style w:type="paragraph" w:customStyle="1" w:styleId="C2CF333DFEE64584841AEAD775A64C86">
    <w:name w:val="C2CF333DFEE64584841AEAD775A64C86"/>
    <w:rsid w:val="007B49B8"/>
  </w:style>
  <w:style w:type="paragraph" w:customStyle="1" w:styleId="F1F73BE58DEB449698BA97F4763167DE">
    <w:name w:val="F1F73BE58DEB449698BA97F4763167DE"/>
    <w:rsid w:val="007B49B8"/>
  </w:style>
  <w:style w:type="paragraph" w:customStyle="1" w:styleId="99CCDDD006E64E168595F2761A1FC10D">
    <w:name w:val="99CCDDD006E64E168595F2761A1FC10D"/>
    <w:rsid w:val="007B49B8"/>
  </w:style>
  <w:style w:type="paragraph" w:customStyle="1" w:styleId="0AE3561529FB4243B704008CE55FAEAA">
    <w:name w:val="0AE3561529FB4243B704008CE55FAEAA"/>
    <w:rsid w:val="007B49B8"/>
  </w:style>
  <w:style w:type="paragraph" w:customStyle="1" w:styleId="2BE61162C39B4A888A5085EA9D06EE5E">
    <w:name w:val="2BE61162C39B4A888A5085EA9D06EE5E"/>
    <w:rsid w:val="007B49B8"/>
  </w:style>
  <w:style w:type="paragraph" w:customStyle="1" w:styleId="32CCA593C9B3459182D05F2F7B420ADA">
    <w:name w:val="32CCA593C9B3459182D05F2F7B420ADA"/>
    <w:rsid w:val="007B49B8"/>
  </w:style>
  <w:style w:type="paragraph" w:customStyle="1" w:styleId="DD990A71C41546E496DC0F349D983C70">
    <w:name w:val="DD990A71C41546E496DC0F349D983C70"/>
    <w:rsid w:val="007B49B8"/>
  </w:style>
  <w:style w:type="paragraph" w:customStyle="1" w:styleId="8193E3D419E6499DA87453494036BDE0">
    <w:name w:val="8193E3D419E6499DA87453494036BDE0"/>
    <w:rsid w:val="007B49B8"/>
  </w:style>
  <w:style w:type="paragraph" w:customStyle="1" w:styleId="C9F78F868BF2421D8D822F16262AB426">
    <w:name w:val="C9F78F868BF2421D8D822F16262AB426"/>
    <w:rsid w:val="007B49B8"/>
  </w:style>
  <w:style w:type="paragraph" w:customStyle="1" w:styleId="CEE07452097E408593EDE3FA1BDD518D">
    <w:name w:val="CEE07452097E408593EDE3FA1BDD518D"/>
    <w:rsid w:val="007B49B8"/>
  </w:style>
  <w:style w:type="paragraph" w:customStyle="1" w:styleId="79BADB10A6E64737A0DD283DC5719C27">
    <w:name w:val="79BADB10A6E64737A0DD283DC5719C27"/>
    <w:rsid w:val="007B49B8"/>
  </w:style>
  <w:style w:type="paragraph" w:customStyle="1" w:styleId="92FAA5A614DF4E2C85B047DA86F33621">
    <w:name w:val="92FAA5A614DF4E2C85B047DA86F33621"/>
    <w:rsid w:val="007B49B8"/>
  </w:style>
  <w:style w:type="paragraph" w:customStyle="1" w:styleId="CC335042B4984A5F8DEEDBC8CA4A6C61">
    <w:name w:val="CC335042B4984A5F8DEEDBC8CA4A6C61"/>
    <w:rsid w:val="007B49B8"/>
  </w:style>
  <w:style w:type="paragraph" w:customStyle="1" w:styleId="8F8EE70D0807474984C8C9C6A61A0B3B">
    <w:name w:val="8F8EE70D0807474984C8C9C6A61A0B3B"/>
    <w:rsid w:val="007B49B8"/>
  </w:style>
  <w:style w:type="paragraph" w:customStyle="1" w:styleId="9B6472D1DD404D62AF5586E69D34154A">
    <w:name w:val="9B6472D1DD404D62AF5586E69D34154A"/>
    <w:rsid w:val="007B49B8"/>
  </w:style>
  <w:style w:type="paragraph" w:customStyle="1" w:styleId="EDFFE1E640324D86B355B5AC14A62A68">
    <w:name w:val="EDFFE1E640324D86B355B5AC14A62A68"/>
    <w:rsid w:val="007B49B8"/>
  </w:style>
  <w:style w:type="paragraph" w:customStyle="1" w:styleId="9561E0D162074933B279DA2B5124A0E6">
    <w:name w:val="9561E0D162074933B279DA2B5124A0E6"/>
    <w:rsid w:val="007B49B8"/>
  </w:style>
  <w:style w:type="paragraph" w:customStyle="1" w:styleId="204007AD246E4EFCBE863781F3B17656">
    <w:name w:val="204007AD246E4EFCBE863781F3B17656"/>
    <w:rsid w:val="007B49B8"/>
  </w:style>
  <w:style w:type="paragraph" w:customStyle="1" w:styleId="290E63B87FAA4FFE816A96BF9F24C503">
    <w:name w:val="290E63B87FAA4FFE816A96BF9F24C503"/>
    <w:rsid w:val="007B49B8"/>
  </w:style>
  <w:style w:type="paragraph" w:customStyle="1" w:styleId="1E7005FBF2864D3E8AFE34D0B94B6A7C">
    <w:name w:val="1E7005FBF2864D3E8AFE34D0B94B6A7C"/>
    <w:rsid w:val="007B49B8"/>
  </w:style>
  <w:style w:type="paragraph" w:customStyle="1" w:styleId="6550860404DC42648EEEC3607227A8AC">
    <w:name w:val="6550860404DC42648EEEC3607227A8AC"/>
    <w:rsid w:val="007B49B8"/>
  </w:style>
  <w:style w:type="paragraph" w:customStyle="1" w:styleId="4DC49DF4EB01444CBB6CCAFC12B4EADD">
    <w:name w:val="4DC49DF4EB01444CBB6CCAFC12B4EADD"/>
    <w:rsid w:val="007B49B8"/>
  </w:style>
  <w:style w:type="paragraph" w:customStyle="1" w:styleId="46C9A5D31D3B42AE820536C0900A085D">
    <w:name w:val="46C9A5D31D3B42AE820536C0900A085D"/>
    <w:rsid w:val="007B49B8"/>
  </w:style>
  <w:style w:type="paragraph" w:customStyle="1" w:styleId="D81B01596D0A42C6BC55EE9D75E41F42">
    <w:name w:val="D81B01596D0A42C6BC55EE9D75E41F42"/>
    <w:rsid w:val="007B49B8"/>
  </w:style>
  <w:style w:type="paragraph" w:customStyle="1" w:styleId="D71EB8C07B394D968CE3F34F514713DF">
    <w:name w:val="D71EB8C07B394D968CE3F34F514713DF"/>
    <w:rsid w:val="007B49B8"/>
  </w:style>
  <w:style w:type="paragraph" w:customStyle="1" w:styleId="5865B61AD4934184B46FD202BEC91D3B">
    <w:name w:val="5865B61AD4934184B46FD202BEC91D3B"/>
    <w:rsid w:val="007B49B8"/>
  </w:style>
  <w:style w:type="paragraph" w:customStyle="1" w:styleId="AEDD6F9306F6468493D3C97E503A5B0D">
    <w:name w:val="AEDD6F9306F6468493D3C97E503A5B0D"/>
    <w:rsid w:val="007B49B8"/>
  </w:style>
  <w:style w:type="paragraph" w:customStyle="1" w:styleId="33E37F089E014A8DA4E4953D1C0E48D7">
    <w:name w:val="33E37F089E014A8DA4E4953D1C0E48D7"/>
    <w:rsid w:val="007B49B8"/>
  </w:style>
  <w:style w:type="paragraph" w:customStyle="1" w:styleId="82AF632928DF46D4A9688721AEE52EAD">
    <w:name w:val="82AF632928DF46D4A9688721AEE52EAD"/>
    <w:rsid w:val="007B49B8"/>
  </w:style>
  <w:style w:type="paragraph" w:customStyle="1" w:styleId="41CD910776C14A2A9331EA73A9D93609">
    <w:name w:val="41CD910776C14A2A9331EA73A9D93609"/>
    <w:rsid w:val="007B49B8"/>
  </w:style>
  <w:style w:type="paragraph" w:customStyle="1" w:styleId="9875CDE06151433A8DBA807949C3BAFE">
    <w:name w:val="9875CDE06151433A8DBA807949C3BAFE"/>
    <w:rsid w:val="007B49B8"/>
  </w:style>
  <w:style w:type="paragraph" w:customStyle="1" w:styleId="32312F0939664736BF4E2EBBA4C9D284">
    <w:name w:val="32312F0939664736BF4E2EBBA4C9D284"/>
    <w:rsid w:val="007B49B8"/>
  </w:style>
  <w:style w:type="paragraph" w:customStyle="1" w:styleId="5539176C52B74988853BB8E8C01D8106">
    <w:name w:val="5539176C52B74988853BB8E8C01D8106"/>
    <w:rsid w:val="007B49B8"/>
  </w:style>
  <w:style w:type="paragraph" w:customStyle="1" w:styleId="A9DD5EFDCB034020A97ED90E6A838674">
    <w:name w:val="A9DD5EFDCB034020A97ED90E6A838674"/>
    <w:rsid w:val="007B49B8"/>
  </w:style>
  <w:style w:type="paragraph" w:customStyle="1" w:styleId="57399B6569A94947A48243E791B0E4DE">
    <w:name w:val="57399B6569A94947A48243E791B0E4DE"/>
    <w:rsid w:val="007B49B8"/>
  </w:style>
  <w:style w:type="paragraph" w:customStyle="1" w:styleId="6B96B490ACDB4B5B93054B1FB7EA6C26">
    <w:name w:val="6B96B490ACDB4B5B93054B1FB7EA6C26"/>
    <w:rsid w:val="007B49B8"/>
  </w:style>
  <w:style w:type="paragraph" w:customStyle="1" w:styleId="CE0DDBA726C446C984773EB249A56BDF">
    <w:name w:val="CE0DDBA726C446C984773EB249A56BDF"/>
    <w:rsid w:val="007B49B8"/>
  </w:style>
  <w:style w:type="paragraph" w:customStyle="1" w:styleId="4F47AFA59ECD4674ACFDB395F40F6FAA">
    <w:name w:val="4F47AFA59ECD4674ACFDB395F40F6FAA"/>
    <w:rsid w:val="007B49B8"/>
  </w:style>
  <w:style w:type="paragraph" w:customStyle="1" w:styleId="022ADA4088C24E0C92EE5AC3FF06DD50">
    <w:name w:val="022ADA4088C24E0C92EE5AC3FF06DD50"/>
    <w:rsid w:val="007B49B8"/>
  </w:style>
  <w:style w:type="paragraph" w:customStyle="1" w:styleId="6AE1C4F264B4412D95F6AA2CB74DE011">
    <w:name w:val="6AE1C4F264B4412D95F6AA2CB74DE011"/>
    <w:rsid w:val="007B49B8"/>
  </w:style>
  <w:style w:type="paragraph" w:customStyle="1" w:styleId="AC8FB9C92CD24861A22C4FF44928A99E">
    <w:name w:val="AC8FB9C92CD24861A22C4FF44928A99E"/>
    <w:rsid w:val="007B49B8"/>
  </w:style>
  <w:style w:type="paragraph" w:customStyle="1" w:styleId="F7F47EC21AD948029C9C7BE0033CE9B8">
    <w:name w:val="F7F47EC21AD948029C9C7BE0033CE9B8"/>
    <w:rsid w:val="007B49B8"/>
  </w:style>
  <w:style w:type="paragraph" w:customStyle="1" w:styleId="45C4178FBF824DB0A3CFEBEC58AEC534">
    <w:name w:val="45C4178FBF824DB0A3CFEBEC58AEC534"/>
    <w:rsid w:val="007B49B8"/>
  </w:style>
  <w:style w:type="paragraph" w:customStyle="1" w:styleId="708BFB7E50DA4B8CBE4676D08D036D33">
    <w:name w:val="708BFB7E50DA4B8CBE4676D08D036D33"/>
    <w:rsid w:val="007B49B8"/>
  </w:style>
  <w:style w:type="paragraph" w:customStyle="1" w:styleId="6CEA707421FA475D81B8F6C1E282E71B">
    <w:name w:val="6CEA707421FA475D81B8F6C1E282E71B"/>
    <w:rsid w:val="007B49B8"/>
  </w:style>
  <w:style w:type="paragraph" w:customStyle="1" w:styleId="353D05BE1D9A40BD98CBCF864D802F3736">
    <w:name w:val="353D05BE1D9A40BD98CBCF864D802F3736"/>
    <w:rsid w:val="007B49B8"/>
    <w:pPr>
      <w:spacing w:before="60" w:after="60" w:line="240" w:lineRule="auto"/>
    </w:pPr>
    <w:rPr>
      <w:rFonts w:ascii="Arial" w:eastAsia="Times New Roman" w:hAnsi="Arial" w:cs="Times New Roman"/>
      <w:sz w:val="20"/>
      <w:szCs w:val="24"/>
    </w:rPr>
  </w:style>
  <w:style w:type="paragraph" w:customStyle="1" w:styleId="20DC52EE30FA4799B2D30ACE1DFB3DCF10">
    <w:name w:val="20DC52EE30FA4799B2D30ACE1DFB3DCF10"/>
    <w:rsid w:val="007B49B8"/>
    <w:pPr>
      <w:spacing w:before="60" w:after="60" w:line="240" w:lineRule="auto"/>
    </w:pPr>
    <w:rPr>
      <w:rFonts w:ascii="Arial" w:eastAsia="Times New Roman" w:hAnsi="Arial" w:cs="Times New Roman"/>
      <w:sz w:val="20"/>
      <w:szCs w:val="24"/>
    </w:rPr>
  </w:style>
  <w:style w:type="paragraph" w:customStyle="1" w:styleId="2BE61162C39B4A888A5085EA9D06EE5E1">
    <w:name w:val="2BE61162C39B4A888A5085EA9D06EE5E1"/>
    <w:rsid w:val="007B49B8"/>
    <w:pPr>
      <w:spacing w:before="60" w:after="60" w:line="240" w:lineRule="auto"/>
    </w:pPr>
    <w:rPr>
      <w:rFonts w:ascii="Arial" w:eastAsia="Times New Roman" w:hAnsi="Arial" w:cs="Times New Roman"/>
      <w:sz w:val="20"/>
      <w:szCs w:val="24"/>
    </w:rPr>
  </w:style>
  <w:style w:type="paragraph" w:customStyle="1" w:styleId="45C4178FBF824DB0A3CFEBEC58AEC5341">
    <w:name w:val="45C4178FBF824DB0A3CFEBEC58AEC5341"/>
    <w:rsid w:val="007B49B8"/>
    <w:pPr>
      <w:spacing w:before="60" w:after="60" w:line="240" w:lineRule="auto"/>
    </w:pPr>
    <w:rPr>
      <w:rFonts w:ascii="Arial" w:eastAsia="Times New Roman" w:hAnsi="Arial" w:cs="Times New Roman"/>
      <w:sz w:val="20"/>
      <w:szCs w:val="24"/>
    </w:rPr>
  </w:style>
  <w:style w:type="paragraph" w:customStyle="1" w:styleId="708BFB7E50DA4B8CBE4676D08D036D331">
    <w:name w:val="708BFB7E50DA4B8CBE4676D08D036D331"/>
    <w:rsid w:val="007B49B8"/>
    <w:pPr>
      <w:spacing w:before="60" w:after="60" w:line="240" w:lineRule="auto"/>
    </w:pPr>
    <w:rPr>
      <w:rFonts w:ascii="Arial" w:eastAsia="Times New Roman" w:hAnsi="Arial" w:cs="Times New Roman"/>
      <w:sz w:val="20"/>
      <w:szCs w:val="24"/>
    </w:rPr>
  </w:style>
  <w:style w:type="paragraph" w:customStyle="1" w:styleId="04422BDA898A4BF0AAB49053249AEC5C1">
    <w:name w:val="04422BDA898A4BF0AAB49053249AEC5C1"/>
    <w:rsid w:val="007B49B8"/>
    <w:pPr>
      <w:spacing w:before="60" w:after="60" w:line="240" w:lineRule="auto"/>
    </w:pPr>
    <w:rPr>
      <w:rFonts w:ascii="Arial" w:eastAsia="Times New Roman" w:hAnsi="Arial" w:cs="Times New Roman"/>
      <w:sz w:val="20"/>
      <w:szCs w:val="24"/>
    </w:rPr>
  </w:style>
  <w:style w:type="paragraph" w:customStyle="1" w:styleId="71D87AE7DBD34BA482BCAAED7086987A1">
    <w:name w:val="71D87AE7DBD34BA482BCAAED7086987A1"/>
    <w:rsid w:val="007B49B8"/>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BDDCAE4640E14AD091EC679A300B130C1">
    <w:name w:val="BDDCAE4640E14AD091EC679A300B130C1"/>
    <w:rsid w:val="007B49B8"/>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2DCE194DCADF4E46BEBF682D0EF9A4A91">
    <w:name w:val="2DCE194DCADF4E46BEBF682D0EF9A4A91"/>
    <w:rsid w:val="007B49B8"/>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C2CF333DFEE64584841AEAD775A64C861">
    <w:name w:val="C2CF333DFEE64584841AEAD775A64C861"/>
    <w:rsid w:val="007B49B8"/>
    <w:pPr>
      <w:spacing w:before="60" w:after="60" w:line="240" w:lineRule="auto"/>
    </w:pPr>
    <w:rPr>
      <w:rFonts w:ascii="Arial" w:eastAsia="Times New Roman" w:hAnsi="Arial" w:cs="Times New Roman"/>
      <w:sz w:val="20"/>
      <w:szCs w:val="24"/>
    </w:rPr>
  </w:style>
  <w:style w:type="paragraph" w:customStyle="1" w:styleId="F1F73BE58DEB449698BA97F4763167DE1">
    <w:name w:val="F1F73BE58DEB449698BA97F4763167DE1"/>
    <w:rsid w:val="007B49B8"/>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99CCDDD006E64E168595F2761A1FC10D1">
    <w:name w:val="99CCDDD006E64E168595F2761A1FC10D1"/>
    <w:rsid w:val="007B49B8"/>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0AE3561529FB4243B704008CE55FAEAA1">
    <w:name w:val="0AE3561529FB4243B704008CE55FAEAA1"/>
    <w:rsid w:val="007B49B8"/>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8B7F2C4E0E4449F4A7A305DDF2414827">
    <w:name w:val="8B7F2C4E0E4449F4A7A305DDF2414827"/>
    <w:rsid w:val="007B49B8"/>
    <w:pPr>
      <w:spacing w:before="60" w:after="60" w:line="240" w:lineRule="auto"/>
    </w:pPr>
    <w:rPr>
      <w:rFonts w:ascii="Arial" w:eastAsia="Times New Roman" w:hAnsi="Arial" w:cs="Times New Roman"/>
      <w:sz w:val="20"/>
      <w:szCs w:val="24"/>
    </w:rPr>
  </w:style>
  <w:style w:type="paragraph" w:customStyle="1" w:styleId="95D1F479FD3A44548110D3062AB836AA">
    <w:name w:val="95D1F479FD3A44548110D3062AB836AA"/>
    <w:rsid w:val="007B49B8"/>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8F10E210A32347CFA36977F77A0DBEA8">
    <w:name w:val="8F10E210A32347CFA36977F77A0DBEA8"/>
    <w:rsid w:val="007B49B8"/>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2B9A3C8A21C94244B1D588DB9E0C25D4">
    <w:name w:val="2B9A3C8A21C94244B1D588DB9E0C25D4"/>
    <w:rsid w:val="007B49B8"/>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91FBF1BE8D3E4BF58AA9CE0BFA7EDAEA">
    <w:name w:val="91FBF1BE8D3E4BF58AA9CE0BFA7EDAEA"/>
    <w:rsid w:val="007B49B8"/>
    <w:pPr>
      <w:spacing w:before="60" w:after="60" w:line="240" w:lineRule="auto"/>
    </w:pPr>
    <w:rPr>
      <w:rFonts w:ascii="Arial" w:eastAsia="Times New Roman" w:hAnsi="Arial" w:cs="Times New Roman"/>
      <w:sz w:val="20"/>
      <w:szCs w:val="24"/>
    </w:rPr>
  </w:style>
  <w:style w:type="paragraph" w:customStyle="1" w:styleId="635FE057CE584754B89015912B28CEF7">
    <w:name w:val="635FE057CE584754B89015912B28CEF7"/>
    <w:rsid w:val="007B49B8"/>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92069BC77FE54CFB9FEF1BFB0AD4BC52">
    <w:name w:val="92069BC77FE54CFB9FEF1BFB0AD4BC52"/>
    <w:rsid w:val="007B49B8"/>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2229D2D525654A9EBC1BFD6C99722CEE">
    <w:name w:val="2229D2D525654A9EBC1BFD6C99722CEE"/>
    <w:rsid w:val="007B49B8"/>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7C28B995089E4F47A66A7B1690564BBF">
    <w:name w:val="7C28B995089E4F47A66A7B1690564BBF"/>
    <w:rsid w:val="007B49B8"/>
    <w:pPr>
      <w:spacing w:before="60" w:after="60" w:line="240" w:lineRule="auto"/>
    </w:pPr>
    <w:rPr>
      <w:rFonts w:ascii="Arial" w:eastAsia="Times New Roman" w:hAnsi="Arial" w:cs="Times New Roman"/>
      <w:sz w:val="20"/>
      <w:szCs w:val="24"/>
    </w:rPr>
  </w:style>
  <w:style w:type="paragraph" w:customStyle="1" w:styleId="06EDD8E077B440F5BFCBAF931C508EC1">
    <w:name w:val="06EDD8E077B440F5BFCBAF931C508EC1"/>
    <w:rsid w:val="007B49B8"/>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463A62019CC94F1AA5919B59582640ED">
    <w:name w:val="463A62019CC94F1AA5919B59582640ED"/>
    <w:rsid w:val="007B49B8"/>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40EC4939ED3B4CB2837C1F775716E8D5">
    <w:name w:val="40EC4939ED3B4CB2837C1F775716E8D5"/>
    <w:rsid w:val="007B49B8"/>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7F1FA9E534484EC19B1A9EE09C5BB773">
    <w:name w:val="7F1FA9E534484EC19B1A9EE09C5BB773"/>
    <w:rsid w:val="007B49B8"/>
    <w:pPr>
      <w:spacing w:before="60" w:after="60" w:line="240" w:lineRule="auto"/>
    </w:pPr>
    <w:rPr>
      <w:rFonts w:ascii="Arial" w:eastAsia="Times New Roman" w:hAnsi="Arial" w:cs="Times New Roman"/>
      <w:sz w:val="20"/>
      <w:szCs w:val="24"/>
    </w:rPr>
  </w:style>
  <w:style w:type="paragraph" w:customStyle="1" w:styleId="01D87BF4BAF743FEA305F7C622315267">
    <w:name w:val="01D87BF4BAF743FEA305F7C622315267"/>
    <w:rsid w:val="007B49B8"/>
    <w:pPr>
      <w:spacing w:after="0" w:line="240" w:lineRule="auto"/>
    </w:pPr>
    <w:rPr>
      <w:rFonts w:ascii="Arial" w:eastAsia="Times New Roman" w:hAnsi="Arial" w:cs="Times New Roman"/>
      <w:sz w:val="20"/>
      <w:szCs w:val="24"/>
    </w:rPr>
  </w:style>
  <w:style w:type="paragraph" w:customStyle="1" w:styleId="0F9EFBD14ED74CF0B80F769361656061">
    <w:name w:val="0F9EFBD14ED74CF0B80F769361656061"/>
    <w:rsid w:val="007B49B8"/>
    <w:pPr>
      <w:spacing w:after="0" w:line="240" w:lineRule="auto"/>
    </w:pPr>
    <w:rPr>
      <w:rFonts w:ascii="Arial" w:eastAsia="Times New Roman" w:hAnsi="Arial" w:cs="Times New Roman"/>
      <w:sz w:val="20"/>
      <w:szCs w:val="24"/>
    </w:rPr>
  </w:style>
  <w:style w:type="paragraph" w:customStyle="1" w:styleId="E9F58A9B1341417E833F43DCFD9AA51C">
    <w:name w:val="E9F58A9B1341417E833F43DCFD9AA51C"/>
    <w:rsid w:val="007B49B8"/>
    <w:pPr>
      <w:spacing w:before="60" w:after="60" w:line="240" w:lineRule="auto"/>
    </w:pPr>
    <w:rPr>
      <w:rFonts w:ascii="Arial" w:eastAsia="Times New Roman" w:hAnsi="Arial" w:cs="Times New Roman"/>
      <w:sz w:val="20"/>
      <w:szCs w:val="24"/>
    </w:rPr>
  </w:style>
  <w:style w:type="paragraph" w:customStyle="1" w:styleId="7D5D757570A6499A9F9F778ED6C9827E">
    <w:name w:val="7D5D757570A6499A9F9F778ED6C9827E"/>
    <w:rsid w:val="007B49B8"/>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CF5896E35B114EEFA5F6DE7F1FA26FD3">
    <w:name w:val="CF5896E35B114EEFA5F6DE7F1FA26FD3"/>
    <w:rsid w:val="007B49B8"/>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1F76C85D27B2487F9FD21F2414B36F9F">
    <w:name w:val="1F76C85D27B2487F9FD21F2414B36F9F"/>
    <w:rsid w:val="007B49B8"/>
    <w:pPr>
      <w:spacing w:before="60" w:after="60" w:line="240" w:lineRule="auto"/>
    </w:pPr>
    <w:rPr>
      <w:rFonts w:ascii="Arial" w:eastAsia="Times New Roman" w:hAnsi="Arial" w:cs="Times New Roman"/>
      <w:sz w:val="20"/>
      <w:szCs w:val="24"/>
    </w:rPr>
  </w:style>
  <w:style w:type="paragraph" w:customStyle="1" w:styleId="353D05BE1D9A40BD98CBCF864D802F3737">
    <w:name w:val="353D05BE1D9A40BD98CBCF864D802F3737"/>
    <w:rsid w:val="007B49B8"/>
    <w:pPr>
      <w:spacing w:before="60" w:after="60" w:line="240" w:lineRule="auto"/>
    </w:pPr>
    <w:rPr>
      <w:rFonts w:ascii="Arial" w:eastAsia="Times New Roman" w:hAnsi="Arial" w:cs="Times New Roman"/>
      <w:sz w:val="20"/>
      <w:szCs w:val="24"/>
    </w:rPr>
  </w:style>
  <w:style w:type="paragraph" w:customStyle="1" w:styleId="20DC52EE30FA4799B2D30ACE1DFB3DCF11">
    <w:name w:val="20DC52EE30FA4799B2D30ACE1DFB3DCF11"/>
    <w:rsid w:val="007B49B8"/>
    <w:pPr>
      <w:spacing w:before="60" w:after="60" w:line="240" w:lineRule="auto"/>
    </w:pPr>
    <w:rPr>
      <w:rFonts w:ascii="Arial" w:eastAsia="Times New Roman" w:hAnsi="Arial" w:cs="Times New Roman"/>
      <w:sz w:val="20"/>
      <w:szCs w:val="24"/>
    </w:rPr>
  </w:style>
  <w:style w:type="paragraph" w:customStyle="1" w:styleId="2BE61162C39B4A888A5085EA9D06EE5E2">
    <w:name w:val="2BE61162C39B4A888A5085EA9D06EE5E2"/>
    <w:rsid w:val="007B49B8"/>
    <w:pPr>
      <w:spacing w:before="60" w:after="60" w:line="240" w:lineRule="auto"/>
    </w:pPr>
    <w:rPr>
      <w:rFonts w:ascii="Arial" w:eastAsia="Times New Roman" w:hAnsi="Arial" w:cs="Times New Roman"/>
      <w:sz w:val="20"/>
      <w:szCs w:val="24"/>
    </w:rPr>
  </w:style>
  <w:style w:type="paragraph" w:customStyle="1" w:styleId="45C4178FBF824DB0A3CFEBEC58AEC5342">
    <w:name w:val="45C4178FBF824DB0A3CFEBEC58AEC5342"/>
    <w:rsid w:val="007B49B8"/>
    <w:pPr>
      <w:spacing w:before="60" w:after="60" w:line="240" w:lineRule="auto"/>
    </w:pPr>
    <w:rPr>
      <w:rFonts w:ascii="Arial" w:eastAsia="Times New Roman" w:hAnsi="Arial" w:cs="Times New Roman"/>
      <w:sz w:val="20"/>
      <w:szCs w:val="24"/>
    </w:rPr>
  </w:style>
  <w:style w:type="paragraph" w:customStyle="1" w:styleId="708BFB7E50DA4B8CBE4676D08D036D332">
    <w:name w:val="708BFB7E50DA4B8CBE4676D08D036D332"/>
    <w:rsid w:val="007B49B8"/>
    <w:pPr>
      <w:spacing w:before="60" w:after="60" w:line="240" w:lineRule="auto"/>
    </w:pPr>
    <w:rPr>
      <w:rFonts w:ascii="Arial" w:eastAsia="Times New Roman" w:hAnsi="Arial" w:cs="Times New Roman"/>
      <w:sz w:val="20"/>
      <w:szCs w:val="24"/>
    </w:rPr>
  </w:style>
  <w:style w:type="paragraph" w:customStyle="1" w:styleId="04422BDA898A4BF0AAB49053249AEC5C2">
    <w:name w:val="04422BDA898A4BF0AAB49053249AEC5C2"/>
    <w:rsid w:val="007B49B8"/>
    <w:pPr>
      <w:spacing w:before="60" w:after="60" w:line="240" w:lineRule="auto"/>
    </w:pPr>
    <w:rPr>
      <w:rFonts w:ascii="Arial" w:eastAsia="Times New Roman" w:hAnsi="Arial" w:cs="Times New Roman"/>
      <w:sz w:val="20"/>
      <w:szCs w:val="24"/>
    </w:rPr>
  </w:style>
  <w:style w:type="paragraph" w:customStyle="1" w:styleId="71D87AE7DBD34BA482BCAAED7086987A2">
    <w:name w:val="71D87AE7DBD34BA482BCAAED7086987A2"/>
    <w:rsid w:val="007B49B8"/>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BDDCAE4640E14AD091EC679A300B130C2">
    <w:name w:val="BDDCAE4640E14AD091EC679A300B130C2"/>
    <w:rsid w:val="007B49B8"/>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2DCE194DCADF4E46BEBF682D0EF9A4A92">
    <w:name w:val="2DCE194DCADF4E46BEBF682D0EF9A4A92"/>
    <w:rsid w:val="007B49B8"/>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C2CF333DFEE64584841AEAD775A64C862">
    <w:name w:val="C2CF333DFEE64584841AEAD775A64C862"/>
    <w:rsid w:val="007B49B8"/>
    <w:pPr>
      <w:spacing w:before="60" w:after="60" w:line="240" w:lineRule="auto"/>
    </w:pPr>
    <w:rPr>
      <w:rFonts w:ascii="Arial" w:eastAsia="Times New Roman" w:hAnsi="Arial" w:cs="Times New Roman"/>
      <w:sz w:val="20"/>
      <w:szCs w:val="24"/>
    </w:rPr>
  </w:style>
  <w:style w:type="paragraph" w:customStyle="1" w:styleId="F1F73BE58DEB449698BA97F4763167DE2">
    <w:name w:val="F1F73BE58DEB449698BA97F4763167DE2"/>
    <w:rsid w:val="007B49B8"/>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99CCDDD006E64E168595F2761A1FC10D2">
    <w:name w:val="99CCDDD006E64E168595F2761A1FC10D2"/>
    <w:rsid w:val="007B49B8"/>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0AE3561529FB4243B704008CE55FAEAA2">
    <w:name w:val="0AE3561529FB4243B704008CE55FAEAA2"/>
    <w:rsid w:val="007B49B8"/>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8B7F2C4E0E4449F4A7A305DDF24148271">
    <w:name w:val="8B7F2C4E0E4449F4A7A305DDF24148271"/>
    <w:rsid w:val="007B49B8"/>
    <w:pPr>
      <w:spacing w:before="60" w:after="60" w:line="240" w:lineRule="auto"/>
    </w:pPr>
    <w:rPr>
      <w:rFonts w:ascii="Arial" w:eastAsia="Times New Roman" w:hAnsi="Arial" w:cs="Times New Roman"/>
      <w:sz w:val="20"/>
      <w:szCs w:val="24"/>
    </w:rPr>
  </w:style>
  <w:style w:type="paragraph" w:customStyle="1" w:styleId="95D1F479FD3A44548110D3062AB836AA1">
    <w:name w:val="95D1F479FD3A44548110D3062AB836AA1"/>
    <w:rsid w:val="007B49B8"/>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8F10E210A32347CFA36977F77A0DBEA81">
    <w:name w:val="8F10E210A32347CFA36977F77A0DBEA81"/>
    <w:rsid w:val="007B49B8"/>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2B9A3C8A21C94244B1D588DB9E0C25D41">
    <w:name w:val="2B9A3C8A21C94244B1D588DB9E0C25D41"/>
    <w:rsid w:val="007B49B8"/>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91FBF1BE8D3E4BF58AA9CE0BFA7EDAEA1">
    <w:name w:val="91FBF1BE8D3E4BF58AA9CE0BFA7EDAEA1"/>
    <w:rsid w:val="007B49B8"/>
    <w:pPr>
      <w:spacing w:before="60" w:after="60" w:line="240" w:lineRule="auto"/>
    </w:pPr>
    <w:rPr>
      <w:rFonts w:ascii="Arial" w:eastAsia="Times New Roman" w:hAnsi="Arial" w:cs="Times New Roman"/>
      <w:sz w:val="20"/>
      <w:szCs w:val="24"/>
    </w:rPr>
  </w:style>
  <w:style w:type="paragraph" w:customStyle="1" w:styleId="635FE057CE584754B89015912B28CEF71">
    <w:name w:val="635FE057CE584754B89015912B28CEF71"/>
    <w:rsid w:val="007B49B8"/>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92069BC77FE54CFB9FEF1BFB0AD4BC521">
    <w:name w:val="92069BC77FE54CFB9FEF1BFB0AD4BC521"/>
    <w:rsid w:val="007B49B8"/>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2229D2D525654A9EBC1BFD6C99722CEE1">
    <w:name w:val="2229D2D525654A9EBC1BFD6C99722CEE1"/>
    <w:rsid w:val="007B49B8"/>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7C28B995089E4F47A66A7B1690564BBF1">
    <w:name w:val="7C28B995089E4F47A66A7B1690564BBF1"/>
    <w:rsid w:val="007B49B8"/>
    <w:pPr>
      <w:spacing w:before="60" w:after="60" w:line="240" w:lineRule="auto"/>
    </w:pPr>
    <w:rPr>
      <w:rFonts w:ascii="Arial" w:eastAsia="Times New Roman" w:hAnsi="Arial" w:cs="Times New Roman"/>
      <w:sz w:val="20"/>
      <w:szCs w:val="24"/>
    </w:rPr>
  </w:style>
  <w:style w:type="paragraph" w:customStyle="1" w:styleId="06EDD8E077B440F5BFCBAF931C508EC11">
    <w:name w:val="06EDD8E077B440F5BFCBAF931C508EC11"/>
    <w:rsid w:val="007B49B8"/>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463A62019CC94F1AA5919B59582640ED1">
    <w:name w:val="463A62019CC94F1AA5919B59582640ED1"/>
    <w:rsid w:val="007B49B8"/>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40EC4939ED3B4CB2837C1F775716E8D51">
    <w:name w:val="40EC4939ED3B4CB2837C1F775716E8D51"/>
    <w:rsid w:val="007B49B8"/>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7F1FA9E534484EC19B1A9EE09C5BB7731">
    <w:name w:val="7F1FA9E534484EC19B1A9EE09C5BB7731"/>
    <w:rsid w:val="007B49B8"/>
    <w:pPr>
      <w:spacing w:before="60" w:after="60" w:line="240" w:lineRule="auto"/>
    </w:pPr>
    <w:rPr>
      <w:rFonts w:ascii="Arial" w:eastAsia="Times New Roman" w:hAnsi="Arial" w:cs="Times New Roman"/>
      <w:sz w:val="20"/>
      <w:szCs w:val="24"/>
    </w:rPr>
  </w:style>
  <w:style w:type="paragraph" w:customStyle="1" w:styleId="01D87BF4BAF743FEA305F7C6223152671">
    <w:name w:val="01D87BF4BAF743FEA305F7C6223152671"/>
    <w:rsid w:val="007B49B8"/>
    <w:pPr>
      <w:spacing w:after="0" w:line="240" w:lineRule="auto"/>
    </w:pPr>
    <w:rPr>
      <w:rFonts w:ascii="Arial" w:eastAsia="Times New Roman" w:hAnsi="Arial" w:cs="Times New Roman"/>
      <w:sz w:val="20"/>
      <w:szCs w:val="24"/>
    </w:rPr>
  </w:style>
  <w:style w:type="paragraph" w:customStyle="1" w:styleId="0F9EFBD14ED74CF0B80F7693616560611">
    <w:name w:val="0F9EFBD14ED74CF0B80F7693616560611"/>
    <w:rsid w:val="007B49B8"/>
    <w:pPr>
      <w:spacing w:after="0" w:line="240" w:lineRule="auto"/>
    </w:pPr>
    <w:rPr>
      <w:rFonts w:ascii="Arial" w:eastAsia="Times New Roman" w:hAnsi="Arial" w:cs="Times New Roman"/>
      <w:sz w:val="20"/>
      <w:szCs w:val="24"/>
    </w:rPr>
  </w:style>
  <w:style w:type="paragraph" w:customStyle="1" w:styleId="E9F58A9B1341417E833F43DCFD9AA51C1">
    <w:name w:val="E9F58A9B1341417E833F43DCFD9AA51C1"/>
    <w:rsid w:val="007B49B8"/>
    <w:pPr>
      <w:spacing w:before="60" w:after="60" w:line="240" w:lineRule="auto"/>
    </w:pPr>
    <w:rPr>
      <w:rFonts w:ascii="Arial" w:eastAsia="Times New Roman" w:hAnsi="Arial" w:cs="Times New Roman"/>
      <w:sz w:val="20"/>
      <w:szCs w:val="24"/>
    </w:rPr>
  </w:style>
  <w:style w:type="paragraph" w:customStyle="1" w:styleId="7D5D757570A6499A9F9F778ED6C9827E1">
    <w:name w:val="7D5D757570A6499A9F9F778ED6C9827E1"/>
    <w:rsid w:val="007B49B8"/>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CF5896E35B114EEFA5F6DE7F1FA26FD31">
    <w:name w:val="CF5896E35B114EEFA5F6DE7F1FA26FD31"/>
    <w:rsid w:val="007B49B8"/>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1F76C85D27B2487F9FD21F2414B36F9F1">
    <w:name w:val="1F76C85D27B2487F9FD21F2414B36F9F1"/>
    <w:rsid w:val="007B49B8"/>
    <w:pPr>
      <w:spacing w:before="60" w:after="60" w:line="240" w:lineRule="auto"/>
    </w:pPr>
    <w:rPr>
      <w:rFonts w:ascii="Arial" w:eastAsia="Times New Roman" w:hAnsi="Arial" w:cs="Times New Roman"/>
      <w:sz w:val="20"/>
      <w:szCs w:val="24"/>
    </w:rPr>
  </w:style>
  <w:style w:type="paragraph" w:customStyle="1" w:styleId="353D05BE1D9A40BD98CBCF864D802F3738">
    <w:name w:val="353D05BE1D9A40BD98CBCF864D802F3738"/>
    <w:rsid w:val="005554FE"/>
    <w:pPr>
      <w:spacing w:before="60" w:after="60" w:line="240" w:lineRule="auto"/>
    </w:pPr>
    <w:rPr>
      <w:rFonts w:ascii="Arial" w:eastAsia="Times New Roman" w:hAnsi="Arial" w:cs="Times New Roman"/>
      <w:sz w:val="20"/>
      <w:szCs w:val="24"/>
    </w:rPr>
  </w:style>
  <w:style w:type="paragraph" w:customStyle="1" w:styleId="20DC52EE30FA4799B2D30ACE1DFB3DCF12">
    <w:name w:val="20DC52EE30FA4799B2D30ACE1DFB3DCF12"/>
    <w:rsid w:val="005554FE"/>
    <w:pPr>
      <w:spacing w:before="60" w:after="60" w:line="240" w:lineRule="auto"/>
    </w:pPr>
    <w:rPr>
      <w:rFonts w:ascii="Arial" w:eastAsia="Times New Roman" w:hAnsi="Arial" w:cs="Times New Roman"/>
      <w:sz w:val="20"/>
      <w:szCs w:val="24"/>
    </w:rPr>
  </w:style>
  <w:style w:type="paragraph" w:customStyle="1" w:styleId="2BE61162C39B4A888A5085EA9D06EE5E3">
    <w:name w:val="2BE61162C39B4A888A5085EA9D06EE5E3"/>
    <w:rsid w:val="005554FE"/>
    <w:pPr>
      <w:spacing w:before="60" w:after="60" w:line="240" w:lineRule="auto"/>
    </w:pPr>
    <w:rPr>
      <w:rFonts w:ascii="Arial" w:eastAsia="Times New Roman" w:hAnsi="Arial" w:cs="Times New Roman"/>
      <w:sz w:val="20"/>
      <w:szCs w:val="24"/>
    </w:rPr>
  </w:style>
  <w:style w:type="paragraph" w:customStyle="1" w:styleId="45C4178FBF824DB0A3CFEBEC58AEC5343">
    <w:name w:val="45C4178FBF824DB0A3CFEBEC58AEC5343"/>
    <w:rsid w:val="005554FE"/>
    <w:pPr>
      <w:spacing w:before="60" w:after="60" w:line="240" w:lineRule="auto"/>
    </w:pPr>
    <w:rPr>
      <w:rFonts w:ascii="Arial" w:eastAsia="Times New Roman" w:hAnsi="Arial" w:cs="Times New Roman"/>
      <w:sz w:val="20"/>
      <w:szCs w:val="24"/>
    </w:rPr>
  </w:style>
  <w:style w:type="paragraph" w:customStyle="1" w:styleId="708BFB7E50DA4B8CBE4676D08D036D333">
    <w:name w:val="708BFB7E50DA4B8CBE4676D08D036D333"/>
    <w:rsid w:val="005554FE"/>
    <w:pPr>
      <w:spacing w:before="60" w:after="60" w:line="240" w:lineRule="auto"/>
    </w:pPr>
    <w:rPr>
      <w:rFonts w:ascii="Arial" w:eastAsia="Times New Roman" w:hAnsi="Arial" w:cs="Times New Roman"/>
      <w:sz w:val="20"/>
      <w:szCs w:val="24"/>
    </w:rPr>
  </w:style>
  <w:style w:type="paragraph" w:customStyle="1" w:styleId="04422BDA898A4BF0AAB49053249AEC5C3">
    <w:name w:val="04422BDA898A4BF0AAB49053249AEC5C3"/>
    <w:rsid w:val="005554FE"/>
    <w:pPr>
      <w:spacing w:before="60" w:after="60" w:line="240" w:lineRule="auto"/>
    </w:pPr>
    <w:rPr>
      <w:rFonts w:ascii="Arial" w:eastAsia="Times New Roman" w:hAnsi="Arial" w:cs="Times New Roman"/>
      <w:sz w:val="20"/>
      <w:szCs w:val="24"/>
    </w:rPr>
  </w:style>
  <w:style w:type="paragraph" w:customStyle="1" w:styleId="71D87AE7DBD34BA482BCAAED7086987A3">
    <w:name w:val="71D87AE7DBD34BA482BCAAED7086987A3"/>
    <w:rsid w:val="005554FE"/>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BDDCAE4640E14AD091EC679A300B130C3">
    <w:name w:val="BDDCAE4640E14AD091EC679A300B130C3"/>
    <w:rsid w:val="005554FE"/>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2DCE194DCADF4E46BEBF682D0EF9A4A93">
    <w:name w:val="2DCE194DCADF4E46BEBF682D0EF9A4A93"/>
    <w:rsid w:val="005554FE"/>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C2CF333DFEE64584841AEAD775A64C863">
    <w:name w:val="C2CF333DFEE64584841AEAD775A64C863"/>
    <w:rsid w:val="005554FE"/>
    <w:pPr>
      <w:spacing w:before="60" w:after="60" w:line="240" w:lineRule="auto"/>
    </w:pPr>
    <w:rPr>
      <w:rFonts w:ascii="Arial" w:eastAsia="Times New Roman" w:hAnsi="Arial" w:cs="Times New Roman"/>
      <w:sz w:val="20"/>
      <w:szCs w:val="24"/>
    </w:rPr>
  </w:style>
  <w:style w:type="paragraph" w:customStyle="1" w:styleId="F1F73BE58DEB449698BA97F4763167DE3">
    <w:name w:val="F1F73BE58DEB449698BA97F4763167DE3"/>
    <w:rsid w:val="005554FE"/>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99CCDDD006E64E168595F2761A1FC10D3">
    <w:name w:val="99CCDDD006E64E168595F2761A1FC10D3"/>
    <w:rsid w:val="005554FE"/>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0AE3561529FB4243B704008CE55FAEAA3">
    <w:name w:val="0AE3561529FB4243B704008CE55FAEAA3"/>
    <w:rsid w:val="005554FE"/>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8B7F2C4E0E4449F4A7A305DDF24148272">
    <w:name w:val="8B7F2C4E0E4449F4A7A305DDF24148272"/>
    <w:rsid w:val="005554FE"/>
    <w:pPr>
      <w:spacing w:before="60" w:after="60" w:line="240" w:lineRule="auto"/>
    </w:pPr>
    <w:rPr>
      <w:rFonts w:ascii="Arial" w:eastAsia="Times New Roman" w:hAnsi="Arial" w:cs="Times New Roman"/>
      <w:sz w:val="20"/>
      <w:szCs w:val="24"/>
    </w:rPr>
  </w:style>
  <w:style w:type="paragraph" w:customStyle="1" w:styleId="95D1F479FD3A44548110D3062AB836AA2">
    <w:name w:val="95D1F479FD3A44548110D3062AB836AA2"/>
    <w:rsid w:val="005554FE"/>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8F10E210A32347CFA36977F77A0DBEA82">
    <w:name w:val="8F10E210A32347CFA36977F77A0DBEA82"/>
    <w:rsid w:val="005554FE"/>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2B9A3C8A21C94244B1D588DB9E0C25D42">
    <w:name w:val="2B9A3C8A21C94244B1D588DB9E0C25D42"/>
    <w:rsid w:val="005554FE"/>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91FBF1BE8D3E4BF58AA9CE0BFA7EDAEA2">
    <w:name w:val="91FBF1BE8D3E4BF58AA9CE0BFA7EDAEA2"/>
    <w:rsid w:val="005554FE"/>
    <w:pPr>
      <w:spacing w:before="60" w:after="60" w:line="240" w:lineRule="auto"/>
    </w:pPr>
    <w:rPr>
      <w:rFonts w:ascii="Arial" w:eastAsia="Times New Roman" w:hAnsi="Arial" w:cs="Times New Roman"/>
      <w:sz w:val="20"/>
      <w:szCs w:val="24"/>
    </w:rPr>
  </w:style>
  <w:style w:type="paragraph" w:customStyle="1" w:styleId="635FE057CE584754B89015912B28CEF72">
    <w:name w:val="635FE057CE584754B89015912B28CEF72"/>
    <w:rsid w:val="005554FE"/>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92069BC77FE54CFB9FEF1BFB0AD4BC522">
    <w:name w:val="92069BC77FE54CFB9FEF1BFB0AD4BC522"/>
    <w:rsid w:val="005554FE"/>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2229D2D525654A9EBC1BFD6C99722CEE2">
    <w:name w:val="2229D2D525654A9EBC1BFD6C99722CEE2"/>
    <w:rsid w:val="005554FE"/>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7C28B995089E4F47A66A7B1690564BBF2">
    <w:name w:val="7C28B995089E4F47A66A7B1690564BBF2"/>
    <w:rsid w:val="005554FE"/>
    <w:pPr>
      <w:spacing w:before="60" w:after="60" w:line="240" w:lineRule="auto"/>
    </w:pPr>
    <w:rPr>
      <w:rFonts w:ascii="Arial" w:eastAsia="Times New Roman" w:hAnsi="Arial" w:cs="Times New Roman"/>
      <w:sz w:val="20"/>
      <w:szCs w:val="24"/>
    </w:rPr>
  </w:style>
  <w:style w:type="paragraph" w:customStyle="1" w:styleId="06EDD8E077B440F5BFCBAF931C508EC12">
    <w:name w:val="06EDD8E077B440F5BFCBAF931C508EC12"/>
    <w:rsid w:val="005554FE"/>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463A62019CC94F1AA5919B59582640ED2">
    <w:name w:val="463A62019CC94F1AA5919B59582640ED2"/>
    <w:rsid w:val="005554FE"/>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40EC4939ED3B4CB2837C1F775716E8D52">
    <w:name w:val="40EC4939ED3B4CB2837C1F775716E8D52"/>
    <w:rsid w:val="005554FE"/>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7F1FA9E534484EC19B1A9EE09C5BB7732">
    <w:name w:val="7F1FA9E534484EC19B1A9EE09C5BB7732"/>
    <w:rsid w:val="005554FE"/>
    <w:pPr>
      <w:spacing w:before="60" w:after="60" w:line="240" w:lineRule="auto"/>
    </w:pPr>
    <w:rPr>
      <w:rFonts w:ascii="Arial" w:eastAsia="Times New Roman" w:hAnsi="Arial" w:cs="Times New Roman"/>
      <w:sz w:val="20"/>
      <w:szCs w:val="24"/>
    </w:rPr>
  </w:style>
  <w:style w:type="paragraph" w:customStyle="1" w:styleId="33C3C7E685D24C718A5F126F1F3CA76B">
    <w:name w:val="33C3C7E685D24C718A5F126F1F3CA76B"/>
    <w:rsid w:val="005554FE"/>
    <w:pPr>
      <w:spacing w:after="0" w:line="240" w:lineRule="auto"/>
    </w:pPr>
    <w:rPr>
      <w:rFonts w:ascii="Arial" w:eastAsia="Times New Roman" w:hAnsi="Arial" w:cs="Times New Roman"/>
      <w:sz w:val="20"/>
      <w:szCs w:val="24"/>
    </w:rPr>
  </w:style>
  <w:style w:type="paragraph" w:customStyle="1" w:styleId="BEC3B5AD088C438A9587FE2132613431">
    <w:name w:val="BEC3B5AD088C438A9587FE2132613431"/>
    <w:rsid w:val="005554FE"/>
    <w:pPr>
      <w:spacing w:after="0" w:line="240" w:lineRule="auto"/>
    </w:pPr>
    <w:rPr>
      <w:rFonts w:ascii="Arial" w:eastAsia="Times New Roman" w:hAnsi="Arial" w:cs="Times New Roman"/>
      <w:sz w:val="20"/>
      <w:szCs w:val="24"/>
    </w:rPr>
  </w:style>
  <w:style w:type="paragraph" w:customStyle="1" w:styleId="479C126AD828421787F7317CC921A3BA">
    <w:name w:val="479C126AD828421787F7317CC921A3BA"/>
    <w:rsid w:val="005554FE"/>
    <w:pPr>
      <w:spacing w:before="60" w:after="60" w:line="240" w:lineRule="auto"/>
    </w:pPr>
    <w:rPr>
      <w:rFonts w:ascii="Arial" w:eastAsia="Times New Roman" w:hAnsi="Arial" w:cs="Times New Roman"/>
      <w:sz w:val="20"/>
      <w:szCs w:val="24"/>
    </w:rPr>
  </w:style>
  <w:style w:type="paragraph" w:customStyle="1" w:styleId="1B033B7A11004688A9D7BEFFD771B1C4">
    <w:name w:val="1B033B7A11004688A9D7BEFFD771B1C4"/>
    <w:rsid w:val="005554FE"/>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BE4E5CDCAC0F40C895D130214B7CAC3D">
    <w:name w:val="BE4E5CDCAC0F40C895D130214B7CAC3D"/>
    <w:rsid w:val="005554FE"/>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6649FE82E9124ACA9E9C1538199B4F89">
    <w:name w:val="6649FE82E9124ACA9E9C1538199B4F89"/>
    <w:rsid w:val="005554FE"/>
    <w:pPr>
      <w:spacing w:before="60" w:after="60" w:line="240" w:lineRule="auto"/>
    </w:pPr>
    <w:rPr>
      <w:rFonts w:ascii="Arial" w:eastAsia="Times New Roman" w:hAnsi="Arial" w:cs="Times New Roman"/>
      <w:sz w:val="20"/>
      <w:szCs w:val="24"/>
    </w:rPr>
  </w:style>
  <w:style w:type="paragraph" w:customStyle="1" w:styleId="CA860EAD161547FFB4424CCD93AAFE5B">
    <w:name w:val="CA860EAD161547FFB4424CCD93AAFE5B"/>
    <w:rsid w:val="005554FE"/>
  </w:style>
  <w:style w:type="paragraph" w:customStyle="1" w:styleId="389910F703754D66AAC833047C2BE149">
    <w:name w:val="389910F703754D66AAC833047C2BE149"/>
    <w:rsid w:val="005554FE"/>
  </w:style>
  <w:style w:type="paragraph" w:customStyle="1" w:styleId="77D69FA31A4C45A6BF952B7EE9F8C001">
    <w:name w:val="77D69FA31A4C45A6BF952B7EE9F8C001"/>
    <w:rsid w:val="005554FE"/>
  </w:style>
  <w:style w:type="paragraph" w:customStyle="1" w:styleId="B790A57742C34EF29F2D544AC2385B08">
    <w:name w:val="B790A57742C34EF29F2D544AC2385B08"/>
    <w:rsid w:val="00671194"/>
  </w:style>
  <w:style w:type="paragraph" w:customStyle="1" w:styleId="EF81B7522802447C80C253522A6EFF67">
    <w:name w:val="EF81B7522802447C80C253522A6EFF67"/>
    <w:rsid w:val="00671194"/>
  </w:style>
  <w:style w:type="paragraph" w:customStyle="1" w:styleId="B1EE25316A4243C7BE51AD19384C807A">
    <w:name w:val="B1EE25316A4243C7BE51AD19384C807A"/>
    <w:rsid w:val="00671194"/>
  </w:style>
  <w:style w:type="paragraph" w:customStyle="1" w:styleId="44E84CA13A8D4520AAE221D050BB2A65">
    <w:name w:val="44E84CA13A8D4520AAE221D050BB2A65"/>
    <w:rsid w:val="00671194"/>
  </w:style>
  <w:style w:type="paragraph" w:customStyle="1" w:styleId="6C7B35A6CF394686B6E3A0BBFD7B02AB">
    <w:name w:val="6C7B35A6CF394686B6E3A0BBFD7B02AB"/>
    <w:rsid w:val="00671194"/>
  </w:style>
  <w:style w:type="paragraph" w:customStyle="1" w:styleId="FC1E002C2F3947C0B654F3C12667CF29">
    <w:name w:val="FC1E002C2F3947C0B654F3C12667CF29"/>
    <w:rsid w:val="00671194"/>
  </w:style>
  <w:style w:type="paragraph" w:customStyle="1" w:styleId="14A8AE86BA7749CCA12061A4916D61E5">
    <w:name w:val="14A8AE86BA7749CCA12061A4916D61E5"/>
    <w:rsid w:val="00671194"/>
  </w:style>
  <w:style w:type="paragraph" w:customStyle="1" w:styleId="945B6459D7EF430C97194CAE3D6F7824">
    <w:name w:val="945B6459D7EF430C97194CAE3D6F7824"/>
    <w:rsid w:val="00671194"/>
  </w:style>
  <w:style w:type="paragraph" w:customStyle="1" w:styleId="A53A00A155CE4170A11986E9B04DC843">
    <w:name w:val="A53A00A155CE4170A11986E9B04DC843"/>
    <w:rsid w:val="00671194"/>
  </w:style>
  <w:style w:type="paragraph" w:customStyle="1" w:styleId="7E368DDD710C477099B01196367FBE90">
    <w:name w:val="7E368DDD710C477099B01196367FBE90"/>
    <w:rsid w:val="00671194"/>
  </w:style>
  <w:style w:type="paragraph" w:customStyle="1" w:styleId="723EAD990E214545B932FB2B9B79EF92">
    <w:name w:val="723EAD990E214545B932FB2B9B79EF92"/>
    <w:rsid w:val="00671194"/>
  </w:style>
  <w:style w:type="paragraph" w:customStyle="1" w:styleId="1F98E43F168A48DEB77D8775B5962756">
    <w:name w:val="1F98E43F168A48DEB77D8775B5962756"/>
    <w:rsid w:val="00671194"/>
  </w:style>
  <w:style w:type="paragraph" w:customStyle="1" w:styleId="213550049A7C40499268B2369A3AC3E9">
    <w:name w:val="213550049A7C40499268B2369A3AC3E9"/>
    <w:rsid w:val="00671194"/>
  </w:style>
  <w:style w:type="paragraph" w:customStyle="1" w:styleId="B211D4F1E0574D0B87298CC80E467DCD">
    <w:name w:val="B211D4F1E0574D0B87298CC80E467DCD"/>
    <w:rsid w:val="00671194"/>
  </w:style>
  <w:style w:type="paragraph" w:customStyle="1" w:styleId="D6D5C6E3DD724344BE05C69ADDE7C166">
    <w:name w:val="D6D5C6E3DD724344BE05C69ADDE7C166"/>
    <w:rsid w:val="00671194"/>
  </w:style>
  <w:style w:type="paragraph" w:customStyle="1" w:styleId="BC4B2E70D5E34EB6BB3EB6D734350D8A">
    <w:name w:val="BC4B2E70D5E34EB6BB3EB6D734350D8A"/>
    <w:rsid w:val="00671194"/>
  </w:style>
  <w:style w:type="paragraph" w:customStyle="1" w:styleId="69B7D80725B0476F87244A4FDF525F80">
    <w:name w:val="69B7D80725B0476F87244A4FDF525F80"/>
    <w:rsid w:val="00671194"/>
  </w:style>
  <w:style w:type="paragraph" w:customStyle="1" w:styleId="3E836121A0F641F9AFAD709689F3118A">
    <w:name w:val="3E836121A0F641F9AFAD709689F3118A"/>
    <w:rsid w:val="00671194"/>
  </w:style>
  <w:style w:type="paragraph" w:customStyle="1" w:styleId="EA4691ABFC4A4F6484FCBAE0764D1D82">
    <w:name w:val="EA4691ABFC4A4F6484FCBAE0764D1D82"/>
    <w:rsid w:val="00671194"/>
  </w:style>
  <w:style w:type="paragraph" w:customStyle="1" w:styleId="9BED8BA463344908A8226E0960898E22">
    <w:name w:val="9BED8BA463344908A8226E0960898E22"/>
    <w:rsid w:val="00671194"/>
  </w:style>
  <w:style w:type="paragraph" w:customStyle="1" w:styleId="2D3D0062A53A48D1A95F03E22C5B7F75">
    <w:name w:val="2D3D0062A53A48D1A95F03E22C5B7F75"/>
    <w:rsid w:val="00671194"/>
  </w:style>
  <w:style w:type="paragraph" w:customStyle="1" w:styleId="CAFA82BA0A4142AA9641420EC8C4F5E4">
    <w:name w:val="CAFA82BA0A4142AA9641420EC8C4F5E4"/>
    <w:rsid w:val="00671194"/>
  </w:style>
  <w:style w:type="paragraph" w:customStyle="1" w:styleId="A3CD5214AAE74AF78DD30036F3784249">
    <w:name w:val="A3CD5214AAE74AF78DD30036F3784249"/>
    <w:rsid w:val="00671194"/>
  </w:style>
  <w:style w:type="paragraph" w:customStyle="1" w:styleId="E9287D62EE4F420FBE1F69784005029A">
    <w:name w:val="E9287D62EE4F420FBE1F69784005029A"/>
    <w:rsid w:val="00671194"/>
  </w:style>
  <w:style w:type="paragraph" w:customStyle="1" w:styleId="3B7B75DD18B541E3B27128BD62010D3A">
    <w:name w:val="3B7B75DD18B541E3B27128BD62010D3A"/>
    <w:rsid w:val="00671194"/>
  </w:style>
  <w:style w:type="paragraph" w:customStyle="1" w:styleId="99F7EAEA9AC74357A735185336A98A07">
    <w:name w:val="99F7EAEA9AC74357A735185336A98A07"/>
    <w:rsid w:val="00671194"/>
  </w:style>
  <w:style w:type="paragraph" w:customStyle="1" w:styleId="4F01C470185C443C852D92602FD21B60">
    <w:name w:val="4F01C470185C443C852D92602FD21B60"/>
    <w:rsid w:val="00671194"/>
  </w:style>
  <w:style w:type="paragraph" w:customStyle="1" w:styleId="B5C1A26AB3AF4B06AB80ED8DE529438B">
    <w:name w:val="B5C1A26AB3AF4B06AB80ED8DE529438B"/>
    <w:rsid w:val="00671194"/>
  </w:style>
  <w:style w:type="paragraph" w:customStyle="1" w:styleId="818F5F1786EB459682495031F1496B69">
    <w:name w:val="818F5F1786EB459682495031F1496B69"/>
    <w:rsid w:val="00671194"/>
  </w:style>
  <w:style w:type="paragraph" w:customStyle="1" w:styleId="0E6A9A51929A4BD78F80BCF99C087547">
    <w:name w:val="0E6A9A51929A4BD78F80BCF99C087547"/>
    <w:rsid w:val="00671194"/>
  </w:style>
  <w:style w:type="paragraph" w:customStyle="1" w:styleId="1DC679FBAF984DD6BA7E31610ADB9768">
    <w:name w:val="1DC679FBAF984DD6BA7E31610ADB9768"/>
    <w:rsid w:val="00671194"/>
  </w:style>
  <w:style w:type="paragraph" w:customStyle="1" w:styleId="9D6AE02E645B45CB985AA102DDDB9AAB">
    <w:name w:val="9D6AE02E645B45CB985AA102DDDB9AAB"/>
    <w:rsid w:val="00671194"/>
  </w:style>
  <w:style w:type="paragraph" w:customStyle="1" w:styleId="42FB4AFE66794120A6BF0C1C25429932">
    <w:name w:val="42FB4AFE66794120A6BF0C1C25429932"/>
    <w:rsid w:val="00E20E79"/>
  </w:style>
  <w:style w:type="paragraph" w:customStyle="1" w:styleId="4A33E6C102C843D1B05EBB84AB316EEB">
    <w:name w:val="4A33E6C102C843D1B05EBB84AB316EEB"/>
    <w:rsid w:val="00E20E79"/>
  </w:style>
  <w:style w:type="paragraph" w:customStyle="1" w:styleId="E31C866F0E2747C3BA58F785875060AA">
    <w:name w:val="E31C866F0E2747C3BA58F785875060AA"/>
    <w:rsid w:val="00E20E79"/>
  </w:style>
  <w:style w:type="paragraph" w:customStyle="1" w:styleId="353D05BE1D9A40BD98CBCF864D802F3739">
    <w:name w:val="353D05BE1D9A40BD98CBCF864D802F3739"/>
    <w:rsid w:val="00C17033"/>
    <w:pPr>
      <w:spacing w:before="60" w:after="60" w:line="240" w:lineRule="auto"/>
    </w:pPr>
    <w:rPr>
      <w:rFonts w:ascii="Arial" w:eastAsia="Times New Roman" w:hAnsi="Arial" w:cs="Times New Roman"/>
      <w:sz w:val="20"/>
      <w:szCs w:val="24"/>
    </w:rPr>
  </w:style>
  <w:style w:type="paragraph" w:customStyle="1" w:styleId="E31C866F0E2747C3BA58F785875060AA1">
    <w:name w:val="E31C866F0E2747C3BA58F785875060AA1"/>
    <w:rsid w:val="00C17033"/>
    <w:pPr>
      <w:spacing w:before="60" w:after="60" w:line="240" w:lineRule="auto"/>
    </w:pPr>
    <w:rPr>
      <w:rFonts w:ascii="Arial" w:eastAsia="Times New Roman" w:hAnsi="Arial" w:cs="Times New Roman"/>
      <w:sz w:val="20"/>
      <w:szCs w:val="24"/>
    </w:rPr>
  </w:style>
  <w:style w:type="paragraph" w:customStyle="1" w:styleId="47CD4072750B490EA3582230605BEA49">
    <w:name w:val="47CD4072750B490EA3582230605BEA49"/>
    <w:rsid w:val="00C17033"/>
    <w:pPr>
      <w:spacing w:before="60" w:after="60" w:line="240" w:lineRule="auto"/>
    </w:pPr>
    <w:rPr>
      <w:rFonts w:ascii="Arial" w:eastAsia="Times New Roman" w:hAnsi="Arial" w:cs="Times New Roman"/>
      <w:sz w:val="20"/>
      <w:szCs w:val="24"/>
    </w:rPr>
  </w:style>
  <w:style w:type="paragraph" w:customStyle="1" w:styleId="04422BDA898A4BF0AAB49053249AEC5C4">
    <w:name w:val="04422BDA898A4BF0AAB49053249AEC5C4"/>
    <w:rsid w:val="00C17033"/>
    <w:pPr>
      <w:spacing w:before="60" w:after="60" w:line="240" w:lineRule="auto"/>
    </w:pPr>
    <w:rPr>
      <w:rFonts w:ascii="Arial" w:eastAsia="Times New Roman" w:hAnsi="Arial" w:cs="Times New Roman"/>
      <w:sz w:val="20"/>
      <w:szCs w:val="24"/>
    </w:rPr>
  </w:style>
  <w:style w:type="paragraph" w:customStyle="1" w:styleId="71D87AE7DBD34BA482BCAAED7086987A4">
    <w:name w:val="71D87AE7DBD34BA482BCAAED7086987A4"/>
    <w:rsid w:val="00C17033"/>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BDDCAE4640E14AD091EC679A300B130C4">
    <w:name w:val="BDDCAE4640E14AD091EC679A300B130C4"/>
    <w:rsid w:val="00C17033"/>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2DCE194DCADF4E46BEBF682D0EF9A4A94">
    <w:name w:val="2DCE194DCADF4E46BEBF682D0EF9A4A94"/>
    <w:rsid w:val="00C17033"/>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988872F0703040218EEFC974FE707629">
    <w:name w:val="988872F0703040218EEFC974FE707629"/>
    <w:rsid w:val="00C17033"/>
    <w:pPr>
      <w:spacing w:before="60" w:after="60" w:line="240" w:lineRule="auto"/>
    </w:pPr>
    <w:rPr>
      <w:rFonts w:ascii="Arial" w:eastAsia="Times New Roman" w:hAnsi="Arial" w:cs="Times New Roman"/>
      <w:sz w:val="20"/>
      <w:szCs w:val="24"/>
    </w:rPr>
  </w:style>
  <w:style w:type="paragraph" w:customStyle="1" w:styleId="B3B1EFD40ED4447E81FC1ED865D248DE">
    <w:name w:val="B3B1EFD40ED4447E81FC1ED865D248DE"/>
    <w:rsid w:val="00C17033"/>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F580847562B94371AED0AF81B87123CB">
    <w:name w:val="F580847562B94371AED0AF81B87123CB"/>
    <w:rsid w:val="00C17033"/>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8749746FDD844D53A3B47757A9367B35">
    <w:name w:val="8749746FDD844D53A3B47757A9367B35"/>
    <w:rsid w:val="00C17033"/>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9490734A4E2943A3A4306EB299F2FA49">
    <w:name w:val="9490734A4E2943A3A4306EB299F2FA49"/>
    <w:rsid w:val="00C17033"/>
    <w:pPr>
      <w:spacing w:before="60" w:after="60" w:line="240" w:lineRule="auto"/>
    </w:pPr>
    <w:rPr>
      <w:rFonts w:ascii="Arial" w:eastAsia="Times New Roman" w:hAnsi="Arial" w:cs="Times New Roman"/>
      <w:sz w:val="20"/>
      <w:szCs w:val="24"/>
    </w:rPr>
  </w:style>
  <w:style w:type="paragraph" w:customStyle="1" w:styleId="FB352B00ADB24248A3E22C128B81B4DF">
    <w:name w:val="FB352B00ADB24248A3E22C128B81B4DF"/>
    <w:rsid w:val="00C17033"/>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D1630FEE93274CF38CB252D724D1965D">
    <w:name w:val="D1630FEE93274CF38CB252D724D1965D"/>
    <w:rsid w:val="00C17033"/>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6B074F3E6CA648B79C2C702A5B1150CC">
    <w:name w:val="6B074F3E6CA648B79C2C702A5B1150CC"/>
    <w:rsid w:val="00C17033"/>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D592B598EDBA4C1F805595077447F97C">
    <w:name w:val="D592B598EDBA4C1F805595077447F97C"/>
    <w:rsid w:val="00C17033"/>
    <w:pPr>
      <w:spacing w:before="60" w:after="60" w:line="240" w:lineRule="auto"/>
    </w:pPr>
    <w:rPr>
      <w:rFonts w:ascii="Arial" w:eastAsia="Times New Roman" w:hAnsi="Arial" w:cs="Times New Roman"/>
      <w:sz w:val="20"/>
      <w:szCs w:val="24"/>
    </w:rPr>
  </w:style>
  <w:style w:type="paragraph" w:customStyle="1" w:styleId="7E96C0AC1AD84AD78FBC74D2E4B11552">
    <w:name w:val="7E96C0AC1AD84AD78FBC74D2E4B11552"/>
    <w:rsid w:val="00C17033"/>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F8BF2380934B4E7D8C567A12CE6A7CCC">
    <w:name w:val="F8BF2380934B4E7D8C567A12CE6A7CCC"/>
    <w:rsid w:val="00C17033"/>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B3DEBF7D23714F6E9B2B2406C2ED7ECA">
    <w:name w:val="B3DEBF7D23714F6E9B2B2406C2ED7ECA"/>
    <w:rsid w:val="00C17033"/>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662D32C4670F44CA9CEDB1F0D0F04F7F">
    <w:name w:val="662D32C4670F44CA9CEDB1F0D0F04F7F"/>
    <w:rsid w:val="00C17033"/>
    <w:pPr>
      <w:spacing w:before="60" w:after="60" w:line="240" w:lineRule="auto"/>
    </w:pPr>
    <w:rPr>
      <w:rFonts w:ascii="Arial" w:eastAsia="Times New Roman" w:hAnsi="Arial" w:cs="Times New Roman"/>
      <w:sz w:val="20"/>
      <w:szCs w:val="24"/>
    </w:rPr>
  </w:style>
  <w:style w:type="paragraph" w:customStyle="1" w:styleId="A7D00B33EBDE4F2894A37C63BE97A3EA">
    <w:name w:val="A7D00B33EBDE4F2894A37C63BE97A3EA"/>
    <w:rsid w:val="00C17033"/>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7F048FEC33DC435DA2B214E0BF451DC1">
    <w:name w:val="7F048FEC33DC435DA2B214E0BF451DC1"/>
    <w:rsid w:val="00C17033"/>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D9371E1AF9224442A222F2025C62407F">
    <w:name w:val="D9371E1AF9224442A222F2025C62407F"/>
    <w:rsid w:val="00C17033"/>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559DCED17357420E84331CC98C3B64F6">
    <w:name w:val="559DCED17357420E84331CC98C3B64F6"/>
    <w:rsid w:val="00C17033"/>
    <w:pPr>
      <w:spacing w:before="60" w:after="60" w:line="240" w:lineRule="auto"/>
    </w:pPr>
    <w:rPr>
      <w:rFonts w:ascii="Arial" w:eastAsia="Times New Roman" w:hAnsi="Arial" w:cs="Times New Roman"/>
      <w:sz w:val="20"/>
      <w:szCs w:val="24"/>
    </w:rPr>
  </w:style>
  <w:style w:type="paragraph" w:customStyle="1" w:styleId="4056B5DB4C9A4653B4FADE416552024F">
    <w:name w:val="4056B5DB4C9A4653B4FADE416552024F"/>
    <w:rsid w:val="00C17033"/>
    <w:pPr>
      <w:spacing w:after="0" w:line="240" w:lineRule="auto"/>
    </w:pPr>
    <w:rPr>
      <w:rFonts w:ascii="Arial" w:eastAsia="Times New Roman" w:hAnsi="Arial" w:cs="Times New Roman"/>
      <w:sz w:val="20"/>
      <w:szCs w:val="24"/>
    </w:rPr>
  </w:style>
  <w:style w:type="paragraph" w:customStyle="1" w:styleId="395BC0497D744366B79AE1652771AEEE">
    <w:name w:val="395BC0497D744366B79AE1652771AEEE"/>
    <w:rsid w:val="00C17033"/>
    <w:pPr>
      <w:spacing w:before="60" w:after="60" w:line="240" w:lineRule="auto"/>
    </w:pPr>
    <w:rPr>
      <w:rFonts w:ascii="Arial" w:eastAsia="Times New Roman" w:hAnsi="Arial" w:cs="Times New Roman"/>
      <w:sz w:val="20"/>
      <w:szCs w:val="24"/>
    </w:rPr>
  </w:style>
  <w:style w:type="paragraph" w:customStyle="1" w:styleId="C9EE803023794A5585EFB5453BB80304">
    <w:name w:val="C9EE803023794A5585EFB5453BB80304"/>
    <w:rsid w:val="00C17033"/>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3D9C86A7CB1543B39EE4F40E54494599">
    <w:name w:val="3D9C86A7CB1543B39EE4F40E54494599"/>
    <w:rsid w:val="00C17033"/>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353D05BE1D9A40BD98CBCF864D802F3740">
    <w:name w:val="353D05BE1D9A40BD98CBCF864D802F3740"/>
    <w:rsid w:val="00C17033"/>
    <w:pPr>
      <w:spacing w:before="60" w:after="60" w:line="240" w:lineRule="auto"/>
    </w:pPr>
    <w:rPr>
      <w:rFonts w:ascii="Arial" w:eastAsia="Times New Roman" w:hAnsi="Arial" w:cs="Times New Roman"/>
      <w:sz w:val="20"/>
      <w:szCs w:val="24"/>
    </w:rPr>
  </w:style>
  <w:style w:type="paragraph" w:customStyle="1" w:styleId="E31C866F0E2747C3BA58F785875060AA2">
    <w:name w:val="E31C866F0E2747C3BA58F785875060AA2"/>
    <w:rsid w:val="00C17033"/>
    <w:pPr>
      <w:spacing w:before="60" w:after="60" w:line="240" w:lineRule="auto"/>
    </w:pPr>
    <w:rPr>
      <w:rFonts w:ascii="Arial" w:eastAsia="Times New Roman" w:hAnsi="Arial" w:cs="Times New Roman"/>
      <w:sz w:val="20"/>
      <w:szCs w:val="24"/>
    </w:rPr>
  </w:style>
  <w:style w:type="paragraph" w:customStyle="1" w:styleId="47CD4072750B490EA3582230605BEA491">
    <w:name w:val="47CD4072750B490EA3582230605BEA491"/>
    <w:rsid w:val="00C17033"/>
    <w:pPr>
      <w:spacing w:before="60" w:after="60" w:line="240" w:lineRule="auto"/>
    </w:pPr>
    <w:rPr>
      <w:rFonts w:ascii="Arial" w:eastAsia="Times New Roman" w:hAnsi="Arial" w:cs="Times New Roman"/>
      <w:sz w:val="20"/>
      <w:szCs w:val="24"/>
    </w:rPr>
  </w:style>
  <w:style w:type="paragraph" w:customStyle="1" w:styleId="04422BDA898A4BF0AAB49053249AEC5C5">
    <w:name w:val="04422BDA898A4BF0AAB49053249AEC5C5"/>
    <w:rsid w:val="00C17033"/>
    <w:pPr>
      <w:spacing w:before="60" w:after="60" w:line="240" w:lineRule="auto"/>
    </w:pPr>
    <w:rPr>
      <w:rFonts w:ascii="Arial" w:eastAsia="Times New Roman" w:hAnsi="Arial" w:cs="Times New Roman"/>
      <w:sz w:val="20"/>
      <w:szCs w:val="24"/>
    </w:rPr>
  </w:style>
  <w:style w:type="paragraph" w:customStyle="1" w:styleId="71D87AE7DBD34BA482BCAAED7086987A5">
    <w:name w:val="71D87AE7DBD34BA482BCAAED7086987A5"/>
    <w:rsid w:val="00C17033"/>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BDDCAE4640E14AD091EC679A300B130C5">
    <w:name w:val="BDDCAE4640E14AD091EC679A300B130C5"/>
    <w:rsid w:val="00C17033"/>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2DCE194DCADF4E46BEBF682D0EF9A4A95">
    <w:name w:val="2DCE194DCADF4E46BEBF682D0EF9A4A95"/>
    <w:rsid w:val="00C17033"/>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988872F0703040218EEFC974FE7076291">
    <w:name w:val="988872F0703040218EEFC974FE7076291"/>
    <w:rsid w:val="00C17033"/>
    <w:pPr>
      <w:spacing w:before="60" w:after="60" w:line="240" w:lineRule="auto"/>
    </w:pPr>
    <w:rPr>
      <w:rFonts w:ascii="Arial" w:eastAsia="Times New Roman" w:hAnsi="Arial" w:cs="Times New Roman"/>
      <w:sz w:val="20"/>
      <w:szCs w:val="24"/>
    </w:rPr>
  </w:style>
  <w:style w:type="paragraph" w:customStyle="1" w:styleId="B3B1EFD40ED4447E81FC1ED865D248DE1">
    <w:name w:val="B3B1EFD40ED4447E81FC1ED865D248DE1"/>
    <w:rsid w:val="00C17033"/>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F580847562B94371AED0AF81B87123CB1">
    <w:name w:val="F580847562B94371AED0AF81B87123CB1"/>
    <w:rsid w:val="00C17033"/>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8749746FDD844D53A3B47757A9367B351">
    <w:name w:val="8749746FDD844D53A3B47757A9367B351"/>
    <w:rsid w:val="00C17033"/>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9490734A4E2943A3A4306EB299F2FA491">
    <w:name w:val="9490734A4E2943A3A4306EB299F2FA491"/>
    <w:rsid w:val="00C17033"/>
    <w:pPr>
      <w:spacing w:before="60" w:after="60" w:line="240" w:lineRule="auto"/>
    </w:pPr>
    <w:rPr>
      <w:rFonts w:ascii="Arial" w:eastAsia="Times New Roman" w:hAnsi="Arial" w:cs="Times New Roman"/>
      <w:sz w:val="20"/>
      <w:szCs w:val="24"/>
    </w:rPr>
  </w:style>
  <w:style w:type="paragraph" w:customStyle="1" w:styleId="FB352B00ADB24248A3E22C128B81B4DF1">
    <w:name w:val="FB352B00ADB24248A3E22C128B81B4DF1"/>
    <w:rsid w:val="00C17033"/>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D1630FEE93274CF38CB252D724D1965D1">
    <w:name w:val="D1630FEE93274CF38CB252D724D1965D1"/>
    <w:rsid w:val="00C17033"/>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6B074F3E6CA648B79C2C702A5B1150CC1">
    <w:name w:val="6B074F3E6CA648B79C2C702A5B1150CC1"/>
    <w:rsid w:val="00C17033"/>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D592B598EDBA4C1F805595077447F97C1">
    <w:name w:val="D592B598EDBA4C1F805595077447F97C1"/>
    <w:rsid w:val="00C17033"/>
    <w:pPr>
      <w:spacing w:before="60" w:after="60" w:line="240" w:lineRule="auto"/>
    </w:pPr>
    <w:rPr>
      <w:rFonts w:ascii="Arial" w:eastAsia="Times New Roman" w:hAnsi="Arial" w:cs="Times New Roman"/>
      <w:sz w:val="20"/>
      <w:szCs w:val="24"/>
    </w:rPr>
  </w:style>
  <w:style w:type="paragraph" w:customStyle="1" w:styleId="7E96C0AC1AD84AD78FBC74D2E4B115521">
    <w:name w:val="7E96C0AC1AD84AD78FBC74D2E4B115521"/>
    <w:rsid w:val="00C17033"/>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F8BF2380934B4E7D8C567A12CE6A7CCC1">
    <w:name w:val="F8BF2380934B4E7D8C567A12CE6A7CCC1"/>
    <w:rsid w:val="00C17033"/>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B3DEBF7D23714F6E9B2B2406C2ED7ECA1">
    <w:name w:val="B3DEBF7D23714F6E9B2B2406C2ED7ECA1"/>
    <w:rsid w:val="00C17033"/>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662D32C4670F44CA9CEDB1F0D0F04F7F1">
    <w:name w:val="662D32C4670F44CA9CEDB1F0D0F04F7F1"/>
    <w:rsid w:val="00C17033"/>
    <w:pPr>
      <w:spacing w:before="60" w:after="60" w:line="240" w:lineRule="auto"/>
    </w:pPr>
    <w:rPr>
      <w:rFonts w:ascii="Arial" w:eastAsia="Times New Roman" w:hAnsi="Arial" w:cs="Times New Roman"/>
      <w:sz w:val="20"/>
      <w:szCs w:val="24"/>
    </w:rPr>
  </w:style>
  <w:style w:type="paragraph" w:customStyle="1" w:styleId="A7D00B33EBDE4F2894A37C63BE97A3EA1">
    <w:name w:val="A7D00B33EBDE4F2894A37C63BE97A3EA1"/>
    <w:rsid w:val="00C17033"/>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7F048FEC33DC435DA2B214E0BF451DC11">
    <w:name w:val="7F048FEC33DC435DA2B214E0BF451DC11"/>
    <w:rsid w:val="00C17033"/>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D9371E1AF9224442A222F2025C62407F1">
    <w:name w:val="D9371E1AF9224442A222F2025C62407F1"/>
    <w:rsid w:val="00C17033"/>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559DCED17357420E84331CC98C3B64F61">
    <w:name w:val="559DCED17357420E84331CC98C3B64F61"/>
    <w:rsid w:val="00C17033"/>
    <w:pPr>
      <w:spacing w:before="60" w:after="60" w:line="240" w:lineRule="auto"/>
    </w:pPr>
    <w:rPr>
      <w:rFonts w:ascii="Arial" w:eastAsia="Times New Roman" w:hAnsi="Arial" w:cs="Times New Roman"/>
      <w:sz w:val="20"/>
      <w:szCs w:val="24"/>
    </w:rPr>
  </w:style>
  <w:style w:type="paragraph" w:customStyle="1" w:styleId="4056B5DB4C9A4653B4FADE416552024F1">
    <w:name w:val="4056B5DB4C9A4653B4FADE416552024F1"/>
    <w:rsid w:val="00C17033"/>
    <w:pPr>
      <w:spacing w:after="0" w:line="240" w:lineRule="auto"/>
    </w:pPr>
    <w:rPr>
      <w:rFonts w:ascii="Arial" w:eastAsia="Times New Roman" w:hAnsi="Arial" w:cs="Times New Roman"/>
      <w:sz w:val="20"/>
      <w:szCs w:val="24"/>
    </w:rPr>
  </w:style>
  <w:style w:type="paragraph" w:customStyle="1" w:styleId="395BC0497D744366B79AE1652771AEEE1">
    <w:name w:val="395BC0497D744366B79AE1652771AEEE1"/>
    <w:rsid w:val="00C17033"/>
    <w:pPr>
      <w:spacing w:before="60" w:after="60" w:line="240" w:lineRule="auto"/>
    </w:pPr>
    <w:rPr>
      <w:rFonts w:ascii="Arial" w:eastAsia="Times New Roman" w:hAnsi="Arial" w:cs="Times New Roman"/>
      <w:sz w:val="20"/>
      <w:szCs w:val="24"/>
    </w:rPr>
  </w:style>
  <w:style w:type="paragraph" w:customStyle="1" w:styleId="C9EE803023794A5585EFB5453BB803041">
    <w:name w:val="C9EE803023794A5585EFB5453BB803041"/>
    <w:rsid w:val="00C17033"/>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3D9C86A7CB1543B39EE4F40E544945991">
    <w:name w:val="3D9C86A7CB1543B39EE4F40E544945991"/>
    <w:rsid w:val="00C17033"/>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1ADBB3CB34FA48F4BB504A1BF6045961">
    <w:name w:val="1ADBB3CB34FA48F4BB504A1BF6045961"/>
    <w:rsid w:val="00C17033"/>
    <w:pPr>
      <w:spacing w:before="60" w:after="60" w:line="240" w:lineRule="auto"/>
    </w:pPr>
    <w:rPr>
      <w:rFonts w:ascii="Arial" w:eastAsia="Times New Roman" w:hAnsi="Arial" w:cs="Times New Roman"/>
      <w:sz w:val="20"/>
      <w:szCs w:val="24"/>
    </w:rPr>
  </w:style>
  <w:style w:type="paragraph" w:customStyle="1" w:styleId="1CA1349E88DB4ABDBAFC181679A7ABAF">
    <w:name w:val="1CA1349E88DB4ABDBAFC181679A7ABAF"/>
    <w:rsid w:val="00C17033"/>
    <w:pPr>
      <w:spacing w:before="60" w:after="60" w:line="240" w:lineRule="auto"/>
    </w:pPr>
    <w:rPr>
      <w:rFonts w:ascii="Arial" w:eastAsia="Times New Roman" w:hAnsi="Arial" w:cs="Times New Roman"/>
      <w:sz w:val="20"/>
      <w:szCs w:val="24"/>
    </w:rPr>
  </w:style>
  <w:style w:type="paragraph" w:customStyle="1" w:styleId="9EC662CA9ABE46DD9FC1DDA5E536D57D">
    <w:name w:val="9EC662CA9ABE46DD9FC1DDA5E536D57D"/>
    <w:rsid w:val="00C17033"/>
    <w:pPr>
      <w:spacing w:before="60" w:after="60" w:line="240" w:lineRule="auto"/>
    </w:pPr>
    <w:rPr>
      <w:rFonts w:ascii="Arial" w:eastAsia="Times New Roman" w:hAnsi="Arial" w:cs="Times New Roman"/>
      <w:sz w:val="20"/>
      <w:szCs w:val="24"/>
    </w:rPr>
  </w:style>
  <w:style w:type="paragraph" w:customStyle="1" w:styleId="353D05BE1D9A40BD98CBCF864D802F3741">
    <w:name w:val="353D05BE1D9A40BD98CBCF864D802F3741"/>
    <w:rsid w:val="00C17033"/>
    <w:pPr>
      <w:spacing w:before="60" w:after="60" w:line="240" w:lineRule="auto"/>
    </w:pPr>
    <w:rPr>
      <w:rFonts w:ascii="Arial" w:eastAsia="Times New Roman" w:hAnsi="Arial" w:cs="Times New Roman"/>
      <w:sz w:val="20"/>
      <w:szCs w:val="24"/>
    </w:rPr>
  </w:style>
  <w:style w:type="paragraph" w:customStyle="1" w:styleId="E31C866F0E2747C3BA58F785875060AA3">
    <w:name w:val="E31C866F0E2747C3BA58F785875060AA3"/>
    <w:rsid w:val="00C17033"/>
    <w:pPr>
      <w:spacing w:before="60" w:after="60" w:line="240" w:lineRule="auto"/>
    </w:pPr>
    <w:rPr>
      <w:rFonts w:ascii="Arial" w:eastAsia="Times New Roman" w:hAnsi="Arial" w:cs="Times New Roman"/>
      <w:sz w:val="20"/>
      <w:szCs w:val="24"/>
    </w:rPr>
  </w:style>
  <w:style w:type="paragraph" w:customStyle="1" w:styleId="47CD4072750B490EA3582230605BEA492">
    <w:name w:val="47CD4072750B490EA3582230605BEA492"/>
    <w:rsid w:val="00C17033"/>
    <w:pPr>
      <w:spacing w:before="60" w:after="60" w:line="240" w:lineRule="auto"/>
    </w:pPr>
    <w:rPr>
      <w:rFonts w:ascii="Arial" w:eastAsia="Times New Roman" w:hAnsi="Arial" w:cs="Times New Roman"/>
      <w:sz w:val="20"/>
      <w:szCs w:val="24"/>
    </w:rPr>
  </w:style>
  <w:style w:type="paragraph" w:customStyle="1" w:styleId="04422BDA898A4BF0AAB49053249AEC5C6">
    <w:name w:val="04422BDA898A4BF0AAB49053249AEC5C6"/>
    <w:rsid w:val="00C17033"/>
    <w:pPr>
      <w:spacing w:before="60" w:after="60" w:line="240" w:lineRule="auto"/>
    </w:pPr>
    <w:rPr>
      <w:rFonts w:ascii="Arial" w:eastAsia="Times New Roman" w:hAnsi="Arial" w:cs="Times New Roman"/>
      <w:sz w:val="20"/>
      <w:szCs w:val="24"/>
    </w:rPr>
  </w:style>
  <w:style w:type="paragraph" w:customStyle="1" w:styleId="71D87AE7DBD34BA482BCAAED7086987A6">
    <w:name w:val="71D87AE7DBD34BA482BCAAED7086987A6"/>
    <w:rsid w:val="00C17033"/>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BDDCAE4640E14AD091EC679A300B130C6">
    <w:name w:val="BDDCAE4640E14AD091EC679A300B130C6"/>
    <w:rsid w:val="00C17033"/>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2DCE194DCADF4E46BEBF682D0EF9A4A96">
    <w:name w:val="2DCE194DCADF4E46BEBF682D0EF9A4A96"/>
    <w:rsid w:val="00C17033"/>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988872F0703040218EEFC974FE7076292">
    <w:name w:val="988872F0703040218EEFC974FE7076292"/>
    <w:rsid w:val="00C17033"/>
    <w:pPr>
      <w:spacing w:before="60" w:after="60" w:line="240" w:lineRule="auto"/>
    </w:pPr>
    <w:rPr>
      <w:rFonts w:ascii="Arial" w:eastAsia="Times New Roman" w:hAnsi="Arial" w:cs="Times New Roman"/>
      <w:sz w:val="20"/>
      <w:szCs w:val="24"/>
    </w:rPr>
  </w:style>
  <w:style w:type="paragraph" w:customStyle="1" w:styleId="B3B1EFD40ED4447E81FC1ED865D248DE2">
    <w:name w:val="B3B1EFD40ED4447E81FC1ED865D248DE2"/>
    <w:rsid w:val="00C17033"/>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F580847562B94371AED0AF81B87123CB2">
    <w:name w:val="F580847562B94371AED0AF81B87123CB2"/>
    <w:rsid w:val="00C17033"/>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8749746FDD844D53A3B47757A9367B352">
    <w:name w:val="8749746FDD844D53A3B47757A9367B352"/>
    <w:rsid w:val="00C17033"/>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9490734A4E2943A3A4306EB299F2FA492">
    <w:name w:val="9490734A4E2943A3A4306EB299F2FA492"/>
    <w:rsid w:val="00C17033"/>
    <w:pPr>
      <w:spacing w:before="60" w:after="60" w:line="240" w:lineRule="auto"/>
    </w:pPr>
    <w:rPr>
      <w:rFonts w:ascii="Arial" w:eastAsia="Times New Roman" w:hAnsi="Arial" w:cs="Times New Roman"/>
      <w:sz w:val="20"/>
      <w:szCs w:val="24"/>
    </w:rPr>
  </w:style>
  <w:style w:type="paragraph" w:customStyle="1" w:styleId="FB352B00ADB24248A3E22C128B81B4DF2">
    <w:name w:val="FB352B00ADB24248A3E22C128B81B4DF2"/>
    <w:rsid w:val="00C17033"/>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D1630FEE93274CF38CB252D724D1965D2">
    <w:name w:val="D1630FEE93274CF38CB252D724D1965D2"/>
    <w:rsid w:val="00C17033"/>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6B074F3E6CA648B79C2C702A5B1150CC2">
    <w:name w:val="6B074F3E6CA648B79C2C702A5B1150CC2"/>
    <w:rsid w:val="00C17033"/>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D592B598EDBA4C1F805595077447F97C2">
    <w:name w:val="D592B598EDBA4C1F805595077447F97C2"/>
    <w:rsid w:val="00C17033"/>
    <w:pPr>
      <w:spacing w:before="60" w:after="60" w:line="240" w:lineRule="auto"/>
    </w:pPr>
    <w:rPr>
      <w:rFonts w:ascii="Arial" w:eastAsia="Times New Roman" w:hAnsi="Arial" w:cs="Times New Roman"/>
      <w:sz w:val="20"/>
      <w:szCs w:val="24"/>
    </w:rPr>
  </w:style>
  <w:style w:type="paragraph" w:customStyle="1" w:styleId="7E96C0AC1AD84AD78FBC74D2E4B115522">
    <w:name w:val="7E96C0AC1AD84AD78FBC74D2E4B115522"/>
    <w:rsid w:val="00C17033"/>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F8BF2380934B4E7D8C567A12CE6A7CCC2">
    <w:name w:val="F8BF2380934B4E7D8C567A12CE6A7CCC2"/>
    <w:rsid w:val="00C17033"/>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B3DEBF7D23714F6E9B2B2406C2ED7ECA2">
    <w:name w:val="B3DEBF7D23714F6E9B2B2406C2ED7ECA2"/>
    <w:rsid w:val="00C17033"/>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662D32C4670F44CA9CEDB1F0D0F04F7F2">
    <w:name w:val="662D32C4670F44CA9CEDB1F0D0F04F7F2"/>
    <w:rsid w:val="00C17033"/>
    <w:pPr>
      <w:spacing w:before="60" w:after="60" w:line="240" w:lineRule="auto"/>
    </w:pPr>
    <w:rPr>
      <w:rFonts w:ascii="Arial" w:eastAsia="Times New Roman" w:hAnsi="Arial" w:cs="Times New Roman"/>
      <w:sz w:val="20"/>
      <w:szCs w:val="24"/>
    </w:rPr>
  </w:style>
  <w:style w:type="paragraph" w:customStyle="1" w:styleId="A7D00B33EBDE4F2894A37C63BE97A3EA2">
    <w:name w:val="A7D00B33EBDE4F2894A37C63BE97A3EA2"/>
    <w:rsid w:val="00C17033"/>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7F048FEC33DC435DA2B214E0BF451DC12">
    <w:name w:val="7F048FEC33DC435DA2B214E0BF451DC12"/>
    <w:rsid w:val="00C17033"/>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D9371E1AF9224442A222F2025C62407F2">
    <w:name w:val="D9371E1AF9224442A222F2025C62407F2"/>
    <w:rsid w:val="00C17033"/>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559DCED17357420E84331CC98C3B64F62">
    <w:name w:val="559DCED17357420E84331CC98C3B64F62"/>
    <w:rsid w:val="00C17033"/>
    <w:pPr>
      <w:spacing w:before="60" w:after="60" w:line="240" w:lineRule="auto"/>
    </w:pPr>
    <w:rPr>
      <w:rFonts w:ascii="Arial" w:eastAsia="Times New Roman" w:hAnsi="Arial" w:cs="Times New Roman"/>
      <w:sz w:val="20"/>
      <w:szCs w:val="24"/>
    </w:rPr>
  </w:style>
  <w:style w:type="paragraph" w:customStyle="1" w:styleId="4056B5DB4C9A4653B4FADE416552024F2">
    <w:name w:val="4056B5DB4C9A4653B4FADE416552024F2"/>
    <w:rsid w:val="00C17033"/>
    <w:pPr>
      <w:spacing w:after="0" w:line="240" w:lineRule="auto"/>
    </w:pPr>
    <w:rPr>
      <w:rFonts w:ascii="Arial" w:eastAsia="Times New Roman" w:hAnsi="Arial" w:cs="Times New Roman"/>
      <w:sz w:val="20"/>
      <w:szCs w:val="24"/>
    </w:rPr>
  </w:style>
  <w:style w:type="paragraph" w:customStyle="1" w:styleId="395BC0497D744366B79AE1652771AEEE2">
    <w:name w:val="395BC0497D744366B79AE1652771AEEE2"/>
    <w:rsid w:val="00C17033"/>
    <w:pPr>
      <w:spacing w:before="60" w:after="60" w:line="240" w:lineRule="auto"/>
    </w:pPr>
    <w:rPr>
      <w:rFonts w:ascii="Arial" w:eastAsia="Times New Roman" w:hAnsi="Arial" w:cs="Times New Roman"/>
      <w:sz w:val="20"/>
      <w:szCs w:val="24"/>
    </w:rPr>
  </w:style>
  <w:style w:type="paragraph" w:customStyle="1" w:styleId="C9EE803023794A5585EFB5453BB803042">
    <w:name w:val="C9EE803023794A5585EFB5453BB803042"/>
    <w:rsid w:val="00C17033"/>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3D9C86A7CB1543B39EE4F40E544945992">
    <w:name w:val="3D9C86A7CB1543B39EE4F40E544945992"/>
    <w:rsid w:val="00C17033"/>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A5A048B628D9448689FEE6EF819077E6">
    <w:name w:val="A5A048B628D9448689FEE6EF819077E6"/>
    <w:rsid w:val="00C17033"/>
    <w:pPr>
      <w:spacing w:before="60" w:after="60" w:line="240" w:lineRule="auto"/>
    </w:pPr>
    <w:rPr>
      <w:rFonts w:ascii="Arial" w:eastAsia="Times New Roman" w:hAnsi="Arial" w:cs="Times New Roman"/>
      <w:sz w:val="20"/>
      <w:szCs w:val="24"/>
    </w:rPr>
  </w:style>
  <w:style w:type="paragraph" w:customStyle="1" w:styleId="31F3EE21A54D41BF91F12A906747E277">
    <w:name w:val="31F3EE21A54D41BF91F12A906747E277"/>
    <w:rsid w:val="00C17033"/>
    <w:pPr>
      <w:spacing w:before="60" w:after="60" w:line="240" w:lineRule="auto"/>
    </w:pPr>
    <w:rPr>
      <w:rFonts w:ascii="Arial" w:eastAsia="Times New Roman" w:hAnsi="Arial" w:cs="Times New Roman"/>
      <w:sz w:val="20"/>
      <w:szCs w:val="24"/>
    </w:rPr>
  </w:style>
  <w:style w:type="paragraph" w:customStyle="1" w:styleId="836F129D6F564645A9DA16DD9320D846">
    <w:name w:val="836F129D6F564645A9DA16DD9320D846"/>
    <w:rsid w:val="00C17033"/>
    <w:pPr>
      <w:spacing w:before="60" w:after="60" w:line="240" w:lineRule="auto"/>
    </w:pPr>
    <w:rPr>
      <w:rFonts w:ascii="Arial" w:eastAsia="Times New Roman" w:hAnsi="Arial" w:cs="Times New Roman"/>
      <w:sz w:val="20"/>
      <w:szCs w:val="24"/>
    </w:rPr>
  </w:style>
  <w:style w:type="paragraph" w:customStyle="1" w:styleId="C1E03895674749FA81F22FEFF9B66196">
    <w:name w:val="C1E03895674749FA81F22FEFF9B66196"/>
    <w:rsid w:val="00086FE1"/>
  </w:style>
  <w:style w:type="paragraph" w:customStyle="1" w:styleId="98EF4F8A8EAA423E81E77B91AE764D01">
    <w:name w:val="98EF4F8A8EAA423E81E77B91AE764D01"/>
    <w:rsid w:val="00086FE1"/>
  </w:style>
  <w:style w:type="paragraph" w:customStyle="1" w:styleId="6D8F2B5655D54E73A72BEE29535260CC">
    <w:name w:val="6D8F2B5655D54E73A72BEE29535260CC"/>
    <w:rsid w:val="00086FE1"/>
  </w:style>
  <w:style w:type="paragraph" w:customStyle="1" w:styleId="3AB4D53415084879917D441B0E7D9937">
    <w:name w:val="3AB4D53415084879917D441B0E7D9937"/>
    <w:rsid w:val="00086FE1"/>
  </w:style>
  <w:style w:type="paragraph" w:customStyle="1" w:styleId="876C60936D1040A29D1C5D4EEEE47CD1">
    <w:name w:val="876C60936D1040A29D1C5D4EEEE47CD1"/>
    <w:rsid w:val="00086FE1"/>
  </w:style>
  <w:style w:type="paragraph" w:customStyle="1" w:styleId="353D05BE1D9A40BD98CBCF864D802F3742">
    <w:name w:val="353D05BE1D9A40BD98CBCF864D802F3742"/>
    <w:rsid w:val="00086FE1"/>
    <w:pPr>
      <w:spacing w:before="60" w:after="60" w:line="240" w:lineRule="auto"/>
    </w:pPr>
    <w:rPr>
      <w:rFonts w:ascii="Arial" w:eastAsia="Times New Roman" w:hAnsi="Arial" w:cs="Times New Roman"/>
      <w:sz w:val="20"/>
      <w:szCs w:val="24"/>
    </w:rPr>
  </w:style>
  <w:style w:type="paragraph" w:customStyle="1" w:styleId="E31C866F0E2747C3BA58F785875060AA4">
    <w:name w:val="E31C866F0E2747C3BA58F785875060AA4"/>
    <w:rsid w:val="00086FE1"/>
    <w:pPr>
      <w:spacing w:before="60" w:after="60" w:line="240" w:lineRule="auto"/>
    </w:pPr>
    <w:rPr>
      <w:rFonts w:ascii="Arial" w:eastAsia="Times New Roman" w:hAnsi="Arial" w:cs="Times New Roman"/>
      <w:sz w:val="20"/>
      <w:szCs w:val="24"/>
    </w:rPr>
  </w:style>
  <w:style w:type="paragraph" w:customStyle="1" w:styleId="47CD4072750B490EA3582230605BEA493">
    <w:name w:val="47CD4072750B490EA3582230605BEA493"/>
    <w:rsid w:val="00086FE1"/>
    <w:pPr>
      <w:spacing w:before="60" w:after="60" w:line="240" w:lineRule="auto"/>
    </w:pPr>
    <w:rPr>
      <w:rFonts w:ascii="Arial" w:eastAsia="Times New Roman" w:hAnsi="Arial" w:cs="Times New Roman"/>
      <w:sz w:val="20"/>
      <w:szCs w:val="24"/>
    </w:rPr>
  </w:style>
  <w:style w:type="paragraph" w:customStyle="1" w:styleId="04422BDA898A4BF0AAB49053249AEC5C7">
    <w:name w:val="04422BDA898A4BF0AAB49053249AEC5C7"/>
    <w:rsid w:val="00086FE1"/>
    <w:pPr>
      <w:spacing w:before="60" w:after="60" w:line="240" w:lineRule="auto"/>
    </w:pPr>
    <w:rPr>
      <w:rFonts w:ascii="Arial" w:eastAsia="Times New Roman" w:hAnsi="Arial" w:cs="Times New Roman"/>
      <w:sz w:val="20"/>
      <w:szCs w:val="24"/>
    </w:rPr>
  </w:style>
  <w:style w:type="paragraph" w:customStyle="1" w:styleId="71D87AE7DBD34BA482BCAAED7086987A7">
    <w:name w:val="71D87AE7DBD34BA482BCAAED7086987A7"/>
    <w:rsid w:val="00086FE1"/>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BDDCAE4640E14AD091EC679A300B130C7">
    <w:name w:val="BDDCAE4640E14AD091EC679A300B130C7"/>
    <w:rsid w:val="00086FE1"/>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2DCE194DCADF4E46BEBF682D0EF9A4A97">
    <w:name w:val="2DCE194DCADF4E46BEBF682D0EF9A4A97"/>
    <w:rsid w:val="00086FE1"/>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FCDED061BEA341BAA0FB99B4F9B5F5FD">
    <w:name w:val="FCDED061BEA341BAA0FB99B4F9B5F5FD"/>
    <w:rsid w:val="00086FE1"/>
    <w:pPr>
      <w:spacing w:before="60" w:after="60" w:line="240" w:lineRule="auto"/>
    </w:pPr>
    <w:rPr>
      <w:rFonts w:ascii="Arial" w:eastAsia="Times New Roman" w:hAnsi="Arial" w:cs="Times New Roman"/>
      <w:sz w:val="20"/>
      <w:szCs w:val="24"/>
    </w:rPr>
  </w:style>
  <w:style w:type="paragraph" w:customStyle="1" w:styleId="56519DE57FDF4B529F7712F985A7068E">
    <w:name w:val="56519DE57FDF4B529F7712F985A7068E"/>
    <w:rsid w:val="00086FE1"/>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417CAE27AE734CCF85DAAF8A16D3CFD7">
    <w:name w:val="417CAE27AE734CCF85DAAF8A16D3CFD7"/>
    <w:rsid w:val="00086FE1"/>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0F9539D5FE004648A3893BDE7C56AA12">
    <w:name w:val="0F9539D5FE004648A3893BDE7C56AA12"/>
    <w:rsid w:val="00086FE1"/>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DA5BA2D39B8E49BC83DF7396B0F746F9">
    <w:name w:val="DA5BA2D39B8E49BC83DF7396B0F746F9"/>
    <w:rsid w:val="00086FE1"/>
    <w:pPr>
      <w:spacing w:before="60" w:after="60" w:line="240" w:lineRule="auto"/>
    </w:pPr>
    <w:rPr>
      <w:rFonts w:ascii="Arial" w:eastAsia="Times New Roman" w:hAnsi="Arial" w:cs="Times New Roman"/>
      <w:sz w:val="20"/>
      <w:szCs w:val="24"/>
    </w:rPr>
  </w:style>
  <w:style w:type="paragraph" w:customStyle="1" w:styleId="DD9E6ECE55224EDCA69EEF263C6CC95A">
    <w:name w:val="DD9E6ECE55224EDCA69EEF263C6CC95A"/>
    <w:rsid w:val="00086FE1"/>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F700B405DD3D4801AD4A099ECBF8F37A">
    <w:name w:val="F700B405DD3D4801AD4A099ECBF8F37A"/>
    <w:rsid w:val="00086FE1"/>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A86E5B7613C7465DA4374142DD211007">
    <w:name w:val="A86E5B7613C7465DA4374142DD211007"/>
    <w:rsid w:val="00086FE1"/>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230F9D1AA4CF40B9A3083C46E1CEDD5B">
    <w:name w:val="230F9D1AA4CF40B9A3083C46E1CEDD5B"/>
    <w:rsid w:val="00086FE1"/>
    <w:pPr>
      <w:spacing w:before="60" w:after="60" w:line="240" w:lineRule="auto"/>
    </w:pPr>
    <w:rPr>
      <w:rFonts w:ascii="Arial" w:eastAsia="Times New Roman" w:hAnsi="Arial" w:cs="Times New Roman"/>
      <w:sz w:val="20"/>
      <w:szCs w:val="24"/>
    </w:rPr>
  </w:style>
  <w:style w:type="paragraph" w:customStyle="1" w:styleId="5A66396481B343648A730C7C2DA249B1">
    <w:name w:val="5A66396481B343648A730C7C2DA249B1"/>
    <w:rsid w:val="00086FE1"/>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DCBB1896F83B49EAB75AD4F929909D96">
    <w:name w:val="DCBB1896F83B49EAB75AD4F929909D96"/>
    <w:rsid w:val="00086FE1"/>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F4F29B58AFB14EBBA3B8698B5F095B8F">
    <w:name w:val="F4F29B58AFB14EBBA3B8698B5F095B8F"/>
    <w:rsid w:val="00086FE1"/>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9E424ED766344E9D8057453019888EF7">
    <w:name w:val="9E424ED766344E9D8057453019888EF7"/>
    <w:rsid w:val="00086FE1"/>
    <w:pPr>
      <w:spacing w:before="60" w:after="60" w:line="240" w:lineRule="auto"/>
    </w:pPr>
    <w:rPr>
      <w:rFonts w:ascii="Arial" w:eastAsia="Times New Roman" w:hAnsi="Arial" w:cs="Times New Roman"/>
      <w:sz w:val="20"/>
      <w:szCs w:val="24"/>
    </w:rPr>
  </w:style>
  <w:style w:type="paragraph" w:customStyle="1" w:styleId="FEE064FC14DF483AA49F1DC9EEA7A491">
    <w:name w:val="FEE064FC14DF483AA49F1DC9EEA7A491"/>
    <w:rsid w:val="00086FE1"/>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C7902DD639C84390B1C011391CDCD9E0">
    <w:name w:val="C7902DD639C84390B1C011391CDCD9E0"/>
    <w:rsid w:val="00086FE1"/>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355C3B2FC30C4CFE9795D9EA3B56C082">
    <w:name w:val="355C3B2FC30C4CFE9795D9EA3B56C082"/>
    <w:rsid w:val="00086FE1"/>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CAF6EC32A5944CFA907B78AE98E88FF2">
    <w:name w:val="CAF6EC32A5944CFA907B78AE98E88FF2"/>
    <w:rsid w:val="00086FE1"/>
    <w:pPr>
      <w:spacing w:before="60" w:after="60" w:line="240" w:lineRule="auto"/>
    </w:pPr>
    <w:rPr>
      <w:rFonts w:ascii="Arial" w:eastAsia="Times New Roman" w:hAnsi="Arial" w:cs="Times New Roman"/>
      <w:sz w:val="20"/>
      <w:szCs w:val="24"/>
    </w:rPr>
  </w:style>
  <w:style w:type="paragraph" w:customStyle="1" w:styleId="D5347524AFE647C19468DF01E8B155F5">
    <w:name w:val="D5347524AFE647C19468DF01E8B155F5"/>
    <w:rsid w:val="00086FE1"/>
    <w:pPr>
      <w:spacing w:after="0" w:line="240" w:lineRule="auto"/>
    </w:pPr>
    <w:rPr>
      <w:rFonts w:ascii="Arial" w:eastAsia="Times New Roman" w:hAnsi="Arial" w:cs="Times New Roman"/>
      <w:sz w:val="20"/>
      <w:szCs w:val="24"/>
    </w:rPr>
  </w:style>
  <w:style w:type="paragraph" w:customStyle="1" w:styleId="CC79B25F3184423F9FCF3C9731214BDD">
    <w:name w:val="CC79B25F3184423F9FCF3C9731214BDD"/>
    <w:rsid w:val="00086FE1"/>
    <w:pPr>
      <w:spacing w:before="60" w:after="60" w:line="240" w:lineRule="auto"/>
    </w:pPr>
    <w:rPr>
      <w:rFonts w:ascii="Arial" w:eastAsia="Times New Roman" w:hAnsi="Arial" w:cs="Times New Roman"/>
      <w:sz w:val="20"/>
      <w:szCs w:val="24"/>
    </w:rPr>
  </w:style>
  <w:style w:type="paragraph" w:customStyle="1" w:styleId="9458E41E23F74720ADD95E9337EF9CCD">
    <w:name w:val="9458E41E23F74720ADD95E9337EF9CCD"/>
    <w:rsid w:val="00086FE1"/>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1487FE3468054FDB840285CD174D55DA">
    <w:name w:val="1487FE3468054FDB840285CD174D55DA"/>
    <w:rsid w:val="00086FE1"/>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017F2207742E497392A417F0499BD8C7">
    <w:name w:val="017F2207742E497392A417F0499BD8C7"/>
    <w:rsid w:val="00086FE1"/>
  </w:style>
  <w:style w:type="paragraph" w:customStyle="1" w:styleId="2CA1FF92D2094D1295A0CE627C06AB68">
    <w:name w:val="2CA1FF92D2094D1295A0CE627C06AB68"/>
    <w:rsid w:val="00086FE1"/>
  </w:style>
  <w:style w:type="paragraph" w:customStyle="1" w:styleId="C555527B362945BAA754987D34A22970">
    <w:name w:val="C555527B362945BAA754987D34A22970"/>
    <w:rsid w:val="00086FE1"/>
  </w:style>
  <w:style w:type="paragraph" w:customStyle="1" w:styleId="9CDFCF94005D4D2D8E719D7CBD07EC10">
    <w:name w:val="9CDFCF94005D4D2D8E719D7CBD07EC10"/>
    <w:rsid w:val="00086FE1"/>
  </w:style>
  <w:style w:type="paragraph" w:customStyle="1" w:styleId="BD00808BF7AF4C97B83F24461B9DE963">
    <w:name w:val="BD00808BF7AF4C97B83F24461B9DE963"/>
    <w:rsid w:val="00086FE1"/>
  </w:style>
  <w:style w:type="paragraph" w:customStyle="1" w:styleId="18D157947ECB45F0BA5809DE8934B177">
    <w:name w:val="18D157947ECB45F0BA5809DE8934B177"/>
    <w:rsid w:val="00086FE1"/>
  </w:style>
  <w:style w:type="paragraph" w:customStyle="1" w:styleId="AB5740B408664F358635464D6F80B49A">
    <w:name w:val="AB5740B408664F358635464D6F80B49A"/>
    <w:rsid w:val="00086FE1"/>
  </w:style>
  <w:style w:type="paragraph" w:customStyle="1" w:styleId="88F49D150000406DAF841427DE78EAD1">
    <w:name w:val="88F49D150000406DAF841427DE78EAD1"/>
    <w:rsid w:val="00086FE1"/>
  </w:style>
  <w:style w:type="paragraph" w:customStyle="1" w:styleId="A178CD5F620B40A696A85C6F8143671D">
    <w:name w:val="A178CD5F620B40A696A85C6F8143671D"/>
    <w:rsid w:val="00086FE1"/>
  </w:style>
  <w:style w:type="paragraph" w:customStyle="1" w:styleId="E6F86239BFDD4C279261BB1CC21CA9FF">
    <w:name w:val="E6F86239BFDD4C279261BB1CC21CA9FF"/>
    <w:rsid w:val="00086FE1"/>
  </w:style>
  <w:style w:type="paragraph" w:customStyle="1" w:styleId="B93BD806E4054438AC899D5B5E216281">
    <w:name w:val="B93BD806E4054438AC899D5B5E216281"/>
    <w:rsid w:val="00086FE1"/>
  </w:style>
  <w:style w:type="paragraph" w:customStyle="1" w:styleId="E7AF16DDBFE54D55A02295C6CAC93C32">
    <w:name w:val="E7AF16DDBFE54D55A02295C6CAC93C32"/>
    <w:rsid w:val="00086FE1"/>
  </w:style>
  <w:style w:type="paragraph" w:customStyle="1" w:styleId="7E6C17DB137E4462B5AB5209E90E58DE">
    <w:name w:val="7E6C17DB137E4462B5AB5209E90E58DE"/>
    <w:rsid w:val="00086FE1"/>
  </w:style>
  <w:style w:type="paragraph" w:customStyle="1" w:styleId="E6F86239BFDD4C279261BB1CC21CA9FF1">
    <w:name w:val="E6F86239BFDD4C279261BB1CC21CA9FF1"/>
    <w:rsid w:val="00086FE1"/>
    <w:pPr>
      <w:spacing w:before="60" w:after="60" w:line="240" w:lineRule="auto"/>
    </w:pPr>
    <w:rPr>
      <w:rFonts w:ascii="Arial" w:eastAsia="Times New Roman" w:hAnsi="Arial" w:cs="Times New Roman"/>
      <w:sz w:val="20"/>
      <w:szCs w:val="24"/>
    </w:rPr>
  </w:style>
  <w:style w:type="paragraph" w:customStyle="1" w:styleId="B93BD806E4054438AC899D5B5E2162811">
    <w:name w:val="B93BD806E4054438AC899D5B5E2162811"/>
    <w:rsid w:val="00086FE1"/>
    <w:pPr>
      <w:spacing w:before="60" w:after="60" w:line="240" w:lineRule="auto"/>
    </w:pPr>
    <w:rPr>
      <w:rFonts w:ascii="Arial" w:eastAsia="Times New Roman" w:hAnsi="Arial" w:cs="Times New Roman"/>
      <w:sz w:val="20"/>
      <w:szCs w:val="24"/>
    </w:rPr>
  </w:style>
  <w:style w:type="paragraph" w:customStyle="1" w:styleId="88F49D150000406DAF841427DE78EAD11">
    <w:name w:val="88F49D150000406DAF841427DE78EAD11"/>
    <w:rsid w:val="00086FE1"/>
    <w:pPr>
      <w:spacing w:before="60" w:after="60" w:line="240" w:lineRule="auto"/>
    </w:pPr>
    <w:rPr>
      <w:rFonts w:ascii="Arial" w:eastAsia="Times New Roman" w:hAnsi="Arial" w:cs="Times New Roman"/>
      <w:sz w:val="20"/>
      <w:szCs w:val="24"/>
    </w:rPr>
  </w:style>
  <w:style w:type="paragraph" w:customStyle="1" w:styleId="04422BDA898A4BF0AAB49053249AEC5C8">
    <w:name w:val="04422BDA898A4BF0AAB49053249AEC5C8"/>
    <w:rsid w:val="00086FE1"/>
    <w:pPr>
      <w:spacing w:before="60" w:after="60" w:line="240" w:lineRule="auto"/>
    </w:pPr>
    <w:rPr>
      <w:rFonts w:ascii="Arial" w:eastAsia="Times New Roman" w:hAnsi="Arial" w:cs="Times New Roman"/>
      <w:sz w:val="20"/>
      <w:szCs w:val="24"/>
    </w:rPr>
  </w:style>
  <w:style w:type="paragraph" w:customStyle="1" w:styleId="71D87AE7DBD34BA482BCAAED7086987A8">
    <w:name w:val="71D87AE7DBD34BA482BCAAED7086987A8"/>
    <w:rsid w:val="00086FE1"/>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BDDCAE4640E14AD091EC679A300B130C8">
    <w:name w:val="BDDCAE4640E14AD091EC679A300B130C8"/>
    <w:rsid w:val="00086FE1"/>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2DCE194DCADF4E46BEBF682D0EF9A4A98">
    <w:name w:val="2DCE194DCADF4E46BEBF682D0EF9A4A98"/>
    <w:rsid w:val="00086FE1"/>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FCDED061BEA341BAA0FB99B4F9B5F5FD1">
    <w:name w:val="FCDED061BEA341BAA0FB99B4F9B5F5FD1"/>
    <w:rsid w:val="00086FE1"/>
    <w:pPr>
      <w:spacing w:before="60" w:after="60" w:line="240" w:lineRule="auto"/>
    </w:pPr>
    <w:rPr>
      <w:rFonts w:ascii="Arial" w:eastAsia="Times New Roman" w:hAnsi="Arial" w:cs="Times New Roman"/>
      <w:sz w:val="20"/>
      <w:szCs w:val="24"/>
    </w:rPr>
  </w:style>
  <w:style w:type="paragraph" w:customStyle="1" w:styleId="56519DE57FDF4B529F7712F985A7068E1">
    <w:name w:val="56519DE57FDF4B529F7712F985A7068E1"/>
    <w:rsid w:val="00086FE1"/>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417CAE27AE734CCF85DAAF8A16D3CFD71">
    <w:name w:val="417CAE27AE734CCF85DAAF8A16D3CFD71"/>
    <w:rsid w:val="00086FE1"/>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0F9539D5FE004648A3893BDE7C56AA121">
    <w:name w:val="0F9539D5FE004648A3893BDE7C56AA121"/>
    <w:rsid w:val="00086FE1"/>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DA5BA2D39B8E49BC83DF7396B0F746F91">
    <w:name w:val="DA5BA2D39B8E49BC83DF7396B0F746F91"/>
    <w:rsid w:val="00086FE1"/>
    <w:pPr>
      <w:spacing w:before="60" w:after="60" w:line="240" w:lineRule="auto"/>
    </w:pPr>
    <w:rPr>
      <w:rFonts w:ascii="Arial" w:eastAsia="Times New Roman" w:hAnsi="Arial" w:cs="Times New Roman"/>
      <w:sz w:val="20"/>
      <w:szCs w:val="24"/>
    </w:rPr>
  </w:style>
  <w:style w:type="paragraph" w:customStyle="1" w:styleId="DD9E6ECE55224EDCA69EEF263C6CC95A1">
    <w:name w:val="DD9E6ECE55224EDCA69EEF263C6CC95A1"/>
    <w:rsid w:val="00086FE1"/>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F700B405DD3D4801AD4A099ECBF8F37A1">
    <w:name w:val="F700B405DD3D4801AD4A099ECBF8F37A1"/>
    <w:rsid w:val="00086FE1"/>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A86E5B7613C7465DA4374142DD2110071">
    <w:name w:val="A86E5B7613C7465DA4374142DD2110071"/>
    <w:rsid w:val="00086FE1"/>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230F9D1AA4CF40B9A3083C46E1CEDD5B1">
    <w:name w:val="230F9D1AA4CF40B9A3083C46E1CEDD5B1"/>
    <w:rsid w:val="00086FE1"/>
    <w:pPr>
      <w:spacing w:before="60" w:after="60" w:line="240" w:lineRule="auto"/>
    </w:pPr>
    <w:rPr>
      <w:rFonts w:ascii="Arial" w:eastAsia="Times New Roman" w:hAnsi="Arial" w:cs="Times New Roman"/>
      <w:sz w:val="20"/>
      <w:szCs w:val="24"/>
    </w:rPr>
  </w:style>
  <w:style w:type="paragraph" w:customStyle="1" w:styleId="5A66396481B343648A730C7C2DA249B11">
    <w:name w:val="5A66396481B343648A730C7C2DA249B11"/>
    <w:rsid w:val="00086FE1"/>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DCBB1896F83B49EAB75AD4F929909D961">
    <w:name w:val="DCBB1896F83B49EAB75AD4F929909D961"/>
    <w:rsid w:val="00086FE1"/>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F4F29B58AFB14EBBA3B8698B5F095B8F1">
    <w:name w:val="F4F29B58AFB14EBBA3B8698B5F095B8F1"/>
    <w:rsid w:val="00086FE1"/>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9E424ED766344E9D8057453019888EF71">
    <w:name w:val="9E424ED766344E9D8057453019888EF71"/>
    <w:rsid w:val="00086FE1"/>
    <w:pPr>
      <w:spacing w:before="60" w:after="60" w:line="240" w:lineRule="auto"/>
    </w:pPr>
    <w:rPr>
      <w:rFonts w:ascii="Arial" w:eastAsia="Times New Roman" w:hAnsi="Arial" w:cs="Times New Roman"/>
      <w:sz w:val="20"/>
      <w:szCs w:val="24"/>
    </w:rPr>
  </w:style>
  <w:style w:type="paragraph" w:customStyle="1" w:styleId="FEE064FC14DF483AA49F1DC9EEA7A4911">
    <w:name w:val="FEE064FC14DF483AA49F1DC9EEA7A4911"/>
    <w:rsid w:val="00086FE1"/>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C7902DD639C84390B1C011391CDCD9E01">
    <w:name w:val="C7902DD639C84390B1C011391CDCD9E01"/>
    <w:rsid w:val="00086FE1"/>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355C3B2FC30C4CFE9795D9EA3B56C0821">
    <w:name w:val="355C3B2FC30C4CFE9795D9EA3B56C0821"/>
    <w:rsid w:val="00086FE1"/>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CAF6EC32A5944CFA907B78AE98E88FF21">
    <w:name w:val="CAF6EC32A5944CFA907B78AE98E88FF21"/>
    <w:rsid w:val="00086FE1"/>
    <w:pPr>
      <w:spacing w:before="60" w:after="60" w:line="240" w:lineRule="auto"/>
    </w:pPr>
    <w:rPr>
      <w:rFonts w:ascii="Arial" w:eastAsia="Times New Roman" w:hAnsi="Arial" w:cs="Times New Roman"/>
      <w:sz w:val="20"/>
      <w:szCs w:val="24"/>
    </w:rPr>
  </w:style>
  <w:style w:type="paragraph" w:customStyle="1" w:styleId="D5347524AFE647C19468DF01E8B155F51">
    <w:name w:val="D5347524AFE647C19468DF01E8B155F51"/>
    <w:rsid w:val="00086FE1"/>
    <w:pPr>
      <w:spacing w:after="0" w:line="240" w:lineRule="auto"/>
    </w:pPr>
    <w:rPr>
      <w:rFonts w:ascii="Arial" w:eastAsia="Times New Roman" w:hAnsi="Arial" w:cs="Times New Roman"/>
      <w:sz w:val="20"/>
      <w:szCs w:val="24"/>
    </w:rPr>
  </w:style>
  <w:style w:type="paragraph" w:customStyle="1" w:styleId="CC79B25F3184423F9FCF3C9731214BDD1">
    <w:name w:val="CC79B25F3184423F9FCF3C9731214BDD1"/>
    <w:rsid w:val="00086FE1"/>
    <w:pPr>
      <w:spacing w:before="60" w:after="60" w:line="240" w:lineRule="auto"/>
    </w:pPr>
    <w:rPr>
      <w:rFonts w:ascii="Arial" w:eastAsia="Times New Roman" w:hAnsi="Arial" w:cs="Times New Roman"/>
      <w:sz w:val="20"/>
      <w:szCs w:val="24"/>
    </w:rPr>
  </w:style>
  <w:style w:type="paragraph" w:customStyle="1" w:styleId="E6F86239BFDD4C279261BB1CC21CA9FF2">
    <w:name w:val="E6F86239BFDD4C279261BB1CC21CA9FF2"/>
    <w:rsid w:val="00086FE1"/>
    <w:pPr>
      <w:spacing w:before="60" w:after="60" w:line="240" w:lineRule="auto"/>
    </w:pPr>
    <w:rPr>
      <w:rFonts w:ascii="Arial" w:eastAsia="Times New Roman" w:hAnsi="Arial" w:cs="Times New Roman"/>
      <w:sz w:val="20"/>
      <w:szCs w:val="24"/>
    </w:rPr>
  </w:style>
  <w:style w:type="paragraph" w:customStyle="1" w:styleId="B93BD806E4054438AC899D5B5E2162812">
    <w:name w:val="B93BD806E4054438AC899D5B5E2162812"/>
    <w:rsid w:val="00086FE1"/>
    <w:pPr>
      <w:spacing w:before="60" w:after="60" w:line="240" w:lineRule="auto"/>
    </w:pPr>
    <w:rPr>
      <w:rFonts w:ascii="Arial" w:eastAsia="Times New Roman" w:hAnsi="Arial" w:cs="Times New Roman"/>
      <w:sz w:val="20"/>
      <w:szCs w:val="24"/>
    </w:rPr>
  </w:style>
  <w:style w:type="paragraph" w:customStyle="1" w:styleId="88F49D150000406DAF841427DE78EAD12">
    <w:name w:val="88F49D150000406DAF841427DE78EAD12"/>
    <w:rsid w:val="00086FE1"/>
    <w:pPr>
      <w:spacing w:before="60" w:after="60" w:line="240" w:lineRule="auto"/>
    </w:pPr>
    <w:rPr>
      <w:rFonts w:ascii="Arial" w:eastAsia="Times New Roman" w:hAnsi="Arial" w:cs="Times New Roman"/>
      <w:sz w:val="20"/>
      <w:szCs w:val="24"/>
    </w:rPr>
  </w:style>
  <w:style w:type="paragraph" w:customStyle="1" w:styleId="04422BDA898A4BF0AAB49053249AEC5C9">
    <w:name w:val="04422BDA898A4BF0AAB49053249AEC5C9"/>
    <w:rsid w:val="00086FE1"/>
    <w:pPr>
      <w:spacing w:before="60" w:after="60" w:line="240" w:lineRule="auto"/>
    </w:pPr>
    <w:rPr>
      <w:rFonts w:ascii="Arial" w:eastAsia="Times New Roman" w:hAnsi="Arial" w:cs="Times New Roman"/>
      <w:sz w:val="20"/>
      <w:szCs w:val="24"/>
    </w:rPr>
  </w:style>
  <w:style w:type="paragraph" w:customStyle="1" w:styleId="71D87AE7DBD34BA482BCAAED7086987A9">
    <w:name w:val="71D87AE7DBD34BA482BCAAED7086987A9"/>
    <w:rsid w:val="00086FE1"/>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BDDCAE4640E14AD091EC679A300B130C9">
    <w:name w:val="BDDCAE4640E14AD091EC679A300B130C9"/>
    <w:rsid w:val="00086FE1"/>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2DCE194DCADF4E46BEBF682D0EF9A4A99">
    <w:name w:val="2DCE194DCADF4E46BEBF682D0EF9A4A99"/>
    <w:rsid w:val="00086FE1"/>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FCDED061BEA341BAA0FB99B4F9B5F5FD2">
    <w:name w:val="FCDED061BEA341BAA0FB99B4F9B5F5FD2"/>
    <w:rsid w:val="00086FE1"/>
    <w:pPr>
      <w:spacing w:before="60" w:after="60" w:line="240" w:lineRule="auto"/>
    </w:pPr>
    <w:rPr>
      <w:rFonts w:ascii="Arial" w:eastAsia="Times New Roman" w:hAnsi="Arial" w:cs="Times New Roman"/>
      <w:sz w:val="20"/>
      <w:szCs w:val="24"/>
    </w:rPr>
  </w:style>
  <w:style w:type="paragraph" w:customStyle="1" w:styleId="56519DE57FDF4B529F7712F985A7068E2">
    <w:name w:val="56519DE57FDF4B529F7712F985A7068E2"/>
    <w:rsid w:val="00086FE1"/>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417CAE27AE734CCF85DAAF8A16D3CFD72">
    <w:name w:val="417CAE27AE734CCF85DAAF8A16D3CFD72"/>
    <w:rsid w:val="00086FE1"/>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0F9539D5FE004648A3893BDE7C56AA122">
    <w:name w:val="0F9539D5FE004648A3893BDE7C56AA122"/>
    <w:rsid w:val="00086FE1"/>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DA5BA2D39B8E49BC83DF7396B0F746F92">
    <w:name w:val="DA5BA2D39B8E49BC83DF7396B0F746F92"/>
    <w:rsid w:val="00086FE1"/>
    <w:pPr>
      <w:spacing w:before="60" w:after="60" w:line="240" w:lineRule="auto"/>
    </w:pPr>
    <w:rPr>
      <w:rFonts w:ascii="Arial" w:eastAsia="Times New Roman" w:hAnsi="Arial" w:cs="Times New Roman"/>
      <w:sz w:val="20"/>
      <w:szCs w:val="24"/>
    </w:rPr>
  </w:style>
  <w:style w:type="paragraph" w:customStyle="1" w:styleId="DD9E6ECE55224EDCA69EEF263C6CC95A2">
    <w:name w:val="DD9E6ECE55224EDCA69EEF263C6CC95A2"/>
    <w:rsid w:val="00086FE1"/>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F700B405DD3D4801AD4A099ECBF8F37A2">
    <w:name w:val="F700B405DD3D4801AD4A099ECBF8F37A2"/>
    <w:rsid w:val="00086FE1"/>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A86E5B7613C7465DA4374142DD2110072">
    <w:name w:val="A86E5B7613C7465DA4374142DD2110072"/>
    <w:rsid w:val="00086FE1"/>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230F9D1AA4CF40B9A3083C46E1CEDD5B2">
    <w:name w:val="230F9D1AA4CF40B9A3083C46E1CEDD5B2"/>
    <w:rsid w:val="00086FE1"/>
    <w:pPr>
      <w:spacing w:before="60" w:after="60" w:line="240" w:lineRule="auto"/>
    </w:pPr>
    <w:rPr>
      <w:rFonts w:ascii="Arial" w:eastAsia="Times New Roman" w:hAnsi="Arial" w:cs="Times New Roman"/>
      <w:sz w:val="20"/>
      <w:szCs w:val="24"/>
    </w:rPr>
  </w:style>
  <w:style w:type="paragraph" w:customStyle="1" w:styleId="5A66396481B343648A730C7C2DA249B12">
    <w:name w:val="5A66396481B343648A730C7C2DA249B12"/>
    <w:rsid w:val="00086FE1"/>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DCBB1896F83B49EAB75AD4F929909D962">
    <w:name w:val="DCBB1896F83B49EAB75AD4F929909D962"/>
    <w:rsid w:val="00086FE1"/>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F4F29B58AFB14EBBA3B8698B5F095B8F2">
    <w:name w:val="F4F29B58AFB14EBBA3B8698B5F095B8F2"/>
    <w:rsid w:val="00086FE1"/>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9E424ED766344E9D8057453019888EF72">
    <w:name w:val="9E424ED766344E9D8057453019888EF72"/>
    <w:rsid w:val="00086FE1"/>
    <w:pPr>
      <w:spacing w:before="60" w:after="60" w:line="240" w:lineRule="auto"/>
    </w:pPr>
    <w:rPr>
      <w:rFonts w:ascii="Arial" w:eastAsia="Times New Roman" w:hAnsi="Arial" w:cs="Times New Roman"/>
      <w:sz w:val="20"/>
      <w:szCs w:val="24"/>
    </w:rPr>
  </w:style>
  <w:style w:type="paragraph" w:customStyle="1" w:styleId="FEE064FC14DF483AA49F1DC9EEA7A4912">
    <w:name w:val="FEE064FC14DF483AA49F1DC9EEA7A4912"/>
    <w:rsid w:val="00086FE1"/>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C7902DD639C84390B1C011391CDCD9E02">
    <w:name w:val="C7902DD639C84390B1C011391CDCD9E02"/>
    <w:rsid w:val="00086FE1"/>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355C3B2FC30C4CFE9795D9EA3B56C0822">
    <w:name w:val="355C3B2FC30C4CFE9795D9EA3B56C0822"/>
    <w:rsid w:val="00086FE1"/>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CAF6EC32A5944CFA907B78AE98E88FF22">
    <w:name w:val="CAF6EC32A5944CFA907B78AE98E88FF22"/>
    <w:rsid w:val="00086FE1"/>
    <w:pPr>
      <w:spacing w:before="60" w:after="60" w:line="240" w:lineRule="auto"/>
    </w:pPr>
    <w:rPr>
      <w:rFonts w:ascii="Arial" w:eastAsia="Times New Roman" w:hAnsi="Arial" w:cs="Times New Roman"/>
      <w:sz w:val="20"/>
      <w:szCs w:val="24"/>
    </w:rPr>
  </w:style>
  <w:style w:type="paragraph" w:customStyle="1" w:styleId="D5347524AFE647C19468DF01E8B155F52">
    <w:name w:val="D5347524AFE647C19468DF01E8B155F52"/>
    <w:rsid w:val="00086FE1"/>
    <w:pPr>
      <w:spacing w:after="0" w:line="240" w:lineRule="auto"/>
    </w:pPr>
    <w:rPr>
      <w:rFonts w:ascii="Arial" w:eastAsia="Times New Roman" w:hAnsi="Arial" w:cs="Times New Roman"/>
      <w:sz w:val="20"/>
      <w:szCs w:val="24"/>
    </w:rPr>
  </w:style>
  <w:style w:type="paragraph" w:customStyle="1" w:styleId="CC79B25F3184423F9FCF3C9731214BDD2">
    <w:name w:val="CC79B25F3184423F9FCF3C9731214BDD2"/>
    <w:rsid w:val="00086FE1"/>
    <w:pPr>
      <w:spacing w:before="60" w:after="60" w:line="240" w:lineRule="auto"/>
    </w:pPr>
    <w:rPr>
      <w:rFonts w:ascii="Arial" w:eastAsia="Times New Roman" w:hAnsi="Arial" w:cs="Times New Roman"/>
      <w:sz w:val="20"/>
      <w:szCs w:val="24"/>
    </w:rPr>
  </w:style>
  <w:style w:type="paragraph" w:customStyle="1" w:styleId="7F5F6603F015483A9636F258D513684B">
    <w:name w:val="7F5F6603F015483A9636F258D513684B"/>
    <w:rsid w:val="00086FE1"/>
  </w:style>
  <w:style w:type="paragraph" w:customStyle="1" w:styleId="7BF4A0A491464EFA936561E731D8C287">
    <w:name w:val="7BF4A0A491464EFA936561E731D8C287"/>
    <w:rsid w:val="00086FE1"/>
  </w:style>
  <w:style w:type="paragraph" w:customStyle="1" w:styleId="E6F86239BFDD4C279261BB1CC21CA9FF3">
    <w:name w:val="E6F86239BFDD4C279261BB1CC21CA9FF3"/>
    <w:rsid w:val="002D71E3"/>
    <w:pPr>
      <w:spacing w:before="60" w:after="60" w:line="240" w:lineRule="auto"/>
    </w:pPr>
    <w:rPr>
      <w:rFonts w:ascii="Arial" w:eastAsia="Times New Roman" w:hAnsi="Arial" w:cs="Times New Roman"/>
      <w:sz w:val="20"/>
      <w:szCs w:val="24"/>
    </w:rPr>
  </w:style>
  <w:style w:type="paragraph" w:customStyle="1" w:styleId="B93BD806E4054438AC899D5B5E2162813">
    <w:name w:val="B93BD806E4054438AC899D5B5E2162813"/>
    <w:rsid w:val="002D71E3"/>
    <w:pPr>
      <w:spacing w:before="60" w:after="60" w:line="240" w:lineRule="auto"/>
    </w:pPr>
    <w:rPr>
      <w:rFonts w:ascii="Arial" w:eastAsia="Times New Roman" w:hAnsi="Arial" w:cs="Times New Roman"/>
      <w:sz w:val="20"/>
      <w:szCs w:val="24"/>
    </w:rPr>
  </w:style>
  <w:style w:type="paragraph" w:customStyle="1" w:styleId="88F49D150000406DAF841427DE78EAD13">
    <w:name w:val="88F49D150000406DAF841427DE78EAD13"/>
    <w:rsid w:val="002D71E3"/>
    <w:pPr>
      <w:spacing w:before="60" w:after="60" w:line="240" w:lineRule="auto"/>
    </w:pPr>
    <w:rPr>
      <w:rFonts w:ascii="Arial" w:eastAsia="Times New Roman" w:hAnsi="Arial" w:cs="Times New Roman"/>
      <w:sz w:val="20"/>
      <w:szCs w:val="24"/>
    </w:rPr>
  </w:style>
  <w:style w:type="paragraph" w:customStyle="1" w:styleId="04422BDA898A4BF0AAB49053249AEC5C10">
    <w:name w:val="04422BDA898A4BF0AAB49053249AEC5C10"/>
    <w:rsid w:val="002D71E3"/>
    <w:pPr>
      <w:spacing w:before="60" w:after="60" w:line="240" w:lineRule="auto"/>
    </w:pPr>
    <w:rPr>
      <w:rFonts w:ascii="Arial" w:eastAsia="Times New Roman" w:hAnsi="Arial" w:cs="Times New Roman"/>
      <w:sz w:val="20"/>
      <w:szCs w:val="24"/>
    </w:rPr>
  </w:style>
  <w:style w:type="paragraph" w:customStyle="1" w:styleId="71D87AE7DBD34BA482BCAAED7086987A10">
    <w:name w:val="71D87AE7DBD34BA482BCAAED7086987A10"/>
    <w:rsid w:val="002D71E3"/>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BDDCAE4640E14AD091EC679A300B130C10">
    <w:name w:val="BDDCAE4640E14AD091EC679A300B130C10"/>
    <w:rsid w:val="002D71E3"/>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2DCE194DCADF4E46BEBF682D0EF9A4A910">
    <w:name w:val="2DCE194DCADF4E46BEBF682D0EF9A4A910"/>
    <w:rsid w:val="002D71E3"/>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FCDED061BEA341BAA0FB99B4F9B5F5FD3">
    <w:name w:val="FCDED061BEA341BAA0FB99B4F9B5F5FD3"/>
    <w:rsid w:val="002D71E3"/>
    <w:pPr>
      <w:spacing w:before="60" w:after="60" w:line="240" w:lineRule="auto"/>
    </w:pPr>
    <w:rPr>
      <w:rFonts w:ascii="Arial" w:eastAsia="Times New Roman" w:hAnsi="Arial" w:cs="Times New Roman"/>
      <w:sz w:val="20"/>
      <w:szCs w:val="24"/>
    </w:rPr>
  </w:style>
  <w:style w:type="paragraph" w:customStyle="1" w:styleId="56519DE57FDF4B529F7712F985A7068E3">
    <w:name w:val="56519DE57FDF4B529F7712F985A7068E3"/>
    <w:rsid w:val="002D71E3"/>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417CAE27AE734CCF85DAAF8A16D3CFD73">
    <w:name w:val="417CAE27AE734CCF85DAAF8A16D3CFD73"/>
    <w:rsid w:val="002D71E3"/>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0F9539D5FE004648A3893BDE7C56AA123">
    <w:name w:val="0F9539D5FE004648A3893BDE7C56AA123"/>
    <w:rsid w:val="002D71E3"/>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DA5BA2D39B8E49BC83DF7396B0F746F93">
    <w:name w:val="DA5BA2D39B8E49BC83DF7396B0F746F93"/>
    <w:rsid w:val="002D71E3"/>
    <w:pPr>
      <w:spacing w:before="60" w:after="60" w:line="240" w:lineRule="auto"/>
    </w:pPr>
    <w:rPr>
      <w:rFonts w:ascii="Arial" w:eastAsia="Times New Roman" w:hAnsi="Arial" w:cs="Times New Roman"/>
      <w:sz w:val="20"/>
      <w:szCs w:val="24"/>
    </w:rPr>
  </w:style>
  <w:style w:type="paragraph" w:customStyle="1" w:styleId="DD9E6ECE55224EDCA69EEF263C6CC95A3">
    <w:name w:val="DD9E6ECE55224EDCA69EEF263C6CC95A3"/>
    <w:rsid w:val="002D71E3"/>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F700B405DD3D4801AD4A099ECBF8F37A3">
    <w:name w:val="F700B405DD3D4801AD4A099ECBF8F37A3"/>
    <w:rsid w:val="002D71E3"/>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A86E5B7613C7465DA4374142DD2110073">
    <w:name w:val="A86E5B7613C7465DA4374142DD2110073"/>
    <w:rsid w:val="002D71E3"/>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230F9D1AA4CF40B9A3083C46E1CEDD5B3">
    <w:name w:val="230F9D1AA4CF40B9A3083C46E1CEDD5B3"/>
    <w:rsid w:val="002D71E3"/>
    <w:pPr>
      <w:spacing w:before="60" w:after="60" w:line="240" w:lineRule="auto"/>
    </w:pPr>
    <w:rPr>
      <w:rFonts w:ascii="Arial" w:eastAsia="Times New Roman" w:hAnsi="Arial" w:cs="Times New Roman"/>
      <w:sz w:val="20"/>
      <w:szCs w:val="24"/>
    </w:rPr>
  </w:style>
  <w:style w:type="paragraph" w:customStyle="1" w:styleId="5A66396481B343648A730C7C2DA249B13">
    <w:name w:val="5A66396481B343648A730C7C2DA249B13"/>
    <w:rsid w:val="002D71E3"/>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DCBB1896F83B49EAB75AD4F929909D963">
    <w:name w:val="DCBB1896F83B49EAB75AD4F929909D963"/>
    <w:rsid w:val="002D71E3"/>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F4F29B58AFB14EBBA3B8698B5F095B8F3">
    <w:name w:val="F4F29B58AFB14EBBA3B8698B5F095B8F3"/>
    <w:rsid w:val="002D71E3"/>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9E424ED766344E9D8057453019888EF73">
    <w:name w:val="9E424ED766344E9D8057453019888EF73"/>
    <w:rsid w:val="002D71E3"/>
    <w:pPr>
      <w:spacing w:before="60" w:after="60" w:line="240" w:lineRule="auto"/>
    </w:pPr>
    <w:rPr>
      <w:rFonts w:ascii="Arial" w:eastAsia="Times New Roman" w:hAnsi="Arial" w:cs="Times New Roman"/>
      <w:sz w:val="20"/>
      <w:szCs w:val="24"/>
    </w:rPr>
  </w:style>
  <w:style w:type="paragraph" w:customStyle="1" w:styleId="FEE064FC14DF483AA49F1DC9EEA7A4913">
    <w:name w:val="FEE064FC14DF483AA49F1DC9EEA7A4913"/>
    <w:rsid w:val="002D71E3"/>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C7902DD639C84390B1C011391CDCD9E03">
    <w:name w:val="C7902DD639C84390B1C011391CDCD9E03"/>
    <w:rsid w:val="002D71E3"/>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355C3B2FC30C4CFE9795D9EA3B56C0823">
    <w:name w:val="355C3B2FC30C4CFE9795D9EA3B56C0823"/>
    <w:rsid w:val="002D71E3"/>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CAF6EC32A5944CFA907B78AE98E88FF23">
    <w:name w:val="CAF6EC32A5944CFA907B78AE98E88FF23"/>
    <w:rsid w:val="002D71E3"/>
    <w:pPr>
      <w:spacing w:before="60" w:after="60" w:line="240" w:lineRule="auto"/>
    </w:pPr>
    <w:rPr>
      <w:rFonts w:ascii="Arial" w:eastAsia="Times New Roman" w:hAnsi="Arial" w:cs="Times New Roman"/>
      <w:sz w:val="20"/>
      <w:szCs w:val="24"/>
    </w:rPr>
  </w:style>
  <w:style w:type="paragraph" w:customStyle="1" w:styleId="C617C13682BC4B7DA3B9A75B422AEFC9">
    <w:name w:val="C617C13682BC4B7DA3B9A75B422AEFC9"/>
    <w:rsid w:val="002D71E3"/>
    <w:pPr>
      <w:spacing w:after="0" w:line="240" w:lineRule="auto"/>
    </w:pPr>
    <w:rPr>
      <w:rFonts w:ascii="Arial" w:eastAsia="Times New Roman" w:hAnsi="Arial" w:cs="Times New Roman"/>
      <w:sz w:val="20"/>
      <w:szCs w:val="24"/>
    </w:rPr>
  </w:style>
  <w:style w:type="paragraph" w:customStyle="1" w:styleId="4CF1658669794DCFA3506FA4665EDE8A">
    <w:name w:val="4CF1658669794DCFA3506FA4665EDE8A"/>
    <w:rsid w:val="002D71E3"/>
    <w:pPr>
      <w:spacing w:before="60" w:after="60" w:line="240" w:lineRule="auto"/>
    </w:pPr>
    <w:rPr>
      <w:rFonts w:ascii="Arial" w:eastAsia="Times New Roman" w:hAnsi="Arial" w:cs="Times New Roman"/>
      <w:sz w:val="20"/>
      <w:szCs w:val="24"/>
    </w:rPr>
  </w:style>
  <w:style w:type="paragraph" w:customStyle="1" w:styleId="A423FBA3C63847509A0C24FACF47251F">
    <w:name w:val="A423FBA3C63847509A0C24FACF47251F"/>
    <w:rsid w:val="00B23BEC"/>
  </w:style>
  <w:style w:type="paragraph" w:customStyle="1" w:styleId="08F622C6545A48B4B2F0277A9EDC8C63">
    <w:name w:val="08F622C6545A48B4B2F0277A9EDC8C63"/>
    <w:rsid w:val="00B23BEC"/>
  </w:style>
  <w:style w:type="paragraph" w:customStyle="1" w:styleId="567A973CCF554848A0A4A9ED79973ABB">
    <w:name w:val="567A973CCF554848A0A4A9ED79973ABB"/>
    <w:rsid w:val="00B23BEC"/>
  </w:style>
  <w:style w:type="paragraph" w:customStyle="1" w:styleId="551428C4928A456EB929C9088C82919C">
    <w:name w:val="551428C4928A456EB929C9088C82919C"/>
    <w:rsid w:val="00B23BEC"/>
  </w:style>
  <w:style w:type="paragraph" w:customStyle="1" w:styleId="77CDB36B72D74202923B7B8EEC084507">
    <w:name w:val="77CDB36B72D74202923B7B8EEC084507"/>
    <w:rsid w:val="00B23BEC"/>
  </w:style>
  <w:style w:type="paragraph" w:customStyle="1" w:styleId="0470CEDA34BE4EBB9B0694943EC914EB">
    <w:name w:val="0470CEDA34BE4EBB9B0694943EC914EB"/>
    <w:rsid w:val="00B23BEC"/>
  </w:style>
  <w:style w:type="paragraph" w:customStyle="1" w:styleId="E6F86239BFDD4C279261BB1CC21CA9FF4">
    <w:name w:val="E6F86239BFDD4C279261BB1CC21CA9FF4"/>
    <w:rsid w:val="003618CD"/>
    <w:pPr>
      <w:spacing w:before="60" w:after="60" w:line="240" w:lineRule="auto"/>
    </w:pPr>
    <w:rPr>
      <w:rFonts w:ascii="Arial" w:eastAsia="Times New Roman" w:hAnsi="Arial" w:cs="Times New Roman"/>
      <w:sz w:val="20"/>
      <w:szCs w:val="24"/>
    </w:rPr>
  </w:style>
  <w:style w:type="paragraph" w:customStyle="1" w:styleId="B93BD806E4054438AC899D5B5E2162814">
    <w:name w:val="B93BD806E4054438AC899D5B5E2162814"/>
    <w:rsid w:val="003618CD"/>
    <w:pPr>
      <w:spacing w:before="60" w:after="60" w:line="240" w:lineRule="auto"/>
    </w:pPr>
    <w:rPr>
      <w:rFonts w:ascii="Arial" w:eastAsia="Times New Roman" w:hAnsi="Arial" w:cs="Times New Roman"/>
      <w:sz w:val="20"/>
      <w:szCs w:val="24"/>
    </w:rPr>
  </w:style>
  <w:style w:type="paragraph" w:customStyle="1" w:styleId="77CDB36B72D74202923B7B8EEC0845071">
    <w:name w:val="77CDB36B72D74202923B7B8EEC0845071"/>
    <w:rsid w:val="003618CD"/>
    <w:pPr>
      <w:spacing w:before="60" w:after="60" w:line="240" w:lineRule="auto"/>
    </w:pPr>
    <w:rPr>
      <w:rFonts w:ascii="Arial" w:eastAsia="Times New Roman" w:hAnsi="Arial" w:cs="Times New Roman"/>
      <w:sz w:val="20"/>
      <w:szCs w:val="24"/>
    </w:rPr>
  </w:style>
  <w:style w:type="paragraph" w:customStyle="1" w:styleId="04422BDA898A4BF0AAB49053249AEC5C11">
    <w:name w:val="04422BDA898A4BF0AAB49053249AEC5C11"/>
    <w:rsid w:val="003618CD"/>
    <w:pPr>
      <w:spacing w:before="60" w:after="60" w:line="240" w:lineRule="auto"/>
    </w:pPr>
    <w:rPr>
      <w:rFonts w:ascii="Arial" w:eastAsia="Times New Roman" w:hAnsi="Arial" w:cs="Times New Roman"/>
      <w:sz w:val="20"/>
      <w:szCs w:val="24"/>
    </w:rPr>
  </w:style>
  <w:style w:type="paragraph" w:customStyle="1" w:styleId="71D87AE7DBD34BA482BCAAED7086987A11">
    <w:name w:val="71D87AE7DBD34BA482BCAAED7086987A11"/>
    <w:rsid w:val="003618CD"/>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BDDCAE4640E14AD091EC679A300B130C11">
    <w:name w:val="BDDCAE4640E14AD091EC679A300B130C11"/>
    <w:rsid w:val="003618CD"/>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2DCE194DCADF4E46BEBF682D0EF9A4A911">
    <w:name w:val="2DCE194DCADF4E46BEBF682D0EF9A4A911"/>
    <w:rsid w:val="003618CD"/>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440A9AE1FE5F4772A703705FFFEC8A6E">
    <w:name w:val="440A9AE1FE5F4772A703705FFFEC8A6E"/>
    <w:rsid w:val="003618CD"/>
    <w:pPr>
      <w:spacing w:before="60" w:after="60" w:line="240" w:lineRule="auto"/>
    </w:pPr>
    <w:rPr>
      <w:rFonts w:ascii="Arial" w:eastAsia="Times New Roman" w:hAnsi="Arial" w:cs="Times New Roman"/>
      <w:sz w:val="20"/>
      <w:szCs w:val="24"/>
    </w:rPr>
  </w:style>
  <w:style w:type="paragraph" w:customStyle="1" w:styleId="EDF3062089354FB2975233B9E8BA9C81">
    <w:name w:val="EDF3062089354FB2975233B9E8BA9C81"/>
    <w:rsid w:val="003618CD"/>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1974F52E0B7C4CDB973D0C291CA9FCB5">
    <w:name w:val="1974F52E0B7C4CDB973D0C291CA9FCB5"/>
    <w:rsid w:val="003618CD"/>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B46F4B7683C14C6ABB47683C70D6792F">
    <w:name w:val="B46F4B7683C14C6ABB47683C70D6792F"/>
    <w:rsid w:val="003618CD"/>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D887387C20F84BF4854CCBEF62E2C373">
    <w:name w:val="D887387C20F84BF4854CCBEF62E2C373"/>
    <w:rsid w:val="003618CD"/>
    <w:pPr>
      <w:spacing w:before="60" w:after="60" w:line="240" w:lineRule="auto"/>
    </w:pPr>
    <w:rPr>
      <w:rFonts w:ascii="Arial" w:eastAsia="Times New Roman" w:hAnsi="Arial" w:cs="Times New Roman"/>
      <w:sz w:val="20"/>
      <w:szCs w:val="24"/>
    </w:rPr>
  </w:style>
  <w:style w:type="paragraph" w:customStyle="1" w:styleId="2F67F0CCD3AA4EF99C445050B59BA0B2">
    <w:name w:val="2F67F0CCD3AA4EF99C445050B59BA0B2"/>
    <w:rsid w:val="003618CD"/>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FE9D68520D594B2D9095851EA300CC14">
    <w:name w:val="FE9D68520D594B2D9095851EA300CC14"/>
    <w:rsid w:val="003618CD"/>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FFF7979ABE2242EBBDEDDDE876D393DF">
    <w:name w:val="FFF7979ABE2242EBBDEDDDE876D393DF"/>
    <w:rsid w:val="003618CD"/>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3230F07C9ADF4242883618F142E1B701">
    <w:name w:val="3230F07C9ADF4242883618F142E1B701"/>
    <w:rsid w:val="003618CD"/>
    <w:pPr>
      <w:spacing w:before="60" w:after="60" w:line="240" w:lineRule="auto"/>
    </w:pPr>
    <w:rPr>
      <w:rFonts w:ascii="Arial" w:eastAsia="Times New Roman" w:hAnsi="Arial" w:cs="Times New Roman"/>
      <w:sz w:val="20"/>
      <w:szCs w:val="24"/>
    </w:rPr>
  </w:style>
  <w:style w:type="paragraph" w:customStyle="1" w:styleId="39F4D0F4FF5B44AAAFCA1E0E6FB1AAB3">
    <w:name w:val="39F4D0F4FF5B44AAAFCA1E0E6FB1AAB3"/>
    <w:rsid w:val="003618CD"/>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917A3DD584374E8495F83475DAEEA463">
    <w:name w:val="917A3DD584374E8495F83475DAEEA463"/>
    <w:rsid w:val="003618CD"/>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B688448D0906469CA1274E9BD044AC15">
    <w:name w:val="B688448D0906469CA1274E9BD044AC15"/>
    <w:rsid w:val="003618CD"/>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0F68517115EA41128C61C3B8542FA5AE">
    <w:name w:val="0F68517115EA41128C61C3B8542FA5AE"/>
    <w:rsid w:val="003618CD"/>
    <w:pPr>
      <w:spacing w:before="60" w:after="60" w:line="240" w:lineRule="auto"/>
    </w:pPr>
    <w:rPr>
      <w:rFonts w:ascii="Arial" w:eastAsia="Times New Roman" w:hAnsi="Arial" w:cs="Times New Roman"/>
      <w:sz w:val="20"/>
      <w:szCs w:val="24"/>
    </w:rPr>
  </w:style>
  <w:style w:type="paragraph" w:customStyle="1" w:styleId="2A8A2299C9B4477F976E895937701733">
    <w:name w:val="2A8A2299C9B4477F976E895937701733"/>
    <w:rsid w:val="003618CD"/>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8BE7E201C2E84265925CE8138D803F65">
    <w:name w:val="8BE7E201C2E84265925CE8138D803F65"/>
    <w:rsid w:val="003618CD"/>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68488B04881240319C79FFFB86B246CD">
    <w:name w:val="68488B04881240319C79FFFB86B246CD"/>
    <w:rsid w:val="003618CD"/>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58B0DE0A87E14BB7AF4B6569961582FD">
    <w:name w:val="58B0DE0A87E14BB7AF4B6569961582FD"/>
    <w:rsid w:val="003618CD"/>
    <w:pPr>
      <w:spacing w:before="60" w:after="60" w:line="240" w:lineRule="auto"/>
    </w:pPr>
    <w:rPr>
      <w:rFonts w:ascii="Arial" w:eastAsia="Times New Roman" w:hAnsi="Arial" w:cs="Times New Roman"/>
      <w:sz w:val="20"/>
      <w:szCs w:val="24"/>
    </w:rPr>
  </w:style>
  <w:style w:type="paragraph" w:customStyle="1" w:styleId="C53A15C660A44FEF9D6A24933C82756A">
    <w:name w:val="C53A15C660A44FEF9D6A24933C82756A"/>
    <w:rsid w:val="003618CD"/>
    <w:pPr>
      <w:spacing w:after="0" w:line="240" w:lineRule="auto"/>
    </w:pPr>
    <w:rPr>
      <w:rFonts w:ascii="Arial" w:eastAsia="Times New Roman" w:hAnsi="Arial" w:cs="Times New Roman"/>
      <w:sz w:val="20"/>
      <w:szCs w:val="24"/>
    </w:rPr>
  </w:style>
  <w:style w:type="paragraph" w:customStyle="1" w:styleId="C897751CD8E74C239B6B97C729F690F2">
    <w:name w:val="C897751CD8E74C239B6B97C729F690F2"/>
    <w:rsid w:val="003618CD"/>
    <w:pPr>
      <w:spacing w:before="60" w:after="60" w:line="240" w:lineRule="auto"/>
    </w:pPr>
    <w:rPr>
      <w:rFonts w:ascii="Arial" w:eastAsia="Times New Roman" w:hAnsi="Arial" w:cs="Times New Roman"/>
      <w:sz w:val="20"/>
      <w:szCs w:val="24"/>
    </w:rPr>
  </w:style>
  <w:style w:type="paragraph" w:customStyle="1" w:styleId="5E96D58C8FC340D5AEC34CD85C3D6635">
    <w:name w:val="5E96D58C8FC340D5AEC34CD85C3D6635"/>
    <w:rsid w:val="00A3002F"/>
  </w:style>
  <w:style w:type="paragraph" w:customStyle="1" w:styleId="0350703939294A13B1312D4EF38546FA">
    <w:name w:val="0350703939294A13B1312D4EF38546FA"/>
    <w:rsid w:val="00A3002F"/>
  </w:style>
  <w:style w:type="paragraph" w:customStyle="1" w:styleId="B9571B78B2DF4D49975434B2405182E2">
    <w:name w:val="B9571B78B2DF4D49975434B2405182E2"/>
    <w:rsid w:val="00A3002F"/>
  </w:style>
  <w:style w:type="paragraph" w:customStyle="1" w:styleId="E6F86239BFDD4C279261BB1CC21CA9FF5">
    <w:name w:val="E6F86239BFDD4C279261BB1CC21CA9FF5"/>
    <w:rsid w:val="00A3002F"/>
    <w:pPr>
      <w:spacing w:before="60" w:after="60" w:line="240" w:lineRule="auto"/>
    </w:pPr>
    <w:rPr>
      <w:rFonts w:ascii="Arial" w:eastAsia="Times New Roman" w:hAnsi="Arial" w:cs="Times New Roman"/>
      <w:sz w:val="20"/>
      <w:szCs w:val="24"/>
    </w:rPr>
  </w:style>
  <w:style w:type="paragraph" w:customStyle="1" w:styleId="B93BD806E4054438AC899D5B5E2162815">
    <w:name w:val="B93BD806E4054438AC899D5B5E2162815"/>
    <w:rsid w:val="00A3002F"/>
    <w:pPr>
      <w:spacing w:before="60" w:after="60" w:line="240" w:lineRule="auto"/>
    </w:pPr>
    <w:rPr>
      <w:rFonts w:ascii="Arial" w:eastAsia="Times New Roman" w:hAnsi="Arial" w:cs="Times New Roman"/>
      <w:sz w:val="20"/>
      <w:szCs w:val="24"/>
    </w:rPr>
  </w:style>
  <w:style w:type="paragraph" w:customStyle="1" w:styleId="77CDB36B72D74202923B7B8EEC0845072">
    <w:name w:val="77CDB36B72D74202923B7B8EEC0845072"/>
    <w:rsid w:val="00A3002F"/>
    <w:pPr>
      <w:spacing w:before="60" w:after="60" w:line="240" w:lineRule="auto"/>
    </w:pPr>
    <w:rPr>
      <w:rFonts w:ascii="Arial" w:eastAsia="Times New Roman" w:hAnsi="Arial" w:cs="Times New Roman"/>
      <w:sz w:val="20"/>
      <w:szCs w:val="24"/>
    </w:rPr>
  </w:style>
  <w:style w:type="paragraph" w:customStyle="1" w:styleId="04422BDA898A4BF0AAB49053249AEC5C12">
    <w:name w:val="04422BDA898A4BF0AAB49053249AEC5C12"/>
    <w:rsid w:val="00A3002F"/>
    <w:pPr>
      <w:spacing w:before="60" w:after="60" w:line="240" w:lineRule="auto"/>
    </w:pPr>
    <w:rPr>
      <w:rFonts w:ascii="Arial" w:eastAsia="Times New Roman" w:hAnsi="Arial" w:cs="Times New Roman"/>
      <w:sz w:val="20"/>
      <w:szCs w:val="24"/>
    </w:rPr>
  </w:style>
  <w:style w:type="paragraph" w:customStyle="1" w:styleId="71D87AE7DBD34BA482BCAAED7086987A12">
    <w:name w:val="71D87AE7DBD34BA482BCAAED7086987A12"/>
    <w:rsid w:val="00A3002F"/>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BDDCAE4640E14AD091EC679A300B130C12">
    <w:name w:val="BDDCAE4640E14AD091EC679A300B130C12"/>
    <w:rsid w:val="00A3002F"/>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2DCE194DCADF4E46BEBF682D0EF9A4A912">
    <w:name w:val="2DCE194DCADF4E46BEBF682D0EF9A4A912"/>
    <w:rsid w:val="00A3002F"/>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440A9AE1FE5F4772A703705FFFEC8A6E1">
    <w:name w:val="440A9AE1FE5F4772A703705FFFEC8A6E1"/>
    <w:rsid w:val="00A3002F"/>
    <w:pPr>
      <w:spacing w:before="60" w:after="60" w:line="240" w:lineRule="auto"/>
    </w:pPr>
    <w:rPr>
      <w:rFonts w:ascii="Arial" w:eastAsia="Times New Roman" w:hAnsi="Arial" w:cs="Times New Roman"/>
      <w:sz w:val="20"/>
      <w:szCs w:val="24"/>
    </w:rPr>
  </w:style>
  <w:style w:type="paragraph" w:customStyle="1" w:styleId="EDF3062089354FB2975233B9E8BA9C811">
    <w:name w:val="EDF3062089354FB2975233B9E8BA9C811"/>
    <w:rsid w:val="00A3002F"/>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1974F52E0B7C4CDB973D0C291CA9FCB51">
    <w:name w:val="1974F52E0B7C4CDB973D0C291CA9FCB51"/>
    <w:rsid w:val="00A3002F"/>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1F5AC3EAA19E4B13AE4D04E60DC709C4">
    <w:name w:val="1F5AC3EAA19E4B13AE4D04E60DC709C4"/>
    <w:rsid w:val="00A3002F"/>
  </w:style>
  <w:style w:type="paragraph" w:customStyle="1" w:styleId="E6F86239BFDD4C279261BB1CC21CA9FF6">
    <w:name w:val="E6F86239BFDD4C279261BB1CC21CA9FF6"/>
    <w:rsid w:val="00A3002F"/>
    <w:pPr>
      <w:spacing w:before="60" w:after="60" w:line="240" w:lineRule="auto"/>
    </w:pPr>
    <w:rPr>
      <w:rFonts w:ascii="Arial" w:eastAsia="Times New Roman" w:hAnsi="Arial" w:cs="Times New Roman"/>
      <w:sz w:val="20"/>
      <w:szCs w:val="24"/>
    </w:rPr>
  </w:style>
  <w:style w:type="paragraph" w:customStyle="1" w:styleId="B93BD806E4054438AC899D5B5E2162816">
    <w:name w:val="B93BD806E4054438AC899D5B5E2162816"/>
    <w:rsid w:val="00A3002F"/>
    <w:pPr>
      <w:spacing w:before="60" w:after="60" w:line="240" w:lineRule="auto"/>
    </w:pPr>
    <w:rPr>
      <w:rFonts w:ascii="Arial" w:eastAsia="Times New Roman" w:hAnsi="Arial" w:cs="Times New Roman"/>
      <w:sz w:val="20"/>
      <w:szCs w:val="24"/>
    </w:rPr>
  </w:style>
  <w:style w:type="paragraph" w:customStyle="1" w:styleId="77CDB36B72D74202923B7B8EEC0845073">
    <w:name w:val="77CDB36B72D74202923B7B8EEC0845073"/>
    <w:rsid w:val="00A3002F"/>
    <w:pPr>
      <w:spacing w:before="60" w:after="60" w:line="240" w:lineRule="auto"/>
    </w:pPr>
    <w:rPr>
      <w:rFonts w:ascii="Arial" w:eastAsia="Times New Roman" w:hAnsi="Arial" w:cs="Times New Roman"/>
      <w:sz w:val="20"/>
      <w:szCs w:val="24"/>
    </w:rPr>
  </w:style>
  <w:style w:type="paragraph" w:customStyle="1" w:styleId="04422BDA898A4BF0AAB49053249AEC5C13">
    <w:name w:val="04422BDA898A4BF0AAB49053249AEC5C13"/>
    <w:rsid w:val="00A3002F"/>
    <w:pPr>
      <w:spacing w:before="60" w:after="60" w:line="240" w:lineRule="auto"/>
    </w:pPr>
    <w:rPr>
      <w:rFonts w:ascii="Arial" w:eastAsia="Times New Roman" w:hAnsi="Arial" w:cs="Times New Roman"/>
      <w:sz w:val="20"/>
      <w:szCs w:val="24"/>
    </w:rPr>
  </w:style>
  <w:style w:type="paragraph" w:customStyle="1" w:styleId="71D87AE7DBD34BA482BCAAED7086987A13">
    <w:name w:val="71D87AE7DBD34BA482BCAAED7086987A13"/>
    <w:rsid w:val="00A3002F"/>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BDDCAE4640E14AD091EC679A300B130C13">
    <w:name w:val="BDDCAE4640E14AD091EC679A300B130C13"/>
    <w:rsid w:val="00A3002F"/>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2DCE194DCADF4E46BEBF682D0EF9A4A913">
    <w:name w:val="2DCE194DCADF4E46BEBF682D0EF9A4A913"/>
    <w:rsid w:val="00A3002F"/>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440A9AE1FE5F4772A703705FFFEC8A6E2">
    <w:name w:val="440A9AE1FE5F4772A703705FFFEC8A6E2"/>
    <w:rsid w:val="00A3002F"/>
    <w:pPr>
      <w:spacing w:before="60" w:after="60" w:line="240" w:lineRule="auto"/>
    </w:pPr>
    <w:rPr>
      <w:rFonts w:ascii="Arial" w:eastAsia="Times New Roman" w:hAnsi="Arial" w:cs="Times New Roman"/>
      <w:sz w:val="20"/>
      <w:szCs w:val="24"/>
    </w:rPr>
  </w:style>
  <w:style w:type="paragraph" w:customStyle="1" w:styleId="EDF3062089354FB2975233B9E8BA9C812">
    <w:name w:val="EDF3062089354FB2975233B9E8BA9C812"/>
    <w:rsid w:val="00A3002F"/>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1974F52E0B7C4CDB973D0C291CA9FCB52">
    <w:name w:val="1974F52E0B7C4CDB973D0C291CA9FCB52"/>
    <w:rsid w:val="00A3002F"/>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1A44F4971CFC4B4585C63D0209BE876F">
    <w:name w:val="1A44F4971CFC4B4585C63D0209BE876F"/>
    <w:rsid w:val="00A3002F"/>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1F34331BE8174B25A67BFF86ABC5050D">
    <w:name w:val="1F34331BE8174B25A67BFF86ABC5050D"/>
    <w:rsid w:val="00A3002F"/>
    <w:pPr>
      <w:spacing w:before="60" w:after="60" w:line="240" w:lineRule="auto"/>
    </w:pPr>
    <w:rPr>
      <w:rFonts w:ascii="Arial" w:eastAsia="Times New Roman" w:hAnsi="Arial" w:cs="Times New Roman"/>
      <w:sz w:val="20"/>
      <w:szCs w:val="24"/>
    </w:rPr>
  </w:style>
  <w:style w:type="paragraph" w:customStyle="1" w:styleId="B14574485C0B416FB322D5289907C9CB">
    <w:name w:val="B14574485C0B416FB322D5289907C9CB"/>
    <w:rsid w:val="00A3002F"/>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72EAB7049A5A476686072E64036EFF89">
    <w:name w:val="72EAB7049A5A476686072E64036EFF89"/>
    <w:rsid w:val="00A3002F"/>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891D2F104CB447DD9F061312DC836C57">
    <w:name w:val="891D2F104CB447DD9F061312DC836C57"/>
    <w:rsid w:val="00A3002F"/>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F2434F22E7F148319AEBB362D8B77EA2">
    <w:name w:val="F2434F22E7F148319AEBB362D8B77EA2"/>
    <w:rsid w:val="00A3002F"/>
    <w:pPr>
      <w:spacing w:before="60" w:after="60" w:line="240" w:lineRule="auto"/>
    </w:pPr>
    <w:rPr>
      <w:rFonts w:ascii="Arial" w:eastAsia="Times New Roman" w:hAnsi="Arial" w:cs="Times New Roman"/>
      <w:sz w:val="20"/>
      <w:szCs w:val="24"/>
    </w:rPr>
  </w:style>
  <w:style w:type="paragraph" w:customStyle="1" w:styleId="6717ABFFC8954B41884D4F8A265B8DC0">
    <w:name w:val="6717ABFFC8954B41884D4F8A265B8DC0"/>
    <w:rsid w:val="00A3002F"/>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01F6D59D527C463BB4DF55163A271F49">
    <w:name w:val="01F6D59D527C463BB4DF55163A271F49"/>
    <w:rsid w:val="00A3002F"/>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958CFFFC24A74336BB8DEEBF46D53AE6">
    <w:name w:val="958CFFFC24A74336BB8DEEBF46D53AE6"/>
    <w:rsid w:val="00A3002F"/>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5B072AF1A71548F99677046B9A627C16">
    <w:name w:val="5B072AF1A71548F99677046B9A627C16"/>
    <w:rsid w:val="00A3002F"/>
    <w:pPr>
      <w:spacing w:before="60" w:after="60" w:line="240" w:lineRule="auto"/>
    </w:pPr>
    <w:rPr>
      <w:rFonts w:ascii="Arial" w:eastAsia="Times New Roman" w:hAnsi="Arial" w:cs="Times New Roman"/>
      <w:sz w:val="20"/>
      <w:szCs w:val="24"/>
    </w:rPr>
  </w:style>
  <w:style w:type="paragraph" w:customStyle="1" w:styleId="E0740F4EE77C430EB12CBF59D579E4E8">
    <w:name w:val="E0740F4EE77C430EB12CBF59D579E4E8"/>
    <w:rsid w:val="00A3002F"/>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3DC52231957142FF88B0C7D73CC0FB83">
    <w:name w:val="3DC52231957142FF88B0C7D73CC0FB83"/>
    <w:rsid w:val="00A3002F"/>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E15DB43BA7FA4F44A7216CE48F9F323F">
    <w:name w:val="E15DB43BA7FA4F44A7216CE48F9F323F"/>
    <w:rsid w:val="00A3002F"/>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840865001ED542479E8BCD7BF5EEEC15">
    <w:name w:val="840865001ED542479E8BCD7BF5EEEC15"/>
    <w:rsid w:val="00A3002F"/>
    <w:pPr>
      <w:spacing w:before="60" w:after="60" w:line="240" w:lineRule="auto"/>
    </w:pPr>
    <w:rPr>
      <w:rFonts w:ascii="Arial" w:eastAsia="Times New Roman" w:hAnsi="Arial" w:cs="Times New Roman"/>
      <w:sz w:val="20"/>
      <w:szCs w:val="24"/>
    </w:rPr>
  </w:style>
  <w:style w:type="paragraph" w:customStyle="1" w:styleId="2D7015FA29E74DFA8FC40AED37F7187B">
    <w:name w:val="2D7015FA29E74DFA8FC40AED37F7187B"/>
    <w:rsid w:val="00A3002F"/>
    <w:pPr>
      <w:spacing w:after="0" w:line="240" w:lineRule="auto"/>
    </w:pPr>
    <w:rPr>
      <w:rFonts w:ascii="Arial" w:eastAsia="Times New Roman" w:hAnsi="Arial" w:cs="Times New Roman"/>
      <w:sz w:val="20"/>
      <w:szCs w:val="24"/>
    </w:rPr>
  </w:style>
  <w:style w:type="paragraph" w:customStyle="1" w:styleId="183375D30949486FBC5C5A5C36E5E9B9">
    <w:name w:val="183375D30949486FBC5C5A5C36E5E9B9"/>
    <w:rsid w:val="00A3002F"/>
    <w:pPr>
      <w:spacing w:before="60" w:after="60" w:line="240" w:lineRule="auto"/>
    </w:pPr>
    <w:rPr>
      <w:rFonts w:ascii="Arial" w:eastAsia="Times New Roman" w:hAnsi="Arial" w:cs="Times New Roman"/>
      <w:sz w:val="20"/>
      <w:szCs w:val="24"/>
    </w:rPr>
  </w:style>
  <w:style w:type="paragraph" w:customStyle="1" w:styleId="4DEB2B3FE57B48A1B367CA9E4094BEB1">
    <w:name w:val="4DEB2B3FE57B48A1B367CA9E4094BEB1"/>
    <w:rsid w:val="00A3002F"/>
  </w:style>
  <w:style w:type="paragraph" w:customStyle="1" w:styleId="E9F37D303BFD40649F85ED031A856756">
    <w:name w:val="E9F37D303BFD40649F85ED031A856756"/>
    <w:rsid w:val="00A3002F"/>
  </w:style>
  <w:style w:type="paragraph" w:customStyle="1" w:styleId="0CD6067905814B75A124D95C83914763">
    <w:name w:val="0CD6067905814B75A124D95C83914763"/>
    <w:rsid w:val="00A3002F"/>
  </w:style>
  <w:style w:type="paragraph" w:customStyle="1" w:styleId="9B735ACF0F674460AA6ECD692737D97A">
    <w:name w:val="9B735ACF0F674460AA6ECD692737D97A"/>
    <w:rsid w:val="00A3002F"/>
  </w:style>
  <w:style w:type="paragraph" w:customStyle="1" w:styleId="8AFCE168E0BD4C77961011211A798D4A">
    <w:name w:val="8AFCE168E0BD4C77961011211A798D4A"/>
    <w:rsid w:val="00A3002F"/>
  </w:style>
  <w:style w:type="paragraph" w:customStyle="1" w:styleId="836DDFFAB48A4C0CBF3AB5275B73B56B">
    <w:name w:val="836DDFFAB48A4C0CBF3AB5275B73B56B"/>
    <w:rsid w:val="00A3002F"/>
  </w:style>
  <w:style w:type="paragraph" w:customStyle="1" w:styleId="D9EBAE22B74C4DCF8BFD580F3E7E8183">
    <w:name w:val="D9EBAE22B74C4DCF8BFD580F3E7E8183"/>
    <w:rsid w:val="00A3002F"/>
  </w:style>
  <w:style w:type="paragraph" w:customStyle="1" w:styleId="AED03F8DB6D340C2958110B16A06D2DB">
    <w:name w:val="AED03F8DB6D340C2958110B16A06D2DB"/>
    <w:rsid w:val="00A3002F"/>
  </w:style>
  <w:style w:type="paragraph" w:customStyle="1" w:styleId="07C0802C06354641A44D6AC07C48A44F">
    <w:name w:val="07C0802C06354641A44D6AC07C48A44F"/>
    <w:rsid w:val="00A3002F"/>
  </w:style>
  <w:style w:type="paragraph" w:customStyle="1" w:styleId="E202DB49CC8E41AAA0EFB1CF34915FB4">
    <w:name w:val="E202DB49CC8E41AAA0EFB1CF34915FB4"/>
    <w:rsid w:val="00A3002F"/>
  </w:style>
  <w:style w:type="paragraph" w:customStyle="1" w:styleId="5D2F4B93C0AB4B0483536948BD4D0B89">
    <w:name w:val="5D2F4B93C0AB4B0483536948BD4D0B89"/>
    <w:rsid w:val="00A3002F"/>
  </w:style>
  <w:style w:type="paragraph" w:customStyle="1" w:styleId="F2BFD7939FB942A491FB0EF57FB65928">
    <w:name w:val="F2BFD7939FB942A491FB0EF57FB65928"/>
    <w:rsid w:val="00A3002F"/>
  </w:style>
  <w:style w:type="paragraph" w:customStyle="1" w:styleId="DE19DFDF5B824F5DB86866F95DF265AB">
    <w:name w:val="DE19DFDF5B824F5DB86866F95DF265AB"/>
    <w:rsid w:val="00A3002F"/>
  </w:style>
  <w:style w:type="paragraph" w:customStyle="1" w:styleId="649E4D586C9B4B65AE632E5120DC421B">
    <w:name w:val="649E4D586C9B4B65AE632E5120DC421B"/>
    <w:rsid w:val="00A3002F"/>
  </w:style>
  <w:style w:type="paragraph" w:customStyle="1" w:styleId="E6F86239BFDD4C279261BB1CC21CA9FF7">
    <w:name w:val="E6F86239BFDD4C279261BB1CC21CA9FF7"/>
    <w:rsid w:val="00431387"/>
    <w:pPr>
      <w:spacing w:before="60" w:after="60" w:line="240" w:lineRule="auto"/>
    </w:pPr>
    <w:rPr>
      <w:rFonts w:ascii="Arial" w:eastAsia="Times New Roman" w:hAnsi="Arial" w:cs="Times New Roman"/>
      <w:sz w:val="20"/>
      <w:szCs w:val="24"/>
    </w:rPr>
  </w:style>
  <w:style w:type="paragraph" w:customStyle="1" w:styleId="B93BD806E4054438AC899D5B5E2162817">
    <w:name w:val="B93BD806E4054438AC899D5B5E2162817"/>
    <w:rsid w:val="00431387"/>
    <w:pPr>
      <w:spacing w:before="60" w:after="60" w:line="240" w:lineRule="auto"/>
    </w:pPr>
    <w:rPr>
      <w:rFonts w:ascii="Arial" w:eastAsia="Times New Roman" w:hAnsi="Arial" w:cs="Times New Roman"/>
      <w:sz w:val="20"/>
      <w:szCs w:val="24"/>
    </w:rPr>
  </w:style>
  <w:style w:type="paragraph" w:customStyle="1" w:styleId="77CDB36B72D74202923B7B8EEC0845074">
    <w:name w:val="77CDB36B72D74202923B7B8EEC0845074"/>
    <w:rsid w:val="00431387"/>
    <w:pPr>
      <w:spacing w:before="60" w:after="60" w:line="240" w:lineRule="auto"/>
    </w:pPr>
    <w:rPr>
      <w:rFonts w:ascii="Arial" w:eastAsia="Times New Roman" w:hAnsi="Arial" w:cs="Times New Roman"/>
      <w:sz w:val="20"/>
      <w:szCs w:val="24"/>
    </w:rPr>
  </w:style>
  <w:style w:type="paragraph" w:customStyle="1" w:styleId="39B2E35119144611B1811AA14A40C42C">
    <w:name w:val="39B2E35119144611B1811AA14A40C42C"/>
    <w:rsid w:val="00431387"/>
    <w:pPr>
      <w:spacing w:before="60" w:after="60" w:line="240" w:lineRule="auto"/>
    </w:pPr>
    <w:rPr>
      <w:rFonts w:ascii="Arial" w:eastAsia="Times New Roman" w:hAnsi="Arial" w:cs="Times New Roman"/>
      <w:sz w:val="20"/>
      <w:szCs w:val="24"/>
    </w:rPr>
  </w:style>
  <w:style w:type="paragraph" w:customStyle="1" w:styleId="04422BDA898A4BF0AAB49053249AEC5C14">
    <w:name w:val="04422BDA898A4BF0AAB49053249AEC5C14"/>
    <w:rsid w:val="00431387"/>
    <w:pPr>
      <w:spacing w:before="60" w:after="60" w:line="240" w:lineRule="auto"/>
    </w:pPr>
    <w:rPr>
      <w:rFonts w:ascii="Arial" w:eastAsia="Times New Roman" w:hAnsi="Arial" w:cs="Times New Roman"/>
      <w:sz w:val="20"/>
      <w:szCs w:val="24"/>
    </w:rPr>
  </w:style>
  <w:style w:type="paragraph" w:customStyle="1" w:styleId="71D87AE7DBD34BA482BCAAED7086987A14">
    <w:name w:val="71D87AE7DBD34BA482BCAAED7086987A14"/>
    <w:rsid w:val="00431387"/>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BDDCAE4640E14AD091EC679A300B130C14">
    <w:name w:val="BDDCAE4640E14AD091EC679A300B130C14"/>
    <w:rsid w:val="00431387"/>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9B735ACF0F674460AA6ECD692737D97A1">
    <w:name w:val="9B735ACF0F674460AA6ECD692737D97A1"/>
    <w:rsid w:val="00431387"/>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440A9AE1FE5F4772A703705FFFEC8A6E3">
    <w:name w:val="440A9AE1FE5F4772A703705FFFEC8A6E3"/>
    <w:rsid w:val="00431387"/>
    <w:pPr>
      <w:spacing w:before="60" w:after="60" w:line="240" w:lineRule="auto"/>
    </w:pPr>
    <w:rPr>
      <w:rFonts w:ascii="Arial" w:eastAsia="Times New Roman" w:hAnsi="Arial" w:cs="Times New Roman"/>
      <w:sz w:val="20"/>
      <w:szCs w:val="24"/>
    </w:rPr>
  </w:style>
  <w:style w:type="paragraph" w:customStyle="1" w:styleId="EDF3062089354FB2975233B9E8BA9C813">
    <w:name w:val="EDF3062089354FB2975233B9E8BA9C813"/>
    <w:rsid w:val="00431387"/>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1974F52E0B7C4CDB973D0C291CA9FCB53">
    <w:name w:val="1974F52E0B7C4CDB973D0C291CA9FCB53"/>
    <w:rsid w:val="00431387"/>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E99CA73A9F974FCC884825D2CABE17ED">
    <w:name w:val="E99CA73A9F974FCC884825D2CABE17ED"/>
    <w:rsid w:val="00431387"/>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583F6EE98A684859BC1E02483CE6642E">
    <w:name w:val="583F6EE98A684859BC1E02483CE6642E"/>
    <w:rsid w:val="00431387"/>
    <w:pPr>
      <w:spacing w:before="60" w:after="60" w:line="240" w:lineRule="auto"/>
    </w:pPr>
    <w:rPr>
      <w:rFonts w:ascii="Arial" w:eastAsia="Times New Roman" w:hAnsi="Arial" w:cs="Times New Roman"/>
      <w:sz w:val="20"/>
      <w:szCs w:val="24"/>
    </w:rPr>
  </w:style>
  <w:style w:type="paragraph" w:customStyle="1" w:styleId="4CE8C9F698BA4F4CB0E4F4D0A320A96C">
    <w:name w:val="4CE8C9F698BA4F4CB0E4F4D0A320A96C"/>
    <w:rsid w:val="00431387"/>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144AE4BBA31B487F99DC91C4E8D063AD">
    <w:name w:val="144AE4BBA31B487F99DC91C4E8D063AD"/>
    <w:rsid w:val="00431387"/>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A9B949648FF64F35A7AEC2455AEA5398">
    <w:name w:val="A9B949648FF64F35A7AEC2455AEA5398"/>
    <w:rsid w:val="00431387"/>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85CBC911AC644D129CD38B618F555E92">
    <w:name w:val="85CBC911AC644D129CD38B618F555E92"/>
    <w:rsid w:val="00431387"/>
    <w:pPr>
      <w:spacing w:before="60" w:after="60" w:line="240" w:lineRule="auto"/>
    </w:pPr>
    <w:rPr>
      <w:rFonts w:ascii="Arial" w:eastAsia="Times New Roman" w:hAnsi="Arial" w:cs="Times New Roman"/>
      <w:sz w:val="20"/>
      <w:szCs w:val="24"/>
    </w:rPr>
  </w:style>
  <w:style w:type="paragraph" w:customStyle="1" w:styleId="51D0120DFA8B43A1950601F4F08D4A7C">
    <w:name w:val="51D0120DFA8B43A1950601F4F08D4A7C"/>
    <w:rsid w:val="00431387"/>
    <w:pPr>
      <w:spacing w:before="60" w:after="60" w:line="240" w:lineRule="auto"/>
    </w:pPr>
    <w:rPr>
      <w:rFonts w:ascii="Arial" w:eastAsia="Times New Roman" w:hAnsi="Arial" w:cs="Times New Roman"/>
      <w:sz w:val="20"/>
      <w:szCs w:val="24"/>
    </w:rPr>
  </w:style>
  <w:style w:type="paragraph" w:customStyle="1" w:styleId="22788D507820462AAD0157A13D305775">
    <w:name w:val="22788D507820462AAD0157A13D305775"/>
    <w:rsid w:val="00431387"/>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E043D10E38224A5DA642D7FBC69D4D58">
    <w:name w:val="E043D10E38224A5DA642D7FBC69D4D58"/>
    <w:rsid w:val="00431387"/>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0AF5D9336F194A2CA3454D6AC1A514F9">
    <w:name w:val="0AF5D9336F194A2CA3454D6AC1A514F9"/>
    <w:rsid w:val="00431387"/>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F984C36961A74B979317D71426C92CEB">
    <w:name w:val="F984C36961A74B979317D71426C92CEB"/>
    <w:rsid w:val="00431387"/>
    <w:pPr>
      <w:spacing w:before="60" w:after="60" w:line="240" w:lineRule="auto"/>
    </w:pPr>
    <w:rPr>
      <w:rFonts w:ascii="Arial" w:eastAsia="Times New Roman" w:hAnsi="Arial" w:cs="Times New Roman"/>
      <w:sz w:val="20"/>
      <w:szCs w:val="24"/>
    </w:rPr>
  </w:style>
  <w:style w:type="paragraph" w:customStyle="1" w:styleId="D9EBE7A002AB41D68A95AE7226AE7D0B">
    <w:name w:val="D9EBE7A002AB41D68A95AE7226AE7D0B"/>
    <w:rsid w:val="00431387"/>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976F4C487AC146F4B333FD868E496325">
    <w:name w:val="976F4C487AC146F4B333FD868E496325"/>
    <w:rsid w:val="00431387"/>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0D4ED9D2A4CC495885D6F0E7E2C6A0B9">
    <w:name w:val="0D4ED9D2A4CC495885D6F0E7E2C6A0B9"/>
    <w:rsid w:val="00431387"/>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DA90DEDCA4E64388A6014BF2B6C5B280">
    <w:name w:val="DA90DEDCA4E64388A6014BF2B6C5B280"/>
    <w:rsid w:val="00431387"/>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ECE06FA898634B91B6439A291F0CA5FB">
    <w:name w:val="ECE06FA898634B91B6439A291F0CA5FB"/>
    <w:rsid w:val="00431387"/>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ACE5A2312EB5465FADCF01AA80AB324A">
    <w:name w:val="ACE5A2312EB5465FADCF01AA80AB324A"/>
    <w:rsid w:val="00431387"/>
    <w:pPr>
      <w:spacing w:before="60" w:after="60" w:line="240" w:lineRule="auto"/>
    </w:pPr>
    <w:rPr>
      <w:rFonts w:ascii="Arial" w:eastAsia="Times New Roman" w:hAnsi="Arial" w:cs="Times New Roman"/>
      <w:sz w:val="20"/>
      <w:szCs w:val="24"/>
    </w:rPr>
  </w:style>
  <w:style w:type="paragraph" w:customStyle="1" w:styleId="E6F86239BFDD4C279261BB1CC21CA9FF8">
    <w:name w:val="E6F86239BFDD4C279261BB1CC21CA9FF8"/>
    <w:rsid w:val="00431387"/>
    <w:pPr>
      <w:spacing w:before="60" w:after="60" w:line="240" w:lineRule="auto"/>
    </w:pPr>
    <w:rPr>
      <w:rFonts w:ascii="Arial" w:eastAsia="Times New Roman" w:hAnsi="Arial" w:cs="Times New Roman"/>
      <w:sz w:val="20"/>
      <w:szCs w:val="24"/>
    </w:rPr>
  </w:style>
  <w:style w:type="paragraph" w:customStyle="1" w:styleId="B93BD806E4054438AC899D5B5E2162818">
    <w:name w:val="B93BD806E4054438AC899D5B5E2162818"/>
    <w:rsid w:val="00431387"/>
    <w:pPr>
      <w:spacing w:before="60" w:after="60" w:line="240" w:lineRule="auto"/>
    </w:pPr>
    <w:rPr>
      <w:rFonts w:ascii="Arial" w:eastAsia="Times New Roman" w:hAnsi="Arial" w:cs="Times New Roman"/>
      <w:sz w:val="20"/>
      <w:szCs w:val="24"/>
    </w:rPr>
  </w:style>
  <w:style w:type="paragraph" w:customStyle="1" w:styleId="77CDB36B72D74202923B7B8EEC0845075">
    <w:name w:val="77CDB36B72D74202923B7B8EEC0845075"/>
    <w:rsid w:val="00431387"/>
    <w:pPr>
      <w:spacing w:before="60" w:after="60" w:line="240" w:lineRule="auto"/>
    </w:pPr>
    <w:rPr>
      <w:rFonts w:ascii="Arial" w:eastAsia="Times New Roman" w:hAnsi="Arial" w:cs="Times New Roman"/>
      <w:sz w:val="20"/>
      <w:szCs w:val="24"/>
    </w:rPr>
  </w:style>
  <w:style w:type="paragraph" w:customStyle="1" w:styleId="04422BDA898A4BF0AAB49053249AEC5C15">
    <w:name w:val="04422BDA898A4BF0AAB49053249AEC5C15"/>
    <w:rsid w:val="00431387"/>
    <w:pPr>
      <w:spacing w:before="60" w:after="60" w:line="240" w:lineRule="auto"/>
    </w:pPr>
    <w:rPr>
      <w:rFonts w:ascii="Arial" w:eastAsia="Times New Roman" w:hAnsi="Arial" w:cs="Times New Roman"/>
      <w:sz w:val="20"/>
      <w:szCs w:val="24"/>
    </w:rPr>
  </w:style>
  <w:style w:type="paragraph" w:customStyle="1" w:styleId="71D87AE7DBD34BA482BCAAED7086987A15">
    <w:name w:val="71D87AE7DBD34BA482BCAAED7086987A15"/>
    <w:rsid w:val="00431387"/>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BDDCAE4640E14AD091EC679A300B130C15">
    <w:name w:val="BDDCAE4640E14AD091EC679A300B130C15"/>
    <w:rsid w:val="00431387"/>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9B735ACF0F674460AA6ECD692737D97A2">
    <w:name w:val="9B735ACF0F674460AA6ECD692737D97A2"/>
    <w:rsid w:val="00431387"/>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440A9AE1FE5F4772A703705FFFEC8A6E4">
    <w:name w:val="440A9AE1FE5F4772A703705FFFEC8A6E4"/>
    <w:rsid w:val="00431387"/>
    <w:pPr>
      <w:spacing w:before="60" w:after="60" w:line="240" w:lineRule="auto"/>
    </w:pPr>
    <w:rPr>
      <w:rFonts w:ascii="Arial" w:eastAsia="Times New Roman" w:hAnsi="Arial" w:cs="Times New Roman"/>
      <w:sz w:val="20"/>
      <w:szCs w:val="24"/>
    </w:rPr>
  </w:style>
  <w:style w:type="paragraph" w:customStyle="1" w:styleId="EDF3062089354FB2975233B9E8BA9C814">
    <w:name w:val="EDF3062089354FB2975233B9E8BA9C814"/>
    <w:rsid w:val="00431387"/>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1974F52E0B7C4CDB973D0C291CA9FCB54">
    <w:name w:val="1974F52E0B7C4CDB973D0C291CA9FCB54"/>
    <w:rsid w:val="00431387"/>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E99CA73A9F974FCC884825D2CABE17ED1">
    <w:name w:val="E99CA73A9F974FCC884825D2CABE17ED1"/>
    <w:rsid w:val="00431387"/>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583F6EE98A684859BC1E02483CE6642E1">
    <w:name w:val="583F6EE98A684859BC1E02483CE6642E1"/>
    <w:rsid w:val="00431387"/>
    <w:pPr>
      <w:spacing w:before="60" w:after="60" w:line="240" w:lineRule="auto"/>
    </w:pPr>
    <w:rPr>
      <w:rFonts w:ascii="Arial" w:eastAsia="Times New Roman" w:hAnsi="Arial" w:cs="Times New Roman"/>
      <w:sz w:val="20"/>
      <w:szCs w:val="24"/>
    </w:rPr>
  </w:style>
  <w:style w:type="paragraph" w:customStyle="1" w:styleId="4CE8C9F698BA4F4CB0E4F4D0A320A96C1">
    <w:name w:val="4CE8C9F698BA4F4CB0E4F4D0A320A96C1"/>
    <w:rsid w:val="00431387"/>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144AE4BBA31B487F99DC91C4E8D063AD1">
    <w:name w:val="144AE4BBA31B487F99DC91C4E8D063AD1"/>
    <w:rsid w:val="00431387"/>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A9B949648FF64F35A7AEC2455AEA53981">
    <w:name w:val="A9B949648FF64F35A7AEC2455AEA53981"/>
    <w:rsid w:val="00431387"/>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85CBC911AC644D129CD38B618F555E921">
    <w:name w:val="85CBC911AC644D129CD38B618F555E921"/>
    <w:rsid w:val="00431387"/>
    <w:pPr>
      <w:spacing w:before="60" w:after="60" w:line="240" w:lineRule="auto"/>
    </w:pPr>
    <w:rPr>
      <w:rFonts w:ascii="Arial" w:eastAsia="Times New Roman" w:hAnsi="Arial" w:cs="Times New Roman"/>
      <w:sz w:val="20"/>
      <w:szCs w:val="24"/>
    </w:rPr>
  </w:style>
  <w:style w:type="paragraph" w:customStyle="1" w:styleId="51D0120DFA8B43A1950601F4F08D4A7C1">
    <w:name w:val="51D0120DFA8B43A1950601F4F08D4A7C1"/>
    <w:rsid w:val="00431387"/>
    <w:pPr>
      <w:spacing w:before="60" w:after="60" w:line="240" w:lineRule="auto"/>
    </w:pPr>
    <w:rPr>
      <w:rFonts w:ascii="Arial" w:eastAsia="Times New Roman" w:hAnsi="Arial" w:cs="Times New Roman"/>
      <w:sz w:val="20"/>
      <w:szCs w:val="24"/>
    </w:rPr>
  </w:style>
  <w:style w:type="paragraph" w:customStyle="1" w:styleId="22788D507820462AAD0157A13D3057751">
    <w:name w:val="22788D507820462AAD0157A13D3057751"/>
    <w:rsid w:val="00431387"/>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E043D10E38224A5DA642D7FBC69D4D581">
    <w:name w:val="E043D10E38224A5DA642D7FBC69D4D581"/>
    <w:rsid w:val="00431387"/>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0AF5D9336F194A2CA3454D6AC1A514F91">
    <w:name w:val="0AF5D9336F194A2CA3454D6AC1A514F91"/>
    <w:rsid w:val="00431387"/>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F984C36961A74B979317D71426C92CEB1">
    <w:name w:val="F984C36961A74B979317D71426C92CEB1"/>
    <w:rsid w:val="00431387"/>
    <w:pPr>
      <w:spacing w:before="60" w:after="60" w:line="240" w:lineRule="auto"/>
    </w:pPr>
    <w:rPr>
      <w:rFonts w:ascii="Arial" w:eastAsia="Times New Roman" w:hAnsi="Arial" w:cs="Times New Roman"/>
      <w:sz w:val="20"/>
      <w:szCs w:val="24"/>
    </w:rPr>
  </w:style>
  <w:style w:type="paragraph" w:customStyle="1" w:styleId="D9EBE7A002AB41D68A95AE7226AE7D0B1">
    <w:name w:val="D9EBE7A002AB41D68A95AE7226AE7D0B1"/>
    <w:rsid w:val="00431387"/>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976F4C487AC146F4B333FD868E4963251">
    <w:name w:val="976F4C487AC146F4B333FD868E4963251"/>
    <w:rsid w:val="00431387"/>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0D4ED9D2A4CC495885D6F0E7E2C6A0B91">
    <w:name w:val="0D4ED9D2A4CC495885D6F0E7E2C6A0B91"/>
    <w:rsid w:val="00431387"/>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DA90DEDCA4E64388A6014BF2B6C5B2801">
    <w:name w:val="DA90DEDCA4E64388A6014BF2B6C5B2801"/>
    <w:rsid w:val="00431387"/>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ECE06FA898634B91B6439A291F0CA5FB1">
    <w:name w:val="ECE06FA898634B91B6439A291F0CA5FB1"/>
    <w:rsid w:val="00431387"/>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ACE5A2312EB5465FADCF01AA80AB324A1">
    <w:name w:val="ACE5A2312EB5465FADCF01AA80AB324A1"/>
    <w:rsid w:val="00431387"/>
    <w:pPr>
      <w:spacing w:before="60" w:after="60" w:line="240" w:lineRule="auto"/>
    </w:pPr>
    <w:rPr>
      <w:rFonts w:ascii="Arial" w:eastAsia="Times New Roman" w:hAnsi="Arial" w:cs="Times New Roman"/>
      <w:sz w:val="20"/>
      <w:szCs w:val="24"/>
    </w:rPr>
  </w:style>
  <w:style w:type="paragraph" w:customStyle="1" w:styleId="84FF63E341E84D52AFB4C7D3AD957A1E">
    <w:name w:val="84FF63E341E84D52AFB4C7D3AD957A1E"/>
    <w:rsid w:val="00431387"/>
  </w:style>
  <w:style w:type="paragraph" w:customStyle="1" w:styleId="E6F86239BFDD4C279261BB1CC21CA9FF9">
    <w:name w:val="E6F86239BFDD4C279261BB1CC21CA9FF9"/>
    <w:rsid w:val="00431387"/>
    <w:pPr>
      <w:spacing w:before="60" w:after="60" w:line="240" w:lineRule="auto"/>
    </w:pPr>
    <w:rPr>
      <w:rFonts w:ascii="Arial" w:eastAsia="Times New Roman" w:hAnsi="Arial" w:cs="Times New Roman"/>
      <w:sz w:val="20"/>
      <w:szCs w:val="24"/>
    </w:rPr>
  </w:style>
  <w:style w:type="paragraph" w:customStyle="1" w:styleId="B93BD806E4054438AC899D5B5E2162819">
    <w:name w:val="B93BD806E4054438AC899D5B5E2162819"/>
    <w:rsid w:val="00431387"/>
    <w:pPr>
      <w:spacing w:before="60" w:after="60" w:line="240" w:lineRule="auto"/>
    </w:pPr>
    <w:rPr>
      <w:rFonts w:ascii="Arial" w:eastAsia="Times New Roman" w:hAnsi="Arial" w:cs="Times New Roman"/>
      <w:sz w:val="20"/>
      <w:szCs w:val="24"/>
    </w:rPr>
  </w:style>
  <w:style w:type="paragraph" w:customStyle="1" w:styleId="77CDB36B72D74202923B7B8EEC0845076">
    <w:name w:val="77CDB36B72D74202923B7B8EEC0845076"/>
    <w:rsid w:val="00431387"/>
    <w:pPr>
      <w:spacing w:before="60" w:after="60" w:line="240" w:lineRule="auto"/>
    </w:pPr>
    <w:rPr>
      <w:rFonts w:ascii="Arial" w:eastAsia="Times New Roman" w:hAnsi="Arial" w:cs="Times New Roman"/>
      <w:sz w:val="20"/>
      <w:szCs w:val="24"/>
    </w:rPr>
  </w:style>
  <w:style w:type="paragraph" w:customStyle="1" w:styleId="84FF63E341E84D52AFB4C7D3AD957A1E1">
    <w:name w:val="84FF63E341E84D52AFB4C7D3AD957A1E1"/>
    <w:rsid w:val="00431387"/>
    <w:pPr>
      <w:spacing w:before="60" w:after="60" w:line="240" w:lineRule="auto"/>
    </w:pPr>
    <w:rPr>
      <w:rFonts w:ascii="Arial" w:eastAsia="Times New Roman" w:hAnsi="Arial" w:cs="Times New Roman"/>
      <w:sz w:val="20"/>
      <w:szCs w:val="24"/>
    </w:rPr>
  </w:style>
  <w:style w:type="paragraph" w:customStyle="1" w:styleId="04422BDA898A4BF0AAB49053249AEC5C16">
    <w:name w:val="04422BDA898A4BF0AAB49053249AEC5C16"/>
    <w:rsid w:val="00431387"/>
    <w:pPr>
      <w:spacing w:before="60" w:after="60" w:line="240" w:lineRule="auto"/>
    </w:pPr>
    <w:rPr>
      <w:rFonts w:ascii="Arial" w:eastAsia="Times New Roman" w:hAnsi="Arial" w:cs="Times New Roman"/>
      <w:sz w:val="20"/>
      <w:szCs w:val="24"/>
    </w:rPr>
  </w:style>
  <w:style w:type="paragraph" w:customStyle="1" w:styleId="71D87AE7DBD34BA482BCAAED7086987A16">
    <w:name w:val="71D87AE7DBD34BA482BCAAED7086987A16"/>
    <w:rsid w:val="00431387"/>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BDDCAE4640E14AD091EC679A300B130C16">
    <w:name w:val="BDDCAE4640E14AD091EC679A300B130C16"/>
    <w:rsid w:val="00431387"/>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9B735ACF0F674460AA6ECD692737D97A3">
    <w:name w:val="9B735ACF0F674460AA6ECD692737D97A3"/>
    <w:rsid w:val="00431387"/>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440A9AE1FE5F4772A703705FFFEC8A6E5">
    <w:name w:val="440A9AE1FE5F4772A703705FFFEC8A6E5"/>
    <w:rsid w:val="00431387"/>
    <w:pPr>
      <w:spacing w:before="60" w:after="60" w:line="240" w:lineRule="auto"/>
    </w:pPr>
    <w:rPr>
      <w:rFonts w:ascii="Arial" w:eastAsia="Times New Roman" w:hAnsi="Arial" w:cs="Times New Roman"/>
      <w:sz w:val="20"/>
      <w:szCs w:val="24"/>
    </w:rPr>
  </w:style>
  <w:style w:type="paragraph" w:customStyle="1" w:styleId="EDF3062089354FB2975233B9E8BA9C815">
    <w:name w:val="EDF3062089354FB2975233B9E8BA9C815"/>
    <w:rsid w:val="00431387"/>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1974F52E0B7C4CDB973D0C291CA9FCB55">
    <w:name w:val="1974F52E0B7C4CDB973D0C291CA9FCB55"/>
    <w:rsid w:val="00431387"/>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E99CA73A9F974FCC884825D2CABE17ED2">
    <w:name w:val="E99CA73A9F974FCC884825D2CABE17ED2"/>
    <w:rsid w:val="00431387"/>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583F6EE98A684859BC1E02483CE6642E2">
    <w:name w:val="583F6EE98A684859BC1E02483CE6642E2"/>
    <w:rsid w:val="00431387"/>
    <w:pPr>
      <w:spacing w:before="60" w:after="60" w:line="240" w:lineRule="auto"/>
    </w:pPr>
    <w:rPr>
      <w:rFonts w:ascii="Arial" w:eastAsia="Times New Roman" w:hAnsi="Arial" w:cs="Times New Roman"/>
      <w:sz w:val="20"/>
      <w:szCs w:val="24"/>
    </w:rPr>
  </w:style>
  <w:style w:type="paragraph" w:customStyle="1" w:styleId="4CE8C9F698BA4F4CB0E4F4D0A320A96C2">
    <w:name w:val="4CE8C9F698BA4F4CB0E4F4D0A320A96C2"/>
    <w:rsid w:val="00431387"/>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144AE4BBA31B487F99DC91C4E8D063AD2">
    <w:name w:val="144AE4BBA31B487F99DC91C4E8D063AD2"/>
    <w:rsid w:val="00431387"/>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A9B949648FF64F35A7AEC2455AEA53982">
    <w:name w:val="A9B949648FF64F35A7AEC2455AEA53982"/>
    <w:rsid w:val="00431387"/>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85CBC911AC644D129CD38B618F555E922">
    <w:name w:val="85CBC911AC644D129CD38B618F555E922"/>
    <w:rsid w:val="00431387"/>
    <w:pPr>
      <w:spacing w:before="60" w:after="60" w:line="240" w:lineRule="auto"/>
    </w:pPr>
    <w:rPr>
      <w:rFonts w:ascii="Arial" w:eastAsia="Times New Roman" w:hAnsi="Arial" w:cs="Times New Roman"/>
      <w:sz w:val="20"/>
      <w:szCs w:val="24"/>
    </w:rPr>
  </w:style>
  <w:style w:type="paragraph" w:customStyle="1" w:styleId="51D0120DFA8B43A1950601F4F08D4A7C2">
    <w:name w:val="51D0120DFA8B43A1950601F4F08D4A7C2"/>
    <w:rsid w:val="00431387"/>
    <w:pPr>
      <w:spacing w:before="60" w:after="60" w:line="240" w:lineRule="auto"/>
    </w:pPr>
    <w:rPr>
      <w:rFonts w:ascii="Arial" w:eastAsia="Times New Roman" w:hAnsi="Arial" w:cs="Times New Roman"/>
      <w:sz w:val="20"/>
      <w:szCs w:val="24"/>
    </w:rPr>
  </w:style>
  <w:style w:type="paragraph" w:customStyle="1" w:styleId="22788D507820462AAD0157A13D3057752">
    <w:name w:val="22788D507820462AAD0157A13D3057752"/>
    <w:rsid w:val="00431387"/>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E043D10E38224A5DA642D7FBC69D4D582">
    <w:name w:val="E043D10E38224A5DA642D7FBC69D4D582"/>
    <w:rsid w:val="00431387"/>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0AF5D9336F194A2CA3454D6AC1A514F92">
    <w:name w:val="0AF5D9336F194A2CA3454D6AC1A514F92"/>
    <w:rsid w:val="00431387"/>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F984C36961A74B979317D71426C92CEB2">
    <w:name w:val="F984C36961A74B979317D71426C92CEB2"/>
    <w:rsid w:val="00431387"/>
    <w:pPr>
      <w:spacing w:before="60" w:after="60" w:line="240" w:lineRule="auto"/>
    </w:pPr>
    <w:rPr>
      <w:rFonts w:ascii="Arial" w:eastAsia="Times New Roman" w:hAnsi="Arial" w:cs="Times New Roman"/>
      <w:sz w:val="20"/>
      <w:szCs w:val="24"/>
    </w:rPr>
  </w:style>
  <w:style w:type="paragraph" w:customStyle="1" w:styleId="D9EBE7A002AB41D68A95AE7226AE7D0B2">
    <w:name w:val="D9EBE7A002AB41D68A95AE7226AE7D0B2"/>
    <w:rsid w:val="00431387"/>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976F4C487AC146F4B333FD868E4963252">
    <w:name w:val="976F4C487AC146F4B333FD868E4963252"/>
    <w:rsid w:val="00431387"/>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0D4ED9D2A4CC495885D6F0E7E2C6A0B92">
    <w:name w:val="0D4ED9D2A4CC495885D6F0E7E2C6A0B92"/>
    <w:rsid w:val="00431387"/>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DA90DEDCA4E64388A6014BF2B6C5B2802">
    <w:name w:val="DA90DEDCA4E64388A6014BF2B6C5B2802"/>
    <w:rsid w:val="00431387"/>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ECE06FA898634B91B6439A291F0CA5FB2">
    <w:name w:val="ECE06FA898634B91B6439A291F0CA5FB2"/>
    <w:rsid w:val="00431387"/>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ACE5A2312EB5465FADCF01AA80AB324A2">
    <w:name w:val="ACE5A2312EB5465FADCF01AA80AB324A2"/>
    <w:rsid w:val="00431387"/>
    <w:pPr>
      <w:spacing w:before="60" w:after="60" w:line="240" w:lineRule="auto"/>
    </w:pPr>
    <w:rPr>
      <w:rFonts w:ascii="Arial" w:eastAsia="Times New Roman" w:hAnsi="Arial" w:cs="Times New Roman"/>
      <w:sz w:val="20"/>
      <w:szCs w:val="24"/>
    </w:rPr>
  </w:style>
  <w:style w:type="paragraph" w:customStyle="1" w:styleId="397D5217B4D04A24BD6831CD7066A35B">
    <w:name w:val="397D5217B4D04A24BD6831CD7066A35B"/>
    <w:rsid w:val="00431387"/>
  </w:style>
  <w:style w:type="paragraph" w:customStyle="1" w:styleId="E6F86239BFDD4C279261BB1CC21CA9FF10">
    <w:name w:val="E6F86239BFDD4C279261BB1CC21CA9FF10"/>
    <w:rsid w:val="00431387"/>
    <w:pPr>
      <w:spacing w:before="60" w:after="60" w:line="240" w:lineRule="auto"/>
    </w:pPr>
    <w:rPr>
      <w:rFonts w:ascii="Arial" w:eastAsia="Times New Roman" w:hAnsi="Arial" w:cs="Times New Roman"/>
      <w:sz w:val="20"/>
      <w:szCs w:val="24"/>
    </w:rPr>
  </w:style>
  <w:style w:type="paragraph" w:customStyle="1" w:styleId="B93BD806E4054438AC899D5B5E21628110">
    <w:name w:val="B93BD806E4054438AC899D5B5E21628110"/>
    <w:rsid w:val="00431387"/>
    <w:pPr>
      <w:spacing w:before="60" w:after="60" w:line="240" w:lineRule="auto"/>
    </w:pPr>
    <w:rPr>
      <w:rFonts w:ascii="Arial" w:eastAsia="Times New Roman" w:hAnsi="Arial" w:cs="Times New Roman"/>
      <w:sz w:val="20"/>
      <w:szCs w:val="24"/>
    </w:rPr>
  </w:style>
  <w:style w:type="paragraph" w:customStyle="1" w:styleId="77CDB36B72D74202923B7B8EEC0845077">
    <w:name w:val="77CDB36B72D74202923B7B8EEC0845077"/>
    <w:rsid w:val="00431387"/>
    <w:pPr>
      <w:spacing w:before="60" w:after="60" w:line="240" w:lineRule="auto"/>
    </w:pPr>
    <w:rPr>
      <w:rFonts w:ascii="Arial" w:eastAsia="Times New Roman" w:hAnsi="Arial" w:cs="Times New Roman"/>
      <w:sz w:val="20"/>
      <w:szCs w:val="24"/>
    </w:rPr>
  </w:style>
  <w:style w:type="paragraph" w:customStyle="1" w:styleId="84FF63E341E84D52AFB4C7D3AD957A1E2">
    <w:name w:val="84FF63E341E84D52AFB4C7D3AD957A1E2"/>
    <w:rsid w:val="00431387"/>
    <w:pPr>
      <w:spacing w:before="60" w:after="60" w:line="240" w:lineRule="auto"/>
    </w:pPr>
    <w:rPr>
      <w:rFonts w:ascii="Arial" w:eastAsia="Times New Roman" w:hAnsi="Arial" w:cs="Times New Roman"/>
      <w:sz w:val="20"/>
      <w:szCs w:val="24"/>
    </w:rPr>
  </w:style>
  <w:style w:type="paragraph" w:customStyle="1" w:styleId="04422BDA898A4BF0AAB49053249AEC5C17">
    <w:name w:val="04422BDA898A4BF0AAB49053249AEC5C17"/>
    <w:rsid w:val="00431387"/>
    <w:pPr>
      <w:spacing w:before="60" w:after="60" w:line="240" w:lineRule="auto"/>
    </w:pPr>
    <w:rPr>
      <w:rFonts w:ascii="Arial" w:eastAsia="Times New Roman" w:hAnsi="Arial" w:cs="Times New Roman"/>
      <w:sz w:val="20"/>
      <w:szCs w:val="24"/>
    </w:rPr>
  </w:style>
  <w:style w:type="paragraph" w:customStyle="1" w:styleId="71D87AE7DBD34BA482BCAAED7086987A17">
    <w:name w:val="71D87AE7DBD34BA482BCAAED7086987A17"/>
    <w:rsid w:val="00431387"/>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BDDCAE4640E14AD091EC679A300B130C17">
    <w:name w:val="BDDCAE4640E14AD091EC679A300B130C17"/>
    <w:rsid w:val="00431387"/>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9B735ACF0F674460AA6ECD692737D97A4">
    <w:name w:val="9B735ACF0F674460AA6ECD692737D97A4"/>
    <w:rsid w:val="00431387"/>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440A9AE1FE5F4772A703705FFFEC8A6E6">
    <w:name w:val="440A9AE1FE5F4772A703705FFFEC8A6E6"/>
    <w:rsid w:val="00431387"/>
    <w:pPr>
      <w:spacing w:before="60" w:after="60" w:line="240" w:lineRule="auto"/>
    </w:pPr>
    <w:rPr>
      <w:rFonts w:ascii="Arial" w:eastAsia="Times New Roman" w:hAnsi="Arial" w:cs="Times New Roman"/>
      <w:sz w:val="20"/>
      <w:szCs w:val="24"/>
    </w:rPr>
  </w:style>
  <w:style w:type="paragraph" w:customStyle="1" w:styleId="EDF3062089354FB2975233B9E8BA9C816">
    <w:name w:val="EDF3062089354FB2975233B9E8BA9C816"/>
    <w:rsid w:val="00431387"/>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1974F52E0B7C4CDB973D0C291CA9FCB56">
    <w:name w:val="1974F52E0B7C4CDB973D0C291CA9FCB56"/>
    <w:rsid w:val="00431387"/>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E99CA73A9F974FCC884825D2CABE17ED3">
    <w:name w:val="E99CA73A9F974FCC884825D2CABE17ED3"/>
    <w:rsid w:val="00431387"/>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583F6EE98A684859BC1E02483CE6642E3">
    <w:name w:val="583F6EE98A684859BC1E02483CE6642E3"/>
    <w:rsid w:val="00431387"/>
    <w:pPr>
      <w:spacing w:before="60" w:after="60" w:line="240" w:lineRule="auto"/>
    </w:pPr>
    <w:rPr>
      <w:rFonts w:ascii="Arial" w:eastAsia="Times New Roman" w:hAnsi="Arial" w:cs="Times New Roman"/>
      <w:sz w:val="20"/>
      <w:szCs w:val="24"/>
    </w:rPr>
  </w:style>
  <w:style w:type="paragraph" w:customStyle="1" w:styleId="4CE8C9F698BA4F4CB0E4F4D0A320A96C3">
    <w:name w:val="4CE8C9F698BA4F4CB0E4F4D0A320A96C3"/>
    <w:rsid w:val="00431387"/>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144AE4BBA31B487F99DC91C4E8D063AD3">
    <w:name w:val="144AE4BBA31B487F99DC91C4E8D063AD3"/>
    <w:rsid w:val="00431387"/>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A9B949648FF64F35A7AEC2455AEA53983">
    <w:name w:val="A9B949648FF64F35A7AEC2455AEA53983"/>
    <w:rsid w:val="00431387"/>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85CBC911AC644D129CD38B618F555E923">
    <w:name w:val="85CBC911AC644D129CD38B618F555E923"/>
    <w:rsid w:val="00431387"/>
    <w:pPr>
      <w:spacing w:before="60" w:after="60" w:line="240" w:lineRule="auto"/>
    </w:pPr>
    <w:rPr>
      <w:rFonts w:ascii="Arial" w:eastAsia="Times New Roman" w:hAnsi="Arial" w:cs="Times New Roman"/>
      <w:sz w:val="20"/>
      <w:szCs w:val="24"/>
    </w:rPr>
  </w:style>
  <w:style w:type="paragraph" w:customStyle="1" w:styleId="51D0120DFA8B43A1950601F4F08D4A7C3">
    <w:name w:val="51D0120DFA8B43A1950601F4F08D4A7C3"/>
    <w:rsid w:val="00431387"/>
    <w:pPr>
      <w:spacing w:before="60" w:after="60" w:line="240" w:lineRule="auto"/>
    </w:pPr>
    <w:rPr>
      <w:rFonts w:ascii="Arial" w:eastAsia="Times New Roman" w:hAnsi="Arial" w:cs="Times New Roman"/>
      <w:sz w:val="20"/>
      <w:szCs w:val="24"/>
    </w:rPr>
  </w:style>
  <w:style w:type="paragraph" w:customStyle="1" w:styleId="22788D507820462AAD0157A13D3057753">
    <w:name w:val="22788D507820462AAD0157A13D3057753"/>
    <w:rsid w:val="00431387"/>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E043D10E38224A5DA642D7FBC69D4D583">
    <w:name w:val="E043D10E38224A5DA642D7FBC69D4D583"/>
    <w:rsid w:val="00431387"/>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0AF5D9336F194A2CA3454D6AC1A514F93">
    <w:name w:val="0AF5D9336F194A2CA3454D6AC1A514F93"/>
    <w:rsid w:val="00431387"/>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F984C36961A74B979317D71426C92CEB3">
    <w:name w:val="F984C36961A74B979317D71426C92CEB3"/>
    <w:rsid w:val="00431387"/>
    <w:pPr>
      <w:spacing w:before="60" w:after="60" w:line="240" w:lineRule="auto"/>
    </w:pPr>
    <w:rPr>
      <w:rFonts w:ascii="Arial" w:eastAsia="Times New Roman" w:hAnsi="Arial" w:cs="Times New Roman"/>
      <w:sz w:val="20"/>
      <w:szCs w:val="24"/>
    </w:rPr>
  </w:style>
  <w:style w:type="paragraph" w:customStyle="1" w:styleId="D9EBE7A002AB41D68A95AE7226AE7D0B3">
    <w:name w:val="D9EBE7A002AB41D68A95AE7226AE7D0B3"/>
    <w:rsid w:val="00431387"/>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976F4C487AC146F4B333FD868E4963253">
    <w:name w:val="976F4C487AC146F4B333FD868E4963253"/>
    <w:rsid w:val="00431387"/>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0D4ED9D2A4CC495885D6F0E7E2C6A0B93">
    <w:name w:val="0D4ED9D2A4CC495885D6F0E7E2C6A0B93"/>
    <w:rsid w:val="00431387"/>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DA90DEDCA4E64388A6014BF2B6C5B2803">
    <w:name w:val="DA90DEDCA4E64388A6014BF2B6C5B2803"/>
    <w:rsid w:val="00431387"/>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ECE06FA898634B91B6439A291F0CA5FB3">
    <w:name w:val="ECE06FA898634B91B6439A291F0CA5FB3"/>
    <w:rsid w:val="00431387"/>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397D5217B4D04A24BD6831CD7066A35B1">
    <w:name w:val="397D5217B4D04A24BD6831CD7066A35B1"/>
    <w:rsid w:val="00431387"/>
    <w:pPr>
      <w:spacing w:before="60" w:after="60" w:line="240" w:lineRule="auto"/>
    </w:pPr>
    <w:rPr>
      <w:rFonts w:ascii="Arial" w:eastAsia="Times New Roman" w:hAnsi="Arial" w:cs="Times New Roman"/>
      <w:sz w:val="20"/>
      <w:szCs w:val="24"/>
    </w:rPr>
  </w:style>
  <w:style w:type="paragraph" w:customStyle="1" w:styleId="E6F86239BFDD4C279261BB1CC21CA9FF11">
    <w:name w:val="E6F86239BFDD4C279261BB1CC21CA9FF11"/>
    <w:rsid w:val="00431387"/>
    <w:pPr>
      <w:spacing w:before="60" w:after="60" w:line="240" w:lineRule="auto"/>
    </w:pPr>
    <w:rPr>
      <w:rFonts w:ascii="Arial" w:eastAsia="Times New Roman" w:hAnsi="Arial" w:cs="Times New Roman"/>
      <w:sz w:val="20"/>
      <w:szCs w:val="24"/>
    </w:rPr>
  </w:style>
  <w:style w:type="paragraph" w:customStyle="1" w:styleId="B93BD806E4054438AC899D5B5E21628111">
    <w:name w:val="B93BD806E4054438AC899D5B5E21628111"/>
    <w:rsid w:val="00431387"/>
    <w:pPr>
      <w:spacing w:before="60" w:after="60" w:line="240" w:lineRule="auto"/>
    </w:pPr>
    <w:rPr>
      <w:rFonts w:ascii="Arial" w:eastAsia="Times New Roman" w:hAnsi="Arial" w:cs="Times New Roman"/>
      <w:sz w:val="20"/>
      <w:szCs w:val="24"/>
    </w:rPr>
  </w:style>
  <w:style w:type="paragraph" w:customStyle="1" w:styleId="77CDB36B72D74202923B7B8EEC0845078">
    <w:name w:val="77CDB36B72D74202923B7B8EEC0845078"/>
    <w:rsid w:val="00431387"/>
    <w:pPr>
      <w:spacing w:before="60" w:after="60" w:line="240" w:lineRule="auto"/>
    </w:pPr>
    <w:rPr>
      <w:rFonts w:ascii="Arial" w:eastAsia="Times New Roman" w:hAnsi="Arial" w:cs="Times New Roman"/>
      <w:sz w:val="20"/>
      <w:szCs w:val="24"/>
    </w:rPr>
  </w:style>
  <w:style w:type="paragraph" w:customStyle="1" w:styleId="84FF63E341E84D52AFB4C7D3AD957A1E3">
    <w:name w:val="84FF63E341E84D52AFB4C7D3AD957A1E3"/>
    <w:rsid w:val="00431387"/>
    <w:pPr>
      <w:spacing w:before="60" w:after="60" w:line="240" w:lineRule="auto"/>
    </w:pPr>
    <w:rPr>
      <w:rFonts w:ascii="Arial" w:eastAsia="Times New Roman" w:hAnsi="Arial" w:cs="Times New Roman"/>
      <w:sz w:val="20"/>
      <w:szCs w:val="24"/>
    </w:rPr>
  </w:style>
  <w:style w:type="paragraph" w:customStyle="1" w:styleId="04422BDA898A4BF0AAB49053249AEC5C18">
    <w:name w:val="04422BDA898A4BF0AAB49053249AEC5C18"/>
    <w:rsid w:val="00431387"/>
    <w:pPr>
      <w:spacing w:before="60" w:after="60" w:line="240" w:lineRule="auto"/>
    </w:pPr>
    <w:rPr>
      <w:rFonts w:ascii="Arial" w:eastAsia="Times New Roman" w:hAnsi="Arial" w:cs="Times New Roman"/>
      <w:sz w:val="20"/>
      <w:szCs w:val="24"/>
    </w:rPr>
  </w:style>
  <w:style w:type="paragraph" w:customStyle="1" w:styleId="71D87AE7DBD34BA482BCAAED7086987A18">
    <w:name w:val="71D87AE7DBD34BA482BCAAED7086987A18"/>
    <w:rsid w:val="00431387"/>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BDDCAE4640E14AD091EC679A300B130C18">
    <w:name w:val="BDDCAE4640E14AD091EC679A300B130C18"/>
    <w:rsid w:val="00431387"/>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9B735ACF0F674460AA6ECD692737D97A5">
    <w:name w:val="9B735ACF0F674460AA6ECD692737D97A5"/>
    <w:rsid w:val="00431387"/>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440A9AE1FE5F4772A703705FFFEC8A6E7">
    <w:name w:val="440A9AE1FE5F4772A703705FFFEC8A6E7"/>
    <w:rsid w:val="00431387"/>
    <w:pPr>
      <w:spacing w:before="60" w:after="60" w:line="240" w:lineRule="auto"/>
    </w:pPr>
    <w:rPr>
      <w:rFonts w:ascii="Arial" w:eastAsia="Times New Roman" w:hAnsi="Arial" w:cs="Times New Roman"/>
      <w:sz w:val="20"/>
      <w:szCs w:val="24"/>
    </w:rPr>
  </w:style>
  <w:style w:type="paragraph" w:customStyle="1" w:styleId="EDF3062089354FB2975233B9E8BA9C817">
    <w:name w:val="EDF3062089354FB2975233B9E8BA9C817"/>
    <w:rsid w:val="00431387"/>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1974F52E0B7C4CDB973D0C291CA9FCB57">
    <w:name w:val="1974F52E0B7C4CDB973D0C291CA9FCB57"/>
    <w:rsid w:val="00431387"/>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E99CA73A9F974FCC884825D2CABE17ED4">
    <w:name w:val="E99CA73A9F974FCC884825D2CABE17ED4"/>
    <w:rsid w:val="00431387"/>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583F6EE98A684859BC1E02483CE6642E4">
    <w:name w:val="583F6EE98A684859BC1E02483CE6642E4"/>
    <w:rsid w:val="00431387"/>
    <w:pPr>
      <w:spacing w:before="60" w:after="60" w:line="240" w:lineRule="auto"/>
    </w:pPr>
    <w:rPr>
      <w:rFonts w:ascii="Arial" w:eastAsia="Times New Roman" w:hAnsi="Arial" w:cs="Times New Roman"/>
      <w:sz w:val="20"/>
      <w:szCs w:val="24"/>
    </w:rPr>
  </w:style>
  <w:style w:type="paragraph" w:customStyle="1" w:styleId="4CE8C9F698BA4F4CB0E4F4D0A320A96C4">
    <w:name w:val="4CE8C9F698BA4F4CB0E4F4D0A320A96C4"/>
    <w:rsid w:val="00431387"/>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144AE4BBA31B487F99DC91C4E8D063AD4">
    <w:name w:val="144AE4BBA31B487F99DC91C4E8D063AD4"/>
    <w:rsid w:val="00431387"/>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A9B949648FF64F35A7AEC2455AEA53984">
    <w:name w:val="A9B949648FF64F35A7AEC2455AEA53984"/>
    <w:rsid w:val="00431387"/>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85CBC911AC644D129CD38B618F555E924">
    <w:name w:val="85CBC911AC644D129CD38B618F555E924"/>
    <w:rsid w:val="00431387"/>
    <w:pPr>
      <w:spacing w:before="60" w:after="60" w:line="240" w:lineRule="auto"/>
    </w:pPr>
    <w:rPr>
      <w:rFonts w:ascii="Arial" w:eastAsia="Times New Roman" w:hAnsi="Arial" w:cs="Times New Roman"/>
      <w:sz w:val="20"/>
      <w:szCs w:val="24"/>
    </w:rPr>
  </w:style>
  <w:style w:type="paragraph" w:customStyle="1" w:styleId="51D0120DFA8B43A1950601F4F08D4A7C4">
    <w:name w:val="51D0120DFA8B43A1950601F4F08D4A7C4"/>
    <w:rsid w:val="00431387"/>
    <w:pPr>
      <w:spacing w:before="60" w:after="60" w:line="240" w:lineRule="auto"/>
    </w:pPr>
    <w:rPr>
      <w:rFonts w:ascii="Arial" w:eastAsia="Times New Roman" w:hAnsi="Arial" w:cs="Times New Roman"/>
      <w:sz w:val="20"/>
      <w:szCs w:val="24"/>
    </w:rPr>
  </w:style>
  <w:style w:type="paragraph" w:customStyle="1" w:styleId="22788D507820462AAD0157A13D3057754">
    <w:name w:val="22788D507820462AAD0157A13D3057754"/>
    <w:rsid w:val="00431387"/>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E043D10E38224A5DA642D7FBC69D4D584">
    <w:name w:val="E043D10E38224A5DA642D7FBC69D4D584"/>
    <w:rsid w:val="00431387"/>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0AF5D9336F194A2CA3454D6AC1A514F94">
    <w:name w:val="0AF5D9336F194A2CA3454D6AC1A514F94"/>
    <w:rsid w:val="00431387"/>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F984C36961A74B979317D71426C92CEB4">
    <w:name w:val="F984C36961A74B979317D71426C92CEB4"/>
    <w:rsid w:val="00431387"/>
    <w:pPr>
      <w:spacing w:before="60" w:after="60" w:line="240" w:lineRule="auto"/>
    </w:pPr>
    <w:rPr>
      <w:rFonts w:ascii="Arial" w:eastAsia="Times New Roman" w:hAnsi="Arial" w:cs="Times New Roman"/>
      <w:sz w:val="20"/>
      <w:szCs w:val="24"/>
    </w:rPr>
  </w:style>
  <w:style w:type="paragraph" w:customStyle="1" w:styleId="D9EBE7A002AB41D68A95AE7226AE7D0B4">
    <w:name w:val="D9EBE7A002AB41D68A95AE7226AE7D0B4"/>
    <w:rsid w:val="00431387"/>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976F4C487AC146F4B333FD868E4963254">
    <w:name w:val="976F4C487AC146F4B333FD868E4963254"/>
    <w:rsid w:val="00431387"/>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0D4ED9D2A4CC495885D6F0E7E2C6A0B94">
    <w:name w:val="0D4ED9D2A4CC495885D6F0E7E2C6A0B94"/>
    <w:rsid w:val="00431387"/>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DA90DEDCA4E64388A6014BF2B6C5B2804">
    <w:name w:val="DA90DEDCA4E64388A6014BF2B6C5B2804"/>
    <w:rsid w:val="00431387"/>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397D5217B4D04A24BD6831CD7066A35B2">
    <w:name w:val="397D5217B4D04A24BD6831CD7066A35B2"/>
    <w:rsid w:val="00431387"/>
    <w:pPr>
      <w:spacing w:before="60" w:after="60" w:line="240" w:lineRule="auto"/>
    </w:pPr>
    <w:rPr>
      <w:rFonts w:ascii="Arial" w:eastAsia="Times New Roman" w:hAnsi="Arial" w:cs="Times New Roman"/>
      <w:sz w:val="20"/>
      <w:szCs w:val="24"/>
    </w:rPr>
  </w:style>
  <w:style w:type="paragraph" w:customStyle="1" w:styleId="291542B0040841E0817CEEC6A17F5686">
    <w:name w:val="291542B0040841E0817CEEC6A17F5686"/>
    <w:rsid w:val="00431387"/>
  </w:style>
  <w:style w:type="paragraph" w:customStyle="1" w:styleId="CA219A904BB543229784D60E41215FE6">
    <w:name w:val="CA219A904BB543229784D60E41215FE6"/>
    <w:rsid w:val="00431387"/>
  </w:style>
  <w:style w:type="paragraph" w:customStyle="1" w:styleId="D0C0B3BB450C430BB34186F47871CA08">
    <w:name w:val="D0C0B3BB450C430BB34186F47871CA08"/>
    <w:rsid w:val="00431387"/>
  </w:style>
  <w:style w:type="paragraph" w:customStyle="1" w:styleId="56E9179CE8294468A2B2FCDCCD54EBAE">
    <w:name w:val="56E9179CE8294468A2B2FCDCCD54EBAE"/>
    <w:rsid w:val="00431387"/>
  </w:style>
  <w:style w:type="paragraph" w:customStyle="1" w:styleId="E6F86239BFDD4C279261BB1CC21CA9FF12">
    <w:name w:val="E6F86239BFDD4C279261BB1CC21CA9FF12"/>
    <w:rsid w:val="00552DE6"/>
    <w:pPr>
      <w:spacing w:before="60" w:after="60" w:line="240" w:lineRule="auto"/>
    </w:pPr>
    <w:rPr>
      <w:rFonts w:ascii="Arial" w:eastAsia="Times New Roman" w:hAnsi="Arial" w:cs="Times New Roman"/>
      <w:sz w:val="20"/>
      <w:szCs w:val="24"/>
    </w:rPr>
  </w:style>
  <w:style w:type="paragraph" w:customStyle="1" w:styleId="B93BD806E4054438AC899D5B5E21628112">
    <w:name w:val="B93BD806E4054438AC899D5B5E21628112"/>
    <w:rsid w:val="00552DE6"/>
    <w:pPr>
      <w:spacing w:before="60" w:after="60" w:line="240" w:lineRule="auto"/>
    </w:pPr>
    <w:rPr>
      <w:rFonts w:ascii="Arial" w:eastAsia="Times New Roman" w:hAnsi="Arial" w:cs="Times New Roman"/>
      <w:sz w:val="20"/>
      <w:szCs w:val="24"/>
    </w:rPr>
  </w:style>
  <w:style w:type="paragraph" w:customStyle="1" w:styleId="77CDB36B72D74202923B7B8EEC0845079">
    <w:name w:val="77CDB36B72D74202923B7B8EEC0845079"/>
    <w:rsid w:val="00552DE6"/>
    <w:pPr>
      <w:spacing w:before="60" w:after="60" w:line="240" w:lineRule="auto"/>
    </w:pPr>
    <w:rPr>
      <w:rFonts w:ascii="Arial" w:eastAsia="Times New Roman" w:hAnsi="Arial" w:cs="Times New Roman"/>
      <w:sz w:val="20"/>
      <w:szCs w:val="24"/>
    </w:rPr>
  </w:style>
  <w:style w:type="paragraph" w:customStyle="1" w:styleId="84FF63E341E84D52AFB4C7D3AD957A1E4">
    <w:name w:val="84FF63E341E84D52AFB4C7D3AD957A1E4"/>
    <w:rsid w:val="00552DE6"/>
    <w:pPr>
      <w:spacing w:before="60" w:after="60" w:line="240" w:lineRule="auto"/>
    </w:pPr>
    <w:rPr>
      <w:rFonts w:ascii="Arial" w:eastAsia="Times New Roman" w:hAnsi="Arial" w:cs="Times New Roman"/>
      <w:sz w:val="20"/>
      <w:szCs w:val="24"/>
    </w:rPr>
  </w:style>
  <w:style w:type="paragraph" w:customStyle="1" w:styleId="04422BDA898A4BF0AAB49053249AEC5C19">
    <w:name w:val="04422BDA898A4BF0AAB49053249AEC5C19"/>
    <w:rsid w:val="00552DE6"/>
    <w:pPr>
      <w:spacing w:before="60" w:after="60" w:line="240" w:lineRule="auto"/>
    </w:pPr>
    <w:rPr>
      <w:rFonts w:ascii="Arial" w:eastAsia="Times New Roman" w:hAnsi="Arial" w:cs="Times New Roman"/>
      <w:sz w:val="20"/>
      <w:szCs w:val="24"/>
    </w:rPr>
  </w:style>
  <w:style w:type="paragraph" w:customStyle="1" w:styleId="71D87AE7DBD34BA482BCAAED7086987A19">
    <w:name w:val="71D87AE7DBD34BA482BCAAED7086987A19"/>
    <w:rsid w:val="00552DE6"/>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BDDCAE4640E14AD091EC679A300B130C19">
    <w:name w:val="BDDCAE4640E14AD091EC679A300B130C19"/>
    <w:rsid w:val="00552DE6"/>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9B735ACF0F674460AA6ECD692737D97A6">
    <w:name w:val="9B735ACF0F674460AA6ECD692737D97A6"/>
    <w:rsid w:val="00552DE6"/>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440A9AE1FE5F4772A703705FFFEC8A6E8">
    <w:name w:val="440A9AE1FE5F4772A703705FFFEC8A6E8"/>
    <w:rsid w:val="00552DE6"/>
    <w:pPr>
      <w:spacing w:before="60" w:after="60" w:line="240" w:lineRule="auto"/>
    </w:pPr>
    <w:rPr>
      <w:rFonts w:ascii="Arial" w:eastAsia="Times New Roman" w:hAnsi="Arial" w:cs="Times New Roman"/>
      <w:sz w:val="20"/>
      <w:szCs w:val="24"/>
    </w:rPr>
  </w:style>
  <w:style w:type="paragraph" w:customStyle="1" w:styleId="EDF3062089354FB2975233B9E8BA9C818">
    <w:name w:val="EDF3062089354FB2975233B9E8BA9C818"/>
    <w:rsid w:val="00552DE6"/>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1974F52E0B7C4CDB973D0C291CA9FCB58">
    <w:name w:val="1974F52E0B7C4CDB973D0C291CA9FCB58"/>
    <w:rsid w:val="00552DE6"/>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E99CA73A9F974FCC884825D2CABE17ED5">
    <w:name w:val="E99CA73A9F974FCC884825D2CABE17ED5"/>
    <w:rsid w:val="00552DE6"/>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583F6EE98A684859BC1E02483CE6642E5">
    <w:name w:val="583F6EE98A684859BC1E02483CE6642E5"/>
    <w:rsid w:val="00552DE6"/>
    <w:pPr>
      <w:spacing w:before="60" w:after="60" w:line="240" w:lineRule="auto"/>
    </w:pPr>
    <w:rPr>
      <w:rFonts w:ascii="Arial" w:eastAsia="Times New Roman" w:hAnsi="Arial" w:cs="Times New Roman"/>
      <w:sz w:val="20"/>
      <w:szCs w:val="24"/>
    </w:rPr>
  </w:style>
  <w:style w:type="paragraph" w:customStyle="1" w:styleId="4CE8C9F698BA4F4CB0E4F4D0A320A96C5">
    <w:name w:val="4CE8C9F698BA4F4CB0E4F4D0A320A96C5"/>
    <w:rsid w:val="00552DE6"/>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144AE4BBA31B487F99DC91C4E8D063AD5">
    <w:name w:val="144AE4BBA31B487F99DC91C4E8D063AD5"/>
    <w:rsid w:val="00552DE6"/>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A9B949648FF64F35A7AEC2455AEA53985">
    <w:name w:val="A9B949648FF64F35A7AEC2455AEA53985"/>
    <w:rsid w:val="00552DE6"/>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85CBC911AC644D129CD38B618F555E925">
    <w:name w:val="85CBC911AC644D129CD38B618F555E925"/>
    <w:rsid w:val="00552DE6"/>
    <w:pPr>
      <w:spacing w:before="60" w:after="60" w:line="240" w:lineRule="auto"/>
    </w:pPr>
    <w:rPr>
      <w:rFonts w:ascii="Arial" w:eastAsia="Times New Roman" w:hAnsi="Arial" w:cs="Times New Roman"/>
      <w:sz w:val="20"/>
      <w:szCs w:val="24"/>
    </w:rPr>
  </w:style>
  <w:style w:type="paragraph" w:customStyle="1" w:styleId="51D0120DFA8B43A1950601F4F08D4A7C5">
    <w:name w:val="51D0120DFA8B43A1950601F4F08D4A7C5"/>
    <w:rsid w:val="00552DE6"/>
    <w:pPr>
      <w:spacing w:before="60" w:after="60" w:line="240" w:lineRule="auto"/>
    </w:pPr>
    <w:rPr>
      <w:rFonts w:ascii="Arial" w:eastAsia="Times New Roman" w:hAnsi="Arial" w:cs="Times New Roman"/>
      <w:sz w:val="20"/>
      <w:szCs w:val="24"/>
    </w:rPr>
  </w:style>
  <w:style w:type="paragraph" w:customStyle="1" w:styleId="22788D507820462AAD0157A13D3057755">
    <w:name w:val="22788D507820462AAD0157A13D3057755"/>
    <w:rsid w:val="00552DE6"/>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E043D10E38224A5DA642D7FBC69D4D585">
    <w:name w:val="E043D10E38224A5DA642D7FBC69D4D585"/>
    <w:rsid w:val="00552DE6"/>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0AF5D9336F194A2CA3454D6AC1A514F95">
    <w:name w:val="0AF5D9336F194A2CA3454D6AC1A514F95"/>
    <w:rsid w:val="00552DE6"/>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989AD96A5E564A4382947AD996735E51">
    <w:name w:val="989AD96A5E564A4382947AD996735E51"/>
    <w:rsid w:val="00552DE6"/>
    <w:pPr>
      <w:spacing w:before="60" w:after="60" w:line="240" w:lineRule="auto"/>
    </w:pPr>
    <w:rPr>
      <w:rFonts w:ascii="Arial" w:eastAsia="Times New Roman" w:hAnsi="Arial" w:cs="Times New Roman"/>
      <w:sz w:val="20"/>
      <w:szCs w:val="24"/>
    </w:rPr>
  </w:style>
  <w:style w:type="paragraph" w:customStyle="1" w:styleId="148198B6976E42BAAD4547C34112ABCE">
    <w:name w:val="148198B6976E42BAAD4547C34112ABCE"/>
    <w:rsid w:val="00552DE6"/>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D98A6429802042EF914C34008CC9EA06">
    <w:name w:val="D98A6429802042EF914C34008CC9EA06"/>
    <w:rsid w:val="00552DE6"/>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41AF1D7606C44720BC95042BA55A8BE2">
    <w:name w:val="41AF1D7606C44720BC95042BA55A8BE2"/>
    <w:rsid w:val="00552DE6"/>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2DA389649D454D6A97BB58C83D2C2450">
    <w:name w:val="2DA389649D454D6A97BB58C83D2C2450"/>
    <w:rsid w:val="00552DE6"/>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FF7E5947B069410093936BB9B76467F7">
    <w:name w:val="FF7E5947B069410093936BB9B76467F7"/>
    <w:rsid w:val="00552DE6"/>
    <w:pPr>
      <w:spacing w:before="60" w:after="60" w:line="240" w:lineRule="auto"/>
    </w:pPr>
    <w:rPr>
      <w:rFonts w:ascii="Arial" w:eastAsia="Times New Roman" w:hAnsi="Arial" w:cs="Times New Roman"/>
      <w:sz w:val="20"/>
      <w:szCs w:val="24"/>
    </w:rPr>
  </w:style>
  <w:style w:type="paragraph" w:customStyle="1" w:styleId="D9A4122398D0479C897010E90E35FBBD">
    <w:name w:val="D9A4122398D0479C897010E90E35FBBD"/>
    <w:rsid w:val="00552DE6"/>
    <w:pPr>
      <w:spacing w:after="0" w:line="240" w:lineRule="auto"/>
    </w:pPr>
    <w:rPr>
      <w:rFonts w:ascii="Arial" w:eastAsia="Times New Roman" w:hAnsi="Arial" w:cs="Times New Roman"/>
      <w:sz w:val="20"/>
      <w:szCs w:val="24"/>
    </w:rPr>
  </w:style>
  <w:style w:type="paragraph" w:customStyle="1" w:styleId="F815FA295A184EEB8B71EEF7C6EB9FC2">
    <w:name w:val="F815FA295A184EEB8B71EEF7C6EB9FC2"/>
    <w:rsid w:val="00552DE6"/>
    <w:pPr>
      <w:spacing w:before="60" w:after="60" w:line="240" w:lineRule="auto"/>
    </w:pPr>
    <w:rPr>
      <w:rFonts w:ascii="Arial" w:eastAsia="Times New Roman" w:hAnsi="Arial" w:cs="Times New Roman"/>
      <w:sz w:val="20"/>
      <w:szCs w:val="24"/>
    </w:rPr>
  </w:style>
  <w:style w:type="paragraph" w:customStyle="1" w:styleId="823BF5F55E294572B6FEAD3A2EFA7280">
    <w:name w:val="823BF5F55E294572B6FEAD3A2EFA7280"/>
    <w:rsid w:val="00552DE6"/>
    <w:pPr>
      <w:spacing w:before="60" w:after="60" w:line="240" w:lineRule="auto"/>
    </w:pPr>
    <w:rPr>
      <w:rFonts w:ascii="Arial" w:eastAsia="Times New Roman" w:hAnsi="Arial" w:cs="Times New Roman"/>
      <w:sz w:val="20"/>
      <w:szCs w:val="24"/>
    </w:rPr>
  </w:style>
  <w:style w:type="paragraph" w:customStyle="1" w:styleId="8164FADF99EB436789576B3FD96B93C0">
    <w:name w:val="8164FADF99EB436789576B3FD96B93C0"/>
    <w:rsid w:val="00552DE6"/>
    <w:pPr>
      <w:spacing w:after="0" w:line="240" w:lineRule="auto"/>
    </w:pPr>
    <w:rPr>
      <w:rFonts w:ascii="Arial" w:eastAsia="Times New Roman" w:hAnsi="Arial" w:cs="Times New Roman"/>
      <w:sz w:val="20"/>
      <w:szCs w:val="24"/>
    </w:rPr>
  </w:style>
  <w:style w:type="paragraph" w:customStyle="1" w:styleId="E6F86239BFDD4C279261BB1CC21CA9FF13">
    <w:name w:val="E6F86239BFDD4C279261BB1CC21CA9FF13"/>
    <w:rsid w:val="00311B40"/>
    <w:pPr>
      <w:spacing w:before="60" w:after="60" w:line="240" w:lineRule="auto"/>
    </w:pPr>
    <w:rPr>
      <w:rFonts w:ascii="Arial" w:eastAsia="Times New Roman" w:hAnsi="Arial" w:cs="Times New Roman"/>
      <w:sz w:val="20"/>
      <w:szCs w:val="24"/>
    </w:rPr>
  </w:style>
  <w:style w:type="paragraph" w:customStyle="1" w:styleId="B93BD806E4054438AC899D5B5E21628113">
    <w:name w:val="B93BD806E4054438AC899D5B5E21628113"/>
    <w:rsid w:val="00311B40"/>
    <w:pPr>
      <w:spacing w:before="60" w:after="60" w:line="240" w:lineRule="auto"/>
    </w:pPr>
    <w:rPr>
      <w:rFonts w:ascii="Arial" w:eastAsia="Times New Roman" w:hAnsi="Arial" w:cs="Times New Roman"/>
      <w:sz w:val="20"/>
      <w:szCs w:val="24"/>
    </w:rPr>
  </w:style>
  <w:style w:type="paragraph" w:customStyle="1" w:styleId="77CDB36B72D74202923B7B8EEC08450710">
    <w:name w:val="77CDB36B72D74202923B7B8EEC08450710"/>
    <w:rsid w:val="00311B40"/>
    <w:pPr>
      <w:spacing w:before="60" w:after="60" w:line="240" w:lineRule="auto"/>
    </w:pPr>
    <w:rPr>
      <w:rFonts w:ascii="Arial" w:eastAsia="Times New Roman" w:hAnsi="Arial" w:cs="Times New Roman"/>
      <w:sz w:val="20"/>
      <w:szCs w:val="24"/>
    </w:rPr>
  </w:style>
  <w:style w:type="paragraph" w:customStyle="1" w:styleId="84FF63E341E84D52AFB4C7D3AD957A1E5">
    <w:name w:val="84FF63E341E84D52AFB4C7D3AD957A1E5"/>
    <w:rsid w:val="00311B40"/>
    <w:pPr>
      <w:spacing w:before="60" w:after="60" w:line="240" w:lineRule="auto"/>
    </w:pPr>
    <w:rPr>
      <w:rFonts w:ascii="Arial" w:eastAsia="Times New Roman" w:hAnsi="Arial" w:cs="Times New Roman"/>
      <w:sz w:val="20"/>
      <w:szCs w:val="24"/>
    </w:rPr>
  </w:style>
  <w:style w:type="paragraph" w:customStyle="1" w:styleId="04422BDA898A4BF0AAB49053249AEC5C20">
    <w:name w:val="04422BDA898A4BF0AAB49053249AEC5C20"/>
    <w:rsid w:val="00311B40"/>
    <w:pPr>
      <w:spacing w:before="60" w:after="60" w:line="240" w:lineRule="auto"/>
    </w:pPr>
    <w:rPr>
      <w:rFonts w:ascii="Arial" w:eastAsia="Times New Roman" w:hAnsi="Arial" w:cs="Times New Roman"/>
      <w:sz w:val="20"/>
      <w:szCs w:val="24"/>
    </w:rPr>
  </w:style>
  <w:style w:type="paragraph" w:customStyle="1" w:styleId="71D87AE7DBD34BA482BCAAED7086987A20">
    <w:name w:val="71D87AE7DBD34BA482BCAAED7086987A20"/>
    <w:rsid w:val="00311B40"/>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BDDCAE4640E14AD091EC679A300B130C20">
    <w:name w:val="BDDCAE4640E14AD091EC679A300B130C20"/>
    <w:rsid w:val="00311B40"/>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9B735ACF0F674460AA6ECD692737D97A7">
    <w:name w:val="9B735ACF0F674460AA6ECD692737D97A7"/>
    <w:rsid w:val="00311B40"/>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05C5F930CC5748CD99705736D50D2339">
    <w:name w:val="05C5F930CC5748CD99705736D50D2339"/>
    <w:rsid w:val="00311B40"/>
    <w:pPr>
      <w:spacing w:before="60" w:after="60" w:line="240" w:lineRule="auto"/>
    </w:pPr>
    <w:rPr>
      <w:rFonts w:ascii="Arial" w:eastAsia="Times New Roman" w:hAnsi="Arial" w:cs="Times New Roman"/>
      <w:sz w:val="20"/>
      <w:szCs w:val="24"/>
    </w:rPr>
  </w:style>
  <w:style w:type="paragraph" w:customStyle="1" w:styleId="637B71E501E74A19B366F4F1EBF9B1A1">
    <w:name w:val="637B71E501E74A19B366F4F1EBF9B1A1"/>
    <w:rsid w:val="00311B40"/>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291FA1E180E5445C8038900413634FE6">
    <w:name w:val="291FA1E180E5445C8038900413634FE6"/>
    <w:rsid w:val="00311B40"/>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AA0AF1B9AA6C40AAAE0E0CFEBB2FC950">
    <w:name w:val="AA0AF1B9AA6C40AAAE0E0CFEBB2FC950"/>
    <w:rsid w:val="00311B40"/>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117A81BAE9E24EA6B120E8037D77CEBD">
    <w:name w:val="117A81BAE9E24EA6B120E8037D77CEBD"/>
    <w:rsid w:val="00311B40"/>
    <w:pPr>
      <w:spacing w:before="60" w:after="60" w:line="240" w:lineRule="auto"/>
    </w:pPr>
    <w:rPr>
      <w:rFonts w:ascii="Arial" w:eastAsia="Times New Roman" w:hAnsi="Arial" w:cs="Times New Roman"/>
      <w:sz w:val="20"/>
      <w:szCs w:val="24"/>
    </w:rPr>
  </w:style>
  <w:style w:type="paragraph" w:customStyle="1" w:styleId="6E6D97F3D80746348961814143B7B701">
    <w:name w:val="6E6D97F3D80746348961814143B7B701"/>
    <w:rsid w:val="00311B40"/>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2A84085147C44A099659AA8C067B132E">
    <w:name w:val="2A84085147C44A099659AA8C067B132E"/>
    <w:rsid w:val="00311B40"/>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526A76A305B64C119ADA9195975EF356">
    <w:name w:val="526A76A305B64C119ADA9195975EF356"/>
    <w:rsid w:val="00311B40"/>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19E855BE4EB64E559907B322F709A357">
    <w:name w:val="19E855BE4EB64E559907B322F709A357"/>
    <w:rsid w:val="00311B40"/>
    <w:pPr>
      <w:spacing w:before="60" w:after="60" w:line="240" w:lineRule="auto"/>
    </w:pPr>
    <w:rPr>
      <w:rFonts w:ascii="Arial" w:eastAsia="Times New Roman" w:hAnsi="Arial" w:cs="Times New Roman"/>
      <w:sz w:val="20"/>
      <w:szCs w:val="24"/>
    </w:rPr>
  </w:style>
  <w:style w:type="paragraph" w:customStyle="1" w:styleId="754D8FCDF72149DCAAB6AE4DCECCEF2D">
    <w:name w:val="754D8FCDF72149DCAAB6AE4DCECCEF2D"/>
    <w:rsid w:val="00311B40"/>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290460C2EE1740538A63ED711A847252">
    <w:name w:val="290460C2EE1740538A63ED711A847252"/>
    <w:rsid w:val="00311B40"/>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4EF045557E33476D85C39B576954B0D7">
    <w:name w:val="4EF045557E33476D85C39B576954B0D7"/>
    <w:rsid w:val="00311B40"/>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637C9EB14DB2463FA0413494859679B3">
    <w:name w:val="637C9EB14DB2463FA0413494859679B3"/>
    <w:rsid w:val="00311B40"/>
    <w:pPr>
      <w:spacing w:before="60" w:after="60" w:line="240" w:lineRule="auto"/>
    </w:pPr>
    <w:rPr>
      <w:rFonts w:ascii="Arial" w:eastAsia="Times New Roman" w:hAnsi="Arial" w:cs="Times New Roman"/>
      <w:sz w:val="20"/>
      <w:szCs w:val="24"/>
    </w:rPr>
  </w:style>
  <w:style w:type="paragraph" w:customStyle="1" w:styleId="9B0FE94BE31244C2865C914E05107A87">
    <w:name w:val="9B0FE94BE31244C2865C914E05107A87"/>
    <w:rsid w:val="00311B40"/>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C11FB2953E274BCFA8DD7CD3CF95162C">
    <w:name w:val="C11FB2953E274BCFA8DD7CD3CF95162C"/>
    <w:rsid w:val="00311B40"/>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6D1FCB049F6A452481719ED391A9B517">
    <w:name w:val="6D1FCB049F6A452481719ED391A9B517"/>
    <w:rsid w:val="00311B40"/>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94818B00FA5E454D9D9BE3B7B97A42E7">
    <w:name w:val="94818B00FA5E454D9D9BE3B7B97A42E7"/>
    <w:rsid w:val="00311B40"/>
    <w:pPr>
      <w:spacing w:before="60" w:after="60" w:line="240" w:lineRule="auto"/>
    </w:pPr>
    <w:rPr>
      <w:rFonts w:ascii="Arial" w:eastAsia="Times New Roman" w:hAnsi="Arial" w:cs="Times New Roman"/>
      <w:sz w:val="20"/>
      <w:szCs w:val="24"/>
    </w:rPr>
  </w:style>
  <w:style w:type="paragraph" w:customStyle="1" w:styleId="3094763117484FDC8F74A9CA1CCC72D5">
    <w:name w:val="3094763117484FDC8F74A9CA1CCC72D5"/>
    <w:rsid w:val="00311B40"/>
    <w:pPr>
      <w:spacing w:after="0" w:line="240" w:lineRule="auto"/>
    </w:pPr>
    <w:rPr>
      <w:rFonts w:ascii="Arial" w:eastAsia="Times New Roman" w:hAnsi="Arial" w:cs="Times New Roman"/>
      <w:sz w:val="20"/>
      <w:szCs w:val="24"/>
    </w:rPr>
  </w:style>
  <w:style w:type="paragraph" w:customStyle="1" w:styleId="76A6D54110AA40E78EDFF170E7B44DA8">
    <w:name w:val="76A6D54110AA40E78EDFF170E7B44DA8"/>
    <w:rsid w:val="00311B40"/>
    <w:pPr>
      <w:spacing w:before="60" w:after="60" w:line="240" w:lineRule="auto"/>
    </w:pPr>
    <w:rPr>
      <w:rFonts w:ascii="Arial" w:eastAsia="Times New Roman" w:hAnsi="Arial" w:cs="Times New Roman"/>
      <w:sz w:val="20"/>
      <w:szCs w:val="24"/>
    </w:rPr>
  </w:style>
  <w:style w:type="paragraph" w:customStyle="1" w:styleId="BF3B8014086F489D873F9079BB68D10F">
    <w:name w:val="BF3B8014086F489D873F9079BB68D10F"/>
    <w:rsid w:val="00311B40"/>
    <w:pPr>
      <w:spacing w:before="60" w:after="60" w:line="240" w:lineRule="auto"/>
    </w:pPr>
    <w:rPr>
      <w:rFonts w:ascii="Arial" w:eastAsia="Times New Roman" w:hAnsi="Arial" w:cs="Times New Roman"/>
      <w:sz w:val="20"/>
      <w:szCs w:val="24"/>
    </w:rPr>
  </w:style>
  <w:style w:type="paragraph" w:customStyle="1" w:styleId="C72DB3DFE17F4744ADB8D4D424B3A7A1">
    <w:name w:val="C72DB3DFE17F4744ADB8D4D424B3A7A1"/>
    <w:rsid w:val="00311B40"/>
    <w:pPr>
      <w:spacing w:after="0" w:line="240" w:lineRule="auto"/>
    </w:pPr>
    <w:rPr>
      <w:rFonts w:ascii="Arial" w:eastAsia="Times New Roman" w:hAnsi="Arial" w:cs="Times New Roman"/>
      <w:sz w:val="20"/>
      <w:szCs w:val="24"/>
    </w:rPr>
  </w:style>
  <w:style w:type="paragraph" w:customStyle="1" w:styleId="E6F86239BFDD4C279261BB1CC21CA9FF14">
    <w:name w:val="E6F86239BFDD4C279261BB1CC21CA9FF14"/>
    <w:rsid w:val="00311B40"/>
    <w:pPr>
      <w:spacing w:before="60" w:after="60" w:line="240" w:lineRule="auto"/>
    </w:pPr>
    <w:rPr>
      <w:rFonts w:ascii="Arial" w:eastAsia="Times New Roman" w:hAnsi="Arial" w:cs="Times New Roman"/>
      <w:sz w:val="20"/>
      <w:szCs w:val="24"/>
    </w:rPr>
  </w:style>
  <w:style w:type="paragraph" w:customStyle="1" w:styleId="B93BD806E4054438AC899D5B5E21628114">
    <w:name w:val="B93BD806E4054438AC899D5B5E21628114"/>
    <w:rsid w:val="00311B40"/>
    <w:pPr>
      <w:spacing w:before="60" w:after="60" w:line="240" w:lineRule="auto"/>
    </w:pPr>
    <w:rPr>
      <w:rFonts w:ascii="Arial" w:eastAsia="Times New Roman" w:hAnsi="Arial" w:cs="Times New Roman"/>
      <w:sz w:val="20"/>
      <w:szCs w:val="24"/>
    </w:rPr>
  </w:style>
  <w:style w:type="paragraph" w:customStyle="1" w:styleId="77CDB36B72D74202923B7B8EEC08450711">
    <w:name w:val="77CDB36B72D74202923B7B8EEC08450711"/>
    <w:rsid w:val="00311B40"/>
    <w:pPr>
      <w:spacing w:before="60" w:after="60" w:line="240" w:lineRule="auto"/>
    </w:pPr>
    <w:rPr>
      <w:rFonts w:ascii="Arial" w:eastAsia="Times New Roman" w:hAnsi="Arial" w:cs="Times New Roman"/>
      <w:sz w:val="20"/>
      <w:szCs w:val="24"/>
    </w:rPr>
  </w:style>
  <w:style w:type="paragraph" w:customStyle="1" w:styleId="84FF63E341E84D52AFB4C7D3AD957A1E6">
    <w:name w:val="84FF63E341E84D52AFB4C7D3AD957A1E6"/>
    <w:rsid w:val="00311B40"/>
    <w:pPr>
      <w:spacing w:before="60" w:after="60" w:line="240" w:lineRule="auto"/>
    </w:pPr>
    <w:rPr>
      <w:rFonts w:ascii="Arial" w:eastAsia="Times New Roman" w:hAnsi="Arial" w:cs="Times New Roman"/>
      <w:sz w:val="20"/>
      <w:szCs w:val="24"/>
    </w:rPr>
  </w:style>
  <w:style w:type="paragraph" w:customStyle="1" w:styleId="04422BDA898A4BF0AAB49053249AEC5C21">
    <w:name w:val="04422BDA898A4BF0AAB49053249AEC5C21"/>
    <w:rsid w:val="00311B40"/>
    <w:pPr>
      <w:spacing w:before="60" w:after="60" w:line="240" w:lineRule="auto"/>
    </w:pPr>
    <w:rPr>
      <w:rFonts w:ascii="Arial" w:eastAsia="Times New Roman" w:hAnsi="Arial" w:cs="Times New Roman"/>
      <w:sz w:val="20"/>
      <w:szCs w:val="24"/>
    </w:rPr>
  </w:style>
  <w:style w:type="paragraph" w:customStyle="1" w:styleId="71D87AE7DBD34BA482BCAAED7086987A21">
    <w:name w:val="71D87AE7DBD34BA482BCAAED7086987A21"/>
    <w:rsid w:val="00311B40"/>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BDDCAE4640E14AD091EC679A300B130C21">
    <w:name w:val="BDDCAE4640E14AD091EC679A300B130C21"/>
    <w:rsid w:val="00311B40"/>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9B735ACF0F674460AA6ECD692737D97A8">
    <w:name w:val="9B735ACF0F674460AA6ECD692737D97A8"/>
    <w:rsid w:val="00311B40"/>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05C5F930CC5748CD99705736D50D23391">
    <w:name w:val="05C5F930CC5748CD99705736D50D23391"/>
    <w:rsid w:val="00311B40"/>
    <w:pPr>
      <w:spacing w:before="60" w:after="60" w:line="240" w:lineRule="auto"/>
    </w:pPr>
    <w:rPr>
      <w:rFonts w:ascii="Arial" w:eastAsia="Times New Roman" w:hAnsi="Arial" w:cs="Times New Roman"/>
      <w:sz w:val="20"/>
      <w:szCs w:val="24"/>
    </w:rPr>
  </w:style>
  <w:style w:type="paragraph" w:customStyle="1" w:styleId="637B71E501E74A19B366F4F1EBF9B1A11">
    <w:name w:val="637B71E501E74A19B366F4F1EBF9B1A11"/>
    <w:rsid w:val="00311B40"/>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291FA1E180E5445C8038900413634FE61">
    <w:name w:val="291FA1E180E5445C8038900413634FE61"/>
    <w:rsid w:val="00311B40"/>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AA0AF1B9AA6C40AAAE0E0CFEBB2FC9501">
    <w:name w:val="AA0AF1B9AA6C40AAAE0E0CFEBB2FC9501"/>
    <w:rsid w:val="00311B40"/>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117A81BAE9E24EA6B120E8037D77CEBD1">
    <w:name w:val="117A81BAE9E24EA6B120E8037D77CEBD1"/>
    <w:rsid w:val="00311B40"/>
    <w:pPr>
      <w:spacing w:before="60" w:after="60" w:line="240" w:lineRule="auto"/>
    </w:pPr>
    <w:rPr>
      <w:rFonts w:ascii="Arial" w:eastAsia="Times New Roman" w:hAnsi="Arial" w:cs="Times New Roman"/>
      <w:sz w:val="20"/>
      <w:szCs w:val="24"/>
    </w:rPr>
  </w:style>
  <w:style w:type="paragraph" w:customStyle="1" w:styleId="6E6D97F3D80746348961814143B7B7011">
    <w:name w:val="6E6D97F3D80746348961814143B7B7011"/>
    <w:rsid w:val="00311B40"/>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2A84085147C44A099659AA8C067B132E1">
    <w:name w:val="2A84085147C44A099659AA8C067B132E1"/>
    <w:rsid w:val="00311B40"/>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526A76A305B64C119ADA9195975EF3561">
    <w:name w:val="526A76A305B64C119ADA9195975EF3561"/>
    <w:rsid w:val="00311B40"/>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19E855BE4EB64E559907B322F709A3571">
    <w:name w:val="19E855BE4EB64E559907B322F709A3571"/>
    <w:rsid w:val="00311B40"/>
    <w:pPr>
      <w:spacing w:before="60" w:after="60" w:line="240" w:lineRule="auto"/>
    </w:pPr>
    <w:rPr>
      <w:rFonts w:ascii="Arial" w:eastAsia="Times New Roman" w:hAnsi="Arial" w:cs="Times New Roman"/>
      <w:sz w:val="20"/>
      <w:szCs w:val="24"/>
    </w:rPr>
  </w:style>
  <w:style w:type="paragraph" w:customStyle="1" w:styleId="754D8FCDF72149DCAAB6AE4DCECCEF2D1">
    <w:name w:val="754D8FCDF72149DCAAB6AE4DCECCEF2D1"/>
    <w:rsid w:val="00311B40"/>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290460C2EE1740538A63ED711A8472521">
    <w:name w:val="290460C2EE1740538A63ED711A8472521"/>
    <w:rsid w:val="00311B40"/>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4EF045557E33476D85C39B576954B0D71">
    <w:name w:val="4EF045557E33476D85C39B576954B0D71"/>
    <w:rsid w:val="00311B40"/>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637C9EB14DB2463FA0413494859679B31">
    <w:name w:val="637C9EB14DB2463FA0413494859679B31"/>
    <w:rsid w:val="00311B40"/>
    <w:pPr>
      <w:spacing w:before="60" w:after="60" w:line="240" w:lineRule="auto"/>
    </w:pPr>
    <w:rPr>
      <w:rFonts w:ascii="Arial" w:eastAsia="Times New Roman" w:hAnsi="Arial" w:cs="Times New Roman"/>
      <w:sz w:val="20"/>
      <w:szCs w:val="24"/>
    </w:rPr>
  </w:style>
  <w:style w:type="paragraph" w:customStyle="1" w:styleId="9B0FE94BE31244C2865C914E05107A871">
    <w:name w:val="9B0FE94BE31244C2865C914E05107A871"/>
    <w:rsid w:val="00311B40"/>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C11FB2953E274BCFA8DD7CD3CF95162C1">
    <w:name w:val="C11FB2953E274BCFA8DD7CD3CF95162C1"/>
    <w:rsid w:val="00311B40"/>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6D1FCB049F6A452481719ED391A9B5171">
    <w:name w:val="6D1FCB049F6A452481719ED391A9B5171"/>
    <w:rsid w:val="00311B40"/>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94818B00FA5E454D9D9BE3B7B97A42E71">
    <w:name w:val="94818B00FA5E454D9D9BE3B7B97A42E71"/>
    <w:rsid w:val="00311B40"/>
    <w:pPr>
      <w:spacing w:before="60" w:after="60" w:line="240" w:lineRule="auto"/>
    </w:pPr>
    <w:rPr>
      <w:rFonts w:ascii="Arial" w:eastAsia="Times New Roman" w:hAnsi="Arial" w:cs="Times New Roman"/>
      <w:sz w:val="20"/>
      <w:szCs w:val="24"/>
    </w:rPr>
  </w:style>
  <w:style w:type="paragraph" w:customStyle="1" w:styleId="3094763117484FDC8F74A9CA1CCC72D51">
    <w:name w:val="3094763117484FDC8F74A9CA1CCC72D51"/>
    <w:rsid w:val="00311B40"/>
    <w:pPr>
      <w:spacing w:after="0" w:line="240" w:lineRule="auto"/>
    </w:pPr>
    <w:rPr>
      <w:rFonts w:ascii="Arial" w:eastAsia="Times New Roman" w:hAnsi="Arial" w:cs="Times New Roman"/>
      <w:sz w:val="20"/>
      <w:szCs w:val="24"/>
    </w:rPr>
  </w:style>
  <w:style w:type="paragraph" w:customStyle="1" w:styleId="76A6D54110AA40E78EDFF170E7B44DA81">
    <w:name w:val="76A6D54110AA40E78EDFF170E7B44DA81"/>
    <w:rsid w:val="00311B40"/>
    <w:pPr>
      <w:spacing w:before="60" w:after="60" w:line="240" w:lineRule="auto"/>
    </w:pPr>
    <w:rPr>
      <w:rFonts w:ascii="Arial" w:eastAsia="Times New Roman" w:hAnsi="Arial" w:cs="Times New Roman"/>
      <w:sz w:val="20"/>
      <w:szCs w:val="24"/>
    </w:rPr>
  </w:style>
  <w:style w:type="paragraph" w:customStyle="1" w:styleId="BF3B8014086F489D873F9079BB68D10F1">
    <w:name w:val="BF3B8014086F489D873F9079BB68D10F1"/>
    <w:rsid w:val="00311B40"/>
    <w:pPr>
      <w:spacing w:before="60" w:after="60" w:line="240" w:lineRule="auto"/>
    </w:pPr>
    <w:rPr>
      <w:rFonts w:ascii="Arial" w:eastAsia="Times New Roman" w:hAnsi="Arial" w:cs="Times New Roman"/>
      <w:sz w:val="20"/>
      <w:szCs w:val="24"/>
    </w:rPr>
  </w:style>
  <w:style w:type="paragraph" w:customStyle="1" w:styleId="C72DB3DFE17F4744ADB8D4D424B3A7A11">
    <w:name w:val="C72DB3DFE17F4744ADB8D4D424B3A7A11"/>
    <w:rsid w:val="00311B40"/>
    <w:pPr>
      <w:spacing w:after="0" w:line="240" w:lineRule="auto"/>
    </w:pPr>
    <w:rPr>
      <w:rFonts w:ascii="Arial" w:eastAsia="Times New Roman" w:hAnsi="Arial" w:cs="Times New Roman"/>
      <w:sz w:val="20"/>
      <w:szCs w:val="24"/>
    </w:rPr>
  </w:style>
  <w:style w:type="paragraph" w:customStyle="1" w:styleId="E6F86239BFDD4C279261BB1CC21CA9FF15">
    <w:name w:val="E6F86239BFDD4C279261BB1CC21CA9FF15"/>
    <w:rsid w:val="00311B40"/>
    <w:pPr>
      <w:spacing w:before="60" w:after="60" w:line="240" w:lineRule="auto"/>
    </w:pPr>
    <w:rPr>
      <w:rFonts w:ascii="Arial" w:eastAsia="Times New Roman" w:hAnsi="Arial" w:cs="Times New Roman"/>
      <w:sz w:val="20"/>
      <w:szCs w:val="24"/>
    </w:rPr>
  </w:style>
  <w:style w:type="paragraph" w:customStyle="1" w:styleId="B93BD806E4054438AC899D5B5E21628115">
    <w:name w:val="B93BD806E4054438AC899D5B5E21628115"/>
    <w:rsid w:val="00311B40"/>
    <w:pPr>
      <w:spacing w:before="60" w:after="60" w:line="240" w:lineRule="auto"/>
    </w:pPr>
    <w:rPr>
      <w:rFonts w:ascii="Arial" w:eastAsia="Times New Roman" w:hAnsi="Arial" w:cs="Times New Roman"/>
      <w:sz w:val="20"/>
      <w:szCs w:val="24"/>
    </w:rPr>
  </w:style>
  <w:style w:type="paragraph" w:customStyle="1" w:styleId="77CDB36B72D74202923B7B8EEC08450712">
    <w:name w:val="77CDB36B72D74202923B7B8EEC08450712"/>
    <w:rsid w:val="00311B40"/>
    <w:pPr>
      <w:spacing w:before="60" w:after="60" w:line="240" w:lineRule="auto"/>
    </w:pPr>
    <w:rPr>
      <w:rFonts w:ascii="Arial" w:eastAsia="Times New Roman" w:hAnsi="Arial" w:cs="Times New Roman"/>
      <w:sz w:val="20"/>
      <w:szCs w:val="24"/>
    </w:rPr>
  </w:style>
  <w:style w:type="paragraph" w:customStyle="1" w:styleId="84FF63E341E84D52AFB4C7D3AD957A1E7">
    <w:name w:val="84FF63E341E84D52AFB4C7D3AD957A1E7"/>
    <w:rsid w:val="00311B40"/>
    <w:pPr>
      <w:spacing w:before="60" w:after="60" w:line="240" w:lineRule="auto"/>
    </w:pPr>
    <w:rPr>
      <w:rFonts w:ascii="Arial" w:eastAsia="Times New Roman" w:hAnsi="Arial" w:cs="Times New Roman"/>
      <w:sz w:val="20"/>
      <w:szCs w:val="24"/>
    </w:rPr>
  </w:style>
  <w:style w:type="paragraph" w:customStyle="1" w:styleId="04422BDA898A4BF0AAB49053249AEC5C22">
    <w:name w:val="04422BDA898A4BF0AAB49053249AEC5C22"/>
    <w:rsid w:val="00311B40"/>
    <w:pPr>
      <w:spacing w:before="60" w:after="60" w:line="240" w:lineRule="auto"/>
    </w:pPr>
    <w:rPr>
      <w:rFonts w:ascii="Arial" w:eastAsia="Times New Roman" w:hAnsi="Arial" w:cs="Times New Roman"/>
      <w:sz w:val="20"/>
      <w:szCs w:val="24"/>
    </w:rPr>
  </w:style>
  <w:style w:type="paragraph" w:customStyle="1" w:styleId="71D87AE7DBD34BA482BCAAED7086987A22">
    <w:name w:val="71D87AE7DBD34BA482BCAAED7086987A22"/>
    <w:rsid w:val="00311B40"/>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BDDCAE4640E14AD091EC679A300B130C22">
    <w:name w:val="BDDCAE4640E14AD091EC679A300B130C22"/>
    <w:rsid w:val="00311B40"/>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9B735ACF0F674460AA6ECD692737D97A9">
    <w:name w:val="9B735ACF0F674460AA6ECD692737D97A9"/>
    <w:rsid w:val="00311B40"/>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05C5F930CC5748CD99705736D50D23392">
    <w:name w:val="05C5F930CC5748CD99705736D50D23392"/>
    <w:rsid w:val="00311B40"/>
    <w:pPr>
      <w:spacing w:before="60" w:after="60" w:line="240" w:lineRule="auto"/>
    </w:pPr>
    <w:rPr>
      <w:rFonts w:ascii="Arial" w:eastAsia="Times New Roman" w:hAnsi="Arial" w:cs="Times New Roman"/>
      <w:sz w:val="20"/>
      <w:szCs w:val="24"/>
    </w:rPr>
  </w:style>
  <w:style w:type="paragraph" w:customStyle="1" w:styleId="637B71E501E74A19B366F4F1EBF9B1A12">
    <w:name w:val="637B71E501E74A19B366F4F1EBF9B1A12"/>
    <w:rsid w:val="00311B40"/>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291FA1E180E5445C8038900413634FE62">
    <w:name w:val="291FA1E180E5445C8038900413634FE62"/>
    <w:rsid w:val="00311B40"/>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AA0AF1B9AA6C40AAAE0E0CFEBB2FC9502">
    <w:name w:val="AA0AF1B9AA6C40AAAE0E0CFEBB2FC9502"/>
    <w:rsid w:val="00311B40"/>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117A81BAE9E24EA6B120E8037D77CEBD2">
    <w:name w:val="117A81BAE9E24EA6B120E8037D77CEBD2"/>
    <w:rsid w:val="00311B40"/>
    <w:pPr>
      <w:spacing w:before="60" w:after="60" w:line="240" w:lineRule="auto"/>
    </w:pPr>
    <w:rPr>
      <w:rFonts w:ascii="Arial" w:eastAsia="Times New Roman" w:hAnsi="Arial" w:cs="Times New Roman"/>
      <w:sz w:val="20"/>
      <w:szCs w:val="24"/>
    </w:rPr>
  </w:style>
  <w:style w:type="paragraph" w:customStyle="1" w:styleId="6E6D97F3D80746348961814143B7B7012">
    <w:name w:val="6E6D97F3D80746348961814143B7B7012"/>
    <w:rsid w:val="00311B40"/>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2A84085147C44A099659AA8C067B132E2">
    <w:name w:val="2A84085147C44A099659AA8C067B132E2"/>
    <w:rsid w:val="00311B40"/>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526A76A305B64C119ADA9195975EF3562">
    <w:name w:val="526A76A305B64C119ADA9195975EF3562"/>
    <w:rsid w:val="00311B40"/>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19E855BE4EB64E559907B322F709A3572">
    <w:name w:val="19E855BE4EB64E559907B322F709A3572"/>
    <w:rsid w:val="00311B40"/>
    <w:pPr>
      <w:spacing w:before="60" w:after="60" w:line="240" w:lineRule="auto"/>
    </w:pPr>
    <w:rPr>
      <w:rFonts w:ascii="Arial" w:eastAsia="Times New Roman" w:hAnsi="Arial" w:cs="Times New Roman"/>
      <w:sz w:val="20"/>
      <w:szCs w:val="24"/>
    </w:rPr>
  </w:style>
  <w:style w:type="paragraph" w:customStyle="1" w:styleId="754D8FCDF72149DCAAB6AE4DCECCEF2D2">
    <w:name w:val="754D8FCDF72149DCAAB6AE4DCECCEF2D2"/>
    <w:rsid w:val="00311B40"/>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290460C2EE1740538A63ED711A8472522">
    <w:name w:val="290460C2EE1740538A63ED711A8472522"/>
    <w:rsid w:val="00311B40"/>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4EF045557E33476D85C39B576954B0D72">
    <w:name w:val="4EF045557E33476D85C39B576954B0D72"/>
    <w:rsid w:val="00311B40"/>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637C9EB14DB2463FA0413494859679B32">
    <w:name w:val="637C9EB14DB2463FA0413494859679B32"/>
    <w:rsid w:val="00311B40"/>
    <w:pPr>
      <w:spacing w:before="60" w:after="60" w:line="240" w:lineRule="auto"/>
    </w:pPr>
    <w:rPr>
      <w:rFonts w:ascii="Arial" w:eastAsia="Times New Roman" w:hAnsi="Arial" w:cs="Times New Roman"/>
      <w:sz w:val="20"/>
      <w:szCs w:val="24"/>
    </w:rPr>
  </w:style>
  <w:style w:type="paragraph" w:customStyle="1" w:styleId="9B0FE94BE31244C2865C914E05107A872">
    <w:name w:val="9B0FE94BE31244C2865C914E05107A872"/>
    <w:rsid w:val="00311B40"/>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C11FB2953E274BCFA8DD7CD3CF95162C2">
    <w:name w:val="C11FB2953E274BCFA8DD7CD3CF95162C2"/>
    <w:rsid w:val="00311B40"/>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6D1FCB049F6A452481719ED391A9B5172">
    <w:name w:val="6D1FCB049F6A452481719ED391A9B5172"/>
    <w:rsid w:val="00311B40"/>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94818B00FA5E454D9D9BE3B7B97A42E72">
    <w:name w:val="94818B00FA5E454D9D9BE3B7B97A42E72"/>
    <w:rsid w:val="00311B40"/>
    <w:pPr>
      <w:spacing w:before="60" w:after="60" w:line="240" w:lineRule="auto"/>
    </w:pPr>
    <w:rPr>
      <w:rFonts w:ascii="Arial" w:eastAsia="Times New Roman" w:hAnsi="Arial" w:cs="Times New Roman"/>
      <w:sz w:val="20"/>
      <w:szCs w:val="24"/>
    </w:rPr>
  </w:style>
  <w:style w:type="paragraph" w:customStyle="1" w:styleId="3094763117484FDC8F74A9CA1CCC72D52">
    <w:name w:val="3094763117484FDC8F74A9CA1CCC72D52"/>
    <w:rsid w:val="00311B40"/>
    <w:pPr>
      <w:spacing w:after="0" w:line="240" w:lineRule="auto"/>
    </w:pPr>
    <w:rPr>
      <w:rFonts w:ascii="Arial" w:eastAsia="Times New Roman" w:hAnsi="Arial" w:cs="Times New Roman"/>
      <w:sz w:val="20"/>
      <w:szCs w:val="24"/>
    </w:rPr>
  </w:style>
  <w:style w:type="paragraph" w:customStyle="1" w:styleId="76A6D54110AA40E78EDFF170E7B44DA82">
    <w:name w:val="76A6D54110AA40E78EDFF170E7B44DA82"/>
    <w:rsid w:val="00311B40"/>
    <w:pPr>
      <w:spacing w:before="60" w:after="60" w:line="240" w:lineRule="auto"/>
    </w:pPr>
    <w:rPr>
      <w:rFonts w:ascii="Arial" w:eastAsia="Times New Roman" w:hAnsi="Arial" w:cs="Times New Roman"/>
      <w:sz w:val="20"/>
      <w:szCs w:val="24"/>
    </w:rPr>
  </w:style>
  <w:style w:type="paragraph" w:customStyle="1" w:styleId="BF3B8014086F489D873F9079BB68D10F2">
    <w:name w:val="BF3B8014086F489D873F9079BB68D10F2"/>
    <w:rsid w:val="00311B40"/>
    <w:pPr>
      <w:spacing w:before="60" w:after="60" w:line="240" w:lineRule="auto"/>
    </w:pPr>
    <w:rPr>
      <w:rFonts w:ascii="Arial" w:eastAsia="Times New Roman" w:hAnsi="Arial" w:cs="Times New Roman"/>
      <w:sz w:val="20"/>
      <w:szCs w:val="24"/>
    </w:rPr>
  </w:style>
  <w:style w:type="paragraph" w:customStyle="1" w:styleId="C72DB3DFE17F4744ADB8D4D424B3A7A12">
    <w:name w:val="C72DB3DFE17F4744ADB8D4D424B3A7A12"/>
    <w:rsid w:val="00311B40"/>
    <w:pPr>
      <w:spacing w:after="0" w:line="240" w:lineRule="auto"/>
    </w:pPr>
    <w:rPr>
      <w:rFonts w:ascii="Arial" w:eastAsia="Times New Roman" w:hAnsi="Arial" w:cs="Times New Roman"/>
      <w:sz w:val="20"/>
      <w:szCs w:val="24"/>
    </w:rPr>
  </w:style>
  <w:style w:type="paragraph" w:customStyle="1" w:styleId="E6F86239BFDD4C279261BB1CC21CA9FF16">
    <w:name w:val="E6F86239BFDD4C279261BB1CC21CA9FF16"/>
    <w:rsid w:val="00311B40"/>
    <w:pPr>
      <w:spacing w:before="60" w:after="60" w:line="240" w:lineRule="auto"/>
    </w:pPr>
    <w:rPr>
      <w:rFonts w:ascii="Arial" w:eastAsia="Times New Roman" w:hAnsi="Arial" w:cs="Times New Roman"/>
      <w:sz w:val="20"/>
      <w:szCs w:val="24"/>
    </w:rPr>
  </w:style>
  <w:style w:type="paragraph" w:customStyle="1" w:styleId="B93BD806E4054438AC899D5B5E21628116">
    <w:name w:val="B93BD806E4054438AC899D5B5E21628116"/>
    <w:rsid w:val="00311B40"/>
    <w:pPr>
      <w:spacing w:before="60" w:after="60" w:line="240" w:lineRule="auto"/>
    </w:pPr>
    <w:rPr>
      <w:rFonts w:ascii="Arial" w:eastAsia="Times New Roman" w:hAnsi="Arial" w:cs="Times New Roman"/>
      <w:sz w:val="20"/>
      <w:szCs w:val="24"/>
    </w:rPr>
  </w:style>
  <w:style w:type="paragraph" w:customStyle="1" w:styleId="77CDB36B72D74202923B7B8EEC08450713">
    <w:name w:val="77CDB36B72D74202923B7B8EEC08450713"/>
    <w:rsid w:val="00311B40"/>
    <w:pPr>
      <w:spacing w:before="60" w:after="60" w:line="240" w:lineRule="auto"/>
    </w:pPr>
    <w:rPr>
      <w:rFonts w:ascii="Arial" w:eastAsia="Times New Roman" w:hAnsi="Arial" w:cs="Times New Roman"/>
      <w:sz w:val="20"/>
      <w:szCs w:val="24"/>
    </w:rPr>
  </w:style>
  <w:style w:type="paragraph" w:customStyle="1" w:styleId="84FF63E341E84D52AFB4C7D3AD957A1E8">
    <w:name w:val="84FF63E341E84D52AFB4C7D3AD957A1E8"/>
    <w:rsid w:val="00311B40"/>
    <w:pPr>
      <w:spacing w:before="60" w:after="60" w:line="240" w:lineRule="auto"/>
    </w:pPr>
    <w:rPr>
      <w:rFonts w:ascii="Arial" w:eastAsia="Times New Roman" w:hAnsi="Arial" w:cs="Times New Roman"/>
      <w:sz w:val="20"/>
      <w:szCs w:val="24"/>
    </w:rPr>
  </w:style>
  <w:style w:type="paragraph" w:customStyle="1" w:styleId="04422BDA898A4BF0AAB49053249AEC5C23">
    <w:name w:val="04422BDA898A4BF0AAB49053249AEC5C23"/>
    <w:rsid w:val="00311B40"/>
    <w:pPr>
      <w:spacing w:before="60" w:after="60" w:line="240" w:lineRule="auto"/>
    </w:pPr>
    <w:rPr>
      <w:rFonts w:ascii="Arial" w:eastAsia="Times New Roman" w:hAnsi="Arial" w:cs="Times New Roman"/>
      <w:sz w:val="20"/>
      <w:szCs w:val="24"/>
    </w:rPr>
  </w:style>
  <w:style w:type="paragraph" w:customStyle="1" w:styleId="71D87AE7DBD34BA482BCAAED7086987A23">
    <w:name w:val="71D87AE7DBD34BA482BCAAED7086987A23"/>
    <w:rsid w:val="00311B40"/>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BDDCAE4640E14AD091EC679A300B130C23">
    <w:name w:val="BDDCAE4640E14AD091EC679A300B130C23"/>
    <w:rsid w:val="00311B40"/>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9B735ACF0F674460AA6ECD692737D97A10">
    <w:name w:val="9B735ACF0F674460AA6ECD692737D97A10"/>
    <w:rsid w:val="00311B40"/>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05C5F930CC5748CD99705736D50D23393">
    <w:name w:val="05C5F930CC5748CD99705736D50D23393"/>
    <w:rsid w:val="00311B40"/>
    <w:pPr>
      <w:spacing w:before="60" w:after="60" w:line="240" w:lineRule="auto"/>
    </w:pPr>
    <w:rPr>
      <w:rFonts w:ascii="Arial" w:eastAsia="Times New Roman" w:hAnsi="Arial" w:cs="Times New Roman"/>
      <w:sz w:val="20"/>
      <w:szCs w:val="24"/>
    </w:rPr>
  </w:style>
  <w:style w:type="paragraph" w:customStyle="1" w:styleId="637B71E501E74A19B366F4F1EBF9B1A13">
    <w:name w:val="637B71E501E74A19B366F4F1EBF9B1A13"/>
    <w:rsid w:val="00311B40"/>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291FA1E180E5445C8038900413634FE63">
    <w:name w:val="291FA1E180E5445C8038900413634FE63"/>
    <w:rsid w:val="00311B40"/>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AA0AF1B9AA6C40AAAE0E0CFEBB2FC9503">
    <w:name w:val="AA0AF1B9AA6C40AAAE0E0CFEBB2FC9503"/>
    <w:rsid w:val="00311B40"/>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117A81BAE9E24EA6B120E8037D77CEBD3">
    <w:name w:val="117A81BAE9E24EA6B120E8037D77CEBD3"/>
    <w:rsid w:val="00311B40"/>
    <w:pPr>
      <w:spacing w:before="60" w:after="60" w:line="240" w:lineRule="auto"/>
    </w:pPr>
    <w:rPr>
      <w:rFonts w:ascii="Arial" w:eastAsia="Times New Roman" w:hAnsi="Arial" w:cs="Times New Roman"/>
      <w:sz w:val="20"/>
      <w:szCs w:val="24"/>
    </w:rPr>
  </w:style>
  <w:style w:type="paragraph" w:customStyle="1" w:styleId="6E6D97F3D80746348961814143B7B7013">
    <w:name w:val="6E6D97F3D80746348961814143B7B7013"/>
    <w:rsid w:val="00311B40"/>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2A84085147C44A099659AA8C067B132E3">
    <w:name w:val="2A84085147C44A099659AA8C067B132E3"/>
    <w:rsid w:val="00311B40"/>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526A76A305B64C119ADA9195975EF3563">
    <w:name w:val="526A76A305B64C119ADA9195975EF3563"/>
    <w:rsid w:val="00311B40"/>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19E855BE4EB64E559907B322F709A3573">
    <w:name w:val="19E855BE4EB64E559907B322F709A3573"/>
    <w:rsid w:val="00311B40"/>
    <w:pPr>
      <w:spacing w:before="60" w:after="60" w:line="240" w:lineRule="auto"/>
    </w:pPr>
    <w:rPr>
      <w:rFonts w:ascii="Arial" w:eastAsia="Times New Roman" w:hAnsi="Arial" w:cs="Times New Roman"/>
      <w:sz w:val="20"/>
      <w:szCs w:val="24"/>
    </w:rPr>
  </w:style>
  <w:style w:type="paragraph" w:customStyle="1" w:styleId="754D8FCDF72149DCAAB6AE4DCECCEF2D3">
    <w:name w:val="754D8FCDF72149DCAAB6AE4DCECCEF2D3"/>
    <w:rsid w:val="00311B40"/>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290460C2EE1740538A63ED711A8472523">
    <w:name w:val="290460C2EE1740538A63ED711A8472523"/>
    <w:rsid w:val="00311B40"/>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4EF045557E33476D85C39B576954B0D73">
    <w:name w:val="4EF045557E33476D85C39B576954B0D73"/>
    <w:rsid w:val="00311B40"/>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637C9EB14DB2463FA0413494859679B33">
    <w:name w:val="637C9EB14DB2463FA0413494859679B33"/>
    <w:rsid w:val="00311B40"/>
    <w:pPr>
      <w:spacing w:before="60" w:after="60" w:line="240" w:lineRule="auto"/>
    </w:pPr>
    <w:rPr>
      <w:rFonts w:ascii="Arial" w:eastAsia="Times New Roman" w:hAnsi="Arial" w:cs="Times New Roman"/>
      <w:sz w:val="20"/>
      <w:szCs w:val="24"/>
    </w:rPr>
  </w:style>
  <w:style w:type="paragraph" w:customStyle="1" w:styleId="9B0FE94BE31244C2865C914E05107A873">
    <w:name w:val="9B0FE94BE31244C2865C914E05107A873"/>
    <w:rsid w:val="00311B40"/>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C11FB2953E274BCFA8DD7CD3CF95162C3">
    <w:name w:val="C11FB2953E274BCFA8DD7CD3CF95162C3"/>
    <w:rsid w:val="00311B40"/>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6D1FCB049F6A452481719ED391A9B5173">
    <w:name w:val="6D1FCB049F6A452481719ED391A9B5173"/>
    <w:rsid w:val="00311B40"/>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94818B00FA5E454D9D9BE3B7B97A42E73">
    <w:name w:val="94818B00FA5E454D9D9BE3B7B97A42E73"/>
    <w:rsid w:val="00311B40"/>
    <w:pPr>
      <w:spacing w:before="60" w:after="60" w:line="240" w:lineRule="auto"/>
    </w:pPr>
    <w:rPr>
      <w:rFonts w:ascii="Arial" w:eastAsia="Times New Roman" w:hAnsi="Arial" w:cs="Times New Roman"/>
      <w:sz w:val="20"/>
      <w:szCs w:val="24"/>
    </w:rPr>
  </w:style>
  <w:style w:type="paragraph" w:customStyle="1" w:styleId="3094763117484FDC8F74A9CA1CCC72D53">
    <w:name w:val="3094763117484FDC8F74A9CA1CCC72D53"/>
    <w:rsid w:val="00311B40"/>
    <w:pPr>
      <w:spacing w:after="0" w:line="240" w:lineRule="auto"/>
    </w:pPr>
    <w:rPr>
      <w:rFonts w:ascii="Arial" w:eastAsia="Times New Roman" w:hAnsi="Arial" w:cs="Times New Roman"/>
      <w:sz w:val="20"/>
      <w:szCs w:val="24"/>
    </w:rPr>
  </w:style>
  <w:style w:type="paragraph" w:customStyle="1" w:styleId="76A6D54110AA40E78EDFF170E7B44DA83">
    <w:name w:val="76A6D54110AA40E78EDFF170E7B44DA83"/>
    <w:rsid w:val="00311B40"/>
    <w:pPr>
      <w:spacing w:before="60" w:after="60" w:line="240" w:lineRule="auto"/>
    </w:pPr>
    <w:rPr>
      <w:rFonts w:ascii="Arial" w:eastAsia="Times New Roman" w:hAnsi="Arial" w:cs="Times New Roman"/>
      <w:sz w:val="20"/>
      <w:szCs w:val="24"/>
    </w:rPr>
  </w:style>
  <w:style w:type="paragraph" w:customStyle="1" w:styleId="BF3B8014086F489D873F9079BB68D10F3">
    <w:name w:val="BF3B8014086F489D873F9079BB68D10F3"/>
    <w:rsid w:val="00311B40"/>
    <w:pPr>
      <w:spacing w:before="60" w:after="60" w:line="240" w:lineRule="auto"/>
    </w:pPr>
    <w:rPr>
      <w:rFonts w:ascii="Arial" w:eastAsia="Times New Roman" w:hAnsi="Arial" w:cs="Times New Roman"/>
      <w:sz w:val="20"/>
      <w:szCs w:val="24"/>
    </w:rPr>
  </w:style>
  <w:style w:type="paragraph" w:customStyle="1" w:styleId="C72DB3DFE17F4744ADB8D4D424B3A7A13">
    <w:name w:val="C72DB3DFE17F4744ADB8D4D424B3A7A13"/>
    <w:rsid w:val="00311B40"/>
    <w:pPr>
      <w:spacing w:after="0" w:line="240" w:lineRule="auto"/>
    </w:pPr>
    <w:rPr>
      <w:rFonts w:ascii="Arial" w:eastAsia="Times New Roman" w:hAnsi="Arial" w:cs="Times New Roman"/>
      <w:sz w:val="20"/>
      <w:szCs w:val="24"/>
    </w:rPr>
  </w:style>
  <w:style w:type="paragraph" w:customStyle="1" w:styleId="8D484230B72B4AF4917279CC6F2DDA3A">
    <w:name w:val="8D484230B72B4AF4917279CC6F2DDA3A"/>
    <w:rsid w:val="00311B40"/>
  </w:style>
  <w:style w:type="paragraph" w:customStyle="1" w:styleId="F4C5CB39384D4B9CAA48C03BA15882D5">
    <w:name w:val="F4C5CB39384D4B9CAA48C03BA15882D5"/>
    <w:rsid w:val="00311B40"/>
  </w:style>
  <w:style w:type="paragraph" w:customStyle="1" w:styleId="53D0A67AB70A4EDEA7AF79E11961B3E6">
    <w:name w:val="53D0A67AB70A4EDEA7AF79E11961B3E6"/>
    <w:rsid w:val="00311B40"/>
  </w:style>
  <w:style w:type="paragraph" w:customStyle="1" w:styleId="8F51836104D44DBCBE9C6BE69C635666">
    <w:name w:val="8F51836104D44DBCBE9C6BE69C635666"/>
    <w:rsid w:val="00311B40"/>
  </w:style>
  <w:style w:type="paragraph" w:customStyle="1" w:styleId="17DC9F2B51E84A8699849A12744FBB37">
    <w:name w:val="17DC9F2B51E84A8699849A12744FBB37"/>
    <w:rsid w:val="00311B40"/>
  </w:style>
  <w:style w:type="paragraph" w:customStyle="1" w:styleId="E6F86239BFDD4C279261BB1CC21CA9FF17">
    <w:name w:val="E6F86239BFDD4C279261BB1CC21CA9FF17"/>
    <w:rsid w:val="00311B40"/>
    <w:pPr>
      <w:spacing w:before="60" w:after="60" w:line="240" w:lineRule="auto"/>
    </w:pPr>
    <w:rPr>
      <w:rFonts w:ascii="Arial" w:eastAsia="Times New Roman" w:hAnsi="Arial" w:cs="Times New Roman"/>
      <w:sz w:val="20"/>
      <w:szCs w:val="24"/>
    </w:rPr>
  </w:style>
  <w:style w:type="paragraph" w:customStyle="1" w:styleId="B93BD806E4054438AC899D5B5E21628117">
    <w:name w:val="B93BD806E4054438AC899D5B5E21628117"/>
    <w:rsid w:val="00311B40"/>
    <w:pPr>
      <w:spacing w:before="60" w:after="60" w:line="240" w:lineRule="auto"/>
    </w:pPr>
    <w:rPr>
      <w:rFonts w:ascii="Arial" w:eastAsia="Times New Roman" w:hAnsi="Arial" w:cs="Times New Roman"/>
      <w:sz w:val="20"/>
      <w:szCs w:val="24"/>
    </w:rPr>
  </w:style>
  <w:style w:type="paragraph" w:customStyle="1" w:styleId="77CDB36B72D74202923B7B8EEC08450714">
    <w:name w:val="77CDB36B72D74202923B7B8EEC08450714"/>
    <w:rsid w:val="00311B40"/>
    <w:pPr>
      <w:spacing w:before="60" w:after="60" w:line="240" w:lineRule="auto"/>
    </w:pPr>
    <w:rPr>
      <w:rFonts w:ascii="Arial" w:eastAsia="Times New Roman" w:hAnsi="Arial" w:cs="Times New Roman"/>
      <w:sz w:val="20"/>
      <w:szCs w:val="24"/>
    </w:rPr>
  </w:style>
  <w:style w:type="paragraph" w:customStyle="1" w:styleId="84FF63E341E84D52AFB4C7D3AD957A1E9">
    <w:name w:val="84FF63E341E84D52AFB4C7D3AD957A1E9"/>
    <w:rsid w:val="00311B40"/>
    <w:pPr>
      <w:spacing w:before="60" w:after="60" w:line="240" w:lineRule="auto"/>
    </w:pPr>
    <w:rPr>
      <w:rFonts w:ascii="Arial" w:eastAsia="Times New Roman" w:hAnsi="Arial" w:cs="Times New Roman"/>
      <w:sz w:val="20"/>
      <w:szCs w:val="24"/>
    </w:rPr>
  </w:style>
  <w:style w:type="paragraph" w:customStyle="1" w:styleId="04422BDA898A4BF0AAB49053249AEC5C24">
    <w:name w:val="04422BDA898A4BF0AAB49053249AEC5C24"/>
    <w:rsid w:val="00311B40"/>
    <w:pPr>
      <w:spacing w:before="60" w:after="60" w:line="240" w:lineRule="auto"/>
    </w:pPr>
    <w:rPr>
      <w:rFonts w:ascii="Arial" w:eastAsia="Times New Roman" w:hAnsi="Arial" w:cs="Times New Roman"/>
      <w:sz w:val="20"/>
      <w:szCs w:val="24"/>
    </w:rPr>
  </w:style>
  <w:style w:type="paragraph" w:customStyle="1" w:styleId="71D87AE7DBD34BA482BCAAED7086987A24">
    <w:name w:val="71D87AE7DBD34BA482BCAAED7086987A24"/>
    <w:rsid w:val="00311B40"/>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BDDCAE4640E14AD091EC679A300B130C24">
    <w:name w:val="BDDCAE4640E14AD091EC679A300B130C24"/>
    <w:rsid w:val="00311B40"/>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9B735ACF0F674460AA6ECD692737D97A11">
    <w:name w:val="9B735ACF0F674460AA6ECD692737D97A11"/>
    <w:rsid w:val="00311B40"/>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05C5F930CC5748CD99705736D50D23394">
    <w:name w:val="05C5F930CC5748CD99705736D50D23394"/>
    <w:rsid w:val="00311B40"/>
    <w:pPr>
      <w:spacing w:before="60" w:after="60" w:line="240" w:lineRule="auto"/>
    </w:pPr>
    <w:rPr>
      <w:rFonts w:ascii="Arial" w:eastAsia="Times New Roman" w:hAnsi="Arial" w:cs="Times New Roman"/>
      <w:sz w:val="20"/>
      <w:szCs w:val="24"/>
    </w:rPr>
  </w:style>
  <w:style w:type="paragraph" w:customStyle="1" w:styleId="637B71E501E74A19B366F4F1EBF9B1A14">
    <w:name w:val="637B71E501E74A19B366F4F1EBF9B1A14"/>
    <w:rsid w:val="00311B40"/>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291FA1E180E5445C8038900413634FE64">
    <w:name w:val="291FA1E180E5445C8038900413634FE64"/>
    <w:rsid w:val="00311B40"/>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AA0AF1B9AA6C40AAAE0E0CFEBB2FC9504">
    <w:name w:val="AA0AF1B9AA6C40AAAE0E0CFEBB2FC9504"/>
    <w:rsid w:val="00311B40"/>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117A81BAE9E24EA6B120E8037D77CEBD4">
    <w:name w:val="117A81BAE9E24EA6B120E8037D77CEBD4"/>
    <w:rsid w:val="00311B40"/>
    <w:pPr>
      <w:spacing w:before="60" w:after="60" w:line="240" w:lineRule="auto"/>
    </w:pPr>
    <w:rPr>
      <w:rFonts w:ascii="Arial" w:eastAsia="Times New Roman" w:hAnsi="Arial" w:cs="Times New Roman"/>
      <w:sz w:val="20"/>
      <w:szCs w:val="24"/>
    </w:rPr>
  </w:style>
  <w:style w:type="paragraph" w:customStyle="1" w:styleId="6E6D97F3D80746348961814143B7B7014">
    <w:name w:val="6E6D97F3D80746348961814143B7B7014"/>
    <w:rsid w:val="00311B40"/>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2A84085147C44A099659AA8C067B132E4">
    <w:name w:val="2A84085147C44A099659AA8C067B132E4"/>
    <w:rsid w:val="00311B40"/>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526A76A305B64C119ADA9195975EF3564">
    <w:name w:val="526A76A305B64C119ADA9195975EF3564"/>
    <w:rsid w:val="00311B40"/>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19E855BE4EB64E559907B322F709A3574">
    <w:name w:val="19E855BE4EB64E559907B322F709A3574"/>
    <w:rsid w:val="00311B40"/>
    <w:pPr>
      <w:spacing w:before="60" w:after="60" w:line="240" w:lineRule="auto"/>
    </w:pPr>
    <w:rPr>
      <w:rFonts w:ascii="Arial" w:eastAsia="Times New Roman" w:hAnsi="Arial" w:cs="Times New Roman"/>
      <w:sz w:val="20"/>
      <w:szCs w:val="24"/>
    </w:rPr>
  </w:style>
  <w:style w:type="paragraph" w:customStyle="1" w:styleId="754D8FCDF72149DCAAB6AE4DCECCEF2D4">
    <w:name w:val="754D8FCDF72149DCAAB6AE4DCECCEF2D4"/>
    <w:rsid w:val="00311B40"/>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290460C2EE1740538A63ED711A8472524">
    <w:name w:val="290460C2EE1740538A63ED711A8472524"/>
    <w:rsid w:val="00311B40"/>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4EF045557E33476D85C39B576954B0D74">
    <w:name w:val="4EF045557E33476D85C39B576954B0D74"/>
    <w:rsid w:val="00311B40"/>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637C9EB14DB2463FA0413494859679B34">
    <w:name w:val="637C9EB14DB2463FA0413494859679B34"/>
    <w:rsid w:val="00311B40"/>
    <w:pPr>
      <w:spacing w:before="60" w:after="60" w:line="240" w:lineRule="auto"/>
    </w:pPr>
    <w:rPr>
      <w:rFonts w:ascii="Arial" w:eastAsia="Times New Roman" w:hAnsi="Arial" w:cs="Times New Roman"/>
      <w:sz w:val="20"/>
      <w:szCs w:val="24"/>
    </w:rPr>
  </w:style>
  <w:style w:type="paragraph" w:customStyle="1" w:styleId="9B0FE94BE31244C2865C914E05107A874">
    <w:name w:val="9B0FE94BE31244C2865C914E05107A874"/>
    <w:rsid w:val="00311B40"/>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C11FB2953E274BCFA8DD7CD3CF95162C4">
    <w:name w:val="C11FB2953E274BCFA8DD7CD3CF95162C4"/>
    <w:rsid w:val="00311B40"/>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6D1FCB049F6A452481719ED391A9B5174">
    <w:name w:val="6D1FCB049F6A452481719ED391A9B5174"/>
    <w:rsid w:val="00311B40"/>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94818B00FA5E454D9D9BE3B7B97A42E74">
    <w:name w:val="94818B00FA5E454D9D9BE3B7B97A42E74"/>
    <w:rsid w:val="00311B40"/>
    <w:pPr>
      <w:spacing w:before="60" w:after="60" w:line="240" w:lineRule="auto"/>
    </w:pPr>
    <w:rPr>
      <w:rFonts w:ascii="Arial" w:eastAsia="Times New Roman" w:hAnsi="Arial" w:cs="Times New Roman"/>
      <w:sz w:val="20"/>
      <w:szCs w:val="24"/>
    </w:rPr>
  </w:style>
  <w:style w:type="paragraph" w:customStyle="1" w:styleId="17DC9F2B51E84A8699849A12744FBB371">
    <w:name w:val="17DC9F2B51E84A8699849A12744FBB371"/>
    <w:rsid w:val="00311B40"/>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3094763117484FDC8F74A9CA1CCC72D54">
    <w:name w:val="3094763117484FDC8F74A9CA1CCC72D54"/>
    <w:rsid w:val="00311B40"/>
    <w:pPr>
      <w:spacing w:after="0" w:line="240" w:lineRule="auto"/>
    </w:pPr>
    <w:rPr>
      <w:rFonts w:ascii="Arial" w:eastAsia="Times New Roman" w:hAnsi="Arial" w:cs="Times New Roman"/>
      <w:sz w:val="20"/>
      <w:szCs w:val="24"/>
    </w:rPr>
  </w:style>
  <w:style w:type="paragraph" w:customStyle="1" w:styleId="76A6D54110AA40E78EDFF170E7B44DA84">
    <w:name w:val="76A6D54110AA40E78EDFF170E7B44DA84"/>
    <w:rsid w:val="00311B40"/>
    <w:pPr>
      <w:spacing w:before="60" w:after="60" w:line="240" w:lineRule="auto"/>
    </w:pPr>
    <w:rPr>
      <w:rFonts w:ascii="Arial" w:eastAsia="Times New Roman" w:hAnsi="Arial" w:cs="Times New Roman"/>
      <w:sz w:val="20"/>
      <w:szCs w:val="24"/>
    </w:rPr>
  </w:style>
  <w:style w:type="paragraph" w:customStyle="1" w:styleId="BF3B8014086F489D873F9079BB68D10F4">
    <w:name w:val="BF3B8014086F489D873F9079BB68D10F4"/>
    <w:rsid w:val="00311B40"/>
    <w:pPr>
      <w:spacing w:before="60" w:after="60" w:line="240" w:lineRule="auto"/>
    </w:pPr>
    <w:rPr>
      <w:rFonts w:ascii="Arial" w:eastAsia="Times New Roman" w:hAnsi="Arial" w:cs="Times New Roman"/>
      <w:sz w:val="20"/>
      <w:szCs w:val="24"/>
    </w:rPr>
  </w:style>
  <w:style w:type="paragraph" w:customStyle="1" w:styleId="C72DB3DFE17F4744ADB8D4D424B3A7A14">
    <w:name w:val="C72DB3DFE17F4744ADB8D4D424B3A7A14"/>
    <w:rsid w:val="00311B40"/>
    <w:pPr>
      <w:spacing w:after="0" w:line="240" w:lineRule="auto"/>
    </w:pPr>
    <w:rPr>
      <w:rFonts w:ascii="Arial" w:eastAsia="Times New Roman" w:hAnsi="Arial" w:cs="Times New Roman"/>
      <w:sz w:val="20"/>
      <w:szCs w:val="24"/>
    </w:rPr>
  </w:style>
  <w:style w:type="paragraph" w:customStyle="1" w:styleId="E6F86239BFDD4C279261BB1CC21CA9FF18">
    <w:name w:val="E6F86239BFDD4C279261BB1CC21CA9FF18"/>
    <w:rsid w:val="00052360"/>
    <w:pPr>
      <w:spacing w:before="60" w:after="60" w:line="240" w:lineRule="auto"/>
    </w:pPr>
    <w:rPr>
      <w:rFonts w:ascii="Arial" w:eastAsia="Times New Roman" w:hAnsi="Arial" w:cs="Times New Roman"/>
      <w:sz w:val="20"/>
      <w:szCs w:val="24"/>
    </w:rPr>
  </w:style>
  <w:style w:type="paragraph" w:customStyle="1" w:styleId="B93BD806E4054438AC899D5B5E21628118">
    <w:name w:val="B93BD806E4054438AC899D5B5E21628118"/>
    <w:rsid w:val="00052360"/>
    <w:pPr>
      <w:spacing w:before="60" w:after="60" w:line="240" w:lineRule="auto"/>
    </w:pPr>
    <w:rPr>
      <w:rFonts w:ascii="Arial" w:eastAsia="Times New Roman" w:hAnsi="Arial" w:cs="Times New Roman"/>
      <w:sz w:val="20"/>
      <w:szCs w:val="24"/>
    </w:rPr>
  </w:style>
  <w:style w:type="paragraph" w:customStyle="1" w:styleId="77CDB36B72D74202923B7B8EEC08450715">
    <w:name w:val="77CDB36B72D74202923B7B8EEC08450715"/>
    <w:rsid w:val="00052360"/>
    <w:pPr>
      <w:spacing w:before="60" w:after="60" w:line="240" w:lineRule="auto"/>
    </w:pPr>
    <w:rPr>
      <w:rFonts w:ascii="Arial" w:eastAsia="Times New Roman" w:hAnsi="Arial" w:cs="Times New Roman"/>
      <w:sz w:val="20"/>
      <w:szCs w:val="24"/>
    </w:rPr>
  </w:style>
  <w:style w:type="paragraph" w:customStyle="1" w:styleId="84FF63E341E84D52AFB4C7D3AD957A1E10">
    <w:name w:val="84FF63E341E84D52AFB4C7D3AD957A1E10"/>
    <w:rsid w:val="00052360"/>
    <w:pPr>
      <w:spacing w:before="60" w:after="60" w:line="240" w:lineRule="auto"/>
    </w:pPr>
    <w:rPr>
      <w:rFonts w:ascii="Arial" w:eastAsia="Times New Roman" w:hAnsi="Arial" w:cs="Times New Roman"/>
      <w:sz w:val="20"/>
      <w:szCs w:val="24"/>
    </w:rPr>
  </w:style>
  <w:style w:type="paragraph" w:customStyle="1" w:styleId="04422BDA898A4BF0AAB49053249AEC5C25">
    <w:name w:val="04422BDA898A4BF0AAB49053249AEC5C25"/>
    <w:rsid w:val="00052360"/>
    <w:pPr>
      <w:spacing w:before="60" w:after="60" w:line="240" w:lineRule="auto"/>
    </w:pPr>
    <w:rPr>
      <w:rFonts w:ascii="Arial" w:eastAsia="Times New Roman" w:hAnsi="Arial" w:cs="Times New Roman"/>
      <w:sz w:val="20"/>
      <w:szCs w:val="24"/>
    </w:rPr>
  </w:style>
  <w:style w:type="paragraph" w:customStyle="1" w:styleId="71D87AE7DBD34BA482BCAAED7086987A25">
    <w:name w:val="71D87AE7DBD34BA482BCAAED7086987A25"/>
    <w:rsid w:val="00052360"/>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BDDCAE4640E14AD091EC679A300B130C25">
    <w:name w:val="BDDCAE4640E14AD091EC679A300B130C25"/>
    <w:rsid w:val="00052360"/>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9B735ACF0F674460AA6ECD692737D97A12">
    <w:name w:val="9B735ACF0F674460AA6ECD692737D97A12"/>
    <w:rsid w:val="00052360"/>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05C5F930CC5748CD99705736D50D23395">
    <w:name w:val="05C5F930CC5748CD99705736D50D23395"/>
    <w:rsid w:val="00052360"/>
    <w:pPr>
      <w:spacing w:before="60" w:after="60" w:line="240" w:lineRule="auto"/>
    </w:pPr>
    <w:rPr>
      <w:rFonts w:ascii="Arial" w:eastAsia="Times New Roman" w:hAnsi="Arial" w:cs="Times New Roman"/>
      <w:sz w:val="20"/>
      <w:szCs w:val="24"/>
    </w:rPr>
  </w:style>
  <w:style w:type="paragraph" w:customStyle="1" w:styleId="637B71E501E74A19B366F4F1EBF9B1A15">
    <w:name w:val="637B71E501E74A19B366F4F1EBF9B1A15"/>
    <w:rsid w:val="00052360"/>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291FA1E180E5445C8038900413634FE65">
    <w:name w:val="291FA1E180E5445C8038900413634FE65"/>
    <w:rsid w:val="00052360"/>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AA0AF1B9AA6C40AAAE0E0CFEBB2FC9505">
    <w:name w:val="AA0AF1B9AA6C40AAAE0E0CFEBB2FC9505"/>
    <w:rsid w:val="00052360"/>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117A81BAE9E24EA6B120E8037D77CEBD5">
    <w:name w:val="117A81BAE9E24EA6B120E8037D77CEBD5"/>
    <w:rsid w:val="00052360"/>
    <w:pPr>
      <w:spacing w:before="60" w:after="60" w:line="240" w:lineRule="auto"/>
    </w:pPr>
    <w:rPr>
      <w:rFonts w:ascii="Arial" w:eastAsia="Times New Roman" w:hAnsi="Arial" w:cs="Times New Roman"/>
      <w:sz w:val="20"/>
      <w:szCs w:val="24"/>
    </w:rPr>
  </w:style>
  <w:style w:type="paragraph" w:customStyle="1" w:styleId="6E6D97F3D80746348961814143B7B7015">
    <w:name w:val="6E6D97F3D80746348961814143B7B7015"/>
    <w:rsid w:val="00052360"/>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2A84085147C44A099659AA8C067B132E5">
    <w:name w:val="2A84085147C44A099659AA8C067B132E5"/>
    <w:rsid w:val="00052360"/>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526A76A305B64C119ADA9195975EF3565">
    <w:name w:val="526A76A305B64C119ADA9195975EF3565"/>
    <w:rsid w:val="00052360"/>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19E855BE4EB64E559907B322F709A3575">
    <w:name w:val="19E855BE4EB64E559907B322F709A3575"/>
    <w:rsid w:val="00052360"/>
    <w:pPr>
      <w:spacing w:before="60" w:after="60" w:line="240" w:lineRule="auto"/>
    </w:pPr>
    <w:rPr>
      <w:rFonts w:ascii="Arial" w:eastAsia="Times New Roman" w:hAnsi="Arial" w:cs="Times New Roman"/>
      <w:sz w:val="20"/>
      <w:szCs w:val="24"/>
    </w:rPr>
  </w:style>
  <w:style w:type="paragraph" w:customStyle="1" w:styleId="754D8FCDF72149DCAAB6AE4DCECCEF2D5">
    <w:name w:val="754D8FCDF72149DCAAB6AE4DCECCEF2D5"/>
    <w:rsid w:val="00052360"/>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290460C2EE1740538A63ED711A8472525">
    <w:name w:val="290460C2EE1740538A63ED711A8472525"/>
    <w:rsid w:val="00052360"/>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4EF045557E33476D85C39B576954B0D75">
    <w:name w:val="4EF045557E33476D85C39B576954B0D75"/>
    <w:rsid w:val="00052360"/>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D7D128DC16A549F08978CC34849D4131">
    <w:name w:val="D7D128DC16A549F08978CC34849D4131"/>
    <w:rsid w:val="00052360"/>
    <w:pPr>
      <w:spacing w:before="60" w:after="60" w:line="240" w:lineRule="auto"/>
    </w:pPr>
    <w:rPr>
      <w:rFonts w:ascii="Arial" w:eastAsia="Times New Roman" w:hAnsi="Arial" w:cs="Times New Roman"/>
      <w:sz w:val="20"/>
      <w:szCs w:val="24"/>
    </w:rPr>
  </w:style>
  <w:style w:type="paragraph" w:customStyle="1" w:styleId="4C7DAA3F1F6546A7B7E9CAEAB8323D76">
    <w:name w:val="4C7DAA3F1F6546A7B7E9CAEAB8323D76"/>
    <w:rsid w:val="00052360"/>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E8FA65833347472B83E4FEE61BB1BB28">
    <w:name w:val="E8FA65833347472B83E4FEE61BB1BB28"/>
    <w:rsid w:val="00052360"/>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8624DB47DC8340BBBEFF76249911B800">
    <w:name w:val="8624DB47DC8340BBBEFF76249911B800"/>
    <w:rsid w:val="00052360"/>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39124B6AF08048A6AF4DADA0D6B4AA17">
    <w:name w:val="39124B6AF08048A6AF4DADA0D6B4AA17"/>
    <w:rsid w:val="00052360"/>
    <w:pPr>
      <w:spacing w:before="60" w:after="60" w:line="240" w:lineRule="auto"/>
    </w:pPr>
    <w:rPr>
      <w:rFonts w:ascii="Arial" w:eastAsia="Times New Roman" w:hAnsi="Arial" w:cs="Times New Roman"/>
      <w:sz w:val="20"/>
      <w:szCs w:val="24"/>
    </w:rPr>
  </w:style>
  <w:style w:type="paragraph" w:customStyle="1" w:styleId="58C750B085CE4A2D88165E818D73050E">
    <w:name w:val="58C750B085CE4A2D88165E818D73050E"/>
    <w:rsid w:val="00052360"/>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A1774339FA13426EB09C31C51052C16E">
    <w:name w:val="A1774339FA13426EB09C31C51052C16E"/>
    <w:rsid w:val="00052360"/>
    <w:pPr>
      <w:spacing w:after="0" w:line="240" w:lineRule="auto"/>
    </w:pPr>
    <w:rPr>
      <w:rFonts w:ascii="Arial" w:eastAsia="Times New Roman" w:hAnsi="Arial" w:cs="Times New Roman"/>
      <w:sz w:val="20"/>
      <w:szCs w:val="24"/>
    </w:rPr>
  </w:style>
  <w:style w:type="paragraph" w:customStyle="1" w:styleId="88F65198560B4E4B8ED30CCFAE3772DD">
    <w:name w:val="88F65198560B4E4B8ED30CCFAE3772DD"/>
    <w:rsid w:val="00052360"/>
    <w:pPr>
      <w:spacing w:before="60" w:after="60" w:line="240" w:lineRule="auto"/>
    </w:pPr>
    <w:rPr>
      <w:rFonts w:ascii="Arial" w:eastAsia="Times New Roman" w:hAnsi="Arial" w:cs="Times New Roman"/>
      <w:sz w:val="20"/>
      <w:szCs w:val="24"/>
    </w:rPr>
  </w:style>
  <w:style w:type="paragraph" w:customStyle="1" w:styleId="E12E8D9AC63F43E49FE21402234EDFE5">
    <w:name w:val="E12E8D9AC63F43E49FE21402234EDFE5"/>
    <w:rsid w:val="00052360"/>
    <w:pPr>
      <w:spacing w:before="60" w:after="60" w:line="240" w:lineRule="auto"/>
    </w:pPr>
    <w:rPr>
      <w:rFonts w:ascii="Arial" w:eastAsia="Times New Roman" w:hAnsi="Arial" w:cs="Times New Roman"/>
      <w:sz w:val="20"/>
      <w:szCs w:val="24"/>
    </w:rPr>
  </w:style>
  <w:style w:type="paragraph" w:customStyle="1" w:styleId="48E2B684106146589779CCF755B93B3A">
    <w:name w:val="48E2B684106146589779CCF755B93B3A"/>
    <w:rsid w:val="00052360"/>
    <w:pPr>
      <w:spacing w:after="0" w:line="240" w:lineRule="auto"/>
    </w:pPr>
    <w:rPr>
      <w:rFonts w:ascii="Arial" w:eastAsia="Times New Roman" w:hAnsi="Arial" w:cs="Times New Roman"/>
      <w:sz w:val="20"/>
      <w:szCs w:val="24"/>
    </w:rPr>
  </w:style>
  <w:style w:type="paragraph" w:customStyle="1" w:styleId="E6F86239BFDD4C279261BB1CC21CA9FF19">
    <w:name w:val="E6F86239BFDD4C279261BB1CC21CA9FF19"/>
    <w:rsid w:val="00BA6FCD"/>
    <w:pPr>
      <w:spacing w:before="60" w:after="60" w:line="240" w:lineRule="auto"/>
    </w:pPr>
    <w:rPr>
      <w:rFonts w:ascii="Arial" w:eastAsia="Times New Roman" w:hAnsi="Arial" w:cs="Times New Roman"/>
      <w:sz w:val="20"/>
      <w:szCs w:val="24"/>
    </w:rPr>
  </w:style>
  <w:style w:type="paragraph" w:customStyle="1" w:styleId="B93BD806E4054438AC899D5B5E21628119">
    <w:name w:val="B93BD806E4054438AC899D5B5E21628119"/>
    <w:rsid w:val="00BA6FCD"/>
    <w:pPr>
      <w:spacing w:before="60" w:after="60" w:line="240" w:lineRule="auto"/>
    </w:pPr>
    <w:rPr>
      <w:rFonts w:ascii="Arial" w:eastAsia="Times New Roman" w:hAnsi="Arial" w:cs="Times New Roman"/>
      <w:sz w:val="20"/>
      <w:szCs w:val="24"/>
    </w:rPr>
  </w:style>
  <w:style w:type="paragraph" w:customStyle="1" w:styleId="77CDB36B72D74202923B7B8EEC08450716">
    <w:name w:val="77CDB36B72D74202923B7B8EEC08450716"/>
    <w:rsid w:val="00BA6FCD"/>
    <w:pPr>
      <w:spacing w:before="60" w:after="60" w:line="240" w:lineRule="auto"/>
    </w:pPr>
    <w:rPr>
      <w:rFonts w:ascii="Arial" w:eastAsia="Times New Roman" w:hAnsi="Arial" w:cs="Times New Roman"/>
      <w:sz w:val="20"/>
      <w:szCs w:val="24"/>
    </w:rPr>
  </w:style>
  <w:style w:type="paragraph" w:customStyle="1" w:styleId="84FF63E341E84D52AFB4C7D3AD957A1E11">
    <w:name w:val="84FF63E341E84D52AFB4C7D3AD957A1E11"/>
    <w:rsid w:val="00BA6FCD"/>
    <w:pPr>
      <w:spacing w:before="60" w:after="60" w:line="240" w:lineRule="auto"/>
    </w:pPr>
    <w:rPr>
      <w:rFonts w:ascii="Arial" w:eastAsia="Times New Roman" w:hAnsi="Arial" w:cs="Times New Roman"/>
      <w:sz w:val="20"/>
      <w:szCs w:val="24"/>
    </w:rPr>
  </w:style>
  <w:style w:type="paragraph" w:customStyle="1" w:styleId="04422BDA898A4BF0AAB49053249AEC5C26">
    <w:name w:val="04422BDA898A4BF0AAB49053249AEC5C26"/>
    <w:rsid w:val="00BA6FCD"/>
    <w:pPr>
      <w:spacing w:before="60" w:after="60" w:line="240" w:lineRule="auto"/>
    </w:pPr>
    <w:rPr>
      <w:rFonts w:ascii="Arial" w:eastAsia="Times New Roman" w:hAnsi="Arial" w:cs="Times New Roman"/>
      <w:sz w:val="20"/>
      <w:szCs w:val="24"/>
    </w:rPr>
  </w:style>
  <w:style w:type="paragraph" w:customStyle="1" w:styleId="71D87AE7DBD34BA482BCAAED7086987A26">
    <w:name w:val="71D87AE7DBD34BA482BCAAED7086987A26"/>
    <w:rsid w:val="00BA6FCD"/>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BDDCAE4640E14AD091EC679A300B130C26">
    <w:name w:val="BDDCAE4640E14AD091EC679A300B130C26"/>
    <w:rsid w:val="00BA6FCD"/>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9B735ACF0F674460AA6ECD692737D97A13">
    <w:name w:val="9B735ACF0F674460AA6ECD692737D97A13"/>
    <w:rsid w:val="00BA6FCD"/>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05C5F930CC5748CD99705736D50D23396">
    <w:name w:val="05C5F930CC5748CD99705736D50D23396"/>
    <w:rsid w:val="00BA6FCD"/>
    <w:pPr>
      <w:spacing w:before="60" w:after="60" w:line="240" w:lineRule="auto"/>
    </w:pPr>
    <w:rPr>
      <w:rFonts w:ascii="Arial" w:eastAsia="Times New Roman" w:hAnsi="Arial" w:cs="Times New Roman"/>
      <w:sz w:val="20"/>
      <w:szCs w:val="24"/>
    </w:rPr>
  </w:style>
  <w:style w:type="paragraph" w:customStyle="1" w:styleId="637B71E501E74A19B366F4F1EBF9B1A16">
    <w:name w:val="637B71E501E74A19B366F4F1EBF9B1A16"/>
    <w:rsid w:val="00BA6FCD"/>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291FA1E180E5445C8038900413634FE66">
    <w:name w:val="291FA1E180E5445C8038900413634FE66"/>
    <w:rsid w:val="00BA6FCD"/>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AA0AF1B9AA6C40AAAE0E0CFEBB2FC9506">
    <w:name w:val="AA0AF1B9AA6C40AAAE0E0CFEBB2FC9506"/>
    <w:rsid w:val="00BA6FCD"/>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6586E02984EE49B798E789B7D1C326FB">
    <w:name w:val="6586E02984EE49B798E789B7D1C326FB"/>
    <w:rsid w:val="00BA6FCD"/>
    <w:pPr>
      <w:spacing w:before="60" w:after="60" w:line="240" w:lineRule="auto"/>
    </w:pPr>
    <w:rPr>
      <w:rFonts w:ascii="Arial" w:eastAsia="Times New Roman" w:hAnsi="Arial" w:cs="Times New Roman"/>
      <w:sz w:val="20"/>
      <w:szCs w:val="24"/>
    </w:rPr>
  </w:style>
  <w:style w:type="paragraph" w:customStyle="1" w:styleId="74CA3EDC972D4BCD9DD63BAD5D9437C0">
    <w:name w:val="74CA3EDC972D4BCD9DD63BAD5D9437C0"/>
    <w:rsid w:val="00BA6FCD"/>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4D17A267C8694CB98B0E3148A366A631">
    <w:name w:val="4D17A267C8694CB98B0E3148A366A631"/>
    <w:rsid w:val="00BA6FCD"/>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43B030351C9545CD9253D3F0693D1452">
    <w:name w:val="43B030351C9545CD9253D3F0693D1452"/>
    <w:rsid w:val="00BA6FCD"/>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1178E36859634890A871D0F52A8E6F4B">
    <w:name w:val="1178E36859634890A871D0F52A8E6F4B"/>
    <w:rsid w:val="00BA6FCD"/>
    <w:pPr>
      <w:spacing w:before="60" w:after="60" w:line="240" w:lineRule="auto"/>
    </w:pPr>
    <w:rPr>
      <w:rFonts w:ascii="Arial" w:eastAsia="Times New Roman" w:hAnsi="Arial" w:cs="Times New Roman"/>
      <w:sz w:val="20"/>
      <w:szCs w:val="24"/>
    </w:rPr>
  </w:style>
  <w:style w:type="paragraph" w:customStyle="1" w:styleId="AA058569BFC543F09ED245B37005F17D">
    <w:name w:val="AA058569BFC543F09ED245B37005F17D"/>
    <w:rsid w:val="00BA6FCD"/>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01B2292F960B4279BFC2F302805CF637">
    <w:name w:val="01B2292F960B4279BFC2F302805CF637"/>
    <w:rsid w:val="00BA6FCD"/>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37DD732766234295B74535D9DFE86040">
    <w:name w:val="37DD732766234295B74535D9DFE86040"/>
    <w:rsid w:val="00BA6FCD"/>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D19E5D2DD658484AB40D81DC1018BE6A">
    <w:name w:val="D19E5D2DD658484AB40D81DC1018BE6A"/>
    <w:rsid w:val="00BA6FCD"/>
    <w:pPr>
      <w:spacing w:before="60" w:after="60" w:line="240" w:lineRule="auto"/>
    </w:pPr>
    <w:rPr>
      <w:rFonts w:ascii="Arial" w:eastAsia="Times New Roman" w:hAnsi="Arial" w:cs="Times New Roman"/>
      <w:sz w:val="20"/>
      <w:szCs w:val="24"/>
    </w:rPr>
  </w:style>
  <w:style w:type="paragraph" w:customStyle="1" w:styleId="2C7CB5D4849047A995ECDC7B5095FDB7">
    <w:name w:val="2C7CB5D4849047A995ECDC7B5095FDB7"/>
    <w:rsid w:val="00BA6FCD"/>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A754FF2C30374F3497A538A3B209A673">
    <w:name w:val="A754FF2C30374F3497A538A3B209A673"/>
    <w:rsid w:val="00BA6FCD"/>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50DD970902DA4AC684E904434CDEDE2C">
    <w:name w:val="50DD970902DA4AC684E904434CDEDE2C"/>
    <w:rsid w:val="00BA6FCD"/>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4D1FCF3B79FD451680F870DC047107EF">
    <w:name w:val="4D1FCF3B79FD451680F870DC047107EF"/>
    <w:rsid w:val="00BA6FCD"/>
    <w:pPr>
      <w:spacing w:before="60" w:after="60" w:line="240" w:lineRule="auto"/>
    </w:pPr>
    <w:rPr>
      <w:rFonts w:ascii="Arial" w:eastAsia="Times New Roman" w:hAnsi="Arial" w:cs="Times New Roman"/>
      <w:sz w:val="20"/>
      <w:szCs w:val="24"/>
    </w:rPr>
  </w:style>
  <w:style w:type="paragraph" w:customStyle="1" w:styleId="5A2369F7A83B407FB13D20A03C393678">
    <w:name w:val="5A2369F7A83B407FB13D20A03C393678"/>
    <w:rsid w:val="00BA6FCD"/>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10B6DB2C6F4E4F489AD824F06381F25A">
    <w:name w:val="10B6DB2C6F4E4F489AD824F06381F25A"/>
    <w:rsid w:val="00BA6FCD"/>
    <w:pPr>
      <w:spacing w:after="0" w:line="240" w:lineRule="auto"/>
    </w:pPr>
    <w:rPr>
      <w:rFonts w:ascii="Arial" w:eastAsia="Times New Roman" w:hAnsi="Arial" w:cs="Times New Roman"/>
      <w:sz w:val="20"/>
      <w:szCs w:val="24"/>
    </w:rPr>
  </w:style>
  <w:style w:type="paragraph" w:customStyle="1" w:styleId="D34EA9ECD26645FC8D0BF590AFCFBFD5">
    <w:name w:val="D34EA9ECD26645FC8D0BF590AFCFBFD5"/>
    <w:rsid w:val="00BA6FCD"/>
    <w:pPr>
      <w:spacing w:before="60" w:after="60" w:line="240" w:lineRule="auto"/>
    </w:pPr>
    <w:rPr>
      <w:rFonts w:ascii="Arial" w:eastAsia="Times New Roman" w:hAnsi="Arial" w:cs="Times New Roman"/>
      <w:sz w:val="20"/>
      <w:szCs w:val="24"/>
    </w:rPr>
  </w:style>
  <w:style w:type="paragraph" w:customStyle="1" w:styleId="D86F815E03A745B0BA62D071580909B4">
    <w:name w:val="D86F815E03A745B0BA62D071580909B4"/>
    <w:rsid w:val="00BA6FCD"/>
    <w:pPr>
      <w:spacing w:before="60" w:after="60" w:line="240" w:lineRule="auto"/>
    </w:pPr>
    <w:rPr>
      <w:rFonts w:ascii="Arial" w:eastAsia="Times New Roman" w:hAnsi="Arial" w:cs="Times New Roman"/>
      <w:sz w:val="20"/>
      <w:szCs w:val="24"/>
    </w:rPr>
  </w:style>
  <w:style w:type="paragraph" w:customStyle="1" w:styleId="D270F031892C4DC196DF359F896F98CB">
    <w:name w:val="D270F031892C4DC196DF359F896F98CB"/>
    <w:rsid w:val="00BA6FCD"/>
    <w:pPr>
      <w:spacing w:after="0" w:line="240" w:lineRule="auto"/>
    </w:pPr>
    <w:rPr>
      <w:rFonts w:ascii="Arial" w:eastAsia="Times New Roman" w:hAnsi="Arial" w:cs="Times New Roman"/>
      <w:sz w:val="20"/>
      <w:szCs w:val="24"/>
    </w:rPr>
  </w:style>
  <w:style w:type="paragraph" w:customStyle="1" w:styleId="E6F86239BFDD4C279261BB1CC21CA9FF20">
    <w:name w:val="E6F86239BFDD4C279261BB1CC21CA9FF20"/>
    <w:rsid w:val="00E65E2D"/>
    <w:pPr>
      <w:spacing w:before="60" w:after="60" w:line="240" w:lineRule="auto"/>
    </w:pPr>
    <w:rPr>
      <w:rFonts w:ascii="Arial" w:eastAsia="Times New Roman" w:hAnsi="Arial" w:cs="Times New Roman"/>
      <w:sz w:val="20"/>
      <w:szCs w:val="24"/>
    </w:rPr>
  </w:style>
  <w:style w:type="paragraph" w:customStyle="1" w:styleId="B93BD806E4054438AC899D5B5E21628120">
    <w:name w:val="B93BD806E4054438AC899D5B5E21628120"/>
    <w:rsid w:val="00E65E2D"/>
    <w:pPr>
      <w:spacing w:before="60" w:after="60" w:line="240" w:lineRule="auto"/>
    </w:pPr>
    <w:rPr>
      <w:rFonts w:ascii="Arial" w:eastAsia="Times New Roman" w:hAnsi="Arial" w:cs="Times New Roman"/>
      <w:sz w:val="20"/>
      <w:szCs w:val="24"/>
    </w:rPr>
  </w:style>
  <w:style w:type="paragraph" w:customStyle="1" w:styleId="77CDB36B72D74202923B7B8EEC08450717">
    <w:name w:val="77CDB36B72D74202923B7B8EEC08450717"/>
    <w:rsid w:val="00E65E2D"/>
    <w:pPr>
      <w:spacing w:before="60" w:after="60" w:line="240" w:lineRule="auto"/>
    </w:pPr>
    <w:rPr>
      <w:rFonts w:ascii="Arial" w:eastAsia="Times New Roman" w:hAnsi="Arial" w:cs="Times New Roman"/>
      <w:sz w:val="20"/>
      <w:szCs w:val="24"/>
    </w:rPr>
  </w:style>
  <w:style w:type="paragraph" w:customStyle="1" w:styleId="84FF63E341E84D52AFB4C7D3AD957A1E12">
    <w:name w:val="84FF63E341E84D52AFB4C7D3AD957A1E12"/>
    <w:rsid w:val="00E65E2D"/>
    <w:pPr>
      <w:spacing w:before="60" w:after="60" w:line="240" w:lineRule="auto"/>
    </w:pPr>
    <w:rPr>
      <w:rFonts w:ascii="Arial" w:eastAsia="Times New Roman" w:hAnsi="Arial" w:cs="Times New Roman"/>
      <w:sz w:val="20"/>
      <w:szCs w:val="24"/>
    </w:rPr>
  </w:style>
  <w:style w:type="paragraph" w:customStyle="1" w:styleId="04422BDA898A4BF0AAB49053249AEC5C27">
    <w:name w:val="04422BDA898A4BF0AAB49053249AEC5C27"/>
    <w:rsid w:val="00E65E2D"/>
    <w:pPr>
      <w:spacing w:before="60" w:after="60" w:line="240" w:lineRule="auto"/>
    </w:pPr>
    <w:rPr>
      <w:rFonts w:ascii="Arial" w:eastAsia="Times New Roman" w:hAnsi="Arial" w:cs="Times New Roman"/>
      <w:sz w:val="20"/>
      <w:szCs w:val="24"/>
    </w:rPr>
  </w:style>
  <w:style w:type="paragraph" w:customStyle="1" w:styleId="71D87AE7DBD34BA482BCAAED7086987A27">
    <w:name w:val="71D87AE7DBD34BA482BCAAED7086987A27"/>
    <w:rsid w:val="00E65E2D"/>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BDDCAE4640E14AD091EC679A300B130C27">
    <w:name w:val="BDDCAE4640E14AD091EC679A300B130C27"/>
    <w:rsid w:val="00E65E2D"/>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9B735ACF0F674460AA6ECD692737D97A14">
    <w:name w:val="9B735ACF0F674460AA6ECD692737D97A14"/>
    <w:rsid w:val="00E65E2D"/>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CB7387FE82964CD38358C6B54183C2A4">
    <w:name w:val="CB7387FE82964CD38358C6B54183C2A4"/>
    <w:rsid w:val="00E65E2D"/>
    <w:pPr>
      <w:spacing w:before="60" w:after="60" w:line="240" w:lineRule="auto"/>
    </w:pPr>
    <w:rPr>
      <w:rFonts w:ascii="Arial" w:eastAsia="Times New Roman" w:hAnsi="Arial" w:cs="Times New Roman"/>
      <w:sz w:val="20"/>
      <w:szCs w:val="24"/>
    </w:rPr>
  </w:style>
  <w:style w:type="paragraph" w:customStyle="1" w:styleId="DCA9F35473FC44D28B873CDA79CF416A">
    <w:name w:val="DCA9F35473FC44D28B873CDA79CF416A"/>
    <w:rsid w:val="00E65E2D"/>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9C75F18F07134E95BB4070ECEBAC1959">
    <w:name w:val="9C75F18F07134E95BB4070ECEBAC1959"/>
    <w:rsid w:val="00E65E2D"/>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72A23E1F3A8F4946BB7E74C07E141328">
    <w:name w:val="72A23E1F3A8F4946BB7E74C07E141328"/>
    <w:rsid w:val="00E65E2D"/>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8B01633123234E98A931AF380F836FF3">
    <w:name w:val="8B01633123234E98A931AF380F836FF3"/>
    <w:rsid w:val="00E65E2D"/>
    <w:pPr>
      <w:spacing w:before="60" w:after="60" w:line="240" w:lineRule="auto"/>
    </w:pPr>
    <w:rPr>
      <w:rFonts w:ascii="Arial" w:eastAsia="Times New Roman" w:hAnsi="Arial" w:cs="Times New Roman"/>
      <w:sz w:val="20"/>
      <w:szCs w:val="24"/>
    </w:rPr>
  </w:style>
  <w:style w:type="paragraph" w:customStyle="1" w:styleId="4F92A09D29E947CDA689DE3836803069">
    <w:name w:val="4F92A09D29E947CDA689DE3836803069"/>
    <w:rsid w:val="00E65E2D"/>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0EB9409A295C4AE88A80E1CB77048666">
    <w:name w:val="0EB9409A295C4AE88A80E1CB77048666"/>
    <w:rsid w:val="00E65E2D"/>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D336FEC478BB44B1A2D3F848FC3A5A01">
    <w:name w:val="D336FEC478BB44B1A2D3F848FC3A5A01"/>
    <w:rsid w:val="00E65E2D"/>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B559515F7D644E5389E04016B6326B94">
    <w:name w:val="B559515F7D644E5389E04016B6326B94"/>
    <w:rsid w:val="00E65E2D"/>
    <w:pPr>
      <w:spacing w:before="60" w:after="60" w:line="240" w:lineRule="auto"/>
    </w:pPr>
    <w:rPr>
      <w:rFonts w:ascii="Arial" w:eastAsia="Times New Roman" w:hAnsi="Arial" w:cs="Times New Roman"/>
      <w:sz w:val="20"/>
      <w:szCs w:val="24"/>
    </w:rPr>
  </w:style>
  <w:style w:type="paragraph" w:customStyle="1" w:styleId="43BC21190F5E4601BE3632D327E3A63B">
    <w:name w:val="43BC21190F5E4601BE3632D327E3A63B"/>
    <w:rsid w:val="00E65E2D"/>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A71EBD4981C840B3A5B88CD31EFE5895">
    <w:name w:val="A71EBD4981C840B3A5B88CD31EFE5895"/>
    <w:rsid w:val="00E65E2D"/>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E31B9834288A4FF786BF956E358292B5">
    <w:name w:val="E31B9834288A4FF786BF956E358292B5"/>
    <w:rsid w:val="00E65E2D"/>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A4EFA9D2E32A48C0AF3F5427D847FFE1">
    <w:name w:val="A4EFA9D2E32A48C0AF3F5427D847FFE1"/>
    <w:rsid w:val="00E65E2D"/>
    <w:pPr>
      <w:spacing w:before="60" w:after="60" w:line="240" w:lineRule="auto"/>
    </w:pPr>
    <w:rPr>
      <w:rFonts w:ascii="Arial" w:eastAsia="Times New Roman" w:hAnsi="Arial" w:cs="Times New Roman"/>
      <w:sz w:val="20"/>
      <w:szCs w:val="24"/>
    </w:rPr>
  </w:style>
  <w:style w:type="paragraph" w:customStyle="1" w:styleId="6C81238F04BD4F3799936F808FDAD528">
    <w:name w:val="6C81238F04BD4F3799936F808FDAD528"/>
    <w:rsid w:val="00E65E2D"/>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B4474AB5D9F8408C811CB39429263646">
    <w:name w:val="B4474AB5D9F8408C811CB39429263646"/>
    <w:rsid w:val="00E65E2D"/>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82C780461DAE4D5CBD3261DE6357508E">
    <w:name w:val="82C780461DAE4D5CBD3261DE6357508E"/>
    <w:rsid w:val="00E65E2D"/>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90A0AB80D24B46F296AE814A254D2568">
    <w:name w:val="90A0AB80D24B46F296AE814A254D2568"/>
    <w:rsid w:val="00E65E2D"/>
    <w:pPr>
      <w:spacing w:before="60" w:after="60" w:line="240" w:lineRule="auto"/>
    </w:pPr>
    <w:rPr>
      <w:rFonts w:ascii="Arial" w:eastAsia="Times New Roman" w:hAnsi="Arial" w:cs="Times New Roman"/>
      <w:sz w:val="20"/>
      <w:szCs w:val="24"/>
    </w:rPr>
  </w:style>
  <w:style w:type="paragraph" w:customStyle="1" w:styleId="BDDAACC3733D4D1497575714B641B810">
    <w:name w:val="BDDAACC3733D4D1497575714B641B810"/>
    <w:rsid w:val="00E65E2D"/>
    <w:pPr>
      <w:spacing w:after="0" w:line="240" w:lineRule="auto"/>
    </w:pPr>
    <w:rPr>
      <w:rFonts w:ascii="Arial" w:eastAsia="Times New Roman" w:hAnsi="Arial" w:cs="Times New Roman"/>
      <w:sz w:val="20"/>
      <w:szCs w:val="24"/>
    </w:rPr>
  </w:style>
  <w:style w:type="paragraph" w:customStyle="1" w:styleId="DA115741FF7F41318069D2BE1A7848F0">
    <w:name w:val="DA115741FF7F41318069D2BE1A7848F0"/>
    <w:rsid w:val="00E65E2D"/>
    <w:pPr>
      <w:spacing w:before="60" w:after="60" w:line="240" w:lineRule="auto"/>
    </w:pPr>
    <w:rPr>
      <w:rFonts w:ascii="Arial" w:eastAsia="Times New Roman" w:hAnsi="Arial" w:cs="Times New Roman"/>
      <w:sz w:val="20"/>
      <w:szCs w:val="24"/>
    </w:rPr>
  </w:style>
  <w:style w:type="paragraph" w:customStyle="1" w:styleId="C36E8D4A53364D7DA30D546AC47302D6">
    <w:name w:val="C36E8D4A53364D7DA30D546AC47302D6"/>
    <w:rsid w:val="00E65E2D"/>
    <w:pPr>
      <w:spacing w:before="60" w:after="60" w:line="240" w:lineRule="auto"/>
    </w:pPr>
    <w:rPr>
      <w:rFonts w:ascii="Arial" w:eastAsia="Times New Roman" w:hAnsi="Arial" w:cs="Times New Roman"/>
      <w:sz w:val="20"/>
      <w:szCs w:val="24"/>
    </w:rPr>
  </w:style>
  <w:style w:type="paragraph" w:customStyle="1" w:styleId="5AED4BD77EF34631BDC1216C218A5C97">
    <w:name w:val="5AED4BD77EF34631BDC1216C218A5C97"/>
    <w:rsid w:val="00E65E2D"/>
    <w:pPr>
      <w:spacing w:after="0" w:line="240" w:lineRule="auto"/>
    </w:pPr>
    <w:rPr>
      <w:rFonts w:ascii="Arial" w:eastAsia="Times New Roman" w:hAnsi="Arial" w:cs="Times New Roman"/>
      <w:sz w:val="20"/>
      <w:szCs w:val="24"/>
    </w:rPr>
  </w:style>
  <w:style w:type="paragraph" w:customStyle="1" w:styleId="E6F86239BFDD4C279261BB1CC21CA9FF21">
    <w:name w:val="E6F86239BFDD4C279261BB1CC21CA9FF21"/>
    <w:rsid w:val="00605A38"/>
    <w:pPr>
      <w:spacing w:before="60" w:after="60" w:line="240" w:lineRule="auto"/>
    </w:pPr>
    <w:rPr>
      <w:rFonts w:ascii="Arial" w:eastAsia="Times New Roman" w:hAnsi="Arial" w:cs="Times New Roman"/>
      <w:sz w:val="20"/>
      <w:szCs w:val="24"/>
    </w:rPr>
  </w:style>
  <w:style w:type="paragraph" w:customStyle="1" w:styleId="B93BD806E4054438AC899D5B5E21628121">
    <w:name w:val="B93BD806E4054438AC899D5B5E21628121"/>
    <w:rsid w:val="00605A38"/>
    <w:pPr>
      <w:spacing w:before="60" w:after="60" w:line="240" w:lineRule="auto"/>
    </w:pPr>
    <w:rPr>
      <w:rFonts w:ascii="Arial" w:eastAsia="Times New Roman" w:hAnsi="Arial" w:cs="Times New Roman"/>
      <w:sz w:val="20"/>
      <w:szCs w:val="24"/>
    </w:rPr>
  </w:style>
  <w:style w:type="paragraph" w:customStyle="1" w:styleId="77CDB36B72D74202923B7B8EEC08450718">
    <w:name w:val="77CDB36B72D74202923B7B8EEC08450718"/>
    <w:rsid w:val="00605A38"/>
    <w:pPr>
      <w:spacing w:before="60" w:after="60" w:line="240" w:lineRule="auto"/>
    </w:pPr>
    <w:rPr>
      <w:rFonts w:ascii="Arial" w:eastAsia="Times New Roman" w:hAnsi="Arial" w:cs="Times New Roman"/>
      <w:sz w:val="20"/>
      <w:szCs w:val="24"/>
    </w:rPr>
  </w:style>
  <w:style w:type="paragraph" w:customStyle="1" w:styleId="84FF63E341E84D52AFB4C7D3AD957A1E13">
    <w:name w:val="84FF63E341E84D52AFB4C7D3AD957A1E13"/>
    <w:rsid w:val="00605A38"/>
    <w:pPr>
      <w:spacing w:before="60" w:after="60" w:line="240" w:lineRule="auto"/>
    </w:pPr>
    <w:rPr>
      <w:rFonts w:ascii="Arial" w:eastAsia="Times New Roman" w:hAnsi="Arial" w:cs="Times New Roman"/>
      <w:sz w:val="20"/>
      <w:szCs w:val="24"/>
    </w:rPr>
  </w:style>
  <w:style w:type="paragraph" w:customStyle="1" w:styleId="04422BDA898A4BF0AAB49053249AEC5C28">
    <w:name w:val="04422BDA898A4BF0AAB49053249AEC5C28"/>
    <w:rsid w:val="00605A38"/>
    <w:pPr>
      <w:spacing w:before="60" w:after="60" w:line="240" w:lineRule="auto"/>
    </w:pPr>
    <w:rPr>
      <w:rFonts w:ascii="Arial" w:eastAsia="Times New Roman" w:hAnsi="Arial" w:cs="Times New Roman"/>
      <w:sz w:val="20"/>
      <w:szCs w:val="24"/>
    </w:rPr>
  </w:style>
  <w:style w:type="paragraph" w:customStyle="1" w:styleId="71D87AE7DBD34BA482BCAAED7086987A28">
    <w:name w:val="71D87AE7DBD34BA482BCAAED7086987A28"/>
    <w:rsid w:val="00605A38"/>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BDDCAE4640E14AD091EC679A300B130C28">
    <w:name w:val="BDDCAE4640E14AD091EC679A300B130C28"/>
    <w:rsid w:val="00605A38"/>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9B735ACF0F674460AA6ECD692737D97A15">
    <w:name w:val="9B735ACF0F674460AA6ECD692737D97A15"/>
    <w:rsid w:val="00605A38"/>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CB7387FE82964CD38358C6B54183C2A41">
    <w:name w:val="CB7387FE82964CD38358C6B54183C2A41"/>
    <w:rsid w:val="00605A38"/>
    <w:pPr>
      <w:spacing w:before="60" w:after="60" w:line="240" w:lineRule="auto"/>
    </w:pPr>
    <w:rPr>
      <w:rFonts w:ascii="Arial" w:eastAsia="Times New Roman" w:hAnsi="Arial" w:cs="Times New Roman"/>
      <w:sz w:val="20"/>
      <w:szCs w:val="24"/>
    </w:rPr>
  </w:style>
  <w:style w:type="paragraph" w:customStyle="1" w:styleId="DCA9F35473FC44D28B873CDA79CF416A1">
    <w:name w:val="DCA9F35473FC44D28B873CDA79CF416A1"/>
    <w:rsid w:val="00605A38"/>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9C75F18F07134E95BB4070ECEBAC19591">
    <w:name w:val="9C75F18F07134E95BB4070ECEBAC19591"/>
    <w:rsid w:val="00605A38"/>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72A23E1F3A8F4946BB7E74C07E1413281">
    <w:name w:val="72A23E1F3A8F4946BB7E74C07E1413281"/>
    <w:rsid w:val="00605A38"/>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8B01633123234E98A931AF380F836FF31">
    <w:name w:val="8B01633123234E98A931AF380F836FF31"/>
    <w:rsid w:val="00605A38"/>
    <w:pPr>
      <w:spacing w:before="60" w:after="60" w:line="240" w:lineRule="auto"/>
    </w:pPr>
    <w:rPr>
      <w:rFonts w:ascii="Arial" w:eastAsia="Times New Roman" w:hAnsi="Arial" w:cs="Times New Roman"/>
      <w:sz w:val="20"/>
      <w:szCs w:val="24"/>
    </w:rPr>
  </w:style>
  <w:style w:type="paragraph" w:customStyle="1" w:styleId="4F92A09D29E947CDA689DE38368030691">
    <w:name w:val="4F92A09D29E947CDA689DE38368030691"/>
    <w:rsid w:val="00605A38"/>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0EB9409A295C4AE88A80E1CB770486661">
    <w:name w:val="0EB9409A295C4AE88A80E1CB770486661"/>
    <w:rsid w:val="00605A38"/>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D336FEC478BB44B1A2D3F848FC3A5A011">
    <w:name w:val="D336FEC478BB44B1A2D3F848FC3A5A011"/>
    <w:rsid w:val="00605A38"/>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D420EB11C2CC4AEE84B9CB4833800167">
    <w:name w:val="D420EB11C2CC4AEE84B9CB4833800167"/>
    <w:rsid w:val="00605A38"/>
    <w:pPr>
      <w:spacing w:before="60" w:after="60" w:line="240" w:lineRule="auto"/>
    </w:pPr>
    <w:rPr>
      <w:rFonts w:ascii="Arial" w:eastAsia="Times New Roman" w:hAnsi="Arial" w:cs="Times New Roman"/>
      <w:sz w:val="20"/>
      <w:szCs w:val="24"/>
    </w:rPr>
  </w:style>
  <w:style w:type="paragraph" w:customStyle="1" w:styleId="91FA7EC5A2FB467CA57F2FEE6D3390DF">
    <w:name w:val="91FA7EC5A2FB467CA57F2FEE6D3390DF"/>
    <w:rsid w:val="00605A38"/>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89D551EA9141496C98797658BABAAF48">
    <w:name w:val="89D551EA9141496C98797658BABAAF48"/>
    <w:rsid w:val="00605A38"/>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1F9868D79CA3416FA6A941D15FEFD232">
    <w:name w:val="1F9868D79CA3416FA6A941D15FEFD232"/>
    <w:rsid w:val="00605A38"/>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65576F4368EB4F2A90AB61FBB60C071A">
    <w:name w:val="65576F4368EB4F2A90AB61FBB60C071A"/>
    <w:rsid w:val="00605A38"/>
    <w:pPr>
      <w:spacing w:before="60" w:after="60" w:line="240" w:lineRule="auto"/>
    </w:pPr>
    <w:rPr>
      <w:rFonts w:ascii="Arial" w:eastAsia="Times New Roman" w:hAnsi="Arial" w:cs="Times New Roman"/>
      <w:sz w:val="20"/>
      <w:szCs w:val="24"/>
    </w:rPr>
  </w:style>
  <w:style w:type="paragraph" w:customStyle="1" w:styleId="F3BC891BEC80412295F1D524F056E165">
    <w:name w:val="F3BC891BEC80412295F1D524F056E165"/>
    <w:rsid w:val="00605A38"/>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85F90358596948CBACD0C9EB0B6E60B1">
    <w:name w:val="85F90358596948CBACD0C9EB0B6E60B1"/>
    <w:rsid w:val="00605A38"/>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B0158E584DA949B6A53CD8A00FBF23CE">
    <w:name w:val="B0158E584DA949B6A53CD8A00FBF23CE"/>
    <w:rsid w:val="00605A38"/>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57D5B1F992764C5FADF96194E45E2C03">
    <w:name w:val="57D5B1F992764C5FADF96194E45E2C03"/>
    <w:rsid w:val="00605A38"/>
    <w:pPr>
      <w:spacing w:before="60" w:after="60" w:line="240" w:lineRule="auto"/>
    </w:pPr>
    <w:rPr>
      <w:rFonts w:ascii="Arial" w:eastAsia="Times New Roman" w:hAnsi="Arial" w:cs="Times New Roman"/>
      <w:sz w:val="20"/>
      <w:szCs w:val="24"/>
    </w:rPr>
  </w:style>
  <w:style w:type="paragraph" w:customStyle="1" w:styleId="12B137197BD6476C80CB6EF437C7618A">
    <w:name w:val="12B137197BD6476C80CB6EF437C7618A"/>
    <w:rsid w:val="00605A38"/>
    <w:pPr>
      <w:spacing w:after="0" w:line="240" w:lineRule="auto"/>
    </w:pPr>
    <w:rPr>
      <w:rFonts w:ascii="Arial" w:eastAsia="Times New Roman" w:hAnsi="Arial" w:cs="Times New Roman"/>
      <w:sz w:val="20"/>
      <w:szCs w:val="24"/>
    </w:rPr>
  </w:style>
  <w:style w:type="paragraph" w:customStyle="1" w:styleId="5762FE59E1694E4EBB49DF1F9F22EC6E">
    <w:name w:val="5762FE59E1694E4EBB49DF1F9F22EC6E"/>
    <w:rsid w:val="00605A38"/>
    <w:pPr>
      <w:spacing w:before="60" w:after="60" w:line="240" w:lineRule="auto"/>
    </w:pPr>
    <w:rPr>
      <w:rFonts w:ascii="Arial" w:eastAsia="Times New Roman" w:hAnsi="Arial" w:cs="Times New Roman"/>
      <w:sz w:val="20"/>
      <w:szCs w:val="24"/>
    </w:rPr>
  </w:style>
  <w:style w:type="paragraph" w:customStyle="1" w:styleId="2EFC390290554B22B8C9E86C8DB28B3E">
    <w:name w:val="2EFC390290554B22B8C9E86C8DB28B3E"/>
    <w:rsid w:val="00605A38"/>
    <w:pPr>
      <w:spacing w:before="60" w:after="60" w:line="240" w:lineRule="auto"/>
    </w:pPr>
    <w:rPr>
      <w:rFonts w:ascii="Arial" w:eastAsia="Times New Roman" w:hAnsi="Arial" w:cs="Times New Roman"/>
      <w:sz w:val="20"/>
      <w:szCs w:val="24"/>
    </w:rPr>
  </w:style>
  <w:style w:type="paragraph" w:customStyle="1" w:styleId="287152506B8A4C2A9C54D7A32886CF1B">
    <w:name w:val="287152506B8A4C2A9C54D7A32886CF1B"/>
    <w:rsid w:val="00605A38"/>
    <w:pPr>
      <w:spacing w:after="0" w:line="240" w:lineRule="auto"/>
    </w:pPr>
    <w:rPr>
      <w:rFonts w:ascii="Arial" w:eastAsia="Times New Roman" w:hAnsi="Arial" w:cs="Times New Roman"/>
      <w:sz w:val="20"/>
      <w:szCs w:val="24"/>
    </w:rPr>
  </w:style>
  <w:style w:type="paragraph" w:customStyle="1" w:styleId="E6F86239BFDD4C279261BB1CC21CA9FF22">
    <w:name w:val="E6F86239BFDD4C279261BB1CC21CA9FF22"/>
    <w:rsid w:val="001C7EE5"/>
    <w:pPr>
      <w:spacing w:before="60" w:after="60" w:line="240" w:lineRule="auto"/>
    </w:pPr>
    <w:rPr>
      <w:rFonts w:ascii="Arial" w:eastAsia="Times New Roman" w:hAnsi="Arial" w:cs="Times New Roman"/>
      <w:sz w:val="20"/>
      <w:szCs w:val="24"/>
    </w:rPr>
  </w:style>
  <w:style w:type="paragraph" w:customStyle="1" w:styleId="B93BD806E4054438AC899D5B5E21628122">
    <w:name w:val="B93BD806E4054438AC899D5B5E21628122"/>
    <w:rsid w:val="001C7EE5"/>
    <w:pPr>
      <w:spacing w:before="60" w:after="60" w:line="240" w:lineRule="auto"/>
    </w:pPr>
    <w:rPr>
      <w:rFonts w:ascii="Arial" w:eastAsia="Times New Roman" w:hAnsi="Arial" w:cs="Times New Roman"/>
      <w:sz w:val="20"/>
      <w:szCs w:val="24"/>
    </w:rPr>
  </w:style>
  <w:style w:type="paragraph" w:customStyle="1" w:styleId="77CDB36B72D74202923B7B8EEC08450719">
    <w:name w:val="77CDB36B72D74202923B7B8EEC08450719"/>
    <w:rsid w:val="001C7EE5"/>
    <w:pPr>
      <w:spacing w:before="60" w:after="60" w:line="240" w:lineRule="auto"/>
    </w:pPr>
    <w:rPr>
      <w:rFonts w:ascii="Arial" w:eastAsia="Times New Roman" w:hAnsi="Arial" w:cs="Times New Roman"/>
      <w:sz w:val="20"/>
      <w:szCs w:val="24"/>
    </w:rPr>
  </w:style>
  <w:style w:type="paragraph" w:customStyle="1" w:styleId="84FF63E341E84D52AFB4C7D3AD957A1E14">
    <w:name w:val="84FF63E341E84D52AFB4C7D3AD957A1E14"/>
    <w:rsid w:val="001C7EE5"/>
    <w:pPr>
      <w:spacing w:before="60" w:after="60" w:line="240" w:lineRule="auto"/>
    </w:pPr>
    <w:rPr>
      <w:rFonts w:ascii="Arial" w:eastAsia="Times New Roman" w:hAnsi="Arial" w:cs="Times New Roman"/>
      <w:sz w:val="20"/>
      <w:szCs w:val="24"/>
    </w:rPr>
  </w:style>
  <w:style w:type="paragraph" w:customStyle="1" w:styleId="E6F86239BFDD4C279261BB1CC21CA9FF23">
    <w:name w:val="E6F86239BFDD4C279261BB1CC21CA9FF23"/>
    <w:rsid w:val="001C7EE5"/>
    <w:pPr>
      <w:spacing w:before="60" w:after="60" w:line="240" w:lineRule="auto"/>
    </w:pPr>
    <w:rPr>
      <w:rFonts w:ascii="Arial" w:eastAsia="Times New Roman" w:hAnsi="Arial" w:cs="Times New Roman"/>
      <w:sz w:val="20"/>
      <w:szCs w:val="24"/>
    </w:rPr>
  </w:style>
  <w:style w:type="paragraph" w:customStyle="1" w:styleId="B93BD806E4054438AC899D5B5E21628123">
    <w:name w:val="B93BD806E4054438AC899D5B5E21628123"/>
    <w:rsid w:val="001C7EE5"/>
    <w:pPr>
      <w:spacing w:before="60" w:after="60" w:line="240" w:lineRule="auto"/>
    </w:pPr>
    <w:rPr>
      <w:rFonts w:ascii="Arial" w:eastAsia="Times New Roman" w:hAnsi="Arial" w:cs="Times New Roman"/>
      <w:sz w:val="20"/>
      <w:szCs w:val="24"/>
    </w:rPr>
  </w:style>
  <w:style w:type="paragraph" w:customStyle="1" w:styleId="77CDB36B72D74202923B7B8EEC08450720">
    <w:name w:val="77CDB36B72D74202923B7B8EEC08450720"/>
    <w:rsid w:val="001C7EE5"/>
    <w:pPr>
      <w:spacing w:before="60" w:after="60" w:line="240" w:lineRule="auto"/>
    </w:pPr>
    <w:rPr>
      <w:rFonts w:ascii="Arial" w:eastAsia="Times New Roman" w:hAnsi="Arial" w:cs="Times New Roman"/>
      <w:sz w:val="20"/>
      <w:szCs w:val="24"/>
    </w:rPr>
  </w:style>
  <w:style w:type="paragraph" w:customStyle="1" w:styleId="84FF63E341E84D52AFB4C7D3AD957A1E15">
    <w:name w:val="84FF63E341E84D52AFB4C7D3AD957A1E15"/>
    <w:rsid w:val="001C7EE5"/>
    <w:pPr>
      <w:spacing w:before="60" w:after="60" w:line="240" w:lineRule="auto"/>
    </w:pPr>
    <w:rPr>
      <w:rFonts w:ascii="Arial" w:eastAsia="Times New Roman" w:hAnsi="Arial" w:cs="Times New Roman"/>
      <w:sz w:val="20"/>
      <w:szCs w:val="24"/>
    </w:rPr>
  </w:style>
  <w:style w:type="paragraph" w:customStyle="1" w:styleId="EA4068ACC4CE4031B7A37DC41FC5E132">
    <w:name w:val="EA4068ACC4CE4031B7A37DC41FC5E132"/>
    <w:rsid w:val="001C7EE5"/>
  </w:style>
  <w:style w:type="paragraph" w:customStyle="1" w:styleId="E6F86239BFDD4C279261BB1CC21CA9FF24">
    <w:name w:val="E6F86239BFDD4C279261BB1CC21CA9FF24"/>
    <w:rsid w:val="001C7EE5"/>
    <w:pPr>
      <w:spacing w:before="60" w:after="60" w:line="240" w:lineRule="auto"/>
    </w:pPr>
    <w:rPr>
      <w:rFonts w:ascii="Arial" w:eastAsia="Times New Roman" w:hAnsi="Arial" w:cs="Times New Roman"/>
      <w:sz w:val="20"/>
      <w:szCs w:val="24"/>
    </w:rPr>
  </w:style>
  <w:style w:type="paragraph" w:customStyle="1" w:styleId="B93BD806E4054438AC899D5B5E21628124">
    <w:name w:val="B93BD806E4054438AC899D5B5E21628124"/>
    <w:rsid w:val="001C7EE5"/>
    <w:pPr>
      <w:spacing w:before="60" w:after="60" w:line="240" w:lineRule="auto"/>
    </w:pPr>
    <w:rPr>
      <w:rFonts w:ascii="Arial" w:eastAsia="Times New Roman" w:hAnsi="Arial" w:cs="Times New Roman"/>
      <w:sz w:val="20"/>
      <w:szCs w:val="24"/>
    </w:rPr>
  </w:style>
  <w:style w:type="paragraph" w:customStyle="1" w:styleId="77CDB36B72D74202923B7B8EEC08450721">
    <w:name w:val="77CDB36B72D74202923B7B8EEC08450721"/>
    <w:rsid w:val="001C7EE5"/>
    <w:pPr>
      <w:spacing w:before="60" w:after="60" w:line="240" w:lineRule="auto"/>
    </w:pPr>
    <w:rPr>
      <w:rFonts w:ascii="Arial" w:eastAsia="Times New Roman" w:hAnsi="Arial" w:cs="Times New Roman"/>
      <w:sz w:val="20"/>
      <w:szCs w:val="24"/>
    </w:rPr>
  </w:style>
  <w:style w:type="paragraph" w:customStyle="1" w:styleId="84FF63E341E84D52AFB4C7D3AD957A1E16">
    <w:name w:val="84FF63E341E84D52AFB4C7D3AD957A1E16"/>
    <w:rsid w:val="001C7EE5"/>
    <w:pPr>
      <w:spacing w:before="60" w:after="60" w:line="240" w:lineRule="auto"/>
    </w:pPr>
    <w:rPr>
      <w:rFonts w:ascii="Arial" w:eastAsia="Times New Roman" w:hAnsi="Arial" w:cs="Times New Roman"/>
      <w:sz w:val="20"/>
      <w:szCs w:val="24"/>
    </w:rPr>
  </w:style>
  <w:style w:type="paragraph" w:customStyle="1" w:styleId="02C743145DE741A38974246D6E55C138">
    <w:name w:val="02C743145DE741A38974246D6E55C138"/>
    <w:rsid w:val="001C7EE5"/>
    <w:pPr>
      <w:spacing w:before="60" w:after="60" w:line="240" w:lineRule="auto"/>
    </w:pPr>
    <w:rPr>
      <w:rFonts w:ascii="Arial" w:eastAsia="Times New Roman" w:hAnsi="Arial" w:cs="Times New Roman"/>
      <w:sz w:val="20"/>
      <w:szCs w:val="24"/>
    </w:rPr>
  </w:style>
  <w:style w:type="paragraph" w:customStyle="1" w:styleId="7DC4D6620BFC4B268BC2FEFE155C5F3B">
    <w:name w:val="7DC4D6620BFC4B268BC2FEFE155C5F3B"/>
    <w:rsid w:val="001C7EE5"/>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DC08D6DED98C4F8B9E9F80150A54592B">
    <w:name w:val="DC08D6DED98C4F8B9E9F80150A54592B"/>
    <w:rsid w:val="001C7EE5"/>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EAA9A09B2FF342F59B1029142AA72074">
    <w:name w:val="EAA9A09B2FF342F59B1029142AA72074"/>
    <w:rsid w:val="001C7EE5"/>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6175AC3FBFF94DDFABC20F860CB8882E">
    <w:name w:val="6175AC3FBFF94DDFABC20F860CB8882E"/>
    <w:rsid w:val="001C7EE5"/>
    <w:pPr>
      <w:spacing w:before="60" w:after="60" w:line="240" w:lineRule="auto"/>
    </w:pPr>
    <w:rPr>
      <w:rFonts w:ascii="Arial" w:eastAsia="Times New Roman" w:hAnsi="Arial" w:cs="Times New Roman"/>
      <w:sz w:val="20"/>
      <w:szCs w:val="24"/>
    </w:rPr>
  </w:style>
  <w:style w:type="paragraph" w:customStyle="1" w:styleId="86E90290F74C4EAF95763DF9898ADFC1">
    <w:name w:val="86E90290F74C4EAF95763DF9898ADFC1"/>
    <w:rsid w:val="001C7EE5"/>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93EF926A5975461C8AEC353E62A1C2F1">
    <w:name w:val="93EF926A5975461C8AEC353E62A1C2F1"/>
    <w:rsid w:val="001C7EE5"/>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C857C7A5E23C4A5D83C78215D6804BFE">
    <w:name w:val="C857C7A5E23C4A5D83C78215D6804BFE"/>
    <w:rsid w:val="001C7EE5"/>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9F264918347341469C7EFBCCC8A6CFDC">
    <w:name w:val="9F264918347341469C7EFBCCC8A6CFDC"/>
    <w:rsid w:val="001C7EE5"/>
    <w:pPr>
      <w:spacing w:before="60" w:after="60" w:line="240" w:lineRule="auto"/>
    </w:pPr>
    <w:rPr>
      <w:rFonts w:ascii="Arial" w:eastAsia="Times New Roman" w:hAnsi="Arial" w:cs="Times New Roman"/>
      <w:sz w:val="20"/>
      <w:szCs w:val="24"/>
    </w:rPr>
  </w:style>
  <w:style w:type="paragraph" w:customStyle="1" w:styleId="BC9FBE512666493E8994BFBB6B2A8C00">
    <w:name w:val="BC9FBE512666493E8994BFBB6B2A8C00"/>
    <w:rsid w:val="001C7EE5"/>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C6185C80358A46A5961CB89BFDB8EC55">
    <w:name w:val="C6185C80358A46A5961CB89BFDB8EC55"/>
    <w:rsid w:val="001C7EE5"/>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AE8DF74C83C245229C803D896AAE0448">
    <w:name w:val="AE8DF74C83C245229C803D896AAE0448"/>
    <w:rsid w:val="001C7EE5"/>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4333CCAC79F142DC938ACA87C2A34C2B">
    <w:name w:val="4333CCAC79F142DC938ACA87C2A34C2B"/>
    <w:rsid w:val="001C7EE5"/>
    <w:pPr>
      <w:spacing w:before="60" w:after="60" w:line="240" w:lineRule="auto"/>
    </w:pPr>
    <w:rPr>
      <w:rFonts w:ascii="Arial" w:eastAsia="Times New Roman" w:hAnsi="Arial" w:cs="Times New Roman"/>
      <w:sz w:val="20"/>
      <w:szCs w:val="24"/>
    </w:rPr>
  </w:style>
  <w:style w:type="paragraph" w:customStyle="1" w:styleId="8C9809E1DF6244BAB1A2DEEA5F7BB91C">
    <w:name w:val="8C9809E1DF6244BAB1A2DEEA5F7BB91C"/>
    <w:rsid w:val="001C7EE5"/>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7E500D9289E14AD48BB05CB71F7940D8">
    <w:name w:val="7E500D9289E14AD48BB05CB71F7940D8"/>
    <w:rsid w:val="001C7EE5"/>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96BE559A95C149478228AC4165024EE9">
    <w:name w:val="96BE559A95C149478228AC4165024EE9"/>
    <w:rsid w:val="001C7EE5"/>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6ECC14CE5702405C9451F61E603AF85D">
    <w:name w:val="6ECC14CE5702405C9451F61E603AF85D"/>
    <w:rsid w:val="001C7EE5"/>
    <w:pPr>
      <w:spacing w:before="60" w:after="60" w:line="240" w:lineRule="auto"/>
    </w:pPr>
    <w:rPr>
      <w:rFonts w:ascii="Arial" w:eastAsia="Times New Roman" w:hAnsi="Arial" w:cs="Times New Roman"/>
      <w:sz w:val="20"/>
      <w:szCs w:val="24"/>
    </w:rPr>
  </w:style>
  <w:style w:type="paragraph" w:customStyle="1" w:styleId="24F23F1E695646D0A960C676BD3BDDD7">
    <w:name w:val="24F23F1E695646D0A960C676BD3BDDD7"/>
    <w:rsid w:val="001C7EE5"/>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1BF24D0A9B954AF08B23B139ADEB6C46">
    <w:name w:val="1BF24D0A9B954AF08B23B139ADEB6C46"/>
    <w:rsid w:val="001C7EE5"/>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E6E2B0AB219947949F8618DC55D6B129">
    <w:name w:val="E6E2B0AB219947949F8618DC55D6B129"/>
    <w:rsid w:val="001C7EE5"/>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E1D8D57B065C479392EAE214C88FFBC2">
    <w:name w:val="E1D8D57B065C479392EAE214C88FFBC2"/>
    <w:rsid w:val="001C7EE5"/>
    <w:pPr>
      <w:spacing w:before="60" w:after="60" w:line="240" w:lineRule="auto"/>
    </w:pPr>
    <w:rPr>
      <w:rFonts w:ascii="Arial" w:eastAsia="Times New Roman" w:hAnsi="Arial" w:cs="Times New Roman"/>
      <w:sz w:val="20"/>
      <w:szCs w:val="24"/>
    </w:rPr>
  </w:style>
  <w:style w:type="paragraph" w:customStyle="1" w:styleId="522AD35705D741B387E77025762F256E">
    <w:name w:val="522AD35705D741B387E77025762F256E"/>
    <w:rsid w:val="001C7EE5"/>
    <w:pPr>
      <w:spacing w:before="60" w:after="60" w:line="240" w:lineRule="auto"/>
    </w:pPr>
    <w:rPr>
      <w:rFonts w:ascii="Arial" w:eastAsia="Times New Roman" w:hAnsi="Arial" w:cs="Times New Roman"/>
      <w:sz w:val="20"/>
      <w:szCs w:val="24"/>
    </w:rPr>
  </w:style>
  <w:style w:type="paragraph" w:customStyle="1" w:styleId="4EC33C8823074CF5AA26434C086669DC">
    <w:name w:val="4EC33C8823074CF5AA26434C086669DC"/>
    <w:rsid w:val="001C7EE5"/>
    <w:pPr>
      <w:spacing w:after="0" w:line="240" w:lineRule="auto"/>
    </w:pPr>
    <w:rPr>
      <w:rFonts w:ascii="Arial" w:eastAsia="Times New Roman" w:hAnsi="Arial" w:cs="Times New Roman"/>
      <w:sz w:val="20"/>
      <w:szCs w:val="24"/>
    </w:rPr>
  </w:style>
  <w:style w:type="paragraph" w:customStyle="1" w:styleId="5110710174554678A34A89B1B5945BE5">
    <w:name w:val="5110710174554678A34A89B1B5945BE5"/>
    <w:rsid w:val="001C7EE5"/>
    <w:pPr>
      <w:spacing w:before="60" w:after="60" w:line="240" w:lineRule="auto"/>
    </w:pPr>
    <w:rPr>
      <w:rFonts w:ascii="Arial" w:eastAsia="Times New Roman" w:hAnsi="Arial" w:cs="Times New Roman"/>
      <w:sz w:val="20"/>
      <w:szCs w:val="24"/>
    </w:rPr>
  </w:style>
  <w:style w:type="paragraph" w:customStyle="1" w:styleId="C57840961B284B818B9032CE8213FD6B">
    <w:name w:val="C57840961B284B818B9032CE8213FD6B"/>
    <w:rsid w:val="001C7EE5"/>
  </w:style>
  <w:style w:type="paragraph" w:customStyle="1" w:styleId="3991A5E914D9460AB0D7FD70C92C9171">
    <w:name w:val="3991A5E914D9460AB0D7FD70C92C9171"/>
    <w:rsid w:val="001C7EE5"/>
  </w:style>
  <w:style w:type="paragraph" w:customStyle="1" w:styleId="453700656AA4476181CE89F2BEFD15FD">
    <w:name w:val="453700656AA4476181CE89F2BEFD15FD"/>
    <w:rsid w:val="001C7EE5"/>
  </w:style>
  <w:style w:type="paragraph" w:customStyle="1" w:styleId="71BBF0ED763C4F4AB72BB294AEBD2295">
    <w:name w:val="71BBF0ED763C4F4AB72BB294AEBD2295"/>
    <w:rsid w:val="001C7EE5"/>
  </w:style>
  <w:style w:type="paragraph" w:customStyle="1" w:styleId="35A8D1DEE12C4306BCCF5BB96189D7FB">
    <w:name w:val="35A8D1DEE12C4306BCCF5BB96189D7FB"/>
    <w:rsid w:val="001C7EE5"/>
  </w:style>
  <w:style w:type="paragraph" w:customStyle="1" w:styleId="BD60F7688E7E45BAAD21F582B2F41A25">
    <w:name w:val="BD60F7688E7E45BAAD21F582B2F41A25"/>
    <w:rsid w:val="001C7EE5"/>
  </w:style>
  <w:style w:type="paragraph" w:customStyle="1" w:styleId="E4306E6FC3354D589B8433936FD7CFE2">
    <w:name w:val="E4306E6FC3354D589B8433936FD7CFE2"/>
    <w:rsid w:val="001C7EE5"/>
  </w:style>
  <w:style w:type="paragraph" w:customStyle="1" w:styleId="5F30FEBC381E44A6886AD2BC9534D95B">
    <w:name w:val="5F30FEBC381E44A6886AD2BC9534D95B"/>
    <w:rsid w:val="001C7EE5"/>
  </w:style>
  <w:style w:type="paragraph" w:customStyle="1" w:styleId="947CD8EC0306453C874FD8D01AB5E04E">
    <w:name w:val="947CD8EC0306453C874FD8D01AB5E04E"/>
    <w:rsid w:val="001C7EE5"/>
  </w:style>
  <w:style w:type="paragraph" w:customStyle="1" w:styleId="4CE79290C54E4F31B9E2E3278E467D8E">
    <w:name w:val="4CE79290C54E4F31B9E2E3278E467D8E"/>
    <w:rsid w:val="001C7EE5"/>
  </w:style>
  <w:style w:type="paragraph" w:customStyle="1" w:styleId="A466A259FD044897B9CC18123C865104">
    <w:name w:val="A466A259FD044897B9CC18123C865104"/>
    <w:rsid w:val="001C7EE5"/>
  </w:style>
  <w:style w:type="paragraph" w:customStyle="1" w:styleId="535B6F5C083D459E9DDE4C8BC57FACB5">
    <w:name w:val="535B6F5C083D459E9DDE4C8BC57FACB5"/>
    <w:rsid w:val="001C7EE5"/>
  </w:style>
  <w:style w:type="paragraph" w:customStyle="1" w:styleId="165400FAF610419CB5EEF1CE60EF2EA8">
    <w:name w:val="165400FAF610419CB5EEF1CE60EF2EA8"/>
    <w:rsid w:val="001C7EE5"/>
  </w:style>
  <w:style w:type="paragraph" w:customStyle="1" w:styleId="FD712713E66E449E889C62BD7FBA86AC">
    <w:name w:val="FD712713E66E449E889C62BD7FBA86AC"/>
    <w:rsid w:val="001C7EE5"/>
  </w:style>
  <w:style w:type="paragraph" w:customStyle="1" w:styleId="9E8D9C0695904FCBB6EF746A0B0D7FC0">
    <w:name w:val="9E8D9C0695904FCBB6EF746A0B0D7FC0"/>
    <w:rsid w:val="001C7EE5"/>
  </w:style>
  <w:style w:type="paragraph" w:customStyle="1" w:styleId="F2E2DF2E289D4E35B7BD1231E56CDB13">
    <w:name w:val="F2E2DF2E289D4E35B7BD1231E56CDB13"/>
    <w:rsid w:val="001C7EE5"/>
  </w:style>
  <w:style w:type="paragraph" w:customStyle="1" w:styleId="F97F1A9B7A264CF5AFDA7F36C033A268">
    <w:name w:val="F97F1A9B7A264CF5AFDA7F36C033A268"/>
    <w:rsid w:val="001C7EE5"/>
  </w:style>
  <w:style w:type="paragraph" w:customStyle="1" w:styleId="FC36C562D51D4A5EBEBE621BA0A62DBC">
    <w:name w:val="FC36C562D51D4A5EBEBE621BA0A62DBC"/>
    <w:rsid w:val="001C7EE5"/>
  </w:style>
  <w:style w:type="paragraph" w:customStyle="1" w:styleId="D2E1A9F36826466DAA47E00A8842E73A">
    <w:name w:val="D2E1A9F36826466DAA47E00A8842E73A"/>
    <w:rsid w:val="001C7EE5"/>
  </w:style>
  <w:style w:type="paragraph" w:customStyle="1" w:styleId="87D98863A408484DAD692396B7EA7CF0">
    <w:name w:val="87D98863A408484DAD692396B7EA7CF0"/>
    <w:rsid w:val="001C7EE5"/>
  </w:style>
  <w:style w:type="paragraph" w:customStyle="1" w:styleId="E6F86239BFDD4C279261BB1CC21CA9FF25">
    <w:name w:val="E6F86239BFDD4C279261BB1CC21CA9FF25"/>
    <w:rsid w:val="001C7EE5"/>
    <w:pPr>
      <w:spacing w:before="60" w:after="60" w:line="240" w:lineRule="auto"/>
    </w:pPr>
    <w:rPr>
      <w:rFonts w:ascii="Arial" w:eastAsia="Times New Roman" w:hAnsi="Arial" w:cs="Times New Roman"/>
      <w:sz w:val="20"/>
      <w:szCs w:val="24"/>
    </w:rPr>
  </w:style>
  <w:style w:type="paragraph" w:customStyle="1" w:styleId="B93BD806E4054438AC899D5B5E21628125">
    <w:name w:val="B93BD806E4054438AC899D5B5E21628125"/>
    <w:rsid w:val="001C7EE5"/>
    <w:pPr>
      <w:spacing w:before="60" w:after="60" w:line="240" w:lineRule="auto"/>
    </w:pPr>
    <w:rPr>
      <w:rFonts w:ascii="Arial" w:eastAsia="Times New Roman" w:hAnsi="Arial" w:cs="Times New Roman"/>
      <w:sz w:val="20"/>
      <w:szCs w:val="24"/>
    </w:rPr>
  </w:style>
  <w:style w:type="paragraph" w:customStyle="1" w:styleId="77CDB36B72D74202923B7B8EEC08450722">
    <w:name w:val="77CDB36B72D74202923B7B8EEC08450722"/>
    <w:rsid w:val="001C7EE5"/>
    <w:pPr>
      <w:spacing w:before="60" w:after="60" w:line="240" w:lineRule="auto"/>
    </w:pPr>
    <w:rPr>
      <w:rFonts w:ascii="Arial" w:eastAsia="Times New Roman" w:hAnsi="Arial" w:cs="Times New Roman"/>
      <w:sz w:val="20"/>
      <w:szCs w:val="24"/>
    </w:rPr>
  </w:style>
  <w:style w:type="paragraph" w:customStyle="1" w:styleId="84FF63E341E84D52AFB4C7D3AD957A1E17">
    <w:name w:val="84FF63E341E84D52AFB4C7D3AD957A1E17"/>
    <w:rsid w:val="001C7EE5"/>
    <w:pPr>
      <w:spacing w:before="60" w:after="60" w:line="240" w:lineRule="auto"/>
    </w:pPr>
    <w:rPr>
      <w:rFonts w:ascii="Arial" w:eastAsia="Times New Roman" w:hAnsi="Arial" w:cs="Times New Roman"/>
      <w:sz w:val="20"/>
      <w:szCs w:val="24"/>
    </w:rPr>
  </w:style>
  <w:style w:type="paragraph" w:customStyle="1" w:styleId="FA3F705E2BCD4565B651988FBF657370">
    <w:name w:val="FA3F705E2BCD4565B651988FBF657370"/>
    <w:rsid w:val="001C7EE5"/>
    <w:pPr>
      <w:spacing w:before="60" w:after="60" w:line="240" w:lineRule="auto"/>
    </w:pPr>
    <w:rPr>
      <w:rFonts w:ascii="Arial" w:eastAsia="Times New Roman" w:hAnsi="Arial" w:cs="Times New Roman"/>
      <w:sz w:val="20"/>
      <w:szCs w:val="24"/>
    </w:rPr>
  </w:style>
  <w:style w:type="paragraph" w:customStyle="1" w:styleId="7DC4D6620BFC4B268BC2FEFE155C5F3B1">
    <w:name w:val="7DC4D6620BFC4B268BC2FEFE155C5F3B1"/>
    <w:rsid w:val="001C7EE5"/>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DC08D6DED98C4F8B9E9F80150A54592B1">
    <w:name w:val="DC08D6DED98C4F8B9E9F80150A54592B1"/>
    <w:rsid w:val="001C7EE5"/>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EAA9A09B2FF342F59B1029142AA720741">
    <w:name w:val="EAA9A09B2FF342F59B1029142AA720741"/>
    <w:rsid w:val="001C7EE5"/>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6175AC3FBFF94DDFABC20F860CB8882E1">
    <w:name w:val="6175AC3FBFF94DDFABC20F860CB8882E1"/>
    <w:rsid w:val="001C7EE5"/>
    <w:pPr>
      <w:spacing w:before="60" w:after="60" w:line="240" w:lineRule="auto"/>
    </w:pPr>
    <w:rPr>
      <w:rFonts w:ascii="Arial" w:eastAsia="Times New Roman" w:hAnsi="Arial" w:cs="Times New Roman"/>
      <w:sz w:val="20"/>
      <w:szCs w:val="24"/>
    </w:rPr>
  </w:style>
  <w:style w:type="paragraph" w:customStyle="1" w:styleId="86E90290F74C4EAF95763DF9898ADFC11">
    <w:name w:val="86E90290F74C4EAF95763DF9898ADFC11"/>
    <w:rsid w:val="001C7EE5"/>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93EF926A5975461C8AEC353E62A1C2F11">
    <w:name w:val="93EF926A5975461C8AEC353E62A1C2F11"/>
    <w:rsid w:val="001C7EE5"/>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C857C7A5E23C4A5D83C78215D6804BFE1">
    <w:name w:val="C857C7A5E23C4A5D83C78215D6804BFE1"/>
    <w:rsid w:val="001C7EE5"/>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9F264918347341469C7EFBCCC8A6CFDC1">
    <w:name w:val="9F264918347341469C7EFBCCC8A6CFDC1"/>
    <w:rsid w:val="001C7EE5"/>
    <w:pPr>
      <w:spacing w:before="60" w:after="60" w:line="240" w:lineRule="auto"/>
    </w:pPr>
    <w:rPr>
      <w:rFonts w:ascii="Arial" w:eastAsia="Times New Roman" w:hAnsi="Arial" w:cs="Times New Roman"/>
      <w:sz w:val="20"/>
      <w:szCs w:val="24"/>
    </w:rPr>
  </w:style>
  <w:style w:type="paragraph" w:customStyle="1" w:styleId="BC9FBE512666493E8994BFBB6B2A8C001">
    <w:name w:val="BC9FBE512666493E8994BFBB6B2A8C001"/>
    <w:rsid w:val="001C7EE5"/>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C6185C80358A46A5961CB89BFDB8EC551">
    <w:name w:val="C6185C80358A46A5961CB89BFDB8EC551"/>
    <w:rsid w:val="001C7EE5"/>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AE8DF74C83C245229C803D896AAE04481">
    <w:name w:val="AE8DF74C83C245229C803D896AAE04481"/>
    <w:rsid w:val="001C7EE5"/>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4333CCAC79F142DC938ACA87C2A34C2B1">
    <w:name w:val="4333CCAC79F142DC938ACA87C2A34C2B1"/>
    <w:rsid w:val="001C7EE5"/>
    <w:pPr>
      <w:spacing w:before="60" w:after="60" w:line="240" w:lineRule="auto"/>
    </w:pPr>
    <w:rPr>
      <w:rFonts w:ascii="Arial" w:eastAsia="Times New Roman" w:hAnsi="Arial" w:cs="Times New Roman"/>
      <w:sz w:val="20"/>
      <w:szCs w:val="24"/>
    </w:rPr>
  </w:style>
  <w:style w:type="paragraph" w:customStyle="1" w:styleId="8C9809E1DF6244BAB1A2DEEA5F7BB91C1">
    <w:name w:val="8C9809E1DF6244BAB1A2DEEA5F7BB91C1"/>
    <w:rsid w:val="001C7EE5"/>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7E500D9289E14AD48BB05CB71F7940D81">
    <w:name w:val="7E500D9289E14AD48BB05CB71F7940D81"/>
    <w:rsid w:val="001C7EE5"/>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96BE559A95C149478228AC4165024EE91">
    <w:name w:val="96BE559A95C149478228AC4165024EE91"/>
    <w:rsid w:val="001C7EE5"/>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6ECC14CE5702405C9451F61E603AF85D1">
    <w:name w:val="6ECC14CE5702405C9451F61E603AF85D1"/>
    <w:rsid w:val="001C7EE5"/>
    <w:pPr>
      <w:spacing w:before="60" w:after="60" w:line="240" w:lineRule="auto"/>
    </w:pPr>
    <w:rPr>
      <w:rFonts w:ascii="Arial" w:eastAsia="Times New Roman" w:hAnsi="Arial" w:cs="Times New Roman"/>
      <w:sz w:val="20"/>
      <w:szCs w:val="24"/>
    </w:rPr>
  </w:style>
  <w:style w:type="paragraph" w:customStyle="1" w:styleId="24F23F1E695646D0A960C676BD3BDDD71">
    <w:name w:val="24F23F1E695646D0A960C676BD3BDDD71"/>
    <w:rsid w:val="001C7EE5"/>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1BF24D0A9B954AF08B23B139ADEB6C461">
    <w:name w:val="1BF24D0A9B954AF08B23B139ADEB6C461"/>
    <w:rsid w:val="001C7EE5"/>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E6E2B0AB219947949F8618DC55D6B1291">
    <w:name w:val="E6E2B0AB219947949F8618DC55D6B1291"/>
    <w:rsid w:val="001C7EE5"/>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E1D8D57B065C479392EAE214C88FFBC21">
    <w:name w:val="E1D8D57B065C479392EAE214C88FFBC21"/>
    <w:rsid w:val="001C7EE5"/>
    <w:pPr>
      <w:spacing w:before="60" w:after="60" w:line="240" w:lineRule="auto"/>
    </w:pPr>
    <w:rPr>
      <w:rFonts w:ascii="Arial" w:eastAsia="Times New Roman" w:hAnsi="Arial" w:cs="Times New Roman"/>
      <w:sz w:val="20"/>
      <w:szCs w:val="24"/>
    </w:rPr>
  </w:style>
  <w:style w:type="paragraph" w:customStyle="1" w:styleId="522AD35705D741B387E77025762F256E1">
    <w:name w:val="522AD35705D741B387E77025762F256E1"/>
    <w:rsid w:val="001C7EE5"/>
    <w:pPr>
      <w:spacing w:before="60" w:after="60" w:line="240" w:lineRule="auto"/>
    </w:pPr>
    <w:rPr>
      <w:rFonts w:ascii="Arial" w:eastAsia="Times New Roman" w:hAnsi="Arial" w:cs="Times New Roman"/>
      <w:sz w:val="20"/>
      <w:szCs w:val="24"/>
    </w:rPr>
  </w:style>
  <w:style w:type="paragraph" w:customStyle="1" w:styleId="4EC33C8823074CF5AA26434C086669DC1">
    <w:name w:val="4EC33C8823074CF5AA26434C086669DC1"/>
    <w:rsid w:val="001C7EE5"/>
    <w:pPr>
      <w:spacing w:after="0" w:line="240" w:lineRule="auto"/>
    </w:pPr>
    <w:rPr>
      <w:rFonts w:ascii="Arial" w:eastAsia="Times New Roman" w:hAnsi="Arial" w:cs="Times New Roman"/>
      <w:sz w:val="20"/>
      <w:szCs w:val="24"/>
    </w:rPr>
  </w:style>
  <w:style w:type="paragraph" w:customStyle="1" w:styleId="5110710174554678A34A89B1B5945BE51">
    <w:name w:val="5110710174554678A34A89B1B5945BE51"/>
    <w:rsid w:val="001C7EE5"/>
    <w:pPr>
      <w:spacing w:before="60" w:after="60" w:line="240" w:lineRule="auto"/>
    </w:pPr>
    <w:rPr>
      <w:rFonts w:ascii="Arial" w:eastAsia="Times New Roman" w:hAnsi="Arial" w:cs="Times New Roman"/>
      <w:sz w:val="20"/>
      <w:szCs w:val="24"/>
    </w:rPr>
  </w:style>
  <w:style w:type="paragraph" w:customStyle="1" w:styleId="E6F86239BFDD4C279261BB1CC21CA9FF26">
    <w:name w:val="E6F86239BFDD4C279261BB1CC21CA9FF26"/>
    <w:rsid w:val="001C7EE5"/>
    <w:pPr>
      <w:spacing w:before="60" w:after="60" w:line="240" w:lineRule="auto"/>
    </w:pPr>
    <w:rPr>
      <w:rFonts w:ascii="Arial" w:eastAsia="Times New Roman" w:hAnsi="Arial" w:cs="Times New Roman"/>
      <w:sz w:val="20"/>
      <w:szCs w:val="24"/>
    </w:rPr>
  </w:style>
  <w:style w:type="paragraph" w:customStyle="1" w:styleId="B93BD806E4054438AC899D5B5E21628126">
    <w:name w:val="B93BD806E4054438AC899D5B5E21628126"/>
    <w:rsid w:val="001C7EE5"/>
    <w:pPr>
      <w:spacing w:before="60" w:after="60" w:line="240" w:lineRule="auto"/>
    </w:pPr>
    <w:rPr>
      <w:rFonts w:ascii="Arial" w:eastAsia="Times New Roman" w:hAnsi="Arial" w:cs="Times New Roman"/>
      <w:sz w:val="20"/>
      <w:szCs w:val="24"/>
    </w:rPr>
  </w:style>
  <w:style w:type="paragraph" w:customStyle="1" w:styleId="77CDB36B72D74202923B7B8EEC08450723">
    <w:name w:val="77CDB36B72D74202923B7B8EEC08450723"/>
    <w:rsid w:val="001C7EE5"/>
    <w:pPr>
      <w:spacing w:before="60" w:after="60" w:line="240" w:lineRule="auto"/>
    </w:pPr>
    <w:rPr>
      <w:rFonts w:ascii="Arial" w:eastAsia="Times New Roman" w:hAnsi="Arial" w:cs="Times New Roman"/>
      <w:sz w:val="20"/>
      <w:szCs w:val="24"/>
    </w:rPr>
  </w:style>
  <w:style w:type="paragraph" w:customStyle="1" w:styleId="84FF63E341E84D52AFB4C7D3AD957A1E18">
    <w:name w:val="84FF63E341E84D52AFB4C7D3AD957A1E18"/>
    <w:rsid w:val="001C7EE5"/>
    <w:pPr>
      <w:spacing w:before="60" w:after="60" w:line="240" w:lineRule="auto"/>
    </w:pPr>
    <w:rPr>
      <w:rFonts w:ascii="Arial" w:eastAsia="Times New Roman" w:hAnsi="Arial" w:cs="Times New Roman"/>
      <w:sz w:val="20"/>
      <w:szCs w:val="24"/>
    </w:rPr>
  </w:style>
  <w:style w:type="paragraph" w:customStyle="1" w:styleId="7DC4D6620BFC4B268BC2FEFE155C5F3B2">
    <w:name w:val="7DC4D6620BFC4B268BC2FEFE155C5F3B2"/>
    <w:rsid w:val="001C7EE5"/>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DC08D6DED98C4F8B9E9F80150A54592B2">
    <w:name w:val="DC08D6DED98C4F8B9E9F80150A54592B2"/>
    <w:rsid w:val="001C7EE5"/>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EAA9A09B2FF342F59B1029142AA720742">
    <w:name w:val="EAA9A09B2FF342F59B1029142AA720742"/>
    <w:rsid w:val="001C7EE5"/>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6175AC3FBFF94DDFABC20F860CB8882E2">
    <w:name w:val="6175AC3FBFF94DDFABC20F860CB8882E2"/>
    <w:rsid w:val="001C7EE5"/>
    <w:pPr>
      <w:spacing w:before="60" w:after="60" w:line="240" w:lineRule="auto"/>
    </w:pPr>
    <w:rPr>
      <w:rFonts w:ascii="Arial" w:eastAsia="Times New Roman" w:hAnsi="Arial" w:cs="Times New Roman"/>
      <w:sz w:val="20"/>
      <w:szCs w:val="24"/>
    </w:rPr>
  </w:style>
  <w:style w:type="paragraph" w:customStyle="1" w:styleId="86E90290F74C4EAF95763DF9898ADFC12">
    <w:name w:val="86E90290F74C4EAF95763DF9898ADFC12"/>
    <w:rsid w:val="001C7EE5"/>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93EF926A5975461C8AEC353E62A1C2F12">
    <w:name w:val="93EF926A5975461C8AEC353E62A1C2F12"/>
    <w:rsid w:val="001C7EE5"/>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C857C7A5E23C4A5D83C78215D6804BFE2">
    <w:name w:val="C857C7A5E23C4A5D83C78215D6804BFE2"/>
    <w:rsid w:val="001C7EE5"/>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9F264918347341469C7EFBCCC8A6CFDC2">
    <w:name w:val="9F264918347341469C7EFBCCC8A6CFDC2"/>
    <w:rsid w:val="001C7EE5"/>
    <w:pPr>
      <w:spacing w:before="60" w:after="60" w:line="240" w:lineRule="auto"/>
    </w:pPr>
    <w:rPr>
      <w:rFonts w:ascii="Arial" w:eastAsia="Times New Roman" w:hAnsi="Arial" w:cs="Times New Roman"/>
      <w:sz w:val="20"/>
      <w:szCs w:val="24"/>
    </w:rPr>
  </w:style>
  <w:style w:type="paragraph" w:customStyle="1" w:styleId="BC9FBE512666493E8994BFBB6B2A8C002">
    <w:name w:val="BC9FBE512666493E8994BFBB6B2A8C002"/>
    <w:rsid w:val="001C7EE5"/>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C6185C80358A46A5961CB89BFDB8EC552">
    <w:name w:val="C6185C80358A46A5961CB89BFDB8EC552"/>
    <w:rsid w:val="001C7EE5"/>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AE8DF74C83C245229C803D896AAE04482">
    <w:name w:val="AE8DF74C83C245229C803D896AAE04482"/>
    <w:rsid w:val="001C7EE5"/>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4333CCAC79F142DC938ACA87C2A34C2B2">
    <w:name w:val="4333CCAC79F142DC938ACA87C2A34C2B2"/>
    <w:rsid w:val="001C7EE5"/>
    <w:pPr>
      <w:spacing w:before="60" w:after="60" w:line="240" w:lineRule="auto"/>
    </w:pPr>
    <w:rPr>
      <w:rFonts w:ascii="Arial" w:eastAsia="Times New Roman" w:hAnsi="Arial" w:cs="Times New Roman"/>
      <w:sz w:val="20"/>
      <w:szCs w:val="24"/>
    </w:rPr>
  </w:style>
  <w:style w:type="paragraph" w:customStyle="1" w:styleId="8C9809E1DF6244BAB1A2DEEA5F7BB91C2">
    <w:name w:val="8C9809E1DF6244BAB1A2DEEA5F7BB91C2"/>
    <w:rsid w:val="001C7EE5"/>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7E500D9289E14AD48BB05CB71F7940D82">
    <w:name w:val="7E500D9289E14AD48BB05CB71F7940D82"/>
    <w:rsid w:val="001C7EE5"/>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96BE559A95C149478228AC4165024EE92">
    <w:name w:val="96BE559A95C149478228AC4165024EE92"/>
    <w:rsid w:val="001C7EE5"/>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6ECC14CE5702405C9451F61E603AF85D2">
    <w:name w:val="6ECC14CE5702405C9451F61E603AF85D2"/>
    <w:rsid w:val="001C7EE5"/>
    <w:pPr>
      <w:spacing w:before="60" w:after="60" w:line="240" w:lineRule="auto"/>
    </w:pPr>
    <w:rPr>
      <w:rFonts w:ascii="Arial" w:eastAsia="Times New Roman" w:hAnsi="Arial" w:cs="Times New Roman"/>
      <w:sz w:val="20"/>
      <w:szCs w:val="24"/>
    </w:rPr>
  </w:style>
  <w:style w:type="paragraph" w:customStyle="1" w:styleId="24F23F1E695646D0A960C676BD3BDDD72">
    <w:name w:val="24F23F1E695646D0A960C676BD3BDDD72"/>
    <w:rsid w:val="001C7EE5"/>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1BF24D0A9B954AF08B23B139ADEB6C462">
    <w:name w:val="1BF24D0A9B954AF08B23B139ADEB6C462"/>
    <w:rsid w:val="001C7EE5"/>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E6E2B0AB219947949F8618DC55D6B1292">
    <w:name w:val="E6E2B0AB219947949F8618DC55D6B1292"/>
    <w:rsid w:val="001C7EE5"/>
    <w:pPr>
      <w:numPr>
        <w:numId w:val="7"/>
      </w:numPr>
      <w:tabs>
        <w:tab w:val="clear" w:pos="360"/>
        <w:tab w:val="num" w:pos="-31680"/>
      </w:tabs>
      <w:spacing w:before="60" w:after="60" w:line="240" w:lineRule="auto"/>
      <w:ind w:left="216" w:hanging="216"/>
    </w:pPr>
    <w:rPr>
      <w:rFonts w:ascii="Arial" w:eastAsia="Times New Roman" w:hAnsi="Arial" w:cs="Times New Roman"/>
      <w:sz w:val="20"/>
      <w:szCs w:val="24"/>
    </w:rPr>
  </w:style>
  <w:style w:type="paragraph" w:customStyle="1" w:styleId="E1D8D57B065C479392EAE214C88FFBC22">
    <w:name w:val="E1D8D57B065C479392EAE214C88FFBC22"/>
    <w:rsid w:val="001C7EE5"/>
    <w:pPr>
      <w:spacing w:before="60" w:after="60" w:line="240" w:lineRule="auto"/>
    </w:pPr>
    <w:rPr>
      <w:rFonts w:ascii="Arial" w:eastAsia="Times New Roman" w:hAnsi="Arial" w:cs="Times New Roman"/>
      <w:sz w:val="20"/>
      <w:szCs w:val="24"/>
    </w:rPr>
  </w:style>
  <w:style w:type="paragraph" w:customStyle="1" w:styleId="522AD35705D741B387E77025762F256E2">
    <w:name w:val="522AD35705D741B387E77025762F256E2"/>
    <w:rsid w:val="001C7EE5"/>
    <w:pPr>
      <w:spacing w:before="60" w:after="60" w:line="240" w:lineRule="auto"/>
    </w:pPr>
    <w:rPr>
      <w:rFonts w:ascii="Arial" w:eastAsia="Times New Roman" w:hAnsi="Arial" w:cs="Times New Roman"/>
      <w:sz w:val="20"/>
      <w:szCs w:val="24"/>
    </w:rPr>
  </w:style>
  <w:style w:type="paragraph" w:customStyle="1" w:styleId="4EC33C8823074CF5AA26434C086669DC2">
    <w:name w:val="4EC33C8823074CF5AA26434C086669DC2"/>
    <w:rsid w:val="001C7EE5"/>
    <w:pPr>
      <w:spacing w:after="0" w:line="240" w:lineRule="auto"/>
    </w:pPr>
    <w:rPr>
      <w:rFonts w:ascii="Arial" w:eastAsia="Times New Roman" w:hAnsi="Arial" w:cs="Times New Roman"/>
      <w:sz w:val="20"/>
      <w:szCs w:val="24"/>
    </w:rPr>
  </w:style>
  <w:style w:type="paragraph" w:customStyle="1" w:styleId="5110710174554678A34A89B1B5945BE52">
    <w:name w:val="5110710174554678A34A89B1B5945BE52"/>
    <w:rsid w:val="001C7EE5"/>
    <w:pPr>
      <w:spacing w:before="60" w:after="60" w:line="240" w:lineRule="auto"/>
    </w:pPr>
    <w:rPr>
      <w:rFonts w:ascii="Arial" w:eastAsia="Times New Roman" w:hAnsi="Arial" w:cs="Times New Roman"/>
      <w:sz w:val="20"/>
      <w:szCs w:val="24"/>
    </w:rPr>
  </w:style>
  <w:style w:type="paragraph" w:customStyle="1" w:styleId="E6F86239BFDD4C279261BB1CC21CA9FF27">
    <w:name w:val="E6F86239BFDD4C279261BB1CC21CA9FF27"/>
    <w:rsid w:val="00EF525C"/>
    <w:pPr>
      <w:spacing w:before="60" w:after="60" w:line="240" w:lineRule="auto"/>
      <w:ind w:left="360"/>
    </w:pPr>
    <w:rPr>
      <w:rFonts w:ascii="Arial" w:eastAsia="Times New Roman" w:hAnsi="Arial" w:cs="Times New Roman"/>
      <w:sz w:val="20"/>
      <w:szCs w:val="24"/>
    </w:rPr>
  </w:style>
  <w:style w:type="paragraph" w:customStyle="1" w:styleId="B93BD806E4054438AC899D5B5E21628127">
    <w:name w:val="B93BD806E4054438AC899D5B5E21628127"/>
    <w:rsid w:val="00EF525C"/>
    <w:pPr>
      <w:spacing w:before="60" w:after="60" w:line="240" w:lineRule="auto"/>
      <w:ind w:left="360"/>
    </w:pPr>
    <w:rPr>
      <w:rFonts w:ascii="Arial" w:eastAsia="Times New Roman" w:hAnsi="Arial" w:cs="Times New Roman"/>
      <w:sz w:val="20"/>
      <w:szCs w:val="24"/>
    </w:rPr>
  </w:style>
  <w:style w:type="paragraph" w:customStyle="1" w:styleId="77CDB36B72D74202923B7B8EEC08450724">
    <w:name w:val="77CDB36B72D74202923B7B8EEC08450724"/>
    <w:rsid w:val="00EF525C"/>
    <w:pPr>
      <w:spacing w:before="60" w:after="60" w:line="240" w:lineRule="auto"/>
      <w:ind w:left="360"/>
    </w:pPr>
    <w:rPr>
      <w:rFonts w:ascii="Arial" w:eastAsia="Times New Roman" w:hAnsi="Arial" w:cs="Times New Roman"/>
      <w:sz w:val="20"/>
      <w:szCs w:val="24"/>
    </w:rPr>
  </w:style>
  <w:style w:type="paragraph" w:customStyle="1" w:styleId="84FF63E341E84D52AFB4C7D3AD957A1E19">
    <w:name w:val="84FF63E341E84D52AFB4C7D3AD957A1E19"/>
    <w:rsid w:val="00EF525C"/>
    <w:pPr>
      <w:spacing w:before="60" w:after="60" w:line="240" w:lineRule="auto"/>
      <w:ind w:left="360"/>
    </w:pPr>
    <w:rPr>
      <w:rFonts w:ascii="Arial" w:eastAsia="Times New Roman" w:hAnsi="Arial" w:cs="Times New Roman"/>
      <w:sz w:val="20"/>
      <w:szCs w:val="24"/>
    </w:rPr>
  </w:style>
  <w:style w:type="paragraph" w:customStyle="1" w:styleId="472B20AFE26641118CD23CDCF16C53B7">
    <w:name w:val="472B20AFE26641118CD23CDCF16C53B7"/>
    <w:rsid w:val="00EF525C"/>
    <w:pPr>
      <w:spacing w:before="60" w:after="60" w:line="240" w:lineRule="auto"/>
      <w:ind w:left="360"/>
    </w:pPr>
    <w:rPr>
      <w:rFonts w:ascii="Arial" w:eastAsia="Times New Roman" w:hAnsi="Arial" w:cs="Times New Roman"/>
      <w:sz w:val="20"/>
      <w:szCs w:val="24"/>
    </w:rPr>
  </w:style>
  <w:style w:type="paragraph" w:customStyle="1" w:styleId="77C4DCBBC8C540B89559E1E3F1433244">
    <w:name w:val="77C4DCBBC8C540B89559E1E3F1433244"/>
    <w:rsid w:val="00EF525C"/>
    <w:pPr>
      <w:spacing w:before="60" w:after="60" w:line="240" w:lineRule="auto"/>
      <w:ind w:left="360"/>
    </w:pPr>
    <w:rPr>
      <w:rFonts w:ascii="Arial" w:eastAsia="Times New Roman" w:hAnsi="Arial" w:cs="Times New Roman"/>
      <w:sz w:val="20"/>
      <w:szCs w:val="24"/>
    </w:rPr>
  </w:style>
  <w:style w:type="paragraph" w:customStyle="1" w:styleId="9934CD863EE64950A55D5C9260E581AE">
    <w:name w:val="9934CD863EE64950A55D5C9260E581AE"/>
    <w:rsid w:val="00EF525C"/>
    <w:pPr>
      <w:spacing w:after="0" w:line="240" w:lineRule="auto"/>
    </w:pPr>
    <w:rPr>
      <w:rFonts w:ascii="Arial" w:eastAsia="Times New Roman" w:hAnsi="Arial" w:cs="Times New Roman"/>
      <w:sz w:val="20"/>
      <w:szCs w:val="24"/>
    </w:rPr>
  </w:style>
  <w:style w:type="paragraph" w:customStyle="1" w:styleId="70478B41B53B43F3B9E5D982F0594401">
    <w:name w:val="70478B41B53B43F3B9E5D982F0594401"/>
    <w:rsid w:val="00EF525C"/>
    <w:pPr>
      <w:spacing w:before="60" w:after="60" w:line="240" w:lineRule="auto"/>
      <w:ind w:left="360"/>
    </w:pPr>
    <w:rPr>
      <w:rFonts w:ascii="Arial" w:eastAsia="Times New Roman" w:hAnsi="Arial" w:cs="Times New Roman"/>
      <w:sz w:val="20"/>
      <w:szCs w:val="24"/>
    </w:rPr>
  </w:style>
  <w:style w:type="paragraph" w:customStyle="1" w:styleId="E6F86239BFDD4C279261BB1CC21CA9FF28">
    <w:name w:val="E6F86239BFDD4C279261BB1CC21CA9FF28"/>
    <w:rsid w:val="00EF525C"/>
    <w:pPr>
      <w:spacing w:before="60" w:after="60" w:line="240" w:lineRule="auto"/>
      <w:ind w:left="360"/>
    </w:pPr>
    <w:rPr>
      <w:rFonts w:ascii="Arial" w:eastAsia="Times New Roman" w:hAnsi="Arial" w:cs="Times New Roman"/>
      <w:sz w:val="20"/>
      <w:szCs w:val="24"/>
    </w:rPr>
  </w:style>
  <w:style w:type="paragraph" w:customStyle="1" w:styleId="B93BD806E4054438AC899D5B5E21628128">
    <w:name w:val="B93BD806E4054438AC899D5B5E21628128"/>
    <w:rsid w:val="00EF525C"/>
    <w:pPr>
      <w:spacing w:before="60" w:after="60" w:line="240" w:lineRule="auto"/>
      <w:ind w:left="360"/>
    </w:pPr>
    <w:rPr>
      <w:rFonts w:ascii="Arial" w:eastAsia="Times New Roman" w:hAnsi="Arial" w:cs="Times New Roman"/>
      <w:sz w:val="20"/>
      <w:szCs w:val="24"/>
    </w:rPr>
  </w:style>
  <w:style w:type="paragraph" w:customStyle="1" w:styleId="77CDB36B72D74202923B7B8EEC08450725">
    <w:name w:val="77CDB36B72D74202923B7B8EEC08450725"/>
    <w:rsid w:val="00EF525C"/>
    <w:pPr>
      <w:spacing w:before="60" w:after="60" w:line="240" w:lineRule="auto"/>
      <w:ind w:left="360"/>
    </w:pPr>
    <w:rPr>
      <w:rFonts w:ascii="Arial" w:eastAsia="Times New Roman" w:hAnsi="Arial" w:cs="Times New Roman"/>
      <w:sz w:val="20"/>
      <w:szCs w:val="24"/>
    </w:rPr>
  </w:style>
  <w:style w:type="paragraph" w:customStyle="1" w:styleId="84FF63E341E84D52AFB4C7D3AD957A1E20">
    <w:name w:val="84FF63E341E84D52AFB4C7D3AD957A1E20"/>
    <w:rsid w:val="00EF525C"/>
    <w:pPr>
      <w:spacing w:before="60" w:after="60" w:line="240" w:lineRule="auto"/>
      <w:ind w:left="360"/>
    </w:pPr>
    <w:rPr>
      <w:rFonts w:ascii="Arial" w:eastAsia="Times New Roman" w:hAnsi="Arial" w:cs="Times New Roman"/>
      <w:sz w:val="20"/>
      <w:szCs w:val="24"/>
    </w:rPr>
  </w:style>
  <w:style w:type="paragraph" w:customStyle="1" w:styleId="472B20AFE26641118CD23CDCF16C53B71">
    <w:name w:val="472B20AFE26641118CD23CDCF16C53B71"/>
    <w:rsid w:val="00EF525C"/>
    <w:pPr>
      <w:spacing w:before="60" w:after="60" w:line="240" w:lineRule="auto"/>
      <w:ind w:left="360"/>
    </w:pPr>
    <w:rPr>
      <w:rFonts w:ascii="Arial" w:eastAsia="Times New Roman" w:hAnsi="Arial" w:cs="Times New Roman"/>
      <w:sz w:val="20"/>
      <w:szCs w:val="24"/>
    </w:rPr>
  </w:style>
  <w:style w:type="paragraph" w:customStyle="1" w:styleId="77C4DCBBC8C540B89559E1E3F14332441">
    <w:name w:val="77C4DCBBC8C540B89559E1E3F14332441"/>
    <w:rsid w:val="00EF525C"/>
    <w:pPr>
      <w:spacing w:before="60" w:after="60" w:line="240" w:lineRule="auto"/>
      <w:ind w:left="360"/>
    </w:pPr>
    <w:rPr>
      <w:rFonts w:ascii="Arial" w:eastAsia="Times New Roman" w:hAnsi="Arial" w:cs="Times New Roman"/>
      <w:sz w:val="20"/>
      <w:szCs w:val="24"/>
    </w:rPr>
  </w:style>
  <w:style w:type="paragraph" w:customStyle="1" w:styleId="9934CD863EE64950A55D5C9260E581AE1">
    <w:name w:val="9934CD863EE64950A55D5C9260E581AE1"/>
    <w:rsid w:val="00EF525C"/>
    <w:pPr>
      <w:spacing w:after="0" w:line="240" w:lineRule="auto"/>
    </w:pPr>
    <w:rPr>
      <w:rFonts w:ascii="Arial" w:eastAsia="Times New Roman" w:hAnsi="Arial" w:cs="Times New Roman"/>
      <w:sz w:val="20"/>
      <w:szCs w:val="24"/>
    </w:rPr>
  </w:style>
  <w:style w:type="paragraph" w:customStyle="1" w:styleId="70478B41B53B43F3B9E5D982F05944011">
    <w:name w:val="70478B41B53B43F3B9E5D982F05944011"/>
    <w:rsid w:val="00EF525C"/>
    <w:pPr>
      <w:spacing w:before="60" w:after="60" w:line="240" w:lineRule="auto"/>
      <w:ind w:left="360"/>
    </w:pPr>
    <w:rPr>
      <w:rFonts w:ascii="Arial" w:eastAsia="Times New Roman" w:hAnsi="Arial" w:cs="Times New Roman"/>
      <w:sz w:val="20"/>
      <w:szCs w:val="24"/>
    </w:rPr>
  </w:style>
  <w:style w:type="paragraph" w:customStyle="1" w:styleId="E6F86239BFDD4C279261BB1CC21CA9FF29">
    <w:name w:val="E6F86239BFDD4C279261BB1CC21CA9FF29"/>
    <w:rsid w:val="00EF525C"/>
    <w:pPr>
      <w:spacing w:before="60" w:after="60" w:line="240" w:lineRule="auto"/>
      <w:ind w:left="360"/>
    </w:pPr>
    <w:rPr>
      <w:rFonts w:ascii="Arial" w:eastAsia="Times New Roman" w:hAnsi="Arial" w:cs="Times New Roman"/>
      <w:sz w:val="20"/>
      <w:szCs w:val="24"/>
    </w:rPr>
  </w:style>
  <w:style w:type="paragraph" w:customStyle="1" w:styleId="B93BD806E4054438AC899D5B5E21628129">
    <w:name w:val="B93BD806E4054438AC899D5B5E21628129"/>
    <w:rsid w:val="00EF525C"/>
    <w:pPr>
      <w:spacing w:before="60" w:after="60" w:line="240" w:lineRule="auto"/>
      <w:ind w:left="360"/>
    </w:pPr>
    <w:rPr>
      <w:rFonts w:ascii="Arial" w:eastAsia="Times New Roman" w:hAnsi="Arial" w:cs="Times New Roman"/>
      <w:sz w:val="20"/>
      <w:szCs w:val="24"/>
    </w:rPr>
  </w:style>
  <w:style w:type="paragraph" w:customStyle="1" w:styleId="77CDB36B72D74202923B7B8EEC08450726">
    <w:name w:val="77CDB36B72D74202923B7B8EEC08450726"/>
    <w:rsid w:val="00EF525C"/>
    <w:pPr>
      <w:spacing w:before="60" w:after="60" w:line="240" w:lineRule="auto"/>
      <w:ind w:left="360"/>
    </w:pPr>
    <w:rPr>
      <w:rFonts w:ascii="Arial" w:eastAsia="Times New Roman" w:hAnsi="Arial" w:cs="Times New Roman"/>
      <w:sz w:val="20"/>
      <w:szCs w:val="24"/>
    </w:rPr>
  </w:style>
  <w:style w:type="paragraph" w:customStyle="1" w:styleId="84FF63E341E84D52AFB4C7D3AD957A1E21">
    <w:name w:val="84FF63E341E84D52AFB4C7D3AD957A1E21"/>
    <w:rsid w:val="00EF525C"/>
    <w:pPr>
      <w:spacing w:before="60" w:after="60" w:line="240" w:lineRule="auto"/>
      <w:ind w:left="360"/>
    </w:pPr>
    <w:rPr>
      <w:rFonts w:ascii="Arial" w:eastAsia="Times New Roman" w:hAnsi="Arial" w:cs="Times New Roman"/>
      <w:sz w:val="20"/>
      <w:szCs w:val="24"/>
    </w:rPr>
  </w:style>
  <w:style w:type="paragraph" w:customStyle="1" w:styleId="472B20AFE26641118CD23CDCF16C53B72">
    <w:name w:val="472B20AFE26641118CD23CDCF16C53B72"/>
    <w:rsid w:val="00EF525C"/>
    <w:pPr>
      <w:spacing w:before="60" w:after="60" w:line="240" w:lineRule="auto"/>
      <w:ind w:left="360"/>
    </w:pPr>
    <w:rPr>
      <w:rFonts w:ascii="Arial" w:eastAsia="Times New Roman" w:hAnsi="Arial" w:cs="Times New Roman"/>
      <w:sz w:val="20"/>
      <w:szCs w:val="24"/>
    </w:rPr>
  </w:style>
  <w:style w:type="paragraph" w:customStyle="1" w:styleId="77C4DCBBC8C540B89559E1E3F14332442">
    <w:name w:val="77C4DCBBC8C540B89559E1E3F14332442"/>
    <w:rsid w:val="00EF525C"/>
    <w:pPr>
      <w:spacing w:before="60" w:after="60" w:line="240" w:lineRule="auto"/>
      <w:ind w:left="360"/>
    </w:pPr>
    <w:rPr>
      <w:rFonts w:ascii="Arial" w:eastAsia="Times New Roman" w:hAnsi="Arial" w:cs="Times New Roman"/>
      <w:sz w:val="20"/>
      <w:szCs w:val="24"/>
    </w:rPr>
  </w:style>
  <w:style w:type="paragraph" w:customStyle="1" w:styleId="9934CD863EE64950A55D5C9260E581AE2">
    <w:name w:val="9934CD863EE64950A55D5C9260E581AE2"/>
    <w:rsid w:val="00EF525C"/>
    <w:pPr>
      <w:spacing w:after="0" w:line="240" w:lineRule="auto"/>
    </w:pPr>
    <w:rPr>
      <w:rFonts w:ascii="Arial" w:eastAsia="Times New Roman" w:hAnsi="Arial" w:cs="Times New Roman"/>
      <w:sz w:val="20"/>
      <w:szCs w:val="24"/>
    </w:rPr>
  </w:style>
  <w:style w:type="paragraph" w:customStyle="1" w:styleId="70478B41B53B43F3B9E5D982F05944012">
    <w:name w:val="70478B41B53B43F3B9E5D982F05944012"/>
    <w:rsid w:val="00EF525C"/>
    <w:pPr>
      <w:spacing w:before="60" w:after="60" w:line="240" w:lineRule="auto"/>
      <w:ind w:left="360"/>
    </w:pPr>
    <w:rPr>
      <w:rFonts w:ascii="Arial" w:eastAsia="Times New Roman" w:hAnsi="Arial" w:cs="Times New Roman"/>
      <w:sz w:val="20"/>
      <w:szCs w:val="24"/>
    </w:rPr>
  </w:style>
  <w:style w:type="paragraph" w:customStyle="1" w:styleId="E6F86239BFDD4C279261BB1CC21CA9FF30">
    <w:name w:val="E6F86239BFDD4C279261BB1CC21CA9FF30"/>
    <w:rsid w:val="00EF525C"/>
    <w:pPr>
      <w:spacing w:before="60" w:after="60" w:line="240" w:lineRule="auto"/>
      <w:ind w:left="360"/>
    </w:pPr>
    <w:rPr>
      <w:rFonts w:ascii="Arial" w:eastAsia="Times New Roman" w:hAnsi="Arial" w:cs="Times New Roman"/>
      <w:sz w:val="20"/>
      <w:szCs w:val="24"/>
    </w:rPr>
  </w:style>
  <w:style w:type="paragraph" w:customStyle="1" w:styleId="B93BD806E4054438AC899D5B5E21628130">
    <w:name w:val="B93BD806E4054438AC899D5B5E21628130"/>
    <w:rsid w:val="00EF525C"/>
    <w:pPr>
      <w:spacing w:before="60" w:after="60" w:line="240" w:lineRule="auto"/>
      <w:ind w:left="360"/>
    </w:pPr>
    <w:rPr>
      <w:rFonts w:ascii="Arial" w:eastAsia="Times New Roman" w:hAnsi="Arial" w:cs="Times New Roman"/>
      <w:sz w:val="20"/>
      <w:szCs w:val="24"/>
    </w:rPr>
  </w:style>
  <w:style w:type="paragraph" w:customStyle="1" w:styleId="77CDB36B72D74202923B7B8EEC08450727">
    <w:name w:val="77CDB36B72D74202923B7B8EEC08450727"/>
    <w:rsid w:val="00EF525C"/>
    <w:pPr>
      <w:spacing w:before="60" w:after="60" w:line="240" w:lineRule="auto"/>
      <w:ind w:left="360"/>
    </w:pPr>
    <w:rPr>
      <w:rFonts w:ascii="Arial" w:eastAsia="Times New Roman" w:hAnsi="Arial" w:cs="Times New Roman"/>
      <w:sz w:val="20"/>
      <w:szCs w:val="24"/>
    </w:rPr>
  </w:style>
  <w:style w:type="paragraph" w:customStyle="1" w:styleId="84FF63E341E84D52AFB4C7D3AD957A1E22">
    <w:name w:val="84FF63E341E84D52AFB4C7D3AD957A1E22"/>
    <w:rsid w:val="00EF525C"/>
    <w:pPr>
      <w:spacing w:before="60" w:after="60" w:line="240" w:lineRule="auto"/>
      <w:ind w:left="360"/>
    </w:pPr>
    <w:rPr>
      <w:rFonts w:ascii="Arial" w:eastAsia="Times New Roman" w:hAnsi="Arial" w:cs="Times New Roman"/>
      <w:sz w:val="20"/>
      <w:szCs w:val="24"/>
    </w:rPr>
  </w:style>
  <w:style w:type="paragraph" w:customStyle="1" w:styleId="472B20AFE26641118CD23CDCF16C53B73">
    <w:name w:val="472B20AFE26641118CD23CDCF16C53B73"/>
    <w:rsid w:val="00EF525C"/>
    <w:pPr>
      <w:spacing w:before="60" w:after="60" w:line="240" w:lineRule="auto"/>
      <w:ind w:left="360"/>
    </w:pPr>
    <w:rPr>
      <w:rFonts w:ascii="Arial" w:eastAsia="Times New Roman" w:hAnsi="Arial" w:cs="Times New Roman"/>
      <w:sz w:val="20"/>
      <w:szCs w:val="24"/>
    </w:rPr>
  </w:style>
  <w:style w:type="paragraph" w:customStyle="1" w:styleId="77C4DCBBC8C540B89559E1E3F14332443">
    <w:name w:val="77C4DCBBC8C540B89559E1E3F14332443"/>
    <w:rsid w:val="00EF525C"/>
    <w:pPr>
      <w:spacing w:before="60" w:after="60" w:line="240" w:lineRule="auto"/>
      <w:ind w:left="360"/>
    </w:pPr>
    <w:rPr>
      <w:rFonts w:ascii="Arial" w:eastAsia="Times New Roman" w:hAnsi="Arial" w:cs="Times New Roman"/>
      <w:sz w:val="20"/>
      <w:szCs w:val="24"/>
    </w:rPr>
  </w:style>
  <w:style w:type="paragraph" w:customStyle="1" w:styleId="9934CD863EE64950A55D5C9260E581AE3">
    <w:name w:val="9934CD863EE64950A55D5C9260E581AE3"/>
    <w:rsid w:val="00EF525C"/>
    <w:pPr>
      <w:spacing w:after="0" w:line="240" w:lineRule="auto"/>
    </w:pPr>
    <w:rPr>
      <w:rFonts w:ascii="Arial" w:eastAsia="Times New Roman" w:hAnsi="Arial" w:cs="Times New Roman"/>
      <w:sz w:val="20"/>
      <w:szCs w:val="24"/>
    </w:rPr>
  </w:style>
  <w:style w:type="paragraph" w:customStyle="1" w:styleId="70478B41B53B43F3B9E5D982F05944013">
    <w:name w:val="70478B41B53B43F3B9E5D982F05944013"/>
    <w:rsid w:val="00EF525C"/>
    <w:pPr>
      <w:spacing w:before="60" w:after="60" w:line="240" w:lineRule="auto"/>
      <w:ind w:left="360"/>
    </w:pPr>
    <w:rPr>
      <w:rFonts w:ascii="Arial" w:eastAsia="Times New Roman" w:hAnsi="Arial" w:cs="Times New Roman"/>
      <w:sz w:val="20"/>
      <w:szCs w:val="24"/>
    </w:rPr>
  </w:style>
  <w:style w:type="paragraph" w:customStyle="1" w:styleId="E6F86239BFDD4C279261BB1CC21CA9FF31">
    <w:name w:val="E6F86239BFDD4C279261BB1CC21CA9FF31"/>
    <w:rsid w:val="00EF525C"/>
    <w:pPr>
      <w:spacing w:before="60" w:after="60" w:line="240" w:lineRule="auto"/>
      <w:ind w:left="360"/>
    </w:pPr>
    <w:rPr>
      <w:rFonts w:ascii="Arial" w:eastAsia="Times New Roman" w:hAnsi="Arial" w:cs="Times New Roman"/>
      <w:sz w:val="20"/>
      <w:szCs w:val="24"/>
    </w:rPr>
  </w:style>
  <w:style w:type="paragraph" w:customStyle="1" w:styleId="B93BD806E4054438AC899D5B5E21628131">
    <w:name w:val="B93BD806E4054438AC899D5B5E21628131"/>
    <w:rsid w:val="00EF525C"/>
    <w:pPr>
      <w:spacing w:before="60" w:after="60" w:line="240" w:lineRule="auto"/>
      <w:ind w:left="360"/>
    </w:pPr>
    <w:rPr>
      <w:rFonts w:ascii="Arial" w:eastAsia="Times New Roman" w:hAnsi="Arial" w:cs="Times New Roman"/>
      <w:sz w:val="20"/>
      <w:szCs w:val="24"/>
    </w:rPr>
  </w:style>
  <w:style w:type="paragraph" w:customStyle="1" w:styleId="77CDB36B72D74202923B7B8EEC08450728">
    <w:name w:val="77CDB36B72D74202923B7B8EEC08450728"/>
    <w:rsid w:val="00EF525C"/>
    <w:pPr>
      <w:spacing w:before="60" w:after="60" w:line="240" w:lineRule="auto"/>
      <w:ind w:left="360"/>
    </w:pPr>
    <w:rPr>
      <w:rFonts w:ascii="Arial" w:eastAsia="Times New Roman" w:hAnsi="Arial" w:cs="Times New Roman"/>
      <w:sz w:val="20"/>
      <w:szCs w:val="24"/>
    </w:rPr>
  </w:style>
  <w:style w:type="paragraph" w:customStyle="1" w:styleId="84FF63E341E84D52AFB4C7D3AD957A1E23">
    <w:name w:val="84FF63E341E84D52AFB4C7D3AD957A1E23"/>
    <w:rsid w:val="00EF525C"/>
    <w:pPr>
      <w:spacing w:before="60" w:after="60" w:line="240" w:lineRule="auto"/>
      <w:ind w:left="360"/>
    </w:pPr>
    <w:rPr>
      <w:rFonts w:ascii="Arial" w:eastAsia="Times New Roman" w:hAnsi="Arial" w:cs="Times New Roman"/>
      <w:sz w:val="20"/>
      <w:szCs w:val="24"/>
    </w:rPr>
  </w:style>
  <w:style w:type="paragraph" w:customStyle="1" w:styleId="472B20AFE26641118CD23CDCF16C53B74">
    <w:name w:val="472B20AFE26641118CD23CDCF16C53B74"/>
    <w:rsid w:val="00EF525C"/>
    <w:pPr>
      <w:spacing w:before="60" w:after="60" w:line="240" w:lineRule="auto"/>
      <w:ind w:left="360"/>
    </w:pPr>
    <w:rPr>
      <w:rFonts w:ascii="Arial" w:eastAsia="Times New Roman" w:hAnsi="Arial" w:cs="Times New Roman"/>
      <w:sz w:val="20"/>
      <w:szCs w:val="24"/>
    </w:rPr>
  </w:style>
  <w:style w:type="paragraph" w:customStyle="1" w:styleId="77C4DCBBC8C540B89559E1E3F14332444">
    <w:name w:val="77C4DCBBC8C540B89559E1E3F14332444"/>
    <w:rsid w:val="00EF525C"/>
    <w:pPr>
      <w:spacing w:before="60" w:after="60" w:line="240" w:lineRule="auto"/>
      <w:ind w:left="360"/>
    </w:pPr>
    <w:rPr>
      <w:rFonts w:ascii="Arial" w:eastAsia="Times New Roman" w:hAnsi="Arial" w:cs="Times New Roman"/>
      <w:sz w:val="20"/>
      <w:szCs w:val="24"/>
    </w:rPr>
  </w:style>
  <w:style w:type="paragraph" w:customStyle="1" w:styleId="9934CD863EE64950A55D5C9260E581AE4">
    <w:name w:val="9934CD863EE64950A55D5C9260E581AE4"/>
    <w:rsid w:val="00EF525C"/>
    <w:pPr>
      <w:spacing w:after="0" w:line="240" w:lineRule="auto"/>
    </w:pPr>
    <w:rPr>
      <w:rFonts w:ascii="Arial" w:eastAsia="Times New Roman" w:hAnsi="Arial" w:cs="Times New Roman"/>
      <w:sz w:val="20"/>
      <w:szCs w:val="24"/>
    </w:rPr>
  </w:style>
  <w:style w:type="paragraph" w:customStyle="1" w:styleId="70478B41B53B43F3B9E5D982F05944014">
    <w:name w:val="70478B41B53B43F3B9E5D982F05944014"/>
    <w:rsid w:val="00EF525C"/>
    <w:pPr>
      <w:spacing w:before="60" w:after="60" w:line="240" w:lineRule="auto"/>
      <w:ind w:left="360"/>
    </w:pPr>
    <w:rPr>
      <w:rFonts w:ascii="Arial" w:eastAsia="Times New Roman" w:hAnsi="Arial" w:cs="Times New Roman"/>
      <w:sz w:val="20"/>
      <w:szCs w:val="24"/>
    </w:rPr>
  </w:style>
  <w:style w:type="paragraph" w:customStyle="1" w:styleId="E6F86239BFDD4C279261BB1CC21CA9FF32">
    <w:name w:val="E6F86239BFDD4C279261BB1CC21CA9FF32"/>
    <w:rsid w:val="00EF525C"/>
    <w:pPr>
      <w:spacing w:before="60" w:after="60" w:line="240" w:lineRule="auto"/>
      <w:ind w:left="360"/>
    </w:pPr>
    <w:rPr>
      <w:rFonts w:ascii="Arial" w:eastAsia="Times New Roman" w:hAnsi="Arial" w:cs="Times New Roman"/>
      <w:sz w:val="20"/>
      <w:szCs w:val="24"/>
    </w:rPr>
  </w:style>
  <w:style w:type="paragraph" w:customStyle="1" w:styleId="B93BD806E4054438AC899D5B5E21628132">
    <w:name w:val="B93BD806E4054438AC899D5B5E21628132"/>
    <w:rsid w:val="00EF525C"/>
    <w:pPr>
      <w:spacing w:before="60" w:after="60" w:line="240" w:lineRule="auto"/>
      <w:ind w:left="360"/>
    </w:pPr>
    <w:rPr>
      <w:rFonts w:ascii="Arial" w:eastAsia="Times New Roman" w:hAnsi="Arial" w:cs="Times New Roman"/>
      <w:sz w:val="20"/>
      <w:szCs w:val="24"/>
    </w:rPr>
  </w:style>
  <w:style w:type="paragraph" w:customStyle="1" w:styleId="77CDB36B72D74202923B7B8EEC08450729">
    <w:name w:val="77CDB36B72D74202923B7B8EEC08450729"/>
    <w:rsid w:val="00EF525C"/>
    <w:pPr>
      <w:spacing w:before="60" w:after="60" w:line="240" w:lineRule="auto"/>
      <w:ind w:left="360"/>
    </w:pPr>
    <w:rPr>
      <w:rFonts w:ascii="Arial" w:eastAsia="Times New Roman" w:hAnsi="Arial" w:cs="Times New Roman"/>
      <w:sz w:val="20"/>
      <w:szCs w:val="24"/>
    </w:rPr>
  </w:style>
  <w:style w:type="paragraph" w:customStyle="1" w:styleId="84FF63E341E84D52AFB4C7D3AD957A1E24">
    <w:name w:val="84FF63E341E84D52AFB4C7D3AD957A1E24"/>
    <w:rsid w:val="00EF525C"/>
    <w:pPr>
      <w:spacing w:before="60" w:after="60" w:line="240" w:lineRule="auto"/>
      <w:ind w:left="360"/>
    </w:pPr>
    <w:rPr>
      <w:rFonts w:ascii="Arial" w:eastAsia="Times New Roman" w:hAnsi="Arial" w:cs="Times New Roman"/>
      <w:sz w:val="20"/>
      <w:szCs w:val="24"/>
    </w:rPr>
  </w:style>
  <w:style w:type="paragraph" w:customStyle="1" w:styleId="639062A12FD246CD937C2793903B9944">
    <w:name w:val="639062A12FD246CD937C2793903B9944"/>
    <w:rsid w:val="00EF525C"/>
    <w:pPr>
      <w:spacing w:after="0" w:line="240" w:lineRule="auto"/>
    </w:pPr>
    <w:rPr>
      <w:rFonts w:ascii="Calibri" w:eastAsiaTheme="minorHAnsi" w:hAnsi="Calibri"/>
      <w:szCs w:val="21"/>
    </w:rPr>
  </w:style>
  <w:style w:type="paragraph" w:customStyle="1" w:styleId="726D58D1F8E94B1FA59C6AC358080FF0">
    <w:name w:val="726D58D1F8E94B1FA59C6AC358080FF0"/>
    <w:rsid w:val="00EF525C"/>
    <w:pPr>
      <w:spacing w:after="0" w:line="240" w:lineRule="auto"/>
    </w:pPr>
    <w:rPr>
      <w:rFonts w:ascii="Arial" w:eastAsia="Times New Roman" w:hAnsi="Arial" w:cs="Times New Roman"/>
      <w:sz w:val="20"/>
      <w:szCs w:val="24"/>
    </w:rPr>
  </w:style>
  <w:style w:type="paragraph" w:customStyle="1" w:styleId="181AD9C5345849629AB05A13E33A3CC8">
    <w:name w:val="181AD9C5345849629AB05A13E33A3CC8"/>
    <w:rsid w:val="00EF525C"/>
    <w:pPr>
      <w:spacing w:before="60" w:after="60" w:line="240" w:lineRule="auto"/>
      <w:ind w:left="360"/>
    </w:pPr>
    <w:rPr>
      <w:rFonts w:ascii="Arial" w:eastAsia="Times New Roman" w:hAnsi="Arial" w:cs="Times New Roman"/>
      <w:sz w:val="20"/>
      <w:szCs w:val="24"/>
    </w:rPr>
  </w:style>
  <w:style w:type="paragraph" w:customStyle="1" w:styleId="1117262251E146809CD7AB63D62ABDC0">
    <w:name w:val="1117262251E146809CD7AB63D62ABDC0"/>
    <w:rsid w:val="00EF525C"/>
    <w:pPr>
      <w:spacing w:before="60" w:after="60" w:line="240" w:lineRule="auto"/>
      <w:ind w:left="360"/>
    </w:pPr>
    <w:rPr>
      <w:rFonts w:ascii="Arial" w:eastAsia="Times New Roman" w:hAnsi="Arial" w:cs="Times New Roman"/>
      <w:sz w:val="20"/>
      <w:szCs w:val="24"/>
    </w:rPr>
  </w:style>
  <w:style w:type="paragraph" w:customStyle="1" w:styleId="472B20AFE26641118CD23CDCF16C53B75">
    <w:name w:val="472B20AFE26641118CD23CDCF16C53B75"/>
    <w:rsid w:val="00EF525C"/>
    <w:pPr>
      <w:spacing w:before="60" w:after="60" w:line="240" w:lineRule="auto"/>
      <w:ind w:left="360"/>
    </w:pPr>
    <w:rPr>
      <w:rFonts w:ascii="Arial" w:eastAsia="Times New Roman" w:hAnsi="Arial" w:cs="Times New Roman"/>
      <w:sz w:val="20"/>
      <w:szCs w:val="24"/>
    </w:rPr>
  </w:style>
  <w:style w:type="paragraph" w:customStyle="1" w:styleId="77C4DCBBC8C540B89559E1E3F14332445">
    <w:name w:val="77C4DCBBC8C540B89559E1E3F14332445"/>
    <w:rsid w:val="00EF525C"/>
    <w:pPr>
      <w:spacing w:before="60" w:after="60" w:line="240" w:lineRule="auto"/>
      <w:ind w:left="360"/>
    </w:pPr>
    <w:rPr>
      <w:rFonts w:ascii="Arial" w:eastAsia="Times New Roman" w:hAnsi="Arial" w:cs="Times New Roman"/>
      <w:sz w:val="20"/>
      <w:szCs w:val="24"/>
    </w:rPr>
  </w:style>
  <w:style w:type="paragraph" w:customStyle="1" w:styleId="9934CD863EE64950A55D5C9260E581AE5">
    <w:name w:val="9934CD863EE64950A55D5C9260E581AE5"/>
    <w:rsid w:val="00EF525C"/>
    <w:pPr>
      <w:spacing w:after="0" w:line="240" w:lineRule="auto"/>
    </w:pPr>
    <w:rPr>
      <w:rFonts w:ascii="Arial" w:eastAsia="Times New Roman" w:hAnsi="Arial" w:cs="Times New Roman"/>
      <w:sz w:val="20"/>
      <w:szCs w:val="24"/>
    </w:rPr>
  </w:style>
  <w:style w:type="paragraph" w:customStyle="1" w:styleId="70478B41B53B43F3B9E5D982F05944015">
    <w:name w:val="70478B41B53B43F3B9E5D982F05944015"/>
    <w:rsid w:val="00EF525C"/>
    <w:pPr>
      <w:spacing w:before="60" w:after="60" w:line="240" w:lineRule="auto"/>
      <w:ind w:left="360"/>
    </w:pPr>
    <w:rPr>
      <w:rFonts w:ascii="Arial" w:eastAsia="Times New Roman" w:hAnsi="Arial" w:cs="Times New Roman"/>
      <w:sz w:val="20"/>
      <w:szCs w:val="24"/>
    </w:rPr>
  </w:style>
  <w:style w:type="paragraph" w:customStyle="1" w:styleId="E6F86239BFDD4C279261BB1CC21CA9FF33">
    <w:name w:val="E6F86239BFDD4C279261BB1CC21CA9FF33"/>
    <w:rsid w:val="00EF525C"/>
    <w:pPr>
      <w:spacing w:before="60" w:after="60" w:line="240" w:lineRule="auto"/>
      <w:ind w:left="360"/>
    </w:pPr>
    <w:rPr>
      <w:rFonts w:ascii="Arial" w:eastAsia="Times New Roman" w:hAnsi="Arial" w:cs="Times New Roman"/>
      <w:sz w:val="20"/>
      <w:szCs w:val="24"/>
    </w:rPr>
  </w:style>
  <w:style w:type="paragraph" w:customStyle="1" w:styleId="B93BD806E4054438AC899D5B5E21628133">
    <w:name w:val="B93BD806E4054438AC899D5B5E21628133"/>
    <w:rsid w:val="00EF525C"/>
    <w:pPr>
      <w:spacing w:before="60" w:after="60" w:line="240" w:lineRule="auto"/>
      <w:ind w:left="360"/>
    </w:pPr>
    <w:rPr>
      <w:rFonts w:ascii="Arial" w:eastAsia="Times New Roman" w:hAnsi="Arial" w:cs="Times New Roman"/>
      <w:sz w:val="20"/>
      <w:szCs w:val="24"/>
    </w:rPr>
  </w:style>
  <w:style w:type="paragraph" w:customStyle="1" w:styleId="77CDB36B72D74202923B7B8EEC08450730">
    <w:name w:val="77CDB36B72D74202923B7B8EEC08450730"/>
    <w:rsid w:val="00EF525C"/>
    <w:pPr>
      <w:spacing w:before="60" w:after="60" w:line="240" w:lineRule="auto"/>
      <w:ind w:left="360"/>
    </w:pPr>
    <w:rPr>
      <w:rFonts w:ascii="Arial" w:eastAsia="Times New Roman" w:hAnsi="Arial" w:cs="Times New Roman"/>
      <w:sz w:val="20"/>
      <w:szCs w:val="24"/>
    </w:rPr>
  </w:style>
  <w:style w:type="paragraph" w:customStyle="1" w:styleId="84FF63E341E84D52AFB4C7D3AD957A1E25">
    <w:name w:val="84FF63E341E84D52AFB4C7D3AD957A1E25"/>
    <w:rsid w:val="00EF525C"/>
    <w:pPr>
      <w:spacing w:before="60" w:after="60" w:line="240" w:lineRule="auto"/>
      <w:ind w:left="360"/>
    </w:pPr>
    <w:rPr>
      <w:rFonts w:ascii="Arial" w:eastAsia="Times New Roman" w:hAnsi="Arial" w:cs="Times New Roman"/>
      <w:sz w:val="20"/>
      <w:szCs w:val="24"/>
    </w:rPr>
  </w:style>
  <w:style w:type="paragraph" w:customStyle="1" w:styleId="639062A12FD246CD937C2793903B99441">
    <w:name w:val="639062A12FD246CD937C2793903B99441"/>
    <w:rsid w:val="00EF525C"/>
    <w:pPr>
      <w:spacing w:after="0" w:line="240" w:lineRule="auto"/>
    </w:pPr>
    <w:rPr>
      <w:rFonts w:ascii="Calibri" w:eastAsiaTheme="minorHAnsi" w:hAnsi="Calibri"/>
      <w:szCs w:val="21"/>
    </w:rPr>
  </w:style>
  <w:style w:type="paragraph" w:customStyle="1" w:styleId="726D58D1F8E94B1FA59C6AC358080FF01">
    <w:name w:val="726D58D1F8E94B1FA59C6AC358080FF01"/>
    <w:rsid w:val="00EF525C"/>
    <w:pPr>
      <w:spacing w:after="0" w:line="240" w:lineRule="auto"/>
    </w:pPr>
    <w:rPr>
      <w:rFonts w:ascii="Arial" w:eastAsia="Times New Roman" w:hAnsi="Arial" w:cs="Times New Roman"/>
      <w:sz w:val="20"/>
      <w:szCs w:val="24"/>
    </w:rPr>
  </w:style>
  <w:style w:type="paragraph" w:customStyle="1" w:styleId="181AD9C5345849629AB05A13E33A3CC81">
    <w:name w:val="181AD9C5345849629AB05A13E33A3CC81"/>
    <w:rsid w:val="00EF525C"/>
    <w:pPr>
      <w:spacing w:before="60" w:after="60" w:line="240" w:lineRule="auto"/>
      <w:ind w:left="360"/>
    </w:pPr>
    <w:rPr>
      <w:rFonts w:ascii="Arial" w:eastAsia="Times New Roman" w:hAnsi="Arial" w:cs="Times New Roman"/>
      <w:sz w:val="20"/>
      <w:szCs w:val="24"/>
    </w:rPr>
  </w:style>
  <w:style w:type="paragraph" w:customStyle="1" w:styleId="1117262251E146809CD7AB63D62ABDC01">
    <w:name w:val="1117262251E146809CD7AB63D62ABDC01"/>
    <w:rsid w:val="00EF525C"/>
    <w:pPr>
      <w:spacing w:before="60" w:after="60" w:line="240" w:lineRule="auto"/>
      <w:ind w:left="360"/>
    </w:pPr>
    <w:rPr>
      <w:rFonts w:ascii="Arial" w:eastAsia="Times New Roman" w:hAnsi="Arial" w:cs="Times New Roman"/>
      <w:sz w:val="20"/>
      <w:szCs w:val="24"/>
    </w:rPr>
  </w:style>
  <w:style w:type="paragraph" w:customStyle="1" w:styleId="472B20AFE26641118CD23CDCF16C53B76">
    <w:name w:val="472B20AFE26641118CD23CDCF16C53B76"/>
    <w:rsid w:val="00EF525C"/>
    <w:pPr>
      <w:spacing w:before="60" w:after="60" w:line="240" w:lineRule="auto"/>
      <w:ind w:left="360"/>
    </w:pPr>
    <w:rPr>
      <w:rFonts w:ascii="Arial" w:eastAsia="Times New Roman" w:hAnsi="Arial" w:cs="Times New Roman"/>
      <w:sz w:val="20"/>
      <w:szCs w:val="24"/>
    </w:rPr>
  </w:style>
  <w:style w:type="paragraph" w:customStyle="1" w:styleId="77C4DCBBC8C540B89559E1E3F14332446">
    <w:name w:val="77C4DCBBC8C540B89559E1E3F14332446"/>
    <w:rsid w:val="00EF525C"/>
    <w:pPr>
      <w:spacing w:before="60" w:after="60" w:line="240" w:lineRule="auto"/>
      <w:ind w:left="360"/>
    </w:pPr>
    <w:rPr>
      <w:rFonts w:ascii="Arial" w:eastAsia="Times New Roman" w:hAnsi="Arial" w:cs="Times New Roman"/>
      <w:sz w:val="20"/>
      <w:szCs w:val="24"/>
    </w:rPr>
  </w:style>
  <w:style w:type="paragraph" w:customStyle="1" w:styleId="9934CD863EE64950A55D5C9260E581AE6">
    <w:name w:val="9934CD863EE64950A55D5C9260E581AE6"/>
    <w:rsid w:val="00EF525C"/>
    <w:pPr>
      <w:spacing w:after="0" w:line="240" w:lineRule="auto"/>
    </w:pPr>
    <w:rPr>
      <w:rFonts w:ascii="Arial" w:eastAsia="Times New Roman" w:hAnsi="Arial" w:cs="Times New Roman"/>
      <w:sz w:val="20"/>
      <w:szCs w:val="24"/>
    </w:rPr>
  </w:style>
  <w:style w:type="paragraph" w:customStyle="1" w:styleId="70478B41B53B43F3B9E5D982F05944016">
    <w:name w:val="70478B41B53B43F3B9E5D982F05944016"/>
    <w:rsid w:val="00EF525C"/>
    <w:pPr>
      <w:spacing w:before="60" w:after="60" w:line="240" w:lineRule="auto"/>
      <w:ind w:left="360"/>
    </w:pPr>
    <w:rPr>
      <w:rFonts w:ascii="Arial" w:eastAsia="Times New Roman" w:hAnsi="Arial" w:cs="Times New Roman"/>
      <w:sz w:val="20"/>
      <w:szCs w:val="24"/>
    </w:rPr>
  </w:style>
  <w:style w:type="paragraph" w:customStyle="1" w:styleId="4D22269772F0427A83DFCCEA2CB588E5">
    <w:name w:val="4D22269772F0427A83DFCCEA2CB588E5"/>
    <w:rsid w:val="00EF525C"/>
  </w:style>
  <w:style w:type="paragraph" w:customStyle="1" w:styleId="54464D4F8C9D40738BE7F562298C978B">
    <w:name w:val="54464D4F8C9D40738BE7F562298C978B"/>
    <w:rsid w:val="00EF525C"/>
  </w:style>
  <w:style w:type="paragraph" w:customStyle="1" w:styleId="E6F86239BFDD4C279261BB1CC21CA9FF34">
    <w:name w:val="E6F86239BFDD4C279261BB1CC21CA9FF34"/>
    <w:rsid w:val="00EF525C"/>
    <w:pPr>
      <w:spacing w:before="60" w:after="60" w:line="240" w:lineRule="auto"/>
      <w:ind w:left="360"/>
    </w:pPr>
    <w:rPr>
      <w:rFonts w:ascii="Arial" w:eastAsia="Times New Roman" w:hAnsi="Arial" w:cs="Times New Roman"/>
      <w:sz w:val="20"/>
      <w:szCs w:val="24"/>
    </w:rPr>
  </w:style>
  <w:style w:type="paragraph" w:customStyle="1" w:styleId="B93BD806E4054438AC899D5B5E21628134">
    <w:name w:val="B93BD806E4054438AC899D5B5E21628134"/>
    <w:rsid w:val="00EF525C"/>
    <w:pPr>
      <w:spacing w:before="60" w:after="60" w:line="240" w:lineRule="auto"/>
      <w:ind w:left="360"/>
    </w:pPr>
    <w:rPr>
      <w:rFonts w:ascii="Arial" w:eastAsia="Times New Roman" w:hAnsi="Arial" w:cs="Times New Roman"/>
      <w:sz w:val="20"/>
      <w:szCs w:val="24"/>
    </w:rPr>
  </w:style>
  <w:style w:type="paragraph" w:customStyle="1" w:styleId="77CDB36B72D74202923B7B8EEC08450731">
    <w:name w:val="77CDB36B72D74202923B7B8EEC08450731"/>
    <w:rsid w:val="00EF525C"/>
    <w:pPr>
      <w:spacing w:before="60" w:after="60" w:line="240" w:lineRule="auto"/>
      <w:ind w:left="360"/>
    </w:pPr>
    <w:rPr>
      <w:rFonts w:ascii="Arial" w:eastAsia="Times New Roman" w:hAnsi="Arial" w:cs="Times New Roman"/>
      <w:sz w:val="20"/>
      <w:szCs w:val="24"/>
    </w:rPr>
  </w:style>
  <w:style w:type="paragraph" w:customStyle="1" w:styleId="84FF63E341E84D52AFB4C7D3AD957A1E26">
    <w:name w:val="84FF63E341E84D52AFB4C7D3AD957A1E26"/>
    <w:rsid w:val="00EF525C"/>
    <w:pPr>
      <w:spacing w:before="60" w:after="60" w:line="240" w:lineRule="auto"/>
      <w:ind w:left="360"/>
    </w:pPr>
    <w:rPr>
      <w:rFonts w:ascii="Arial" w:eastAsia="Times New Roman" w:hAnsi="Arial" w:cs="Times New Roman"/>
      <w:sz w:val="20"/>
      <w:szCs w:val="24"/>
    </w:rPr>
  </w:style>
  <w:style w:type="paragraph" w:customStyle="1" w:styleId="639062A12FD246CD937C2793903B99442">
    <w:name w:val="639062A12FD246CD937C2793903B99442"/>
    <w:rsid w:val="00EF525C"/>
    <w:pPr>
      <w:spacing w:after="0" w:line="240" w:lineRule="auto"/>
    </w:pPr>
    <w:rPr>
      <w:rFonts w:ascii="Calibri" w:eastAsiaTheme="minorHAnsi" w:hAnsi="Calibri"/>
      <w:szCs w:val="21"/>
    </w:rPr>
  </w:style>
  <w:style w:type="paragraph" w:customStyle="1" w:styleId="01B5A0E3BD9F4E6E8485F55B64CA16A8">
    <w:name w:val="01B5A0E3BD9F4E6E8485F55B64CA16A8"/>
    <w:rsid w:val="00EF525C"/>
    <w:pPr>
      <w:spacing w:after="0" w:line="240" w:lineRule="auto"/>
    </w:pPr>
    <w:rPr>
      <w:rFonts w:ascii="Arial" w:eastAsia="Times New Roman" w:hAnsi="Arial" w:cs="Times New Roman"/>
      <w:sz w:val="20"/>
      <w:szCs w:val="24"/>
    </w:rPr>
  </w:style>
  <w:style w:type="paragraph" w:customStyle="1" w:styleId="181AD9C5345849629AB05A13E33A3CC82">
    <w:name w:val="181AD9C5345849629AB05A13E33A3CC82"/>
    <w:rsid w:val="00EF525C"/>
    <w:pPr>
      <w:spacing w:before="60" w:after="60" w:line="240" w:lineRule="auto"/>
      <w:ind w:left="360"/>
    </w:pPr>
    <w:rPr>
      <w:rFonts w:ascii="Arial" w:eastAsia="Times New Roman" w:hAnsi="Arial" w:cs="Times New Roman"/>
      <w:sz w:val="20"/>
      <w:szCs w:val="24"/>
    </w:rPr>
  </w:style>
  <w:style w:type="paragraph" w:customStyle="1" w:styleId="1117262251E146809CD7AB63D62ABDC02">
    <w:name w:val="1117262251E146809CD7AB63D62ABDC02"/>
    <w:rsid w:val="00EF525C"/>
    <w:pPr>
      <w:spacing w:before="60" w:after="60" w:line="240" w:lineRule="auto"/>
      <w:ind w:left="360"/>
    </w:pPr>
    <w:rPr>
      <w:rFonts w:ascii="Arial" w:eastAsia="Times New Roman" w:hAnsi="Arial" w:cs="Times New Roman"/>
      <w:sz w:val="20"/>
      <w:szCs w:val="24"/>
    </w:rPr>
  </w:style>
  <w:style w:type="paragraph" w:customStyle="1" w:styleId="472B20AFE26641118CD23CDCF16C53B77">
    <w:name w:val="472B20AFE26641118CD23CDCF16C53B77"/>
    <w:rsid w:val="00EF525C"/>
    <w:pPr>
      <w:spacing w:before="60" w:after="60" w:line="240" w:lineRule="auto"/>
      <w:ind w:left="360"/>
    </w:pPr>
    <w:rPr>
      <w:rFonts w:ascii="Arial" w:eastAsia="Times New Roman" w:hAnsi="Arial" w:cs="Times New Roman"/>
      <w:sz w:val="20"/>
      <w:szCs w:val="24"/>
    </w:rPr>
  </w:style>
  <w:style w:type="paragraph" w:customStyle="1" w:styleId="77C4DCBBC8C540B89559E1E3F14332447">
    <w:name w:val="77C4DCBBC8C540B89559E1E3F14332447"/>
    <w:rsid w:val="00EF525C"/>
    <w:pPr>
      <w:spacing w:before="60" w:after="60" w:line="240" w:lineRule="auto"/>
      <w:ind w:left="360"/>
    </w:pPr>
    <w:rPr>
      <w:rFonts w:ascii="Arial" w:eastAsia="Times New Roman" w:hAnsi="Arial" w:cs="Times New Roman"/>
      <w:sz w:val="20"/>
      <w:szCs w:val="24"/>
    </w:rPr>
  </w:style>
  <w:style w:type="paragraph" w:customStyle="1" w:styleId="9934CD863EE64950A55D5C9260E581AE7">
    <w:name w:val="9934CD863EE64950A55D5C9260E581AE7"/>
    <w:rsid w:val="00EF525C"/>
    <w:pPr>
      <w:spacing w:after="0" w:line="240" w:lineRule="auto"/>
    </w:pPr>
    <w:rPr>
      <w:rFonts w:ascii="Arial" w:eastAsia="Times New Roman" w:hAnsi="Arial" w:cs="Times New Roman"/>
      <w:sz w:val="20"/>
      <w:szCs w:val="24"/>
    </w:rPr>
  </w:style>
  <w:style w:type="paragraph" w:customStyle="1" w:styleId="70478B41B53B43F3B9E5D982F05944017">
    <w:name w:val="70478B41B53B43F3B9E5D982F05944017"/>
    <w:rsid w:val="00EF525C"/>
    <w:pPr>
      <w:spacing w:before="60" w:after="60" w:line="240" w:lineRule="auto"/>
      <w:ind w:left="360"/>
    </w:pPr>
    <w:rPr>
      <w:rFonts w:ascii="Arial" w:eastAsia="Times New Roman" w:hAnsi="Arial" w:cs="Times New Roman"/>
      <w:sz w:val="20"/>
      <w:szCs w:val="24"/>
    </w:rPr>
  </w:style>
  <w:style w:type="paragraph" w:customStyle="1" w:styleId="91A53761EC4D4ACBB643A4BE32D94C44">
    <w:name w:val="91A53761EC4D4ACBB643A4BE32D94C44"/>
    <w:rsid w:val="00EF525C"/>
  </w:style>
  <w:style w:type="paragraph" w:customStyle="1" w:styleId="E6F86239BFDD4C279261BB1CC21CA9FF35">
    <w:name w:val="E6F86239BFDD4C279261BB1CC21CA9FF35"/>
    <w:rsid w:val="00EF525C"/>
    <w:pPr>
      <w:spacing w:before="60" w:after="60" w:line="240" w:lineRule="auto"/>
      <w:ind w:left="360"/>
    </w:pPr>
    <w:rPr>
      <w:rFonts w:ascii="Arial" w:eastAsia="Times New Roman" w:hAnsi="Arial" w:cs="Times New Roman"/>
      <w:sz w:val="20"/>
      <w:szCs w:val="24"/>
    </w:rPr>
  </w:style>
  <w:style w:type="paragraph" w:customStyle="1" w:styleId="B93BD806E4054438AC899D5B5E21628135">
    <w:name w:val="B93BD806E4054438AC899D5B5E21628135"/>
    <w:rsid w:val="00EF525C"/>
    <w:pPr>
      <w:spacing w:before="60" w:after="60" w:line="240" w:lineRule="auto"/>
      <w:ind w:left="360"/>
    </w:pPr>
    <w:rPr>
      <w:rFonts w:ascii="Arial" w:eastAsia="Times New Roman" w:hAnsi="Arial" w:cs="Times New Roman"/>
      <w:sz w:val="20"/>
      <w:szCs w:val="24"/>
    </w:rPr>
  </w:style>
  <w:style w:type="paragraph" w:customStyle="1" w:styleId="77CDB36B72D74202923B7B8EEC08450732">
    <w:name w:val="77CDB36B72D74202923B7B8EEC08450732"/>
    <w:rsid w:val="00EF525C"/>
    <w:pPr>
      <w:spacing w:before="60" w:after="60" w:line="240" w:lineRule="auto"/>
      <w:ind w:left="360"/>
    </w:pPr>
    <w:rPr>
      <w:rFonts w:ascii="Arial" w:eastAsia="Times New Roman" w:hAnsi="Arial" w:cs="Times New Roman"/>
      <w:sz w:val="20"/>
      <w:szCs w:val="24"/>
    </w:rPr>
  </w:style>
  <w:style w:type="paragraph" w:customStyle="1" w:styleId="84FF63E341E84D52AFB4C7D3AD957A1E27">
    <w:name w:val="84FF63E341E84D52AFB4C7D3AD957A1E27"/>
    <w:rsid w:val="00EF525C"/>
    <w:pPr>
      <w:spacing w:before="60" w:after="60" w:line="240" w:lineRule="auto"/>
      <w:ind w:left="360"/>
    </w:pPr>
    <w:rPr>
      <w:rFonts w:ascii="Arial" w:eastAsia="Times New Roman" w:hAnsi="Arial" w:cs="Times New Roman"/>
      <w:sz w:val="20"/>
      <w:szCs w:val="24"/>
    </w:rPr>
  </w:style>
  <w:style w:type="paragraph" w:customStyle="1" w:styleId="639062A12FD246CD937C2793903B99443">
    <w:name w:val="639062A12FD246CD937C2793903B99443"/>
    <w:rsid w:val="00EF525C"/>
    <w:pPr>
      <w:spacing w:after="0" w:line="240" w:lineRule="auto"/>
    </w:pPr>
    <w:rPr>
      <w:rFonts w:ascii="Calibri" w:eastAsiaTheme="minorHAnsi" w:hAnsi="Calibri"/>
      <w:szCs w:val="21"/>
    </w:rPr>
  </w:style>
  <w:style w:type="paragraph" w:customStyle="1" w:styleId="01B5A0E3BD9F4E6E8485F55B64CA16A81">
    <w:name w:val="01B5A0E3BD9F4E6E8485F55B64CA16A81"/>
    <w:rsid w:val="00EF525C"/>
    <w:pPr>
      <w:spacing w:after="0" w:line="240" w:lineRule="auto"/>
    </w:pPr>
    <w:rPr>
      <w:rFonts w:ascii="Arial" w:eastAsia="Times New Roman" w:hAnsi="Arial" w:cs="Times New Roman"/>
      <w:sz w:val="20"/>
      <w:szCs w:val="24"/>
    </w:rPr>
  </w:style>
  <w:style w:type="paragraph" w:customStyle="1" w:styleId="181AD9C5345849629AB05A13E33A3CC83">
    <w:name w:val="181AD9C5345849629AB05A13E33A3CC83"/>
    <w:rsid w:val="00EF525C"/>
    <w:pPr>
      <w:spacing w:before="60" w:after="60" w:line="240" w:lineRule="auto"/>
      <w:ind w:left="360"/>
    </w:pPr>
    <w:rPr>
      <w:rFonts w:ascii="Arial" w:eastAsia="Times New Roman" w:hAnsi="Arial" w:cs="Times New Roman"/>
      <w:sz w:val="20"/>
      <w:szCs w:val="24"/>
    </w:rPr>
  </w:style>
  <w:style w:type="paragraph" w:customStyle="1" w:styleId="1117262251E146809CD7AB63D62ABDC03">
    <w:name w:val="1117262251E146809CD7AB63D62ABDC03"/>
    <w:rsid w:val="00EF525C"/>
    <w:pPr>
      <w:spacing w:before="60" w:after="60" w:line="240" w:lineRule="auto"/>
      <w:ind w:left="360"/>
    </w:pPr>
    <w:rPr>
      <w:rFonts w:ascii="Arial" w:eastAsia="Times New Roman" w:hAnsi="Arial" w:cs="Times New Roman"/>
      <w:sz w:val="20"/>
      <w:szCs w:val="24"/>
    </w:rPr>
  </w:style>
  <w:style w:type="paragraph" w:customStyle="1" w:styleId="472B20AFE26641118CD23CDCF16C53B78">
    <w:name w:val="472B20AFE26641118CD23CDCF16C53B78"/>
    <w:rsid w:val="00EF525C"/>
    <w:pPr>
      <w:spacing w:before="60" w:after="60" w:line="240" w:lineRule="auto"/>
      <w:ind w:left="360"/>
    </w:pPr>
    <w:rPr>
      <w:rFonts w:ascii="Arial" w:eastAsia="Times New Roman" w:hAnsi="Arial" w:cs="Times New Roman"/>
      <w:sz w:val="20"/>
      <w:szCs w:val="24"/>
    </w:rPr>
  </w:style>
  <w:style w:type="paragraph" w:customStyle="1" w:styleId="77C4DCBBC8C540B89559E1E3F14332448">
    <w:name w:val="77C4DCBBC8C540B89559E1E3F14332448"/>
    <w:rsid w:val="00EF525C"/>
    <w:pPr>
      <w:spacing w:before="60" w:after="60" w:line="240" w:lineRule="auto"/>
      <w:ind w:left="360"/>
    </w:pPr>
    <w:rPr>
      <w:rFonts w:ascii="Arial" w:eastAsia="Times New Roman" w:hAnsi="Arial" w:cs="Times New Roman"/>
      <w:sz w:val="20"/>
      <w:szCs w:val="24"/>
    </w:rPr>
  </w:style>
  <w:style w:type="paragraph" w:customStyle="1" w:styleId="9934CD863EE64950A55D5C9260E581AE8">
    <w:name w:val="9934CD863EE64950A55D5C9260E581AE8"/>
    <w:rsid w:val="00EF525C"/>
    <w:pPr>
      <w:spacing w:after="0" w:line="240" w:lineRule="auto"/>
    </w:pPr>
    <w:rPr>
      <w:rFonts w:ascii="Arial" w:eastAsia="Times New Roman" w:hAnsi="Arial" w:cs="Times New Roman"/>
      <w:sz w:val="20"/>
      <w:szCs w:val="24"/>
    </w:rPr>
  </w:style>
  <w:style w:type="paragraph" w:customStyle="1" w:styleId="70478B41B53B43F3B9E5D982F05944018">
    <w:name w:val="70478B41B53B43F3B9E5D982F05944018"/>
    <w:rsid w:val="00EF525C"/>
    <w:pPr>
      <w:spacing w:before="60" w:after="60" w:line="240" w:lineRule="auto"/>
      <w:ind w:left="360"/>
    </w:pPr>
    <w:rPr>
      <w:rFonts w:ascii="Arial" w:eastAsia="Times New Roman" w:hAnsi="Arial" w:cs="Times New Roman"/>
      <w:sz w:val="20"/>
      <w:szCs w:val="24"/>
    </w:rPr>
  </w:style>
  <w:style w:type="paragraph" w:customStyle="1" w:styleId="E6F86239BFDD4C279261BB1CC21CA9FF36">
    <w:name w:val="E6F86239BFDD4C279261BB1CC21CA9FF36"/>
    <w:rsid w:val="00EF525C"/>
    <w:pPr>
      <w:spacing w:before="60" w:after="60" w:line="240" w:lineRule="auto"/>
      <w:ind w:left="360"/>
    </w:pPr>
    <w:rPr>
      <w:rFonts w:ascii="Arial" w:eastAsia="Times New Roman" w:hAnsi="Arial" w:cs="Times New Roman"/>
      <w:sz w:val="20"/>
      <w:szCs w:val="24"/>
    </w:rPr>
  </w:style>
  <w:style w:type="paragraph" w:customStyle="1" w:styleId="B93BD806E4054438AC899D5B5E21628136">
    <w:name w:val="B93BD806E4054438AC899D5B5E21628136"/>
    <w:rsid w:val="00EF525C"/>
    <w:pPr>
      <w:spacing w:before="60" w:after="60" w:line="240" w:lineRule="auto"/>
      <w:ind w:left="360"/>
    </w:pPr>
    <w:rPr>
      <w:rFonts w:ascii="Arial" w:eastAsia="Times New Roman" w:hAnsi="Arial" w:cs="Times New Roman"/>
      <w:sz w:val="20"/>
      <w:szCs w:val="24"/>
    </w:rPr>
  </w:style>
  <w:style w:type="paragraph" w:customStyle="1" w:styleId="77CDB36B72D74202923B7B8EEC08450733">
    <w:name w:val="77CDB36B72D74202923B7B8EEC08450733"/>
    <w:rsid w:val="00EF525C"/>
    <w:pPr>
      <w:spacing w:before="60" w:after="60" w:line="240" w:lineRule="auto"/>
      <w:ind w:left="360"/>
    </w:pPr>
    <w:rPr>
      <w:rFonts w:ascii="Arial" w:eastAsia="Times New Roman" w:hAnsi="Arial" w:cs="Times New Roman"/>
      <w:sz w:val="20"/>
      <w:szCs w:val="24"/>
    </w:rPr>
  </w:style>
  <w:style w:type="paragraph" w:customStyle="1" w:styleId="84FF63E341E84D52AFB4C7D3AD957A1E28">
    <w:name w:val="84FF63E341E84D52AFB4C7D3AD957A1E28"/>
    <w:rsid w:val="00EF525C"/>
    <w:pPr>
      <w:spacing w:before="60" w:after="60" w:line="240" w:lineRule="auto"/>
      <w:ind w:left="360"/>
    </w:pPr>
    <w:rPr>
      <w:rFonts w:ascii="Arial" w:eastAsia="Times New Roman" w:hAnsi="Arial" w:cs="Times New Roman"/>
      <w:sz w:val="20"/>
      <w:szCs w:val="24"/>
    </w:rPr>
  </w:style>
  <w:style w:type="paragraph" w:customStyle="1" w:styleId="639062A12FD246CD937C2793903B99444">
    <w:name w:val="639062A12FD246CD937C2793903B99444"/>
    <w:rsid w:val="00EF525C"/>
    <w:pPr>
      <w:spacing w:after="0" w:line="240" w:lineRule="auto"/>
    </w:pPr>
    <w:rPr>
      <w:rFonts w:ascii="Calibri" w:eastAsiaTheme="minorHAnsi" w:hAnsi="Calibri"/>
      <w:szCs w:val="21"/>
    </w:rPr>
  </w:style>
  <w:style w:type="paragraph" w:customStyle="1" w:styleId="01B5A0E3BD9F4E6E8485F55B64CA16A82">
    <w:name w:val="01B5A0E3BD9F4E6E8485F55B64CA16A82"/>
    <w:rsid w:val="00EF525C"/>
    <w:pPr>
      <w:spacing w:after="0" w:line="240" w:lineRule="auto"/>
    </w:pPr>
    <w:rPr>
      <w:rFonts w:ascii="Arial" w:eastAsia="Times New Roman" w:hAnsi="Arial" w:cs="Times New Roman"/>
      <w:sz w:val="20"/>
      <w:szCs w:val="24"/>
    </w:rPr>
  </w:style>
  <w:style w:type="paragraph" w:customStyle="1" w:styleId="181AD9C5345849629AB05A13E33A3CC84">
    <w:name w:val="181AD9C5345849629AB05A13E33A3CC84"/>
    <w:rsid w:val="00EF525C"/>
    <w:pPr>
      <w:spacing w:before="60" w:after="60" w:line="240" w:lineRule="auto"/>
      <w:ind w:left="360"/>
    </w:pPr>
    <w:rPr>
      <w:rFonts w:ascii="Arial" w:eastAsia="Times New Roman" w:hAnsi="Arial" w:cs="Times New Roman"/>
      <w:sz w:val="20"/>
      <w:szCs w:val="24"/>
    </w:rPr>
  </w:style>
  <w:style w:type="paragraph" w:customStyle="1" w:styleId="1117262251E146809CD7AB63D62ABDC04">
    <w:name w:val="1117262251E146809CD7AB63D62ABDC04"/>
    <w:rsid w:val="00EF525C"/>
    <w:pPr>
      <w:spacing w:before="60" w:after="60" w:line="240" w:lineRule="auto"/>
      <w:ind w:left="360"/>
    </w:pPr>
    <w:rPr>
      <w:rFonts w:ascii="Arial" w:eastAsia="Times New Roman" w:hAnsi="Arial" w:cs="Times New Roman"/>
      <w:sz w:val="20"/>
      <w:szCs w:val="24"/>
    </w:rPr>
  </w:style>
  <w:style w:type="paragraph" w:customStyle="1" w:styleId="472B20AFE26641118CD23CDCF16C53B79">
    <w:name w:val="472B20AFE26641118CD23CDCF16C53B79"/>
    <w:rsid w:val="00EF525C"/>
    <w:pPr>
      <w:spacing w:before="60" w:after="60" w:line="240" w:lineRule="auto"/>
      <w:ind w:left="360"/>
    </w:pPr>
    <w:rPr>
      <w:rFonts w:ascii="Arial" w:eastAsia="Times New Roman" w:hAnsi="Arial" w:cs="Times New Roman"/>
      <w:sz w:val="20"/>
      <w:szCs w:val="24"/>
    </w:rPr>
  </w:style>
  <w:style w:type="paragraph" w:customStyle="1" w:styleId="77C4DCBBC8C540B89559E1E3F14332449">
    <w:name w:val="77C4DCBBC8C540B89559E1E3F14332449"/>
    <w:rsid w:val="00EF525C"/>
    <w:pPr>
      <w:spacing w:before="60" w:after="60" w:line="240" w:lineRule="auto"/>
      <w:ind w:left="360"/>
    </w:pPr>
    <w:rPr>
      <w:rFonts w:ascii="Arial" w:eastAsia="Times New Roman" w:hAnsi="Arial" w:cs="Times New Roman"/>
      <w:sz w:val="20"/>
      <w:szCs w:val="24"/>
    </w:rPr>
  </w:style>
  <w:style w:type="paragraph" w:customStyle="1" w:styleId="9934CD863EE64950A55D5C9260E581AE9">
    <w:name w:val="9934CD863EE64950A55D5C9260E581AE9"/>
    <w:rsid w:val="00EF525C"/>
    <w:pPr>
      <w:spacing w:after="0" w:line="240" w:lineRule="auto"/>
    </w:pPr>
    <w:rPr>
      <w:rFonts w:ascii="Arial" w:eastAsia="Times New Roman" w:hAnsi="Arial" w:cs="Times New Roman"/>
      <w:sz w:val="20"/>
      <w:szCs w:val="24"/>
    </w:rPr>
  </w:style>
  <w:style w:type="paragraph" w:customStyle="1" w:styleId="70478B41B53B43F3B9E5D982F05944019">
    <w:name w:val="70478B41B53B43F3B9E5D982F05944019"/>
    <w:rsid w:val="00EF525C"/>
    <w:pPr>
      <w:spacing w:before="60" w:after="60" w:line="240" w:lineRule="auto"/>
      <w:ind w:left="360"/>
    </w:pPr>
    <w:rPr>
      <w:rFonts w:ascii="Arial" w:eastAsia="Times New Roman" w:hAnsi="Arial" w:cs="Times New Roman"/>
      <w:sz w:val="20"/>
      <w:szCs w:val="24"/>
    </w:rPr>
  </w:style>
  <w:style w:type="paragraph" w:customStyle="1" w:styleId="E6F86239BFDD4C279261BB1CC21CA9FF37">
    <w:name w:val="E6F86239BFDD4C279261BB1CC21CA9FF37"/>
    <w:rsid w:val="00EF525C"/>
    <w:pPr>
      <w:spacing w:before="60" w:after="60" w:line="240" w:lineRule="auto"/>
      <w:ind w:left="360"/>
    </w:pPr>
    <w:rPr>
      <w:rFonts w:ascii="Arial" w:eastAsia="Times New Roman" w:hAnsi="Arial" w:cs="Times New Roman"/>
      <w:sz w:val="20"/>
      <w:szCs w:val="24"/>
    </w:rPr>
  </w:style>
  <w:style w:type="paragraph" w:customStyle="1" w:styleId="B93BD806E4054438AC899D5B5E21628137">
    <w:name w:val="B93BD806E4054438AC899D5B5E21628137"/>
    <w:rsid w:val="00EF525C"/>
    <w:pPr>
      <w:spacing w:before="60" w:after="60" w:line="240" w:lineRule="auto"/>
      <w:ind w:left="360"/>
    </w:pPr>
    <w:rPr>
      <w:rFonts w:ascii="Arial" w:eastAsia="Times New Roman" w:hAnsi="Arial" w:cs="Times New Roman"/>
      <w:sz w:val="20"/>
      <w:szCs w:val="24"/>
    </w:rPr>
  </w:style>
  <w:style w:type="paragraph" w:customStyle="1" w:styleId="77CDB36B72D74202923B7B8EEC08450734">
    <w:name w:val="77CDB36B72D74202923B7B8EEC08450734"/>
    <w:rsid w:val="00EF525C"/>
    <w:pPr>
      <w:spacing w:before="60" w:after="60" w:line="240" w:lineRule="auto"/>
      <w:ind w:left="360"/>
    </w:pPr>
    <w:rPr>
      <w:rFonts w:ascii="Arial" w:eastAsia="Times New Roman" w:hAnsi="Arial" w:cs="Times New Roman"/>
      <w:sz w:val="20"/>
      <w:szCs w:val="24"/>
    </w:rPr>
  </w:style>
  <w:style w:type="paragraph" w:customStyle="1" w:styleId="84FF63E341E84D52AFB4C7D3AD957A1E29">
    <w:name w:val="84FF63E341E84D52AFB4C7D3AD957A1E29"/>
    <w:rsid w:val="00EF525C"/>
    <w:pPr>
      <w:spacing w:before="60" w:after="60" w:line="240" w:lineRule="auto"/>
      <w:ind w:left="360"/>
    </w:pPr>
    <w:rPr>
      <w:rFonts w:ascii="Arial" w:eastAsia="Times New Roman" w:hAnsi="Arial" w:cs="Times New Roman"/>
      <w:sz w:val="20"/>
      <w:szCs w:val="24"/>
    </w:rPr>
  </w:style>
  <w:style w:type="paragraph" w:customStyle="1" w:styleId="639062A12FD246CD937C2793903B99445">
    <w:name w:val="639062A12FD246CD937C2793903B99445"/>
    <w:rsid w:val="00EF525C"/>
    <w:pPr>
      <w:spacing w:after="0" w:line="240" w:lineRule="auto"/>
    </w:pPr>
    <w:rPr>
      <w:rFonts w:ascii="Calibri" w:eastAsiaTheme="minorHAnsi" w:hAnsi="Calibri"/>
      <w:szCs w:val="21"/>
    </w:rPr>
  </w:style>
  <w:style w:type="paragraph" w:customStyle="1" w:styleId="01B5A0E3BD9F4E6E8485F55B64CA16A83">
    <w:name w:val="01B5A0E3BD9F4E6E8485F55B64CA16A83"/>
    <w:rsid w:val="00EF525C"/>
    <w:pPr>
      <w:spacing w:after="0" w:line="240" w:lineRule="auto"/>
    </w:pPr>
    <w:rPr>
      <w:rFonts w:ascii="Arial" w:eastAsia="Times New Roman" w:hAnsi="Arial" w:cs="Times New Roman"/>
      <w:sz w:val="20"/>
      <w:szCs w:val="24"/>
    </w:rPr>
  </w:style>
  <w:style w:type="paragraph" w:customStyle="1" w:styleId="181AD9C5345849629AB05A13E33A3CC85">
    <w:name w:val="181AD9C5345849629AB05A13E33A3CC85"/>
    <w:rsid w:val="00EF525C"/>
    <w:pPr>
      <w:spacing w:before="60" w:after="60" w:line="240" w:lineRule="auto"/>
      <w:ind w:left="360"/>
    </w:pPr>
    <w:rPr>
      <w:rFonts w:ascii="Arial" w:eastAsia="Times New Roman" w:hAnsi="Arial" w:cs="Times New Roman"/>
      <w:sz w:val="20"/>
      <w:szCs w:val="24"/>
    </w:rPr>
  </w:style>
  <w:style w:type="paragraph" w:customStyle="1" w:styleId="1117262251E146809CD7AB63D62ABDC05">
    <w:name w:val="1117262251E146809CD7AB63D62ABDC05"/>
    <w:rsid w:val="00EF525C"/>
    <w:pPr>
      <w:spacing w:before="60" w:after="60" w:line="240" w:lineRule="auto"/>
      <w:ind w:left="360"/>
    </w:pPr>
    <w:rPr>
      <w:rFonts w:ascii="Arial" w:eastAsia="Times New Roman" w:hAnsi="Arial" w:cs="Times New Roman"/>
      <w:sz w:val="20"/>
      <w:szCs w:val="24"/>
    </w:rPr>
  </w:style>
  <w:style w:type="paragraph" w:customStyle="1" w:styleId="472B20AFE26641118CD23CDCF16C53B710">
    <w:name w:val="472B20AFE26641118CD23CDCF16C53B710"/>
    <w:rsid w:val="00EF525C"/>
    <w:pPr>
      <w:spacing w:before="60" w:after="60" w:line="240" w:lineRule="auto"/>
      <w:ind w:left="360"/>
    </w:pPr>
    <w:rPr>
      <w:rFonts w:ascii="Arial" w:eastAsia="Times New Roman" w:hAnsi="Arial" w:cs="Times New Roman"/>
      <w:sz w:val="20"/>
      <w:szCs w:val="24"/>
    </w:rPr>
  </w:style>
  <w:style w:type="paragraph" w:customStyle="1" w:styleId="77C4DCBBC8C540B89559E1E3F143324410">
    <w:name w:val="77C4DCBBC8C540B89559E1E3F143324410"/>
    <w:rsid w:val="00EF525C"/>
    <w:pPr>
      <w:spacing w:before="60" w:after="60" w:line="240" w:lineRule="auto"/>
      <w:ind w:left="360"/>
    </w:pPr>
    <w:rPr>
      <w:rFonts w:ascii="Arial" w:eastAsia="Times New Roman" w:hAnsi="Arial" w:cs="Times New Roman"/>
      <w:sz w:val="20"/>
      <w:szCs w:val="24"/>
    </w:rPr>
  </w:style>
  <w:style w:type="paragraph" w:customStyle="1" w:styleId="9934CD863EE64950A55D5C9260E581AE10">
    <w:name w:val="9934CD863EE64950A55D5C9260E581AE10"/>
    <w:rsid w:val="00EF525C"/>
    <w:pPr>
      <w:spacing w:after="0" w:line="240" w:lineRule="auto"/>
    </w:pPr>
    <w:rPr>
      <w:rFonts w:ascii="Arial" w:eastAsia="Times New Roman" w:hAnsi="Arial" w:cs="Times New Roman"/>
      <w:sz w:val="20"/>
      <w:szCs w:val="24"/>
    </w:rPr>
  </w:style>
  <w:style w:type="paragraph" w:customStyle="1" w:styleId="70478B41B53B43F3B9E5D982F059440110">
    <w:name w:val="70478B41B53B43F3B9E5D982F059440110"/>
    <w:rsid w:val="00EF525C"/>
    <w:pPr>
      <w:spacing w:before="60" w:after="60" w:line="240" w:lineRule="auto"/>
      <w:ind w:left="360"/>
    </w:pPr>
    <w:rPr>
      <w:rFonts w:ascii="Arial" w:eastAsia="Times New Roman" w:hAnsi="Arial" w:cs="Times New Roman"/>
      <w:sz w:val="20"/>
      <w:szCs w:val="24"/>
    </w:rPr>
  </w:style>
  <w:style w:type="paragraph" w:customStyle="1" w:styleId="E6F86239BFDD4C279261BB1CC21CA9FF38">
    <w:name w:val="E6F86239BFDD4C279261BB1CC21CA9FF38"/>
    <w:rsid w:val="00EF525C"/>
    <w:pPr>
      <w:spacing w:before="60" w:after="60" w:line="240" w:lineRule="auto"/>
      <w:ind w:left="360"/>
    </w:pPr>
    <w:rPr>
      <w:rFonts w:ascii="Arial" w:eastAsia="Times New Roman" w:hAnsi="Arial" w:cs="Times New Roman"/>
      <w:sz w:val="20"/>
      <w:szCs w:val="24"/>
    </w:rPr>
  </w:style>
  <w:style w:type="paragraph" w:customStyle="1" w:styleId="B93BD806E4054438AC899D5B5E21628138">
    <w:name w:val="B93BD806E4054438AC899D5B5E21628138"/>
    <w:rsid w:val="00EF525C"/>
    <w:pPr>
      <w:spacing w:before="60" w:after="60" w:line="240" w:lineRule="auto"/>
      <w:ind w:left="360"/>
    </w:pPr>
    <w:rPr>
      <w:rFonts w:ascii="Arial" w:eastAsia="Times New Roman" w:hAnsi="Arial" w:cs="Times New Roman"/>
      <w:sz w:val="20"/>
      <w:szCs w:val="24"/>
    </w:rPr>
  </w:style>
  <w:style w:type="paragraph" w:customStyle="1" w:styleId="77CDB36B72D74202923B7B8EEC08450735">
    <w:name w:val="77CDB36B72D74202923B7B8EEC08450735"/>
    <w:rsid w:val="00EF525C"/>
    <w:pPr>
      <w:spacing w:before="60" w:after="60" w:line="240" w:lineRule="auto"/>
      <w:ind w:left="360"/>
    </w:pPr>
    <w:rPr>
      <w:rFonts w:ascii="Arial" w:eastAsia="Times New Roman" w:hAnsi="Arial" w:cs="Times New Roman"/>
      <w:sz w:val="20"/>
      <w:szCs w:val="24"/>
    </w:rPr>
  </w:style>
  <w:style w:type="paragraph" w:customStyle="1" w:styleId="84FF63E341E84D52AFB4C7D3AD957A1E30">
    <w:name w:val="84FF63E341E84D52AFB4C7D3AD957A1E30"/>
    <w:rsid w:val="00EF525C"/>
    <w:pPr>
      <w:spacing w:before="60" w:after="60" w:line="240" w:lineRule="auto"/>
      <w:ind w:left="360"/>
    </w:pPr>
    <w:rPr>
      <w:rFonts w:ascii="Arial" w:eastAsia="Times New Roman" w:hAnsi="Arial" w:cs="Times New Roman"/>
      <w:sz w:val="20"/>
      <w:szCs w:val="24"/>
    </w:rPr>
  </w:style>
  <w:style w:type="paragraph" w:customStyle="1" w:styleId="639062A12FD246CD937C2793903B99446">
    <w:name w:val="639062A12FD246CD937C2793903B99446"/>
    <w:rsid w:val="00EF525C"/>
    <w:pPr>
      <w:spacing w:after="0" w:line="240" w:lineRule="auto"/>
    </w:pPr>
    <w:rPr>
      <w:rFonts w:ascii="Calibri" w:eastAsiaTheme="minorHAnsi" w:hAnsi="Calibri"/>
      <w:szCs w:val="21"/>
    </w:rPr>
  </w:style>
  <w:style w:type="paragraph" w:customStyle="1" w:styleId="01B5A0E3BD9F4E6E8485F55B64CA16A84">
    <w:name w:val="01B5A0E3BD9F4E6E8485F55B64CA16A84"/>
    <w:rsid w:val="00EF525C"/>
    <w:pPr>
      <w:spacing w:after="0" w:line="240" w:lineRule="auto"/>
    </w:pPr>
    <w:rPr>
      <w:rFonts w:ascii="Arial" w:eastAsia="Times New Roman" w:hAnsi="Arial" w:cs="Times New Roman"/>
      <w:sz w:val="20"/>
      <w:szCs w:val="24"/>
    </w:rPr>
  </w:style>
  <w:style w:type="paragraph" w:customStyle="1" w:styleId="181AD9C5345849629AB05A13E33A3CC86">
    <w:name w:val="181AD9C5345849629AB05A13E33A3CC86"/>
    <w:rsid w:val="00EF525C"/>
    <w:pPr>
      <w:spacing w:before="60" w:after="60" w:line="240" w:lineRule="auto"/>
      <w:ind w:left="360"/>
    </w:pPr>
    <w:rPr>
      <w:rFonts w:ascii="Arial" w:eastAsia="Times New Roman" w:hAnsi="Arial" w:cs="Times New Roman"/>
      <w:sz w:val="20"/>
      <w:szCs w:val="24"/>
    </w:rPr>
  </w:style>
  <w:style w:type="paragraph" w:customStyle="1" w:styleId="1117262251E146809CD7AB63D62ABDC06">
    <w:name w:val="1117262251E146809CD7AB63D62ABDC06"/>
    <w:rsid w:val="00EF525C"/>
    <w:pPr>
      <w:spacing w:before="60" w:after="60" w:line="240" w:lineRule="auto"/>
      <w:ind w:left="360"/>
    </w:pPr>
    <w:rPr>
      <w:rFonts w:ascii="Arial" w:eastAsia="Times New Roman" w:hAnsi="Arial" w:cs="Times New Roman"/>
      <w:sz w:val="20"/>
      <w:szCs w:val="24"/>
    </w:rPr>
  </w:style>
  <w:style w:type="paragraph" w:customStyle="1" w:styleId="7BF84315794D439E978F74FE408EE4CA">
    <w:name w:val="7BF84315794D439E978F74FE408EE4CA"/>
    <w:rsid w:val="00EF525C"/>
    <w:pPr>
      <w:spacing w:after="0" w:line="240" w:lineRule="auto"/>
    </w:pPr>
    <w:rPr>
      <w:rFonts w:ascii="Calibri" w:eastAsiaTheme="minorHAnsi" w:hAnsi="Calibri"/>
      <w:szCs w:val="21"/>
    </w:rPr>
  </w:style>
  <w:style w:type="paragraph" w:customStyle="1" w:styleId="202E98B72A004599BA87D708D49DB898">
    <w:name w:val="202E98B72A004599BA87D708D49DB898"/>
    <w:rsid w:val="00EF525C"/>
    <w:pPr>
      <w:spacing w:after="0" w:line="240" w:lineRule="auto"/>
    </w:pPr>
    <w:rPr>
      <w:rFonts w:ascii="Arial" w:eastAsia="Times New Roman" w:hAnsi="Arial" w:cs="Times New Roman"/>
      <w:sz w:val="20"/>
      <w:szCs w:val="24"/>
    </w:rPr>
  </w:style>
  <w:style w:type="paragraph" w:customStyle="1" w:styleId="1F263F539EB24E878F352E106978A603">
    <w:name w:val="1F263F539EB24E878F352E106978A603"/>
    <w:rsid w:val="00EF525C"/>
    <w:pPr>
      <w:spacing w:before="60" w:after="60" w:line="240" w:lineRule="auto"/>
      <w:ind w:left="360"/>
    </w:pPr>
    <w:rPr>
      <w:rFonts w:ascii="Arial" w:eastAsia="Times New Roman" w:hAnsi="Arial" w:cs="Times New Roman"/>
      <w:sz w:val="20"/>
      <w:szCs w:val="24"/>
    </w:rPr>
  </w:style>
  <w:style w:type="paragraph" w:customStyle="1" w:styleId="FE221EEC58B04118BE3FB682B84DC3C7">
    <w:name w:val="FE221EEC58B04118BE3FB682B84DC3C7"/>
    <w:rsid w:val="00EF525C"/>
    <w:pPr>
      <w:spacing w:before="60" w:after="60" w:line="240" w:lineRule="auto"/>
      <w:ind w:left="360"/>
    </w:pPr>
    <w:rPr>
      <w:rFonts w:ascii="Arial" w:eastAsia="Times New Roman" w:hAnsi="Arial" w:cs="Times New Roman"/>
      <w:sz w:val="20"/>
      <w:szCs w:val="24"/>
    </w:rPr>
  </w:style>
  <w:style w:type="paragraph" w:customStyle="1" w:styleId="472B20AFE26641118CD23CDCF16C53B711">
    <w:name w:val="472B20AFE26641118CD23CDCF16C53B711"/>
    <w:rsid w:val="00EF525C"/>
    <w:pPr>
      <w:spacing w:before="60" w:after="60" w:line="240" w:lineRule="auto"/>
      <w:ind w:left="360"/>
    </w:pPr>
    <w:rPr>
      <w:rFonts w:ascii="Arial" w:eastAsia="Times New Roman" w:hAnsi="Arial" w:cs="Times New Roman"/>
      <w:sz w:val="20"/>
      <w:szCs w:val="24"/>
    </w:rPr>
  </w:style>
  <w:style w:type="paragraph" w:customStyle="1" w:styleId="77C4DCBBC8C540B89559E1E3F143324411">
    <w:name w:val="77C4DCBBC8C540B89559E1E3F143324411"/>
    <w:rsid w:val="00EF525C"/>
    <w:pPr>
      <w:spacing w:before="60" w:after="60" w:line="240" w:lineRule="auto"/>
      <w:ind w:left="360"/>
    </w:pPr>
    <w:rPr>
      <w:rFonts w:ascii="Arial" w:eastAsia="Times New Roman" w:hAnsi="Arial" w:cs="Times New Roman"/>
      <w:sz w:val="20"/>
      <w:szCs w:val="24"/>
    </w:rPr>
  </w:style>
  <w:style w:type="paragraph" w:customStyle="1" w:styleId="9934CD863EE64950A55D5C9260E581AE11">
    <w:name w:val="9934CD863EE64950A55D5C9260E581AE11"/>
    <w:rsid w:val="00EF525C"/>
    <w:pPr>
      <w:spacing w:after="0" w:line="240" w:lineRule="auto"/>
    </w:pPr>
    <w:rPr>
      <w:rFonts w:ascii="Arial" w:eastAsia="Times New Roman" w:hAnsi="Arial" w:cs="Times New Roman"/>
      <w:sz w:val="20"/>
      <w:szCs w:val="24"/>
    </w:rPr>
  </w:style>
  <w:style w:type="paragraph" w:customStyle="1" w:styleId="70478B41B53B43F3B9E5D982F059440111">
    <w:name w:val="70478B41B53B43F3B9E5D982F059440111"/>
    <w:rsid w:val="00EF525C"/>
    <w:pPr>
      <w:spacing w:before="60" w:after="60" w:line="240" w:lineRule="auto"/>
      <w:ind w:left="360"/>
    </w:pPr>
    <w:rPr>
      <w:rFonts w:ascii="Arial" w:eastAsia="Times New Roman" w:hAnsi="Arial" w:cs="Times New Roman"/>
      <w:sz w:val="20"/>
      <w:szCs w:val="24"/>
    </w:rPr>
  </w:style>
  <w:style w:type="paragraph" w:customStyle="1" w:styleId="FE0EE6C7D56D4DBD98B0159E31D0D4D1">
    <w:name w:val="FE0EE6C7D56D4DBD98B0159E31D0D4D1"/>
    <w:rsid w:val="00EF525C"/>
  </w:style>
  <w:style w:type="paragraph" w:customStyle="1" w:styleId="E6F86239BFDD4C279261BB1CC21CA9FF39">
    <w:name w:val="E6F86239BFDD4C279261BB1CC21CA9FF39"/>
    <w:rsid w:val="00EF525C"/>
    <w:pPr>
      <w:spacing w:before="60" w:after="60" w:line="240" w:lineRule="auto"/>
      <w:ind w:left="360"/>
    </w:pPr>
    <w:rPr>
      <w:rFonts w:ascii="Arial" w:eastAsia="Times New Roman" w:hAnsi="Arial" w:cs="Times New Roman"/>
      <w:sz w:val="20"/>
      <w:szCs w:val="24"/>
    </w:rPr>
  </w:style>
  <w:style w:type="paragraph" w:customStyle="1" w:styleId="B93BD806E4054438AC899D5B5E21628139">
    <w:name w:val="B93BD806E4054438AC899D5B5E21628139"/>
    <w:rsid w:val="00EF525C"/>
    <w:pPr>
      <w:spacing w:before="60" w:after="60" w:line="240" w:lineRule="auto"/>
      <w:ind w:left="360"/>
    </w:pPr>
    <w:rPr>
      <w:rFonts w:ascii="Arial" w:eastAsia="Times New Roman" w:hAnsi="Arial" w:cs="Times New Roman"/>
      <w:sz w:val="20"/>
      <w:szCs w:val="24"/>
    </w:rPr>
  </w:style>
  <w:style w:type="paragraph" w:customStyle="1" w:styleId="77CDB36B72D74202923B7B8EEC08450736">
    <w:name w:val="77CDB36B72D74202923B7B8EEC08450736"/>
    <w:rsid w:val="00EF525C"/>
    <w:pPr>
      <w:spacing w:before="60" w:after="60" w:line="240" w:lineRule="auto"/>
      <w:ind w:left="360"/>
    </w:pPr>
    <w:rPr>
      <w:rFonts w:ascii="Arial" w:eastAsia="Times New Roman" w:hAnsi="Arial" w:cs="Times New Roman"/>
      <w:sz w:val="20"/>
      <w:szCs w:val="24"/>
    </w:rPr>
  </w:style>
  <w:style w:type="paragraph" w:customStyle="1" w:styleId="84FF63E341E84D52AFB4C7D3AD957A1E31">
    <w:name w:val="84FF63E341E84D52AFB4C7D3AD957A1E31"/>
    <w:rsid w:val="00EF525C"/>
    <w:pPr>
      <w:spacing w:before="60" w:after="60" w:line="240" w:lineRule="auto"/>
      <w:ind w:left="360"/>
    </w:pPr>
    <w:rPr>
      <w:rFonts w:ascii="Arial" w:eastAsia="Times New Roman" w:hAnsi="Arial" w:cs="Times New Roman"/>
      <w:sz w:val="20"/>
      <w:szCs w:val="24"/>
    </w:rPr>
  </w:style>
  <w:style w:type="paragraph" w:customStyle="1" w:styleId="639062A12FD246CD937C2793903B99447">
    <w:name w:val="639062A12FD246CD937C2793903B99447"/>
    <w:rsid w:val="00EF525C"/>
    <w:pPr>
      <w:spacing w:after="0" w:line="240" w:lineRule="auto"/>
    </w:pPr>
    <w:rPr>
      <w:rFonts w:ascii="Calibri" w:eastAsiaTheme="minorHAnsi" w:hAnsi="Calibri"/>
      <w:szCs w:val="21"/>
    </w:rPr>
  </w:style>
  <w:style w:type="paragraph" w:customStyle="1" w:styleId="01B5A0E3BD9F4E6E8485F55B64CA16A85">
    <w:name w:val="01B5A0E3BD9F4E6E8485F55B64CA16A85"/>
    <w:rsid w:val="00EF525C"/>
    <w:pPr>
      <w:spacing w:after="0" w:line="240" w:lineRule="auto"/>
    </w:pPr>
    <w:rPr>
      <w:rFonts w:ascii="Arial" w:eastAsia="Times New Roman" w:hAnsi="Arial" w:cs="Times New Roman"/>
      <w:sz w:val="20"/>
      <w:szCs w:val="24"/>
    </w:rPr>
  </w:style>
  <w:style w:type="paragraph" w:customStyle="1" w:styleId="181AD9C5345849629AB05A13E33A3CC87">
    <w:name w:val="181AD9C5345849629AB05A13E33A3CC87"/>
    <w:rsid w:val="00EF525C"/>
    <w:pPr>
      <w:spacing w:before="60" w:after="60" w:line="240" w:lineRule="auto"/>
      <w:ind w:left="360"/>
    </w:pPr>
    <w:rPr>
      <w:rFonts w:ascii="Arial" w:eastAsia="Times New Roman" w:hAnsi="Arial" w:cs="Times New Roman"/>
      <w:sz w:val="20"/>
      <w:szCs w:val="24"/>
    </w:rPr>
  </w:style>
  <w:style w:type="paragraph" w:customStyle="1" w:styleId="1117262251E146809CD7AB63D62ABDC07">
    <w:name w:val="1117262251E146809CD7AB63D62ABDC07"/>
    <w:rsid w:val="00EF525C"/>
    <w:pPr>
      <w:spacing w:before="60" w:after="60" w:line="240" w:lineRule="auto"/>
      <w:ind w:left="360"/>
    </w:pPr>
    <w:rPr>
      <w:rFonts w:ascii="Arial" w:eastAsia="Times New Roman" w:hAnsi="Arial" w:cs="Times New Roman"/>
      <w:sz w:val="20"/>
      <w:szCs w:val="24"/>
    </w:rPr>
  </w:style>
  <w:style w:type="paragraph" w:customStyle="1" w:styleId="7BF84315794D439E978F74FE408EE4CA1">
    <w:name w:val="7BF84315794D439E978F74FE408EE4CA1"/>
    <w:rsid w:val="00EF525C"/>
    <w:pPr>
      <w:spacing w:after="0" w:line="240" w:lineRule="auto"/>
    </w:pPr>
    <w:rPr>
      <w:rFonts w:ascii="Calibri" w:eastAsiaTheme="minorHAnsi" w:hAnsi="Calibri"/>
      <w:szCs w:val="21"/>
    </w:rPr>
  </w:style>
  <w:style w:type="paragraph" w:customStyle="1" w:styleId="202E98B72A004599BA87D708D49DB8981">
    <w:name w:val="202E98B72A004599BA87D708D49DB8981"/>
    <w:rsid w:val="00EF525C"/>
    <w:pPr>
      <w:spacing w:after="0" w:line="240" w:lineRule="auto"/>
    </w:pPr>
    <w:rPr>
      <w:rFonts w:ascii="Arial" w:eastAsia="Times New Roman" w:hAnsi="Arial" w:cs="Times New Roman"/>
      <w:sz w:val="20"/>
      <w:szCs w:val="24"/>
    </w:rPr>
  </w:style>
  <w:style w:type="paragraph" w:customStyle="1" w:styleId="1F263F539EB24E878F352E106978A6031">
    <w:name w:val="1F263F539EB24E878F352E106978A6031"/>
    <w:rsid w:val="00EF525C"/>
    <w:pPr>
      <w:spacing w:before="60" w:after="60" w:line="240" w:lineRule="auto"/>
      <w:ind w:left="360"/>
    </w:pPr>
    <w:rPr>
      <w:rFonts w:ascii="Arial" w:eastAsia="Times New Roman" w:hAnsi="Arial" w:cs="Times New Roman"/>
      <w:sz w:val="20"/>
      <w:szCs w:val="24"/>
    </w:rPr>
  </w:style>
  <w:style w:type="paragraph" w:customStyle="1" w:styleId="FE221EEC58B04118BE3FB682B84DC3C71">
    <w:name w:val="FE221EEC58B04118BE3FB682B84DC3C71"/>
    <w:rsid w:val="00EF525C"/>
    <w:pPr>
      <w:spacing w:before="60" w:after="60" w:line="240" w:lineRule="auto"/>
      <w:ind w:left="360"/>
    </w:pPr>
    <w:rPr>
      <w:rFonts w:ascii="Arial" w:eastAsia="Times New Roman" w:hAnsi="Arial" w:cs="Times New Roman"/>
      <w:sz w:val="20"/>
      <w:szCs w:val="24"/>
    </w:rPr>
  </w:style>
  <w:style w:type="paragraph" w:customStyle="1" w:styleId="472B20AFE26641118CD23CDCF16C53B712">
    <w:name w:val="472B20AFE26641118CD23CDCF16C53B712"/>
    <w:rsid w:val="00EF525C"/>
    <w:pPr>
      <w:spacing w:before="60" w:after="60" w:line="240" w:lineRule="auto"/>
      <w:ind w:left="360"/>
    </w:pPr>
    <w:rPr>
      <w:rFonts w:ascii="Arial" w:eastAsia="Times New Roman" w:hAnsi="Arial" w:cs="Times New Roman"/>
      <w:sz w:val="20"/>
      <w:szCs w:val="24"/>
    </w:rPr>
  </w:style>
  <w:style w:type="paragraph" w:customStyle="1" w:styleId="77C4DCBBC8C540B89559E1E3F143324412">
    <w:name w:val="77C4DCBBC8C540B89559E1E3F143324412"/>
    <w:rsid w:val="00EF525C"/>
    <w:pPr>
      <w:spacing w:before="60" w:after="60" w:line="240" w:lineRule="auto"/>
      <w:ind w:left="360"/>
    </w:pPr>
    <w:rPr>
      <w:rFonts w:ascii="Arial" w:eastAsia="Times New Roman" w:hAnsi="Arial" w:cs="Times New Roman"/>
      <w:sz w:val="20"/>
      <w:szCs w:val="24"/>
    </w:rPr>
  </w:style>
  <w:style w:type="paragraph" w:customStyle="1" w:styleId="9934CD863EE64950A55D5C9260E581AE12">
    <w:name w:val="9934CD863EE64950A55D5C9260E581AE12"/>
    <w:rsid w:val="00EF525C"/>
    <w:pPr>
      <w:spacing w:after="0" w:line="240" w:lineRule="auto"/>
    </w:pPr>
    <w:rPr>
      <w:rFonts w:ascii="Arial" w:eastAsia="Times New Roman" w:hAnsi="Arial" w:cs="Times New Roman"/>
      <w:sz w:val="20"/>
      <w:szCs w:val="24"/>
    </w:rPr>
  </w:style>
  <w:style w:type="paragraph" w:customStyle="1" w:styleId="70478B41B53B43F3B9E5D982F059440112">
    <w:name w:val="70478B41B53B43F3B9E5D982F059440112"/>
    <w:rsid w:val="00EF525C"/>
    <w:pPr>
      <w:spacing w:before="60" w:after="60" w:line="240" w:lineRule="auto"/>
      <w:ind w:left="360"/>
    </w:pPr>
    <w:rPr>
      <w:rFonts w:ascii="Arial" w:eastAsia="Times New Roman" w:hAnsi="Arial" w:cs="Times New Roman"/>
      <w:sz w:val="20"/>
      <w:szCs w:val="24"/>
    </w:rPr>
  </w:style>
  <w:style w:type="paragraph" w:customStyle="1" w:styleId="E6F86239BFDD4C279261BB1CC21CA9FF40">
    <w:name w:val="E6F86239BFDD4C279261BB1CC21CA9FF40"/>
    <w:rsid w:val="00EF525C"/>
    <w:pPr>
      <w:spacing w:before="60" w:after="60" w:line="240" w:lineRule="auto"/>
      <w:ind w:left="360"/>
    </w:pPr>
    <w:rPr>
      <w:rFonts w:ascii="Arial" w:eastAsia="Times New Roman" w:hAnsi="Arial" w:cs="Times New Roman"/>
      <w:sz w:val="20"/>
      <w:szCs w:val="24"/>
    </w:rPr>
  </w:style>
  <w:style w:type="paragraph" w:customStyle="1" w:styleId="B93BD806E4054438AC899D5B5E21628140">
    <w:name w:val="B93BD806E4054438AC899D5B5E21628140"/>
    <w:rsid w:val="00EF525C"/>
    <w:pPr>
      <w:spacing w:before="60" w:after="60" w:line="240" w:lineRule="auto"/>
      <w:ind w:left="360"/>
    </w:pPr>
    <w:rPr>
      <w:rFonts w:ascii="Arial" w:eastAsia="Times New Roman" w:hAnsi="Arial" w:cs="Times New Roman"/>
      <w:sz w:val="20"/>
      <w:szCs w:val="24"/>
    </w:rPr>
  </w:style>
  <w:style w:type="paragraph" w:customStyle="1" w:styleId="77CDB36B72D74202923B7B8EEC08450737">
    <w:name w:val="77CDB36B72D74202923B7B8EEC08450737"/>
    <w:rsid w:val="00EF525C"/>
    <w:pPr>
      <w:spacing w:before="60" w:after="60" w:line="240" w:lineRule="auto"/>
      <w:ind w:left="360"/>
    </w:pPr>
    <w:rPr>
      <w:rFonts w:ascii="Arial" w:eastAsia="Times New Roman" w:hAnsi="Arial" w:cs="Times New Roman"/>
      <w:sz w:val="20"/>
      <w:szCs w:val="24"/>
    </w:rPr>
  </w:style>
  <w:style w:type="paragraph" w:customStyle="1" w:styleId="84FF63E341E84D52AFB4C7D3AD957A1E32">
    <w:name w:val="84FF63E341E84D52AFB4C7D3AD957A1E32"/>
    <w:rsid w:val="00EF525C"/>
    <w:pPr>
      <w:spacing w:before="60" w:after="60" w:line="240" w:lineRule="auto"/>
      <w:ind w:left="360"/>
    </w:pPr>
    <w:rPr>
      <w:rFonts w:ascii="Arial" w:eastAsia="Times New Roman" w:hAnsi="Arial" w:cs="Times New Roman"/>
      <w:sz w:val="20"/>
      <w:szCs w:val="24"/>
    </w:rPr>
  </w:style>
  <w:style w:type="paragraph" w:customStyle="1" w:styleId="639062A12FD246CD937C2793903B99448">
    <w:name w:val="639062A12FD246CD937C2793903B99448"/>
    <w:rsid w:val="00EF525C"/>
    <w:pPr>
      <w:spacing w:after="0" w:line="240" w:lineRule="auto"/>
    </w:pPr>
    <w:rPr>
      <w:rFonts w:ascii="Calibri" w:eastAsiaTheme="minorHAnsi" w:hAnsi="Calibri"/>
      <w:szCs w:val="21"/>
    </w:rPr>
  </w:style>
  <w:style w:type="paragraph" w:customStyle="1" w:styleId="01B5A0E3BD9F4E6E8485F55B64CA16A86">
    <w:name w:val="01B5A0E3BD9F4E6E8485F55B64CA16A86"/>
    <w:rsid w:val="00EF525C"/>
    <w:pPr>
      <w:spacing w:after="0" w:line="240" w:lineRule="auto"/>
    </w:pPr>
    <w:rPr>
      <w:rFonts w:ascii="Arial" w:eastAsia="Times New Roman" w:hAnsi="Arial" w:cs="Times New Roman"/>
      <w:sz w:val="20"/>
      <w:szCs w:val="24"/>
    </w:rPr>
  </w:style>
  <w:style w:type="paragraph" w:customStyle="1" w:styleId="181AD9C5345849629AB05A13E33A3CC88">
    <w:name w:val="181AD9C5345849629AB05A13E33A3CC88"/>
    <w:rsid w:val="00EF525C"/>
    <w:pPr>
      <w:spacing w:before="60" w:after="60" w:line="240" w:lineRule="auto"/>
      <w:ind w:left="360"/>
    </w:pPr>
    <w:rPr>
      <w:rFonts w:ascii="Arial" w:eastAsia="Times New Roman" w:hAnsi="Arial" w:cs="Times New Roman"/>
      <w:sz w:val="20"/>
      <w:szCs w:val="24"/>
    </w:rPr>
  </w:style>
  <w:style w:type="paragraph" w:customStyle="1" w:styleId="1117262251E146809CD7AB63D62ABDC08">
    <w:name w:val="1117262251E146809CD7AB63D62ABDC08"/>
    <w:rsid w:val="00EF525C"/>
    <w:pPr>
      <w:spacing w:before="60" w:after="60" w:line="240" w:lineRule="auto"/>
      <w:ind w:left="360"/>
    </w:pPr>
    <w:rPr>
      <w:rFonts w:ascii="Arial" w:eastAsia="Times New Roman" w:hAnsi="Arial" w:cs="Times New Roman"/>
      <w:sz w:val="20"/>
      <w:szCs w:val="24"/>
    </w:rPr>
  </w:style>
  <w:style w:type="paragraph" w:customStyle="1" w:styleId="7BF84315794D439E978F74FE408EE4CA2">
    <w:name w:val="7BF84315794D439E978F74FE408EE4CA2"/>
    <w:rsid w:val="00EF525C"/>
    <w:pPr>
      <w:spacing w:after="0" w:line="240" w:lineRule="auto"/>
    </w:pPr>
    <w:rPr>
      <w:rFonts w:ascii="Calibri" w:eastAsiaTheme="minorHAnsi" w:hAnsi="Calibri"/>
      <w:szCs w:val="21"/>
    </w:rPr>
  </w:style>
  <w:style w:type="paragraph" w:customStyle="1" w:styleId="202E98B72A004599BA87D708D49DB8982">
    <w:name w:val="202E98B72A004599BA87D708D49DB8982"/>
    <w:rsid w:val="00EF525C"/>
    <w:pPr>
      <w:spacing w:after="0" w:line="240" w:lineRule="auto"/>
    </w:pPr>
    <w:rPr>
      <w:rFonts w:ascii="Arial" w:eastAsia="Times New Roman" w:hAnsi="Arial" w:cs="Times New Roman"/>
      <w:sz w:val="20"/>
      <w:szCs w:val="24"/>
    </w:rPr>
  </w:style>
  <w:style w:type="paragraph" w:customStyle="1" w:styleId="1F263F539EB24E878F352E106978A6032">
    <w:name w:val="1F263F539EB24E878F352E106978A6032"/>
    <w:rsid w:val="00EF525C"/>
    <w:pPr>
      <w:spacing w:before="60" w:after="60" w:line="240" w:lineRule="auto"/>
      <w:ind w:left="360"/>
    </w:pPr>
    <w:rPr>
      <w:rFonts w:ascii="Arial" w:eastAsia="Times New Roman" w:hAnsi="Arial" w:cs="Times New Roman"/>
      <w:sz w:val="20"/>
      <w:szCs w:val="24"/>
    </w:rPr>
  </w:style>
  <w:style w:type="paragraph" w:customStyle="1" w:styleId="FE221EEC58B04118BE3FB682B84DC3C72">
    <w:name w:val="FE221EEC58B04118BE3FB682B84DC3C72"/>
    <w:rsid w:val="00EF525C"/>
    <w:pPr>
      <w:spacing w:before="60" w:after="60" w:line="240" w:lineRule="auto"/>
      <w:ind w:left="360"/>
    </w:pPr>
    <w:rPr>
      <w:rFonts w:ascii="Arial" w:eastAsia="Times New Roman" w:hAnsi="Arial" w:cs="Times New Roman"/>
      <w:sz w:val="20"/>
      <w:szCs w:val="24"/>
    </w:rPr>
  </w:style>
  <w:style w:type="paragraph" w:customStyle="1" w:styleId="472B20AFE26641118CD23CDCF16C53B713">
    <w:name w:val="472B20AFE26641118CD23CDCF16C53B713"/>
    <w:rsid w:val="00EF525C"/>
    <w:pPr>
      <w:spacing w:before="60" w:after="60" w:line="240" w:lineRule="auto"/>
      <w:ind w:left="360"/>
    </w:pPr>
    <w:rPr>
      <w:rFonts w:ascii="Arial" w:eastAsia="Times New Roman" w:hAnsi="Arial" w:cs="Times New Roman"/>
      <w:sz w:val="20"/>
      <w:szCs w:val="24"/>
    </w:rPr>
  </w:style>
  <w:style w:type="paragraph" w:customStyle="1" w:styleId="77C4DCBBC8C540B89559E1E3F143324413">
    <w:name w:val="77C4DCBBC8C540B89559E1E3F143324413"/>
    <w:rsid w:val="00EF525C"/>
    <w:pPr>
      <w:spacing w:before="60" w:after="60" w:line="240" w:lineRule="auto"/>
      <w:ind w:left="360"/>
    </w:pPr>
    <w:rPr>
      <w:rFonts w:ascii="Arial" w:eastAsia="Times New Roman" w:hAnsi="Arial" w:cs="Times New Roman"/>
      <w:sz w:val="20"/>
      <w:szCs w:val="24"/>
    </w:rPr>
  </w:style>
  <w:style w:type="paragraph" w:customStyle="1" w:styleId="9934CD863EE64950A55D5C9260E581AE13">
    <w:name w:val="9934CD863EE64950A55D5C9260E581AE13"/>
    <w:rsid w:val="00EF525C"/>
    <w:pPr>
      <w:spacing w:after="0" w:line="240" w:lineRule="auto"/>
    </w:pPr>
    <w:rPr>
      <w:rFonts w:ascii="Arial" w:eastAsia="Times New Roman" w:hAnsi="Arial" w:cs="Times New Roman"/>
      <w:sz w:val="20"/>
      <w:szCs w:val="24"/>
    </w:rPr>
  </w:style>
  <w:style w:type="paragraph" w:customStyle="1" w:styleId="70478B41B53B43F3B9E5D982F059440113">
    <w:name w:val="70478B41B53B43F3B9E5D982F059440113"/>
    <w:rsid w:val="00EF525C"/>
    <w:pPr>
      <w:spacing w:before="60" w:after="60" w:line="240" w:lineRule="auto"/>
      <w:ind w:left="360"/>
    </w:pPr>
    <w:rPr>
      <w:rFonts w:ascii="Arial" w:eastAsia="Times New Roman" w:hAnsi="Arial" w:cs="Times New Roman"/>
      <w:sz w:val="20"/>
      <w:szCs w:val="24"/>
    </w:rPr>
  </w:style>
  <w:style w:type="paragraph" w:customStyle="1" w:styleId="C244100F0D584D37877B0C1AB0E975AF">
    <w:name w:val="C244100F0D584D37877B0C1AB0E975AF"/>
    <w:rsid w:val="00EF525C"/>
  </w:style>
  <w:style w:type="paragraph" w:customStyle="1" w:styleId="E6F86239BFDD4C279261BB1CC21CA9FF41">
    <w:name w:val="E6F86239BFDD4C279261BB1CC21CA9FF41"/>
    <w:rsid w:val="00EF525C"/>
    <w:pPr>
      <w:spacing w:before="60" w:after="60" w:line="240" w:lineRule="auto"/>
      <w:ind w:left="360"/>
    </w:pPr>
    <w:rPr>
      <w:rFonts w:ascii="Arial" w:eastAsia="Times New Roman" w:hAnsi="Arial" w:cs="Times New Roman"/>
      <w:sz w:val="20"/>
      <w:szCs w:val="24"/>
    </w:rPr>
  </w:style>
  <w:style w:type="paragraph" w:customStyle="1" w:styleId="B93BD806E4054438AC899D5B5E21628141">
    <w:name w:val="B93BD806E4054438AC899D5B5E21628141"/>
    <w:rsid w:val="00EF525C"/>
    <w:pPr>
      <w:spacing w:before="60" w:after="60" w:line="240" w:lineRule="auto"/>
      <w:ind w:left="360"/>
    </w:pPr>
    <w:rPr>
      <w:rFonts w:ascii="Arial" w:eastAsia="Times New Roman" w:hAnsi="Arial" w:cs="Times New Roman"/>
      <w:sz w:val="20"/>
      <w:szCs w:val="24"/>
    </w:rPr>
  </w:style>
  <w:style w:type="paragraph" w:customStyle="1" w:styleId="77CDB36B72D74202923B7B8EEC08450738">
    <w:name w:val="77CDB36B72D74202923B7B8EEC08450738"/>
    <w:rsid w:val="00EF525C"/>
    <w:pPr>
      <w:spacing w:before="60" w:after="60" w:line="240" w:lineRule="auto"/>
      <w:ind w:left="360"/>
    </w:pPr>
    <w:rPr>
      <w:rFonts w:ascii="Arial" w:eastAsia="Times New Roman" w:hAnsi="Arial" w:cs="Times New Roman"/>
      <w:sz w:val="20"/>
      <w:szCs w:val="24"/>
    </w:rPr>
  </w:style>
  <w:style w:type="paragraph" w:customStyle="1" w:styleId="84FF63E341E84D52AFB4C7D3AD957A1E33">
    <w:name w:val="84FF63E341E84D52AFB4C7D3AD957A1E33"/>
    <w:rsid w:val="00EF525C"/>
    <w:pPr>
      <w:spacing w:before="60" w:after="60" w:line="240" w:lineRule="auto"/>
      <w:ind w:left="360"/>
    </w:pPr>
    <w:rPr>
      <w:rFonts w:ascii="Arial" w:eastAsia="Times New Roman" w:hAnsi="Arial" w:cs="Times New Roman"/>
      <w:sz w:val="20"/>
      <w:szCs w:val="24"/>
    </w:rPr>
  </w:style>
  <w:style w:type="paragraph" w:customStyle="1" w:styleId="639062A12FD246CD937C2793903B99449">
    <w:name w:val="639062A12FD246CD937C2793903B99449"/>
    <w:rsid w:val="00EF525C"/>
    <w:pPr>
      <w:spacing w:after="0" w:line="240" w:lineRule="auto"/>
    </w:pPr>
    <w:rPr>
      <w:rFonts w:ascii="Calibri" w:eastAsiaTheme="minorHAnsi" w:hAnsi="Calibri"/>
      <w:szCs w:val="21"/>
    </w:rPr>
  </w:style>
  <w:style w:type="paragraph" w:customStyle="1" w:styleId="01B5A0E3BD9F4E6E8485F55B64CA16A87">
    <w:name w:val="01B5A0E3BD9F4E6E8485F55B64CA16A87"/>
    <w:rsid w:val="00EF525C"/>
    <w:pPr>
      <w:spacing w:after="0" w:line="240" w:lineRule="auto"/>
    </w:pPr>
    <w:rPr>
      <w:rFonts w:ascii="Arial" w:eastAsia="Times New Roman" w:hAnsi="Arial" w:cs="Times New Roman"/>
      <w:sz w:val="20"/>
      <w:szCs w:val="24"/>
    </w:rPr>
  </w:style>
  <w:style w:type="paragraph" w:customStyle="1" w:styleId="181AD9C5345849629AB05A13E33A3CC89">
    <w:name w:val="181AD9C5345849629AB05A13E33A3CC89"/>
    <w:rsid w:val="00EF525C"/>
    <w:pPr>
      <w:spacing w:before="60" w:after="60" w:line="240" w:lineRule="auto"/>
      <w:ind w:left="360"/>
    </w:pPr>
    <w:rPr>
      <w:rFonts w:ascii="Arial" w:eastAsia="Times New Roman" w:hAnsi="Arial" w:cs="Times New Roman"/>
      <w:sz w:val="20"/>
      <w:szCs w:val="24"/>
    </w:rPr>
  </w:style>
  <w:style w:type="paragraph" w:customStyle="1" w:styleId="1117262251E146809CD7AB63D62ABDC09">
    <w:name w:val="1117262251E146809CD7AB63D62ABDC09"/>
    <w:rsid w:val="00EF525C"/>
    <w:pPr>
      <w:spacing w:before="60" w:after="60" w:line="240" w:lineRule="auto"/>
      <w:ind w:left="360"/>
    </w:pPr>
    <w:rPr>
      <w:rFonts w:ascii="Arial" w:eastAsia="Times New Roman" w:hAnsi="Arial" w:cs="Times New Roman"/>
      <w:sz w:val="20"/>
      <w:szCs w:val="24"/>
    </w:rPr>
  </w:style>
  <w:style w:type="paragraph" w:customStyle="1" w:styleId="7BF84315794D439E978F74FE408EE4CA3">
    <w:name w:val="7BF84315794D439E978F74FE408EE4CA3"/>
    <w:rsid w:val="00EF525C"/>
    <w:pPr>
      <w:spacing w:after="0" w:line="240" w:lineRule="auto"/>
    </w:pPr>
    <w:rPr>
      <w:rFonts w:ascii="Calibri" w:eastAsiaTheme="minorHAnsi" w:hAnsi="Calibri"/>
      <w:szCs w:val="21"/>
    </w:rPr>
  </w:style>
  <w:style w:type="paragraph" w:customStyle="1" w:styleId="202E98B72A004599BA87D708D49DB8983">
    <w:name w:val="202E98B72A004599BA87D708D49DB8983"/>
    <w:rsid w:val="00EF525C"/>
    <w:pPr>
      <w:spacing w:after="0" w:line="240" w:lineRule="auto"/>
    </w:pPr>
    <w:rPr>
      <w:rFonts w:ascii="Arial" w:eastAsia="Times New Roman" w:hAnsi="Arial" w:cs="Times New Roman"/>
      <w:sz w:val="20"/>
      <w:szCs w:val="24"/>
    </w:rPr>
  </w:style>
  <w:style w:type="paragraph" w:customStyle="1" w:styleId="1F263F539EB24E878F352E106978A6033">
    <w:name w:val="1F263F539EB24E878F352E106978A6033"/>
    <w:rsid w:val="00EF525C"/>
    <w:pPr>
      <w:spacing w:before="60" w:after="60" w:line="240" w:lineRule="auto"/>
      <w:ind w:left="360"/>
    </w:pPr>
    <w:rPr>
      <w:rFonts w:ascii="Arial" w:eastAsia="Times New Roman" w:hAnsi="Arial" w:cs="Times New Roman"/>
      <w:sz w:val="20"/>
      <w:szCs w:val="24"/>
    </w:rPr>
  </w:style>
  <w:style w:type="paragraph" w:customStyle="1" w:styleId="FE221EEC58B04118BE3FB682B84DC3C73">
    <w:name w:val="FE221EEC58B04118BE3FB682B84DC3C73"/>
    <w:rsid w:val="00EF525C"/>
    <w:pPr>
      <w:spacing w:before="60" w:after="60" w:line="240" w:lineRule="auto"/>
      <w:ind w:left="360"/>
    </w:pPr>
    <w:rPr>
      <w:rFonts w:ascii="Arial" w:eastAsia="Times New Roman" w:hAnsi="Arial" w:cs="Times New Roman"/>
      <w:sz w:val="20"/>
      <w:szCs w:val="24"/>
    </w:rPr>
  </w:style>
  <w:style w:type="paragraph" w:customStyle="1" w:styleId="119949423E3C449DB1BFADCA94947C34">
    <w:name w:val="119949423E3C449DB1BFADCA94947C34"/>
    <w:rsid w:val="00EF525C"/>
    <w:pPr>
      <w:spacing w:after="0" w:line="240" w:lineRule="auto"/>
    </w:pPr>
    <w:rPr>
      <w:rFonts w:ascii="Calibri" w:eastAsiaTheme="minorHAnsi" w:hAnsi="Calibri"/>
      <w:szCs w:val="21"/>
    </w:rPr>
  </w:style>
  <w:style w:type="paragraph" w:customStyle="1" w:styleId="8D65BC958AF446FDA9F53737BB959F7F">
    <w:name w:val="8D65BC958AF446FDA9F53737BB959F7F"/>
    <w:rsid w:val="00EF525C"/>
    <w:pPr>
      <w:spacing w:before="60" w:after="60" w:line="240" w:lineRule="auto"/>
      <w:ind w:left="360"/>
    </w:pPr>
    <w:rPr>
      <w:rFonts w:ascii="Arial" w:eastAsia="Times New Roman" w:hAnsi="Arial" w:cs="Times New Roman"/>
      <w:sz w:val="20"/>
      <w:szCs w:val="24"/>
    </w:rPr>
  </w:style>
  <w:style w:type="paragraph" w:customStyle="1" w:styleId="29A97DC2ADC7429CA4F4382C8C5C4582">
    <w:name w:val="29A97DC2ADC7429CA4F4382C8C5C4582"/>
    <w:rsid w:val="00EF525C"/>
    <w:pPr>
      <w:spacing w:before="60" w:after="60" w:line="240" w:lineRule="auto"/>
      <w:ind w:left="360"/>
    </w:pPr>
    <w:rPr>
      <w:rFonts w:ascii="Arial" w:eastAsia="Times New Roman" w:hAnsi="Arial" w:cs="Times New Roman"/>
      <w:sz w:val="20"/>
      <w:szCs w:val="24"/>
    </w:rPr>
  </w:style>
  <w:style w:type="paragraph" w:customStyle="1" w:styleId="7D9074169E9F455FB40F81EB23D31235">
    <w:name w:val="7D9074169E9F455FB40F81EB23D31235"/>
    <w:rsid w:val="00EF525C"/>
    <w:pPr>
      <w:spacing w:before="60" w:after="60" w:line="240" w:lineRule="auto"/>
      <w:ind w:left="360"/>
    </w:pPr>
    <w:rPr>
      <w:rFonts w:ascii="Arial" w:eastAsia="Times New Roman" w:hAnsi="Arial" w:cs="Times New Roman"/>
      <w:sz w:val="20"/>
      <w:szCs w:val="24"/>
    </w:rPr>
  </w:style>
  <w:style w:type="paragraph" w:customStyle="1" w:styleId="43741EC110E2416D8D92A7582876F0C7">
    <w:name w:val="43741EC110E2416D8D92A7582876F0C7"/>
    <w:rsid w:val="00EF525C"/>
    <w:pPr>
      <w:spacing w:after="0" w:line="240" w:lineRule="auto"/>
    </w:pPr>
    <w:rPr>
      <w:rFonts w:ascii="Calibri" w:eastAsiaTheme="minorHAnsi" w:hAnsi="Calibri"/>
      <w:szCs w:val="21"/>
    </w:rPr>
  </w:style>
  <w:style w:type="paragraph" w:customStyle="1" w:styleId="5AD518D1CAE744C6895449F8CCF82976">
    <w:name w:val="5AD518D1CAE744C6895449F8CCF82976"/>
    <w:rsid w:val="00EF525C"/>
    <w:pPr>
      <w:spacing w:before="60" w:after="60" w:line="240" w:lineRule="auto"/>
      <w:ind w:left="360"/>
    </w:pPr>
    <w:rPr>
      <w:rFonts w:ascii="Arial" w:eastAsia="Times New Roman" w:hAnsi="Arial" w:cs="Times New Roman"/>
      <w:sz w:val="20"/>
      <w:szCs w:val="24"/>
    </w:rPr>
  </w:style>
  <w:style w:type="paragraph" w:customStyle="1" w:styleId="EC4FB65A11D44557B29732226367FE3F">
    <w:name w:val="EC4FB65A11D44557B29732226367FE3F"/>
    <w:rsid w:val="00EF525C"/>
    <w:pPr>
      <w:spacing w:before="60" w:after="60" w:line="240" w:lineRule="auto"/>
      <w:ind w:left="360"/>
    </w:pPr>
    <w:rPr>
      <w:rFonts w:ascii="Arial" w:eastAsia="Times New Roman" w:hAnsi="Arial" w:cs="Times New Roman"/>
      <w:sz w:val="20"/>
      <w:szCs w:val="24"/>
    </w:rPr>
  </w:style>
  <w:style w:type="paragraph" w:customStyle="1" w:styleId="62D3E3A27DEF45E68B6475A5B095915D">
    <w:name w:val="62D3E3A27DEF45E68B6475A5B095915D"/>
    <w:rsid w:val="00EF525C"/>
    <w:pPr>
      <w:spacing w:before="60" w:after="60" w:line="240" w:lineRule="auto"/>
      <w:ind w:left="360"/>
    </w:pPr>
    <w:rPr>
      <w:rFonts w:ascii="Arial" w:eastAsia="Times New Roman" w:hAnsi="Arial" w:cs="Times New Roman"/>
      <w:sz w:val="20"/>
      <w:szCs w:val="24"/>
    </w:rPr>
  </w:style>
  <w:style w:type="paragraph" w:customStyle="1" w:styleId="17D4395D20A14F4FAA46530EBF26E8D9">
    <w:name w:val="17D4395D20A14F4FAA46530EBF26E8D9"/>
    <w:rsid w:val="00EF525C"/>
    <w:pPr>
      <w:spacing w:after="0" w:line="240" w:lineRule="auto"/>
    </w:pPr>
    <w:rPr>
      <w:rFonts w:ascii="Calibri" w:eastAsiaTheme="minorHAnsi" w:hAnsi="Calibri"/>
      <w:szCs w:val="21"/>
    </w:rPr>
  </w:style>
  <w:style w:type="paragraph" w:customStyle="1" w:styleId="341F29DAB33D4C1CBE3213E20869FEE7">
    <w:name w:val="341F29DAB33D4C1CBE3213E20869FEE7"/>
    <w:rsid w:val="00EF525C"/>
    <w:pPr>
      <w:spacing w:before="60" w:after="60" w:line="240" w:lineRule="auto"/>
      <w:ind w:left="360"/>
    </w:pPr>
    <w:rPr>
      <w:rFonts w:ascii="Arial" w:eastAsia="Times New Roman" w:hAnsi="Arial" w:cs="Times New Roman"/>
      <w:sz w:val="20"/>
      <w:szCs w:val="24"/>
    </w:rPr>
  </w:style>
  <w:style w:type="paragraph" w:customStyle="1" w:styleId="0118FB4C301C4CA68B78B2E5024A4836">
    <w:name w:val="0118FB4C301C4CA68B78B2E5024A4836"/>
    <w:rsid w:val="00EF525C"/>
    <w:pPr>
      <w:spacing w:before="60" w:after="60" w:line="240" w:lineRule="auto"/>
      <w:ind w:left="360"/>
    </w:pPr>
    <w:rPr>
      <w:rFonts w:ascii="Arial" w:eastAsia="Times New Roman" w:hAnsi="Arial" w:cs="Times New Roman"/>
      <w:sz w:val="20"/>
      <w:szCs w:val="24"/>
    </w:rPr>
  </w:style>
  <w:style w:type="paragraph" w:customStyle="1" w:styleId="E3566BCC45644B04BF2F4015AB860B5D">
    <w:name w:val="E3566BCC45644B04BF2F4015AB860B5D"/>
    <w:rsid w:val="00EF525C"/>
    <w:pPr>
      <w:spacing w:before="60" w:after="60" w:line="240" w:lineRule="auto"/>
      <w:ind w:left="360"/>
    </w:pPr>
    <w:rPr>
      <w:rFonts w:ascii="Arial" w:eastAsia="Times New Roman" w:hAnsi="Arial" w:cs="Times New Roman"/>
      <w:sz w:val="20"/>
      <w:szCs w:val="24"/>
    </w:rPr>
  </w:style>
  <w:style w:type="paragraph" w:customStyle="1" w:styleId="472B20AFE26641118CD23CDCF16C53B714">
    <w:name w:val="472B20AFE26641118CD23CDCF16C53B714"/>
    <w:rsid w:val="00EF525C"/>
    <w:pPr>
      <w:spacing w:before="60" w:after="60" w:line="240" w:lineRule="auto"/>
      <w:ind w:left="360"/>
    </w:pPr>
    <w:rPr>
      <w:rFonts w:ascii="Arial" w:eastAsia="Times New Roman" w:hAnsi="Arial" w:cs="Times New Roman"/>
      <w:sz w:val="20"/>
      <w:szCs w:val="24"/>
    </w:rPr>
  </w:style>
  <w:style w:type="paragraph" w:customStyle="1" w:styleId="77C4DCBBC8C540B89559E1E3F143324414">
    <w:name w:val="77C4DCBBC8C540B89559E1E3F143324414"/>
    <w:rsid w:val="00EF525C"/>
    <w:pPr>
      <w:spacing w:before="60" w:after="60" w:line="240" w:lineRule="auto"/>
      <w:ind w:left="360"/>
    </w:pPr>
    <w:rPr>
      <w:rFonts w:ascii="Arial" w:eastAsia="Times New Roman" w:hAnsi="Arial" w:cs="Times New Roman"/>
      <w:sz w:val="20"/>
      <w:szCs w:val="24"/>
    </w:rPr>
  </w:style>
  <w:style w:type="paragraph" w:customStyle="1" w:styleId="9934CD863EE64950A55D5C9260E581AE14">
    <w:name w:val="9934CD863EE64950A55D5C9260E581AE14"/>
    <w:rsid w:val="00EF525C"/>
    <w:pPr>
      <w:spacing w:after="0" w:line="240" w:lineRule="auto"/>
    </w:pPr>
    <w:rPr>
      <w:rFonts w:ascii="Arial" w:eastAsia="Times New Roman" w:hAnsi="Arial" w:cs="Times New Roman"/>
      <w:sz w:val="20"/>
      <w:szCs w:val="24"/>
    </w:rPr>
  </w:style>
  <w:style w:type="paragraph" w:customStyle="1" w:styleId="70478B41B53B43F3B9E5D982F059440114">
    <w:name w:val="70478B41B53B43F3B9E5D982F059440114"/>
    <w:rsid w:val="00EF525C"/>
    <w:pPr>
      <w:spacing w:before="60" w:after="60" w:line="240" w:lineRule="auto"/>
      <w:ind w:left="360"/>
    </w:pPr>
    <w:rPr>
      <w:rFonts w:ascii="Arial" w:eastAsia="Times New Roman" w:hAnsi="Arial" w:cs="Times New Roman"/>
      <w:sz w:val="20"/>
      <w:szCs w:val="24"/>
    </w:rPr>
  </w:style>
  <w:style w:type="paragraph" w:customStyle="1" w:styleId="E6F86239BFDD4C279261BB1CC21CA9FF42">
    <w:name w:val="E6F86239BFDD4C279261BB1CC21CA9FF42"/>
    <w:rsid w:val="00EF525C"/>
    <w:pPr>
      <w:spacing w:before="60" w:after="60" w:line="240" w:lineRule="auto"/>
      <w:ind w:left="360"/>
    </w:pPr>
    <w:rPr>
      <w:rFonts w:ascii="Arial" w:eastAsia="Times New Roman" w:hAnsi="Arial" w:cs="Times New Roman"/>
      <w:sz w:val="20"/>
      <w:szCs w:val="24"/>
    </w:rPr>
  </w:style>
  <w:style w:type="paragraph" w:customStyle="1" w:styleId="B93BD806E4054438AC899D5B5E21628142">
    <w:name w:val="B93BD806E4054438AC899D5B5E21628142"/>
    <w:rsid w:val="00EF525C"/>
    <w:pPr>
      <w:spacing w:before="60" w:after="60" w:line="240" w:lineRule="auto"/>
      <w:ind w:left="360"/>
    </w:pPr>
    <w:rPr>
      <w:rFonts w:ascii="Arial" w:eastAsia="Times New Roman" w:hAnsi="Arial" w:cs="Times New Roman"/>
      <w:sz w:val="20"/>
      <w:szCs w:val="24"/>
    </w:rPr>
  </w:style>
  <w:style w:type="paragraph" w:customStyle="1" w:styleId="77CDB36B72D74202923B7B8EEC08450739">
    <w:name w:val="77CDB36B72D74202923B7B8EEC08450739"/>
    <w:rsid w:val="00EF525C"/>
    <w:pPr>
      <w:spacing w:before="60" w:after="60" w:line="240" w:lineRule="auto"/>
      <w:ind w:left="360"/>
    </w:pPr>
    <w:rPr>
      <w:rFonts w:ascii="Arial" w:eastAsia="Times New Roman" w:hAnsi="Arial" w:cs="Times New Roman"/>
      <w:sz w:val="20"/>
      <w:szCs w:val="24"/>
    </w:rPr>
  </w:style>
  <w:style w:type="paragraph" w:customStyle="1" w:styleId="84FF63E341E84D52AFB4C7D3AD957A1E34">
    <w:name w:val="84FF63E341E84D52AFB4C7D3AD957A1E34"/>
    <w:rsid w:val="00EF525C"/>
    <w:pPr>
      <w:spacing w:before="60" w:after="60" w:line="240" w:lineRule="auto"/>
      <w:ind w:left="360"/>
    </w:pPr>
    <w:rPr>
      <w:rFonts w:ascii="Arial" w:eastAsia="Times New Roman" w:hAnsi="Arial" w:cs="Times New Roman"/>
      <w:sz w:val="20"/>
      <w:szCs w:val="24"/>
    </w:rPr>
  </w:style>
  <w:style w:type="paragraph" w:customStyle="1" w:styleId="639062A12FD246CD937C2793903B994410">
    <w:name w:val="639062A12FD246CD937C2793903B994410"/>
    <w:rsid w:val="00EF525C"/>
    <w:pPr>
      <w:spacing w:after="0" w:line="240" w:lineRule="auto"/>
    </w:pPr>
    <w:rPr>
      <w:rFonts w:ascii="Calibri" w:eastAsiaTheme="minorHAnsi" w:hAnsi="Calibri"/>
      <w:szCs w:val="21"/>
    </w:rPr>
  </w:style>
  <w:style w:type="paragraph" w:customStyle="1" w:styleId="01B5A0E3BD9F4E6E8485F55B64CA16A88">
    <w:name w:val="01B5A0E3BD9F4E6E8485F55B64CA16A88"/>
    <w:rsid w:val="00EF525C"/>
    <w:pPr>
      <w:spacing w:after="0" w:line="240" w:lineRule="auto"/>
    </w:pPr>
    <w:rPr>
      <w:rFonts w:ascii="Arial" w:eastAsia="Times New Roman" w:hAnsi="Arial" w:cs="Times New Roman"/>
      <w:sz w:val="20"/>
      <w:szCs w:val="24"/>
    </w:rPr>
  </w:style>
  <w:style w:type="paragraph" w:customStyle="1" w:styleId="181AD9C5345849629AB05A13E33A3CC810">
    <w:name w:val="181AD9C5345849629AB05A13E33A3CC810"/>
    <w:rsid w:val="00EF525C"/>
    <w:pPr>
      <w:spacing w:before="60" w:after="60" w:line="240" w:lineRule="auto"/>
      <w:ind w:left="360"/>
    </w:pPr>
    <w:rPr>
      <w:rFonts w:ascii="Arial" w:eastAsia="Times New Roman" w:hAnsi="Arial" w:cs="Times New Roman"/>
      <w:sz w:val="20"/>
      <w:szCs w:val="24"/>
    </w:rPr>
  </w:style>
  <w:style w:type="paragraph" w:customStyle="1" w:styleId="1117262251E146809CD7AB63D62ABDC010">
    <w:name w:val="1117262251E146809CD7AB63D62ABDC010"/>
    <w:rsid w:val="00EF525C"/>
    <w:pPr>
      <w:spacing w:before="60" w:after="60" w:line="240" w:lineRule="auto"/>
      <w:ind w:left="360"/>
    </w:pPr>
    <w:rPr>
      <w:rFonts w:ascii="Arial" w:eastAsia="Times New Roman" w:hAnsi="Arial" w:cs="Times New Roman"/>
      <w:sz w:val="20"/>
      <w:szCs w:val="24"/>
    </w:rPr>
  </w:style>
  <w:style w:type="paragraph" w:customStyle="1" w:styleId="7BF84315794D439E978F74FE408EE4CA4">
    <w:name w:val="7BF84315794D439E978F74FE408EE4CA4"/>
    <w:rsid w:val="00EF525C"/>
    <w:pPr>
      <w:spacing w:after="0" w:line="240" w:lineRule="auto"/>
    </w:pPr>
    <w:rPr>
      <w:rFonts w:ascii="Calibri" w:eastAsiaTheme="minorHAnsi" w:hAnsi="Calibri"/>
      <w:szCs w:val="21"/>
    </w:rPr>
  </w:style>
  <w:style w:type="paragraph" w:customStyle="1" w:styleId="202E98B72A004599BA87D708D49DB8984">
    <w:name w:val="202E98B72A004599BA87D708D49DB8984"/>
    <w:rsid w:val="00EF525C"/>
    <w:pPr>
      <w:spacing w:after="0" w:line="240" w:lineRule="auto"/>
    </w:pPr>
    <w:rPr>
      <w:rFonts w:ascii="Arial" w:eastAsia="Times New Roman" w:hAnsi="Arial" w:cs="Times New Roman"/>
      <w:sz w:val="20"/>
      <w:szCs w:val="24"/>
    </w:rPr>
  </w:style>
  <w:style w:type="paragraph" w:customStyle="1" w:styleId="1F263F539EB24E878F352E106978A6034">
    <w:name w:val="1F263F539EB24E878F352E106978A6034"/>
    <w:rsid w:val="00EF525C"/>
    <w:pPr>
      <w:spacing w:before="60" w:after="60" w:line="240" w:lineRule="auto"/>
      <w:ind w:left="360"/>
    </w:pPr>
    <w:rPr>
      <w:rFonts w:ascii="Arial" w:eastAsia="Times New Roman" w:hAnsi="Arial" w:cs="Times New Roman"/>
      <w:sz w:val="20"/>
      <w:szCs w:val="24"/>
    </w:rPr>
  </w:style>
  <w:style w:type="paragraph" w:customStyle="1" w:styleId="FE221EEC58B04118BE3FB682B84DC3C74">
    <w:name w:val="FE221EEC58B04118BE3FB682B84DC3C74"/>
    <w:rsid w:val="00EF525C"/>
    <w:pPr>
      <w:spacing w:before="60" w:after="60" w:line="240" w:lineRule="auto"/>
      <w:ind w:left="360"/>
    </w:pPr>
    <w:rPr>
      <w:rFonts w:ascii="Arial" w:eastAsia="Times New Roman" w:hAnsi="Arial" w:cs="Times New Roman"/>
      <w:sz w:val="20"/>
      <w:szCs w:val="24"/>
    </w:rPr>
  </w:style>
  <w:style w:type="paragraph" w:customStyle="1" w:styleId="119949423E3C449DB1BFADCA94947C341">
    <w:name w:val="119949423E3C449DB1BFADCA94947C341"/>
    <w:rsid w:val="00EF525C"/>
    <w:pPr>
      <w:spacing w:after="0" w:line="240" w:lineRule="auto"/>
    </w:pPr>
    <w:rPr>
      <w:rFonts w:ascii="Calibri" w:eastAsiaTheme="minorHAnsi" w:hAnsi="Calibri"/>
      <w:szCs w:val="21"/>
    </w:rPr>
  </w:style>
  <w:style w:type="paragraph" w:customStyle="1" w:styleId="8D65BC958AF446FDA9F53737BB959F7F1">
    <w:name w:val="8D65BC958AF446FDA9F53737BB959F7F1"/>
    <w:rsid w:val="00EF525C"/>
    <w:pPr>
      <w:spacing w:before="60" w:after="60" w:line="240" w:lineRule="auto"/>
      <w:ind w:left="360"/>
    </w:pPr>
    <w:rPr>
      <w:rFonts w:ascii="Arial" w:eastAsia="Times New Roman" w:hAnsi="Arial" w:cs="Times New Roman"/>
      <w:sz w:val="20"/>
      <w:szCs w:val="24"/>
    </w:rPr>
  </w:style>
  <w:style w:type="paragraph" w:customStyle="1" w:styleId="29A97DC2ADC7429CA4F4382C8C5C45821">
    <w:name w:val="29A97DC2ADC7429CA4F4382C8C5C45821"/>
    <w:rsid w:val="00EF525C"/>
    <w:pPr>
      <w:spacing w:before="60" w:after="60" w:line="240" w:lineRule="auto"/>
      <w:ind w:left="360"/>
    </w:pPr>
    <w:rPr>
      <w:rFonts w:ascii="Arial" w:eastAsia="Times New Roman" w:hAnsi="Arial" w:cs="Times New Roman"/>
      <w:sz w:val="20"/>
      <w:szCs w:val="24"/>
    </w:rPr>
  </w:style>
  <w:style w:type="paragraph" w:customStyle="1" w:styleId="7D9074169E9F455FB40F81EB23D312351">
    <w:name w:val="7D9074169E9F455FB40F81EB23D312351"/>
    <w:rsid w:val="00EF525C"/>
    <w:pPr>
      <w:spacing w:before="60" w:after="60" w:line="240" w:lineRule="auto"/>
      <w:ind w:left="360"/>
    </w:pPr>
    <w:rPr>
      <w:rFonts w:ascii="Arial" w:eastAsia="Times New Roman" w:hAnsi="Arial" w:cs="Times New Roman"/>
      <w:sz w:val="20"/>
      <w:szCs w:val="24"/>
    </w:rPr>
  </w:style>
  <w:style w:type="paragraph" w:customStyle="1" w:styleId="43741EC110E2416D8D92A7582876F0C71">
    <w:name w:val="43741EC110E2416D8D92A7582876F0C71"/>
    <w:rsid w:val="00EF525C"/>
    <w:pPr>
      <w:spacing w:after="0" w:line="240" w:lineRule="auto"/>
    </w:pPr>
    <w:rPr>
      <w:rFonts w:ascii="Calibri" w:eastAsiaTheme="minorHAnsi" w:hAnsi="Calibri"/>
      <w:szCs w:val="21"/>
    </w:rPr>
  </w:style>
  <w:style w:type="paragraph" w:customStyle="1" w:styleId="5AD518D1CAE744C6895449F8CCF829761">
    <w:name w:val="5AD518D1CAE744C6895449F8CCF829761"/>
    <w:rsid w:val="00EF525C"/>
    <w:pPr>
      <w:spacing w:before="60" w:after="60" w:line="240" w:lineRule="auto"/>
      <w:ind w:left="360"/>
    </w:pPr>
    <w:rPr>
      <w:rFonts w:ascii="Arial" w:eastAsia="Times New Roman" w:hAnsi="Arial" w:cs="Times New Roman"/>
      <w:sz w:val="20"/>
      <w:szCs w:val="24"/>
    </w:rPr>
  </w:style>
  <w:style w:type="paragraph" w:customStyle="1" w:styleId="EC4FB65A11D44557B29732226367FE3F1">
    <w:name w:val="EC4FB65A11D44557B29732226367FE3F1"/>
    <w:rsid w:val="00EF525C"/>
    <w:pPr>
      <w:spacing w:before="60" w:after="60" w:line="240" w:lineRule="auto"/>
      <w:ind w:left="360"/>
    </w:pPr>
    <w:rPr>
      <w:rFonts w:ascii="Arial" w:eastAsia="Times New Roman" w:hAnsi="Arial" w:cs="Times New Roman"/>
      <w:sz w:val="20"/>
      <w:szCs w:val="24"/>
    </w:rPr>
  </w:style>
  <w:style w:type="paragraph" w:customStyle="1" w:styleId="62D3E3A27DEF45E68B6475A5B095915D1">
    <w:name w:val="62D3E3A27DEF45E68B6475A5B095915D1"/>
    <w:rsid w:val="00EF525C"/>
    <w:pPr>
      <w:spacing w:before="60" w:after="60" w:line="240" w:lineRule="auto"/>
      <w:ind w:left="360"/>
    </w:pPr>
    <w:rPr>
      <w:rFonts w:ascii="Arial" w:eastAsia="Times New Roman" w:hAnsi="Arial" w:cs="Times New Roman"/>
      <w:sz w:val="20"/>
      <w:szCs w:val="24"/>
    </w:rPr>
  </w:style>
  <w:style w:type="paragraph" w:customStyle="1" w:styleId="17D4395D20A14F4FAA46530EBF26E8D91">
    <w:name w:val="17D4395D20A14F4FAA46530EBF26E8D91"/>
    <w:rsid w:val="00EF525C"/>
    <w:pPr>
      <w:spacing w:after="0" w:line="240" w:lineRule="auto"/>
    </w:pPr>
    <w:rPr>
      <w:rFonts w:ascii="Calibri" w:eastAsiaTheme="minorHAnsi" w:hAnsi="Calibri"/>
      <w:szCs w:val="21"/>
    </w:rPr>
  </w:style>
  <w:style w:type="paragraph" w:customStyle="1" w:styleId="341F29DAB33D4C1CBE3213E20869FEE71">
    <w:name w:val="341F29DAB33D4C1CBE3213E20869FEE71"/>
    <w:rsid w:val="00EF525C"/>
    <w:pPr>
      <w:spacing w:before="60" w:after="60" w:line="240" w:lineRule="auto"/>
      <w:ind w:left="360"/>
    </w:pPr>
    <w:rPr>
      <w:rFonts w:ascii="Arial" w:eastAsia="Times New Roman" w:hAnsi="Arial" w:cs="Times New Roman"/>
      <w:sz w:val="20"/>
      <w:szCs w:val="24"/>
    </w:rPr>
  </w:style>
  <w:style w:type="paragraph" w:customStyle="1" w:styleId="0118FB4C301C4CA68B78B2E5024A48361">
    <w:name w:val="0118FB4C301C4CA68B78B2E5024A48361"/>
    <w:rsid w:val="00EF525C"/>
    <w:pPr>
      <w:spacing w:before="60" w:after="60" w:line="240" w:lineRule="auto"/>
      <w:ind w:left="360"/>
    </w:pPr>
    <w:rPr>
      <w:rFonts w:ascii="Arial" w:eastAsia="Times New Roman" w:hAnsi="Arial" w:cs="Times New Roman"/>
      <w:sz w:val="20"/>
      <w:szCs w:val="24"/>
    </w:rPr>
  </w:style>
  <w:style w:type="paragraph" w:customStyle="1" w:styleId="E3566BCC45644B04BF2F4015AB860B5D1">
    <w:name w:val="E3566BCC45644B04BF2F4015AB860B5D1"/>
    <w:rsid w:val="00EF525C"/>
    <w:pPr>
      <w:spacing w:before="60" w:after="60" w:line="240" w:lineRule="auto"/>
      <w:ind w:left="360"/>
    </w:pPr>
    <w:rPr>
      <w:rFonts w:ascii="Arial" w:eastAsia="Times New Roman" w:hAnsi="Arial" w:cs="Times New Roman"/>
      <w:sz w:val="20"/>
      <w:szCs w:val="24"/>
    </w:rPr>
  </w:style>
  <w:style w:type="paragraph" w:customStyle="1" w:styleId="472B20AFE26641118CD23CDCF16C53B715">
    <w:name w:val="472B20AFE26641118CD23CDCF16C53B715"/>
    <w:rsid w:val="00EF525C"/>
    <w:pPr>
      <w:spacing w:before="60" w:after="60" w:line="240" w:lineRule="auto"/>
      <w:ind w:left="360"/>
    </w:pPr>
    <w:rPr>
      <w:rFonts w:ascii="Arial" w:eastAsia="Times New Roman" w:hAnsi="Arial" w:cs="Times New Roman"/>
      <w:sz w:val="20"/>
      <w:szCs w:val="24"/>
    </w:rPr>
  </w:style>
  <w:style w:type="paragraph" w:customStyle="1" w:styleId="77C4DCBBC8C540B89559E1E3F143324415">
    <w:name w:val="77C4DCBBC8C540B89559E1E3F143324415"/>
    <w:rsid w:val="00EF525C"/>
    <w:pPr>
      <w:spacing w:before="60" w:after="60" w:line="240" w:lineRule="auto"/>
      <w:ind w:left="360"/>
    </w:pPr>
    <w:rPr>
      <w:rFonts w:ascii="Arial" w:eastAsia="Times New Roman" w:hAnsi="Arial" w:cs="Times New Roman"/>
      <w:sz w:val="20"/>
      <w:szCs w:val="24"/>
    </w:rPr>
  </w:style>
  <w:style w:type="paragraph" w:customStyle="1" w:styleId="9934CD863EE64950A55D5C9260E581AE15">
    <w:name w:val="9934CD863EE64950A55D5C9260E581AE15"/>
    <w:rsid w:val="00EF525C"/>
    <w:pPr>
      <w:spacing w:after="0" w:line="240" w:lineRule="auto"/>
    </w:pPr>
    <w:rPr>
      <w:rFonts w:ascii="Arial" w:eastAsia="Times New Roman" w:hAnsi="Arial" w:cs="Times New Roman"/>
      <w:sz w:val="20"/>
      <w:szCs w:val="24"/>
    </w:rPr>
  </w:style>
  <w:style w:type="paragraph" w:customStyle="1" w:styleId="70478B41B53B43F3B9E5D982F059440115">
    <w:name w:val="70478B41B53B43F3B9E5D982F059440115"/>
    <w:rsid w:val="00EF525C"/>
    <w:pPr>
      <w:spacing w:before="60" w:after="60" w:line="240" w:lineRule="auto"/>
      <w:ind w:left="360"/>
    </w:pPr>
    <w:rPr>
      <w:rFonts w:ascii="Arial" w:eastAsia="Times New Roman" w:hAnsi="Arial" w:cs="Times New Roman"/>
      <w:sz w:val="20"/>
      <w:szCs w:val="24"/>
    </w:rPr>
  </w:style>
  <w:style w:type="paragraph" w:customStyle="1" w:styleId="E6F86239BFDD4C279261BB1CC21CA9FF43">
    <w:name w:val="E6F86239BFDD4C279261BB1CC21CA9FF43"/>
    <w:rsid w:val="00EF525C"/>
    <w:pPr>
      <w:spacing w:before="60" w:after="60" w:line="240" w:lineRule="auto"/>
      <w:ind w:left="360"/>
    </w:pPr>
    <w:rPr>
      <w:rFonts w:ascii="Arial" w:eastAsia="Times New Roman" w:hAnsi="Arial" w:cs="Times New Roman"/>
      <w:sz w:val="20"/>
      <w:szCs w:val="24"/>
    </w:rPr>
  </w:style>
  <w:style w:type="paragraph" w:customStyle="1" w:styleId="B93BD806E4054438AC899D5B5E21628143">
    <w:name w:val="B93BD806E4054438AC899D5B5E21628143"/>
    <w:rsid w:val="00EF525C"/>
    <w:pPr>
      <w:spacing w:before="60" w:after="60" w:line="240" w:lineRule="auto"/>
      <w:ind w:left="360"/>
    </w:pPr>
    <w:rPr>
      <w:rFonts w:ascii="Arial" w:eastAsia="Times New Roman" w:hAnsi="Arial" w:cs="Times New Roman"/>
      <w:sz w:val="20"/>
      <w:szCs w:val="24"/>
    </w:rPr>
  </w:style>
  <w:style w:type="paragraph" w:customStyle="1" w:styleId="77CDB36B72D74202923B7B8EEC08450740">
    <w:name w:val="77CDB36B72D74202923B7B8EEC08450740"/>
    <w:rsid w:val="00EF525C"/>
    <w:pPr>
      <w:spacing w:before="60" w:after="60" w:line="240" w:lineRule="auto"/>
      <w:ind w:left="360"/>
    </w:pPr>
    <w:rPr>
      <w:rFonts w:ascii="Arial" w:eastAsia="Times New Roman" w:hAnsi="Arial" w:cs="Times New Roman"/>
      <w:sz w:val="20"/>
      <w:szCs w:val="24"/>
    </w:rPr>
  </w:style>
  <w:style w:type="paragraph" w:customStyle="1" w:styleId="84FF63E341E84D52AFB4C7D3AD957A1E35">
    <w:name w:val="84FF63E341E84D52AFB4C7D3AD957A1E35"/>
    <w:rsid w:val="00EF525C"/>
    <w:pPr>
      <w:spacing w:before="60" w:after="60" w:line="240" w:lineRule="auto"/>
      <w:ind w:left="360"/>
    </w:pPr>
    <w:rPr>
      <w:rFonts w:ascii="Arial" w:eastAsia="Times New Roman" w:hAnsi="Arial" w:cs="Times New Roman"/>
      <w:sz w:val="20"/>
      <w:szCs w:val="24"/>
    </w:rPr>
  </w:style>
  <w:style w:type="paragraph" w:customStyle="1" w:styleId="639062A12FD246CD937C2793903B994411">
    <w:name w:val="639062A12FD246CD937C2793903B994411"/>
    <w:rsid w:val="00EF525C"/>
    <w:pPr>
      <w:spacing w:after="0" w:line="240" w:lineRule="auto"/>
    </w:pPr>
    <w:rPr>
      <w:rFonts w:ascii="Calibri" w:eastAsiaTheme="minorHAnsi" w:hAnsi="Calibri"/>
      <w:szCs w:val="21"/>
    </w:rPr>
  </w:style>
  <w:style w:type="paragraph" w:customStyle="1" w:styleId="01B5A0E3BD9F4E6E8485F55B64CA16A89">
    <w:name w:val="01B5A0E3BD9F4E6E8485F55B64CA16A89"/>
    <w:rsid w:val="00EF525C"/>
    <w:pPr>
      <w:spacing w:after="0" w:line="240" w:lineRule="auto"/>
    </w:pPr>
    <w:rPr>
      <w:rFonts w:ascii="Arial" w:eastAsia="Times New Roman" w:hAnsi="Arial" w:cs="Times New Roman"/>
      <w:sz w:val="20"/>
      <w:szCs w:val="24"/>
    </w:rPr>
  </w:style>
  <w:style w:type="paragraph" w:customStyle="1" w:styleId="181AD9C5345849629AB05A13E33A3CC811">
    <w:name w:val="181AD9C5345849629AB05A13E33A3CC811"/>
    <w:rsid w:val="00EF525C"/>
    <w:pPr>
      <w:spacing w:before="60" w:after="60" w:line="240" w:lineRule="auto"/>
      <w:ind w:left="360"/>
    </w:pPr>
    <w:rPr>
      <w:rFonts w:ascii="Arial" w:eastAsia="Times New Roman" w:hAnsi="Arial" w:cs="Times New Roman"/>
      <w:sz w:val="20"/>
      <w:szCs w:val="24"/>
    </w:rPr>
  </w:style>
  <w:style w:type="paragraph" w:customStyle="1" w:styleId="1117262251E146809CD7AB63D62ABDC011">
    <w:name w:val="1117262251E146809CD7AB63D62ABDC011"/>
    <w:rsid w:val="00EF525C"/>
    <w:pPr>
      <w:spacing w:before="60" w:after="60" w:line="240" w:lineRule="auto"/>
      <w:ind w:left="360"/>
    </w:pPr>
    <w:rPr>
      <w:rFonts w:ascii="Arial" w:eastAsia="Times New Roman" w:hAnsi="Arial" w:cs="Times New Roman"/>
      <w:sz w:val="20"/>
      <w:szCs w:val="24"/>
    </w:rPr>
  </w:style>
  <w:style w:type="paragraph" w:customStyle="1" w:styleId="7BF84315794D439E978F74FE408EE4CA5">
    <w:name w:val="7BF84315794D439E978F74FE408EE4CA5"/>
    <w:rsid w:val="00EF525C"/>
    <w:pPr>
      <w:spacing w:after="0" w:line="240" w:lineRule="auto"/>
    </w:pPr>
    <w:rPr>
      <w:rFonts w:ascii="Calibri" w:eastAsiaTheme="minorHAnsi" w:hAnsi="Calibri"/>
      <w:szCs w:val="21"/>
    </w:rPr>
  </w:style>
  <w:style w:type="paragraph" w:customStyle="1" w:styleId="202E98B72A004599BA87D708D49DB8985">
    <w:name w:val="202E98B72A004599BA87D708D49DB8985"/>
    <w:rsid w:val="00EF525C"/>
    <w:pPr>
      <w:spacing w:after="0" w:line="240" w:lineRule="auto"/>
    </w:pPr>
    <w:rPr>
      <w:rFonts w:ascii="Arial" w:eastAsia="Times New Roman" w:hAnsi="Arial" w:cs="Times New Roman"/>
      <w:sz w:val="20"/>
      <w:szCs w:val="24"/>
    </w:rPr>
  </w:style>
  <w:style w:type="paragraph" w:customStyle="1" w:styleId="1F263F539EB24E878F352E106978A6035">
    <w:name w:val="1F263F539EB24E878F352E106978A6035"/>
    <w:rsid w:val="00EF525C"/>
    <w:pPr>
      <w:spacing w:before="60" w:after="60" w:line="240" w:lineRule="auto"/>
      <w:ind w:left="360"/>
    </w:pPr>
    <w:rPr>
      <w:rFonts w:ascii="Arial" w:eastAsia="Times New Roman" w:hAnsi="Arial" w:cs="Times New Roman"/>
      <w:sz w:val="20"/>
      <w:szCs w:val="24"/>
    </w:rPr>
  </w:style>
  <w:style w:type="paragraph" w:customStyle="1" w:styleId="FE221EEC58B04118BE3FB682B84DC3C75">
    <w:name w:val="FE221EEC58B04118BE3FB682B84DC3C75"/>
    <w:rsid w:val="00EF525C"/>
    <w:pPr>
      <w:spacing w:before="60" w:after="60" w:line="240" w:lineRule="auto"/>
      <w:ind w:left="360"/>
    </w:pPr>
    <w:rPr>
      <w:rFonts w:ascii="Arial" w:eastAsia="Times New Roman" w:hAnsi="Arial" w:cs="Times New Roman"/>
      <w:sz w:val="20"/>
      <w:szCs w:val="24"/>
    </w:rPr>
  </w:style>
  <w:style w:type="paragraph" w:customStyle="1" w:styleId="119949423E3C449DB1BFADCA94947C342">
    <w:name w:val="119949423E3C449DB1BFADCA94947C342"/>
    <w:rsid w:val="00EF525C"/>
    <w:pPr>
      <w:spacing w:after="0" w:line="240" w:lineRule="auto"/>
    </w:pPr>
    <w:rPr>
      <w:rFonts w:ascii="Calibri" w:eastAsiaTheme="minorHAnsi" w:hAnsi="Calibri"/>
      <w:szCs w:val="21"/>
    </w:rPr>
  </w:style>
  <w:style w:type="paragraph" w:customStyle="1" w:styleId="8D65BC958AF446FDA9F53737BB959F7F2">
    <w:name w:val="8D65BC958AF446FDA9F53737BB959F7F2"/>
    <w:rsid w:val="00EF525C"/>
    <w:pPr>
      <w:spacing w:before="60" w:after="60" w:line="240" w:lineRule="auto"/>
      <w:ind w:left="360"/>
    </w:pPr>
    <w:rPr>
      <w:rFonts w:ascii="Arial" w:eastAsia="Times New Roman" w:hAnsi="Arial" w:cs="Times New Roman"/>
      <w:sz w:val="20"/>
      <w:szCs w:val="24"/>
    </w:rPr>
  </w:style>
  <w:style w:type="paragraph" w:customStyle="1" w:styleId="29A97DC2ADC7429CA4F4382C8C5C45822">
    <w:name w:val="29A97DC2ADC7429CA4F4382C8C5C45822"/>
    <w:rsid w:val="00EF525C"/>
    <w:pPr>
      <w:spacing w:before="60" w:after="60" w:line="240" w:lineRule="auto"/>
      <w:ind w:left="360"/>
    </w:pPr>
    <w:rPr>
      <w:rFonts w:ascii="Arial" w:eastAsia="Times New Roman" w:hAnsi="Arial" w:cs="Times New Roman"/>
      <w:sz w:val="20"/>
      <w:szCs w:val="24"/>
    </w:rPr>
  </w:style>
  <w:style w:type="paragraph" w:customStyle="1" w:styleId="7D9074169E9F455FB40F81EB23D312352">
    <w:name w:val="7D9074169E9F455FB40F81EB23D312352"/>
    <w:rsid w:val="00EF525C"/>
    <w:pPr>
      <w:spacing w:before="60" w:after="60" w:line="240" w:lineRule="auto"/>
      <w:ind w:left="360"/>
    </w:pPr>
    <w:rPr>
      <w:rFonts w:ascii="Arial" w:eastAsia="Times New Roman" w:hAnsi="Arial" w:cs="Times New Roman"/>
      <w:sz w:val="20"/>
      <w:szCs w:val="24"/>
    </w:rPr>
  </w:style>
  <w:style w:type="paragraph" w:customStyle="1" w:styleId="43741EC110E2416D8D92A7582876F0C72">
    <w:name w:val="43741EC110E2416D8D92A7582876F0C72"/>
    <w:rsid w:val="00EF525C"/>
    <w:pPr>
      <w:spacing w:after="0" w:line="240" w:lineRule="auto"/>
    </w:pPr>
    <w:rPr>
      <w:rFonts w:ascii="Calibri" w:eastAsiaTheme="minorHAnsi" w:hAnsi="Calibri"/>
      <w:szCs w:val="21"/>
    </w:rPr>
  </w:style>
  <w:style w:type="paragraph" w:customStyle="1" w:styleId="5AD518D1CAE744C6895449F8CCF829762">
    <w:name w:val="5AD518D1CAE744C6895449F8CCF829762"/>
    <w:rsid w:val="00EF525C"/>
    <w:pPr>
      <w:spacing w:before="60" w:after="60" w:line="240" w:lineRule="auto"/>
      <w:ind w:left="360"/>
    </w:pPr>
    <w:rPr>
      <w:rFonts w:ascii="Arial" w:eastAsia="Times New Roman" w:hAnsi="Arial" w:cs="Times New Roman"/>
      <w:sz w:val="20"/>
      <w:szCs w:val="24"/>
    </w:rPr>
  </w:style>
  <w:style w:type="paragraph" w:customStyle="1" w:styleId="EC4FB65A11D44557B29732226367FE3F2">
    <w:name w:val="EC4FB65A11D44557B29732226367FE3F2"/>
    <w:rsid w:val="00EF525C"/>
    <w:pPr>
      <w:spacing w:before="60" w:after="60" w:line="240" w:lineRule="auto"/>
      <w:ind w:left="360"/>
    </w:pPr>
    <w:rPr>
      <w:rFonts w:ascii="Arial" w:eastAsia="Times New Roman" w:hAnsi="Arial" w:cs="Times New Roman"/>
      <w:sz w:val="20"/>
      <w:szCs w:val="24"/>
    </w:rPr>
  </w:style>
  <w:style w:type="paragraph" w:customStyle="1" w:styleId="62D3E3A27DEF45E68B6475A5B095915D2">
    <w:name w:val="62D3E3A27DEF45E68B6475A5B095915D2"/>
    <w:rsid w:val="00EF525C"/>
    <w:pPr>
      <w:spacing w:before="60" w:after="60" w:line="240" w:lineRule="auto"/>
      <w:ind w:left="360"/>
    </w:pPr>
    <w:rPr>
      <w:rFonts w:ascii="Arial" w:eastAsia="Times New Roman" w:hAnsi="Arial" w:cs="Times New Roman"/>
      <w:sz w:val="20"/>
      <w:szCs w:val="24"/>
    </w:rPr>
  </w:style>
  <w:style w:type="paragraph" w:customStyle="1" w:styleId="17D4395D20A14F4FAA46530EBF26E8D92">
    <w:name w:val="17D4395D20A14F4FAA46530EBF26E8D92"/>
    <w:rsid w:val="00EF525C"/>
    <w:pPr>
      <w:spacing w:after="0" w:line="240" w:lineRule="auto"/>
    </w:pPr>
    <w:rPr>
      <w:rFonts w:ascii="Calibri" w:eastAsiaTheme="minorHAnsi" w:hAnsi="Calibri"/>
      <w:szCs w:val="21"/>
    </w:rPr>
  </w:style>
  <w:style w:type="paragraph" w:customStyle="1" w:styleId="341F29DAB33D4C1CBE3213E20869FEE72">
    <w:name w:val="341F29DAB33D4C1CBE3213E20869FEE72"/>
    <w:rsid w:val="00EF525C"/>
    <w:pPr>
      <w:spacing w:before="60" w:after="60" w:line="240" w:lineRule="auto"/>
      <w:ind w:left="360"/>
    </w:pPr>
    <w:rPr>
      <w:rFonts w:ascii="Arial" w:eastAsia="Times New Roman" w:hAnsi="Arial" w:cs="Times New Roman"/>
      <w:sz w:val="20"/>
      <w:szCs w:val="24"/>
    </w:rPr>
  </w:style>
  <w:style w:type="paragraph" w:customStyle="1" w:styleId="0118FB4C301C4CA68B78B2E5024A48362">
    <w:name w:val="0118FB4C301C4CA68B78B2E5024A48362"/>
    <w:rsid w:val="00EF525C"/>
    <w:pPr>
      <w:spacing w:before="60" w:after="60" w:line="240" w:lineRule="auto"/>
      <w:ind w:left="360"/>
    </w:pPr>
    <w:rPr>
      <w:rFonts w:ascii="Arial" w:eastAsia="Times New Roman" w:hAnsi="Arial" w:cs="Times New Roman"/>
      <w:sz w:val="20"/>
      <w:szCs w:val="24"/>
    </w:rPr>
  </w:style>
  <w:style w:type="paragraph" w:customStyle="1" w:styleId="E3566BCC45644B04BF2F4015AB860B5D2">
    <w:name w:val="E3566BCC45644B04BF2F4015AB860B5D2"/>
    <w:rsid w:val="00EF525C"/>
    <w:pPr>
      <w:spacing w:before="60" w:after="60" w:line="240" w:lineRule="auto"/>
      <w:ind w:left="360"/>
    </w:pPr>
    <w:rPr>
      <w:rFonts w:ascii="Arial" w:eastAsia="Times New Roman" w:hAnsi="Arial" w:cs="Times New Roman"/>
      <w:sz w:val="20"/>
      <w:szCs w:val="24"/>
    </w:rPr>
  </w:style>
  <w:style w:type="paragraph" w:customStyle="1" w:styleId="472B20AFE26641118CD23CDCF16C53B716">
    <w:name w:val="472B20AFE26641118CD23CDCF16C53B716"/>
    <w:rsid w:val="00EF525C"/>
    <w:pPr>
      <w:spacing w:before="60" w:after="60" w:line="240" w:lineRule="auto"/>
      <w:ind w:left="360"/>
    </w:pPr>
    <w:rPr>
      <w:rFonts w:ascii="Arial" w:eastAsia="Times New Roman" w:hAnsi="Arial" w:cs="Times New Roman"/>
      <w:sz w:val="20"/>
      <w:szCs w:val="24"/>
    </w:rPr>
  </w:style>
  <w:style w:type="paragraph" w:customStyle="1" w:styleId="77C4DCBBC8C540B89559E1E3F143324416">
    <w:name w:val="77C4DCBBC8C540B89559E1E3F143324416"/>
    <w:rsid w:val="00EF525C"/>
    <w:pPr>
      <w:spacing w:before="60" w:after="60" w:line="240" w:lineRule="auto"/>
      <w:ind w:left="360"/>
    </w:pPr>
    <w:rPr>
      <w:rFonts w:ascii="Arial" w:eastAsia="Times New Roman" w:hAnsi="Arial" w:cs="Times New Roman"/>
      <w:sz w:val="20"/>
      <w:szCs w:val="24"/>
    </w:rPr>
  </w:style>
  <w:style w:type="paragraph" w:customStyle="1" w:styleId="9934CD863EE64950A55D5C9260E581AE16">
    <w:name w:val="9934CD863EE64950A55D5C9260E581AE16"/>
    <w:rsid w:val="00EF525C"/>
    <w:pPr>
      <w:spacing w:after="0" w:line="240" w:lineRule="auto"/>
    </w:pPr>
    <w:rPr>
      <w:rFonts w:ascii="Arial" w:eastAsia="Times New Roman" w:hAnsi="Arial" w:cs="Times New Roman"/>
      <w:sz w:val="20"/>
      <w:szCs w:val="24"/>
    </w:rPr>
  </w:style>
  <w:style w:type="paragraph" w:customStyle="1" w:styleId="70478B41B53B43F3B9E5D982F059440116">
    <w:name w:val="70478B41B53B43F3B9E5D982F059440116"/>
    <w:rsid w:val="00EF525C"/>
    <w:pPr>
      <w:spacing w:before="60" w:after="60" w:line="240" w:lineRule="auto"/>
      <w:ind w:left="360"/>
    </w:pPr>
    <w:rPr>
      <w:rFonts w:ascii="Arial" w:eastAsia="Times New Roman" w:hAnsi="Arial" w:cs="Times New Roman"/>
      <w:sz w:val="20"/>
      <w:szCs w:val="24"/>
    </w:rPr>
  </w:style>
  <w:style w:type="paragraph" w:customStyle="1" w:styleId="E6F86239BFDD4C279261BB1CC21CA9FF44">
    <w:name w:val="E6F86239BFDD4C279261BB1CC21CA9FF44"/>
    <w:rsid w:val="00EF525C"/>
    <w:pPr>
      <w:spacing w:before="60" w:after="60" w:line="240" w:lineRule="auto"/>
      <w:ind w:left="360"/>
    </w:pPr>
    <w:rPr>
      <w:rFonts w:ascii="Arial" w:eastAsia="Times New Roman" w:hAnsi="Arial" w:cs="Times New Roman"/>
      <w:sz w:val="20"/>
      <w:szCs w:val="24"/>
    </w:rPr>
  </w:style>
  <w:style w:type="paragraph" w:customStyle="1" w:styleId="B93BD806E4054438AC899D5B5E21628144">
    <w:name w:val="B93BD806E4054438AC899D5B5E21628144"/>
    <w:rsid w:val="00EF525C"/>
    <w:pPr>
      <w:spacing w:before="60" w:after="60" w:line="240" w:lineRule="auto"/>
      <w:ind w:left="360"/>
    </w:pPr>
    <w:rPr>
      <w:rFonts w:ascii="Arial" w:eastAsia="Times New Roman" w:hAnsi="Arial" w:cs="Times New Roman"/>
      <w:sz w:val="20"/>
      <w:szCs w:val="24"/>
    </w:rPr>
  </w:style>
  <w:style w:type="paragraph" w:customStyle="1" w:styleId="77CDB36B72D74202923B7B8EEC08450741">
    <w:name w:val="77CDB36B72D74202923B7B8EEC08450741"/>
    <w:rsid w:val="00EF525C"/>
    <w:pPr>
      <w:spacing w:before="60" w:after="60" w:line="240" w:lineRule="auto"/>
      <w:ind w:left="360"/>
    </w:pPr>
    <w:rPr>
      <w:rFonts w:ascii="Arial" w:eastAsia="Times New Roman" w:hAnsi="Arial" w:cs="Times New Roman"/>
      <w:sz w:val="20"/>
      <w:szCs w:val="24"/>
    </w:rPr>
  </w:style>
  <w:style w:type="paragraph" w:customStyle="1" w:styleId="84FF63E341E84D52AFB4C7D3AD957A1E36">
    <w:name w:val="84FF63E341E84D52AFB4C7D3AD957A1E36"/>
    <w:rsid w:val="00EF525C"/>
    <w:pPr>
      <w:spacing w:before="60" w:after="60" w:line="240" w:lineRule="auto"/>
      <w:ind w:left="360"/>
    </w:pPr>
    <w:rPr>
      <w:rFonts w:ascii="Arial" w:eastAsia="Times New Roman" w:hAnsi="Arial" w:cs="Times New Roman"/>
      <w:sz w:val="20"/>
      <w:szCs w:val="24"/>
    </w:rPr>
  </w:style>
  <w:style w:type="paragraph" w:customStyle="1" w:styleId="639062A12FD246CD937C2793903B994412">
    <w:name w:val="639062A12FD246CD937C2793903B994412"/>
    <w:rsid w:val="00EF525C"/>
    <w:pPr>
      <w:spacing w:after="0" w:line="240" w:lineRule="auto"/>
    </w:pPr>
    <w:rPr>
      <w:rFonts w:ascii="Calibri" w:eastAsiaTheme="minorHAnsi" w:hAnsi="Calibri"/>
      <w:szCs w:val="21"/>
    </w:rPr>
  </w:style>
  <w:style w:type="paragraph" w:customStyle="1" w:styleId="01B5A0E3BD9F4E6E8485F55B64CA16A810">
    <w:name w:val="01B5A0E3BD9F4E6E8485F55B64CA16A810"/>
    <w:rsid w:val="00EF525C"/>
    <w:pPr>
      <w:spacing w:after="0" w:line="240" w:lineRule="auto"/>
    </w:pPr>
    <w:rPr>
      <w:rFonts w:ascii="Arial" w:eastAsia="Times New Roman" w:hAnsi="Arial" w:cs="Times New Roman"/>
      <w:sz w:val="20"/>
      <w:szCs w:val="24"/>
    </w:rPr>
  </w:style>
  <w:style w:type="paragraph" w:customStyle="1" w:styleId="181AD9C5345849629AB05A13E33A3CC812">
    <w:name w:val="181AD9C5345849629AB05A13E33A3CC812"/>
    <w:rsid w:val="00EF525C"/>
    <w:pPr>
      <w:spacing w:after="0" w:line="240" w:lineRule="auto"/>
    </w:pPr>
    <w:rPr>
      <w:rFonts w:ascii="Arial" w:eastAsia="Times New Roman" w:hAnsi="Arial" w:cs="Times New Roman"/>
      <w:sz w:val="20"/>
      <w:szCs w:val="24"/>
    </w:rPr>
  </w:style>
  <w:style w:type="paragraph" w:customStyle="1" w:styleId="1117262251E146809CD7AB63D62ABDC012">
    <w:name w:val="1117262251E146809CD7AB63D62ABDC012"/>
    <w:rsid w:val="00EF525C"/>
    <w:pPr>
      <w:spacing w:after="0" w:line="240" w:lineRule="auto"/>
    </w:pPr>
    <w:rPr>
      <w:rFonts w:ascii="Arial" w:eastAsia="Times New Roman" w:hAnsi="Arial" w:cs="Times New Roman"/>
      <w:sz w:val="20"/>
      <w:szCs w:val="24"/>
    </w:rPr>
  </w:style>
  <w:style w:type="paragraph" w:customStyle="1" w:styleId="7BF84315794D439E978F74FE408EE4CA6">
    <w:name w:val="7BF84315794D439E978F74FE408EE4CA6"/>
    <w:rsid w:val="00EF525C"/>
    <w:pPr>
      <w:spacing w:after="0" w:line="240" w:lineRule="auto"/>
    </w:pPr>
    <w:rPr>
      <w:rFonts w:ascii="Calibri" w:eastAsiaTheme="minorHAnsi" w:hAnsi="Calibri"/>
      <w:szCs w:val="21"/>
    </w:rPr>
  </w:style>
  <w:style w:type="paragraph" w:customStyle="1" w:styleId="202E98B72A004599BA87D708D49DB8986">
    <w:name w:val="202E98B72A004599BA87D708D49DB8986"/>
    <w:rsid w:val="00EF525C"/>
    <w:pPr>
      <w:spacing w:after="0" w:line="240" w:lineRule="auto"/>
    </w:pPr>
    <w:rPr>
      <w:rFonts w:ascii="Arial" w:eastAsia="Times New Roman" w:hAnsi="Arial" w:cs="Times New Roman"/>
      <w:sz w:val="20"/>
      <w:szCs w:val="24"/>
    </w:rPr>
  </w:style>
  <w:style w:type="paragraph" w:customStyle="1" w:styleId="1F263F539EB24E878F352E106978A6036">
    <w:name w:val="1F263F539EB24E878F352E106978A6036"/>
    <w:rsid w:val="00EF525C"/>
    <w:pPr>
      <w:spacing w:after="0" w:line="240" w:lineRule="auto"/>
    </w:pPr>
    <w:rPr>
      <w:rFonts w:ascii="Arial" w:eastAsia="Times New Roman" w:hAnsi="Arial" w:cs="Times New Roman"/>
      <w:sz w:val="20"/>
      <w:szCs w:val="24"/>
    </w:rPr>
  </w:style>
  <w:style w:type="paragraph" w:customStyle="1" w:styleId="FE221EEC58B04118BE3FB682B84DC3C76">
    <w:name w:val="FE221EEC58B04118BE3FB682B84DC3C76"/>
    <w:rsid w:val="00EF525C"/>
    <w:pPr>
      <w:spacing w:after="0" w:line="240" w:lineRule="auto"/>
    </w:pPr>
    <w:rPr>
      <w:rFonts w:ascii="Arial" w:eastAsia="Times New Roman" w:hAnsi="Arial" w:cs="Times New Roman"/>
      <w:sz w:val="20"/>
      <w:szCs w:val="24"/>
    </w:rPr>
  </w:style>
  <w:style w:type="paragraph" w:customStyle="1" w:styleId="119949423E3C449DB1BFADCA94947C343">
    <w:name w:val="119949423E3C449DB1BFADCA94947C343"/>
    <w:rsid w:val="00EF525C"/>
    <w:pPr>
      <w:spacing w:after="0" w:line="240" w:lineRule="auto"/>
    </w:pPr>
    <w:rPr>
      <w:rFonts w:ascii="Calibri" w:eastAsiaTheme="minorHAnsi" w:hAnsi="Calibri"/>
      <w:szCs w:val="21"/>
    </w:rPr>
  </w:style>
  <w:style w:type="paragraph" w:customStyle="1" w:styleId="8D65BC958AF446FDA9F53737BB959F7F3">
    <w:name w:val="8D65BC958AF446FDA9F53737BB959F7F3"/>
    <w:rsid w:val="00EF525C"/>
    <w:pPr>
      <w:spacing w:after="0" w:line="240" w:lineRule="auto"/>
    </w:pPr>
    <w:rPr>
      <w:rFonts w:ascii="Arial" w:eastAsia="Times New Roman" w:hAnsi="Arial" w:cs="Times New Roman"/>
      <w:sz w:val="20"/>
      <w:szCs w:val="24"/>
    </w:rPr>
  </w:style>
  <w:style w:type="paragraph" w:customStyle="1" w:styleId="29A97DC2ADC7429CA4F4382C8C5C45823">
    <w:name w:val="29A97DC2ADC7429CA4F4382C8C5C45823"/>
    <w:rsid w:val="00EF525C"/>
    <w:pPr>
      <w:spacing w:after="0" w:line="240" w:lineRule="auto"/>
    </w:pPr>
    <w:rPr>
      <w:rFonts w:ascii="Arial" w:eastAsia="Times New Roman" w:hAnsi="Arial" w:cs="Times New Roman"/>
      <w:sz w:val="20"/>
      <w:szCs w:val="24"/>
    </w:rPr>
  </w:style>
  <w:style w:type="paragraph" w:customStyle="1" w:styleId="7D9074169E9F455FB40F81EB23D312353">
    <w:name w:val="7D9074169E9F455FB40F81EB23D312353"/>
    <w:rsid w:val="00EF525C"/>
    <w:pPr>
      <w:spacing w:after="0" w:line="240" w:lineRule="auto"/>
    </w:pPr>
    <w:rPr>
      <w:rFonts w:ascii="Arial" w:eastAsia="Times New Roman" w:hAnsi="Arial" w:cs="Times New Roman"/>
      <w:sz w:val="20"/>
      <w:szCs w:val="24"/>
    </w:rPr>
  </w:style>
  <w:style w:type="paragraph" w:customStyle="1" w:styleId="43741EC110E2416D8D92A7582876F0C73">
    <w:name w:val="43741EC110E2416D8D92A7582876F0C73"/>
    <w:rsid w:val="00EF525C"/>
    <w:pPr>
      <w:spacing w:after="0" w:line="240" w:lineRule="auto"/>
    </w:pPr>
    <w:rPr>
      <w:rFonts w:ascii="Calibri" w:eastAsiaTheme="minorHAnsi" w:hAnsi="Calibri"/>
      <w:szCs w:val="21"/>
    </w:rPr>
  </w:style>
  <w:style w:type="paragraph" w:customStyle="1" w:styleId="5AD518D1CAE744C6895449F8CCF829763">
    <w:name w:val="5AD518D1CAE744C6895449F8CCF829763"/>
    <w:rsid w:val="00EF525C"/>
    <w:pPr>
      <w:spacing w:after="0" w:line="240" w:lineRule="auto"/>
    </w:pPr>
    <w:rPr>
      <w:rFonts w:ascii="Arial" w:eastAsia="Times New Roman" w:hAnsi="Arial" w:cs="Times New Roman"/>
      <w:sz w:val="20"/>
      <w:szCs w:val="24"/>
    </w:rPr>
  </w:style>
  <w:style w:type="paragraph" w:customStyle="1" w:styleId="EC4FB65A11D44557B29732226367FE3F3">
    <w:name w:val="EC4FB65A11D44557B29732226367FE3F3"/>
    <w:rsid w:val="00EF525C"/>
    <w:pPr>
      <w:spacing w:after="0" w:line="240" w:lineRule="auto"/>
    </w:pPr>
    <w:rPr>
      <w:rFonts w:ascii="Arial" w:eastAsia="Times New Roman" w:hAnsi="Arial" w:cs="Times New Roman"/>
      <w:sz w:val="20"/>
      <w:szCs w:val="24"/>
    </w:rPr>
  </w:style>
  <w:style w:type="paragraph" w:customStyle="1" w:styleId="62D3E3A27DEF45E68B6475A5B095915D3">
    <w:name w:val="62D3E3A27DEF45E68B6475A5B095915D3"/>
    <w:rsid w:val="00EF525C"/>
    <w:pPr>
      <w:spacing w:after="0" w:line="240" w:lineRule="auto"/>
    </w:pPr>
    <w:rPr>
      <w:rFonts w:ascii="Arial" w:eastAsia="Times New Roman" w:hAnsi="Arial" w:cs="Times New Roman"/>
      <w:sz w:val="20"/>
      <w:szCs w:val="24"/>
    </w:rPr>
  </w:style>
  <w:style w:type="paragraph" w:customStyle="1" w:styleId="17D4395D20A14F4FAA46530EBF26E8D93">
    <w:name w:val="17D4395D20A14F4FAA46530EBF26E8D93"/>
    <w:rsid w:val="00EF525C"/>
    <w:pPr>
      <w:spacing w:after="0" w:line="240" w:lineRule="auto"/>
    </w:pPr>
    <w:rPr>
      <w:rFonts w:ascii="Calibri" w:eastAsiaTheme="minorHAnsi" w:hAnsi="Calibri"/>
      <w:szCs w:val="21"/>
    </w:rPr>
  </w:style>
  <w:style w:type="paragraph" w:customStyle="1" w:styleId="341F29DAB33D4C1CBE3213E20869FEE73">
    <w:name w:val="341F29DAB33D4C1CBE3213E20869FEE73"/>
    <w:rsid w:val="00EF525C"/>
    <w:pPr>
      <w:spacing w:after="0" w:line="240" w:lineRule="auto"/>
    </w:pPr>
    <w:rPr>
      <w:rFonts w:ascii="Arial" w:eastAsia="Times New Roman" w:hAnsi="Arial" w:cs="Times New Roman"/>
      <w:sz w:val="20"/>
      <w:szCs w:val="24"/>
    </w:rPr>
  </w:style>
  <w:style w:type="paragraph" w:customStyle="1" w:styleId="0118FB4C301C4CA68B78B2E5024A48363">
    <w:name w:val="0118FB4C301C4CA68B78B2E5024A48363"/>
    <w:rsid w:val="00EF525C"/>
    <w:pPr>
      <w:spacing w:after="0" w:line="240" w:lineRule="auto"/>
    </w:pPr>
    <w:rPr>
      <w:rFonts w:ascii="Arial" w:eastAsia="Times New Roman" w:hAnsi="Arial" w:cs="Times New Roman"/>
      <w:sz w:val="20"/>
      <w:szCs w:val="24"/>
    </w:rPr>
  </w:style>
  <w:style w:type="paragraph" w:customStyle="1" w:styleId="E3566BCC45644B04BF2F4015AB860B5D3">
    <w:name w:val="E3566BCC45644B04BF2F4015AB860B5D3"/>
    <w:rsid w:val="00EF525C"/>
    <w:pPr>
      <w:spacing w:after="0" w:line="240" w:lineRule="auto"/>
    </w:pPr>
    <w:rPr>
      <w:rFonts w:ascii="Arial" w:eastAsia="Times New Roman" w:hAnsi="Arial" w:cs="Times New Roman"/>
      <w:sz w:val="20"/>
      <w:szCs w:val="24"/>
    </w:rPr>
  </w:style>
  <w:style w:type="paragraph" w:customStyle="1" w:styleId="472B20AFE26641118CD23CDCF16C53B717">
    <w:name w:val="472B20AFE26641118CD23CDCF16C53B717"/>
    <w:rsid w:val="00EF525C"/>
    <w:pPr>
      <w:spacing w:before="60" w:after="60" w:line="240" w:lineRule="auto"/>
      <w:ind w:left="360"/>
    </w:pPr>
    <w:rPr>
      <w:rFonts w:ascii="Arial" w:eastAsia="Times New Roman" w:hAnsi="Arial" w:cs="Times New Roman"/>
      <w:sz w:val="20"/>
      <w:szCs w:val="24"/>
    </w:rPr>
  </w:style>
  <w:style w:type="paragraph" w:customStyle="1" w:styleId="77C4DCBBC8C540B89559E1E3F143324417">
    <w:name w:val="77C4DCBBC8C540B89559E1E3F143324417"/>
    <w:rsid w:val="00EF525C"/>
    <w:pPr>
      <w:spacing w:before="60" w:after="60" w:line="240" w:lineRule="auto"/>
      <w:ind w:left="360"/>
    </w:pPr>
    <w:rPr>
      <w:rFonts w:ascii="Arial" w:eastAsia="Times New Roman" w:hAnsi="Arial" w:cs="Times New Roman"/>
      <w:sz w:val="20"/>
      <w:szCs w:val="24"/>
    </w:rPr>
  </w:style>
  <w:style w:type="paragraph" w:customStyle="1" w:styleId="9934CD863EE64950A55D5C9260E581AE17">
    <w:name w:val="9934CD863EE64950A55D5C9260E581AE17"/>
    <w:rsid w:val="00EF525C"/>
    <w:pPr>
      <w:spacing w:after="0" w:line="240" w:lineRule="auto"/>
    </w:pPr>
    <w:rPr>
      <w:rFonts w:ascii="Arial" w:eastAsia="Times New Roman" w:hAnsi="Arial" w:cs="Times New Roman"/>
      <w:sz w:val="20"/>
      <w:szCs w:val="24"/>
    </w:rPr>
  </w:style>
  <w:style w:type="paragraph" w:customStyle="1" w:styleId="70478B41B53B43F3B9E5D982F059440117">
    <w:name w:val="70478B41B53B43F3B9E5D982F059440117"/>
    <w:rsid w:val="00EF525C"/>
    <w:pPr>
      <w:spacing w:before="60" w:after="60" w:line="240" w:lineRule="auto"/>
      <w:ind w:left="360"/>
    </w:pPr>
    <w:rPr>
      <w:rFonts w:ascii="Arial" w:eastAsia="Times New Roman" w:hAnsi="Arial" w:cs="Times New Roman"/>
      <w:sz w:val="20"/>
      <w:szCs w:val="24"/>
    </w:rPr>
  </w:style>
  <w:style w:type="paragraph" w:customStyle="1" w:styleId="E6F86239BFDD4C279261BB1CC21CA9FF45">
    <w:name w:val="E6F86239BFDD4C279261BB1CC21CA9FF45"/>
    <w:rsid w:val="00EF525C"/>
    <w:pPr>
      <w:spacing w:before="60" w:after="60" w:line="240" w:lineRule="auto"/>
      <w:ind w:left="360"/>
    </w:pPr>
    <w:rPr>
      <w:rFonts w:ascii="Arial" w:eastAsia="Times New Roman" w:hAnsi="Arial" w:cs="Times New Roman"/>
      <w:sz w:val="20"/>
      <w:szCs w:val="24"/>
    </w:rPr>
  </w:style>
  <w:style w:type="paragraph" w:customStyle="1" w:styleId="B93BD806E4054438AC899D5B5E21628145">
    <w:name w:val="B93BD806E4054438AC899D5B5E21628145"/>
    <w:rsid w:val="00EF525C"/>
    <w:pPr>
      <w:spacing w:before="60" w:after="60" w:line="240" w:lineRule="auto"/>
      <w:ind w:left="360"/>
    </w:pPr>
    <w:rPr>
      <w:rFonts w:ascii="Arial" w:eastAsia="Times New Roman" w:hAnsi="Arial" w:cs="Times New Roman"/>
      <w:sz w:val="20"/>
      <w:szCs w:val="24"/>
    </w:rPr>
  </w:style>
  <w:style w:type="paragraph" w:customStyle="1" w:styleId="77CDB36B72D74202923B7B8EEC08450742">
    <w:name w:val="77CDB36B72D74202923B7B8EEC08450742"/>
    <w:rsid w:val="00EF525C"/>
    <w:pPr>
      <w:spacing w:before="60" w:after="60" w:line="240" w:lineRule="auto"/>
      <w:ind w:left="360"/>
    </w:pPr>
    <w:rPr>
      <w:rFonts w:ascii="Arial" w:eastAsia="Times New Roman" w:hAnsi="Arial" w:cs="Times New Roman"/>
      <w:sz w:val="20"/>
      <w:szCs w:val="24"/>
    </w:rPr>
  </w:style>
  <w:style w:type="paragraph" w:customStyle="1" w:styleId="84FF63E341E84D52AFB4C7D3AD957A1E37">
    <w:name w:val="84FF63E341E84D52AFB4C7D3AD957A1E37"/>
    <w:rsid w:val="00EF525C"/>
    <w:pPr>
      <w:spacing w:before="60" w:after="60" w:line="240" w:lineRule="auto"/>
      <w:ind w:left="360"/>
    </w:pPr>
    <w:rPr>
      <w:rFonts w:ascii="Arial" w:eastAsia="Times New Roman" w:hAnsi="Arial" w:cs="Times New Roman"/>
      <w:sz w:val="20"/>
      <w:szCs w:val="24"/>
    </w:rPr>
  </w:style>
  <w:style w:type="paragraph" w:customStyle="1" w:styleId="639062A12FD246CD937C2793903B994413">
    <w:name w:val="639062A12FD246CD937C2793903B994413"/>
    <w:rsid w:val="00EF525C"/>
    <w:pPr>
      <w:spacing w:after="0" w:line="240" w:lineRule="auto"/>
    </w:pPr>
    <w:rPr>
      <w:rFonts w:ascii="Calibri" w:eastAsiaTheme="minorHAnsi" w:hAnsi="Calibri"/>
      <w:szCs w:val="21"/>
    </w:rPr>
  </w:style>
  <w:style w:type="paragraph" w:customStyle="1" w:styleId="01B5A0E3BD9F4E6E8485F55B64CA16A811">
    <w:name w:val="01B5A0E3BD9F4E6E8485F55B64CA16A811"/>
    <w:rsid w:val="00EF525C"/>
    <w:pPr>
      <w:spacing w:after="0" w:line="240" w:lineRule="auto"/>
    </w:pPr>
    <w:rPr>
      <w:rFonts w:ascii="Arial" w:eastAsia="Times New Roman" w:hAnsi="Arial" w:cs="Times New Roman"/>
      <w:sz w:val="20"/>
      <w:szCs w:val="24"/>
    </w:rPr>
  </w:style>
  <w:style w:type="paragraph" w:customStyle="1" w:styleId="181AD9C5345849629AB05A13E33A3CC813">
    <w:name w:val="181AD9C5345849629AB05A13E33A3CC813"/>
    <w:rsid w:val="00EF525C"/>
    <w:pPr>
      <w:spacing w:after="0" w:line="240" w:lineRule="auto"/>
    </w:pPr>
    <w:rPr>
      <w:rFonts w:ascii="Arial" w:eastAsia="Times New Roman" w:hAnsi="Arial" w:cs="Times New Roman"/>
      <w:sz w:val="20"/>
      <w:szCs w:val="24"/>
    </w:rPr>
  </w:style>
  <w:style w:type="paragraph" w:customStyle="1" w:styleId="1117262251E146809CD7AB63D62ABDC013">
    <w:name w:val="1117262251E146809CD7AB63D62ABDC013"/>
    <w:rsid w:val="00EF525C"/>
    <w:pPr>
      <w:spacing w:after="0" w:line="240" w:lineRule="auto"/>
    </w:pPr>
    <w:rPr>
      <w:rFonts w:ascii="Arial" w:eastAsia="Times New Roman" w:hAnsi="Arial" w:cs="Times New Roman"/>
      <w:sz w:val="20"/>
      <w:szCs w:val="24"/>
    </w:rPr>
  </w:style>
  <w:style w:type="paragraph" w:customStyle="1" w:styleId="7BF84315794D439E978F74FE408EE4CA7">
    <w:name w:val="7BF84315794D439E978F74FE408EE4CA7"/>
    <w:rsid w:val="00EF525C"/>
    <w:pPr>
      <w:spacing w:after="0" w:line="240" w:lineRule="auto"/>
    </w:pPr>
    <w:rPr>
      <w:rFonts w:ascii="Calibri" w:eastAsiaTheme="minorHAnsi" w:hAnsi="Calibri"/>
      <w:szCs w:val="21"/>
    </w:rPr>
  </w:style>
  <w:style w:type="paragraph" w:customStyle="1" w:styleId="202E98B72A004599BA87D708D49DB8987">
    <w:name w:val="202E98B72A004599BA87D708D49DB8987"/>
    <w:rsid w:val="00EF525C"/>
    <w:pPr>
      <w:spacing w:after="0" w:line="240" w:lineRule="auto"/>
    </w:pPr>
    <w:rPr>
      <w:rFonts w:ascii="Arial" w:eastAsia="Times New Roman" w:hAnsi="Arial" w:cs="Times New Roman"/>
      <w:sz w:val="20"/>
      <w:szCs w:val="24"/>
    </w:rPr>
  </w:style>
  <w:style w:type="paragraph" w:customStyle="1" w:styleId="1F263F539EB24E878F352E106978A6037">
    <w:name w:val="1F263F539EB24E878F352E106978A6037"/>
    <w:rsid w:val="00EF525C"/>
    <w:pPr>
      <w:spacing w:after="0" w:line="240" w:lineRule="auto"/>
    </w:pPr>
    <w:rPr>
      <w:rFonts w:ascii="Arial" w:eastAsia="Times New Roman" w:hAnsi="Arial" w:cs="Times New Roman"/>
      <w:sz w:val="20"/>
      <w:szCs w:val="24"/>
    </w:rPr>
  </w:style>
  <w:style w:type="paragraph" w:customStyle="1" w:styleId="FE221EEC58B04118BE3FB682B84DC3C77">
    <w:name w:val="FE221EEC58B04118BE3FB682B84DC3C77"/>
    <w:rsid w:val="00EF525C"/>
    <w:pPr>
      <w:spacing w:after="0" w:line="240" w:lineRule="auto"/>
    </w:pPr>
    <w:rPr>
      <w:rFonts w:ascii="Arial" w:eastAsia="Times New Roman" w:hAnsi="Arial" w:cs="Times New Roman"/>
      <w:sz w:val="20"/>
      <w:szCs w:val="24"/>
    </w:rPr>
  </w:style>
  <w:style w:type="paragraph" w:customStyle="1" w:styleId="119949423E3C449DB1BFADCA94947C344">
    <w:name w:val="119949423E3C449DB1BFADCA94947C344"/>
    <w:rsid w:val="00EF525C"/>
    <w:pPr>
      <w:spacing w:after="0" w:line="240" w:lineRule="auto"/>
    </w:pPr>
    <w:rPr>
      <w:rFonts w:ascii="Calibri" w:eastAsiaTheme="minorHAnsi" w:hAnsi="Calibri"/>
      <w:szCs w:val="21"/>
    </w:rPr>
  </w:style>
  <w:style w:type="paragraph" w:customStyle="1" w:styleId="8D65BC958AF446FDA9F53737BB959F7F4">
    <w:name w:val="8D65BC958AF446FDA9F53737BB959F7F4"/>
    <w:rsid w:val="00EF525C"/>
    <w:pPr>
      <w:spacing w:after="0" w:line="240" w:lineRule="auto"/>
    </w:pPr>
    <w:rPr>
      <w:rFonts w:ascii="Arial" w:eastAsia="Times New Roman" w:hAnsi="Arial" w:cs="Times New Roman"/>
      <w:sz w:val="20"/>
      <w:szCs w:val="24"/>
    </w:rPr>
  </w:style>
  <w:style w:type="paragraph" w:customStyle="1" w:styleId="29A97DC2ADC7429CA4F4382C8C5C45824">
    <w:name w:val="29A97DC2ADC7429CA4F4382C8C5C45824"/>
    <w:rsid w:val="00EF525C"/>
    <w:pPr>
      <w:spacing w:after="0" w:line="240" w:lineRule="auto"/>
    </w:pPr>
    <w:rPr>
      <w:rFonts w:ascii="Arial" w:eastAsia="Times New Roman" w:hAnsi="Arial" w:cs="Times New Roman"/>
      <w:sz w:val="20"/>
      <w:szCs w:val="24"/>
    </w:rPr>
  </w:style>
  <w:style w:type="paragraph" w:customStyle="1" w:styleId="7D9074169E9F455FB40F81EB23D312354">
    <w:name w:val="7D9074169E9F455FB40F81EB23D312354"/>
    <w:rsid w:val="00EF525C"/>
    <w:pPr>
      <w:spacing w:after="0" w:line="240" w:lineRule="auto"/>
    </w:pPr>
    <w:rPr>
      <w:rFonts w:ascii="Arial" w:eastAsia="Times New Roman" w:hAnsi="Arial" w:cs="Times New Roman"/>
      <w:sz w:val="20"/>
      <w:szCs w:val="24"/>
    </w:rPr>
  </w:style>
  <w:style w:type="paragraph" w:customStyle="1" w:styleId="43741EC110E2416D8D92A7582876F0C74">
    <w:name w:val="43741EC110E2416D8D92A7582876F0C74"/>
    <w:rsid w:val="00EF525C"/>
    <w:pPr>
      <w:spacing w:after="0" w:line="240" w:lineRule="auto"/>
    </w:pPr>
    <w:rPr>
      <w:rFonts w:ascii="Calibri" w:eastAsiaTheme="minorHAnsi" w:hAnsi="Calibri"/>
      <w:szCs w:val="21"/>
    </w:rPr>
  </w:style>
  <w:style w:type="paragraph" w:customStyle="1" w:styleId="5AD518D1CAE744C6895449F8CCF829764">
    <w:name w:val="5AD518D1CAE744C6895449F8CCF829764"/>
    <w:rsid w:val="00EF525C"/>
    <w:pPr>
      <w:spacing w:after="0" w:line="240" w:lineRule="auto"/>
    </w:pPr>
    <w:rPr>
      <w:rFonts w:ascii="Arial" w:eastAsia="Times New Roman" w:hAnsi="Arial" w:cs="Times New Roman"/>
      <w:sz w:val="20"/>
      <w:szCs w:val="24"/>
    </w:rPr>
  </w:style>
  <w:style w:type="paragraph" w:customStyle="1" w:styleId="EC4FB65A11D44557B29732226367FE3F4">
    <w:name w:val="EC4FB65A11D44557B29732226367FE3F4"/>
    <w:rsid w:val="00EF525C"/>
    <w:pPr>
      <w:spacing w:after="0" w:line="240" w:lineRule="auto"/>
    </w:pPr>
    <w:rPr>
      <w:rFonts w:ascii="Arial" w:eastAsia="Times New Roman" w:hAnsi="Arial" w:cs="Times New Roman"/>
      <w:sz w:val="20"/>
      <w:szCs w:val="24"/>
    </w:rPr>
  </w:style>
  <w:style w:type="paragraph" w:customStyle="1" w:styleId="62D3E3A27DEF45E68B6475A5B095915D4">
    <w:name w:val="62D3E3A27DEF45E68B6475A5B095915D4"/>
    <w:rsid w:val="00EF525C"/>
    <w:pPr>
      <w:spacing w:after="0" w:line="240" w:lineRule="auto"/>
    </w:pPr>
    <w:rPr>
      <w:rFonts w:ascii="Arial" w:eastAsia="Times New Roman" w:hAnsi="Arial" w:cs="Times New Roman"/>
      <w:sz w:val="20"/>
      <w:szCs w:val="24"/>
    </w:rPr>
  </w:style>
  <w:style w:type="paragraph" w:customStyle="1" w:styleId="17D4395D20A14F4FAA46530EBF26E8D94">
    <w:name w:val="17D4395D20A14F4FAA46530EBF26E8D94"/>
    <w:rsid w:val="00EF525C"/>
    <w:pPr>
      <w:spacing w:after="0" w:line="240" w:lineRule="auto"/>
    </w:pPr>
    <w:rPr>
      <w:rFonts w:ascii="Calibri" w:eastAsiaTheme="minorHAnsi" w:hAnsi="Calibri"/>
      <w:szCs w:val="21"/>
    </w:rPr>
  </w:style>
  <w:style w:type="paragraph" w:customStyle="1" w:styleId="341F29DAB33D4C1CBE3213E20869FEE74">
    <w:name w:val="341F29DAB33D4C1CBE3213E20869FEE74"/>
    <w:rsid w:val="00EF525C"/>
    <w:pPr>
      <w:spacing w:after="0" w:line="240" w:lineRule="auto"/>
    </w:pPr>
    <w:rPr>
      <w:rFonts w:ascii="Arial" w:eastAsia="Times New Roman" w:hAnsi="Arial" w:cs="Times New Roman"/>
      <w:sz w:val="20"/>
      <w:szCs w:val="24"/>
    </w:rPr>
  </w:style>
  <w:style w:type="paragraph" w:customStyle="1" w:styleId="0118FB4C301C4CA68B78B2E5024A48364">
    <w:name w:val="0118FB4C301C4CA68B78B2E5024A48364"/>
    <w:rsid w:val="00EF525C"/>
    <w:pPr>
      <w:spacing w:after="0" w:line="240" w:lineRule="auto"/>
    </w:pPr>
    <w:rPr>
      <w:rFonts w:ascii="Arial" w:eastAsia="Times New Roman" w:hAnsi="Arial" w:cs="Times New Roman"/>
      <w:sz w:val="20"/>
      <w:szCs w:val="24"/>
    </w:rPr>
  </w:style>
  <w:style w:type="paragraph" w:customStyle="1" w:styleId="E3566BCC45644B04BF2F4015AB860B5D4">
    <w:name w:val="E3566BCC45644B04BF2F4015AB860B5D4"/>
    <w:rsid w:val="00EF525C"/>
    <w:pPr>
      <w:spacing w:after="0" w:line="240" w:lineRule="auto"/>
    </w:pPr>
    <w:rPr>
      <w:rFonts w:ascii="Arial" w:eastAsia="Times New Roman" w:hAnsi="Arial" w:cs="Times New Roman"/>
      <w:sz w:val="20"/>
      <w:szCs w:val="24"/>
    </w:rPr>
  </w:style>
  <w:style w:type="paragraph" w:customStyle="1" w:styleId="472B20AFE26641118CD23CDCF16C53B718">
    <w:name w:val="472B20AFE26641118CD23CDCF16C53B718"/>
    <w:rsid w:val="00EF525C"/>
    <w:pPr>
      <w:spacing w:before="60" w:after="60" w:line="240" w:lineRule="auto"/>
      <w:ind w:left="360"/>
    </w:pPr>
    <w:rPr>
      <w:rFonts w:ascii="Arial" w:eastAsia="Times New Roman" w:hAnsi="Arial" w:cs="Times New Roman"/>
      <w:sz w:val="20"/>
      <w:szCs w:val="24"/>
    </w:rPr>
  </w:style>
  <w:style w:type="paragraph" w:customStyle="1" w:styleId="77C4DCBBC8C540B89559E1E3F143324418">
    <w:name w:val="77C4DCBBC8C540B89559E1E3F143324418"/>
    <w:rsid w:val="00EF525C"/>
    <w:pPr>
      <w:spacing w:before="60" w:after="60" w:line="240" w:lineRule="auto"/>
      <w:ind w:left="360"/>
    </w:pPr>
    <w:rPr>
      <w:rFonts w:ascii="Arial" w:eastAsia="Times New Roman" w:hAnsi="Arial" w:cs="Times New Roman"/>
      <w:sz w:val="20"/>
      <w:szCs w:val="24"/>
    </w:rPr>
  </w:style>
  <w:style w:type="paragraph" w:customStyle="1" w:styleId="9934CD863EE64950A55D5C9260E581AE18">
    <w:name w:val="9934CD863EE64950A55D5C9260E581AE18"/>
    <w:rsid w:val="00EF525C"/>
    <w:pPr>
      <w:spacing w:after="0" w:line="240" w:lineRule="auto"/>
    </w:pPr>
    <w:rPr>
      <w:rFonts w:ascii="Arial" w:eastAsia="Times New Roman" w:hAnsi="Arial" w:cs="Times New Roman"/>
      <w:sz w:val="20"/>
      <w:szCs w:val="24"/>
    </w:rPr>
  </w:style>
  <w:style w:type="paragraph" w:customStyle="1" w:styleId="70478B41B53B43F3B9E5D982F059440118">
    <w:name w:val="70478B41B53B43F3B9E5D982F059440118"/>
    <w:rsid w:val="00EF525C"/>
    <w:pPr>
      <w:spacing w:before="60" w:after="60" w:line="240" w:lineRule="auto"/>
      <w:ind w:left="360"/>
    </w:pPr>
    <w:rPr>
      <w:rFonts w:ascii="Arial" w:eastAsia="Times New Roman" w:hAnsi="Arial" w:cs="Times New Roman"/>
      <w:sz w:val="20"/>
      <w:szCs w:val="24"/>
    </w:rPr>
  </w:style>
  <w:style w:type="paragraph" w:customStyle="1" w:styleId="1E100F5040084D91818AEC09B722CBE7">
    <w:name w:val="1E100F5040084D91818AEC09B722CBE7"/>
    <w:rsid w:val="00EF525C"/>
  </w:style>
  <w:style w:type="paragraph" w:customStyle="1" w:styleId="E6F86239BFDD4C279261BB1CC21CA9FF46">
    <w:name w:val="E6F86239BFDD4C279261BB1CC21CA9FF46"/>
    <w:rsid w:val="00EF525C"/>
    <w:pPr>
      <w:spacing w:before="60" w:after="60" w:line="240" w:lineRule="auto"/>
      <w:ind w:left="360"/>
    </w:pPr>
    <w:rPr>
      <w:rFonts w:ascii="Arial" w:eastAsia="Times New Roman" w:hAnsi="Arial" w:cs="Times New Roman"/>
      <w:sz w:val="20"/>
      <w:szCs w:val="24"/>
    </w:rPr>
  </w:style>
  <w:style w:type="paragraph" w:customStyle="1" w:styleId="B93BD806E4054438AC899D5B5E21628146">
    <w:name w:val="B93BD806E4054438AC899D5B5E21628146"/>
    <w:rsid w:val="00EF525C"/>
    <w:pPr>
      <w:spacing w:before="60" w:after="60" w:line="240" w:lineRule="auto"/>
      <w:ind w:left="360"/>
    </w:pPr>
    <w:rPr>
      <w:rFonts w:ascii="Arial" w:eastAsia="Times New Roman" w:hAnsi="Arial" w:cs="Times New Roman"/>
      <w:sz w:val="20"/>
      <w:szCs w:val="24"/>
    </w:rPr>
  </w:style>
  <w:style w:type="paragraph" w:customStyle="1" w:styleId="77CDB36B72D74202923B7B8EEC08450743">
    <w:name w:val="77CDB36B72D74202923B7B8EEC08450743"/>
    <w:rsid w:val="00EF525C"/>
    <w:pPr>
      <w:spacing w:before="60" w:after="60" w:line="240" w:lineRule="auto"/>
      <w:ind w:left="360"/>
    </w:pPr>
    <w:rPr>
      <w:rFonts w:ascii="Arial" w:eastAsia="Times New Roman" w:hAnsi="Arial" w:cs="Times New Roman"/>
      <w:sz w:val="20"/>
      <w:szCs w:val="24"/>
    </w:rPr>
  </w:style>
  <w:style w:type="paragraph" w:customStyle="1" w:styleId="84FF63E341E84D52AFB4C7D3AD957A1E38">
    <w:name w:val="84FF63E341E84D52AFB4C7D3AD957A1E38"/>
    <w:rsid w:val="00EF525C"/>
    <w:pPr>
      <w:spacing w:before="60" w:after="60" w:line="240" w:lineRule="auto"/>
      <w:ind w:left="360"/>
    </w:pPr>
    <w:rPr>
      <w:rFonts w:ascii="Arial" w:eastAsia="Times New Roman" w:hAnsi="Arial" w:cs="Times New Roman"/>
      <w:sz w:val="20"/>
      <w:szCs w:val="24"/>
    </w:rPr>
  </w:style>
  <w:style w:type="paragraph" w:customStyle="1" w:styleId="639062A12FD246CD937C2793903B994414">
    <w:name w:val="639062A12FD246CD937C2793903B994414"/>
    <w:rsid w:val="00EF525C"/>
    <w:pPr>
      <w:spacing w:after="0" w:line="240" w:lineRule="auto"/>
    </w:pPr>
    <w:rPr>
      <w:rFonts w:ascii="Calibri" w:eastAsiaTheme="minorHAnsi" w:hAnsi="Calibri"/>
      <w:szCs w:val="21"/>
    </w:rPr>
  </w:style>
  <w:style w:type="paragraph" w:customStyle="1" w:styleId="01B5A0E3BD9F4E6E8485F55B64CA16A812">
    <w:name w:val="01B5A0E3BD9F4E6E8485F55B64CA16A812"/>
    <w:rsid w:val="00EF525C"/>
    <w:pPr>
      <w:spacing w:after="0" w:line="240" w:lineRule="auto"/>
    </w:pPr>
    <w:rPr>
      <w:rFonts w:ascii="Arial" w:eastAsia="Times New Roman" w:hAnsi="Arial" w:cs="Times New Roman"/>
      <w:sz w:val="20"/>
      <w:szCs w:val="24"/>
    </w:rPr>
  </w:style>
  <w:style w:type="paragraph" w:customStyle="1" w:styleId="181AD9C5345849629AB05A13E33A3CC814">
    <w:name w:val="181AD9C5345849629AB05A13E33A3CC814"/>
    <w:rsid w:val="00EF525C"/>
    <w:pPr>
      <w:spacing w:after="0" w:line="240" w:lineRule="auto"/>
    </w:pPr>
    <w:rPr>
      <w:rFonts w:ascii="Arial" w:eastAsia="Times New Roman" w:hAnsi="Arial" w:cs="Times New Roman"/>
      <w:sz w:val="20"/>
      <w:szCs w:val="24"/>
    </w:rPr>
  </w:style>
  <w:style w:type="paragraph" w:customStyle="1" w:styleId="1117262251E146809CD7AB63D62ABDC014">
    <w:name w:val="1117262251E146809CD7AB63D62ABDC014"/>
    <w:rsid w:val="00EF525C"/>
    <w:pPr>
      <w:spacing w:after="0" w:line="240" w:lineRule="auto"/>
    </w:pPr>
    <w:rPr>
      <w:rFonts w:ascii="Arial" w:eastAsia="Times New Roman" w:hAnsi="Arial" w:cs="Times New Roman"/>
      <w:sz w:val="20"/>
      <w:szCs w:val="24"/>
    </w:rPr>
  </w:style>
  <w:style w:type="paragraph" w:customStyle="1" w:styleId="7BF84315794D439E978F74FE408EE4CA8">
    <w:name w:val="7BF84315794D439E978F74FE408EE4CA8"/>
    <w:rsid w:val="00EF525C"/>
    <w:pPr>
      <w:spacing w:after="0" w:line="240" w:lineRule="auto"/>
    </w:pPr>
    <w:rPr>
      <w:rFonts w:ascii="Calibri" w:eastAsiaTheme="minorHAnsi" w:hAnsi="Calibri"/>
      <w:szCs w:val="21"/>
    </w:rPr>
  </w:style>
  <w:style w:type="paragraph" w:customStyle="1" w:styleId="1E100F5040084D91818AEC09B722CBE71">
    <w:name w:val="1E100F5040084D91818AEC09B722CBE71"/>
    <w:rsid w:val="00EF525C"/>
    <w:pPr>
      <w:spacing w:after="0" w:line="240" w:lineRule="auto"/>
    </w:pPr>
    <w:rPr>
      <w:rFonts w:ascii="Arial" w:eastAsia="Times New Roman" w:hAnsi="Arial" w:cs="Times New Roman"/>
      <w:sz w:val="20"/>
      <w:szCs w:val="24"/>
    </w:rPr>
  </w:style>
  <w:style w:type="paragraph" w:customStyle="1" w:styleId="1F263F539EB24E878F352E106978A6038">
    <w:name w:val="1F263F539EB24E878F352E106978A6038"/>
    <w:rsid w:val="00EF525C"/>
    <w:pPr>
      <w:spacing w:after="0" w:line="240" w:lineRule="auto"/>
    </w:pPr>
    <w:rPr>
      <w:rFonts w:ascii="Arial" w:eastAsia="Times New Roman" w:hAnsi="Arial" w:cs="Times New Roman"/>
      <w:sz w:val="20"/>
      <w:szCs w:val="24"/>
    </w:rPr>
  </w:style>
  <w:style w:type="paragraph" w:customStyle="1" w:styleId="FE221EEC58B04118BE3FB682B84DC3C78">
    <w:name w:val="FE221EEC58B04118BE3FB682B84DC3C78"/>
    <w:rsid w:val="00EF525C"/>
    <w:pPr>
      <w:spacing w:after="0" w:line="240" w:lineRule="auto"/>
    </w:pPr>
    <w:rPr>
      <w:rFonts w:ascii="Arial" w:eastAsia="Times New Roman" w:hAnsi="Arial" w:cs="Times New Roman"/>
      <w:sz w:val="20"/>
      <w:szCs w:val="24"/>
    </w:rPr>
  </w:style>
  <w:style w:type="paragraph" w:customStyle="1" w:styleId="119949423E3C449DB1BFADCA94947C345">
    <w:name w:val="119949423E3C449DB1BFADCA94947C345"/>
    <w:rsid w:val="00EF525C"/>
    <w:pPr>
      <w:spacing w:after="0" w:line="240" w:lineRule="auto"/>
    </w:pPr>
    <w:rPr>
      <w:rFonts w:ascii="Calibri" w:eastAsiaTheme="minorHAnsi" w:hAnsi="Calibri"/>
      <w:szCs w:val="21"/>
    </w:rPr>
  </w:style>
  <w:style w:type="paragraph" w:customStyle="1" w:styleId="8D65BC958AF446FDA9F53737BB959F7F5">
    <w:name w:val="8D65BC958AF446FDA9F53737BB959F7F5"/>
    <w:rsid w:val="00EF525C"/>
    <w:pPr>
      <w:spacing w:after="0" w:line="240" w:lineRule="auto"/>
    </w:pPr>
    <w:rPr>
      <w:rFonts w:ascii="Arial" w:eastAsia="Times New Roman" w:hAnsi="Arial" w:cs="Times New Roman"/>
      <w:sz w:val="20"/>
      <w:szCs w:val="24"/>
    </w:rPr>
  </w:style>
  <w:style w:type="paragraph" w:customStyle="1" w:styleId="29A97DC2ADC7429CA4F4382C8C5C45825">
    <w:name w:val="29A97DC2ADC7429CA4F4382C8C5C45825"/>
    <w:rsid w:val="00EF525C"/>
    <w:pPr>
      <w:spacing w:after="0" w:line="240" w:lineRule="auto"/>
    </w:pPr>
    <w:rPr>
      <w:rFonts w:ascii="Arial" w:eastAsia="Times New Roman" w:hAnsi="Arial" w:cs="Times New Roman"/>
      <w:sz w:val="20"/>
      <w:szCs w:val="24"/>
    </w:rPr>
  </w:style>
  <w:style w:type="paragraph" w:customStyle="1" w:styleId="7D9074169E9F455FB40F81EB23D312355">
    <w:name w:val="7D9074169E9F455FB40F81EB23D312355"/>
    <w:rsid w:val="00EF525C"/>
    <w:pPr>
      <w:spacing w:after="0" w:line="240" w:lineRule="auto"/>
    </w:pPr>
    <w:rPr>
      <w:rFonts w:ascii="Arial" w:eastAsia="Times New Roman" w:hAnsi="Arial" w:cs="Times New Roman"/>
      <w:sz w:val="20"/>
      <w:szCs w:val="24"/>
    </w:rPr>
  </w:style>
  <w:style w:type="paragraph" w:customStyle="1" w:styleId="43741EC110E2416D8D92A7582876F0C75">
    <w:name w:val="43741EC110E2416D8D92A7582876F0C75"/>
    <w:rsid w:val="00EF525C"/>
    <w:pPr>
      <w:spacing w:after="0" w:line="240" w:lineRule="auto"/>
    </w:pPr>
    <w:rPr>
      <w:rFonts w:ascii="Calibri" w:eastAsiaTheme="minorHAnsi" w:hAnsi="Calibri"/>
      <w:szCs w:val="21"/>
    </w:rPr>
  </w:style>
  <w:style w:type="paragraph" w:customStyle="1" w:styleId="5AD518D1CAE744C6895449F8CCF829765">
    <w:name w:val="5AD518D1CAE744C6895449F8CCF829765"/>
    <w:rsid w:val="00EF525C"/>
    <w:pPr>
      <w:spacing w:after="0" w:line="240" w:lineRule="auto"/>
    </w:pPr>
    <w:rPr>
      <w:rFonts w:ascii="Arial" w:eastAsia="Times New Roman" w:hAnsi="Arial" w:cs="Times New Roman"/>
      <w:sz w:val="20"/>
      <w:szCs w:val="24"/>
    </w:rPr>
  </w:style>
  <w:style w:type="paragraph" w:customStyle="1" w:styleId="EC4FB65A11D44557B29732226367FE3F5">
    <w:name w:val="EC4FB65A11D44557B29732226367FE3F5"/>
    <w:rsid w:val="00EF525C"/>
    <w:pPr>
      <w:spacing w:after="0" w:line="240" w:lineRule="auto"/>
    </w:pPr>
    <w:rPr>
      <w:rFonts w:ascii="Arial" w:eastAsia="Times New Roman" w:hAnsi="Arial" w:cs="Times New Roman"/>
      <w:sz w:val="20"/>
      <w:szCs w:val="24"/>
    </w:rPr>
  </w:style>
  <w:style w:type="paragraph" w:customStyle="1" w:styleId="62D3E3A27DEF45E68B6475A5B095915D5">
    <w:name w:val="62D3E3A27DEF45E68B6475A5B095915D5"/>
    <w:rsid w:val="00EF525C"/>
    <w:pPr>
      <w:spacing w:after="0" w:line="240" w:lineRule="auto"/>
    </w:pPr>
    <w:rPr>
      <w:rFonts w:ascii="Arial" w:eastAsia="Times New Roman" w:hAnsi="Arial" w:cs="Times New Roman"/>
      <w:sz w:val="20"/>
      <w:szCs w:val="24"/>
    </w:rPr>
  </w:style>
  <w:style w:type="paragraph" w:customStyle="1" w:styleId="17D4395D20A14F4FAA46530EBF26E8D95">
    <w:name w:val="17D4395D20A14F4FAA46530EBF26E8D95"/>
    <w:rsid w:val="00EF525C"/>
    <w:pPr>
      <w:spacing w:after="0" w:line="240" w:lineRule="auto"/>
    </w:pPr>
    <w:rPr>
      <w:rFonts w:ascii="Calibri" w:eastAsiaTheme="minorHAnsi" w:hAnsi="Calibri"/>
      <w:szCs w:val="21"/>
    </w:rPr>
  </w:style>
  <w:style w:type="paragraph" w:customStyle="1" w:styleId="341F29DAB33D4C1CBE3213E20869FEE75">
    <w:name w:val="341F29DAB33D4C1CBE3213E20869FEE75"/>
    <w:rsid w:val="00EF525C"/>
    <w:pPr>
      <w:spacing w:after="0" w:line="240" w:lineRule="auto"/>
    </w:pPr>
    <w:rPr>
      <w:rFonts w:ascii="Arial" w:eastAsia="Times New Roman" w:hAnsi="Arial" w:cs="Times New Roman"/>
      <w:sz w:val="20"/>
      <w:szCs w:val="24"/>
    </w:rPr>
  </w:style>
  <w:style w:type="paragraph" w:customStyle="1" w:styleId="0118FB4C301C4CA68B78B2E5024A48365">
    <w:name w:val="0118FB4C301C4CA68B78B2E5024A48365"/>
    <w:rsid w:val="00EF525C"/>
    <w:pPr>
      <w:spacing w:after="0" w:line="240" w:lineRule="auto"/>
    </w:pPr>
    <w:rPr>
      <w:rFonts w:ascii="Arial" w:eastAsia="Times New Roman" w:hAnsi="Arial" w:cs="Times New Roman"/>
      <w:sz w:val="20"/>
      <w:szCs w:val="24"/>
    </w:rPr>
  </w:style>
  <w:style w:type="paragraph" w:customStyle="1" w:styleId="E3566BCC45644B04BF2F4015AB860B5D5">
    <w:name w:val="E3566BCC45644B04BF2F4015AB860B5D5"/>
    <w:rsid w:val="00EF525C"/>
    <w:pPr>
      <w:spacing w:after="0" w:line="240" w:lineRule="auto"/>
    </w:pPr>
    <w:rPr>
      <w:rFonts w:ascii="Arial" w:eastAsia="Times New Roman" w:hAnsi="Arial" w:cs="Times New Roman"/>
      <w:sz w:val="20"/>
      <w:szCs w:val="24"/>
    </w:rPr>
  </w:style>
  <w:style w:type="paragraph" w:customStyle="1" w:styleId="472B20AFE26641118CD23CDCF16C53B719">
    <w:name w:val="472B20AFE26641118CD23CDCF16C53B719"/>
    <w:rsid w:val="00EF525C"/>
    <w:pPr>
      <w:spacing w:before="60" w:after="60" w:line="240" w:lineRule="auto"/>
      <w:ind w:left="360"/>
    </w:pPr>
    <w:rPr>
      <w:rFonts w:ascii="Arial" w:eastAsia="Times New Roman" w:hAnsi="Arial" w:cs="Times New Roman"/>
      <w:sz w:val="20"/>
      <w:szCs w:val="24"/>
    </w:rPr>
  </w:style>
  <w:style w:type="paragraph" w:customStyle="1" w:styleId="77C4DCBBC8C540B89559E1E3F143324419">
    <w:name w:val="77C4DCBBC8C540B89559E1E3F143324419"/>
    <w:rsid w:val="00EF525C"/>
    <w:pPr>
      <w:spacing w:before="60" w:after="60" w:line="240" w:lineRule="auto"/>
      <w:ind w:left="360"/>
    </w:pPr>
    <w:rPr>
      <w:rFonts w:ascii="Arial" w:eastAsia="Times New Roman" w:hAnsi="Arial" w:cs="Times New Roman"/>
      <w:sz w:val="20"/>
      <w:szCs w:val="24"/>
    </w:rPr>
  </w:style>
  <w:style w:type="paragraph" w:customStyle="1" w:styleId="9934CD863EE64950A55D5C9260E581AE19">
    <w:name w:val="9934CD863EE64950A55D5C9260E581AE19"/>
    <w:rsid w:val="00EF525C"/>
    <w:pPr>
      <w:spacing w:after="0" w:line="240" w:lineRule="auto"/>
    </w:pPr>
    <w:rPr>
      <w:rFonts w:ascii="Arial" w:eastAsia="Times New Roman" w:hAnsi="Arial" w:cs="Times New Roman"/>
      <w:sz w:val="20"/>
      <w:szCs w:val="24"/>
    </w:rPr>
  </w:style>
  <w:style w:type="paragraph" w:customStyle="1" w:styleId="70478B41B53B43F3B9E5D982F059440119">
    <w:name w:val="70478B41B53B43F3B9E5D982F059440119"/>
    <w:rsid w:val="00EF525C"/>
    <w:pPr>
      <w:spacing w:before="60" w:after="60" w:line="240" w:lineRule="auto"/>
      <w:ind w:left="360"/>
    </w:pPr>
    <w:rPr>
      <w:rFonts w:ascii="Arial" w:eastAsia="Times New Roman" w:hAnsi="Arial" w:cs="Times New Roman"/>
      <w:sz w:val="20"/>
      <w:szCs w:val="24"/>
    </w:rPr>
  </w:style>
  <w:style w:type="paragraph" w:customStyle="1" w:styleId="6D105897259E40FC87DB9D61426F3FAD">
    <w:name w:val="6D105897259E40FC87DB9D61426F3FAD"/>
    <w:rsid w:val="00EF525C"/>
  </w:style>
  <w:style w:type="paragraph" w:customStyle="1" w:styleId="7FFE2C5457F042B08D4754F76B60F8C0">
    <w:name w:val="7FFE2C5457F042B08D4754F76B60F8C0"/>
    <w:rsid w:val="00EF525C"/>
  </w:style>
  <w:style w:type="paragraph" w:customStyle="1" w:styleId="E6F86239BFDD4C279261BB1CC21CA9FF47">
    <w:name w:val="E6F86239BFDD4C279261BB1CC21CA9FF47"/>
    <w:rsid w:val="00EF525C"/>
    <w:pPr>
      <w:spacing w:before="60" w:after="60" w:line="240" w:lineRule="auto"/>
      <w:ind w:left="360"/>
    </w:pPr>
    <w:rPr>
      <w:rFonts w:ascii="Arial" w:eastAsia="Times New Roman" w:hAnsi="Arial" w:cs="Times New Roman"/>
      <w:sz w:val="20"/>
      <w:szCs w:val="24"/>
    </w:rPr>
  </w:style>
  <w:style w:type="paragraph" w:customStyle="1" w:styleId="B93BD806E4054438AC899D5B5E21628147">
    <w:name w:val="B93BD806E4054438AC899D5B5E21628147"/>
    <w:rsid w:val="00EF525C"/>
    <w:pPr>
      <w:spacing w:before="60" w:after="60" w:line="240" w:lineRule="auto"/>
      <w:ind w:left="360"/>
    </w:pPr>
    <w:rPr>
      <w:rFonts w:ascii="Arial" w:eastAsia="Times New Roman" w:hAnsi="Arial" w:cs="Times New Roman"/>
      <w:sz w:val="20"/>
      <w:szCs w:val="24"/>
    </w:rPr>
  </w:style>
  <w:style w:type="paragraph" w:customStyle="1" w:styleId="77CDB36B72D74202923B7B8EEC08450744">
    <w:name w:val="77CDB36B72D74202923B7B8EEC08450744"/>
    <w:rsid w:val="00EF525C"/>
    <w:pPr>
      <w:spacing w:before="60" w:after="60" w:line="240" w:lineRule="auto"/>
      <w:ind w:left="360"/>
    </w:pPr>
    <w:rPr>
      <w:rFonts w:ascii="Arial" w:eastAsia="Times New Roman" w:hAnsi="Arial" w:cs="Times New Roman"/>
      <w:sz w:val="20"/>
      <w:szCs w:val="24"/>
    </w:rPr>
  </w:style>
  <w:style w:type="paragraph" w:customStyle="1" w:styleId="84FF63E341E84D52AFB4C7D3AD957A1E39">
    <w:name w:val="84FF63E341E84D52AFB4C7D3AD957A1E39"/>
    <w:rsid w:val="00EF525C"/>
    <w:pPr>
      <w:spacing w:before="60" w:after="60" w:line="240" w:lineRule="auto"/>
      <w:ind w:left="360"/>
    </w:pPr>
    <w:rPr>
      <w:rFonts w:ascii="Arial" w:eastAsia="Times New Roman" w:hAnsi="Arial" w:cs="Times New Roman"/>
      <w:sz w:val="20"/>
      <w:szCs w:val="24"/>
    </w:rPr>
  </w:style>
  <w:style w:type="paragraph" w:customStyle="1" w:styleId="639062A12FD246CD937C2793903B994415">
    <w:name w:val="639062A12FD246CD937C2793903B994415"/>
    <w:rsid w:val="00EF525C"/>
    <w:pPr>
      <w:spacing w:after="0" w:line="240" w:lineRule="auto"/>
    </w:pPr>
    <w:rPr>
      <w:rFonts w:ascii="Calibri" w:eastAsiaTheme="minorHAnsi" w:hAnsi="Calibri"/>
      <w:szCs w:val="21"/>
    </w:rPr>
  </w:style>
  <w:style w:type="paragraph" w:customStyle="1" w:styleId="01B5A0E3BD9F4E6E8485F55B64CA16A813">
    <w:name w:val="01B5A0E3BD9F4E6E8485F55B64CA16A813"/>
    <w:rsid w:val="00EF525C"/>
    <w:pPr>
      <w:spacing w:after="0" w:line="240" w:lineRule="auto"/>
    </w:pPr>
    <w:rPr>
      <w:rFonts w:ascii="Arial" w:eastAsia="Times New Roman" w:hAnsi="Arial" w:cs="Times New Roman"/>
      <w:sz w:val="20"/>
      <w:szCs w:val="24"/>
    </w:rPr>
  </w:style>
  <w:style w:type="paragraph" w:customStyle="1" w:styleId="181AD9C5345849629AB05A13E33A3CC815">
    <w:name w:val="181AD9C5345849629AB05A13E33A3CC815"/>
    <w:rsid w:val="00EF525C"/>
    <w:pPr>
      <w:spacing w:after="0" w:line="240" w:lineRule="auto"/>
    </w:pPr>
    <w:rPr>
      <w:rFonts w:ascii="Arial" w:eastAsia="Times New Roman" w:hAnsi="Arial" w:cs="Times New Roman"/>
      <w:sz w:val="20"/>
      <w:szCs w:val="24"/>
    </w:rPr>
  </w:style>
  <w:style w:type="paragraph" w:customStyle="1" w:styleId="1117262251E146809CD7AB63D62ABDC015">
    <w:name w:val="1117262251E146809CD7AB63D62ABDC015"/>
    <w:rsid w:val="00EF525C"/>
    <w:pPr>
      <w:spacing w:after="0" w:line="240" w:lineRule="auto"/>
    </w:pPr>
    <w:rPr>
      <w:rFonts w:ascii="Arial" w:eastAsia="Times New Roman" w:hAnsi="Arial" w:cs="Times New Roman"/>
      <w:sz w:val="20"/>
      <w:szCs w:val="24"/>
    </w:rPr>
  </w:style>
  <w:style w:type="paragraph" w:customStyle="1" w:styleId="1E100F5040084D91818AEC09B722CBE72">
    <w:name w:val="1E100F5040084D91818AEC09B722CBE72"/>
    <w:rsid w:val="00EF525C"/>
    <w:pPr>
      <w:spacing w:after="0" w:line="240" w:lineRule="auto"/>
    </w:pPr>
    <w:rPr>
      <w:rFonts w:ascii="Arial" w:eastAsia="Times New Roman" w:hAnsi="Arial" w:cs="Times New Roman"/>
      <w:sz w:val="20"/>
      <w:szCs w:val="24"/>
    </w:rPr>
  </w:style>
  <w:style w:type="paragraph" w:customStyle="1" w:styleId="1F263F539EB24E878F352E106978A6039">
    <w:name w:val="1F263F539EB24E878F352E106978A6039"/>
    <w:rsid w:val="00EF525C"/>
    <w:pPr>
      <w:spacing w:after="0" w:line="240" w:lineRule="auto"/>
    </w:pPr>
    <w:rPr>
      <w:rFonts w:ascii="Arial" w:eastAsia="Times New Roman" w:hAnsi="Arial" w:cs="Times New Roman"/>
      <w:sz w:val="20"/>
      <w:szCs w:val="24"/>
    </w:rPr>
  </w:style>
  <w:style w:type="paragraph" w:customStyle="1" w:styleId="FE221EEC58B04118BE3FB682B84DC3C79">
    <w:name w:val="FE221EEC58B04118BE3FB682B84DC3C79"/>
    <w:rsid w:val="00EF525C"/>
    <w:pPr>
      <w:spacing w:after="0" w:line="240" w:lineRule="auto"/>
    </w:pPr>
    <w:rPr>
      <w:rFonts w:ascii="Arial" w:eastAsia="Times New Roman" w:hAnsi="Arial" w:cs="Times New Roman"/>
      <w:sz w:val="20"/>
      <w:szCs w:val="24"/>
    </w:rPr>
  </w:style>
  <w:style w:type="paragraph" w:customStyle="1" w:styleId="119949423E3C449DB1BFADCA94947C346">
    <w:name w:val="119949423E3C449DB1BFADCA94947C346"/>
    <w:rsid w:val="00EF525C"/>
    <w:pPr>
      <w:spacing w:after="0" w:line="240" w:lineRule="auto"/>
    </w:pPr>
    <w:rPr>
      <w:rFonts w:ascii="Calibri" w:eastAsiaTheme="minorHAnsi" w:hAnsi="Calibri"/>
      <w:szCs w:val="21"/>
    </w:rPr>
  </w:style>
  <w:style w:type="paragraph" w:customStyle="1" w:styleId="6D105897259E40FC87DB9D61426F3FAD1">
    <w:name w:val="6D105897259E40FC87DB9D61426F3FAD1"/>
    <w:rsid w:val="00EF525C"/>
    <w:pPr>
      <w:spacing w:after="0" w:line="240" w:lineRule="auto"/>
    </w:pPr>
    <w:rPr>
      <w:rFonts w:ascii="Arial" w:eastAsia="Times New Roman" w:hAnsi="Arial" w:cs="Times New Roman"/>
      <w:sz w:val="20"/>
      <w:szCs w:val="24"/>
    </w:rPr>
  </w:style>
  <w:style w:type="paragraph" w:customStyle="1" w:styleId="29A97DC2ADC7429CA4F4382C8C5C45826">
    <w:name w:val="29A97DC2ADC7429CA4F4382C8C5C45826"/>
    <w:rsid w:val="00EF525C"/>
    <w:pPr>
      <w:spacing w:after="0" w:line="240" w:lineRule="auto"/>
    </w:pPr>
    <w:rPr>
      <w:rFonts w:ascii="Arial" w:eastAsia="Times New Roman" w:hAnsi="Arial" w:cs="Times New Roman"/>
      <w:sz w:val="20"/>
      <w:szCs w:val="24"/>
    </w:rPr>
  </w:style>
  <w:style w:type="paragraph" w:customStyle="1" w:styleId="7D9074169E9F455FB40F81EB23D312356">
    <w:name w:val="7D9074169E9F455FB40F81EB23D312356"/>
    <w:rsid w:val="00EF525C"/>
    <w:pPr>
      <w:spacing w:after="0" w:line="240" w:lineRule="auto"/>
    </w:pPr>
    <w:rPr>
      <w:rFonts w:ascii="Arial" w:eastAsia="Times New Roman" w:hAnsi="Arial" w:cs="Times New Roman"/>
      <w:sz w:val="20"/>
      <w:szCs w:val="24"/>
    </w:rPr>
  </w:style>
  <w:style w:type="paragraph" w:customStyle="1" w:styleId="43741EC110E2416D8D92A7582876F0C76">
    <w:name w:val="43741EC110E2416D8D92A7582876F0C76"/>
    <w:rsid w:val="00EF525C"/>
    <w:pPr>
      <w:spacing w:after="0" w:line="240" w:lineRule="auto"/>
    </w:pPr>
    <w:rPr>
      <w:rFonts w:ascii="Calibri" w:eastAsiaTheme="minorHAnsi" w:hAnsi="Calibri"/>
      <w:szCs w:val="21"/>
    </w:rPr>
  </w:style>
  <w:style w:type="paragraph" w:customStyle="1" w:styleId="7FFE2C5457F042B08D4754F76B60F8C01">
    <w:name w:val="7FFE2C5457F042B08D4754F76B60F8C01"/>
    <w:rsid w:val="00EF525C"/>
    <w:pPr>
      <w:spacing w:after="0" w:line="240" w:lineRule="auto"/>
    </w:pPr>
    <w:rPr>
      <w:rFonts w:ascii="Arial" w:eastAsia="Times New Roman" w:hAnsi="Arial" w:cs="Times New Roman"/>
      <w:sz w:val="20"/>
      <w:szCs w:val="24"/>
    </w:rPr>
  </w:style>
  <w:style w:type="paragraph" w:customStyle="1" w:styleId="EC4FB65A11D44557B29732226367FE3F6">
    <w:name w:val="EC4FB65A11D44557B29732226367FE3F6"/>
    <w:rsid w:val="00EF525C"/>
    <w:pPr>
      <w:spacing w:after="0" w:line="240" w:lineRule="auto"/>
    </w:pPr>
    <w:rPr>
      <w:rFonts w:ascii="Arial" w:eastAsia="Times New Roman" w:hAnsi="Arial" w:cs="Times New Roman"/>
      <w:sz w:val="20"/>
      <w:szCs w:val="24"/>
    </w:rPr>
  </w:style>
  <w:style w:type="paragraph" w:customStyle="1" w:styleId="62D3E3A27DEF45E68B6475A5B095915D6">
    <w:name w:val="62D3E3A27DEF45E68B6475A5B095915D6"/>
    <w:rsid w:val="00EF525C"/>
    <w:pPr>
      <w:spacing w:after="0" w:line="240" w:lineRule="auto"/>
    </w:pPr>
    <w:rPr>
      <w:rFonts w:ascii="Arial" w:eastAsia="Times New Roman" w:hAnsi="Arial" w:cs="Times New Roman"/>
      <w:sz w:val="20"/>
      <w:szCs w:val="24"/>
    </w:rPr>
  </w:style>
  <w:style w:type="paragraph" w:customStyle="1" w:styleId="17D4395D20A14F4FAA46530EBF26E8D96">
    <w:name w:val="17D4395D20A14F4FAA46530EBF26E8D96"/>
    <w:rsid w:val="00EF525C"/>
    <w:pPr>
      <w:spacing w:after="0" w:line="240" w:lineRule="auto"/>
    </w:pPr>
    <w:rPr>
      <w:rFonts w:ascii="Calibri" w:eastAsiaTheme="minorHAnsi" w:hAnsi="Calibri"/>
      <w:szCs w:val="21"/>
    </w:rPr>
  </w:style>
  <w:style w:type="paragraph" w:customStyle="1" w:styleId="341F29DAB33D4C1CBE3213E20869FEE76">
    <w:name w:val="341F29DAB33D4C1CBE3213E20869FEE76"/>
    <w:rsid w:val="00EF525C"/>
    <w:pPr>
      <w:spacing w:after="0" w:line="240" w:lineRule="auto"/>
    </w:pPr>
    <w:rPr>
      <w:rFonts w:ascii="Arial" w:eastAsia="Times New Roman" w:hAnsi="Arial" w:cs="Times New Roman"/>
      <w:sz w:val="20"/>
      <w:szCs w:val="24"/>
    </w:rPr>
  </w:style>
  <w:style w:type="paragraph" w:customStyle="1" w:styleId="0118FB4C301C4CA68B78B2E5024A48366">
    <w:name w:val="0118FB4C301C4CA68B78B2E5024A48366"/>
    <w:rsid w:val="00EF525C"/>
    <w:pPr>
      <w:spacing w:after="0" w:line="240" w:lineRule="auto"/>
    </w:pPr>
    <w:rPr>
      <w:rFonts w:ascii="Arial" w:eastAsia="Times New Roman" w:hAnsi="Arial" w:cs="Times New Roman"/>
      <w:sz w:val="20"/>
      <w:szCs w:val="24"/>
    </w:rPr>
  </w:style>
  <w:style w:type="paragraph" w:customStyle="1" w:styleId="E3566BCC45644B04BF2F4015AB860B5D6">
    <w:name w:val="E3566BCC45644B04BF2F4015AB860B5D6"/>
    <w:rsid w:val="00EF525C"/>
    <w:pPr>
      <w:spacing w:after="0" w:line="240" w:lineRule="auto"/>
    </w:pPr>
    <w:rPr>
      <w:rFonts w:ascii="Arial" w:eastAsia="Times New Roman" w:hAnsi="Arial" w:cs="Times New Roman"/>
      <w:sz w:val="20"/>
      <w:szCs w:val="24"/>
    </w:rPr>
  </w:style>
  <w:style w:type="paragraph" w:customStyle="1" w:styleId="472B20AFE26641118CD23CDCF16C53B720">
    <w:name w:val="472B20AFE26641118CD23CDCF16C53B720"/>
    <w:rsid w:val="00EF525C"/>
    <w:pPr>
      <w:spacing w:before="60" w:after="60" w:line="240" w:lineRule="auto"/>
      <w:ind w:left="360"/>
    </w:pPr>
    <w:rPr>
      <w:rFonts w:ascii="Arial" w:eastAsia="Times New Roman" w:hAnsi="Arial" w:cs="Times New Roman"/>
      <w:sz w:val="20"/>
      <w:szCs w:val="24"/>
    </w:rPr>
  </w:style>
  <w:style w:type="paragraph" w:customStyle="1" w:styleId="77C4DCBBC8C540B89559E1E3F143324420">
    <w:name w:val="77C4DCBBC8C540B89559E1E3F143324420"/>
    <w:rsid w:val="00EF525C"/>
    <w:pPr>
      <w:spacing w:before="60" w:after="60" w:line="240" w:lineRule="auto"/>
      <w:ind w:left="360"/>
    </w:pPr>
    <w:rPr>
      <w:rFonts w:ascii="Arial" w:eastAsia="Times New Roman" w:hAnsi="Arial" w:cs="Times New Roman"/>
      <w:sz w:val="20"/>
      <w:szCs w:val="24"/>
    </w:rPr>
  </w:style>
  <w:style w:type="paragraph" w:customStyle="1" w:styleId="9934CD863EE64950A55D5C9260E581AE20">
    <w:name w:val="9934CD863EE64950A55D5C9260E581AE20"/>
    <w:rsid w:val="00EF525C"/>
    <w:pPr>
      <w:spacing w:after="0" w:line="240" w:lineRule="auto"/>
    </w:pPr>
    <w:rPr>
      <w:rFonts w:ascii="Arial" w:eastAsia="Times New Roman" w:hAnsi="Arial" w:cs="Times New Roman"/>
      <w:sz w:val="20"/>
      <w:szCs w:val="24"/>
    </w:rPr>
  </w:style>
  <w:style w:type="paragraph" w:customStyle="1" w:styleId="70478B41B53B43F3B9E5D982F059440120">
    <w:name w:val="70478B41B53B43F3B9E5D982F059440120"/>
    <w:rsid w:val="00EF525C"/>
    <w:pPr>
      <w:spacing w:before="60" w:after="60" w:line="240" w:lineRule="auto"/>
      <w:ind w:left="360"/>
    </w:pPr>
    <w:rPr>
      <w:rFonts w:ascii="Arial" w:eastAsia="Times New Roman" w:hAnsi="Arial" w:cs="Times New Roman"/>
      <w:sz w:val="20"/>
      <w:szCs w:val="24"/>
    </w:rPr>
  </w:style>
  <w:style w:type="paragraph" w:customStyle="1" w:styleId="E6F86239BFDD4C279261BB1CC21CA9FF48">
    <w:name w:val="E6F86239BFDD4C279261BB1CC21CA9FF48"/>
    <w:rsid w:val="00EF525C"/>
    <w:pPr>
      <w:spacing w:before="60" w:after="60" w:line="240" w:lineRule="auto"/>
      <w:ind w:left="360"/>
    </w:pPr>
    <w:rPr>
      <w:rFonts w:ascii="Arial" w:eastAsia="Times New Roman" w:hAnsi="Arial" w:cs="Times New Roman"/>
      <w:sz w:val="20"/>
      <w:szCs w:val="24"/>
    </w:rPr>
  </w:style>
  <w:style w:type="paragraph" w:customStyle="1" w:styleId="B93BD806E4054438AC899D5B5E21628148">
    <w:name w:val="B93BD806E4054438AC899D5B5E21628148"/>
    <w:rsid w:val="00EF525C"/>
    <w:pPr>
      <w:spacing w:before="60" w:after="60" w:line="240" w:lineRule="auto"/>
      <w:ind w:left="360"/>
    </w:pPr>
    <w:rPr>
      <w:rFonts w:ascii="Arial" w:eastAsia="Times New Roman" w:hAnsi="Arial" w:cs="Times New Roman"/>
      <w:sz w:val="20"/>
      <w:szCs w:val="24"/>
    </w:rPr>
  </w:style>
  <w:style w:type="paragraph" w:customStyle="1" w:styleId="77CDB36B72D74202923B7B8EEC08450745">
    <w:name w:val="77CDB36B72D74202923B7B8EEC08450745"/>
    <w:rsid w:val="00EF525C"/>
    <w:pPr>
      <w:spacing w:before="60" w:after="60" w:line="240" w:lineRule="auto"/>
      <w:ind w:left="360"/>
    </w:pPr>
    <w:rPr>
      <w:rFonts w:ascii="Arial" w:eastAsia="Times New Roman" w:hAnsi="Arial" w:cs="Times New Roman"/>
      <w:sz w:val="20"/>
      <w:szCs w:val="24"/>
    </w:rPr>
  </w:style>
  <w:style w:type="paragraph" w:customStyle="1" w:styleId="84FF63E341E84D52AFB4C7D3AD957A1E40">
    <w:name w:val="84FF63E341E84D52AFB4C7D3AD957A1E40"/>
    <w:rsid w:val="00EF525C"/>
    <w:pPr>
      <w:spacing w:before="60" w:after="60" w:line="240" w:lineRule="auto"/>
      <w:ind w:left="360"/>
    </w:pPr>
    <w:rPr>
      <w:rFonts w:ascii="Arial" w:eastAsia="Times New Roman" w:hAnsi="Arial" w:cs="Times New Roman"/>
      <w:sz w:val="20"/>
      <w:szCs w:val="24"/>
    </w:rPr>
  </w:style>
  <w:style w:type="paragraph" w:customStyle="1" w:styleId="639062A12FD246CD937C2793903B994416">
    <w:name w:val="639062A12FD246CD937C2793903B994416"/>
    <w:rsid w:val="00EF525C"/>
    <w:pPr>
      <w:spacing w:after="0" w:line="240" w:lineRule="auto"/>
    </w:pPr>
    <w:rPr>
      <w:rFonts w:ascii="Calibri" w:eastAsiaTheme="minorHAnsi" w:hAnsi="Calibri"/>
      <w:szCs w:val="21"/>
    </w:rPr>
  </w:style>
  <w:style w:type="paragraph" w:customStyle="1" w:styleId="01B5A0E3BD9F4E6E8485F55B64CA16A814">
    <w:name w:val="01B5A0E3BD9F4E6E8485F55B64CA16A814"/>
    <w:rsid w:val="00EF525C"/>
    <w:pPr>
      <w:spacing w:after="0" w:line="240" w:lineRule="auto"/>
    </w:pPr>
    <w:rPr>
      <w:rFonts w:ascii="Arial" w:eastAsia="Times New Roman" w:hAnsi="Arial" w:cs="Times New Roman"/>
      <w:sz w:val="20"/>
      <w:szCs w:val="24"/>
    </w:rPr>
  </w:style>
  <w:style w:type="paragraph" w:customStyle="1" w:styleId="181AD9C5345849629AB05A13E33A3CC816">
    <w:name w:val="181AD9C5345849629AB05A13E33A3CC816"/>
    <w:rsid w:val="00EF525C"/>
    <w:pPr>
      <w:spacing w:after="0" w:line="240" w:lineRule="auto"/>
    </w:pPr>
    <w:rPr>
      <w:rFonts w:ascii="Arial" w:eastAsia="Times New Roman" w:hAnsi="Arial" w:cs="Times New Roman"/>
      <w:sz w:val="20"/>
      <w:szCs w:val="24"/>
    </w:rPr>
  </w:style>
  <w:style w:type="paragraph" w:customStyle="1" w:styleId="1117262251E146809CD7AB63D62ABDC016">
    <w:name w:val="1117262251E146809CD7AB63D62ABDC016"/>
    <w:rsid w:val="00EF525C"/>
    <w:pPr>
      <w:spacing w:after="0" w:line="240" w:lineRule="auto"/>
    </w:pPr>
    <w:rPr>
      <w:rFonts w:ascii="Arial" w:eastAsia="Times New Roman" w:hAnsi="Arial" w:cs="Times New Roman"/>
      <w:sz w:val="20"/>
      <w:szCs w:val="24"/>
    </w:rPr>
  </w:style>
  <w:style w:type="paragraph" w:customStyle="1" w:styleId="1E100F5040084D91818AEC09B722CBE73">
    <w:name w:val="1E100F5040084D91818AEC09B722CBE73"/>
    <w:rsid w:val="00EF525C"/>
    <w:pPr>
      <w:spacing w:after="0" w:line="240" w:lineRule="auto"/>
    </w:pPr>
    <w:rPr>
      <w:rFonts w:ascii="Arial" w:eastAsia="Times New Roman" w:hAnsi="Arial" w:cs="Times New Roman"/>
      <w:sz w:val="20"/>
      <w:szCs w:val="24"/>
    </w:rPr>
  </w:style>
  <w:style w:type="paragraph" w:customStyle="1" w:styleId="1F263F539EB24E878F352E106978A60310">
    <w:name w:val="1F263F539EB24E878F352E106978A60310"/>
    <w:rsid w:val="00EF525C"/>
    <w:pPr>
      <w:spacing w:after="0" w:line="240" w:lineRule="auto"/>
    </w:pPr>
    <w:rPr>
      <w:rFonts w:ascii="Arial" w:eastAsia="Times New Roman" w:hAnsi="Arial" w:cs="Times New Roman"/>
      <w:sz w:val="20"/>
      <w:szCs w:val="24"/>
    </w:rPr>
  </w:style>
  <w:style w:type="paragraph" w:customStyle="1" w:styleId="FE221EEC58B04118BE3FB682B84DC3C710">
    <w:name w:val="FE221EEC58B04118BE3FB682B84DC3C710"/>
    <w:rsid w:val="00EF525C"/>
    <w:pPr>
      <w:spacing w:after="0" w:line="240" w:lineRule="auto"/>
    </w:pPr>
    <w:rPr>
      <w:rFonts w:ascii="Arial" w:eastAsia="Times New Roman" w:hAnsi="Arial" w:cs="Times New Roman"/>
      <w:sz w:val="20"/>
      <w:szCs w:val="24"/>
    </w:rPr>
  </w:style>
  <w:style w:type="paragraph" w:customStyle="1" w:styleId="119949423E3C449DB1BFADCA94947C347">
    <w:name w:val="119949423E3C449DB1BFADCA94947C347"/>
    <w:rsid w:val="00EF525C"/>
    <w:pPr>
      <w:spacing w:after="0" w:line="240" w:lineRule="auto"/>
    </w:pPr>
    <w:rPr>
      <w:rFonts w:ascii="Calibri" w:eastAsiaTheme="minorHAnsi" w:hAnsi="Calibri"/>
      <w:szCs w:val="21"/>
    </w:rPr>
  </w:style>
  <w:style w:type="paragraph" w:customStyle="1" w:styleId="6D105897259E40FC87DB9D61426F3FAD2">
    <w:name w:val="6D105897259E40FC87DB9D61426F3FAD2"/>
    <w:rsid w:val="00EF525C"/>
    <w:pPr>
      <w:spacing w:after="0" w:line="240" w:lineRule="auto"/>
    </w:pPr>
    <w:rPr>
      <w:rFonts w:ascii="Arial" w:eastAsia="Times New Roman" w:hAnsi="Arial" w:cs="Times New Roman"/>
      <w:sz w:val="20"/>
      <w:szCs w:val="24"/>
    </w:rPr>
  </w:style>
  <w:style w:type="paragraph" w:customStyle="1" w:styleId="29A97DC2ADC7429CA4F4382C8C5C45827">
    <w:name w:val="29A97DC2ADC7429CA4F4382C8C5C45827"/>
    <w:rsid w:val="00EF525C"/>
    <w:pPr>
      <w:spacing w:after="0" w:line="240" w:lineRule="auto"/>
    </w:pPr>
    <w:rPr>
      <w:rFonts w:ascii="Arial" w:eastAsia="Times New Roman" w:hAnsi="Arial" w:cs="Times New Roman"/>
      <w:sz w:val="20"/>
      <w:szCs w:val="24"/>
    </w:rPr>
  </w:style>
  <w:style w:type="paragraph" w:customStyle="1" w:styleId="7D9074169E9F455FB40F81EB23D312357">
    <w:name w:val="7D9074169E9F455FB40F81EB23D312357"/>
    <w:rsid w:val="00EF525C"/>
    <w:pPr>
      <w:spacing w:after="0" w:line="240" w:lineRule="auto"/>
    </w:pPr>
    <w:rPr>
      <w:rFonts w:ascii="Arial" w:eastAsia="Times New Roman" w:hAnsi="Arial" w:cs="Times New Roman"/>
      <w:sz w:val="20"/>
      <w:szCs w:val="24"/>
    </w:rPr>
  </w:style>
  <w:style w:type="paragraph" w:customStyle="1" w:styleId="43741EC110E2416D8D92A7582876F0C77">
    <w:name w:val="43741EC110E2416D8D92A7582876F0C77"/>
    <w:rsid w:val="00EF525C"/>
    <w:pPr>
      <w:spacing w:after="0" w:line="240" w:lineRule="auto"/>
    </w:pPr>
    <w:rPr>
      <w:rFonts w:ascii="Calibri" w:eastAsiaTheme="minorHAnsi" w:hAnsi="Calibri"/>
      <w:szCs w:val="21"/>
    </w:rPr>
  </w:style>
  <w:style w:type="paragraph" w:customStyle="1" w:styleId="7FFE2C5457F042B08D4754F76B60F8C02">
    <w:name w:val="7FFE2C5457F042B08D4754F76B60F8C02"/>
    <w:rsid w:val="00EF525C"/>
    <w:pPr>
      <w:spacing w:after="0" w:line="240" w:lineRule="auto"/>
    </w:pPr>
    <w:rPr>
      <w:rFonts w:ascii="Arial" w:eastAsia="Times New Roman" w:hAnsi="Arial" w:cs="Times New Roman"/>
      <w:sz w:val="20"/>
      <w:szCs w:val="24"/>
    </w:rPr>
  </w:style>
  <w:style w:type="paragraph" w:customStyle="1" w:styleId="EC4FB65A11D44557B29732226367FE3F7">
    <w:name w:val="EC4FB65A11D44557B29732226367FE3F7"/>
    <w:rsid w:val="00EF525C"/>
    <w:pPr>
      <w:spacing w:after="0" w:line="240" w:lineRule="auto"/>
    </w:pPr>
    <w:rPr>
      <w:rFonts w:ascii="Arial" w:eastAsia="Times New Roman" w:hAnsi="Arial" w:cs="Times New Roman"/>
      <w:sz w:val="20"/>
      <w:szCs w:val="24"/>
    </w:rPr>
  </w:style>
  <w:style w:type="paragraph" w:customStyle="1" w:styleId="62D3E3A27DEF45E68B6475A5B095915D7">
    <w:name w:val="62D3E3A27DEF45E68B6475A5B095915D7"/>
    <w:rsid w:val="00EF525C"/>
    <w:pPr>
      <w:spacing w:after="0" w:line="240" w:lineRule="auto"/>
    </w:pPr>
    <w:rPr>
      <w:rFonts w:ascii="Arial" w:eastAsia="Times New Roman" w:hAnsi="Arial" w:cs="Times New Roman"/>
      <w:sz w:val="20"/>
      <w:szCs w:val="24"/>
    </w:rPr>
  </w:style>
  <w:style w:type="paragraph" w:customStyle="1" w:styleId="17D4395D20A14F4FAA46530EBF26E8D97">
    <w:name w:val="17D4395D20A14F4FAA46530EBF26E8D97"/>
    <w:rsid w:val="00EF525C"/>
    <w:pPr>
      <w:spacing w:after="0" w:line="240" w:lineRule="auto"/>
    </w:pPr>
    <w:rPr>
      <w:rFonts w:ascii="Calibri" w:eastAsiaTheme="minorHAnsi" w:hAnsi="Calibri"/>
      <w:szCs w:val="21"/>
    </w:rPr>
  </w:style>
  <w:style w:type="paragraph" w:customStyle="1" w:styleId="341F29DAB33D4C1CBE3213E20869FEE77">
    <w:name w:val="341F29DAB33D4C1CBE3213E20869FEE77"/>
    <w:rsid w:val="00EF525C"/>
    <w:pPr>
      <w:spacing w:after="0" w:line="240" w:lineRule="auto"/>
    </w:pPr>
    <w:rPr>
      <w:rFonts w:ascii="Arial" w:eastAsia="Times New Roman" w:hAnsi="Arial" w:cs="Times New Roman"/>
      <w:sz w:val="20"/>
      <w:szCs w:val="24"/>
    </w:rPr>
  </w:style>
  <w:style w:type="paragraph" w:customStyle="1" w:styleId="0118FB4C301C4CA68B78B2E5024A48367">
    <w:name w:val="0118FB4C301C4CA68B78B2E5024A48367"/>
    <w:rsid w:val="00EF525C"/>
    <w:pPr>
      <w:spacing w:after="0" w:line="240" w:lineRule="auto"/>
    </w:pPr>
    <w:rPr>
      <w:rFonts w:ascii="Arial" w:eastAsia="Times New Roman" w:hAnsi="Arial" w:cs="Times New Roman"/>
      <w:sz w:val="20"/>
      <w:szCs w:val="24"/>
    </w:rPr>
  </w:style>
  <w:style w:type="paragraph" w:customStyle="1" w:styleId="E3566BCC45644B04BF2F4015AB860B5D7">
    <w:name w:val="E3566BCC45644B04BF2F4015AB860B5D7"/>
    <w:rsid w:val="00EF525C"/>
    <w:pPr>
      <w:spacing w:after="0" w:line="240" w:lineRule="auto"/>
    </w:pPr>
    <w:rPr>
      <w:rFonts w:ascii="Arial" w:eastAsia="Times New Roman" w:hAnsi="Arial" w:cs="Times New Roman"/>
      <w:sz w:val="20"/>
      <w:szCs w:val="24"/>
    </w:rPr>
  </w:style>
  <w:style w:type="paragraph" w:customStyle="1" w:styleId="472B20AFE26641118CD23CDCF16C53B721">
    <w:name w:val="472B20AFE26641118CD23CDCF16C53B721"/>
    <w:rsid w:val="00EF525C"/>
    <w:pPr>
      <w:spacing w:before="60" w:after="60" w:line="240" w:lineRule="auto"/>
      <w:ind w:left="360"/>
    </w:pPr>
    <w:rPr>
      <w:rFonts w:ascii="Arial" w:eastAsia="Times New Roman" w:hAnsi="Arial" w:cs="Times New Roman"/>
      <w:sz w:val="20"/>
      <w:szCs w:val="24"/>
    </w:rPr>
  </w:style>
  <w:style w:type="paragraph" w:customStyle="1" w:styleId="77C4DCBBC8C540B89559E1E3F143324421">
    <w:name w:val="77C4DCBBC8C540B89559E1E3F143324421"/>
    <w:rsid w:val="00EF525C"/>
    <w:pPr>
      <w:spacing w:before="60" w:after="60" w:line="240" w:lineRule="auto"/>
      <w:ind w:left="360"/>
    </w:pPr>
    <w:rPr>
      <w:rFonts w:ascii="Arial" w:eastAsia="Times New Roman" w:hAnsi="Arial" w:cs="Times New Roman"/>
      <w:sz w:val="20"/>
      <w:szCs w:val="24"/>
    </w:rPr>
  </w:style>
  <w:style w:type="paragraph" w:customStyle="1" w:styleId="9934CD863EE64950A55D5C9260E581AE21">
    <w:name w:val="9934CD863EE64950A55D5C9260E581AE21"/>
    <w:rsid w:val="00EF525C"/>
    <w:pPr>
      <w:spacing w:after="0" w:line="240" w:lineRule="auto"/>
    </w:pPr>
    <w:rPr>
      <w:rFonts w:ascii="Arial" w:eastAsia="Times New Roman" w:hAnsi="Arial" w:cs="Times New Roman"/>
      <w:sz w:val="20"/>
      <w:szCs w:val="24"/>
    </w:rPr>
  </w:style>
  <w:style w:type="paragraph" w:customStyle="1" w:styleId="70478B41B53B43F3B9E5D982F059440121">
    <w:name w:val="70478B41B53B43F3B9E5D982F059440121"/>
    <w:rsid w:val="00EF525C"/>
    <w:pPr>
      <w:spacing w:before="60" w:after="60" w:line="240" w:lineRule="auto"/>
      <w:ind w:left="360"/>
    </w:pPr>
    <w:rPr>
      <w:rFonts w:ascii="Arial" w:eastAsia="Times New Roman" w:hAnsi="Arial" w:cs="Times New Roman"/>
      <w:sz w:val="20"/>
      <w:szCs w:val="24"/>
    </w:rPr>
  </w:style>
  <w:style w:type="paragraph" w:customStyle="1" w:styleId="5690394B02124AFEA6ED85DC9C82B014">
    <w:name w:val="5690394B02124AFEA6ED85DC9C82B014"/>
    <w:rsid w:val="00EF525C"/>
  </w:style>
  <w:style w:type="paragraph" w:customStyle="1" w:styleId="BF250E9C9D604C8DBA3AE3E4DE5ECFE5">
    <w:name w:val="BF250E9C9D604C8DBA3AE3E4DE5ECFE5"/>
    <w:rsid w:val="00EF525C"/>
  </w:style>
  <w:style w:type="paragraph" w:customStyle="1" w:styleId="11BC10B1781249C89CB5C7781EFCD540">
    <w:name w:val="11BC10B1781249C89CB5C7781EFCD540"/>
    <w:rsid w:val="00EF525C"/>
  </w:style>
  <w:style w:type="paragraph" w:customStyle="1" w:styleId="2CE7B15A92664C3DBBDB4E5F03E591DE">
    <w:name w:val="2CE7B15A92664C3DBBDB4E5F03E591DE"/>
    <w:rsid w:val="00EF525C"/>
  </w:style>
  <w:style w:type="paragraph" w:customStyle="1" w:styleId="DEB08B872FEA460A9EFFAF4B16731AB6">
    <w:name w:val="DEB08B872FEA460A9EFFAF4B16731AB6"/>
    <w:rsid w:val="00EF525C"/>
  </w:style>
  <w:style w:type="paragraph" w:customStyle="1" w:styleId="C9EE752CDA78472FAED39D266EA4D3F7">
    <w:name w:val="C9EE752CDA78472FAED39D266EA4D3F7"/>
    <w:rsid w:val="00EF525C"/>
  </w:style>
  <w:style w:type="paragraph" w:customStyle="1" w:styleId="8E761B61FD834BF982686DCFE417FD56">
    <w:name w:val="8E761B61FD834BF982686DCFE417FD56"/>
    <w:rsid w:val="00EF525C"/>
  </w:style>
  <w:style w:type="paragraph" w:customStyle="1" w:styleId="474B0715A612464EB60EA30177B31C3B">
    <w:name w:val="474B0715A612464EB60EA30177B31C3B"/>
    <w:rsid w:val="00EF525C"/>
  </w:style>
  <w:style w:type="paragraph" w:customStyle="1" w:styleId="342DA406060741CB825DC57CE3CA0CEA">
    <w:name w:val="342DA406060741CB825DC57CE3CA0CEA"/>
    <w:rsid w:val="00EF525C"/>
  </w:style>
  <w:style w:type="paragraph" w:customStyle="1" w:styleId="2EA8EE1BD3A548E48E303A3F973A2B0C">
    <w:name w:val="2EA8EE1BD3A548E48E303A3F973A2B0C"/>
    <w:rsid w:val="00EF525C"/>
  </w:style>
  <w:style w:type="paragraph" w:customStyle="1" w:styleId="A43F852329EB45748686E38A80463989">
    <w:name w:val="A43F852329EB45748686E38A80463989"/>
    <w:rsid w:val="00EF525C"/>
  </w:style>
  <w:style w:type="paragraph" w:customStyle="1" w:styleId="E6F86239BFDD4C279261BB1CC21CA9FF49">
    <w:name w:val="E6F86239BFDD4C279261BB1CC21CA9FF49"/>
    <w:rsid w:val="00EF525C"/>
    <w:pPr>
      <w:spacing w:before="60" w:after="60" w:line="240" w:lineRule="auto"/>
      <w:ind w:left="360"/>
    </w:pPr>
    <w:rPr>
      <w:rFonts w:ascii="Arial" w:eastAsia="Times New Roman" w:hAnsi="Arial" w:cs="Times New Roman"/>
      <w:sz w:val="20"/>
      <w:szCs w:val="24"/>
    </w:rPr>
  </w:style>
  <w:style w:type="paragraph" w:customStyle="1" w:styleId="B93BD806E4054438AC899D5B5E21628149">
    <w:name w:val="B93BD806E4054438AC899D5B5E21628149"/>
    <w:rsid w:val="00EF525C"/>
    <w:pPr>
      <w:spacing w:before="60" w:after="60" w:line="240" w:lineRule="auto"/>
      <w:ind w:left="360"/>
    </w:pPr>
    <w:rPr>
      <w:rFonts w:ascii="Arial" w:eastAsia="Times New Roman" w:hAnsi="Arial" w:cs="Times New Roman"/>
      <w:sz w:val="20"/>
      <w:szCs w:val="24"/>
    </w:rPr>
  </w:style>
  <w:style w:type="paragraph" w:customStyle="1" w:styleId="77CDB36B72D74202923B7B8EEC08450746">
    <w:name w:val="77CDB36B72D74202923B7B8EEC08450746"/>
    <w:rsid w:val="00EF525C"/>
    <w:pPr>
      <w:spacing w:before="60" w:after="60" w:line="240" w:lineRule="auto"/>
      <w:ind w:left="360"/>
    </w:pPr>
    <w:rPr>
      <w:rFonts w:ascii="Arial" w:eastAsia="Times New Roman" w:hAnsi="Arial" w:cs="Times New Roman"/>
      <w:sz w:val="20"/>
      <w:szCs w:val="24"/>
    </w:rPr>
  </w:style>
  <w:style w:type="paragraph" w:customStyle="1" w:styleId="84FF63E341E84D52AFB4C7D3AD957A1E41">
    <w:name w:val="84FF63E341E84D52AFB4C7D3AD957A1E41"/>
    <w:rsid w:val="00EF525C"/>
    <w:pPr>
      <w:spacing w:before="60" w:after="60" w:line="240" w:lineRule="auto"/>
      <w:ind w:left="360"/>
    </w:pPr>
    <w:rPr>
      <w:rFonts w:ascii="Arial" w:eastAsia="Times New Roman" w:hAnsi="Arial" w:cs="Times New Roman"/>
      <w:sz w:val="20"/>
      <w:szCs w:val="24"/>
    </w:rPr>
  </w:style>
  <w:style w:type="paragraph" w:customStyle="1" w:styleId="BF250E9C9D604C8DBA3AE3E4DE5ECFE51">
    <w:name w:val="BF250E9C9D604C8DBA3AE3E4DE5ECFE51"/>
    <w:rsid w:val="00EF525C"/>
    <w:pPr>
      <w:spacing w:after="0" w:line="240" w:lineRule="auto"/>
    </w:pPr>
    <w:rPr>
      <w:rFonts w:ascii="Calibri" w:eastAsiaTheme="minorHAnsi" w:hAnsi="Calibri"/>
      <w:szCs w:val="21"/>
    </w:rPr>
  </w:style>
  <w:style w:type="paragraph" w:customStyle="1" w:styleId="01B5A0E3BD9F4E6E8485F55B64CA16A815">
    <w:name w:val="01B5A0E3BD9F4E6E8485F55B64CA16A815"/>
    <w:rsid w:val="00EF525C"/>
    <w:pPr>
      <w:spacing w:after="0" w:line="240" w:lineRule="auto"/>
    </w:pPr>
    <w:rPr>
      <w:rFonts w:ascii="Arial" w:eastAsia="Times New Roman" w:hAnsi="Arial" w:cs="Times New Roman"/>
      <w:sz w:val="20"/>
      <w:szCs w:val="24"/>
    </w:rPr>
  </w:style>
  <w:style w:type="paragraph" w:customStyle="1" w:styleId="181AD9C5345849629AB05A13E33A3CC817">
    <w:name w:val="181AD9C5345849629AB05A13E33A3CC817"/>
    <w:rsid w:val="00EF525C"/>
    <w:pPr>
      <w:spacing w:after="0" w:line="240" w:lineRule="auto"/>
    </w:pPr>
    <w:rPr>
      <w:rFonts w:ascii="Arial" w:eastAsia="Times New Roman" w:hAnsi="Arial" w:cs="Times New Roman"/>
      <w:sz w:val="20"/>
      <w:szCs w:val="24"/>
    </w:rPr>
  </w:style>
  <w:style w:type="paragraph" w:customStyle="1" w:styleId="1117262251E146809CD7AB63D62ABDC017">
    <w:name w:val="1117262251E146809CD7AB63D62ABDC017"/>
    <w:rsid w:val="00EF525C"/>
    <w:pPr>
      <w:spacing w:after="0" w:line="240" w:lineRule="auto"/>
    </w:pPr>
    <w:rPr>
      <w:rFonts w:ascii="Arial" w:eastAsia="Times New Roman" w:hAnsi="Arial" w:cs="Times New Roman"/>
      <w:sz w:val="20"/>
      <w:szCs w:val="24"/>
    </w:rPr>
  </w:style>
  <w:style w:type="paragraph" w:customStyle="1" w:styleId="5690394B02124AFEA6ED85DC9C82B0141">
    <w:name w:val="5690394B02124AFEA6ED85DC9C82B0141"/>
    <w:rsid w:val="00EF525C"/>
    <w:pPr>
      <w:spacing w:after="0" w:line="240" w:lineRule="auto"/>
    </w:pPr>
    <w:rPr>
      <w:rFonts w:ascii="Calibri" w:eastAsiaTheme="minorHAnsi" w:hAnsi="Calibri"/>
      <w:szCs w:val="21"/>
    </w:rPr>
  </w:style>
  <w:style w:type="paragraph" w:customStyle="1" w:styleId="1E100F5040084D91818AEC09B722CBE74">
    <w:name w:val="1E100F5040084D91818AEC09B722CBE74"/>
    <w:rsid w:val="00EF525C"/>
    <w:pPr>
      <w:spacing w:after="0" w:line="240" w:lineRule="auto"/>
    </w:pPr>
    <w:rPr>
      <w:rFonts w:ascii="Arial" w:eastAsia="Times New Roman" w:hAnsi="Arial" w:cs="Times New Roman"/>
      <w:sz w:val="20"/>
      <w:szCs w:val="24"/>
    </w:rPr>
  </w:style>
  <w:style w:type="paragraph" w:customStyle="1" w:styleId="1F263F539EB24E878F352E106978A60311">
    <w:name w:val="1F263F539EB24E878F352E106978A60311"/>
    <w:rsid w:val="00EF525C"/>
    <w:pPr>
      <w:spacing w:after="0" w:line="240" w:lineRule="auto"/>
    </w:pPr>
    <w:rPr>
      <w:rFonts w:ascii="Arial" w:eastAsia="Times New Roman" w:hAnsi="Arial" w:cs="Times New Roman"/>
      <w:sz w:val="20"/>
      <w:szCs w:val="24"/>
    </w:rPr>
  </w:style>
  <w:style w:type="paragraph" w:customStyle="1" w:styleId="FE221EEC58B04118BE3FB682B84DC3C711">
    <w:name w:val="FE221EEC58B04118BE3FB682B84DC3C711"/>
    <w:rsid w:val="00EF525C"/>
    <w:pPr>
      <w:spacing w:after="0" w:line="240" w:lineRule="auto"/>
    </w:pPr>
    <w:rPr>
      <w:rFonts w:ascii="Arial" w:eastAsia="Times New Roman" w:hAnsi="Arial" w:cs="Times New Roman"/>
      <w:sz w:val="20"/>
      <w:szCs w:val="24"/>
    </w:rPr>
  </w:style>
  <w:style w:type="paragraph" w:customStyle="1" w:styleId="119949423E3C449DB1BFADCA94947C348">
    <w:name w:val="119949423E3C449DB1BFADCA94947C348"/>
    <w:rsid w:val="00EF525C"/>
    <w:pPr>
      <w:spacing w:after="0" w:line="240" w:lineRule="auto"/>
    </w:pPr>
    <w:rPr>
      <w:rFonts w:ascii="Calibri" w:eastAsiaTheme="minorHAnsi" w:hAnsi="Calibri"/>
      <w:szCs w:val="21"/>
    </w:rPr>
  </w:style>
  <w:style w:type="paragraph" w:customStyle="1" w:styleId="6D105897259E40FC87DB9D61426F3FAD3">
    <w:name w:val="6D105897259E40FC87DB9D61426F3FAD3"/>
    <w:rsid w:val="00EF525C"/>
    <w:pPr>
      <w:spacing w:after="0" w:line="240" w:lineRule="auto"/>
    </w:pPr>
    <w:rPr>
      <w:rFonts w:ascii="Arial" w:eastAsia="Times New Roman" w:hAnsi="Arial" w:cs="Times New Roman"/>
      <w:sz w:val="20"/>
      <w:szCs w:val="24"/>
    </w:rPr>
  </w:style>
  <w:style w:type="paragraph" w:customStyle="1" w:styleId="11BC10B1781249C89CB5C7781EFCD5401">
    <w:name w:val="11BC10B1781249C89CB5C7781EFCD5401"/>
    <w:rsid w:val="00EF525C"/>
    <w:pPr>
      <w:spacing w:after="0" w:line="240" w:lineRule="auto"/>
    </w:pPr>
    <w:rPr>
      <w:rFonts w:ascii="Arial" w:eastAsia="Times New Roman" w:hAnsi="Arial" w:cs="Times New Roman"/>
      <w:sz w:val="20"/>
      <w:szCs w:val="24"/>
    </w:rPr>
  </w:style>
  <w:style w:type="paragraph" w:customStyle="1" w:styleId="342DA406060741CB825DC57CE3CA0CEA1">
    <w:name w:val="342DA406060741CB825DC57CE3CA0CEA1"/>
    <w:rsid w:val="00EF525C"/>
    <w:pPr>
      <w:spacing w:after="0" w:line="240" w:lineRule="auto"/>
    </w:pPr>
    <w:rPr>
      <w:rFonts w:ascii="Arial" w:eastAsia="Times New Roman" w:hAnsi="Arial" w:cs="Times New Roman"/>
      <w:sz w:val="20"/>
      <w:szCs w:val="24"/>
    </w:rPr>
  </w:style>
  <w:style w:type="paragraph" w:customStyle="1" w:styleId="C9EE752CDA78472FAED39D266EA4D3F71">
    <w:name w:val="C9EE752CDA78472FAED39D266EA4D3F71"/>
    <w:rsid w:val="00EF525C"/>
    <w:pPr>
      <w:spacing w:after="0" w:line="240" w:lineRule="auto"/>
    </w:pPr>
    <w:rPr>
      <w:rFonts w:ascii="Calibri" w:eastAsiaTheme="minorHAnsi" w:hAnsi="Calibri"/>
      <w:szCs w:val="21"/>
    </w:rPr>
  </w:style>
  <w:style w:type="paragraph" w:customStyle="1" w:styleId="7FFE2C5457F042B08D4754F76B60F8C03">
    <w:name w:val="7FFE2C5457F042B08D4754F76B60F8C03"/>
    <w:rsid w:val="00EF525C"/>
    <w:pPr>
      <w:spacing w:after="0" w:line="240" w:lineRule="auto"/>
    </w:pPr>
    <w:rPr>
      <w:rFonts w:ascii="Arial" w:eastAsia="Times New Roman" w:hAnsi="Arial" w:cs="Times New Roman"/>
      <w:sz w:val="20"/>
      <w:szCs w:val="24"/>
    </w:rPr>
  </w:style>
  <w:style w:type="paragraph" w:customStyle="1" w:styleId="2CE7B15A92664C3DBBDB4E5F03E591DE1">
    <w:name w:val="2CE7B15A92664C3DBBDB4E5F03E591DE1"/>
    <w:rsid w:val="00EF525C"/>
    <w:pPr>
      <w:spacing w:after="0" w:line="240" w:lineRule="auto"/>
    </w:pPr>
    <w:rPr>
      <w:rFonts w:ascii="Arial" w:eastAsia="Times New Roman" w:hAnsi="Arial" w:cs="Times New Roman"/>
      <w:sz w:val="20"/>
      <w:szCs w:val="24"/>
    </w:rPr>
  </w:style>
  <w:style w:type="paragraph" w:customStyle="1" w:styleId="2EA8EE1BD3A548E48E303A3F973A2B0C1">
    <w:name w:val="2EA8EE1BD3A548E48E303A3F973A2B0C1"/>
    <w:rsid w:val="00EF525C"/>
    <w:pPr>
      <w:spacing w:after="0" w:line="240" w:lineRule="auto"/>
    </w:pPr>
    <w:rPr>
      <w:rFonts w:ascii="Arial" w:eastAsia="Times New Roman" w:hAnsi="Arial" w:cs="Times New Roman"/>
      <w:sz w:val="20"/>
      <w:szCs w:val="24"/>
    </w:rPr>
  </w:style>
  <w:style w:type="paragraph" w:customStyle="1" w:styleId="8E761B61FD834BF982686DCFE417FD561">
    <w:name w:val="8E761B61FD834BF982686DCFE417FD561"/>
    <w:rsid w:val="00EF525C"/>
    <w:pPr>
      <w:spacing w:after="0" w:line="240" w:lineRule="auto"/>
    </w:pPr>
    <w:rPr>
      <w:rFonts w:ascii="Calibri" w:eastAsiaTheme="minorHAnsi" w:hAnsi="Calibri"/>
      <w:szCs w:val="21"/>
    </w:rPr>
  </w:style>
  <w:style w:type="paragraph" w:customStyle="1" w:styleId="DEB08B872FEA460A9EFFAF4B16731AB61">
    <w:name w:val="DEB08B872FEA460A9EFFAF4B16731AB61"/>
    <w:rsid w:val="00EF525C"/>
    <w:pPr>
      <w:spacing w:after="0" w:line="240" w:lineRule="auto"/>
    </w:pPr>
    <w:rPr>
      <w:rFonts w:ascii="Arial" w:eastAsia="Times New Roman" w:hAnsi="Arial" w:cs="Times New Roman"/>
      <w:sz w:val="20"/>
      <w:szCs w:val="24"/>
    </w:rPr>
  </w:style>
  <w:style w:type="paragraph" w:customStyle="1" w:styleId="474B0715A612464EB60EA30177B31C3B1">
    <w:name w:val="474B0715A612464EB60EA30177B31C3B1"/>
    <w:rsid w:val="00EF525C"/>
    <w:pPr>
      <w:spacing w:after="0" w:line="240" w:lineRule="auto"/>
    </w:pPr>
    <w:rPr>
      <w:rFonts w:ascii="Arial" w:eastAsia="Times New Roman" w:hAnsi="Arial" w:cs="Times New Roman"/>
      <w:sz w:val="20"/>
      <w:szCs w:val="24"/>
    </w:rPr>
  </w:style>
  <w:style w:type="paragraph" w:customStyle="1" w:styleId="A43F852329EB45748686E38A804639891">
    <w:name w:val="A43F852329EB45748686E38A804639891"/>
    <w:rsid w:val="00EF525C"/>
    <w:pPr>
      <w:spacing w:after="0" w:line="240" w:lineRule="auto"/>
    </w:pPr>
    <w:rPr>
      <w:rFonts w:ascii="Arial" w:eastAsia="Times New Roman" w:hAnsi="Arial" w:cs="Times New Roman"/>
      <w:sz w:val="20"/>
      <w:szCs w:val="24"/>
    </w:rPr>
  </w:style>
  <w:style w:type="paragraph" w:customStyle="1" w:styleId="472B20AFE26641118CD23CDCF16C53B722">
    <w:name w:val="472B20AFE26641118CD23CDCF16C53B722"/>
    <w:rsid w:val="00EF525C"/>
    <w:pPr>
      <w:spacing w:before="60" w:after="60" w:line="240" w:lineRule="auto"/>
      <w:ind w:left="360"/>
    </w:pPr>
    <w:rPr>
      <w:rFonts w:ascii="Arial" w:eastAsia="Times New Roman" w:hAnsi="Arial" w:cs="Times New Roman"/>
      <w:sz w:val="20"/>
      <w:szCs w:val="24"/>
    </w:rPr>
  </w:style>
  <w:style w:type="paragraph" w:customStyle="1" w:styleId="77C4DCBBC8C540B89559E1E3F143324422">
    <w:name w:val="77C4DCBBC8C540B89559E1E3F143324422"/>
    <w:rsid w:val="00EF525C"/>
    <w:pPr>
      <w:spacing w:before="60" w:after="60" w:line="240" w:lineRule="auto"/>
      <w:ind w:left="360"/>
    </w:pPr>
    <w:rPr>
      <w:rFonts w:ascii="Arial" w:eastAsia="Times New Roman" w:hAnsi="Arial" w:cs="Times New Roman"/>
      <w:sz w:val="20"/>
      <w:szCs w:val="24"/>
    </w:rPr>
  </w:style>
  <w:style w:type="paragraph" w:customStyle="1" w:styleId="9934CD863EE64950A55D5C9260E581AE22">
    <w:name w:val="9934CD863EE64950A55D5C9260E581AE22"/>
    <w:rsid w:val="00EF525C"/>
    <w:pPr>
      <w:spacing w:after="0" w:line="240" w:lineRule="auto"/>
    </w:pPr>
    <w:rPr>
      <w:rFonts w:ascii="Arial" w:eastAsia="Times New Roman" w:hAnsi="Arial" w:cs="Times New Roman"/>
      <w:sz w:val="20"/>
      <w:szCs w:val="24"/>
    </w:rPr>
  </w:style>
  <w:style w:type="paragraph" w:customStyle="1" w:styleId="70478B41B53B43F3B9E5D982F059440122">
    <w:name w:val="70478B41B53B43F3B9E5D982F059440122"/>
    <w:rsid w:val="00EF525C"/>
    <w:pPr>
      <w:spacing w:before="60" w:after="60" w:line="240" w:lineRule="auto"/>
      <w:ind w:left="360"/>
    </w:pPr>
    <w:rPr>
      <w:rFonts w:ascii="Arial" w:eastAsia="Times New Roman" w:hAnsi="Arial" w:cs="Times New Roman"/>
      <w:sz w:val="20"/>
      <w:szCs w:val="24"/>
    </w:rPr>
  </w:style>
  <w:style w:type="paragraph" w:customStyle="1" w:styleId="E6F86239BFDD4C279261BB1CC21CA9FF50">
    <w:name w:val="E6F86239BFDD4C279261BB1CC21CA9FF50"/>
    <w:rsid w:val="00EF525C"/>
    <w:pPr>
      <w:spacing w:before="60" w:after="60" w:line="240" w:lineRule="auto"/>
      <w:ind w:left="360"/>
    </w:pPr>
    <w:rPr>
      <w:rFonts w:ascii="Arial" w:eastAsia="Times New Roman" w:hAnsi="Arial" w:cs="Times New Roman"/>
      <w:sz w:val="20"/>
      <w:szCs w:val="24"/>
    </w:rPr>
  </w:style>
  <w:style w:type="paragraph" w:customStyle="1" w:styleId="B93BD806E4054438AC899D5B5E21628150">
    <w:name w:val="B93BD806E4054438AC899D5B5E21628150"/>
    <w:rsid w:val="00EF525C"/>
    <w:pPr>
      <w:spacing w:before="60" w:after="60" w:line="240" w:lineRule="auto"/>
      <w:ind w:left="360"/>
    </w:pPr>
    <w:rPr>
      <w:rFonts w:ascii="Arial" w:eastAsia="Times New Roman" w:hAnsi="Arial" w:cs="Times New Roman"/>
      <w:sz w:val="20"/>
      <w:szCs w:val="24"/>
    </w:rPr>
  </w:style>
  <w:style w:type="paragraph" w:customStyle="1" w:styleId="77CDB36B72D74202923B7B8EEC08450747">
    <w:name w:val="77CDB36B72D74202923B7B8EEC08450747"/>
    <w:rsid w:val="00EF525C"/>
    <w:pPr>
      <w:spacing w:before="60" w:after="60" w:line="240" w:lineRule="auto"/>
      <w:ind w:left="360"/>
    </w:pPr>
    <w:rPr>
      <w:rFonts w:ascii="Arial" w:eastAsia="Times New Roman" w:hAnsi="Arial" w:cs="Times New Roman"/>
      <w:sz w:val="20"/>
      <w:szCs w:val="24"/>
    </w:rPr>
  </w:style>
  <w:style w:type="paragraph" w:customStyle="1" w:styleId="84FF63E341E84D52AFB4C7D3AD957A1E42">
    <w:name w:val="84FF63E341E84D52AFB4C7D3AD957A1E42"/>
    <w:rsid w:val="00EF525C"/>
    <w:pPr>
      <w:spacing w:before="60" w:after="60" w:line="240" w:lineRule="auto"/>
      <w:ind w:left="360"/>
    </w:pPr>
    <w:rPr>
      <w:rFonts w:ascii="Arial" w:eastAsia="Times New Roman" w:hAnsi="Arial" w:cs="Times New Roman"/>
      <w:sz w:val="20"/>
      <w:szCs w:val="24"/>
    </w:rPr>
  </w:style>
  <w:style w:type="paragraph" w:customStyle="1" w:styleId="BF250E9C9D604C8DBA3AE3E4DE5ECFE52">
    <w:name w:val="BF250E9C9D604C8DBA3AE3E4DE5ECFE52"/>
    <w:rsid w:val="00EF525C"/>
    <w:pPr>
      <w:spacing w:after="0" w:line="240" w:lineRule="auto"/>
    </w:pPr>
    <w:rPr>
      <w:rFonts w:ascii="Calibri" w:eastAsiaTheme="minorHAnsi" w:hAnsi="Calibri"/>
      <w:szCs w:val="21"/>
    </w:rPr>
  </w:style>
  <w:style w:type="paragraph" w:customStyle="1" w:styleId="01B5A0E3BD9F4E6E8485F55B64CA16A816">
    <w:name w:val="01B5A0E3BD9F4E6E8485F55B64CA16A816"/>
    <w:rsid w:val="00EF525C"/>
    <w:pPr>
      <w:spacing w:after="0" w:line="240" w:lineRule="auto"/>
    </w:pPr>
    <w:rPr>
      <w:rFonts w:ascii="Arial" w:eastAsia="Times New Roman" w:hAnsi="Arial" w:cs="Times New Roman"/>
      <w:sz w:val="20"/>
      <w:szCs w:val="24"/>
    </w:rPr>
  </w:style>
  <w:style w:type="paragraph" w:customStyle="1" w:styleId="181AD9C5345849629AB05A13E33A3CC818">
    <w:name w:val="181AD9C5345849629AB05A13E33A3CC818"/>
    <w:rsid w:val="00EF525C"/>
    <w:pPr>
      <w:spacing w:after="0" w:line="240" w:lineRule="auto"/>
    </w:pPr>
    <w:rPr>
      <w:rFonts w:ascii="Arial" w:eastAsia="Times New Roman" w:hAnsi="Arial" w:cs="Times New Roman"/>
      <w:sz w:val="20"/>
      <w:szCs w:val="24"/>
    </w:rPr>
  </w:style>
  <w:style w:type="paragraph" w:customStyle="1" w:styleId="1117262251E146809CD7AB63D62ABDC018">
    <w:name w:val="1117262251E146809CD7AB63D62ABDC018"/>
    <w:rsid w:val="00EF525C"/>
    <w:pPr>
      <w:spacing w:after="0" w:line="240" w:lineRule="auto"/>
    </w:pPr>
    <w:rPr>
      <w:rFonts w:ascii="Arial" w:eastAsia="Times New Roman" w:hAnsi="Arial" w:cs="Times New Roman"/>
      <w:sz w:val="20"/>
      <w:szCs w:val="24"/>
    </w:rPr>
  </w:style>
  <w:style w:type="paragraph" w:customStyle="1" w:styleId="5690394B02124AFEA6ED85DC9C82B0142">
    <w:name w:val="5690394B02124AFEA6ED85DC9C82B0142"/>
    <w:rsid w:val="00EF525C"/>
    <w:pPr>
      <w:spacing w:after="0" w:line="240" w:lineRule="auto"/>
    </w:pPr>
    <w:rPr>
      <w:rFonts w:ascii="Calibri" w:eastAsiaTheme="minorHAnsi" w:hAnsi="Calibri"/>
      <w:szCs w:val="21"/>
    </w:rPr>
  </w:style>
  <w:style w:type="paragraph" w:customStyle="1" w:styleId="1E100F5040084D91818AEC09B722CBE75">
    <w:name w:val="1E100F5040084D91818AEC09B722CBE75"/>
    <w:rsid w:val="00EF525C"/>
    <w:pPr>
      <w:spacing w:after="0" w:line="240" w:lineRule="auto"/>
    </w:pPr>
    <w:rPr>
      <w:rFonts w:ascii="Arial" w:eastAsia="Times New Roman" w:hAnsi="Arial" w:cs="Times New Roman"/>
      <w:sz w:val="20"/>
      <w:szCs w:val="24"/>
    </w:rPr>
  </w:style>
  <w:style w:type="paragraph" w:customStyle="1" w:styleId="1F263F539EB24E878F352E106978A60312">
    <w:name w:val="1F263F539EB24E878F352E106978A60312"/>
    <w:rsid w:val="00EF525C"/>
    <w:pPr>
      <w:spacing w:after="0" w:line="240" w:lineRule="auto"/>
    </w:pPr>
    <w:rPr>
      <w:rFonts w:ascii="Arial" w:eastAsia="Times New Roman" w:hAnsi="Arial" w:cs="Times New Roman"/>
      <w:sz w:val="20"/>
      <w:szCs w:val="24"/>
    </w:rPr>
  </w:style>
  <w:style w:type="paragraph" w:customStyle="1" w:styleId="FE221EEC58B04118BE3FB682B84DC3C712">
    <w:name w:val="FE221EEC58B04118BE3FB682B84DC3C712"/>
    <w:rsid w:val="00EF525C"/>
    <w:pPr>
      <w:spacing w:after="0" w:line="240" w:lineRule="auto"/>
    </w:pPr>
    <w:rPr>
      <w:rFonts w:ascii="Arial" w:eastAsia="Times New Roman" w:hAnsi="Arial" w:cs="Times New Roman"/>
      <w:sz w:val="20"/>
      <w:szCs w:val="24"/>
    </w:rPr>
  </w:style>
  <w:style w:type="paragraph" w:customStyle="1" w:styleId="119949423E3C449DB1BFADCA94947C349">
    <w:name w:val="119949423E3C449DB1BFADCA94947C349"/>
    <w:rsid w:val="00EF525C"/>
    <w:pPr>
      <w:spacing w:after="0" w:line="240" w:lineRule="auto"/>
    </w:pPr>
    <w:rPr>
      <w:rFonts w:ascii="Calibri" w:eastAsiaTheme="minorHAnsi" w:hAnsi="Calibri"/>
      <w:szCs w:val="21"/>
    </w:rPr>
  </w:style>
  <w:style w:type="paragraph" w:customStyle="1" w:styleId="6D105897259E40FC87DB9D61426F3FAD4">
    <w:name w:val="6D105897259E40FC87DB9D61426F3FAD4"/>
    <w:rsid w:val="00EF525C"/>
    <w:pPr>
      <w:spacing w:after="0" w:line="240" w:lineRule="auto"/>
    </w:pPr>
    <w:rPr>
      <w:rFonts w:ascii="Arial" w:eastAsia="Times New Roman" w:hAnsi="Arial" w:cs="Times New Roman"/>
      <w:sz w:val="20"/>
      <w:szCs w:val="24"/>
    </w:rPr>
  </w:style>
  <w:style w:type="paragraph" w:customStyle="1" w:styleId="11BC10B1781249C89CB5C7781EFCD5402">
    <w:name w:val="11BC10B1781249C89CB5C7781EFCD5402"/>
    <w:rsid w:val="00EF525C"/>
    <w:pPr>
      <w:spacing w:after="0" w:line="240" w:lineRule="auto"/>
    </w:pPr>
    <w:rPr>
      <w:rFonts w:ascii="Arial" w:eastAsia="Times New Roman" w:hAnsi="Arial" w:cs="Times New Roman"/>
      <w:sz w:val="20"/>
      <w:szCs w:val="24"/>
    </w:rPr>
  </w:style>
  <w:style w:type="paragraph" w:customStyle="1" w:styleId="342DA406060741CB825DC57CE3CA0CEA2">
    <w:name w:val="342DA406060741CB825DC57CE3CA0CEA2"/>
    <w:rsid w:val="00EF525C"/>
    <w:pPr>
      <w:spacing w:after="0" w:line="240" w:lineRule="auto"/>
    </w:pPr>
    <w:rPr>
      <w:rFonts w:ascii="Arial" w:eastAsia="Times New Roman" w:hAnsi="Arial" w:cs="Times New Roman"/>
      <w:sz w:val="20"/>
      <w:szCs w:val="24"/>
    </w:rPr>
  </w:style>
  <w:style w:type="paragraph" w:customStyle="1" w:styleId="C9EE752CDA78472FAED39D266EA4D3F72">
    <w:name w:val="C9EE752CDA78472FAED39D266EA4D3F72"/>
    <w:rsid w:val="00EF525C"/>
    <w:pPr>
      <w:spacing w:after="0" w:line="240" w:lineRule="auto"/>
    </w:pPr>
    <w:rPr>
      <w:rFonts w:ascii="Calibri" w:eastAsiaTheme="minorHAnsi" w:hAnsi="Calibri"/>
      <w:szCs w:val="21"/>
    </w:rPr>
  </w:style>
  <w:style w:type="paragraph" w:customStyle="1" w:styleId="7FFE2C5457F042B08D4754F76B60F8C04">
    <w:name w:val="7FFE2C5457F042B08D4754F76B60F8C04"/>
    <w:rsid w:val="00EF525C"/>
    <w:pPr>
      <w:spacing w:after="0" w:line="240" w:lineRule="auto"/>
    </w:pPr>
    <w:rPr>
      <w:rFonts w:ascii="Arial" w:eastAsia="Times New Roman" w:hAnsi="Arial" w:cs="Times New Roman"/>
      <w:sz w:val="20"/>
      <w:szCs w:val="24"/>
    </w:rPr>
  </w:style>
  <w:style w:type="paragraph" w:customStyle="1" w:styleId="2CE7B15A92664C3DBBDB4E5F03E591DE2">
    <w:name w:val="2CE7B15A92664C3DBBDB4E5F03E591DE2"/>
    <w:rsid w:val="00EF525C"/>
    <w:pPr>
      <w:spacing w:after="0" w:line="240" w:lineRule="auto"/>
    </w:pPr>
    <w:rPr>
      <w:rFonts w:ascii="Arial" w:eastAsia="Times New Roman" w:hAnsi="Arial" w:cs="Times New Roman"/>
      <w:sz w:val="20"/>
      <w:szCs w:val="24"/>
    </w:rPr>
  </w:style>
  <w:style w:type="paragraph" w:customStyle="1" w:styleId="2EA8EE1BD3A548E48E303A3F973A2B0C2">
    <w:name w:val="2EA8EE1BD3A548E48E303A3F973A2B0C2"/>
    <w:rsid w:val="00EF525C"/>
    <w:pPr>
      <w:spacing w:after="0" w:line="240" w:lineRule="auto"/>
    </w:pPr>
    <w:rPr>
      <w:rFonts w:ascii="Arial" w:eastAsia="Times New Roman" w:hAnsi="Arial" w:cs="Times New Roman"/>
      <w:sz w:val="20"/>
      <w:szCs w:val="24"/>
    </w:rPr>
  </w:style>
  <w:style w:type="paragraph" w:customStyle="1" w:styleId="8E761B61FD834BF982686DCFE417FD562">
    <w:name w:val="8E761B61FD834BF982686DCFE417FD562"/>
    <w:rsid w:val="00EF525C"/>
    <w:pPr>
      <w:spacing w:after="0" w:line="240" w:lineRule="auto"/>
    </w:pPr>
    <w:rPr>
      <w:rFonts w:ascii="Calibri" w:eastAsiaTheme="minorHAnsi" w:hAnsi="Calibri"/>
      <w:szCs w:val="21"/>
    </w:rPr>
  </w:style>
  <w:style w:type="paragraph" w:customStyle="1" w:styleId="DEB08B872FEA460A9EFFAF4B16731AB62">
    <w:name w:val="DEB08B872FEA460A9EFFAF4B16731AB62"/>
    <w:rsid w:val="00EF525C"/>
    <w:pPr>
      <w:spacing w:after="0" w:line="240" w:lineRule="auto"/>
    </w:pPr>
    <w:rPr>
      <w:rFonts w:ascii="Arial" w:eastAsia="Times New Roman" w:hAnsi="Arial" w:cs="Times New Roman"/>
      <w:sz w:val="20"/>
      <w:szCs w:val="24"/>
    </w:rPr>
  </w:style>
  <w:style w:type="paragraph" w:customStyle="1" w:styleId="474B0715A612464EB60EA30177B31C3B2">
    <w:name w:val="474B0715A612464EB60EA30177B31C3B2"/>
    <w:rsid w:val="00EF525C"/>
    <w:pPr>
      <w:spacing w:after="0" w:line="240" w:lineRule="auto"/>
    </w:pPr>
    <w:rPr>
      <w:rFonts w:ascii="Arial" w:eastAsia="Times New Roman" w:hAnsi="Arial" w:cs="Times New Roman"/>
      <w:sz w:val="20"/>
      <w:szCs w:val="24"/>
    </w:rPr>
  </w:style>
  <w:style w:type="paragraph" w:customStyle="1" w:styleId="A43F852329EB45748686E38A804639892">
    <w:name w:val="A43F852329EB45748686E38A804639892"/>
    <w:rsid w:val="00EF525C"/>
    <w:pPr>
      <w:spacing w:after="0" w:line="240" w:lineRule="auto"/>
    </w:pPr>
    <w:rPr>
      <w:rFonts w:ascii="Arial" w:eastAsia="Times New Roman" w:hAnsi="Arial" w:cs="Times New Roman"/>
      <w:sz w:val="20"/>
      <w:szCs w:val="24"/>
    </w:rPr>
  </w:style>
  <w:style w:type="paragraph" w:customStyle="1" w:styleId="472B20AFE26641118CD23CDCF16C53B723">
    <w:name w:val="472B20AFE26641118CD23CDCF16C53B723"/>
    <w:rsid w:val="00EF525C"/>
    <w:pPr>
      <w:spacing w:before="60" w:after="60" w:line="240" w:lineRule="auto"/>
      <w:ind w:left="360"/>
    </w:pPr>
    <w:rPr>
      <w:rFonts w:ascii="Arial" w:eastAsia="Times New Roman" w:hAnsi="Arial" w:cs="Times New Roman"/>
      <w:sz w:val="20"/>
      <w:szCs w:val="24"/>
    </w:rPr>
  </w:style>
  <w:style w:type="paragraph" w:customStyle="1" w:styleId="77C4DCBBC8C540B89559E1E3F143324423">
    <w:name w:val="77C4DCBBC8C540B89559E1E3F143324423"/>
    <w:rsid w:val="00EF525C"/>
    <w:pPr>
      <w:spacing w:before="60" w:after="60" w:line="240" w:lineRule="auto"/>
      <w:ind w:left="360"/>
    </w:pPr>
    <w:rPr>
      <w:rFonts w:ascii="Arial" w:eastAsia="Times New Roman" w:hAnsi="Arial" w:cs="Times New Roman"/>
      <w:sz w:val="20"/>
      <w:szCs w:val="24"/>
    </w:rPr>
  </w:style>
  <w:style w:type="paragraph" w:customStyle="1" w:styleId="9934CD863EE64950A55D5C9260E581AE23">
    <w:name w:val="9934CD863EE64950A55D5C9260E581AE23"/>
    <w:rsid w:val="00EF525C"/>
    <w:pPr>
      <w:spacing w:after="0" w:line="240" w:lineRule="auto"/>
    </w:pPr>
    <w:rPr>
      <w:rFonts w:ascii="Arial" w:eastAsia="Times New Roman" w:hAnsi="Arial" w:cs="Times New Roman"/>
      <w:sz w:val="20"/>
      <w:szCs w:val="24"/>
    </w:rPr>
  </w:style>
  <w:style w:type="paragraph" w:customStyle="1" w:styleId="70478B41B53B43F3B9E5D982F059440123">
    <w:name w:val="70478B41B53B43F3B9E5D982F059440123"/>
    <w:rsid w:val="00EF525C"/>
    <w:pPr>
      <w:spacing w:before="60" w:after="60" w:line="240" w:lineRule="auto"/>
      <w:ind w:left="360"/>
    </w:pPr>
    <w:rPr>
      <w:rFonts w:ascii="Arial" w:eastAsia="Times New Roman" w:hAnsi="Arial" w:cs="Times New Roman"/>
      <w:sz w:val="20"/>
      <w:szCs w:val="24"/>
    </w:rPr>
  </w:style>
  <w:style w:type="paragraph" w:customStyle="1" w:styleId="E6F86239BFDD4C279261BB1CC21CA9FF51">
    <w:name w:val="E6F86239BFDD4C279261BB1CC21CA9FF51"/>
    <w:rsid w:val="00EF525C"/>
    <w:pPr>
      <w:spacing w:before="60" w:after="60" w:line="240" w:lineRule="auto"/>
      <w:ind w:left="360"/>
    </w:pPr>
    <w:rPr>
      <w:rFonts w:ascii="Arial" w:eastAsia="Times New Roman" w:hAnsi="Arial" w:cs="Times New Roman"/>
      <w:sz w:val="20"/>
      <w:szCs w:val="24"/>
    </w:rPr>
  </w:style>
  <w:style w:type="paragraph" w:customStyle="1" w:styleId="B93BD806E4054438AC899D5B5E21628151">
    <w:name w:val="B93BD806E4054438AC899D5B5E21628151"/>
    <w:rsid w:val="00EF525C"/>
    <w:pPr>
      <w:spacing w:before="60" w:after="60" w:line="240" w:lineRule="auto"/>
      <w:ind w:left="360"/>
    </w:pPr>
    <w:rPr>
      <w:rFonts w:ascii="Arial" w:eastAsia="Times New Roman" w:hAnsi="Arial" w:cs="Times New Roman"/>
      <w:sz w:val="20"/>
      <w:szCs w:val="24"/>
    </w:rPr>
  </w:style>
  <w:style w:type="paragraph" w:customStyle="1" w:styleId="77CDB36B72D74202923B7B8EEC08450748">
    <w:name w:val="77CDB36B72D74202923B7B8EEC08450748"/>
    <w:rsid w:val="00EF525C"/>
    <w:pPr>
      <w:spacing w:before="60" w:after="60" w:line="240" w:lineRule="auto"/>
      <w:ind w:left="360"/>
    </w:pPr>
    <w:rPr>
      <w:rFonts w:ascii="Arial" w:eastAsia="Times New Roman" w:hAnsi="Arial" w:cs="Times New Roman"/>
      <w:sz w:val="20"/>
      <w:szCs w:val="24"/>
    </w:rPr>
  </w:style>
  <w:style w:type="paragraph" w:customStyle="1" w:styleId="84FF63E341E84D52AFB4C7D3AD957A1E43">
    <w:name w:val="84FF63E341E84D52AFB4C7D3AD957A1E43"/>
    <w:rsid w:val="00EF525C"/>
    <w:pPr>
      <w:spacing w:before="60" w:after="60" w:line="240" w:lineRule="auto"/>
      <w:ind w:left="360"/>
    </w:pPr>
    <w:rPr>
      <w:rFonts w:ascii="Arial" w:eastAsia="Times New Roman" w:hAnsi="Arial" w:cs="Times New Roman"/>
      <w:sz w:val="20"/>
      <w:szCs w:val="24"/>
    </w:rPr>
  </w:style>
  <w:style w:type="paragraph" w:customStyle="1" w:styleId="BF250E9C9D604C8DBA3AE3E4DE5ECFE53">
    <w:name w:val="BF250E9C9D604C8DBA3AE3E4DE5ECFE53"/>
    <w:rsid w:val="00EF525C"/>
    <w:pPr>
      <w:spacing w:after="0" w:line="240" w:lineRule="auto"/>
    </w:pPr>
    <w:rPr>
      <w:rFonts w:ascii="Calibri" w:eastAsiaTheme="minorHAnsi" w:hAnsi="Calibri"/>
      <w:szCs w:val="21"/>
    </w:rPr>
  </w:style>
  <w:style w:type="paragraph" w:customStyle="1" w:styleId="01B5A0E3BD9F4E6E8485F55B64CA16A817">
    <w:name w:val="01B5A0E3BD9F4E6E8485F55B64CA16A817"/>
    <w:rsid w:val="00EF525C"/>
    <w:pPr>
      <w:spacing w:after="0" w:line="240" w:lineRule="auto"/>
    </w:pPr>
    <w:rPr>
      <w:rFonts w:ascii="Arial" w:eastAsia="Times New Roman" w:hAnsi="Arial" w:cs="Times New Roman"/>
      <w:sz w:val="20"/>
      <w:szCs w:val="24"/>
    </w:rPr>
  </w:style>
  <w:style w:type="paragraph" w:customStyle="1" w:styleId="181AD9C5345849629AB05A13E33A3CC819">
    <w:name w:val="181AD9C5345849629AB05A13E33A3CC819"/>
    <w:rsid w:val="00EF525C"/>
    <w:pPr>
      <w:spacing w:after="0" w:line="240" w:lineRule="auto"/>
    </w:pPr>
    <w:rPr>
      <w:rFonts w:ascii="Arial" w:eastAsia="Times New Roman" w:hAnsi="Arial" w:cs="Times New Roman"/>
      <w:sz w:val="20"/>
      <w:szCs w:val="24"/>
    </w:rPr>
  </w:style>
  <w:style w:type="paragraph" w:customStyle="1" w:styleId="1117262251E146809CD7AB63D62ABDC019">
    <w:name w:val="1117262251E146809CD7AB63D62ABDC019"/>
    <w:rsid w:val="00EF525C"/>
    <w:pPr>
      <w:spacing w:after="0" w:line="240" w:lineRule="auto"/>
    </w:pPr>
    <w:rPr>
      <w:rFonts w:ascii="Arial" w:eastAsia="Times New Roman" w:hAnsi="Arial" w:cs="Times New Roman"/>
      <w:sz w:val="20"/>
      <w:szCs w:val="24"/>
    </w:rPr>
  </w:style>
  <w:style w:type="paragraph" w:customStyle="1" w:styleId="5690394B02124AFEA6ED85DC9C82B0143">
    <w:name w:val="5690394B02124AFEA6ED85DC9C82B0143"/>
    <w:rsid w:val="00EF525C"/>
    <w:pPr>
      <w:spacing w:after="0" w:line="240" w:lineRule="auto"/>
    </w:pPr>
    <w:rPr>
      <w:rFonts w:ascii="Calibri" w:eastAsiaTheme="minorHAnsi" w:hAnsi="Calibri"/>
      <w:szCs w:val="21"/>
    </w:rPr>
  </w:style>
  <w:style w:type="paragraph" w:customStyle="1" w:styleId="1E100F5040084D91818AEC09B722CBE76">
    <w:name w:val="1E100F5040084D91818AEC09B722CBE76"/>
    <w:rsid w:val="00EF525C"/>
    <w:pPr>
      <w:spacing w:after="0" w:line="240" w:lineRule="auto"/>
    </w:pPr>
    <w:rPr>
      <w:rFonts w:ascii="Arial" w:eastAsia="Times New Roman" w:hAnsi="Arial" w:cs="Times New Roman"/>
      <w:sz w:val="20"/>
      <w:szCs w:val="24"/>
    </w:rPr>
  </w:style>
  <w:style w:type="paragraph" w:customStyle="1" w:styleId="1F263F539EB24E878F352E106978A60313">
    <w:name w:val="1F263F539EB24E878F352E106978A60313"/>
    <w:rsid w:val="00EF525C"/>
    <w:pPr>
      <w:spacing w:after="0" w:line="240" w:lineRule="auto"/>
    </w:pPr>
    <w:rPr>
      <w:rFonts w:ascii="Arial" w:eastAsia="Times New Roman" w:hAnsi="Arial" w:cs="Times New Roman"/>
      <w:sz w:val="20"/>
      <w:szCs w:val="24"/>
    </w:rPr>
  </w:style>
  <w:style w:type="paragraph" w:customStyle="1" w:styleId="FE221EEC58B04118BE3FB682B84DC3C713">
    <w:name w:val="FE221EEC58B04118BE3FB682B84DC3C713"/>
    <w:rsid w:val="00EF525C"/>
    <w:pPr>
      <w:spacing w:after="0" w:line="240" w:lineRule="auto"/>
    </w:pPr>
    <w:rPr>
      <w:rFonts w:ascii="Arial" w:eastAsia="Times New Roman" w:hAnsi="Arial" w:cs="Times New Roman"/>
      <w:sz w:val="20"/>
      <w:szCs w:val="24"/>
    </w:rPr>
  </w:style>
  <w:style w:type="paragraph" w:customStyle="1" w:styleId="119949423E3C449DB1BFADCA94947C3410">
    <w:name w:val="119949423E3C449DB1BFADCA94947C3410"/>
    <w:rsid w:val="00EF525C"/>
    <w:pPr>
      <w:spacing w:after="0" w:line="240" w:lineRule="auto"/>
    </w:pPr>
    <w:rPr>
      <w:rFonts w:ascii="Calibri" w:eastAsiaTheme="minorHAnsi" w:hAnsi="Calibri"/>
      <w:szCs w:val="21"/>
    </w:rPr>
  </w:style>
  <w:style w:type="paragraph" w:customStyle="1" w:styleId="6D105897259E40FC87DB9D61426F3FAD5">
    <w:name w:val="6D105897259E40FC87DB9D61426F3FAD5"/>
    <w:rsid w:val="00EF525C"/>
    <w:pPr>
      <w:spacing w:after="0" w:line="240" w:lineRule="auto"/>
    </w:pPr>
    <w:rPr>
      <w:rFonts w:ascii="Arial" w:eastAsia="Times New Roman" w:hAnsi="Arial" w:cs="Times New Roman"/>
      <w:sz w:val="20"/>
      <w:szCs w:val="24"/>
    </w:rPr>
  </w:style>
  <w:style w:type="paragraph" w:customStyle="1" w:styleId="11BC10B1781249C89CB5C7781EFCD5403">
    <w:name w:val="11BC10B1781249C89CB5C7781EFCD5403"/>
    <w:rsid w:val="00EF525C"/>
    <w:pPr>
      <w:spacing w:after="0" w:line="240" w:lineRule="auto"/>
    </w:pPr>
    <w:rPr>
      <w:rFonts w:ascii="Arial" w:eastAsia="Times New Roman" w:hAnsi="Arial" w:cs="Times New Roman"/>
      <w:sz w:val="20"/>
      <w:szCs w:val="24"/>
    </w:rPr>
  </w:style>
  <w:style w:type="paragraph" w:customStyle="1" w:styleId="342DA406060741CB825DC57CE3CA0CEA3">
    <w:name w:val="342DA406060741CB825DC57CE3CA0CEA3"/>
    <w:rsid w:val="00EF525C"/>
    <w:pPr>
      <w:spacing w:after="0" w:line="240" w:lineRule="auto"/>
    </w:pPr>
    <w:rPr>
      <w:rFonts w:ascii="Arial" w:eastAsia="Times New Roman" w:hAnsi="Arial" w:cs="Times New Roman"/>
      <w:sz w:val="20"/>
      <w:szCs w:val="24"/>
    </w:rPr>
  </w:style>
  <w:style w:type="paragraph" w:customStyle="1" w:styleId="C9EE752CDA78472FAED39D266EA4D3F73">
    <w:name w:val="C9EE752CDA78472FAED39D266EA4D3F73"/>
    <w:rsid w:val="00EF525C"/>
    <w:pPr>
      <w:spacing w:after="0" w:line="240" w:lineRule="auto"/>
    </w:pPr>
    <w:rPr>
      <w:rFonts w:ascii="Calibri" w:eastAsiaTheme="minorHAnsi" w:hAnsi="Calibri"/>
      <w:szCs w:val="21"/>
    </w:rPr>
  </w:style>
  <w:style w:type="paragraph" w:customStyle="1" w:styleId="7FFE2C5457F042B08D4754F76B60F8C05">
    <w:name w:val="7FFE2C5457F042B08D4754F76B60F8C05"/>
    <w:rsid w:val="00EF525C"/>
    <w:pPr>
      <w:spacing w:after="0" w:line="240" w:lineRule="auto"/>
    </w:pPr>
    <w:rPr>
      <w:rFonts w:ascii="Arial" w:eastAsia="Times New Roman" w:hAnsi="Arial" w:cs="Times New Roman"/>
      <w:sz w:val="20"/>
      <w:szCs w:val="24"/>
    </w:rPr>
  </w:style>
  <w:style w:type="paragraph" w:customStyle="1" w:styleId="2CE7B15A92664C3DBBDB4E5F03E591DE3">
    <w:name w:val="2CE7B15A92664C3DBBDB4E5F03E591DE3"/>
    <w:rsid w:val="00EF525C"/>
    <w:pPr>
      <w:spacing w:after="0" w:line="240" w:lineRule="auto"/>
    </w:pPr>
    <w:rPr>
      <w:rFonts w:ascii="Arial" w:eastAsia="Times New Roman" w:hAnsi="Arial" w:cs="Times New Roman"/>
      <w:sz w:val="20"/>
      <w:szCs w:val="24"/>
    </w:rPr>
  </w:style>
  <w:style w:type="paragraph" w:customStyle="1" w:styleId="2EA8EE1BD3A548E48E303A3F973A2B0C3">
    <w:name w:val="2EA8EE1BD3A548E48E303A3F973A2B0C3"/>
    <w:rsid w:val="00EF525C"/>
    <w:pPr>
      <w:spacing w:after="0" w:line="240" w:lineRule="auto"/>
    </w:pPr>
    <w:rPr>
      <w:rFonts w:ascii="Arial" w:eastAsia="Times New Roman" w:hAnsi="Arial" w:cs="Times New Roman"/>
      <w:sz w:val="20"/>
      <w:szCs w:val="24"/>
    </w:rPr>
  </w:style>
  <w:style w:type="paragraph" w:customStyle="1" w:styleId="8E761B61FD834BF982686DCFE417FD563">
    <w:name w:val="8E761B61FD834BF982686DCFE417FD563"/>
    <w:rsid w:val="00EF525C"/>
    <w:pPr>
      <w:spacing w:after="0" w:line="240" w:lineRule="auto"/>
    </w:pPr>
    <w:rPr>
      <w:rFonts w:ascii="Calibri" w:eastAsiaTheme="minorHAnsi" w:hAnsi="Calibri"/>
      <w:szCs w:val="21"/>
    </w:rPr>
  </w:style>
  <w:style w:type="paragraph" w:customStyle="1" w:styleId="DEB08B872FEA460A9EFFAF4B16731AB63">
    <w:name w:val="DEB08B872FEA460A9EFFAF4B16731AB63"/>
    <w:rsid w:val="00EF525C"/>
    <w:pPr>
      <w:spacing w:after="0" w:line="240" w:lineRule="auto"/>
    </w:pPr>
    <w:rPr>
      <w:rFonts w:ascii="Arial" w:eastAsia="Times New Roman" w:hAnsi="Arial" w:cs="Times New Roman"/>
      <w:sz w:val="20"/>
      <w:szCs w:val="24"/>
    </w:rPr>
  </w:style>
  <w:style w:type="paragraph" w:customStyle="1" w:styleId="474B0715A612464EB60EA30177B31C3B3">
    <w:name w:val="474B0715A612464EB60EA30177B31C3B3"/>
    <w:rsid w:val="00EF525C"/>
    <w:pPr>
      <w:spacing w:after="0" w:line="240" w:lineRule="auto"/>
    </w:pPr>
    <w:rPr>
      <w:rFonts w:ascii="Arial" w:eastAsia="Times New Roman" w:hAnsi="Arial" w:cs="Times New Roman"/>
      <w:sz w:val="20"/>
      <w:szCs w:val="24"/>
    </w:rPr>
  </w:style>
  <w:style w:type="paragraph" w:customStyle="1" w:styleId="A43F852329EB45748686E38A804639893">
    <w:name w:val="A43F852329EB45748686E38A804639893"/>
    <w:rsid w:val="00EF525C"/>
    <w:pPr>
      <w:spacing w:after="0" w:line="240" w:lineRule="auto"/>
    </w:pPr>
    <w:rPr>
      <w:rFonts w:ascii="Arial" w:eastAsia="Times New Roman" w:hAnsi="Arial" w:cs="Times New Roman"/>
      <w:sz w:val="20"/>
      <w:szCs w:val="24"/>
    </w:rPr>
  </w:style>
  <w:style w:type="paragraph" w:customStyle="1" w:styleId="472B20AFE26641118CD23CDCF16C53B724">
    <w:name w:val="472B20AFE26641118CD23CDCF16C53B724"/>
    <w:rsid w:val="00EF525C"/>
    <w:pPr>
      <w:spacing w:before="60" w:after="60" w:line="240" w:lineRule="auto"/>
      <w:ind w:left="360"/>
    </w:pPr>
    <w:rPr>
      <w:rFonts w:ascii="Arial" w:eastAsia="Times New Roman" w:hAnsi="Arial" w:cs="Times New Roman"/>
      <w:sz w:val="20"/>
      <w:szCs w:val="24"/>
    </w:rPr>
  </w:style>
  <w:style w:type="paragraph" w:customStyle="1" w:styleId="77C4DCBBC8C540B89559E1E3F143324424">
    <w:name w:val="77C4DCBBC8C540B89559E1E3F143324424"/>
    <w:rsid w:val="00EF525C"/>
    <w:pPr>
      <w:spacing w:before="60" w:after="60" w:line="240" w:lineRule="auto"/>
      <w:ind w:left="360"/>
    </w:pPr>
    <w:rPr>
      <w:rFonts w:ascii="Arial" w:eastAsia="Times New Roman" w:hAnsi="Arial" w:cs="Times New Roman"/>
      <w:sz w:val="20"/>
      <w:szCs w:val="24"/>
    </w:rPr>
  </w:style>
  <w:style w:type="paragraph" w:customStyle="1" w:styleId="9934CD863EE64950A55D5C9260E581AE24">
    <w:name w:val="9934CD863EE64950A55D5C9260E581AE24"/>
    <w:rsid w:val="00EF525C"/>
    <w:pPr>
      <w:spacing w:after="0" w:line="240" w:lineRule="auto"/>
    </w:pPr>
    <w:rPr>
      <w:rFonts w:ascii="Arial" w:eastAsia="Times New Roman" w:hAnsi="Arial" w:cs="Times New Roman"/>
      <w:sz w:val="20"/>
      <w:szCs w:val="24"/>
    </w:rPr>
  </w:style>
  <w:style w:type="paragraph" w:customStyle="1" w:styleId="70478B41B53B43F3B9E5D982F059440124">
    <w:name w:val="70478B41B53B43F3B9E5D982F059440124"/>
    <w:rsid w:val="00EF525C"/>
    <w:pPr>
      <w:spacing w:before="60" w:after="60" w:line="240" w:lineRule="auto"/>
      <w:ind w:left="360"/>
    </w:pPr>
    <w:rPr>
      <w:rFonts w:ascii="Arial" w:eastAsia="Times New Roman" w:hAnsi="Arial" w:cs="Times New Roman"/>
      <w:sz w:val="20"/>
      <w:szCs w:val="24"/>
    </w:rPr>
  </w:style>
  <w:style w:type="paragraph" w:customStyle="1" w:styleId="E6F86239BFDD4C279261BB1CC21CA9FF52">
    <w:name w:val="E6F86239BFDD4C279261BB1CC21CA9FF52"/>
    <w:rsid w:val="00EF525C"/>
    <w:pPr>
      <w:spacing w:before="60" w:after="60" w:line="240" w:lineRule="auto"/>
      <w:ind w:left="360"/>
    </w:pPr>
    <w:rPr>
      <w:rFonts w:ascii="Arial" w:eastAsia="Times New Roman" w:hAnsi="Arial" w:cs="Times New Roman"/>
      <w:sz w:val="20"/>
      <w:szCs w:val="24"/>
    </w:rPr>
  </w:style>
  <w:style w:type="paragraph" w:customStyle="1" w:styleId="B93BD806E4054438AC899D5B5E21628152">
    <w:name w:val="B93BD806E4054438AC899D5B5E21628152"/>
    <w:rsid w:val="00EF525C"/>
    <w:pPr>
      <w:spacing w:before="60" w:after="60" w:line="240" w:lineRule="auto"/>
      <w:ind w:left="360"/>
    </w:pPr>
    <w:rPr>
      <w:rFonts w:ascii="Arial" w:eastAsia="Times New Roman" w:hAnsi="Arial" w:cs="Times New Roman"/>
      <w:sz w:val="20"/>
      <w:szCs w:val="24"/>
    </w:rPr>
  </w:style>
  <w:style w:type="paragraph" w:customStyle="1" w:styleId="77CDB36B72D74202923B7B8EEC08450749">
    <w:name w:val="77CDB36B72D74202923B7B8EEC08450749"/>
    <w:rsid w:val="00EF525C"/>
    <w:pPr>
      <w:spacing w:before="60" w:after="60" w:line="240" w:lineRule="auto"/>
      <w:ind w:left="360"/>
    </w:pPr>
    <w:rPr>
      <w:rFonts w:ascii="Arial" w:eastAsia="Times New Roman" w:hAnsi="Arial" w:cs="Times New Roman"/>
      <w:sz w:val="20"/>
      <w:szCs w:val="24"/>
    </w:rPr>
  </w:style>
  <w:style w:type="paragraph" w:customStyle="1" w:styleId="84FF63E341E84D52AFB4C7D3AD957A1E44">
    <w:name w:val="84FF63E341E84D52AFB4C7D3AD957A1E44"/>
    <w:rsid w:val="00EF525C"/>
    <w:pPr>
      <w:spacing w:before="60" w:after="60" w:line="240" w:lineRule="auto"/>
      <w:ind w:left="360"/>
    </w:pPr>
    <w:rPr>
      <w:rFonts w:ascii="Arial" w:eastAsia="Times New Roman" w:hAnsi="Arial" w:cs="Times New Roman"/>
      <w:sz w:val="20"/>
      <w:szCs w:val="24"/>
    </w:rPr>
  </w:style>
  <w:style w:type="paragraph" w:customStyle="1" w:styleId="BF250E9C9D604C8DBA3AE3E4DE5ECFE54">
    <w:name w:val="BF250E9C9D604C8DBA3AE3E4DE5ECFE54"/>
    <w:rsid w:val="00EF525C"/>
    <w:pPr>
      <w:spacing w:after="0" w:line="240" w:lineRule="auto"/>
    </w:pPr>
    <w:rPr>
      <w:rFonts w:ascii="Calibri" w:eastAsiaTheme="minorHAnsi" w:hAnsi="Calibri"/>
      <w:szCs w:val="21"/>
    </w:rPr>
  </w:style>
  <w:style w:type="paragraph" w:customStyle="1" w:styleId="01B5A0E3BD9F4E6E8485F55B64CA16A818">
    <w:name w:val="01B5A0E3BD9F4E6E8485F55B64CA16A818"/>
    <w:rsid w:val="00EF525C"/>
    <w:pPr>
      <w:spacing w:after="0" w:line="240" w:lineRule="auto"/>
    </w:pPr>
    <w:rPr>
      <w:rFonts w:ascii="Arial" w:eastAsia="Times New Roman" w:hAnsi="Arial" w:cs="Times New Roman"/>
      <w:sz w:val="20"/>
      <w:szCs w:val="24"/>
    </w:rPr>
  </w:style>
  <w:style w:type="paragraph" w:customStyle="1" w:styleId="181AD9C5345849629AB05A13E33A3CC820">
    <w:name w:val="181AD9C5345849629AB05A13E33A3CC820"/>
    <w:rsid w:val="00EF525C"/>
    <w:pPr>
      <w:spacing w:after="0" w:line="240" w:lineRule="auto"/>
    </w:pPr>
    <w:rPr>
      <w:rFonts w:ascii="Arial" w:eastAsia="Times New Roman" w:hAnsi="Arial" w:cs="Times New Roman"/>
      <w:sz w:val="20"/>
      <w:szCs w:val="24"/>
    </w:rPr>
  </w:style>
  <w:style w:type="paragraph" w:customStyle="1" w:styleId="1117262251E146809CD7AB63D62ABDC020">
    <w:name w:val="1117262251E146809CD7AB63D62ABDC020"/>
    <w:rsid w:val="00EF525C"/>
    <w:pPr>
      <w:spacing w:after="0" w:line="240" w:lineRule="auto"/>
    </w:pPr>
    <w:rPr>
      <w:rFonts w:ascii="Arial" w:eastAsia="Times New Roman" w:hAnsi="Arial" w:cs="Times New Roman"/>
      <w:sz w:val="20"/>
      <w:szCs w:val="24"/>
    </w:rPr>
  </w:style>
  <w:style w:type="paragraph" w:customStyle="1" w:styleId="5690394B02124AFEA6ED85DC9C82B0144">
    <w:name w:val="5690394B02124AFEA6ED85DC9C82B0144"/>
    <w:rsid w:val="00EF525C"/>
    <w:pPr>
      <w:spacing w:after="0" w:line="240" w:lineRule="auto"/>
    </w:pPr>
    <w:rPr>
      <w:rFonts w:ascii="Calibri" w:eastAsiaTheme="minorHAnsi" w:hAnsi="Calibri"/>
      <w:szCs w:val="21"/>
    </w:rPr>
  </w:style>
  <w:style w:type="paragraph" w:customStyle="1" w:styleId="1E100F5040084D91818AEC09B722CBE77">
    <w:name w:val="1E100F5040084D91818AEC09B722CBE77"/>
    <w:rsid w:val="00EF525C"/>
    <w:pPr>
      <w:spacing w:after="0" w:line="240" w:lineRule="auto"/>
    </w:pPr>
    <w:rPr>
      <w:rFonts w:ascii="Arial" w:eastAsia="Times New Roman" w:hAnsi="Arial" w:cs="Times New Roman"/>
      <w:sz w:val="20"/>
      <w:szCs w:val="24"/>
    </w:rPr>
  </w:style>
  <w:style w:type="paragraph" w:customStyle="1" w:styleId="1F263F539EB24E878F352E106978A60314">
    <w:name w:val="1F263F539EB24E878F352E106978A60314"/>
    <w:rsid w:val="00EF525C"/>
    <w:pPr>
      <w:spacing w:after="0" w:line="240" w:lineRule="auto"/>
    </w:pPr>
    <w:rPr>
      <w:rFonts w:ascii="Arial" w:eastAsia="Times New Roman" w:hAnsi="Arial" w:cs="Times New Roman"/>
      <w:sz w:val="20"/>
      <w:szCs w:val="24"/>
    </w:rPr>
  </w:style>
  <w:style w:type="paragraph" w:customStyle="1" w:styleId="FE221EEC58B04118BE3FB682B84DC3C714">
    <w:name w:val="FE221EEC58B04118BE3FB682B84DC3C714"/>
    <w:rsid w:val="00EF525C"/>
    <w:pPr>
      <w:spacing w:after="0" w:line="240" w:lineRule="auto"/>
    </w:pPr>
    <w:rPr>
      <w:rFonts w:ascii="Arial" w:eastAsia="Times New Roman" w:hAnsi="Arial" w:cs="Times New Roman"/>
      <w:sz w:val="20"/>
      <w:szCs w:val="24"/>
    </w:rPr>
  </w:style>
  <w:style w:type="paragraph" w:customStyle="1" w:styleId="119949423E3C449DB1BFADCA94947C3411">
    <w:name w:val="119949423E3C449DB1BFADCA94947C3411"/>
    <w:rsid w:val="00EF525C"/>
    <w:pPr>
      <w:spacing w:after="0" w:line="240" w:lineRule="auto"/>
    </w:pPr>
    <w:rPr>
      <w:rFonts w:ascii="Calibri" w:eastAsiaTheme="minorHAnsi" w:hAnsi="Calibri"/>
      <w:szCs w:val="21"/>
    </w:rPr>
  </w:style>
  <w:style w:type="paragraph" w:customStyle="1" w:styleId="6D105897259E40FC87DB9D61426F3FAD6">
    <w:name w:val="6D105897259E40FC87DB9D61426F3FAD6"/>
    <w:rsid w:val="00EF525C"/>
    <w:pPr>
      <w:spacing w:after="0" w:line="240" w:lineRule="auto"/>
    </w:pPr>
    <w:rPr>
      <w:rFonts w:ascii="Arial" w:eastAsia="Times New Roman" w:hAnsi="Arial" w:cs="Times New Roman"/>
      <w:sz w:val="20"/>
      <w:szCs w:val="24"/>
    </w:rPr>
  </w:style>
  <w:style w:type="paragraph" w:customStyle="1" w:styleId="11BC10B1781249C89CB5C7781EFCD5404">
    <w:name w:val="11BC10B1781249C89CB5C7781EFCD5404"/>
    <w:rsid w:val="00EF525C"/>
    <w:pPr>
      <w:spacing w:after="0" w:line="240" w:lineRule="auto"/>
    </w:pPr>
    <w:rPr>
      <w:rFonts w:ascii="Arial" w:eastAsia="Times New Roman" w:hAnsi="Arial" w:cs="Times New Roman"/>
      <w:sz w:val="20"/>
      <w:szCs w:val="24"/>
    </w:rPr>
  </w:style>
  <w:style w:type="paragraph" w:customStyle="1" w:styleId="342DA406060741CB825DC57CE3CA0CEA4">
    <w:name w:val="342DA406060741CB825DC57CE3CA0CEA4"/>
    <w:rsid w:val="00EF525C"/>
    <w:pPr>
      <w:spacing w:after="0" w:line="240" w:lineRule="auto"/>
    </w:pPr>
    <w:rPr>
      <w:rFonts w:ascii="Arial" w:eastAsia="Times New Roman" w:hAnsi="Arial" w:cs="Times New Roman"/>
      <w:sz w:val="20"/>
      <w:szCs w:val="24"/>
    </w:rPr>
  </w:style>
  <w:style w:type="paragraph" w:customStyle="1" w:styleId="C9EE752CDA78472FAED39D266EA4D3F74">
    <w:name w:val="C9EE752CDA78472FAED39D266EA4D3F74"/>
    <w:rsid w:val="00EF525C"/>
    <w:pPr>
      <w:spacing w:after="0" w:line="240" w:lineRule="auto"/>
    </w:pPr>
    <w:rPr>
      <w:rFonts w:ascii="Calibri" w:eastAsiaTheme="minorHAnsi" w:hAnsi="Calibri"/>
      <w:szCs w:val="21"/>
    </w:rPr>
  </w:style>
  <w:style w:type="paragraph" w:customStyle="1" w:styleId="7FFE2C5457F042B08D4754F76B60F8C06">
    <w:name w:val="7FFE2C5457F042B08D4754F76B60F8C06"/>
    <w:rsid w:val="00EF525C"/>
    <w:pPr>
      <w:spacing w:after="0" w:line="240" w:lineRule="auto"/>
    </w:pPr>
    <w:rPr>
      <w:rFonts w:ascii="Arial" w:eastAsia="Times New Roman" w:hAnsi="Arial" w:cs="Times New Roman"/>
      <w:sz w:val="20"/>
      <w:szCs w:val="24"/>
    </w:rPr>
  </w:style>
  <w:style w:type="paragraph" w:customStyle="1" w:styleId="2CE7B15A92664C3DBBDB4E5F03E591DE4">
    <w:name w:val="2CE7B15A92664C3DBBDB4E5F03E591DE4"/>
    <w:rsid w:val="00EF525C"/>
    <w:pPr>
      <w:spacing w:after="0" w:line="240" w:lineRule="auto"/>
    </w:pPr>
    <w:rPr>
      <w:rFonts w:ascii="Arial" w:eastAsia="Times New Roman" w:hAnsi="Arial" w:cs="Times New Roman"/>
      <w:sz w:val="20"/>
      <w:szCs w:val="24"/>
    </w:rPr>
  </w:style>
  <w:style w:type="paragraph" w:customStyle="1" w:styleId="2EA8EE1BD3A548E48E303A3F973A2B0C4">
    <w:name w:val="2EA8EE1BD3A548E48E303A3F973A2B0C4"/>
    <w:rsid w:val="00EF525C"/>
    <w:pPr>
      <w:spacing w:after="0" w:line="240" w:lineRule="auto"/>
    </w:pPr>
    <w:rPr>
      <w:rFonts w:ascii="Arial" w:eastAsia="Times New Roman" w:hAnsi="Arial" w:cs="Times New Roman"/>
      <w:sz w:val="20"/>
      <w:szCs w:val="24"/>
    </w:rPr>
  </w:style>
  <w:style w:type="paragraph" w:customStyle="1" w:styleId="8E761B61FD834BF982686DCFE417FD564">
    <w:name w:val="8E761B61FD834BF982686DCFE417FD564"/>
    <w:rsid w:val="00EF525C"/>
    <w:pPr>
      <w:spacing w:after="0" w:line="240" w:lineRule="auto"/>
    </w:pPr>
    <w:rPr>
      <w:rFonts w:ascii="Calibri" w:eastAsiaTheme="minorHAnsi" w:hAnsi="Calibri"/>
      <w:szCs w:val="21"/>
    </w:rPr>
  </w:style>
  <w:style w:type="paragraph" w:customStyle="1" w:styleId="DEB08B872FEA460A9EFFAF4B16731AB64">
    <w:name w:val="DEB08B872FEA460A9EFFAF4B16731AB64"/>
    <w:rsid w:val="00EF525C"/>
    <w:pPr>
      <w:spacing w:after="0" w:line="240" w:lineRule="auto"/>
    </w:pPr>
    <w:rPr>
      <w:rFonts w:ascii="Arial" w:eastAsia="Times New Roman" w:hAnsi="Arial" w:cs="Times New Roman"/>
      <w:sz w:val="20"/>
      <w:szCs w:val="24"/>
    </w:rPr>
  </w:style>
  <w:style w:type="paragraph" w:customStyle="1" w:styleId="474B0715A612464EB60EA30177B31C3B4">
    <w:name w:val="474B0715A612464EB60EA30177B31C3B4"/>
    <w:rsid w:val="00EF525C"/>
    <w:pPr>
      <w:spacing w:after="0" w:line="240" w:lineRule="auto"/>
    </w:pPr>
    <w:rPr>
      <w:rFonts w:ascii="Arial" w:eastAsia="Times New Roman" w:hAnsi="Arial" w:cs="Times New Roman"/>
      <w:sz w:val="20"/>
      <w:szCs w:val="24"/>
    </w:rPr>
  </w:style>
  <w:style w:type="paragraph" w:customStyle="1" w:styleId="A43F852329EB45748686E38A804639894">
    <w:name w:val="A43F852329EB45748686E38A804639894"/>
    <w:rsid w:val="00EF525C"/>
    <w:pPr>
      <w:spacing w:after="0" w:line="240" w:lineRule="auto"/>
    </w:pPr>
    <w:rPr>
      <w:rFonts w:ascii="Arial" w:eastAsia="Times New Roman" w:hAnsi="Arial" w:cs="Times New Roman"/>
      <w:sz w:val="20"/>
      <w:szCs w:val="24"/>
    </w:rPr>
  </w:style>
  <w:style w:type="paragraph" w:customStyle="1" w:styleId="0181B15CB15A4F10A23A70723F1ACCC7">
    <w:name w:val="0181B15CB15A4F10A23A70723F1ACCC7"/>
    <w:rsid w:val="00EF525C"/>
    <w:pPr>
      <w:spacing w:before="60" w:after="60" w:line="240" w:lineRule="auto"/>
      <w:ind w:left="360"/>
    </w:pPr>
    <w:rPr>
      <w:rFonts w:ascii="Arial" w:eastAsia="Times New Roman" w:hAnsi="Arial" w:cs="Times New Roman"/>
      <w:sz w:val="20"/>
      <w:szCs w:val="24"/>
    </w:rPr>
  </w:style>
  <w:style w:type="paragraph" w:customStyle="1" w:styleId="BCB2AE30C49D470BA20FA58CDA3247B0">
    <w:name w:val="BCB2AE30C49D470BA20FA58CDA3247B0"/>
    <w:rsid w:val="00EF525C"/>
    <w:pPr>
      <w:spacing w:before="60" w:after="60" w:line="240" w:lineRule="auto"/>
      <w:ind w:left="360"/>
    </w:pPr>
    <w:rPr>
      <w:rFonts w:ascii="Arial" w:eastAsia="Times New Roman" w:hAnsi="Arial" w:cs="Times New Roman"/>
      <w:sz w:val="20"/>
      <w:szCs w:val="24"/>
    </w:rPr>
  </w:style>
  <w:style w:type="paragraph" w:customStyle="1" w:styleId="77C4DCBBC8C540B89559E1E3F143324425">
    <w:name w:val="77C4DCBBC8C540B89559E1E3F143324425"/>
    <w:rsid w:val="00EF525C"/>
    <w:pPr>
      <w:spacing w:before="60" w:after="60" w:line="240" w:lineRule="auto"/>
      <w:ind w:left="360"/>
    </w:pPr>
    <w:rPr>
      <w:rFonts w:ascii="Arial" w:eastAsia="Times New Roman" w:hAnsi="Arial" w:cs="Times New Roman"/>
      <w:sz w:val="20"/>
      <w:szCs w:val="24"/>
    </w:rPr>
  </w:style>
  <w:style w:type="paragraph" w:customStyle="1" w:styleId="9934CD863EE64950A55D5C9260E581AE25">
    <w:name w:val="9934CD863EE64950A55D5C9260E581AE25"/>
    <w:rsid w:val="00EF525C"/>
    <w:pPr>
      <w:spacing w:after="0" w:line="240" w:lineRule="auto"/>
    </w:pPr>
    <w:rPr>
      <w:rFonts w:ascii="Arial" w:eastAsia="Times New Roman" w:hAnsi="Arial" w:cs="Times New Roman"/>
      <w:sz w:val="20"/>
      <w:szCs w:val="24"/>
    </w:rPr>
  </w:style>
  <w:style w:type="paragraph" w:customStyle="1" w:styleId="70478B41B53B43F3B9E5D982F059440125">
    <w:name w:val="70478B41B53B43F3B9E5D982F059440125"/>
    <w:rsid w:val="00EF525C"/>
    <w:pPr>
      <w:spacing w:before="60" w:after="60" w:line="240" w:lineRule="auto"/>
      <w:ind w:left="360"/>
    </w:pPr>
    <w:rPr>
      <w:rFonts w:ascii="Arial" w:eastAsia="Times New Roman" w:hAnsi="Arial" w:cs="Times New Roman"/>
      <w:sz w:val="20"/>
      <w:szCs w:val="24"/>
    </w:rPr>
  </w:style>
  <w:style w:type="paragraph" w:customStyle="1" w:styleId="E6F86239BFDD4C279261BB1CC21CA9FF53">
    <w:name w:val="E6F86239BFDD4C279261BB1CC21CA9FF53"/>
    <w:rsid w:val="00EF525C"/>
    <w:pPr>
      <w:spacing w:before="60" w:after="60" w:line="240" w:lineRule="auto"/>
      <w:ind w:left="360"/>
    </w:pPr>
    <w:rPr>
      <w:rFonts w:ascii="Arial" w:eastAsia="Times New Roman" w:hAnsi="Arial" w:cs="Times New Roman"/>
      <w:sz w:val="20"/>
      <w:szCs w:val="24"/>
    </w:rPr>
  </w:style>
  <w:style w:type="paragraph" w:customStyle="1" w:styleId="B93BD806E4054438AC899D5B5E21628153">
    <w:name w:val="B93BD806E4054438AC899D5B5E21628153"/>
    <w:rsid w:val="00EF525C"/>
    <w:pPr>
      <w:spacing w:before="60" w:after="60" w:line="240" w:lineRule="auto"/>
      <w:ind w:left="360"/>
    </w:pPr>
    <w:rPr>
      <w:rFonts w:ascii="Arial" w:eastAsia="Times New Roman" w:hAnsi="Arial" w:cs="Times New Roman"/>
      <w:sz w:val="20"/>
      <w:szCs w:val="24"/>
    </w:rPr>
  </w:style>
  <w:style w:type="paragraph" w:customStyle="1" w:styleId="77CDB36B72D74202923B7B8EEC08450750">
    <w:name w:val="77CDB36B72D74202923B7B8EEC08450750"/>
    <w:rsid w:val="00EF525C"/>
    <w:pPr>
      <w:spacing w:before="60" w:after="60" w:line="240" w:lineRule="auto"/>
      <w:ind w:left="360"/>
    </w:pPr>
    <w:rPr>
      <w:rFonts w:ascii="Arial" w:eastAsia="Times New Roman" w:hAnsi="Arial" w:cs="Times New Roman"/>
      <w:sz w:val="20"/>
      <w:szCs w:val="24"/>
    </w:rPr>
  </w:style>
  <w:style w:type="paragraph" w:customStyle="1" w:styleId="84FF63E341E84D52AFB4C7D3AD957A1E45">
    <w:name w:val="84FF63E341E84D52AFB4C7D3AD957A1E45"/>
    <w:rsid w:val="00EF525C"/>
    <w:pPr>
      <w:spacing w:before="60" w:after="60" w:line="240" w:lineRule="auto"/>
      <w:ind w:left="360"/>
    </w:pPr>
    <w:rPr>
      <w:rFonts w:ascii="Arial" w:eastAsia="Times New Roman" w:hAnsi="Arial" w:cs="Times New Roman"/>
      <w:sz w:val="20"/>
      <w:szCs w:val="24"/>
    </w:rPr>
  </w:style>
  <w:style w:type="paragraph" w:customStyle="1" w:styleId="BF250E9C9D604C8DBA3AE3E4DE5ECFE55">
    <w:name w:val="BF250E9C9D604C8DBA3AE3E4DE5ECFE55"/>
    <w:rsid w:val="00EF525C"/>
    <w:pPr>
      <w:spacing w:after="0" w:line="240" w:lineRule="auto"/>
    </w:pPr>
    <w:rPr>
      <w:rFonts w:ascii="Calibri" w:eastAsiaTheme="minorHAnsi" w:hAnsi="Calibri"/>
      <w:szCs w:val="21"/>
    </w:rPr>
  </w:style>
  <w:style w:type="paragraph" w:customStyle="1" w:styleId="01B5A0E3BD9F4E6E8485F55B64CA16A819">
    <w:name w:val="01B5A0E3BD9F4E6E8485F55B64CA16A819"/>
    <w:rsid w:val="00EF525C"/>
    <w:pPr>
      <w:spacing w:after="0" w:line="240" w:lineRule="auto"/>
    </w:pPr>
    <w:rPr>
      <w:rFonts w:ascii="Arial" w:eastAsia="Times New Roman" w:hAnsi="Arial" w:cs="Times New Roman"/>
      <w:sz w:val="20"/>
      <w:szCs w:val="24"/>
    </w:rPr>
  </w:style>
  <w:style w:type="paragraph" w:customStyle="1" w:styleId="181AD9C5345849629AB05A13E33A3CC821">
    <w:name w:val="181AD9C5345849629AB05A13E33A3CC821"/>
    <w:rsid w:val="00EF525C"/>
    <w:pPr>
      <w:spacing w:after="0" w:line="240" w:lineRule="auto"/>
    </w:pPr>
    <w:rPr>
      <w:rFonts w:ascii="Arial" w:eastAsia="Times New Roman" w:hAnsi="Arial" w:cs="Times New Roman"/>
      <w:sz w:val="20"/>
      <w:szCs w:val="24"/>
    </w:rPr>
  </w:style>
  <w:style w:type="paragraph" w:customStyle="1" w:styleId="1117262251E146809CD7AB63D62ABDC021">
    <w:name w:val="1117262251E146809CD7AB63D62ABDC021"/>
    <w:rsid w:val="00EF525C"/>
    <w:pPr>
      <w:spacing w:after="0" w:line="240" w:lineRule="auto"/>
    </w:pPr>
    <w:rPr>
      <w:rFonts w:ascii="Arial" w:eastAsia="Times New Roman" w:hAnsi="Arial" w:cs="Times New Roman"/>
      <w:sz w:val="20"/>
      <w:szCs w:val="24"/>
    </w:rPr>
  </w:style>
  <w:style w:type="paragraph" w:customStyle="1" w:styleId="5690394B02124AFEA6ED85DC9C82B0145">
    <w:name w:val="5690394B02124AFEA6ED85DC9C82B0145"/>
    <w:rsid w:val="00EF525C"/>
    <w:pPr>
      <w:spacing w:after="0" w:line="240" w:lineRule="auto"/>
    </w:pPr>
    <w:rPr>
      <w:rFonts w:ascii="Calibri" w:eastAsiaTheme="minorHAnsi" w:hAnsi="Calibri"/>
      <w:szCs w:val="21"/>
    </w:rPr>
  </w:style>
  <w:style w:type="paragraph" w:customStyle="1" w:styleId="1E100F5040084D91818AEC09B722CBE78">
    <w:name w:val="1E100F5040084D91818AEC09B722CBE78"/>
    <w:rsid w:val="00EF525C"/>
    <w:pPr>
      <w:spacing w:after="0" w:line="240" w:lineRule="auto"/>
    </w:pPr>
    <w:rPr>
      <w:rFonts w:ascii="Arial" w:eastAsia="Times New Roman" w:hAnsi="Arial" w:cs="Times New Roman"/>
      <w:sz w:val="20"/>
      <w:szCs w:val="24"/>
    </w:rPr>
  </w:style>
  <w:style w:type="paragraph" w:customStyle="1" w:styleId="1F263F539EB24E878F352E106978A60315">
    <w:name w:val="1F263F539EB24E878F352E106978A60315"/>
    <w:rsid w:val="00EF525C"/>
    <w:pPr>
      <w:spacing w:after="0" w:line="240" w:lineRule="auto"/>
    </w:pPr>
    <w:rPr>
      <w:rFonts w:ascii="Arial" w:eastAsia="Times New Roman" w:hAnsi="Arial" w:cs="Times New Roman"/>
      <w:sz w:val="20"/>
      <w:szCs w:val="24"/>
    </w:rPr>
  </w:style>
  <w:style w:type="paragraph" w:customStyle="1" w:styleId="FE221EEC58B04118BE3FB682B84DC3C715">
    <w:name w:val="FE221EEC58B04118BE3FB682B84DC3C715"/>
    <w:rsid w:val="00EF525C"/>
    <w:pPr>
      <w:spacing w:after="0" w:line="240" w:lineRule="auto"/>
    </w:pPr>
    <w:rPr>
      <w:rFonts w:ascii="Arial" w:eastAsia="Times New Roman" w:hAnsi="Arial" w:cs="Times New Roman"/>
      <w:sz w:val="20"/>
      <w:szCs w:val="24"/>
    </w:rPr>
  </w:style>
  <w:style w:type="paragraph" w:customStyle="1" w:styleId="119949423E3C449DB1BFADCA94947C3412">
    <w:name w:val="119949423E3C449DB1BFADCA94947C3412"/>
    <w:rsid w:val="00EF525C"/>
    <w:pPr>
      <w:spacing w:after="0" w:line="240" w:lineRule="auto"/>
    </w:pPr>
    <w:rPr>
      <w:rFonts w:ascii="Calibri" w:eastAsiaTheme="minorHAnsi" w:hAnsi="Calibri"/>
      <w:szCs w:val="21"/>
    </w:rPr>
  </w:style>
  <w:style w:type="paragraph" w:customStyle="1" w:styleId="6D105897259E40FC87DB9D61426F3FAD7">
    <w:name w:val="6D105897259E40FC87DB9D61426F3FAD7"/>
    <w:rsid w:val="00EF525C"/>
    <w:pPr>
      <w:spacing w:after="0" w:line="240" w:lineRule="auto"/>
    </w:pPr>
    <w:rPr>
      <w:rFonts w:ascii="Arial" w:eastAsia="Times New Roman" w:hAnsi="Arial" w:cs="Times New Roman"/>
      <w:sz w:val="20"/>
      <w:szCs w:val="24"/>
    </w:rPr>
  </w:style>
  <w:style w:type="paragraph" w:customStyle="1" w:styleId="11BC10B1781249C89CB5C7781EFCD5405">
    <w:name w:val="11BC10B1781249C89CB5C7781EFCD5405"/>
    <w:rsid w:val="00EF525C"/>
    <w:pPr>
      <w:spacing w:after="0" w:line="240" w:lineRule="auto"/>
    </w:pPr>
    <w:rPr>
      <w:rFonts w:ascii="Arial" w:eastAsia="Times New Roman" w:hAnsi="Arial" w:cs="Times New Roman"/>
      <w:sz w:val="20"/>
      <w:szCs w:val="24"/>
    </w:rPr>
  </w:style>
  <w:style w:type="paragraph" w:customStyle="1" w:styleId="342DA406060741CB825DC57CE3CA0CEA5">
    <w:name w:val="342DA406060741CB825DC57CE3CA0CEA5"/>
    <w:rsid w:val="00EF525C"/>
    <w:pPr>
      <w:spacing w:after="0" w:line="240" w:lineRule="auto"/>
    </w:pPr>
    <w:rPr>
      <w:rFonts w:ascii="Arial" w:eastAsia="Times New Roman" w:hAnsi="Arial" w:cs="Times New Roman"/>
      <w:sz w:val="20"/>
      <w:szCs w:val="24"/>
    </w:rPr>
  </w:style>
  <w:style w:type="paragraph" w:customStyle="1" w:styleId="C9EE752CDA78472FAED39D266EA4D3F75">
    <w:name w:val="C9EE752CDA78472FAED39D266EA4D3F75"/>
    <w:rsid w:val="00EF525C"/>
    <w:pPr>
      <w:spacing w:after="0" w:line="240" w:lineRule="auto"/>
    </w:pPr>
    <w:rPr>
      <w:rFonts w:ascii="Calibri" w:eastAsiaTheme="minorHAnsi" w:hAnsi="Calibri"/>
      <w:szCs w:val="21"/>
    </w:rPr>
  </w:style>
  <w:style w:type="paragraph" w:customStyle="1" w:styleId="7FFE2C5457F042B08D4754F76B60F8C07">
    <w:name w:val="7FFE2C5457F042B08D4754F76B60F8C07"/>
    <w:rsid w:val="00EF525C"/>
    <w:pPr>
      <w:spacing w:after="0" w:line="240" w:lineRule="auto"/>
    </w:pPr>
    <w:rPr>
      <w:rFonts w:ascii="Arial" w:eastAsia="Times New Roman" w:hAnsi="Arial" w:cs="Times New Roman"/>
      <w:sz w:val="20"/>
      <w:szCs w:val="24"/>
    </w:rPr>
  </w:style>
  <w:style w:type="paragraph" w:customStyle="1" w:styleId="2CE7B15A92664C3DBBDB4E5F03E591DE5">
    <w:name w:val="2CE7B15A92664C3DBBDB4E5F03E591DE5"/>
    <w:rsid w:val="00EF525C"/>
    <w:pPr>
      <w:spacing w:after="0" w:line="240" w:lineRule="auto"/>
    </w:pPr>
    <w:rPr>
      <w:rFonts w:ascii="Arial" w:eastAsia="Times New Roman" w:hAnsi="Arial" w:cs="Times New Roman"/>
      <w:sz w:val="20"/>
      <w:szCs w:val="24"/>
    </w:rPr>
  </w:style>
  <w:style w:type="paragraph" w:customStyle="1" w:styleId="2EA8EE1BD3A548E48E303A3F973A2B0C5">
    <w:name w:val="2EA8EE1BD3A548E48E303A3F973A2B0C5"/>
    <w:rsid w:val="00EF525C"/>
    <w:pPr>
      <w:spacing w:after="0" w:line="240" w:lineRule="auto"/>
    </w:pPr>
    <w:rPr>
      <w:rFonts w:ascii="Arial" w:eastAsia="Times New Roman" w:hAnsi="Arial" w:cs="Times New Roman"/>
      <w:sz w:val="20"/>
      <w:szCs w:val="24"/>
    </w:rPr>
  </w:style>
  <w:style w:type="paragraph" w:customStyle="1" w:styleId="8E761B61FD834BF982686DCFE417FD565">
    <w:name w:val="8E761B61FD834BF982686DCFE417FD565"/>
    <w:rsid w:val="00EF525C"/>
    <w:pPr>
      <w:spacing w:after="0" w:line="240" w:lineRule="auto"/>
    </w:pPr>
    <w:rPr>
      <w:rFonts w:ascii="Calibri" w:eastAsiaTheme="minorHAnsi" w:hAnsi="Calibri"/>
      <w:szCs w:val="21"/>
    </w:rPr>
  </w:style>
  <w:style w:type="paragraph" w:customStyle="1" w:styleId="DEB08B872FEA460A9EFFAF4B16731AB65">
    <w:name w:val="DEB08B872FEA460A9EFFAF4B16731AB65"/>
    <w:rsid w:val="00EF525C"/>
    <w:pPr>
      <w:spacing w:after="0" w:line="240" w:lineRule="auto"/>
    </w:pPr>
    <w:rPr>
      <w:rFonts w:ascii="Arial" w:eastAsia="Times New Roman" w:hAnsi="Arial" w:cs="Times New Roman"/>
      <w:sz w:val="20"/>
      <w:szCs w:val="24"/>
    </w:rPr>
  </w:style>
  <w:style w:type="paragraph" w:customStyle="1" w:styleId="474B0715A612464EB60EA30177B31C3B5">
    <w:name w:val="474B0715A612464EB60EA30177B31C3B5"/>
    <w:rsid w:val="00EF525C"/>
    <w:pPr>
      <w:spacing w:after="0" w:line="240" w:lineRule="auto"/>
    </w:pPr>
    <w:rPr>
      <w:rFonts w:ascii="Arial" w:eastAsia="Times New Roman" w:hAnsi="Arial" w:cs="Times New Roman"/>
      <w:sz w:val="20"/>
      <w:szCs w:val="24"/>
    </w:rPr>
  </w:style>
  <w:style w:type="paragraph" w:customStyle="1" w:styleId="A43F852329EB45748686E38A804639895">
    <w:name w:val="A43F852329EB45748686E38A804639895"/>
    <w:rsid w:val="00EF525C"/>
    <w:pPr>
      <w:spacing w:after="0" w:line="240" w:lineRule="auto"/>
    </w:pPr>
    <w:rPr>
      <w:rFonts w:ascii="Arial" w:eastAsia="Times New Roman" w:hAnsi="Arial" w:cs="Times New Roman"/>
      <w:sz w:val="20"/>
      <w:szCs w:val="24"/>
    </w:rPr>
  </w:style>
  <w:style w:type="paragraph" w:customStyle="1" w:styleId="0181B15CB15A4F10A23A70723F1ACCC71">
    <w:name w:val="0181B15CB15A4F10A23A70723F1ACCC71"/>
    <w:rsid w:val="00EF525C"/>
    <w:pPr>
      <w:spacing w:before="60" w:after="60" w:line="240" w:lineRule="auto"/>
      <w:ind w:left="360"/>
    </w:pPr>
    <w:rPr>
      <w:rFonts w:ascii="Arial" w:eastAsia="Times New Roman" w:hAnsi="Arial" w:cs="Times New Roman"/>
      <w:sz w:val="20"/>
      <w:szCs w:val="24"/>
    </w:rPr>
  </w:style>
  <w:style w:type="paragraph" w:customStyle="1" w:styleId="BCB2AE30C49D470BA20FA58CDA3247B01">
    <w:name w:val="BCB2AE30C49D470BA20FA58CDA3247B01"/>
    <w:rsid w:val="00EF525C"/>
    <w:pPr>
      <w:spacing w:before="60" w:after="60" w:line="240" w:lineRule="auto"/>
      <w:ind w:left="360"/>
    </w:pPr>
    <w:rPr>
      <w:rFonts w:ascii="Arial" w:eastAsia="Times New Roman" w:hAnsi="Arial" w:cs="Times New Roman"/>
      <w:sz w:val="20"/>
      <w:szCs w:val="24"/>
    </w:rPr>
  </w:style>
  <w:style w:type="paragraph" w:customStyle="1" w:styleId="9934CD863EE64950A55D5C9260E581AE26">
    <w:name w:val="9934CD863EE64950A55D5C9260E581AE26"/>
    <w:rsid w:val="00EF525C"/>
    <w:pPr>
      <w:spacing w:after="0" w:line="240" w:lineRule="auto"/>
    </w:pPr>
    <w:rPr>
      <w:rFonts w:ascii="Arial" w:eastAsia="Times New Roman" w:hAnsi="Arial" w:cs="Times New Roman"/>
      <w:sz w:val="20"/>
      <w:szCs w:val="24"/>
    </w:rPr>
  </w:style>
  <w:style w:type="paragraph" w:customStyle="1" w:styleId="70478B41B53B43F3B9E5D982F059440126">
    <w:name w:val="70478B41B53B43F3B9E5D982F059440126"/>
    <w:rsid w:val="00EF525C"/>
    <w:pPr>
      <w:spacing w:before="60" w:after="60" w:line="240" w:lineRule="auto"/>
      <w:ind w:left="360"/>
    </w:pPr>
    <w:rPr>
      <w:rFonts w:ascii="Arial" w:eastAsia="Times New Roman" w:hAnsi="Arial" w:cs="Times New Roman"/>
      <w:sz w:val="20"/>
      <w:szCs w:val="24"/>
    </w:rPr>
  </w:style>
  <w:style w:type="paragraph" w:customStyle="1" w:styleId="E6F86239BFDD4C279261BB1CC21CA9FF54">
    <w:name w:val="E6F86239BFDD4C279261BB1CC21CA9FF54"/>
    <w:rsid w:val="00EF525C"/>
    <w:pPr>
      <w:spacing w:before="60" w:after="60" w:line="240" w:lineRule="auto"/>
      <w:ind w:left="360"/>
    </w:pPr>
    <w:rPr>
      <w:rFonts w:ascii="Arial" w:eastAsia="Times New Roman" w:hAnsi="Arial" w:cs="Times New Roman"/>
      <w:sz w:val="20"/>
      <w:szCs w:val="24"/>
    </w:rPr>
  </w:style>
  <w:style w:type="paragraph" w:customStyle="1" w:styleId="B93BD806E4054438AC899D5B5E21628154">
    <w:name w:val="B93BD806E4054438AC899D5B5E21628154"/>
    <w:rsid w:val="00EF525C"/>
    <w:pPr>
      <w:spacing w:before="60" w:after="60" w:line="240" w:lineRule="auto"/>
      <w:ind w:left="360"/>
    </w:pPr>
    <w:rPr>
      <w:rFonts w:ascii="Arial" w:eastAsia="Times New Roman" w:hAnsi="Arial" w:cs="Times New Roman"/>
      <w:sz w:val="20"/>
      <w:szCs w:val="24"/>
    </w:rPr>
  </w:style>
  <w:style w:type="paragraph" w:customStyle="1" w:styleId="77CDB36B72D74202923B7B8EEC08450751">
    <w:name w:val="77CDB36B72D74202923B7B8EEC08450751"/>
    <w:rsid w:val="00EF525C"/>
    <w:pPr>
      <w:spacing w:before="60" w:after="60" w:line="240" w:lineRule="auto"/>
      <w:ind w:left="360"/>
    </w:pPr>
    <w:rPr>
      <w:rFonts w:ascii="Arial" w:eastAsia="Times New Roman" w:hAnsi="Arial" w:cs="Times New Roman"/>
      <w:sz w:val="20"/>
      <w:szCs w:val="24"/>
    </w:rPr>
  </w:style>
  <w:style w:type="paragraph" w:customStyle="1" w:styleId="84FF63E341E84D52AFB4C7D3AD957A1E46">
    <w:name w:val="84FF63E341E84D52AFB4C7D3AD957A1E46"/>
    <w:rsid w:val="00EF525C"/>
    <w:pPr>
      <w:spacing w:before="60" w:after="60" w:line="240" w:lineRule="auto"/>
      <w:ind w:left="360"/>
    </w:pPr>
    <w:rPr>
      <w:rFonts w:ascii="Arial" w:eastAsia="Times New Roman" w:hAnsi="Arial" w:cs="Times New Roman"/>
      <w:sz w:val="20"/>
      <w:szCs w:val="24"/>
    </w:rPr>
  </w:style>
  <w:style w:type="paragraph" w:customStyle="1" w:styleId="BF250E9C9D604C8DBA3AE3E4DE5ECFE56">
    <w:name w:val="BF250E9C9D604C8DBA3AE3E4DE5ECFE56"/>
    <w:rsid w:val="00EF525C"/>
    <w:pPr>
      <w:spacing w:after="0" w:line="240" w:lineRule="auto"/>
    </w:pPr>
    <w:rPr>
      <w:rFonts w:ascii="Calibri" w:eastAsiaTheme="minorHAnsi" w:hAnsi="Calibri"/>
      <w:szCs w:val="21"/>
    </w:rPr>
  </w:style>
  <w:style w:type="paragraph" w:customStyle="1" w:styleId="01B5A0E3BD9F4E6E8485F55B64CA16A820">
    <w:name w:val="01B5A0E3BD9F4E6E8485F55B64CA16A820"/>
    <w:rsid w:val="00EF525C"/>
    <w:pPr>
      <w:spacing w:after="0" w:line="240" w:lineRule="auto"/>
    </w:pPr>
    <w:rPr>
      <w:rFonts w:ascii="Arial" w:eastAsia="Times New Roman" w:hAnsi="Arial" w:cs="Times New Roman"/>
      <w:sz w:val="20"/>
      <w:szCs w:val="24"/>
    </w:rPr>
  </w:style>
  <w:style w:type="paragraph" w:customStyle="1" w:styleId="181AD9C5345849629AB05A13E33A3CC822">
    <w:name w:val="181AD9C5345849629AB05A13E33A3CC822"/>
    <w:rsid w:val="00EF525C"/>
    <w:pPr>
      <w:spacing w:after="0" w:line="240" w:lineRule="auto"/>
    </w:pPr>
    <w:rPr>
      <w:rFonts w:ascii="Arial" w:eastAsia="Times New Roman" w:hAnsi="Arial" w:cs="Times New Roman"/>
      <w:sz w:val="20"/>
      <w:szCs w:val="24"/>
    </w:rPr>
  </w:style>
  <w:style w:type="paragraph" w:customStyle="1" w:styleId="1117262251E146809CD7AB63D62ABDC022">
    <w:name w:val="1117262251E146809CD7AB63D62ABDC022"/>
    <w:rsid w:val="00EF525C"/>
    <w:pPr>
      <w:spacing w:after="0" w:line="240" w:lineRule="auto"/>
    </w:pPr>
    <w:rPr>
      <w:rFonts w:ascii="Arial" w:eastAsia="Times New Roman" w:hAnsi="Arial" w:cs="Times New Roman"/>
      <w:sz w:val="20"/>
      <w:szCs w:val="24"/>
    </w:rPr>
  </w:style>
  <w:style w:type="paragraph" w:customStyle="1" w:styleId="5690394B02124AFEA6ED85DC9C82B0146">
    <w:name w:val="5690394B02124AFEA6ED85DC9C82B0146"/>
    <w:rsid w:val="00EF525C"/>
    <w:pPr>
      <w:spacing w:after="0" w:line="240" w:lineRule="auto"/>
    </w:pPr>
    <w:rPr>
      <w:rFonts w:ascii="Calibri" w:eastAsiaTheme="minorHAnsi" w:hAnsi="Calibri"/>
      <w:szCs w:val="21"/>
    </w:rPr>
  </w:style>
  <w:style w:type="paragraph" w:customStyle="1" w:styleId="1E100F5040084D91818AEC09B722CBE79">
    <w:name w:val="1E100F5040084D91818AEC09B722CBE79"/>
    <w:rsid w:val="00EF525C"/>
    <w:pPr>
      <w:spacing w:after="0" w:line="240" w:lineRule="auto"/>
    </w:pPr>
    <w:rPr>
      <w:rFonts w:ascii="Arial" w:eastAsia="Times New Roman" w:hAnsi="Arial" w:cs="Times New Roman"/>
      <w:sz w:val="20"/>
      <w:szCs w:val="24"/>
    </w:rPr>
  </w:style>
  <w:style w:type="paragraph" w:customStyle="1" w:styleId="1F263F539EB24E878F352E106978A60316">
    <w:name w:val="1F263F539EB24E878F352E106978A60316"/>
    <w:rsid w:val="00EF525C"/>
    <w:pPr>
      <w:spacing w:after="0" w:line="240" w:lineRule="auto"/>
    </w:pPr>
    <w:rPr>
      <w:rFonts w:ascii="Arial" w:eastAsia="Times New Roman" w:hAnsi="Arial" w:cs="Times New Roman"/>
      <w:sz w:val="20"/>
      <w:szCs w:val="24"/>
    </w:rPr>
  </w:style>
  <w:style w:type="paragraph" w:customStyle="1" w:styleId="FE221EEC58B04118BE3FB682B84DC3C716">
    <w:name w:val="FE221EEC58B04118BE3FB682B84DC3C716"/>
    <w:rsid w:val="00EF525C"/>
    <w:pPr>
      <w:spacing w:after="0" w:line="240" w:lineRule="auto"/>
    </w:pPr>
    <w:rPr>
      <w:rFonts w:ascii="Arial" w:eastAsia="Times New Roman" w:hAnsi="Arial" w:cs="Times New Roman"/>
      <w:sz w:val="20"/>
      <w:szCs w:val="24"/>
    </w:rPr>
  </w:style>
  <w:style w:type="paragraph" w:customStyle="1" w:styleId="119949423E3C449DB1BFADCA94947C3413">
    <w:name w:val="119949423E3C449DB1BFADCA94947C3413"/>
    <w:rsid w:val="00EF525C"/>
    <w:pPr>
      <w:spacing w:after="0" w:line="240" w:lineRule="auto"/>
    </w:pPr>
    <w:rPr>
      <w:rFonts w:ascii="Calibri" w:eastAsiaTheme="minorHAnsi" w:hAnsi="Calibri"/>
      <w:szCs w:val="21"/>
    </w:rPr>
  </w:style>
  <w:style w:type="paragraph" w:customStyle="1" w:styleId="6D105897259E40FC87DB9D61426F3FAD8">
    <w:name w:val="6D105897259E40FC87DB9D61426F3FAD8"/>
    <w:rsid w:val="00EF525C"/>
    <w:pPr>
      <w:spacing w:after="0" w:line="240" w:lineRule="auto"/>
    </w:pPr>
    <w:rPr>
      <w:rFonts w:ascii="Arial" w:eastAsia="Times New Roman" w:hAnsi="Arial" w:cs="Times New Roman"/>
      <w:sz w:val="20"/>
      <w:szCs w:val="24"/>
    </w:rPr>
  </w:style>
  <w:style w:type="paragraph" w:customStyle="1" w:styleId="11BC10B1781249C89CB5C7781EFCD5406">
    <w:name w:val="11BC10B1781249C89CB5C7781EFCD5406"/>
    <w:rsid w:val="00EF525C"/>
    <w:pPr>
      <w:spacing w:after="0" w:line="240" w:lineRule="auto"/>
    </w:pPr>
    <w:rPr>
      <w:rFonts w:ascii="Arial" w:eastAsia="Times New Roman" w:hAnsi="Arial" w:cs="Times New Roman"/>
      <w:sz w:val="20"/>
      <w:szCs w:val="24"/>
    </w:rPr>
  </w:style>
  <w:style w:type="paragraph" w:customStyle="1" w:styleId="342DA406060741CB825DC57CE3CA0CEA6">
    <w:name w:val="342DA406060741CB825DC57CE3CA0CEA6"/>
    <w:rsid w:val="00EF525C"/>
    <w:pPr>
      <w:spacing w:after="0" w:line="240" w:lineRule="auto"/>
    </w:pPr>
    <w:rPr>
      <w:rFonts w:ascii="Arial" w:eastAsia="Times New Roman" w:hAnsi="Arial" w:cs="Times New Roman"/>
      <w:sz w:val="20"/>
      <w:szCs w:val="24"/>
    </w:rPr>
  </w:style>
  <w:style w:type="paragraph" w:customStyle="1" w:styleId="C9EE752CDA78472FAED39D266EA4D3F76">
    <w:name w:val="C9EE752CDA78472FAED39D266EA4D3F76"/>
    <w:rsid w:val="00EF525C"/>
    <w:pPr>
      <w:spacing w:after="0" w:line="240" w:lineRule="auto"/>
    </w:pPr>
    <w:rPr>
      <w:rFonts w:ascii="Calibri" w:eastAsiaTheme="minorHAnsi" w:hAnsi="Calibri"/>
      <w:szCs w:val="21"/>
    </w:rPr>
  </w:style>
  <w:style w:type="paragraph" w:customStyle="1" w:styleId="7FFE2C5457F042B08D4754F76B60F8C08">
    <w:name w:val="7FFE2C5457F042B08D4754F76B60F8C08"/>
    <w:rsid w:val="00EF525C"/>
    <w:pPr>
      <w:spacing w:after="0" w:line="240" w:lineRule="auto"/>
    </w:pPr>
    <w:rPr>
      <w:rFonts w:ascii="Arial" w:eastAsia="Times New Roman" w:hAnsi="Arial" w:cs="Times New Roman"/>
      <w:sz w:val="20"/>
      <w:szCs w:val="24"/>
    </w:rPr>
  </w:style>
  <w:style w:type="paragraph" w:customStyle="1" w:styleId="2CE7B15A92664C3DBBDB4E5F03E591DE6">
    <w:name w:val="2CE7B15A92664C3DBBDB4E5F03E591DE6"/>
    <w:rsid w:val="00EF525C"/>
    <w:pPr>
      <w:spacing w:after="0" w:line="240" w:lineRule="auto"/>
    </w:pPr>
    <w:rPr>
      <w:rFonts w:ascii="Arial" w:eastAsia="Times New Roman" w:hAnsi="Arial" w:cs="Times New Roman"/>
      <w:sz w:val="20"/>
      <w:szCs w:val="24"/>
    </w:rPr>
  </w:style>
  <w:style w:type="paragraph" w:customStyle="1" w:styleId="2EA8EE1BD3A548E48E303A3F973A2B0C6">
    <w:name w:val="2EA8EE1BD3A548E48E303A3F973A2B0C6"/>
    <w:rsid w:val="00EF525C"/>
    <w:pPr>
      <w:spacing w:after="0" w:line="240" w:lineRule="auto"/>
    </w:pPr>
    <w:rPr>
      <w:rFonts w:ascii="Arial" w:eastAsia="Times New Roman" w:hAnsi="Arial" w:cs="Times New Roman"/>
      <w:sz w:val="20"/>
      <w:szCs w:val="24"/>
    </w:rPr>
  </w:style>
  <w:style w:type="paragraph" w:customStyle="1" w:styleId="8E761B61FD834BF982686DCFE417FD566">
    <w:name w:val="8E761B61FD834BF982686DCFE417FD566"/>
    <w:rsid w:val="00EF525C"/>
    <w:pPr>
      <w:spacing w:after="0" w:line="240" w:lineRule="auto"/>
    </w:pPr>
    <w:rPr>
      <w:rFonts w:ascii="Calibri" w:eastAsiaTheme="minorHAnsi" w:hAnsi="Calibri"/>
      <w:szCs w:val="21"/>
    </w:rPr>
  </w:style>
  <w:style w:type="paragraph" w:customStyle="1" w:styleId="DEB08B872FEA460A9EFFAF4B16731AB66">
    <w:name w:val="DEB08B872FEA460A9EFFAF4B16731AB66"/>
    <w:rsid w:val="00EF525C"/>
    <w:pPr>
      <w:spacing w:after="0" w:line="240" w:lineRule="auto"/>
    </w:pPr>
    <w:rPr>
      <w:rFonts w:ascii="Arial" w:eastAsia="Times New Roman" w:hAnsi="Arial" w:cs="Times New Roman"/>
      <w:sz w:val="20"/>
      <w:szCs w:val="24"/>
    </w:rPr>
  </w:style>
  <w:style w:type="paragraph" w:customStyle="1" w:styleId="474B0715A612464EB60EA30177B31C3B6">
    <w:name w:val="474B0715A612464EB60EA30177B31C3B6"/>
    <w:rsid w:val="00EF525C"/>
    <w:pPr>
      <w:spacing w:after="0" w:line="240" w:lineRule="auto"/>
    </w:pPr>
    <w:rPr>
      <w:rFonts w:ascii="Arial" w:eastAsia="Times New Roman" w:hAnsi="Arial" w:cs="Times New Roman"/>
      <w:sz w:val="20"/>
      <w:szCs w:val="24"/>
    </w:rPr>
  </w:style>
  <w:style w:type="paragraph" w:customStyle="1" w:styleId="A43F852329EB45748686E38A804639896">
    <w:name w:val="A43F852329EB45748686E38A804639896"/>
    <w:rsid w:val="00EF525C"/>
    <w:pPr>
      <w:spacing w:after="0" w:line="240" w:lineRule="auto"/>
    </w:pPr>
    <w:rPr>
      <w:rFonts w:ascii="Arial" w:eastAsia="Times New Roman" w:hAnsi="Arial" w:cs="Times New Roman"/>
      <w:sz w:val="20"/>
      <w:szCs w:val="24"/>
    </w:rPr>
  </w:style>
  <w:style w:type="paragraph" w:customStyle="1" w:styleId="0181B15CB15A4F10A23A70723F1ACCC72">
    <w:name w:val="0181B15CB15A4F10A23A70723F1ACCC72"/>
    <w:rsid w:val="00EF525C"/>
    <w:pPr>
      <w:spacing w:before="60" w:after="60" w:line="240" w:lineRule="auto"/>
      <w:ind w:left="360"/>
    </w:pPr>
    <w:rPr>
      <w:rFonts w:ascii="Arial" w:eastAsia="Times New Roman" w:hAnsi="Arial" w:cs="Times New Roman"/>
      <w:sz w:val="20"/>
      <w:szCs w:val="24"/>
    </w:rPr>
  </w:style>
  <w:style w:type="paragraph" w:customStyle="1" w:styleId="BCB2AE30C49D470BA20FA58CDA3247B02">
    <w:name w:val="BCB2AE30C49D470BA20FA58CDA3247B02"/>
    <w:rsid w:val="00EF525C"/>
    <w:pPr>
      <w:spacing w:before="60" w:after="60" w:line="240" w:lineRule="auto"/>
      <w:ind w:left="360"/>
    </w:pPr>
    <w:rPr>
      <w:rFonts w:ascii="Arial" w:eastAsia="Times New Roman" w:hAnsi="Arial" w:cs="Times New Roman"/>
      <w:sz w:val="20"/>
      <w:szCs w:val="24"/>
    </w:rPr>
  </w:style>
  <w:style w:type="paragraph" w:customStyle="1" w:styleId="05920446170E489EB527BBD89E480328">
    <w:name w:val="05920446170E489EB527BBD89E480328"/>
    <w:rsid w:val="00EF525C"/>
    <w:pPr>
      <w:spacing w:after="0" w:line="240" w:lineRule="auto"/>
    </w:pPr>
    <w:rPr>
      <w:rFonts w:ascii="Arial" w:eastAsia="Times New Roman" w:hAnsi="Arial" w:cs="Times New Roman"/>
      <w:sz w:val="20"/>
      <w:szCs w:val="24"/>
    </w:rPr>
  </w:style>
  <w:style w:type="paragraph" w:customStyle="1" w:styleId="82B56B1523584D7E941CDC761849B354">
    <w:name w:val="82B56B1523584D7E941CDC761849B354"/>
    <w:rsid w:val="00EF525C"/>
    <w:pPr>
      <w:spacing w:after="0" w:line="240" w:lineRule="auto"/>
    </w:pPr>
    <w:rPr>
      <w:rFonts w:ascii="Arial" w:eastAsia="Times New Roman" w:hAnsi="Arial" w:cs="Times New Roman"/>
      <w:sz w:val="20"/>
      <w:szCs w:val="24"/>
    </w:rPr>
  </w:style>
  <w:style w:type="paragraph" w:customStyle="1" w:styleId="4486808C7E454A9E90A5702150D379D2">
    <w:name w:val="4486808C7E454A9E90A5702150D379D2"/>
    <w:rsid w:val="00EF525C"/>
    <w:pPr>
      <w:spacing w:after="0" w:line="240" w:lineRule="auto"/>
    </w:pPr>
    <w:rPr>
      <w:rFonts w:ascii="Arial" w:eastAsia="Times New Roman" w:hAnsi="Arial" w:cs="Times New Roman"/>
      <w:sz w:val="20"/>
      <w:szCs w:val="24"/>
    </w:rPr>
  </w:style>
  <w:style w:type="paragraph" w:customStyle="1" w:styleId="833662461811461DA4F1882FF8F76C95">
    <w:name w:val="833662461811461DA4F1882FF8F76C95"/>
    <w:rsid w:val="00EF525C"/>
    <w:pPr>
      <w:spacing w:after="0" w:line="240" w:lineRule="auto"/>
    </w:pPr>
    <w:rPr>
      <w:rFonts w:ascii="Arial" w:eastAsia="Times New Roman" w:hAnsi="Arial" w:cs="Times New Roman"/>
      <w:sz w:val="20"/>
      <w:szCs w:val="24"/>
    </w:rPr>
  </w:style>
  <w:style w:type="paragraph" w:customStyle="1" w:styleId="119949423E3C449DB1BFADCA94947C3414">
    <w:name w:val="119949423E3C449DB1BFADCA94947C3414"/>
    <w:rsid w:val="008E11D2"/>
    <w:pPr>
      <w:spacing w:after="0" w:line="240" w:lineRule="auto"/>
    </w:pPr>
    <w:rPr>
      <w:rFonts w:ascii="Calibri" w:eastAsiaTheme="minorHAnsi" w:hAnsi="Calibri"/>
      <w:szCs w:val="21"/>
    </w:rPr>
  </w:style>
  <w:style w:type="paragraph" w:customStyle="1" w:styleId="6D105897259E40FC87DB9D61426F3FAD9">
    <w:name w:val="6D105897259E40FC87DB9D61426F3FAD9"/>
    <w:rsid w:val="008E11D2"/>
    <w:pPr>
      <w:spacing w:after="0" w:line="240" w:lineRule="auto"/>
    </w:pPr>
    <w:rPr>
      <w:rFonts w:ascii="Calibri" w:eastAsia="Times New Roman" w:hAnsi="Calibri" w:cs="Times New Roman"/>
      <w:sz w:val="20"/>
      <w:szCs w:val="20"/>
    </w:rPr>
  </w:style>
  <w:style w:type="paragraph" w:customStyle="1" w:styleId="11BC10B1781249C89CB5C7781EFCD5407">
    <w:name w:val="11BC10B1781249C89CB5C7781EFCD5407"/>
    <w:rsid w:val="008E11D2"/>
    <w:pPr>
      <w:spacing w:after="0" w:line="240" w:lineRule="auto"/>
    </w:pPr>
    <w:rPr>
      <w:rFonts w:ascii="Calibri" w:eastAsia="Times New Roman" w:hAnsi="Calibri" w:cs="Times New Roman"/>
      <w:sz w:val="20"/>
      <w:szCs w:val="20"/>
    </w:rPr>
  </w:style>
  <w:style w:type="paragraph" w:customStyle="1" w:styleId="342DA406060741CB825DC57CE3CA0CEA7">
    <w:name w:val="342DA406060741CB825DC57CE3CA0CEA7"/>
    <w:rsid w:val="008E11D2"/>
    <w:pPr>
      <w:spacing w:after="0" w:line="240" w:lineRule="auto"/>
    </w:pPr>
    <w:rPr>
      <w:rFonts w:ascii="Calibri" w:eastAsia="Times New Roman" w:hAnsi="Calibri" w:cs="Times New Roman"/>
      <w:sz w:val="20"/>
      <w:szCs w:val="20"/>
    </w:rPr>
  </w:style>
  <w:style w:type="paragraph" w:customStyle="1" w:styleId="C9EE752CDA78472FAED39D266EA4D3F77">
    <w:name w:val="C9EE752CDA78472FAED39D266EA4D3F77"/>
    <w:rsid w:val="008E11D2"/>
    <w:pPr>
      <w:spacing w:after="0" w:line="240" w:lineRule="auto"/>
    </w:pPr>
    <w:rPr>
      <w:rFonts w:ascii="Calibri" w:eastAsiaTheme="minorHAnsi" w:hAnsi="Calibri"/>
      <w:szCs w:val="21"/>
    </w:rPr>
  </w:style>
  <w:style w:type="paragraph" w:customStyle="1" w:styleId="7FFE2C5457F042B08D4754F76B60F8C09">
    <w:name w:val="7FFE2C5457F042B08D4754F76B60F8C09"/>
    <w:rsid w:val="008E11D2"/>
    <w:pPr>
      <w:spacing w:after="0" w:line="240" w:lineRule="auto"/>
    </w:pPr>
    <w:rPr>
      <w:rFonts w:ascii="Calibri" w:eastAsia="Times New Roman" w:hAnsi="Calibri" w:cs="Times New Roman"/>
      <w:sz w:val="20"/>
      <w:szCs w:val="20"/>
    </w:rPr>
  </w:style>
  <w:style w:type="paragraph" w:customStyle="1" w:styleId="2CE7B15A92664C3DBBDB4E5F03E591DE7">
    <w:name w:val="2CE7B15A92664C3DBBDB4E5F03E591DE7"/>
    <w:rsid w:val="008E11D2"/>
    <w:pPr>
      <w:spacing w:after="0" w:line="240" w:lineRule="auto"/>
    </w:pPr>
    <w:rPr>
      <w:rFonts w:ascii="Calibri" w:eastAsia="Times New Roman" w:hAnsi="Calibri" w:cs="Times New Roman"/>
      <w:sz w:val="20"/>
      <w:szCs w:val="20"/>
    </w:rPr>
  </w:style>
  <w:style w:type="paragraph" w:customStyle="1" w:styleId="2EA8EE1BD3A548E48E303A3F973A2B0C7">
    <w:name w:val="2EA8EE1BD3A548E48E303A3F973A2B0C7"/>
    <w:rsid w:val="008E11D2"/>
    <w:pPr>
      <w:spacing w:after="0" w:line="240" w:lineRule="auto"/>
    </w:pPr>
    <w:rPr>
      <w:rFonts w:ascii="Calibri" w:eastAsia="Times New Roman" w:hAnsi="Calibri" w:cs="Times New Roman"/>
      <w:sz w:val="20"/>
      <w:szCs w:val="20"/>
    </w:rPr>
  </w:style>
  <w:style w:type="paragraph" w:customStyle="1" w:styleId="8E761B61FD834BF982686DCFE417FD567">
    <w:name w:val="8E761B61FD834BF982686DCFE417FD567"/>
    <w:rsid w:val="008E11D2"/>
    <w:pPr>
      <w:spacing w:after="0" w:line="240" w:lineRule="auto"/>
    </w:pPr>
    <w:rPr>
      <w:rFonts w:ascii="Calibri" w:eastAsiaTheme="minorHAnsi" w:hAnsi="Calibri"/>
      <w:szCs w:val="21"/>
    </w:rPr>
  </w:style>
  <w:style w:type="paragraph" w:customStyle="1" w:styleId="DEB08B872FEA460A9EFFAF4B16731AB67">
    <w:name w:val="DEB08B872FEA460A9EFFAF4B16731AB67"/>
    <w:rsid w:val="008E11D2"/>
    <w:pPr>
      <w:spacing w:after="0" w:line="240" w:lineRule="auto"/>
    </w:pPr>
    <w:rPr>
      <w:rFonts w:ascii="Calibri" w:eastAsia="Times New Roman" w:hAnsi="Calibri" w:cs="Times New Roman"/>
      <w:sz w:val="20"/>
      <w:szCs w:val="20"/>
    </w:rPr>
  </w:style>
  <w:style w:type="paragraph" w:customStyle="1" w:styleId="474B0715A612464EB60EA30177B31C3B7">
    <w:name w:val="474B0715A612464EB60EA30177B31C3B7"/>
    <w:rsid w:val="008E11D2"/>
    <w:pPr>
      <w:spacing w:after="0" w:line="240" w:lineRule="auto"/>
    </w:pPr>
    <w:rPr>
      <w:rFonts w:ascii="Calibri" w:eastAsia="Times New Roman" w:hAnsi="Calibri" w:cs="Times New Roman"/>
      <w:sz w:val="20"/>
      <w:szCs w:val="20"/>
    </w:rPr>
  </w:style>
  <w:style w:type="paragraph" w:customStyle="1" w:styleId="A43F852329EB45748686E38A804639897">
    <w:name w:val="A43F852329EB45748686E38A804639897"/>
    <w:rsid w:val="008E11D2"/>
    <w:pPr>
      <w:spacing w:after="0" w:line="240" w:lineRule="auto"/>
    </w:pPr>
    <w:rPr>
      <w:rFonts w:ascii="Calibri" w:eastAsia="Times New Roman" w:hAnsi="Calibri" w:cs="Times New Roman"/>
      <w:sz w:val="20"/>
      <w:szCs w:val="20"/>
    </w:rPr>
  </w:style>
  <w:style w:type="paragraph" w:customStyle="1" w:styleId="0181B15CB15A4F10A23A70723F1ACCC73">
    <w:name w:val="0181B15CB15A4F10A23A70723F1ACCC73"/>
    <w:rsid w:val="008E11D2"/>
    <w:pPr>
      <w:spacing w:before="60" w:after="60" w:line="240" w:lineRule="auto"/>
      <w:ind w:left="360"/>
    </w:pPr>
    <w:rPr>
      <w:rFonts w:ascii="Calibri" w:eastAsia="Times New Roman" w:hAnsi="Calibri" w:cs="Times New Roman"/>
      <w:sz w:val="20"/>
      <w:szCs w:val="20"/>
    </w:rPr>
  </w:style>
  <w:style w:type="paragraph" w:customStyle="1" w:styleId="BCB2AE30C49D470BA20FA58CDA3247B03">
    <w:name w:val="BCB2AE30C49D470BA20FA58CDA3247B03"/>
    <w:rsid w:val="008E11D2"/>
    <w:pPr>
      <w:spacing w:before="60" w:after="60" w:line="240" w:lineRule="auto"/>
      <w:ind w:left="360"/>
    </w:pPr>
    <w:rPr>
      <w:rFonts w:ascii="Calibri" w:eastAsia="Times New Roman" w:hAnsi="Calibri" w:cs="Times New Roman"/>
      <w:sz w:val="20"/>
      <w:szCs w:val="20"/>
    </w:rPr>
  </w:style>
  <w:style w:type="paragraph" w:customStyle="1" w:styleId="1C16CF60F9DA48ACB15EB3051E4DEDC6">
    <w:name w:val="1C16CF60F9DA48ACB15EB3051E4DEDC6"/>
    <w:rsid w:val="008E11D2"/>
    <w:pPr>
      <w:spacing w:after="0" w:line="240" w:lineRule="auto"/>
    </w:pPr>
    <w:rPr>
      <w:rFonts w:ascii="Calibri" w:eastAsia="Times New Roman" w:hAnsi="Calibri" w:cs="Times New Roman"/>
      <w:sz w:val="20"/>
      <w:szCs w:val="20"/>
    </w:rPr>
  </w:style>
  <w:style w:type="paragraph" w:customStyle="1" w:styleId="D0B085D7E79C4DA69D688B0F08B3998C">
    <w:name w:val="D0B085D7E79C4DA69D688B0F08B3998C"/>
    <w:rsid w:val="008E11D2"/>
    <w:pPr>
      <w:spacing w:after="0" w:line="240" w:lineRule="auto"/>
    </w:pPr>
    <w:rPr>
      <w:rFonts w:ascii="Calibri" w:eastAsia="Times New Roman" w:hAnsi="Calibri" w:cs="Times New Roman"/>
      <w:sz w:val="20"/>
      <w:szCs w:val="20"/>
    </w:rPr>
  </w:style>
  <w:style w:type="paragraph" w:customStyle="1" w:styleId="73D2EA2A0C584F92B232D1CB65109FDE">
    <w:name w:val="73D2EA2A0C584F92B232D1CB65109FDE"/>
    <w:rsid w:val="008E11D2"/>
    <w:pPr>
      <w:spacing w:after="0" w:line="240" w:lineRule="auto"/>
    </w:pPr>
    <w:rPr>
      <w:rFonts w:ascii="Calibri" w:eastAsia="Times New Roman" w:hAnsi="Calibri" w:cs="Times New Roman"/>
      <w:sz w:val="20"/>
      <w:szCs w:val="20"/>
    </w:rPr>
  </w:style>
  <w:style w:type="paragraph" w:customStyle="1" w:styleId="6B5407B236B44A4BB7F2A2920F57419E">
    <w:name w:val="6B5407B236B44A4BB7F2A2920F57419E"/>
    <w:rsid w:val="008E11D2"/>
    <w:pPr>
      <w:spacing w:after="0" w:line="240" w:lineRule="auto"/>
    </w:pPr>
    <w:rPr>
      <w:rFonts w:ascii="Calibri" w:eastAsia="Times New Roman" w:hAnsi="Calibri" w:cs="Times New Roman"/>
      <w:sz w:val="20"/>
      <w:szCs w:val="20"/>
    </w:rPr>
  </w:style>
  <w:style w:type="paragraph" w:customStyle="1" w:styleId="B22323D002E945DA9CF7D63B0A5E7C6B">
    <w:name w:val="B22323D002E945DA9CF7D63B0A5E7C6B"/>
    <w:rsid w:val="003910C7"/>
  </w:style>
  <w:style w:type="paragraph" w:customStyle="1" w:styleId="AED962B1111746E6905206D05EB04B3D">
    <w:name w:val="AED962B1111746E6905206D05EB04B3D"/>
    <w:rsid w:val="003910C7"/>
    <w:pPr>
      <w:spacing w:before="60" w:after="60" w:line="240" w:lineRule="auto"/>
      <w:ind w:left="360"/>
    </w:pPr>
    <w:rPr>
      <w:rFonts w:ascii="Calibri" w:eastAsia="Times New Roman" w:hAnsi="Calibri" w:cs="Times New Roman"/>
      <w:sz w:val="20"/>
      <w:szCs w:val="20"/>
    </w:rPr>
  </w:style>
  <w:style w:type="paragraph" w:customStyle="1" w:styleId="AED962B1111746E6905206D05EB04B3D1">
    <w:name w:val="AED962B1111746E6905206D05EB04B3D1"/>
    <w:rsid w:val="003910C7"/>
    <w:pPr>
      <w:spacing w:before="60" w:after="60" w:line="240" w:lineRule="auto"/>
      <w:ind w:left="360"/>
    </w:pPr>
    <w:rPr>
      <w:rFonts w:ascii="Calibri" w:eastAsia="Times New Roman" w:hAnsi="Calibri" w:cs="Times New Roman"/>
      <w:sz w:val="20"/>
      <w:szCs w:val="20"/>
    </w:rPr>
  </w:style>
  <w:style w:type="paragraph" w:customStyle="1" w:styleId="DF73ABF06DE84FD89C6BFD159A9D7FF7">
    <w:name w:val="DF73ABF06DE84FD89C6BFD159A9D7FF7"/>
    <w:rsid w:val="003910C7"/>
    <w:pPr>
      <w:spacing w:before="60" w:after="60" w:line="240" w:lineRule="auto"/>
      <w:ind w:left="360"/>
    </w:pPr>
    <w:rPr>
      <w:rFonts w:ascii="Calibri" w:eastAsia="Times New Roman" w:hAnsi="Calibri" w:cs="Times New Roman"/>
      <w:sz w:val="20"/>
      <w:szCs w:val="20"/>
    </w:rPr>
  </w:style>
  <w:style w:type="paragraph" w:customStyle="1" w:styleId="DCE8D4629B7640C3869BA61401CCBF7F">
    <w:name w:val="DCE8D4629B7640C3869BA61401CCBF7F"/>
    <w:rsid w:val="003910C7"/>
    <w:pPr>
      <w:spacing w:before="60" w:after="60" w:line="240" w:lineRule="auto"/>
      <w:ind w:left="360"/>
    </w:pPr>
    <w:rPr>
      <w:rFonts w:ascii="Calibri" w:eastAsia="Times New Roman" w:hAnsi="Calibri" w:cs="Times New Roman"/>
      <w:sz w:val="20"/>
      <w:szCs w:val="20"/>
    </w:rPr>
  </w:style>
  <w:style w:type="paragraph" w:customStyle="1" w:styleId="AED962B1111746E6905206D05EB04B3D2">
    <w:name w:val="AED962B1111746E6905206D05EB04B3D2"/>
    <w:rsid w:val="003910C7"/>
    <w:pPr>
      <w:spacing w:before="60" w:after="60" w:line="240" w:lineRule="auto"/>
      <w:ind w:left="360"/>
    </w:pPr>
    <w:rPr>
      <w:rFonts w:ascii="Calibri" w:eastAsia="Times New Roman" w:hAnsi="Calibri" w:cs="Times New Roman"/>
      <w:sz w:val="20"/>
      <w:szCs w:val="20"/>
    </w:rPr>
  </w:style>
  <w:style w:type="paragraph" w:customStyle="1" w:styleId="C1C79F4E76BA49B2A0B39326D7C4B4DF">
    <w:name w:val="C1C79F4E76BA49B2A0B39326D7C4B4DF"/>
    <w:rsid w:val="003910C7"/>
    <w:pPr>
      <w:spacing w:before="60" w:after="60" w:line="240" w:lineRule="auto"/>
      <w:ind w:left="360"/>
    </w:pPr>
    <w:rPr>
      <w:rFonts w:ascii="Calibri" w:eastAsia="Times New Roman" w:hAnsi="Calibri" w:cs="Times New Roman"/>
      <w:sz w:val="20"/>
      <w:szCs w:val="20"/>
    </w:rPr>
  </w:style>
  <w:style w:type="paragraph" w:customStyle="1" w:styleId="DCE8D4629B7640C3869BA61401CCBF7F1">
    <w:name w:val="DCE8D4629B7640C3869BA61401CCBF7F1"/>
    <w:rsid w:val="003910C7"/>
    <w:pPr>
      <w:spacing w:before="60" w:after="60" w:line="240" w:lineRule="auto"/>
      <w:ind w:left="360"/>
    </w:pPr>
    <w:rPr>
      <w:rFonts w:ascii="Calibri" w:eastAsia="Times New Roman" w:hAnsi="Calibri" w:cs="Times New Roman"/>
      <w:sz w:val="20"/>
      <w:szCs w:val="20"/>
    </w:rPr>
  </w:style>
  <w:style w:type="paragraph" w:customStyle="1" w:styleId="AED962B1111746E6905206D05EB04B3D3">
    <w:name w:val="AED962B1111746E6905206D05EB04B3D3"/>
    <w:rsid w:val="003910C7"/>
    <w:pPr>
      <w:spacing w:before="60" w:after="60" w:line="240" w:lineRule="auto"/>
      <w:ind w:left="360"/>
    </w:pPr>
    <w:rPr>
      <w:rFonts w:ascii="Calibri" w:eastAsia="Times New Roman" w:hAnsi="Calibri" w:cs="Times New Roman"/>
      <w:sz w:val="20"/>
      <w:szCs w:val="20"/>
    </w:rPr>
  </w:style>
  <w:style w:type="paragraph" w:customStyle="1" w:styleId="C1C79F4E76BA49B2A0B39326D7C4B4DF1">
    <w:name w:val="C1C79F4E76BA49B2A0B39326D7C4B4DF1"/>
    <w:rsid w:val="003910C7"/>
    <w:pPr>
      <w:spacing w:before="60" w:after="60" w:line="240" w:lineRule="auto"/>
      <w:ind w:left="360"/>
    </w:pPr>
    <w:rPr>
      <w:rFonts w:ascii="Calibri" w:eastAsia="Times New Roman" w:hAnsi="Calibri" w:cs="Times New Roman"/>
      <w:sz w:val="20"/>
      <w:szCs w:val="20"/>
    </w:rPr>
  </w:style>
  <w:style w:type="paragraph" w:customStyle="1" w:styleId="DCE8D4629B7640C3869BA61401CCBF7F2">
    <w:name w:val="DCE8D4629B7640C3869BA61401CCBF7F2"/>
    <w:rsid w:val="003910C7"/>
    <w:pPr>
      <w:spacing w:before="60" w:after="60" w:line="240" w:lineRule="auto"/>
      <w:ind w:left="360"/>
    </w:pPr>
    <w:rPr>
      <w:rFonts w:ascii="Calibri" w:eastAsia="Times New Roman" w:hAnsi="Calibri" w:cs="Times New Roman"/>
      <w:sz w:val="20"/>
      <w:szCs w:val="20"/>
    </w:rPr>
  </w:style>
  <w:style w:type="paragraph" w:customStyle="1" w:styleId="4B16DB0887A54292AF0A346F1EF74C67">
    <w:name w:val="4B16DB0887A54292AF0A346F1EF74C67"/>
    <w:rsid w:val="003910C7"/>
    <w:pPr>
      <w:spacing w:before="60" w:after="60" w:line="240" w:lineRule="auto"/>
      <w:ind w:left="360"/>
    </w:pPr>
    <w:rPr>
      <w:rFonts w:ascii="Calibri" w:eastAsia="Times New Roman" w:hAnsi="Calibri" w:cs="Times New Roman"/>
      <w:sz w:val="20"/>
      <w:szCs w:val="20"/>
    </w:rPr>
  </w:style>
  <w:style w:type="paragraph" w:customStyle="1" w:styleId="AED962B1111746E6905206D05EB04B3D4">
    <w:name w:val="AED962B1111746E6905206D05EB04B3D4"/>
    <w:rsid w:val="003910C7"/>
    <w:pPr>
      <w:spacing w:before="60" w:after="60" w:line="240" w:lineRule="auto"/>
      <w:ind w:left="360"/>
    </w:pPr>
    <w:rPr>
      <w:rFonts w:ascii="Calibri" w:eastAsia="Times New Roman" w:hAnsi="Calibri" w:cs="Times New Roman"/>
      <w:sz w:val="20"/>
      <w:szCs w:val="20"/>
    </w:rPr>
  </w:style>
  <w:style w:type="paragraph" w:customStyle="1" w:styleId="C1C79F4E76BA49B2A0B39326D7C4B4DF2">
    <w:name w:val="C1C79F4E76BA49B2A0B39326D7C4B4DF2"/>
    <w:rsid w:val="003910C7"/>
    <w:pPr>
      <w:spacing w:before="60" w:after="60" w:line="240" w:lineRule="auto"/>
      <w:ind w:left="360"/>
    </w:pPr>
    <w:rPr>
      <w:rFonts w:ascii="Calibri" w:eastAsia="Times New Roman" w:hAnsi="Calibri" w:cs="Times New Roman"/>
      <w:sz w:val="20"/>
      <w:szCs w:val="20"/>
    </w:rPr>
  </w:style>
  <w:style w:type="paragraph" w:customStyle="1" w:styleId="DCE8D4629B7640C3869BA61401CCBF7F3">
    <w:name w:val="DCE8D4629B7640C3869BA61401CCBF7F3"/>
    <w:rsid w:val="003910C7"/>
    <w:pPr>
      <w:spacing w:before="60" w:after="60" w:line="240" w:lineRule="auto"/>
      <w:ind w:left="360"/>
    </w:pPr>
    <w:rPr>
      <w:rFonts w:ascii="Calibri" w:eastAsia="Times New Roman" w:hAnsi="Calibri" w:cs="Times New Roman"/>
      <w:sz w:val="20"/>
      <w:szCs w:val="20"/>
    </w:rPr>
  </w:style>
  <w:style w:type="paragraph" w:customStyle="1" w:styleId="4B16DB0887A54292AF0A346F1EF74C671">
    <w:name w:val="4B16DB0887A54292AF0A346F1EF74C671"/>
    <w:rsid w:val="003910C7"/>
    <w:pPr>
      <w:spacing w:before="60" w:after="60" w:line="240" w:lineRule="auto"/>
      <w:ind w:left="360"/>
    </w:pPr>
    <w:rPr>
      <w:rFonts w:ascii="Calibri" w:eastAsia="Times New Roman" w:hAnsi="Calibri" w:cs="Times New Roman"/>
      <w:sz w:val="20"/>
      <w:szCs w:val="20"/>
    </w:rPr>
  </w:style>
  <w:style w:type="paragraph" w:customStyle="1" w:styleId="AED962B1111746E6905206D05EB04B3D5">
    <w:name w:val="AED962B1111746E6905206D05EB04B3D5"/>
    <w:rsid w:val="003910C7"/>
    <w:pPr>
      <w:spacing w:before="60" w:after="60" w:line="240" w:lineRule="auto"/>
      <w:ind w:left="360"/>
    </w:pPr>
    <w:rPr>
      <w:rFonts w:ascii="Calibri" w:eastAsia="Times New Roman" w:hAnsi="Calibri" w:cs="Times New Roman"/>
      <w:sz w:val="20"/>
      <w:szCs w:val="20"/>
    </w:rPr>
  </w:style>
  <w:style w:type="paragraph" w:customStyle="1" w:styleId="C1C79F4E76BA49B2A0B39326D7C4B4DF3">
    <w:name w:val="C1C79F4E76BA49B2A0B39326D7C4B4DF3"/>
    <w:rsid w:val="003910C7"/>
    <w:pPr>
      <w:spacing w:before="60" w:after="60" w:line="240" w:lineRule="auto"/>
      <w:ind w:left="360"/>
    </w:pPr>
    <w:rPr>
      <w:rFonts w:ascii="Calibri" w:eastAsia="Times New Roman" w:hAnsi="Calibri" w:cs="Times New Roman"/>
      <w:sz w:val="20"/>
      <w:szCs w:val="20"/>
    </w:rPr>
  </w:style>
  <w:style w:type="paragraph" w:customStyle="1" w:styleId="DCE8D4629B7640C3869BA61401CCBF7F4">
    <w:name w:val="DCE8D4629B7640C3869BA61401CCBF7F4"/>
    <w:rsid w:val="003910C7"/>
    <w:pPr>
      <w:spacing w:before="60" w:after="60" w:line="240" w:lineRule="auto"/>
      <w:ind w:left="360"/>
    </w:pPr>
    <w:rPr>
      <w:rFonts w:ascii="Calibri" w:eastAsia="Times New Roman" w:hAnsi="Calibri" w:cs="Times New Roman"/>
      <w:sz w:val="20"/>
      <w:szCs w:val="20"/>
    </w:rPr>
  </w:style>
  <w:style w:type="paragraph" w:customStyle="1" w:styleId="4B16DB0887A54292AF0A346F1EF74C672">
    <w:name w:val="4B16DB0887A54292AF0A346F1EF74C672"/>
    <w:rsid w:val="003910C7"/>
    <w:pPr>
      <w:spacing w:before="60" w:after="60" w:line="240" w:lineRule="auto"/>
      <w:ind w:left="360"/>
    </w:pPr>
    <w:rPr>
      <w:rFonts w:ascii="Calibri" w:eastAsia="Times New Roman" w:hAnsi="Calibri" w:cs="Times New Roman"/>
      <w:sz w:val="20"/>
      <w:szCs w:val="20"/>
    </w:rPr>
  </w:style>
  <w:style w:type="paragraph" w:customStyle="1" w:styleId="AED962B1111746E6905206D05EB04B3D6">
    <w:name w:val="AED962B1111746E6905206D05EB04B3D6"/>
    <w:rsid w:val="003910C7"/>
    <w:pPr>
      <w:spacing w:before="60" w:after="60" w:line="240" w:lineRule="auto"/>
      <w:ind w:left="360"/>
    </w:pPr>
    <w:rPr>
      <w:rFonts w:ascii="Calibri" w:eastAsia="Times New Roman" w:hAnsi="Calibri" w:cs="Times New Roman"/>
      <w:sz w:val="20"/>
      <w:szCs w:val="20"/>
    </w:rPr>
  </w:style>
  <w:style w:type="paragraph" w:customStyle="1" w:styleId="C1C79F4E76BA49B2A0B39326D7C4B4DF4">
    <w:name w:val="C1C79F4E76BA49B2A0B39326D7C4B4DF4"/>
    <w:rsid w:val="003910C7"/>
    <w:pPr>
      <w:spacing w:before="60" w:after="60" w:line="240" w:lineRule="auto"/>
      <w:ind w:left="360"/>
    </w:pPr>
    <w:rPr>
      <w:rFonts w:ascii="Calibri" w:eastAsia="Times New Roman" w:hAnsi="Calibri" w:cs="Times New Roman"/>
      <w:sz w:val="20"/>
      <w:szCs w:val="20"/>
    </w:rPr>
  </w:style>
  <w:style w:type="paragraph" w:customStyle="1" w:styleId="DCE8D4629B7640C3869BA61401CCBF7F5">
    <w:name w:val="DCE8D4629B7640C3869BA61401CCBF7F5"/>
    <w:rsid w:val="003910C7"/>
    <w:pPr>
      <w:spacing w:before="60" w:after="60" w:line="240" w:lineRule="auto"/>
      <w:ind w:left="360"/>
    </w:pPr>
    <w:rPr>
      <w:rFonts w:ascii="Calibri" w:eastAsia="Times New Roman" w:hAnsi="Calibri" w:cs="Times New Roman"/>
      <w:sz w:val="20"/>
      <w:szCs w:val="20"/>
    </w:rPr>
  </w:style>
  <w:style w:type="paragraph" w:customStyle="1" w:styleId="4B16DB0887A54292AF0A346F1EF74C673">
    <w:name w:val="4B16DB0887A54292AF0A346F1EF74C673"/>
    <w:rsid w:val="003910C7"/>
    <w:pPr>
      <w:spacing w:before="60" w:after="60" w:line="240" w:lineRule="auto"/>
      <w:ind w:left="360"/>
    </w:pPr>
    <w:rPr>
      <w:rFonts w:ascii="Calibri" w:eastAsia="Times New Roman" w:hAnsi="Calibri" w:cs="Times New Roman"/>
      <w:sz w:val="20"/>
      <w:szCs w:val="20"/>
    </w:rPr>
  </w:style>
  <w:style w:type="paragraph" w:customStyle="1" w:styleId="C1C79F4E76BA49B2A0B39326D7C4B4DF5">
    <w:name w:val="C1C79F4E76BA49B2A0B39326D7C4B4DF5"/>
    <w:rsid w:val="003910C7"/>
    <w:pPr>
      <w:spacing w:before="60" w:after="60" w:line="240" w:lineRule="auto"/>
      <w:ind w:left="360"/>
    </w:pPr>
    <w:rPr>
      <w:rFonts w:ascii="Calibri" w:eastAsia="Times New Roman" w:hAnsi="Calibri" w:cs="Times New Roman"/>
      <w:sz w:val="20"/>
      <w:szCs w:val="20"/>
    </w:rPr>
  </w:style>
  <w:style w:type="paragraph" w:customStyle="1" w:styleId="DCE8D4629B7640C3869BA61401CCBF7F6">
    <w:name w:val="DCE8D4629B7640C3869BA61401CCBF7F6"/>
    <w:rsid w:val="003910C7"/>
    <w:pPr>
      <w:spacing w:before="60" w:after="60" w:line="240" w:lineRule="auto"/>
      <w:ind w:left="360"/>
    </w:pPr>
    <w:rPr>
      <w:rFonts w:ascii="Calibri" w:eastAsia="Times New Roman" w:hAnsi="Calibri" w:cs="Times New Roman"/>
      <w:sz w:val="20"/>
      <w:szCs w:val="20"/>
    </w:rPr>
  </w:style>
  <w:style w:type="paragraph" w:customStyle="1" w:styleId="4B16DB0887A54292AF0A346F1EF74C674">
    <w:name w:val="4B16DB0887A54292AF0A346F1EF74C674"/>
    <w:rsid w:val="003910C7"/>
    <w:pPr>
      <w:spacing w:before="60" w:after="60" w:line="240" w:lineRule="auto"/>
      <w:ind w:left="360"/>
    </w:pPr>
    <w:rPr>
      <w:rFonts w:ascii="Calibri" w:eastAsia="Times New Roman" w:hAnsi="Calibri" w:cs="Times New Roman"/>
      <w:sz w:val="20"/>
      <w:szCs w:val="20"/>
    </w:rPr>
  </w:style>
  <w:style w:type="paragraph" w:customStyle="1" w:styleId="D7EF005B455F4F7EA2CED45006C6FF3E">
    <w:name w:val="D7EF005B455F4F7EA2CED45006C6FF3E"/>
    <w:rsid w:val="003910C7"/>
    <w:pPr>
      <w:spacing w:after="0" w:line="240" w:lineRule="auto"/>
    </w:pPr>
    <w:rPr>
      <w:rFonts w:ascii="Calibri" w:eastAsiaTheme="minorHAnsi" w:hAnsi="Calibri"/>
      <w:szCs w:val="21"/>
    </w:rPr>
  </w:style>
  <w:style w:type="paragraph" w:customStyle="1" w:styleId="E6F810ACDC434E7B8C136B2FE3091049">
    <w:name w:val="E6F810ACDC434E7B8C136B2FE3091049"/>
    <w:rsid w:val="003910C7"/>
    <w:pPr>
      <w:spacing w:after="0" w:line="240" w:lineRule="auto"/>
    </w:pPr>
    <w:rPr>
      <w:rFonts w:ascii="Calibri" w:eastAsia="Times New Roman" w:hAnsi="Calibri" w:cs="Times New Roman"/>
      <w:sz w:val="20"/>
      <w:szCs w:val="20"/>
    </w:rPr>
  </w:style>
  <w:style w:type="paragraph" w:customStyle="1" w:styleId="15A6355BBE144AF0BBAA7E8FA419B65A">
    <w:name w:val="15A6355BBE144AF0BBAA7E8FA419B65A"/>
    <w:rsid w:val="003910C7"/>
    <w:pPr>
      <w:spacing w:after="0" w:line="240" w:lineRule="auto"/>
    </w:pPr>
    <w:rPr>
      <w:rFonts w:ascii="Calibri" w:eastAsia="Times New Roman" w:hAnsi="Calibri" w:cs="Times New Roman"/>
      <w:sz w:val="20"/>
      <w:szCs w:val="20"/>
    </w:rPr>
  </w:style>
  <w:style w:type="paragraph" w:customStyle="1" w:styleId="F6BAB0B0818C4D28BF272FF75682CBC3">
    <w:name w:val="F6BAB0B0818C4D28BF272FF75682CBC3"/>
    <w:rsid w:val="003910C7"/>
    <w:pPr>
      <w:spacing w:after="0" w:line="240" w:lineRule="auto"/>
    </w:pPr>
    <w:rPr>
      <w:rFonts w:ascii="Calibri" w:eastAsia="Times New Roman" w:hAnsi="Calibri" w:cs="Times New Roman"/>
      <w:sz w:val="20"/>
      <w:szCs w:val="20"/>
    </w:rPr>
  </w:style>
  <w:style w:type="paragraph" w:customStyle="1" w:styleId="1447F14998D341B4B16526C1EC43410D">
    <w:name w:val="1447F14998D341B4B16526C1EC43410D"/>
    <w:rsid w:val="003910C7"/>
    <w:pPr>
      <w:spacing w:after="0" w:line="240" w:lineRule="auto"/>
    </w:pPr>
    <w:rPr>
      <w:rFonts w:ascii="Calibri" w:eastAsiaTheme="minorHAnsi" w:hAnsi="Calibri"/>
      <w:szCs w:val="21"/>
    </w:rPr>
  </w:style>
  <w:style w:type="paragraph" w:customStyle="1" w:styleId="F9544D539806479CA9A2BC5231BD7F56">
    <w:name w:val="F9544D539806479CA9A2BC5231BD7F56"/>
    <w:rsid w:val="003910C7"/>
    <w:pPr>
      <w:spacing w:after="0" w:line="240" w:lineRule="auto"/>
    </w:pPr>
    <w:rPr>
      <w:rFonts w:ascii="Calibri" w:eastAsia="Times New Roman" w:hAnsi="Calibri" w:cs="Times New Roman"/>
      <w:sz w:val="20"/>
      <w:szCs w:val="20"/>
    </w:rPr>
  </w:style>
  <w:style w:type="paragraph" w:customStyle="1" w:styleId="BC122D047B484598BA9556C24D8166BD">
    <w:name w:val="BC122D047B484598BA9556C24D8166BD"/>
    <w:rsid w:val="003910C7"/>
    <w:pPr>
      <w:spacing w:after="0" w:line="240" w:lineRule="auto"/>
    </w:pPr>
    <w:rPr>
      <w:rFonts w:ascii="Calibri" w:eastAsia="Times New Roman" w:hAnsi="Calibri" w:cs="Times New Roman"/>
      <w:sz w:val="20"/>
      <w:szCs w:val="20"/>
    </w:rPr>
  </w:style>
  <w:style w:type="paragraph" w:customStyle="1" w:styleId="AA170C92B8414793B69D0C8DF6D4D7E9">
    <w:name w:val="AA170C92B8414793B69D0C8DF6D4D7E9"/>
    <w:rsid w:val="003910C7"/>
    <w:pPr>
      <w:spacing w:after="0" w:line="240" w:lineRule="auto"/>
    </w:pPr>
    <w:rPr>
      <w:rFonts w:ascii="Calibri" w:eastAsia="Times New Roman" w:hAnsi="Calibri" w:cs="Times New Roman"/>
      <w:sz w:val="20"/>
      <w:szCs w:val="20"/>
    </w:rPr>
  </w:style>
  <w:style w:type="paragraph" w:customStyle="1" w:styleId="F42AF1C811BD422AB8623A2E8352132B">
    <w:name w:val="F42AF1C811BD422AB8623A2E8352132B"/>
    <w:rsid w:val="003910C7"/>
    <w:pPr>
      <w:spacing w:after="0" w:line="240" w:lineRule="auto"/>
    </w:pPr>
    <w:rPr>
      <w:rFonts w:ascii="Calibri" w:eastAsiaTheme="minorHAnsi" w:hAnsi="Calibri"/>
      <w:szCs w:val="21"/>
    </w:rPr>
  </w:style>
  <w:style w:type="paragraph" w:customStyle="1" w:styleId="706CC817A7BA43588755A50577FEC3F6">
    <w:name w:val="706CC817A7BA43588755A50577FEC3F6"/>
    <w:rsid w:val="003910C7"/>
    <w:pPr>
      <w:spacing w:after="0" w:line="240" w:lineRule="auto"/>
    </w:pPr>
    <w:rPr>
      <w:rFonts w:ascii="Calibri" w:eastAsia="Times New Roman" w:hAnsi="Calibri" w:cs="Times New Roman"/>
      <w:sz w:val="20"/>
      <w:szCs w:val="20"/>
    </w:rPr>
  </w:style>
  <w:style w:type="paragraph" w:customStyle="1" w:styleId="50187D5530724309898593A02A3BA447">
    <w:name w:val="50187D5530724309898593A02A3BA447"/>
    <w:rsid w:val="003910C7"/>
    <w:pPr>
      <w:spacing w:after="0" w:line="240" w:lineRule="auto"/>
    </w:pPr>
    <w:rPr>
      <w:rFonts w:ascii="Calibri" w:eastAsia="Times New Roman" w:hAnsi="Calibri" w:cs="Times New Roman"/>
      <w:sz w:val="20"/>
      <w:szCs w:val="20"/>
    </w:rPr>
  </w:style>
  <w:style w:type="paragraph" w:customStyle="1" w:styleId="DE5D2091CB414E658C7331BE7CDBAE7A">
    <w:name w:val="DE5D2091CB414E658C7331BE7CDBAE7A"/>
    <w:rsid w:val="003910C7"/>
    <w:pPr>
      <w:spacing w:after="0" w:line="240" w:lineRule="auto"/>
    </w:pPr>
    <w:rPr>
      <w:rFonts w:ascii="Calibri" w:eastAsia="Times New Roman" w:hAnsi="Calibri" w:cs="Times New Roman"/>
      <w:sz w:val="20"/>
      <w:szCs w:val="20"/>
    </w:rPr>
  </w:style>
  <w:style w:type="paragraph" w:customStyle="1" w:styleId="495C408FFDAF4880BC1EF161333907C1">
    <w:name w:val="495C408FFDAF4880BC1EF161333907C1"/>
    <w:rsid w:val="003910C7"/>
    <w:pPr>
      <w:spacing w:after="0" w:line="240" w:lineRule="auto"/>
    </w:pPr>
    <w:rPr>
      <w:rFonts w:ascii="Calibri" w:eastAsiaTheme="minorHAnsi" w:hAnsi="Calibri"/>
      <w:szCs w:val="21"/>
    </w:rPr>
  </w:style>
  <w:style w:type="paragraph" w:customStyle="1" w:styleId="C529A3F06A224A97853ECDC31650E89F">
    <w:name w:val="C529A3F06A224A97853ECDC31650E89F"/>
    <w:rsid w:val="003910C7"/>
    <w:pPr>
      <w:spacing w:after="0" w:line="240" w:lineRule="auto"/>
    </w:pPr>
    <w:rPr>
      <w:rFonts w:ascii="Calibri" w:eastAsia="Times New Roman" w:hAnsi="Calibri" w:cs="Times New Roman"/>
      <w:sz w:val="20"/>
      <w:szCs w:val="20"/>
    </w:rPr>
  </w:style>
  <w:style w:type="paragraph" w:customStyle="1" w:styleId="EECF62C9B83D4226836633DD25D01B4D">
    <w:name w:val="EECF62C9B83D4226836633DD25D01B4D"/>
    <w:rsid w:val="003910C7"/>
    <w:pPr>
      <w:spacing w:after="0" w:line="240" w:lineRule="auto"/>
    </w:pPr>
    <w:rPr>
      <w:rFonts w:ascii="Calibri" w:eastAsia="Times New Roman" w:hAnsi="Calibri" w:cs="Times New Roman"/>
      <w:sz w:val="20"/>
      <w:szCs w:val="20"/>
    </w:rPr>
  </w:style>
  <w:style w:type="paragraph" w:customStyle="1" w:styleId="233E3E4A91F146D1B6ADBA3674CA3116">
    <w:name w:val="233E3E4A91F146D1B6ADBA3674CA3116"/>
    <w:rsid w:val="003910C7"/>
    <w:pPr>
      <w:spacing w:after="0" w:line="240" w:lineRule="auto"/>
    </w:pPr>
    <w:rPr>
      <w:rFonts w:ascii="Calibri" w:eastAsia="Times New Roman" w:hAnsi="Calibri" w:cs="Times New Roman"/>
      <w:sz w:val="20"/>
      <w:szCs w:val="20"/>
    </w:rPr>
  </w:style>
  <w:style w:type="paragraph" w:customStyle="1" w:styleId="F3251981F2744A41A991A149A1004461">
    <w:name w:val="F3251981F2744A41A991A149A1004461"/>
    <w:rsid w:val="003910C7"/>
    <w:pPr>
      <w:spacing w:after="0" w:line="240" w:lineRule="auto"/>
    </w:pPr>
    <w:rPr>
      <w:rFonts w:ascii="Calibri" w:eastAsiaTheme="minorHAnsi" w:hAnsi="Calibri"/>
      <w:szCs w:val="21"/>
    </w:rPr>
  </w:style>
  <w:style w:type="paragraph" w:customStyle="1" w:styleId="218933178ABF4AD4B61474E8C667B46A">
    <w:name w:val="218933178ABF4AD4B61474E8C667B46A"/>
    <w:rsid w:val="003910C7"/>
    <w:pPr>
      <w:spacing w:after="0" w:line="240" w:lineRule="auto"/>
    </w:pPr>
    <w:rPr>
      <w:rFonts w:ascii="Calibri" w:eastAsia="Times New Roman" w:hAnsi="Calibri" w:cs="Times New Roman"/>
      <w:sz w:val="20"/>
      <w:szCs w:val="20"/>
    </w:rPr>
  </w:style>
  <w:style w:type="paragraph" w:customStyle="1" w:styleId="9D089E2D058D43C9B63F630F25E493DC">
    <w:name w:val="9D089E2D058D43C9B63F630F25E493DC"/>
    <w:rsid w:val="003910C7"/>
    <w:pPr>
      <w:spacing w:after="0" w:line="240" w:lineRule="auto"/>
    </w:pPr>
    <w:rPr>
      <w:rFonts w:ascii="Calibri" w:eastAsia="Times New Roman" w:hAnsi="Calibri" w:cs="Times New Roman"/>
      <w:sz w:val="20"/>
      <w:szCs w:val="20"/>
    </w:rPr>
  </w:style>
  <w:style w:type="paragraph" w:customStyle="1" w:styleId="8BBF63BA37D541C480B0853F0FC459FD">
    <w:name w:val="8BBF63BA37D541C480B0853F0FC459FD"/>
    <w:rsid w:val="003910C7"/>
    <w:pPr>
      <w:spacing w:after="0" w:line="240" w:lineRule="auto"/>
    </w:pPr>
    <w:rPr>
      <w:rFonts w:ascii="Calibri" w:eastAsia="Times New Roman" w:hAnsi="Calibri" w:cs="Times New Roman"/>
      <w:sz w:val="20"/>
      <w:szCs w:val="20"/>
    </w:rPr>
  </w:style>
  <w:style w:type="paragraph" w:customStyle="1" w:styleId="C1C79F4E76BA49B2A0B39326D7C4B4DF6">
    <w:name w:val="C1C79F4E76BA49B2A0B39326D7C4B4DF6"/>
    <w:rsid w:val="003910C7"/>
    <w:pPr>
      <w:spacing w:before="60" w:after="60" w:line="240" w:lineRule="auto"/>
      <w:ind w:left="360"/>
    </w:pPr>
    <w:rPr>
      <w:rFonts w:ascii="Calibri" w:eastAsia="Times New Roman" w:hAnsi="Calibri" w:cs="Times New Roman"/>
      <w:sz w:val="20"/>
      <w:szCs w:val="20"/>
    </w:rPr>
  </w:style>
  <w:style w:type="paragraph" w:customStyle="1" w:styleId="DCE8D4629B7640C3869BA61401CCBF7F7">
    <w:name w:val="DCE8D4629B7640C3869BA61401CCBF7F7"/>
    <w:rsid w:val="003910C7"/>
    <w:pPr>
      <w:spacing w:before="60" w:after="60" w:line="240" w:lineRule="auto"/>
      <w:ind w:left="360"/>
    </w:pPr>
    <w:rPr>
      <w:rFonts w:ascii="Calibri" w:eastAsia="Times New Roman" w:hAnsi="Calibri" w:cs="Times New Roman"/>
      <w:sz w:val="20"/>
      <w:szCs w:val="20"/>
    </w:rPr>
  </w:style>
  <w:style w:type="paragraph" w:customStyle="1" w:styleId="4B16DB0887A54292AF0A346F1EF74C675">
    <w:name w:val="4B16DB0887A54292AF0A346F1EF74C675"/>
    <w:rsid w:val="003910C7"/>
    <w:pPr>
      <w:spacing w:before="60" w:after="60" w:line="240" w:lineRule="auto"/>
      <w:ind w:left="360"/>
    </w:pPr>
    <w:rPr>
      <w:rFonts w:ascii="Calibri" w:eastAsia="Times New Roman" w:hAnsi="Calibri" w:cs="Times New Roman"/>
      <w:sz w:val="20"/>
      <w:szCs w:val="20"/>
    </w:rPr>
  </w:style>
  <w:style w:type="paragraph" w:customStyle="1" w:styleId="D7EF005B455F4F7EA2CED45006C6FF3E1">
    <w:name w:val="D7EF005B455F4F7EA2CED45006C6FF3E1"/>
    <w:rsid w:val="003910C7"/>
    <w:pPr>
      <w:spacing w:after="0" w:line="240" w:lineRule="auto"/>
    </w:pPr>
    <w:rPr>
      <w:rFonts w:ascii="Calibri" w:eastAsiaTheme="minorHAnsi" w:hAnsi="Calibri"/>
      <w:szCs w:val="21"/>
    </w:rPr>
  </w:style>
  <w:style w:type="paragraph" w:customStyle="1" w:styleId="E6F810ACDC434E7B8C136B2FE30910491">
    <w:name w:val="E6F810ACDC434E7B8C136B2FE30910491"/>
    <w:rsid w:val="003910C7"/>
    <w:pPr>
      <w:spacing w:after="0" w:line="240" w:lineRule="auto"/>
    </w:pPr>
    <w:rPr>
      <w:rFonts w:ascii="Calibri" w:eastAsia="Times New Roman" w:hAnsi="Calibri" w:cs="Times New Roman"/>
      <w:sz w:val="20"/>
      <w:szCs w:val="20"/>
    </w:rPr>
  </w:style>
  <w:style w:type="paragraph" w:customStyle="1" w:styleId="15A6355BBE144AF0BBAA7E8FA419B65A1">
    <w:name w:val="15A6355BBE144AF0BBAA7E8FA419B65A1"/>
    <w:rsid w:val="003910C7"/>
    <w:pPr>
      <w:spacing w:after="0" w:line="240" w:lineRule="auto"/>
    </w:pPr>
    <w:rPr>
      <w:rFonts w:ascii="Calibri" w:eastAsia="Times New Roman" w:hAnsi="Calibri" w:cs="Times New Roman"/>
      <w:sz w:val="20"/>
      <w:szCs w:val="20"/>
    </w:rPr>
  </w:style>
  <w:style w:type="paragraph" w:customStyle="1" w:styleId="F6BAB0B0818C4D28BF272FF75682CBC31">
    <w:name w:val="F6BAB0B0818C4D28BF272FF75682CBC31"/>
    <w:rsid w:val="003910C7"/>
    <w:pPr>
      <w:spacing w:after="0" w:line="240" w:lineRule="auto"/>
    </w:pPr>
    <w:rPr>
      <w:rFonts w:ascii="Calibri" w:eastAsia="Times New Roman" w:hAnsi="Calibri" w:cs="Times New Roman"/>
      <w:sz w:val="20"/>
      <w:szCs w:val="20"/>
    </w:rPr>
  </w:style>
  <w:style w:type="paragraph" w:customStyle="1" w:styleId="1447F14998D341B4B16526C1EC43410D1">
    <w:name w:val="1447F14998D341B4B16526C1EC43410D1"/>
    <w:rsid w:val="003910C7"/>
    <w:pPr>
      <w:spacing w:after="0" w:line="240" w:lineRule="auto"/>
    </w:pPr>
    <w:rPr>
      <w:rFonts w:ascii="Calibri" w:eastAsiaTheme="minorHAnsi" w:hAnsi="Calibri"/>
      <w:szCs w:val="21"/>
    </w:rPr>
  </w:style>
  <w:style w:type="paragraph" w:customStyle="1" w:styleId="F9544D539806479CA9A2BC5231BD7F561">
    <w:name w:val="F9544D539806479CA9A2BC5231BD7F561"/>
    <w:rsid w:val="003910C7"/>
    <w:pPr>
      <w:spacing w:after="0" w:line="240" w:lineRule="auto"/>
    </w:pPr>
    <w:rPr>
      <w:rFonts w:ascii="Calibri" w:eastAsia="Times New Roman" w:hAnsi="Calibri" w:cs="Times New Roman"/>
      <w:sz w:val="20"/>
      <w:szCs w:val="20"/>
    </w:rPr>
  </w:style>
  <w:style w:type="paragraph" w:customStyle="1" w:styleId="BC122D047B484598BA9556C24D8166BD1">
    <w:name w:val="BC122D047B484598BA9556C24D8166BD1"/>
    <w:rsid w:val="003910C7"/>
    <w:pPr>
      <w:spacing w:after="0" w:line="240" w:lineRule="auto"/>
    </w:pPr>
    <w:rPr>
      <w:rFonts w:ascii="Calibri" w:eastAsia="Times New Roman" w:hAnsi="Calibri" w:cs="Times New Roman"/>
      <w:sz w:val="20"/>
      <w:szCs w:val="20"/>
    </w:rPr>
  </w:style>
  <w:style w:type="paragraph" w:customStyle="1" w:styleId="AA170C92B8414793B69D0C8DF6D4D7E91">
    <w:name w:val="AA170C92B8414793B69D0C8DF6D4D7E91"/>
    <w:rsid w:val="003910C7"/>
    <w:pPr>
      <w:spacing w:after="0" w:line="240" w:lineRule="auto"/>
    </w:pPr>
    <w:rPr>
      <w:rFonts w:ascii="Calibri" w:eastAsia="Times New Roman" w:hAnsi="Calibri" w:cs="Times New Roman"/>
      <w:sz w:val="20"/>
      <w:szCs w:val="20"/>
    </w:rPr>
  </w:style>
  <w:style w:type="paragraph" w:customStyle="1" w:styleId="F42AF1C811BD422AB8623A2E8352132B1">
    <w:name w:val="F42AF1C811BD422AB8623A2E8352132B1"/>
    <w:rsid w:val="003910C7"/>
    <w:pPr>
      <w:spacing w:after="0" w:line="240" w:lineRule="auto"/>
    </w:pPr>
    <w:rPr>
      <w:rFonts w:ascii="Calibri" w:eastAsiaTheme="minorHAnsi" w:hAnsi="Calibri"/>
      <w:szCs w:val="21"/>
    </w:rPr>
  </w:style>
  <w:style w:type="paragraph" w:customStyle="1" w:styleId="706CC817A7BA43588755A50577FEC3F61">
    <w:name w:val="706CC817A7BA43588755A50577FEC3F61"/>
    <w:rsid w:val="003910C7"/>
    <w:pPr>
      <w:spacing w:after="0" w:line="240" w:lineRule="auto"/>
    </w:pPr>
    <w:rPr>
      <w:rFonts w:ascii="Calibri" w:eastAsia="Times New Roman" w:hAnsi="Calibri" w:cs="Times New Roman"/>
      <w:sz w:val="20"/>
      <w:szCs w:val="20"/>
    </w:rPr>
  </w:style>
  <w:style w:type="paragraph" w:customStyle="1" w:styleId="50187D5530724309898593A02A3BA4471">
    <w:name w:val="50187D5530724309898593A02A3BA4471"/>
    <w:rsid w:val="003910C7"/>
    <w:pPr>
      <w:spacing w:after="0" w:line="240" w:lineRule="auto"/>
    </w:pPr>
    <w:rPr>
      <w:rFonts w:ascii="Calibri" w:eastAsia="Times New Roman" w:hAnsi="Calibri" w:cs="Times New Roman"/>
      <w:sz w:val="20"/>
      <w:szCs w:val="20"/>
    </w:rPr>
  </w:style>
  <w:style w:type="paragraph" w:customStyle="1" w:styleId="DE5D2091CB414E658C7331BE7CDBAE7A1">
    <w:name w:val="DE5D2091CB414E658C7331BE7CDBAE7A1"/>
    <w:rsid w:val="003910C7"/>
    <w:pPr>
      <w:spacing w:after="0" w:line="240" w:lineRule="auto"/>
    </w:pPr>
    <w:rPr>
      <w:rFonts w:ascii="Calibri" w:eastAsia="Times New Roman" w:hAnsi="Calibri" w:cs="Times New Roman"/>
      <w:sz w:val="20"/>
      <w:szCs w:val="20"/>
    </w:rPr>
  </w:style>
  <w:style w:type="paragraph" w:customStyle="1" w:styleId="495C408FFDAF4880BC1EF161333907C11">
    <w:name w:val="495C408FFDAF4880BC1EF161333907C11"/>
    <w:rsid w:val="003910C7"/>
    <w:pPr>
      <w:spacing w:after="0" w:line="240" w:lineRule="auto"/>
    </w:pPr>
    <w:rPr>
      <w:rFonts w:ascii="Calibri" w:eastAsiaTheme="minorHAnsi" w:hAnsi="Calibri"/>
      <w:szCs w:val="21"/>
    </w:rPr>
  </w:style>
  <w:style w:type="paragraph" w:customStyle="1" w:styleId="C529A3F06A224A97853ECDC31650E89F1">
    <w:name w:val="C529A3F06A224A97853ECDC31650E89F1"/>
    <w:rsid w:val="003910C7"/>
    <w:pPr>
      <w:spacing w:after="0" w:line="240" w:lineRule="auto"/>
    </w:pPr>
    <w:rPr>
      <w:rFonts w:ascii="Calibri" w:eastAsia="Times New Roman" w:hAnsi="Calibri" w:cs="Times New Roman"/>
      <w:sz w:val="20"/>
      <w:szCs w:val="20"/>
    </w:rPr>
  </w:style>
  <w:style w:type="paragraph" w:customStyle="1" w:styleId="EECF62C9B83D4226836633DD25D01B4D1">
    <w:name w:val="EECF62C9B83D4226836633DD25D01B4D1"/>
    <w:rsid w:val="003910C7"/>
    <w:pPr>
      <w:spacing w:after="0" w:line="240" w:lineRule="auto"/>
    </w:pPr>
    <w:rPr>
      <w:rFonts w:ascii="Calibri" w:eastAsia="Times New Roman" w:hAnsi="Calibri" w:cs="Times New Roman"/>
      <w:sz w:val="20"/>
      <w:szCs w:val="20"/>
    </w:rPr>
  </w:style>
  <w:style w:type="paragraph" w:customStyle="1" w:styleId="233E3E4A91F146D1B6ADBA3674CA31161">
    <w:name w:val="233E3E4A91F146D1B6ADBA3674CA31161"/>
    <w:rsid w:val="003910C7"/>
    <w:pPr>
      <w:spacing w:after="0" w:line="240" w:lineRule="auto"/>
    </w:pPr>
    <w:rPr>
      <w:rFonts w:ascii="Calibri" w:eastAsia="Times New Roman" w:hAnsi="Calibri" w:cs="Times New Roman"/>
      <w:sz w:val="20"/>
      <w:szCs w:val="20"/>
    </w:rPr>
  </w:style>
  <w:style w:type="paragraph" w:customStyle="1" w:styleId="F3251981F2744A41A991A149A10044611">
    <w:name w:val="F3251981F2744A41A991A149A10044611"/>
    <w:rsid w:val="003910C7"/>
    <w:pPr>
      <w:spacing w:after="0" w:line="240" w:lineRule="auto"/>
    </w:pPr>
    <w:rPr>
      <w:rFonts w:ascii="Calibri" w:eastAsiaTheme="minorHAnsi" w:hAnsi="Calibri"/>
      <w:szCs w:val="21"/>
    </w:rPr>
  </w:style>
  <w:style w:type="paragraph" w:customStyle="1" w:styleId="218933178ABF4AD4B61474E8C667B46A1">
    <w:name w:val="218933178ABF4AD4B61474E8C667B46A1"/>
    <w:rsid w:val="003910C7"/>
    <w:pPr>
      <w:spacing w:after="0" w:line="240" w:lineRule="auto"/>
    </w:pPr>
    <w:rPr>
      <w:rFonts w:ascii="Calibri" w:eastAsia="Times New Roman" w:hAnsi="Calibri" w:cs="Times New Roman"/>
      <w:sz w:val="20"/>
      <w:szCs w:val="20"/>
    </w:rPr>
  </w:style>
  <w:style w:type="paragraph" w:customStyle="1" w:styleId="9D089E2D058D43C9B63F630F25E493DC1">
    <w:name w:val="9D089E2D058D43C9B63F630F25E493DC1"/>
    <w:rsid w:val="003910C7"/>
    <w:pPr>
      <w:spacing w:after="0" w:line="240" w:lineRule="auto"/>
    </w:pPr>
    <w:rPr>
      <w:rFonts w:ascii="Calibri" w:eastAsia="Times New Roman" w:hAnsi="Calibri" w:cs="Times New Roman"/>
      <w:sz w:val="20"/>
      <w:szCs w:val="20"/>
    </w:rPr>
  </w:style>
  <w:style w:type="paragraph" w:customStyle="1" w:styleId="8BBF63BA37D541C480B0853F0FC459FD1">
    <w:name w:val="8BBF63BA37D541C480B0853F0FC459FD1"/>
    <w:rsid w:val="003910C7"/>
    <w:pPr>
      <w:spacing w:after="0" w:line="240" w:lineRule="auto"/>
    </w:pPr>
    <w:rPr>
      <w:rFonts w:ascii="Calibri" w:eastAsia="Times New Roman" w:hAnsi="Calibri" w:cs="Times New Roman"/>
      <w:sz w:val="20"/>
      <w:szCs w:val="20"/>
    </w:rPr>
  </w:style>
  <w:style w:type="paragraph" w:customStyle="1" w:styleId="754271BC4D114D3EBB08B03ED7BB2F3F">
    <w:name w:val="754271BC4D114D3EBB08B03ED7BB2F3F"/>
    <w:rsid w:val="003910C7"/>
    <w:pPr>
      <w:spacing w:before="60" w:after="60" w:line="240" w:lineRule="auto"/>
      <w:ind w:left="360"/>
    </w:pPr>
    <w:rPr>
      <w:rFonts w:ascii="Calibri" w:eastAsia="Times New Roman" w:hAnsi="Calibri" w:cs="Times New Roman"/>
      <w:sz w:val="20"/>
      <w:szCs w:val="20"/>
    </w:rPr>
  </w:style>
  <w:style w:type="paragraph" w:customStyle="1" w:styleId="D1D1D2571E6346C58275A1C70D67C1B4">
    <w:name w:val="D1D1D2571E6346C58275A1C70D67C1B4"/>
    <w:rsid w:val="003910C7"/>
    <w:pPr>
      <w:spacing w:before="60" w:after="60" w:line="240" w:lineRule="auto"/>
      <w:ind w:left="360"/>
    </w:pPr>
    <w:rPr>
      <w:rFonts w:ascii="Calibri" w:eastAsia="Times New Roman" w:hAnsi="Calibri" w:cs="Times New Roman"/>
      <w:sz w:val="20"/>
      <w:szCs w:val="20"/>
    </w:rPr>
  </w:style>
  <w:style w:type="paragraph" w:customStyle="1" w:styleId="07DB313957CC4C41867163AF82CB1A8C">
    <w:name w:val="07DB313957CC4C41867163AF82CB1A8C"/>
    <w:rsid w:val="003910C7"/>
    <w:pPr>
      <w:spacing w:before="60" w:after="60" w:line="240" w:lineRule="auto"/>
      <w:ind w:left="360"/>
    </w:pPr>
    <w:rPr>
      <w:rFonts w:ascii="Calibri" w:eastAsia="Times New Roman" w:hAnsi="Calibri" w:cs="Times New Roman"/>
      <w:sz w:val="20"/>
      <w:szCs w:val="20"/>
    </w:rPr>
  </w:style>
  <w:style w:type="paragraph" w:customStyle="1" w:styleId="1D14A9A61B72424C8A87CFD4A32234E8">
    <w:name w:val="1D14A9A61B72424C8A87CFD4A32234E8"/>
    <w:rsid w:val="003910C7"/>
    <w:pPr>
      <w:spacing w:after="0" w:line="240" w:lineRule="auto"/>
    </w:pPr>
    <w:rPr>
      <w:rFonts w:ascii="Calibri" w:eastAsia="Times New Roman" w:hAnsi="Calibri" w:cs="Times New Roman"/>
      <w:sz w:val="20"/>
      <w:szCs w:val="20"/>
    </w:rPr>
  </w:style>
  <w:style w:type="paragraph" w:customStyle="1" w:styleId="4CAA89DBED524A0FA70A8825CBB25396">
    <w:name w:val="4CAA89DBED524A0FA70A8825CBB25396"/>
    <w:rsid w:val="003910C7"/>
    <w:pPr>
      <w:spacing w:after="0" w:line="240" w:lineRule="auto"/>
    </w:pPr>
    <w:rPr>
      <w:rFonts w:ascii="Calibri" w:eastAsia="Times New Roman" w:hAnsi="Calibri" w:cs="Times New Roman"/>
      <w:sz w:val="20"/>
      <w:szCs w:val="20"/>
    </w:rPr>
  </w:style>
  <w:style w:type="paragraph" w:customStyle="1" w:styleId="DF5F53981C7641A9835973EFEF5DDA67">
    <w:name w:val="DF5F53981C7641A9835973EFEF5DDA67"/>
    <w:rsid w:val="003910C7"/>
    <w:pPr>
      <w:spacing w:after="0" w:line="240" w:lineRule="auto"/>
    </w:pPr>
    <w:rPr>
      <w:rFonts w:ascii="Calibri" w:eastAsia="Times New Roman" w:hAnsi="Calibri" w:cs="Times New Roman"/>
      <w:sz w:val="20"/>
      <w:szCs w:val="20"/>
    </w:rPr>
  </w:style>
  <w:style w:type="paragraph" w:customStyle="1" w:styleId="A046F081EDC5446AA83E55C174F55EFB">
    <w:name w:val="A046F081EDC5446AA83E55C174F55EFB"/>
    <w:rsid w:val="003910C7"/>
    <w:pPr>
      <w:spacing w:after="0" w:line="240" w:lineRule="auto"/>
    </w:pPr>
    <w:rPr>
      <w:rFonts w:ascii="Calibri" w:eastAsia="Times New Roman" w:hAnsi="Calibri" w:cs="Times New Roman"/>
      <w:sz w:val="20"/>
      <w:szCs w:val="20"/>
    </w:rPr>
  </w:style>
  <w:style w:type="paragraph" w:customStyle="1" w:styleId="C1C79F4E76BA49B2A0B39326D7C4B4DF7">
    <w:name w:val="C1C79F4E76BA49B2A0B39326D7C4B4DF7"/>
    <w:rsid w:val="003910C7"/>
    <w:pPr>
      <w:spacing w:before="60" w:after="60" w:line="240" w:lineRule="auto"/>
      <w:ind w:left="360"/>
    </w:pPr>
    <w:rPr>
      <w:rFonts w:ascii="Calibri" w:eastAsia="Times New Roman" w:hAnsi="Calibri" w:cs="Times New Roman"/>
      <w:sz w:val="20"/>
      <w:szCs w:val="20"/>
    </w:rPr>
  </w:style>
  <w:style w:type="paragraph" w:customStyle="1" w:styleId="DCE8D4629B7640C3869BA61401CCBF7F8">
    <w:name w:val="DCE8D4629B7640C3869BA61401CCBF7F8"/>
    <w:rsid w:val="003910C7"/>
    <w:pPr>
      <w:spacing w:before="60" w:after="60" w:line="240" w:lineRule="auto"/>
      <w:ind w:left="360"/>
    </w:pPr>
    <w:rPr>
      <w:rFonts w:ascii="Calibri" w:eastAsia="Times New Roman" w:hAnsi="Calibri" w:cs="Times New Roman"/>
      <w:sz w:val="20"/>
      <w:szCs w:val="20"/>
    </w:rPr>
  </w:style>
  <w:style w:type="paragraph" w:customStyle="1" w:styleId="4B16DB0887A54292AF0A346F1EF74C676">
    <w:name w:val="4B16DB0887A54292AF0A346F1EF74C676"/>
    <w:rsid w:val="003910C7"/>
    <w:pPr>
      <w:spacing w:before="60" w:after="60" w:line="240" w:lineRule="auto"/>
      <w:ind w:left="360"/>
    </w:pPr>
    <w:rPr>
      <w:rFonts w:ascii="Calibri" w:eastAsia="Times New Roman" w:hAnsi="Calibri" w:cs="Times New Roman"/>
      <w:sz w:val="20"/>
      <w:szCs w:val="20"/>
    </w:rPr>
  </w:style>
  <w:style w:type="paragraph" w:customStyle="1" w:styleId="D7EF005B455F4F7EA2CED45006C6FF3E2">
    <w:name w:val="D7EF005B455F4F7EA2CED45006C6FF3E2"/>
    <w:rsid w:val="003910C7"/>
    <w:pPr>
      <w:spacing w:after="0" w:line="240" w:lineRule="auto"/>
    </w:pPr>
    <w:rPr>
      <w:rFonts w:ascii="Calibri" w:eastAsiaTheme="minorHAnsi" w:hAnsi="Calibri"/>
      <w:szCs w:val="21"/>
    </w:rPr>
  </w:style>
  <w:style w:type="paragraph" w:customStyle="1" w:styleId="E6F810ACDC434E7B8C136B2FE30910492">
    <w:name w:val="E6F810ACDC434E7B8C136B2FE30910492"/>
    <w:rsid w:val="003910C7"/>
    <w:pPr>
      <w:spacing w:after="0" w:line="240" w:lineRule="auto"/>
    </w:pPr>
    <w:rPr>
      <w:rFonts w:ascii="Calibri" w:eastAsia="Times New Roman" w:hAnsi="Calibri" w:cs="Times New Roman"/>
      <w:sz w:val="20"/>
      <w:szCs w:val="20"/>
    </w:rPr>
  </w:style>
  <w:style w:type="paragraph" w:customStyle="1" w:styleId="15A6355BBE144AF0BBAA7E8FA419B65A2">
    <w:name w:val="15A6355BBE144AF0BBAA7E8FA419B65A2"/>
    <w:rsid w:val="003910C7"/>
    <w:pPr>
      <w:spacing w:after="0" w:line="240" w:lineRule="auto"/>
    </w:pPr>
    <w:rPr>
      <w:rFonts w:ascii="Calibri" w:eastAsia="Times New Roman" w:hAnsi="Calibri" w:cs="Times New Roman"/>
      <w:sz w:val="20"/>
      <w:szCs w:val="20"/>
    </w:rPr>
  </w:style>
  <w:style w:type="paragraph" w:customStyle="1" w:styleId="F6BAB0B0818C4D28BF272FF75682CBC32">
    <w:name w:val="F6BAB0B0818C4D28BF272FF75682CBC32"/>
    <w:rsid w:val="003910C7"/>
    <w:pPr>
      <w:spacing w:after="0" w:line="240" w:lineRule="auto"/>
    </w:pPr>
    <w:rPr>
      <w:rFonts w:ascii="Calibri" w:eastAsia="Times New Roman" w:hAnsi="Calibri" w:cs="Times New Roman"/>
      <w:sz w:val="20"/>
      <w:szCs w:val="20"/>
    </w:rPr>
  </w:style>
  <w:style w:type="paragraph" w:customStyle="1" w:styleId="1447F14998D341B4B16526C1EC43410D2">
    <w:name w:val="1447F14998D341B4B16526C1EC43410D2"/>
    <w:rsid w:val="003910C7"/>
    <w:pPr>
      <w:spacing w:after="0" w:line="240" w:lineRule="auto"/>
    </w:pPr>
    <w:rPr>
      <w:rFonts w:ascii="Calibri" w:eastAsiaTheme="minorHAnsi" w:hAnsi="Calibri"/>
      <w:szCs w:val="21"/>
    </w:rPr>
  </w:style>
  <w:style w:type="paragraph" w:customStyle="1" w:styleId="F9544D539806479CA9A2BC5231BD7F562">
    <w:name w:val="F9544D539806479CA9A2BC5231BD7F562"/>
    <w:rsid w:val="003910C7"/>
    <w:pPr>
      <w:spacing w:after="0" w:line="240" w:lineRule="auto"/>
    </w:pPr>
    <w:rPr>
      <w:rFonts w:ascii="Calibri" w:eastAsia="Times New Roman" w:hAnsi="Calibri" w:cs="Times New Roman"/>
      <w:sz w:val="20"/>
      <w:szCs w:val="20"/>
    </w:rPr>
  </w:style>
  <w:style w:type="paragraph" w:customStyle="1" w:styleId="BC122D047B484598BA9556C24D8166BD2">
    <w:name w:val="BC122D047B484598BA9556C24D8166BD2"/>
    <w:rsid w:val="003910C7"/>
    <w:pPr>
      <w:spacing w:after="0" w:line="240" w:lineRule="auto"/>
    </w:pPr>
    <w:rPr>
      <w:rFonts w:ascii="Calibri" w:eastAsia="Times New Roman" w:hAnsi="Calibri" w:cs="Times New Roman"/>
      <w:sz w:val="20"/>
      <w:szCs w:val="20"/>
    </w:rPr>
  </w:style>
  <w:style w:type="paragraph" w:customStyle="1" w:styleId="AA170C92B8414793B69D0C8DF6D4D7E92">
    <w:name w:val="AA170C92B8414793B69D0C8DF6D4D7E92"/>
    <w:rsid w:val="003910C7"/>
    <w:pPr>
      <w:spacing w:after="0" w:line="240" w:lineRule="auto"/>
    </w:pPr>
    <w:rPr>
      <w:rFonts w:ascii="Calibri" w:eastAsia="Times New Roman" w:hAnsi="Calibri" w:cs="Times New Roman"/>
      <w:sz w:val="20"/>
      <w:szCs w:val="20"/>
    </w:rPr>
  </w:style>
  <w:style w:type="paragraph" w:customStyle="1" w:styleId="F42AF1C811BD422AB8623A2E8352132B2">
    <w:name w:val="F42AF1C811BD422AB8623A2E8352132B2"/>
    <w:rsid w:val="003910C7"/>
    <w:pPr>
      <w:spacing w:after="0" w:line="240" w:lineRule="auto"/>
    </w:pPr>
    <w:rPr>
      <w:rFonts w:ascii="Calibri" w:eastAsiaTheme="minorHAnsi" w:hAnsi="Calibri"/>
      <w:szCs w:val="21"/>
    </w:rPr>
  </w:style>
  <w:style w:type="paragraph" w:customStyle="1" w:styleId="706CC817A7BA43588755A50577FEC3F62">
    <w:name w:val="706CC817A7BA43588755A50577FEC3F62"/>
    <w:rsid w:val="003910C7"/>
    <w:pPr>
      <w:spacing w:after="0" w:line="240" w:lineRule="auto"/>
    </w:pPr>
    <w:rPr>
      <w:rFonts w:ascii="Calibri" w:eastAsia="Times New Roman" w:hAnsi="Calibri" w:cs="Times New Roman"/>
      <w:sz w:val="20"/>
      <w:szCs w:val="20"/>
    </w:rPr>
  </w:style>
  <w:style w:type="paragraph" w:customStyle="1" w:styleId="50187D5530724309898593A02A3BA4472">
    <w:name w:val="50187D5530724309898593A02A3BA4472"/>
    <w:rsid w:val="003910C7"/>
    <w:pPr>
      <w:spacing w:after="0" w:line="240" w:lineRule="auto"/>
    </w:pPr>
    <w:rPr>
      <w:rFonts w:ascii="Calibri" w:eastAsia="Times New Roman" w:hAnsi="Calibri" w:cs="Times New Roman"/>
      <w:sz w:val="20"/>
      <w:szCs w:val="20"/>
    </w:rPr>
  </w:style>
  <w:style w:type="paragraph" w:customStyle="1" w:styleId="DE5D2091CB414E658C7331BE7CDBAE7A2">
    <w:name w:val="DE5D2091CB414E658C7331BE7CDBAE7A2"/>
    <w:rsid w:val="003910C7"/>
    <w:pPr>
      <w:spacing w:after="0" w:line="240" w:lineRule="auto"/>
    </w:pPr>
    <w:rPr>
      <w:rFonts w:ascii="Calibri" w:eastAsia="Times New Roman" w:hAnsi="Calibri" w:cs="Times New Roman"/>
      <w:sz w:val="20"/>
      <w:szCs w:val="20"/>
    </w:rPr>
  </w:style>
  <w:style w:type="paragraph" w:customStyle="1" w:styleId="495C408FFDAF4880BC1EF161333907C12">
    <w:name w:val="495C408FFDAF4880BC1EF161333907C12"/>
    <w:rsid w:val="003910C7"/>
    <w:pPr>
      <w:spacing w:after="0" w:line="240" w:lineRule="auto"/>
    </w:pPr>
    <w:rPr>
      <w:rFonts w:ascii="Calibri" w:eastAsiaTheme="minorHAnsi" w:hAnsi="Calibri"/>
      <w:szCs w:val="21"/>
    </w:rPr>
  </w:style>
  <w:style w:type="paragraph" w:customStyle="1" w:styleId="C529A3F06A224A97853ECDC31650E89F2">
    <w:name w:val="C529A3F06A224A97853ECDC31650E89F2"/>
    <w:rsid w:val="003910C7"/>
    <w:pPr>
      <w:spacing w:after="0" w:line="240" w:lineRule="auto"/>
    </w:pPr>
    <w:rPr>
      <w:rFonts w:ascii="Calibri" w:eastAsia="Times New Roman" w:hAnsi="Calibri" w:cs="Times New Roman"/>
      <w:sz w:val="20"/>
      <w:szCs w:val="20"/>
    </w:rPr>
  </w:style>
  <w:style w:type="paragraph" w:customStyle="1" w:styleId="EECF62C9B83D4226836633DD25D01B4D2">
    <w:name w:val="EECF62C9B83D4226836633DD25D01B4D2"/>
    <w:rsid w:val="003910C7"/>
    <w:pPr>
      <w:spacing w:after="0" w:line="240" w:lineRule="auto"/>
    </w:pPr>
    <w:rPr>
      <w:rFonts w:ascii="Calibri" w:eastAsia="Times New Roman" w:hAnsi="Calibri" w:cs="Times New Roman"/>
      <w:sz w:val="20"/>
      <w:szCs w:val="20"/>
    </w:rPr>
  </w:style>
  <w:style w:type="paragraph" w:customStyle="1" w:styleId="233E3E4A91F146D1B6ADBA3674CA31162">
    <w:name w:val="233E3E4A91F146D1B6ADBA3674CA31162"/>
    <w:rsid w:val="003910C7"/>
    <w:pPr>
      <w:spacing w:after="0" w:line="240" w:lineRule="auto"/>
    </w:pPr>
    <w:rPr>
      <w:rFonts w:ascii="Calibri" w:eastAsia="Times New Roman" w:hAnsi="Calibri" w:cs="Times New Roman"/>
      <w:sz w:val="20"/>
      <w:szCs w:val="20"/>
    </w:rPr>
  </w:style>
  <w:style w:type="paragraph" w:customStyle="1" w:styleId="F3251981F2744A41A991A149A10044612">
    <w:name w:val="F3251981F2744A41A991A149A10044612"/>
    <w:rsid w:val="003910C7"/>
    <w:pPr>
      <w:spacing w:after="0" w:line="240" w:lineRule="auto"/>
    </w:pPr>
    <w:rPr>
      <w:rFonts w:ascii="Calibri" w:eastAsiaTheme="minorHAnsi" w:hAnsi="Calibri"/>
      <w:szCs w:val="21"/>
    </w:rPr>
  </w:style>
  <w:style w:type="paragraph" w:customStyle="1" w:styleId="218933178ABF4AD4B61474E8C667B46A2">
    <w:name w:val="218933178ABF4AD4B61474E8C667B46A2"/>
    <w:rsid w:val="003910C7"/>
    <w:pPr>
      <w:spacing w:after="0" w:line="240" w:lineRule="auto"/>
    </w:pPr>
    <w:rPr>
      <w:rFonts w:ascii="Calibri" w:eastAsia="Times New Roman" w:hAnsi="Calibri" w:cs="Times New Roman"/>
      <w:sz w:val="20"/>
      <w:szCs w:val="20"/>
    </w:rPr>
  </w:style>
  <w:style w:type="paragraph" w:customStyle="1" w:styleId="9D089E2D058D43C9B63F630F25E493DC2">
    <w:name w:val="9D089E2D058D43C9B63F630F25E493DC2"/>
    <w:rsid w:val="003910C7"/>
    <w:pPr>
      <w:spacing w:after="0" w:line="240" w:lineRule="auto"/>
    </w:pPr>
    <w:rPr>
      <w:rFonts w:ascii="Calibri" w:eastAsia="Times New Roman" w:hAnsi="Calibri" w:cs="Times New Roman"/>
      <w:sz w:val="20"/>
      <w:szCs w:val="20"/>
    </w:rPr>
  </w:style>
  <w:style w:type="paragraph" w:customStyle="1" w:styleId="8BBF63BA37D541C480B0853F0FC459FD2">
    <w:name w:val="8BBF63BA37D541C480B0853F0FC459FD2"/>
    <w:rsid w:val="003910C7"/>
    <w:pPr>
      <w:spacing w:after="0" w:line="240" w:lineRule="auto"/>
    </w:pPr>
    <w:rPr>
      <w:rFonts w:ascii="Calibri" w:eastAsia="Times New Roman" w:hAnsi="Calibri" w:cs="Times New Roman"/>
      <w:sz w:val="20"/>
      <w:szCs w:val="20"/>
    </w:rPr>
  </w:style>
  <w:style w:type="paragraph" w:customStyle="1" w:styleId="754271BC4D114D3EBB08B03ED7BB2F3F1">
    <w:name w:val="754271BC4D114D3EBB08B03ED7BB2F3F1"/>
    <w:rsid w:val="003910C7"/>
    <w:pPr>
      <w:spacing w:before="60" w:after="60" w:line="240" w:lineRule="auto"/>
      <w:ind w:left="360"/>
    </w:pPr>
    <w:rPr>
      <w:rFonts w:ascii="Calibri" w:eastAsia="Times New Roman" w:hAnsi="Calibri" w:cs="Times New Roman"/>
      <w:sz w:val="20"/>
      <w:szCs w:val="20"/>
    </w:rPr>
  </w:style>
  <w:style w:type="paragraph" w:customStyle="1" w:styleId="D1D1D2571E6346C58275A1C70D67C1B41">
    <w:name w:val="D1D1D2571E6346C58275A1C70D67C1B41"/>
    <w:rsid w:val="003910C7"/>
    <w:pPr>
      <w:spacing w:before="60" w:after="60" w:line="240" w:lineRule="auto"/>
      <w:ind w:left="360"/>
    </w:pPr>
    <w:rPr>
      <w:rFonts w:ascii="Calibri" w:eastAsia="Times New Roman" w:hAnsi="Calibri" w:cs="Times New Roman"/>
      <w:sz w:val="20"/>
      <w:szCs w:val="20"/>
    </w:rPr>
  </w:style>
  <w:style w:type="paragraph" w:customStyle="1" w:styleId="07DB313957CC4C41867163AF82CB1A8C1">
    <w:name w:val="07DB313957CC4C41867163AF82CB1A8C1"/>
    <w:rsid w:val="003910C7"/>
    <w:pPr>
      <w:spacing w:before="60" w:after="60" w:line="240" w:lineRule="auto"/>
      <w:ind w:left="360"/>
    </w:pPr>
    <w:rPr>
      <w:rFonts w:ascii="Calibri" w:eastAsia="Times New Roman" w:hAnsi="Calibri" w:cs="Times New Roman"/>
      <w:sz w:val="20"/>
      <w:szCs w:val="20"/>
    </w:rPr>
  </w:style>
  <w:style w:type="paragraph" w:customStyle="1" w:styleId="1D14A9A61B72424C8A87CFD4A32234E81">
    <w:name w:val="1D14A9A61B72424C8A87CFD4A32234E81"/>
    <w:rsid w:val="003910C7"/>
    <w:pPr>
      <w:spacing w:after="0" w:line="240" w:lineRule="auto"/>
    </w:pPr>
    <w:rPr>
      <w:rFonts w:ascii="Calibri" w:eastAsia="Times New Roman" w:hAnsi="Calibri" w:cs="Times New Roman"/>
      <w:sz w:val="20"/>
      <w:szCs w:val="20"/>
    </w:rPr>
  </w:style>
  <w:style w:type="paragraph" w:customStyle="1" w:styleId="4CAA89DBED524A0FA70A8825CBB253961">
    <w:name w:val="4CAA89DBED524A0FA70A8825CBB253961"/>
    <w:rsid w:val="003910C7"/>
    <w:pPr>
      <w:spacing w:after="0" w:line="240" w:lineRule="auto"/>
    </w:pPr>
    <w:rPr>
      <w:rFonts w:ascii="Calibri" w:eastAsia="Times New Roman" w:hAnsi="Calibri" w:cs="Times New Roman"/>
      <w:sz w:val="20"/>
      <w:szCs w:val="20"/>
    </w:rPr>
  </w:style>
  <w:style w:type="paragraph" w:customStyle="1" w:styleId="DF5F53981C7641A9835973EFEF5DDA671">
    <w:name w:val="DF5F53981C7641A9835973EFEF5DDA671"/>
    <w:rsid w:val="003910C7"/>
    <w:pPr>
      <w:spacing w:after="0" w:line="240" w:lineRule="auto"/>
    </w:pPr>
    <w:rPr>
      <w:rFonts w:ascii="Calibri" w:eastAsia="Times New Roman" w:hAnsi="Calibri" w:cs="Times New Roman"/>
      <w:sz w:val="20"/>
      <w:szCs w:val="20"/>
    </w:rPr>
  </w:style>
  <w:style w:type="paragraph" w:customStyle="1" w:styleId="A046F081EDC5446AA83E55C174F55EFB1">
    <w:name w:val="A046F081EDC5446AA83E55C174F55EFB1"/>
    <w:rsid w:val="003910C7"/>
    <w:pPr>
      <w:spacing w:after="0" w:line="240" w:lineRule="auto"/>
    </w:pPr>
    <w:rPr>
      <w:rFonts w:ascii="Calibri" w:eastAsia="Times New Roman" w:hAnsi="Calibri" w:cs="Times New Roman"/>
      <w:sz w:val="20"/>
      <w:szCs w:val="20"/>
    </w:rPr>
  </w:style>
  <w:style w:type="paragraph" w:customStyle="1" w:styleId="AED962B1111746E6905206D05EB04B3D7">
    <w:name w:val="AED962B1111746E6905206D05EB04B3D7"/>
    <w:rsid w:val="00040BCA"/>
    <w:pPr>
      <w:spacing w:before="60" w:after="60" w:line="240" w:lineRule="auto"/>
      <w:ind w:left="360"/>
    </w:pPr>
    <w:rPr>
      <w:rFonts w:ascii="Calibri" w:eastAsia="Times New Roman" w:hAnsi="Calibri" w:cs="Times New Roman"/>
      <w:sz w:val="20"/>
      <w:szCs w:val="20"/>
    </w:rPr>
  </w:style>
  <w:style w:type="paragraph" w:customStyle="1" w:styleId="C1C79F4E76BA49B2A0B39326D7C4B4DF8">
    <w:name w:val="C1C79F4E76BA49B2A0B39326D7C4B4DF8"/>
    <w:rsid w:val="00040BCA"/>
    <w:pPr>
      <w:spacing w:before="60" w:after="60" w:line="240" w:lineRule="auto"/>
      <w:ind w:left="360"/>
    </w:pPr>
    <w:rPr>
      <w:rFonts w:ascii="Calibri" w:eastAsia="Times New Roman" w:hAnsi="Calibri" w:cs="Times New Roman"/>
      <w:sz w:val="20"/>
      <w:szCs w:val="20"/>
    </w:rPr>
  </w:style>
  <w:style w:type="paragraph" w:customStyle="1" w:styleId="DCE8D4629B7640C3869BA61401CCBF7F9">
    <w:name w:val="DCE8D4629B7640C3869BA61401CCBF7F9"/>
    <w:rsid w:val="00040BCA"/>
    <w:pPr>
      <w:spacing w:before="60" w:after="60" w:line="240" w:lineRule="auto"/>
      <w:ind w:left="360"/>
    </w:pPr>
    <w:rPr>
      <w:rFonts w:ascii="Calibri" w:eastAsia="Times New Roman" w:hAnsi="Calibri" w:cs="Times New Roman"/>
      <w:sz w:val="20"/>
      <w:szCs w:val="20"/>
    </w:rPr>
  </w:style>
  <w:style w:type="paragraph" w:customStyle="1" w:styleId="4B16DB0887A54292AF0A346F1EF74C677">
    <w:name w:val="4B16DB0887A54292AF0A346F1EF74C677"/>
    <w:rsid w:val="00040BCA"/>
    <w:pPr>
      <w:spacing w:before="60" w:after="60" w:line="240" w:lineRule="auto"/>
      <w:ind w:left="360"/>
    </w:pPr>
    <w:rPr>
      <w:rFonts w:ascii="Calibri" w:eastAsia="Times New Roman" w:hAnsi="Calibri" w:cs="Times New Roman"/>
      <w:sz w:val="20"/>
      <w:szCs w:val="20"/>
    </w:rPr>
  </w:style>
  <w:style w:type="paragraph" w:customStyle="1" w:styleId="D7EF005B455F4F7EA2CED45006C6FF3E3">
    <w:name w:val="D7EF005B455F4F7EA2CED45006C6FF3E3"/>
    <w:rsid w:val="00040BCA"/>
    <w:pPr>
      <w:spacing w:after="0" w:line="240" w:lineRule="auto"/>
    </w:pPr>
    <w:rPr>
      <w:rFonts w:ascii="Calibri" w:eastAsiaTheme="minorHAnsi" w:hAnsi="Calibri"/>
      <w:szCs w:val="21"/>
    </w:rPr>
  </w:style>
  <w:style w:type="paragraph" w:customStyle="1" w:styleId="E6F810ACDC434E7B8C136B2FE30910493">
    <w:name w:val="E6F810ACDC434E7B8C136B2FE30910493"/>
    <w:rsid w:val="00040BCA"/>
    <w:pPr>
      <w:spacing w:after="0" w:line="240" w:lineRule="auto"/>
    </w:pPr>
    <w:rPr>
      <w:rFonts w:ascii="Calibri" w:eastAsia="Times New Roman" w:hAnsi="Calibri" w:cs="Times New Roman"/>
      <w:sz w:val="20"/>
      <w:szCs w:val="20"/>
    </w:rPr>
  </w:style>
  <w:style w:type="paragraph" w:customStyle="1" w:styleId="15A6355BBE144AF0BBAA7E8FA419B65A3">
    <w:name w:val="15A6355BBE144AF0BBAA7E8FA419B65A3"/>
    <w:rsid w:val="00040BCA"/>
    <w:pPr>
      <w:spacing w:after="0" w:line="240" w:lineRule="auto"/>
    </w:pPr>
    <w:rPr>
      <w:rFonts w:ascii="Calibri" w:eastAsia="Times New Roman" w:hAnsi="Calibri" w:cs="Times New Roman"/>
      <w:sz w:val="20"/>
      <w:szCs w:val="20"/>
    </w:rPr>
  </w:style>
  <w:style w:type="paragraph" w:customStyle="1" w:styleId="F6BAB0B0818C4D28BF272FF75682CBC33">
    <w:name w:val="F6BAB0B0818C4D28BF272FF75682CBC33"/>
    <w:rsid w:val="00040BCA"/>
    <w:pPr>
      <w:spacing w:after="0" w:line="240" w:lineRule="auto"/>
    </w:pPr>
    <w:rPr>
      <w:rFonts w:ascii="Calibri" w:eastAsia="Times New Roman" w:hAnsi="Calibri" w:cs="Times New Roman"/>
      <w:sz w:val="20"/>
      <w:szCs w:val="20"/>
    </w:rPr>
  </w:style>
  <w:style w:type="paragraph" w:customStyle="1" w:styleId="1447F14998D341B4B16526C1EC43410D3">
    <w:name w:val="1447F14998D341B4B16526C1EC43410D3"/>
    <w:rsid w:val="00040BCA"/>
    <w:pPr>
      <w:spacing w:after="0" w:line="240" w:lineRule="auto"/>
    </w:pPr>
    <w:rPr>
      <w:rFonts w:ascii="Calibri" w:eastAsiaTheme="minorHAnsi" w:hAnsi="Calibri"/>
      <w:szCs w:val="21"/>
    </w:rPr>
  </w:style>
  <w:style w:type="paragraph" w:customStyle="1" w:styleId="F9544D539806479CA9A2BC5231BD7F563">
    <w:name w:val="F9544D539806479CA9A2BC5231BD7F563"/>
    <w:rsid w:val="00040BCA"/>
    <w:pPr>
      <w:spacing w:after="0" w:line="240" w:lineRule="auto"/>
    </w:pPr>
    <w:rPr>
      <w:rFonts w:ascii="Calibri" w:eastAsia="Times New Roman" w:hAnsi="Calibri" w:cs="Times New Roman"/>
      <w:sz w:val="20"/>
      <w:szCs w:val="20"/>
    </w:rPr>
  </w:style>
  <w:style w:type="paragraph" w:customStyle="1" w:styleId="BC122D047B484598BA9556C24D8166BD3">
    <w:name w:val="BC122D047B484598BA9556C24D8166BD3"/>
    <w:rsid w:val="00040BCA"/>
    <w:pPr>
      <w:spacing w:after="0" w:line="240" w:lineRule="auto"/>
    </w:pPr>
    <w:rPr>
      <w:rFonts w:ascii="Calibri" w:eastAsia="Times New Roman" w:hAnsi="Calibri" w:cs="Times New Roman"/>
      <w:sz w:val="20"/>
      <w:szCs w:val="20"/>
    </w:rPr>
  </w:style>
  <w:style w:type="paragraph" w:customStyle="1" w:styleId="AA170C92B8414793B69D0C8DF6D4D7E93">
    <w:name w:val="AA170C92B8414793B69D0C8DF6D4D7E93"/>
    <w:rsid w:val="00040BCA"/>
    <w:pPr>
      <w:spacing w:after="0" w:line="240" w:lineRule="auto"/>
    </w:pPr>
    <w:rPr>
      <w:rFonts w:ascii="Calibri" w:eastAsia="Times New Roman" w:hAnsi="Calibri" w:cs="Times New Roman"/>
      <w:sz w:val="20"/>
      <w:szCs w:val="20"/>
    </w:rPr>
  </w:style>
  <w:style w:type="paragraph" w:customStyle="1" w:styleId="F42AF1C811BD422AB8623A2E8352132B3">
    <w:name w:val="F42AF1C811BD422AB8623A2E8352132B3"/>
    <w:rsid w:val="00040BCA"/>
    <w:pPr>
      <w:spacing w:after="0" w:line="240" w:lineRule="auto"/>
    </w:pPr>
    <w:rPr>
      <w:rFonts w:ascii="Calibri" w:eastAsiaTheme="minorHAnsi" w:hAnsi="Calibri"/>
      <w:szCs w:val="21"/>
    </w:rPr>
  </w:style>
  <w:style w:type="paragraph" w:customStyle="1" w:styleId="706CC817A7BA43588755A50577FEC3F63">
    <w:name w:val="706CC817A7BA43588755A50577FEC3F63"/>
    <w:rsid w:val="00040BCA"/>
    <w:pPr>
      <w:spacing w:after="0" w:line="240" w:lineRule="auto"/>
    </w:pPr>
    <w:rPr>
      <w:rFonts w:ascii="Calibri" w:eastAsia="Times New Roman" w:hAnsi="Calibri" w:cs="Times New Roman"/>
      <w:sz w:val="20"/>
      <w:szCs w:val="20"/>
    </w:rPr>
  </w:style>
  <w:style w:type="paragraph" w:customStyle="1" w:styleId="50187D5530724309898593A02A3BA4473">
    <w:name w:val="50187D5530724309898593A02A3BA4473"/>
    <w:rsid w:val="00040BCA"/>
    <w:pPr>
      <w:spacing w:after="0" w:line="240" w:lineRule="auto"/>
    </w:pPr>
    <w:rPr>
      <w:rFonts w:ascii="Calibri" w:eastAsia="Times New Roman" w:hAnsi="Calibri" w:cs="Times New Roman"/>
      <w:sz w:val="20"/>
      <w:szCs w:val="20"/>
    </w:rPr>
  </w:style>
  <w:style w:type="paragraph" w:customStyle="1" w:styleId="DE5D2091CB414E658C7331BE7CDBAE7A3">
    <w:name w:val="DE5D2091CB414E658C7331BE7CDBAE7A3"/>
    <w:rsid w:val="00040BCA"/>
    <w:pPr>
      <w:spacing w:after="0" w:line="240" w:lineRule="auto"/>
    </w:pPr>
    <w:rPr>
      <w:rFonts w:ascii="Calibri" w:eastAsia="Times New Roman" w:hAnsi="Calibri" w:cs="Times New Roman"/>
      <w:sz w:val="20"/>
      <w:szCs w:val="20"/>
    </w:rPr>
  </w:style>
  <w:style w:type="paragraph" w:customStyle="1" w:styleId="495C408FFDAF4880BC1EF161333907C13">
    <w:name w:val="495C408FFDAF4880BC1EF161333907C13"/>
    <w:rsid w:val="00040BCA"/>
    <w:pPr>
      <w:spacing w:after="0" w:line="240" w:lineRule="auto"/>
    </w:pPr>
    <w:rPr>
      <w:rFonts w:ascii="Calibri" w:eastAsiaTheme="minorHAnsi" w:hAnsi="Calibri"/>
      <w:szCs w:val="21"/>
    </w:rPr>
  </w:style>
  <w:style w:type="paragraph" w:customStyle="1" w:styleId="C529A3F06A224A97853ECDC31650E89F3">
    <w:name w:val="C529A3F06A224A97853ECDC31650E89F3"/>
    <w:rsid w:val="00040BCA"/>
    <w:pPr>
      <w:spacing w:after="0" w:line="240" w:lineRule="auto"/>
    </w:pPr>
    <w:rPr>
      <w:rFonts w:ascii="Calibri" w:eastAsia="Times New Roman" w:hAnsi="Calibri" w:cs="Times New Roman"/>
      <w:sz w:val="20"/>
      <w:szCs w:val="20"/>
    </w:rPr>
  </w:style>
  <w:style w:type="paragraph" w:customStyle="1" w:styleId="EB6BE1AEC773458FA36A496DF35F9B95">
    <w:name w:val="EB6BE1AEC773458FA36A496DF35F9B95"/>
    <w:rsid w:val="00040BCA"/>
    <w:pPr>
      <w:spacing w:after="0" w:line="240" w:lineRule="auto"/>
    </w:pPr>
    <w:rPr>
      <w:rFonts w:ascii="Calibri" w:eastAsia="Times New Roman" w:hAnsi="Calibri" w:cs="Times New Roman"/>
      <w:sz w:val="20"/>
      <w:szCs w:val="20"/>
    </w:rPr>
  </w:style>
  <w:style w:type="paragraph" w:customStyle="1" w:styleId="44B0D5A79A3943EA934B29901B95E397">
    <w:name w:val="44B0D5A79A3943EA934B29901B95E397"/>
    <w:rsid w:val="00040BCA"/>
    <w:pPr>
      <w:spacing w:after="0" w:line="240" w:lineRule="auto"/>
    </w:pPr>
    <w:rPr>
      <w:rFonts w:ascii="Calibri" w:eastAsia="Times New Roman" w:hAnsi="Calibri" w:cs="Times New Roman"/>
      <w:sz w:val="20"/>
      <w:szCs w:val="20"/>
    </w:rPr>
  </w:style>
  <w:style w:type="paragraph" w:customStyle="1" w:styleId="AEA6EB36F4994260A7E24BBE14D29AE8">
    <w:name w:val="AEA6EB36F4994260A7E24BBE14D29AE8"/>
    <w:rsid w:val="00040BCA"/>
    <w:pPr>
      <w:spacing w:after="0" w:line="240" w:lineRule="auto"/>
    </w:pPr>
    <w:rPr>
      <w:rFonts w:ascii="Calibri" w:eastAsiaTheme="minorHAnsi" w:hAnsi="Calibri"/>
      <w:szCs w:val="21"/>
    </w:rPr>
  </w:style>
  <w:style w:type="paragraph" w:customStyle="1" w:styleId="4453F2B9055F44F8A67EE2BEB9762FE1">
    <w:name w:val="4453F2B9055F44F8A67EE2BEB9762FE1"/>
    <w:rsid w:val="00040BCA"/>
    <w:pPr>
      <w:spacing w:after="0" w:line="240" w:lineRule="auto"/>
    </w:pPr>
    <w:rPr>
      <w:rFonts w:ascii="Calibri" w:eastAsia="Times New Roman" w:hAnsi="Calibri" w:cs="Times New Roman"/>
      <w:sz w:val="20"/>
      <w:szCs w:val="20"/>
    </w:rPr>
  </w:style>
  <w:style w:type="paragraph" w:customStyle="1" w:styleId="2A973758586A46398971FBBF4E254EBE">
    <w:name w:val="2A973758586A46398971FBBF4E254EBE"/>
    <w:rsid w:val="00040BCA"/>
    <w:pPr>
      <w:spacing w:after="0" w:line="240" w:lineRule="auto"/>
    </w:pPr>
    <w:rPr>
      <w:rFonts w:ascii="Calibri" w:eastAsia="Times New Roman" w:hAnsi="Calibri" w:cs="Times New Roman"/>
      <w:sz w:val="20"/>
      <w:szCs w:val="20"/>
    </w:rPr>
  </w:style>
  <w:style w:type="paragraph" w:customStyle="1" w:styleId="FC22532C4020475084178125A941E489">
    <w:name w:val="FC22532C4020475084178125A941E489"/>
    <w:rsid w:val="00040BCA"/>
    <w:pPr>
      <w:spacing w:after="0" w:line="240" w:lineRule="auto"/>
    </w:pPr>
    <w:rPr>
      <w:rFonts w:ascii="Calibri" w:eastAsia="Times New Roman" w:hAnsi="Calibri" w:cs="Times New Roman"/>
      <w:sz w:val="20"/>
      <w:szCs w:val="20"/>
    </w:rPr>
  </w:style>
  <w:style w:type="paragraph" w:customStyle="1" w:styleId="CFCBA1D7FF2447728BEAE5D295507EAE">
    <w:name w:val="CFCBA1D7FF2447728BEAE5D295507EAE"/>
    <w:rsid w:val="00040BCA"/>
    <w:pPr>
      <w:spacing w:before="60" w:after="60" w:line="240" w:lineRule="auto"/>
      <w:ind w:left="360"/>
    </w:pPr>
    <w:rPr>
      <w:rFonts w:ascii="Calibri" w:eastAsia="Times New Roman" w:hAnsi="Calibri" w:cs="Times New Roman"/>
      <w:sz w:val="20"/>
      <w:szCs w:val="20"/>
    </w:rPr>
  </w:style>
  <w:style w:type="paragraph" w:customStyle="1" w:styleId="9BC9BA51E8DA43E8AE75DC7BB0B21E17">
    <w:name w:val="9BC9BA51E8DA43E8AE75DC7BB0B21E17"/>
    <w:rsid w:val="00040BCA"/>
    <w:pPr>
      <w:spacing w:before="60" w:after="60" w:line="240" w:lineRule="auto"/>
      <w:ind w:left="360"/>
    </w:pPr>
    <w:rPr>
      <w:rFonts w:ascii="Calibri" w:eastAsia="Times New Roman" w:hAnsi="Calibri" w:cs="Times New Roman"/>
      <w:sz w:val="20"/>
      <w:szCs w:val="20"/>
    </w:rPr>
  </w:style>
  <w:style w:type="paragraph" w:customStyle="1" w:styleId="C5E80C6F8D4B4C3EAB40E025CC954365">
    <w:name w:val="C5E80C6F8D4B4C3EAB40E025CC954365"/>
    <w:rsid w:val="00040BCA"/>
    <w:pPr>
      <w:spacing w:before="60" w:after="60" w:line="240" w:lineRule="auto"/>
      <w:ind w:left="360"/>
    </w:pPr>
    <w:rPr>
      <w:rFonts w:ascii="Calibri" w:eastAsia="Times New Roman" w:hAnsi="Calibri" w:cs="Times New Roman"/>
      <w:sz w:val="20"/>
      <w:szCs w:val="20"/>
    </w:rPr>
  </w:style>
  <w:style w:type="paragraph" w:customStyle="1" w:styleId="703C612C828E4DB2AFAF1289545B2D50">
    <w:name w:val="703C612C828E4DB2AFAF1289545B2D50"/>
    <w:rsid w:val="00040BCA"/>
    <w:pPr>
      <w:spacing w:after="0" w:line="240" w:lineRule="auto"/>
    </w:pPr>
    <w:rPr>
      <w:rFonts w:ascii="Calibri" w:eastAsia="Times New Roman" w:hAnsi="Calibri" w:cs="Times New Roman"/>
      <w:sz w:val="20"/>
      <w:szCs w:val="20"/>
    </w:rPr>
  </w:style>
  <w:style w:type="paragraph" w:customStyle="1" w:styleId="48EA97D136424BB8BE2931688DA48913">
    <w:name w:val="48EA97D136424BB8BE2931688DA48913"/>
    <w:rsid w:val="00040BCA"/>
    <w:pPr>
      <w:spacing w:after="0" w:line="240" w:lineRule="auto"/>
    </w:pPr>
    <w:rPr>
      <w:rFonts w:ascii="Calibri" w:eastAsia="Times New Roman" w:hAnsi="Calibri" w:cs="Times New Roman"/>
      <w:sz w:val="20"/>
      <w:szCs w:val="20"/>
    </w:rPr>
  </w:style>
  <w:style w:type="paragraph" w:customStyle="1" w:styleId="C92DAEE8E4214E4892B826BAE765F341">
    <w:name w:val="C92DAEE8E4214E4892B826BAE765F341"/>
    <w:rsid w:val="00040BCA"/>
    <w:pPr>
      <w:spacing w:after="0" w:line="240" w:lineRule="auto"/>
    </w:pPr>
    <w:rPr>
      <w:rFonts w:ascii="Calibri" w:eastAsia="Times New Roman" w:hAnsi="Calibri" w:cs="Times New Roman"/>
      <w:sz w:val="20"/>
      <w:szCs w:val="20"/>
    </w:rPr>
  </w:style>
  <w:style w:type="paragraph" w:customStyle="1" w:styleId="1A9F3CA380EF4A3EB0F36F5413E7B866">
    <w:name w:val="1A9F3CA380EF4A3EB0F36F5413E7B866"/>
    <w:rsid w:val="00040BCA"/>
    <w:pPr>
      <w:spacing w:after="0" w:line="240" w:lineRule="auto"/>
    </w:pPr>
    <w:rPr>
      <w:rFonts w:ascii="Calibri" w:eastAsia="Times New Roman" w:hAnsi="Calibri" w:cs="Times New Roman"/>
      <w:sz w:val="20"/>
      <w:szCs w:val="20"/>
    </w:rPr>
  </w:style>
  <w:style w:type="paragraph" w:customStyle="1" w:styleId="CBF9F9178ACE4C039443B9E5232821AD">
    <w:name w:val="CBF9F9178ACE4C039443B9E5232821AD"/>
    <w:rsid w:val="00040BCA"/>
    <w:pPr>
      <w:spacing w:before="60" w:after="60" w:line="240" w:lineRule="auto"/>
      <w:ind w:left="360"/>
    </w:pPr>
    <w:rPr>
      <w:rFonts w:ascii="Calibri" w:eastAsia="Times New Roman" w:hAnsi="Calibri" w:cs="Times New Roman"/>
      <w:sz w:val="20"/>
      <w:szCs w:val="20"/>
    </w:rPr>
  </w:style>
  <w:style w:type="paragraph" w:customStyle="1" w:styleId="4B16DB0887A54292AF0A346F1EF74C678">
    <w:name w:val="4B16DB0887A54292AF0A346F1EF74C678"/>
    <w:rsid w:val="00040BCA"/>
    <w:pPr>
      <w:spacing w:before="60" w:after="60" w:line="240" w:lineRule="auto"/>
      <w:ind w:left="360"/>
    </w:pPr>
    <w:rPr>
      <w:rFonts w:ascii="Calibri" w:eastAsia="Times New Roman" w:hAnsi="Calibri" w:cs="Times New Roman"/>
      <w:sz w:val="20"/>
      <w:szCs w:val="20"/>
    </w:rPr>
  </w:style>
  <w:style w:type="paragraph" w:customStyle="1" w:styleId="D7EF005B455F4F7EA2CED45006C6FF3E4">
    <w:name w:val="D7EF005B455F4F7EA2CED45006C6FF3E4"/>
    <w:rsid w:val="00040BCA"/>
    <w:pPr>
      <w:spacing w:after="0" w:line="240" w:lineRule="auto"/>
    </w:pPr>
    <w:rPr>
      <w:rFonts w:ascii="Calibri" w:eastAsiaTheme="minorHAnsi" w:hAnsi="Calibri"/>
      <w:szCs w:val="21"/>
    </w:rPr>
  </w:style>
  <w:style w:type="paragraph" w:customStyle="1" w:styleId="E6F810ACDC434E7B8C136B2FE30910494">
    <w:name w:val="E6F810ACDC434E7B8C136B2FE30910494"/>
    <w:rsid w:val="00040BCA"/>
    <w:pPr>
      <w:spacing w:after="0" w:line="240" w:lineRule="auto"/>
    </w:pPr>
    <w:rPr>
      <w:rFonts w:ascii="Calibri" w:eastAsia="Times New Roman" w:hAnsi="Calibri" w:cs="Times New Roman"/>
      <w:sz w:val="20"/>
      <w:szCs w:val="20"/>
    </w:rPr>
  </w:style>
  <w:style w:type="paragraph" w:customStyle="1" w:styleId="15A6355BBE144AF0BBAA7E8FA419B65A4">
    <w:name w:val="15A6355BBE144AF0BBAA7E8FA419B65A4"/>
    <w:rsid w:val="00040BCA"/>
    <w:pPr>
      <w:spacing w:after="0" w:line="240" w:lineRule="auto"/>
    </w:pPr>
    <w:rPr>
      <w:rFonts w:ascii="Calibri" w:eastAsia="Times New Roman" w:hAnsi="Calibri" w:cs="Times New Roman"/>
      <w:sz w:val="20"/>
      <w:szCs w:val="20"/>
    </w:rPr>
  </w:style>
  <w:style w:type="paragraph" w:customStyle="1" w:styleId="F6BAB0B0818C4D28BF272FF75682CBC34">
    <w:name w:val="F6BAB0B0818C4D28BF272FF75682CBC34"/>
    <w:rsid w:val="00040BCA"/>
    <w:pPr>
      <w:spacing w:after="0" w:line="240" w:lineRule="auto"/>
    </w:pPr>
    <w:rPr>
      <w:rFonts w:ascii="Calibri" w:eastAsia="Times New Roman" w:hAnsi="Calibri" w:cs="Times New Roman"/>
      <w:sz w:val="20"/>
      <w:szCs w:val="20"/>
    </w:rPr>
  </w:style>
  <w:style w:type="paragraph" w:customStyle="1" w:styleId="1447F14998D341B4B16526C1EC43410D4">
    <w:name w:val="1447F14998D341B4B16526C1EC43410D4"/>
    <w:rsid w:val="00040BCA"/>
    <w:pPr>
      <w:spacing w:after="0" w:line="240" w:lineRule="auto"/>
    </w:pPr>
    <w:rPr>
      <w:rFonts w:ascii="Calibri" w:eastAsiaTheme="minorHAnsi" w:hAnsi="Calibri"/>
      <w:szCs w:val="21"/>
    </w:rPr>
  </w:style>
  <w:style w:type="paragraph" w:customStyle="1" w:styleId="F9544D539806479CA9A2BC5231BD7F564">
    <w:name w:val="F9544D539806479CA9A2BC5231BD7F564"/>
    <w:rsid w:val="00040BCA"/>
    <w:pPr>
      <w:spacing w:after="0" w:line="240" w:lineRule="auto"/>
    </w:pPr>
    <w:rPr>
      <w:rFonts w:ascii="Calibri" w:eastAsia="Times New Roman" w:hAnsi="Calibri" w:cs="Times New Roman"/>
      <w:sz w:val="20"/>
      <w:szCs w:val="20"/>
    </w:rPr>
  </w:style>
  <w:style w:type="paragraph" w:customStyle="1" w:styleId="BC122D047B484598BA9556C24D8166BD4">
    <w:name w:val="BC122D047B484598BA9556C24D8166BD4"/>
    <w:rsid w:val="00040BCA"/>
    <w:pPr>
      <w:spacing w:after="0" w:line="240" w:lineRule="auto"/>
    </w:pPr>
    <w:rPr>
      <w:rFonts w:ascii="Calibri" w:eastAsia="Times New Roman" w:hAnsi="Calibri" w:cs="Times New Roman"/>
      <w:sz w:val="20"/>
      <w:szCs w:val="20"/>
    </w:rPr>
  </w:style>
  <w:style w:type="paragraph" w:customStyle="1" w:styleId="AA170C92B8414793B69D0C8DF6D4D7E94">
    <w:name w:val="AA170C92B8414793B69D0C8DF6D4D7E94"/>
    <w:rsid w:val="00040BCA"/>
    <w:pPr>
      <w:spacing w:after="0" w:line="240" w:lineRule="auto"/>
    </w:pPr>
    <w:rPr>
      <w:rFonts w:ascii="Calibri" w:eastAsia="Times New Roman" w:hAnsi="Calibri" w:cs="Times New Roman"/>
      <w:sz w:val="20"/>
      <w:szCs w:val="20"/>
    </w:rPr>
  </w:style>
  <w:style w:type="paragraph" w:customStyle="1" w:styleId="F42AF1C811BD422AB8623A2E8352132B4">
    <w:name w:val="F42AF1C811BD422AB8623A2E8352132B4"/>
    <w:rsid w:val="00040BCA"/>
    <w:pPr>
      <w:spacing w:after="0" w:line="240" w:lineRule="auto"/>
    </w:pPr>
    <w:rPr>
      <w:rFonts w:ascii="Calibri" w:eastAsiaTheme="minorHAnsi" w:hAnsi="Calibri"/>
      <w:szCs w:val="21"/>
    </w:rPr>
  </w:style>
  <w:style w:type="paragraph" w:customStyle="1" w:styleId="706CC817A7BA43588755A50577FEC3F64">
    <w:name w:val="706CC817A7BA43588755A50577FEC3F64"/>
    <w:rsid w:val="00040BCA"/>
    <w:pPr>
      <w:spacing w:after="0" w:line="240" w:lineRule="auto"/>
    </w:pPr>
    <w:rPr>
      <w:rFonts w:ascii="Calibri" w:eastAsia="Times New Roman" w:hAnsi="Calibri" w:cs="Times New Roman"/>
      <w:sz w:val="20"/>
      <w:szCs w:val="20"/>
    </w:rPr>
  </w:style>
  <w:style w:type="paragraph" w:customStyle="1" w:styleId="50187D5530724309898593A02A3BA4474">
    <w:name w:val="50187D5530724309898593A02A3BA4474"/>
    <w:rsid w:val="00040BCA"/>
    <w:pPr>
      <w:spacing w:after="0" w:line="240" w:lineRule="auto"/>
    </w:pPr>
    <w:rPr>
      <w:rFonts w:ascii="Calibri" w:eastAsia="Times New Roman" w:hAnsi="Calibri" w:cs="Times New Roman"/>
      <w:sz w:val="20"/>
      <w:szCs w:val="20"/>
    </w:rPr>
  </w:style>
  <w:style w:type="paragraph" w:customStyle="1" w:styleId="DE5D2091CB414E658C7331BE7CDBAE7A4">
    <w:name w:val="DE5D2091CB414E658C7331BE7CDBAE7A4"/>
    <w:rsid w:val="00040BCA"/>
    <w:pPr>
      <w:spacing w:after="0" w:line="240" w:lineRule="auto"/>
    </w:pPr>
    <w:rPr>
      <w:rFonts w:ascii="Calibri" w:eastAsia="Times New Roman" w:hAnsi="Calibri" w:cs="Times New Roman"/>
      <w:sz w:val="20"/>
      <w:szCs w:val="20"/>
    </w:rPr>
  </w:style>
  <w:style w:type="paragraph" w:customStyle="1" w:styleId="495C408FFDAF4880BC1EF161333907C14">
    <w:name w:val="495C408FFDAF4880BC1EF161333907C14"/>
    <w:rsid w:val="00040BCA"/>
    <w:pPr>
      <w:spacing w:after="0" w:line="240" w:lineRule="auto"/>
    </w:pPr>
    <w:rPr>
      <w:rFonts w:ascii="Calibri" w:eastAsiaTheme="minorHAnsi" w:hAnsi="Calibri"/>
      <w:szCs w:val="21"/>
    </w:rPr>
  </w:style>
  <w:style w:type="paragraph" w:customStyle="1" w:styleId="C529A3F06A224A97853ECDC31650E89F4">
    <w:name w:val="C529A3F06A224A97853ECDC31650E89F4"/>
    <w:rsid w:val="00040BCA"/>
    <w:pPr>
      <w:spacing w:after="0" w:line="240" w:lineRule="auto"/>
    </w:pPr>
    <w:rPr>
      <w:rFonts w:ascii="Calibri" w:eastAsia="Times New Roman" w:hAnsi="Calibri" w:cs="Times New Roman"/>
      <w:sz w:val="20"/>
      <w:szCs w:val="20"/>
    </w:rPr>
  </w:style>
  <w:style w:type="paragraph" w:customStyle="1" w:styleId="EB6BE1AEC773458FA36A496DF35F9B951">
    <w:name w:val="EB6BE1AEC773458FA36A496DF35F9B951"/>
    <w:rsid w:val="00040BCA"/>
    <w:pPr>
      <w:spacing w:after="0" w:line="240" w:lineRule="auto"/>
    </w:pPr>
    <w:rPr>
      <w:rFonts w:ascii="Calibri" w:eastAsia="Times New Roman" w:hAnsi="Calibri" w:cs="Times New Roman"/>
      <w:sz w:val="20"/>
      <w:szCs w:val="20"/>
    </w:rPr>
  </w:style>
  <w:style w:type="paragraph" w:customStyle="1" w:styleId="44B0D5A79A3943EA934B29901B95E3971">
    <w:name w:val="44B0D5A79A3943EA934B29901B95E3971"/>
    <w:rsid w:val="00040BCA"/>
    <w:pPr>
      <w:spacing w:after="0" w:line="240" w:lineRule="auto"/>
    </w:pPr>
    <w:rPr>
      <w:rFonts w:ascii="Calibri" w:eastAsia="Times New Roman" w:hAnsi="Calibri" w:cs="Times New Roman"/>
      <w:sz w:val="20"/>
      <w:szCs w:val="20"/>
    </w:rPr>
  </w:style>
  <w:style w:type="paragraph" w:customStyle="1" w:styleId="AEA6EB36F4994260A7E24BBE14D29AE81">
    <w:name w:val="AEA6EB36F4994260A7E24BBE14D29AE81"/>
    <w:rsid w:val="00040BCA"/>
    <w:pPr>
      <w:spacing w:after="0" w:line="240" w:lineRule="auto"/>
    </w:pPr>
    <w:rPr>
      <w:rFonts w:ascii="Calibri" w:eastAsiaTheme="minorHAnsi" w:hAnsi="Calibri"/>
      <w:szCs w:val="21"/>
    </w:rPr>
  </w:style>
  <w:style w:type="paragraph" w:customStyle="1" w:styleId="4453F2B9055F44F8A67EE2BEB9762FE11">
    <w:name w:val="4453F2B9055F44F8A67EE2BEB9762FE11"/>
    <w:rsid w:val="00040BCA"/>
    <w:pPr>
      <w:spacing w:after="0" w:line="240" w:lineRule="auto"/>
    </w:pPr>
    <w:rPr>
      <w:rFonts w:ascii="Calibri" w:eastAsia="Times New Roman" w:hAnsi="Calibri" w:cs="Times New Roman"/>
      <w:sz w:val="20"/>
      <w:szCs w:val="20"/>
    </w:rPr>
  </w:style>
  <w:style w:type="paragraph" w:customStyle="1" w:styleId="2A973758586A46398971FBBF4E254EBE1">
    <w:name w:val="2A973758586A46398971FBBF4E254EBE1"/>
    <w:rsid w:val="00040BCA"/>
    <w:pPr>
      <w:spacing w:after="0" w:line="240" w:lineRule="auto"/>
    </w:pPr>
    <w:rPr>
      <w:rFonts w:ascii="Calibri" w:eastAsia="Times New Roman" w:hAnsi="Calibri" w:cs="Times New Roman"/>
      <w:sz w:val="20"/>
      <w:szCs w:val="20"/>
    </w:rPr>
  </w:style>
  <w:style w:type="paragraph" w:customStyle="1" w:styleId="FC22532C4020475084178125A941E4891">
    <w:name w:val="FC22532C4020475084178125A941E4891"/>
    <w:rsid w:val="00040BCA"/>
    <w:pPr>
      <w:spacing w:after="0" w:line="240" w:lineRule="auto"/>
    </w:pPr>
    <w:rPr>
      <w:rFonts w:ascii="Calibri" w:eastAsia="Times New Roman" w:hAnsi="Calibri" w:cs="Times New Roman"/>
      <w:sz w:val="20"/>
      <w:szCs w:val="20"/>
    </w:rPr>
  </w:style>
  <w:style w:type="paragraph" w:customStyle="1" w:styleId="CFCBA1D7FF2447728BEAE5D295507EAE1">
    <w:name w:val="CFCBA1D7FF2447728BEAE5D295507EAE1"/>
    <w:rsid w:val="00040BCA"/>
    <w:pPr>
      <w:spacing w:before="60" w:after="60" w:line="240" w:lineRule="auto"/>
      <w:ind w:left="360"/>
    </w:pPr>
    <w:rPr>
      <w:rFonts w:ascii="Calibri" w:eastAsia="Times New Roman" w:hAnsi="Calibri" w:cs="Times New Roman"/>
      <w:sz w:val="20"/>
      <w:szCs w:val="20"/>
    </w:rPr>
  </w:style>
  <w:style w:type="paragraph" w:customStyle="1" w:styleId="9BC9BA51E8DA43E8AE75DC7BB0B21E171">
    <w:name w:val="9BC9BA51E8DA43E8AE75DC7BB0B21E171"/>
    <w:rsid w:val="00040BCA"/>
    <w:pPr>
      <w:spacing w:before="60" w:after="60" w:line="240" w:lineRule="auto"/>
      <w:ind w:left="360"/>
    </w:pPr>
    <w:rPr>
      <w:rFonts w:ascii="Calibri" w:eastAsia="Times New Roman" w:hAnsi="Calibri" w:cs="Times New Roman"/>
      <w:sz w:val="20"/>
      <w:szCs w:val="20"/>
    </w:rPr>
  </w:style>
  <w:style w:type="paragraph" w:customStyle="1" w:styleId="C5E80C6F8D4B4C3EAB40E025CC9543651">
    <w:name w:val="C5E80C6F8D4B4C3EAB40E025CC9543651"/>
    <w:rsid w:val="00040BCA"/>
    <w:pPr>
      <w:spacing w:before="60" w:after="60" w:line="240" w:lineRule="auto"/>
      <w:ind w:left="360"/>
    </w:pPr>
    <w:rPr>
      <w:rFonts w:ascii="Calibri" w:eastAsia="Times New Roman" w:hAnsi="Calibri" w:cs="Times New Roman"/>
      <w:sz w:val="20"/>
      <w:szCs w:val="20"/>
    </w:rPr>
  </w:style>
  <w:style w:type="paragraph" w:customStyle="1" w:styleId="703C612C828E4DB2AFAF1289545B2D501">
    <w:name w:val="703C612C828E4DB2AFAF1289545B2D501"/>
    <w:rsid w:val="00040BCA"/>
    <w:pPr>
      <w:spacing w:after="0" w:line="240" w:lineRule="auto"/>
    </w:pPr>
    <w:rPr>
      <w:rFonts w:ascii="Calibri" w:eastAsia="Times New Roman" w:hAnsi="Calibri" w:cs="Times New Roman"/>
      <w:sz w:val="20"/>
      <w:szCs w:val="20"/>
    </w:rPr>
  </w:style>
  <w:style w:type="paragraph" w:customStyle="1" w:styleId="48EA97D136424BB8BE2931688DA489131">
    <w:name w:val="48EA97D136424BB8BE2931688DA489131"/>
    <w:rsid w:val="00040BCA"/>
    <w:pPr>
      <w:spacing w:after="0" w:line="240" w:lineRule="auto"/>
    </w:pPr>
    <w:rPr>
      <w:rFonts w:ascii="Calibri" w:eastAsia="Times New Roman" w:hAnsi="Calibri" w:cs="Times New Roman"/>
      <w:sz w:val="20"/>
      <w:szCs w:val="20"/>
    </w:rPr>
  </w:style>
  <w:style w:type="paragraph" w:customStyle="1" w:styleId="C92DAEE8E4214E4892B826BAE765F3411">
    <w:name w:val="C92DAEE8E4214E4892B826BAE765F3411"/>
    <w:rsid w:val="00040BCA"/>
    <w:pPr>
      <w:spacing w:after="0" w:line="240" w:lineRule="auto"/>
    </w:pPr>
    <w:rPr>
      <w:rFonts w:ascii="Calibri" w:eastAsia="Times New Roman" w:hAnsi="Calibri" w:cs="Times New Roman"/>
      <w:sz w:val="20"/>
      <w:szCs w:val="20"/>
    </w:rPr>
  </w:style>
  <w:style w:type="paragraph" w:customStyle="1" w:styleId="1A9F3CA380EF4A3EB0F36F5413E7B8661">
    <w:name w:val="1A9F3CA380EF4A3EB0F36F5413E7B8661"/>
    <w:rsid w:val="00040BCA"/>
    <w:pPr>
      <w:spacing w:after="0" w:line="240" w:lineRule="auto"/>
    </w:pPr>
    <w:rPr>
      <w:rFonts w:ascii="Calibri" w:eastAsia="Times New Roman" w:hAnsi="Calibri" w:cs="Times New Roman"/>
      <w:sz w:val="20"/>
      <w:szCs w:val="20"/>
    </w:rPr>
  </w:style>
  <w:style w:type="paragraph" w:customStyle="1" w:styleId="D7EF005B455F4F7EA2CED45006C6FF3E5">
    <w:name w:val="D7EF005B455F4F7EA2CED45006C6FF3E5"/>
    <w:rsid w:val="00040BCA"/>
    <w:pPr>
      <w:spacing w:after="0" w:line="240" w:lineRule="auto"/>
    </w:pPr>
    <w:rPr>
      <w:rFonts w:ascii="Calibri" w:eastAsiaTheme="minorHAnsi" w:hAnsi="Calibri"/>
      <w:szCs w:val="21"/>
    </w:rPr>
  </w:style>
  <w:style w:type="paragraph" w:customStyle="1" w:styleId="E6F810ACDC434E7B8C136B2FE30910495">
    <w:name w:val="E6F810ACDC434E7B8C136B2FE30910495"/>
    <w:rsid w:val="00040BCA"/>
    <w:pPr>
      <w:spacing w:after="0" w:line="240" w:lineRule="auto"/>
    </w:pPr>
    <w:rPr>
      <w:rFonts w:ascii="Calibri" w:eastAsia="Times New Roman" w:hAnsi="Calibri" w:cs="Times New Roman"/>
      <w:sz w:val="20"/>
      <w:szCs w:val="20"/>
    </w:rPr>
  </w:style>
  <w:style w:type="paragraph" w:customStyle="1" w:styleId="15A6355BBE144AF0BBAA7E8FA419B65A5">
    <w:name w:val="15A6355BBE144AF0BBAA7E8FA419B65A5"/>
    <w:rsid w:val="00040BCA"/>
    <w:pPr>
      <w:spacing w:after="0" w:line="240" w:lineRule="auto"/>
    </w:pPr>
    <w:rPr>
      <w:rFonts w:ascii="Calibri" w:eastAsia="Times New Roman" w:hAnsi="Calibri" w:cs="Times New Roman"/>
      <w:sz w:val="20"/>
      <w:szCs w:val="20"/>
    </w:rPr>
  </w:style>
  <w:style w:type="paragraph" w:customStyle="1" w:styleId="F6BAB0B0818C4D28BF272FF75682CBC35">
    <w:name w:val="F6BAB0B0818C4D28BF272FF75682CBC35"/>
    <w:rsid w:val="00040BCA"/>
    <w:pPr>
      <w:spacing w:after="0" w:line="240" w:lineRule="auto"/>
    </w:pPr>
    <w:rPr>
      <w:rFonts w:ascii="Calibri" w:eastAsia="Times New Roman" w:hAnsi="Calibri" w:cs="Times New Roman"/>
      <w:sz w:val="20"/>
      <w:szCs w:val="20"/>
    </w:rPr>
  </w:style>
  <w:style w:type="paragraph" w:customStyle="1" w:styleId="1447F14998D341B4B16526C1EC43410D5">
    <w:name w:val="1447F14998D341B4B16526C1EC43410D5"/>
    <w:rsid w:val="00040BCA"/>
    <w:pPr>
      <w:spacing w:after="0" w:line="240" w:lineRule="auto"/>
    </w:pPr>
    <w:rPr>
      <w:rFonts w:ascii="Calibri" w:eastAsiaTheme="minorHAnsi" w:hAnsi="Calibri"/>
      <w:szCs w:val="21"/>
    </w:rPr>
  </w:style>
  <w:style w:type="paragraph" w:customStyle="1" w:styleId="F9544D539806479CA9A2BC5231BD7F565">
    <w:name w:val="F9544D539806479CA9A2BC5231BD7F565"/>
    <w:rsid w:val="00040BCA"/>
    <w:pPr>
      <w:spacing w:after="0" w:line="240" w:lineRule="auto"/>
    </w:pPr>
    <w:rPr>
      <w:rFonts w:ascii="Calibri" w:eastAsia="Times New Roman" w:hAnsi="Calibri" w:cs="Times New Roman"/>
      <w:sz w:val="20"/>
      <w:szCs w:val="20"/>
    </w:rPr>
  </w:style>
  <w:style w:type="paragraph" w:customStyle="1" w:styleId="BC122D047B484598BA9556C24D8166BD5">
    <w:name w:val="BC122D047B484598BA9556C24D8166BD5"/>
    <w:rsid w:val="00040BCA"/>
    <w:pPr>
      <w:spacing w:after="0" w:line="240" w:lineRule="auto"/>
    </w:pPr>
    <w:rPr>
      <w:rFonts w:ascii="Calibri" w:eastAsia="Times New Roman" w:hAnsi="Calibri" w:cs="Times New Roman"/>
      <w:sz w:val="20"/>
      <w:szCs w:val="20"/>
    </w:rPr>
  </w:style>
  <w:style w:type="paragraph" w:customStyle="1" w:styleId="AA170C92B8414793B69D0C8DF6D4D7E95">
    <w:name w:val="AA170C92B8414793B69D0C8DF6D4D7E95"/>
    <w:rsid w:val="00040BCA"/>
    <w:pPr>
      <w:spacing w:after="0" w:line="240" w:lineRule="auto"/>
    </w:pPr>
    <w:rPr>
      <w:rFonts w:ascii="Calibri" w:eastAsia="Times New Roman" w:hAnsi="Calibri" w:cs="Times New Roman"/>
      <w:sz w:val="20"/>
      <w:szCs w:val="20"/>
    </w:rPr>
  </w:style>
  <w:style w:type="paragraph" w:customStyle="1" w:styleId="F42AF1C811BD422AB8623A2E8352132B5">
    <w:name w:val="F42AF1C811BD422AB8623A2E8352132B5"/>
    <w:rsid w:val="00040BCA"/>
    <w:pPr>
      <w:spacing w:after="0" w:line="240" w:lineRule="auto"/>
    </w:pPr>
    <w:rPr>
      <w:rFonts w:ascii="Calibri" w:eastAsiaTheme="minorHAnsi" w:hAnsi="Calibri"/>
      <w:szCs w:val="21"/>
    </w:rPr>
  </w:style>
  <w:style w:type="paragraph" w:customStyle="1" w:styleId="706CC817A7BA43588755A50577FEC3F65">
    <w:name w:val="706CC817A7BA43588755A50577FEC3F65"/>
    <w:rsid w:val="00040BCA"/>
    <w:pPr>
      <w:spacing w:after="0" w:line="240" w:lineRule="auto"/>
    </w:pPr>
    <w:rPr>
      <w:rFonts w:ascii="Calibri" w:eastAsia="Times New Roman" w:hAnsi="Calibri" w:cs="Times New Roman"/>
      <w:sz w:val="20"/>
      <w:szCs w:val="20"/>
    </w:rPr>
  </w:style>
  <w:style w:type="paragraph" w:customStyle="1" w:styleId="50187D5530724309898593A02A3BA4475">
    <w:name w:val="50187D5530724309898593A02A3BA4475"/>
    <w:rsid w:val="00040BCA"/>
    <w:pPr>
      <w:spacing w:after="0" w:line="240" w:lineRule="auto"/>
    </w:pPr>
    <w:rPr>
      <w:rFonts w:ascii="Calibri" w:eastAsia="Times New Roman" w:hAnsi="Calibri" w:cs="Times New Roman"/>
      <w:sz w:val="20"/>
      <w:szCs w:val="20"/>
    </w:rPr>
  </w:style>
  <w:style w:type="paragraph" w:customStyle="1" w:styleId="DE5D2091CB414E658C7331BE7CDBAE7A5">
    <w:name w:val="DE5D2091CB414E658C7331BE7CDBAE7A5"/>
    <w:rsid w:val="00040BCA"/>
    <w:pPr>
      <w:spacing w:after="0" w:line="240" w:lineRule="auto"/>
    </w:pPr>
    <w:rPr>
      <w:rFonts w:ascii="Calibri" w:eastAsia="Times New Roman" w:hAnsi="Calibri" w:cs="Times New Roman"/>
      <w:sz w:val="20"/>
      <w:szCs w:val="20"/>
    </w:rPr>
  </w:style>
  <w:style w:type="paragraph" w:customStyle="1" w:styleId="495C408FFDAF4880BC1EF161333907C15">
    <w:name w:val="495C408FFDAF4880BC1EF161333907C15"/>
    <w:rsid w:val="00040BCA"/>
    <w:pPr>
      <w:spacing w:after="0" w:line="240" w:lineRule="auto"/>
    </w:pPr>
    <w:rPr>
      <w:rFonts w:ascii="Calibri" w:eastAsiaTheme="minorHAnsi" w:hAnsi="Calibri"/>
      <w:szCs w:val="21"/>
    </w:rPr>
  </w:style>
  <w:style w:type="paragraph" w:customStyle="1" w:styleId="C529A3F06A224A97853ECDC31650E89F5">
    <w:name w:val="C529A3F06A224A97853ECDC31650E89F5"/>
    <w:rsid w:val="00040BCA"/>
    <w:pPr>
      <w:spacing w:after="0" w:line="240" w:lineRule="auto"/>
    </w:pPr>
    <w:rPr>
      <w:rFonts w:ascii="Calibri" w:eastAsia="Times New Roman" w:hAnsi="Calibri" w:cs="Times New Roman"/>
      <w:sz w:val="20"/>
      <w:szCs w:val="20"/>
    </w:rPr>
  </w:style>
  <w:style w:type="paragraph" w:customStyle="1" w:styleId="EB6BE1AEC773458FA36A496DF35F9B952">
    <w:name w:val="EB6BE1AEC773458FA36A496DF35F9B952"/>
    <w:rsid w:val="00040BCA"/>
    <w:pPr>
      <w:spacing w:after="0" w:line="240" w:lineRule="auto"/>
    </w:pPr>
    <w:rPr>
      <w:rFonts w:ascii="Calibri" w:eastAsia="Times New Roman" w:hAnsi="Calibri" w:cs="Times New Roman"/>
      <w:sz w:val="20"/>
      <w:szCs w:val="20"/>
    </w:rPr>
  </w:style>
  <w:style w:type="paragraph" w:customStyle="1" w:styleId="44B0D5A79A3943EA934B29901B95E3972">
    <w:name w:val="44B0D5A79A3943EA934B29901B95E3972"/>
    <w:rsid w:val="00040BCA"/>
    <w:pPr>
      <w:spacing w:after="0" w:line="240" w:lineRule="auto"/>
    </w:pPr>
    <w:rPr>
      <w:rFonts w:ascii="Calibri" w:eastAsia="Times New Roman" w:hAnsi="Calibri" w:cs="Times New Roman"/>
      <w:sz w:val="20"/>
      <w:szCs w:val="20"/>
    </w:rPr>
  </w:style>
  <w:style w:type="paragraph" w:customStyle="1" w:styleId="AEA6EB36F4994260A7E24BBE14D29AE82">
    <w:name w:val="AEA6EB36F4994260A7E24BBE14D29AE82"/>
    <w:rsid w:val="00040BCA"/>
    <w:pPr>
      <w:spacing w:after="0" w:line="240" w:lineRule="auto"/>
    </w:pPr>
    <w:rPr>
      <w:rFonts w:ascii="Calibri" w:eastAsiaTheme="minorHAnsi" w:hAnsi="Calibri"/>
      <w:szCs w:val="21"/>
    </w:rPr>
  </w:style>
  <w:style w:type="paragraph" w:customStyle="1" w:styleId="4453F2B9055F44F8A67EE2BEB9762FE12">
    <w:name w:val="4453F2B9055F44F8A67EE2BEB9762FE12"/>
    <w:rsid w:val="00040BCA"/>
    <w:pPr>
      <w:spacing w:after="0" w:line="240" w:lineRule="auto"/>
    </w:pPr>
    <w:rPr>
      <w:rFonts w:ascii="Calibri" w:eastAsia="Times New Roman" w:hAnsi="Calibri" w:cs="Times New Roman"/>
      <w:sz w:val="20"/>
      <w:szCs w:val="20"/>
    </w:rPr>
  </w:style>
  <w:style w:type="paragraph" w:customStyle="1" w:styleId="2A973758586A46398971FBBF4E254EBE2">
    <w:name w:val="2A973758586A46398971FBBF4E254EBE2"/>
    <w:rsid w:val="00040BCA"/>
    <w:pPr>
      <w:spacing w:after="0" w:line="240" w:lineRule="auto"/>
    </w:pPr>
    <w:rPr>
      <w:rFonts w:ascii="Calibri" w:eastAsia="Times New Roman" w:hAnsi="Calibri" w:cs="Times New Roman"/>
      <w:sz w:val="20"/>
      <w:szCs w:val="20"/>
    </w:rPr>
  </w:style>
  <w:style w:type="paragraph" w:customStyle="1" w:styleId="FC22532C4020475084178125A941E4892">
    <w:name w:val="FC22532C4020475084178125A941E4892"/>
    <w:rsid w:val="00040BCA"/>
    <w:pPr>
      <w:spacing w:after="0" w:line="240" w:lineRule="auto"/>
    </w:pPr>
    <w:rPr>
      <w:rFonts w:ascii="Calibri" w:eastAsia="Times New Roman" w:hAnsi="Calibri" w:cs="Times New Roman"/>
      <w:sz w:val="20"/>
      <w:szCs w:val="20"/>
    </w:rPr>
  </w:style>
  <w:style w:type="paragraph" w:customStyle="1" w:styleId="CFCBA1D7FF2447728BEAE5D295507EAE2">
    <w:name w:val="CFCBA1D7FF2447728BEAE5D295507EAE2"/>
    <w:rsid w:val="00040BCA"/>
    <w:pPr>
      <w:spacing w:before="60" w:after="60" w:line="240" w:lineRule="auto"/>
      <w:ind w:left="360"/>
    </w:pPr>
    <w:rPr>
      <w:rFonts w:ascii="Calibri" w:eastAsia="Times New Roman" w:hAnsi="Calibri" w:cs="Times New Roman"/>
      <w:sz w:val="20"/>
      <w:szCs w:val="20"/>
    </w:rPr>
  </w:style>
  <w:style w:type="paragraph" w:customStyle="1" w:styleId="9BC9BA51E8DA43E8AE75DC7BB0B21E172">
    <w:name w:val="9BC9BA51E8DA43E8AE75DC7BB0B21E172"/>
    <w:rsid w:val="00040BCA"/>
    <w:pPr>
      <w:spacing w:before="60" w:after="60" w:line="240" w:lineRule="auto"/>
      <w:ind w:left="360"/>
    </w:pPr>
    <w:rPr>
      <w:rFonts w:ascii="Calibri" w:eastAsia="Times New Roman" w:hAnsi="Calibri" w:cs="Times New Roman"/>
      <w:sz w:val="20"/>
      <w:szCs w:val="20"/>
    </w:rPr>
  </w:style>
  <w:style w:type="paragraph" w:customStyle="1" w:styleId="C5E80C6F8D4B4C3EAB40E025CC9543652">
    <w:name w:val="C5E80C6F8D4B4C3EAB40E025CC9543652"/>
    <w:rsid w:val="00040BCA"/>
    <w:pPr>
      <w:spacing w:before="60" w:after="60" w:line="240" w:lineRule="auto"/>
      <w:ind w:left="360"/>
    </w:pPr>
    <w:rPr>
      <w:rFonts w:ascii="Calibri" w:eastAsia="Times New Roman" w:hAnsi="Calibri" w:cs="Times New Roman"/>
      <w:sz w:val="20"/>
      <w:szCs w:val="20"/>
    </w:rPr>
  </w:style>
  <w:style w:type="paragraph" w:customStyle="1" w:styleId="703C612C828E4DB2AFAF1289545B2D502">
    <w:name w:val="703C612C828E4DB2AFAF1289545B2D502"/>
    <w:rsid w:val="00040BCA"/>
    <w:pPr>
      <w:spacing w:after="0" w:line="240" w:lineRule="auto"/>
    </w:pPr>
    <w:rPr>
      <w:rFonts w:ascii="Calibri" w:eastAsia="Times New Roman" w:hAnsi="Calibri" w:cs="Times New Roman"/>
      <w:sz w:val="20"/>
      <w:szCs w:val="20"/>
    </w:rPr>
  </w:style>
  <w:style w:type="paragraph" w:customStyle="1" w:styleId="48EA97D136424BB8BE2931688DA489132">
    <w:name w:val="48EA97D136424BB8BE2931688DA489132"/>
    <w:rsid w:val="00040BCA"/>
    <w:pPr>
      <w:spacing w:after="0" w:line="240" w:lineRule="auto"/>
    </w:pPr>
    <w:rPr>
      <w:rFonts w:ascii="Calibri" w:eastAsia="Times New Roman" w:hAnsi="Calibri" w:cs="Times New Roman"/>
      <w:sz w:val="20"/>
      <w:szCs w:val="20"/>
    </w:rPr>
  </w:style>
  <w:style w:type="paragraph" w:customStyle="1" w:styleId="C92DAEE8E4214E4892B826BAE765F3412">
    <w:name w:val="C92DAEE8E4214E4892B826BAE765F3412"/>
    <w:rsid w:val="00040BCA"/>
    <w:pPr>
      <w:spacing w:after="0" w:line="240" w:lineRule="auto"/>
    </w:pPr>
    <w:rPr>
      <w:rFonts w:ascii="Calibri" w:eastAsia="Times New Roman" w:hAnsi="Calibri" w:cs="Times New Roman"/>
      <w:sz w:val="20"/>
      <w:szCs w:val="20"/>
    </w:rPr>
  </w:style>
  <w:style w:type="paragraph" w:customStyle="1" w:styleId="1A9F3CA380EF4A3EB0F36F5413E7B8662">
    <w:name w:val="1A9F3CA380EF4A3EB0F36F5413E7B8662"/>
    <w:rsid w:val="00040BCA"/>
    <w:pPr>
      <w:spacing w:after="0" w:line="240" w:lineRule="auto"/>
    </w:pPr>
    <w:rPr>
      <w:rFonts w:ascii="Calibri" w:eastAsia="Times New Roman" w:hAnsi="Calibri" w:cs="Times New Roman"/>
      <w:sz w:val="20"/>
      <w:szCs w:val="20"/>
    </w:rPr>
  </w:style>
  <w:style w:type="paragraph" w:customStyle="1" w:styleId="D7EF005B455F4F7EA2CED45006C6FF3E6">
    <w:name w:val="D7EF005B455F4F7EA2CED45006C6FF3E6"/>
    <w:rsid w:val="00040BCA"/>
    <w:pPr>
      <w:spacing w:after="0" w:line="240" w:lineRule="auto"/>
    </w:pPr>
    <w:rPr>
      <w:rFonts w:ascii="Calibri" w:eastAsiaTheme="minorHAnsi" w:hAnsi="Calibri"/>
      <w:szCs w:val="21"/>
    </w:rPr>
  </w:style>
  <w:style w:type="paragraph" w:customStyle="1" w:styleId="E6F810ACDC434E7B8C136B2FE30910496">
    <w:name w:val="E6F810ACDC434E7B8C136B2FE30910496"/>
    <w:rsid w:val="00040BCA"/>
    <w:pPr>
      <w:spacing w:after="0" w:line="240" w:lineRule="auto"/>
    </w:pPr>
    <w:rPr>
      <w:rFonts w:ascii="Calibri" w:eastAsia="Times New Roman" w:hAnsi="Calibri" w:cs="Times New Roman"/>
      <w:sz w:val="20"/>
      <w:szCs w:val="20"/>
    </w:rPr>
  </w:style>
  <w:style w:type="paragraph" w:customStyle="1" w:styleId="15A6355BBE144AF0BBAA7E8FA419B65A6">
    <w:name w:val="15A6355BBE144AF0BBAA7E8FA419B65A6"/>
    <w:rsid w:val="00040BCA"/>
    <w:pPr>
      <w:spacing w:after="0" w:line="240" w:lineRule="auto"/>
    </w:pPr>
    <w:rPr>
      <w:rFonts w:ascii="Calibri" w:eastAsia="Times New Roman" w:hAnsi="Calibri" w:cs="Times New Roman"/>
      <w:sz w:val="20"/>
      <w:szCs w:val="20"/>
    </w:rPr>
  </w:style>
  <w:style w:type="paragraph" w:customStyle="1" w:styleId="F6BAB0B0818C4D28BF272FF75682CBC36">
    <w:name w:val="F6BAB0B0818C4D28BF272FF75682CBC36"/>
    <w:rsid w:val="00040BCA"/>
    <w:pPr>
      <w:spacing w:after="0" w:line="240" w:lineRule="auto"/>
    </w:pPr>
    <w:rPr>
      <w:rFonts w:ascii="Calibri" w:eastAsia="Times New Roman" w:hAnsi="Calibri" w:cs="Times New Roman"/>
      <w:sz w:val="20"/>
      <w:szCs w:val="20"/>
    </w:rPr>
  </w:style>
  <w:style w:type="paragraph" w:customStyle="1" w:styleId="1447F14998D341B4B16526C1EC43410D6">
    <w:name w:val="1447F14998D341B4B16526C1EC43410D6"/>
    <w:rsid w:val="00040BCA"/>
    <w:pPr>
      <w:spacing w:after="0" w:line="240" w:lineRule="auto"/>
    </w:pPr>
    <w:rPr>
      <w:rFonts w:ascii="Calibri" w:eastAsiaTheme="minorHAnsi" w:hAnsi="Calibri"/>
      <w:szCs w:val="21"/>
    </w:rPr>
  </w:style>
  <w:style w:type="paragraph" w:customStyle="1" w:styleId="F9544D539806479CA9A2BC5231BD7F566">
    <w:name w:val="F9544D539806479CA9A2BC5231BD7F566"/>
    <w:rsid w:val="00040BCA"/>
    <w:pPr>
      <w:spacing w:after="0" w:line="240" w:lineRule="auto"/>
    </w:pPr>
    <w:rPr>
      <w:rFonts w:ascii="Calibri" w:eastAsia="Times New Roman" w:hAnsi="Calibri" w:cs="Times New Roman"/>
      <w:sz w:val="20"/>
      <w:szCs w:val="20"/>
    </w:rPr>
  </w:style>
  <w:style w:type="paragraph" w:customStyle="1" w:styleId="BC122D047B484598BA9556C24D8166BD6">
    <w:name w:val="BC122D047B484598BA9556C24D8166BD6"/>
    <w:rsid w:val="00040BCA"/>
    <w:pPr>
      <w:spacing w:after="0" w:line="240" w:lineRule="auto"/>
    </w:pPr>
    <w:rPr>
      <w:rFonts w:ascii="Calibri" w:eastAsia="Times New Roman" w:hAnsi="Calibri" w:cs="Times New Roman"/>
      <w:sz w:val="20"/>
      <w:szCs w:val="20"/>
    </w:rPr>
  </w:style>
  <w:style w:type="paragraph" w:customStyle="1" w:styleId="AA170C92B8414793B69D0C8DF6D4D7E96">
    <w:name w:val="AA170C92B8414793B69D0C8DF6D4D7E96"/>
    <w:rsid w:val="00040BCA"/>
    <w:pPr>
      <w:spacing w:after="0" w:line="240" w:lineRule="auto"/>
    </w:pPr>
    <w:rPr>
      <w:rFonts w:ascii="Calibri" w:eastAsia="Times New Roman" w:hAnsi="Calibri" w:cs="Times New Roman"/>
      <w:sz w:val="20"/>
      <w:szCs w:val="20"/>
    </w:rPr>
  </w:style>
  <w:style w:type="paragraph" w:customStyle="1" w:styleId="F42AF1C811BD422AB8623A2E8352132B6">
    <w:name w:val="F42AF1C811BD422AB8623A2E8352132B6"/>
    <w:rsid w:val="00040BCA"/>
    <w:pPr>
      <w:spacing w:after="0" w:line="240" w:lineRule="auto"/>
    </w:pPr>
    <w:rPr>
      <w:rFonts w:ascii="Calibri" w:eastAsiaTheme="minorHAnsi" w:hAnsi="Calibri"/>
      <w:szCs w:val="21"/>
    </w:rPr>
  </w:style>
  <w:style w:type="paragraph" w:customStyle="1" w:styleId="706CC817A7BA43588755A50577FEC3F66">
    <w:name w:val="706CC817A7BA43588755A50577FEC3F66"/>
    <w:rsid w:val="00040BCA"/>
    <w:pPr>
      <w:spacing w:after="0" w:line="240" w:lineRule="auto"/>
    </w:pPr>
    <w:rPr>
      <w:rFonts w:ascii="Calibri" w:eastAsia="Times New Roman" w:hAnsi="Calibri" w:cs="Times New Roman"/>
      <w:sz w:val="20"/>
      <w:szCs w:val="20"/>
    </w:rPr>
  </w:style>
  <w:style w:type="paragraph" w:customStyle="1" w:styleId="50187D5530724309898593A02A3BA4476">
    <w:name w:val="50187D5530724309898593A02A3BA4476"/>
    <w:rsid w:val="00040BCA"/>
    <w:pPr>
      <w:spacing w:after="0" w:line="240" w:lineRule="auto"/>
    </w:pPr>
    <w:rPr>
      <w:rFonts w:ascii="Calibri" w:eastAsia="Times New Roman" w:hAnsi="Calibri" w:cs="Times New Roman"/>
      <w:sz w:val="20"/>
      <w:szCs w:val="20"/>
    </w:rPr>
  </w:style>
  <w:style w:type="paragraph" w:customStyle="1" w:styleId="DE5D2091CB414E658C7331BE7CDBAE7A6">
    <w:name w:val="DE5D2091CB414E658C7331BE7CDBAE7A6"/>
    <w:rsid w:val="00040BCA"/>
    <w:pPr>
      <w:spacing w:after="0" w:line="240" w:lineRule="auto"/>
    </w:pPr>
    <w:rPr>
      <w:rFonts w:ascii="Calibri" w:eastAsia="Times New Roman" w:hAnsi="Calibri" w:cs="Times New Roman"/>
      <w:sz w:val="20"/>
      <w:szCs w:val="20"/>
    </w:rPr>
  </w:style>
  <w:style w:type="paragraph" w:customStyle="1" w:styleId="495C408FFDAF4880BC1EF161333907C16">
    <w:name w:val="495C408FFDAF4880BC1EF161333907C16"/>
    <w:rsid w:val="00040BCA"/>
    <w:pPr>
      <w:spacing w:after="0" w:line="240" w:lineRule="auto"/>
    </w:pPr>
    <w:rPr>
      <w:rFonts w:ascii="Calibri" w:eastAsiaTheme="minorHAnsi" w:hAnsi="Calibri"/>
      <w:szCs w:val="21"/>
    </w:rPr>
  </w:style>
  <w:style w:type="paragraph" w:customStyle="1" w:styleId="C529A3F06A224A97853ECDC31650E89F6">
    <w:name w:val="C529A3F06A224A97853ECDC31650E89F6"/>
    <w:rsid w:val="00040BCA"/>
    <w:pPr>
      <w:spacing w:after="0" w:line="240" w:lineRule="auto"/>
    </w:pPr>
    <w:rPr>
      <w:rFonts w:ascii="Calibri" w:eastAsia="Times New Roman" w:hAnsi="Calibri" w:cs="Times New Roman"/>
      <w:sz w:val="20"/>
      <w:szCs w:val="20"/>
    </w:rPr>
  </w:style>
  <w:style w:type="paragraph" w:customStyle="1" w:styleId="EB6BE1AEC773458FA36A496DF35F9B953">
    <w:name w:val="EB6BE1AEC773458FA36A496DF35F9B953"/>
    <w:rsid w:val="00040BCA"/>
    <w:pPr>
      <w:spacing w:after="0" w:line="240" w:lineRule="auto"/>
    </w:pPr>
    <w:rPr>
      <w:rFonts w:ascii="Calibri" w:eastAsia="Times New Roman" w:hAnsi="Calibri" w:cs="Times New Roman"/>
      <w:sz w:val="20"/>
      <w:szCs w:val="20"/>
    </w:rPr>
  </w:style>
  <w:style w:type="paragraph" w:customStyle="1" w:styleId="44B0D5A79A3943EA934B29901B95E3973">
    <w:name w:val="44B0D5A79A3943EA934B29901B95E3973"/>
    <w:rsid w:val="00040BCA"/>
    <w:pPr>
      <w:spacing w:after="0" w:line="240" w:lineRule="auto"/>
    </w:pPr>
    <w:rPr>
      <w:rFonts w:ascii="Calibri" w:eastAsia="Times New Roman" w:hAnsi="Calibri" w:cs="Times New Roman"/>
      <w:sz w:val="20"/>
      <w:szCs w:val="20"/>
    </w:rPr>
  </w:style>
  <w:style w:type="paragraph" w:customStyle="1" w:styleId="AEA6EB36F4994260A7E24BBE14D29AE83">
    <w:name w:val="AEA6EB36F4994260A7E24BBE14D29AE83"/>
    <w:rsid w:val="00040BCA"/>
    <w:pPr>
      <w:spacing w:after="0" w:line="240" w:lineRule="auto"/>
    </w:pPr>
    <w:rPr>
      <w:rFonts w:ascii="Calibri" w:eastAsiaTheme="minorHAnsi" w:hAnsi="Calibri"/>
      <w:szCs w:val="21"/>
    </w:rPr>
  </w:style>
  <w:style w:type="paragraph" w:customStyle="1" w:styleId="4453F2B9055F44F8A67EE2BEB9762FE13">
    <w:name w:val="4453F2B9055F44F8A67EE2BEB9762FE13"/>
    <w:rsid w:val="00040BCA"/>
    <w:pPr>
      <w:spacing w:after="0" w:line="240" w:lineRule="auto"/>
    </w:pPr>
    <w:rPr>
      <w:rFonts w:ascii="Calibri" w:eastAsia="Times New Roman" w:hAnsi="Calibri" w:cs="Times New Roman"/>
      <w:sz w:val="20"/>
      <w:szCs w:val="20"/>
    </w:rPr>
  </w:style>
  <w:style w:type="paragraph" w:customStyle="1" w:styleId="2A973758586A46398971FBBF4E254EBE3">
    <w:name w:val="2A973758586A46398971FBBF4E254EBE3"/>
    <w:rsid w:val="00040BCA"/>
    <w:pPr>
      <w:spacing w:after="0" w:line="240" w:lineRule="auto"/>
    </w:pPr>
    <w:rPr>
      <w:rFonts w:ascii="Calibri" w:eastAsia="Times New Roman" w:hAnsi="Calibri" w:cs="Times New Roman"/>
      <w:sz w:val="20"/>
      <w:szCs w:val="20"/>
    </w:rPr>
  </w:style>
  <w:style w:type="paragraph" w:customStyle="1" w:styleId="FC22532C4020475084178125A941E4893">
    <w:name w:val="FC22532C4020475084178125A941E4893"/>
    <w:rsid w:val="00040BCA"/>
    <w:pPr>
      <w:spacing w:after="0" w:line="240" w:lineRule="auto"/>
    </w:pPr>
    <w:rPr>
      <w:rFonts w:ascii="Calibri" w:eastAsia="Times New Roman" w:hAnsi="Calibri" w:cs="Times New Roman"/>
      <w:sz w:val="20"/>
      <w:szCs w:val="20"/>
    </w:rPr>
  </w:style>
  <w:style w:type="paragraph" w:customStyle="1" w:styleId="CFCBA1D7FF2447728BEAE5D295507EAE3">
    <w:name w:val="CFCBA1D7FF2447728BEAE5D295507EAE3"/>
    <w:rsid w:val="00040BCA"/>
    <w:pPr>
      <w:spacing w:before="60" w:after="60" w:line="240" w:lineRule="auto"/>
      <w:ind w:left="360"/>
    </w:pPr>
    <w:rPr>
      <w:rFonts w:ascii="Calibri" w:eastAsia="Times New Roman" w:hAnsi="Calibri" w:cs="Times New Roman"/>
      <w:sz w:val="20"/>
      <w:szCs w:val="20"/>
    </w:rPr>
  </w:style>
  <w:style w:type="paragraph" w:customStyle="1" w:styleId="9BC9BA51E8DA43E8AE75DC7BB0B21E173">
    <w:name w:val="9BC9BA51E8DA43E8AE75DC7BB0B21E173"/>
    <w:rsid w:val="00040BCA"/>
    <w:pPr>
      <w:spacing w:before="60" w:after="60" w:line="240" w:lineRule="auto"/>
      <w:ind w:left="360"/>
    </w:pPr>
    <w:rPr>
      <w:rFonts w:ascii="Calibri" w:eastAsia="Times New Roman" w:hAnsi="Calibri" w:cs="Times New Roman"/>
      <w:sz w:val="20"/>
      <w:szCs w:val="20"/>
    </w:rPr>
  </w:style>
  <w:style w:type="paragraph" w:customStyle="1" w:styleId="C5E80C6F8D4B4C3EAB40E025CC9543653">
    <w:name w:val="C5E80C6F8D4B4C3EAB40E025CC9543653"/>
    <w:rsid w:val="00040BCA"/>
    <w:pPr>
      <w:spacing w:before="60" w:after="60" w:line="240" w:lineRule="auto"/>
      <w:ind w:left="360"/>
    </w:pPr>
    <w:rPr>
      <w:rFonts w:ascii="Calibri" w:eastAsia="Times New Roman" w:hAnsi="Calibri" w:cs="Times New Roman"/>
      <w:sz w:val="20"/>
      <w:szCs w:val="20"/>
    </w:rPr>
  </w:style>
  <w:style w:type="paragraph" w:customStyle="1" w:styleId="703C612C828E4DB2AFAF1289545B2D503">
    <w:name w:val="703C612C828E4DB2AFAF1289545B2D503"/>
    <w:rsid w:val="00040BCA"/>
    <w:pPr>
      <w:spacing w:after="0" w:line="240" w:lineRule="auto"/>
    </w:pPr>
    <w:rPr>
      <w:rFonts w:ascii="Calibri" w:eastAsia="Times New Roman" w:hAnsi="Calibri" w:cs="Times New Roman"/>
      <w:sz w:val="20"/>
      <w:szCs w:val="20"/>
    </w:rPr>
  </w:style>
  <w:style w:type="paragraph" w:customStyle="1" w:styleId="48EA97D136424BB8BE2931688DA489133">
    <w:name w:val="48EA97D136424BB8BE2931688DA489133"/>
    <w:rsid w:val="00040BCA"/>
    <w:pPr>
      <w:spacing w:after="0" w:line="240" w:lineRule="auto"/>
    </w:pPr>
    <w:rPr>
      <w:rFonts w:ascii="Calibri" w:eastAsia="Times New Roman" w:hAnsi="Calibri" w:cs="Times New Roman"/>
      <w:sz w:val="20"/>
      <w:szCs w:val="20"/>
    </w:rPr>
  </w:style>
  <w:style w:type="paragraph" w:customStyle="1" w:styleId="C92DAEE8E4214E4892B826BAE765F3413">
    <w:name w:val="C92DAEE8E4214E4892B826BAE765F3413"/>
    <w:rsid w:val="00040BCA"/>
    <w:pPr>
      <w:spacing w:after="0" w:line="240" w:lineRule="auto"/>
    </w:pPr>
    <w:rPr>
      <w:rFonts w:ascii="Calibri" w:eastAsia="Times New Roman" w:hAnsi="Calibri" w:cs="Times New Roman"/>
      <w:sz w:val="20"/>
      <w:szCs w:val="20"/>
    </w:rPr>
  </w:style>
  <w:style w:type="paragraph" w:customStyle="1" w:styleId="1A9F3CA380EF4A3EB0F36F5413E7B8663">
    <w:name w:val="1A9F3CA380EF4A3EB0F36F5413E7B8663"/>
    <w:rsid w:val="00040BCA"/>
    <w:pPr>
      <w:spacing w:after="0" w:line="240" w:lineRule="auto"/>
    </w:pPr>
    <w:rPr>
      <w:rFonts w:ascii="Calibri" w:eastAsia="Times New Roman" w:hAnsi="Calibri" w:cs="Times New Roman"/>
      <w:sz w:val="20"/>
      <w:szCs w:val="20"/>
    </w:rPr>
  </w:style>
  <w:style w:type="paragraph" w:customStyle="1" w:styleId="E6F810ACDC434E7B8C136B2FE30910497">
    <w:name w:val="E6F810ACDC434E7B8C136B2FE30910497"/>
    <w:rsid w:val="00040BCA"/>
    <w:pPr>
      <w:spacing w:after="0" w:line="240" w:lineRule="auto"/>
    </w:pPr>
    <w:rPr>
      <w:rFonts w:ascii="Calibri" w:eastAsia="Times New Roman" w:hAnsi="Calibri" w:cs="Times New Roman"/>
      <w:sz w:val="20"/>
      <w:szCs w:val="20"/>
    </w:rPr>
  </w:style>
  <w:style w:type="paragraph" w:customStyle="1" w:styleId="15A6355BBE144AF0BBAA7E8FA419B65A7">
    <w:name w:val="15A6355BBE144AF0BBAA7E8FA419B65A7"/>
    <w:rsid w:val="00040BCA"/>
    <w:pPr>
      <w:spacing w:after="0" w:line="240" w:lineRule="auto"/>
    </w:pPr>
    <w:rPr>
      <w:rFonts w:ascii="Calibri" w:eastAsia="Times New Roman" w:hAnsi="Calibri" w:cs="Times New Roman"/>
      <w:sz w:val="20"/>
      <w:szCs w:val="20"/>
    </w:rPr>
  </w:style>
  <w:style w:type="paragraph" w:customStyle="1" w:styleId="F6BAB0B0818C4D28BF272FF75682CBC37">
    <w:name w:val="F6BAB0B0818C4D28BF272FF75682CBC37"/>
    <w:rsid w:val="00040BCA"/>
    <w:pPr>
      <w:spacing w:after="0" w:line="240" w:lineRule="auto"/>
    </w:pPr>
    <w:rPr>
      <w:rFonts w:ascii="Calibri" w:eastAsia="Times New Roman" w:hAnsi="Calibri" w:cs="Times New Roman"/>
      <w:sz w:val="20"/>
      <w:szCs w:val="20"/>
    </w:rPr>
  </w:style>
  <w:style w:type="paragraph" w:customStyle="1" w:styleId="1447F14998D341B4B16526C1EC43410D7">
    <w:name w:val="1447F14998D341B4B16526C1EC43410D7"/>
    <w:rsid w:val="00040BCA"/>
    <w:pPr>
      <w:spacing w:after="0" w:line="240" w:lineRule="auto"/>
    </w:pPr>
    <w:rPr>
      <w:rFonts w:ascii="Calibri" w:eastAsiaTheme="minorHAnsi" w:hAnsi="Calibri"/>
      <w:szCs w:val="21"/>
    </w:rPr>
  </w:style>
  <w:style w:type="paragraph" w:customStyle="1" w:styleId="F9544D539806479CA9A2BC5231BD7F567">
    <w:name w:val="F9544D539806479CA9A2BC5231BD7F567"/>
    <w:rsid w:val="00040BCA"/>
    <w:pPr>
      <w:spacing w:after="0" w:line="240" w:lineRule="auto"/>
    </w:pPr>
    <w:rPr>
      <w:rFonts w:ascii="Calibri" w:eastAsia="Times New Roman" w:hAnsi="Calibri" w:cs="Times New Roman"/>
      <w:sz w:val="20"/>
      <w:szCs w:val="20"/>
    </w:rPr>
  </w:style>
  <w:style w:type="paragraph" w:customStyle="1" w:styleId="BC122D047B484598BA9556C24D8166BD7">
    <w:name w:val="BC122D047B484598BA9556C24D8166BD7"/>
    <w:rsid w:val="00040BCA"/>
    <w:pPr>
      <w:spacing w:after="0" w:line="240" w:lineRule="auto"/>
    </w:pPr>
    <w:rPr>
      <w:rFonts w:ascii="Calibri" w:eastAsia="Times New Roman" w:hAnsi="Calibri" w:cs="Times New Roman"/>
      <w:sz w:val="20"/>
      <w:szCs w:val="20"/>
    </w:rPr>
  </w:style>
  <w:style w:type="paragraph" w:customStyle="1" w:styleId="AA170C92B8414793B69D0C8DF6D4D7E97">
    <w:name w:val="AA170C92B8414793B69D0C8DF6D4D7E97"/>
    <w:rsid w:val="00040BCA"/>
    <w:pPr>
      <w:spacing w:after="0" w:line="240" w:lineRule="auto"/>
    </w:pPr>
    <w:rPr>
      <w:rFonts w:ascii="Calibri" w:eastAsia="Times New Roman" w:hAnsi="Calibri" w:cs="Times New Roman"/>
      <w:sz w:val="20"/>
      <w:szCs w:val="20"/>
    </w:rPr>
  </w:style>
  <w:style w:type="paragraph" w:customStyle="1" w:styleId="F42AF1C811BD422AB8623A2E8352132B7">
    <w:name w:val="F42AF1C811BD422AB8623A2E8352132B7"/>
    <w:rsid w:val="00040BCA"/>
    <w:pPr>
      <w:spacing w:after="0" w:line="240" w:lineRule="auto"/>
    </w:pPr>
    <w:rPr>
      <w:rFonts w:ascii="Calibri" w:eastAsiaTheme="minorHAnsi" w:hAnsi="Calibri"/>
      <w:szCs w:val="21"/>
    </w:rPr>
  </w:style>
  <w:style w:type="paragraph" w:customStyle="1" w:styleId="706CC817A7BA43588755A50577FEC3F67">
    <w:name w:val="706CC817A7BA43588755A50577FEC3F67"/>
    <w:rsid w:val="00040BCA"/>
    <w:pPr>
      <w:spacing w:after="0" w:line="240" w:lineRule="auto"/>
    </w:pPr>
    <w:rPr>
      <w:rFonts w:ascii="Calibri" w:eastAsia="Times New Roman" w:hAnsi="Calibri" w:cs="Times New Roman"/>
      <w:sz w:val="20"/>
      <w:szCs w:val="20"/>
    </w:rPr>
  </w:style>
  <w:style w:type="paragraph" w:customStyle="1" w:styleId="50187D5530724309898593A02A3BA4477">
    <w:name w:val="50187D5530724309898593A02A3BA4477"/>
    <w:rsid w:val="00040BCA"/>
    <w:pPr>
      <w:spacing w:after="0" w:line="240" w:lineRule="auto"/>
    </w:pPr>
    <w:rPr>
      <w:rFonts w:ascii="Calibri" w:eastAsia="Times New Roman" w:hAnsi="Calibri" w:cs="Times New Roman"/>
      <w:sz w:val="20"/>
      <w:szCs w:val="20"/>
    </w:rPr>
  </w:style>
  <w:style w:type="paragraph" w:customStyle="1" w:styleId="DE5D2091CB414E658C7331BE7CDBAE7A7">
    <w:name w:val="DE5D2091CB414E658C7331BE7CDBAE7A7"/>
    <w:rsid w:val="00040BCA"/>
    <w:pPr>
      <w:spacing w:after="0" w:line="240" w:lineRule="auto"/>
    </w:pPr>
    <w:rPr>
      <w:rFonts w:ascii="Calibri" w:eastAsia="Times New Roman" w:hAnsi="Calibri" w:cs="Times New Roman"/>
      <w:sz w:val="20"/>
      <w:szCs w:val="20"/>
    </w:rPr>
  </w:style>
  <w:style w:type="paragraph" w:customStyle="1" w:styleId="495C408FFDAF4880BC1EF161333907C17">
    <w:name w:val="495C408FFDAF4880BC1EF161333907C17"/>
    <w:rsid w:val="00040BCA"/>
    <w:pPr>
      <w:spacing w:after="0" w:line="240" w:lineRule="auto"/>
    </w:pPr>
    <w:rPr>
      <w:rFonts w:ascii="Calibri" w:eastAsiaTheme="minorHAnsi" w:hAnsi="Calibri"/>
      <w:szCs w:val="21"/>
    </w:rPr>
  </w:style>
  <w:style w:type="paragraph" w:customStyle="1" w:styleId="C529A3F06A224A97853ECDC31650E89F7">
    <w:name w:val="C529A3F06A224A97853ECDC31650E89F7"/>
    <w:rsid w:val="00040BCA"/>
    <w:pPr>
      <w:spacing w:after="0" w:line="240" w:lineRule="auto"/>
    </w:pPr>
    <w:rPr>
      <w:rFonts w:ascii="Calibri" w:eastAsia="Times New Roman" w:hAnsi="Calibri" w:cs="Times New Roman"/>
      <w:sz w:val="20"/>
      <w:szCs w:val="20"/>
    </w:rPr>
  </w:style>
  <w:style w:type="paragraph" w:customStyle="1" w:styleId="EB6BE1AEC773458FA36A496DF35F9B954">
    <w:name w:val="EB6BE1AEC773458FA36A496DF35F9B954"/>
    <w:rsid w:val="00040BCA"/>
    <w:pPr>
      <w:spacing w:after="0" w:line="240" w:lineRule="auto"/>
    </w:pPr>
    <w:rPr>
      <w:rFonts w:ascii="Calibri" w:eastAsia="Times New Roman" w:hAnsi="Calibri" w:cs="Times New Roman"/>
      <w:sz w:val="20"/>
      <w:szCs w:val="20"/>
    </w:rPr>
  </w:style>
  <w:style w:type="paragraph" w:customStyle="1" w:styleId="44B0D5A79A3943EA934B29901B95E3974">
    <w:name w:val="44B0D5A79A3943EA934B29901B95E3974"/>
    <w:rsid w:val="00040BCA"/>
    <w:pPr>
      <w:spacing w:after="0" w:line="240" w:lineRule="auto"/>
    </w:pPr>
    <w:rPr>
      <w:rFonts w:ascii="Calibri" w:eastAsia="Times New Roman" w:hAnsi="Calibri" w:cs="Times New Roman"/>
      <w:sz w:val="20"/>
      <w:szCs w:val="20"/>
    </w:rPr>
  </w:style>
  <w:style w:type="paragraph" w:customStyle="1" w:styleId="AEA6EB36F4994260A7E24BBE14D29AE84">
    <w:name w:val="AEA6EB36F4994260A7E24BBE14D29AE84"/>
    <w:rsid w:val="00040BCA"/>
    <w:pPr>
      <w:spacing w:after="0" w:line="240" w:lineRule="auto"/>
    </w:pPr>
    <w:rPr>
      <w:rFonts w:ascii="Calibri" w:eastAsiaTheme="minorHAnsi" w:hAnsi="Calibri"/>
      <w:szCs w:val="21"/>
    </w:rPr>
  </w:style>
  <w:style w:type="paragraph" w:customStyle="1" w:styleId="4453F2B9055F44F8A67EE2BEB9762FE14">
    <w:name w:val="4453F2B9055F44F8A67EE2BEB9762FE14"/>
    <w:rsid w:val="00040BCA"/>
    <w:pPr>
      <w:spacing w:after="0" w:line="240" w:lineRule="auto"/>
    </w:pPr>
    <w:rPr>
      <w:rFonts w:ascii="Calibri" w:eastAsia="Times New Roman" w:hAnsi="Calibri" w:cs="Times New Roman"/>
      <w:sz w:val="20"/>
      <w:szCs w:val="20"/>
    </w:rPr>
  </w:style>
  <w:style w:type="paragraph" w:customStyle="1" w:styleId="2A973758586A46398971FBBF4E254EBE4">
    <w:name w:val="2A973758586A46398971FBBF4E254EBE4"/>
    <w:rsid w:val="00040BCA"/>
    <w:pPr>
      <w:spacing w:after="0" w:line="240" w:lineRule="auto"/>
    </w:pPr>
    <w:rPr>
      <w:rFonts w:ascii="Calibri" w:eastAsia="Times New Roman" w:hAnsi="Calibri" w:cs="Times New Roman"/>
      <w:sz w:val="20"/>
      <w:szCs w:val="20"/>
    </w:rPr>
  </w:style>
  <w:style w:type="paragraph" w:customStyle="1" w:styleId="FC22532C4020475084178125A941E4894">
    <w:name w:val="FC22532C4020475084178125A941E4894"/>
    <w:rsid w:val="00040BCA"/>
    <w:pPr>
      <w:spacing w:after="0" w:line="240" w:lineRule="auto"/>
    </w:pPr>
    <w:rPr>
      <w:rFonts w:ascii="Calibri" w:eastAsia="Times New Roman" w:hAnsi="Calibri" w:cs="Times New Roman"/>
      <w:sz w:val="20"/>
      <w:szCs w:val="20"/>
    </w:rPr>
  </w:style>
  <w:style w:type="paragraph" w:customStyle="1" w:styleId="CFCBA1D7FF2447728BEAE5D295507EAE4">
    <w:name w:val="CFCBA1D7FF2447728BEAE5D295507EAE4"/>
    <w:rsid w:val="00040BCA"/>
    <w:pPr>
      <w:spacing w:before="60" w:after="60" w:line="240" w:lineRule="auto"/>
      <w:ind w:left="360"/>
    </w:pPr>
    <w:rPr>
      <w:rFonts w:ascii="Calibri" w:eastAsia="Times New Roman" w:hAnsi="Calibri" w:cs="Times New Roman"/>
      <w:sz w:val="20"/>
      <w:szCs w:val="20"/>
    </w:rPr>
  </w:style>
  <w:style w:type="paragraph" w:customStyle="1" w:styleId="9BC9BA51E8DA43E8AE75DC7BB0B21E174">
    <w:name w:val="9BC9BA51E8DA43E8AE75DC7BB0B21E174"/>
    <w:rsid w:val="00040BCA"/>
    <w:pPr>
      <w:spacing w:before="60" w:after="60" w:line="240" w:lineRule="auto"/>
      <w:ind w:left="360"/>
    </w:pPr>
    <w:rPr>
      <w:rFonts w:ascii="Calibri" w:eastAsia="Times New Roman" w:hAnsi="Calibri" w:cs="Times New Roman"/>
      <w:sz w:val="20"/>
      <w:szCs w:val="20"/>
    </w:rPr>
  </w:style>
  <w:style w:type="paragraph" w:customStyle="1" w:styleId="C5E80C6F8D4B4C3EAB40E025CC9543654">
    <w:name w:val="C5E80C6F8D4B4C3EAB40E025CC9543654"/>
    <w:rsid w:val="00040BCA"/>
    <w:pPr>
      <w:spacing w:before="60" w:after="60" w:line="240" w:lineRule="auto"/>
      <w:ind w:left="360"/>
    </w:pPr>
    <w:rPr>
      <w:rFonts w:ascii="Calibri" w:eastAsia="Times New Roman" w:hAnsi="Calibri" w:cs="Times New Roman"/>
      <w:sz w:val="20"/>
      <w:szCs w:val="20"/>
    </w:rPr>
  </w:style>
  <w:style w:type="paragraph" w:customStyle="1" w:styleId="703C612C828E4DB2AFAF1289545B2D504">
    <w:name w:val="703C612C828E4DB2AFAF1289545B2D504"/>
    <w:rsid w:val="00040BCA"/>
    <w:pPr>
      <w:spacing w:after="0" w:line="240" w:lineRule="auto"/>
    </w:pPr>
    <w:rPr>
      <w:rFonts w:ascii="Calibri" w:eastAsia="Times New Roman" w:hAnsi="Calibri" w:cs="Times New Roman"/>
      <w:sz w:val="20"/>
      <w:szCs w:val="20"/>
    </w:rPr>
  </w:style>
  <w:style w:type="paragraph" w:customStyle="1" w:styleId="48EA97D136424BB8BE2931688DA489134">
    <w:name w:val="48EA97D136424BB8BE2931688DA489134"/>
    <w:rsid w:val="00040BCA"/>
    <w:pPr>
      <w:spacing w:after="0" w:line="240" w:lineRule="auto"/>
    </w:pPr>
    <w:rPr>
      <w:rFonts w:ascii="Calibri" w:eastAsia="Times New Roman" w:hAnsi="Calibri" w:cs="Times New Roman"/>
      <w:sz w:val="20"/>
      <w:szCs w:val="20"/>
    </w:rPr>
  </w:style>
  <w:style w:type="paragraph" w:customStyle="1" w:styleId="C92DAEE8E4214E4892B826BAE765F3414">
    <w:name w:val="C92DAEE8E4214E4892B826BAE765F3414"/>
    <w:rsid w:val="00040BCA"/>
    <w:pPr>
      <w:spacing w:after="0" w:line="240" w:lineRule="auto"/>
    </w:pPr>
    <w:rPr>
      <w:rFonts w:ascii="Calibri" w:eastAsia="Times New Roman" w:hAnsi="Calibri" w:cs="Times New Roman"/>
      <w:sz w:val="20"/>
      <w:szCs w:val="20"/>
    </w:rPr>
  </w:style>
  <w:style w:type="paragraph" w:customStyle="1" w:styleId="1A9F3CA380EF4A3EB0F36F5413E7B8664">
    <w:name w:val="1A9F3CA380EF4A3EB0F36F5413E7B8664"/>
    <w:rsid w:val="00040BCA"/>
    <w:pPr>
      <w:spacing w:after="0" w:line="240" w:lineRule="auto"/>
    </w:pPr>
    <w:rPr>
      <w:rFonts w:ascii="Calibri" w:eastAsia="Times New Roman" w:hAnsi="Calibri" w:cs="Times New Roman"/>
      <w:sz w:val="20"/>
      <w:szCs w:val="20"/>
    </w:rPr>
  </w:style>
  <w:style w:type="paragraph" w:customStyle="1" w:styleId="E6F810ACDC434E7B8C136B2FE30910498">
    <w:name w:val="E6F810ACDC434E7B8C136B2FE30910498"/>
    <w:rsid w:val="00040BCA"/>
    <w:pPr>
      <w:spacing w:after="0" w:line="240" w:lineRule="auto"/>
    </w:pPr>
    <w:rPr>
      <w:rFonts w:ascii="Calibri" w:eastAsia="Times New Roman" w:hAnsi="Calibri" w:cs="Times New Roman"/>
      <w:sz w:val="20"/>
      <w:szCs w:val="20"/>
    </w:rPr>
  </w:style>
  <w:style w:type="paragraph" w:customStyle="1" w:styleId="15A6355BBE144AF0BBAA7E8FA419B65A8">
    <w:name w:val="15A6355BBE144AF0BBAA7E8FA419B65A8"/>
    <w:rsid w:val="00040BCA"/>
    <w:pPr>
      <w:spacing w:after="0" w:line="240" w:lineRule="auto"/>
    </w:pPr>
    <w:rPr>
      <w:rFonts w:ascii="Calibri" w:eastAsia="Times New Roman" w:hAnsi="Calibri" w:cs="Times New Roman"/>
      <w:sz w:val="20"/>
      <w:szCs w:val="20"/>
    </w:rPr>
  </w:style>
  <w:style w:type="paragraph" w:customStyle="1" w:styleId="F6BAB0B0818C4D28BF272FF75682CBC38">
    <w:name w:val="F6BAB0B0818C4D28BF272FF75682CBC38"/>
    <w:rsid w:val="00040BCA"/>
    <w:pPr>
      <w:spacing w:after="0" w:line="240" w:lineRule="auto"/>
    </w:pPr>
    <w:rPr>
      <w:rFonts w:ascii="Calibri" w:eastAsia="Times New Roman" w:hAnsi="Calibri" w:cs="Times New Roman"/>
      <w:sz w:val="20"/>
      <w:szCs w:val="20"/>
    </w:rPr>
  </w:style>
  <w:style w:type="paragraph" w:customStyle="1" w:styleId="1447F14998D341B4B16526C1EC43410D8">
    <w:name w:val="1447F14998D341B4B16526C1EC43410D8"/>
    <w:rsid w:val="00040BCA"/>
    <w:pPr>
      <w:spacing w:after="0" w:line="240" w:lineRule="auto"/>
    </w:pPr>
    <w:rPr>
      <w:rFonts w:ascii="Calibri" w:eastAsiaTheme="minorHAnsi" w:hAnsi="Calibri"/>
      <w:szCs w:val="21"/>
    </w:rPr>
  </w:style>
  <w:style w:type="paragraph" w:customStyle="1" w:styleId="F9544D539806479CA9A2BC5231BD7F568">
    <w:name w:val="F9544D539806479CA9A2BC5231BD7F568"/>
    <w:rsid w:val="00040BCA"/>
    <w:pPr>
      <w:spacing w:after="0" w:line="240" w:lineRule="auto"/>
    </w:pPr>
    <w:rPr>
      <w:rFonts w:ascii="Calibri" w:eastAsia="Times New Roman" w:hAnsi="Calibri" w:cs="Times New Roman"/>
      <w:sz w:val="20"/>
      <w:szCs w:val="20"/>
    </w:rPr>
  </w:style>
  <w:style w:type="paragraph" w:customStyle="1" w:styleId="BC122D047B484598BA9556C24D8166BD8">
    <w:name w:val="BC122D047B484598BA9556C24D8166BD8"/>
    <w:rsid w:val="00040BCA"/>
    <w:pPr>
      <w:spacing w:after="0" w:line="240" w:lineRule="auto"/>
    </w:pPr>
    <w:rPr>
      <w:rFonts w:ascii="Calibri" w:eastAsia="Times New Roman" w:hAnsi="Calibri" w:cs="Times New Roman"/>
      <w:sz w:val="20"/>
      <w:szCs w:val="20"/>
    </w:rPr>
  </w:style>
  <w:style w:type="paragraph" w:customStyle="1" w:styleId="AA170C92B8414793B69D0C8DF6D4D7E98">
    <w:name w:val="AA170C92B8414793B69D0C8DF6D4D7E98"/>
    <w:rsid w:val="00040BCA"/>
    <w:pPr>
      <w:spacing w:after="0" w:line="240" w:lineRule="auto"/>
    </w:pPr>
    <w:rPr>
      <w:rFonts w:ascii="Calibri" w:eastAsia="Times New Roman" w:hAnsi="Calibri" w:cs="Times New Roman"/>
      <w:sz w:val="20"/>
      <w:szCs w:val="20"/>
    </w:rPr>
  </w:style>
  <w:style w:type="paragraph" w:customStyle="1" w:styleId="F42AF1C811BD422AB8623A2E8352132B8">
    <w:name w:val="F42AF1C811BD422AB8623A2E8352132B8"/>
    <w:rsid w:val="00040BCA"/>
    <w:pPr>
      <w:spacing w:after="0" w:line="240" w:lineRule="auto"/>
    </w:pPr>
    <w:rPr>
      <w:rFonts w:ascii="Calibri" w:eastAsiaTheme="minorHAnsi" w:hAnsi="Calibri"/>
      <w:szCs w:val="21"/>
    </w:rPr>
  </w:style>
  <w:style w:type="paragraph" w:customStyle="1" w:styleId="706CC817A7BA43588755A50577FEC3F68">
    <w:name w:val="706CC817A7BA43588755A50577FEC3F68"/>
    <w:rsid w:val="00040BCA"/>
    <w:pPr>
      <w:spacing w:after="0" w:line="240" w:lineRule="auto"/>
    </w:pPr>
    <w:rPr>
      <w:rFonts w:ascii="Calibri" w:eastAsia="Times New Roman" w:hAnsi="Calibri" w:cs="Times New Roman"/>
      <w:sz w:val="20"/>
      <w:szCs w:val="20"/>
    </w:rPr>
  </w:style>
  <w:style w:type="paragraph" w:customStyle="1" w:styleId="50187D5530724309898593A02A3BA4478">
    <w:name w:val="50187D5530724309898593A02A3BA4478"/>
    <w:rsid w:val="00040BCA"/>
    <w:pPr>
      <w:spacing w:after="0" w:line="240" w:lineRule="auto"/>
    </w:pPr>
    <w:rPr>
      <w:rFonts w:ascii="Calibri" w:eastAsia="Times New Roman" w:hAnsi="Calibri" w:cs="Times New Roman"/>
      <w:sz w:val="20"/>
      <w:szCs w:val="20"/>
    </w:rPr>
  </w:style>
  <w:style w:type="paragraph" w:customStyle="1" w:styleId="DE5D2091CB414E658C7331BE7CDBAE7A8">
    <w:name w:val="DE5D2091CB414E658C7331BE7CDBAE7A8"/>
    <w:rsid w:val="00040BCA"/>
    <w:pPr>
      <w:spacing w:after="0" w:line="240" w:lineRule="auto"/>
    </w:pPr>
    <w:rPr>
      <w:rFonts w:ascii="Calibri" w:eastAsia="Times New Roman" w:hAnsi="Calibri" w:cs="Times New Roman"/>
      <w:sz w:val="20"/>
      <w:szCs w:val="20"/>
    </w:rPr>
  </w:style>
  <w:style w:type="paragraph" w:customStyle="1" w:styleId="495C408FFDAF4880BC1EF161333907C18">
    <w:name w:val="495C408FFDAF4880BC1EF161333907C18"/>
    <w:rsid w:val="00040BCA"/>
    <w:pPr>
      <w:spacing w:after="0" w:line="240" w:lineRule="auto"/>
    </w:pPr>
    <w:rPr>
      <w:rFonts w:ascii="Calibri" w:eastAsiaTheme="minorHAnsi" w:hAnsi="Calibri"/>
      <w:szCs w:val="21"/>
    </w:rPr>
  </w:style>
  <w:style w:type="paragraph" w:customStyle="1" w:styleId="C529A3F06A224A97853ECDC31650E89F8">
    <w:name w:val="C529A3F06A224A97853ECDC31650E89F8"/>
    <w:rsid w:val="00040BCA"/>
    <w:pPr>
      <w:spacing w:after="0" w:line="240" w:lineRule="auto"/>
    </w:pPr>
    <w:rPr>
      <w:rFonts w:ascii="Calibri" w:eastAsia="Times New Roman" w:hAnsi="Calibri" w:cs="Times New Roman"/>
      <w:sz w:val="20"/>
      <w:szCs w:val="20"/>
    </w:rPr>
  </w:style>
  <w:style w:type="paragraph" w:customStyle="1" w:styleId="EB6BE1AEC773458FA36A496DF35F9B955">
    <w:name w:val="EB6BE1AEC773458FA36A496DF35F9B955"/>
    <w:rsid w:val="00040BCA"/>
    <w:pPr>
      <w:spacing w:after="0" w:line="240" w:lineRule="auto"/>
    </w:pPr>
    <w:rPr>
      <w:rFonts w:ascii="Calibri" w:eastAsia="Times New Roman" w:hAnsi="Calibri" w:cs="Times New Roman"/>
      <w:sz w:val="20"/>
      <w:szCs w:val="20"/>
    </w:rPr>
  </w:style>
  <w:style w:type="paragraph" w:customStyle="1" w:styleId="44B0D5A79A3943EA934B29901B95E3975">
    <w:name w:val="44B0D5A79A3943EA934B29901B95E3975"/>
    <w:rsid w:val="00040BCA"/>
    <w:pPr>
      <w:spacing w:after="0" w:line="240" w:lineRule="auto"/>
    </w:pPr>
    <w:rPr>
      <w:rFonts w:ascii="Calibri" w:eastAsia="Times New Roman" w:hAnsi="Calibri" w:cs="Times New Roman"/>
      <w:sz w:val="20"/>
      <w:szCs w:val="20"/>
    </w:rPr>
  </w:style>
  <w:style w:type="paragraph" w:customStyle="1" w:styleId="AEA6EB36F4994260A7E24BBE14D29AE85">
    <w:name w:val="AEA6EB36F4994260A7E24BBE14D29AE85"/>
    <w:rsid w:val="00040BCA"/>
    <w:pPr>
      <w:spacing w:after="0" w:line="240" w:lineRule="auto"/>
    </w:pPr>
    <w:rPr>
      <w:rFonts w:ascii="Calibri" w:eastAsiaTheme="minorHAnsi" w:hAnsi="Calibri"/>
      <w:szCs w:val="21"/>
    </w:rPr>
  </w:style>
  <w:style w:type="paragraph" w:customStyle="1" w:styleId="4453F2B9055F44F8A67EE2BEB9762FE15">
    <w:name w:val="4453F2B9055F44F8A67EE2BEB9762FE15"/>
    <w:rsid w:val="00040BCA"/>
    <w:pPr>
      <w:spacing w:after="0" w:line="240" w:lineRule="auto"/>
    </w:pPr>
    <w:rPr>
      <w:rFonts w:ascii="Calibri" w:eastAsia="Times New Roman" w:hAnsi="Calibri" w:cs="Times New Roman"/>
      <w:sz w:val="20"/>
      <w:szCs w:val="20"/>
    </w:rPr>
  </w:style>
  <w:style w:type="paragraph" w:customStyle="1" w:styleId="2A973758586A46398971FBBF4E254EBE5">
    <w:name w:val="2A973758586A46398971FBBF4E254EBE5"/>
    <w:rsid w:val="00040BCA"/>
    <w:pPr>
      <w:spacing w:after="0" w:line="240" w:lineRule="auto"/>
    </w:pPr>
    <w:rPr>
      <w:rFonts w:ascii="Calibri" w:eastAsia="Times New Roman" w:hAnsi="Calibri" w:cs="Times New Roman"/>
      <w:sz w:val="20"/>
      <w:szCs w:val="20"/>
    </w:rPr>
  </w:style>
  <w:style w:type="paragraph" w:customStyle="1" w:styleId="FC22532C4020475084178125A941E4895">
    <w:name w:val="FC22532C4020475084178125A941E4895"/>
    <w:rsid w:val="00040BCA"/>
    <w:pPr>
      <w:spacing w:after="0" w:line="240" w:lineRule="auto"/>
    </w:pPr>
    <w:rPr>
      <w:rFonts w:ascii="Calibri" w:eastAsia="Times New Roman" w:hAnsi="Calibri" w:cs="Times New Roman"/>
      <w:sz w:val="20"/>
      <w:szCs w:val="20"/>
    </w:rPr>
  </w:style>
  <w:style w:type="paragraph" w:customStyle="1" w:styleId="CFCBA1D7FF2447728BEAE5D295507EAE5">
    <w:name w:val="CFCBA1D7FF2447728BEAE5D295507EAE5"/>
    <w:rsid w:val="00040BCA"/>
    <w:pPr>
      <w:spacing w:before="60" w:after="60" w:line="240" w:lineRule="auto"/>
      <w:ind w:left="360"/>
    </w:pPr>
    <w:rPr>
      <w:rFonts w:ascii="Calibri" w:eastAsia="Times New Roman" w:hAnsi="Calibri" w:cs="Times New Roman"/>
      <w:sz w:val="20"/>
      <w:szCs w:val="20"/>
    </w:rPr>
  </w:style>
  <w:style w:type="paragraph" w:customStyle="1" w:styleId="9BC9BA51E8DA43E8AE75DC7BB0B21E175">
    <w:name w:val="9BC9BA51E8DA43E8AE75DC7BB0B21E175"/>
    <w:rsid w:val="00040BCA"/>
    <w:pPr>
      <w:spacing w:before="60" w:after="60" w:line="240" w:lineRule="auto"/>
      <w:ind w:left="360"/>
    </w:pPr>
    <w:rPr>
      <w:rFonts w:ascii="Calibri" w:eastAsia="Times New Roman" w:hAnsi="Calibri" w:cs="Times New Roman"/>
      <w:sz w:val="20"/>
      <w:szCs w:val="20"/>
    </w:rPr>
  </w:style>
  <w:style w:type="paragraph" w:customStyle="1" w:styleId="C5E80C6F8D4B4C3EAB40E025CC9543655">
    <w:name w:val="C5E80C6F8D4B4C3EAB40E025CC9543655"/>
    <w:rsid w:val="00040BCA"/>
    <w:pPr>
      <w:spacing w:before="60" w:after="60" w:line="240" w:lineRule="auto"/>
      <w:ind w:left="360"/>
    </w:pPr>
    <w:rPr>
      <w:rFonts w:ascii="Calibri" w:eastAsia="Times New Roman" w:hAnsi="Calibri" w:cs="Times New Roman"/>
      <w:sz w:val="20"/>
      <w:szCs w:val="20"/>
    </w:rPr>
  </w:style>
  <w:style w:type="paragraph" w:customStyle="1" w:styleId="703C612C828E4DB2AFAF1289545B2D505">
    <w:name w:val="703C612C828E4DB2AFAF1289545B2D505"/>
    <w:rsid w:val="00040BCA"/>
    <w:pPr>
      <w:spacing w:after="0" w:line="240" w:lineRule="auto"/>
    </w:pPr>
    <w:rPr>
      <w:rFonts w:ascii="Calibri" w:eastAsia="Times New Roman" w:hAnsi="Calibri" w:cs="Times New Roman"/>
      <w:sz w:val="20"/>
      <w:szCs w:val="20"/>
    </w:rPr>
  </w:style>
  <w:style w:type="paragraph" w:customStyle="1" w:styleId="48EA97D136424BB8BE2931688DA489135">
    <w:name w:val="48EA97D136424BB8BE2931688DA489135"/>
    <w:rsid w:val="00040BCA"/>
    <w:pPr>
      <w:spacing w:after="0" w:line="240" w:lineRule="auto"/>
    </w:pPr>
    <w:rPr>
      <w:rFonts w:ascii="Calibri" w:eastAsia="Times New Roman" w:hAnsi="Calibri" w:cs="Times New Roman"/>
      <w:sz w:val="20"/>
      <w:szCs w:val="20"/>
    </w:rPr>
  </w:style>
  <w:style w:type="paragraph" w:customStyle="1" w:styleId="C92DAEE8E4214E4892B826BAE765F3415">
    <w:name w:val="C92DAEE8E4214E4892B826BAE765F3415"/>
    <w:rsid w:val="00040BCA"/>
    <w:pPr>
      <w:spacing w:after="0" w:line="240" w:lineRule="auto"/>
    </w:pPr>
    <w:rPr>
      <w:rFonts w:ascii="Calibri" w:eastAsia="Times New Roman" w:hAnsi="Calibri" w:cs="Times New Roman"/>
      <w:sz w:val="20"/>
      <w:szCs w:val="20"/>
    </w:rPr>
  </w:style>
  <w:style w:type="paragraph" w:customStyle="1" w:styleId="1A9F3CA380EF4A3EB0F36F5413E7B8665">
    <w:name w:val="1A9F3CA380EF4A3EB0F36F5413E7B8665"/>
    <w:rsid w:val="00040BCA"/>
    <w:pPr>
      <w:spacing w:after="0" w:line="240" w:lineRule="auto"/>
    </w:pPr>
    <w:rPr>
      <w:rFonts w:ascii="Calibri" w:eastAsia="Times New Roman" w:hAnsi="Calibri" w:cs="Times New Roman"/>
      <w:sz w:val="20"/>
      <w:szCs w:val="20"/>
    </w:rPr>
  </w:style>
  <w:style w:type="paragraph" w:customStyle="1" w:styleId="15A6355BBE144AF0BBAA7E8FA419B65A9">
    <w:name w:val="15A6355BBE144AF0BBAA7E8FA419B65A9"/>
    <w:rsid w:val="00040BCA"/>
    <w:pPr>
      <w:spacing w:after="0" w:line="240" w:lineRule="auto"/>
    </w:pPr>
    <w:rPr>
      <w:rFonts w:eastAsia="Times New Roman"/>
      <w:sz w:val="20"/>
      <w:szCs w:val="24"/>
    </w:rPr>
  </w:style>
  <w:style w:type="paragraph" w:customStyle="1" w:styleId="F6BAB0B0818C4D28BF272FF75682CBC39">
    <w:name w:val="F6BAB0B0818C4D28BF272FF75682CBC39"/>
    <w:rsid w:val="00040BCA"/>
    <w:pPr>
      <w:spacing w:after="0" w:line="240" w:lineRule="auto"/>
    </w:pPr>
    <w:rPr>
      <w:rFonts w:eastAsia="Times New Roman"/>
      <w:sz w:val="20"/>
      <w:szCs w:val="24"/>
    </w:rPr>
  </w:style>
  <w:style w:type="paragraph" w:customStyle="1" w:styleId="1447F14998D341B4B16526C1EC43410D9">
    <w:name w:val="1447F14998D341B4B16526C1EC43410D9"/>
    <w:rsid w:val="00040BCA"/>
    <w:pPr>
      <w:spacing w:after="0" w:line="240" w:lineRule="auto"/>
    </w:pPr>
    <w:rPr>
      <w:rFonts w:eastAsiaTheme="minorHAnsi"/>
      <w:szCs w:val="21"/>
    </w:rPr>
  </w:style>
  <w:style w:type="paragraph" w:customStyle="1" w:styleId="F9544D539806479CA9A2BC5231BD7F569">
    <w:name w:val="F9544D539806479CA9A2BC5231BD7F569"/>
    <w:rsid w:val="00040BCA"/>
    <w:pPr>
      <w:spacing w:after="0" w:line="240" w:lineRule="auto"/>
    </w:pPr>
    <w:rPr>
      <w:rFonts w:eastAsia="Times New Roman"/>
      <w:sz w:val="20"/>
      <w:szCs w:val="24"/>
    </w:rPr>
  </w:style>
  <w:style w:type="paragraph" w:customStyle="1" w:styleId="BC122D047B484598BA9556C24D8166BD9">
    <w:name w:val="BC122D047B484598BA9556C24D8166BD9"/>
    <w:rsid w:val="00040BCA"/>
    <w:pPr>
      <w:spacing w:after="0" w:line="240" w:lineRule="auto"/>
    </w:pPr>
    <w:rPr>
      <w:rFonts w:eastAsia="Times New Roman"/>
      <w:sz w:val="20"/>
      <w:szCs w:val="24"/>
    </w:rPr>
  </w:style>
  <w:style w:type="paragraph" w:customStyle="1" w:styleId="AA170C92B8414793B69D0C8DF6D4D7E99">
    <w:name w:val="AA170C92B8414793B69D0C8DF6D4D7E99"/>
    <w:rsid w:val="00040BCA"/>
    <w:pPr>
      <w:spacing w:after="0" w:line="240" w:lineRule="auto"/>
    </w:pPr>
    <w:rPr>
      <w:rFonts w:eastAsia="Times New Roman"/>
      <w:sz w:val="20"/>
      <w:szCs w:val="24"/>
    </w:rPr>
  </w:style>
  <w:style w:type="paragraph" w:customStyle="1" w:styleId="F42AF1C811BD422AB8623A2E8352132B9">
    <w:name w:val="F42AF1C811BD422AB8623A2E8352132B9"/>
    <w:rsid w:val="00040BCA"/>
    <w:pPr>
      <w:spacing w:after="0" w:line="240" w:lineRule="auto"/>
    </w:pPr>
    <w:rPr>
      <w:rFonts w:eastAsiaTheme="minorHAnsi"/>
      <w:szCs w:val="21"/>
    </w:rPr>
  </w:style>
  <w:style w:type="paragraph" w:customStyle="1" w:styleId="706CC817A7BA43588755A50577FEC3F69">
    <w:name w:val="706CC817A7BA43588755A50577FEC3F69"/>
    <w:rsid w:val="00040BCA"/>
    <w:pPr>
      <w:spacing w:after="0" w:line="240" w:lineRule="auto"/>
    </w:pPr>
    <w:rPr>
      <w:rFonts w:eastAsia="Times New Roman"/>
      <w:sz w:val="20"/>
      <w:szCs w:val="24"/>
    </w:rPr>
  </w:style>
  <w:style w:type="paragraph" w:customStyle="1" w:styleId="50187D5530724309898593A02A3BA4479">
    <w:name w:val="50187D5530724309898593A02A3BA4479"/>
    <w:rsid w:val="00040BCA"/>
    <w:pPr>
      <w:spacing w:after="0" w:line="240" w:lineRule="auto"/>
    </w:pPr>
    <w:rPr>
      <w:rFonts w:eastAsia="Times New Roman"/>
      <w:sz w:val="20"/>
      <w:szCs w:val="24"/>
    </w:rPr>
  </w:style>
  <w:style w:type="paragraph" w:customStyle="1" w:styleId="DE5D2091CB414E658C7331BE7CDBAE7A9">
    <w:name w:val="DE5D2091CB414E658C7331BE7CDBAE7A9"/>
    <w:rsid w:val="00040BCA"/>
    <w:pPr>
      <w:spacing w:after="0" w:line="240" w:lineRule="auto"/>
    </w:pPr>
    <w:rPr>
      <w:rFonts w:eastAsia="Times New Roman"/>
      <w:sz w:val="20"/>
      <w:szCs w:val="24"/>
    </w:rPr>
  </w:style>
  <w:style w:type="paragraph" w:customStyle="1" w:styleId="495C408FFDAF4880BC1EF161333907C19">
    <w:name w:val="495C408FFDAF4880BC1EF161333907C19"/>
    <w:rsid w:val="00040BCA"/>
    <w:pPr>
      <w:spacing w:after="0" w:line="240" w:lineRule="auto"/>
    </w:pPr>
    <w:rPr>
      <w:rFonts w:eastAsiaTheme="minorHAnsi"/>
      <w:szCs w:val="21"/>
    </w:rPr>
  </w:style>
  <w:style w:type="paragraph" w:customStyle="1" w:styleId="C529A3F06A224A97853ECDC31650E89F9">
    <w:name w:val="C529A3F06A224A97853ECDC31650E89F9"/>
    <w:rsid w:val="00040BCA"/>
    <w:pPr>
      <w:spacing w:after="0" w:line="240" w:lineRule="auto"/>
    </w:pPr>
    <w:rPr>
      <w:rFonts w:eastAsia="Times New Roman"/>
      <w:sz w:val="20"/>
      <w:szCs w:val="24"/>
    </w:rPr>
  </w:style>
  <w:style w:type="paragraph" w:customStyle="1" w:styleId="EB6BE1AEC773458FA36A496DF35F9B956">
    <w:name w:val="EB6BE1AEC773458FA36A496DF35F9B956"/>
    <w:rsid w:val="00040BCA"/>
    <w:pPr>
      <w:spacing w:after="0" w:line="240" w:lineRule="auto"/>
    </w:pPr>
    <w:rPr>
      <w:rFonts w:eastAsia="Times New Roman"/>
      <w:sz w:val="20"/>
      <w:szCs w:val="24"/>
    </w:rPr>
  </w:style>
  <w:style w:type="paragraph" w:customStyle="1" w:styleId="44B0D5A79A3943EA934B29901B95E3976">
    <w:name w:val="44B0D5A79A3943EA934B29901B95E3976"/>
    <w:rsid w:val="00040BCA"/>
    <w:pPr>
      <w:spacing w:after="0" w:line="240" w:lineRule="auto"/>
    </w:pPr>
    <w:rPr>
      <w:rFonts w:eastAsia="Times New Roman"/>
      <w:sz w:val="20"/>
      <w:szCs w:val="24"/>
    </w:rPr>
  </w:style>
  <w:style w:type="paragraph" w:customStyle="1" w:styleId="AEA6EB36F4994260A7E24BBE14D29AE86">
    <w:name w:val="AEA6EB36F4994260A7E24BBE14D29AE86"/>
    <w:rsid w:val="00040BCA"/>
    <w:pPr>
      <w:spacing w:after="0" w:line="240" w:lineRule="auto"/>
    </w:pPr>
    <w:rPr>
      <w:rFonts w:eastAsiaTheme="minorHAnsi"/>
      <w:szCs w:val="21"/>
    </w:rPr>
  </w:style>
  <w:style w:type="paragraph" w:customStyle="1" w:styleId="4453F2B9055F44F8A67EE2BEB9762FE16">
    <w:name w:val="4453F2B9055F44F8A67EE2BEB9762FE16"/>
    <w:rsid w:val="00040BCA"/>
    <w:pPr>
      <w:spacing w:after="0" w:line="240" w:lineRule="auto"/>
    </w:pPr>
    <w:rPr>
      <w:rFonts w:eastAsia="Times New Roman"/>
      <w:sz w:val="20"/>
      <w:szCs w:val="24"/>
    </w:rPr>
  </w:style>
  <w:style w:type="paragraph" w:customStyle="1" w:styleId="2A973758586A46398971FBBF4E254EBE6">
    <w:name w:val="2A973758586A46398971FBBF4E254EBE6"/>
    <w:rsid w:val="00040BCA"/>
    <w:pPr>
      <w:spacing w:after="0" w:line="240" w:lineRule="auto"/>
    </w:pPr>
    <w:rPr>
      <w:rFonts w:eastAsia="Times New Roman"/>
      <w:sz w:val="20"/>
      <w:szCs w:val="24"/>
    </w:rPr>
  </w:style>
  <w:style w:type="paragraph" w:customStyle="1" w:styleId="FC22532C4020475084178125A941E4896">
    <w:name w:val="FC22532C4020475084178125A941E4896"/>
    <w:rsid w:val="00040BCA"/>
    <w:pPr>
      <w:spacing w:after="0" w:line="240" w:lineRule="auto"/>
    </w:pPr>
    <w:rPr>
      <w:rFonts w:eastAsia="Times New Roman"/>
      <w:sz w:val="20"/>
      <w:szCs w:val="24"/>
    </w:rPr>
  </w:style>
  <w:style w:type="paragraph" w:customStyle="1" w:styleId="CFCBA1D7FF2447728BEAE5D295507EAE6">
    <w:name w:val="CFCBA1D7FF2447728BEAE5D295507EAE6"/>
    <w:rsid w:val="00040BCA"/>
    <w:pPr>
      <w:spacing w:before="60" w:after="60" w:line="240" w:lineRule="auto"/>
      <w:ind w:left="360"/>
    </w:pPr>
    <w:rPr>
      <w:rFonts w:eastAsia="Times New Roman"/>
      <w:sz w:val="20"/>
      <w:szCs w:val="24"/>
    </w:rPr>
  </w:style>
  <w:style w:type="paragraph" w:customStyle="1" w:styleId="9BC9BA51E8DA43E8AE75DC7BB0B21E176">
    <w:name w:val="9BC9BA51E8DA43E8AE75DC7BB0B21E176"/>
    <w:rsid w:val="00040BCA"/>
    <w:pPr>
      <w:spacing w:before="60" w:after="60" w:line="240" w:lineRule="auto"/>
      <w:ind w:left="360"/>
    </w:pPr>
    <w:rPr>
      <w:rFonts w:eastAsia="Times New Roman"/>
      <w:sz w:val="20"/>
      <w:szCs w:val="24"/>
    </w:rPr>
  </w:style>
  <w:style w:type="paragraph" w:customStyle="1" w:styleId="C5E80C6F8D4B4C3EAB40E025CC9543656">
    <w:name w:val="C5E80C6F8D4B4C3EAB40E025CC9543656"/>
    <w:rsid w:val="00040BCA"/>
    <w:pPr>
      <w:spacing w:before="60" w:after="60" w:line="240" w:lineRule="auto"/>
      <w:ind w:left="360"/>
    </w:pPr>
    <w:rPr>
      <w:rFonts w:eastAsia="Times New Roman"/>
      <w:sz w:val="20"/>
      <w:szCs w:val="24"/>
    </w:rPr>
  </w:style>
  <w:style w:type="paragraph" w:customStyle="1" w:styleId="703C612C828E4DB2AFAF1289545B2D506">
    <w:name w:val="703C612C828E4DB2AFAF1289545B2D506"/>
    <w:rsid w:val="00040BCA"/>
    <w:pPr>
      <w:spacing w:after="0" w:line="240" w:lineRule="auto"/>
    </w:pPr>
    <w:rPr>
      <w:rFonts w:eastAsia="Times New Roman"/>
      <w:sz w:val="20"/>
      <w:szCs w:val="24"/>
    </w:rPr>
  </w:style>
  <w:style w:type="paragraph" w:customStyle="1" w:styleId="48EA97D136424BB8BE2931688DA489136">
    <w:name w:val="48EA97D136424BB8BE2931688DA489136"/>
    <w:rsid w:val="00040BCA"/>
    <w:pPr>
      <w:spacing w:after="0" w:line="240" w:lineRule="auto"/>
    </w:pPr>
    <w:rPr>
      <w:rFonts w:eastAsia="Times New Roman"/>
      <w:sz w:val="20"/>
      <w:szCs w:val="24"/>
    </w:rPr>
  </w:style>
  <w:style w:type="paragraph" w:customStyle="1" w:styleId="C92DAEE8E4214E4892B826BAE765F3416">
    <w:name w:val="C92DAEE8E4214E4892B826BAE765F3416"/>
    <w:rsid w:val="00040BCA"/>
    <w:pPr>
      <w:spacing w:after="0" w:line="240" w:lineRule="auto"/>
    </w:pPr>
    <w:rPr>
      <w:rFonts w:eastAsia="Times New Roman"/>
      <w:sz w:val="20"/>
      <w:szCs w:val="24"/>
    </w:rPr>
  </w:style>
  <w:style w:type="paragraph" w:customStyle="1" w:styleId="1A9F3CA380EF4A3EB0F36F5413E7B8666">
    <w:name w:val="1A9F3CA380EF4A3EB0F36F5413E7B8666"/>
    <w:rsid w:val="00040BCA"/>
    <w:pPr>
      <w:spacing w:after="0" w:line="240" w:lineRule="auto"/>
    </w:pPr>
    <w:rPr>
      <w:rFonts w:eastAsia="Times New Roman"/>
      <w:sz w:val="20"/>
      <w:szCs w:val="24"/>
    </w:rPr>
  </w:style>
  <w:style w:type="paragraph" w:customStyle="1" w:styleId="15A6355BBE144AF0BBAA7E8FA419B65A10">
    <w:name w:val="15A6355BBE144AF0BBAA7E8FA419B65A10"/>
    <w:rsid w:val="00040BCA"/>
    <w:pPr>
      <w:spacing w:after="0" w:line="240" w:lineRule="auto"/>
    </w:pPr>
    <w:rPr>
      <w:rFonts w:eastAsia="Times New Roman"/>
      <w:sz w:val="20"/>
      <w:szCs w:val="24"/>
    </w:rPr>
  </w:style>
  <w:style w:type="paragraph" w:customStyle="1" w:styleId="F6BAB0B0818C4D28BF272FF75682CBC310">
    <w:name w:val="F6BAB0B0818C4D28BF272FF75682CBC310"/>
    <w:rsid w:val="00040BCA"/>
    <w:pPr>
      <w:spacing w:after="0" w:line="240" w:lineRule="auto"/>
    </w:pPr>
    <w:rPr>
      <w:rFonts w:eastAsia="Times New Roman"/>
      <w:sz w:val="20"/>
      <w:szCs w:val="24"/>
    </w:rPr>
  </w:style>
  <w:style w:type="paragraph" w:customStyle="1" w:styleId="1447F14998D341B4B16526C1EC43410D10">
    <w:name w:val="1447F14998D341B4B16526C1EC43410D10"/>
    <w:rsid w:val="00040BCA"/>
    <w:pPr>
      <w:spacing w:after="0" w:line="240" w:lineRule="auto"/>
    </w:pPr>
    <w:rPr>
      <w:rFonts w:eastAsiaTheme="minorHAnsi"/>
      <w:szCs w:val="21"/>
    </w:rPr>
  </w:style>
  <w:style w:type="paragraph" w:customStyle="1" w:styleId="F9544D539806479CA9A2BC5231BD7F5610">
    <w:name w:val="F9544D539806479CA9A2BC5231BD7F5610"/>
    <w:rsid w:val="00040BCA"/>
    <w:pPr>
      <w:spacing w:after="0" w:line="240" w:lineRule="auto"/>
    </w:pPr>
    <w:rPr>
      <w:rFonts w:eastAsia="Times New Roman"/>
      <w:sz w:val="20"/>
      <w:szCs w:val="24"/>
    </w:rPr>
  </w:style>
  <w:style w:type="paragraph" w:customStyle="1" w:styleId="BC122D047B484598BA9556C24D8166BD10">
    <w:name w:val="BC122D047B484598BA9556C24D8166BD10"/>
    <w:rsid w:val="00040BCA"/>
    <w:pPr>
      <w:spacing w:after="0" w:line="240" w:lineRule="auto"/>
    </w:pPr>
    <w:rPr>
      <w:rFonts w:eastAsia="Times New Roman"/>
      <w:sz w:val="20"/>
      <w:szCs w:val="24"/>
    </w:rPr>
  </w:style>
  <w:style w:type="paragraph" w:customStyle="1" w:styleId="AA170C92B8414793B69D0C8DF6D4D7E910">
    <w:name w:val="AA170C92B8414793B69D0C8DF6D4D7E910"/>
    <w:rsid w:val="00040BCA"/>
    <w:pPr>
      <w:spacing w:after="0" w:line="240" w:lineRule="auto"/>
    </w:pPr>
    <w:rPr>
      <w:rFonts w:eastAsia="Times New Roman"/>
      <w:sz w:val="20"/>
      <w:szCs w:val="24"/>
    </w:rPr>
  </w:style>
  <w:style w:type="paragraph" w:customStyle="1" w:styleId="F42AF1C811BD422AB8623A2E8352132B10">
    <w:name w:val="F42AF1C811BD422AB8623A2E8352132B10"/>
    <w:rsid w:val="00040BCA"/>
    <w:pPr>
      <w:spacing w:after="0" w:line="240" w:lineRule="auto"/>
    </w:pPr>
    <w:rPr>
      <w:rFonts w:eastAsiaTheme="minorHAnsi"/>
      <w:szCs w:val="21"/>
    </w:rPr>
  </w:style>
  <w:style w:type="paragraph" w:customStyle="1" w:styleId="706CC817A7BA43588755A50577FEC3F610">
    <w:name w:val="706CC817A7BA43588755A50577FEC3F610"/>
    <w:rsid w:val="00040BCA"/>
    <w:pPr>
      <w:spacing w:after="0" w:line="240" w:lineRule="auto"/>
    </w:pPr>
    <w:rPr>
      <w:rFonts w:eastAsia="Times New Roman"/>
      <w:sz w:val="20"/>
      <w:szCs w:val="24"/>
    </w:rPr>
  </w:style>
  <w:style w:type="paragraph" w:customStyle="1" w:styleId="50187D5530724309898593A02A3BA44710">
    <w:name w:val="50187D5530724309898593A02A3BA44710"/>
    <w:rsid w:val="00040BCA"/>
    <w:pPr>
      <w:spacing w:after="0" w:line="240" w:lineRule="auto"/>
    </w:pPr>
    <w:rPr>
      <w:rFonts w:eastAsia="Times New Roman"/>
      <w:sz w:val="20"/>
      <w:szCs w:val="24"/>
    </w:rPr>
  </w:style>
  <w:style w:type="paragraph" w:customStyle="1" w:styleId="DE5D2091CB414E658C7331BE7CDBAE7A10">
    <w:name w:val="DE5D2091CB414E658C7331BE7CDBAE7A10"/>
    <w:rsid w:val="00040BCA"/>
    <w:pPr>
      <w:spacing w:after="0" w:line="240" w:lineRule="auto"/>
    </w:pPr>
    <w:rPr>
      <w:rFonts w:eastAsia="Times New Roman"/>
      <w:sz w:val="20"/>
      <w:szCs w:val="24"/>
    </w:rPr>
  </w:style>
  <w:style w:type="paragraph" w:customStyle="1" w:styleId="495C408FFDAF4880BC1EF161333907C110">
    <w:name w:val="495C408FFDAF4880BC1EF161333907C110"/>
    <w:rsid w:val="00040BCA"/>
    <w:pPr>
      <w:spacing w:after="0" w:line="240" w:lineRule="auto"/>
    </w:pPr>
    <w:rPr>
      <w:rFonts w:eastAsiaTheme="minorHAnsi"/>
      <w:szCs w:val="21"/>
    </w:rPr>
  </w:style>
  <w:style w:type="paragraph" w:customStyle="1" w:styleId="C529A3F06A224A97853ECDC31650E89F10">
    <w:name w:val="C529A3F06A224A97853ECDC31650E89F10"/>
    <w:rsid w:val="00040BCA"/>
    <w:pPr>
      <w:spacing w:after="0" w:line="240" w:lineRule="auto"/>
    </w:pPr>
    <w:rPr>
      <w:rFonts w:eastAsia="Times New Roman"/>
      <w:sz w:val="20"/>
      <w:szCs w:val="24"/>
    </w:rPr>
  </w:style>
  <w:style w:type="paragraph" w:customStyle="1" w:styleId="EB6BE1AEC773458FA36A496DF35F9B957">
    <w:name w:val="EB6BE1AEC773458FA36A496DF35F9B957"/>
    <w:rsid w:val="00040BCA"/>
    <w:pPr>
      <w:spacing w:after="0" w:line="240" w:lineRule="auto"/>
    </w:pPr>
    <w:rPr>
      <w:rFonts w:eastAsia="Times New Roman"/>
      <w:sz w:val="20"/>
      <w:szCs w:val="24"/>
    </w:rPr>
  </w:style>
  <w:style w:type="paragraph" w:customStyle="1" w:styleId="44B0D5A79A3943EA934B29901B95E3977">
    <w:name w:val="44B0D5A79A3943EA934B29901B95E3977"/>
    <w:rsid w:val="00040BCA"/>
    <w:pPr>
      <w:spacing w:after="0" w:line="240" w:lineRule="auto"/>
    </w:pPr>
    <w:rPr>
      <w:rFonts w:eastAsia="Times New Roman"/>
      <w:sz w:val="20"/>
      <w:szCs w:val="24"/>
    </w:rPr>
  </w:style>
  <w:style w:type="paragraph" w:customStyle="1" w:styleId="AEA6EB36F4994260A7E24BBE14D29AE87">
    <w:name w:val="AEA6EB36F4994260A7E24BBE14D29AE87"/>
    <w:rsid w:val="00040BCA"/>
    <w:pPr>
      <w:spacing w:after="0" w:line="240" w:lineRule="auto"/>
    </w:pPr>
    <w:rPr>
      <w:rFonts w:eastAsiaTheme="minorHAnsi"/>
      <w:szCs w:val="21"/>
    </w:rPr>
  </w:style>
  <w:style w:type="paragraph" w:customStyle="1" w:styleId="4453F2B9055F44F8A67EE2BEB9762FE17">
    <w:name w:val="4453F2B9055F44F8A67EE2BEB9762FE17"/>
    <w:rsid w:val="00040BCA"/>
    <w:pPr>
      <w:spacing w:after="0" w:line="240" w:lineRule="auto"/>
    </w:pPr>
    <w:rPr>
      <w:rFonts w:eastAsia="Times New Roman"/>
      <w:sz w:val="20"/>
      <w:szCs w:val="24"/>
    </w:rPr>
  </w:style>
  <w:style w:type="paragraph" w:customStyle="1" w:styleId="2A973758586A46398971FBBF4E254EBE7">
    <w:name w:val="2A973758586A46398971FBBF4E254EBE7"/>
    <w:rsid w:val="00040BCA"/>
    <w:pPr>
      <w:spacing w:after="0" w:line="240" w:lineRule="auto"/>
    </w:pPr>
    <w:rPr>
      <w:rFonts w:eastAsia="Times New Roman"/>
      <w:sz w:val="20"/>
      <w:szCs w:val="24"/>
    </w:rPr>
  </w:style>
  <w:style w:type="paragraph" w:customStyle="1" w:styleId="FC22532C4020475084178125A941E4897">
    <w:name w:val="FC22532C4020475084178125A941E4897"/>
    <w:rsid w:val="00040BCA"/>
    <w:pPr>
      <w:spacing w:after="0" w:line="240" w:lineRule="auto"/>
    </w:pPr>
    <w:rPr>
      <w:rFonts w:eastAsia="Times New Roman"/>
      <w:sz w:val="20"/>
      <w:szCs w:val="24"/>
    </w:rPr>
  </w:style>
  <w:style w:type="paragraph" w:customStyle="1" w:styleId="CFCBA1D7FF2447728BEAE5D295507EAE7">
    <w:name w:val="CFCBA1D7FF2447728BEAE5D295507EAE7"/>
    <w:rsid w:val="00040BCA"/>
    <w:pPr>
      <w:spacing w:before="60" w:after="60" w:line="240" w:lineRule="auto"/>
      <w:ind w:left="360"/>
    </w:pPr>
    <w:rPr>
      <w:rFonts w:eastAsia="Times New Roman"/>
      <w:sz w:val="20"/>
      <w:szCs w:val="24"/>
    </w:rPr>
  </w:style>
  <w:style w:type="paragraph" w:customStyle="1" w:styleId="9BC9BA51E8DA43E8AE75DC7BB0B21E177">
    <w:name w:val="9BC9BA51E8DA43E8AE75DC7BB0B21E177"/>
    <w:rsid w:val="00040BCA"/>
    <w:pPr>
      <w:spacing w:before="60" w:after="60" w:line="240" w:lineRule="auto"/>
      <w:ind w:left="360"/>
    </w:pPr>
    <w:rPr>
      <w:rFonts w:eastAsia="Times New Roman"/>
      <w:sz w:val="20"/>
      <w:szCs w:val="24"/>
    </w:rPr>
  </w:style>
  <w:style w:type="paragraph" w:customStyle="1" w:styleId="C5E80C6F8D4B4C3EAB40E025CC9543657">
    <w:name w:val="C5E80C6F8D4B4C3EAB40E025CC9543657"/>
    <w:rsid w:val="00040BCA"/>
    <w:pPr>
      <w:spacing w:before="60" w:after="60" w:line="240" w:lineRule="auto"/>
      <w:ind w:left="360"/>
    </w:pPr>
    <w:rPr>
      <w:rFonts w:eastAsia="Times New Roman"/>
      <w:sz w:val="20"/>
      <w:szCs w:val="24"/>
    </w:rPr>
  </w:style>
  <w:style w:type="paragraph" w:customStyle="1" w:styleId="703C612C828E4DB2AFAF1289545B2D507">
    <w:name w:val="703C612C828E4DB2AFAF1289545B2D507"/>
    <w:rsid w:val="00040BCA"/>
    <w:pPr>
      <w:spacing w:after="0" w:line="240" w:lineRule="auto"/>
    </w:pPr>
    <w:rPr>
      <w:rFonts w:eastAsia="Times New Roman"/>
      <w:sz w:val="20"/>
      <w:szCs w:val="24"/>
    </w:rPr>
  </w:style>
  <w:style w:type="paragraph" w:customStyle="1" w:styleId="48EA97D136424BB8BE2931688DA489137">
    <w:name w:val="48EA97D136424BB8BE2931688DA489137"/>
    <w:rsid w:val="00040BCA"/>
    <w:pPr>
      <w:spacing w:after="0" w:line="240" w:lineRule="auto"/>
    </w:pPr>
    <w:rPr>
      <w:rFonts w:eastAsia="Times New Roman"/>
      <w:sz w:val="20"/>
      <w:szCs w:val="24"/>
    </w:rPr>
  </w:style>
  <w:style w:type="paragraph" w:customStyle="1" w:styleId="C92DAEE8E4214E4892B826BAE765F3417">
    <w:name w:val="C92DAEE8E4214E4892B826BAE765F3417"/>
    <w:rsid w:val="00040BCA"/>
    <w:pPr>
      <w:spacing w:after="0" w:line="240" w:lineRule="auto"/>
    </w:pPr>
    <w:rPr>
      <w:rFonts w:eastAsia="Times New Roman"/>
      <w:sz w:val="20"/>
      <w:szCs w:val="24"/>
    </w:rPr>
  </w:style>
  <w:style w:type="paragraph" w:customStyle="1" w:styleId="1A9F3CA380EF4A3EB0F36F5413E7B8667">
    <w:name w:val="1A9F3CA380EF4A3EB0F36F5413E7B8667"/>
    <w:rsid w:val="00040BCA"/>
    <w:pPr>
      <w:spacing w:after="0" w:line="240" w:lineRule="auto"/>
    </w:pPr>
    <w:rPr>
      <w:rFonts w:eastAsia="Times New Roman"/>
      <w:sz w:val="20"/>
      <w:szCs w:val="24"/>
    </w:rPr>
  </w:style>
  <w:style w:type="paragraph" w:customStyle="1" w:styleId="15A6355BBE144AF0BBAA7E8FA419B65A11">
    <w:name w:val="15A6355BBE144AF0BBAA7E8FA419B65A11"/>
    <w:rsid w:val="00040BCA"/>
    <w:pPr>
      <w:spacing w:after="0" w:line="240" w:lineRule="auto"/>
    </w:pPr>
    <w:rPr>
      <w:rFonts w:eastAsia="Times New Roman"/>
      <w:sz w:val="20"/>
      <w:szCs w:val="24"/>
    </w:rPr>
  </w:style>
  <w:style w:type="paragraph" w:customStyle="1" w:styleId="F6BAB0B0818C4D28BF272FF75682CBC311">
    <w:name w:val="F6BAB0B0818C4D28BF272FF75682CBC311"/>
    <w:rsid w:val="00040BCA"/>
    <w:pPr>
      <w:spacing w:after="0" w:line="240" w:lineRule="auto"/>
    </w:pPr>
    <w:rPr>
      <w:rFonts w:eastAsia="Times New Roman"/>
      <w:sz w:val="20"/>
      <w:szCs w:val="24"/>
    </w:rPr>
  </w:style>
  <w:style w:type="paragraph" w:customStyle="1" w:styleId="1447F14998D341B4B16526C1EC43410D11">
    <w:name w:val="1447F14998D341B4B16526C1EC43410D11"/>
    <w:rsid w:val="00040BCA"/>
    <w:pPr>
      <w:spacing w:after="0" w:line="240" w:lineRule="auto"/>
    </w:pPr>
    <w:rPr>
      <w:rFonts w:eastAsiaTheme="minorHAnsi"/>
      <w:szCs w:val="21"/>
    </w:rPr>
  </w:style>
  <w:style w:type="paragraph" w:customStyle="1" w:styleId="F9544D539806479CA9A2BC5231BD7F5611">
    <w:name w:val="F9544D539806479CA9A2BC5231BD7F5611"/>
    <w:rsid w:val="00040BCA"/>
    <w:pPr>
      <w:spacing w:after="0" w:line="240" w:lineRule="auto"/>
    </w:pPr>
    <w:rPr>
      <w:rFonts w:eastAsia="Times New Roman"/>
      <w:sz w:val="20"/>
      <w:szCs w:val="24"/>
    </w:rPr>
  </w:style>
  <w:style w:type="paragraph" w:customStyle="1" w:styleId="BC122D047B484598BA9556C24D8166BD11">
    <w:name w:val="BC122D047B484598BA9556C24D8166BD11"/>
    <w:rsid w:val="00040BCA"/>
    <w:pPr>
      <w:spacing w:after="0" w:line="240" w:lineRule="auto"/>
    </w:pPr>
    <w:rPr>
      <w:rFonts w:eastAsia="Times New Roman"/>
      <w:sz w:val="20"/>
      <w:szCs w:val="24"/>
    </w:rPr>
  </w:style>
  <w:style w:type="paragraph" w:customStyle="1" w:styleId="AA170C92B8414793B69D0C8DF6D4D7E911">
    <w:name w:val="AA170C92B8414793B69D0C8DF6D4D7E911"/>
    <w:rsid w:val="00040BCA"/>
    <w:pPr>
      <w:spacing w:after="0" w:line="240" w:lineRule="auto"/>
    </w:pPr>
    <w:rPr>
      <w:rFonts w:eastAsia="Times New Roman"/>
      <w:sz w:val="20"/>
      <w:szCs w:val="24"/>
    </w:rPr>
  </w:style>
  <w:style w:type="paragraph" w:customStyle="1" w:styleId="F42AF1C811BD422AB8623A2E8352132B11">
    <w:name w:val="F42AF1C811BD422AB8623A2E8352132B11"/>
    <w:rsid w:val="00040BCA"/>
    <w:pPr>
      <w:spacing w:after="0" w:line="240" w:lineRule="auto"/>
    </w:pPr>
    <w:rPr>
      <w:rFonts w:eastAsiaTheme="minorHAnsi"/>
      <w:szCs w:val="21"/>
    </w:rPr>
  </w:style>
  <w:style w:type="paragraph" w:customStyle="1" w:styleId="706CC817A7BA43588755A50577FEC3F611">
    <w:name w:val="706CC817A7BA43588755A50577FEC3F611"/>
    <w:rsid w:val="00040BCA"/>
    <w:pPr>
      <w:spacing w:after="0" w:line="240" w:lineRule="auto"/>
    </w:pPr>
    <w:rPr>
      <w:rFonts w:eastAsia="Times New Roman"/>
      <w:sz w:val="20"/>
      <w:szCs w:val="24"/>
    </w:rPr>
  </w:style>
  <w:style w:type="paragraph" w:customStyle="1" w:styleId="50187D5530724309898593A02A3BA44711">
    <w:name w:val="50187D5530724309898593A02A3BA44711"/>
    <w:rsid w:val="00040BCA"/>
    <w:pPr>
      <w:spacing w:after="0" w:line="240" w:lineRule="auto"/>
    </w:pPr>
    <w:rPr>
      <w:rFonts w:eastAsia="Times New Roman"/>
      <w:sz w:val="20"/>
      <w:szCs w:val="24"/>
    </w:rPr>
  </w:style>
  <w:style w:type="paragraph" w:customStyle="1" w:styleId="DE5D2091CB414E658C7331BE7CDBAE7A11">
    <w:name w:val="DE5D2091CB414E658C7331BE7CDBAE7A11"/>
    <w:rsid w:val="00040BCA"/>
    <w:pPr>
      <w:spacing w:after="0" w:line="240" w:lineRule="auto"/>
    </w:pPr>
    <w:rPr>
      <w:rFonts w:eastAsia="Times New Roman"/>
      <w:sz w:val="20"/>
      <w:szCs w:val="24"/>
    </w:rPr>
  </w:style>
  <w:style w:type="paragraph" w:customStyle="1" w:styleId="495C408FFDAF4880BC1EF161333907C111">
    <w:name w:val="495C408FFDAF4880BC1EF161333907C111"/>
    <w:rsid w:val="00040BCA"/>
    <w:pPr>
      <w:spacing w:after="0" w:line="240" w:lineRule="auto"/>
    </w:pPr>
    <w:rPr>
      <w:rFonts w:eastAsiaTheme="minorHAnsi"/>
      <w:szCs w:val="21"/>
    </w:rPr>
  </w:style>
  <w:style w:type="paragraph" w:customStyle="1" w:styleId="C529A3F06A224A97853ECDC31650E89F11">
    <w:name w:val="C529A3F06A224A97853ECDC31650E89F11"/>
    <w:rsid w:val="00040BCA"/>
    <w:pPr>
      <w:spacing w:after="0" w:line="240" w:lineRule="auto"/>
    </w:pPr>
    <w:rPr>
      <w:rFonts w:eastAsia="Times New Roman"/>
      <w:sz w:val="20"/>
      <w:szCs w:val="24"/>
    </w:rPr>
  </w:style>
  <w:style w:type="paragraph" w:customStyle="1" w:styleId="EB6BE1AEC773458FA36A496DF35F9B958">
    <w:name w:val="EB6BE1AEC773458FA36A496DF35F9B958"/>
    <w:rsid w:val="00040BCA"/>
    <w:pPr>
      <w:spacing w:after="0" w:line="240" w:lineRule="auto"/>
    </w:pPr>
    <w:rPr>
      <w:rFonts w:eastAsia="Times New Roman"/>
      <w:sz w:val="20"/>
      <w:szCs w:val="24"/>
    </w:rPr>
  </w:style>
  <w:style w:type="paragraph" w:customStyle="1" w:styleId="44B0D5A79A3943EA934B29901B95E3978">
    <w:name w:val="44B0D5A79A3943EA934B29901B95E3978"/>
    <w:rsid w:val="00040BCA"/>
    <w:pPr>
      <w:spacing w:after="0" w:line="240" w:lineRule="auto"/>
    </w:pPr>
    <w:rPr>
      <w:rFonts w:eastAsia="Times New Roman"/>
      <w:sz w:val="20"/>
      <w:szCs w:val="24"/>
    </w:rPr>
  </w:style>
  <w:style w:type="paragraph" w:customStyle="1" w:styleId="AEA6EB36F4994260A7E24BBE14D29AE88">
    <w:name w:val="AEA6EB36F4994260A7E24BBE14D29AE88"/>
    <w:rsid w:val="00040BCA"/>
    <w:pPr>
      <w:spacing w:after="0" w:line="240" w:lineRule="auto"/>
    </w:pPr>
    <w:rPr>
      <w:rFonts w:eastAsiaTheme="minorHAnsi"/>
      <w:szCs w:val="21"/>
    </w:rPr>
  </w:style>
  <w:style w:type="paragraph" w:customStyle="1" w:styleId="4453F2B9055F44F8A67EE2BEB9762FE18">
    <w:name w:val="4453F2B9055F44F8A67EE2BEB9762FE18"/>
    <w:rsid w:val="00040BCA"/>
    <w:pPr>
      <w:spacing w:after="0" w:line="240" w:lineRule="auto"/>
    </w:pPr>
    <w:rPr>
      <w:rFonts w:eastAsia="Times New Roman"/>
      <w:sz w:val="20"/>
      <w:szCs w:val="24"/>
    </w:rPr>
  </w:style>
  <w:style w:type="paragraph" w:customStyle="1" w:styleId="2A973758586A46398971FBBF4E254EBE8">
    <w:name w:val="2A973758586A46398971FBBF4E254EBE8"/>
    <w:rsid w:val="00040BCA"/>
    <w:pPr>
      <w:spacing w:after="0" w:line="240" w:lineRule="auto"/>
    </w:pPr>
    <w:rPr>
      <w:rFonts w:eastAsia="Times New Roman"/>
      <w:sz w:val="20"/>
      <w:szCs w:val="24"/>
    </w:rPr>
  </w:style>
  <w:style w:type="paragraph" w:customStyle="1" w:styleId="FC22532C4020475084178125A941E4898">
    <w:name w:val="FC22532C4020475084178125A941E4898"/>
    <w:rsid w:val="00040BCA"/>
    <w:pPr>
      <w:spacing w:after="0" w:line="240" w:lineRule="auto"/>
    </w:pPr>
    <w:rPr>
      <w:rFonts w:eastAsia="Times New Roman"/>
      <w:sz w:val="20"/>
      <w:szCs w:val="24"/>
    </w:rPr>
  </w:style>
  <w:style w:type="paragraph" w:customStyle="1" w:styleId="CFCBA1D7FF2447728BEAE5D295507EAE8">
    <w:name w:val="CFCBA1D7FF2447728BEAE5D295507EAE8"/>
    <w:rsid w:val="00040BCA"/>
    <w:pPr>
      <w:spacing w:before="60" w:after="60" w:line="240" w:lineRule="auto"/>
      <w:ind w:left="360"/>
    </w:pPr>
    <w:rPr>
      <w:rFonts w:eastAsia="Times New Roman"/>
      <w:sz w:val="20"/>
      <w:szCs w:val="24"/>
    </w:rPr>
  </w:style>
  <w:style w:type="paragraph" w:customStyle="1" w:styleId="9BC9BA51E8DA43E8AE75DC7BB0B21E178">
    <w:name w:val="9BC9BA51E8DA43E8AE75DC7BB0B21E178"/>
    <w:rsid w:val="00040BCA"/>
    <w:pPr>
      <w:spacing w:before="60" w:after="60" w:line="240" w:lineRule="auto"/>
      <w:ind w:left="360"/>
    </w:pPr>
    <w:rPr>
      <w:rFonts w:eastAsia="Times New Roman"/>
      <w:sz w:val="20"/>
      <w:szCs w:val="24"/>
    </w:rPr>
  </w:style>
  <w:style w:type="paragraph" w:customStyle="1" w:styleId="C5E80C6F8D4B4C3EAB40E025CC9543658">
    <w:name w:val="C5E80C6F8D4B4C3EAB40E025CC9543658"/>
    <w:rsid w:val="00040BCA"/>
    <w:pPr>
      <w:spacing w:before="60" w:after="60" w:line="240" w:lineRule="auto"/>
      <w:ind w:left="360"/>
    </w:pPr>
    <w:rPr>
      <w:rFonts w:eastAsia="Times New Roman"/>
      <w:sz w:val="20"/>
      <w:szCs w:val="24"/>
    </w:rPr>
  </w:style>
  <w:style w:type="paragraph" w:customStyle="1" w:styleId="703C612C828E4DB2AFAF1289545B2D508">
    <w:name w:val="703C612C828E4DB2AFAF1289545B2D508"/>
    <w:rsid w:val="00040BCA"/>
    <w:pPr>
      <w:spacing w:after="0" w:line="240" w:lineRule="auto"/>
    </w:pPr>
    <w:rPr>
      <w:rFonts w:eastAsia="Times New Roman"/>
      <w:sz w:val="20"/>
      <w:szCs w:val="24"/>
    </w:rPr>
  </w:style>
  <w:style w:type="paragraph" w:customStyle="1" w:styleId="48EA97D136424BB8BE2931688DA489138">
    <w:name w:val="48EA97D136424BB8BE2931688DA489138"/>
    <w:rsid w:val="00040BCA"/>
    <w:pPr>
      <w:spacing w:after="0" w:line="240" w:lineRule="auto"/>
    </w:pPr>
    <w:rPr>
      <w:rFonts w:eastAsia="Times New Roman"/>
      <w:sz w:val="20"/>
      <w:szCs w:val="24"/>
    </w:rPr>
  </w:style>
  <w:style w:type="paragraph" w:customStyle="1" w:styleId="C92DAEE8E4214E4892B826BAE765F3418">
    <w:name w:val="C92DAEE8E4214E4892B826BAE765F3418"/>
    <w:rsid w:val="00040BCA"/>
    <w:pPr>
      <w:spacing w:after="0" w:line="240" w:lineRule="auto"/>
    </w:pPr>
    <w:rPr>
      <w:rFonts w:eastAsia="Times New Roman"/>
      <w:sz w:val="20"/>
      <w:szCs w:val="24"/>
    </w:rPr>
  </w:style>
  <w:style w:type="paragraph" w:customStyle="1" w:styleId="1A9F3CA380EF4A3EB0F36F5413E7B8668">
    <w:name w:val="1A9F3CA380EF4A3EB0F36F5413E7B8668"/>
    <w:rsid w:val="00040BCA"/>
    <w:pPr>
      <w:spacing w:after="0" w:line="240" w:lineRule="auto"/>
    </w:pPr>
    <w:rPr>
      <w:rFonts w:eastAsia="Times New Roman"/>
      <w:sz w:val="20"/>
      <w:szCs w:val="24"/>
    </w:rPr>
  </w:style>
  <w:style w:type="paragraph" w:customStyle="1" w:styleId="15A6355BBE144AF0BBAA7E8FA419B65A12">
    <w:name w:val="15A6355BBE144AF0BBAA7E8FA419B65A12"/>
    <w:rsid w:val="00040BCA"/>
    <w:pPr>
      <w:spacing w:after="0" w:line="240" w:lineRule="auto"/>
    </w:pPr>
    <w:rPr>
      <w:rFonts w:eastAsia="Times New Roman"/>
      <w:sz w:val="20"/>
      <w:szCs w:val="24"/>
    </w:rPr>
  </w:style>
  <w:style w:type="paragraph" w:customStyle="1" w:styleId="F6BAB0B0818C4D28BF272FF75682CBC312">
    <w:name w:val="F6BAB0B0818C4D28BF272FF75682CBC312"/>
    <w:rsid w:val="00040BCA"/>
    <w:pPr>
      <w:spacing w:after="0" w:line="240" w:lineRule="auto"/>
    </w:pPr>
    <w:rPr>
      <w:rFonts w:eastAsia="Times New Roman"/>
      <w:sz w:val="20"/>
      <w:szCs w:val="24"/>
    </w:rPr>
  </w:style>
  <w:style w:type="paragraph" w:customStyle="1" w:styleId="1447F14998D341B4B16526C1EC43410D12">
    <w:name w:val="1447F14998D341B4B16526C1EC43410D12"/>
    <w:rsid w:val="00040BCA"/>
    <w:pPr>
      <w:spacing w:after="0" w:line="240" w:lineRule="auto"/>
    </w:pPr>
    <w:rPr>
      <w:rFonts w:eastAsiaTheme="minorHAnsi"/>
      <w:szCs w:val="21"/>
    </w:rPr>
  </w:style>
  <w:style w:type="paragraph" w:customStyle="1" w:styleId="F9544D539806479CA9A2BC5231BD7F5612">
    <w:name w:val="F9544D539806479CA9A2BC5231BD7F5612"/>
    <w:rsid w:val="00040BCA"/>
    <w:pPr>
      <w:spacing w:after="0" w:line="240" w:lineRule="auto"/>
    </w:pPr>
    <w:rPr>
      <w:rFonts w:eastAsia="Times New Roman"/>
      <w:sz w:val="20"/>
      <w:szCs w:val="24"/>
    </w:rPr>
  </w:style>
  <w:style w:type="paragraph" w:customStyle="1" w:styleId="BC122D047B484598BA9556C24D8166BD12">
    <w:name w:val="BC122D047B484598BA9556C24D8166BD12"/>
    <w:rsid w:val="00040BCA"/>
    <w:pPr>
      <w:spacing w:after="0" w:line="240" w:lineRule="auto"/>
    </w:pPr>
    <w:rPr>
      <w:rFonts w:eastAsia="Times New Roman"/>
      <w:sz w:val="20"/>
      <w:szCs w:val="24"/>
    </w:rPr>
  </w:style>
  <w:style w:type="paragraph" w:customStyle="1" w:styleId="AA170C92B8414793B69D0C8DF6D4D7E912">
    <w:name w:val="AA170C92B8414793B69D0C8DF6D4D7E912"/>
    <w:rsid w:val="00040BCA"/>
    <w:pPr>
      <w:spacing w:after="0" w:line="240" w:lineRule="auto"/>
    </w:pPr>
    <w:rPr>
      <w:rFonts w:eastAsia="Times New Roman"/>
      <w:sz w:val="20"/>
      <w:szCs w:val="24"/>
    </w:rPr>
  </w:style>
  <w:style w:type="paragraph" w:customStyle="1" w:styleId="F42AF1C811BD422AB8623A2E8352132B12">
    <w:name w:val="F42AF1C811BD422AB8623A2E8352132B12"/>
    <w:rsid w:val="00040BCA"/>
    <w:pPr>
      <w:spacing w:after="0" w:line="240" w:lineRule="auto"/>
    </w:pPr>
    <w:rPr>
      <w:rFonts w:eastAsiaTheme="minorHAnsi"/>
      <w:szCs w:val="21"/>
    </w:rPr>
  </w:style>
  <w:style w:type="paragraph" w:customStyle="1" w:styleId="706CC817A7BA43588755A50577FEC3F612">
    <w:name w:val="706CC817A7BA43588755A50577FEC3F612"/>
    <w:rsid w:val="00040BCA"/>
    <w:pPr>
      <w:spacing w:after="0" w:line="240" w:lineRule="auto"/>
    </w:pPr>
    <w:rPr>
      <w:rFonts w:eastAsia="Times New Roman"/>
      <w:sz w:val="20"/>
      <w:szCs w:val="24"/>
    </w:rPr>
  </w:style>
  <w:style w:type="paragraph" w:customStyle="1" w:styleId="50187D5530724309898593A02A3BA44712">
    <w:name w:val="50187D5530724309898593A02A3BA44712"/>
    <w:rsid w:val="00040BCA"/>
    <w:pPr>
      <w:spacing w:after="0" w:line="240" w:lineRule="auto"/>
    </w:pPr>
    <w:rPr>
      <w:rFonts w:eastAsia="Times New Roman"/>
      <w:sz w:val="20"/>
      <w:szCs w:val="24"/>
    </w:rPr>
  </w:style>
  <w:style w:type="paragraph" w:customStyle="1" w:styleId="DE5D2091CB414E658C7331BE7CDBAE7A12">
    <w:name w:val="DE5D2091CB414E658C7331BE7CDBAE7A12"/>
    <w:rsid w:val="00040BCA"/>
    <w:pPr>
      <w:spacing w:after="0" w:line="240" w:lineRule="auto"/>
    </w:pPr>
    <w:rPr>
      <w:rFonts w:eastAsia="Times New Roman"/>
      <w:sz w:val="20"/>
      <w:szCs w:val="24"/>
    </w:rPr>
  </w:style>
  <w:style w:type="paragraph" w:customStyle="1" w:styleId="495C408FFDAF4880BC1EF161333907C112">
    <w:name w:val="495C408FFDAF4880BC1EF161333907C112"/>
    <w:rsid w:val="00040BCA"/>
    <w:pPr>
      <w:spacing w:after="0" w:line="240" w:lineRule="auto"/>
    </w:pPr>
    <w:rPr>
      <w:rFonts w:eastAsiaTheme="minorHAnsi"/>
      <w:szCs w:val="21"/>
    </w:rPr>
  </w:style>
  <w:style w:type="paragraph" w:customStyle="1" w:styleId="C529A3F06A224A97853ECDC31650E89F12">
    <w:name w:val="C529A3F06A224A97853ECDC31650E89F12"/>
    <w:rsid w:val="00040BCA"/>
    <w:pPr>
      <w:spacing w:after="0" w:line="240" w:lineRule="auto"/>
    </w:pPr>
    <w:rPr>
      <w:rFonts w:eastAsia="Times New Roman"/>
      <w:sz w:val="20"/>
      <w:szCs w:val="24"/>
    </w:rPr>
  </w:style>
  <w:style w:type="paragraph" w:customStyle="1" w:styleId="EB6BE1AEC773458FA36A496DF35F9B959">
    <w:name w:val="EB6BE1AEC773458FA36A496DF35F9B959"/>
    <w:rsid w:val="00040BCA"/>
    <w:pPr>
      <w:spacing w:after="0" w:line="240" w:lineRule="auto"/>
    </w:pPr>
    <w:rPr>
      <w:rFonts w:eastAsia="Times New Roman"/>
      <w:sz w:val="20"/>
      <w:szCs w:val="24"/>
    </w:rPr>
  </w:style>
  <w:style w:type="paragraph" w:customStyle="1" w:styleId="44B0D5A79A3943EA934B29901B95E3979">
    <w:name w:val="44B0D5A79A3943EA934B29901B95E3979"/>
    <w:rsid w:val="00040BCA"/>
    <w:pPr>
      <w:spacing w:after="0" w:line="240" w:lineRule="auto"/>
    </w:pPr>
    <w:rPr>
      <w:rFonts w:eastAsia="Times New Roman"/>
      <w:sz w:val="20"/>
      <w:szCs w:val="24"/>
    </w:rPr>
  </w:style>
  <w:style w:type="paragraph" w:customStyle="1" w:styleId="AEA6EB36F4994260A7E24BBE14D29AE89">
    <w:name w:val="AEA6EB36F4994260A7E24BBE14D29AE89"/>
    <w:rsid w:val="00040BCA"/>
    <w:pPr>
      <w:spacing w:after="0" w:line="240" w:lineRule="auto"/>
    </w:pPr>
    <w:rPr>
      <w:rFonts w:eastAsiaTheme="minorHAnsi"/>
      <w:szCs w:val="21"/>
    </w:rPr>
  </w:style>
  <w:style w:type="paragraph" w:customStyle="1" w:styleId="4453F2B9055F44F8A67EE2BEB9762FE19">
    <w:name w:val="4453F2B9055F44F8A67EE2BEB9762FE19"/>
    <w:rsid w:val="00040BCA"/>
    <w:pPr>
      <w:spacing w:after="0" w:line="240" w:lineRule="auto"/>
    </w:pPr>
    <w:rPr>
      <w:rFonts w:eastAsia="Times New Roman"/>
      <w:sz w:val="20"/>
      <w:szCs w:val="24"/>
    </w:rPr>
  </w:style>
  <w:style w:type="paragraph" w:customStyle="1" w:styleId="2A973758586A46398971FBBF4E254EBE9">
    <w:name w:val="2A973758586A46398971FBBF4E254EBE9"/>
    <w:rsid w:val="00040BCA"/>
    <w:pPr>
      <w:spacing w:after="0" w:line="240" w:lineRule="auto"/>
    </w:pPr>
    <w:rPr>
      <w:rFonts w:eastAsia="Times New Roman"/>
      <w:sz w:val="20"/>
      <w:szCs w:val="24"/>
    </w:rPr>
  </w:style>
  <w:style w:type="paragraph" w:customStyle="1" w:styleId="FC22532C4020475084178125A941E4899">
    <w:name w:val="FC22532C4020475084178125A941E4899"/>
    <w:rsid w:val="00040BCA"/>
    <w:pPr>
      <w:spacing w:after="0" w:line="240" w:lineRule="auto"/>
    </w:pPr>
    <w:rPr>
      <w:rFonts w:eastAsia="Times New Roman"/>
      <w:sz w:val="20"/>
      <w:szCs w:val="24"/>
    </w:rPr>
  </w:style>
  <w:style w:type="paragraph" w:customStyle="1" w:styleId="CFCBA1D7FF2447728BEAE5D295507EAE9">
    <w:name w:val="CFCBA1D7FF2447728BEAE5D295507EAE9"/>
    <w:rsid w:val="00040BCA"/>
    <w:pPr>
      <w:spacing w:before="60" w:after="60" w:line="240" w:lineRule="auto"/>
      <w:ind w:left="360"/>
    </w:pPr>
    <w:rPr>
      <w:rFonts w:eastAsia="Times New Roman"/>
      <w:sz w:val="20"/>
      <w:szCs w:val="24"/>
    </w:rPr>
  </w:style>
  <w:style w:type="paragraph" w:customStyle="1" w:styleId="9BC9BA51E8DA43E8AE75DC7BB0B21E179">
    <w:name w:val="9BC9BA51E8DA43E8AE75DC7BB0B21E179"/>
    <w:rsid w:val="00040BCA"/>
    <w:pPr>
      <w:spacing w:before="60" w:after="60" w:line="240" w:lineRule="auto"/>
      <w:ind w:left="360"/>
    </w:pPr>
    <w:rPr>
      <w:rFonts w:eastAsia="Times New Roman"/>
      <w:sz w:val="20"/>
      <w:szCs w:val="24"/>
    </w:rPr>
  </w:style>
  <w:style w:type="paragraph" w:customStyle="1" w:styleId="C5E80C6F8D4B4C3EAB40E025CC9543659">
    <w:name w:val="C5E80C6F8D4B4C3EAB40E025CC9543659"/>
    <w:rsid w:val="00040BCA"/>
    <w:pPr>
      <w:spacing w:before="60" w:after="60" w:line="240" w:lineRule="auto"/>
      <w:ind w:left="360"/>
    </w:pPr>
    <w:rPr>
      <w:rFonts w:eastAsia="Times New Roman"/>
      <w:sz w:val="20"/>
      <w:szCs w:val="24"/>
    </w:rPr>
  </w:style>
  <w:style w:type="paragraph" w:customStyle="1" w:styleId="703C612C828E4DB2AFAF1289545B2D509">
    <w:name w:val="703C612C828E4DB2AFAF1289545B2D509"/>
    <w:rsid w:val="00040BCA"/>
    <w:pPr>
      <w:spacing w:after="0" w:line="240" w:lineRule="auto"/>
    </w:pPr>
    <w:rPr>
      <w:rFonts w:eastAsia="Times New Roman"/>
      <w:sz w:val="20"/>
      <w:szCs w:val="24"/>
    </w:rPr>
  </w:style>
  <w:style w:type="paragraph" w:customStyle="1" w:styleId="48EA97D136424BB8BE2931688DA489139">
    <w:name w:val="48EA97D136424BB8BE2931688DA489139"/>
    <w:rsid w:val="00040BCA"/>
    <w:pPr>
      <w:spacing w:after="0" w:line="240" w:lineRule="auto"/>
    </w:pPr>
    <w:rPr>
      <w:rFonts w:eastAsia="Times New Roman"/>
      <w:sz w:val="20"/>
      <w:szCs w:val="24"/>
    </w:rPr>
  </w:style>
  <w:style w:type="paragraph" w:customStyle="1" w:styleId="C92DAEE8E4214E4892B826BAE765F3419">
    <w:name w:val="C92DAEE8E4214E4892B826BAE765F3419"/>
    <w:rsid w:val="00040BCA"/>
    <w:pPr>
      <w:spacing w:after="0" w:line="240" w:lineRule="auto"/>
    </w:pPr>
    <w:rPr>
      <w:rFonts w:eastAsia="Times New Roman"/>
      <w:sz w:val="20"/>
      <w:szCs w:val="24"/>
    </w:rPr>
  </w:style>
  <w:style w:type="paragraph" w:customStyle="1" w:styleId="1A9F3CA380EF4A3EB0F36F5413E7B8669">
    <w:name w:val="1A9F3CA380EF4A3EB0F36F5413E7B8669"/>
    <w:rsid w:val="00040BCA"/>
    <w:pPr>
      <w:spacing w:after="0" w:line="240" w:lineRule="auto"/>
    </w:pPr>
    <w:rPr>
      <w:rFonts w:eastAsia="Times New Roman"/>
      <w:sz w:val="20"/>
      <w:szCs w:val="24"/>
    </w:rPr>
  </w:style>
  <w:style w:type="paragraph" w:customStyle="1" w:styleId="D7EF005B455F4F7EA2CED45006C6FF3E7">
    <w:name w:val="D7EF005B455F4F7EA2CED45006C6FF3E7"/>
    <w:rsid w:val="003A0E59"/>
    <w:pPr>
      <w:spacing w:after="0" w:line="240" w:lineRule="auto"/>
    </w:pPr>
    <w:rPr>
      <w:rFonts w:eastAsia="Times New Roman"/>
      <w:sz w:val="20"/>
      <w:szCs w:val="24"/>
    </w:rPr>
  </w:style>
  <w:style w:type="paragraph" w:customStyle="1" w:styleId="E6F810ACDC434E7B8C136B2FE30910499">
    <w:name w:val="E6F810ACDC434E7B8C136B2FE30910499"/>
    <w:rsid w:val="003A0E59"/>
    <w:pPr>
      <w:spacing w:after="0" w:line="240" w:lineRule="auto"/>
    </w:pPr>
    <w:rPr>
      <w:rFonts w:eastAsia="Times New Roman"/>
      <w:sz w:val="20"/>
      <w:szCs w:val="24"/>
    </w:rPr>
  </w:style>
  <w:style w:type="paragraph" w:customStyle="1" w:styleId="15A6355BBE144AF0BBAA7E8FA419B65A13">
    <w:name w:val="15A6355BBE144AF0BBAA7E8FA419B65A13"/>
    <w:rsid w:val="003A0E59"/>
    <w:pPr>
      <w:spacing w:after="0" w:line="240" w:lineRule="auto"/>
    </w:pPr>
    <w:rPr>
      <w:rFonts w:eastAsia="Times New Roman"/>
      <w:sz w:val="20"/>
      <w:szCs w:val="24"/>
    </w:rPr>
  </w:style>
  <w:style w:type="paragraph" w:customStyle="1" w:styleId="F6BAB0B0818C4D28BF272FF75682CBC313">
    <w:name w:val="F6BAB0B0818C4D28BF272FF75682CBC313"/>
    <w:rsid w:val="003A0E59"/>
    <w:pPr>
      <w:spacing w:after="0" w:line="240" w:lineRule="auto"/>
    </w:pPr>
    <w:rPr>
      <w:rFonts w:eastAsia="Times New Roman"/>
      <w:sz w:val="20"/>
      <w:szCs w:val="24"/>
    </w:rPr>
  </w:style>
  <w:style w:type="paragraph" w:customStyle="1" w:styleId="1447F14998D341B4B16526C1EC43410D13">
    <w:name w:val="1447F14998D341B4B16526C1EC43410D13"/>
    <w:rsid w:val="003A0E59"/>
    <w:pPr>
      <w:spacing w:after="0" w:line="240" w:lineRule="auto"/>
    </w:pPr>
    <w:rPr>
      <w:rFonts w:eastAsiaTheme="minorHAnsi"/>
      <w:szCs w:val="21"/>
    </w:rPr>
  </w:style>
  <w:style w:type="paragraph" w:customStyle="1" w:styleId="F9544D539806479CA9A2BC5231BD7F5613">
    <w:name w:val="F9544D539806479CA9A2BC5231BD7F5613"/>
    <w:rsid w:val="003A0E59"/>
    <w:pPr>
      <w:spacing w:after="0" w:line="240" w:lineRule="auto"/>
    </w:pPr>
    <w:rPr>
      <w:rFonts w:eastAsia="Times New Roman"/>
      <w:sz w:val="20"/>
      <w:szCs w:val="24"/>
    </w:rPr>
  </w:style>
  <w:style w:type="paragraph" w:customStyle="1" w:styleId="BC122D047B484598BA9556C24D8166BD13">
    <w:name w:val="BC122D047B484598BA9556C24D8166BD13"/>
    <w:rsid w:val="003A0E59"/>
    <w:pPr>
      <w:spacing w:after="0" w:line="240" w:lineRule="auto"/>
    </w:pPr>
    <w:rPr>
      <w:rFonts w:eastAsia="Times New Roman"/>
      <w:sz w:val="20"/>
      <w:szCs w:val="24"/>
    </w:rPr>
  </w:style>
  <w:style w:type="paragraph" w:customStyle="1" w:styleId="AA170C92B8414793B69D0C8DF6D4D7E913">
    <w:name w:val="AA170C92B8414793B69D0C8DF6D4D7E913"/>
    <w:rsid w:val="003A0E59"/>
    <w:pPr>
      <w:spacing w:after="0" w:line="240" w:lineRule="auto"/>
    </w:pPr>
    <w:rPr>
      <w:rFonts w:eastAsia="Times New Roman"/>
      <w:sz w:val="20"/>
      <w:szCs w:val="24"/>
    </w:rPr>
  </w:style>
  <w:style w:type="paragraph" w:customStyle="1" w:styleId="F42AF1C811BD422AB8623A2E8352132B13">
    <w:name w:val="F42AF1C811BD422AB8623A2E8352132B13"/>
    <w:rsid w:val="003A0E59"/>
    <w:pPr>
      <w:spacing w:after="0" w:line="240" w:lineRule="auto"/>
    </w:pPr>
    <w:rPr>
      <w:rFonts w:eastAsiaTheme="minorHAnsi"/>
      <w:szCs w:val="21"/>
    </w:rPr>
  </w:style>
  <w:style w:type="paragraph" w:customStyle="1" w:styleId="706CC817A7BA43588755A50577FEC3F613">
    <w:name w:val="706CC817A7BA43588755A50577FEC3F613"/>
    <w:rsid w:val="003A0E59"/>
    <w:pPr>
      <w:spacing w:after="0" w:line="240" w:lineRule="auto"/>
    </w:pPr>
    <w:rPr>
      <w:rFonts w:eastAsia="Times New Roman"/>
      <w:sz w:val="20"/>
      <w:szCs w:val="24"/>
    </w:rPr>
  </w:style>
  <w:style w:type="paragraph" w:customStyle="1" w:styleId="50187D5530724309898593A02A3BA44713">
    <w:name w:val="50187D5530724309898593A02A3BA44713"/>
    <w:rsid w:val="003A0E59"/>
    <w:pPr>
      <w:spacing w:after="0" w:line="240" w:lineRule="auto"/>
    </w:pPr>
    <w:rPr>
      <w:rFonts w:eastAsia="Times New Roman"/>
      <w:sz w:val="20"/>
      <w:szCs w:val="24"/>
    </w:rPr>
  </w:style>
  <w:style w:type="paragraph" w:customStyle="1" w:styleId="DE5D2091CB414E658C7331BE7CDBAE7A13">
    <w:name w:val="DE5D2091CB414E658C7331BE7CDBAE7A13"/>
    <w:rsid w:val="003A0E59"/>
    <w:pPr>
      <w:spacing w:after="0" w:line="240" w:lineRule="auto"/>
    </w:pPr>
    <w:rPr>
      <w:rFonts w:eastAsia="Times New Roman"/>
      <w:sz w:val="20"/>
      <w:szCs w:val="24"/>
    </w:rPr>
  </w:style>
  <w:style w:type="paragraph" w:customStyle="1" w:styleId="495C408FFDAF4880BC1EF161333907C113">
    <w:name w:val="495C408FFDAF4880BC1EF161333907C113"/>
    <w:rsid w:val="003A0E59"/>
    <w:pPr>
      <w:spacing w:after="0" w:line="240" w:lineRule="auto"/>
    </w:pPr>
    <w:rPr>
      <w:rFonts w:eastAsiaTheme="minorHAnsi"/>
      <w:szCs w:val="21"/>
    </w:rPr>
  </w:style>
  <w:style w:type="paragraph" w:customStyle="1" w:styleId="C529A3F06A224A97853ECDC31650E89F13">
    <w:name w:val="C529A3F06A224A97853ECDC31650E89F13"/>
    <w:rsid w:val="003A0E59"/>
    <w:pPr>
      <w:spacing w:after="0" w:line="240" w:lineRule="auto"/>
    </w:pPr>
    <w:rPr>
      <w:rFonts w:eastAsia="Times New Roman"/>
      <w:sz w:val="20"/>
      <w:szCs w:val="24"/>
    </w:rPr>
  </w:style>
  <w:style w:type="paragraph" w:customStyle="1" w:styleId="EB6BE1AEC773458FA36A496DF35F9B9510">
    <w:name w:val="EB6BE1AEC773458FA36A496DF35F9B9510"/>
    <w:rsid w:val="003A0E59"/>
    <w:pPr>
      <w:spacing w:after="0" w:line="240" w:lineRule="auto"/>
    </w:pPr>
    <w:rPr>
      <w:rFonts w:eastAsia="Times New Roman"/>
      <w:sz w:val="20"/>
      <w:szCs w:val="24"/>
    </w:rPr>
  </w:style>
  <w:style w:type="paragraph" w:customStyle="1" w:styleId="82ABD2FFA8F348BF9D1BF03C61CBAE0C">
    <w:name w:val="82ABD2FFA8F348BF9D1BF03C61CBAE0C"/>
    <w:rsid w:val="003A0E59"/>
    <w:pPr>
      <w:spacing w:after="0" w:line="240" w:lineRule="auto"/>
    </w:pPr>
    <w:rPr>
      <w:rFonts w:eastAsia="Times New Roman"/>
      <w:sz w:val="20"/>
      <w:szCs w:val="24"/>
    </w:rPr>
  </w:style>
  <w:style w:type="paragraph" w:customStyle="1" w:styleId="3467E7A2B85B416984C63DF7C07267A0">
    <w:name w:val="3467E7A2B85B416984C63DF7C07267A0"/>
    <w:rsid w:val="003A0E59"/>
    <w:pPr>
      <w:spacing w:after="0" w:line="240" w:lineRule="auto"/>
    </w:pPr>
    <w:rPr>
      <w:rFonts w:eastAsiaTheme="minorHAnsi"/>
      <w:szCs w:val="21"/>
    </w:rPr>
  </w:style>
  <w:style w:type="paragraph" w:customStyle="1" w:styleId="419460EAD0944FDA81B18854B705408B">
    <w:name w:val="419460EAD0944FDA81B18854B705408B"/>
    <w:rsid w:val="003A0E59"/>
    <w:pPr>
      <w:spacing w:after="0" w:line="240" w:lineRule="auto"/>
    </w:pPr>
    <w:rPr>
      <w:rFonts w:eastAsia="Times New Roman"/>
      <w:sz w:val="20"/>
      <w:szCs w:val="24"/>
    </w:rPr>
  </w:style>
  <w:style w:type="paragraph" w:customStyle="1" w:styleId="65EDE0722AC54007876E5D5E0631AB7B">
    <w:name w:val="65EDE0722AC54007876E5D5E0631AB7B"/>
    <w:rsid w:val="003A0E59"/>
    <w:pPr>
      <w:spacing w:after="0" w:line="240" w:lineRule="auto"/>
    </w:pPr>
    <w:rPr>
      <w:rFonts w:eastAsia="Times New Roman"/>
      <w:sz w:val="20"/>
      <w:szCs w:val="24"/>
    </w:rPr>
  </w:style>
  <w:style w:type="paragraph" w:customStyle="1" w:styleId="5929C1ECB78B4985B1C430587CA821AF">
    <w:name w:val="5929C1ECB78B4985B1C430587CA821AF"/>
    <w:rsid w:val="003A0E59"/>
    <w:pPr>
      <w:spacing w:after="0" w:line="240" w:lineRule="auto"/>
    </w:pPr>
    <w:rPr>
      <w:rFonts w:eastAsia="Times New Roman"/>
      <w:sz w:val="20"/>
      <w:szCs w:val="24"/>
    </w:rPr>
  </w:style>
  <w:style w:type="paragraph" w:customStyle="1" w:styleId="095A9E59E4D446C6893CB0B77BFD431B">
    <w:name w:val="095A9E59E4D446C6893CB0B77BFD431B"/>
    <w:rsid w:val="003A0E59"/>
    <w:pPr>
      <w:spacing w:before="60" w:after="60" w:line="240" w:lineRule="auto"/>
      <w:ind w:left="360"/>
    </w:pPr>
    <w:rPr>
      <w:rFonts w:eastAsia="Times New Roman"/>
      <w:sz w:val="20"/>
      <w:szCs w:val="24"/>
    </w:rPr>
  </w:style>
  <w:style w:type="paragraph" w:customStyle="1" w:styleId="3124AD9E3A1E43AA99B122F43A633EEA">
    <w:name w:val="3124AD9E3A1E43AA99B122F43A633EEA"/>
    <w:rsid w:val="003A0E59"/>
    <w:pPr>
      <w:spacing w:before="60" w:after="60" w:line="240" w:lineRule="auto"/>
      <w:ind w:left="360"/>
    </w:pPr>
    <w:rPr>
      <w:rFonts w:eastAsia="Times New Roman"/>
      <w:sz w:val="20"/>
      <w:szCs w:val="24"/>
    </w:rPr>
  </w:style>
  <w:style w:type="paragraph" w:customStyle="1" w:styleId="1F9767084B754619B07EFD2A92C5A7A7">
    <w:name w:val="1F9767084B754619B07EFD2A92C5A7A7"/>
    <w:rsid w:val="003A0E59"/>
    <w:pPr>
      <w:spacing w:before="60" w:after="60" w:line="240" w:lineRule="auto"/>
      <w:ind w:left="360"/>
    </w:pPr>
    <w:rPr>
      <w:rFonts w:eastAsia="Times New Roman"/>
      <w:sz w:val="20"/>
      <w:szCs w:val="24"/>
    </w:rPr>
  </w:style>
  <w:style w:type="paragraph" w:customStyle="1" w:styleId="42E91CC96FD14CFCBD03F78653B64DBF">
    <w:name w:val="42E91CC96FD14CFCBD03F78653B64DBF"/>
    <w:rsid w:val="003A0E59"/>
    <w:pPr>
      <w:spacing w:after="0" w:line="240" w:lineRule="auto"/>
    </w:pPr>
    <w:rPr>
      <w:rFonts w:eastAsia="Times New Roman"/>
      <w:sz w:val="20"/>
      <w:szCs w:val="24"/>
    </w:rPr>
  </w:style>
  <w:style w:type="paragraph" w:customStyle="1" w:styleId="5A1751AAEC554C908600C5DF172C9C19">
    <w:name w:val="5A1751AAEC554C908600C5DF172C9C19"/>
    <w:rsid w:val="003A0E59"/>
    <w:pPr>
      <w:spacing w:after="0" w:line="240" w:lineRule="auto"/>
    </w:pPr>
    <w:rPr>
      <w:rFonts w:eastAsia="Times New Roman"/>
      <w:sz w:val="20"/>
      <w:szCs w:val="24"/>
    </w:rPr>
  </w:style>
  <w:style w:type="paragraph" w:customStyle="1" w:styleId="D761913D1EDE4C52B7B6AA5CD7E7AFFF">
    <w:name w:val="D761913D1EDE4C52B7B6AA5CD7E7AFFF"/>
    <w:rsid w:val="003A0E59"/>
    <w:pPr>
      <w:spacing w:after="0" w:line="240" w:lineRule="auto"/>
    </w:pPr>
    <w:rPr>
      <w:rFonts w:eastAsia="Times New Roman"/>
      <w:sz w:val="20"/>
      <w:szCs w:val="24"/>
    </w:rPr>
  </w:style>
  <w:style w:type="paragraph" w:customStyle="1" w:styleId="19E5F8D018F44FEC9B66A634B5CFBC16">
    <w:name w:val="19E5F8D018F44FEC9B66A634B5CFBC16"/>
    <w:rsid w:val="003A0E59"/>
    <w:pPr>
      <w:spacing w:after="0" w:line="240" w:lineRule="auto"/>
    </w:pPr>
    <w:rPr>
      <w:rFonts w:eastAsia="Times New Roman"/>
      <w:sz w:val="20"/>
      <w:szCs w:val="24"/>
    </w:rPr>
  </w:style>
  <w:style w:type="paragraph" w:customStyle="1" w:styleId="D7EF005B455F4F7EA2CED45006C6FF3E8">
    <w:name w:val="D7EF005B455F4F7EA2CED45006C6FF3E8"/>
    <w:rsid w:val="003A0E59"/>
    <w:pPr>
      <w:spacing w:after="0" w:line="240" w:lineRule="auto"/>
    </w:pPr>
    <w:rPr>
      <w:rFonts w:eastAsia="Times New Roman"/>
      <w:sz w:val="20"/>
      <w:szCs w:val="24"/>
    </w:rPr>
  </w:style>
  <w:style w:type="paragraph" w:customStyle="1" w:styleId="E6F810ACDC434E7B8C136B2FE309104910">
    <w:name w:val="E6F810ACDC434E7B8C136B2FE309104910"/>
    <w:rsid w:val="003A0E59"/>
    <w:pPr>
      <w:spacing w:after="0" w:line="240" w:lineRule="auto"/>
    </w:pPr>
    <w:rPr>
      <w:rFonts w:eastAsia="Times New Roman"/>
      <w:sz w:val="20"/>
      <w:szCs w:val="24"/>
    </w:rPr>
  </w:style>
  <w:style w:type="paragraph" w:customStyle="1" w:styleId="15A6355BBE144AF0BBAA7E8FA419B65A14">
    <w:name w:val="15A6355BBE144AF0BBAA7E8FA419B65A14"/>
    <w:rsid w:val="003A0E59"/>
    <w:pPr>
      <w:spacing w:after="0" w:line="240" w:lineRule="auto"/>
    </w:pPr>
    <w:rPr>
      <w:rFonts w:eastAsia="Times New Roman"/>
      <w:sz w:val="20"/>
      <w:szCs w:val="24"/>
    </w:rPr>
  </w:style>
  <w:style w:type="paragraph" w:customStyle="1" w:styleId="F6BAB0B0818C4D28BF272FF75682CBC314">
    <w:name w:val="F6BAB0B0818C4D28BF272FF75682CBC314"/>
    <w:rsid w:val="003A0E59"/>
    <w:pPr>
      <w:spacing w:after="0" w:line="240" w:lineRule="auto"/>
    </w:pPr>
    <w:rPr>
      <w:rFonts w:eastAsia="Times New Roman"/>
      <w:sz w:val="20"/>
      <w:szCs w:val="24"/>
    </w:rPr>
  </w:style>
  <w:style w:type="paragraph" w:customStyle="1" w:styleId="1447F14998D341B4B16526C1EC43410D14">
    <w:name w:val="1447F14998D341B4B16526C1EC43410D14"/>
    <w:rsid w:val="003A0E59"/>
    <w:pPr>
      <w:spacing w:after="0" w:line="240" w:lineRule="auto"/>
    </w:pPr>
    <w:rPr>
      <w:rFonts w:eastAsiaTheme="minorHAnsi"/>
      <w:szCs w:val="21"/>
    </w:rPr>
  </w:style>
  <w:style w:type="paragraph" w:customStyle="1" w:styleId="F9544D539806479CA9A2BC5231BD7F5614">
    <w:name w:val="F9544D539806479CA9A2BC5231BD7F5614"/>
    <w:rsid w:val="003A0E59"/>
    <w:pPr>
      <w:spacing w:after="0" w:line="240" w:lineRule="auto"/>
    </w:pPr>
    <w:rPr>
      <w:rFonts w:eastAsia="Times New Roman"/>
      <w:sz w:val="20"/>
      <w:szCs w:val="24"/>
    </w:rPr>
  </w:style>
  <w:style w:type="paragraph" w:customStyle="1" w:styleId="BC122D047B484598BA9556C24D8166BD14">
    <w:name w:val="BC122D047B484598BA9556C24D8166BD14"/>
    <w:rsid w:val="003A0E59"/>
    <w:pPr>
      <w:spacing w:after="0" w:line="240" w:lineRule="auto"/>
    </w:pPr>
    <w:rPr>
      <w:rFonts w:eastAsia="Times New Roman"/>
      <w:sz w:val="20"/>
      <w:szCs w:val="24"/>
    </w:rPr>
  </w:style>
  <w:style w:type="paragraph" w:customStyle="1" w:styleId="AA170C92B8414793B69D0C8DF6D4D7E914">
    <w:name w:val="AA170C92B8414793B69D0C8DF6D4D7E914"/>
    <w:rsid w:val="003A0E59"/>
    <w:pPr>
      <w:spacing w:after="0" w:line="240" w:lineRule="auto"/>
    </w:pPr>
    <w:rPr>
      <w:rFonts w:eastAsia="Times New Roman"/>
      <w:sz w:val="20"/>
      <w:szCs w:val="24"/>
    </w:rPr>
  </w:style>
  <w:style w:type="paragraph" w:customStyle="1" w:styleId="F42AF1C811BD422AB8623A2E8352132B14">
    <w:name w:val="F42AF1C811BD422AB8623A2E8352132B14"/>
    <w:rsid w:val="003A0E59"/>
    <w:pPr>
      <w:spacing w:after="0" w:line="240" w:lineRule="auto"/>
    </w:pPr>
    <w:rPr>
      <w:rFonts w:eastAsiaTheme="minorHAnsi"/>
      <w:szCs w:val="21"/>
    </w:rPr>
  </w:style>
  <w:style w:type="paragraph" w:customStyle="1" w:styleId="706CC817A7BA43588755A50577FEC3F614">
    <w:name w:val="706CC817A7BA43588755A50577FEC3F614"/>
    <w:rsid w:val="003A0E59"/>
    <w:pPr>
      <w:spacing w:after="0" w:line="240" w:lineRule="auto"/>
    </w:pPr>
    <w:rPr>
      <w:rFonts w:eastAsia="Times New Roman"/>
      <w:sz w:val="20"/>
      <w:szCs w:val="24"/>
    </w:rPr>
  </w:style>
  <w:style w:type="paragraph" w:customStyle="1" w:styleId="50187D5530724309898593A02A3BA44714">
    <w:name w:val="50187D5530724309898593A02A3BA44714"/>
    <w:rsid w:val="003A0E59"/>
    <w:pPr>
      <w:spacing w:after="0" w:line="240" w:lineRule="auto"/>
    </w:pPr>
    <w:rPr>
      <w:rFonts w:eastAsia="Times New Roman"/>
      <w:sz w:val="20"/>
      <w:szCs w:val="24"/>
    </w:rPr>
  </w:style>
  <w:style w:type="paragraph" w:customStyle="1" w:styleId="DE5D2091CB414E658C7331BE7CDBAE7A14">
    <w:name w:val="DE5D2091CB414E658C7331BE7CDBAE7A14"/>
    <w:rsid w:val="003A0E59"/>
    <w:pPr>
      <w:spacing w:after="0" w:line="240" w:lineRule="auto"/>
    </w:pPr>
    <w:rPr>
      <w:rFonts w:eastAsia="Times New Roman"/>
      <w:sz w:val="20"/>
      <w:szCs w:val="24"/>
    </w:rPr>
  </w:style>
  <w:style w:type="paragraph" w:customStyle="1" w:styleId="495C408FFDAF4880BC1EF161333907C114">
    <w:name w:val="495C408FFDAF4880BC1EF161333907C114"/>
    <w:rsid w:val="003A0E59"/>
    <w:pPr>
      <w:spacing w:after="0" w:line="240" w:lineRule="auto"/>
    </w:pPr>
    <w:rPr>
      <w:rFonts w:eastAsiaTheme="minorHAnsi"/>
      <w:szCs w:val="21"/>
    </w:rPr>
  </w:style>
  <w:style w:type="paragraph" w:customStyle="1" w:styleId="C529A3F06A224A97853ECDC31650E89F14">
    <w:name w:val="C529A3F06A224A97853ECDC31650E89F14"/>
    <w:rsid w:val="003A0E59"/>
    <w:pPr>
      <w:spacing w:after="0" w:line="240" w:lineRule="auto"/>
    </w:pPr>
    <w:rPr>
      <w:rFonts w:eastAsia="Times New Roman"/>
      <w:sz w:val="20"/>
      <w:szCs w:val="24"/>
    </w:rPr>
  </w:style>
  <w:style w:type="paragraph" w:customStyle="1" w:styleId="EB6BE1AEC773458FA36A496DF35F9B9511">
    <w:name w:val="EB6BE1AEC773458FA36A496DF35F9B9511"/>
    <w:rsid w:val="003A0E59"/>
    <w:pPr>
      <w:spacing w:after="0" w:line="240" w:lineRule="auto"/>
    </w:pPr>
    <w:rPr>
      <w:rFonts w:eastAsia="Times New Roman"/>
      <w:sz w:val="20"/>
      <w:szCs w:val="24"/>
    </w:rPr>
  </w:style>
  <w:style w:type="paragraph" w:customStyle="1" w:styleId="82ABD2FFA8F348BF9D1BF03C61CBAE0C1">
    <w:name w:val="82ABD2FFA8F348BF9D1BF03C61CBAE0C1"/>
    <w:rsid w:val="003A0E59"/>
    <w:pPr>
      <w:spacing w:after="0" w:line="240" w:lineRule="auto"/>
    </w:pPr>
    <w:rPr>
      <w:rFonts w:eastAsia="Times New Roman"/>
      <w:sz w:val="20"/>
      <w:szCs w:val="24"/>
    </w:rPr>
  </w:style>
  <w:style w:type="paragraph" w:customStyle="1" w:styleId="3467E7A2B85B416984C63DF7C07267A01">
    <w:name w:val="3467E7A2B85B416984C63DF7C07267A01"/>
    <w:rsid w:val="003A0E59"/>
    <w:pPr>
      <w:spacing w:after="0" w:line="240" w:lineRule="auto"/>
    </w:pPr>
    <w:rPr>
      <w:rFonts w:eastAsiaTheme="minorHAnsi"/>
      <w:szCs w:val="21"/>
    </w:rPr>
  </w:style>
  <w:style w:type="paragraph" w:customStyle="1" w:styleId="419460EAD0944FDA81B18854B705408B1">
    <w:name w:val="419460EAD0944FDA81B18854B705408B1"/>
    <w:rsid w:val="003A0E59"/>
    <w:pPr>
      <w:spacing w:after="0" w:line="240" w:lineRule="auto"/>
    </w:pPr>
    <w:rPr>
      <w:rFonts w:eastAsia="Times New Roman"/>
      <w:sz w:val="20"/>
      <w:szCs w:val="24"/>
    </w:rPr>
  </w:style>
  <w:style w:type="paragraph" w:customStyle="1" w:styleId="65EDE0722AC54007876E5D5E0631AB7B1">
    <w:name w:val="65EDE0722AC54007876E5D5E0631AB7B1"/>
    <w:rsid w:val="003A0E59"/>
    <w:pPr>
      <w:spacing w:after="0" w:line="240" w:lineRule="auto"/>
    </w:pPr>
    <w:rPr>
      <w:rFonts w:eastAsia="Times New Roman"/>
      <w:sz w:val="20"/>
      <w:szCs w:val="24"/>
    </w:rPr>
  </w:style>
  <w:style w:type="paragraph" w:customStyle="1" w:styleId="5929C1ECB78B4985B1C430587CA821AF1">
    <w:name w:val="5929C1ECB78B4985B1C430587CA821AF1"/>
    <w:rsid w:val="003A0E59"/>
    <w:pPr>
      <w:spacing w:after="0" w:line="240" w:lineRule="auto"/>
    </w:pPr>
    <w:rPr>
      <w:rFonts w:eastAsia="Times New Roman"/>
      <w:sz w:val="20"/>
      <w:szCs w:val="24"/>
    </w:rPr>
  </w:style>
  <w:style w:type="paragraph" w:customStyle="1" w:styleId="095A9E59E4D446C6893CB0B77BFD431B1">
    <w:name w:val="095A9E59E4D446C6893CB0B77BFD431B1"/>
    <w:rsid w:val="003A0E59"/>
    <w:pPr>
      <w:spacing w:before="60" w:after="60" w:line="240" w:lineRule="auto"/>
      <w:ind w:left="360"/>
    </w:pPr>
    <w:rPr>
      <w:rFonts w:eastAsia="Times New Roman"/>
      <w:sz w:val="20"/>
      <w:szCs w:val="24"/>
    </w:rPr>
  </w:style>
  <w:style w:type="paragraph" w:customStyle="1" w:styleId="3124AD9E3A1E43AA99B122F43A633EEA1">
    <w:name w:val="3124AD9E3A1E43AA99B122F43A633EEA1"/>
    <w:rsid w:val="003A0E59"/>
    <w:pPr>
      <w:spacing w:before="60" w:after="60" w:line="240" w:lineRule="auto"/>
      <w:ind w:left="360"/>
    </w:pPr>
    <w:rPr>
      <w:rFonts w:eastAsia="Times New Roman"/>
      <w:sz w:val="20"/>
      <w:szCs w:val="24"/>
    </w:rPr>
  </w:style>
  <w:style w:type="paragraph" w:customStyle="1" w:styleId="1F9767084B754619B07EFD2A92C5A7A71">
    <w:name w:val="1F9767084B754619B07EFD2A92C5A7A71"/>
    <w:rsid w:val="003A0E59"/>
    <w:pPr>
      <w:spacing w:before="60" w:after="60" w:line="240" w:lineRule="auto"/>
      <w:ind w:left="360"/>
    </w:pPr>
    <w:rPr>
      <w:rFonts w:eastAsia="Times New Roman"/>
      <w:sz w:val="20"/>
      <w:szCs w:val="24"/>
    </w:rPr>
  </w:style>
  <w:style w:type="paragraph" w:customStyle="1" w:styleId="42E91CC96FD14CFCBD03F78653B64DBF1">
    <w:name w:val="42E91CC96FD14CFCBD03F78653B64DBF1"/>
    <w:rsid w:val="003A0E59"/>
    <w:pPr>
      <w:spacing w:after="0" w:line="240" w:lineRule="auto"/>
    </w:pPr>
    <w:rPr>
      <w:rFonts w:eastAsia="Times New Roman"/>
      <w:sz w:val="20"/>
      <w:szCs w:val="24"/>
    </w:rPr>
  </w:style>
  <w:style w:type="paragraph" w:customStyle="1" w:styleId="5A1751AAEC554C908600C5DF172C9C191">
    <w:name w:val="5A1751AAEC554C908600C5DF172C9C191"/>
    <w:rsid w:val="003A0E59"/>
    <w:pPr>
      <w:spacing w:after="0" w:line="240" w:lineRule="auto"/>
    </w:pPr>
    <w:rPr>
      <w:rFonts w:eastAsia="Times New Roman"/>
      <w:sz w:val="20"/>
      <w:szCs w:val="24"/>
    </w:rPr>
  </w:style>
  <w:style w:type="paragraph" w:customStyle="1" w:styleId="D761913D1EDE4C52B7B6AA5CD7E7AFFF1">
    <w:name w:val="D761913D1EDE4C52B7B6AA5CD7E7AFFF1"/>
    <w:rsid w:val="003A0E59"/>
    <w:pPr>
      <w:spacing w:after="0" w:line="240" w:lineRule="auto"/>
    </w:pPr>
    <w:rPr>
      <w:rFonts w:eastAsia="Times New Roman"/>
      <w:sz w:val="20"/>
      <w:szCs w:val="24"/>
    </w:rPr>
  </w:style>
  <w:style w:type="paragraph" w:customStyle="1" w:styleId="19E5F8D018F44FEC9B66A634B5CFBC161">
    <w:name w:val="19E5F8D018F44FEC9B66A634B5CFBC161"/>
    <w:rsid w:val="003A0E59"/>
    <w:pPr>
      <w:spacing w:after="0" w:line="240" w:lineRule="auto"/>
    </w:pPr>
    <w:rPr>
      <w:rFonts w:eastAsia="Times New Roman"/>
      <w:sz w:val="20"/>
      <w:szCs w:val="24"/>
    </w:rPr>
  </w:style>
  <w:style w:type="paragraph" w:customStyle="1" w:styleId="AED962B1111746E6905206D05EB04B3D8">
    <w:name w:val="AED962B1111746E6905206D05EB04B3D8"/>
    <w:rsid w:val="003A0E59"/>
    <w:pPr>
      <w:spacing w:before="60" w:after="60" w:line="240" w:lineRule="auto"/>
      <w:ind w:left="360"/>
    </w:pPr>
    <w:rPr>
      <w:rFonts w:eastAsia="Times New Roman"/>
      <w:sz w:val="20"/>
      <w:szCs w:val="24"/>
    </w:rPr>
  </w:style>
  <w:style w:type="paragraph" w:customStyle="1" w:styleId="C1C79F4E76BA49B2A0B39326D7C4B4DF9">
    <w:name w:val="C1C79F4E76BA49B2A0B39326D7C4B4DF9"/>
    <w:rsid w:val="003A0E59"/>
    <w:pPr>
      <w:spacing w:before="60" w:after="60" w:line="240" w:lineRule="auto"/>
      <w:ind w:left="360"/>
    </w:pPr>
    <w:rPr>
      <w:rFonts w:eastAsia="Times New Roman"/>
      <w:sz w:val="20"/>
      <w:szCs w:val="24"/>
    </w:rPr>
  </w:style>
  <w:style w:type="paragraph" w:customStyle="1" w:styleId="4D6A7C7A5EE949E391A8A4259F70712B">
    <w:name w:val="4D6A7C7A5EE949E391A8A4259F70712B"/>
    <w:rsid w:val="003A0E59"/>
    <w:pPr>
      <w:spacing w:before="60" w:after="60" w:line="240" w:lineRule="auto"/>
      <w:ind w:left="360"/>
    </w:pPr>
    <w:rPr>
      <w:rFonts w:eastAsia="Times New Roman"/>
      <w:sz w:val="20"/>
      <w:szCs w:val="24"/>
    </w:rPr>
  </w:style>
  <w:style w:type="paragraph" w:customStyle="1" w:styleId="4B16DB0887A54292AF0A346F1EF74C679">
    <w:name w:val="4B16DB0887A54292AF0A346F1EF74C679"/>
    <w:rsid w:val="003A0E59"/>
    <w:pPr>
      <w:spacing w:before="60" w:after="60" w:line="240" w:lineRule="auto"/>
      <w:ind w:left="360"/>
    </w:pPr>
    <w:rPr>
      <w:rFonts w:eastAsia="Times New Roman"/>
      <w:sz w:val="20"/>
      <w:szCs w:val="24"/>
    </w:rPr>
  </w:style>
  <w:style w:type="paragraph" w:customStyle="1" w:styleId="D7EF005B455F4F7EA2CED45006C6FF3E9">
    <w:name w:val="D7EF005B455F4F7EA2CED45006C6FF3E9"/>
    <w:rsid w:val="003A0E59"/>
    <w:pPr>
      <w:spacing w:after="0" w:line="240" w:lineRule="auto"/>
    </w:pPr>
    <w:rPr>
      <w:rFonts w:eastAsia="Times New Roman"/>
      <w:sz w:val="20"/>
      <w:szCs w:val="24"/>
    </w:rPr>
  </w:style>
  <w:style w:type="paragraph" w:customStyle="1" w:styleId="E6F810ACDC434E7B8C136B2FE309104911">
    <w:name w:val="E6F810ACDC434E7B8C136B2FE309104911"/>
    <w:rsid w:val="003A0E59"/>
    <w:pPr>
      <w:spacing w:after="0" w:line="240" w:lineRule="auto"/>
    </w:pPr>
    <w:rPr>
      <w:rFonts w:eastAsia="Times New Roman"/>
      <w:sz w:val="20"/>
      <w:szCs w:val="24"/>
    </w:rPr>
  </w:style>
  <w:style w:type="paragraph" w:customStyle="1" w:styleId="15A6355BBE144AF0BBAA7E8FA419B65A15">
    <w:name w:val="15A6355BBE144AF0BBAA7E8FA419B65A15"/>
    <w:rsid w:val="003A0E59"/>
    <w:pPr>
      <w:spacing w:after="0" w:line="240" w:lineRule="auto"/>
    </w:pPr>
    <w:rPr>
      <w:rFonts w:eastAsia="Times New Roman"/>
      <w:sz w:val="20"/>
      <w:szCs w:val="24"/>
    </w:rPr>
  </w:style>
  <w:style w:type="paragraph" w:customStyle="1" w:styleId="F6BAB0B0818C4D28BF272FF75682CBC315">
    <w:name w:val="F6BAB0B0818C4D28BF272FF75682CBC315"/>
    <w:rsid w:val="003A0E59"/>
    <w:pPr>
      <w:spacing w:after="0" w:line="240" w:lineRule="auto"/>
    </w:pPr>
    <w:rPr>
      <w:rFonts w:eastAsia="Times New Roman"/>
      <w:sz w:val="20"/>
      <w:szCs w:val="24"/>
    </w:rPr>
  </w:style>
  <w:style w:type="paragraph" w:customStyle="1" w:styleId="1447F14998D341B4B16526C1EC43410D15">
    <w:name w:val="1447F14998D341B4B16526C1EC43410D15"/>
    <w:rsid w:val="003A0E59"/>
    <w:pPr>
      <w:spacing w:after="0" w:line="240" w:lineRule="auto"/>
    </w:pPr>
    <w:rPr>
      <w:rFonts w:eastAsiaTheme="minorHAnsi"/>
      <w:szCs w:val="21"/>
    </w:rPr>
  </w:style>
  <w:style w:type="paragraph" w:customStyle="1" w:styleId="F9544D539806479CA9A2BC5231BD7F5615">
    <w:name w:val="F9544D539806479CA9A2BC5231BD7F5615"/>
    <w:rsid w:val="003A0E59"/>
    <w:pPr>
      <w:spacing w:after="0" w:line="240" w:lineRule="auto"/>
    </w:pPr>
    <w:rPr>
      <w:rFonts w:eastAsia="Times New Roman"/>
      <w:sz w:val="20"/>
      <w:szCs w:val="24"/>
    </w:rPr>
  </w:style>
  <w:style w:type="paragraph" w:customStyle="1" w:styleId="BC122D047B484598BA9556C24D8166BD15">
    <w:name w:val="BC122D047B484598BA9556C24D8166BD15"/>
    <w:rsid w:val="003A0E59"/>
    <w:pPr>
      <w:spacing w:after="0" w:line="240" w:lineRule="auto"/>
    </w:pPr>
    <w:rPr>
      <w:rFonts w:eastAsia="Times New Roman"/>
      <w:sz w:val="20"/>
      <w:szCs w:val="24"/>
    </w:rPr>
  </w:style>
  <w:style w:type="paragraph" w:customStyle="1" w:styleId="AA170C92B8414793B69D0C8DF6D4D7E915">
    <w:name w:val="AA170C92B8414793B69D0C8DF6D4D7E915"/>
    <w:rsid w:val="003A0E59"/>
    <w:pPr>
      <w:spacing w:after="0" w:line="240" w:lineRule="auto"/>
    </w:pPr>
    <w:rPr>
      <w:rFonts w:eastAsia="Times New Roman"/>
      <w:sz w:val="20"/>
      <w:szCs w:val="24"/>
    </w:rPr>
  </w:style>
  <w:style w:type="paragraph" w:customStyle="1" w:styleId="F42AF1C811BD422AB8623A2E8352132B15">
    <w:name w:val="F42AF1C811BD422AB8623A2E8352132B15"/>
    <w:rsid w:val="003A0E59"/>
    <w:pPr>
      <w:spacing w:after="0" w:line="240" w:lineRule="auto"/>
    </w:pPr>
    <w:rPr>
      <w:rFonts w:eastAsiaTheme="minorHAnsi"/>
      <w:szCs w:val="21"/>
    </w:rPr>
  </w:style>
  <w:style w:type="paragraph" w:customStyle="1" w:styleId="706CC817A7BA43588755A50577FEC3F615">
    <w:name w:val="706CC817A7BA43588755A50577FEC3F615"/>
    <w:rsid w:val="003A0E59"/>
    <w:pPr>
      <w:spacing w:after="0" w:line="240" w:lineRule="auto"/>
    </w:pPr>
    <w:rPr>
      <w:rFonts w:eastAsia="Times New Roman"/>
      <w:sz w:val="20"/>
      <w:szCs w:val="24"/>
    </w:rPr>
  </w:style>
  <w:style w:type="paragraph" w:customStyle="1" w:styleId="50187D5530724309898593A02A3BA44715">
    <w:name w:val="50187D5530724309898593A02A3BA44715"/>
    <w:rsid w:val="003A0E59"/>
    <w:pPr>
      <w:spacing w:after="0" w:line="240" w:lineRule="auto"/>
    </w:pPr>
    <w:rPr>
      <w:rFonts w:eastAsia="Times New Roman"/>
      <w:sz w:val="20"/>
      <w:szCs w:val="24"/>
    </w:rPr>
  </w:style>
  <w:style w:type="paragraph" w:customStyle="1" w:styleId="DE5D2091CB414E658C7331BE7CDBAE7A15">
    <w:name w:val="DE5D2091CB414E658C7331BE7CDBAE7A15"/>
    <w:rsid w:val="003A0E59"/>
    <w:pPr>
      <w:spacing w:after="0" w:line="240" w:lineRule="auto"/>
    </w:pPr>
    <w:rPr>
      <w:rFonts w:eastAsia="Times New Roman"/>
      <w:sz w:val="20"/>
      <w:szCs w:val="24"/>
    </w:rPr>
  </w:style>
  <w:style w:type="paragraph" w:customStyle="1" w:styleId="495C408FFDAF4880BC1EF161333907C115">
    <w:name w:val="495C408FFDAF4880BC1EF161333907C115"/>
    <w:rsid w:val="003A0E59"/>
    <w:pPr>
      <w:spacing w:after="0" w:line="240" w:lineRule="auto"/>
    </w:pPr>
    <w:rPr>
      <w:rFonts w:eastAsiaTheme="minorHAnsi"/>
      <w:szCs w:val="21"/>
    </w:rPr>
  </w:style>
  <w:style w:type="paragraph" w:customStyle="1" w:styleId="C529A3F06A224A97853ECDC31650E89F15">
    <w:name w:val="C529A3F06A224A97853ECDC31650E89F15"/>
    <w:rsid w:val="003A0E59"/>
    <w:pPr>
      <w:spacing w:after="0" w:line="240" w:lineRule="auto"/>
    </w:pPr>
    <w:rPr>
      <w:rFonts w:eastAsia="Times New Roman"/>
      <w:sz w:val="20"/>
      <w:szCs w:val="24"/>
    </w:rPr>
  </w:style>
  <w:style w:type="paragraph" w:customStyle="1" w:styleId="EB6BE1AEC773458FA36A496DF35F9B9512">
    <w:name w:val="EB6BE1AEC773458FA36A496DF35F9B9512"/>
    <w:rsid w:val="003A0E59"/>
    <w:pPr>
      <w:spacing w:after="0" w:line="240" w:lineRule="auto"/>
    </w:pPr>
    <w:rPr>
      <w:rFonts w:eastAsia="Times New Roman"/>
      <w:sz w:val="20"/>
      <w:szCs w:val="24"/>
    </w:rPr>
  </w:style>
  <w:style w:type="paragraph" w:customStyle="1" w:styleId="82ABD2FFA8F348BF9D1BF03C61CBAE0C2">
    <w:name w:val="82ABD2FFA8F348BF9D1BF03C61CBAE0C2"/>
    <w:rsid w:val="003A0E59"/>
    <w:pPr>
      <w:spacing w:after="0" w:line="240" w:lineRule="auto"/>
    </w:pPr>
    <w:rPr>
      <w:rFonts w:eastAsia="Times New Roman"/>
      <w:sz w:val="20"/>
      <w:szCs w:val="24"/>
    </w:rPr>
  </w:style>
  <w:style w:type="paragraph" w:customStyle="1" w:styleId="3467E7A2B85B416984C63DF7C07267A02">
    <w:name w:val="3467E7A2B85B416984C63DF7C07267A02"/>
    <w:rsid w:val="003A0E59"/>
    <w:pPr>
      <w:spacing w:after="0" w:line="240" w:lineRule="auto"/>
    </w:pPr>
    <w:rPr>
      <w:rFonts w:eastAsiaTheme="minorHAnsi"/>
      <w:szCs w:val="21"/>
    </w:rPr>
  </w:style>
  <w:style w:type="paragraph" w:customStyle="1" w:styleId="419460EAD0944FDA81B18854B705408B2">
    <w:name w:val="419460EAD0944FDA81B18854B705408B2"/>
    <w:rsid w:val="003A0E59"/>
    <w:pPr>
      <w:spacing w:after="0" w:line="240" w:lineRule="auto"/>
    </w:pPr>
    <w:rPr>
      <w:rFonts w:eastAsia="Times New Roman"/>
      <w:sz w:val="20"/>
      <w:szCs w:val="24"/>
    </w:rPr>
  </w:style>
  <w:style w:type="paragraph" w:customStyle="1" w:styleId="65EDE0722AC54007876E5D5E0631AB7B2">
    <w:name w:val="65EDE0722AC54007876E5D5E0631AB7B2"/>
    <w:rsid w:val="003A0E59"/>
    <w:pPr>
      <w:spacing w:after="0" w:line="240" w:lineRule="auto"/>
    </w:pPr>
    <w:rPr>
      <w:rFonts w:eastAsia="Times New Roman"/>
      <w:sz w:val="20"/>
      <w:szCs w:val="24"/>
    </w:rPr>
  </w:style>
  <w:style w:type="paragraph" w:customStyle="1" w:styleId="5929C1ECB78B4985B1C430587CA821AF2">
    <w:name w:val="5929C1ECB78B4985B1C430587CA821AF2"/>
    <w:rsid w:val="003A0E59"/>
    <w:pPr>
      <w:spacing w:after="0" w:line="240" w:lineRule="auto"/>
    </w:pPr>
    <w:rPr>
      <w:rFonts w:eastAsia="Times New Roman"/>
      <w:sz w:val="20"/>
      <w:szCs w:val="24"/>
    </w:rPr>
  </w:style>
  <w:style w:type="paragraph" w:customStyle="1" w:styleId="095A9E59E4D446C6893CB0B77BFD431B2">
    <w:name w:val="095A9E59E4D446C6893CB0B77BFD431B2"/>
    <w:rsid w:val="003A0E59"/>
    <w:pPr>
      <w:spacing w:before="60" w:after="60" w:line="240" w:lineRule="auto"/>
      <w:ind w:left="360"/>
    </w:pPr>
    <w:rPr>
      <w:rFonts w:eastAsia="Times New Roman"/>
      <w:sz w:val="20"/>
      <w:szCs w:val="24"/>
    </w:rPr>
  </w:style>
  <w:style w:type="paragraph" w:customStyle="1" w:styleId="3124AD9E3A1E43AA99B122F43A633EEA2">
    <w:name w:val="3124AD9E3A1E43AA99B122F43A633EEA2"/>
    <w:rsid w:val="003A0E59"/>
    <w:pPr>
      <w:spacing w:before="60" w:after="60" w:line="240" w:lineRule="auto"/>
      <w:ind w:left="360"/>
    </w:pPr>
    <w:rPr>
      <w:rFonts w:eastAsia="Times New Roman"/>
      <w:sz w:val="20"/>
      <w:szCs w:val="24"/>
    </w:rPr>
  </w:style>
  <w:style w:type="paragraph" w:customStyle="1" w:styleId="1F9767084B754619B07EFD2A92C5A7A72">
    <w:name w:val="1F9767084B754619B07EFD2A92C5A7A72"/>
    <w:rsid w:val="003A0E59"/>
    <w:pPr>
      <w:spacing w:before="60" w:after="60" w:line="240" w:lineRule="auto"/>
      <w:ind w:left="360"/>
    </w:pPr>
    <w:rPr>
      <w:rFonts w:eastAsia="Times New Roman"/>
      <w:sz w:val="20"/>
      <w:szCs w:val="24"/>
    </w:rPr>
  </w:style>
  <w:style w:type="paragraph" w:customStyle="1" w:styleId="42E91CC96FD14CFCBD03F78653B64DBF2">
    <w:name w:val="42E91CC96FD14CFCBD03F78653B64DBF2"/>
    <w:rsid w:val="003A0E59"/>
    <w:pPr>
      <w:spacing w:after="0" w:line="240" w:lineRule="auto"/>
    </w:pPr>
    <w:rPr>
      <w:rFonts w:eastAsia="Times New Roman"/>
      <w:sz w:val="20"/>
      <w:szCs w:val="24"/>
    </w:rPr>
  </w:style>
  <w:style w:type="paragraph" w:customStyle="1" w:styleId="5A1751AAEC554C908600C5DF172C9C192">
    <w:name w:val="5A1751AAEC554C908600C5DF172C9C192"/>
    <w:rsid w:val="003A0E59"/>
    <w:pPr>
      <w:spacing w:after="0" w:line="240" w:lineRule="auto"/>
    </w:pPr>
    <w:rPr>
      <w:rFonts w:eastAsia="Times New Roman"/>
      <w:sz w:val="20"/>
      <w:szCs w:val="24"/>
    </w:rPr>
  </w:style>
  <w:style w:type="paragraph" w:customStyle="1" w:styleId="D761913D1EDE4C52B7B6AA5CD7E7AFFF2">
    <w:name w:val="D761913D1EDE4C52B7B6AA5CD7E7AFFF2"/>
    <w:rsid w:val="003A0E59"/>
    <w:pPr>
      <w:spacing w:after="0" w:line="240" w:lineRule="auto"/>
    </w:pPr>
    <w:rPr>
      <w:rFonts w:eastAsia="Times New Roman"/>
      <w:sz w:val="20"/>
      <w:szCs w:val="24"/>
    </w:rPr>
  </w:style>
  <w:style w:type="paragraph" w:customStyle="1" w:styleId="19E5F8D018F44FEC9B66A634B5CFBC162">
    <w:name w:val="19E5F8D018F44FEC9B66A634B5CFBC162"/>
    <w:rsid w:val="003A0E59"/>
    <w:pPr>
      <w:spacing w:after="0" w:line="240" w:lineRule="auto"/>
    </w:pPr>
    <w:rPr>
      <w:rFonts w:eastAsia="Times New Roman"/>
      <w:sz w:val="20"/>
      <w:szCs w:val="24"/>
    </w:rPr>
  </w:style>
  <w:style w:type="paragraph" w:customStyle="1" w:styleId="AED962B1111746E6905206D05EB04B3D9">
    <w:name w:val="AED962B1111746E6905206D05EB04B3D9"/>
    <w:rsid w:val="003A0E59"/>
    <w:pPr>
      <w:spacing w:before="60" w:after="60" w:line="240" w:lineRule="auto"/>
      <w:ind w:left="360"/>
    </w:pPr>
    <w:rPr>
      <w:rFonts w:eastAsia="Times New Roman"/>
      <w:sz w:val="20"/>
      <w:szCs w:val="24"/>
    </w:rPr>
  </w:style>
  <w:style w:type="paragraph" w:customStyle="1" w:styleId="C1C79F4E76BA49B2A0B39326D7C4B4DF10">
    <w:name w:val="C1C79F4E76BA49B2A0B39326D7C4B4DF10"/>
    <w:rsid w:val="003A0E59"/>
    <w:pPr>
      <w:spacing w:before="60" w:after="60" w:line="240" w:lineRule="auto"/>
      <w:ind w:left="360"/>
    </w:pPr>
    <w:rPr>
      <w:rFonts w:eastAsia="Times New Roman"/>
      <w:sz w:val="20"/>
      <w:szCs w:val="24"/>
    </w:rPr>
  </w:style>
  <w:style w:type="paragraph" w:customStyle="1" w:styleId="4D6A7C7A5EE949E391A8A4259F70712B1">
    <w:name w:val="4D6A7C7A5EE949E391A8A4259F70712B1"/>
    <w:rsid w:val="003A0E59"/>
    <w:pPr>
      <w:spacing w:before="60" w:after="60" w:line="240" w:lineRule="auto"/>
      <w:ind w:left="360"/>
    </w:pPr>
    <w:rPr>
      <w:rFonts w:eastAsia="Times New Roman"/>
      <w:sz w:val="20"/>
      <w:szCs w:val="24"/>
    </w:rPr>
  </w:style>
  <w:style w:type="paragraph" w:customStyle="1" w:styleId="4B16DB0887A54292AF0A346F1EF74C6710">
    <w:name w:val="4B16DB0887A54292AF0A346F1EF74C6710"/>
    <w:rsid w:val="003A0E59"/>
    <w:pPr>
      <w:spacing w:before="60" w:after="60" w:line="240" w:lineRule="auto"/>
      <w:ind w:left="360"/>
    </w:pPr>
    <w:rPr>
      <w:rFonts w:eastAsia="Times New Roman"/>
      <w:sz w:val="20"/>
      <w:szCs w:val="24"/>
    </w:rPr>
  </w:style>
  <w:style w:type="paragraph" w:customStyle="1" w:styleId="D7EF005B455F4F7EA2CED45006C6FF3E10">
    <w:name w:val="D7EF005B455F4F7EA2CED45006C6FF3E10"/>
    <w:rsid w:val="003A0E59"/>
    <w:pPr>
      <w:spacing w:after="0" w:line="240" w:lineRule="auto"/>
    </w:pPr>
    <w:rPr>
      <w:rFonts w:eastAsia="Times New Roman"/>
      <w:sz w:val="20"/>
      <w:szCs w:val="24"/>
    </w:rPr>
  </w:style>
  <w:style w:type="paragraph" w:customStyle="1" w:styleId="E6F810ACDC434E7B8C136B2FE309104912">
    <w:name w:val="E6F810ACDC434E7B8C136B2FE309104912"/>
    <w:rsid w:val="003A0E59"/>
    <w:pPr>
      <w:spacing w:after="0" w:line="240" w:lineRule="auto"/>
    </w:pPr>
    <w:rPr>
      <w:rFonts w:eastAsia="Times New Roman"/>
      <w:sz w:val="20"/>
      <w:szCs w:val="24"/>
    </w:rPr>
  </w:style>
  <w:style w:type="paragraph" w:customStyle="1" w:styleId="15A6355BBE144AF0BBAA7E8FA419B65A16">
    <w:name w:val="15A6355BBE144AF0BBAA7E8FA419B65A16"/>
    <w:rsid w:val="003A0E59"/>
    <w:pPr>
      <w:spacing w:after="0" w:line="240" w:lineRule="auto"/>
    </w:pPr>
    <w:rPr>
      <w:rFonts w:eastAsia="Times New Roman"/>
      <w:sz w:val="20"/>
      <w:szCs w:val="24"/>
    </w:rPr>
  </w:style>
  <w:style w:type="paragraph" w:customStyle="1" w:styleId="F6BAB0B0818C4D28BF272FF75682CBC316">
    <w:name w:val="F6BAB0B0818C4D28BF272FF75682CBC316"/>
    <w:rsid w:val="003A0E59"/>
    <w:pPr>
      <w:spacing w:after="0" w:line="240" w:lineRule="auto"/>
    </w:pPr>
    <w:rPr>
      <w:rFonts w:eastAsia="Times New Roman"/>
      <w:sz w:val="20"/>
      <w:szCs w:val="24"/>
    </w:rPr>
  </w:style>
  <w:style w:type="paragraph" w:customStyle="1" w:styleId="1447F14998D341B4B16526C1EC43410D16">
    <w:name w:val="1447F14998D341B4B16526C1EC43410D16"/>
    <w:rsid w:val="003A0E59"/>
    <w:pPr>
      <w:spacing w:after="0" w:line="240" w:lineRule="auto"/>
    </w:pPr>
    <w:rPr>
      <w:rFonts w:eastAsiaTheme="minorHAnsi"/>
      <w:szCs w:val="21"/>
    </w:rPr>
  </w:style>
  <w:style w:type="paragraph" w:customStyle="1" w:styleId="F9544D539806479CA9A2BC5231BD7F5616">
    <w:name w:val="F9544D539806479CA9A2BC5231BD7F5616"/>
    <w:rsid w:val="003A0E59"/>
    <w:pPr>
      <w:spacing w:after="0" w:line="240" w:lineRule="auto"/>
    </w:pPr>
    <w:rPr>
      <w:rFonts w:eastAsia="Times New Roman"/>
      <w:sz w:val="20"/>
      <w:szCs w:val="24"/>
    </w:rPr>
  </w:style>
  <w:style w:type="paragraph" w:customStyle="1" w:styleId="BC122D047B484598BA9556C24D8166BD16">
    <w:name w:val="BC122D047B484598BA9556C24D8166BD16"/>
    <w:rsid w:val="003A0E59"/>
    <w:pPr>
      <w:spacing w:after="0" w:line="240" w:lineRule="auto"/>
    </w:pPr>
    <w:rPr>
      <w:rFonts w:eastAsia="Times New Roman"/>
      <w:sz w:val="20"/>
      <w:szCs w:val="24"/>
    </w:rPr>
  </w:style>
  <w:style w:type="paragraph" w:customStyle="1" w:styleId="AA170C92B8414793B69D0C8DF6D4D7E916">
    <w:name w:val="AA170C92B8414793B69D0C8DF6D4D7E916"/>
    <w:rsid w:val="003A0E59"/>
    <w:pPr>
      <w:spacing w:after="0" w:line="240" w:lineRule="auto"/>
    </w:pPr>
    <w:rPr>
      <w:rFonts w:eastAsia="Times New Roman"/>
      <w:sz w:val="20"/>
      <w:szCs w:val="24"/>
    </w:rPr>
  </w:style>
  <w:style w:type="paragraph" w:customStyle="1" w:styleId="F42AF1C811BD422AB8623A2E8352132B16">
    <w:name w:val="F42AF1C811BD422AB8623A2E8352132B16"/>
    <w:rsid w:val="003A0E59"/>
    <w:pPr>
      <w:spacing w:after="0" w:line="240" w:lineRule="auto"/>
    </w:pPr>
    <w:rPr>
      <w:rFonts w:eastAsiaTheme="minorHAnsi"/>
      <w:szCs w:val="21"/>
    </w:rPr>
  </w:style>
  <w:style w:type="paragraph" w:customStyle="1" w:styleId="706CC817A7BA43588755A50577FEC3F616">
    <w:name w:val="706CC817A7BA43588755A50577FEC3F616"/>
    <w:rsid w:val="003A0E59"/>
    <w:pPr>
      <w:spacing w:after="0" w:line="240" w:lineRule="auto"/>
    </w:pPr>
    <w:rPr>
      <w:rFonts w:eastAsia="Times New Roman"/>
      <w:sz w:val="20"/>
      <w:szCs w:val="24"/>
    </w:rPr>
  </w:style>
  <w:style w:type="paragraph" w:customStyle="1" w:styleId="50187D5530724309898593A02A3BA44716">
    <w:name w:val="50187D5530724309898593A02A3BA44716"/>
    <w:rsid w:val="003A0E59"/>
    <w:pPr>
      <w:spacing w:after="0" w:line="240" w:lineRule="auto"/>
    </w:pPr>
    <w:rPr>
      <w:rFonts w:eastAsia="Times New Roman"/>
      <w:sz w:val="20"/>
      <w:szCs w:val="24"/>
    </w:rPr>
  </w:style>
  <w:style w:type="paragraph" w:customStyle="1" w:styleId="DE5D2091CB414E658C7331BE7CDBAE7A16">
    <w:name w:val="DE5D2091CB414E658C7331BE7CDBAE7A16"/>
    <w:rsid w:val="003A0E59"/>
    <w:pPr>
      <w:spacing w:after="0" w:line="240" w:lineRule="auto"/>
    </w:pPr>
    <w:rPr>
      <w:rFonts w:eastAsia="Times New Roman"/>
      <w:sz w:val="20"/>
      <w:szCs w:val="24"/>
    </w:rPr>
  </w:style>
  <w:style w:type="paragraph" w:customStyle="1" w:styleId="495C408FFDAF4880BC1EF161333907C116">
    <w:name w:val="495C408FFDAF4880BC1EF161333907C116"/>
    <w:rsid w:val="003A0E59"/>
    <w:pPr>
      <w:spacing w:after="0" w:line="240" w:lineRule="auto"/>
    </w:pPr>
    <w:rPr>
      <w:rFonts w:eastAsiaTheme="minorHAnsi"/>
      <w:szCs w:val="21"/>
    </w:rPr>
  </w:style>
  <w:style w:type="paragraph" w:customStyle="1" w:styleId="C529A3F06A224A97853ECDC31650E89F16">
    <w:name w:val="C529A3F06A224A97853ECDC31650E89F16"/>
    <w:rsid w:val="003A0E59"/>
    <w:pPr>
      <w:spacing w:after="0" w:line="240" w:lineRule="auto"/>
    </w:pPr>
    <w:rPr>
      <w:rFonts w:eastAsia="Times New Roman"/>
      <w:sz w:val="20"/>
      <w:szCs w:val="24"/>
    </w:rPr>
  </w:style>
  <w:style w:type="paragraph" w:customStyle="1" w:styleId="EB6BE1AEC773458FA36A496DF35F9B9513">
    <w:name w:val="EB6BE1AEC773458FA36A496DF35F9B9513"/>
    <w:rsid w:val="003A0E59"/>
    <w:pPr>
      <w:spacing w:after="0" w:line="240" w:lineRule="auto"/>
    </w:pPr>
    <w:rPr>
      <w:rFonts w:eastAsia="Times New Roman"/>
      <w:sz w:val="20"/>
      <w:szCs w:val="24"/>
    </w:rPr>
  </w:style>
  <w:style w:type="paragraph" w:customStyle="1" w:styleId="82ABD2FFA8F348BF9D1BF03C61CBAE0C3">
    <w:name w:val="82ABD2FFA8F348BF9D1BF03C61CBAE0C3"/>
    <w:rsid w:val="003A0E59"/>
    <w:pPr>
      <w:spacing w:after="0" w:line="240" w:lineRule="auto"/>
    </w:pPr>
    <w:rPr>
      <w:rFonts w:eastAsia="Times New Roman"/>
      <w:sz w:val="20"/>
      <w:szCs w:val="24"/>
    </w:rPr>
  </w:style>
  <w:style w:type="paragraph" w:customStyle="1" w:styleId="3467E7A2B85B416984C63DF7C07267A03">
    <w:name w:val="3467E7A2B85B416984C63DF7C07267A03"/>
    <w:rsid w:val="003A0E59"/>
    <w:pPr>
      <w:spacing w:after="0" w:line="240" w:lineRule="auto"/>
    </w:pPr>
    <w:rPr>
      <w:rFonts w:eastAsiaTheme="minorHAnsi"/>
      <w:szCs w:val="21"/>
    </w:rPr>
  </w:style>
  <w:style w:type="paragraph" w:customStyle="1" w:styleId="419460EAD0944FDA81B18854B705408B3">
    <w:name w:val="419460EAD0944FDA81B18854B705408B3"/>
    <w:rsid w:val="003A0E59"/>
    <w:pPr>
      <w:spacing w:after="0" w:line="240" w:lineRule="auto"/>
    </w:pPr>
    <w:rPr>
      <w:rFonts w:eastAsia="Times New Roman"/>
      <w:sz w:val="20"/>
      <w:szCs w:val="24"/>
    </w:rPr>
  </w:style>
  <w:style w:type="paragraph" w:customStyle="1" w:styleId="65EDE0722AC54007876E5D5E0631AB7B3">
    <w:name w:val="65EDE0722AC54007876E5D5E0631AB7B3"/>
    <w:rsid w:val="003A0E59"/>
    <w:pPr>
      <w:spacing w:after="0" w:line="240" w:lineRule="auto"/>
    </w:pPr>
    <w:rPr>
      <w:rFonts w:eastAsia="Times New Roman"/>
      <w:sz w:val="20"/>
      <w:szCs w:val="24"/>
    </w:rPr>
  </w:style>
  <w:style w:type="paragraph" w:customStyle="1" w:styleId="5929C1ECB78B4985B1C430587CA821AF3">
    <w:name w:val="5929C1ECB78B4985B1C430587CA821AF3"/>
    <w:rsid w:val="003A0E59"/>
    <w:pPr>
      <w:spacing w:after="0" w:line="240" w:lineRule="auto"/>
    </w:pPr>
    <w:rPr>
      <w:rFonts w:eastAsia="Times New Roman"/>
      <w:sz w:val="20"/>
      <w:szCs w:val="24"/>
    </w:rPr>
  </w:style>
  <w:style w:type="paragraph" w:customStyle="1" w:styleId="095A9E59E4D446C6893CB0B77BFD431B3">
    <w:name w:val="095A9E59E4D446C6893CB0B77BFD431B3"/>
    <w:rsid w:val="003A0E59"/>
    <w:pPr>
      <w:spacing w:before="60" w:after="60" w:line="240" w:lineRule="auto"/>
      <w:ind w:left="360"/>
    </w:pPr>
    <w:rPr>
      <w:rFonts w:eastAsia="Times New Roman"/>
      <w:sz w:val="20"/>
      <w:szCs w:val="24"/>
    </w:rPr>
  </w:style>
  <w:style w:type="paragraph" w:customStyle="1" w:styleId="3124AD9E3A1E43AA99B122F43A633EEA3">
    <w:name w:val="3124AD9E3A1E43AA99B122F43A633EEA3"/>
    <w:rsid w:val="003A0E59"/>
    <w:pPr>
      <w:spacing w:before="60" w:after="60" w:line="240" w:lineRule="auto"/>
      <w:ind w:left="360"/>
    </w:pPr>
    <w:rPr>
      <w:rFonts w:eastAsia="Times New Roman"/>
      <w:sz w:val="20"/>
      <w:szCs w:val="24"/>
    </w:rPr>
  </w:style>
  <w:style w:type="paragraph" w:customStyle="1" w:styleId="1F9767084B754619B07EFD2A92C5A7A73">
    <w:name w:val="1F9767084B754619B07EFD2A92C5A7A73"/>
    <w:rsid w:val="003A0E59"/>
    <w:pPr>
      <w:spacing w:before="60" w:after="60" w:line="240" w:lineRule="auto"/>
      <w:ind w:left="360"/>
    </w:pPr>
    <w:rPr>
      <w:rFonts w:eastAsia="Times New Roman"/>
      <w:sz w:val="20"/>
      <w:szCs w:val="24"/>
    </w:rPr>
  </w:style>
  <w:style w:type="paragraph" w:customStyle="1" w:styleId="42E91CC96FD14CFCBD03F78653B64DBF3">
    <w:name w:val="42E91CC96FD14CFCBD03F78653B64DBF3"/>
    <w:rsid w:val="003A0E59"/>
    <w:pPr>
      <w:spacing w:after="0" w:line="240" w:lineRule="auto"/>
    </w:pPr>
    <w:rPr>
      <w:rFonts w:eastAsia="Times New Roman"/>
      <w:sz w:val="20"/>
      <w:szCs w:val="24"/>
    </w:rPr>
  </w:style>
  <w:style w:type="paragraph" w:customStyle="1" w:styleId="5A1751AAEC554C908600C5DF172C9C193">
    <w:name w:val="5A1751AAEC554C908600C5DF172C9C193"/>
    <w:rsid w:val="003A0E59"/>
    <w:pPr>
      <w:spacing w:after="0" w:line="240" w:lineRule="auto"/>
    </w:pPr>
    <w:rPr>
      <w:rFonts w:eastAsia="Times New Roman"/>
      <w:sz w:val="20"/>
      <w:szCs w:val="24"/>
    </w:rPr>
  </w:style>
  <w:style w:type="paragraph" w:customStyle="1" w:styleId="D761913D1EDE4C52B7B6AA5CD7E7AFFF3">
    <w:name w:val="D761913D1EDE4C52B7B6AA5CD7E7AFFF3"/>
    <w:rsid w:val="003A0E59"/>
    <w:pPr>
      <w:spacing w:after="0" w:line="240" w:lineRule="auto"/>
    </w:pPr>
    <w:rPr>
      <w:rFonts w:eastAsia="Times New Roman"/>
      <w:sz w:val="20"/>
      <w:szCs w:val="24"/>
    </w:rPr>
  </w:style>
  <w:style w:type="paragraph" w:customStyle="1" w:styleId="19E5F8D018F44FEC9B66A634B5CFBC163">
    <w:name w:val="19E5F8D018F44FEC9B66A634B5CFBC163"/>
    <w:rsid w:val="003A0E59"/>
    <w:pPr>
      <w:spacing w:after="0" w:line="240" w:lineRule="auto"/>
    </w:pPr>
    <w:rPr>
      <w:rFonts w:eastAsia="Times New Roman"/>
      <w:sz w:val="20"/>
      <w:szCs w:val="24"/>
    </w:rPr>
  </w:style>
  <w:style w:type="paragraph" w:customStyle="1" w:styleId="AED962B1111746E6905206D05EB04B3D10">
    <w:name w:val="AED962B1111746E6905206D05EB04B3D10"/>
    <w:rsid w:val="003A0E59"/>
    <w:pPr>
      <w:spacing w:before="60" w:after="60" w:line="240" w:lineRule="auto"/>
      <w:ind w:left="360"/>
    </w:pPr>
    <w:rPr>
      <w:rFonts w:eastAsia="Times New Roman"/>
      <w:sz w:val="20"/>
      <w:szCs w:val="24"/>
    </w:rPr>
  </w:style>
  <w:style w:type="paragraph" w:customStyle="1" w:styleId="C1C79F4E76BA49B2A0B39326D7C4B4DF11">
    <w:name w:val="C1C79F4E76BA49B2A0B39326D7C4B4DF11"/>
    <w:rsid w:val="003A0E59"/>
    <w:pPr>
      <w:spacing w:before="60" w:after="60" w:line="240" w:lineRule="auto"/>
      <w:ind w:left="360"/>
    </w:pPr>
    <w:rPr>
      <w:rFonts w:eastAsia="Times New Roman"/>
      <w:sz w:val="20"/>
      <w:szCs w:val="24"/>
    </w:rPr>
  </w:style>
  <w:style w:type="paragraph" w:customStyle="1" w:styleId="4D6A7C7A5EE949E391A8A4259F70712B2">
    <w:name w:val="4D6A7C7A5EE949E391A8A4259F70712B2"/>
    <w:rsid w:val="003A0E59"/>
    <w:pPr>
      <w:spacing w:before="60" w:after="60" w:line="240" w:lineRule="auto"/>
      <w:ind w:left="360"/>
    </w:pPr>
    <w:rPr>
      <w:rFonts w:eastAsia="Times New Roman"/>
      <w:sz w:val="20"/>
      <w:szCs w:val="24"/>
    </w:rPr>
  </w:style>
  <w:style w:type="paragraph" w:customStyle="1" w:styleId="4B16DB0887A54292AF0A346F1EF74C6711">
    <w:name w:val="4B16DB0887A54292AF0A346F1EF74C6711"/>
    <w:rsid w:val="003A0E59"/>
    <w:pPr>
      <w:spacing w:before="60" w:after="60" w:line="240" w:lineRule="auto"/>
      <w:ind w:left="360"/>
    </w:pPr>
    <w:rPr>
      <w:rFonts w:eastAsia="Times New Roman"/>
      <w:sz w:val="20"/>
      <w:szCs w:val="24"/>
    </w:rPr>
  </w:style>
  <w:style w:type="paragraph" w:customStyle="1" w:styleId="D7EF005B455F4F7EA2CED45006C6FF3E11">
    <w:name w:val="D7EF005B455F4F7EA2CED45006C6FF3E11"/>
    <w:rsid w:val="003A0E59"/>
    <w:pPr>
      <w:spacing w:after="0" w:line="240" w:lineRule="auto"/>
    </w:pPr>
    <w:rPr>
      <w:rFonts w:eastAsia="Times New Roman"/>
      <w:sz w:val="20"/>
      <w:szCs w:val="24"/>
    </w:rPr>
  </w:style>
  <w:style w:type="paragraph" w:customStyle="1" w:styleId="E6F810ACDC434E7B8C136B2FE309104913">
    <w:name w:val="E6F810ACDC434E7B8C136B2FE309104913"/>
    <w:rsid w:val="003A0E59"/>
    <w:pPr>
      <w:spacing w:after="0" w:line="240" w:lineRule="auto"/>
    </w:pPr>
    <w:rPr>
      <w:rFonts w:eastAsia="Times New Roman"/>
      <w:sz w:val="20"/>
      <w:szCs w:val="24"/>
    </w:rPr>
  </w:style>
  <w:style w:type="paragraph" w:customStyle="1" w:styleId="15A6355BBE144AF0BBAA7E8FA419B65A17">
    <w:name w:val="15A6355BBE144AF0BBAA7E8FA419B65A17"/>
    <w:rsid w:val="003A0E59"/>
    <w:pPr>
      <w:spacing w:after="0" w:line="240" w:lineRule="auto"/>
    </w:pPr>
    <w:rPr>
      <w:rFonts w:eastAsia="Times New Roman"/>
      <w:sz w:val="20"/>
      <w:szCs w:val="24"/>
    </w:rPr>
  </w:style>
  <w:style w:type="paragraph" w:customStyle="1" w:styleId="F6BAB0B0818C4D28BF272FF75682CBC317">
    <w:name w:val="F6BAB0B0818C4D28BF272FF75682CBC317"/>
    <w:rsid w:val="003A0E59"/>
    <w:pPr>
      <w:spacing w:after="0" w:line="240" w:lineRule="auto"/>
    </w:pPr>
    <w:rPr>
      <w:rFonts w:eastAsia="Times New Roman"/>
      <w:sz w:val="20"/>
      <w:szCs w:val="24"/>
    </w:rPr>
  </w:style>
  <w:style w:type="paragraph" w:customStyle="1" w:styleId="1447F14998D341B4B16526C1EC43410D17">
    <w:name w:val="1447F14998D341B4B16526C1EC43410D17"/>
    <w:rsid w:val="003A0E59"/>
    <w:pPr>
      <w:spacing w:after="0" w:line="240" w:lineRule="auto"/>
    </w:pPr>
    <w:rPr>
      <w:rFonts w:eastAsiaTheme="minorHAnsi"/>
      <w:szCs w:val="21"/>
    </w:rPr>
  </w:style>
  <w:style w:type="paragraph" w:customStyle="1" w:styleId="F9544D539806479CA9A2BC5231BD7F5617">
    <w:name w:val="F9544D539806479CA9A2BC5231BD7F5617"/>
    <w:rsid w:val="003A0E59"/>
    <w:pPr>
      <w:spacing w:after="0" w:line="240" w:lineRule="auto"/>
    </w:pPr>
    <w:rPr>
      <w:rFonts w:eastAsia="Times New Roman"/>
      <w:sz w:val="20"/>
      <w:szCs w:val="24"/>
    </w:rPr>
  </w:style>
  <w:style w:type="paragraph" w:customStyle="1" w:styleId="BC122D047B484598BA9556C24D8166BD17">
    <w:name w:val="BC122D047B484598BA9556C24D8166BD17"/>
    <w:rsid w:val="003A0E59"/>
    <w:pPr>
      <w:spacing w:after="0" w:line="240" w:lineRule="auto"/>
    </w:pPr>
    <w:rPr>
      <w:rFonts w:eastAsia="Times New Roman"/>
      <w:sz w:val="20"/>
      <w:szCs w:val="24"/>
    </w:rPr>
  </w:style>
  <w:style w:type="paragraph" w:customStyle="1" w:styleId="AA170C92B8414793B69D0C8DF6D4D7E917">
    <w:name w:val="AA170C92B8414793B69D0C8DF6D4D7E917"/>
    <w:rsid w:val="003A0E59"/>
    <w:pPr>
      <w:spacing w:after="0" w:line="240" w:lineRule="auto"/>
    </w:pPr>
    <w:rPr>
      <w:rFonts w:eastAsia="Times New Roman"/>
      <w:sz w:val="20"/>
      <w:szCs w:val="24"/>
    </w:rPr>
  </w:style>
  <w:style w:type="paragraph" w:customStyle="1" w:styleId="F42AF1C811BD422AB8623A2E8352132B17">
    <w:name w:val="F42AF1C811BD422AB8623A2E8352132B17"/>
    <w:rsid w:val="003A0E59"/>
    <w:pPr>
      <w:spacing w:after="0" w:line="240" w:lineRule="auto"/>
    </w:pPr>
    <w:rPr>
      <w:rFonts w:eastAsiaTheme="minorHAnsi"/>
      <w:szCs w:val="21"/>
    </w:rPr>
  </w:style>
  <w:style w:type="paragraph" w:customStyle="1" w:styleId="706CC817A7BA43588755A50577FEC3F617">
    <w:name w:val="706CC817A7BA43588755A50577FEC3F617"/>
    <w:rsid w:val="003A0E59"/>
    <w:pPr>
      <w:spacing w:after="0" w:line="240" w:lineRule="auto"/>
    </w:pPr>
    <w:rPr>
      <w:rFonts w:eastAsia="Times New Roman"/>
      <w:sz w:val="20"/>
      <w:szCs w:val="24"/>
    </w:rPr>
  </w:style>
  <w:style w:type="paragraph" w:customStyle="1" w:styleId="50187D5530724309898593A02A3BA44717">
    <w:name w:val="50187D5530724309898593A02A3BA44717"/>
    <w:rsid w:val="003A0E59"/>
    <w:pPr>
      <w:spacing w:after="0" w:line="240" w:lineRule="auto"/>
    </w:pPr>
    <w:rPr>
      <w:rFonts w:eastAsia="Times New Roman"/>
      <w:sz w:val="20"/>
      <w:szCs w:val="24"/>
    </w:rPr>
  </w:style>
  <w:style w:type="paragraph" w:customStyle="1" w:styleId="DE5D2091CB414E658C7331BE7CDBAE7A17">
    <w:name w:val="DE5D2091CB414E658C7331BE7CDBAE7A17"/>
    <w:rsid w:val="003A0E59"/>
    <w:pPr>
      <w:spacing w:after="0" w:line="240" w:lineRule="auto"/>
    </w:pPr>
    <w:rPr>
      <w:rFonts w:eastAsia="Times New Roman"/>
      <w:sz w:val="20"/>
      <w:szCs w:val="24"/>
    </w:rPr>
  </w:style>
  <w:style w:type="paragraph" w:customStyle="1" w:styleId="495C408FFDAF4880BC1EF161333907C117">
    <w:name w:val="495C408FFDAF4880BC1EF161333907C117"/>
    <w:rsid w:val="003A0E59"/>
    <w:pPr>
      <w:spacing w:after="0" w:line="240" w:lineRule="auto"/>
    </w:pPr>
    <w:rPr>
      <w:rFonts w:eastAsiaTheme="minorHAnsi"/>
      <w:szCs w:val="21"/>
    </w:rPr>
  </w:style>
  <w:style w:type="paragraph" w:customStyle="1" w:styleId="C529A3F06A224A97853ECDC31650E89F17">
    <w:name w:val="C529A3F06A224A97853ECDC31650E89F17"/>
    <w:rsid w:val="003A0E59"/>
    <w:pPr>
      <w:spacing w:after="0" w:line="240" w:lineRule="auto"/>
    </w:pPr>
    <w:rPr>
      <w:rFonts w:eastAsia="Times New Roman"/>
      <w:sz w:val="20"/>
      <w:szCs w:val="24"/>
    </w:rPr>
  </w:style>
  <w:style w:type="paragraph" w:customStyle="1" w:styleId="EB6BE1AEC773458FA36A496DF35F9B9514">
    <w:name w:val="EB6BE1AEC773458FA36A496DF35F9B9514"/>
    <w:rsid w:val="003A0E59"/>
    <w:pPr>
      <w:spacing w:after="0" w:line="240" w:lineRule="auto"/>
    </w:pPr>
    <w:rPr>
      <w:rFonts w:eastAsia="Times New Roman"/>
      <w:sz w:val="20"/>
      <w:szCs w:val="24"/>
    </w:rPr>
  </w:style>
  <w:style w:type="paragraph" w:customStyle="1" w:styleId="82ABD2FFA8F348BF9D1BF03C61CBAE0C4">
    <w:name w:val="82ABD2FFA8F348BF9D1BF03C61CBAE0C4"/>
    <w:rsid w:val="003A0E59"/>
    <w:pPr>
      <w:spacing w:after="0" w:line="240" w:lineRule="auto"/>
    </w:pPr>
    <w:rPr>
      <w:rFonts w:eastAsia="Times New Roman"/>
      <w:sz w:val="20"/>
      <w:szCs w:val="24"/>
    </w:rPr>
  </w:style>
  <w:style w:type="paragraph" w:customStyle="1" w:styleId="3467E7A2B85B416984C63DF7C07267A04">
    <w:name w:val="3467E7A2B85B416984C63DF7C07267A04"/>
    <w:rsid w:val="003A0E59"/>
    <w:pPr>
      <w:spacing w:after="0" w:line="240" w:lineRule="auto"/>
    </w:pPr>
    <w:rPr>
      <w:rFonts w:eastAsiaTheme="minorHAnsi"/>
      <w:szCs w:val="21"/>
    </w:rPr>
  </w:style>
  <w:style w:type="paragraph" w:customStyle="1" w:styleId="419460EAD0944FDA81B18854B705408B4">
    <w:name w:val="419460EAD0944FDA81B18854B705408B4"/>
    <w:rsid w:val="003A0E59"/>
    <w:pPr>
      <w:spacing w:after="0" w:line="240" w:lineRule="auto"/>
    </w:pPr>
    <w:rPr>
      <w:rFonts w:eastAsia="Times New Roman"/>
      <w:sz w:val="20"/>
      <w:szCs w:val="24"/>
    </w:rPr>
  </w:style>
  <w:style w:type="paragraph" w:customStyle="1" w:styleId="65EDE0722AC54007876E5D5E0631AB7B4">
    <w:name w:val="65EDE0722AC54007876E5D5E0631AB7B4"/>
    <w:rsid w:val="003A0E59"/>
    <w:pPr>
      <w:spacing w:after="0" w:line="240" w:lineRule="auto"/>
    </w:pPr>
    <w:rPr>
      <w:rFonts w:eastAsia="Times New Roman"/>
      <w:sz w:val="20"/>
      <w:szCs w:val="24"/>
    </w:rPr>
  </w:style>
  <w:style w:type="paragraph" w:customStyle="1" w:styleId="5929C1ECB78B4985B1C430587CA821AF4">
    <w:name w:val="5929C1ECB78B4985B1C430587CA821AF4"/>
    <w:rsid w:val="003A0E59"/>
    <w:pPr>
      <w:spacing w:after="0" w:line="240" w:lineRule="auto"/>
    </w:pPr>
    <w:rPr>
      <w:rFonts w:eastAsia="Times New Roman"/>
      <w:sz w:val="20"/>
      <w:szCs w:val="24"/>
    </w:rPr>
  </w:style>
  <w:style w:type="paragraph" w:customStyle="1" w:styleId="095A9E59E4D446C6893CB0B77BFD431B4">
    <w:name w:val="095A9E59E4D446C6893CB0B77BFD431B4"/>
    <w:rsid w:val="003A0E59"/>
    <w:pPr>
      <w:spacing w:before="60" w:after="60" w:line="240" w:lineRule="auto"/>
      <w:ind w:left="360"/>
    </w:pPr>
    <w:rPr>
      <w:rFonts w:eastAsia="Times New Roman"/>
      <w:sz w:val="20"/>
      <w:szCs w:val="24"/>
    </w:rPr>
  </w:style>
  <w:style w:type="paragraph" w:customStyle="1" w:styleId="3124AD9E3A1E43AA99B122F43A633EEA4">
    <w:name w:val="3124AD9E3A1E43AA99B122F43A633EEA4"/>
    <w:rsid w:val="003A0E59"/>
    <w:pPr>
      <w:spacing w:before="60" w:after="60" w:line="240" w:lineRule="auto"/>
      <w:ind w:left="360"/>
    </w:pPr>
    <w:rPr>
      <w:rFonts w:eastAsia="Times New Roman"/>
      <w:sz w:val="20"/>
      <w:szCs w:val="24"/>
    </w:rPr>
  </w:style>
  <w:style w:type="paragraph" w:customStyle="1" w:styleId="0059D16A8DCF4F3483F46650C0B0E63A">
    <w:name w:val="0059D16A8DCF4F3483F46650C0B0E63A"/>
    <w:rsid w:val="003A0E59"/>
    <w:pPr>
      <w:spacing w:before="60" w:after="60" w:line="240" w:lineRule="auto"/>
      <w:ind w:left="360"/>
    </w:pPr>
    <w:rPr>
      <w:rFonts w:eastAsia="Times New Roman"/>
      <w:sz w:val="20"/>
      <w:szCs w:val="24"/>
    </w:rPr>
  </w:style>
  <w:style w:type="paragraph" w:customStyle="1" w:styleId="42E91CC96FD14CFCBD03F78653B64DBF4">
    <w:name w:val="42E91CC96FD14CFCBD03F78653B64DBF4"/>
    <w:rsid w:val="003A0E59"/>
    <w:pPr>
      <w:spacing w:after="0" w:line="240" w:lineRule="auto"/>
    </w:pPr>
    <w:rPr>
      <w:rFonts w:eastAsia="Times New Roman"/>
      <w:sz w:val="20"/>
      <w:szCs w:val="24"/>
    </w:rPr>
  </w:style>
  <w:style w:type="paragraph" w:customStyle="1" w:styleId="5A1751AAEC554C908600C5DF172C9C194">
    <w:name w:val="5A1751AAEC554C908600C5DF172C9C194"/>
    <w:rsid w:val="003A0E59"/>
    <w:pPr>
      <w:spacing w:after="0" w:line="240" w:lineRule="auto"/>
    </w:pPr>
    <w:rPr>
      <w:rFonts w:eastAsia="Times New Roman"/>
      <w:sz w:val="20"/>
      <w:szCs w:val="24"/>
    </w:rPr>
  </w:style>
  <w:style w:type="paragraph" w:customStyle="1" w:styleId="D761913D1EDE4C52B7B6AA5CD7E7AFFF4">
    <w:name w:val="D761913D1EDE4C52B7B6AA5CD7E7AFFF4"/>
    <w:rsid w:val="003A0E59"/>
    <w:pPr>
      <w:spacing w:after="0" w:line="240" w:lineRule="auto"/>
    </w:pPr>
    <w:rPr>
      <w:rFonts w:eastAsia="Times New Roman"/>
      <w:sz w:val="20"/>
      <w:szCs w:val="24"/>
    </w:rPr>
  </w:style>
  <w:style w:type="paragraph" w:customStyle="1" w:styleId="19E5F8D018F44FEC9B66A634B5CFBC164">
    <w:name w:val="19E5F8D018F44FEC9B66A634B5CFBC164"/>
    <w:rsid w:val="003A0E59"/>
    <w:pPr>
      <w:spacing w:after="0" w:line="240" w:lineRule="auto"/>
    </w:pPr>
    <w:rPr>
      <w:rFonts w:eastAsia="Times New Roman"/>
      <w:sz w:val="20"/>
      <w:szCs w:val="24"/>
    </w:rPr>
  </w:style>
  <w:style w:type="paragraph" w:customStyle="1" w:styleId="5AB7255855914CA09916504556FEEC34">
    <w:name w:val="5AB7255855914CA09916504556FEEC34"/>
    <w:rsid w:val="003A0E59"/>
  </w:style>
  <w:style w:type="paragraph" w:customStyle="1" w:styleId="AED962B1111746E6905206D05EB04B3D11">
    <w:name w:val="AED962B1111746E6905206D05EB04B3D11"/>
    <w:rsid w:val="003A0E59"/>
    <w:pPr>
      <w:spacing w:before="60" w:after="60" w:line="240" w:lineRule="auto"/>
      <w:ind w:left="360"/>
    </w:pPr>
    <w:rPr>
      <w:rFonts w:eastAsia="Times New Roman"/>
      <w:sz w:val="20"/>
      <w:szCs w:val="24"/>
    </w:rPr>
  </w:style>
  <w:style w:type="paragraph" w:customStyle="1" w:styleId="C1C79F4E76BA49B2A0B39326D7C4B4DF12">
    <w:name w:val="C1C79F4E76BA49B2A0B39326D7C4B4DF12"/>
    <w:rsid w:val="003A0E59"/>
    <w:pPr>
      <w:spacing w:before="60" w:after="60" w:line="240" w:lineRule="auto"/>
      <w:ind w:left="360"/>
    </w:pPr>
    <w:rPr>
      <w:rFonts w:eastAsia="Times New Roman"/>
      <w:sz w:val="20"/>
      <w:szCs w:val="24"/>
    </w:rPr>
  </w:style>
  <w:style w:type="paragraph" w:customStyle="1" w:styleId="4D6A7C7A5EE949E391A8A4259F70712B3">
    <w:name w:val="4D6A7C7A5EE949E391A8A4259F70712B3"/>
    <w:rsid w:val="003A0E59"/>
    <w:pPr>
      <w:spacing w:before="60" w:after="60" w:line="240" w:lineRule="auto"/>
      <w:ind w:left="360"/>
    </w:pPr>
    <w:rPr>
      <w:rFonts w:eastAsia="Times New Roman"/>
      <w:sz w:val="20"/>
      <w:szCs w:val="24"/>
    </w:rPr>
  </w:style>
  <w:style w:type="paragraph" w:customStyle="1" w:styleId="4B16DB0887A54292AF0A346F1EF74C6712">
    <w:name w:val="4B16DB0887A54292AF0A346F1EF74C6712"/>
    <w:rsid w:val="003A0E59"/>
    <w:pPr>
      <w:spacing w:before="60" w:after="60" w:line="240" w:lineRule="auto"/>
      <w:ind w:left="360"/>
    </w:pPr>
    <w:rPr>
      <w:rFonts w:eastAsia="Times New Roman"/>
      <w:sz w:val="20"/>
      <w:szCs w:val="24"/>
    </w:rPr>
  </w:style>
  <w:style w:type="paragraph" w:customStyle="1" w:styleId="D7EF005B455F4F7EA2CED45006C6FF3E12">
    <w:name w:val="D7EF005B455F4F7EA2CED45006C6FF3E12"/>
    <w:rsid w:val="003A0E59"/>
    <w:pPr>
      <w:spacing w:after="0" w:line="240" w:lineRule="auto"/>
    </w:pPr>
    <w:rPr>
      <w:rFonts w:eastAsia="Times New Roman"/>
      <w:sz w:val="20"/>
      <w:szCs w:val="24"/>
    </w:rPr>
  </w:style>
  <w:style w:type="paragraph" w:customStyle="1" w:styleId="E6F810ACDC434E7B8C136B2FE309104914">
    <w:name w:val="E6F810ACDC434E7B8C136B2FE309104914"/>
    <w:rsid w:val="003A0E59"/>
    <w:pPr>
      <w:spacing w:after="0" w:line="240" w:lineRule="auto"/>
    </w:pPr>
    <w:rPr>
      <w:rFonts w:eastAsia="Times New Roman"/>
      <w:sz w:val="20"/>
      <w:szCs w:val="24"/>
    </w:rPr>
  </w:style>
  <w:style w:type="paragraph" w:customStyle="1" w:styleId="15A6355BBE144AF0BBAA7E8FA419B65A18">
    <w:name w:val="15A6355BBE144AF0BBAA7E8FA419B65A18"/>
    <w:rsid w:val="003A0E59"/>
    <w:pPr>
      <w:spacing w:after="0" w:line="240" w:lineRule="auto"/>
    </w:pPr>
    <w:rPr>
      <w:rFonts w:eastAsia="Times New Roman"/>
      <w:sz w:val="20"/>
      <w:szCs w:val="24"/>
    </w:rPr>
  </w:style>
  <w:style w:type="paragraph" w:customStyle="1" w:styleId="F6BAB0B0818C4D28BF272FF75682CBC318">
    <w:name w:val="F6BAB0B0818C4D28BF272FF75682CBC318"/>
    <w:rsid w:val="003A0E59"/>
    <w:pPr>
      <w:spacing w:after="0" w:line="240" w:lineRule="auto"/>
    </w:pPr>
    <w:rPr>
      <w:rFonts w:eastAsia="Times New Roman"/>
      <w:sz w:val="20"/>
      <w:szCs w:val="24"/>
    </w:rPr>
  </w:style>
  <w:style w:type="paragraph" w:customStyle="1" w:styleId="1447F14998D341B4B16526C1EC43410D18">
    <w:name w:val="1447F14998D341B4B16526C1EC43410D18"/>
    <w:rsid w:val="003A0E59"/>
    <w:pPr>
      <w:spacing w:after="0" w:line="240" w:lineRule="auto"/>
    </w:pPr>
    <w:rPr>
      <w:rFonts w:eastAsiaTheme="minorHAnsi"/>
      <w:szCs w:val="21"/>
    </w:rPr>
  </w:style>
  <w:style w:type="paragraph" w:customStyle="1" w:styleId="F9544D539806479CA9A2BC5231BD7F5618">
    <w:name w:val="F9544D539806479CA9A2BC5231BD7F5618"/>
    <w:rsid w:val="003A0E59"/>
    <w:pPr>
      <w:spacing w:after="0" w:line="240" w:lineRule="auto"/>
    </w:pPr>
    <w:rPr>
      <w:rFonts w:eastAsia="Times New Roman"/>
      <w:sz w:val="20"/>
      <w:szCs w:val="24"/>
    </w:rPr>
  </w:style>
  <w:style w:type="paragraph" w:customStyle="1" w:styleId="BC122D047B484598BA9556C24D8166BD18">
    <w:name w:val="BC122D047B484598BA9556C24D8166BD18"/>
    <w:rsid w:val="003A0E59"/>
    <w:pPr>
      <w:spacing w:after="0" w:line="240" w:lineRule="auto"/>
    </w:pPr>
    <w:rPr>
      <w:rFonts w:eastAsia="Times New Roman"/>
      <w:sz w:val="20"/>
      <w:szCs w:val="24"/>
    </w:rPr>
  </w:style>
  <w:style w:type="paragraph" w:customStyle="1" w:styleId="AA170C92B8414793B69D0C8DF6D4D7E918">
    <w:name w:val="AA170C92B8414793B69D0C8DF6D4D7E918"/>
    <w:rsid w:val="003A0E59"/>
    <w:pPr>
      <w:spacing w:after="0" w:line="240" w:lineRule="auto"/>
    </w:pPr>
    <w:rPr>
      <w:rFonts w:eastAsia="Times New Roman"/>
      <w:sz w:val="20"/>
      <w:szCs w:val="24"/>
    </w:rPr>
  </w:style>
  <w:style w:type="paragraph" w:customStyle="1" w:styleId="F42AF1C811BD422AB8623A2E8352132B18">
    <w:name w:val="F42AF1C811BD422AB8623A2E8352132B18"/>
    <w:rsid w:val="003A0E59"/>
    <w:pPr>
      <w:spacing w:after="0" w:line="240" w:lineRule="auto"/>
    </w:pPr>
    <w:rPr>
      <w:rFonts w:eastAsiaTheme="minorHAnsi"/>
      <w:szCs w:val="21"/>
    </w:rPr>
  </w:style>
  <w:style w:type="paragraph" w:customStyle="1" w:styleId="706CC817A7BA43588755A50577FEC3F618">
    <w:name w:val="706CC817A7BA43588755A50577FEC3F618"/>
    <w:rsid w:val="003A0E59"/>
    <w:pPr>
      <w:spacing w:after="0" w:line="240" w:lineRule="auto"/>
    </w:pPr>
    <w:rPr>
      <w:rFonts w:eastAsia="Times New Roman"/>
      <w:sz w:val="20"/>
      <w:szCs w:val="24"/>
    </w:rPr>
  </w:style>
  <w:style w:type="paragraph" w:customStyle="1" w:styleId="50187D5530724309898593A02A3BA44718">
    <w:name w:val="50187D5530724309898593A02A3BA44718"/>
    <w:rsid w:val="003A0E59"/>
    <w:pPr>
      <w:spacing w:after="0" w:line="240" w:lineRule="auto"/>
    </w:pPr>
    <w:rPr>
      <w:rFonts w:eastAsia="Times New Roman"/>
      <w:sz w:val="20"/>
      <w:szCs w:val="24"/>
    </w:rPr>
  </w:style>
  <w:style w:type="paragraph" w:customStyle="1" w:styleId="DE5D2091CB414E658C7331BE7CDBAE7A18">
    <w:name w:val="DE5D2091CB414E658C7331BE7CDBAE7A18"/>
    <w:rsid w:val="003A0E59"/>
    <w:pPr>
      <w:spacing w:after="0" w:line="240" w:lineRule="auto"/>
    </w:pPr>
    <w:rPr>
      <w:rFonts w:eastAsia="Times New Roman"/>
      <w:sz w:val="20"/>
      <w:szCs w:val="24"/>
    </w:rPr>
  </w:style>
  <w:style w:type="paragraph" w:customStyle="1" w:styleId="495C408FFDAF4880BC1EF161333907C118">
    <w:name w:val="495C408FFDAF4880BC1EF161333907C118"/>
    <w:rsid w:val="003A0E59"/>
    <w:pPr>
      <w:spacing w:after="0" w:line="240" w:lineRule="auto"/>
    </w:pPr>
    <w:rPr>
      <w:rFonts w:eastAsiaTheme="minorHAnsi"/>
      <w:szCs w:val="21"/>
    </w:rPr>
  </w:style>
  <w:style w:type="paragraph" w:customStyle="1" w:styleId="C529A3F06A224A97853ECDC31650E89F18">
    <w:name w:val="C529A3F06A224A97853ECDC31650E89F18"/>
    <w:rsid w:val="003A0E59"/>
    <w:pPr>
      <w:spacing w:after="0" w:line="240" w:lineRule="auto"/>
    </w:pPr>
    <w:rPr>
      <w:rFonts w:eastAsia="Times New Roman"/>
      <w:sz w:val="20"/>
      <w:szCs w:val="24"/>
    </w:rPr>
  </w:style>
  <w:style w:type="paragraph" w:customStyle="1" w:styleId="EB6BE1AEC773458FA36A496DF35F9B9515">
    <w:name w:val="EB6BE1AEC773458FA36A496DF35F9B9515"/>
    <w:rsid w:val="003A0E59"/>
    <w:pPr>
      <w:spacing w:after="0" w:line="240" w:lineRule="auto"/>
    </w:pPr>
    <w:rPr>
      <w:rFonts w:eastAsia="Times New Roman"/>
      <w:sz w:val="20"/>
      <w:szCs w:val="24"/>
    </w:rPr>
  </w:style>
  <w:style w:type="paragraph" w:customStyle="1" w:styleId="82ABD2FFA8F348BF9D1BF03C61CBAE0C5">
    <w:name w:val="82ABD2FFA8F348BF9D1BF03C61CBAE0C5"/>
    <w:rsid w:val="003A0E59"/>
    <w:pPr>
      <w:spacing w:after="0" w:line="240" w:lineRule="auto"/>
    </w:pPr>
    <w:rPr>
      <w:rFonts w:eastAsia="Times New Roman"/>
      <w:sz w:val="20"/>
      <w:szCs w:val="24"/>
    </w:rPr>
  </w:style>
  <w:style w:type="paragraph" w:customStyle="1" w:styleId="3467E7A2B85B416984C63DF7C07267A05">
    <w:name w:val="3467E7A2B85B416984C63DF7C07267A05"/>
    <w:rsid w:val="003A0E59"/>
    <w:pPr>
      <w:spacing w:after="0" w:line="240" w:lineRule="auto"/>
    </w:pPr>
    <w:rPr>
      <w:rFonts w:eastAsiaTheme="minorHAnsi"/>
      <w:szCs w:val="21"/>
    </w:rPr>
  </w:style>
  <w:style w:type="paragraph" w:customStyle="1" w:styleId="419460EAD0944FDA81B18854B705408B5">
    <w:name w:val="419460EAD0944FDA81B18854B705408B5"/>
    <w:rsid w:val="003A0E59"/>
    <w:pPr>
      <w:spacing w:after="0" w:line="240" w:lineRule="auto"/>
    </w:pPr>
    <w:rPr>
      <w:rFonts w:eastAsia="Times New Roman"/>
      <w:sz w:val="20"/>
      <w:szCs w:val="24"/>
    </w:rPr>
  </w:style>
  <w:style w:type="paragraph" w:customStyle="1" w:styleId="65EDE0722AC54007876E5D5E0631AB7B5">
    <w:name w:val="65EDE0722AC54007876E5D5E0631AB7B5"/>
    <w:rsid w:val="003A0E59"/>
    <w:pPr>
      <w:spacing w:after="0" w:line="240" w:lineRule="auto"/>
    </w:pPr>
    <w:rPr>
      <w:rFonts w:eastAsia="Times New Roman"/>
      <w:sz w:val="20"/>
      <w:szCs w:val="24"/>
    </w:rPr>
  </w:style>
  <w:style w:type="paragraph" w:customStyle="1" w:styleId="5929C1ECB78B4985B1C430587CA821AF5">
    <w:name w:val="5929C1ECB78B4985B1C430587CA821AF5"/>
    <w:rsid w:val="003A0E59"/>
    <w:pPr>
      <w:spacing w:after="0" w:line="240" w:lineRule="auto"/>
    </w:pPr>
    <w:rPr>
      <w:rFonts w:eastAsia="Times New Roman"/>
      <w:sz w:val="20"/>
      <w:szCs w:val="24"/>
    </w:rPr>
  </w:style>
  <w:style w:type="paragraph" w:customStyle="1" w:styleId="095A9E59E4D446C6893CB0B77BFD431B5">
    <w:name w:val="095A9E59E4D446C6893CB0B77BFD431B5"/>
    <w:rsid w:val="003A0E59"/>
    <w:pPr>
      <w:spacing w:before="60" w:after="60" w:line="240" w:lineRule="auto"/>
      <w:ind w:left="360"/>
    </w:pPr>
    <w:rPr>
      <w:rFonts w:eastAsia="Times New Roman"/>
      <w:sz w:val="20"/>
      <w:szCs w:val="24"/>
    </w:rPr>
  </w:style>
  <w:style w:type="paragraph" w:customStyle="1" w:styleId="3124AD9E3A1E43AA99B122F43A633EEA5">
    <w:name w:val="3124AD9E3A1E43AA99B122F43A633EEA5"/>
    <w:rsid w:val="003A0E59"/>
    <w:pPr>
      <w:spacing w:before="60" w:after="60" w:line="240" w:lineRule="auto"/>
      <w:ind w:left="360"/>
    </w:pPr>
    <w:rPr>
      <w:rFonts w:eastAsia="Times New Roman"/>
      <w:sz w:val="20"/>
      <w:szCs w:val="24"/>
    </w:rPr>
  </w:style>
  <w:style w:type="paragraph" w:customStyle="1" w:styleId="0059D16A8DCF4F3483F46650C0B0E63A1">
    <w:name w:val="0059D16A8DCF4F3483F46650C0B0E63A1"/>
    <w:rsid w:val="003A0E59"/>
    <w:pPr>
      <w:spacing w:before="60" w:after="60" w:line="240" w:lineRule="auto"/>
      <w:ind w:left="360"/>
    </w:pPr>
    <w:rPr>
      <w:rFonts w:eastAsia="Times New Roman"/>
      <w:sz w:val="20"/>
      <w:szCs w:val="24"/>
    </w:rPr>
  </w:style>
  <w:style w:type="paragraph" w:customStyle="1" w:styleId="42E91CC96FD14CFCBD03F78653B64DBF5">
    <w:name w:val="42E91CC96FD14CFCBD03F78653B64DBF5"/>
    <w:rsid w:val="003A0E59"/>
    <w:pPr>
      <w:spacing w:after="0" w:line="240" w:lineRule="auto"/>
    </w:pPr>
    <w:rPr>
      <w:rFonts w:eastAsia="Times New Roman"/>
      <w:sz w:val="20"/>
      <w:szCs w:val="24"/>
    </w:rPr>
  </w:style>
  <w:style w:type="paragraph" w:customStyle="1" w:styleId="5A1751AAEC554C908600C5DF172C9C195">
    <w:name w:val="5A1751AAEC554C908600C5DF172C9C195"/>
    <w:rsid w:val="003A0E59"/>
    <w:pPr>
      <w:spacing w:after="0" w:line="240" w:lineRule="auto"/>
    </w:pPr>
    <w:rPr>
      <w:rFonts w:eastAsia="Times New Roman"/>
      <w:sz w:val="20"/>
      <w:szCs w:val="24"/>
    </w:rPr>
  </w:style>
  <w:style w:type="paragraph" w:customStyle="1" w:styleId="BEF7798531C740A8969006DE05BD7882">
    <w:name w:val="BEF7798531C740A8969006DE05BD7882"/>
    <w:rsid w:val="003A0E59"/>
    <w:pPr>
      <w:spacing w:after="0" w:line="240" w:lineRule="auto"/>
    </w:pPr>
    <w:rPr>
      <w:rFonts w:eastAsia="Times New Roman"/>
      <w:sz w:val="20"/>
      <w:szCs w:val="24"/>
    </w:rPr>
  </w:style>
  <w:style w:type="paragraph" w:customStyle="1" w:styleId="14660A3BE0EA49FC849DB72774933C78">
    <w:name w:val="14660A3BE0EA49FC849DB72774933C78"/>
    <w:rsid w:val="003A0E59"/>
    <w:pPr>
      <w:spacing w:after="0" w:line="240" w:lineRule="auto"/>
    </w:pPr>
    <w:rPr>
      <w:rFonts w:eastAsia="Times New Roman"/>
      <w:sz w:val="20"/>
      <w:szCs w:val="24"/>
    </w:rPr>
  </w:style>
  <w:style w:type="paragraph" w:customStyle="1" w:styleId="5D7830B228D24C5688EF909C68B40C17">
    <w:name w:val="5D7830B228D24C5688EF909C68B40C17"/>
    <w:rsid w:val="003A0E59"/>
  </w:style>
  <w:style w:type="paragraph" w:customStyle="1" w:styleId="AED962B1111746E6905206D05EB04B3D12">
    <w:name w:val="AED962B1111746E6905206D05EB04B3D12"/>
    <w:rsid w:val="003A0E59"/>
    <w:pPr>
      <w:spacing w:before="60" w:after="60" w:line="240" w:lineRule="auto"/>
      <w:ind w:left="360"/>
    </w:pPr>
    <w:rPr>
      <w:rFonts w:eastAsia="Times New Roman"/>
      <w:sz w:val="20"/>
      <w:szCs w:val="24"/>
    </w:rPr>
  </w:style>
  <w:style w:type="paragraph" w:customStyle="1" w:styleId="C1C79F4E76BA49B2A0B39326D7C4B4DF13">
    <w:name w:val="C1C79F4E76BA49B2A0B39326D7C4B4DF13"/>
    <w:rsid w:val="003A0E59"/>
    <w:pPr>
      <w:spacing w:before="60" w:after="60" w:line="240" w:lineRule="auto"/>
      <w:ind w:left="360"/>
    </w:pPr>
    <w:rPr>
      <w:rFonts w:eastAsia="Times New Roman"/>
      <w:sz w:val="20"/>
      <w:szCs w:val="24"/>
    </w:rPr>
  </w:style>
  <w:style w:type="paragraph" w:customStyle="1" w:styleId="4D6A7C7A5EE949E391A8A4259F70712B4">
    <w:name w:val="4D6A7C7A5EE949E391A8A4259F70712B4"/>
    <w:rsid w:val="003A0E59"/>
    <w:pPr>
      <w:spacing w:before="60" w:after="60" w:line="240" w:lineRule="auto"/>
      <w:ind w:left="360"/>
    </w:pPr>
    <w:rPr>
      <w:rFonts w:eastAsia="Times New Roman"/>
      <w:sz w:val="20"/>
      <w:szCs w:val="24"/>
    </w:rPr>
  </w:style>
  <w:style w:type="paragraph" w:customStyle="1" w:styleId="4B16DB0887A54292AF0A346F1EF74C6713">
    <w:name w:val="4B16DB0887A54292AF0A346F1EF74C6713"/>
    <w:rsid w:val="003A0E59"/>
    <w:pPr>
      <w:spacing w:before="60" w:after="60" w:line="240" w:lineRule="auto"/>
      <w:ind w:left="360"/>
    </w:pPr>
    <w:rPr>
      <w:rFonts w:eastAsia="Times New Roman"/>
      <w:sz w:val="20"/>
      <w:szCs w:val="24"/>
    </w:rPr>
  </w:style>
  <w:style w:type="paragraph" w:customStyle="1" w:styleId="D7EF005B455F4F7EA2CED45006C6FF3E13">
    <w:name w:val="D7EF005B455F4F7EA2CED45006C6FF3E13"/>
    <w:rsid w:val="003A0E59"/>
    <w:pPr>
      <w:spacing w:after="0" w:line="240" w:lineRule="auto"/>
    </w:pPr>
    <w:rPr>
      <w:rFonts w:eastAsia="Times New Roman"/>
      <w:sz w:val="20"/>
      <w:szCs w:val="24"/>
    </w:rPr>
  </w:style>
  <w:style w:type="paragraph" w:customStyle="1" w:styleId="E6F810ACDC434E7B8C136B2FE309104915">
    <w:name w:val="E6F810ACDC434E7B8C136B2FE309104915"/>
    <w:rsid w:val="003A0E59"/>
    <w:pPr>
      <w:spacing w:after="0" w:line="240" w:lineRule="auto"/>
    </w:pPr>
    <w:rPr>
      <w:rFonts w:eastAsia="Times New Roman"/>
      <w:sz w:val="20"/>
      <w:szCs w:val="24"/>
    </w:rPr>
  </w:style>
  <w:style w:type="paragraph" w:customStyle="1" w:styleId="15A6355BBE144AF0BBAA7E8FA419B65A19">
    <w:name w:val="15A6355BBE144AF0BBAA7E8FA419B65A19"/>
    <w:rsid w:val="003A0E59"/>
    <w:pPr>
      <w:spacing w:after="0" w:line="240" w:lineRule="auto"/>
    </w:pPr>
    <w:rPr>
      <w:rFonts w:eastAsia="Times New Roman"/>
      <w:sz w:val="20"/>
      <w:szCs w:val="24"/>
    </w:rPr>
  </w:style>
  <w:style w:type="paragraph" w:customStyle="1" w:styleId="F6BAB0B0818C4D28BF272FF75682CBC319">
    <w:name w:val="F6BAB0B0818C4D28BF272FF75682CBC319"/>
    <w:rsid w:val="003A0E59"/>
    <w:pPr>
      <w:spacing w:after="0" w:line="240" w:lineRule="auto"/>
    </w:pPr>
    <w:rPr>
      <w:rFonts w:eastAsia="Times New Roman"/>
      <w:sz w:val="20"/>
      <w:szCs w:val="24"/>
    </w:rPr>
  </w:style>
  <w:style w:type="paragraph" w:customStyle="1" w:styleId="1447F14998D341B4B16526C1EC43410D19">
    <w:name w:val="1447F14998D341B4B16526C1EC43410D19"/>
    <w:rsid w:val="003A0E59"/>
    <w:pPr>
      <w:spacing w:after="0" w:line="240" w:lineRule="auto"/>
    </w:pPr>
    <w:rPr>
      <w:rFonts w:eastAsiaTheme="minorHAnsi"/>
      <w:szCs w:val="21"/>
    </w:rPr>
  </w:style>
  <w:style w:type="paragraph" w:customStyle="1" w:styleId="F9544D539806479CA9A2BC5231BD7F5619">
    <w:name w:val="F9544D539806479CA9A2BC5231BD7F5619"/>
    <w:rsid w:val="003A0E59"/>
    <w:pPr>
      <w:spacing w:after="0" w:line="240" w:lineRule="auto"/>
    </w:pPr>
    <w:rPr>
      <w:rFonts w:eastAsia="Times New Roman"/>
      <w:sz w:val="20"/>
      <w:szCs w:val="24"/>
    </w:rPr>
  </w:style>
  <w:style w:type="paragraph" w:customStyle="1" w:styleId="BC122D047B484598BA9556C24D8166BD19">
    <w:name w:val="BC122D047B484598BA9556C24D8166BD19"/>
    <w:rsid w:val="003A0E59"/>
    <w:pPr>
      <w:spacing w:after="0" w:line="240" w:lineRule="auto"/>
    </w:pPr>
    <w:rPr>
      <w:rFonts w:eastAsia="Times New Roman"/>
      <w:sz w:val="20"/>
      <w:szCs w:val="24"/>
    </w:rPr>
  </w:style>
  <w:style w:type="paragraph" w:customStyle="1" w:styleId="AA170C92B8414793B69D0C8DF6D4D7E919">
    <w:name w:val="AA170C92B8414793B69D0C8DF6D4D7E919"/>
    <w:rsid w:val="003A0E59"/>
    <w:pPr>
      <w:spacing w:after="0" w:line="240" w:lineRule="auto"/>
    </w:pPr>
    <w:rPr>
      <w:rFonts w:eastAsia="Times New Roman"/>
      <w:sz w:val="20"/>
      <w:szCs w:val="24"/>
    </w:rPr>
  </w:style>
  <w:style w:type="paragraph" w:customStyle="1" w:styleId="F42AF1C811BD422AB8623A2E8352132B19">
    <w:name w:val="F42AF1C811BD422AB8623A2E8352132B19"/>
    <w:rsid w:val="003A0E59"/>
    <w:pPr>
      <w:spacing w:after="0" w:line="240" w:lineRule="auto"/>
    </w:pPr>
    <w:rPr>
      <w:rFonts w:eastAsiaTheme="minorHAnsi"/>
      <w:szCs w:val="21"/>
    </w:rPr>
  </w:style>
  <w:style w:type="paragraph" w:customStyle="1" w:styleId="706CC817A7BA43588755A50577FEC3F619">
    <w:name w:val="706CC817A7BA43588755A50577FEC3F619"/>
    <w:rsid w:val="003A0E59"/>
    <w:pPr>
      <w:spacing w:after="0" w:line="240" w:lineRule="auto"/>
    </w:pPr>
    <w:rPr>
      <w:rFonts w:eastAsia="Times New Roman"/>
      <w:sz w:val="20"/>
      <w:szCs w:val="24"/>
    </w:rPr>
  </w:style>
  <w:style w:type="paragraph" w:customStyle="1" w:styleId="50187D5530724309898593A02A3BA44719">
    <w:name w:val="50187D5530724309898593A02A3BA44719"/>
    <w:rsid w:val="003A0E59"/>
    <w:pPr>
      <w:spacing w:after="0" w:line="240" w:lineRule="auto"/>
    </w:pPr>
    <w:rPr>
      <w:rFonts w:eastAsia="Times New Roman"/>
      <w:sz w:val="20"/>
      <w:szCs w:val="24"/>
    </w:rPr>
  </w:style>
  <w:style w:type="paragraph" w:customStyle="1" w:styleId="DE5D2091CB414E658C7331BE7CDBAE7A19">
    <w:name w:val="DE5D2091CB414E658C7331BE7CDBAE7A19"/>
    <w:rsid w:val="003A0E59"/>
    <w:pPr>
      <w:spacing w:after="0" w:line="240" w:lineRule="auto"/>
    </w:pPr>
    <w:rPr>
      <w:rFonts w:eastAsia="Times New Roman"/>
      <w:sz w:val="20"/>
      <w:szCs w:val="24"/>
    </w:rPr>
  </w:style>
  <w:style w:type="paragraph" w:customStyle="1" w:styleId="495C408FFDAF4880BC1EF161333907C119">
    <w:name w:val="495C408FFDAF4880BC1EF161333907C119"/>
    <w:rsid w:val="003A0E59"/>
    <w:pPr>
      <w:spacing w:after="0" w:line="240" w:lineRule="auto"/>
    </w:pPr>
    <w:rPr>
      <w:rFonts w:eastAsiaTheme="minorHAnsi"/>
      <w:szCs w:val="21"/>
    </w:rPr>
  </w:style>
  <w:style w:type="paragraph" w:customStyle="1" w:styleId="C529A3F06A224A97853ECDC31650E89F19">
    <w:name w:val="C529A3F06A224A97853ECDC31650E89F19"/>
    <w:rsid w:val="003A0E59"/>
    <w:pPr>
      <w:spacing w:after="0" w:line="240" w:lineRule="auto"/>
    </w:pPr>
    <w:rPr>
      <w:rFonts w:eastAsia="Times New Roman"/>
      <w:sz w:val="20"/>
      <w:szCs w:val="24"/>
    </w:rPr>
  </w:style>
  <w:style w:type="paragraph" w:customStyle="1" w:styleId="EB6BE1AEC773458FA36A496DF35F9B9516">
    <w:name w:val="EB6BE1AEC773458FA36A496DF35F9B9516"/>
    <w:rsid w:val="003A0E59"/>
    <w:pPr>
      <w:spacing w:after="0" w:line="240" w:lineRule="auto"/>
    </w:pPr>
    <w:rPr>
      <w:rFonts w:eastAsia="Times New Roman"/>
      <w:sz w:val="20"/>
      <w:szCs w:val="24"/>
    </w:rPr>
  </w:style>
  <w:style w:type="paragraph" w:customStyle="1" w:styleId="82ABD2FFA8F348BF9D1BF03C61CBAE0C6">
    <w:name w:val="82ABD2FFA8F348BF9D1BF03C61CBAE0C6"/>
    <w:rsid w:val="003A0E59"/>
    <w:pPr>
      <w:spacing w:after="0" w:line="240" w:lineRule="auto"/>
    </w:pPr>
    <w:rPr>
      <w:rFonts w:eastAsia="Times New Roman"/>
      <w:sz w:val="20"/>
      <w:szCs w:val="24"/>
    </w:rPr>
  </w:style>
  <w:style w:type="paragraph" w:customStyle="1" w:styleId="3467E7A2B85B416984C63DF7C07267A06">
    <w:name w:val="3467E7A2B85B416984C63DF7C07267A06"/>
    <w:rsid w:val="003A0E59"/>
    <w:pPr>
      <w:spacing w:after="0" w:line="240" w:lineRule="auto"/>
    </w:pPr>
    <w:rPr>
      <w:rFonts w:eastAsiaTheme="minorHAnsi"/>
      <w:szCs w:val="21"/>
    </w:rPr>
  </w:style>
  <w:style w:type="paragraph" w:customStyle="1" w:styleId="419460EAD0944FDA81B18854B705408B6">
    <w:name w:val="419460EAD0944FDA81B18854B705408B6"/>
    <w:rsid w:val="003A0E59"/>
    <w:pPr>
      <w:spacing w:after="0" w:line="240" w:lineRule="auto"/>
    </w:pPr>
    <w:rPr>
      <w:rFonts w:eastAsia="Times New Roman"/>
      <w:sz w:val="20"/>
      <w:szCs w:val="24"/>
    </w:rPr>
  </w:style>
  <w:style w:type="paragraph" w:customStyle="1" w:styleId="65EDE0722AC54007876E5D5E0631AB7B6">
    <w:name w:val="65EDE0722AC54007876E5D5E0631AB7B6"/>
    <w:rsid w:val="003A0E59"/>
    <w:pPr>
      <w:spacing w:after="0" w:line="240" w:lineRule="auto"/>
    </w:pPr>
    <w:rPr>
      <w:rFonts w:eastAsia="Times New Roman"/>
      <w:sz w:val="20"/>
      <w:szCs w:val="24"/>
    </w:rPr>
  </w:style>
  <w:style w:type="paragraph" w:customStyle="1" w:styleId="5929C1ECB78B4985B1C430587CA821AF6">
    <w:name w:val="5929C1ECB78B4985B1C430587CA821AF6"/>
    <w:rsid w:val="003A0E59"/>
    <w:pPr>
      <w:spacing w:after="0" w:line="240" w:lineRule="auto"/>
    </w:pPr>
    <w:rPr>
      <w:rFonts w:eastAsia="Times New Roman"/>
      <w:sz w:val="20"/>
      <w:szCs w:val="24"/>
    </w:rPr>
  </w:style>
  <w:style w:type="paragraph" w:customStyle="1" w:styleId="5D7830B228D24C5688EF909C68B40C171">
    <w:name w:val="5D7830B228D24C5688EF909C68B40C171"/>
    <w:rsid w:val="003A0E59"/>
    <w:pPr>
      <w:spacing w:after="0" w:line="240" w:lineRule="auto"/>
    </w:pPr>
    <w:rPr>
      <w:rFonts w:eastAsia="Times New Roman"/>
      <w:sz w:val="20"/>
      <w:szCs w:val="24"/>
    </w:rPr>
  </w:style>
  <w:style w:type="paragraph" w:customStyle="1" w:styleId="3124AD9E3A1E43AA99B122F43A633EEA6">
    <w:name w:val="3124AD9E3A1E43AA99B122F43A633EEA6"/>
    <w:rsid w:val="003A0E59"/>
    <w:pPr>
      <w:spacing w:before="60" w:after="60" w:line="240" w:lineRule="auto"/>
      <w:ind w:left="360"/>
    </w:pPr>
    <w:rPr>
      <w:rFonts w:eastAsia="Times New Roman"/>
      <w:sz w:val="20"/>
      <w:szCs w:val="24"/>
    </w:rPr>
  </w:style>
  <w:style w:type="paragraph" w:customStyle="1" w:styleId="0059D16A8DCF4F3483F46650C0B0E63A2">
    <w:name w:val="0059D16A8DCF4F3483F46650C0B0E63A2"/>
    <w:rsid w:val="003A0E59"/>
    <w:pPr>
      <w:spacing w:before="60" w:after="60" w:line="240" w:lineRule="auto"/>
      <w:ind w:left="360"/>
    </w:pPr>
    <w:rPr>
      <w:rFonts w:eastAsia="Times New Roman"/>
      <w:sz w:val="20"/>
      <w:szCs w:val="24"/>
    </w:rPr>
  </w:style>
  <w:style w:type="paragraph" w:customStyle="1" w:styleId="42E91CC96FD14CFCBD03F78653B64DBF6">
    <w:name w:val="42E91CC96FD14CFCBD03F78653B64DBF6"/>
    <w:rsid w:val="003A0E59"/>
    <w:pPr>
      <w:spacing w:after="0" w:line="240" w:lineRule="auto"/>
    </w:pPr>
    <w:rPr>
      <w:rFonts w:eastAsia="Times New Roman"/>
      <w:sz w:val="20"/>
      <w:szCs w:val="24"/>
    </w:rPr>
  </w:style>
  <w:style w:type="paragraph" w:customStyle="1" w:styleId="5A1751AAEC554C908600C5DF172C9C196">
    <w:name w:val="5A1751AAEC554C908600C5DF172C9C196"/>
    <w:rsid w:val="003A0E59"/>
    <w:pPr>
      <w:spacing w:after="0" w:line="240" w:lineRule="auto"/>
    </w:pPr>
    <w:rPr>
      <w:rFonts w:eastAsia="Times New Roman"/>
      <w:sz w:val="20"/>
      <w:szCs w:val="24"/>
    </w:rPr>
  </w:style>
  <w:style w:type="paragraph" w:customStyle="1" w:styleId="BEF7798531C740A8969006DE05BD78821">
    <w:name w:val="BEF7798531C740A8969006DE05BD78821"/>
    <w:rsid w:val="003A0E59"/>
    <w:pPr>
      <w:spacing w:after="0" w:line="240" w:lineRule="auto"/>
    </w:pPr>
    <w:rPr>
      <w:rFonts w:eastAsia="Times New Roman"/>
      <w:sz w:val="20"/>
      <w:szCs w:val="24"/>
    </w:rPr>
  </w:style>
  <w:style w:type="paragraph" w:customStyle="1" w:styleId="14660A3BE0EA49FC849DB72774933C781">
    <w:name w:val="14660A3BE0EA49FC849DB72774933C781"/>
    <w:rsid w:val="003A0E59"/>
    <w:pPr>
      <w:spacing w:after="0" w:line="240" w:lineRule="auto"/>
    </w:pPr>
    <w:rPr>
      <w:rFonts w:eastAsia="Times New Roman"/>
      <w:sz w:val="20"/>
      <w:szCs w:val="24"/>
    </w:rPr>
  </w:style>
  <w:style w:type="paragraph" w:customStyle="1" w:styleId="AED962B1111746E6905206D05EB04B3D13">
    <w:name w:val="AED962B1111746E6905206D05EB04B3D13"/>
    <w:rsid w:val="003A0E59"/>
    <w:pPr>
      <w:spacing w:before="60" w:after="60" w:line="240" w:lineRule="auto"/>
      <w:ind w:left="360"/>
    </w:pPr>
    <w:rPr>
      <w:rFonts w:eastAsia="Times New Roman"/>
      <w:sz w:val="20"/>
      <w:szCs w:val="24"/>
    </w:rPr>
  </w:style>
  <w:style w:type="paragraph" w:customStyle="1" w:styleId="C1C79F4E76BA49B2A0B39326D7C4B4DF14">
    <w:name w:val="C1C79F4E76BA49B2A0B39326D7C4B4DF14"/>
    <w:rsid w:val="003A0E59"/>
    <w:pPr>
      <w:spacing w:before="60" w:after="60" w:line="240" w:lineRule="auto"/>
      <w:ind w:left="360"/>
    </w:pPr>
    <w:rPr>
      <w:rFonts w:eastAsia="Times New Roman"/>
      <w:sz w:val="20"/>
      <w:szCs w:val="24"/>
    </w:rPr>
  </w:style>
  <w:style w:type="paragraph" w:customStyle="1" w:styleId="4D6A7C7A5EE949E391A8A4259F70712B5">
    <w:name w:val="4D6A7C7A5EE949E391A8A4259F70712B5"/>
    <w:rsid w:val="003A0E59"/>
    <w:pPr>
      <w:spacing w:before="60" w:after="60" w:line="240" w:lineRule="auto"/>
      <w:ind w:left="360"/>
    </w:pPr>
    <w:rPr>
      <w:rFonts w:eastAsia="Times New Roman"/>
      <w:sz w:val="20"/>
      <w:szCs w:val="24"/>
    </w:rPr>
  </w:style>
  <w:style w:type="paragraph" w:customStyle="1" w:styleId="4B16DB0887A54292AF0A346F1EF74C6714">
    <w:name w:val="4B16DB0887A54292AF0A346F1EF74C6714"/>
    <w:rsid w:val="003A0E59"/>
    <w:pPr>
      <w:spacing w:before="60" w:after="60" w:line="240" w:lineRule="auto"/>
      <w:ind w:left="360"/>
    </w:pPr>
    <w:rPr>
      <w:rFonts w:eastAsia="Times New Roman"/>
      <w:sz w:val="20"/>
      <w:szCs w:val="24"/>
    </w:rPr>
  </w:style>
  <w:style w:type="paragraph" w:customStyle="1" w:styleId="D7EF005B455F4F7EA2CED45006C6FF3E14">
    <w:name w:val="D7EF005B455F4F7EA2CED45006C6FF3E14"/>
    <w:rsid w:val="003A0E59"/>
    <w:pPr>
      <w:spacing w:after="0" w:line="240" w:lineRule="auto"/>
    </w:pPr>
    <w:rPr>
      <w:rFonts w:eastAsia="Times New Roman"/>
      <w:sz w:val="20"/>
      <w:szCs w:val="24"/>
    </w:rPr>
  </w:style>
  <w:style w:type="paragraph" w:customStyle="1" w:styleId="E6F810ACDC434E7B8C136B2FE309104916">
    <w:name w:val="E6F810ACDC434E7B8C136B2FE309104916"/>
    <w:rsid w:val="003A0E59"/>
    <w:pPr>
      <w:spacing w:after="0" w:line="240" w:lineRule="auto"/>
    </w:pPr>
    <w:rPr>
      <w:rFonts w:eastAsia="Times New Roman"/>
      <w:sz w:val="20"/>
      <w:szCs w:val="24"/>
    </w:rPr>
  </w:style>
  <w:style w:type="paragraph" w:customStyle="1" w:styleId="15A6355BBE144AF0BBAA7E8FA419B65A20">
    <w:name w:val="15A6355BBE144AF0BBAA7E8FA419B65A20"/>
    <w:rsid w:val="003A0E59"/>
    <w:pPr>
      <w:spacing w:after="0" w:line="240" w:lineRule="auto"/>
    </w:pPr>
    <w:rPr>
      <w:rFonts w:eastAsia="Times New Roman"/>
      <w:sz w:val="20"/>
      <w:szCs w:val="24"/>
    </w:rPr>
  </w:style>
  <w:style w:type="paragraph" w:customStyle="1" w:styleId="F6BAB0B0818C4D28BF272FF75682CBC320">
    <w:name w:val="F6BAB0B0818C4D28BF272FF75682CBC320"/>
    <w:rsid w:val="003A0E59"/>
    <w:pPr>
      <w:spacing w:after="0" w:line="240" w:lineRule="auto"/>
    </w:pPr>
    <w:rPr>
      <w:rFonts w:eastAsia="Times New Roman"/>
      <w:sz w:val="20"/>
      <w:szCs w:val="24"/>
    </w:rPr>
  </w:style>
  <w:style w:type="paragraph" w:customStyle="1" w:styleId="1447F14998D341B4B16526C1EC43410D20">
    <w:name w:val="1447F14998D341B4B16526C1EC43410D20"/>
    <w:rsid w:val="003A0E59"/>
    <w:pPr>
      <w:spacing w:after="0" w:line="240" w:lineRule="auto"/>
    </w:pPr>
    <w:rPr>
      <w:rFonts w:eastAsiaTheme="minorHAnsi"/>
      <w:szCs w:val="21"/>
    </w:rPr>
  </w:style>
  <w:style w:type="paragraph" w:customStyle="1" w:styleId="F9544D539806479CA9A2BC5231BD7F5620">
    <w:name w:val="F9544D539806479CA9A2BC5231BD7F5620"/>
    <w:rsid w:val="003A0E59"/>
    <w:pPr>
      <w:spacing w:after="0" w:line="240" w:lineRule="auto"/>
    </w:pPr>
    <w:rPr>
      <w:rFonts w:eastAsia="Times New Roman"/>
      <w:sz w:val="20"/>
      <w:szCs w:val="24"/>
    </w:rPr>
  </w:style>
  <w:style w:type="paragraph" w:customStyle="1" w:styleId="BC122D047B484598BA9556C24D8166BD20">
    <w:name w:val="BC122D047B484598BA9556C24D8166BD20"/>
    <w:rsid w:val="003A0E59"/>
    <w:pPr>
      <w:spacing w:after="0" w:line="240" w:lineRule="auto"/>
    </w:pPr>
    <w:rPr>
      <w:rFonts w:eastAsia="Times New Roman"/>
      <w:sz w:val="20"/>
      <w:szCs w:val="24"/>
    </w:rPr>
  </w:style>
  <w:style w:type="paragraph" w:customStyle="1" w:styleId="AA170C92B8414793B69D0C8DF6D4D7E920">
    <w:name w:val="AA170C92B8414793B69D0C8DF6D4D7E920"/>
    <w:rsid w:val="003A0E59"/>
    <w:pPr>
      <w:spacing w:after="0" w:line="240" w:lineRule="auto"/>
    </w:pPr>
    <w:rPr>
      <w:rFonts w:eastAsia="Times New Roman"/>
      <w:sz w:val="20"/>
      <w:szCs w:val="24"/>
    </w:rPr>
  </w:style>
  <w:style w:type="paragraph" w:customStyle="1" w:styleId="F42AF1C811BD422AB8623A2E8352132B20">
    <w:name w:val="F42AF1C811BD422AB8623A2E8352132B20"/>
    <w:rsid w:val="003A0E59"/>
    <w:pPr>
      <w:spacing w:after="0" w:line="240" w:lineRule="auto"/>
    </w:pPr>
    <w:rPr>
      <w:rFonts w:eastAsiaTheme="minorHAnsi"/>
      <w:szCs w:val="21"/>
    </w:rPr>
  </w:style>
  <w:style w:type="paragraph" w:customStyle="1" w:styleId="706CC817A7BA43588755A50577FEC3F620">
    <w:name w:val="706CC817A7BA43588755A50577FEC3F620"/>
    <w:rsid w:val="003A0E59"/>
    <w:pPr>
      <w:spacing w:after="0" w:line="240" w:lineRule="auto"/>
    </w:pPr>
    <w:rPr>
      <w:rFonts w:eastAsia="Times New Roman"/>
      <w:sz w:val="20"/>
      <w:szCs w:val="24"/>
    </w:rPr>
  </w:style>
  <w:style w:type="paragraph" w:customStyle="1" w:styleId="50187D5530724309898593A02A3BA44720">
    <w:name w:val="50187D5530724309898593A02A3BA44720"/>
    <w:rsid w:val="003A0E59"/>
    <w:pPr>
      <w:spacing w:after="0" w:line="240" w:lineRule="auto"/>
    </w:pPr>
    <w:rPr>
      <w:rFonts w:eastAsia="Times New Roman"/>
      <w:sz w:val="20"/>
      <w:szCs w:val="24"/>
    </w:rPr>
  </w:style>
  <w:style w:type="paragraph" w:customStyle="1" w:styleId="DE5D2091CB414E658C7331BE7CDBAE7A20">
    <w:name w:val="DE5D2091CB414E658C7331BE7CDBAE7A20"/>
    <w:rsid w:val="003A0E59"/>
    <w:pPr>
      <w:spacing w:after="0" w:line="240" w:lineRule="auto"/>
    </w:pPr>
    <w:rPr>
      <w:rFonts w:eastAsia="Times New Roman"/>
      <w:sz w:val="20"/>
      <w:szCs w:val="24"/>
    </w:rPr>
  </w:style>
  <w:style w:type="paragraph" w:customStyle="1" w:styleId="495C408FFDAF4880BC1EF161333907C120">
    <w:name w:val="495C408FFDAF4880BC1EF161333907C120"/>
    <w:rsid w:val="003A0E59"/>
    <w:pPr>
      <w:spacing w:after="0" w:line="240" w:lineRule="auto"/>
    </w:pPr>
    <w:rPr>
      <w:rFonts w:eastAsiaTheme="minorHAnsi"/>
      <w:szCs w:val="21"/>
    </w:rPr>
  </w:style>
  <w:style w:type="paragraph" w:customStyle="1" w:styleId="C529A3F06A224A97853ECDC31650E89F20">
    <w:name w:val="C529A3F06A224A97853ECDC31650E89F20"/>
    <w:rsid w:val="003A0E59"/>
    <w:pPr>
      <w:spacing w:after="0" w:line="240" w:lineRule="auto"/>
    </w:pPr>
    <w:rPr>
      <w:rFonts w:eastAsia="Times New Roman"/>
      <w:sz w:val="20"/>
      <w:szCs w:val="24"/>
    </w:rPr>
  </w:style>
  <w:style w:type="paragraph" w:customStyle="1" w:styleId="EB6BE1AEC773458FA36A496DF35F9B9517">
    <w:name w:val="EB6BE1AEC773458FA36A496DF35F9B9517"/>
    <w:rsid w:val="003A0E59"/>
    <w:pPr>
      <w:spacing w:after="0" w:line="240" w:lineRule="auto"/>
    </w:pPr>
    <w:rPr>
      <w:rFonts w:eastAsia="Times New Roman"/>
      <w:sz w:val="20"/>
      <w:szCs w:val="24"/>
    </w:rPr>
  </w:style>
  <w:style w:type="paragraph" w:customStyle="1" w:styleId="82ABD2FFA8F348BF9D1BF03C61CBAE0C7">
    <w:name w:val="82ABD2FFA8F348BF9D1BF03C61CBAE0C7"/>
    <w:rsid w:val="003A0E59"/>
    <w:pPr>
      <w:spacing w:after="0" w:line="240" w:lineRule="auto"/>
    </w:pPr>
    <w:rPr>
      <w:rFonts w:eastAsia="Times New Roman"/>
      <w:sz w:val="20"/>
      <w:szCs w:val="24"/>
    </w:rPr>
  </w:style>
  <w:style w:type="paragraph" w:customStyle="1" w:styleId="3467E7A2B85B416984C63DF7C07267A07">
    <w:name w:val="3467E7A2B85B416984C63DF7C07267A07"/>
    <w:rsid w:val="003A0E59"/>
    <w:pPr>
      <w:spacing w:after="0" w:line="240" w:lineRule="auto"/>
    </w:pPr>
    <w:rPr>
      <w:rFonts w:eastAsiaTheme="minorHAnsi"/>
      <w:szCs w:val="21"/>
    </w:rPr>
  </w:style>
  <w:style w:type="paragraph" w:customStyle="1" w:styleId="419460EAD0944FDA81B18854B705408B7">
    <w:name w:val="419460EAD0944FDA81B18854B705408B7"/>
    <w:rsid w:val="003A0E59"/>
    <w:pPr>
      <w:spacing w:after="0" w:line="240" w:lineRule="auto"/>
    </w:pPr>
    <w:rPr>
      <w:rFonts w:eastAsia="Times New Roman"/>
      <w:sz w:val="20"/>
      <w:szCs w:val="24"/>
    </w:rPr>
  </w:style>
  <w:style w:type="paragraph" w:customStyle="1" w:styleId="65EDE0722AC54007876E5D5E0631AB7B7">
    <w:name w:val="65EDE0722AC54007876E5D5E0631AB7B7"/>
    <w:rsid w:val="003A0E59"/>
    <w:pPr>
      <w:spacing w:after="0" w:line="240" w:lineRule="auto"/>
    </w:pPr>
    <w:rPr>
      <w:rFonts w:eastAsia="Times New Roman"/>
      <w:sz w:val="20"/>
      <w:szCs w:val="24"/>
    </w:rPr>
  </w:style>
  <w:style w:type="paragraph" w:customStyle="1" w:styleId="5929C1ECB78B4985B1C430587CA821AF7">
    <w:name w:val="5929C1ECB78B4985B1C430587CA821AF7"/>
    <w:rsid w:val="003A0E59"/>
    <w:pPr>
      <w:spacing w:after="0" w:line="240" w:lineRule="auto"/>
    </w:pPr>
    <w:rPr>
      <w:rFonts w:eastAsia="Times New Roman"/>
      <w:sz w:val="20"/>
      <w:szCs w:val="24"/>
    </w:rPr>
  </w:style>
  <w:style w:type="paragraph" w:customStyle="1" w:styleId="3124AD9E3A1E43AA99B122F43A633EEA7">
    <w:name w:val="3124AD9E3A1E43AA99B122F43A633EEA7"/>
    <w:rsid w:val="003A0E59"/>
    <w:pPr>
      <w:spacing w:before="60" w:after="60" w:line="240" w:lineRule="auto"/>
      <w:ind w:left="360"/>
    </w:pPr>
    <w:rPr>
      <w:rFonts w:eastAsia="Times New Roman"/>
      <w:sz w:val="20"/>
      <w:szCs w:val="24"/>
    </w:rPr>
  </w:style>
  <w:style w:type="paragraph" w:customStyle="1" w:styleId="0059D16A8DCF4F3483F46650C0B0E63A3">
    <w:name w:val="0059D16A8DCF4F3483F46650C0B0E63A3"/>
    <w:rsid w:val="003A0E59"/>
    <w:pPr>
      <w:spacing w:before="60" w:after="60" w:line="240" w:lineRule="auto"/>
      <w:ind w:left="360"/>
    </w:pPr>
    <w:rPr>
      <w:rFonts w:eastAsia="Times New Roman"/>
      <w:sz w:val="20"/>
      <w:szCs w:val="24"/>
    </w:rPr>
  </w:style>
  <w:style w:type="paragraph" w:customStyle="1" w:styleId="42E91CC96FD14CFCBD03F78653B64DBF7">
    <w:name w:val="42E91CC96FD14CFCBD03F78653B64DBF7"/>
    <w:rsid w:val="003A0E59"/>
    <w:pPr>
      <w:spacing w:after="0" w:line="240" w:lineRule="auto"/>
    </w:pPr>
    <w:rPr>
      <w:rFonts w:eastAsia="Times New Roman"/>
      <w:sz w:val="20"/>
      <w:szCs w:val="24"/>
    </w:rPr>
  </w:style>
  <w:style w:type="paragraph" w:customStyle="1" w:styleId="5A1751AAEC554C908600C5DF172C9C197">
    <w:name w:val="5A1751AAEC554C908600C5DF172C9C197"/>
    <w:rsid w:val="003A0E59"/>
    <w:pPr>
      <w:spacing w:after="0" w:line="240" w:lineRule="auto"/>
    </w:pPr>
    <w:rPr>
      <w:rFonts w:eastAsia="Times New Roman"/>
      <w:sz w:val="20"/>
      <w:szCs w:val="24"/>
    </w:rPr>
  </w:style>
  <w:style w:type="paragraph" w:customStyle="1" w:styleId="BEF7798531C740A8969006DE05BD78822">
    <w:name w:val="BEF7798531C740A8969006DE05BD78822"/>
    <w:rsid w:val="003A0E59"/>
    <w:pPr>
      <w:spacing w:after="0" w:line="240" w:lineRule="auto"/>
    </w:pPr>
    <w:rPr>
      <w:rFonts w:eastAsia="Times New Roman"/>
      <w:sz w:val="20"/>
      <w:szCs w:val="24"/>
    </w:rPr>
  </w:style>
  <w:style w:type="paragraph" w:customStyle="1" w:styleId="14660A3BE0EA49FC849DB72774933C782">
    <w:name w:val="14660A3BE0EA49FC849DB72774933C782"/>
    <w:rsid w:val="003A0E59"/>
    <w:pPr>
      <w:spacing w:after="0" w:line="240" w:lineRule="auto"/>
    </w:pPr>
    <w:rPr>
      <w:rFonts w:eastAsia="Times New Roman"/>
      <w:sz w:val="20"/>
      <w:szCs w:val="24"/>
    </w:rPr>
  </w:style>
  <w:style w:type="paragraph" w:customStyle="1" w:styleId="AED962B1111746E6905206D05EB04B3D14">
    <w:name w:val="AED962B1111746E6905206D05EB04B3D14"/>
    <w:rsid w:val="003A0E59"/>
    <w:pPr>
      <w:spacing w:before="60" w:after="60" w:line="240" w:lineRule="auto"/>
      <w:ind w:left="360"/>
    </w:pPr>
    <w:rPr>
      <w:rFonts w:eastAsia="Times New Roman"/>
      <w:sz w:val="20"/>
      <w:szCs w:val="24"/>
    </w:rPr>
  </w:style>
  <w:style w:type="paragraph" w:customStyle="1" w:styleId="C1C79F4E76BA49B2A0B39326D7C4B4DF15">
    <w:name w:val="C1C79F4E76BA49B2A0B39326D7C4B4DF15"/>
    <w:rsid w:val="003A0E59"/>
    <w:pPr>
      <w:spacing w:before="60" w:after="60" w:line="240" w:lineRule="auto"/>
      <w:ind w:left="360"/>
    </w:pPr>
    <w:rPr>
      <w:rFonts w:eastAsia="Times New Roman"/>
      <w:sz w:val="20"/>
      <w:szCs w:val="24"/>
    </w:rPr>
  </w:style>
  <w:style w:type="paragraph" w:customStyle="1" w:styleId="4D6A7C7A5EE949E391A8A4259F70712B6">
    <w:name w:val="4D6A7C7A5EE949E391A8A4259F70712B6"/>
    <w:rsid w:val="003A0E59"/>
    <w:pPr>
      <w:spacing w:before="60" w:after="60" w:line="240" w:lineRule="auto"/>
      <w:ind w:left="360"/>
    </w:pPr>
    <w:rPr>
      <w:rFonts w:eastAsia="Times New Roman"/>
      <w:sz w:val="20"/>
      <w:szCs w:val="24"/>
    </w:rPr>
  </w:style>
  <w:style w:type="paragraph" w:customStyle="1" w:styleId="4B16DB0887A54292AF0A346F1EF74C6715">
    <w:name w:val="4B16DB0887A54292AF0A346F1EF74C6715"/>
    <w:rsid w:val="003A0E59"/>
    <w:pPr>
      <w:spacing w:before="60" w:after="60" w:line="240" w:lineRule="auto"/>
      <w:ind w:left="360"/>
    </w:pPr>
    <w:rPr>
      <w:rFonts w:eastAsia="Times New Roman"/>
      <w:sz w:val="20"/>
      <w:szCs w:val="24"/>
    </w:rPr>
  </w:style>
  <w:style w:type="paragraph" w:customStyle="1" w:styleId="D7EF005B455F4F7EA2CED45006C6FF3E15">
    <w:name w:val="D7EF005B455F4F7EA2CED45006C6FF3E15"/>
    <w:rsid w:val="003A0E59"/>
    <w:pPr>
      <w:spacing w:after="0" w:line="240" w:lineRule="auto"/>
    </w:pPr>
    <w:rPr>
      <w:rFonts w:eastAsia="Times New Roman"/>
      <w:sz w:val="20"/>
      <w:szCs w:val="24"/>
    </w:rPr>
  </w:style>
  <w:style w:type="paragraph" w:customStyle="1" w:styleId="E6F810ACDC434E7B8C136B2FE309104917">
    <w:name w:val="E6F810ACDC434E7B8C136B2FE309104917"/>
    <w:rsid w:val="003A0E59"/>
    <w:pPr>
      <w:spacing w:after="0" w:line="240" w:lineRule="auto"/>
    </w:pPr>
    <w:rPr>
      <w:rFonts w:eastAsia="Times New Roman"/>
      <w:sz w:val="20"/>
      <w:szCs w:val="24"/>
    </w:rPr>
  </w:style>
  <w:style w:type="paragraph" w:customStyle="1" w:styleId="15A6355BBE144AF0BBAA7E8FA419B65A21">
    <w:name w:val="15A6355BBE144AF0BBAA7E8FA419B65A21"/>
    <w:rsid w:val="003A0E59"/>
    <w:pPr>
      <w:spacing w:after="0" w:line="240" w:lineRule="auto"/>
    </w:pPr>
    <w:rPr>
      <w:rFonts w:eastAsia="Times New Roman"/>
      <w:sz w:val="20"/>
      <w:szCs w:val="24"/>
    </w:rPr>
  </w:style>
  <w:style w:type="paragraph" w:customStyle="1" w:styleId="F6BAB0B0818C4D28BF272FF75682CBC321">
    <w:name w:val="F6BAB0B0818C4D28BF272FF75682CBC321"/>
    <w:rsid w:val="003A0E59"/>
    <w:pPr>
      <w:spacing w:after="0" w:line="240" w:lineRule="auto"/>
    </w:pPr>
    <w:rPr>
      <w:rFonts w:eastAsia="Times New Roman"/>
      <w:sz w:val="20"/>
      <w:szCs w:val="24"/>
    </w:rPr>
  </w:style>
  <w:style w:type="paragraph" w:customStyle="1" w:styleId="1447F14998D341B4B16526C1EC43410D21">
    <w:name w:val="1447F14998D341B4B16526C1EC43410D21"/>
    <w:rsid w:val="003A0E59"/>
    <w:pPr>
      <w:spacing w:after="0" w:line="240" w:lineRule="auto"/>
    </w:pPr>
    <w:rPr>
      <w:rFonts w:eastAsiaTheme="minorHAnsi"/>
      <w:szCs w:val="21"/>
    </w:rPr>
  </w:style>
  <w:style w:type="paragraph" w:customStyle="1" w:styleId="F9544D539806479CA9A2BC5231BD7F5621">
    <w:name w:val="F9544D539806479CA9A2BC5231BD7F5621"/>
    <w:rsid w:val="003A0E59"/>
    <w:pPr>
      <w:spacing w:after="0" w:line="240" w:lineRule="auto"/>
    </w:pPr>
    <w:rPr>
      <w:rFonts w:eastAsia="Times New Roman"/>
      <w:sz w:val="20"/>
      <w:szCs w:val="24"/>
    </w:rPr>
  </w:style>
  <w:style w:type="paragraph" w:customStyle="1" w:styleId="BC122D047B484598BA9556C24D8166BD21">
    <w:name w:val="BC122D047B484598BA9556C24D8166BD21"/>
    <w:rsid w:val="003A0E59"/>
    <w:pPr>
      <w:spacing w:after="0" w:line="240" w:lineRule="auto"/>
    </w:pPr>
    <w:rPr>
      <w:rFonts w:eastAsia="Times New Roman"/>
      <w:sz w:val="20"/>
      <w:szCs w:val="24"/>
    </w:rPr>
  </w:style>
  <w:style w:type="paragraph" w:customStyle="1" w:styleId="AA170C92B8414793B69D0C8DF6D4D7E921">
    <w:name w:val="AA170C92B8414793B69D0C8DF6D4D7E921"/>
    <w:rsid w:val="003A0E59"/>
    <w:pPr>
      <w:spacing w:after="0" w:line="240" w:lineRule="auto"/>
    </w:pPr>
    <w:rPr>
      <w:rFonts w:eastAsia="Times New Roman"/>
      <w:sz w:val="20"/>
      <w:szCs w:val="24"/>
    </w:rPr>
  </w:style>
  <w:style w:type="paragraph" w:customStyle="1" w:styleId="F42AF1C811BD422AB8623A2E8352132B21">
    <w:name w:val="F42AF1C811BD422AB8623A2E8352132B21"/>
    <w:rsid w:val="003A0E59"/>
    <w:pPr>
      <w:spacing w:after="0" w:line="240" w:lineRule="auto"/>
    </w:pPr>
    <w:rPr>
      <w:rFonts w:eastAsiaTheme="minorHAnsi"/>
      <w:szCs w:val="21"/>
    </w:rPr>
  </w:style>
  <w:style w:type="paragraph" w:customStyle="1" w:styleId="706CC817A7BA43588755A50577FEC3F621">
    <w:name w:val="706CC817A7BA43588755A50577FEC3F621"/>
    <w:rsid w:val="003A0E59"/>
    <w:pPr>
      <w:spacing w:after="0" w:line="240" w:lineRule="auto"/>
    </w:pPr>
    <w:rPr>
      <w:rFonts w:eastAsia="Times New Roman"/>
      <w:sz w:val="20"/>
      <w:szCs w:val="24"/>
    </w:rPr>
  </w:style>
  <w:style w:type="paragraph" w:customStyle="1" w:styleId="50187D5530724309898593A02A3BA44721">
    <w:name w:val="50187D5530724309898593A02A3BA44721"/>
    <w:rsid w:val="003A0E59"/>
    <w:pPr>
      <w:spacing w:after="0" w:line="240" w:lineRule="auto"/>
    </w:pPr>
    <w:rPr>
      <w:rFonts w:eastAsia="Times New Roman"/>
      <w:sz w:val="20"/>
      <w:szCs w:val="24"/>
    </w:rPr>
  </w:style>
  <w:style w:type="paragraph" w:customStyle="1" w:styleId="DE5D2091CB414E658C7331BE7CDBAE7A21">
    <w:name w:val="DE5D2091CB414E658C7331BE7CDBAE7A21"/>
    <w:rsid w:val="003A0E59"/>
    <w:pPr>
      <w:spacing w:after="0" w:line="240" w:lineRule="auto"/>
    </w:pPr>
    <w:rPr>
      <w:rFonts w:eastAsia="Times New Roman"/>
      <w:sz w:val="20"/>
      <w:szCs w:val="24"/>
    </w:rPr>
  </w:style>
  <w:style w:type="paragraph" w:customStyle="1" w:styleId="495C408FFDAF4880BC1EF161333907C121">
    <w:name w:val="495C408FFDAF4880BC1EF161333907C121"/>
    <w:rsid w:val="003A0E59"/>
    <w:pPr>
      <w:spacing w:after="0" w:line="240" w:lineRule="auto"/>
    </w:pPr>
    <w:rPr>
      <w:rFonts w:eastAsiaTheme="minorHAnsi"/>
      <w:szCs w:val="21"/>
    </w:rPr>
  </w:style>
  <w:style w:type="paragraph" w:customStyle="1" w:styleId="C529A3F06A224A97853ECDC31650E89F21">
    <w:name w:val="C529A3F06A224A97853ECDC31650E89F21"/>
    <w:rsid w:val="003A0E59"/>
    <w:pPr>
      <w:spacing w:after="0" w:line="240" w:lineRule="auto"/>
    </w:pPr>
    <w:rPr>
      <w:rFonts w:eastAsia="Times New Roman"/>
      <w:sz w:val="20"/>
      <w:szCs w:val="24"/>
    </w:rPr>
  </w:style>
  <w:style w:type="paragraph" w:customStyle="1" w:styleId="EB6BE1AEC773458FA36A496DF35F9B9518">
    <w:name w:val="EB6BE1AEC773458FA36A496DF35F9B9518"/>
    <w:rsid w:val="003A0E59"/>
    <w:pPr>
      <w:spacing w:after="0" w:line="240" w:lineRule="auto"/>
    </w:pPr>
    <w:rPr>
      <w:rFonts w:eastAsia="Times New Roman"/>
      <w:sz w:val="20"/>
      <w:szCs w:val="24"/>
    </w:rPr>
  </w:style>
  <w:style w:type="paragraph" w:customStyle="1" w:styleId="82ABD2FFA8F348BF9D1BF03C61CBAE0C8">
    <w:name w:val="82ABD2FFA8F348BF9D1BF03C61CBAE0C8"/>
    <w:rsid w:val="003A0E59"/>
    <w:pPr>
      <w:spacing w:after="0" w:line="240" w:lineRule="auto"/>
    </w:pPr>
    <w:rPr>
      <w:rFonts w:eastAsia="Times New Roman"/>
      <w:sz w:val="20"/>
      <w:szCs w:val="24"/>
    </w:rPr>
  </w:style>
  <w:style w:type="paragraph" w:customStyle="1" w:styleId="3467E7A2B85B416984C63DF7C07267A08">
    <w:name w:val="3467E7A2B85B416984C63DF7C07267A08"/>
    <w:rsid w:val="003A0E59"/>
    <w:pPr>
      <w:spacing w:after="0" w:line="240" w:lineRule="auto"/>
    </w:pPr>
    <w:rPr>
      <w:rFonts w:eastAsiaTheme="minorHAnsi"/>
      <w:szCs w:val="21"/>
    </w:rPr>
  </w:style>
  <w:style w:type="paragraph" w:customStyle="1" w:styleId="419460EAD0944FDA81B18854B705408B8">
    <w:name w:val="419460EAD0944FDA81B18854B705408B8"/>
    <w:rsid w:val="003A0E59"/>
    <w:pPr>
      <w:spacing w:after="0" w:line="240" w:lineRule="auto"/>
    </w:pPr>
    <w:rPr>
      <w:rFonts w:eastAsia="Times New Roman"/>
      <w:sz w:val="20"/>
      <w:szCs w:val="24"/>
    </w:rPr>
  </w:style>
  <w:style w:type="paragraph" w:customStyle="1" w:styleId="65EDE0722AC54007876E5D5E0631AB7B8">
    <w:name w:val="65EDE0722AC54007876E5D5E0631AB7B8"/>
    <w:rsid w:val="003A0E59"/>
    <w:pPr>
      <w:spacing w:after="0" w:line="240" w:lineRule="auto"/>
    </w:pPr>
    <w:rPr>
      <w:rFonts w:eastAsia="Times New Roman"/>
      <w:sz w:val="20"/>
      <w:szCs w:val="24"/>
    </w:rPr>
  </w:style>
  <w:style w:type="paragraph" w:customStyle="1" w:styleId="5929C1ECB78B4985B1C430587CA821AF8">
    <w:name w:val="5929C1ECB78B4985B1C430587CA821AF8"/>
    <w:rsid w:val="003A0E59"/>
    <w:pPr>
      <w:spacing w:after="0" w:line="240" w:lineRule="auto"/>
    </w:pPr>
    <w:rPr>
      <w:rFonts w:eastAsia="Times New Roman"/>
      <w:sz w:val="20"/>
      <w:szCs w:val="24"/>
    </w:rPr>
  </w:style>
  <w:style w:type="paragraph" w:customStyle="1" w:styleId="53C86F3243324B2DA9F0B61F7AFAD094">
    <w:name w:val="53C86F3243324B2DA9F0B61F7AFAD094"/>
    <w:rsid w:val="003A0E59"/>
    <w:pPr>
      <w:spacing w:before="60" w:after="60" w:line="240" w:lineRule="auto"/>
      <w:ind w:left="360"/>
    </w:pPr>
    <w:rPr>
      <w:rFonts w:eastAsia="Times New Roman"/>
      <w:sz w:val="20"/>
      <w:szCs w:val="24"/>
    </w:rPr>
  </w:style>
  <w:style w:type="paragraph" w:customStyle="1" w:styleId="3124AD9E3A1E43AA99B122F43A633EEA8">
    <w:name w:val="3124AD9E3A1E43AA99B122F43A633EEA8"/>
    <w:rsid w:val="003A0E59"/>
    <w:pPr>
      <w:spacing w:before="60" w:after="60" w:line="240" w:lineRule="auto"/>
      <w:ind w:left="360"/>
    </w:pPr>
    <w:rPr>
      <w:rFonts w:eastAsia="Times New Roman"/>
      <w:sz w:val="20"/>
      <w:szCs w:val="24"/>
    </w:rPr>
  </w:style>
  <w:style w:type="paragraph" w:customStyle="1" w:styleId="0059D16A8DCF4F3483F46650C0B0E63A4">
    <w:name w:val="0059D16A8DCF4F3483F46650C0B0E63A4"/>
    <w:rsid w:val="003A0E59"/>
    <w:pPr>
      <w:spacing w:before="60" w:after="60" w:line="240" w:lineRule="auto"/>
      <w:ind w:left="360"/>
    </w:pPr>
    <w:rPr>
      <w:rFonts w:eastAsia="Times New Roman"/>
      <w:sz w:val="20"/>
      <w:szCs w:val="24"/>
    </w:rPr>
  </w:style>
  <w:style w:type="paragraph" w:customStyle="1" w:styleId="42E91CC96FD14CFCBD03F78653B64DBF8">
    <w:name w:val="42E91CC96FD14CFCBD03F78653B64DBF8"/>
    <w:rsid w:val="003A0E59"/>
    <w:pPr>
      <w:spacing w:after="0" w:line="240" w:lineRule="auto"/>
    </w:pPr>
    <w:rPr>
      <w:rFonts w:eastAsia="Times New Roman"/>
      <w:sz w:val="20"/>
      <w:szCs w:val="24"/>
    </w:rPr>
  </w:style>
  <w:style w:type="paragraph" w:customStyle="1" w:styleId="5A1751AAEC554C908600C5DF172C9C198">
    <w:name w:val="5A1751AAEC554C908600C5DF172C9C198"/>
    <w:rsid w:val="003A0E59"/>
    <w:pPr>
      <w:spacing w:after="0" w:line="240" w:lineRule="auto"/>
    </w:pPr>
    <w:rPr>
      <w:rFonts w:eastAsia="Times New Roman"/>
      <w:sz w:val="20"/>
      <w:szCs w:val="24"/>
    </w:rPr>
  </w:style>
  <w:style w:type="paragraph" w:customStyle="1" w:styleId="BEF7798531C740A8969006DE05BD78823">
    <w:name w:val="BEF7798531C740A8969006DE05BD78823"/>
    <w:rsid w:val="003A0E59"/>
    <w:pPr>
      <w:spacing w:after="0" w:line="240" w:lineRule="auto"/>
    </w:pPr>
    <w:rPr>
      <w:rFonts w:eastAsia="Times New Roman"/>
      <w:sz w:val="20"/>
      <w:szCs w:val="24"/>
    </w:rPr>
  </w:style>
  <w:style w:type="paragraph" w:customStyle="1" w:styleId="14660A3BE0EA49FC849DB72774933C783">
    <w:name w:val="14660A3BE0EA49FC849DB72774933C783"/>
    <w:rsid w:val="003A0E59"/>
    <w:pPr>
      <w:spacing w:after="0" w:line="240" w:lineRule="auto"/>
    </w:pPr>
    <w:rPr>
      <w:rFonts w:eastAsia="Times New Roman"/>
      <w:sz w:val="20"/>
      <w:szCs w:val="24"/>
    </w:rPr>
  </w:style>
  <w:style w:type="paragraph" w:customStyle="1" w:styleId="AED962B1111746E6905206D05EB04B3D15">
    <w:name w:val="AED962B1111746E6905206D05EB04B3D15"/>
    <w:rsid w:val="003A0E59"/>
    <w:pPr>
      <w:spacing w:before="60" w:after="60" w:line="240" w:lineRule="auto"/>
      <w:ind w:left="360"/>
    </w:pPr>
    <w:rPr>
      <w:rFonts w:eastAsia="Times New Roman"/>
      <w:sz w:val="20"/>
      <w:szCs w:val="24"/>
    </w:rPr>
  </w:style>
  <w:style w:type="paragraph" w:customStyle="1" w:styleId="C1C79F4E76BA49B2A0B39326D7C4B4DF16">
    <w:name w:val="C1C79F4E76BA49B2A0B39326D7C4B4DF16"/>
    <w:rsid w:val="003A0E59"/>
    <w:pPr>
      <w:spacing w:before="60" w:after="60" w:line="240" w:lineRule="auto"/>
      <w:ind w:left="360"/>
    </w:pPr>
    <w:rPr>
      <w:rFonts w:eastAsia="Times New Roman"/>
      <w:sz w:val="20"/>
      <w:szCs w:val="24"/>
    </w:rPr>
  </w:style>
  <w:style w:type="paragraph" w:customStyle="1" w:styleId="4D6A7C7A5EE949E391A8A4259F70712B7">
    <w:name w:val="4D6A7C7A5EE949E391A8A4259F70712B7"/>
    <w:rsid w:val="003A0E59"/>
    <w:pPr>
      <w:spacing w:before="60" w:after="60" w:line="240" w:lineRule="auto"/>
      <w:ind w:left="360"/>
    </w:pPr>
    <w:rPr>
      <w:rFonts w:eastAsia="Times New Roman"/>
      <w:sz w:val="20"/>
      <w:szCs w:val="24"/>
    </w:rPr>
  </w:style>
  <w:style w:type="paragraph" w:customStyle="1" w:styleId="4B16DB0887A54292AF0A346F1EF74C6716">
    <w:name w:val="4B16DB0887A54292AF0A346F1EF74C6716"/>
    <w:rsid w:val="003A0E59"/>
    <w:pPr>
      <w:spacing w:before="60" w:after="60" w:line="240" w:lineRule="auto"/>
      <w:ind w:left="360"/>
    </w:pPr>
    <w:rPr>
      <w:rFonts w:eastAsia="Times New Roman"/>
      <w:sz w:val="20"/>
      <w:szCs w:val="24"/>
    </w:rPr>
  </w:style>
  <w:style w:type="paragraph" w:customStyle="1" w:styleId="D7EF005B455F4F7EA2CED45006C6FF3E16">
    <w:name w:val="D7EF005B455F4F7EA2CED45006C6FF3E16"/>
    <w:rsid w:val="003A0E59"/>
    <w:pPr>
      <w:spacing w:after="0" w:line="240" w:lineRule="auto"/>
    </w:pPr>
    <w:rPr>
      <w:rFonts w:eastAsia="Times New Roman"/>
      <w:sz w:val="20"/>
      <w:szCs w:val="24"/>
    </w:rPr>
  </w:style>
  <w:style w:type="paragraph" w:customStyle="1" w:styleId="E6F810ACDC434E7B8C136B2FE309104918">
    <w:name w:val="E6F810ACDC434E7B8C136B2FE309104918"/>
    <w:rsid w:val="003A0E59"/>
    <w:pPr>
      <w:spacing w:after="0" w:line="240" w:lineRule="auto"/>
    </w:pPr>
    <w:rPr>
      <w:rFonts w:eastAsia="Times New Roman"/>
      <w:sz w:val="20"/>
      <w:szCs w:val="24"/>
    </w:rPr>
  </w:style>
  <w:style w:type="paragraph" w:customStyle="1" w:styleId="15A6355BBE144AF0BBAA7E8FA419B65A22">
    <w:name w:val="15A6355BBE144AF0BBAA7E8FA419B65A22"/>
    <w:rsid w:val="003A0E59"/>
    <w:pPr>
      <w:spacing w:after="0" w:line="240" w:lineRule="auto"/>
    </w:pPr>
    <w:rPr>
      <w:rFonts w:eastAsia="Times New Roman"/>
      <w:sz w:val="20"/>
      <w:szCs w:val="24"/>
    </w:rPr>
  </w:style>
  <w:style w:type="paragraph" w:customStyle="1" w:styleId="F6BAB0B0818C4D28BF272FF75682CBC322">
    <w:name w:val="F6BAB0B0818C4D28BF272FF75682CBC322"/>
    <w:rsid w:val="003A0E59"/>
    <w:pPr>
      <w:spacing w:after="0" w:line="240" w:lineRule="auto"/>
    </w:pPr>
    <w:rPr>
      <w:rFonts w:eastAsia="Times New Roman"/>
      <w:sz w:val="20"/>
      <w:szCs w:val="24"/>
    </w:rPr>
  </w:style>
  <w:style w:type="paragraph" w:customStyle="1" w:styleId="1447F14998D341B4B16526C1EC43410D22">
    <w:name w:val="1447F14998D341B4B16526C1EC43410D22"/>
    <w:rsid w:val="003A0E59"/>
    <w:pPr>
      <w:spacing w:after="0" w:line="240" w:lineRule="auto"/>
    </w:pPr>
    <w:rPr>
      <w:rFonts w:eastAsiaTheme="minorHAnsi"/>
      <w:szCs w:val="21"/>
    </w:rPr>
  </w:style>
  <w:style w:type="paragraph" w:customStyle="1" w:styleId="F9544D539806479CA9A2BC5231BD7F5622">
    <w:name w:val="F9544D539806479CA9A2BC5231BD7F5622"/>
    <w:rsid w:val="003A0E59"/>
    <w:pPr>
      <w:spacing w:after="0" w:line="240" w:lineRule="auto"/>
    </w:pPr>
    <w:rPr>
      <w:rFonts w:eastAsia="Times New Roman"/>
      <w:sz w:val="20"/>
      <w:szCs w:val="24"/>
    </w:rPr>
  </w:style>
  <w:style w:type="paragraph" w:customStyle="1" w:styleId="BC122D047B484598BA9556C24D8166BD22">
    <w:name w:val="BC122D047B484598BA9556C24D8166BD22"/>
    <w:rsid w:val="003A0E59"/>
    <w:pPr>
      <w:spacing w:after="0" w:line="240" w:lineRule="auto"/>
    </w:pPr>
    <w:rPr>
      <w:rFonts w:eastAsia="Times New Roman"/>
      <w:sz w:val="20"/>
      <w:szCs w:val="24"/>
    </w:rPr>
  </w:style>
  <w:style w:type="paragraph" w:customStyle="1" w:styleId="AA170C92B8414793B69D0C8DF6D4D7E922">
    <w:name w:val="AA170C92B8414793B69D0C8DF6D4D7E922"/>
    <w:rsid w:val="003A0E59"/>
    <w:pPr>
      <w:spacing w:after="0" w:line="240" w:lineRule="auto"/>
    </w:pPr>
    <w:rPr>
      <w:rFonts w:eastAsia="Times New Roman"/>
      <w:sz w:val="20"/>
      <w:szCs w:val="24"/>
    </w:rPr>
  </w:style>
  <w:style w:type="paragraph" w:customStyle="1" w:styleId="F42AF1C811BD422AB8623A2E8352132B22">
    <w:name w:val="F42AF1C811BD422AB8623A2E8352132B22"/>
    <w:rsid w:val="003A0E59"/>
    <w:pPr>
      <w:spacing w:after="0" w:line="240" w:lineRule="auto"/>
    </w:pPr>
    <w:rPr>
      <w:rFonts w:eastAsiaTheme="minorHAnsi"/>
      <w:szCs w:val="21"/>
    </w:rPr>
  </w:style>
  <w:style w:type="paragraph" w:customStyle="1" w:styleId="706CC817A7BA43588755A50577FEC3F622">
    <w:name w:val="706CC817A7BA43588755A50577FEC3F622"/>
    <w:rsid w:val="003A0E59"/>
    <w:pPr>
      <w:spacing w:after="0" w:line="240" w:lineRule="auto"/>
    </w:pPr>
    <w:rPr>
      <w:rFonts w:eastAsia="Times New Roman"/>
      <w:sz w:val="20"/>
      <w:szCs w:val="24"/>
    </w:rPr>
  </w:style>
  <w:style w:type="paragraph" w:customStyle="1" w:styleId="50187D5530724309898593A02A3BA44722">
    <w:name w:val="50187D5530724309898593A02A3BA44722"/>
    <w:rsid w:val="003A0E59"/>
    <w:pPr>
      <w:spacing w:after="0" w:line="240" w:lineRule="auto"/>
    </w:pPr>
    <w:rPr>
      <w:rFonts w:eastAsia="Times New Roman"/>
      <w:sz w:val="20"/>
      <w:szCs w:val="24"/>
    </w:rPr>
  </w:style>
  <w:style w:type="paragraph" w:customStyle="1" w:styleId="DE5D2091CB414E658C7331BE7CDBAE7A22">
    <w:name w:val="DE5D2091CB414E658C7331BE7CDBAE7A22"/>
    <w:rsid w:val="003A0E59"/>
    <w:pPr>
      <w:spacing w:after="0" w:line="240" w:lineRule="auto"/>
    </w:pPr>
    <w:rPr>
      <w:rFonts w:eastAsia="Times New Roman"/>
      <w:sz w:val="20"/>
      <w:szCs w:val="24"/>
    </w:rPr>
  </w:style>
  <w:style w:type="paragraph" w:customStyle="1" w:styleId="495C408FFDAF4880BC1EF161333907C122">
    <w:name w:val="495C408FFDAF4880BC1EF161333907C122"/>
    <w:rsid w:val="003A0E59"/>
    <w:pPr>
      <w:spacing w:after="0" w:line="240" w:lineRule="auto"/>
    </w:pPr>
    <w:rPr>
      <w:rFonts w:eastAsiaTheme="minorHAnsi"/>
      <w:szCs w:val="21"/>
    </w:rPr>
  </w:style>
  <w:style w:type="paragraph" w:customStyle="1" w:styleId="C529A3F06A224A97853ECDC31650E89F22">
    <w:name w:val="C529A3F06A224A97853ECDC31650E89F22"/>
    <w:rsid w:val="003A0E59"/>
    <w:pPr>
      <w:spacing w:after="0" w:line="240" w:lineRule="auto"/>
    </w:pPr>
    <w:rPr>
      <w:rFonts w:eastAsia="Times New Roman"/>
      <w:sz w:val="20"/>
      <w:szCs w:val="24"/>
    </w:rPr>
  </w:style>
  <w:style w:type="paragraph" w:customStyle="1" w:styleId="EB6BE1AEC773458FA36A496DF35F9B9519">
    <w:name w:val="EB6BE1AEC773458FA36A496DF35F9B9519"/>
    <w:rsid w:val="003A0E59"/>
    <w:pPr>
      <w:spacing w:after="0" w:line="240" w:lineRule="auto"/>
    </w:pPr>
    <w:rPr>
      <w:rFonts w:eastAsia="Times New Roman"/>
      <w:sz w:val="20"/>
      <w:szCs w:val="24"/>
    </w:rPr>
  </w:style>
  <w:style w:type="paragraph" w:customStyle="1" w:styleId="82ABD2FFA8F348BF9D1BF03C61CBAE0C9">
    <w:name w:val="82ABD2FFA8F348BF9D1BF03C61CBAE0C9"/>
    <w:rsid w:val="003A0E59"/>
    <w:pPr>
      <w:spacing w:after="0" w:line="240" w:lineRule="auto"/>
    </w:pPr>
    <w:rPr>
      <w:rFonts w:eastAsia="Times New Roman"/>
      <w:sz w:val="20"/>
      <w:szCs w:val="24"/>
    </w:rPr>
  </w:style>
  <w:style w:type="paragraph" w:customStyle="1" w:styleId="3467E7A2B85B416984C63DF7C07267A09">
    <w:name w:val="3467E7A2B85B416984C63DF7C07267A09"/>
    <w:rsid w:val="003A0E59"/>
    <w:pPr>
      <w:spacing w:after="0" w:line="240" w:lineRule="auto"/>
    </w:pPr>
    <w:rPr>
      <w:rFonts w:eastAsiaTheme="minorHAnsi"/>
      <w:szCs w:val="21"/>
    </w:rPr>
  </w:style>
  <w:style w:type="paragraph" w:customStyle="1" w:styleId="419460EAD0944FDA81B18854B705408B9">
    <w:name w:val="419460EAD0944FDA81B18854B705408B9"/>
    <w:rsid w:val="003A0E59"/>
    <w:pPr>
      <w:spacing w:after="0" w:line="240" w:lineRule="auto"/>
    </w:pPr>
    <w:rPr>
      <w:rFonts w:eastAsia="Times New Roman"/>
      <w:sz w:val="20"/>
      <w:szCs w:val="24"/>
    </w:rPr>
  </w:style>
  <w:style w:type="paragraph" w:customStyle="1" w:styleId="65EDE0722AC54007876E5D5E0631AB7B9">
    <w:name w:val="65EDE0722AC54007876E5D5E0631AB7B9"/>
    <w:rsid w:val="003A0E59"/>
    <w:pPr>
      <w:spacing w:after="0" w:line="240" w:lineRule="auto"/>
    </w:pPr>
    <w:rPr>
      <w:rFonts w:eastAsia="Times New Roman"/>
      <w:sz w:val="20"/>
      <w:szCs w:val="24"/>
    </w:rPr>
  </w:style>
  <w:style w:type="paragraph" w:customStyle="1" w:styleId="5929C1ECB78B4985B1C430587CA821AF9">
    <w:name w:val="5929C1ECB78B4985B1C430587CA821AF9"/>
    <w:rsid w:val="003A0E59"/>
    <w:pPr>
      <w:spacing w:after="0" w:line="240" w:lineRule="auto"/>
    </w:pPr>
    <w:rPr>
      <w:rFonts w:eastAsia="Times New Roman"/>
      <w:sz w:val="20"/>
      <w:szCs w:val="24"/>
    </w:rPr>
  </w:style>
  <w:style w:type="paragraph" w:customStyle="1" w:styleId="53C86F3243324B2DA9F0B61F7AFAD0941">
    <w:name w:val="53C86F3243324B2DA9F0B61F7AFAD0941"/>
    <w:rsid w:val="003A0E59"/>
    <w:pPr>
      <w:spacing w:before="60" w:after="60" w:line="240" w:lineRule="auto"/>
      <w:ind w:left="360"/>
    </w:pPr>
    <w:rPr>
      <w:rFonts w:eastAsia="Times New Roman"/>
      <w:sz w:val="20"/>
      <w:szCs w:val="24"/>
    </w:rPr>
  </w:style>
  <w:style w:type="paragraph" w:customStyle="1" w:styleId="3124AD9E3A1E43AA99B122F43A633EEA9">
    <w:name w:val="3124AD9E3A1E43AA99B122F43A633EEA9"/>
    <w:rsid w:val="003A0E59"/>
    <w:pPr>
      <w:spacing w:before="60" w:after="60" w:line="240" w:lineRule="auto"/>
      <w:ind w:left="360"/>
    </w:pPr>
    <w:rPr>
      <w:rFonts w:eastAsia="Times New Roman"/>
      <w:sz w:val="20"/>
      <w:szCs w:val="24"/>
    </w:rPr>
  </w:style>
  <w:style w:type="paragraph" w:customStyle="1" w:styleId="0059D16A8DCF4F3483F46650C0B0E63A5">
    <w:name w:val="0059D16A8DCF4F3483F46650C0B0E63A5"/>
    <w:rsid w:val="003A0E59"/>
    <w:pPr>
      <w:spacing w:before="60" w:after="60" w:line="240" w:lineRule="auto"/>
      <w:ind w:left="360"/>
    </w:pPr>
    <w:rPr>
      <w:rFonts w:eastAsia="Times New Roman"/>
      <w:sz w:val="20"/>
      <w:szCs w:val="24"/>
    </w:rPr>
  </w:style>
  <w:style w:type="paragraph" w:customStyle="1" w:styleId="42E91CC96FD14CFCBD03F78653B64DBF9">
    <w:name w:val="42E91CC96FD14CFCBD03F78653B64DBF9"/>
    <w:rsid w:val="003A0E59"/>
    <w:pPr>
      <w:spacing w:after="0" w:line="240" w:lineRule="auto"/>
    </w:pPr>
    <w:rPr>
      <w:rFonts w:eastAsia="Times New Roman"/>
      <w:sz w:val="20"/>
      <w:szCs w:val="24"/>
    </w:rPr>
  </w:style>
  <w:style w:type="paragraph" w:customStyle="1" w:styleId="5A1751AAEC554C908600C5DF172C9C199">
    <w:name w:val="5A1751AAEC554C908600C5DF172C9C199"/>
    <w:rsid w:val="003A0E59"/>
    <w:pPr>
      <w:spacing w:after="0" w:line="240" w:lineRule="auto"/>
    </w:pPr>
    <w:rPr>
      <w:rFonts w:eastAsia="Times New Roman"/>
      <w:sz w:val="20"/>
      <w:szCs w:val="24"/>
    </w:rPr>
  </w:style>
  <w:style w:type="paragraph" w:customStyle="1" w:styleId="BEF7798531C740A8969006DE05BD78824">
    <w:name w:val="BEF7798531C740A8969006DE05BD78824"/>
    <w:rsid w:val="003A0E59"/>
    <w:pPr>
      <w:spacing w:after="0" w:line="240" w:lineRule="auto"/>
    </w:pPr>
    <w:rPr>
      <w:rFonts w:eastAsia="Times New Roman"/>
      <w:sz w:val="20"/>
      <w:szCs w:val="24"/>
    </w:rPr>
  </w:style>
  <w:style w:type="paragraph" w:customStyle="1" w:styleId="14660A3BE0EA49FC849DB72774933C784">
    <w:name w:val="14660A3BE0EA49FC849DB72774933C784"/>
    <w:rsid w:val="003A0E59"/>
    <w:pPr>
      <w:spacing w:after="0" w:line="240" w:lineRule="auto"/>
    </w:pPr>
    <w:rPr>
      <w:rFonts w:eastAsia="Times New Roman"/>
      <w:sz w:val="20"/>
      <w:szCs w:val="24"/>
    </w:rPr>
  </w:style>
  <w:style w:type="paragraph" w:customStyle="1" w:styleId="AED962B1111746E6905206D05EB04B3D16">
    <w:name w:val="AED962B1111746E6905206D05EB04B3D16"/>
    <w:rsid w:val="003A0E59"/>
    <w:pPr>
      <w:spacing w:before="60" w:after="60" w:line="240" w:lineRule="auto"/>
      <w:ind w:left="360"/>
    </w:pPr>
    <w:rPr>
      <w:rFonts w:eastAsia="Times New Roman"/>
      <w:sz w:val="20"/>
      <w:szCs w:val="24"/>
    </w:rPr>
  </w:style>
  <w:style w:type="paragraph" w:customStyle="1" w:styleId="C1C79F4E76BA49B2A0B39326D7C4B4DF17">
    <w:name w:val="C1C79F4E76BA49B2A0B39326D7C4B4DF17"/>
    <w:rsid w:val="003A0E59"/>
    <w:pPr>
      <w:spacing w:before="60" w:after="60" w:line="240" w:lineRule="auto"/>
      <w:ind w:left="360"/>
    </w:pPr>
    <w:rPr>
      <w:rFonts w:eastAsia="Times New Roman"/>
      <w:sz w:val="20"/>
      <w:szCs w:val="24"/>
    </w:rPr>
  </w:style>
  <w:style w:type="paragraph" w:customStyle="1" w:styleId="4D6A7C7A5EE949E391A8A4259F70712B8">
    <w:name w:val="4D6A7C7A5EE949E391A8A4259F70712B8"/>
    <w:rsid w:val="003A0E59"/>
    <w:pPr>
      <w:spacing w:before="60" w:after="60" w:line="240" w:lineRule="auto"/>
      <w:ind w:left="360"/>
    </w:pPr>
    <w:rPr>
      <w:rFonts w:eastAsia="Times New Roman"/>
      <w:sz w:val="20"/>
      <w:szCs w:val="24"/>
    </w:rPr>
  </w:style>
  <w:style w:type="paragraph" w:customStyle="1" w:styleId="4B16DB0887A54292AF0A346F1EF74C6717">
    <w:name w:val="4B16DB0887A54292AF0A346F1EF74C6717"/>
    <w:rsid w:val="003A0E59"/>
    <w:pPr>
      <w:spacing w:before="60" w:after="60" w:line="240" w:lineRule="auto"/>
      <w:ind w:left="360"/>
    </w:pPr>
    <w:rPr>
      <w:rFonts w:eastAsia="Times New Roman"/>
      <w:sz w:val="20"/>
      <w:szCs w:val="24"/>
    </w:rPr>
  </w:style>
  <w:style w:type="paragraph" w:customStyle="1" w:styleId="D7EF005B455F4F7EA2CED45006C6FF3E17">
    <w:name w:val="D7EF005B455F4F7EA2CED45006C6FF3E17"/>
    <w:rsid w:val="003A0E59"/>
    <w:pPr>
      <w:spacing w:after="0" w:line="240" w:lineRule="auto"/>
    </w:pPr>
    <w:rPr>
      <w:rFonts w:eastAsia="Times New Roman"/>
      <w:sz w:val="20"/>
      <w:szCs w:val="24"/>
    </w:rPr>
  </w:style>
  <w:style w:type="paragraph" w:customStyle="1" w:styleId="E6F810ACDC434E7B8C136B2FE309104919">
    <w:name w:val="E6F810ACDC434E7B8C136B2FE309104919"/>
    <w:rsid w:val="003A0E59"/>
    <w:pPr>
      <w:spacing w:after="0" w:line="240" w:lineRule="auto"/>
    </w:pPr>
    <w:rPr>
      <w:rFonts w:eastAsia="Times New Roman"/>
      <w:sz w:val="20"/>
      <w:szCs w:val="24"/>
    </w:rPr>
  </w:style>
  <w:style w:type="paragraph" w:customStyle="1" w:styleId="15A6355BBE144AF0BBAA7E8FA419B65A23">
    <w:name w:val="15A6355BBE144AF0BBAA7E8FA419B65A23"/>
    <w:rsid w:val="003A0E59"/>
    <w:pPr>
      <w:spacing w:after="0" w:line="240" w:lineRule="auto"/>
    </w:pPr>
    <w:rPr>
      <w:rFonts w:eastAsia="Times New Roman"/>
      <w:sz w:val="20"/>
      <w:szCs w:val="24"/>
    </w:rPr>
  </w:style>
  <w:style w:type="paragraph" w:customStyle="1" w:styleId="F6BAB0B0818C4D28BF272FF75682CBC323">
    <w:name w:val="F6BAB0B0818C4D28BF272FF75682CBC323"/>
    <w:rsid w:val="003A0E59"/>
    <w:pPr>
      <w:spacing w:after="0" w:line="240" w:lineRule="auto"/>
    </w:pPr>
    <w:rPr>
      <w:rFonts w:eastAsia="Times New Roman"/>
      <w:sz w:val="20"/>
      <w:szCs w:val="24"/>
    </w:rPr>
  </w:style>
  <w:style w:type="paragraph" w:customStyle="1" w:styleId="1447F14998D341B4B16526C1EC43410D23">
    <w:name w:val="1447F14998D341B4B16526C1EC43410D23"/>
    <w:rsid w:val="003A0E59"/>
    <w:pPr>
      <w:spacing w:after="0" w:line="240" w:lineRule="auto"/>
    </w:pPr>
    <w:rPr>
      <w:rFonts w:eastAsiaTheme="minorHAnsi"/>
      <w:szCs w:val="21"/>
    </w:rPr>
  </w:style>
  <w:style w:type="paragraph" w:customStyle="1" w:styleId="F9544D539806479CA9A2BC5231BD7F5623">
    <w:name w:val="F9544D539806479CA9A2BC5231BD7F5623"/>
    <w:rsid w:val="003A0E59"/>
    <w:pPr>
      <w:spacing w:after="0" w:line="240" w:lineRule="auto"/>
    </w:pPr>
    <w:rPr>
      <w:rFonts w:eastAsia="Times New Roman"/>
      <w:sz w:val="20"/>
      <w:szCs w:val="24"/>
    </w:rPr>
  </w:style>
  <w:style w:type="paragraph" w:customStyle="1" w:styleId="BC122D047B484598BA9556C24D8166BD23">
    <w:name w:val="BC122D047B484598BA9556C24D8166BD23"/>
    <w:rsid w:val="003A0E59"/>
    <w:pPr>
      <w:spacing w:after="0" w:line="240" w:lineRule="auto"/>
    </w:pPr>
    <w:rPr>
      <w:rFonts w:eastAsia="Times New Roman"/>
      <w:sz w:val="20"/>
      <w:szCs w:val="24"/>
    </w:rPr>
  </w:style>
  <w:style w:type="paragraph" w:customStyle="1" w:styleId="AA170C92B8414793B69D0C8DF6D4D7E923">
    <w:name w:val="AA170C92B8414793B69D0C8DF6D4D7E923"/>
    <w:rsid w:val="003A0E59"/>
    <w:pPr>
      <w:spacing w:after="0" w:line="240" w:lineRule="auto"/>
    </w:pPr>
    <w:rPr>
      <w:rFonts w:eastAsia="Times New Roman"/>
      <w:sz w:val="20"/>
      <w:szCs w:val="24"/>
    </w:rPr>
  </w:style>
  <w:style w:type="paragraph" w:customStyle="1" w:styleId="F42AF1C811BD422AB8623A2E8352132B23">
    <w:name w:val="F42AF1C811BD422AB8623A2E8352132B23"/>
    <w:rsid w:val="003A0E59"/>
    <w:pPr>
      <w:spacing w:after="0" w:line="240" w:lineRule="auto"/>
    </w:pPr>
    <w:rPr>
      <w:rFonts w:eastAsiaTheme="minorHAnsi"/>
      <w:szCs w:val="21"/>
    </w:rPr>
  </w:style>
  <w:style w:type="paragraph" w:customStyle="1" w:styleId="706CC817A7BA43588755A50577FEC3F623">
    <w:name w:val="706CC817A7BA43588755A50577FEC3F623"/>
    <w:rsid w:val="003A0E59"/>
    <w:pPr>
      <w:spacing w:after="0" w:line="240" w:lineRule="auto"/>
    </w:pPr>
    <w:rPr>
      <w:rFonts w:eastAsia="Times New Roman"/>
      <w:sz w:val="20"/>
      <w:szCs w:val="24"/>
    </w:rPr>
  </w:style>
  <w:style w:type="paragraph" w:customStyle="1" w:styleId="50187D5530724309898593A02A3BA44723">
    <w:name w:val="50187D5530724309898593A02A3BA44723"/>
    <w:rsid w:val="003A0E59"/>
    <w:pPr>
      <w:spacing w:after="0" w:line="240" w:lineRule="auto"/>
    </w:pPr>
    <w:rPr>
      <w:rFonts w:eastAsia="Times New Roman"/>
      <w:sz w:val="20"/>
      <w:szCs w:val="24"/>
    </w:rPr>
  </w:style>
  <w:style w:type="paragraph" w:customStyle="1" w:styleId="DE5D2091CB414E658C7331BE7CDBAE7A23">
    <w:name w:val="DE5D2091CB414E658C7331BE7CDBAE7A23"/>
    <w:rsid w:val="003A0E59"/>
    <w:pPr>
      <w:spacing w:after="0" w:line="240" w:lineRule="auto"/>
    </w:pPr>
    <w:rPr>
      <w:rFonts w:eastAsia="Times New Roman"/>
      <w:sz w:val="20"/>
      <w:szCs w:val="24"/>
    </w:rPr>
  </w:style>
  <w:style w:type="paragraph" w:customStyle="1" w:styleId="495C408FFDAF4880BC1EF161333907C123">
    <w:name w:val="495C408FFDAF4880BC1EF161333907C123"/>
    <w:rsid w:val="003A0E59"/>
    <w:pPr>
      <w:spacing w:after="0" w:line="240" w:lineRule="auto"/>
    </w:pPr>
    <w:rPr>
      <w:rFonts w:eastAsiaTheme="minorHAnsi"/>
      <w:szCs w:val="21"/>
    </w:rPr>
  </w:style>
  <w:style w:type="paragraph" w:customStyle="1" w:styleId="C529A3F06A224A97853ECDC31650E89F23">
    <w:name w:val="C529A3F06A224A97853ECDC31650E89F23"/>
    <w:rsid w:val="003A0E59"/>
    <w:pPr>
      <w:spacing w:after="0" w:line="240" w:lineRule="auto"/>
    </w:pPr>
    <w:rPr>
      <w:rFonts w:eastAsia="Times New Roman"/>
      <w:sz w:val="20"/>
      <w:szCs w:val="24"/>
    </w:rPr>
  </w:style>
  <w:style w:type="paragraph" w:customStyle="1" w:styleId="EB6BE1AEC773458FA36A496DF35F9B9520">
    <w:name w:val="EB6BE1AEC773458FA36A496DF35F9B9520"/>
    <w:rsid w:val="003A0E59"/>
    <w:pPr>
      <w:spacing w:after="0" w:line="240" w:lineRule="auto"/>
    </w:pPr>
    <w:rPr>
      <w:rFonts w:eastAsia="Times New Roman"/>
      <w:sz w:val="20"/>
      <w:szCs w:val="24"/>
    </w:rPr>
  </w:style>
  <w:style w:type="paragraph" w:customStyle="1" w:styleId="82ABD2FFA8F348BF9D1BF03C61CBAE0C10">
    <w:name w:val="82ABD2FFA8F348BF9D1BF03C61CBAE0C10"/>
    <w:rsid w:val="003A0E59"/>
    <w:pPr>
      <w:spacing w:after="0" w:line="240" w:lineRule="auto"/>
    </w:pPr>
    <w:rPr>
      <w:rFonts w:eastAsia="Times New Roman"/>
      <w:sz w:val="20"/>
      <w:szCs w:val="24"/>
    </w:rPr>
  </w:style>
  <w:style w:type="paragraph" w:customStyle="1" w:styleId="3467E7A2B85B416984C63DF7C07267A010">
    <w:name w:val="3467E7A2B85B416984C63DF7C07267A010"/>
    <w:rsid w:val="003A0E59"/>
    <w:pPr>
      <w:spacing w:after="0" w:line="240" w:lineRule="auto"/>
    </w:pPr>
    <w:rPr>
      <w:rFonts w:eastAsiaTheme="minorHAnsi"/>
      <w:szCs w:val="21"/>
    </w:rPr>
  </w:style>
  <w:style w:type="paragraph" w:customStyle="1" w:styleId="419460EAD0944FDA81B18854B705408B10">
    <w:name w:val="419460EAD0944FDA81B18854B705408B10"/>
    <w:rsid w:val="003A0E59"/>
    <w:pPr>
      <w:spacing w:after="0" w:line="240" w:lineRule="auto"/>
    </w:pPr>
    <w:rPr>
      <w:rFonts w:eastAsia="Times New Roman"/>
      <w:sz w:val="20"/>
      <w:szCs w:val="24"/>
    </w:rPr>
  </w:style>
  <w:style w:type="paragraph" w:customStyle="1" w:styleId="65EDE0722AC54007876E5D5E0631AB7B10">
    <w:name w:val="65EDE0722AC54007876E5D5E0631AB7B10"/>
    <w:rsid w:val="003A0E59"/>
    <w:pPr>
      <w:spacing w:after="0" w:line="240" w:lineRule="auto"/>
    </w:pPr>
    <w:rPr>
      <w:rFonts w:eastAsia="Times New Roman"/>
      <w:sz w:val="20"/>
      <w:szCs w:val="24"/>
    </w:rPr>
  </w:style>
  <w:style w:type="paragraph" w:customStyle="1" w:styleId="5929C1ECB78B4985B1C430587CA821AF10">
    <w:name w:val="5929C1ECB78B4985B1C430587CA821AF10"/>
    <w:rsid w:val="003A0E59"/>
    <w:pPr>
      <w:spacing w:after="0" w:line="240" w:lineRule="auto"/>
    </w:pPr>
    <w:rPr>
      <w:rFonts w:eastAsia="Times New Roman"/>
      <w:sz w:val="20"/>
      <w:szCs w:val="24"/>
    </w:rPr>
  </w:style>
  <w:style w:type="paragraph" w:customStyle="1" w:styleId="53C86F3243324B2DA9F0B61F7AFAD0942">
    <w:name w:val="53C86F3243324B2DA9F0B61F7AFAD0942"/>
    <w:rsid w:val="003A0E59"/>
    <w:pPr>
      <w:spacing w:before="60" w:after="60" w:line="240" w:lineRule="auto"/>
      <w:ind w:left="360"/>
    </w:pPr>
    <w:rPr>
      <w:rFonts w:eastAsia="Times New Roman"/>
      <w:sz w:val="20"/>
      <w:szCs w:val="24"/>
    </w:rPr>
  </w:style>
  <w:style w:type="paragraph" w:customStyle="1" w:styleId="3124AD9E3A1E43AA99B122F43A633EEA10">
    <w:name w:val="3124AD9E3A1E43AA99B122F43A633EEA10"/>
    <w:rsid w:val="003A0E59"/>
    <w:pPr>
      <w:spacing w:before="60" w:after="60" w:line="240" w:lineRule="auto"/>
      <w:ind w:left="360"/>
    </w:pPr>
    <w:rPr>
      <w:rFonts w:eastAsia="Times New Roman"/>
      <w:sz w:val="20"/>
      <w:szCs w:val="24"/>
    </w:rPr>
  </w:style>
  <w:style w:type="paragraph" w:customStyle="1" w:styleId="0059D16A8DCF4F3483F46650C0B0E63A6">
    <w:name w:val="0059D16A8DCF4F3483F46650C0B0E63A6"/>
    <w:rsid w:val="003A0E59"/>
    <w:pPr>
      <w:spacing w:before="60" w:after="60" w:line="240" w:lineRule="auto"/>
      <w:ind w:left="360"/>
    </w:pPr>
    <w:rPr>
      <w:rFonts w:eastAsia="Times New Roman"/>
      <w:sz w:val="20"/>
      <w:szCs w:val="24"/>
    </w:rPr>
  </w:style>
  <w:style w:type="paragraph" w:customStyle="1" w:styleId="42E91CC96FD14CFCBD03F78653B64DBF10">
    <w:name w:val="42E91CC96FD14CFCBD03F78653B64DBF10"/>
    <w:rsid w:val="003A0E59"/>
    <w:pPr>
      <w:spacing w:after="0" w:line="240" w:lineRule="auto"/>
    </w:pPr>
    <w:rPr>
      <w:rFonts w:eastAsia="Times New Roman"/>
      <w:sz w:val="20"/>
      <w:szCs w:val="24"/>
    </w:rPr>
  </w:style>
  <w:style w:type="paragraph" w:customStyle="1" w:styleId="5A1751AAEC554C908600C5DF172C9C1910">
    <w:name w:val="5A1751AAEC554C908600C5DF172C9C1910"/>
    <w:rsid w:val="003A0E59"/>
    <w:pPr>
      <w:spacing w:after="0" w:line="240" w:lineRule="auto"/>
    </w:pPr>
    <w:rPr>
      <w:rFonts w:eastAsia="Times New Roman"/>
      <w:sz w:val="20"/>
      <w:szCs w:val="24"/>
    </w:rPr>
  </w:style>
  <w:style w:type="paragraph" w:customStyle="1" w:styleId="BEF7798531C740A8969006DE05BD78825">
    <w:name w:val="BEF7798531C740A8969006DE05BD78825"/>
    <w:rsid w:val="003A0E59"/>
    <w:pPr>
      <w:spacing w:after="0" w:line="240" w:lineRule="auto"/>
    </w:pPr>
    <w:rPr>
      <w:rFonts w:eastAsia="Times New Roman"/>
      <w:sz w:val="20"/>
      <w:szCs w:val="24"/>
    </w:rPr>
  </w:style>
  <w:style w:type="paragraph" w:customStyle="1" w:styleId="14660A3BE0EA49FC849DB72774933C785">
    <w:name w:val="14660A3BE0EA49FC849DB72774933C785"/>
    <w:rsid w:val="003A0E59"/>
    <w:pPr>
      <w:spacing w:after="0" w:line="240" w:lineRule="auto"/>
    </w:pPr>
    <w:rPr>
      <w:rFonts w:eastAsia="Times New Roman"/>
      <w:sz w:val="20"/>
      <w:szCs w:val="24"/>
    </w:rPr>
  </w:style>
  <w:style w:type="paragraph" w:customStyle="1" w:styleId="3C3D7EF65AC04EF19E98C87D467A07AA">
    <w:name w:val="3C3D7EF65AC04EF19E98C87D467A07AA"/>
    <w:rsid w:val="003A0E59"/>
  </w:style>
  <w:style w:type="paragraph" w:customStyle="1" w:styleId="AED962B1111746E6905206D05EB04B3D17">
    <w:name w:val="AED962B1111746E6905206D05EB04B3D17"/>
    <w:rsid w:val="003A0E59"/>
    <w:pPr>
      <w:spacing w:before="60" w:after="60" w:line="240" w:lineRule="auto"/>
      <w:ind w:left="360"/>
    </w:pPr>
    <w:rPr>
      <w:rFonts w:ascii="Calibri" w:eastAsia="Times New Roman" w:hAnsi="Calibri" w:cs="Times New Roman"/>
      <w:sz w:val="20"/>
      <w:szCs w:val="24"/>
    </w:rPr>
  </w:style>
  <w:style w:type="paragraph" w:customStyle="1" w:styleId="C1C79F4E76BA49B2A0B39326D7C4B4DF18">
    <w:name w:val="C1C79F4E76BA49B2A0B39326D7C4B4DF18"/>
    <w:rsid w:val="003A0E59"/>
    <w:pPr>
      <w:spacing w:before="60" w:after="60" w:line="240" w:lineRule="auto"/>
      <w:ind w:left="360"/>
    </w:pPr>
    <w:rPr>
      <w:rFonts w:ascii="Calibri" w:eastAsia="Times New Roman" w:hAnsi="Calibri" w:cs="Times New Roman"/>
      <w:sz w:val="20"/>
      <w:szCs w:val="24"/>
    </w:rPr>
  </w:style>
  <w:style w:type="paragraph" w:customStyle="1" w:styleId="4D6A7C7A5EE949E391A8A4259F70712B9">
    <w:name w:val="4D6A7C7A5EE949E391A8A4259F70712B9"/>
    <w:rsid w:val="003A0E59"/>
    <w:pPr>
      <w:spacing w:before="60" w:after="60" w:line="240" w:lineRule="auto"/>
      <w:ind w:left="360"/>
    </w:pPr>
    <w:rPr>
      <w:rFonts w:ascii="Calibri" w:eastAsia="Times New Roman" w:hAnsi="Calibri" w:cs="Times New Roman"/>
      <w:sz w:val="20"/>
      <w:szCs w:val="24"/>
    </w:rPr>
  </w:style>
  <w:style w:type="paragraph" w:customStyle="1" w:styleId="4B16DB0887A54292AF0A346F1EF74C6718">
    <w:name w:val="4B16DB0887A54292AF0A346F1EF74C6718"/>
    <w:rsid w:val="003A0E59"/>
    <w:pPr>
      <w:spacing w:before="60" w:after="60" w:line="240" w:lineRule="auto"/>
      <w:ind w:left="360"/>
    </w:pPr>
    <w:rPr>
      <w:rFonts w:ascii="Calibri" w:eastAsia="Times New Roman" w:hAnsi="Calibri" w:cs="Times New Roman"/>
      <w:sz w:val="20"/>
      <w:szCs w:val="24"/>
    </w:rPr>
  </w:style>
  <w:style w:type="paragraph" w:customStyle="1" w:styleId="D7EF005B455F4F7EA2CED45006C6FF3E18">
    <w:name w:val="D7EF005B455F4F7EA2CED45006C6FF3E18"/>
    <w:rsid w:val="003A0E59"/>
    <w:pPr>
      <w:spacing w:after="0" w:line="240" w:lineRule="auto"/>
    </w:pPr>
    <w:rPr>
      <w:rFonts w:ascii="Calibri" w:eastAsia="Times New Roman" w:hAnsi="Calibri" w:cs="Times New Roman"/>
      <w:sz w:val="20"/>
      <w:szCs w:val="24"/>
    </w:rPr>
  </w:style>
  <w:style w:type="paragraph" w:customStyle="1" w:styleId="E6F810ACDC434E7B8C136B2FE309104920">
    <w:name w:val="E6F810ACDC434E7B8C136B2FE309104920"/>
    <w:rsid w:val="003A0E59"/>
    <w:pPr>
      <w:spacing w:after="0" w:line="240" w:lineRule="auto"/>
    </w:pPr>
    <w:rPr>
      <w:rFonts w:ascii="Calibri" w:eastAsia="Times New Roman" w:hAnsi="Calibri" w:cs="Times New Roman"/>
      <w:sz w:val="20"/>
      <w:szCs w:val="24"/>
    </w:rPr>
  </w:style>
  <w:style w:type="paragraph" w:customStyle="1" w:styleId="15A6355BBE144AF0BBAA7E8FA419B65A24">
    <w:name w:val="15A6355BBE144AF0BBAA7E8FA419B65A24"/>
    <w:rsid w:val="003A0E59"/>
    <w:pPr>
      <w:spacing w:after="0" w:line="240" w:lineRule="auto"/>
    </w:pPr>
    <w:rPr>
      <w:rFonts w:ascii="Calibri" w:eastAsia="Times New Roman" w:hAnsi="Calibri" w:cs="Times New Roman"/>
      <w:sz w:val="20"/>
      <w:szCs w:val="24"/>
    </w:rPr>
  </w:style>
  <w:style w:type="paragraph" w:customStyle="1" w:styleId="F6BAB0B0818C4D28BF272FF75682CBC324">
    <w:name w:val="F6BAB0B0818C4D28BF272FF75682CBC324"/>
    <w:rsid w:val="003A0E59"/>
    <w:pPr>
      <w:spacing w:after="0" w:line="240" w:lineRule="auto"/>
    </w:pPr>
    <w:rPr>
      <w:rFonts w:ascii="Calibri" w:eastAsia="Times New Roman" w:hAnsi="Calibri" w:cs="Times New Roman"/>
      <w:sz w:val="20"/>
      <w:szCs w:val="24"/>
    </w:rPr>
  </w:style>
  <w:style w:type="paragraph" w:customStyle="1" w:styleId="1447F14998D341B4B16526C1EC43410D24">
    <w:name w:val="1447F14998D341B4B16526C1EC43410D24"/>
    <w:rsid w:val="003A0E59"/>
    <w:pPr>
      <w:spacing w:after="0" w:line="240" w:lineRule="auto"/>
    </w:pPr>
    <w:rPr>
      <w:rFonts w:ascii="Calibri" w:eastAsiaTheme="minorHAnsi" w:hAnsi="Calibri" w:cs="Times New Roman"/>
      <w:szCs w:val="21"/>
    </w:rPr>
  </w:style>
  <w:style w:type="paragraph" w:customStyle="1" w:styleId="F9544D539806479CA9A2BC5231BD7F5624">
    <w:name w:val="F9544D539806479CA9A2BC5231BD7F5624"/>
    <w:rsid w:val="003A0E59"/>
    <w:pPr>
      <w:spacing w:after="0" w:line="240" w:lineRule="auto"/>
    </w:pPr>
    <w:rPr>
      <w:rFonts w:ascii="Calibri" w:eastAsia="Times New Roman" w:hAnsi="Calibri" w:cs="Times New Roman"/>
      <w:sz w:val="20"/>
      <w:szCs w:val="24"/>
    </w:rPr>
  </w:style>
  <w:style w:type="paragraph" w:customStyle="1" w:styleId="BC122D047B484598BA9556C24D8166BD24">
    <w:name w:val="BC122D047B484598BA9556C24D8166BD24"/>
    <w:rsid w:val="003A0E59"/>
    <w:pPr>
      <w:spacing w:after="0" w:line="240" w:lineRule="auto"/>
    </w:pPr>
    <w:rPr>
      <w:rFonts w:ascii="Calibri" w:eastAsia="Times New Roman" w:hAnsi="Calibri" w:cs="Times New Roman"/>
      <w:sz w:val="20"/>
      <w:szCs w:val="24"/>
    </w:rPr>
  </w:style>
  <w:style w:type="paragraph" w:customStyle="1" w:styleId="AA170C92B8414793B69D0C8DF6D4D7E924">
    <w:name w:val="AA170C92B8414793B69D0C8DF6D4D7E924"/>
    <w:rsid w:val="003A0E59"/>
    <w:pPr>
      <w:spacing w:after="0" w:line="240" w:lineRule="auto"/>
    </w:pPr>
    <w:rPr>
      <w:rFonts w:ascii="Calibri" w:eastAsia="Times New Roman" w:hAnsi="Calibri" w:cs="Times New Roman"/>
      <w:sz w:val="20"/>
      <w:szCs w:val="24"/>
    </w:rPr>
  </w:style>
  <w:style w:type="paragraph" w:customStyle="1" w:styleId="F42AF1C811BD422AB8623A2E8352132B24">
    <w:name w:val="F42AF1C811BD422AB8623A2E8352132B24"/>
    <w:rsid w:val="003A0E59"/>
    <w:pPr>
      <w:spacing w:after="0" w:line="240" w:lineRule="auto"/>
    </w:pPr>
    <w:rPr>
      <w:rFonts w:ascii="Calibri" w:eastAsiaTheme="minorHAnsi" w:hAnsi="Calibri" w:cs="Times New Roman"/>
      <w:szCs w:val="21"/>
    </w:rPr>
  </w:style>
  <w:style w:type="paragraph" w:customStyle="1" w:styleId="706CC817A7BA43588755A50577FEC3F624">
    <w:name w:val="706CC817A7BA43588755A50577FEC3F624"/>
    <w:rsid w:val="003A0E59"/>
    <w:pPr>
      <w:spacing w:after="0" w:line="240" w:lineRule="auto"/>
    </w:pPr>
    <w:rPr>
      <w:rFonts w:ascii="Calibri" w:eastAsia="Times New Roman" w:hAnsi="Calibri" w:cs="Times New Roman"/>
      <w:sz w:val="20"/>
      <w:szCs w:val="24"/>
    </w:rPr>
  </w:style>
  <w:style w:type="paragraph" w:customStyle="1" w:styleId="50187D5530724309898593A02A3BA44724">
    <w:name w:val="50187D5530724309898593A02A3BA44724"/>
    <w:rsid w:val="003A0E59"/>
    <w:pPr>
      <w:spacing w:after="0" w:line="240" w:lineRule="auto"/>
    </w:pPr>
    <w:rPr>
      <w:rFonts w:ascii="Calibri" w:eastAsia="Times New Roman" w:hAnsi="Calibri" w:cs="Times New Roman"/>
      <w:sz w:val="20"/>
      <w:szCs w:val="24"/>
    </w:rPr>
  </w:style>
  <w:style w:type="paragraph" w:customStyle="1" w:styleId="DE5D2091CB414E658C7331BE7CDBAE7A24">
    <w:name w:val="DE5D2091CB414E658C7331BE7CDBAE7A24"/>
    <w:rsid w:val="003A0E59"/>
    <w:pPr>
      <w:spacing w:after="0" w:line="240" w:lineRule="auto"/>
    </w:pPr>
    <w:rPr>
      <w:rFonts w:ascii="Calibri" w:eastAsia="Times New Roman" w:hAnsi="Calibri" w:cs="Times New Roman"/>
      <w:sz w:val="20"/>
      <w:szCs w:val="24"/>
    </w:rPr>
  </w:style>
  <w:style w:type="paragraph" w:customStyle="1" w:styleId="495C408FFDAF4880BC1EF161333907C124">
    <w:name w:val="495C408FFDAF4880BC1EF161333907C124"/>
    <w:rsid w:val="003A0E59"/>
    <w:pPr>
      <w:spacing w:after="0" w:line="240" w:lineRule="auto"/>
    </w:pPr>
    <w:rPr>
      <w:rFonts w:ascii="Calibri" w:eastAsiaTheme="minorHAnsi" w:hAnsi="Calibri" w:cs="Times New Roman"/>
      <w:szCs w:val="21"/>
    </w:rPr>
  </w:style>
  <w:style w:type="paragraph" w:customStyle="1" w:styleId="C529A3F06A224A97853ECDC31650E89F24">
    <w:name w:val="C529A3F06A224A97853ECDC31650E89F24"/>
    <w:rsid w:val="003A0E59"/>
    <w:pPr>
      <w:spacing w:after="0" w:line="240" w:lineRule="auto"/>
    </w:pPr>
    <w:rPr>
      <w:rFonts w:ascii="Calibri" w:eastAsia="Times New Roman" w:hAnsi="Calibri" w:cs="Times New Roman"/>
      <w:sz w:val="20"/>
      <w:szCs w:val="24"/>
    </w:rPr>
  </w:style>
  <w:style w:type="paragraph" w:customStyle="1" w:styleId="EB6BE1AEC773458FA36A496DF35F9B9521">
    <w:name w:val="EB6BE1AEC773458FA36A496DF35F9B9521"/>
    <w:rsid w:val="003A0E59"/>
    <w:pPr>
      <w:spacing w:after="0" w:line="240" w:lineRule="auto"/>
    </w:pPr>
    <w:rPr>
      <w:rFonts w:ascii="Calibri" w:eastAsia="Times New Roman" w:hAnsi="Calibri" w:cs="Times New Roman"/>
      <w:sz w:val="20"/>
      <w:szCs w:val="24"/>
    </w:rPr>
  </w:style>
  <w:style w:type="paragraph" w:customStyle="1" w:styleId="82ABD2FFA8F348BF9D1BF03C61CBAE0C11">
    <w:name w:val="82ABD2FFA8F348BF9D1BF03C61CBAE0C11"/>
    <w:rsid w:val="003A0E59"/>
    <w:pPr>
      <w:spacing w:after="0" w:line="240" w:lineRule="auto"/>
    </w:pPr>
    <w:rPr>
      <w:rFonts w:ascii="Calibri" w:eastAsia="Times New Roman" w:hAnsi="Calibri" w:cs="Times New Roman"/>
      <w:sz w:val="20"/>
      <w:szCs w:val="24"/>
    </w:rPr>
  </w:style>
  <w:style w:type="paragraph" w:customStyle="1" w:styleId="3C3D7EF65AC04EF19E98C87D467A07AA1">
    <w:name w:val="3C3D7EF65AC04EF19E98C87D467A07AA1"/>
    <w:rsid w:val="003A0E59"/>
    <w:pPr>
      <w:spacing w:after="0" w:line="240" w:lineRule="auto"/>
    </w:pPr>
    <w:rPr>
      <w:rFonts w:ascii="Calibri" w:eastAsiaTheme="minorHAnsi" w:hAnsi="Calibri" w:cs="Times New Roman"/>
      <w:szCs w:val="21"/>
    </w:rPr>
  </w:style>
  <w:style w:type="paragraph" w:customStyle="1" w:styleId="419460EAD0944FDA81B18854B705408B11">
    <w:name w:val="419460EAD0944FDA81B18854B705408B11"/>
    <w:rsid w:val="003A0E59"/>
    <w:pPr>
      <w:spacing w:after="0" w:line="240" w:lineRule="auto"/>
    </w:pPr>
    <w:rPr>
      <w:rFonts w:ascii="Calibri" w:eastAsia="Times New Roman" w:hAnsi="Calibri" w:cs="Times New Roman"/>
      <w:sz w:val="20"/>
      <w:szCs w:val="24"/>
    </w:rPr>
  </w:style>
  <w:style w:type="paragraph" w:customStyle="1" w:styleId="65EDE0722AC54007876E5D5E0631AB7B11">
    <w:name w:val="65EDE0722AC54007876E5D5E0631AB7B11"/>
    <w:rsid w:val="003A0E59"/>
    <w:pPr>
      <w:spacing w:after="0" w:line="240" w:lineRule="auto"/>
    </w:pPr>
    <w:rPr>
      <w:rFonts w:ascii="Calibri" w:eastAsia="Times New Roman" w:hAnsi="Calibri" w:cs="Times New Roman"/>
      <w:sz w:val="20"/>
      <w:szCs w:val="24"/>
    </w:rPr>
  </w:style>
  <w:style w:type="paragraph" w:customStyle="1" w:styleId="5929C1ECB78B4985B1C430587CA821AF11">
    <w:name w:val="5929C1ECB78B4985B1C430587CA821AF11"/>
    <w:rsid w:val="003A0E59"/>
    <w:pPr>
      <w:spacing w:after="0" w:line="240" w:lineRule="auto"/>
    </w:pPr>
    <w:rPr>
      <w:rFonts w:ascii="Calibri" w:eastAsia="Times New Roman" w:hAnsi="Calibri" w:cs="Times New Roman"/>
      <w:sz w:val="20"/>
      <w:szCs w:val="24"/>
    </w:rPr>
  </w:style>
  <w:style w:type="paragraph" w:customStyle="1" w:styleId="53C86F3243324B2DA9F0B61F7AFAD0943">
    <w:name w:val="53C86F3243324B2DA9F0B61F7AFAD0943"/>
    <w:rsid w:val="003A0E59"/>
    <w:pPr>
      <w:spacing w:before="60" w:after="60" w:line="240" w:lineRule="auto"/>
      <w:ind w:left="360"/>
    </w:pPr>
    <w:rPr>
      <w:rFonts w:ascii="Calibri" w:eastAsia="Times New Roman" w:hAnsi="Calibri" w:cs="Times New Roman"/>
      <w:sz w:val="20"/>
      <w:szCs w:val="24"/>
    </w:rPr>
  </w:style>
  <w:style w:type="paragraph" w:customStyle="1" w:styleId="3124AD9E3A1E43AA99B122F43A633EEA11">
    <w:name w:val="3124AD9E3A1E43AA99B122F43A633EEA11"/>
    <w:rsid w:val="003A0E59"/>
    <w:pPr>
      <w:spacing w:before="60" w:after="60" w:line="240" w:lineRule="auto"/>
      <w:ind w:left="360"/>
    </w:pPr>
    <w:rPr>
      <w:rFonts w:ascii="Calibri" w:eastAsia="Times New Roman" w:hAnsi="Calibri" w:cs="Times New Roman"/>
      <w:sz w:val="20"/>
      <w:szCs w:val="24"/>
    </w:rPr>
  </w:style>
  <w:style w:type="paragraph" w:customStyle="1" w:styleId="0059D16A8DCF4F3483F46650C0B0E63A7">
    <w:name w:val="0059D16A8DCF4F3483F46650C0B0E63A7"/>
    <w:rsid w:val="003A0E59"/>
    <w:pPr>
      <w:spacing w:before="60" w:after="60" w:line="240" w:lineRule="auto"/>
      <w:ind w:left="360"/>
    </w:pPr>
    <w:rPr>
      <w:rFonts w:ascii="Calibri" w:eastAsia="Times New Roman" w:hAnsi="Calibri" w:cs="Times New Roman"/>
      <w:sz w:val="20"/>
      <w:szCs w:val="24"/>
    </w:rPr>
  </w:style>
  <w:style w:type="paragraph" w:customStyle="1" w:styleId="42E91CC96FD14CFCBD03F78653B64DBF11">
    <w:name w:val="42E91CC96FD14CFCBD03F78653B64DBF11"/>
    <w:rsid w:val="003A0E59"/>
    <w:pPr>
      <w:spacing w:after="0" w:line="240" w:lineRule="auto"/>
    </w:pPr>
    <w:rPr>
      <w:rFonts w:ascii="Calibri" w:eastAsia="Times New Roman" w:hAnsi="Calibri" w:cs="Times New Roman"/>
      <w:sz w:val="20"/>
      <w:szCs w:val="24"/>
    </w:rPr>
  </w:style>
  <w:style w:type="paragraph" w:customStyle="1" w:styleId="5A1751AAEC554C908600C5DF172C9C1911">
    <w:name w:val="5A1751AAEC554C908600C5DF172C9C1911"/>
    <w:rsid w:val="003A0E59"/>
    <w:pPr>
      <w:spacing w:after="0" w:line="240" w:lineRule="auto"/>
    </w:pPr>
    <w:rPr>
      <w:rFonts w:ascii="Calibri" w:eastAsia="Times New Roman" w:hAnsi="Calibri" w:cs="Times New Roman"/>
      <w:sz w:val="20"/>
      <w:szCs w:val="24"/>
    </w:rPr>
  </w:style>
  <w:style w:type="paragraph" w:customStyle="1" w:styleId="BEF7798531C740A8969006DE05BD78826">
    <w:name w:val="BEF7798531C740A8969006DE05BD78826"/>
    <w:rsid w:val="003A0E59"/>
    <w:pPr>
      <w:spacing w:after="0" w:line="240" w:lineRule="auto"/>
    </w:pPr>
    <w:rPr>
      <w:rFonts w:ascii="Calibri" w:eastAsia="Times New Roman" w:hAnsi="Calibri" w:cs="Times New Roman"/>
      <w:sz w:val="20"/>
      <w:szCs w:val="24"/>
    </w:rPr>
  </w:style>
  <w:style w:type="paragraph" w:customStyle="1" w:styleId="14660A3BE0EA49FC849DB72774933C786">
    <w:name w:val="14660A3BE0EA49FC849DB72774933C786"/>
    <w:rsid w:val="003A0E59"/>
    <w:pPr>
      <w:spacing w:after="0" w:line="240" w:lineRule="auto"/>
    </w:pPr>
    <w:rPr>
      <w:rFonts w:ascii="Calibri" w:eastAsia="Times New Roman" w:hAnsi="Calibri" w:cs="Times New Roman"/>
      <w:sz w:val="20"/>
      <w:szCs w:val="24"/>
    </w:rPr>
  </w:style>
  <w:style w:type="paragraph" w:customStyle="1" w:styleId="AED962B1111746E6905206D05EB04B3D18">
    <w:name w:val="AED962B1111746E6905206D05EB04B3D18"/>
    <w:rsid w:val="003A0E59"/>
    <w:pPr>
      <w:spacing w:before="60" w:after="60" w:line="240" w:lineRule="auto"/>
      <w:ind w:left="360"/>
    </w:pPr>
    <w:rPr>
      <w:rFonts w:ascii="Calibri" w:eastAsia="Times New Roman" w:hAnsi="Calibri" w:cs="Times New Roman"/>
      <w:sz w:val="20"/>
      <w:szCs w:val="24"/>
    </w:rPr>
  </w:style>
  <w:style w:type="paragraph" w:customStyle="1" w:styleId="C1C79F4E76BA49B2A0B39326D7C4B4DF19">
    <w:name w:val="C1C79F4E76BA49B2A0B39326D7C4B4DF19"/>
    <w:rsid w:val="003A0E59"/>
    <w:pPr>
      <w:spacing w:before="60" w:after="60" w:line="240" w:lineRule="auto"/>
      <w:ind w:left="360"/>
    </w:pPr>
    <w:rPr>
      <w:rFonts w:ascii="Calibri" w:eastAsia="Times New Roman" w:hAnsi="Calibri" w:cs="Times New Roman"/>
      <w:sz w:val="20"/>
      <w:szCs w:val="24"/>
    </w:rPr>
  </w:style>
  <w:style w:type="paragraph" w:customStyle="1" w:styleId="4D6A7C7A5EE949E391A8A4259F70712B10">
    <w:name w:val="4D6A7C7A5EE949E391A8A4259F70712B10"/>
    <w:rsid w:val="003A0E59"/>
    <w:pPr>
      <w:spacing w:before="60" w:after="60" w:line="240" w:lineRule="auto"/>
      <w:ind w:left="360"/>
    </w:pPr>
    <w:rPr>
      <w:rFonts w:ascii="Calibri" w:eastAsia="Times New Roman" w:hAnsi="Calibri" w:cs="Times New Roman"/>
      <w:sz w:val="20"/>
      <w:szCs w:val="24"/>
    </w:rPr>
  </w:style>
  <w:style w:type="paragraph" w:customStyle="1" w:styleId="4B16DB0887A54292AF0A346F1EF74C6719">
    <w:name w:val="4B16DB0887A54292AF0A346F1EF74C6719"/>
    <w:rsid w:val="003A0E59"/>
    <w:pPr>
      <w:spacing w:before="60" w:after="60" w:line="240" w:lineRule="auto"/>
      <w:ind w:left="360"/>
    </w:pPr>
    <w:rPr>
      <w:rFonts w:ascii="Calibri" w:eastAsia="Times New Roman" w:hAnsi="Calibri" w:cs="Times New Roman"/>
      <w:sz w:val="20"/>
      <w:szCs w:val="24"/>
    </w:rPr>
  </w:style>
  <w:style w:type="paragraph" w:customStyle="1" w:styleId="D7EF005B455F4F7EA2CED45006C6FF3E19">
    <w:name w:val="D7EF005B455F4F7EA2CED45006C6FF3E19"/>
    <w:rsid w:val="003A0E59"/>
    <w:pPr>
      <w:spacing w:after="0" w:line="240" w:lineRule="auto"/>
    </w:pPr>
    <w:rPr>
      <w:rFonts w:ascii="Calibri" w:eastAsia="Times New Roman" w:hAnsi="Calibri" w:cs="Times New Roman"/>
      <w:sz w:val="20"/>
      <w:szCs w:val="24"/>
    </w:rPr>
  </w:style>
  <w:style w:type="paragraph" w:customStyle="1" w:styleId="E6F810ACDC434E7B8C136B2FE309104921">
    <w:name w:val="E6F810ACDC434E7B8C136B2FE309104921"/>
    <w:rsid w:val="003A0E59"/>
    <w:pPr>
      <w:spacing w:after="0" w:line="240" w:lineRule="auto"/>
    </w:pPr>
    <w:rPr>
      <w:rFonts w:ascii="Calibri" w:eastAsia="Times New Roman" w:hAnsi="Calibri" w:cs="Times New Roman"/>
      <w:sz w:val="20"/>
      <w:szCs w:val="24"/>
    </w:rPr>
  </w:style>
  <w:style w:type="paragraph" w:customStyle="1" w:styleId="15A6355BBE144AF0BBAA7E8FA419B65A25">
    <w:name w:val="15A6355BBE144AF0BBAA7E8FA419B65A25"/>
    <w:rsid w:val="003A0E59"/>
    <w:pPr>
      <w:spacing w:after="0" w:line="240" w:lineRule="auto"/>
    </w:pPr>
    <w:rPr>
      <w:rFonts w:ascii="Calibri" w:eastAsia="Times New Roman" w:hAnsi="Calibri" w:cs="Times New Roman"/>
      <w:sz w:val="20"/>
      <w:szCs w:val="24"/>
    </w:rPr>
  </w:style>
  <w:style w:type="paragraph" w:customStyle="1" w:styleId="F6BAB0B0818C4D28BF272FF75682CBC325">
    <w:name w:val="F6BAB0B0818C4D28BF272FF75682CBC325"/>
    <w:rsid w:val="003A0E59"/>
    <w:pPr>
      <w:spacing w:after="0" w:line="240" w:lineRule="auto"/>
    </w:pPr>
    <w:rPr>
      <w:rFonts w:ascii="Calibri" w:eastAsia="Times New Roman" w:hAnsi="Calibri" w:cs="Times New Roman"/>
      <w:sz w:val="20"/>
      <w:szCs w:val="24"/>
    </w:rPr>
  </w:style>
  <w:style w:type="paragraph" w:customStyle="1" w:styleId="1447F14998D341B4B16526C1EC43410D25">
    <w:name w:val="1447F14998D341B4B16526C1EC43410D25"/>
    <w:rsid w:val="003A0E59"/>
    <w:pPr>
      <w:spacing w:after="0" w:line="240" w:lineRule="auto"/>
    </w:pPr>
    <w:rPr>
      <w:rFonts w:ascii="Calibri" w:eastAsiaTheme="minorHAnsi" w:hAnsi="Calibri" w:cs="Times New Roman"/>
      <w:szCs w:val="21"/>
    </w:rPr>
  </w:style>
  <w:style w:type="paragraph" w:customStyle="1" w:styleId="F9544D539806479CA9A2BC5231BD7F5625">
    <w:name w:val="F9544D539806479CA9A2BC5231BD7F5625"/>
    <w:rsid w:val="003A0E59"/>
    <w:pPr>
      <w:spacing w:after="0" w:line="240" w:lineRule="auto"/>
    </w:pPr>
    <w:rPr>
      <w:rFonts w:ascii="Calibri" w:eastAsia="Times New Roman" w:hAnsi="Calibri" w:cs="Times New Roman"/>
      <w:sz w:val="20"/>
      <w:szCs w:val="24"/>
    </w:rPr>
  </w:style>
  <w:style w:type="paragraph" w:customStyle="1" w:styleId="BC122D047B484598BA9556C24D8166BD25">
    <w:name w:val="BC122D047B484598BA9556C24D8166BD25"/>
    <w:rsid w:val="003A0E59"/>
    <w:pPr>
      <w:spacing w:after="0" w:line="240" w:lineRule="auto"/>
    </w:pPr>
    <w:rPr>
      <w:rFonts w:ascii="Calibri" w:eastAsia="Times New Roman" w:hAnsi="Calibri" w:cs="Times New Roman"/>
      <w:sz w:val="20"/>
      <w:szCs w:val="24"/>
    </w:rPr>
  </w:style>
  <w:style w:type="paragraph" w:customStyle="1" w:styleId="AA170C92B8414793B69D0C8DF6D4D7E925">
    <w:name w:val="AA170C92B8414793B69D0C8DF6D4D7E925"/>
    <w:rsid w:val="003A0E59"/>
    <w:pPr>
      <w:spacing w:after="0" w:line="240" w:lineRule="auto"/>
    </w:pPr>
    <w:rPr>
      <w:rFonts w:ascii="Calibri" w:eastAsia="Times New Roman" w:hAnsi="Calibri" w:cs="Times New Roman"/>
      <w:sz w:val="20"/>
      <w:szCs w:val="24"/>
    </w:rPr>
  </w:style>
  <w:style w:type="paragraph" w:customStyle="1" w:styleId="F42AF1C811BD422AB8623A2E8352132B25">
    <w:name w:val="F42AF1C811BD422AB8623A2E8352132B25"/>
    <w:rsid w:val="003A0E59"/>
    <w:pPr>
      <w:spacing w:after="0" w:line="240" w:lineRule="auto"/>
    </w:pPr>
    <w:rPr>
      <w:rFonts w:ascii="Calibri" w:eastAsiaTheme="minorHAnsi" w:hAnsi="Calibri" w:cs="Times New Roman"/>
      <w:szCs w:val="21"/>
    </w:rPr>
  </w:style>
  <w:style w:type="paragraph" w:customStyle="1" w:styleId="706CC817A7BA43588755A50577FEC3F625">
    <w:name w:val="706CC817A7BA43588755A50577FEC3F625"/>
    <w:rsid w:val="003A0E59"/>
    <w:pPr>
      <w:spacing w:after="0" w:line="240" w:lineRule="auto"/>
    </w:pPr>
    <w:rPr>
      <w:rFonts w:ascii="Calibri" w:eastAsia="Times New Roman" w:hAnsi="Calibri" w:cs="Times New Roman"/>
      <w:sz w:val="20"/>
      <w:szCs w:val="24"/>
    </w:rPr>
  </w:style>
  <w:style w:type="paragraph" w:customStyle="1" w:styleId="50187D5530724309898593A02A3BA44725">
    <w:name w:val="50187D5530724309898593A02A3BA44725"/>
    <w:rsid w:val="003A0E59"/>
    <w:pPr>
      <w:spacing w:after="0" w:line="240" w:lineRule="auto"/>
    </w:pPr>
    <w:rPr>
      <w:rFonts w:ascii="Calibri" w:eastAsia="Times New Roman" w:hAnsi="Calibri" w:cs="Times New Roman"/>
      <w:sz w:val="20"/>
      <w:szCs w:val="24"/>
    </w:rPr>
  </w:style>
  <w:style w:type="paragraph" w:customStyle="1" w:styleId="DE5D2091CB414E658C7331BE7CDBAE7A25">
    <w:name w:val="DE5D2091CB414E658C7331BE7CDBAE7A25"/>
    <w:rsid w:val="003A0E59"/>
    <w:pPr>
      <w:spacing w:after="0" w:line="240" w:lineRule="auto"/>
    </w:pPr>
    <w:rPr>
      <w:rFonts w:ascii="Calibri" w:eastAsia="Times New Roman" w:hAnsi="Calibri" w:cs="Times New Roman"/>
      <w:sz w:val="20"/>
      <w:szCs w:val="24"/>
    </w:rPr>
  </w:style>
  <w:style w:type="paragraph" w:customStyle="1" w:styleId="495C408FFDAF4880BC1EF161333907C125">
    <w:name w:val="495C408FFDAF4880BC1EF161333907C125"/>
    <w:rsid w:val="003A0E59"/>
    <w:pPr>
      <w:spacing w:after="0" w:line="240" w:lineRule="auto"/>
    </w:pPr>
    <w:rPr>
      <w:rFonts w:ascii="Calibri" w:eastAsiaTheme="minorHAnsi" w:hAnsi="Calibri" w:cs="Times New Roman"/>
      <w:szCs w:val="21"/>
    </w:rPr>
  </w:style>
  <w:style w:type="paragraph" w:customStyle="1" w:styleId="C529A3F06A224A97853ECDC31650E89F25">
    <w:name w:val="C529A3F06A224A97853ECDC31650E89F25"/>
    <w:rsid w:val="003A0E59"/>
    <w:pPr>
      <w:spacing w:after="0" w:line="240" w:lineRule="auto"/>
    </w:pPr>
    <w:rPr>
      <w:rFonts w:ascii="Calibri" w:eastAsia="Times New Roman" w:hAnsi="Calibri" w:cs="Times New Roman"/>
      <w:sz w:val="20"/>
      <w:szCs w:val="24"/>
    </w:rPr>
  </w:style>
  <w:style w:type="paragraph" w:customStyle="1" w:styleId="EB6BE1AEC773458FA36A496DF35F9B9522">
    <w:name w:val="EB6BE1AEC773458FA36A496DF35F9B9522"/>
    <w:rsid w:val="003A0E59"/>
    <w:pPr>
      <w:spacing w:after="0" w:line="240" w:lineRule="auto"/>
    </w:pPr>
    <w:rPr>
      <w:rFonts w:ascii="Calibri" w:eastAsia="Times New Roman" w:hAnsi="Calibri" w:cs="Times New Roman"/>
      <w:sz w:val="20"/>
      <w:szCs w:val="24"/>
    </w:rPr>
  </w:style>
  <w:style w:type="paragraph" w:customStyle="1" w:styleId="82ABD2FFA8F348BF9D1BF03C61CBAE0C12">
    <w:name w:val="82ABD2FFA8F348BF9D1BF03C61CBAE0C12"/>
    <w:rsid w:val="003A0E59"/>
    <w:pPr>
      <w:spacing w:after="0" w:line="240" w:lineRule="auto"/>
    </w:pPr>
    <w:rPr>
      <w:rFonts w:ascii="Calibri" w:eastAsia="Times New Roman" w:hAnsi="Calibri" w:cs="Times New Roman"/>
      <w:sz w:val="20"/>
      <w:szCs w:val="24"/>
    </w:rPr>
  </w:style>
  <w:style w:type="paragraph" w:customStyle="1" w:styleId="3C3D7EF65AC04EF19E98C87D467A07AA2">
    <w:name w:val="3C3D7EF65AC04EF19E98C87D467A07AA2"/>
    <w:rsid w:val="003A0E59"/>
    <w:pPr>
      <w:spacing w:after="0" w:line="240" w:lineRule="auto"/>
    </w:pPr>
    <w:rPr>
      <w:rFonts w:ascii="Calibri" w:eastAsiaTheme="minorHAnsi" w:hAnsi="Calibri" w:cs="Times New Roman"/>
      <w:szCs w:val="21"/>
    </w:rPr>
  </w:style>
  <w:style w:type="paragraph" w:customStyle="1" w:styleId="419460EAD0944FDA81B18854B705408B12">
    <w:name w:val="419460EAD0944FDA81B18854B705408B12"/>
    <w:rsid w:val="003A0E59"/>
    <w:pPr>
      <w:spacing w:after="0" w:line="240" w:lineRule="auto"/>
    </w:pPr>
    <w:rPr>
      <w:rFonts w:ascii="Calibri" w:eastAsia="Times New Roman" w:hAnsi="Calibri" w:cs="Times New Roman"/>
      <w:sz w:val="20"/>
      <w:szCs w:val="24"/>
    </w:rPr>
  </w:style>
  <w:style w:type="paragraph" w:customStyle="1" w:styleId="65EDE0722AC54007876E5D5E0631AB7B12">
    <w:name w:val="65EDE0722AC54007876E5D5E0631AB7B12"/>
    <w:rsid w:val="003A0E59"/>
    <w:pPr>
      <w:spacing w:after="0" w:line="240" w:lineRule="auto"/>
    </w:pPr>
    <w:rPr>
      <w:rFonts w:ascii="Calibri" w:eastAsia="Times New Roman" w:hAnsi="Calibri" w:cs="Times New Roman"/>
      <w:sz w:val="20"/>
      <w:szCs w:val="24"/>
    </w:rPr>
  </w:style>
  <w:style w:type="paragraph" w:customStyle="1" w:styleId="5929C1ECB78B4985B1C430587CA821AF12">
    <w:name w:val="5929C1ECB78B4985B1C430587CA821AF12"/>
    <w:rsid w:val="003A0E59"/>
    <w:pPr>
      <w:spacing w:after="0" w:line="240" w:lineRule="auto"/>
    </w:pPr>
    <w:rPr>
      <w:rFonts w:ascii="Calibri" w:eastAsia="Times New Roman" w:hAnsi="Calibri" w:cs="Times New Roman"/>
      <w:sz w:val="20"/>
      <w:szCs w:val="24"/>
    </w:rPr>
  </w:style>
  <w:style w:type="paragraph" w:customStyle="1" w:styleId="53C86F3243324B2DA9F0B61F7AFAD0944">
    <w:name w:val="53C86F3243324B2DA9F0B61F7AFAD0944"/>
    <w:rsid w:val="003A0E59"/>
    <w:pPr>
      <w:spacing w:before="60" w:after="60" w:line="240" w:lineRule="auto"/>
      <w:ind w:left="360"/>
    </w:pPr>
    <w:rPr>
      <w:rFonts w:ascii="Calibri" w:eastAsia="Times New Roman" w:hAnsi="Calibri" w:cs="Times New Roman"/>
      <w:sz w:val="20"/>
      <w:szCs w:val="24"/>
    </w:rPr>
  </w:style>
  <w:style w:type="paragraph" w:customStyle="1" w:styleId="3124AD9E3A1E43AA99B122F43A633EEA12">
    <w:name w:val="3124AD9E3A1E43AA99B122F43A633EEA12"/>
    <w:rsid w:val="003A0E59"/>
    <w:pPr>
      <w:spacing w:before="60" w:after="60" w:line="240" w:lineRule="auto"/>
      <w:ind w:left="360"/>
    </w:pPr>
    <w:rPr>
      <w:rFonts w:ascii="Calibri" w:eastAsia="Times New Roman" w:hAnsi="Calibri" w:cs="Times New Roman"/>
      <w:sz w:val="20"/>
      <w:szCs w:val="24"/>
    </w:rPr>
  </w:style>
  <w:style w:type="paragraph" w:customStyle="1" w:styleId="0059D16A8DCF4F3483F46650C0B0E63A8">
    <w:name w:val="0059D16A8DCF4F3483F46650C0B0E63A8"/>
    <w:rsid w:val="003A0E59"/>
    <w:pPr>
      <w:spacing w:before="60" w:after="60" w:line="240" w:lineRule="auto"/>
      <w:ind w:left="360"/>
    </w:pPr>
    <w:rPr>
      <w:rFonts w:ascii="Calibri" w:eastAsia="Times New Roman" w:hAnsi="Calibri" w:cs="Times New Roman"/>
      <w:sz w:val="20"/>
      <w:szCs w:val="24"/>
    </w:rPr>
  </w:style>
  <w:style w:type="paragraph" w:customStyle="1" w:styleId="42E91CC96FD14CFCBD03F78653B64DBF12">
    <w:name w:val="42E91CC96FD14CFCBD03F78653B64DBF12"/>
    <w:rsid w:val="003A0E59"/>
    <w:pPr>
      <w:spacing w:after="0" w:line="240" w:lineRule="auto"/>
    </w:pPr>
    <w:rPr>
      <w:rFonts w:ascii="Calibri" w:eastAsia="Times New Roman" w:hAnsi="Calibri" w:cs="Times New Roman"/>
      <w:sz w:val="20"/>
      <w:szCs w:val="24"/>
    </w:rPr>
  </w:style>
  <w:style w:type="paragraph" w:customStyle="1" w:styleId="5A1751AAEC554C908600C5DF172C9C1912">
    <w:name w:val="5A1751AAEC554C908600C5DF172C9C1912"/>
    <w:rsid w:val="003A0E59"/>
    <w:pPr>
      <w:spacing w:after="0" w:line="240" w:lineRule="auto"/>
    </w:pPr>
    <w:rPr>
      <w:rFonts w:ascii="Calibri" w:eastAsia="Times New Roman" w:hAnsi="Calibri" w:cs="Times New Roman"/>
      <w:sz w:val="20"/>
      <w:szCs w:val="24"/>
    </w:rPr>
  </w:style>
  <w:style w:type="paragraph" w:customStyle="1" w:styleId="BEF7798531C740A8969006DE05BD78827">
    <w:name w:val="BEF7798531C740A8969006DE05BD78827"/>
    <w:rsid w:val="003A0E59"/>
    <w:pPr>
      <w:spacing w:after="0" w:line="240" w:lineRule="auto"/>
    </w:pPr>
    <w:rPr>
      <w:rFonts w:ascii="Calibri" w:eastAsia="Times New Roman" w:hAnsi="Calibri" w:cs="Times New Roman"/>
      <w:sz w:val="20"/>
      <w:szCs w:val="24"/>
    </w:rPr>
  </w:style>
  <w:style w:type="paragraph" w:customStyle="1" w:styleId="14660A3BE0EA49FC849DB72774933C787">
    <w:name w:val="14660A3BE0EA49FC849DB72774933C787"/>
    <w:rsid w:val="003A0E59"/>
    <w:pPr>
      <w:spacing w:after="0" w:line="240" w:lineRule="auto"/>
    </w:pPr>
    <w:rPr>
      <w:rFonts w:ascii="Calibri" w:eastAsia="Times New Roman" w:hAnsi="Calibri" w:cs="Times New Roman"/>
      <w:sz w:val="20"/>
      <w:szCs w:val="24"/>
    </w:rPr>
  </w:style>
  <w:style w:type="paragraph" w:customStyle="1" w:styleId="AED962B1111746E6905206D05EB04B3D19">
    <w:name w:val="AED962B1111746E6905206D05EB04B3D19"/>
    <w:rsid w:val="003A0E59"/>
    <w:pPr>
      <w:spacing w:before="60" w:after="60" w:line="240" w:lineRule="auto"/>
      <w:ind w:left="360"/>
    </w:pPr>
    <w:rPr>
      <w:rFonts w:ascii="Calibri" w:eastAsia="Times New Roman" w:hAnsi="Calibri" w:cs="Times New Roman"/>
      <w:sz w:val="20"/>
      <w:szCs w:val="24"/>
    </w:rPr>
  </w:style>
  <w:style w:type="paragraph" w:customStyle="1" w:styleId="C1C79F4E76BA49B2A0B39326D7C4B4DF20">
    <w:name w:val="C1C79F4E76BA49B2A0B39326D7C4B4DF20"/>
    <w:rsid w:val="003A0E59"/>
    <w:pPr>
      <w:spacing w:before="60" w:after="60" w:line="240" w:lineRule="auto"/>
      <w:ind w:left="360"/>
    </w:pPr>
    <w:rPr>
      <w:rFonts w:ascii="Calibri" w:eastAsia="Times New Roman" w:hAnsi="Calibri" w:cs="Times New Roman"/>
      <w:sz w:val="20"/>
      <w:szCs w:val="24"/>
    </w:rPr>
  </w:style>
  <w:style w:type="paragraph" w:customStyle="1" w:styleId="4D6A7C7A5EE949E391A8A4259F70712B11">
    <w:name w:val="4D6A7C7A5EE949E391A8A4259F70712B11"/>
    <w:rsid w:val="003A0E59"/>
    <w:pPr>
      <w:spacing w:before="60" w:after="60" w:line="240" w:lineRule="auto"/>
      <w:ind w:left="360"/>
    </w:pPr>
    <w:rPr>
      <w:rFonts w:ascii="Calibri" w:eastAsia="Times New Roman" w:hAnsi="Calibri" w:cs="Times New Roman"/>
      <w:sz w:val="20"/>
      <w:szCs w:val="24"/>
    </w:rPr>
  </w:style>
  <w:style w:type="paragraph" w:customStyle="1" w:styleId="4B16DB0887A54292AF0A346F1EF74C6720">
    <w:name w:val="4B16DB0887A54292AF0A346F1EF74C6720"/>
    <w:rsid w:val="003A0E59"/>
    <w:pPr>
      <w:spacing w:before="60" w:after="60" w:line="240" w:lineRule="auto"/>
      <w:ind w:left="360"/>
    </w:pPr>
    <w:rPr>
      <w:rFonts w:ascii="Calibri" w:eastAsia="Times New Roman" w:hAnsi="Calibri" w:cs="Times New Roman"/>
      <w:sz w:val="20"/>
      <w:szCs w:val="24"/>
    </w:rPr>
  </w:style>
  <w:style w:type="paragraph" w:customStyle="1" w:styleId="D7EF005B455F4F7EA2CED45006C6FF3E20">
    <w:name w:val="D7EF005B455F4F7EA2CED45006C6FF3E20"/>
    <w:rsid w:val="003A0E59"/>
    <w:pPr>
      <w:spacing w:after="0" w:line="240" w:lineRule="auto"/>
    </w:pPr>
    <w:rPr>
      <w:rFonts w:ascii="Calibri" w:eastAsia="Times New Roman" w:hAnsi="Calibri" w:cs="Times New Roman"/>
      <w:sz w:val="20"/>
      <w:szCs w:val="24"/>
    </w:rPr>
  </w:style>
  <w:style w:type="paragraph" w:customStyle="1" w:styleId="E6F810ACDC434E7B8C136B2FE309104922">
    <w:name w:val="E6F810ACDC434E7B8C136B2FE309104922"/>
    <w:rsid w:val="003A0E59"/>
    <w:pPr>
      <w:spacing w:after="0" w:line="240" w:lineRule="auto"/>
    </w:pPr>
    <w:rPr>
      <w:rFonts w:ascii="Calibri" w:eastAsia="Times New Roman" w:hAnsi="Calibri" w:cs="Times New Roman"/>
      <w:sz w:val="20"/>
      <w:szCs w:val="24"/>
    </w:rPr>
  </w:style>
  <w:style w:type="paragraph" w:customStyle="1" w:styleId="15A6355BBE144AF0BBAA7E8FA419B65A26">
    <w:name w:val="15A6355BBE144AF0BBAA7E8FA419B65A26"/>
    <w:rsid w:val="003A0E59"/>
    <w:pPr>
      <w:spacing w:after="0" w:line="240" w:lineRule="auto"/>
    </w:pPr>
    <w:rPr>
      <w:rFonts w:ascii="Calibri" w:eastAsia="Times New Roman" w:hAnsi="Calibri" w:cs="Times New Roman"/>
      <w:sz w:val="20"/>
      <w:szCs w:val="24"/>
    </w:rPr>
  </w:style>
  <w:style w:type="paragraph" w:customStyle="1" w:styleId="F6BAB0B0818C4D28BF272FF75682CBC326">
    <w:name w:val="F6BAB0B0818C4D28BF272FF75682CBC326"/>
    <w:rsid w:val="003A0E59"/>
    <w:pPr>
      <w:spacing w:after="0" w:line="240" w:lineRule="auto"/>
    </w:pPr>
    <w:rPr>
      <w:rFonts w:ascii="Calibri" w:eastAsia="Times New Roman" w:hAnsi="Calibri" w:cs="Times New Roman"/>
      <w:sz w:val="20"/>
      <w:szCs w:val="24"/>
    </w:rPr>
  </w:style>
  <w:style w:type="paragraph" w:customStyle="1" w:styleId="1447F14998D341B4B16526C1EC43410D26">
    <w:name w:val="1447F14998D341B4B16526C1EC43410D26"/>
    <w:rsid w:val="003A0E59"/>
    <w:pPr>
      <w:spacing w:after="0" w:line="240" w:lineRule="auto"/>
    </w:pPr>
    <w:rPr>
      <w:rFonts w:ascii="Calibri" w:eastAsiaTheme="minorHAnsi" w:hAnsi="Calibri" w:cs="Times New Roman"/>
      <w:szCs w:val="21"/>
    </w:rPr>
  </w:style>
  <w:style w:type="paragraph" w:customStyle="1" w:styleId="F9544D539806479CA9A2BC5231BD7F5626">
    <w:name w:val="F9544D539806479CA9A2BC5231BD7F5626"/>
    <w:rsid w:val="003A0E59"/>
    <w:pPr>
      <w:spacing w:after="0" w:line="240" w:lineRule="auto"/>
    </w:pPr>
    <w:rPr>
      <w:rFonts w:ascii="Calibri" w:eastAsia="Times New Roman" w:hAnsi="Calibri" w:cs="Times New Roman"/>
      <w:sz w:val="20"/>
      <w:szCs w:val="24"/>
    </w:rPr>
  </w:style>
  <w:style w:type="paragraph" w:customStyle="1" w:styleId="BC122D047B484598BA9556C24D8166BD26">
    <w:name w:val="BC122D047B484598BA9556C24D8166BD26"/>
    <w:rsid w:val="003A0E59"/>
    <w:pPr>
      <w:spacing w:after="0" w:line="240" w:lineRule="auto"/>
    </w:pPr>
    <w:rPr>
      <w:rFonts w:ascii="Calibri" w:eastAsia="Times New Roman" w:hAnsi="Calibri" w:cs="Times New Roman"/>
      <w:sz w:val="20"/>
      <w:szCs w:val="24"/>
    </w:rPr>
  </w:style>
  <w:style w:type="paragraph" w:customStyle="1" w:styleId="AA170C92B8414793B69D0C8DF6D4D7E926">
    <w:name w:val="AA170C92B8414793B69D0C8DF6D4D7E926"/>
    <w:rsid w:val="003A0E59"/>
    <w:pPr>
      <w:spacing w:after="0" w:line="240" w:lineRule="auto"/>
    </w:pPr>
    <w:rPr>
      <w:rFonts w:ascii="Calibri" w:eastAsia="Times New Roman" w:hAnsi="Calibri" w:cs="Times New Roman"/>
      <w:sz w:val="20"/>
      <w:szCs w:val="24"/>
    </w:rPr>
  </w:style>
  <w:style w:type="paragraph" w:customStyle="1" w:styleId="F42AF1C811BD422AB8623A2E8352132B26">
    <w:name w:val="F42AF1C811BD422AB8623A2E8352132B26"/>
    <w:rsid w:val="003A0E59"/>
    <w:pPr>
      <w:spacing w:after="0" w:line="240" w:lineRule="auto"/>
    </w:pPr>
    <w:rPr>
      <w:rFonts w:ascii="Calibri" w:eastAsiaTheme="minorHAnsi" w:hAnsi="Calibri" w:cs="Times New Roman"/>
      <w:szCs w:val="21"/>
    </w:rPr>
  </w:style>
  <w:style w:type="paragraph" w:customStyle="1" w:styleId="706CC817A7BA43588755A50577FEC3F626">
    <w:name w:val="706CC817A7BA43588755A50577FEC3F626"/>
    <w:rsid w:val="003A0E59"/>
    <w:pPr>
      <w:spacing w:after="0" w:line="240" w:lineRule="auto"/>
    </w:pPr>
    <w:rPr>
      <w:rFonts w:ascii="Calibri" w:eastAsia="Times New Roman" w:hAnsi="Calibri" w:cs="Times New Roman"/>
      <w:sz w:val="20"/>
      <w:szCs w:val="24"/>
    </w:rPr>
  </w:style>
  <w:style w:type="paragraph" w:customStyle="1" w:styleId="50187D5530724309898593A02A3BA44726">
    <w:name w:val="50187D5530724309898593A02A3BA44726"/>
    <w:rsid w:val="003A0E59"/>
    <w:pPr>
      <w:spacing w:after="0" w:line="240" w:lineRule="auto"/>
    </w:pPr>
    <w:rPr>
      <w:rFonts w:ascii="Calibri" w:eastAsia="Times New Roman" w:hAnsi="Calibri" w:cs="Times New Roman"/>
      <w:sz w:val="20"/>
      <w:szCs w:val="24"/>
    </w:rPr>
  </w:style>
  <w:style w:type="paragraph" w:customStyle="1" w:styleId="DE5D2091CB414E658C7331BE7CDBAE7A26">
    <w:name w:val="DE5D2091CB414E658C7331BE7CDBAE7A26"/>
    <w:rsid w:val="003A0E59"/>
    <w:pPr>
      <w:spacing w:after="0" w:line="240" w:lineRule="auto"/>
    </w:pPr>
    <w:rPr>
      <w:rFonts w:ascii="Calibri" w:eastAsia="Times New Roman" w:hAnsi="Calibri" w:cs="Times New Roman"/>
      <w:sz w:val="20"/>
      <w:szCs w:val="24"/>
    </w:rPr>
  </w:style>
  <w:style w:type="paragraph" w:customStyle="1" w:styleId="495C408FFDAF4880BC1EF161333907C126">
    <w:name w:val="495C408FFDAF4880BC1EF161333907C126"/>
    <w:rsid w:val="003A0E59"/>
    <w:pPr>
      <w:spacing w:after="0" w:line="240" w:lineRule="auto"/>
    </w:pPr>
    <w:rPr>
      <w:rFonts w:ascii="Calibri" w:eastAsiaTheme="minorHAnsi" w:hAnsi="Calibri" w:cs="Times New Roman"/>
      <w:szCs w:val="21"/>
    </w:rPr>
  </w:style>
  <w:style w:type="paragraph" w:customStyle="1" w:styleId="C529A3F06A224A97853ECDC31650E89F26">
    <w:name w:val="C529A3F06A224A97853ECDC31650E89F26"/>
    <w:rsid w:val="003A0E59"/>
    <w:pPr>
      <w:spacing w:after="0" w:line="240" w:lineRule="auto"/>
    </w:pPr>
    <w:rPr>
      <w:rFonts w:ascii="Calibri" w:eastAsia="Times New Roman" w:hAnsi="Calibri" w:cs="Times New Roman"/>
      <w:sz w:val="20"/>
      <w:szCs w:val="24"/>
    </w:rPr>
  </w:style>
  <w:style w:type="paragraph" w:customStyle="1" w:styleId="EB6BE1AEC773458FA36A496DF35F9B9523">
    <w:name w:val="EB6BE1AEC773458FA36A496DF35F9B9523"/>
    <w:rsid w:val="003A0E59"/>
    <w:pPr>
      <w:spacing w:after="0" w:line="240" w:lineRule="auto"/>
    </w:pPr>
    <w:rPr>
      <w:rFonts w:ascii="Calibri" w:eastAsia="Times New Roman" w:hAnsi="Calibri" w:cs="Times New Roman"/>
      <w:sz w:val="20"/>
      <w:szCs w:val="24"/>
    </w:rPr>
  </w:style>
  <w:style w:type="paragraph" w:customStyle="1" w:styleId="82ABD2FFA8F348BF9D1BF03C61CBAE0C13">
    <w:name w:val="82ABD2FFA8F348BF9D1BF03C61CBAE0C13"/>
    <w:rsid w:val="003A0E59"/>
    <w:pPr>
      <w:spacing w:after="0" w:line="240" w:lineRule="auto"/>
    </w:pPr>
    <w:rPr>
      <w:rFonts w:ascii="Calibri" w:eastAsia="Times New Roman" w:hAnsi="Calibri" w:cs="Times New Roman"/>
      <w:sz w:val="20"/>
      <w:szCs w:val="24"/>
    </w:rPr>
  </w:style>
  <w:style w:type="paragraph" w:customStyle="1" w:styleId="3C3D7EF65AC04EF19E98C87D467A07AA3">
    <w:name w:val="3C3D7EF65AC04EF19E98C87D467A07AA3"/>
    <w:rsid w:val="003A0E59"/>
    <w:pPr>
      <w:spacing w:after="0" w:line="240" w:lineRule="auto"/>
    </w:pPr>
    <w:rPr>
      <w:rFonts w:ascii="Calibri" w:eastAsiaTheme="minorHAnsi" w:hAnsi="Calibri" w:cs="Times New Roman"/>
      <w:szCs w:val="21"/>
    </w:rPr>
  </w:style>
  <w:style w:type="paragraph" w:customStyle="1" w:styleId="419460EAD0944FDA81B18854B705408B13">
    <w:name w:val="419460EAD0944FDA81B18854B705408B13"/>
    <w:rsid w:val="003A0E59"/>
    <w:pPr>
      <w:spacing w:after="0" w:line="240" w:lineRule="auto"/>
    </w:pPr>
    <w:rPr>
      <w:rFonts w:ascii="Calibri" w:eastAsia="Times New Roman" w:hAnsi="Calibri" w:cs="Times New Roman"/>
      <w:sz w:val="20"/>
      <w:szCs w:val="24"/>
    </w:rPr>
  </w:style>
  <w:style w:type="paragraph" w:customStyle="1" w:styleId="65EDE0722AC54007876E5D5E0631AB7B13">
    <w:name w:val="65EDE0722AC54007876E5D5E0631AB7B13"/>
    <w:rsid w:val="003A0E59"/>
    <w:pPr>
      <w:spacing w:after="0" w:line="240" w:lineRule="auto"/>
    </w:pPr>
    <w:rPr>
      <w:rFonts w:ascii="Calibri" w:eastAsia="Times New Roman" w:hAnsi="Calibri" w:cs="Times New Roman"/>
      <w:sz w:val="20"/>
      <w:szCs w:val="24"/>
    </w:rPr>
  </w:style>
  <w:style w:type="paragraph" w:customStyle="1" w:styleId="5929C1ECB78B4985B1C430587CA821AF13">
    <w:name w:val="5929C1ECB78B4985B1C430587CA821AF13"/>
    <w:rsid w:val="003A0E59"/>
    <w:pPr>
      <w:spacing w:after="0" w:line="240" w:lineRule="auto"/>
    </w:pPr>
    <w:rPr>
      <w:rFonts w:ascii="Calibri" w:eastAsia="Times New Roman" w:hAnsi="Calibri" w:cs="Times New Roman"/>
      <w:sz w:val="20"/>
      <w:szCs w:val="24"/>
    </w:rPr>
  </w:style>
  <w:style w:type="paragraph" w:customStyle="1" w:styleId="53C86F3243324B2DA9F0B61F7AFAD0945">
    <w:name w:val="53C86F3243324B2DA9F0B61F7AFAD0945"/>
    <w:rsid w:val="003A0E59"/>
    <w:pPr>
      <w:spacing w:before="60" w:after="60" w:line="240" w:lineRule="auto"/>
      <w:ind w:left="360"/>
    </w:pPr>
    <w:rPr>
      <w:rFonts w:ascii="Calibri" w:eastAsia="Times New Roman" w:hAnsi="Calibri" w:cs="Times New Roman"/>
      <w:sz w:val="20"/>
      <w:szCs w:val="24"/>
    </w:rPr>
  </w:style>
  <w:style w:type="paragraph" w:customStyle="1" w:styleId="3124AD9E3A1E43AA99B122F43A633EEA13">
    <w:name w:val="3124AD9E3A1E43AA99B122F43A633EEA13"/>
    <w:rsid w:val="003A0E59"/>
    <w:pPr>
      <w:spacing w:before="60" w:after="60" w:line="240" w:lineRule="auto"/>
      <w:ind w:left="360"/>
    </w:pPr>
    <w:rPr>
      <w:rFonts w:ascii="Calibri" w:eastAsia="Times New Roman" w:hAnsi="Calibri" w:cs="Times New Roman"/>
      <w:sz w:val="20"/>
      <w:szCs w:val="24"/>
    </w:rPr>
  </w:style>
  <w:style w:type="paragraph" w:customStyle="1" w:styleId="0059D16A8DCF4F3483F46650C0B0E63A9">
    <w:name w:val="0059D16A8DCF4F3483F46650C0B0E63A9"/>
    <w:rsid w:val="003A0E59"/>
    <w:pPr>
      <w:spacing w:before="60" w:after="60" w:line="240" w:lineRule="auto"/>
      <w:ind w:left="360"/>
    </w:pPr>
    <w:rPr>
      <w:rFonts w:ascii="Calibri" w:eastAsia="Times New Roman" w:hAnsi="Calibri" w:cs="Times New Roman"/>
      <w:sz w:val="20"/>
      <w:szCs w:val="24"/>
    </w:rPr>
  </w:style>
  <w:style w:type="paragraph" w:customStyle="1" w:styleId="42E91CC96FD14CFCBD03F78653B64DBF13">
    <w:name w:val="42E91CC96FD14CFCBD03F78653B64DBF13"/>
    <w:rsid w:val="003A0E59"/>
    <w:pPr>
      <w:spacing w:after="0" w:line="240" w:lineRule="auto"/>
    </w:pPr>
    <w:rPr>
      <w:rFonts w:ascii="Calibri" w:eastAsia="Times New Roman" w:hAnsi="Calibri" w:cs="Times New Roman"/>
      <w:sz w:val="20"/>
      <w:szCs w:val="24"/>
    </w:rPr>
  </w:style>
  <w:style w:type="paragraph" w:customStyle="1" w:styleId="5A1751AAEC554C908600C5DF172C9C1913">
    <w:name w:val="5A1751AAEC554C908600C5DF172C9C1913"/>
    <w:rsid w:val="003A0E59"/>
    <w:pPr>
      <w:spacing w:after="0" w:line="240" w:lineRule="auto"/>
    </w:pPr>
    <w:rPr>
      <w:rFonts w:ascii="Calibri" w:eastAsia="Times New Roman" w:hAnsi="Calibri" w:cs="Times New Roman"/>
      <w:sz w:val="20"/>
      <w:szCs w:val="24"/>
    </w:rPr>
  </w:style>
  <w:style w:type="paragraph" w:customStyle="1" w:styleId="BEF7798531C740A8969006DE05BD78828">
    <w:name w:val="BEF7798531C740A8969006DE05BD78828"/>
    <w:rsid w:val="003A0E59"/>
    <w:pPr>
      <w:spacing w:after="0" w:line="240" w:lineRule="auto"/>
    </w:pPr>
    <w:rPr>
      <w:rFonts w:ascii="Calibri" w:eastAsia="Times New Roman" w:hAnsi="Calibri" w:cs="Times New Roman"/>
      <w:sz w:val="20"/>
      <w:szCs w:val="24"/>
    </w:rPr>
  </w:style>
  <w:style w:type="paragraph" w:customStyle="1" w:styleId="14660A3BE0EA49FC849DB72774933C788">
    <w:name w:val="14660A3BE0EA49FC849DB72774933C788"/>
    <w:rsid w:val="003A0E59"/>
    <w:pPr>
      <w:spacing w:after="0" w:line="240" w:lineRule="auto"/>
    </w:pPr>
    <w:rPr>
      <w:rFonts w:ascii="Calibri" w:eastAsia="Times New Roman" w:hAnsi="Calibri" w:cs="Times New Roman"/>
      <w:sz w:val="20"/>
      <w:szCs w:val="24"/>
    </w:rPr>
  </w:style>
  <w:style w:type="paragraph" w:customStyle="1" w:styleId="AED962B1111746E6905206D05EB04B3D20">
    <w:name w:val="AED962B1111746E6905206D05EB04B3D20"/>
    <w:rsid w:val="003A0E59"/>
    <w:pPr>
      <w:spacing w:before="60" w:after="60" w:line="240" w:lineRule="auto"/>
      <w:ind w:left="360"/>
    </w:pPr>
    <w:rPr>
      <w:rFonts w:ascii="Calibri" w:eastAsia="Times New Roman" w:hAnsi="Calibri" w:cs="Times New Roman"/>
      <w:sz w:val="20"/>
      <w:szCs w:val="24"/>
    </w:rPr>
  </w:style>
  <w:style w:type="paragraph" w:customStyle="1" w:styleId="C1C79F4E76BA49B2A0B39326D7C4B4DF21">
    <w:name w:val="C1C79F4E76BA49B2A0B39326D7C4B4DF21"/>
    <w:rsid w:val="003A0E59"/>
    <w:pPr>
      <w:spacing w:before="60" w:after="60" w:line="240" w:lineRule="auto"/>
      <w:ind w:left="360"/>
    </w:pPr>
    <w:rPr>
      <w:rFonts w:ascii="Calibri" w:eastAsia="Times New Roman" w:hAnsi="Calibri" w:cs="Times New Roman"/>
      <w:sz w:val="20"/>
      <w:szCs w:val="24"/>
    </w:rPr>
  </w:style>
  <w:style w:type="paragraph" w:customStyle="1" w:styleId="4D6A7C7A5EE949E391A8A4259F70712B12">
    <w:name w:val="4D6A7C7A5EE949E391A8A4259F70712B12"/>
    <w:rsid w:val="003A0E59"/>
    <w:pPr>
      <w:spacing w:before="60" w:after="60" w:line="240" w:lineRule="auto"/>
      <w:ind w:left="360"/>
    </w:pPr>
    <w:rPr>
      <w:rFonts w:ascii="Calibri" w:eastAsia="Times New Roman" w:hAnsi="Calibri" w:cs="Times New Roman"/>
      <w:sz w:val="20"/>
      <w:szCs w:val="24"/>
    </w:rPr>
  </w:style>
  <w:style w:type="paragraph" w:customStyle="1" w:styleId="4B16DB0887A54292AF0A346F1EF74C6721">
    <w:name w:val="4B16DB0887A54292AF0A346F1EF74C6721"/>
    <w:rsid w:val="003A0E59"/>
    <w:pPr>
      <w:spacing w:before="60" w:after="60" w:line="240" w:lineRule="auto"/>
      <w:ind w:left="360"/>
    </w:pPr>
    <w:rPr>
      <w:rFonts w:ascii="Calibri" w:eastAsia="Times New Roman" w:hAnsi="Calibri" w:cs="Times New Roman"/>
      <w:sz w:val="20"/>
      <w:szCs w:val="24"/>
    </w:rPr>
  </w:style>
  <w:style w:type="paragraph" w:customStyle="1" w:styleId="D7EF005B455F4F7EA2CED45006C6FF3E21">
    <w:name w:val="D7EF005B455F4F7EA2CED45006C6FF3E21"/>
    <w:rsid w:val="003A0E59"/>
    <w:pPr>
      <w:spacing w:after="0" w:line="240" w:lineRule="auto"/>
    </w:pPr>
    <w:rPr>
      <w:rFonts w:ascii="Calibri" w:eastAsia="Times New Roman" w:hAnsi="Calibri" w:cs="Times New Roman"/>
      <w:sz w:val="20"/>
      <w:szCs w:val="24"/>
    </w:rPr>
  </w:style>
  <w:style w:type="paragraph" w:customStyle="1" w:styleId="E6F810ACDC434E7B8C136B2FE309104923">
    <w:name w:val="E6F810ACDC434E7B8C136B2FE309104923"/>
    <w:rsid w:val="003A0E59"/>
    <w:pPr>
      <w:spacing w:after="0" w:line="240" w:lineRule="auto"/>
    </w:pPr>
    <w:rPr>
      <w:rFonts w:ascii="Calibri" w:eastAsia="Times New Roman" w:hAnsi="Calibri" w:cs="Times New Roman"/>
      <w:sz w:val="20"/>
      <w:szCs w:val="24"/>
    </w:rPr>
  </w:style>
  <w:style w:type="paragraph" w:customStyle="1" w:styleId="15A6355BBE144AF0BBAA7E8FA419B65A27">
    <w:name w:val="15A6355BBE144AF0BBAA7E8FA419B65A27"/>
    <w:rsid w:val="003A0E59"/>
    <w:pPr>
      <w:spacing w:after="0" w:line="240" w:lineRule="auto"/>
    </w:pPr>
    <w:rPr>
      <w:rFonts w:ascii="Calibri" w:eastAsia="Times New Roman" w:hAnsi="Calibri" w:cs="Times New Roman"/>
      <w:sz w:val="20"/>
      <w:szCs w:val="24"/>
    </w:rPr>
  </w:style>
  <w:style w:type="paragraph" w:customStyle="1" w:styleId="F6BAB0B0818C4D28BF272FF75682CBC327">
    <w:name w:val="F6BAB0B0818C4D28BF272FF75682CBC327"/>
    <w:rsid w:val="003A0E59"/>
    <w:pPr>
      <w:spacing w:after="0" w:line="240" w:lineRule="auto"/>
    </w:pPr>
    <w:rPr>
      <w:rFonts w:ascii="Calibri" w:eastAsia="Times New Roman" w:hAnsi="Calibri" w:cs="Times New Roman"/>
      <w:sz w:val="20"/>
      <w:szCs w:val="24"/>
    </w:rPr>
  </w:style>
  <w:style w:type="paragraph" w:customStyle="1" w:styleId="1447F14998D341B4B16526C1EC43410D27">
    <w:name w:val="1447F14998D341B4B16526C1EC43410D27"/>
    <w:rsid w:val="003A0E59"/>
    <w:pPr>
      <w:spacing w:after="0" w:line="240" w:lineRule="auto"/>
    </w:pPr>
    <w:rPr>
      <w:rFonts w:ascii="Calibri" w:eastAsiaTheme="minorHAnsi" w:hAnsi="Calibri" w:cs="Times New Roman"/>
      <w:szCs w:val="21"/>
    </w:rPr>
  </w:style>
  <w:style w:type="paragraph" w:customStyle="1" w:styleId="F9544D539806479CA9A2BC5231BD7F5627">
    <w:name w:val="F9544D539806479CA9A2BC5231BD7F5627"/>
    <w:rsid w:val="003A0E59"/>
    <w:pPr>
      <w:spacing w:after="0" w:line="240" w:lineRule="auto"/>
    </w:pPr>
    <w:rPr>
      <w:rFonts w:ascii="Calibri" w:eastAsia="Times New Roman" w:hAnsi="Calibri" w:cs="Times New Roman"/>
      <w:sz w:val="20"/>
      <w:szCs w:val="24"/>
    </w:rPr>
  </w:style>
  <w:style w:type="paragraph" w:customStyle="1" w:styleId="BC122D047B484598BA9556C24D8166BD27">
    <w:name w:val="BC122D047B484598BA9556C24D8166BD27"/>
    <w:rsid w:val="003A0E59"/>
    <w:pPr>
      <w:spacing w:after="0" w:line="240" w:lineRule="auto"/>
    </w:pPr>
    <w:rPr>
      <w:rFonts w:ascii="Calibri" w:eastAsia="Times New Roman" w:hAnsi="Calibri" w:cs="Times New Roman"/>
      <w:sz w:val="20"/>
      <w:szCs w:val="24"/>
    </w:rPr>
  </w:style>
  <w:style w:type="paragraph" w:customStyle="1" w:styleId="AA170C92B8414793B69D0C8DF6D4D7E927">
    <w:name w:val="AA170C92B8414793B69D0C8DF6D4D7E927"/>
    <w:rsid w:val="003A0E59"/>
    <w:pPr>
      <w:spacing w:after="0" w:line="240" w:lineRule="auto"/>
    </w:pPr>
    <w:rPr>
      <w:rFonts w:ascii="Calibri" w:eastAsia="Times New Roman" w:hAnsi="Calibri" w:cs="Times New Roman"/>
      <w:sz w:val="20"/>
      <w:szCs w:val="24"/>
    </w:rPr>
  </w:style>
  <w:style w:type="paragraph" w:customStyle="1" w:styleId="F42AF1C811BD422AB8623A2E8352132B27">
    <w:name w:val="F42AF1C811BD422AB8623A2E8352132B27"/>
    <w:rsid w:val="003A0E59"/>
    <w:pPr>
      <w:spacing w:after="0" w:line="240" w:lineRule="auto"/>
    </w:pPr>
    <w:rPr>
      <w:rFonts w:ascii="Calibri" w:eastAsiaTheme="minorHAnsi" w:hAnsi="Calibri" w:cs="Times New Roman"/>
      <w:szCs w:val="21"/>
    </w:rPr>
  </w:style>
  <w:style w:type="paragraph" w:customStyle="1" w:styleId="706CC817A7BA43588755A50577FEC3F627">
    <w:name w:val="706CC817A7BA43588755A50577FEC3F627"/>
    <w:rsid w:val="003A0E59"/>
    <w:pPr>
      <w:spacing w:after="0" w:line="240" w:lineRule="auto"/>
    </w:pPr>
    <w:rPr>
      <w:rFonts w:ascii="Calibri" w:eastAsia="Times New Roman" w:hAnsi="Calibri" w:cs="Times New Roman"/>
      <w:sz w:val="20"/>
      <w:szCs w:val="24"/>
    </w:rPr>
  </w:style>
  <w:style w:type="paragraph" w:customStyle="1" w:styleId="50187D5530724309898593A02A3BA44727">
    <w:name w:val="50187D5530724309898593A02A3BA44727"/>
    <w:rsid w:val="003A0E59"/>
    <w:pPr>
      <w:spacing w:after="0" w:line="240" w:lineRule="auto"/>
    </w:pPr>
    <w:rPr>
      <w:rFonts w:ascii="Calibri" w:eastAsia="Times New Roman" w:hAnsi="Calibri" w:cs="Times New Roman"/>
      <w:sz w:val="20"/>
      <w:szCs w:val="24"/>
    </w:rPr>
  </w:style>
  <w:style w:type="paragraph" w:customStyle="1" w:styleId="DE5D2091CB414E658C7331BE7CDBAE7A27">
    <w:name w:val="DE5D2091CB414E658C7331BE7CDBAE7A27"/>
    <w:rsid w:val="003A0E59"/>
    <w:pPr>
      <w:spacing w:after="0" w:line="240" w:lineRule="auto"/>
    </w:pPr>
    <w:rPr>
      <w:rFonts w:ascii="Calibri" w:eastAsia="Times New Roman" w:hAnsi="Calibri" w:cs="Times New Roman"/>
      <w:sz w:val="20"/>
      <w:szCs w:val="24"/>
    </w:rPr>
  </w:style>
  <w:style w:type="paragraph" w:customStyle="1" w:styleId="495C408FFDAF4880BC1EF161333907C127">
    <w:name w:val="495C408FFDAF4880BC1EF161333907C127"/>
    <w:rsid w:val="003A0E59"/>
    <w:pPr>
      <w:spacing w:after="0" w:line="240" w:lineRule="auto"/>
    </w:pPr>
    <w:rPr>
      <w:rFonts w:ascii="Calibri" w:eastAsiaTheme="minorHAnsi" w:hAnsi="Calibri" w:cs="Times New Roman"/>
      <w:szCs w:val="21"/>
    </w:rPr>
  </w:style>
  <w:style w:type="paragraph" w:customStyle="1" w:styleId="C529A3F06A224A97853ECDC31650E89F27">
    <w:name w:val="C529A3F06A224A97853ECDC31650E89F27"/>
    <w:rsid w:val="003A0E59"/>
    <w:pPr>
      <w:spacing w:after="0" w:line="240" w:lineRule="auto"/>
    </w:pPr>
    <w:rPr>
      <w:rFonts w:ascii="Calibri" w:eastAsia="Times New Roman" w:hAnsi="Calibri" w:cs="Times New Roman"/>
      <w:sz w:val="20"/>
      <w:szCs w:val="24"/>
    </w:rPr>
  </w:style>
  <w:style w:type="paragraph" w:customStyle="1" w:styleId="EB6BE1AEC773458FA36A496DF35F9B9524">
    <w:name w:val="EB6BE1AEC773458FA36A496DF35F9B9524"/>
    <w:rsid w:val="003A0E59"/>
    <w:pPr>
      <w:spacing w:after="0" w:line="240" w:lineRule="auto"/>
    </w:pPr>
    <w:rPr>
      <w:rFonts w:ascii="Calibri" w:eastAsia="Times New Roman" w:hAnsi="Calibri" w:cs="Times New Roman"/>
      <w:sz w:val="20"/>
      <w:szCs w:val="24"/>
    </w:rPr>
  </w:style>
  <w:style w:type="paragraph" w:customStyle="1" w:styleId="82ABD2FFA8F348BF9D1BF03C61CBAE0C14">
    <w:name w:val="82ABD2FFA8F348BF9D1BF03C61CBAE0C14"/>
    <w:rsid w:val="003A0E59"/>
    <w:pPr>
      <w:spacing w:after="0" w:line="240" w:lineRule="auto"/>
    </w:pPr>
    <w:rPr>
      <w:rFonts w:ascii="Calibri" w:eastAsia="Times New Roman" w:hAnsi="Calibri" w:cs="Times New Roman"/>
      <w:sz w:val="20"/>
      <w:szCs w:val="24"/>
    </w:rPr>
  </w:style>
  <w:style w:type="paragraph" w:customStyle="1" w:styleId="3C3D7EF65AC04EF19E98C87D467A07AA4">
    <w:name w:val="3C3D7EF65AC04EF19E98C87D467A07AA4"/>
    <w:rsid w:val="003A0E59"/>
    <w:pPr>
      <w:spacing w:after="0" w:line="240" w:lineRule="auto"/>
    </w:pPr>
    <w:rPr>
      <w:rFonts w:ascii="Calibri" w:eastAsiaTheme="minorHAnsi" w:hAnsi="Calibri" w:cs="Times New Roman"/>
      <w:szCs w:val="21"/>
    </w:rPr>
  </w:style>
  <w:style w:type="paragraph" w:customStyle="1" w:styleId="419460EAD0944FDA81B18854B705408B14">
    <w:name w:val="419460EAD0944FDA81B18854B705408B14"/>
    <w:rsid w:val="003A0E59"/>
    <w:pPr>
      <w:spacing w:after="0" w:line="240" w:lineRule="auto"/>
    </w:pPr>
    <w:rPr>
      <w:rFonts w:ascii="Calibri" w:eastAsia="Times New Roman" w:hAnsi="Calibri" w:cs="Times New Roman"/>
      <w:sz w:val="20"/>
      <w:szCs w:val="24"/>
    </w:rPr>
  </w:style>
  <w:style w:type="paragraph" w:customStyle="1" w:styleId="65EDE0722AC54007876E5D5E0631AB7B14">
    <w:name w:val="65EDE0722AC54007876E5D5E0631AB7B14"/>
    <w:rsid w:val="003A0E59"/>
    <w:pPr>
      <w:spacing w:after="0" w:line="240" w:lineRule="auto"/>
    </w:pPr>
    <w:rPr>
      <w:rFonts w:ascii="Calibri" w:eastAsia="Times New Roman" w:hAnsi="Calibri" w:cs="Times New Roman"/>
      <w:sz w:val="20"/>
      <w:szCs w:val="24"/>
    </w:rPr>
  </w:style>
  <w:style w:type="paragraph" w:customStyle="1" w:styleId="5929C1ECB78B4985B1C430587CA821AF14">
    <w:name w:val="5929C1ECB78B4985B1C430587CA821AF14"/>
    <w:rsid w:val="003A0E59"/>
    <w:pPr>
      <w:spacing w:after="0" w:line="240" w:lineRule="auto"/>
    </w:pPr>
    <w:rPr>
      <w:rFonts w:ascii="Calibri" w:eastAsia="Times New Roman" w:hAnsi="Calibri" w:cs="Times New Roman"/>
      <w:sz w:val="20"/>
      <w:szCs w:val="24"/>
    </w:rPr>
  </w:style>
  <w:style w:type="paragraph" w:customStyle="1" w:styleId="53C86F3243324B2DA9F0B61F7AFAD0946">
    <w:name w:val="53C86F3243324B2DA9F0B61F7AFAD0946"/>
    <w:rsid w:val="003A0E59"/>
    <w:pPr>
      <w:spacing w:before="60" w:after="60" w:line="240" w:lineRule="auto"/>
      <w:ind w:left="360"/>
    </w:pPr>
    <w:rPr>
      <w:rFonts w:ascii="Calibri" w:eastAsia="Times New Roman" w:hAnsi="Calibri" w:cs="Times New Roman"/>
      <w:sz w:val="20"/>
      <w:szCs w:val="24"/>
    </w:rPr>
  </w:style>
  <w:style w:type="paragraph" w:customStyle="1" w:styleId="3124AD9E3A1E43AA99B122F43A633EEA14">
    <w:name w:val="3124AD9E3A1E43AA99B122F43A633EEA14"/>
    <w:rsid w:val="003A0E59"/>
    <w:pPr>
      <w:spacing w:before="60" w:after="60" w:line="240" w:lineRule="auto"/>
      <w:ind w:left="360"/>
    </w:pPr>
    <w:rPr>
      <w:rFonts w:ascii="Calibri" w:eastAsia="Times New Roman" w:hAnsi="Calibri" w:cs="Times New Roman"/>
      <w:sz w:val="20"/>
      <w:szCs w:val="24"/>
    </w:rPr>
  </w:style>
  <w:style w:type="paragraph" w:customStyle="1" w:styleId="0059D16A8DCF4F3483F46650C0B0E63A10">
    <w:name w:val="0059D16A8DCF4F3483F46650C0B0E63A10"/>
    <w:rsid w:val="003A0E59"/>
    <w:pPr>
      <w:spacing w:before="60" w:after="60" w:line="240" w:lineRule="auto"/>
      <w:ind w:left="360"/>
    </w:pPr>
    <w:rPr>
      <w:rFonts w:ascii="Calibri" w:eastAsia="Times New Roman" w:hAnsi="Calibri" w:cs="Times New Roman"/>
      <w:sz w:val="20"/>
      <w:szCs w:val="24"/>
    </w:rPr>
  </w:style>
  <w:style w:type="paragraph" w:customStyle="1" w:styleId="42E91CC96FD14CFCBD03F78653B64DBF14">
    <w:name w:val="42E91CC96FD14CFCBD03F78653B64DBF14"/>
    <w:rsid w:val="003A0E59"/>
    <w:pPr>
      <w:spacing w:after="0" w:line="240" w:lineRule="auto"/>
    </w:pPr>
    <w:rPr>
      <w:rFonts w:ascii="Calibri" w:eastAsia="Times New Roman" w:hAnsi="Calibri" w:cs="Times New Roman"/>
      <w:sz w:val="20"/>
      <w:szCs w:val="24"/>
    </w:rPr>
  </w:style>
  <w:style w:type="paragraph" w:customStyle="1" w:styleId="5A1751AAEC554C908600C5DF172C9C1914">
    <w:name w:val="5A1751AAEC554C908600C5DF172C9C1914"/>
    <w:rsid w:val="003A0E59"/>
    <w:pPr>
      <w:spacing w:after="0" w:line="240" w:lineRule="auto"/>
    </w:pPr>
    <w:rPr>
      <w:rFonts w:ascii="Calibri" w:eastAsia="Times New Roman" w:hAnsi="Calibri" w:cs="Times New Roman"/>
      <w:sz w:val="20"/>
      <w:szCs w:val="24"/>
    </w:rPr>
  </w:style>
  <w:style w:type="paragraph" w:customStyle="1" w:styleId="BEF7798531C740A8969006DE05BD78829">
    <w:name w:val="BEF7798531C740A8969006DE05BD78829"/>
    <w:rsid w:val="003A0E59"/>
    <w:pPr>
      <w:spacing w:after="0" w:line="240" w:lineRule="auto"/>
    </w:pPr>
    <w:rPr>
      <w:rFonts w:ascii="Calibri" w:eastAsia="Times New Roman" w:hAnsi="Calibri" w:cs="Times New Roman"/>
      <w:sz w:val="20"/>
      <w:szCs w:val="24"/>
    </w:rPr>
  </w:style>
  <w:style w:type="paragraph" w:customStyle="1" w:styleId="14660A3BE0EA49FC849DB72774933C789">
    <w:name w:val="14660A3BE0EA49FC849DB72774933C789"/>
    <w:rsid w:val="003A0E59"/>
    <w:pPr>
      <w:spacing w:after="0" w:line="240" w:lineRule="auto"/>
    </w:pPr>
    <w:rPr>
      <w:rFonts w:ascii="Calibri" w:eastAsia="Times New Roman" w:hAnsi="Calibri" w:cs="Times New Roman"/>
      <w:sz w:val="20"/>
      <w:szCs w:val="24"/>
    </w:rPr>
  </w:style>
  <w:style w:type="paragraph" w:customStyle="1" w:styleId="AED962B1111746E6905206D05EB04B3D21">
    <w:name w:val="AED962B1111746E6905206D05EB04B3D21"/>
    <w:rsid w:val="006B6D39"/>
    <w:pPr>
      <w:spacing w:before="60" w:after="60" w:line="240" w:lineRule="auto"/>
      <w:ind w:left="360"/>
    </w:pPr>
    <w:rPr>
      <w:rFonts w:ascii="Calibri" w:eastAsia="Times New Roman" w:hAnsi="Calibri" w:cs="Times New Roman"/>
      <w:sz w:val="20"/>
      <w:szCs w:val="24"/>
    </w:rPr>
  </w:style>
  <w:style w:type="paragraph" w:customStyle="1" w:styleId="C1C79F4E76BA49B2A0B39326D7C4B4DF22">
    <w:name w:val="C1C79F4E76BA49B2A0B39326D7C4B4DF22"/>
    <w:rsid w:val="006B6D39"/>
    <w:pPr>
      <w:spacing w:before="60" w:after="60" w:line="240" w:lineRule="auto"/>
      <w:ind w:left="360"/>
    </w:pPr>
    <w:rPr>
      <w:rFonts w:ascii="Calibri" w:eastAsia="Times New Roman" w:hAnsi="Calibri" w:cs="Times New Roman"/>
      <w:sz w:val="20"/>
      <w:szCs w:val="24"/>
    </w:rPr>
  </w:style>
  <w:style w:type="paragraph" w:customStyle="1" w:styleId="4D6A7C7A5EE949E391A8A4259F70712B13">
    <w:name w:val="4D6A7C7A5EE949E391A8A4259F70712B13"/>
    <w:rsid w:val="006B6D39"/>
    <w:pPr>
      <w:spacing w:before="60" w:after="60" w:line="240" w:lineRule="auto"/>
      <w:ind w:left="360"/>
    </w:pPr>
    <w:rPr>
      <w:rFonts w:ascii="Calibri" w:eastAsia="Times New Roman" w:hAnsi="Calibri" w:cs="Times New Roman"/>
      <w:sz w:val="20"/>
      <w:szCs w:val="24"/>
    </w:rPr>
  </w:style>
  <w:style w:type="paragraph" w:customStyle="1" w:styleId="4B16DB0887A54292AF0A346F1EF74C6722">
    <w:name w:val="4B16DB0887A54292AF0A346F1EF74C6722"/>
    <w:rsid w:val="006B6D39"/>
    <w:pPr>
      <w:spacing w:before="60" w:after="60" w:line="240" w:lineRule="auto"/>
      <w:ind w:left="360"/>
    </w:pPr>
    <w:rPr>
      <w:rFonts w:ascii="Calibri" w:eastAsia="Times New Roman" w:hAnsi="Calibri" w:cs="Times New Roman"/>
      <w:sz w:val="20"/>
      <w:szCs w:val="24"/>
    </w:rPr>
  </w:style>
  <w:style w:type="paragraph" w:customStyle="1" w:styleId="D7EF005B455F4F7EA2CED45006C6FF3E22">
    <w:name w:val="D7EF005B455F4F7EA2CED45006C6FF3E22"/>
    <w:rsid w:val="006B6D39"/>
    <w:pPr>
      <w:spacing w:after="0" w:line="240" w:lineRule="auto"/>
    </w:pPr>
    <w:rPr>
      <w:rFonts w:ascii="Calibri" w:eastAsia="Times New Roman" w:hAnsi="Calibri" w:cs="Times New Roman"/>
      <w:sz w:val="20"/>
      <w:szCs w:val="24"/>
    </w:rPr>
  </w:style>
  <w:style w:type="paragraph" w:customStyle="1" w:styleId="E6F810ACDC434E7B8C136B2FE309104924">
    <w:name w:val="E6F810ACDC434E7B8C136B2FE309104924"/>
    <w:rsid w:val="006B6D39"/>
    <w:pPr>
      <w:spacing w:after="0" w:line="240" w:lineRule="auto"/>
    </w:pPr>
    <w:rPr>
      <w:rFonts w:ascii="Calibri" w:eastAsia="Times New Roman" w:hAnsi="Calibri" w:cs="Times New Roman"/>
      <w:sz w:val="20"/>
      <w:szCs w:val="24"/>
    </w:rPr>
  </w:style>
  <w:style w:type="paragraph" w:customStyle="1" w:styleId="15A6355BBE144AF0BBAA7E8FA419B65A28">
    <w:name w:val="15A6355BBE144AF0BBAA7E8FA419B65A28"/>
    <w:rsid w:val="006B6D39"/>
    <w:pPr>
      <w:spacing w:after="0" w:line="240" w:lineRule="auto"/>
    </w:pPr>
    <w:rPr>
      <w:rFonts w:ascii="Calibri" w:eastAsia="Times New Roman" w:hAnsi="Calibri" w:cs="Times New Roman"/>
      <w:sz w:val="20"/>
      <w:szCs w:val="24"/>
    </w:rPr>
  </w:style>
  <w:style w:type="paragraph" w:customStyle="1" w:styleId="F6BAB0B0818C4D28BF272FF75682CBC328">
    <w:name w:val="F6BAB0B0818C4D28BF272FF75682CBC328"/>
    <w:rsid w:val="006B6D39"/>
    <w:pPr>
      <w:spacing w:after="0" w:line="240" w:lineRule="auto"/>
    </w:pPr>
    <w:rPr>
      <w:rFonts w:ascii="Calibri" w:eastAsia="Times New Roman" w:hAnsi="Calibri" w:cs="Times New Roman"/>
      <w:sz w:val="20"/>
      <w:szCs w:val="24"/>
    </w:rPr>
  </w:style>
  <w:style w:type="paragraph" w:customStyle="1" w:styleId="1447F14998D341B4B16526C1EC43410D28">
    <w:name w:val="1447F14998D341B4B16526C1EC43410D28"/>
    <w:rsid w:val="006B6D39"/>
    <w:pPr>
      <w:spacing w:after="0" w:line="240" w:lineRule="auto"/>
    </w:pPr>
    <w:rPr>
      <w:rFonts w:ascii="Calibri" w:eastAsiaTheme="minorHAnsi" w:hAnsi="Calibri" w:cs="Times New Roman"/>
      <w:szCs w:val="21"/>
    </w:rPr>
  </w:style>
  <w:style w:type="paragraph" w:customStyle="1" w:styleId="F9544D539806479CA9A2BC5231BD7F5628">
    <w:name w:val="F9544D539806479CA9A2BC5231BD7F5628"/>
    <w:rsid w:val="006B6D39"/>
    <w:pPr>
      <w:spacing w:after="0" w:line="240" w:lineRule="auto"/>
    </w:pPr>
    <w:rPr>
      <w:rFonts w:ascii="Calibri" w:eastAsia="Times New Roman" w:hAnsi="Calibri" w:cs="Times New Roman"/>
      <w:sz w:val="20"/>
      <w:szCs w:val="24"/>
    </w:rPr>
  </w:style>
  <w:style w:type="paragraph" w:customStyle="1" w:styleId="BC122D047B484598BA9556C24D8166BD28">
    <w:name w:val="BC122D047B484598BA9556C24D8166BD28"/>
    <w:rsid w:val="006B6D39"/>
    <w:pPr>
      <w:spacing w:after="0" w:line="240" w:lineRule="auto"/>
    </w:pPr>
    <w:rPr>
      <w:rFonts w:ascii="Calibri" w:eastAsia="Times New Roman" w:hAnsi="Calibri" w:cs="Times New Roman"/>
      <w:sz w:val="20"/>
      <w:szCs w:val="24"/>
    </w:rPr>
  </w:style>
  <w:style w:type="paragraph" w:customStyle="1" w:styleId="AA170C92B8414793B69D0C8DF6D4D7E928">
    <w:name w:val="AA170C92B8414793B69D0C8DF6D4D7E928"/>
    <w:rsid w:val="006B6D39"/>
    <w:pPr>
      <w:spacing w:after="0" w:line="240" w:lineRule="auto"/>
    </w:pPr>
    <w:rPr>
      <w:rFonts w:ascii="Calibri" w:eastAsia="Times New Roman" w:hAnsi="Calibri" w:cs="Times New Roman"/>
      <w:sz w:val="20"/>
      <w:szCs w:val="24"/>
    </w:rPr>
  </w:style>
  <w:style w:type="paragraph" w:customStyle="1" w:styleId="F42AF1C811BD422AB8623A2E8352132B28">
    <w:name w:val="F42AF1C811BD422AB8623A2E8352132B28"/>
    <w:rsid w:val="006B6D39"/>
    <w:pPr>
      <w:spacing w:after="0" w:line="240" w:lineRule="auto"/>
    </w:pPr>
    <w:rPr>
      <w:rFonts w:ascii="Calibri" w:eastAsiaTheme="minorHAnsi" w:hAnsi="Calibri" w:cs="Times New Roman"/>
      <w:szCs w:val="21"/>
    </w:rPr>
  </w:style>
  <w:style w:type="paragraph" w:customStyle="1" w:styleId="706CC817A7BA43588755A50577FEC3F628">
    <w:name w:val="706CC817A7BA43588755A50577FEC3F628"/>
    <w:rsid w:val="006B6D39"/>
    <w:pPr>
      <w:spacing w:after="0" w:line="240" w:lineRule="auto"/>
    </w:pPr>
    <w:rPr>
      <w:rFonts w:ascii="Calibri" w:eastAsia="Times New Roman" w:hAnsi="Calibri" w:cs="Times New Roman"/>
      <w:sz w:val="20"/>
      <w:szCs w:val="24"/>
    </w:rPr>
  </w:style>
  <w:style w:type="paragraph" w:customStyle="1" w:styleId="50187D5530724309898593A02A3BA44728">
    <w:name w:val="50187D5530724309898593A02A3BA44728"/>
    <w:rsid w:val="006B6D39"/>
    <w:pPr>
      <w:spacing w:after="0" w:line="240" w:lineRule="auto"/>
    </w:pPr>
    <w:rPr>
      <w:rFonts w:ascii="Calibri" w:eastAsia="Times New Roman" w:hAnsi="Calibri" w:cs="Times New Roman"/>
      <w:sz w:val="20"/>
      <w:szCs w:val="24"/>
    </w:rPr>
  </w:style>
  <w:style w:type="paragraph" w:customStyle="1" w:styleId="DE5D2091CB414E658C7331BE7CDBAE7A28">
    <w:name w:val="DE5D2091CB414E658C7331BE7CDBAE7A28"/>
    <w:rsid w:val="006B6D39"/>
    <w:pPr>
      <w:spacing w:after="0" w:line="240" w:lineRule="auto"/>
    </w:pPr>
    <w:rPr>
      <w:rFonts w:ascii="Calibri" w:eastAsia="Times New Roman" w:hAnsi="Calibri" w:cs="Times New Roman"/>
      <w:sz w:val="20"/>
      <w:szCs w:val="24"/>
    </w:rPr>
  </w:style>
  <w:style w:type="paragraph" w:customStyle="1" w:styleId="495C408FFDAF4880BC1EF161333907C128">
    <w:name w:val="495C408FFDAF4880BC1EF161333907C128"/>
    <w:rsid w:val="006B6D39"/>
    <w:pPr>
      <w:spacing w:after="0" w:line="240" w:lineRule="auto"/>
    </w:pPr>
    <w:rPr>
      <w:rFonts w:ascii="Calibri" w:eastAsiaTheme="minorHAnsi" w:hAnsi="Calibri" w:cs="Times New Roman"/>
      <w:szCs w:val="21"/>
    </w:rPr>
  </w:style>
  <w:style w:type="paragraph" w:customStyle="1" w:styleId="C529A3F06A224A97853ECDC31650E89F28">
    <w:name w:val="C529A3F06A224A97853ECDC31650E89F28"/>
    <w:rsid w:val="006B6D39"/>
    <w:pPr>
      <w:spacing w:after="0" w:line="240" w:lineRule="auto"/>
    </w:pPr>
    <w:rPr>
      <w:rFonts w:ascii="Calibri" w:eastAsia="Times New Roman" w:hAnsi="Calibri" w:cs="Times New Roman"/>
      <w:sz w:val="20"/>
      <w:szCs w:val="24"/>
    </w:rPr>
  </w:style>
  <w:style w:type="paragraph" w:customStyle="1" w:styleId="EB6BE1AEC773458FA36A496DF35F9B9525">
    <w:name w:val="EB6BE1AEC773458FA36A496DF35F9B9525"/>
    <w:rsid w:val="006B6D39"/>
    <w:pPr>
      <w:spacing w:after="0" w:line="240" w:lineRule="auto"/>
    </w:pPr>
    <w:rPr>
      <w:rFonts w:ascii="Calibri" w:eastAsia="Times New Roman" w:hAnsi="Calibri" w:cs="Times New Roman"/>
      <w:sz w:val="20"/>
      <w:szCs w:val="24"/>
    </w:rPr>
  </w:style>
  <w:style w:type="paragraph" w:customStyle="1" w:styleId="82ABD2FFA8F348BF9D1BF03C61CBAE0C15">
    <w:name w:val="82ABD2FFA8F348BF9D1BF03C61CBAE0C15"/>
    <w:rsid w:val="006B6D39"/>
    <w:pPr>
      <w:spacing w:after="0" w:line="240" w:lineRule="auto"/>
    </w:pPr>
    <w:rPr>
      <w:rFonts w:ascii="Calibri" w:eastAsia="Times New Roman" w:hAnsi="Calibri" w:cs="Times New Roman"/>
      <w:sz w:val="20"/>
      <w:szCs w:val="24"/>
    </w:rPr>
  </w:style>
  <w:style w:type="paragraph" w:customStyle="1" w:styleId="CB504A6DB34842BA86A5526C3DB96E11">
    <w:name w:val="CB504A6DB34842BA86A5526C3DB96E11"/>
    <w:rsid w:val="006B6D39"/>
    <w:pPr>
      <w:spacing w:after="0" w:line="240" w:lineRule="auto"/>
    </w:pPr>
    <w:rPr>
      <w:rFonts w:ascii="Calibri" w:eastAsiaTheme="minorHAnsi" w:hAnsi="Calibri" w:cs="Times New Roman"/>
      <w:szCs w:val="21"/>
    </w:rPr>
  </w:style>
  <w:style w:type="paragraph" w:customStyle="1" w:styleId="7D32EFC04DF14DC0827FB089BDB8C492">
    <w:name w:val="7D32EFC04DF14DC0827FB089BDB8C492"/>
    <w:rsid w:val="006B6D39"/>
    <w:pPr>
      <w:spacing w:after="0" w:line="240" w:lineRule="auto"/>
    </w:pPr>
    <w:rPr>
      <w:rFonts w:ascii="Calibri" w:eastAsia="Times New Roman" w:hAnsi="Calibri" w:cs="Times New Roman"/>
      <w:sz w:val="20"/>
      <w:szCs w:val="24"/>
    </w:rPr>
  </w:style>
  <w:style w:type="paragraph" w:customStyle="1" w:styleId="B81B0907EE1C4514A2837E5C94D236BE">
    <w:name w:val="B81B0907EE1C4514A2837E5C94D236BE"/>
    <w:rsid w:val="006B6D39"/>
    <w:pPr>
      <w:spacing w:after="0" w:line="240" w:lineRule="auto"/>
    </w:pPr>
    <w:rPr>
      <w:rFonts w:ascii="Calibri" w:eastAsia="Times New Roman" w:hAnsi="Calibri" w:cs="Times New Roman"/>
      <w:sz w:val="20"/>
      <w:szCs w:val="24"/>
    </w:rPr>
  </w:style>
  <w:style w:type="paragraph" w:customStyle="1" w:styleId="4FCAAF0418CA4ECB8DD5A0354234D818">
    <w:name w:val="4FCAAF0418CA4ECB8DD5A0354234D818"/>
    <w:rsid w:val="006B6D39"/>
    <w:pPr>
      <w:spacing w:after="0" w:line="240" w:lineRule="auto"/>
    </w:pPr>
    <w:rPr>
      <w:rFonts w:ascii="Calibri" w:eastAsia="Times New Roman" w:hAnsi="Calibri" w:cs="Times New Roman"/>
      <w:sz w:val="20"/>
      <w:szCs w:val="24"/>
    </w:rPr>
  </w:style>
  <w:style w:type="paragraph" w:customStyle="1" w:styleId="8FC3137167D34FCAB4F6646E5840B857">
    <w:name w:val="8FC3137167D34FCAB4F6646E5840B857"/>
    <w:rsid w:val="006B6D39"/>
    <w:pPr>
      <w:spacing w:before="60" w:after="60" w:line="240" w:lineRule="auto"/>
      <w:ind w:left="360"/>
    </w:pPr>
    <w:rPr>
      <w:rFonts w:ascii="Calibri" w:eastAsia="Times New Roman" w:hAnsi="Calibri" w:cs="Times New Roman"/>
      <w:sz w:val="20"/>
      <w:szCs w:val="24"/>
    </w:rPr>
  </w:style>
  <w:style w:type="paragraph" w:customStyle="1" w:styleId="A501192A307E4092B65AF78060098601">
    <w:name w:val="A501192A307E4092B65AF78060098601"/>
    <w:rsid w:val="006B6D39"/>
    <w:pPr>
      <w:spacing w:before="60" w:after="60" w:line="240" w:lineRule="auto"/>
      <w:ind w:left="360"/>
    </w:pPr>
    <w:rPr>
      <w:rFonts w:ascii="Calibri" w:eastAsia="Times New Roman" w:hAnsi="Calibri" w:cs="Times New Roman"/>
      <w:sz w:val="20"/>
      <w:szCs w:val="24"/>
    </w:rPr>
  </w:style>
  <w:style w:type="paragraph" w:customStyle="1" w:styleId="4D027C62FCEB49B692B3E48F295A2FA8">
    <w:name w:val="4D027C62FCEB49B692B3E48F295A2FA8"/>
    <w:rsid w:val="006B6D39"/>
    <w:pPr>
      <w:spacing w:before="60" w:after="60" w:line="240" w:lineRule="auto"/>
      <w:ind w:left="360"/>
    </w:pPr>
    <w:rPr>
      <w:rFonts w:ascii="Calibri" w:eastAsia="Times New Roman" w:hAnsi="Calibri" w:cs="Times New Roman"/>
      <w:sz w:val="20"/>
      <w:szCs w:val="24"/>
    </w:rPr>
  </w:style>
  <w:style w:type="paragraph" w:customStyle="1" w:styleId="4FDA81EF0FC94089B4EC2FA986D279F5">
    <w:name w:val="4FDA81EF0FC94089B4EC2FA986D279F5"/>
    <w:rsid w:val="006B6D39"/>
    <w:pPr>
      <w:spacing w:after="0" w:line="240" w:lineRule="auto"/>
    </w:pPr>
    <w:rPr>
      <w:rFonts w:ascii="Calibri" w:eastAsia="Times New Roman" w:hAnsi="Calibri" w:cs="Times New Roman"/>
      <w:sz w:val="20"/>
      <w:szCs w:val="24"/>
    </w:rPr>
  </w:style>
  <w:style w:type="paragraph" w:customStyle="1" w:styleId="08A938A82C69466590681FA4665EC4E3">
    <w:name w:val="08A938A82C69466590681FA4665EC4E3"/>
    <w:rsid w:val="006B6D39"/>
    <w:pPr>
      <w:spacing w:after="0" w:line="240" w:lineRule="auto"/>
    </w:pPr>
    <w:rPr>
      <w:rFonts w:ascii="Calibri" w:eastAsia="Times New Roman" w:hAnsi="Calibri" w:cs="Times New Roman"/>
      <w:sz w:val="20"/>
      <w:szCs w:val="24"/>
    </w:rPr>
  </w:style>
  <w:style w:type="paragraph" w:customStyle="1" w:styleId="193233158EC448F69B512CE896905520">
    <w:name w:val="193233158EC448F69B512CE896905520"/>
    <w:rsid w:val="006B6D39"/>
    <w:pPr>
      <w:spacing w:after="0" w:line="240" w:lineRule="auto"/>
    </w:pPr>
    <w:rPr>
      <w:rFonts w:ascii="Calibri" w:eastAsia="Times New Roman" w:hAnsi="Calibri" w:cs="Times New Roman"/>
      <w:sz w:val="20"/>
      <w:szCs w:val="24"/>
    </w:rPr>
  </w:style>
  <w:style w:type="paragraph" w:customStyle="1" w:styleId="366524DFBFD0407A8341CBD35D447972">
    <w:name w:val="366524DFBFD0407A8341CBD35D447972"/>
    <w:rsid w:val="006B6D39"/>
    <w:pPr>
      <w:spacing w:after="0" w:line="240" w:lineRule="auto"/>
    </w:pPr>
    <w:rPr>
      <w:rFonts w:ascii="Calibri" w:eastAsia="Times New Roman" w:hAnsi="Calibri" w:cs="Times New Roman"/>
      <w:sz w:val="20"/>
      <w:szCs w:val="24"/>
    </w:rPr>
  </w:style>
  <w:style w:type="paragraph" w:customStyle="1" w:styleId="AED962B1111746E6905206D05EB04B3D22">
    <w:name w:val="AED962B1111746E6905206D05EB04B3D22"/>
    <w:rsid w:val="006B6D39"/>
    <w:pPr>
      <w:spacing w:before="60" w:after="60" w:line="240" w:lineRule="auto"/>
      <w:ind w:left="360"/>
    </w:pPr>
    <w:rPr>
      <w:rFonts w:ascii="Calibri" w:eastAsia="Times New Roman" w:hAnsi="Calibri" w:cs="Times New Roman"/>
      <w:sz w:val="20"/>
      <w:szCs w:val="24"/>
    </w:rPr>
  </w:style>
  <w:style w:type="paragraph" w:customStyle="1" w:styleId="C1C79F4E76BA49B2A0B39326D7C4B4DF23">
    <w:name w:val="C1C79F4E76BA49B2A0B39326D7C4B4DF23"/>
    <w:rsid w:val="006B6D39"/>
    <w:pPr>
      <w:spacing w:before="60" w:after="60" w:line="240" w:lineRule="auto"/>
      <w:ind w:left="360"/>
    </w:pPr>
    <w:rPr>
      <w:rFonts w:ascii="Calibri" w:eastAsia="Times New Roman" w:hAnsi="Calibri" w:cs="Times New Roman"/>
      <w:sz w:val="20"/>
      <w:szCs w:val="24"/>
    </w:rPr>
  </w:style>
  <w:style w:type="paragraph" w:customStyle="1" w:styleId="4D6A7C7A5EE949E391A8A4259F70712B14">
    <w:name w:val="4D6A7C7A5EE949E391A8A4259F70712B14"/>
    <w:rsid w:val="006B6D39"/>
    <w:pPr>
      <w:spacing w:before="60" w:after="60" w:line="240" w:lineRule="auto"/>
      <w:ind w:left="360"/>
    </w:pPr>
    <w:rPr>
      <w:rFonts w:ascii="Calibri" w:eastAsia="Times New Roman" w:hAnsi="Calibri" w:cs="Times New Roman"/>
      <w:sz w:val="20"/>
      <w:szCs w:val="24"/>
    </w:rPr>
  </w:style>
  <w:style w:type="paragraph" w:customStyle="1" w:styleId="4B16DB0887A54292AF0A346F1EF74C6723">
    <w:name w:val="4B16DB0887A54292AF0A346F1EF74C6723"/>
    <w:rsid w:val="006B6D39"/>
    <w:pPr>
      <w:spacing w:before="60" w:after="60" w:line="240" w:lineRule="auto"/>
      <w:ind w:left="360"/>
    </w:pPr>
    <w:rPr>
      <w:rFonts w:ascii="Calibri" w:eastAsia="Times New Roman" w:hAnsi="Calibri" w:cs="Times New Roman"/>
      <w:sz w:val="20"/>
      <w:szCs w:val="24"/>
    </w:rPr>
  </w:style>
  <w:style w:type="paragraph" w:customStyle="1" w:styleId="D7EF005B455F4F7EA2CED45006C6FF3E23">
    <w:name w:val="D7EF005B455F4F7EA2CED45006C6FF3E23"/>
    <w:rsid w:val="006B6D39"/>
    <w:pPr>
      <w:spacing w:after="0" w:line="240" w:lineRule="auto"/>
    </w:pPr>
    <w:rPr>
      <w:rFonts w:ascii="Calibri" w:eastAsia="Times New Roman" w:hAnsi="Calibri" w:cs="Times New Roman"/>
      <w:sz w:val="20"/>
      <w:szCs w:val="24"/>
    </w:rPr>
  </w:style>
  <w:style w:type="paragraph" w:customStyle="1" w:styleId="E6F810ACDC434E7B8C136B2FE309104925">
    <w:name w:val="E6F810ACDC434E7B8C136B2FE309104925"/>
    <w:rsid w:val="006B6D39"/>
    <w:pPr>
      <w:spacing w:after="0" w:line="240" w:lineRule="auto"/>
    </w:pPr>
    <w:rPr>
      <w:rFonts w:ascii="Calibri" w:eastAsia="Times New Roman" w:hAnsi="Calibri" w:cs="Times New Roman"/>
      <w:sz w:val="20"/>
      <w:szCs w:val="24"/>
    </w:rPr>
  </w:style>
  <w:style w:type="paragraph" w:customStyle="1" w:styleId="15A6355BBE144AF0BBAA7E8FA419B65A29">
    <w:name w:val="15A6355BBE144AF0BBAA7E8FA419B65A29"/>
    <w:rsid w:val="006B6D39"/>
    <w:pPr>
      <w:spacing w:after="0" w:line="240" w:lineRule="auto"/>
    </w:pPr>
    <w:rPr>
      <w:rFonts w:ascii="Calibri" w:eastAsia="Times New Roman" w:hAnsi="Calibri" w:cs="Times New Roman"/>
      <w:sz w:val="20"/>
      <w:szCs w:val="24"/>
    </w:rPr>
  </w:style>
  <w:style w:type="paragraph" w:customStyle="1" w:styleId="F6BAB0B0818C4D28BF272FF75682CBC329">
    <w:name w:val="F6BAB0B0818C4D28BF272FF75682CBC329"/>
    <w:rsid w:val="006B6D39"/>
    <w:pPr>
      <w:spacing w:after="0" w:line="240" w:lineRule="auto"/>
    </w:pPr>
    <w:rPr>
      <w:rFonts w:ascii="Calibri" w:eastAsia="Times New Roman" w:hAnsi="Calibri" w:cs="Times New Roman"/>
      <w:sz w:val="20"/>
      <w:szCs w:val="24"/>
    </w:rPr>
  </w:style>
  <w:style w:type="paragraph" w:customStyle="1" w:styleId="1447F14998D341B4B16526C1EC43410D29">
    <w:name w:val="1447F14998D341B4B16526C1EC43410D29"/>
    <w:rsid w:val="006B6D39"/>
    <w:pPr>
      <w:spacing w:after="0" w:line="240" w:lineRule="auto"/>
    </w:pPr>
    <w:rPr>
      <w:rFonts w:ascii="Calibri" w:eastAsiaTheme="minorHAnsi" w:hAnsi="Calibri" w:cs="Times New Roman"/>
      <w:szCs w:val="21"/>
    </w:rPr>
  </w:style>
  <w:style w:type="paragraph" w:customStyle="1" w:styleId="F9544D539806479CA9A2BC5231BD7F5629">
    <w:name w:val="F9544D539806479CA9A2BC5231BD7F5629"/>
    <w:rsid w:val="006B6D39"/>
    <w:pPr>
      <w:spacing w:after="0" w:line="240" w:lineRule="auto"/>
    </w:pPr>
    <w:rPr>
      <w:rFonts w:ascii="Calibri" w:eastAsia="Times New Roman" w:hAnsi="Calibri" w:cs="Times New Roman"/>
      <w:sz w:val="20"/>
      <w:szCs w:val="24"/>
    </w:rPr>
  </w:style>
  <w:style w:type="paragraph" w:customStyle="1" w:styleId="BC122D047B484598BA9556C24D8166BD29">
    <w:name w:val="BC122D047B484598BA9556C24D8166BD29"/>
    <w:rsid w:val="006B6D39"/>
    <w:pPr>
      <w:spacing w:after="0" w:line="240" w:lineRule="auto"/>
    </w:pPr>
    <w:rPr>
      <w:rFonts w:ascii="Calibri" w:eastAsia="Times New Roman" w:hAnsi="Calibri" w:cs="Times New Roman"/>
      <w:sz w:val="20"/>
      <w:szCs w:val="24"/>
    </w:rPr>
  </w:style>
  <w:style w:type="paragraph" w:customStyle="1" w:styleId="AA170C92B8414793B69D0C8DF6D4D7E929">
    <w:name w:val="AA170C92B8414793B69D0C8DF6D4D7E929"/>
    <w:rsid w:val="006B6D39"/>
    <w:pPr>
      <w:spacing w:after="0" w:line="240" w:lineRule="auto"/>
    </w:pPr>
    <w:rPr>
      <w:rFonts w:ascii="Calibri" w:eastAsia="Times New Roman" w:hAnsi="Calibri" w:cs="Times New Roman"/>
      <w:sz w:val="20"/>
      <w:szCs w:val="24"/>
    </w:rPr>
  </w:style>
  <w:style w:type="paragraph" w:customStyle="1" w:styleId="F42AF1C811BD422AB8623A2E8352132B29">
    <w:name w:val="F42AF1C811BD422AB8623A2E8352132B29"/>
    <w:rsid w:val="006B6D39"/>
    <w:pPr>
      <w:spacing w:after="0" w:line="240" w:lineRule="auto"/>
    </w:pPr>
    <w:rPr>
      <w:rFonts w:ascii="Calibri" w:eastAsiaTheme="minorHAnsi" w:hAnsi="Calibri" w:cs="Times New Roman"/>
      <w:szCs w:val="21"/>
    </w:rPr>
  </w:style>
  <w:style w:type="paragraph" w:customStyle="1" w:styleId="706CC817A7BA43588755A50577FEC3F629">
    <w:name w:val="706CC817A7BA43588755A50577FEC3F629"/>
    <w:rsid w:val="006B6D39"/>
    <w:pPr>
      <w:spacing w:after="0" w:line="240" w:lineRule="auto"/>
    </w:pPr>
    <w:rPr>
      <w:rFonts w:ascii="Calibri" w:eastAsia="Times New Roman" w:hAnsi="Calibri" w:cs="Times New Roman"/>
      <w:sz w:val="20"/>
      <w:szCs w:val="24"/>
    </w:rPr>
  </w:style>
  <w:style w:type="paragraph" w:customStyle="1" w:styleId="50187D5530724309898593A02A3BA44729">
    <w:name w:val="50187D5530724309898593A02A3BA44729"/>
    <w:rsid w:val="006B6D39"/>
    <w:pPr>
      <w:spacing w:after="0" w:line="240" w:lineRule="auto"/>
    </w:pPr>
    <w:rPr>
      <w:rFonts w:ascii="Calibri" w:eastAsia="Times New Roman" w:hAnsi="Calibri" w:cs="Times New Roman"/>
      <w:sz w:val="20"/>
      <w:szCs w:val="24"/>
    </w:rPr>
  </w:style>
  <w:style w:type="paragraph" w:customStyle="1" w:styleId="DE5D2091CB414E658C7331BE7CDBAE7A29">
    <w:name w:val="DE5D2091CB414E658C7331BE7CDBAE7A29"/>
    <w:rsid w:val="006B6D39"/>
    <w:pPr>
      <w:spacing w:after="0" w:line="240" w:lineRule="auto"/>
    </w:pPr>
    <w:rPr>
      <w:rFonts w:ascii="Calibri" w:eastAsia="Times New Roman" w:hAnsi="Calibri" w:cs="Times New Roman"/>
      <w:sz w:val="20"/>
      <w:szCs w:val="24"/>
    </w:rPr>
  </w:style>
  <w:style w:type="paragraph" w:customStyle="1" w:styleId="495C408FFDAF4880BC1EF161333907C129">
    <w:name w:val="495C408FFDAF4880BC1EF161333907C129"/>
    <w:rsid w:val="006B6D39"/>
    <w:pPr>
      <w:spacing w:after="0" w:line="240" w:lineRule="auto"/>
    </w:pPr>
    <w:rPr>
      <w:rFonts w:ascii="Calibri" w:eastAsiaTheme="minorHAnsi" w:hAnsi="Calibri" w:cs="Times New Roman"/>
      <w:szCs w:val="21"/>
    </w:rPr>
  </w:style>
  <w:style w:type="paragraph" w:customStyle="1" w:styleId="C529A3F06A224A97853ECDC31650E89F29">
    <w:name w:val="C529A3F06A224A97853ECDC31650E89F29"/>
    <w:rsid w:val="006B6D39"/>
    <w:pPr>
      <w:spacing w:after="0" w:line="240" w:lineRule="auto"/>
    </w:pPr>
    <w:rPr>
      <w:rFonts w:ascii="Calibri" w:eastAsia="Times New Roman" w:hAnsi="Calibri" w:cs="Times New Roman"/>
      <w:sz w:val="20"/>
      <w:szCs w:val="24"/>
    </w:rPr>
  </w:style>
  <w:style w:type="paragraph" w:customStyle="1" w:styleId="EB6BE1AEC773458FA36A496DF35F9B9526">
    <w:name w:val="EB6BE1AEC773458FA36A496DF35F9B9526"/>
    <w:rsid w:val="006B6D39"/>
    <w:pPr>
      <w:spacing w:after="0" w:line="240" w:lineRule="auto"/>
    </w:pPr>
    <w:rPr>
      <w:rFonts w:ascii="Calibri" w:eastAsia="Times New Roman" w:hAnsi="Calibri" w:cs="Times New Roman"/>
      <w:sz w:val="20"/>
      <w:szCs w:val="24"/>
    </w:rPr>
  </w:style>
  <w:style w:type="paragraph" w:customStyle="1" w:styleId="82ABD2FFA8F348BF9D1BF03C61CBAE0C16">
    <w:name w:val="82ABD2FFA8F348BF9D1BF03C61CBAE0C16"/>
    <w:rsid w:val="006B6D39"/>
    <w:pPr>
      <w:spacing w:after="0" w:line="240" w:lineRule="auto"/>
    </w:pPr>
    <w:rPr>
      <w:rFonts w:ascii="Calibri" w:eastAsia="Times New Roman" w:hAnsi="Calibri" w:cs="Times New Roman"/>
      <w:sz w:val="20"/>
      <w:szCs w:val="24"/>
    </w:rPr>
  </w:style>
  <w:style w:type="paragraph" w:customStyle="1" w:styleId="CB504A6DB34842BA86A5526C3DB96E111">
    <w:name w:val="CB504A6DB34842BA86A5526C3DB96E111"/>
    <w:rsid w:val="006B6D39"/>
    <w:pPr>
      <w:spacing w:after="0" w:line="240" w:lineRule="auto"/>
    </w:pPr>
    <w:rPr>
      <w:rFonts w:ascii="Calibri" w:eastAsiaTheme="minorHAnsi" w:hAnsi="Calibri" w:cs="Times New Roman"/>
      <w:szCs w:val="21"/>
    </w:rPr>
  </w:style>
  <w:style w:type="paragraph" w:customStyle="1" w:styleId="7D32EFC04DF14DC0827FB089BDB8C4921">
    <w:name w:val="7D32EFC04DF14DC0827FB089BDB8C4921"/>
    <w:rsid w:val="006B6D39"/>
    <w:pPr>
      <w:spacing w:after="0" w:line="240" w:lineRule="auto"/>
    </w:pPr>
    <w:rPr>
      <w:rFonts w:ascii="Calibri" w:eastAsia="Times New Roman" w:hAnsi="Calibri" w:cs="Times New Roman"/>
      <w:sz w:val="20"/>
      <w:szCs w:val="24"/>
    </w:rPr>
  </w:style>
  <w:style w:type="paragraph" w:customStyle="1" w:styleId="B81B0907EE1C4514A2837E5C94D236BE1">
    <w:name w:val="B81B0907EE1C4514A2837E5C94D236BE1"/>
    <w:rsid w:val="006B6D39"/>
    <w:pPr>
      <w:spacing w:after="0" w:line="240" w:lineRule="auto"/>
    </w:pPr>
    <w:rPr>
      <w:rFonts w:ascii="Calibri" w:eastAsia="Times New Roman" w:hAnsi="Calibri" w:cs="Times New Roman"/>
      <w:sz w:val="20"/>
      <w:szCs w:val="24"/>
    </w:rPr>
  </w:style>
  <w:style w:type="paragraph" w:customStyle="1" w:styleId="4FCAAF0418CA4ECB8DD5A0354234D8181">
    <w:name w:val="4FCAAF0418CA4ECB8DD5A0354234D8181"/>
    <w:rsid w:val="006B6D39"/>
    <w:pPr>
      <w:spacing w:after="0" w:line="240" w:lineRule="auto"/>
    </w:pPr>
    <w:rPr>
      <w:rFonts w:ascii="Calibri" w:eastAsia="Times New Roman" w:hAnsi="Calibri" w:cs="Times New Roman"/>
      <w:sz w:val="20"/>
      <w:szCs w:val="24"/>
    </w:rPr>
  </w:style>
  <w:style w:type="paragraph" w:customStyle="1" w:styleId="8FC3137167D34FCAB4F6646E5840B8571">
    <w:name w:val="8FC3137167D34FCAB4F6646E5840B8571"/>
    <w:rsid w:val="006B6D39"/>
    <w:pPr>
      <w:spacing w:before="60" w:after="60" w:line="240" w:lineRule="auto"/>
      <w:ind w:left="360"/>
    </w:pPr>
    <w:rPr>
      <w:rFonts w:ascii="Calibri" w:eastAsia="Times New Roman" w:hAnsi="Calibri" w:cs="Times New Roman"/>
      <w:sz w:val="20"/>
      <w:szCs w:val="24"/>
    </w:rPr>
  </w:style>
  <w:style w:type="paragraph" w:customStyle="1" w:styleId="A501192A307E4092B65AF780600986011">
    <w:name w:val="A501192A307E4092B65AF780600986011"/>
    <w:rsid w:val="006B6D39"/>
    <w:pPr>
      <w:spacing w:before="60" w:after="60" w:line="240" w:lineRule="auto"/>
      <w:ind w:left="360"/>
    </w:pPr>
    <w:rPr>
      <w:rFonts w:ascii="Calibri" w:eastAsia="Times New Roman" w:hAnsi="Calibri" w:cs="Times New Roman"/>
      <w:sz w:val="20"/>
      <w:szCs w:val="24"/>
    </w:rPr>
  </w:style>
  <w:style w:type="paragraph" w:customStyle="1" w:styleId="4D027C62FCEB49B692B3E48F295A2FA81">
    <w:name w:val="4D027C62FCEB49B692B3E48F295A2FA81"/>
    <w:rsid w:val="006B6D39"/>
    <w:pPr>
      <w:spacing w:before="60" w:after="60" w:line="240" w:lineRule="auto"/>
      <w:ind w:left="360"/>
    </w:pPr>
    <w:rPr>
      <w:rFonts w:ascii="Calibri" w:eastAsia="Times New Roman" w:hAnsi="Calibri" w:cs="Times New Roman"/>
      <w:sz w:val="20"/>
      <w:szCs w:val="24"/>
    </w:rPr>
  </w:style>
  <w:style w:type="paragraph" w:customStyle="1" w:styleId="E394B9C30A6947A096F13ECFD1C231CC">
    <w:name w:val="E394B9C30A6947A096F13ECFD1C231CC"/>
    <w:rsid w:val="006B6D39"/>
    <w:pPr>
      <w:spacing w:after="0" w:line="240" w:lineRule="auto"/>
    </w:pPr>
    <w:rPr>
      <w:rFonts w:ascii="Calibri" w:eastAsia="Times New Roman" w:hAnsi="Calibri" w:cs="Times New Roman"/>
      <w:sz w:val="20"/>
      <w:szCs w:val="24"/>
    </w:rPr>
  </w:style>
  <w:style w:type="paragraph" w:customStyle="1" w:styleId="08A938A82C69466590681FA4665EC4E31">
    <w:name w:val="08A938A82C69466590681FA4665EC4E31"/>
    <w:rsid w:val="006B6D39"/>
    <w:pPr>
      <w:spacing w:after="0" w:line="240" w:lineRule="auto"/>
    </w:pPr>
    <w:rPr>
      <w:rFonts w:ascii="Calibri" w:eastAsia="Times New Roman" w:hAnsi="Calibri" w:cs="Times New Roman"/>
      <w:sz w:val="20"/>
      <w:szCs w:val="24"/>
    </w:rPr>
  </w:style>
  <w:style w:type="paragraph" w:customStyle="1" w:styleId="193233158EC448F69B512CE8969055201">
    <w:name w:val="193233158EC448F69B512CE8969055201"/>
    <w:rsid w:val="006B6D39"/>
    <w:pPr>
      <w:spacing w:after="0" w:line="240" w:lineRule="auto"/>
    </w:pPr>
    <w:rPr>
      <w:rFonts w:ascii="Calibri" w:eastAsia="Times New Roman" w:hAnsi="Calibri" w:cs="Times New Roman"/>
      <w:sz w:val="20"/>
      <w:szCs w:val="24"/>
    </w:rPr>
  </w:style>
  <w:style w:type="paragraph" w:customStyle="1" w:styleId="366524DFBFD0407A8341CBD35D4479721">
    <w:name w:val="366524DFBFD0407A8341CBD35D4479721"/>
    <w:rsid w:val="006B6D39"/>
    <w:pPr>
      <w:spacing w:after="0" w:line="240" w:lineRule="auto"/>
    </w:pPr>
    <w:rPr>
      <w:rFonts w:ascii="Calibri" w:eastAsia="Times New Roman" w:hAnsi="Calibri" w:cs="Times New Roman"/>
      <w:sz w:val="20"/>
      <w:szCs w:val="24"/>
    </w:rPr>
  </w:style>
  <w:style w:type="paragraph" w:customStyle="1" w:styleId="AED962B1111746E6905206D05EB04B3D23">
    <w:name w:val="AED962B1111746E6905206D05EB04B3D23"/>
    <w:rsid w:val="006B6D39"/>
    <w:pPr>
      <w:spacing w:before="60" w:after="60" w:line="240" w:lineRule="auto"/>
      <w:ind w:left="360"/>
    </w:pPr>
    <w:rPr>
      <w:rFonts w:ascii="Calibri" w:eastAsia="Times New Roman" w:hAnsi="Calibri" w:cs="Times New Roman"/>
      <w:sz w:val="20"/>
      <w:szCs w:val="24"/>
    </w:rPr>
  </w:style>
  <w:style w:type="paragraph" w:customStyle="1" w:styleId="C1C79F4E76BA49B2A0B39326D7C4B4DF24">
    <w:name w:val="C1C79F4E76BA49B2A0B39326D7C4B4DF24"/>
    <w:rsid w:val="006B6D39"/>
    <w:pPr>
      <w:spacing w:before="60" w:after="60" w:line="240" w:lineRule="auto"/>
      <w:ind w:left="360"/>
    </w:pPr>
    <w:rPr>
      <w:rFonts w:ascii="Calibri" w:eastAsia="Times New Roman" w:hAnsi="Calibri" w:cs="Times New Roman"/>
      <w:sz w:val="20"/>
      <w:szCs w:val="24"/>
    </w:rPr>
  </w:style>
  <w:style w:type="paragraph" w:customStyle="1" w:styleId="4D6A7C7A5EE949E391A8A4259F70712B15">
    <w:name w:val="4D6A7C7A5EE949E391A8A4259F70712B15"/>
    <w:rsid w:val="006B6D39"/>
    <w:pPr>
      <w:spacing w:before="60" w:after="60" w:line="240" w:lineRule="auto"/>
      <w:ind w:left="360"/>
    </w:pPr>
    <w:rPr>
      <w:rFonts w:ascii="Calibri" w:eastAsia="Times New Roman" w:hAnsi="Calibri" w:cs="Times New Roman"/>
      <w:sz w:val="20"/>
      <w:szCs w:val="24"/>
    </w:rPr>
  </w:style>
  <w:style w:type="paragraph" w:customStyle="1" w:styleId="4B16DB0887A54292AF0A346F1EF74C6724">
    <w:name w:val="4B16DB0887A54292AF0A346F1EF74C6724"/>
    <w:rsid w:val="006B6D39"/>
    <w:pPr>
      <w:spacing w:before="60" w:after="60" w:line="240" w:lineRule="auto"/>
      <w:ind w:left="360"/>
    </w:pPr>
    <w:rPr>
      <w:rFonts w:ascii="Calibri" w:eastAsia="Times New Roman" w:hAnsi="Calibri" w:cs="Times New Roman"/>
      <w:sz w:val="20"/>
      <w:szCs w:val="24"/>
    </w:rPr>
  </w:style>
  <w:style w:type="paragraph" w:customStyle="1" w:styleId="D7EF005B455F4F7EA2CED45006C6FF3E24">
    <w:name w:val="D7EF005B455F4F7EA2CED45006C6FF3E24"/>
    <w:rsid w:val="006B6D39"/>
    <w:pPr>
      <w:spacing w:after="0" w:line="240" w:lineRule="auto"/>
    </w:pPr>
    <w:rPr>
      <w:rFonts w:ascii="Calibri" w:eastAsia="Times New Roman" w:hAnsi="Calibri" w:cs="Times New Roman"/>
      <w:sz w:val="20"/>
      <w:szCs w:val="24"/>
    </w:rPr>
  </w:style>
  <w:style w:type="paragraph" w:customStyle="1" w:styleId="E6F810ACDC434E7B8C136B2FE309104926">
    <w:name w:val="E6F810ACDC434E7B8C136B2FE309104926"/>
    <w:rsid w:val="006B6D39"/>
    <w:pPr>
      <w:spacing w:after="0" w:line="240" w:lineRule="auto"/>
    </w:pPr>
    <w:rPr>
      <w:rFonts w:ascii="Calibri" w:eastAsia="Times New Roman" w:hAnsi="Calibri" w:cs="Times New Roman"/>
      <w:sz w:val="20"/>
      <w:szCs w:val="24"/>
    </w:rPr>
  </w:style>
  <w:style w:type="paragraph" w:customStyle="1" w:styleId="15A6355BBE144AF0BBAA7E8FA419B65A30">
    <w:name w:val="15A6355BBE144AF0BBAA7E8FA419B65A30"/>
    <w:rsid w:val="006B6D39"/>
    <w:pPr>
      <w:spacing w:after="0" w:line="240" w:lineRule="auto"/>
    </w:pPr>
    <w:rPr>
      <w:rFonts w:ascii="Calibri" w:eastAsia="Times New Roman" w:hAnsi="Calibri" w:cs="Times New Roman"/>
      <w:sz w:val="20"/>
      <w:szCs w:val="24"/>
    </w:rPr>
  </w:style>
  <w:style w:type="paragraph" w:customStyle="1" w:styleId="F6BAB0B0818C4D28BF272FF75682CBC330">
    <w:name w:val="F6BAB0B0818C4D28BF272FF75682CBC330"/>
    <w:rsid w:val="006B6D39"/>
    <w:pPr>
      <w:spacing w:after="0" w:line="240" w:lineRule="auto"/>
    </w:pPr>
    <w:rPr>
      <w:rFonts w:ascii="Calibri" w:eastAsia="Times New Roman" w:hAnsi="Calibri" w:cs="Times New Roman"/>
      <w:sz w:val="20"/>
      <w:szCs w:val="24"/>
    </w:rPr>
  </w:style>
  <w:style w:type="paragraph" w:customStyle="1" w:styleId="1447F14998D341B4B16526C1EC43410D30">
    <w:name w:val="1447F14998D341B4B16526C1EC43410D30"/>
    <w:rsid w:val="006B6D39"/>
    <w:pPr>
      <w:spacing w:after="0" w:line="240" w:lineRule="auto"/>
    </w:pPr>
    <w:rPr>
      <w:rFonts w:ascii="Calibri" w:eastAsiaTheme="minorHAnsi" w:hAnsi="Calibri" w:cs="Times New Roman"/>
      <w:szCs w:val="21"/>
    </w:rPr>
  </w:style>
  <w:style w:type="paragraph" w:customStyle="1" w:styleId="F9544D539806479CA9A2BC5231BD7F5630">
    <w:name w:val="F9544D539806479CA9A2BC5231BD7F5630"/>
    <w:rsid w:val="006B6D39"/>
    <w:pPr>
      <w:spacing w:after="0" w:line="240" w:lineRule="auto"/>
    </w:pPr>
    <w:rPr>
      <w:rFonts w:ascii="Calibri" w:eastAsia="Times New Roman" w:hAnsi="Calibri" w:cs="Times New Roman"/>
      <w:sz w:val="20"/>
      <w:szCs w:val="24"/>
    </w:rPr>
  </w:style>
  <w:style w:type="paragraph" w:customStyle="1" w:styleId="BC122D047B484598BA9556C24D8166BD30">
    <w:name w:val="BC122D047B484598BA9556C24D8166BD30"/>
    <w:rsid w:val="006B6D39"/>
    <w:pPr>
      <w:spacing w:after="0" w:line="240" w:lineRule="auto"/>
    </w:pPr>
    <w:rPr>
      <w:rFonts w:ascii="Calibri" w:eastAsia="Times New Roman" w:hAnsi="Calibri" w:cs="Times New Roman"/>
      <w:sz w:val="20"/>
      <w:szCs w:val="24"/>
    </w:rPr>
  </w:style>
  <w:style w:type="paragraph" w:customStyle="1" w:styleId="AA170C92B8414793B69D0C8DF6D4D7E930">
    <w:name w:val="AA170C92B8414793B69D0C8DF6D4D7E930"/>
    <w:rsid w:val="006B6D39"/>
    <w:pPr>
      <w:spacing w:after="0" w:line="240" w:lineRule="auto"/>
    </w:pPr>
    <w:rPr>
      <w:rFonts w:ascii="Calibri" w:eastAsia="Times New Roman" w:hAnsi="Calibri" w:cs="Times New Roman"/>
      <w:sz w:val="20"/>
      <w:szCs w:val="24"/>
    </w:rPr>
  </w:style>
  <w:style w:type="paragraph" w:customStyle="1" w:styleId="F42AF1C811BD422AB8623A2E8352132B30">
    <w:name w:val="F42AF1C811BD422AB8623A2E8352132B30"/>
    <w:rsid w:val="006B6D39"/>
    <w:pPr>
      <w:spacing w:after="0" w:line="240" w:lineRule="auto"/>
    </w:pPr>
    <w:rPr>
      <w:rFonts w:ascii="Calibri" w:eastAsiaTheme="minorHAnsi" w:hAnsi="Calibri" w:cs="Times New Roman"/>
      <w:szCs w:val="21"/>
    </w:rPr>
  </w:style>
  <w:style w:type="paragraph" w:customStyle="1" w:styleId="706CC817A7BA43588755A50577FEC3F630">
    <w:name w:val="706CC817A7BA43588755A50577FEC3F630"/>
    <w:rsid w:val="006B6D39"/>
    <w:pPr>
      <w:spacing w:after="0" w:line="240" w:lineRule="auto"/>
    </w:pPr>
    <w:rPr>
      <w:rFonts w:ascii="Calibri" w:eastAsia="Times New Roman" w:hAnsi="Calibri" w:cs="Times New Roman"/>
      <w:sz w:val="20"/>
      <w:szCs w:val="24"/>
    </w:rPr>
  </w:style>
  <w:style w:type="paragraph" w:customStyle="1" w:styleId="50187D5530724309898593A02A3BA44730">
    <w:name w:val="50187D5530724309898593A02A3BA44730"/>
    <w:rsid w:val="006B6D39"/>
    <w:pPr>
      <w:spacing w:after="0" w:line="240" w:lineRule="auto"/>
    </w:pPr>
    <w:rPr>
      <w:rFonts w:ascii="Calibri" w:eastAsia="Times New Roman" w:hAnsi="Calibri" w:cs="Times New Roman"/>
      <w:sz w:val="20"/>
      <w:szCs w:val="24"/>
    </w:rPr>
  </w:style>
  <w:style w:type="paragraph" w:customStyle="1" w:styleId="DE5D2091CB414E658C7331BE7CDBAE7A30">
    <w:name w:val="DE5D2091CB414E658C7331BE7CDBAE7A30"/>
    <w:rsid w:val="006B6D39"/>
    <w:pPr>
      <w:spacing w:after="0" w:line="240" w:lineRule="auto"/>
    </w:pPr>
    <w:rPr>
      <w:rFonts w:ascii="Calibri" w:eastAsia="Times New Roman" w:hAnsi="Calibri" w:cs="Times New Roman"/>
      <w:sz w:val="20"/>
      <w:szCs w:val="24"/>
    </w:rPr>
  </w:style>
  <w:style w:type="paragraph" w:customStyle="1" w:styleId="495C408FFDAF4880BC1EF161333907C130">
    <w:name w:val="495C408FFDAF4880BC1EF161333907C130"/>
    <w:rsid w:val="006B6D39"/>
    <w:pPr>
      <w:spacing w:after="0" w:line="240" w:lineRule="auto"/>
    </w:pPr>
    <w:rPr>
      <w:rFonts w:ascii="Calibri" w:eastAsiaTheme="minorHAnsi" w:hAnsi="Calibri" w:cs="Times New Roman"/>
      <w:szCs w:val="21"/>
    </w:rPr>
  </w:style>
  <w:style w:type="paragraph" w:customStyle="1" w:styleId="C529A3F06A224A97853ECDC31650E89F30">
    <w:name w:val="C529A3F06A224A97853ECDC31650E89F30"/>
    <w:rsid w:val="006B6D39"/>
    <w:pPr>
      <w:spacing w:after="0" w:line="240" w:lineRule="auto"/>
    </w:pPr>
    <w:rPr>
      <w:rFonts w:ascii="Calibri" w:eastAsia="Times New Roman" w:hAnsi="Calibri" w:cs="Times New Roman"/>
      <w:sz w:val="20"/>
      <w:szCs w:val="24"/>
    </w:rPr>
  </w:style>
  <w:style w:type="paragraph" w:customStyle="1" w:styleId="EB6BE1AEC773458FA36A496DF35F9B9527">
    <w:name w:val="EB6BE1AEC773458FA36A496DF35F9B9527"/>
    <w:rsid w:val="006B6D39"/>
    <w:pPr>
      <w:spacing w:after="0" w:line="240" w:lineRule="auto"/>
    </w:pPr>
    <w:rPr>
      <w:rFonts w:ascii="Calibri" w:eastAsia="Times New Roman" w:hAnsi="Calibri" w:cs="Times New Roman"/>
      <w:sz w:val="20"/>
      <w:szCs w:val="24"/>
    </w:rPr>
  </w:style>
  <w:style w:type="paragraph" w:customStyle="1" w:styleId="82ABD2FFA8F348BF9D1BF03C61CBAE0C17">
    <w:name w:val="82ABD2FFA8F348BF9D1BF03C61CBAE0C17"/>
    <w:rsid w:val="006B6D39"/>
    <w:pPr>
      <w:spacing w:after="0" w:line="240" w:lineRule="auto"/>
    </w:pPr>
    <w:rPr>
      <w:rFonts w:ascii="Calibri" w:eastAsia="Times New Roman" w:hAnsi="Calibri" w:cs="Times New Roman"/>
      <w:sz w:val="20"/>
      <w:szCs w:val="24"/>
    </w:rPr>
  </w:style>
  <w:style w:type="paragraph" w:customStyle="1" w:styleId="CB504A6DB34842BA86A5526C3DB96E112">
    <w:name w:val="CB504A6DB34842BA86A5526C3DB96E112"/>
    <w:rsid w:val="006B6D39"/>
    <w:pPr>
      <w:spacing w:after="0" w:line="240" w:lineRule="auto"/>
    </w:pPr>
    <w:rPr>
      <w:rFonts w:ascii="Calibri" w:eastAsiaTheme="minorHAnsi" w:hAnsi="Calibri" w:cs="Times New Roman"/>
      <w:szCs w:val="21"/>
    </w:rPr>
  </w:style>
  <w:style w:type="paragraph" w:customStyle="1" w:styleId="7D32EFC04DF14DC0827FB089BDB8C4922">
    <w:name w:val="7D32EFC04DF14DC0827FB089BDB8C4922"/>
    <w:rsid w:val="006B6D39"/>
    <w:pPr>
      <w:spacing w:after="0" w:line="240" w:lineRule="auto"/>
    </w:pPr>
    <w:rPr>
      <w:rFonts w:ascii="Calibri" w:eastAsia="Times New Roman" w:hAnsi="Calibri" w:cs="Times New Roman"/>
      <w:sz w:val="20"/>
      <w:szCs w:val="24"/>
    </w:rPr>
  </w:style>
  <w:style w:type="paragraph" w:customStyle="1" w:styleId="B81B0907EE1C4514A2837E5C94D236BE2">
    <w:name w:val="B81B0907EE1C4514A2837E5C94D236BE2"/>
    <w:rsid w:val="006B6D39"/>
    <w:pPr>
      <w:spacing w:after="0" w:line="240" w:lineRule="auto"/>
    </w:pPr>
    <w:rPr>
      <w:rFonts w:ascii="Calibri" w:eastAsia="Times New Roman" w:hAnsi="Calibri" w:cs="Times New Roman"/>
      <w:sz w:val="20"/>
      <w:szCs w:val="24"/>
    </w:rPr>
  </w:style>
  <w:style w:type="paragraph" w:customStyle="1" w:styleId="4FCAAF0418CA4ECB8DD5A0354234D8182">
    <w:name w:val="4FCAAF0418CA4ECB8DD5A0354234D8182"/>
    <w:rsid w:val="006B6D39"/>
    <w:pPr>
      <w:spacing w:after="0" w:line="240" w:lineRule="auto"/>
    </w:pPr>
    <w:rPr>
      <w:rFonts w:ascii="Calibri" w:eastAsia="Times New Roman" w:hAnsi="Calibri" w:cs="Times New Roman"/>
      <w:sz w:val="20"/>
      <w:szCs w:val="24"/>
    </w:rPr>
  </w:style>
  <w:style w:type="paragraph" w:customStyle="1" w:styleId="8FC3137167D34FCAB4F6646E5840B8572">
    <w:name w:val="8FC3137167D34FCAB4F6646E5840B8572"/>
    <w:rsid w:val="006B6D39"/>
    <w:pPr>
      <w:spacing w:before="60" w:after="60" w:line="240" w:lineRule="auto"/>
      <w:ind w:left="360"/>
    </w:pPr>
    <w:rPr>
      <w:rFonts w:ascii="Calibri" w:eastAsia="Times New Roman" w:hAnsi="Calibri" w:cs="Times New Roman"/>
      <w:sz w:val="20"/>
      <w:szCs w:val="24"/>
    </w:rPr>
  </w:style>
  <w:style w:type="paragraph" w:customStyle="1" w:styleId="A501192A307E4092B65AF780600986012">
    <w:name w:val="A501192A307E4092B65AF780600986012"/>
    <w:rsid w:val="006B6D39"/>
    <w:pPr>
      <w:spacing w:before="60" w:after="60" w:line="240" w:lineRule="auto"/>
      <w:ind w:left="360"/>
    </w:pPr>
    <w:rPr>
      <w:rFonts w:ascii="Calibri" w:eastAsia="Times New Roman" w:hAnsi="Calibri" w:cs="Times New Roman"/>
      <w:sz w:val="20"/>
      <w:szCs w:val="24"/>
    </w:rPr>
  </w:style>
  <w:style w:type="paragraph" w:customStyle="1" w:styleId="4D027C62FCEB49B692B3E48F295A2FA82">
    <w:name w:val="4D027C62FCEB49B692B3E48F295A2FA82"/>
    <w:rsid w:val="006B6D39"/>
    <w:pPr>
      <w:spacing w:before="60" w:after="60" w:line="240" w:lineRule="auto"/>
      <w:ind w:left="360"/>
    </w:pPr>
    <w:rPr>
      <w:rFonts w:ascii="Calibri" w:eastAsia="Times New Roman" w:hAnsi="Calibri" w:cs="Times New Roman"/>
      <w:sz w:val="20"/>
      <w:szCs w:val="24"/>
    </w:rPr>
  </w:style>
  <w:style w:type="paragraph" w:customStyle="1" w:styleId="E394B9C30A6947A096F13ECFD1C231CC1">
    <w:name w:val="E394B9C30A6947A096F13ECFD1C231CC1"/>
    <w:rsid w:val="006B6D39"/>
    <w:pPr>
      <w:spacing w:after="0" w:line="240" w:lineRule="auto"/>
    </w:pPr>
    <w:rPr>
      <w:rFonts w:ascii="Calibri" w:eastAsia="Times New Roman" w:hAnsi="Calibri" w:cs="Times New Roman"/>
      <w:sz w:val="20"/>
      <w:szCs w:val="24"/>
    </w:rPr>
  </w:style>
  <w:style w:type="paragraph" w:customStyle="1" w:styleId="08A938A82C69466590681FA4665EC4E32">
    <w:name w:val="08A938A82C69466590681FA4665EC4E32"/>
    <w:rsid w:val="006B6D39"/>
    <w:pPr>
      <w:spacing w:after="0" w:line="240" w:lineRule="auto"/>
    </w:pPr>
    <w:rPr>
      <w:rFonts w:ascii="Calibri" w:eastAsia="Times New Roman" w:hAnsi="Calibri" w:cs="Times New Roman"/>
      <w:sz w:val="20"/>
      <w:szCs w:val="24"/>
    </w:rPr>
  </w:style>
  <w:style w:type="paragraph" w:customStyle="1" w:styleId="193233158EC448F69B512CE8969055202">
    <w:name w:val="193233158EC448F69B512CE8969055202"/>
    <w:rsid w:val="006B6D39"/>
    <w:pPr>
      <w:spacing w:after="0" w:line="240" w:lineRule="auto"/>
    </w:pPr>
    <w:rPr>
      <w:rFonts w:ascii="Calibri" w:eastAsia="Times New Roman" w:hAnsi="Calibri" w:cs="Times New Roman"/>
      <w:sz w:val="20"/>
      <w:szCs w:val="24"/>
    </w:rPr>
  </w:style>
  <w:style w:type="paragraph" w:customStyle="1" w:styleId="366524DFBFD0407A8341CBD35D4479722">
    <w:name w:val="366524DFBFD0407A8341CBD35D4479722"/>
    <w:rsid w:val="006B6D39"/>
    <w:pPr>
      <w:spacing w:after="0" w:line="240" w:lineRule="auto"/>
    </w:pPr>
    <w:rPr>
      <w:rFonts w:ascii="Calibri" w:eastAsia="Times New Roman" w:hAnsi="Calibri" w:cs="Times New Roman"/>
      <w:sz w:val="20"/>
      <w:szCs w:val="24"/>
    </w:rPr>
  </w:style>
  <w:style w:type="paragraph" w:customStyle="1" w:styleId="AED962B1111746E6905206D05EB04B3D24">
    <w:name w:val="AED962B1111746E6905206D05EB04B3D24"/>
    <w:rsid w:val="006B6D39"/>
    <w:pPr>
      <w:spacing w:before="60" w:after="60" w:line="240" w:lineRule="auto"/>
      <w:ind w:left="360"/>
    </w:pPr>
    <w:rPr>
      <w:rFonts w:ascii="Calibri" w:eastAsia="Times New Roman" w:hAnsi="Calibri" w:cs="Times New Roman"/>
      <w:sz w:val="20"/>
      <w:szCs w:val="24"/>
    </w:rPr>
  </w:style>
  <w:style w:type="paragraph" w:customStyle="1" w:styleId="C1C79F4E76BA49B2A0B39326D7C4B4DF25">
    <w:name w:val="C1C79F4E76BA49B2A0B39326D7C4B4DF25"/>
    <w:rsid w:val="006B6D39"/>
    <w:pPr>
      <w:spacing w:before="60" w:after="60" w:line="240" w:lineRule="auto"/>
      <w:ind w:left="360"/>
    </w:pPr>
    <w:rPr>
      <w:rFonts w:ascii="Calibri" w:eastAsia="Times New Roman" w:hAnsi="Calibri" w:cs="Times New Roman"/>
      <w:sz w:val="20"/>
      <w:szCs w:val="24"/>
    </w:rPr>
  </w:style>
  <w:style w:type="paragraph" w:customStyle="1" w:styleId="4D6A7C7A5EE949E391A8A4259F70712B16">
    <w:name w:val="4D6A7C7A5EE949E391A8A4259F70712B16"/>
    <w:rsid w:val="006B6D39"/>
    <w:pPr>
      <w:spacing w:before="60" w:after="60" w:line="240" w:lineRule="auto"/>
      <w:ind w:left="360"/>
    </w:pPr>
    <w:rPr>
      <w:rFonts w:ascii="Calibri" w:eastAsia="Times New Roman" w:hAnsi="Calibri" w:cs="Times New Roman"/>
      <w:sz w:val="20"/>
      <w:szCs w:val="24"/>
    </w:rPr>
  </w:style>
  <w:style w:type="paragraph" w:customStyle="1" w:styleId="4B16DB0887A54292AF0A346F1EF74C6725">
    <w:name w:val="4B16DB0887A54292AF0A346F1EF74C6725"/>
    <w:rsid w:val="006B6D39"/>
    <w:pPr>
      <w:spacing w:before="60" w:after="60" w:line="240" w:lineRule="auto"/>
      <w:ind w:left="360"/>
    </w:pPr>
    <w:rPr>
      <w:rFonts w:ascii="Calibri" w:eastAsia="Times New Roman" w:hAnsi="Calibri" w:cs="Times New Roman"/>
      <w:sz w:val="20"/>
      <w:szCs w:val="24"/>
    </w:rPr>
  </w:style>
  <w:style w:type="paragraph" w:customStyle="1" w:styleId="D7EF005B455F4F7EA2CED45006C6FF3E25">
    <w:name w:val="D7EF005B455F4F7EA2CED45006C6FF3E25"/>
    <w:rsid w:val="006B6D39"/>
    <w:pPr>
      <w:spacing w:after="0" w:line="240" w:lineRule="auto"/>
    </w:pPr>
    <w:rPr>
      <w:rFonts w:ascii="Calibri" w:eastAsia="Times New Roman" w:hAnsi="Calibri" w:cs="Times New Roman"/>
      <w:sz w:val="20"/>
      <w:szCs w:val="24"/>
    </w:rPr>
  </w:style>
  <w:style w:type="paragraph" w:customStyle="1" w:styleId="E6F810ACDC434E7B8C136B2FE309104927">
    <w:name w:val="E6F810ACDC434E7B8C136B2FE309104927"/>
    <w:rsid w:val="006B6D39"/>
    <w:pPr>
      <w:spacing w:after="0" w:line="240" w:lineRule="auto"/>
    </w:pPr>
    <w:rPr>
      <w:rFonts w:ascii="Calibri" w:eastAsia="Times New Roman" w:hAnsi="Calibri" w:cs="Times New Roman"/>
      <w:sz w:val="20"/>
      <w:szCs w:val="24"/>
    </w:rPr>
  </w:style>
  <w:style w:type="paragraph" w:customStyle="1" w:styleId="15A6355BBE144AF0BBAA7E8FA419B65A31">
    <w:name w:val="15A6355BBE144AF0BBAA7E8FA419B65A31"/>
    <w:rsid w:val="006B6D39"/>
    <w:pPr>
      <w:spacing w:after="0" w:line="240" w:lineRule="auto"/>
    </w:pPr>
    <w:rPr>
      <w:rFonts w:ascii="Calibri" w:eastAsia="Times New Roman" w:hAnsi="Calibri" w:cs="Times New Roman"/>
      <w:sz w:val="20"/>
      <w:szCs w:val="24"/>
    </w:rPr>
  </w:style>
  <w:style w:type="paragraph" w:customStyle="1" w:styleId="F6BAB0B0818C4D28BF272FF75682CBC331">
    <w:name w:val="F6BAB0B0818C4D28BF272FF75682CBC331"/>
    <w:rsid w:val="006B6D39"/>
    <w:pPr>
      <w:spacing w:after="0" w:line="240" w:lineRule="auto"/>
    </w:pPr>
    <w:rPr>
      <w:rFonts w:ascii="Calibri" w:eastAsia="Times New Roman" w:hAnsi="Calibri" w:cs="Times New Roman"/>
      <w:sz w:val="20"/>
      <w:szCs w:val="24"/>
    </w:rPr>
  </w:style>
  <w:style w:type="paragraph" w:customStyle="1" w:styleId="1447F14998D341B4B16526C1EC43410D31">
    <w:name w:val="1447F14998D341B4B16526C1EC43410D31"/>
    <w:rsid w:val="006B6D39"/>
    <w:pPr>
      <w:spacing w:after="0" w:line="240" w:lineRule="auto"/>
    </w:pPr>
    <w:rPr>
      <w:rFonts w:ascii="Calibri" w:eastAsiaTheme="minorHAnsi" w:hAnsi="Calibri" w:cs="Times New Roman"/>
      <w:szCs w:val="21"/>
    </w:rPr>
  </w:style>
  <w:style w:type="paragraph" w:customStyle="1" w:styleId="F9544D539806479CA9A2BC5231BD7F5631">
    <w:name w:val="F9544D539806479CA9A2BC5231BD7F5631"/>
    <w:rsid w:val="006B6D39"/>
    <w:pPr>
      <w:spacing w:after="0" w:line="240" w:lineRule="auto"/>
    </w:pPr>
    <w:rPr>
      <w:rFonts w:ascii="Calibri" w:eastAsia="Times New Roman" w:hAnsi="Calibri" w:cs="Times New Roman"/>
      <w:sz w:val="20"/>
      <w:szCs w:val="24"/>
    </w:rPr>
  </w:style>
  <w:style w:type="paragraph" w:customStyle="1" w:styleId="BC122D047B484598BA9556C24D8166BD31">
    <w:name w:val="BC122D047B484598BA9556C24D8166BD31"/>
    <w:rsid w:val="006B6D39"/>
    <w:pPr>
      <w:spacing w:after="0" w:line="240" w:lineRule="auto"/>
    </w:pPr>
    <w:rPr>
      <w:rFonts w:ascii="Calibri" w:eastAsia="Times New Roman" w:hAnsi="Calibri" w:cs="Times New Roman"/>
      <w:sz w:val="20"/>
      <w:szCs w:val="24"/>
    </w:rPr>
  </w:style>
  <w:style w:type="paragraph" w:customStyle="1" w:styleId="AA170C92B8414793B69D0C8DF6D4D7E931">
    <w:name w:val="AA170C92B8414793B69D0C8DF6D4D7E931"/>
    <w:rsid w:val="006B6D39"/>
    <w:pPr>
      <w:spacing w:after="0" w:line="240" w:lineRule="auto"/>
    </w:pPr>
    <w:rPr>
      <w:rFonts w:ascii="Calibri" w:eastAsia="Times New Roman" w:hAnsi="Calibri" w:cs="Times New Roman"/>
      <w:sz w:val="20"/>
      <w:szCs w:val="24"/>
    </w:rPr>
  </w:style>
  <w:style w:type="paragraph" w:customStyle="1" w:styleId="F42AF1C811BD422AB8623A2E8352132B31">
    <w:name w:val="F42AF1C811BD422AB8623A2E8352132B31"/>
    <w:rsid w:val="006B6D39"/>
    <w:pPr>
      <w:spacing w:after="0" w:line="240" w:lineRule="auto"/>
    </w:pPr>
    <w:rPr>
      <w:rFonts w:ascii="Calibri" w:eastAsiaTheme="minorHAnsi" w:hAnsi="Calibri" w:cs="Times New Roman"/>
      <w:szCs w:val="21"/>
    </w:rPr>
  </w:style>
  <w:style w:type="paragraph" w:customStyle="1" w:styleId="706CC817A7BA43588755A50577FEC3F631">
    <w:name w:val="706CC817A7BA43588755A50577FEC3F631"/>
    <w:rsid w:val="006B6D39"/>
    <w:pPr>
      <w:spacing w:after="0" w:line="240" w:lineRule="auto"/>
    </w:pPr>
    <w:rPr>
      <w:rFonts w:ascii="Calibri" w:eastAsia="Times New Roman" w:hAnsi="Calibri" w:cs="Times New Roman"/>
      <w:sz w:val="20"/>
      <w:szCs w:val="24"/>
    </w:rPr>
  </w:style>
  <w:style w:type="paragraph" w:customStyle="1" w:styleId="50187D5530724309898593A02A3BA44731">
    <w:name w:val="50187D5530724309898593A02A3BA44731"/>
    <w:rsid w:val="006B6D39"/>
    <w:pPr>
      <w:spacing w:after="0" w:line="240" w:lineRule="auto"/>
    </w:pPr>
    <w:rPr>
      <w:rFonts w:ascii="Calibri" w:eastAsia="Times New Roman" w:hAnsi="Calibri" w:cs="Times New Roman"/>
      <w:sz w:val="20"/>
      <w:szCs w:val="24"/>
    </w:rPr>
  </w:style>
  <w:style w:type="paragraph" w:customStyle="1" w:styleId="DE5D2091CB414E658C7331BE7CDBAE7A31">
    <w:name w:val="DE5D2091CB414E658C7331BE7CDBAE7A31"/>
    <w:rsid w:val="006B6D39"/>
    <w:pPr>
      <w:spacing w:after="0" w:line="240" w:lineRule="auto"/>
    </w:pPr>
    <w:rPr>
      <w:rFonts w:ascii="Calibri" w:eastAsia="Times New Roman" w:hAnsi="Calibri" w:cs="Times New Roman"/>
      <w:sz w:val="20"/>
      <w:szCs w:val="24"/>
    </w:rPr>
  </w:style>
  <w:style w:type="paragraph" w:customStyle="1" w:styleId="495C408FFDAF4880BC1EF161333907C131">
    <w:name w:val="495C408FFDAF4880BC1EF161333907C131"/>
    <w:rsid w:val="006B6D39"/>
    <w:pPr>
      <w:spacing w:after="0" w:line="240" w:lineRule="auto"/>
    </w:pPr>
    <w:rPr>
      <w:rFonts w:ascii="Calibri" w:eastAsiaTheme="minorHAnsi" w:hAnsi="Calibri" w:cs="Times New Roman"/>
      <w:szCs w:val="21"/>
    </w:rPr>
  </w:style>
  <w:style w:type="paragraph" w:customStyle="1" w:styleId="C529A3F06A224A97853ECDC31650E89F31">
    <w:name w:val="C529A3F06A224A97853ECDC31650E89F31"/>
    <w:rsid w:val="006B6D39"/>
    <w:pPr>
      <w:spacing w:after="0" w:line="240" w:lineRule="auto"/>
    </w:pPr>
    <w:rPr>
      <w:rFonts w:ascii="Calibri" w:eastAsia="Times New Roman" w:hAnsi="Calibri" w:cs="Times New Roman"/>
      <w:sz w:val="20"/>
      <w:szCs w:val="24"/>
    </w:rPr>
  </w:style>
  <w:style w:type="paragraph" w:customStyle="1" w:styleId="EB6BE1AEC773458FA36A496DF35F9B9528">
    <w:name w:val="EB6BE1AEC773458FA36A496DF35F9B9528"/>
    <w:rsid w:val="006B6D39"/>
    <w:pPr>
      <w:spacing w:after="0" w:line="240" w:lineRule="auto"/>
    </w:pPr>
    <w:rPr>
      <w:rFonts w:ascii="Calibri" w:eastAsia="Times New Roman" w:hAnsi="Calibri" w:cs="Times New Roman"/>
      <w:sz w:val="20"/>
      <w:szCs w:val="24"/>
    </w:rPr>
  </w:style>
  <w:style w:type="paragraph" w:customStyle="1" w:styleId="82ABD2FFA8F348BF9D1BF03C61CBAE0C18">
    <w:name w:val="82ABD2FFA8F348BF9D1BF03C61CBAE0C18"/>
    <w:rsid w:val="006B6D39"/>
    <w:pPr>
      <w:spacing w:after="0" w:line="240" w:lineRule="auto"/>
    </w:pPr>
    <w:rPr>
      <w:rFonts w:ascii="Calibri" w:eastAsia="Times New Roman" w:hAnsi="Calibri" w:cs="Times New Roman"/>
      <w:sz w:val="20"/>
      <w:szCs w:val="24"/>
    </w:rPr>
  </w:style>
  <w:style w:type="paragraph" w:customStyle="1" w:styleId="CB504A6DB34842BA86A5526C3DB96E113">
    <w:name w:val="CB504A6DB34842BA86A5526C3DB96E113"/>
    <w:rsid w:val="006B6D39"/>
    <w:pPr>
      <w:spacing w:after="0" w:line="240" w:lineRule="auto"/>
    </w:pPr>
    <w:rPr>
      <w:rFonts w:ascii="Calibri" w:eastAsiaTheme="minorHAnsi" w:hAnsi="Calibri" w:cs="Times New Roman"/>
      <w:szCs w:val="21"/>
    </w:rPr>
  </w:style>
  <w:style w:type="paragraph" w:customStyle="1" w:styleId="7D32EFC04DF14DC0827FB089BDB8C4923">
    <w:name w:val="7D32EFC04DF14DC0827FB089BDB8C4923"/>
    <w:rsid w:val="006B6D39"/>
    <w:pPr>
      <w:spacing w:after="0" w:line="240" w:lineRule="auto"/>
    </w:pPr>
    <w:rPr>
      <w:rFonts w:ascii="Calibri" w:eastAsia="Times New Roman" w:hAnsi="Calibri" w:cs="Times New Roman"/>
      <w:sz w:val="20"/>
      <w:szCs w:val="24"/>
    </w:rPr>
  </w:style>
  <w:style w:type="paragraph" w:customStyle="1" w:styleId="B81B0907EE1C4514A2837E5C94D236BE3">
    <w:name w:val="B81B0907EE1C4514A2837E5C94D236BE3"/>
    <w:rsid w:val="006B6D39"/>
    <w:pPr>
      <w:spacing w:after="0" w:line="240" w:lineRule="auto"/>
    </w:pPr>
    <w:rPr>
      <w:rFonts w:ascii="Calibri" w:eastAsia="Times New Roman" w:hAnsi="Calibri" w:cs="Times New Roman"/>
      <w:sz w:val="20"/>
      <w:szCs w:val="24"/>
    </w:rPr>
  </w:style>
  <w:style w:type="paragraph" w:customStyle="1" w:styleId="4FCAAF0418CA4ECB8DD5A0354234D8183">
    <w:name w:val="4FCAAF0418CA4ECB8DD5A0354234D8183"/>
    <w:rsid w:val="006B6D39"/>
    <w:pPr>
      <w:spacing w:after="0" w:line="240" w:lineRule="auto"/>
    </w:pPr>
    <w:rPr>
      <w:rFonts w:ascii="Calibri" w:eastAsia="Times New Roman" w:hAnsi="Calibri" w:cs="Times New Roman"/>
      <w:sz w:val="20"/>
      <w:szCs w:val="24"/>
    </w:rPr>
  </w:style>
  <w:style w:type="paragraph" w:customStyle="1" w:styleId="8FC3137167D34FCAB4F6646E5840B8573">
    <w:name w:val="8FC3137167D34FCAB4F6646E5840B8573"/>
    <w:rsid w:val="006B6D39"/>
    <w:pPr>
      <w:spacing w:before="60" w:after="60" w:line="240" w:lineRule="auto"/>
      <w:ind w:left="360"/>
    </w:pPr>
    <w:rPr>
      <w:rFonts w:ascii="Calibri" w:eastAsia="Times New Roman" w:hAnsi="Calibri" w:cs="Times New Roman"/>
      <w:sz w:val="20"/>
      <w:szCs w:val="24"/>
    </w:rPr>
  </w:style>
  <w:style w:type="paragraph" w:customStyle="1" w:styleId="A501192A307E4092B65AF780600986013">
    <w:name w:val="A501192A307E4092B65AF780600986013"/>
    <w:rsid w:val="006B6D39"/>
    <w:pPr>
      <w:spacing w:before="60" w:after="60" w:line="240" w:lineRule="auto"/>
      <w:ind w:left="360"/>
    </w:pPr>
    <w:rPr>
      <w:rFonts w:ascii="Calibri" w:eastAsia="Times New Roman" w:hAnsi="Calibri" w:cs="Times New Roman"/>
      <w:sz w:val="20"/>
      <w:szCs w:val="24"/>
    </w:rPr>
  </w:style>
  <w:style w:type="paragraph" w:customStyle="1" w:styleId="4D027C62FCEB49B692B3E48F295A2FA83">
    <w:name w:val="4D027C62FCEB49B692B3E48F295A2FA83"/>
    <w:rsid w:val="006B6D39"/>
    <w:pPr>
      <w:spacing w:before="60" w:after="60" w:line="240" w:lineRule="auto"/>
      <w:ind w:left="360"/>
    </w:pPr>
    <w:rPr>
      <w:rFonts w:ascii="Calibri" w:eastAsia="Times New Roman" w:hAnsi="Calibri" w:cs="Times New Roman"/>
      <w:sz w:val="20"/>
      <w:szCs w:val="24"/>
    </w:rPr>
  </w:style>
  <w:style w:type="paragraph" w:customStyle="1" w:styleId="E394B9C30A6947A096F13ECFD1C231CC2">
    <w:name w:val="E394B9C30A6947A096F13ECFD1C231CC2"/>
    <w:rsid w:val="006B6D39"/>
    <w:pPr>
      <w:spacing w:after="0" w:line="240" w:lineRule="auto"/>
    </w:pPr>
    <w:rPr>
      <w:rFonts w:ascii="Calibri" w:eastAsia="Times New Roman" w:hAnsi="Calibri" w:cs="Times New Roman"/>
      <w:sz w:val="20"/>
      <w:szCs w:val="24"/>
    </w:rPr>
  </w:style>
  <w:style w:type="paragraph" w:customStyle="1" w:styleId="08A938A82C69466590681FA4665EC4E33">
    <w:name w:val="08A938A82C69466590681FA4665EC4E33"/>
    <w:rsid w:val="006B6D39"/>
    <w:pPr>
      <w:spacing w:after="0" w:line="240" w:lineRule="auto"/>
    </w:pPr>
    <w:rPr>
      <w:rFonts w:ascii="Calibri" w:eastAsia="Times New Roman" w:hAnsi="Calibri" w:cs="Times New Roman"/>
      <w:sz w:val="20"/>
      <w:szCs w:val="24"/>
    </w:rPr>
  </w:style>
  <w:style w:type="paragraph" w:customStyle="1" w:styleId="193233158EC448F69B512CE8969055203">
    <w:name w:val="193233158EC448F69B512CE8969055203"/>
    <w:rsid w:val="006B6D39"/>
    <w:pPr>
      <w:spacing w:after="0" w:line="240" w:lineRule="auto"/>
    </w:pPr>
    <w:rPr>
      <w:rFonts w:ascii="Calibri" w:eastAsia="Times New Roman" w:hAnsi="Calibri" w:cs="Times New Roman"/>
      <w:sz w:val="20"/>
      <w:szCs w:val="24"/>
    </w:rPr>
  </w:style>
  <w:style w:type="paragraph" w:customStyle="1" w:styleId="366524DFBFD0407A8341CBD35D4479723">
    <w:name w:val="366524DFBFD0407A8341CBD35D4479723"/>
    <w:rsid w:val="006B6D39"/>
    <w:pPr>
      <w:spacing w:after="0" w:line="240" w:lineRule="auto"/>
    </w:pPr>
    <w:rPr>
      <w:rFonts w:ascii="Calibri" w:eastAsia="Times New Roman" w:hAnsi="Calibri" w:cs="Times New Roman"/>
      <w:sz w:val="20"/>
      <w:szCs w:val="24"/>
    </w:rPr>
  </w:style>
  <w:style w:type="paragraph" w:customStyle="1" w:styleId="AED962B1111746E6905206D05EB04B3D25">
    <w:name w:val="AED962B1111746E6905206D05EB04B3D25"/>
    <w:rsid w:val="006B6D39"/>
    <w:pPr>
      <w:spacing w:before="60" w:after="60" w:line="240" w:lineRule="auto"/>
      <w:ind w:left="360"/>
    </w:pPr>
    <w:rPr>
      <w:rFonts w:ascii="Calibri" w:eastAsia="Times New Roman" w:hAnsi="Calibri" w:cs="Times New Roman"/>
      <w:sz w:val="20"/>
      <w:szCs w:val="24"/>
    </w:rPr>
  </w:style>
  <w:style w:type="paragraph" w:customStyle="1" w:styleId="C1C79F4E76BA49B2A0B39326D7C4B4DF26">
    <w:name w:val="C1C79F4E76BA49B2A0B39326D7C4B4DF26"/>
    <w:rsid w:val="006B6D39"/>
    <w:pPr>
      <w:spacing w:before="60" w:after="60" w:line="240" w:lineRule="auto"/>
      <w:ind w:left="360"/>
    </w:pPr>
    <w:rPr>
      <w:rFonts w:ascii="Calibri" w:eastAsia="Times New Roman" w:hAnsi="Calibri" w:cs="Times New Roman"/>
      <w:sz w:val="20"/>
      <w:szCs w:val="24"/>
    </w:rPr>
  </w:style>
  <w:style w:type="paragraph" w:customStyle="1" w:styleId="4D6A7C7A5EE949E391A8A4259F70712B17">
    <w:name w:val="4D6A7C7A5EE949E391A8A4259F70712B17"/>
    <w:rsid w:val="006B6D39"/>
    <w:pPr>
      <w:spacing w:before="60" w:after="60" w:line="240" w:lineRule="auto"/>
      <w:ind w:left="360"/>
    </w:pPr>
    <w:rPr>
      <w:rFonts w:ascii="Calibri" w:eastAsia="Times New Roman" w:hAnsi="Calibri" w:cs="Times New Roman"/>
      <w:sz w:val="20"/>
      <w:szCs w:val="24"/>
    </w:rPr>
  </w:style>
  <w:style w:type="paragraph" w:customStyle="1" w:styleId="4B16DB0887A54292AF0A346F1EF74C6726">
    <w:name w:val="4B16DB0887A54292AF0A346F1EF74C6726"/>
    <w:rsid w:val="006B6D39"/>
    <w:pPr>
      <w:spacing w:before="60" w:after="60" w:line="240" w:lineRule="auto"/>
      <w:ind w:left="360"/>
    </w:pPr>
    <w:rPr>
      <w:rFonts w:ascii="Calibri" w:eastAsia="Times New Roman" w:hAnsi="Calibri" w:cs="Times New Roman"/>
      <w:sz w:val="20"/>
      <w:szCs w:val="24"/>
    </w:rPr>
  </w:style>
  <w:style w:type="paragraph" w:customStyle="1" w:styleId="D7EF005B455F4F7EA2CED45006C6FF3E26">
    <w:name w:val="D7EF005B455F4F7EA2CED45006C6FF3E26"/>
    <w:rsid w:val="006B6D39"/>
    <w:pPr>
      <w:spacing w:after="0" w:line="240" w:lineRule="auto"/>
    </w:pPr>
    <w:rPr>
      <w:rFonts w:ascii="Calibri" w:eastAsia="Times New Roman" w:hAnsi="Calibri" w:cs="Times New Roman"/>
      <w:sz w:val="20"/>
      <w:szCs w:val="24"/>
    </w:rPr>
  </w:style>
  <w:style w:type="paragraph" w:customStyle="1" w:styleId="E6F810ACDC434E7B8C136B2FE309104928">
    <w:name w:val="E6F810ACDC434E7B8C136B2FE309104928"/>
    <w:rsid w:val="006B6D39"/>
    <w:pPr>
      <w:spacing w:after="0" w:line="240" w:lineRule="auto"/>
    </w:pPr>
    <w:rPr>
      <w:rFonts w:ascii="Calibri" w:eastAsia="Times New Roman" w:hAnsi="Calibri" w:cs="Times New Roman"/>
      <w:sz w:val="20"/>
      <w:szCs w:val="24"/>
    </w:rPr>
  </w:style>
  <w:style w:type="paragraph" w:customStyle="1" w:styleId="15A6355BBE144AF0BBAA7E8FA419B65A32">
    <w:name w:val="15A6355BBE144AF0BBAA7E8FA419B65A32"/>
    <w:rsid w:val="006B6D39"/>
    <w:pPr>
      <w:spacing w:after="0" w:line="240" w:lineRule="auto"/>
    </w:pPr>
    <w:rPr>
      <w:rFonts w:ascii="Calibri" w:eastAsia="Times New Roman" w:hAnsi="Calibri" w:cs="Times New Roman"/>
      <w:sz w:val="20"/>
      <w:szCs w:val="24"/>
    </w:rPr>
  </w:style>
  <w:style w:type="paragraph" w:customStyle="1" w:styleId="F6BAB0B0818C4D28BF272FF75682CBC332">
    <w:name w:val="F6BAB0B0818C4D28BF272FF75682CBC332"/>
    <w:rsid w:val="006B6D39"/>
    <w:pPr>
      <w:spacing w:after="0" w:line="240" w:lineRule="auto"/>
    </w:pPr>
    <w:rPr>
      <w:rFonts w:ascii="Calibri" w:eastAsia="Times New Roman" w:hAnsi="Calibri" w:cs="Times New Roman"/>
      <w:sz w:val="20"/>
      <w:szCs w:val="24"/>
    </w:rPr>
  </w:style>
  <w:style w:type="paragraph" w:customStyle="1" w:styleId="1447F14998D341B4B16526C1EC43410D32">
    <w:name w:val="1447F14998D341B4B16526C1EC43410D32"/>
    <w:rsid w:val="006B6D39"/>
    <w:pPr>
      <w:spacing w:after="0" w:line="240" w:lineRule="auto"/>
    </w:pPr>
    <w:rPr>
      <w:rFonts w:ascii="Calibri" w:eastAsiaTheme="minorHAnsi" w:hAnsi="Calibri" w:cs="Times New Roman"/>
      <w:szCs w:val="21"/>
    </w:rPr>
  </w:style>
  <w:style w:type="paragraph" w:customStyle="1" w:styleId="F9544D539806479CA9A2BC5231BD7F5632">
    <w:name w:val="F9544D539806479CA9A2BC5231BD7F5632"/>
    <w:rsid w:val="006B6D39"/>
    <w:pPr>
      <w:spacing w:after="0" w:line="240" w:lineRule="auto"/>
    </w:pPr>
    <w:rPr>
      <w:rFonts w:ascii="Calibri" w:eastAsia="Times New Roman" w:hAnsi="Calibri" w:cs="Times New Roman"/>
      <w:sz w:val="20"/>
      <w:szCs w:val="24"/>
    </w:rPr>
  </w:style>
  <w:style w:type="paragraph" w:customStyle="1" w:styleId="BC122D047B484598BA9556C24D8166BD32">
    <w:name w:val="BC122D047B484598BA9556C24D8166BD32"/>
    <w:rsid w:val="006B6D39"/>
    <w:pPr>
      <w:spacing w:after="0" w:line="240" w:lineRule="auto"/>
    </w:pPr>
    <w:rPr>
      <w:rFonts w:ascii="Calibri" w:eastAsia="Times New Roman" w:hAnsi="Calibri" w:cs="Times New Roman"/>
      <w:sz w:val="20"/>
      <w:szCs w:val="24"/>
    </w:rPr>
  </w:style>
  <w:style w:type="paragraph" w:customStyle="1" w:styleId="AA170C92B8414793B69D0C8DF6D4D7E932">
    <w:name w:val="AA170C92B8414793B69D0C8DF6D4D7E932"/>
    <w:rsid w:val="006B6D39"/>
    <w:pPr>
      <w:spacing w:after="0" w:line="240" w:lineRule="auto"/>
    </w:pPr>
    <w:rPr>
      <w:rFonts w:ascii="Calibri" w:eastAsia="Times New Roman" w:hAnsi="Calibri" w:cs="Times New Roman"/>
      <w:sz w:val="20"/>
      <w:szCs w:val="24"/>
    </w:rPr>
  </w:style>
  <w:style w:type="paragraph" w:customStyle="1" w:styleId="F42AF1C811BD422AB8623A2E8352132B32">
    <w:name w:val="F42AF1C811BD422AB8623A2E8352132B32"/>
    <w:rsid w:val="006B6D39"/>
    <w:pPr>
      <w:spacing w:after="0" w:line="240" w:lineRule="auto"/>
    </w:pPr>
    <w:rPr>
      <w:rFonts w:ascii="Calibri" w:eastAsiaTheme="minorHAnsi" w:hAnsi="Calibri" w:cs="Times New Roman"/>
      <w:szCs w:val="21"/>
    </w:rPr>
  </w:style>
  <w:style w:type="paragraph" w:customStyle="1" w:styleId="706CC817A7BA43588755A50577FEC3F632">
    <w:name w:val="706CC817A7BA43588755A50577FEC3F632"/>
    <w:rsid w:val="006B6D39"/>
    <w:pPr>
      <w:spacing w:after="0" w:line="240" w:lineRule="auto"/>
    </w:pPr>
    <w:rPr>
      <w:rFonts w:ascii="Calibri" w:eastAsia="Times New Roman" w:hAnsi="Calibri" w:cs="Times New Roman"/>
      <w:sz w:val="20"/>
      <w:szCs w:val="24"/>
    </w:rPr>
  </w:style>
  <w:style w:type="paragraph" w:customStyle="1" w:styleId="50187D5530724309898593A02A3BA44732">
    <w:name w:val="50187D5530724309898593A02A3BA44732"/>
    <w:rsid w:val="006B6D39"/>
    <w:pPr>
      <w:spacing w:after="0" w:line="240" w:lineRule="auto"/>
    </w:pPr>
    <w:rPr>
      <w:rFonts w:ascii="Calibri" w:eastAsia="Times New Roman" w:hAnsi="Calibri" w:cs="Times New Roman"/>
      <w:sz w:val="20"/>
      <w:szCs w:val="24"/>
    </w:rPr>
  </w:style>
  <w:style w:type="paragraph" w:customStyle="1" w:styleId="DE5D2091CB414E658C7331BE7CDBAE7A32">
    <w:name w:val="DE5D2091CB414E658C7331BE7CDBAE7A32"/>
    <w:rsid w:val="006B6D39"/>
    <w:pPr>
      <w:spacing w:after="0" w:line="240" w:lineRule="auto"/>
    </w:pPr>
    <w:rPr>
      <w:rFonts w:ascii="Calibri" w:eastAsia="Times New Roman" w:hAnsi="Calibri" w:cs="Times New Roman"/>
      <w:sz w:val="20"/>
      <w:szCs w:val="24"/>
    </w:rPr>
  </w:style>
  <w:style w:type="paragraph" w:customStyle="1" w:styleId="495C408FFDAF4880BC1EF161333907C132">
    <w:name w:val="495C408FFDAF4880BC1EF161333907C132"/>
    <w:rsid w:val="006B6D39"/>
    <w:pPr>
      <w:spacing w:after="0" w:line="240" w:lineRule="auto"/>
    </w:pPr>
    <w:rPr>
      <w:rFonts w:ascii="Calibri" w:eastAsiaTheme="minorHAnsi" w:hAnsi="Calibri" w:cs="Times New Roman"/>
      <w:szCs w:val="21"/>
    </w:rPr>
  </w:style>
  <w:style w:type="paragraph" w:customStyle="1" w:styleId="C529A3F06A224A97853ECDC31650E89F32">
    <w:name w:val="C529A3F06A224A97853ECDC31650E89F32"/>
    <w:rsid w:val="006B6D39"/>
    <w:pPr>
      <w:spacing w:after="0" w:line="240" w:lineRule="auto"/>
    </w:pPr>
    <w:rPr>
      <w:rFonts w:ascii="Calibri" w:eastAsia="Times New Roman" w:hAnsi="Calibri" w:cs="Times New Roman"/>
      <w:sz w:val="20"/>
      <w:szCs w:val="24"/>
    </w:rPr>
  </w:style>
  <w:style w:type="paragraph" w:customStyle="1" w:styleId="EB6BE1AEC773458FA36A496DF35F9B9529">
    <w:name w:val="EB6BE1AEC773458FA36A496DF35F9B9529"/>
    <w:rsid w:val="006B6D39"/>
    <w:pPr>
      <w:spacing w:after="0" w:line="240" w:lineRule="auto"/>
    </w:pPr>
    <w:rPr>
      <w:rFonts w:ascii="Calibri" w:eastAsia="Times New Roman" w:hAnsi="Calibri" w:cs="Times New Roman"/>
      <w:sz w:val="20"/>
      <w:szCs w:val="24"/>
    </w:rPr>
  </w:style>
  <w:style w:type="paragraph" w:customStyle="1" w:styleId="82ABD2FFA8F348BF9D1BF03C61CBAE0C19">
    <w:name w:val="82ABD2FFA8F348BF9D1BF03C61CBAE0C19"/>
    <w:rsid w:val="006B6D39"/>
    <w:pPr>
      <w:spacing w:after="0" w:line="240" w:lineRule="auto"/>
    </w:pPr>
    <w:rPr>
      <w:rFonts w:ascii="Calibri" w:eastAsia="Times New Roman" w:hAnsi="Calibri" w:cs="Times New Roman"/>
      <w:sz w:val="20"/>
      <w:szCs w:val="24"/>
    </w:rPr>
  </w:style>
  <w:style w:type="paragraph" w:customStyle="1" w:styleId="CB504A6DB34842BA86A5526C3DB96E114">
    <w:name w:val="CB504A6DB34842BA86A5526C3DB96E114"/>
    <w:rsid w:val="006B6D39"/>
    <w:pPr>
      <w:spacing w:after="0" w:line="240" w:lineRule="auto"/>
    </w:pPr>
    <w:rPr>
      <w:rFonts w:ascii="Calibri" w:eastAsiaTheme="minorHAnsi" w:hAnsi="Calibri" w:cs="Times New Roman"/>
      <w:szCs w:val="21"/>
    </w:rPr>
  </w:style>
  <w:style w:type="paragraph" w:customStyle="1" w:styleId="7D32EFC04DF14DC0827FB089BDB8C4924">
    <w:name w:val="7D32EFC04DF14DC0827FB089BDB8C4924"/>
    <w:rsid w:val="006B6D39"/>
    <w:pPr>
      <w:spacing w:after="0" w:line="240" w:lineRule="auto"/>
    </w:pPr>
    <w:rPr>
      <w:rFonts w:ascii="Calibri" w:eastAsia="Times New Roman" w:hAnsi="Calibri" w:cs="Times New Roman"/>
      <w:sz w:val="20"/>
      <w:szCs w:val="24"/>
    </w:rPr>
  </w:style>
  <w:style w:type="paragraph" w:customStyle="1" w:styleId="B81B0907EE1C4514A2837E5C94D236BE4">
    <w:name w:val="B81B0907EE1C4514A2837E5C94D236BE4"/>
    <w:rsid w:val="006B6D39"/>
    <w:pPr>
      <w:spacing w:after="0" w:line="240" w:lineRule="auto"/>
    </w:pPr>
    <w:rPr>
      <w:rFonts w:ascii="Calibri" w:eastAsia="Times New Roman" w:hAnsi="Calibri" w:cs="Times New Roman"/>
      <w:sz w:val="20"/>
      <w:szCs w:val="24"/>
    </w:rPr>
  </w:style>
  <w:style w:type="paragraph" w:customStyle="1" w:styleId="4FCAAF0418CA4ECB8DD5A0354234D8184">
    <w:name w:val="4FCAAF0418CA4ECB8DD5A0354234D8184"/>
    <w:rsid w:val="006B6D39"/>
    <w:pPr>
      <w:spacing w:after="0" w:line="240" w:lineRule="auto"/>
    </w:pPr>
    <w:rPr>
      <w:rFonts w:ascii="Calibri" w:eastAsia="Times New Roman" w:hAnsi="Calibri" w:cs="Times New Roman"/>
      <w:sz w:val="20"/>
      <w:szCs w:val="24"/>
    </w:rPr>
  </w:style>
  <w:style w:type="paragraph" w:customStyle="1" w:styleId="8FC3137167D34FCAB4F6646E5840B8574">
    <w:name w:val="8FC3137167D34FCAB4F6646E5840B8574"/>
    <w:rsid w:val="006B6D39"/>
    <w:pPr>
      <w:spacing w:before="60" w:after="60" w:line="240" w:lineRule="auto"/>
      <w:ind w:left="360"/>
    </w:pPr>
    <w:rPr>
      <w:rFonts w:ascii="Calibri" w:eastAsia="Times New Roman" w:hAnsi="Calibri" w:cs="Times New Roman"/>
      <w:sz w:val="20"/>
      <w:szCs w:val="24"/>
    </w:rPr>
  </w:style>
  <w:style w:type="paragraph" w:customStyle="1" w:styleId="A501192A307E4092B65AF780600986014">
    <w:name w:val="A501192A307E4092B65AF780600986014"/>
    <w:rsid w:val="006B6D39"/>
    <w:pPr>
      <w:spacing w:before="60" w:after="60" w:line="240" w:lineRule="auto"/>
      <w:ind w:left="360"/>
    </w:pPr>
    <w:rPr>
      <w:rFonts w:ascii="Calibri" w:eastAsia="Times New Roman" w:hAnsi="Calibri" w:cs="Times New Roman"/>
      <w:sz w:val="20"/>
      <w:szCs w:val="24"/>
    </w:rPr>
  </w:style>
  <w:style w:type="paragraph" w:customStyle="1" w:styleId="4D027C62FCEB49B692B3E48F295A2FA84">
    <w:name w:val="4D027C62FCEB49B692B3E48F295A2FA84"/>
    <w:rsid w:val="006B6D39"/>
    <w:pPr>
      <w:spacing w:before="60" w:after="60" w:line="240" w:lineRule="auto"/>
      <w:ind w:left="360"/>
    </w:pPr>
    <w:rPr>
      <w:rFonts w:ascii="Calibri" w:eastAsia="Times New Roman" w:hAnsi="Calibri" w:cs="Times New Roman"/>
      <w:sz w:val="20"/>
      <w:szCs w:val="24"/>
    </w:rPr>
  </w:style>
  <w:style w:type="paragraph" w:customStyle="1" w:styleId="E394B9C30A6947A096F13ECFD1C231CC3">
    <w:name w:val="E394B9C30A6947A096F13ECFD1C231CC3"/>
    <w:rsid w:val="006B6D39"/>
    <w:pPr>
      <w:spacing w:after="0" w:line="240" w:lineRule="auto"/>
    </w:pPr>
    <w:rPr>
      <w:rFonts w:ascii="Calibri" w:eastAsia="Times New Roman" w:hAnsi="Calibri" w:cs="Times New Roman"/>
      <w:sz w:val="20"/>
      <w:szCs w:val="24"/>
    </w:rPr>
  </w:style>
  <w:style w:type="paragraph" w:customStyle="1" w:styleId="682A703ADAAA446DB748ED461698AA68">
    <w:name w:val="682A703ADAAA446DB748ED461698AA68"/>
    <w:rsid w:val="006B6D39"/>
    <w:pPr>
      <w:spacing w:after="0" w:line="240" w:lineRule="auto"/>
    </w:pPr>
    <w:rPr>
      <w:rFonts w:ascii="Calibri" w:eastAsia="Times New Roman" w:hAnsi="Calibri" w:cs="Times New Roman"/>
      <w:sz w:val="20"/>
      <w:szCs w:val="24"/>
    </w:rPr>
  </w:style>
  <w:style w:type="paragraph" w:customStyle="1" w:styleId="193233158EC448F69B512CE8969055204">
    <w:name w:val="193233158EC448F69B512CE8969055204"/>
    <w:rsid w:val="006B6D39"/>
    <w:pPr>
      <w:spacing w:after="0" w:line="240" w:lineRule="auto"/>
    </w:pPr>
    <w:rPr>
      <w:rFonts w:ascii="Calibri" w:eastAsia="Times New Roman" w:hAnsi="Calibri" w:cs="Times New Roman"/>
      <w:sz w:val="20"/>
      <w:szCs w:val="24"/>
    </w:rPr>
  </w:style>
  <w:style w:type="paragraph" w:customStyle="1" w:styleId="366524DFBFD0407A8341CBD35D4479724">
    <w:name w:val="366524DFBFD0407A8341CBD35D4479724"/>
    <w:rsid w:val="006B6D39"/>
    <w:pPr>
      <w:spacing w:after="0" w:line="240" w:lineRule="auto"/>
    </w:pPr>
    <w:rPr>
      <w:rFonts w:ascii="Calibri" w:eastAsia="Times New Roman" w:hAnsi="Calibri" w:cs="Times New Roman"/>
      <w:sz w:val="20"/>
      <w:szCs w:val="24"/>
    </w:rPr>
  </w:style>
  <w:style w:type="paragraph" w:customStyle="1" w:styleId="AED962B1111746E6905206D05EB04B3D26">
    <w:name w:val="AED962B1111746E6905206D05EB04B3D26"/>
    <w:rsid w:val="005A7546"/>
    <w:pPr>
      <w:spacing w:before="60" w:after="60" w:line="240" w:lineRule="auto"/>
      <w:ind w:left="360"/>
    </w:pPr>
    <w:rPr>
      <w:rFonts w:ascii="Calibri" w:eastAsia="Times New Roman" w:hAnsi="Calibri" w:cs="Times New Roman"/>
      <w:sz w:val="20"/>
      <w:szCs w:val="24"/>
    </w:rPr>
  </w:style>
  <w:style w:type="paragraph" w:customStyle="1" w:styleId="C1C79F4E76BA49B2A0B39326D7C4B4DF27">
    <w:name w:val="C1C79F4E76BA49B2A0B39326D7C4B4DF27"/>
    <w:rsid w:val="005A7546"/>
    <w:pPr>
      <w:spacing w:before="60" w:after="60" w:line="240" w:lineRule="auto"/>
      <w:ind w:left="360"/>
    </w:pPr>
    <w:rPr>
      <w:rFonts w:ascii="Calibri" w:eastAsia="Times New Roman" w:hAnsi="Calibri" w:cs="Times New Roman"/>
      <w:sz w:val="20"/>
      <w:szCs w:val="24"/>
    </w:rPr>
  </w:style>
  <w:style w:type="paragraph" w:customStyle="1" w:styleId="4D6A7C7A5EE949E391A8A4259F70712B18">
    <w:name w:val="4D6A7C7A5EE949E391A8A4259F70712B18"/>
    <w:rsid w:val="005A7546"/>
    <w:pPr>
      <w:spacing w:before="60" w:after="60" w:line="240" w:lineRule="auto"/>
      <w:ind w:left="360"/>
    </w:pPr>
    <w:rPr>
      <w:rFonts w:ascii="Calibri" w:eastAsia="Times New Roman" w:hAnsi="Calibri" w:cs="Times New Roman"/>
      <w:sz w:val="20"/>
      <w:szCs w:val="24"/>
    </w:rPr>
  </w:style>
  <w:style w:type="paragraph" w:customStyle="1" w:styleId="4B16DB0887A54292AF0A346F1EF74C6727">
    <w:name w:val="4B16DB0887A54292AF0A346F1EF74C6727"/>
    <w:rsid w:val="005A7546"/>
    <w:pPr>
      <w:spacing w:before="60" w:after="60" w:line="240" w:lineRule="auto"/>
      <w:ind w:left="360"/>
    </w:pPr>
    <w:rPr>
      <w:rFonts w:ascii="Calibri" w:eastAsia="Times New Roman" w:hAnsi="Calibri" w:cs="Times New Roman"/>
      <w:sz w:val="20"/>
      <w:szCs w:val="24"/>
    </w:rPr>
  </w:style>
  <w:style w:type="paragraph" w:customStyle="1" w:styleId="D7EF005B455F4F7EA2CED45006C6FF3E27">
    <w:name w:val="D7EF005B455F4F7EA2CED45006C6FF3E27"/>
    <w:rsid w:val="005A7546"/>
    <w:pPr>
      <w:spacing w:after="0" w:line="240" w:lineRule="auto"/>
    </w:pPr>
    <w:rPr>
      <w:rFonts w:ascii="Calibri" w:eastAsia="Times New Roman" w:hAnsi="Calibri" w:cs="Times New Roman"/>
      <w:sz w:val="20"/>
      <w:szCs w:val="24"/>
    </w:rPr>
  </w:style>
  <w:style w:type="paragraph" w:customStyle="1" w:styleId="E6F810ACDC434E7B8C136B2FE309104929">
    <w:name w:val="E6F810ACDC434E7B8C136B2FE309104929"/>
    <w:rsid w:val="005A7546"/>
    <w:pPr>
      <w:spacing w:after="0" w:line="240" w:lineRule="auto"/>
    </w:pPr>
    <w:rPr>
      <w:rFonts w:ascii="Calibri" w:eastAsia="Times New Roman" w:hAnsi="Calibri" w:cs="Times New Roman"/>
      <w:sz w:val="20"/>
      <w:szCs w:val="24"/>
    </w:rPr>
  </w:style>
  <w:style w:type="paragraph" w:customStyle="1" w:styleId="15A6355BBE144AF0BBAA7E8FA419B65A33">
    <w:name w:val="15A6355BBE144AF0BBAA7E8FA419B65A33"/>
    <w:rsid w:val="005A7546"/>
    <w:pPr>
      <w:spacing w:after="0" w:line="240" w:lineRule="auto"/>
    </w:pPr>
    <w:rPr>
      <w:rFonts w:ascii="Calibri" w:eastAsia="Times New Roman" w:hAnsi="Calibri" w:cs="Times New Roman"/>
      <w:sz w:val="20"/>
      <w:szCs w:val="24"/>
    </w:rPr>
  </w:style>
  <w:style w:type="paragraph" w:customStyle="1" w:styleId="F6BAB0B0818C4D28BF272FF75682CBC333">
    <w:name w:val="F6BAB0B0818C4D28BF272FF75682CBC333"/>
    <w:rsid w:val="005A7546"/>
    <w:pPr>
      <w:spacing w:after="0" w:line="240" w:lineRule="auto"/>
    </w:pPr>
    <w:rPr>
      <w:rFonts w:ascii="Calibri" w:eastAsia="Times New Roman" w:hAnsi="Calibri" w:cs="Times New Roman"/>
      <w:sz w:val="20"/>
      <w:szCs w:val="24"/>
    </w:rPr>
  </w:style>
  <w:style w:type="paragraph" w:customStyle="1" w:styleId="1447F14998D341B4B16526C1EC43410D33">
    <w:name w:val="1447F14998D341B4B16526C1EC43410D33"/>
    <w:rsid w:val="005A7546"/>
    <w:pPr>
      <w:spacing w:after="0" w:line="240" w:lineRule="auto"/>
    </w:pPr>
    <w:rPr>
      <w:rFonts w:ascii="Calibri" w:eastAsiaTheme="minorHAnsi" w:hAnsi="Calibri" w:cs="Times New Roman"/>
      <w:szCs w:val="21"/>
    </w:rPr>
  </w:style>
  <w:style w:type="paragraph" w:customStyle="1" w:styleId="F9544D539806479CA9A2BC5231BD7F5633">
    <w:name w:val="F9544D539806479CA9A2BC5231BD7F5633"/>
    <w:rsid w:val="005A7546"/>
    <w:pPr>
      <w:spacing w:after="0" w:line="240" w:lineRule="auto"/>
    </w:pPr>
    <w:rPr>
      <w:rFonts w:ascii="Calibri" w:eastAsia="Times New Roman" w:hAnsi="Calibri" w:cs="Times New Roman"/>
      <w:sz w:val="20"/>
      <w:szCs w:val="24"/>
    </w:rPr>
  </w:style>
  <w:style w:type="paragraph" w:customStyle="1" w:styleId="BC122D047B484598BA9556C24D8166BD33">
    <w:name w:val="BC122D047B484598BA9556C24D8166BD33"/>
    <w:rsid w:val="005A7546"/>
    <w:pPr>
      <w:spacing w:after="0" w:line="240" w:lineRule="auto"/>
    </w:pPr>
    <w:rPr>
      <w:rFonts w:ascii="Calibri" w:eastAsia="Times New Roman" w:hAnsi="Calibri" w:cs="Times New Roman"/>
      <w:sz w:val="20"/>
      <w:szCs w:val="24"/>
    </w:rPr>
  </w:style>
  <w:style w:type="paragraph" w:customStyle="1" w:styleId="AA170C92B8414793B69D0C8DF6D4D7E933">
    <w:name w:val="AA170C92B8414793B69D0C8DF6D4D7E933"/>
    <w:rsid w:val="005A7546"/>
    <w:pPr>
      <w:spacing w:after="0" w:line="240" w:lineRule="auto"/>
    </w:pPr>
    <w:rPr>
      <w:rFonts w:ascii="Calibri" w:eastAsia="Times New Roman" w:hAnsi="Calibri" w:cs="Times New Roman"/>
      <w:sz w:val="20"/>
      <w:szCs w:val="24"/>
    </w:rPr>
  </w:style>
  <w:style w:type="paragraph" w:customStyle="1" w:styleId="F42AF1C811BD422AB8623A2E8352132B33">
    <w:name w:val="F42AF1C811BD422AB8623A2E8352132B33"/>
    <w:rsid w:val="005A7546"/>
    <w:pPr>
      <w:spacing w:after="0" w:line="240" w:lineRule="auto"/>
    </w:pPr>
    <w:rPr>
      <w:rFonts w:ascii="Calibri" w:eastAsiaTheme="minorHAnsi" w:hAnsi="Calibri" w:cs="Times New Roman"/>
      <w:szCs w:val="21"/>
    </w:rPr>
  </w:style>
  <w:style w:type="paragraph" w:customStyle="1" w:styleId="706CC817A7BA43588755A50577FEC3F633">
    <w:name w:val="706CC817A7BA43588755A50577FEC3F633"/>
    <w:rsid w:val="005A7546"/>
    <w:pPr>
      <w:spacing w:after="0" w:line="240" w:lineRule="auto"/>
    </w:pPr>
    <w:rPr>
      <w:rFonts w:ascii="Calibri" w:eastAsia="Times New Roman" w:hAnsi="Calibri" w:cs="Times New Roman"/>
      <w:sz w:val="20"/>
      <w:szCs w:val="24"/>
    </w:rPr>
  </w:style>
  <w:style w:type="paragraph" w:customStyle="1" w:styleId="50187D5530724309898593A02A3BA44733">
    <w:name w:val="50187D5530724309898593A02A3BA44733"/>
    <w:rsid w:val="005A7546"/>
    <w:pPr>
      <w:spacing w:after="0" w:line="240" w:lineRule="auto"/>
    </w:pPr>
    <w:rPr>
      <w:rFonts w:ascii="Calibri" w:eastAsia="Times New Roman" w:hAnsi="Calibri" w:cs="Times New Roman"/>
      <w:sz w:val="20"/>
      <w:szCs w:val="24"/>
    </w:rPr>
  </w:style>
  <w:style w:type="paragraph" w:customStyle="1" w:styleId="DE5D2091CB414E658C7331BE7CDBAE7A33">
    <w:name w:val="DE5D2091CB414E658C7331BE7CDBAE7A33"/>
    <w:rsid w:val="005A7546"/>
    <w:pPr>
      <w:spacing w:after="0" w:line="240" w:lineRule="auto"/>
    </w:pPr>
    <w:rPr>
      <w:rFonts w:ascii="Calibri" w:eastAsia="Times New Roman" w:hAnsi="Calibri" w:cs="Times New Roman"/>
      <w:sz w:val="20"/>
      <w:szCs w:val="24"/>
    </w:rPr>
  </w:style>
  <w:style w:type="paragraph" w:customStyle="1" w:styleId="495C408FFDAF4880BC1EF161333907C133">
    <w:name w:val="495C408FFDAF4880BC1EF161333907C133"/>
    <w:rsid w:val="005A7546"/>
    <w:pPr>
      <w:spacing w:after="0" w:line="240" w:lineRule="auto"/>
    </w:pPr>
    <w:rPr>
      <w:rFonts w:ascii="Calibri" w:eastAsiaTheme="minorHAnsi" w:hAnsi="Calibri" w:cs="Times New Roman"/>
      <w:szCs w:val="21"/>
    </w:rPr>
  </w:style>
  <w:style w:type="paragraph" w:customStyle="1" w:styleId="C529A3F06A224A97853ECDC31650E89F33">
    <w:name w:val="C529A3F06A224A97853ECDC31650E89F33"/>
    <w:rsid w:val="005A7546"/>
    <w:pPr>
      <w:spacing w:after="0" w:line="240" w:lineRule="auto"/>
    </w:pPr>
    <w:rPr>
      <w:rFonts w:ascii="Calibri" w:eastAsia="Times New Roman" w:hAnsi="Calibri" w:cs="Times New Roman"/>
      <w:sz w:val="20"/>
      <w:szCs w:val="24"/>
    </w:rPr>
  </w:style>
  <w:style w:type="paragraph" w:customStyle="1" w:styleId="EB6BE1AEC773458FA36A496DF35F9B9530">
    <w:name w:val="EB6BE1AEC773458FA36A496DF35F9B9530"/>
    <w:rsid w:val="005A7546"/>
    <w:pPr>
      <w:spacing w:after="0" w:line="240" w:lineRule="auto"/>
    </w:pPr>
    <w:rPr>
      <w:rFonts w:ascii="Calibri" w:eastAsia="Times New Roman" w:hAnsi="Calibri" w:cs="Times New Roman"/>
      <w:sz w:val="20"/>
      <w:szCs w:val="24"/>
    </w:rPr>
  </w:style>
  <w:style w:type="paragraph" w:customStyle="1" w:styleId="5A0FBFD0F0864AC29C8545976484FDA3">
    <w:name w:val="5A0FBFD0F0864AC29C8545976484FDA3"/>
    <w:rsid w:val="005A7546"/>
    <w:pPr>
      <w:spacing w:after="0" w:line="240" w:lineRule="auto"/>
    </w:pPr>
    <w:rPr>
      <w:rFonts w:ascii="Calibri" w:eastAsia="Times New Roman" w:hAnsi="Calibri" w:cs="Times New Roman"/>
      <w:sz w:val="20"/>
      <w:szCs w:val="24"/>
    </w:rPr>
  </w:style>
  <w:style w:type="paragraph" w:customStyle="1" w:styleId="8F84B35F9C1743AE9D888C0D47D3747B">
    <w:name w:val="8F84B35F9C1743AE9D888C0D47D3747B"/>
    <w:rsid w:val="005A7546"/>
    <w:pPr>
      <w:spacing w:after="0" w:line="240" w:lineRule="auto"/>
    </w:pPr>
    <w:rPr>
      <w:rFonts w:ascii="Calibri" w:eastAsiaTheme="minorHAnsi" w:hAnsi="Calibri" w:cs="Times New Roman"/>
      <w:szCs w:val="21"/>
    </w:rPr>
  </w:style>
  <w:style w:type="paragraph" w:customStyle="1" w:styleId="6A6302706E5A441FBD23E4BCE101C13F">
    <w:name w:val="6A6302706E5A441FBD23E4BCE101C13F"/>
    <w:rsid w:val="005A7546"/>
    <w:pPr>
      <w:spacing w:after="0" w:line="240" w:lineRule="auto"/>
    </w:pPr>
    <w:rPr>
      <w:rFonts w:ascii="Calibri" w:eastAsia="Times New Roman" w:hAnsi="Calibri" w:cs="Times New Roman"/>
      <w:sz w:val="20"/>
      <w:szCs w:val="24"/>
    </w:rPr>
  </w:style>
  <w:style w:type="paragraph" w:customStyle="1" w:styleId="585C70BA60D44E71AF1F07604B2220DE">
    <w:name w:val="585C70BA60D44E71AF1F07604B2220DE"/>
    <w:rsid w:val="005A7546"/>
    <w:pPr>
      <w:spacing w:after="0" w:line="240" w:lineRule="auto"/>
    </w:pPr>
    <w:rPr>
      <w:rFonts w:ascii="Calibri" w:eastAsia="Times New Roman" w:hAnsi="Calibri" w:cs="Times New Roman"/>
      <w:sz w:val="20"/>
      <w:szCs w:val="24"/>
    </w:rPr>
  </w:style>
  <w:style w:type="paragraph" w:customStyle="1" w:styleId="4FFA7DC400E346878DBF37183ECFBA66">
    <w:name w:val="4FFA7DC400E346878DBF37183ECFBA66"/>
    <w:rsid w:val="005A7546"/>
    <w:pPr>
      <w:spacing w:after="0" w:line="240" w:lineRule="auto"/>
    </w:pPr>
    <w:rPr>
      <w:rFonts w:ascii="Calibri" w:eastAsia="Times New Roman" w:hAnsi="Calibri" w:cs="Times New Roman"/>
      <w:sz w:val="20"/>
      <w:szCs w:val="24"/>
    </w:rPr>
  </w:style>
  <w:style w:type="paragraph" w:customStyle="1" w:styleId="A37FC6F461844B1894CF0A0EEF2E56CF">
    <w:name w:val="A37FC6F461844B1894CF0A0EEF2E56CF"/>
    <w:rsid w:val="005A7546"/>
    <w:pPr>
      <w:spacing w:before="60" w:after="60" w:line="240" w:lineRule="auto"/>
      <w:ind w:left="360"/>
    </w:pPr>
    <w:rPr>
      <w:rFonts w:ascii="Calibri" w:eastAsia="Times New Roman" w:hAnsi="Calibri" w:cs="Times New Roman"/>
      <w:sz w:val="20"/>
      <w:szCs w:val="24"/>
    </w:rPr>
  </w:style>
  <w:style w:type="paragraph" w:customStyle="1" w:styleId="042D05185F754738BB264C64722BF38E">
    <w:name w:val="042D05185F754738BB264C64722BF38E"/>
    <w:rsid w:val="005A7546"/>
    <w:pPr>
      <w:spacing w:before="60" w:after="60" w:line="240" w:lineRule="auto"/>
      <w:ind w:left="360"/>
    </w:pPr>
    <w:rPr>
      <w:rFonts w:ascii="Calibri" w:eastAsia="Times New Roman" w:hAnsi="Calibri" w:cs="Times New Roman"/>
      <w:sz w:val="20"/>
      <w:szCs w:val="24"/>
    </w:rPr>
  </w:style>
  <w:style w:type="paragraph" w:customStyle="1" w:styleId="CADB9E137C9B490E9352CFA7D6FD0320">
    <w:name w:val="CADB9E137C9B490E9352CFA7D6FD0320"/>
    <w:rsid w:val="005A7546"/>
    <w:pPr>
      <w:spacing w:before="60" w:after="60" w:line="240" w:lineRule="auto"/>
      <w:ind w:left="360"/>
    </w:pPr>
    <w:rPr>
      <w:rFonts w:ascii="Calibri" w:eastAsia="Times New Roman" w:hAnsi="Calibri" w:cs="Times New Roman"/>
      <w:sz w:val="20"/>
      <w:szCs w:val="24"/>
    </w:rPr>
  </w:style>
  <w:style w:type="paragraph" w:customStyle="1" w:styleId="3044B42F3C7C445A8E2F39BA16D44788">
    <w:name w:val="3044B42F3C7C445A8E2F39BA16D44788"/>
    <w:rsid w:val="005A7546"/>
    <w:pPr>
      <w:spacing w:after="0" w:line="240" w:lineRule="auto"/>
    </w:pPr>
    <w:rPr>
      <w:rFonts w:ascii="Calibri" w:eastAsia="Times New Roman" w:hAnsi="Calibri" w:cs="Times New Roman"/>
      <w:sz w:val="20"/>
      <w:szCs w:val="24"/>
    </w:rPr>
  </w:style>
  <w:style w:type="paragraph" w:customStyle="1" w:styleId="6F93D3660E4A4C7FAFAA57B53106DD74">
    <w:name w:val="6F93D3660E4A4C7FAFAA57B53106DD74"/>
    <w:rsid w:val="005A7546"/>
    <w:pPr>
      <w:spacing w:after="0" w:line="240" w:lineRule="auto"/>
    </w:pPr>
    <w:rPr>
      <w:rFonts w:ascii="Calibri" w:eastAsia="Times New Roman" w:hAnsi="Calibri" w:cs="Times New Roman"/>
      <w:sz w:val="20"/>
      <w:szCs w:val="24"/>
    </w:rPr>
  </w:style>
  <w:style w:type="paragraph" w:customStyle="1" w:styleId="A26005A8E70C47F997929970D60E1CC2">
    <w:name w:val="A26005A8E70C47F997929970D60E1CC2"/>
    <w:rsid w:val="005A7546"/>
    <w:pPr>
      <w:spacing w:after="0" w:line="240" w:lineRule="auto"/>
    </w:pPr>
    <w:rPr>
      <w:rFonts w:ascii="Calibri" w:eastAsia="Times New Roman" w:hAnsi="Calibri" w:cs="Times New Roman"/>
      <w:sz w:val="20"/>
      <w:szCs w:val="24"/>
    </w:rPr>
  </w:style>
  <w:style w:type="paragraph" w:customStyle="1" w:styleId="713C51669609482BABD130D0CE839E4A">
    <w:name w:val="713C51669609482BABD130D0CE839E4A"/>
    <w:rsid w:val="005A7546"/>
    <w:pPr>
      <w:spacing w:after="0" w:line="240" w:lineRule="auto"/>
    </w:pPr>
    <w:rPr>
      <w:rFonts w:ascii="Calibri" w:eastAsia="Times New Roman" w:hAnsi="Calibri" w:cs="Times New Roman"/>
      <w:sz w:val="20"/>
      <w:szCs w:val="24"/>
    </w:rPr>
  </w:style>
  <w:style w:type="paragraph" w:customStyle="1" w:styleId="AED962B1111746E6905206D05EB04B3D27">
    <w:name w:val="AED962B1111746E6905206D05EB04B3D27"/>
    <w:rsid w:val="005A7546"/>
    <w:pPr>
      <w:spacing w:before="60" w:after="60" w:line="240" w:lineRule="auto"/>
      <w:ind w:left="360"/>
    </w:pPr>
    <w:rPr>
      <w:rFonts w:ascii="Calibri" w:eastAsia="Times New Roman" w:hAnsi="Calibri" w:cs="Times New Roman"/>
      <w:sz w:val="20"/>
      <w:szCs w:val="24"/>
    </w:rPr>
  </w:style>
  <w:style w:type="paragraph" w:customStyle="1" w:styleId="C1C79F4E76BA49B2A0B39326D7C4B4DF28">
    <w:name w:val="C1C79F4E76BA49B2A0B39326D7C4B4DF28"/>
    <w:rsid w:val="005A7546"/>
    <w:pPr>
      <w:spacing w:before="60" w:after="60" w:line="240" w:lineRule="auto"/>
      <w:ind w:left="360"/>
    </w:pPr>
    <w:rPr>
      <w:rFonts w:ascii="Calibri" w:eastAsia="Times New Roman" w:hAnsi="Calibri" w:cs="Times New Roman"/>
      <w:sz w:val="20"/>
      <w:szCs w:val="24"/>
    </w:rPr>
  </w:style>
  <w:style w:type="paragraph" w:customStyle="1" w:styleId="4D6A7C7A5EE949E391A8A4259F70712B19">
    <w:name w:val="4D6A7C7A5EE949E391A8A4259F70712B19"/>
    <w:rsid w:val="005A7546"/>
    <w:pPr>
      <w:spacing w:before="60" w:after="60" w:line="240" w:lineRule="auto"/>
      <w:ind w:left="360"/>
    </w:pPr>
    <w:rPr>
      <w:rFonts w:ascii="Calibri" w:eastAsia="Times New Roman" w:hAnsi="Calibri" w:cs="Times New Roman"/>
      <w:sz w:val="20"/>
      <w:szCs w:val="24"/>
    </w:rPr>
  </w:style>
  <w:style w:type="paragraph" w:customStyle="1" w:styleId="4B16DB0887A54292AF0A346F1EF74C6728">
    <w:name w:val="4B16DB0887A54292AF0A346F1EF74C6728"/>
    <w:rsid w:val="005A7546"/>
    <w:pPr>
      <w:spacing w:before="60" w:after="60" w:line="240" w:lineRule="auto"/>
      <w:ind w:left="360"/>
    </w:pPr>
    <w:rPr>
      <w:rFonts w:ascii="Calibri" w:eastAsia="Times New Roman" w:hAnsi="Calibri" w:cs="Times New Roman"/>
      <w:sz w:val="20"/>
      <w:szCs w:val="24"/>
    </w:rPr>
  </w:style>
  <w:style w:type="paragraph" w:customStyle="1" w:styleId="D7EF005B455F4F7EA2CED45006C6FF3E28">
    <w:name w:val="D7EF005B455F4F7EA2CED45006C6FF3E28"/>
    <w:rsid w:val="005A7546"/>
    <w:pPr>
      <w:spacing w:after="0" w:line="240" w:lineRule="auto"/>
    </w:pPr>
    <w:rPr>
      <w:rFonts w:ascii="Calibri" w:eastAsia="Times New Roman" w:hAnsi="Calibri" w:cs="Times New Roman"/>
      <w:sz w:val="20"/>
      <w:szCs w:val="24"/>
    </w:rPr>
  </w:style>
  <w:style w:type="paragraph" w:customStyle="1" w:styleId="E6F810ACDC434E7B8C136B2FE309104930">
    <w:name w:val="E6F810ACDC434E7B8C136B2FE309104930"/>
    <w:rsid w:val="005A7546"/>
    <w:pPr>
      <w:spacing w:after="0" w:line="240" w:lineRule="auto"/>
    </w:pPr>
    <w:rPr>
      <w:rFonts w:ascii="Calibri" w:eastAsia="Times New Roman" w:hAnsi="Calibri" w:cs="Times New Roman"/>
      <w:sz w:val="20"/>
      <w:szCs w:val="24"/>
    </w:rPr>
  </w:style>
  <w:style w:type="paragraph" w:customStyle="1" w:styleId="15A6355BBE144AF0BBAA7E8FA419B65A34">
    <w:name w:val="15A6355BBE144AF0BBAA7E8FA419B65A34"/>
    <w:rsid w:val="005A7546"/>
    <w:pPr>
      <w:spacing w:after="0" w:line="240" w:lineRule="auto"/>
    </w:pPr>
    <w:rPr>
      <w:rFonts w:ascii="Calibri" w:eastAsia="Times New Roman" w:hAnsi="Calibri" w:cs="Times New Roman"/>
      <w:sz w:val="20"/>
      <w:szCs w:val="24"/>
    </w:rPr>
  </w:style>
  <w:style w:type="paragraph" w:customStyle="1" w:styleId="F6BAB0B0818C4D28BF272FF75682CBC334">
    <w:name w:val="F6BAB0B0818C4D28BF272FF75682CBC334"/>
    <w:rsid w:val="005A7546"/>
    <w:pPr>
      <w:spacing w:after="0" w:line="240" w:lineRule="auto"/>
    </w:pPr>
    <w:rPr>
      <w:rFonts w:ascii="Calibri" w:eastAsia="Times New Roman" w:hAnsi="Calibri" w:cs="Times New Roman"/>
      <w:sz w:val="20"/>
      <w:szCs w:val="24"/>
    </w:rPr>
  </w:style>
  <w:style w:type="paragraph" w:customStyle="1" w:styleId="1447F14998D341B4B16526C1EC43410D34">
    <w:name w:val="1447F14998D341B4B16526C1EC43410D34"/>
    <w:rsid w:val="005A7546"/>
    <w:pPr>
      <w:spacing w:after="0" w:line="240" w:lineRule="auto"/>
    </w:pPr>
    <w:rPr>
      <w:rFonts w:ascii="Calibri" w:eastAsiaTheme="minorHAnsi" w:hAnsi="Calibri" w:cs="Times New Roman"/>
      <w:szCs w:val="21"/>
    </w:rPr>
  </w:style>
  <w:style w:type="paragraph" w:customStyle="1" w:styleId="F9544D539806479CA9A2BC5231BD7F5634">
    <w:name w:val="F9544D539806479CA9A2BC5231BD7F5634"/>
    <w:rsid w:val="005A7546"/>
    <w:pPr>
      <w:spacing w:after="0" w:line="240" w:lineRule="auto"/>
    </w:pPr>
    <w:rPr>
      <w:rFonts w:ascii="Calibri" w:eastAsia="Times New Roman" w:hAnsi="Calibri" w:cs="Times New Roman"/>
      <w:sz w:val="20"/>
      <w:szCs w:val="24"/>
    </w:rPr>
  </w:style>
  <w:style w:type="paragraph" w:customStyle="1" w:styleId="BC122D047B484598BA9556C24D8166BD34">
    <w:name w:val="BC122D047B484598BA9556C24D8166BD34"/>
    <w:rsid w:val="005A7546"/>
    <w:pPr>
      <w:spacing w:after="0" w:line="240" w:lineRule="auto"/>
    </w:pPr>
    <w:rPr>
      <w:rFonts w:ascii="Calibri" w:eastAsia="Times New Roman" w:hAnsi="Calibri" w:cs="Times New Roman"/>
      <w:sz w:val="20"/>
      <w:szCs w:val="24"/>
    </w:rPr>
  </w:style>
  <w:style w:type="paragraph" w:customStyle="1" w:styleId="AA170C92B8414793B69D0C8DF6D4D7E934">
    <w:name w:val="AA170C92B8414793B69D0C8DF6D4D7E934"/>
    <w:rsid w:val="005A7546"/>
    <w:pPr>
      <w:spacing w:after="0" w:line="240" w:lineRule="auto"/>
    </w:pPr>
    <w:rPr>
      <w:rFonts w:ascii="Calibri" w:eastAsia="Times New Roman" w:hAnsi="Calibri" w:cs="Times New Roman"/>
      <w:sz w:val="20"/>
      <w:szCs w:val="24"/>
    </w:rPr>
  </w:style>
  <w:style w:type="paragraph" w:customStyle="1" w:styleId="F42AF1C811BD422AB8623A2E8352132B34">
    <w:name w:val="F42AF1C811BD422AB8623A2E8352132B34"/>
    <w:rsid w:val="005A7546"/>
    <w:pPr>
      <w:spacing w:after="0" w:line="240" w:lineRule="auto"/>
    </w:pPr>
    <w:rPr>
      <w:rFonts w:ascii="Calibri" w:eastAsiaTheme="minorHAnsi" w:hAnsi="Calibri" w:cs="Times New Roman"/>
      <w:szCs w:val="21"/>
    </w:rPr>
  </w:style>
  <w:style w:type="paragraph" w:customStyle="1" w:styleId="706CC817A7BA43588755A50577FEC3F634">
    <w:name w:val="706CC817A7BA43588755A50577FEC3F634"/>
    <w:rsid w:val="005A7546"/>
    <w:pPr>
      <w:spacing w:after="0" w:line="240" w:lineRule="auto"/>
    </w:pPr>
    <w:rPr>
      <w:rFonts w:ascii="Calibri" w:eastAsia="Times New Roman" w:hAnsi="Calibri" w:cs="Times New Roman"/>
      <w:sz w:val="20"/>
      <w:szCs w:val="24"/>
    </w:rPr>
  </w:style>
  <w:style w:type="paragraph" w:customStyle="1" w:styleId="50187D5530724309898593A02A3BA44734">
    <w:name w:val="50187D5530724309898593A02A3BA44734"/>
    <w:rsid w:val="005A7546"/>
    <w:pPr>
      <w:spacing w:after="0" w:line="240" w:lineRule="auto"/>
    </w:pPr>
    <w:rPr>
      <w:rFonts w:ascii="Calibri" w:eastAsia="Times New Roman" w:hAnsi="Calibri" w:cs="Times New Roman"/>
      <w:sz w:val="20"/>
      <w:szCs w:val="24"/>
    </w:rPr>
  </w:style>
  <w:style w:type="paragraph" w:customStyle="1" w:styleId="DE5D2091CB414E658C7331BE7CDBAE7A34">
    <w:name w:val="DE5D2091CB414E658C7331BE7CDBAE7A34"/>
    <w:rsid w:val="005A7546"/>
    <w:pPr>
      <w:spacing w:after="0" w:line="240" w:lineRule="auto"/>
    </w:pPr>
    <w:rPr>
      <w:rFonts w:ascii="Calibri" w:eastAsia="Times New Roman" w:hAnsi="Calibri" w:cs="Times New Roman"/>
      <w:sz w:val="20"/>
      <w:szCs w:val="24"/>
    </w:rPr>
  </w:style>
  <w:style w:type="paragraph" w:customStyle="1" w:styleId="495C408FFDAF4880BC1EF161333907C134">
    <w:name w:val="495C408FFDAF4880BC1EF161333907C134"/>
    <w:rsid w:val="005A7546"/>
    <w:pPr>
      <w:spacing w:after="0" w:line="240" w:lineRule="auto"/>
    </w:pPr>
    <w:rPr>
      <w:rFonts w:ascii="Calibri" w:eastAsiaTheme="minorHAnsi" w:hAnsi="Calibri" w:cs="Times New Roman"/>
      <w:szCs w:val="21"/>
    </w:rPr>
  </w:style>
  <w:style w:type="paragraph" w:customStyle="1" w:styleId="C529A3F06A224A97853ECDC31650E89F34">
    <w:name w:val="C529A3F06A224A97853ECDC31650E89F34"/>
    <w:rsid w:val="005A7546"/>
    <w:pPr>
      <w:spacing w:after="0" w:line="240" w:lineRule="auto"/>
    </w:pPr>
    <w:rPr>
      <w:rFonts w:ascii="Calibri" w:eastAsia="Times New Roman" w:hAnsi="Calibri" w:cs="Times New Roman"/>
      <w:sz w:val="20"/>
      <w:szCs w:val="24"/>
    </w:rPr>
  </w:style>
  <w:style w:type="paragraph" w:customStyle="1" w:styleId="EB6BE1AEC773458FA36A496DF35F9B9531">
    <w:name w:val="EB6BE1AEC773458FA36A496DF35F9B9531"/>
    <w:rsid w:val="005A7546"/>
    <w:pPr>
      <w:spacing w:after="0" w:line="240" w:lineRule="auto"/>
    </w:pPr>
    <w:rPr>
      <w:rFonts w:ascii="Calibri" w:eastAsia="Times New Roman" w:hAnsi="Calibri" w:cs="Times New Roman"/>
      <w:sz w:val="20"/>
      <w:szCs w:val="24"/>
    </w:rPr>
  </w:style>
  <w:style w:type="paragraph" w:customStyle="1" w:styleId="5A0FBFD0F0864AC29C8545976484FDA31">
    <w:name w:val="5A0FBFD0F0864AC29C8545976484FDA31"/>
    <w:rsid w:val="005A7546"/>
    <w:pPr>
      <w:spacing w:after="0" w:line="240" w:lineRule="auto"/>
    </w:pPr>
    <w:rPr>
      <w:rFonts w:ascii="Calibri" w:eastAsia="Times New Roman" w:hAnsi="Calibri" w:cs="Times New Roman"/>
      <w:sz w:val="20"/>
      <w:szCs w:val="24"/>
    </w:rPr>
  </w:style>
  <w:style w:type="paragraph" w:customStyle="1" w:styleId="8F84B35F9C1743AE9D888C0D47D3747B1">
    <w:name w:val="8F84B35F9C1743AE9D888C0D47D3747B1"/>
    <w:rsid w:val="005A7546"/>
    <w:pPr>
      <w:spacing w:after="0" w:line="240" w:lineRule="auto"/>
    </w:pPr>
    <w:rPr>
      <w:rFonts w:ascii="Calibri" w:eastAsiaTheme="minorHAnsi" w:hAnsi="Calibri" w:cs="Times New Roman"/>
      <w:szCs w:val="21"/>
    </w:rPr>
  </w:style>
  <w:style w:type="paragraph" w:customStyle="1" w:styleId="6A6302706E5A441FBD23E4BCE101C13F1">
    <w:name w:val="6A6302706E5A441FBD23E4BCE101C13F1"/>
    <w:rsid w:val="005A7546"/>
    <w:pPr>
      <w:spacing w:after="0" w:line="240" w:lineRule="auto"/>
    </w:pPr>
    <w:rPr>
      <w:rFonts w:ascii="Calibri" w:eastAsia="Times New Roman" w:hAnsi="Calibri" w:cs="Times New Roman"/>
      <w:sz w:val="20"/>
      <w:szCs w:val="24"/>
    </w:rPr>
  </w:style>
  <w:style w:type="paragraph" w:customStyle="1" w:styleId="585C70BA60D44E71AF1F07604B2220DE1">
    <w:name w:val="585C70BA60D44E71AF1F07604B2220DE1"/>
    <w:rsid w:val="005A7546"/>
    <w:pPr>
      <w:spacing w:after="0" w:line="240" w:lineRule="auto"/>
    </w:pPr>
    <w:rPr>
      <w:rFonts w:ascii="Calibri" w:eastAsia="Times New Roman" w:hAnsi="Calibri" w:cs="Times New Roman"/>
      <w:sz w:val="20"/>
      <w:szCs w:val="24"/>
    </w:rPr>
  </w:style>
  <w:style w:type="paragraph" w:customStyle="1" w:styleId="4FFA7DC400E346878DBF37183ECFBA661">
    <w:name w:val="4FFA7DC400E346878DBF37183ECFBA661"/>
    <w:rsid w:val="005A7546"/>
    <w:pPr>
      <w:spacing w:after="0" w:line="240" w:lineRule="auto"/>
    </w:pPr>
    <w:rPr>
      <w:rFonts w:ascii="Calibri" w:eastAsia="Times New Roman" w:hAnsi="Calibri" w:cs="Times New Roman"/>
      <w:sz w:val="20"/>
      <w:szCs w:val="24"/>
    </w:rPr>
  </w:style>
  <w:style w:type="paragraph" w:customStyle="1" w:styleId="A37FC6F461844B1894CF0A0EEF2E56CF1">
    <w:name w:val="A37FC6F461844B1894CF0A0EEF2E56CF1"/>
    <w:rsid w:val="005A7546"/>
    <w:pPr>
      <w:spacing w:before="60" w:after="60" w:line="240" w:lineRule="auto"/>
      <w:ind w:left="360"/>
    </w:pPr>
    <w:rPr>
      <w:rFonts w:ascii="Calibri" w:eastAsia="Times New Roman" w:hAnsi="Calibri" w:cs="Times New Roman"/>
      <w:sz w:val="20"/>
      <w:szCs w:val="24"/>
    </w:rPr>
  </w:style>
  <w:style w:type="paragraph" w:customStyle="1" w:styleId="042D05185F754738BB264C64722BF38E1">
    <w:name w:val="042D05185F754738BB264C64722BF38E1"/>
    <w:rsid w:val="005A7546"/>
    <w:pPr>
      <w:spacing w:before="60" w:after="60" w:line="240" w:lineRule="auto"/>
      <w:ind w:left="360"/>
    </w:pPr>
    <w:rPr>
      <w:rFonts w:ascii="Calibri" w:eastAsia="Times New Roman" w:hAnsi="Calibri" w:cs="Times New Roman"/>
      <w:sz w:val="20"/>
      <w:szCs w:val="24"/>
    </w:rPr>
  </w:style>
  <w:style w:type="paragraph" w:customStyle="1" w:styleId="CADB9E137C9B490E9352CFA7D6FD03201">
    <w:name w:val="CADB9E137C9B490E9352CFA7D6FD03201"/>
    <w:rsid w:val="005A7546"/>
    <w:pPr>
      <w:spacing w:before="60" w:after="60" w:line="240" w:lineRule="auto"/>
      <w:ind w:left="360"/>
    </w:pPr>
    <w:rPr>
      <w:rFonts w:ascii="Calibri" w:eastAsia="Times New Roman" w:hAnsi="Calibri" w:cs="Times New Roman"/>
      <w:sz w:val="20"/>
      <w:szCs w:val="24"/>
    </w:rPr>
  </w:style>
  <w:style w:type="paragraph" w:customStyle="1" w:styleId="3044B42F3C7C445A8E2F39BA16D447881">
    <w:name w:val="3044B42F3C7C445A8E2F39BA16D447881"/>
    <w:rsid w:val="005A7546"/>
    <w:pPr>
      <w:spacing w:after="0" w:line="240" w:lineRule="auto"/>
    </w:pPr>
    <w:rPr>
      <w:rFonts w:ascii="Calibri" w:eastAsia="Times New Roman" w:hAnsi="Calibri" w:cs="Times New Roman"/>
      <w:sz w:val="20"/>
      <w:szCs w:val="24"/>
    </w:rPr>
  </w:style>
  <w:style w:type="paragraph" w:customStyle="1" w:styleId="6F93D3660E4A4C7FAFAA57B53106DD741">
    <w:name w:val="6F93D3660E4A4C7FAFAA57B53106DD741"/>
    <w:rsid w:val="005A7546"/>
    <w:pPr>
      <w:spacing w:after="0" w:line="240" w:lineRule="auto"/>
    </w:pPr>
    <w:rPr>
      <w:rFonts w:ascii="Calibri" w:eastAsia="Times New Roman" w:hAnsi="Calibri" w:cs="Times New Roman"/>
      <w:sz w:val="20"/>
      <w:szCs w:val="24"/>
    </w:rPr>
  </w:style>
  <w:style w:type="paragraph" w:customStyle="1" w:styleId="A26005A8E70C47F997929970D60E1CC21">
    <w:name w:val="A26005A8E70C47F997929970D60E1CC21"/>
    <w:rsid w:val="005A7546"/>
    <w:pPr>
      <w:spacing w:after="0" w:line="240" w:lineRule="auto"/>
    </w:pPr>
    <w:rPr>
      <w:rFonts w:ascii="Calibri" w:eastAsia="Times New Roman" w:hAnsi="Calibri" w:cs="Times New Roman"/>
      <w:sz w:val="20"/>
      <w:szCs w:val="24"/>
    </w:rPr>
  </w:style>
  <w:style w:type="paragraph" w:customStyle="1" w:styleId="713C51669609482BABD130D0CE839E4A1">
    <w:name w:val="713C51669609482BABD130D0CE839E4A1"/>
    <w:rsid w:val="005A7546"/>
    <w:pPr>
      <w:spacing w:after="0" w:line="240" w:lineRule="auto"/>
    </w:pPr>
    <w:rPr>
      <w:rFonts w:ascii="Calibri" w:eastAsia="Times New Roman" w:hAnsi="Calibri" w:cs="Times New Roman"/>
      <w:sz w:val="20"/>
      <w:szCs w:val="24"/>
    </w:rPr>
  </w:style>
  <w:style w:type="paragraph" w:customStyle="1" w:styleId="AED962B1111746E6905206D05EB04B3D28">
    <w:name w:val="AED962B1111746E6905206D05EB04B3D28"/>
    <w:rsid w:val="005A7546"/>
    <w:pPr>
      <w:spacing w:before="60" w:after="60" w:line="240" w:lineRule="auto"/>
      <w:ind w:left="360"/>
    </w:pPr>
    <w:rPr>
      <w:rFonts w:ascii="Calibri" w:eastAsia="Times New Roman" w:hAnsi="Calibri" w:cs="Times New Roman"/>
      <w:sz w:val="20"/>
      <w:szCs w:val="20"/>
    </w:rPr>
  </w:style>
  <w:style w:type="paragraph" w:customStyle="1" w:styleId="C1C79F4E76BA49B2A0B39326D7C4B4DF29">
    <w:name w:val="C1C79F4E76BA49B2A0B39326D7C4B4DF29"/>
    <w:rsid w:val="005A7546"/>
    <w:pPr>
      <w:spacing w:before="60" w:after="60" w:line="240" w:lineRule="auto"/>
      <w:ind w:left="360"/>
    </w:pPr>
    <w:rPr>
      <w:rFonts w:ascii="Calibri" w:eastAsia="Times New Roman" w:hAnsi="Calibri" w:cs="Times New Roman"/>
      <w:sz w:val="20"/>
      <w:szCs w:val="20"/>
    </w:rPr>
  </w:style>
  <w:style w:type="paragraph" w:customStyle="1" w:styleId="4D6A7C7A5EE949E391A8A4259F70712B20">
    <w:name w:val="4D6A7C7A5EE949E391A8A4259F70712B20"/>
    <w:rsid w:val="005A7546"/>
    <w:pPr>
      <w:spacing w:before="60" w:after="60" w:line="240" w:lineRule="auto"/>
      <w:ind w:left="360"/>
    </w:pPr>
    <w:rPr>
      <w:rFonts w:ascii="Calibri" w:eastAsia="Times New Roman" w:hAnsi="Calibri" w:cs="Times New Roman"/>
      <w:sz w:val="20"/>
      <w:szCs w:val="20"/>
    </w:rPr>
  </w:style>
  <w:style w:type="paragraph" w:customStyle="1" w:styleId="4B16DB0887A54292AF0A346F1EF74C6729">
    <w:name w:val="4B16DB0887A54292AF0A346F1EF74C6729"/>
    <w:rsid w:val="005A7546"/>
    <w:pPr>
      <w:spacing w:before="60" w:after="60" w:line="240" w:lineRule="auto"/>
      <w:ind w:left="360"/>
    </w:pPr>
    <w:rPr>
      <w:rFonts w:ascii="Calibri" w:eastAsia="Times New Roman" w:hAnsi="Calibri" w:cs="Times New Roman"/>
      <w:sz w:val="20"/>
      <w:szCs w:val="20"/>
    </w:rPr>
  </w:style>
  <w:style w:type="paragraph" w:customStyle="1" w:styleId="D7EF005B455F4F7EA2CED45006C6FF3E29">
    <w:name w:val="D7EF005B455F4F7EA2CED45006C6FF3E29"/>
    <w:rsid w:val="005A7546"/>
    <w:pPr>
      <w:spacing w:after="0" w:line="240" w:lineRule="auto"/>
    </w:pPr>
    <w:rPr>
      <w:rFonts w:ascii="Calibri" w:eastAsia="Times New Roman" w:hAnsi="Calibri" w:cs="Times New Roman"/>
      <w:sz w:val="20"/>
      <w:szCs w:val="20"/>
    </w:rPr>
  </w:style>
  <w:style w:type="paragraph" w:customStyle="1" w:styleId="E6F810ACDC434E7B8C136B2FE309104931">
    <w:name w:val="E6F810ACDC434E7B8C136B2FE309104931"/>
    <w:rsid w:val="005A7546"/>
    <w:pPr>
      <w:spacing w:after="0" w:line="240" w:lineRule="auto"/>
    </w:pPr>
    <w:rPr>
      <w:rFonts w:ascii="Calibri" w:eastAsia="Times New Roman" w:hAnsi="Calibri" w:cs="Times New Roman"/>
      <w:sz w:val="20"/>
      <w:szCs w:val="20"/>
    </w:rPr>
  </w:style>
  <w:style w:type="paragraph" w:customStyle="1" w:styleId="15A6355BBE144AF0BBAA7E8FA419B65A35">
    <w:name w:val="15A6355BBE144AF0BBAA7E8FA419B65A35"/>
    <w:rsid w:val="005A7546"/>
    <w:pPr>
      <w:spacing w:after="0" w:line="240" w:lineRule="auto"/>
    </w:pPr>
    <w:rPr>
      <w:rFonts w:ascii="Calibri" w:eastAsia="Times New Roman" w:hAnsi="Calibri" w:cs="Times New Roman"/>
      <w:sz w:val="20"/>
      <w:szCs w:val="20"/>
    </w:rPr>
  </w:style>
  <w:style w:type="paragraph" w:customStyle="1" w:styleId="F6BAB0B0818C4D28BF272FF75682CBC335">
    <w:name w:val="F6BAB0B0818C4D28BF272FF75682CBC335"/>
    <w:rsid w:val="005A7546"/>
    <w:pPr>
      <w:spacing w:after="0" w:line="240" w:lineRule="auto"/>
    </w:pPr>
    <w:rPr>
      <w:rFonts w:ascii="Calibri" w:eastAsia="Times New Roman" w:hAnsi="Calibri" w:cs="Times New Roman"/>
      <w:sz w:val="20"/>
      <w:szCs w:val="20"/>
    </w:rPr>
  </w:style>
  <w:style w:type="paragraph" w:customStyle="1" w:styleId="1447F14998D341B4B16526C1EC43410D35">
    <w:name w:val="1447F14998D341B4B16526C1EC43410D35"/>
    <w:rsid w:val="005A7546"/>
    <w:pPr>
      <w:spacing w:after="0" w:line="240" w:lineRule="auto"/>
    </w:pPr>
    <w:rPr>
      <w:rFonts w:ascii="Calibri" w:eastAsiaTheme="minorHAnsi" w:hAnsi="Calibri" w:cs="Times New Roman"/>
      <w:szCs w:val="21"/>
    </w:rPr>
  </w:style>
  <w:style w:type="paragraph" w:customStyle="1" w:styleId="F9544D539806479CA9A2BC5231BD7F5635">
    <w:name w:val="F9544D539806479CA9A2BC5231BD7F5635"/>
    <w:rsid w:val="005A7546"/>
    <w:pPr>
      <w:spacing w:after="0" w:line="240" w:lineRule="auto"/>
    </w:pPr>
    <w:rPr>
      <w:rFonts w:ascii="Calibri" w:eastAsia="Times New Roman" w:hAnsi="Calibri" w:cs="Times New Roman"/>
      <w:sz w:val="20"/>
      <w:szCs w:val="20"/>
    </w:rPr>
  </w:style>
  <w:style w:type="paragraph" w:customStyle="1" w:styleId="BC122D047B484598BA9556C24D8166BD35">
    <w:name w:val="BC122D047B484598BA9556C24D8166BD35"/>
    <w:rsid w:val="005A7546"/>
    <w:pPr>
      <w:spacing w:after="0" w:line="240" w:lineRule="auto"/>
    </w:pPr>
    <w:rPr>
      <w:rFonts w:ascii="Calibri" w:eastAsia="Times New Roman" w:hAnsi="Calibri" w:cs="Times New Roman"/>
      <w:sz w:val="20"/>
      <w:szCs w:val="20"/>
    </w:rPr>
  </w:style>
  <w:style w:type="paragraph" w:customStyle="1" w:styleId="AA170C92B8414793B69D0C8DF6D4D7E935">
    <w:name w:val="AA170C92B8414793B69D0C8DF6D4D7E935"/>
    <w:rsid w:val="005A7546"/>
    <w:pPr>
      <w:spacing w:after="0" w:line="240" w:lineRule="auto"/>
    </w:pPr>
    <w:rPr>
      <w:rFonts w:ascii="Calibri" w:eastAsia="Times New Roman" w:hAnsi="Calibri" w:cs="Times New Roman"/>
      <w:sz w:val="20"/>
      <w:szCs w:val="20"/>
    </w:rPr>
  </w:style>
  <w:style w:type="paragraph" w:customStyle="1" w:styleId="F42AF1C811BD422AB8623A2E8352132B35">
    <w:name w:val="F42AF1C811BD422AB8623A2E8352132B35"/>
    <w:rsid w:val="005A7546"/>
    <w:pPr>
      <w:spacing w:after="0" w:line="240" w:lineRule="auto"/>
    </w:pPr>
    <w:rPr>
      <w:rFonts w:ascii="Calibri" w:eastAsiaTheme="minorHAnsi" w:hAnsi="Calibri" w:cs="Times New Roman"/>
      <w:szCs w:val="21"/>
    </w:rPr>
  </w:style>
  <w:style w:type="paragraph" w:customStyle="1" w:styleId="706CC817A7BA43588755A50577FEC3F635">
    <w:name w:val="706CC817A7BA43588755A50577FEC3F635"/>
    <w:rsid w:val="005A7546"/>
    <w:pPr>
      <w:spacing w:after="0" w:line="240" w:lineRule="auto"/>
    </w:pPr>
    <w:rPr>
      <w:rFonts w:ascii="Calibri" w:eastAsia="Times New Roman" w:hAnsi="Calibri" w:cs="Times New Roman"/>
      <w:sz w:val="20"/>
      <w:szCs w:val="20"/>
    </w:rPr>
  </w:style>
  <w:style w:type="paragraph" w:customStyle="1" w:styleId="50187D5530724309898593A02A3BA44735">
    <w:name w:val="50187D5530724309898593A02A3BA44735"/>
    <w:rsid w:val="005A7546"/>
    <w:pPr>
      <w:spacing w:after="0" w:line="240" w:lineRule="auto"/>
    </w:pPr>
    <w:rPr>
      <w:rFonts w:ascii="Calibri" w:eastAsia="Times New Roman" w:hAnsi="Calibri" w:cs="Times New Roman"/>
      <w:sz w:val="20"/>
      <w:szCs w:val="20"/>
    </w:rPr>
  </w:style>
  <w:style w:type="paragraph" w:customStyle="1" w:styleId="DE5D2091CB414E658C7331BE7CDBAE7A35">
    <w:name w:val="DE5D2091CB414E658C7331BE7CDBAE7A35"/>
    <w:rsid w:val="005A7546"/>
    <w:pPr>
      <w:spacing w:after="0" w:line="240" w:lineRule="auto"/>
    </w:pPr>
    <w:rPr>
      <w:rFonts w:ascii="Calibri" w:eastAsia="Times New Roman" w:hAnsi="Calibri" w:cs="Times New Roman"/>
      <w:sz w:val="20"/>
      <w:szCs w:val="20"/>
    </w:rPr>
  </w:style>
  <w:style w:type="paragraph" w:customStyle="1" w:styleId="495C408FFDAF4880BC1EF161333907C135">
    <w:name w:val="495C408FFDAF4880BC1EF161333907C135"/>
    <w:rsid w:val="005A7546"/>
    <w:pPr>
      <w:spacing w:after="0" w:line="240" w:lineRule="auto"/>
    </w:pPr>
    <w:rPr>
      <w:rFonts w:ascii="Calibri" w:eastAsiaTheme="minorHAnsi" w:hAnsi="Calibri" w:cs="Times New Roman"/>
      <w:szCs w:val="21"/>
    </w:rPr>
  </w:style>
  <w:style w:type="paragraph" w:customStyle="1" w:styleId="C529A3F06A224A97853ECDC31650E89F35">
    <w:name w:val="C529A3F06A224A97853ECDC31650E89F35"/>
    <w:rsid w:val="005A7546"/>
    <w:pPr>
      <w:spacing w:after="0" w:line="240" w:lineRule="auto"/>
    </w:pPr>
    <w:rPr>
      <w:rFonts w:ascii="Calibri" w:eastAsia="Times New Roman" w:hAnsi="Calibri" w:cs="Times New Roman"/>
      <w:sz w:val="20"/>
      <w:szCs w:val="20"/>
    </w:rPr>
  </w:style>
  <w:style w:type="paragraph" w:customStyle="1" w:styleId="EB6BE1AEC773458FA36A496DF35F9B9532">
    <w:name w:val="EB6BE1AEC773458FA36A496DF35F9B9532"/>
    <w:rsid w:val="005A7546"/>
    <w:pPr>
      <w:spacing w:after="0" w:line="240" w:lineRule="auto"/>
    </w:pPr>
    <w:rPr>
      <w:rFonts w:ascii="Calibri" w:eastAsia="Times New Roman" w:hAnsi="Calibri" w:cs="Times New Roman"/>
      <w:sz w:val="20"/>
      <w:szCs w:val="20"/>
    </w:rPr>
  </w:style>
  <w:style w:type="paragraph" w:customStyle="1" w:styleId="5A0FBFD0F0864AC29C8545976484FDA32">
    <w:name w:val="5A0FBFD0F0864AC29C8545976484FDA32"/>
    <w:rsid w:val="005A7546"/>
    <w:pPr>
      <w:spacing w:after="0" w:line="240" w:lineRule="auto"/>
    </w:pPr>
    <w:rPr>
      <w:rFonts w:ascii="Calibri" w:eastAsia="Times New Roman" w:hAnsi="Calibri" w:cs="Times New Roman"/>
      <w:sz w:val="20"/>
      <w:szCs w:val="20"/>
    </w:rPr>
  </w:style>
  <w:style w:type="paragraph" w:customStyle="1" w:styleId="8F84B35F9C1743AE9D888C0D47D3747B2">
    <w:name w:val="8F84B35F9C1743AE9D888C0D47D3747B2"/>
    <w:rsid w:val="005A7546"/>
    <w:pPr>
      <w:spacing w:after="0" w:line="240" w:lineRule="auto"/>
    </w:pPr>
    <w:rPr>
      <w:rFonts w:ascii="Calibri" w:eastAsiaTheme="minorHAnsi" w:hAnsi="Calibri" w:cs="Times New Roman"/>
      <w:szCs w:val="21"/>
    </w:rPr>
  </w:style>
  <w:style w:type="paragraph" w:customStyle="1" w:styleId="6A6302706E5A441FBD23E4BCE101C13F2">
    <w:name w:val="6A6302706E5A441FBD23E4BCE101C13F2"/>
    <w:rsid w:val="005A7546"/>
    <w:pPr>
      <w:spacing w:after="0" w:line="240" w:lineRule="auto"/>
    </w:pPr>
    <w:rPr>
      <w:rFonts w:ascii="Calibri" w:eastAsia="Times New Roman" w:hAnsi="Calibri" w:cs="Times New Roman"/>
      <w:sz w:val="20"/>
      <w:szCs w:val="20"/>
    </w:rPr>
  </w:style>
  <w:style w:type="paragraph" w:customStyle="1" w:styleId="585C70BA60D44E71AF1F07604B2220DE2">
    <w:name w:val="585C70BA60D44E71AF1F07604B2220DE2"/>
    <w:rsid w:val="005A7546"/>
    <w:pPr>
      <w:spacing w:after="0" w:line="240" w:lineRule="auto"/>
    </w:pPr>
    <w:rPr>
      <w:rFonts w:ascii="Calibri" w:eastAsia="Times New Roman" w:hAnsi="Calibri" w:cs="Times New Roman"/>
      <w:sz w:val="20"/>
      <w:szCs w:val="20"/>
    </w:rPr>
  </w:style>
  <w:style w:type="paragraph" w:customStyle="1" w:styleId="4FFA7DC400E346878DBF37183ECFBA662">
    <w:name w:val="4FFA7DC400E346878DBF37183ECFBA662"/>
    <w:rsid w:val="005A7546"/>
    <w:pPr>
      <w:spacing w:after="0" w:line="240" w:lineRule="auto"/>
    </w:pPr>
    <w:rPr>
      <w:rFonts w:ascii="Calibri" w:eastAsia="Times New Roman" w:hAnsi="Calibri" w:cs="Times New Roman"/>
      <w:sz w:val="20"/>
      <w:szCs w:val="20"/>
    </w:rPr>
  </w:style>
  <w:style w:type="paragraph" w:customStyle="1" w:styleId="A37FC6F461844B1894CF0A0EEF2E56CF2">
    <w:name w:val="A37FC6F461844B1894CF0A0EEF2E56CF2"/>
    <w:rsid w:val="005A7546"/>
    <w:pPr>
      <w:spacing w:before="60" w:after="60" w:line="240" w:lineRule="auto"/>
      <w:ind w:left="360"/>
    </w:pPr>
    <w:rPr>
      <w:rFonts w:ascii="Calibri" w:eastAsia="Times New Roman" w:hAnsi="Calibri" w:cs="Times New Roman"/>
      <w:sz w:val="20"/>
      <w:szCs w:val="20"/>
    </w:rPr>
  </w:style>
  <w:style w:type="paragraph" w:customStyle="1" w:styleId="042D05185F754738BB264C64722BF38E2">
    <w:name w:val="042D05185F754738BB264C64722BF38E2"/>
    <w:rsid w:val="005A7546"/>
    <w:pPr>
      <w:spacing w:before="60" w:after="60" w:line="240" w:lineRule="auto"/>
      <w:ind w:left="360"/>
    </w:pPr>
    <w:rPr>
      <w:rFonts w:ascii="Calibri" w:eastAsia="Times New Roman" w:hAnsi="Calibri" w:cs="Times New Roman"/>
      <w:sz w:val="20"/>
      <w:szCs w:val="20"/>
    </w:rPr>
  </w:style>
  <w:style w:type="paragraph" w:customStyle="1" w:styleId="CADB9E137C9B490E9352CFA7D6FD03202">
    <w:name w:val="CADB9E137C9B490E9352CFA7D6FD03202"/>
    <w:rsid w:val="005A7546"/>
    <w:pPr>
      <w:spacing w:before="60" w:after="60" w:line="240" w:lineRule="auto"/>
      <w:ind w:left="360"/>
    </w:pPr>
    <w:rPr>
      <w:rFonts w:ascii="Calibri" w:eastAsia="Times New Roman" w:hAnsi="Calibri" w:cs="Times New Roman"/>
      <w:sz w:val="20"/>
      <w:szCs w:val="20"/>
    </w:rPr>
  </w:style>
  <w:style w:type="paragraph" w:customStyle="1" w:styleId="3044B42F3C7C445A8E2F39BA16D447882">
    <w:name w:val="3044B42F3C7C445A8E2F39BA16D447882"/>
    <w:rsid w:val="005A7546"/>
    <w:pPr>
      <w:spacing w:after="0" w:line="240" w:lineRule="auto"/>
    </w:pPr>
    <w:rPr>
      <w:rFonts w:ascii="Calibri" w:eastAsia="Times New Roman" w:hAnsi="Calibri" w:cs="Times New Roman"/>
      <w:sz w:val="20"/>
      <w:szCs w:val="20"/>
    </w:rPr>
  </w:style>
  <w:style w:type="paragraph" w:customStyle="1" w:styleId="6F93D3660E4A4C7FAFAA57B53106DD742">
    <w:name w:val="6F93D3660E4A4C7FAFAA57B53106DD742"/>
    <w:rsid w:val="005A7546"/>
    <w:pPr>
      <w:spacing w:after="0" w:line="240" w:lineRule="auto"/>
    </w:pPr>
    <w:rPr>
      <w:rFonts w:ascii="Calibri" w:eastAsia="Times New Roman" w:hAnsi="Calibri" w:cs="Times New Roman"/>
      <w:sz w:val="20"/>
      <w:szCs w:val="20"/>
    </w:rPr>
  </w:style>
  <w:style w:type="paragraph" w:customStyle="1" w:styleId="A26005A8E70C47F997929970D60E1CC22">
    <w:name w:val="A26005A8E70C47F997929970D60E1CC22"/>
    <w:rsid w:val="005A7546"/>
    <w:pPr>
      <w:spacing w:after="0" w:line="240" w:lineRule="auto"/>
    </w:pPr>
    <w:rPr>
      <w:rFonts w:ascii="Calibri" w:eastAsia="Times New Roman" w:hAnsi="Calibri" w:cs="Times New Roman"/>
      <w:sz w:val="20"/>
      <w:szCs w:val="20"/>
    </w:rPr>
  </w:style>
  <w:style w:type="paragraph" w:customStyle="1" w:styleId="713C51669609482BABD130D0CE839E4A2">
    <w:name w:val="713C51669609482BABD130D0CE839E4A2"/>
    <w:rsid w:val="005A7546"/>
    <w:pPr>
      <w:spacing w:after="0" w:line="240" w:lineRule="auto"/>
    </w:pPr>
    <w:rPr>
      <w:rFonts w:ascii="Calibri" w:eastAsia="Times New Roman" w:hAnsi="Calibri" w:cs="Times New Roman"/>
      <w:sz w:val="20"/>
      <w:szCs w:val="20"/>
    </w:rPr>
  </w:style>
  <w:style w:type="paragraph" w:customStyle="1" w:styleId="AED962B1111746E6905206D05EB04B3D29">
    <w:name w:val="AED962B1111746E6905206D05EB04B3D29"/>
    <w:rsid w:val="001007F6"/>
    <w:pPr>
      <w:spacing w:before="60" w:after="60" w:line="240" w:lineRule="auto"/>
      <w:ind w:left="360"/>
    </w:pPr>
    <w:rPr>
      <w:rFonts w:ascii="Calibri" w:eastAsia="Times New Roman" w:hAnsi="Calibri" w:cs="Times New Roman"/>
      <w:sz w:val="20"/>
      <w:szCs w:val="20"/>
    </w:rPr>
  </w:style>
  <w:style w:type="paragraph" w:customStyle="1" w:styleId="C1C79F4E76BA49B2A0B39326D7C4B4DF30">
    <w:name w:val="C1C79F4E76BA49B2A0B39326D7C4B4DF30"/>
    <w:rsid w:val="001007F6"/>
    <w:pPr>
      <w:spacing w:before="60" w:after="60" w:line="240" w:lineRule="auto"/>
      <w:ind w:left="360"/>
    </w:pPr>
    <w:rPr>
      <w:rFonts w:ascii="Calibri" w:eastAsia="Times New Roman" w:hAnsi="Calibri" w:cs="Times New Roman"/>
      <w:sz w:val="20"/>
      <w:szCs w:val="20"/>
    </w:rPr>
  </w:style>
  <w:style w:type="paragraph" w:customStyle="1" w:styleId="4D6A7C7A5EE949E391A8A4259F70712B21">
    <w:name w:val="4D6A7C7A5EE949E391A8A4259F70712B21"/>
    <w:rsid w:val="001007F6"/>
    <w:pPr>
      <w:spacing w:before="60" w:after="60" w:line="240" w:lineRule="auto"/>
      <w:ind w:left="360"/>
    </w:pPr>
    <w:rPr>
      <w:rFonts w:ascii="Calibri" w:eastAsia="Times New Roman" w:hAnsi="Calibri" w:cs="Times New Roman"/>
      <w:sz w:val="20"/>
      <w:szCs w:val="20"/>
    </w:rPr>
  </w:style>
  <w:style w:type="paragraph" w:customStyle="1" w:styleId="4B16DB0887A54292AF0A346F1EF74C6730">
    <w:name w:val="4B16DB0887A54292AF0A346F1EF74C6730"/>
    <w:rsid w:val="001007F6"/>
    <w:pPr>
      <w:spacing w:before="60" w:after="60" w:line="240" w:lineRule="auto"/>
      <w:ind w:left="360"/>
    </w:pPr>
    <w:rPr>
      <w:rFonts w:ascii="Calibri" w:eastAsia="Times New Roman" w:hAnsi="Calibri" w:cs="Times New Roman"/>
      <w:sz w:val="20"/>
      <w:szCs w:val="20"/>
    </w:rPr>
  </w:style>
  <w:style w:type="paragraph" w:customStyle="1" w:styleId="D7EF005B455F4F7EA2CED45006C6FF3E30">
    <w:name w:val="D7EF005B455F4F7EA2CED45006C6FF3E30"/>
    <w:rsid w:val="001007F6"/>
    <w:pPr>
      <w:spacing w:after="0" w:line="240" w:lineRule="auto"/>
      <w:ind w:left="360"/>
    </w:pPr>
    <w:rPr>
      <w:rFonts w:ascii="Calibri" w:eastAsiaTheme="minorHAnsi" w:hAnsi="Calibri" w:cs="Times New Roman"/>
      <w:sz w:val="20"/>
      <w:szCs w:val="21"/>
    </w:rPr>
  </w:style>
  <w:style w:type="paragraph" w:customStyle="1" w:styleId="E6F810ACDC434E7B8C136B2FE309104932">
    <w:name w:val="E6F810ACDC434E7B8C136B2FE309104932"/>
    <w:rsid w:val="001007F6"/>
    <w:pPr>
      <w:spacing w:after="0" w:line="240" w:lineRule="auto"/>
      <w:ind w:left="360"/>
    </w:pPr>
    <w:rPr>
      <w:rFonts w:ascii="Calibri" w:eastAsiaTheme="minorHAnsi" w:hAnsi="Calibri" w:cs="Times New Roman"/>
      <w:sz w:val="20"/>
      <w:szCs w:val="21"/>
    </w:rPr>
  </w:style>
  <w:style w:type="paragraph" w:customStyle="1" w:styleId="15A6355BBE144AF0BBAA7E8FA419B65A36">
    <w:name w:val="15A6355BBE144AF0BBAA7E8FA419B65A36"/>
    <w:rsid w:val="001007F6"/>
    <w:pPr>
      <w:spacing w:after="0" w:line="240" w:lineRule="auto"/>
      <w:ind w:left="360"/>
    </w:pPr>
    <w:rPr>
      <w:rFonts w:ascii="Calibri" w:eastAsiaTheme="minorHAnsi" w:hAnsi="Calibri" w:cs="Times New Roman"/>
      <w:sz w:val="20"/>
      <w:szCs w:val="21"/>
    </w:rPr>
  </w:style>
  <w:style w:type="paragraph" w:customStyle="1" w:styleId="F6BAB0B0818C4D28BF272FF75682CBC336">
    <w:name w:val="F6BAB0B0818C4D28BF272FF75682CBC336"/>
    <w:rsid w:val="001007F6"/>
    <w:pPr>
      <w:spacing w:after="0" w:line="240" w:lineRule="auto"/>
      <w:ind w:left="360"/>
    </w:pPr>
    <w:rPr>
      <w:rFonts w:ascii="Calibri" w:eastAsiaTheme="minorHAnsi" w:hAnsi="Calibri" w:cs="Times New Roman"/>
      <w:sz w:val="20"/>
      <w:szCs w:val="21"/>
    </w:rPr>
  </w:style>
  <w:style w:type="paragraph" w:customStyle="1" w:styleId="1447F14998D341B4B16526C1EC43410D36">
    <w:name w:val="1447F14998D341B4B16526C1EC43410D36"/>
    <w:rsid w:val="001007F6"/>
    <w:pPr>
      <w:spacing w:after="0" w:line="240" w:lineRule="auto"/>
      <w:ind w:left="360"/>
    </w:pPr>
    <w:rPr>
      <w:rFonts w:ascii="Calibri" w:eastAsiaTheme="minorHAnsi" w:hAnsi="Calibri" w:cs="Times New Roman"/>
      <w:sz w:val="20"/>
      <w:szCs w:val="21"/>
    </w:rPr>
  </w:style>
  <w:style w:type="paragraph" w:customStyle="1" w:styleId="F9544D539806479CA9A2BC5231BD7F5636">
    <w:name w:val="F9544D539806479CA9A2BC5231BD7F5636"/>
    <w:rsid w:val="001007F6"/>
    <w:pPr>
      <w:spacing w:after="0" w:line="240" w:lineRule="auto"/>
      <w:ind w:left="360"/>
    </w:pPr>
    <w:rPr>
      <w:rFonts w:ascii="Calibri" w:eastAsiaTheme="minorHAnsi" w:hAnsi="Calibri" w:cs="Times New Roman"/>
      <w:sz w:val="20"/>
      <w:szCs w:val="21"/>
    </w:rPr>
  </w:style>
  <w:style w:type="paragraph" w:customStyle="1" w:styleId="BC122D047B484598BA9556C24D8166BD36">
    <w:name w:val="BC122D047B484598BA9556C24D8166BD36"/>
    <w:rsid w:val="001007F6"/>
    <w:pPr>
      <w:spacing w:after="0" w:line="240" w:lineRule="auto"/>
      <w:ind w:left="360"/>
    </w:pPr>
    <w:rPr>
      <w:rFonts w:ascii="Calibri" w:eastAsiaTheme="minorHAnsi" w:hAnsi="Calibri" w:cs="Times New Roman"/>
      <w:sz w:val="20"/>
      <w:szCs w:val="21"/>
    </w:rPr>
  </w:style>
  <w:style w:type="paragraph" w:customStyle="1" w:styleId="AA170C92B8414793B69D0C8DF6D4D7E936">
    <w:name w:val="AA170C92B8414793B69D0C8DF6D4D7E936"/>
    <w:rsid w:val="001007F6"/>
    <w:pPr>
      <w:spacing w:after="0" w:line="240" w:lineRule="auto"/>
      <w:ind w:left="360"/>
    </w:pPr>
    <w:rPr>
      <w:rFonts w:ascii="Calibri" w:eastAsiaTheme="minorHAnsi" w:hAnsi="Calibri" w:cs="Times New Roman"/>
      <w:sz w:val="20"/>
      <w:szCs w:val="21"/>
    </w:rPr>
  </w:style>
  <w:style w:type="paragraph" w:customStyle="1" w:styleId="0CA382B1AD3548058C03516AAC61C7A8">
    <w:name w:val="0CA382B1AD3548058C03516AAC61C7A8"/>
    <w:rsid w:val="001007F6"/>
    <w:pPr>
      <w:spacing w:after="0" w:line="240" w:lineRule="auto"/>
      <w:ind w:left="360"/>
    </w:pPr>
    <w:rPr>
      <w:rFonts w:ascii="Calibri" w:eastAsiaTheme="minorHAnsi" w:hAnsi="Calibri" w:cs="Times New Roman"/>
      <w:sz w:val="20"/>
      <w:szCs w:val="21"/>
    </w:rPr>
  </w:style>
  <w:style w:type="paragraph" w:customStyle="1" w:styleId="E701E2D56EC94D3A9FA55489C1E3C7D1">
    <w:name w:val="E701E2D56EC94D3A9FA55489C1E3C7D1"/>
    <w:rsid w:val="001007F6"/>
    <w:pPr>
      <w:spacing w:after="0" w:line="240" w:lineRule="auto"/>
      <w:ind w:left="360"/>
    </w:pPr>
    <w:rPr>
      <w:rFonts w:ascii="Calibri" w:eastAsiaTheme="minorHAnsi" w:hAnsi="Calibri" w:cs="Times New Roman"/>
      <w:sz w:val="20"/>
      <w:szCs w:val="21"/>
    </w:rPr>
  </w:style>
  <w:style w:type="paragraph" w:customStyle="1" w:styleId="FA5489A8EE5747279393A15654061613">
    <w:name w:val="FA5489A8EE5747279393A15654061613"/>
    <w:rsid w:val="001007F6"/>
    <w:pPr>
      <w:spacing w:after="0" w:line="240" w:lineRule="auto"/>
      <w:ind w:left="360"/>
    </w:pPr>
    <w:rPr>
      <w:rFonts w:ascii="Calibri" w:eastAsiaTheme="minorHAnsi" w:hAnsi="Calibri" w:cs="Times New Roman"/>
      <w:sz w:val="20"/>
      <w:szCs w:val="21"/>
    </w:rPr>
  </w:style>
  <w:style w:type="paragraph" w:customStyle="1" w:styleId="006845DEC5014521927BB3DFCCF70A9D">
    <w:name w:val="006845DEC5014521927BB3DFCCF70A9D"/>
    <w:rsid w:val="001007F6"/>
    <w:pPr>
      <w:spacing w:after="0" w:line="240" w:lineRule="auto"/>
      <w:ind w:left="360"/>
    </w:pPr>
    <w:rPr>
      <w:rFonts w:ascii="Calibri" w:eastAsiaTheme="minorHAnsi" w:hAnsi="Calibri" w:cs="Times New Roman"/>
      <w:sz w:val="20"/>
      <w:szCs w:val="21"/>
    </w:rPr>
  </w:style>
  <w:style w:type="paragraph" w:customStyle="1" w:styleId="A02587E8A26348A9A334C2E1E1A4931D">
    <w:name w:val="A02587E8A26348A9A334C2E1E1A4931D"/>
    <w:rsid w:val="001007F6"/>
    <w:pPr>
      <w:spacing w:after="0" w:line="240" w:lineRule="auto"/>
      <w:ind w:left="360"/>
    </w:pPr>
    <w:rPr>
      <w:rFonts w:ascii="Calibri" w:eastAsiaTheme="minorHAnsi" w:hAnsi="Calibri" w:cs="Times New Roman"/>
      <w:sz w:val="20"/>
      <w:szCs w:val="21"/>
    </w:rPr>
  </w:style>
  <w:style w:type="paragraph" w:customStyle="1" w:styleId="63E1EDEDD4FC4432870F92004FE4C2C3">
    <w:name w:val="63E1EDEDD4FC4432870F92004FE4C2C3"/>
    <w:rsid w:val="001007F6"/>
    <w:pPr>
      <w:spacing w:after="0" w:line="240" w:lineRule="auto"/>
      <w:ind w:left="360"/>
    </w:pPr>
    <w:rPr>
      <w:rFonts w:ascii="Calibri" w:eastAsiaTheme="minorHAnsi" w:hAnsi="Calibri" w:cs="Times New Roman"/>
      <w:sz w:val="20"/>
      <w:szCs w:val="21"/>
    </w:rPr>
  </w:style>
  <w:style w:type="paragraph" w:customStyle="1" w:styleId="EE93789D2A424298B9AE47A1929A1E33">
    <w:name w:val="EE93789D2A424298B9AE47A1929A1E33"/>
    <w:rsid w:val="001007F6"/>
    <w:pPr>
      <w:spacing w:after="0" w:line="240" w:lineRule="auto"/>
      <w:ind w:left="360"/>
    </w:pPr>
    <w:rPr>
      <w:rFonts w:ascii="Calibri" w:eastAsiaTheme="minorHAnsi" w:hAnsi="Calibri" w:cs="Times New Roman"/>
      <w:sz w:val="20"/>
      <w:szCs w:val="21"/>
    </w:rPr>
  </w:style>
  <w:style w:type="paragraph" w:customStyle="1" w:styleId="9B740C09266C46ACACADF62C360013E8">
    <w:name w:val="9B740C09266C46ACACADF62C360013E8"/>
    <w:rsid w:val="001007F6"/>
    <w:pPr>
      <w:spacing w:after="0" w:line="240" w:lineRule="auto"/>
      <w:ind w:left="360"/>
    </w:pPr>
    <w:rPr>
      <w:rFonts w:ascii="Calibri" w:eastAsiaTheme="minorHAnsi" w:hAnsi="Calibri" w:cs="Times New Roman"/>
      <w:sz w:val="20"/>
      <w:szCs w:val="21"/>
    </w:rPr>
  </w:style>
  <w:style w:type="paragraph" w:customStyle="1" w:styleId="31052BDE5DF843D2A07D61CAFA438714">
    <w:name w:val="31052BDE5DF843D2A07D61CAFA438714"/>
    <w:rsid w:val="001007F6"/>
    <w:pPr>
      <w:spacing w:after="0" w:line="240" w:lineRule="auto"/>
      <w:ind w:left="360"/>
    </w:pPr>
    <w:rPr>
      <w:rFonts w:ascii="Calibri" w:eastAsiaTheme="minorHAnsi" w:hAnsi="Calibri" w:cs="Times New Roman"/>
      <w:sz w:val="20"/>
      <w:szCs w:val="21"/>
    </w:rPr>
  </w:style>
  <w:style w:type="paragraph" w:customStyle="1" w:styleId="1308019EAC2F474882369BCA9AD98869">
    <w:name w:val="1308019EAC2F474882369BCA9AD98869"/>
    <w:rsid w:val="001007F6"/>
    <w:pPr>
      <w:spacing w:after="0" w:line="240" w:lineRule="auto"/>
      <w:ind w:left="360"/>
    </w:pPr>
    <w:rPr>
      <w:rFonts w:ascii="Calibri" w:eastAsiaTheme="minorHAnsi" w:hAnsi="Calibri" w:cs="Times New Roman"/>
      <w:sz w:val="20"/>
      <w:szCs w:val="21"/>
    </w:rPr>
  </w:style>
  <w:style w:type="paragraph" w:customStyle="1" w:styleId="883910F835BC47C2B3FA3CD982E17FEA">
    <w:name w:val="883910F835BC47C2B3FA3CD982E17FEA"/>
    <w:rsid w:val="001007F6"/>
    <w:pPr>
      <w:spacing w:after="0" w:line="240" w:lineRule="auto"/>
      <w:ind w:left="360"/>
    </w:pPr>
    <w:rPr>
      <w:rFonts w:ascii="Calibri" w:eastAsiaTheme="minorHAnsi" w:hAnsi="Calibri" w:cs="Times New Roman"/>
      <w:sz w:val="20"/>
      <w:szCs w:val="21"/>
    </w:rPr>
  </w:style>
  <w:style w:type="paragraph" w:customStyle="1" w:styleId="9B90E572B674473F93F179113F2AD3FC">
    <w:name w:val="9B90E572B674473F93F179113F2AD3FC"/>
    <w:rsid w:val="001007F6"/>
    <w:pPr>
      <w:spacing w:after="0" w:line="240" w:lineRule="auto"/>
      <w:ind w:left="360"/>
    </w:pPr>
    <w:rPr>
      <w:rFonts w:ascii="Calibri" w:eastAsiaTheme="minorHAnsi" w:hAnsi="Calibri" w:cs="Times New Roman"/>
      <w:sz w:val="20"/>
      <w:szCs w:val="21"/>
    </w:rPr>
  </w:style>
  <w:style w:type="paragraph" w:customStyle="1" w:styleId="EE329E78968442D78E54611779C17080">
    <w:name w:val="EE329E78968442D78E54611779C17080"/>
    <w:rsid w:val="001007F6"/>
    <w:pPr>
      <w:spacing w:after="0" w:line="240" w:lineRule="auto"/>
      <w:ind w:left="360"/>
    </w:pPr>
    <w:rPr>
      <w:rFonts w:ascii="Calibri" w:eastAsiaTheme="minorHAnsi" w:hAnsi="Calibri" w:cs="Times New Roman"/>
      <w:sz w:val="20"/>
      <w:szCs w:val="21"/>
    </w:rPr>
  </w:style>
  <w:style w:type="paragraph" w:customStyle="1" w:styleId="88AC986C665A4A02B012BEC535B5FB46">
    <w:name w:val="88AC986C665A4A02B012BEC535B5FB46"/>
    <w:rsid w:val="001007F6"/>
    <w:pPr>
      <w:spacing w:before="60" w:after="60" w:line="240" w:lineRule="auto"/>
      <w:ind w:left="360"/>
    </w:pPr>
    <w:rPr>
      <w:rFonts w:ascii="Calibri" w:eastAsia="Times New Roman" w:hAnsi="Calibri" w:cs="Times New Roman"/>
      <w:sz w:val="20"/>
      <w:szCs w:val="20"/>
    </w:rPr>
  </w:style>
  <w:style w:type="paragraph" w:customStyle="1" w:styleId="37A21D8AB3EA4F0F84C4ADFA558187D7">
    <w:name w:val="37A21D8AB3EA4F0F84C4ADFA558187D7"/>
    <w:rsid w:val="001007F6"/>
    <w:pPr>
      <w:spacing w:before="60" w:after="60" w:line="240" w:lineRule="auto"/>
      <w:ind w:left="360"/>
    </w:pPr>
    <w:rPr>
      <w:rFonts w:ascii="Calibri" w:eastAsia="Times New Roman" w:hAnsi="Calibri" w:cs="Times New Roman"/>
      <w:sz w:val="20"/>
      <w:szCs w:val="20"/>
    </w:rPr>
  </w:style>
  <w:style w:type="paragraph" w:customStyle="1" w:styleId="D4A69535635641EB8908B488AAD32753">
    <w:name w:val="D4A69535635641EB8908B488AAD32753"/>
    <w:rsid w:val="001007F6"/>
    <w:pPr>
      <w:spacing w:after="0" w:line="240" w:lineRule="auto"/>
    </w:pPr>
    <w:rPr>
      <w:rFonts w:ascii="Calibri" w:eastAsia="Times New Roman" w:hAnsi="Calibri" w:cs="Times New Roman"/>
      <w:sz w:val="20"/>
      <w:szCs w:val="20"/>
    </w:rPr>
  </w:style>
  <w:style w:type="paragraph" w:customStyle="1" w:styleId="B20508B9CEF74A07B218EA392A355262">
    <w:name w:val="B20508B9CEF74A07B218EA392A355262"/>
    <w:rsid w:val="001007F6"/>
    <w:pPr>
      <w:spacing w:after="0" w:line="240" w:lineRule="auto"/>
    </w:pPr>
    <w:rPr>
      <w:rFonts w:ascii="Calibri" w:eastAsia="Times New Roman" w:hAnsi="Calibri" w:cs="Times New Roman"/>
      <w:sz w:val="20"/>
      <w:szCs w:val="20"/>
    </w:rPr>
  </w:style>
  <w:style w:type="paragraph" w:customStyle="1" w:styleId="BA9044FA297D4C8F9DDEDE4E3F5B512C">
    <w:name w:val="BA9044FA297D4C8F9DDEDE4E3F5B512C"/>
    <w:rsid w:val="001007F6"/>
    <w:pPr>
      <w:spacing w:after="0" w:line="240" w:lineRule="auto"/>
    </w:pPr>
    <w:rPr>
      <w:rFonts w:ascii="Calibri" w:eastAsia="Times New Roman" w:hAnsi="Calibri" w:cs="Times New Roman"/>
      <w:sz w:val="20"/>
      <w:szCs w:val="20"/>
    </w:rPr>
  </w:style>
  <w:style w:type="paragraph" w:customStyle="1" w:styleId="93B11068379346CEB020B12D70529103">
    <w:name w:val="93B11068379346CEB020B12D70529103"/>
    <w:rsid w:val="001007F6"/>
    <w:pPr>
      <w:spacing w:after="0" w:line="240" w:lineRule="auto"/>
    </w:pPr>
    <w:rPr>
      <w:rFonts w:ascii="Calibri" w:eastAsia="Times New Roman" w:hAnsi="Calibri" w:cs="Times New Roman"/>
      <w:sz w:val="20"/>
      <w:szCs w:val="20"/>
    </w:rPr>
  </w:style>
  <w:style w:type="paragraph" w:customStyle="1" w:styleId="AED962B1111746E6905206D05EB04B3D30">
    <w:name w:val="AED962B1111746E6905206D05EB04B3D30"/>
    <w:rsid w:val="008907C3"/>
    <w:pPr>
      <w:spacing w:before="60" w:after="60" w:line="240" w:lineRule="auto"/>
      <w:ind w:left="360"/>
    </w:pPr>
    <w:rPr>
      <w:rFonts w:ascii="Calibri" w:eastAsia="Times New Roman" w:hAnsi="Calibri" w:cs="Times New Roman"/>
      <w:sz w:val="20"/>
      <w:szCs w:val="20"/>
    </w:rPr>
  </w:style>
  <w:style w:type="paragraph" w:customStyle="1" w:styleId="C1C79F4E76BA49B2A0B39326D7C4B4DF31">
    <w:name w:val="C1C79F4E76BA49B2A0B39326D7C4B4DF31"/>
    <w:rsid w:val="008907C3"/>
    <w:pPr>
      <w:spacing w:before="60" w:after="60" w:line="240" w:lineRule="auto"/>
      <w:ind w:left="360"/>
    </w:pPr>
    <w:rPr>
      <w:rFonts w:ascii="Calibri" w:eastAsia="Times New Roman" w:hAnsi="Calibri" w:cs="Times New Roman"/>
      <w:sz w:val="20"/>
      <w:szCs w:val="20"/>
    </w:rPr>
  </w:style>
  <w:style w:type="paragraph" w:customStyle="1" w:styleId="4D6A7C7A5EE949E391A8A4259F70712B22">
    <w:name w:val="4D6A7C7A5EE949E391A8A4259F70712B22"/>
    <w:rsid w:val="008907C3"/>
    <w:pPr>
      <w:spacing w:before="60" w:after="60" w:line="240" w:lineRule="auto"/>
      <w:ind w:left="360"/>
    </w:pPr>
    <w:rPr>
      <w:rFonts w:ascii="Calibri" w:eastAsia="Times New Roman" w:hAnsi="Calibri" w:cs="Times New Roman"/>
      <w:sz w:val="20"/>
      <w:szCs w:val="20"/>
    </w:rPr>
  </w:style>
  <w:style w:type="paragraph" w:customStyle="1" w:styleId="4B16DB0887A54292AF0A346F1EF74C6731">
    <w:name w:val="4B16DB0887A54292AF0A346F1EF74C6731"/>
    <w:rsid w:val="008907C3"/>
    <w:pPr>
      <w:spacing w:before="60" w:after="60" w:line="240" w:lineRule="auto"/>
      <w:ind w:left="360"/>
    </w:pPr>
    <w:rPr>
      <w:rFonts w:ascii="Calibri" w:eastAsia="Times New Roman" w:hAnsi="Calibri" w:cs="Times New Roman"/>
      <w:sz w:val="20"/>
      <w:szCs w:val="20"/>
    </w:rPr>
  </w:style>
  <w:style w:type="paragraph" w:customStyle="1" w:styleId="D7EF005B455F4F7EA2CED45006C6FF3E31">
    <w:name w:val="D7EF005B455F4F7EA2CED45006C6FF3E31"/>
    <w:rsid w:val="008907C3"/>
    <w:pPr>
      <w:spacing w:after="0" w:line="240" w:lineRule="auto"/>
      <w:ind w:left="360"/>
    </w:pPr>
    <w:rPr>
      <w:rFonts w:ascii="Calibri" w:eastAsiaTheme="minorHAnsi" w:hAnsi="Calibri" w:cs="Times New Roman"/>
      <w:sz w:val="20"/>
      <w:szCs w:val="21"/>
    </w:rPr>
  </w:style>
  <w:style w:type="paragraph" w:customStyle="1" w:styleId="E6F810ACDC434E7B8C136B2FE309104933">
    <w:name w:val="E6F810ACDC434E7B8C136B2FE309104933"/>
    <w:rsid w:val="008907C3"/>
    <w:pPr>
      <w:spacing w:after="0" w:line="240" w:lineRule="auto"/>
      <w:ind w:left="360"/>
    </w:pPr>
    <w:rPr>
      <w:rFonts w:ascii="Calibri" w:eastAsiaTheme="minorHAnsi" w:hAnsi="Calibri" w:cs="Times New Roman"/>
      <w:sz w:val="20"/>
      <w:szCs w:val="21"/>
    </w:rPr>
  </w:style>
  <w:style w:type="paragraph" w:customStyle="1" w:styleId="15A6355BBE144AF0BBAA7E8FA419B65A37">
    <w:name w:val="15A6355BBE144AF0BBAA7E8FA419B65A37"/>
    <w:rsid w:val="008907C3"/>
    <w:pPr>
      <w:spacing w:after="0" w:line="240" w:lineRule="auto"/>
      <w:ind w:left="360"/>
    </w:pPr>
    <w:rPr>
      <w:rFonts w:ascii="Calibri" w:eastAsiaTheme="minorHAnsi" w:hAnsi="Calibri" w:cs="Times New Roman"/>
      <w:sz w:val="20"/>
      <w:szCs w:val="21"/>
    </w:rPr>
  </w:style>
  <w:style w:type="paragraph" w:customStyle="1" w:styleId="F6BAB0B0818C4D28BF272FF75682CBC337">
    <w:name w:val="F6BAB0B0818C4D28BF272FF75682CBC337"/>
    <w:rsid w:val="008907C3"/>
    <w:pPr>
      <w:spacing w:after="0" w:line="240" w:lineRule="auto"/>
      <w:ind w:left="360"/>
    </w:pPr>
    <w:rPr>
      <w:rFonts w:ascii="Calibri" w:eastAsiaTheme="minorHAnsi" w:hAnsi="Calibri" w:cs="Times New Roman"/>
      <w:sz w:val="20"/>
      <w:szCs w:val="21"/>
    </w:rPr>
  </w:style>
  <w:style w:type="paragraph" w:customStyle="1" w:styleId="1447F14998D341B4B16526C1EC43410D37">
    <w:name w:val="1447F14998D341B4B16526C1EC43410D37"/>
    <w:rsid w:val="008907C3"/>
    <w:pPr>
      <w:spacing w:after="0" w:line="240" w:lineRule="auto"/>
      <w:ind w:left="360"/>
    </w:pPr>
    <w:rPr>
      <w:rFonts w:ascii="Calibri" w:eastAsiaTheme="minorHAnsi" w:hAnsi="Calibri" w:cs="Times New Roman"/>
      <w:sz w:val="20"/>
      <w:szCs w:val="21"/>
    </w:rPr>
  </w:style>
  <w:style w:type="paragraph" w:customStyle="1" w:styleId="F9544D539806479CA9A2BC5231BD7F5637">
    <w:name w:val="F9544D539806479CA9A2BC5231BD7F5637"/>
    <w:rsid w:val="008907C3"/>
    <w:pPr>
      <w:spacing w:after="0" w:line="240" w:lineRule="auto"/>
      <w:ind w:left="360"/>
    </w:pPr>
    <w:rPr>
      <w:rFonts w:ascii="Calibri" w:eastAsiaTheme="minorHAnsi" w:hAnsi="Calibri" w:cs="Times New Roman"/>
      <w:sz w:val="20"/>
      <w:szCs w:val="21"/>
    </w:rPr>
  </w:style>
  <w:style w:type="paragraph" w:customStyle="1" w:styleId="BC122D047B484598BA9556C24D8166BD37">
    <w:name w:val="BC122D047B484598BA9556C24D8166BD37"/>
    <w:rsid w:val="008907C3"/>
    <w:pPr>
      <w:spacing w:after="0" w:line="240" w:lineRule="auto"/>
      <w:ind w:left="360"/>
    </w:pPr>
    <w:rPr>
      <w:rFonts w:ascii="Calibri" w:eastAsiaTheme="minorHAnsi" w:hAnsi="Calibri" w:cs="Times New Roman"/>
      <w:sz w:val="20"/>
      <w:szCs w:val="21"/>
    </w:rPr>
  </w:style>
  <w:style w:type="paragraph" w:customStyle="1" w:styleId="AA170C92B8414793B69D0C8DF6D4D7E937">
    <w:name w:val="AA170C92B8414793B69D0C8DF6D4D7E937"/>
    <w:rsid w:val="008907C3"/>
    <w:pPr>
      <w:spacing w:after="0" w:line="240" w:lineRule="auto"/>
      <w:ind w:left="360"/>
    </w:pPr>
    <w:rPr>
      <w:rFonts w:ascii="Calibri" w:eastAsiaTheme="minorHAnsi" w:hAnsi="Calibri" w:cs="Times New Roman"/>
      <w:sz w:val="20"/>
      <w:szCs w:val="21"/>
    </w:rPr>
  </w:style>
  <w:style w:type="paragraph" w:customStyle="1" w:styleId="9198C2E9F67840A09A343186961A31F0">
    <w:name w:val="9198C2E9F67840A09A343186961A31F0"/>
    <w:rsid w:val="008907C3"/>
    <w:pPr>
      <w:spacing w:after="0" w:line="240" w:lineRule="auto"/>
      <w:ind w:left="360"/>
    </w:pPr>
    <w:rPr>
      <w:rFonts w:ascii="Calibri" w:eastAsiaTheme="minorHAnsi" w:hAnsi="Calibri" w:cs="Times New Roman"/>
      <w:sz w:val="20"/>
      <w:szCs w:val="21"/>
    </w:rPr>
  </w:style>
  <w:style w:type="paragraph" w:customStyle="1" w:styleId="1B8321D2D2DC46AFB2CD8BD8DD51A5B9">
    <w:name w:val="1B8321D2D2DC46AFB2CD8BD8DD51A5B9"/>
    <w:rsid w:val="008907C3"/>
    <w:pPr>
      <w:spacing w:after="0" w:line="240" w:lineRule="auto"/>
      <w:ind w:left="360"/>
    </w:pPr>
    <w:rPr>
      <w:rFonts w:ascii="Calibri" w:eastAsiaTheme="minorHAnsi" w:hAnsi="Calibri" w:cs="Times New Roman"/>
      <w:sz w:val="20"/>
      <w:szCs w:val="21"/>
    </w:rPr>
  </w:style>
  <w:style w:type="paragraph" w:customStyle="1" w:styleId="A378DE15B368464C90EA1CEB947E84D2">
    <w:name w:val="A378DE15B368464C90EA1CEB947E84D2"/>
    <w:rsid w:val="008907C3"/>
    <w:pPr>
      <w:spacing w:after="0" w:line="240" w:lineRule="auto"/>
      <w:ind w:left="360"/>
    </w:pPr>
    <w:rPr>
      <w:rFonts w:ascii="Calibri" w:eastAsiaTheme="minorHAnsi" w:hAnsi="Calibri" w:cs="Times New Roman"/>
      <w:sz w:val="20"/>
      <w:szCs w:val="21"/>
    </w:rPr>
  </w:style>
  <w:style w:type="paragraph" w:customStyle="1" w:styleId="7C789E4C684944D9A4CCDC668037EED5">
    <w:name w:val="7C789E4C684944D9A4CCDC668037EED5"/>
    <w:rsid w:val="008907C3"/>
    <w:pPr>
      <w:spacing w:after="0" w:line="240" w:lineRule="auto"/>
      <w:ind w:left="360"/>
    </w:pPr>
    <w:rPr>
      <w:rFonts w:ascii="Calibri" w:eastAsiaTheme="minorHAnsi" w:hAnsi="Calibri" w:cs="Times New Roman"/>
      <w:sz w:val="20"/>
      <w:szCs w:val="21"/>
    </w:rPr>
  </w:style>
  <w:style w:type="paragraph" w:customStyle="1" w:styleId="EA0C3E2AFC1042E08B2CECD2CDA97C34">
    <w:name w:val="EA0C3E2AFC1042E08B2CECD2CDA97C34"/>
    <w:rsid w:val="008907C3"/>
    <w:pPr>
      <w:spacing w:after="0" w:line="240" w:lineRule="auto"/>
      <w:ind w:left="360"/>
    </w:pPr>
    <w:rPr>
      <w:rFonts w:ascii="Calibri" w:eastAsiaTheme="minorHAnsi" w:hAnsi="Calibri" w:cs="Times New Roman"/>
      <w:sz w:val="20"/>
      <w:szCs w:val="21"/>
    </w:rPr>
  </w:style>
  <w:style w:type="paragraph" w:customStyle="1" w:styleId="A328615DBB4949789BFA5A9D80CC40B6">
    <w:name w:val="A328615DBB4949789BFA5A9D80CC40B6"/>
    <w:rsid w:val="008907C3"/>
    <w:pPr>
      <w:spacing w:after="0" w:line="240" w:lineRule="auto"/>
      <w:ind w:left="360"/>
    </w:pPr>
    <w:rPr>
      <w:rFonts w:ascii="Calibri" w:eastAsiaTheme="minorHAnsi" w:hAnsi="Calibri" w:cs="Times New Roman"/>
      <w:sz w:val="20"/>
      <w:szCs w:val="21"/>
    </w:rPr>
  </w:style>
  <w:style w:type="paragraph" w:customStyle="1" w:styleId="D3646E61A99646098E6A08AF2CD7F2B5">
    <w:name w:val="D3646E61A99646098E6A08AF2CD7F2B5"/>
    <w:rsid w:val="008907C3"/>
    <w:pPr>
      <w:spacing w:after="0" w:line="240" w:lineRule="auto"/>
      <w:ind w:left="360"/>
    </w:pPr>
    <w:rPr>
      <w:rFonts w:ascii="Calibri" w:eastAsiaTheme="minorHAnsi" w:hAnsi="Calibri" w:cs="Times New Roman"/>
      <w:sz w:val="20"/>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C6422-CF50-4556-8F34-E33E47D88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6</Words>
  <Characters>1404</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To:</vt:lpstr>
    </vt:vector>
  </TitlesOfParts>
  <Company>Segal Co</Company>
  <LinksUpToDate>false</LinksUpToDate>
  <CharactersWithSpaces>1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Karen Hoch</dc:creator>
  <cp:keywords>7251028v1/10311.003</cp:keywords>
  <cp:lastModifiedBy>Baker-Carr, Kate</cp:lastModifiedBy>
  <cp:revision>2</cp:revision>
  <cp:lastPrinted>2015-09-22T19:00:00Z</cp:lastPrinted>
  <dcterms:created xsi:type="dcterms:W3CDTF">2016-04-06T17:12:00Z</dcterms:created>
  <dcterms:modified xsi:type="dcterms:W3CDTF">2016-04-06T17:12:00Z</dcterms:modified>
</cp:coreProperties>
</file>